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1640" w14:textId="0ED56726" w:rsidR="332BB316" w:rsidRDefault="00034E5A">
      <w:bookmarkStart w:id="0" w:name="_heading=h.gjdgxs" w:colFirst="0" w:colLast="0"/>
      <w:bookmarkEnd w:id="0"/>
      <w:r>
        <w:t xml:space="preserve"> </w:t>
      </w:r>
    </w:p>
    <w:p w14:paraId="0425A3CE" w14:textId="77777777" w:rsidR="005E33C6" w:rsidRDefault="00331705">
      <w:r>
        <w:t xml:space="preserve">    </w:t>
      </w:r>
      <w:r>
        <w:rPr>
          <w:noProof/>
          <w:lang w:val="hr-HR"/>
        </w:rPr>
        <w:drawing>
          <wp:inline distT="0" distB="0" distL="0" distR="0" wp14:anchorId="54DBD118" wp14:editId="0FF16E06">
            <wp:extent cx="5761355" cy="1440180"/>
            <wp:effectExtent l="0" t="0" r="0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D141" w14:textId="77777777" w:rsidR="005E33C6" w:rsidRDefault="00331705">
      <w:r>
        <w:t>________________________________________________________________</w:t>
      </w:r>
    </w:p>
    <w:p w14:paraId="1AAD8607" w14:textId="77777777" w:rsidR="005E33C6" w:rsidRDefault="005E33C6"/>
    <w:p w14:paraId="0DFB851A" w14:textId="76057870" w:rsidR="005E33C6" w:rsidRDefault="17A4696B" w:rsidP="78DCCFEE">
      <w:pPr>
        <w:rPr>
          <w:color w:val="FF0000"/>
        </w:rPr>
      </w:pPr>
      <w:r>
        <w:t xml:space="preserve">KLASA: </w:t>
      </w:r>
      <w:r w:rsidRPr="78DCCFEE">
        <w:t>602-</w:t>
      </w:r>
      <w:r w:rsidRPr="00176F46">
        <w:t>0</w:t>
      </w:r>
      <w:r w:rsidR="00AC2609" w:rsidRPr="00176F46">
        <w:t>1</w:t>
      </w:r>
      <w:r w:rsidRPr="00176F46">
        <w:t>/2</w:t>
      </w:r>
      <w:r w:rsidR="00DD54E2" w:rsidRPr="00176F46">
        <w:t>3</w:t>
      </w:r>
      <w:r w:rsidRPr="00176F46">
        <w:t>-</w:t>
      </w:r>
      <w:r w:rsidR="2B76A3F6" w:rsidRPr="00176F46">
        <w:t>14</w:t>
      </w:r>
      <w:r w:rsidRPr="00176F46">
        <w:t>/</w:t>
      </w:r>
      <w:r w:rsidR="00AC2609" w:rsidRPr="00176F46">
        <w:t>3</w:t>
      </w:r>
    </w:p>
    <w:p w14:paraId="052DDFA9" w14:textId="5281ECB5" w:rsidR="005E33C6" w:rsidRDefault="00331705">
      <w:r>
        <w:t>URBROJ: 2158-1</w:t>
      </w:r>
      <w:r w:rsidR="0015342C">
        <w:t>16</w:t>
      </w:r>
      <w:r>
        <w:t>-01-2</w:t>
      </w:r>
      <w:r w:rsidR="00DD54E2">
        <w:t>3</w:t>
      </w:r>
      <w:r>
        <w:t>-1</w:t>
      </w:r>
    </w:p>
    <w:p w14:paraId="4BEA0620" w14:textId="77777777" w:rsidR="005E33C6" w:rsidRDefault="005E33C6"/>
    <w:p w14:paraId="6BF9C826" w14:textId="77777777" w:rsidR="005E33C6" w:rsidRDefault="005E33C6"/>
    <w:p w14:paraId="6880416E" w14:textId="77777777" w:rsidR="005E33C6" w:rsidRDefault="005E33C6">
      <w:pPr>
        <w:jc w:val="center"/>
        <w:rPr>
          <w:b/>
        </w:rPr>
      </w:pPr>
    </w:p>
    <w:p w14:paraId="1B5AFAE5" w14:textId="77777777" w:rsidR="005E33C6" w:rsidRDefault="005E33C6">
      <w:pPr>
        <w:jc w:val="center"/>
        <w:rPr>
          <w:b/>
        </w:rPr>
      </w:pPr>
    </w:p>
    <w:p w14:paraId="0C57E62E" w14:textId="77777777" w:rsidR="005E33C6" w:rsidRDefault="005E33C6">
      <w:pPr>
        <w:jc w:val="center"/>
        <w:rPr>
          <w:b/>
        </w:rPr>
      </w:pPr>
    </w:p>
    <w:p w14:paraId="23263506" w14:textId="77777777" w:rsidR="005E33C6" w:rsidRDefault="005E33C6">
      <w:pPr>
        <w:jc w:val="center"/>
        <w:rPr>
          <w:b/>
        </w:rPr>
      </w:pPr>
    </w:p>
    <w:p w14:paraId="0BCCF782" w14:textId="77777777" w:rsidR="005E33C6" w:rsidRDefault="005E33C6">
      <w:pPr>
        <w:jc w:val="center"/>
        <w:rPr>
          <w:b/>
        </w:rPr>
      </w:pPr>
    </w:p>
    <w:p w14:paraId="513FDEE9" w14:textId="77777777" w:rsidR="005E33C6" w:rsidRDefault="005E33C6">
      <w:pPr>
        <w:jc w:val="center"/>
        <w:rPr>
          <w:b/>
        </w:rPr>
      </w:pPr>
    </w:p>
    <w:p w14:paraId="1A5782B0" w14:textId="77777777" w:rsidR="005E33C6" w:rsidRDefault="005E33C6">
      <w:pPr>
        <w:jc w:val="center"/>
        <w:rPr>
          <w:b/>
        </w:rPr>
      </w:pPr>
    </w:p>
    <w:p w14:paraId="2A3D5EF3" w14:textId="77777777" w:rsidR="005E33C6" w:rsidRDefault="00331705">
      <w:pPr>
        <w:jc w:val="center"/>
        <w:rPr>
          <w:b/>
        </w:rPr>
      </w:pPr>
      <w:r>
        <w:rPr>
          <w:b/>
        </w:rPr>
        <w:t>G O D I Š NJ I</w:t>
      </w:r>
    </w:p>
    <w:p w14:paraId="0F704EEC" w14:textId="77777777" w:rsidR="005E33C6" w:rsidRDefault="005E33C6">
      <w:pPr>
        <w:jc w:val="center"/>
        <w:rPr>
          <w:b/>
        </w:rPr>
      </w:pPr>
    </w:p>
    <w:p w14:paraId="62906184" w14:textId="77777777" w:rsidR="005E33C6" w:rsidRDefault="00331705">
      <w:pPr>
        <w:jc w:val="center"/>
        <w:rPr>
          <w:b/>
        </w:rPr>
      </w:pPr>
      <w:r>
        <w:rPr>
          <w:b/>
        </w:rPr>
        <w:t>P L A N   I   P R O G R A M   R A D A   ŠKOLE</w:t>
      </w:r>
    </w:p>
    <w:p w14:paraId="57F9DE1E" w14:textId="77777777" w:rsidR="005E33C6" w:rsidRDefault="005E33C6">
      <w:pPr>
        <w:jc w:val="center"/>
        <w:rPr>
          <w:b/>
        </w:rPr>
      </w:pPr>
    </w:p>
    <w:p w14:paraId="27CB0495" w14:textId="326A5F72" w:rsidR="005E33C6" w:rsidRDefault="00331705">
      <w:pPr>
        <w:jc w:val="center"/>
        <w:rPr>
          <w:b/>
        </w:rPr>
      </w:pPr>
      <w:r>
        <w:rPr>
          <w:b/>
        </w:rPr>
        <w:t xml:space="preserve">za </w:t>
      </w:r>
      <w:proofErr w:type="spellStart"/>
      <w:r>
        <w:rPr>
          <w:b/>
        </w:rPr>
        <w:t>škol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in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2</w:t>
      </w:r>
      <w:r w:rsidR="00176F46">
        <w:rPr>
          <w:b/>
        </w:rPr>
        <w:t>3</w:t>
      </w:r>
      <w:r>
        <w:rPr>
          <w:b/>
        </w:rPr>
        <w:t>./</w:t>
      </w:r>
      <w:proofErr w:type="gramEnd"/>
      <w:r>
        <w:rPr>
          <w:b/>
        </w:rPr>
        <w:t>202</w:t>
      </w:r>
      <w:r w:rsidR="00176F46">
        <w:rPr>
          <w:b/>
        </w:rPr>
        <w:t>4</w:t>
      </w:r>
      <w:r>
        <w:rPr>
          <w:b/>
        </w:rPr>
        <w:t>.</w:t>
      </w:r>
    </w:p>
    <w:p w14:paraId="327BA03F" w14:textId="77777777" w:rsidR="005E33C6" w:rsidRDefault="005E33C6">
      <w:pPr>
        <w:jc w:val="center"/>
      </w:pPr>
    </w:p>
    <w:p w14:paraId="4BBF5BBD" w14:textId="77777777" w:rsidR="005E33C6" w:rsidRDefault="005E33C6">
      <w:pPr>
        <w:jc w:val="center"/>
      </w:pPr>
    </w:p>
    <w:p w14:paraId="072F4D1C" w14:textId="77777777" w:rsidR="005E33C6" w:rsidRDefault="005E33C6">
      <w:pPr>
        <w:jc w:val="center"/>
      </w:pPr>
    </w:p>
    <w:p w14:paraId="3CADF0C8" w14:textId="77777777" w:rsidR="005E33C6" w:rsidRDefault="005E33C6">
      <w:pPr>
        <w:jc w:val="center"/>
      </w:pPr>
    </w:p>
    <w:p w14:paraId="77FAF8AD" w14:textId="77777777" w:rsidR="005E33C6" w:rsidRDefault="005E33C6">
      <w:pPr>
        <w:jc w:val="center"/>
      </w:pPr>
    </w:p>
    <w:p w14:paraId="722304BF" w14:textId="77777777" w:rsidR="005E33C6" w:rsidRDefault="005E33C6">
      <w:pPr>
        <w:jc w:val="center"/>
      </w:pPr>
    </w:p>
    <w:p w14:paraId="447A15FD" w14:textId="77777777" w:rsidR="005E33C6" w:rsidRDefault="005E33C6">
      <w:pPr>
        <w:jc w:val="center"/>
      </w:pPr>
    </w:p>
    <w:p w14:paraId="1AAA5577" w14:textId="77777777" w:rsidR="005E33C6" w:rsidRDefault="005E33C6">
      <w:pPr>
        <w:jc w:val="center"/>
      </w:pPr>
    </w:p>
    <w:p w14:paraId="139D85CF" w14:textId="77777777" w:rsidR="005E33C6" w:rsidRDefault="005E33C6">
      <w:pPr>
        <w:jc w:val="center"/>
      </w:pPr>
    </w:p>
    <w:p w14:paraId="1D2305EE" w14:textId="77777777" w:rsidR="005E33C6" w:rsidRDefault="005E33C6">
      <w:pPr>
        <w:jc w:val="center"/>
      </w:pPr>
    </w:p>
    <w:p w14:paraId="63A749FC" w14:textId="77777777" w:rsidR="005E33C6" w:rsidRDefault="005E33C6">
      <w:pPr>
        <w:jc w:val="center"/>
      </w:pPr>
    </w:p>
    <w:p w14:paraId="23CE302D" w14:textId="77777777" w:rsidR="005E33C6" w:rsidRDefault="005E33C6">
      <w:pPr>
        <w:jc w:val="center"/>
      </w:pPr>
    </w:p>
    <w:p w14:paraId="381AE9D7" w14:textId="77777777" w:rsidR="005E33C6" w:rsidRDefault="005E33C6">
      <w:pPr>
        <w:jc w:val="right"/>
      </w:pPr>
    </w:p>
    <w:p w14:paraId="5734276E" w14:textId="394FED02" w:rsidR="005E33C6" w:rsidRDefault="00331705" w:rsidP="06E5B134">
      <w:r>
        <w:t xml:space="preserve"> Osijek, </w:t>
      </w:r>
      <w:r w:rsidR="00176F46">
        <w:t>2</w:t>
      </w:r>
      <w:r w:rsidR="00485375">
        <w:t>6</w:t>
      </w:r>
      <w:r>
        <w:t xml:space="preserve">. </w:t>
      </w:r>
      <w:proofErr w:type="spellStart"/>
      <w:r>
        <w:t>rujna</w:t>
      </w:r>
      <w:proofErr w:type="spellEnd"/>
      <w:r>
        <w:t xml:space="preserve"> 202</w:t>
      </w:r>
      <w:r w:rsidR="00176F46">
        <w:t>3</w:t>
      </w:r>
      <w:r>
        <w:t xml:space="preserve">. </w:t>
      </w:r>
      <w:proofErr w:type="spellStart"/>
      <w:r w:rsidR="466318E6">
        <w:t>g</w:t>
      </w:r>
      <w:r>
        <w:t>odine</w:t>
      </w:r>
      <w:proofErr w:type="spellEnd"/>
    </w:p>
    <w:p w14:paraId="703F75EE" w14:textId="771BF66A" w:rsidR="06E5B134" w:rsidRDefault="06E5B134" w:rsidP="06E5B134"/>
    <w:p w14:paraId="06C93626" w14:textId="702F0A2C" w:rsidR="009C5AF7" w:rsidRDefault="009C5AF7" w:rsidP="06E5B134"/>
    <w:p w14:paraId="57A626EE" w14:textId="1C305680" w:rsidR="009C5AF7" w:rsidRDefault="009C5AF7" w:rsidP="06E5B134"/>
    <w:p w14:paraId="05731E68" w14:textId="77777777" w:rsidR="009C5AF7" w:rsidRDefault="009C5AF7" w:rsidP="06E5B134"/>
    <w:p w14:paraId="06D989A5" w14:textId="77777777" w:rsidR="005E33C6" w:rsidRDefault="0033170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 A D R Ž A J </w:t>
      </w:r>
    </w:p>
    <w:p w14:paraId="62823AE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I        OSNOVNI PODATCI O ŠKOLI  </w:t>
      </w:r>
    </w:p>
    <w:p w14:paraId="3919D5EE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II       UVOD </w:t>
      </w:r>
    </w:p>
    <w:p w14:paraId="2F30DF8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       UVJETI RADA </w:t>
      </w:r>
    </w:p>
    <w:p w14:paraId="00FC369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1.  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škols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</w:p>
    <w:p w14:paraId="66C795B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     </w:t>
      </w:r>
      <w:proofErr w:type="spellStart"/>
      <w:r>
        <w:rPr>
          <w:sz w:val="22"/>
          <w:szCs w:val="22"/>
        </w:rPr>
        <w:t>Prostor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i</w:t>
      </w:r>
      <w:proofErr w:type="spellEnd"/>
      <w:r>
        <w:rPr>
          <w:sz w:val="22"/>
          <w:szCs w:val="22"/>
        </w:rPr>
        <w:t xml:space="preserve"> </w:t>
      </w:r>
    </w:p>
    <w:p w14:paraId="11C8BE7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1.  </w:t>
      </w:r>
      <w:proofErr w:type="spellStart"/>
      <w:r>
        <w:rPr>
          <w:sz w:val="22"/>
          <w:szCs w:val="22"/>
        </w:rPr>
        <w:t>Unutar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eg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jena</w:t>
      </w:r>
      <w:proofErr w:type="spellEnd"/>
      <w:r>
        <w:rPr>
          <w:sz w:val="22"/>
          <w:szCs w:val="22"/>
        </w:rPr>
        <w:t xml:space="preserve"> </w:t>
      </w:r>
    </w:p>
    <w:p w14:paraId="5D40C19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2.   Plan </w:t>
      </w:r>
      <w:proofErr w:type="spellStart"/>
      <w:r>
        <w:rPr>
          <w:sz w:val="22"/>
          <w:szCs w:val="22"/>
        </w:rPr>
        <w:t>dogra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a</w:t>
      </w:r>
      <w:proofErr w:type="spellEnd"/>
    </w:p>
    <w:p w14:paraId="185075B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   </w:t>
      </w:r>
      <w:proofErr w:type="spellStart"/>
      <w:r>
        <w:rPr>
          <w:sz w:val="22"/>
          <w:szCs w:val="22"/>
        </w:rPr>
        <w:t>Vanj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i</w:t>
      </w:r>
      <w:proofErr w:type="spellEnd"/>
      <w:r>
        <w:rPr>
          <w:sz w:val="22"/>
          <w:szCs w:val="22"/>
        </w:rPr>
        <w:t xml:space="preserve"> </w:t>
      </w:r>
    </w:p>
    <w:p w14:paraId="61C07A2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1. </w:t>
      </w:r>
      <w:proofErr w:type="spellStart"/>
      <w:r>
        <w:rPr>
          <w:sz w:val="22"/>
          <w:szCs w:val="22"/>
        </w:rPr>
        <w:t>St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liša</w:t>
      </w:r>
      <w:proofErr w:type="spellEnd"/>
      <w:r>
        <w:rPr>
          <w:sz w:val="22"/>
          <w:szCs w:val="22"/>
        </w:rPr>
        <w:t xml:space="preserve"> </w:t>
      </w:r>
    </w:p>
    <w:p w14:paraId="301AABA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2.3.2. Plan </w:t>
      </w:r>
      <w:proofErr w:type="spellStart"/>
      <w:r>
        <w:rPr>
          <w:sz w:val="22"/>
          <w:szCs w:val="22"/>
        </w:rPr>
        <w:t>ure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liša</w:t>
      </w:r>
      <w:proofErr w:type="spellEnd"/>
      <w:r>
        <w:rPr>
          <w:sz w:val="22"/>
          <w:szCs w:val="22"/>
        </w:rPr>
        <w:t xml:space="preserve"> </w:t>
      </w:r>
    </w:p>
    <w:p w14:paraId="0A388AE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.4.       </w:t>
      </w:r>
      <w:proofErr w:type="spellStart"/>
      <w:r>
        <w:rPr>
          <w:sz w:val="22"/>
          <w:szCs w:val="22"/>
        </w:rPr>
        <w:t>St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emlje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</w:t>
      </w:r>
    </w:p>
    <w:p w14:paraId="36347F5A" w14:textId="4353F242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      ZAPOSLENI RADNICI U ŠKOLI U </w:t>
      </w:r>
      <w:proofErr w:type="gramStart"/>
      <w:r>
        <w:rPr>
          <w:sz w:val="22"/>
          <w:szCs w:val="22"/>
        </w:rPr>
        <w:t>202</w:t>
      </w:r>
      <w:r w:rsidR="0044050D">
        <w:rPr>
          <w:sz w:val="22"/>
          <w:szCs w:val="22"/>
        </w:rPr>
        <w:t>3</w:t>
      </w:r>
      <w:r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202</w:t>
      </w:r>
      <w:r w:rsidR="0044050D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šk</w:t>
      </w:r>
      <w:proofErr w:type="spellEnd"/>
      <w:r>
        <w:rPr>
          <w:sz w:val="22"/>
          <w:szCs w:val="22"/>
        </w:rPr>
        <w:t xml:space="preserve">. god. </w:t>
      </w:r>
    </w:p>
    <w:p w14:paraId="17068095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1.  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čiteljima</w:t>
      </w:r>
      <w:proofErr w:type="spellEnd"/>
      <w:r>
        <w:rPr>
          <w:sz w:val="22"/>
          <w:szCs w:val="22"/>
        </w:rPr>
        <w:t xml:space="preserve"> </w:t>
      </w:r>
    </w:p>
    <w:p w14:paraId="6F7F824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2.  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vnat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dnicima</w:t>
      </w:r>
      <w:proofErr w:type="spellEnd"/>
      <w:r>
        <w:rPr>
          <w:sz w:val="22"/>
          <w:szCs w:val="22"/>
        </w:rPr>
        <w:t xml:space="preserve"> </w:t>
      </w:r>
    </w:p>
    <w:p w14:paraId="09B6002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2.3.  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dministrati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č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u</w:t>
      </w:r>
      <w:proofErr w:type="spellEnd"/>
      <w:r>
        <w:rPr>
          <w:sz w:val="22"/>
          <w:szCs w:val="22"/>
        </w:rPr>
        <w:t xml:space="preserve"> </w:t>
      </w:r>
    </w:p>
    <w:p w14:paraId="2631166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3.      ORGANIZACIJA RADA</w:t>
      </w:r>
      <w:r>
        <w:rPr>
          <w:sz w:val="22"/>
          <w:szCs w:val="22"/>
        </w:rPr>
        <w:tab/>
      </w:r>
    </w:p>
    <w:p w14:paraId="44359B1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1.  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čeni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jelima</w:t>
      </w:r>
      <w:proofErr w:type="spellEnd"/>
      <w:r>
        <w:rPr>
          <w:sz w:val="22"/>
          <w:szCs w:val="22"/>
        </w:rPr>
        <w:tab/>
      </w:r>
    </w:p>
    <w:p w14:paraId="578C0FE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2.     </w:t>
      </w:r>
      <w:proofErr w:type="spellStart"/>
      <w:r>
        <w:rPr>
          <w:sz w:val="22"/>
          <w:szCs w:val="22"/>
        </w:rPr>
        <w:t>Organiz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jena</w:t>
      </w:r>
      <w:proofErr w:type="spellEnd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14:paraId="334C155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3.     </w:t>
      </w:r>
      <w:proofErr w:type="spellStart"/>
      <w:r>
        <w:rPr>
          <w:sz w:val="22"/>
          <w:szCs w:val="22"/>
        </w:rPr>
        <w:t>Godiš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end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</w:p>
    <w:p w14:paraId="08DBC2C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4.     </w:t>
      </w:r>
      <w:proofErr w:type="spellStart"/>
      <w:r>
        <w:rPr>
          <w:sz w:val="22"/>
          <w:szCs w:val="22"/>
        </w:rPr>
        <w:t>Raspored</w:t>
      </w:r>
      <w:proofErr w:type="spellEnd"/>
      <w:r>
        <w:rPr>
          <w:sz w:val="22"/>
          <w:szCs w:val="22"/>
        </w:rPr>
        <w:t xml:space="preserve"> sati </w:t>
      </w:r>
    </w:p>
    <w:p w14:paraId="71CC6F7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3.5.     </w:t>
      </w:r>
      <w:proofErr w:type="spellStart"/>
      <w:r>
        <w:rPr>
          <w:sz w:val="22"/>
          <w:szCs w:val="22"/>
        </w:rPr>
        <w:t>Dnev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žu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telja</w:t>
      </w:r>
      <w:proofErr w:type="spellEnd"/>
      <w:r>
        <w:rPr>
          <w:sz w:val="22"/>
          <w:szCs w:val="22"/>
        </w:rPr>
        <w:t xml:space="preserve"> </w:t>
      </w:r>
    </w:p>
    <w:p w14:paraId="4ADDD96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      GODIŠNJI NASTAVNI PLAN I PROGRAM RADA ŠKOLE </w:t>
      </w:r>
    </w:p>
    <w:p w14:paraId="3BEA8A9B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1.     </w:t>
      </w:r>
      <w:proofErr w:type="spellStart"/>
      <w:r>
        <w:rPr>
          <w:sz w:val="22"/>
          <w:szCs w:val="22"/>
        </w:rPr>
        <w:t>Godišnji</w:t>
      </w:r>
      <w:proofErr w:type="spellEnd"/>
      <w:r>
        <w:rPr>
          <w:sz w:val="22"/>
          <w:szCs w:val="22"/>
        </w:rPr>
        <w:t xml:space="preserve"> fond sati </w:t>
      </w:r>
      <w:proofErr w:type="spellStart"/>
      <w:r>
        <w:rPr>
          <w:sz w:val="22"/>
          <w:szCs w:val="22"/>
        </w:rPr>
        <w:t>nast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meta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razredima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red.nast</w:t>
      </w:r>
      <w:proofErr w:type="spellEnd"/>
      <w:proofErr w:type="gramEnd"/>
      <w:r>
        <w:rPr>
          <w:sz w:val="22"/>
          <w:szCs w:val="22"/>
        </w:rPr>
        <w:t xml:space="preserve">.) </w:t>
      </w:r>
    </w:p>
    <w:p w14:paraId="2FD420A5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2.     Plan </w:t>
      </w:r>
      <w:proofErr w:type="spellStart"/>
      <w:r>
        <w:rPr>
          <w:sz w:val="22"/>
          <w:szCs w:val="22"/>
        </w:rPr>
        <w:t>izvanučion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e</w:t>
      </w:r>
      <w:proofErr w:type="spellEnd"/>
      <w:r>
        <w:rPr>
          <w:sz w:val="22"/>
          <w:szCs w:val="22"/>
        </w:rPr>
        <w:t xml:space="preserve"> </w:t>
      </w:r>
    </w:p>
    <w:p w14:paraId="77F5269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3.     Plan </w:t>
      </w:r>
      <w:proofErr w:type="spellStart"/>
      <w:r>
        <w:rPr>
          <w:sz w:val="22"/>
          <w:szCs w:val="22"/>
        </w:rPr>
        <w:t>izbor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meta</w:t>
      </w:r>
      <w:proofErr w:type="spellEnd"/>
      <w:r>
        <w:rPr>
          <w:sz w:val="22"/>
          <w:szCs w:val="22"/>
        </w:rPr>
        <w:t xml:space="preserve"> </w:t>
      </w:r>
    </w:p>
    <w:p w14:paraId="12D66818" w14:textId="6E40FBEC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4.     Rad po </w:t>
      </w:r>
      <w:proofErr w:type="spellStart"/>
      <w:r w:rsidR="00ED0BEE">
        <w:rPr>
          <w:sz w:val="22"/>
          <w:szCs w:val="22"/>
        </w:rPr>
        <w:t>redovitom</w:t>
      </w:r>
      <w:proofErr w:type="spellEnd"/>
      <w:r w:rsidR="00ED0BEE">
        <w:rPr>
          <w:sz w:val="22"/>
          <w:szCs w:val="22"/>
        </w:rPr>
        <w:t xml:space="preserve"> program </w:t>
      </w:r>
      <w:proofErr w:type="spellStart"/>
      <w:r w:rsidR="00ED0BEE">
        <w:rPr>
          <w:sz w:val="22"/>
          <w:szCs w:val="22"/>
        </w:rPr>
        <w:t>uz</w:t>
      </w:r>
      <w:proofErr w:type="spellEnd"/>
      <w:r w:rsidR="00ED0BEE">
        <w:rPr>
          <w:sz w:val="22"/>
          <w:szCs w:val="22"/>
        </w:rPr>
        <w:t xml:space="preserve"> </w:t>
      </w:r>
      <w:proofErr w:type="spellStart"/>
      <w:r w:rsidR="00ED0BEE">
        <w:rPr>
          <w:sz w:val="22"/>
          <w:szCs w:val="22"/>
        </w:rPr>
        <w:t>prilagodbu</w:t>
      </w:r>
      <w:proofErr w:type="spellEnd"/>
      <w:r w:rsidR="00ED0BEE">
        <w:rPr>
          <w:sz w:val="22"/>
          <w:szCs w:val="22"/>
        </w:rPr>
        <w:t xml:space="preserve"> </w:t>
      </w:r>
      <w:proofErr w:type="spellStart"/>
      <w:r w:rsidR="00ED0BEE">
        <w:rPr>
          <w:sz w:val="22"/>
          <w:szCs w:val="22"/>
        </w:rPr>
        <w:t>sadržaja</w:t>
      </w:r>
      <w:proofErr w:type="spellEnd"/>
      <w:r w:rsidR="00ED0BEE">
        <w:rPr>
          <w:sz w:val="22"/>
          <w:szCs w:val="22"/>
        </w:rPr>
        <w:t xml:space="preserve"> </w:t>
      </w:r>
      <w:proofErr w:type="spellStart"/>
      <w:r w:rsidR="00ED0BEE">
        <w:rPr>
          <w:sz w:val="22"/>
          <w:szCs w:val="22"/>
        </w:rPr>
        <w:t>i</w:t>
      </w:r>
      <w:proofErr w:type="spellEnd"/>
      <w:r w:rsidR="00ED0BEE">
        <w:rPr>
          <w:sz w:val="22"/>
          <w:szCs w:val="22"/>
        </w:rPr>
        <w:t xml:space="preserve"> </w:t>
      </w:r>
      <w:proofErr w:type="spellStart"/>
      <w:r w:rsidR="00ED0BEE">
        <w:rPr>
          <w:sz w:val="22"/>
          <w:szCs w:val="22"/>
        </w:rPr>
        <w:t>individualizirani</w:t>
      </w:r>
      <w:proofErr w:type="spellEnd"/>
      <w:r w:rsidR="00ED0BEE">
        <w:rPr>
          <w:sz w:val="22"/>
          <w:szCs w:val="22"/>
        </w:rPr>
        <w:t xml:space="preserve"> </w:t>
      </w:r>
      <w:proofErr w:type="spellStart"/>
      <w:r w:rsidR="00ED0BEE">
        <w:rPr>
          <w:sz w:val="22"/>
          <w:szCs w:val="22"/>
        </w:rPr>
        <w:t>pristup</w:t>
      </w:r>
      <w:proofErr w:type="spellEnd"/>
      <w:r>
        <w:rPr>
          <w:sz w:val="22"/>
          <w:szCs w:val="22"/>
        </w:rPr>
        <w:t xml:space="preserve"> </w:t>
      </w:r>
    </w:p>
    <w:p w14:paraId="4664104C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5.     </w:t>
      </w:r>
      <w:proofErr w:type="spellStart"/>
      <w:r>
        <w:rPr>
          <w:sz w:val="22"/>
          <w:szCs w:val="22"/>
        </w:rPr>
        <w:t>Dopu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</w:t>
      </w:r>
      <w:proofErr w:type="spellEnd"/>
      <w:r>
        <w:rPr>
          <w:sz w:val="22"/>
          <w:szCs w:val="22"/>
        </w:rPr>
        <w:tab/>
        <w:t xml:space="preserve"> </w:t>
      </w:r>
    </w:p>
    <w:p w14:paraId="07D21A91" w14:textId="272276BD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6.     </w:t>
      </w:r>
      <w:proofErr w:type="spellStart"/>
      <w:r>
        <w:rPr>
          <w:sz w:val="22"/>
          <w:szCs w:val="22"/>
        </w:rPr>
        <w:t>Dodatn</w:t>
      </w:r>
      <w:r w:rsidR="00F12B74">
        <w:rPr>
          <w:sz w:val="22"/>
          <w:szCs w:val="22"/>
        </w:rPr>
        <w:t>a</w:t>
      </w:r>
      <w:proofErr w:type="spellEnd"/>
      <w:r w:rsidR="00F12B74">
        <w:rPr>
          <w:sz w:val="22"/>
          <w:szCs w:val="22"/>
        </w:rPr>
        <w:t xml:space="preserve"> </w:t>
      </w:r>
      <w:proofErr w:type="spellStart"/>
      <w:r w:rsidR="00F12B74">
        <w:rPr>
          <w:sz w:val="22"/>
          <w:szCs w:val="22"/>
        </w:rPr>
        <w:t>nastava</w:t>
      </w:r>
      <w:proofErr w:type="spellEnd"/>
      <w:r>
        <w:rPr>
          <w:sz w:val="22"/>
          <w:szCs w:val="22"/>
        </w:rPr>
        <w:t xml:space="preserve"> </w:t>
      </w:r>
    </w:p>
    <w:p w14:paraId="2251CFD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7.     Plan </w:t>
      </w:r>
      <w:proofErr w:type="spellStart"/>
      <w:r>
        <w:rPr>
          <w:sz w:val="22"/>
          <w:szCs w:val="22"/>
        </w:rPr>
        <w:t>učenič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annast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vnosti</w:t>
      </w:r>
      <w:proofErr w:type="spellEnd"/>
      <w:r>
        <w:rPr>
          <w:sz w:val="22"/>
          <w:szCs w:val="22"/>
        </w:rPr>
        <w:t xml:space="preserve"> </w:t>
      </w:r>
    </w:p>
    <w:p w14:paraId="379E660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4.7.1.  </w:t>
      </w:r>
      <w:proofErr w:type="spellStart"/>
      <w:r>
        <w:rPr>
          <w:sz w:val="22"/>
          <w:szCs w:val="22"/>
        </w:rPr>
        <w:t>Učenič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va</w:t>
      </w:r>
      <w:proofErr w:type="spellEnd"/>
      <w:r>
        <w:rPr>
          <w:sz w:val="22"/>
          <w:szCs w:val="22"/>
        </w:rPr>
        <w:t xml:space="preserve"> </w:t>
      </w:r>
    </w:p>
    <w:p w14:paraId="52BD2A5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5.      PLAN I PROGRAM KULTURNE I JAVNE DJELATNOSTI </w:t>
      </w:r>
    </w:p>
    <w:p w14:paraId="3E0DC82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6.      ZDRAVSTVENO-SOCIJALNA I EKOLOŠKA </w:t>
      </w:r>
      <w:proofErr w:type="gramStart"/>
      <w:r>
        <w:rPr>
          <w:sz w:val="22"/>
          <w:szCs w:val="22"/>
        </w:rPr>
        <w:t>ZAŠTITA  UČENIKA</w:t>
      </w:r>
      <w:proofErr w:type="gramEnd"/>
      <w:r>
        <w:rPr>
          <w:sz w:val="22"/>
          <w:szCs w:val="22"/>
        </w:rPr>
        <w:t xml:space="preserve"> </w:t>
      </w:r>
    </w:p>
    <w:p w14:paraId="31C49919" w14:textId="2ED47104" w:rsidR="005E33C6" w:rsidRDefault="00331705">
      <w:pPr>
        <w:rPr>
          <w:sz w:val="22"/>
          <w:szCs w:val="22"/>
        </w:rPr>
      </w:pPr>
      <w:r w:rsidRPr="6C9E0375">
        <w:rPr>
          <w:sz w:val="22"/>
          <w:szCs w:val="22"/>
        </w:rPr>
        <w:t>7.      PLAN ZDRAVSTVENE ZAŠTITE ODGOJNO-OBRAZOVNIH I OSTALIH RADNIKA ŠKOLE</w:t>
      </w:r>
    </w:p>
    <w:p w14:paraId="5E32238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8.      PROFESIONALNO INFORMIRANJE UČENIKA</w:t>
      </w:r>
      <w:r>
        <w:rPr>
          <w:sz w:val="22"/>
          <w:szCs w:val="22"/>
        </w:rPr>
        <w:tab/>
        <w:t xml:space="preserve"> </w:t>
      </w:r>
    </w:p>
    <w:p w14:paraId="4488FA62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      PODATCI O RADNIM ZADUŽENJIMA RADNIKA ŠKOLE </w:t>
      </w:r>
    </w:p>
    <w:p w14:paraId="55FA585E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1.   </w:t>
      </w:r>
      <w:proofErr w:type="spellStart"/>
      <w:r>
        <w:rPr>
          <w:sz w:val="22"/>
          <w:szCs w:val="22"/>
        </w:rPr>
        <w:t>Tjed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už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telja</w:t>
      </w:r>
      <w:proofErr w:type="spellEnd"/>
      <w:r>
        <w:rPr>
          <w:sz w:val="22"/>
          <w:szCs w:val="22"/>
        </w:rPr>
        <w:t xml:space="preserve"> </w:t>
      </w:r>
    </w:p>
    <w:p w14:paraId="001CF50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9.2.   </w:t>
      </w:r>
      <w:proofErr w:type="spellStart"/>
      <w:r>
        <w:rPr>
          <w:sz w:val="22"/>
          <w:szCs w:val="22"/>
        </w:rPr>
        <w:t>Podatc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stal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icim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uženja</w:t>
      </w:r>
      <w:proofErr w:type="spellEnd"/>
      <w:r>
        <w:rPr>
          <w:sz w:val="22"/>
          <w:szCs w:val="22"/>
        </w:rPr>
        <w:t xml:space="preserve"> </w:t>
      </w:r>
    </w:p>
    <w:p w14:paraId="71F0D014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     STRUČNO USAVRŠAVANJE – INTERNO </w:t>
      </w:r>
    </w:p>
    <w:p w14:paraId="3E6B747F" w14:textId="55E9DE42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1.    </w:t>
      </w:r>
      <w:proofErr w:type="spellStart"/>
      <w:r>
        <w:rPr>
          <w:sz w:val="22"/>
          <w:szCs w:val="22"/>
        </w:rPr>
        <w:t>Stru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87E2C">
        <w:rPr>
          <w:sz w:val="22"/>
          <w:szCs w:val="22"/>
        </w:rPr>
        <w:t>i</w:t>
      </w:r>
      <w:proofErr w:type="spellEnd"/>
      <w:r w:rsidR="00887E2C">
        <w:rPr>
          <w:sz w:val="22"/>
          <w:szCs w:val="22"/>
        </w:rPr>
        <w:t xml:space="preserve"> </w:t>
      </w:r>
      <w:proofErr w:type="spellStart"/>
      <w:r w:rsidR="00887E2C">
        <w:rPr>
          <w:sz w:val="22"/>
          <w:szCs w:val="22"/>
        </w:rPr>
        <w:t>timovi</w:t>
      </w:r>
      <w:proofErr w:type="spellEnd"/>
    </w:p>
    <w:p w14:paraId="3B60FD49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0.2.    </w:t>
      </w:r>
      <w:proofErr w:type="spellStart"/>
      <w:r>
        <w:rPr>
          <w:sz w:val="22"/>
          <w:szCs w:val="22"/>
        </w:rPr>
        <w:t>Uključenost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bl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vrš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</w:t>
      </w:r>
    </w:p>
    <w:p w14:paraId="12E1A87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1.   PLAN I PROGRAM RADA TIJELA UPRAVLJANJA, STRUČNIH TIJELA, VIJEĆA RODITELJA, VIJEĆA UČENIKA, RAVNATELJA I STRUČNIH SURADNIKA</w:t>
      </w:r>
    </w:p>
    <w:p w14:paraId="7609D4D8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1.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</w:p>
    <w:p w14:paraId="723751F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2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telj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</w:p>
    <w:p w14:paraId="4F502EFF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3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</w:p>
    <w:p w14:paraId="5227C461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4.   Plan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nika</w:t>
      </w:r>
      <w:proofErr w:type="spellEnd"/>
      <w:r>
        <w:rPr>
          <w:sz w:val="22"/>
          <w:szCs w:val="22"/>
        </w:rPr>
        <w:t xml:space="preserve"> </w:t>
      </w:r>
    </w:p>
    <w:p w14:paraId="5AA58B9D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5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ab/>
        <w:t xml:space="preserve"> </w:t>
      </w:r>
    </w:p>
    <w:p w14:paraId="1BE9DFBA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6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j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a</w:t>
      </w:r>
      <w:proofErr w:type="spellEnd"/>
      <w:r>
        <w:rPr>
          <w:sz w:val="22"/>
          <w:szCs w:val="22"/>
        </w:rPr>
        <w:t xml:space="preserve">  </w:t>
      </w:r>
    </w:p>
    <w:p w14:paraId="7638A64D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7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vnateljice</w:t>
      </w:r>
      <w:proofErr w:type="spellEnd"/>
      <w:r>
        <w:rPr>
          <w:sz w:val="22"/>
          <w:szCs w:val="22"/>
        </w:rPr>
        <w:t xml:space="preserve"> </w:t>
      </w:r>
    </w:p>
    <w:p w14:paraId="7650DFF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8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dnika</w:t>
      </w:r>
      <w:proofErr w:type="spellEnd"/>
    </w:p>
    <w:p w14:paraId="17ACFAA6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 xml:space="preserve">11.9.   Pla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niš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ovodstva</w:t>
      </w:r>
      <w:proofErr w:type="spellEnd"/>
      <w:r>
        <w:rPr>
          <w:sz w:val="22"/>
          <w:szCs w:val="22"/>
        </w:rPr>
        <w:t xml:space="preserve"> </w:t>
      </w:r>
    </w:p>
    <w:p w14:paraId="621865C7" w14:textId="77777777" w:rsidR="005E33C6" w:rsidRDefault="00331705">
      <w:pPr>
        <w:rPr>
          <w:sz w:val="22"/>
          <w:szCs w:val="22"/>
        </w:rPr>
      </w:pPr>
      <w:r>
        <w:rPr>
          <w:sz w:val="22"/>
          <w:szCs w:val="22"/>
        </w:rPr>
        <w:t>12.   UNAPRJEĐIVANJE RADA ŠKOLE</w:t>
      </w:r>
    </w:p>
    <w:p w14:paraId="5D057B54" w14:textId="77777777" w:rsidR="005E33C6" w:rsidRDefault="00331705">
      <w:pPr>
        <w:jc w:val="both"/>
        <w:rPr>
          <w:sz w:val="22"/>
          <w:szCs w:val="22"/>
        </w:rPr>
      </w:pPr>
      <w:r>
        <w:rPr>
          <w:sz w:val="22"/>
          <w:szCs w:val="22"/>
        </w:rPr>
        <w:t>13.   STRATEŠKI PLAN PRIMJENE IKT U ŠKOLI</w:t>
      </w:r>
    </w:p>
    <w:p w14:paraId="36591EE8" w14:textId="77777777" w:rsidR="005E33C6" w:rsidRDefault="00331705">
      <w:r>
        <w:rPr>
          <w:sz w:val="22"/>
          <w:szCs w:val="22"/>
        </w:rPr>
        <w:t>14.   MEĐUNARODNA SURADNJA</w:t>
      </w:r>
      <w:r>
        <w:rPr>
          <w:sz w:val="22"/>
          <w:szCs w:val="22"/>
        </w:rPr>
        <w:tab/>
      </w:r>
    </w:p>
    <w:p w14:paraId="14037882" w14:textId="77777777" w:rsidR="005E33C6" w:rsidRDefault="005E33C6">
      <w:pPr>
        <w:jc w:val="center"/>
        <w:rPr>
          <w:b/>
        </w:rPr>
      </w:pPr>
    </w:p>
    <w:p w14:paraId="6432DEFA" w14:textId="77777777" w:rsidR="005E33C6" w:rsidRDefault="00331705">
      <w:pPr>
        <w:jc w:val="center"/>
        <w:rPr>
          <w:b/>
        </w:rPr>
      </w:pPr>
      <w:r>
        <w:rPr>
          <w:b/>
        </w:rPr>
        <w:t>U PRIVITKU:</w:t>
      </w:r>
    </w:p>
    <w:p w14:paraId="0EA10F2A" w14:textId="77777777" w:rsidR="005E33C6" w:rsidRDefault="00331705">
      <w:r>
        <w:t xml:space="preserve"> </w:t>
      </w:r>
    </w:p>
    <w:p w14:paraId="53CF78C7" w14:textId="77777777" w:rsidR="005E33C6" w:rsidRDefault="00331705" w:rsidP="00074129">
      <w:pPr>
        <w:numPr>
          <w:ilvl w:val="0"/>
          <w:numId w:val="2"/>
        </w:numPr>
      </w:pPr>
      <w:r>
        <w:t xml:space="preserve">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avnateljice</w:t>
      </w:r>
      <w:proofErr w:type="spellEnd"/>
    </w:p>
    <w:p w14:paraId="59593ED0" w14:textId="77777777" w:rsidR="005E33C6" w:rsidRDefault="005E33C6"/>
    <w:p w14:paraId="4FCB8734" w14:textId="77777777" w:rsidR="005E33C6" w:rsidRDefault="00331705" w:rsidP="00074129">
      <w:pPr>
        <w:numPr>
          <w:ilvl w:val="0"/>
          <w:numId w:val="2"/>
        </w:numPr>
      </w:pPr>
      <w:r>
        <w:t xml:space="preserve">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pedagoginje</w:t>
      </w:r>
      <w:proofErr w:type="spellEnd"/>
    </w:p>
    <w:p w14:paraId="4E0EC755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" w:eastAsia="Times" w:hAnsi="Times" w:cs="Times"/>
          <w:color w:val="000000"/>
          <w:sz w:val="30"/>
          <w:szCs w:val="30"/>
        </w:rPr>
      </w:pPr>
    </w:p>
    <w:p w14:paraId="2801E1DF" w14:textId="77777777" w:rsidR="005E33C6" w:rsidRDefault="00331705" w:rsidP="00074129">
      <w:pPr>
        <w:numPr>
          <w:ilvl w:val="0"/>
          <w:numId w:val="2"/>
        </w:numPr>
      </w:pPr>
      <w:r>
        <w:t xml:space="preserve">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psihologinje</w:t>
      </w:r>
      <w:proofErr w:type="spellEnd"/>
    </w:p>
    <w:p w14:paraId="6B42E141" w14:textId="77777777" w:rsidR="005E33C6" w:rsidRDefault="005E33C6"/>
    <w:p w14:paraId="7FC8721F" w14:textId="77777777" w:rsidR="005E33C6" w:rsidRDefault="00331705">
      <w:r>
        <w:t xml:space="preserve">4.  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knjižničarke</w:t>
      </w:r>
      <w:proofErr w:type="spellEnd"/>
    </w:p>
    <w:p w14:paraId="6B02DBEC" w14:textId="77777777" w:rsidR="005E33C6" w:rsidRDefault="005E33C6"/>
    <w:p w14:paraId="67BBCDC4" w14:textId="1F81C7BE" w:rsidR="005E33C6" w:rsidRDefault="00D46BF7">
      <w:r>
        <w:t>5</w:t>
      </w:r>
      <w:r w:rsidR="00331705">
        <w:t xml:space="preserve">.   Plan </w:t>
      </w:r>
      <w:proofErr w:type="spellStart"/>
      <w:r w:rsidR="00331705">
        <w:t>rada</w:t>
      </w:r>
      <w:proofErr w:type="spellEnd"/>
      <w:r w:rsidR="00331705">
        <w:t xml:space="preserve"> </w:t>
      </w:r>
      <w:proofErr w:type="spellStart"/>
      <w:r w:rsidR="00331705">
        <w:t>tajništva</w:t>
      </w:r>
      <w:proofErr w:type="spellEnd"/>
    </w:p>
    <w:p w14:paraId="2AD1BABC" w14:textId="77777777" w:rsidR="005E33C6" w:rsidRDefault="005E33C6"/>
    <w:p w14:paraId="4AF592AA" w14:textId="1CAC4CD2" w:rsidR="005E33C6" w:rsidRDefault="00D46BF7">
      <w:r>
        <w:t>6</w:t>
      </w:r>
      <w:r w:rsidR="00331705">
        <w:t xml:space="preserve">.   Plan </w:t>
      </w:r>
      <w:proofErr w:type="spellStart"/>
      <w:r w:rsidR="00331705">
        <w:t>rada</w:t>
      </w:r>
      <w:proofErr w:type="spellEnd"/>
      <w:r w:rsidR="00331705">
        <w:t xml:space="preserve"> </w:t>
      </w:r>
      <w:proofErr w:type="spellStart"/>
      <w:r w:rsidR="00331705">
        <w:t>računovodstva</w:t>
      </w:r>
      <w:proofErr w:type="spellEnd"/>
    </w:p>
    <w:p w14:paraId="4A0871D4" w14:textId="77777777" w:rsidR="005E33C6" w:rsidRDefault="005E33C6"/>
    <w:p w14:paraId="4103A556" w14:textId="745A579B" w:rsidR="005E33C6" w:rsidRDefault="00D46BF7">
      <w:r>
        <w:t>7</w:t>
      </w:r>
      <w:r w:rsidR="00331705">
        <w:t xml:space="preserve">.   </w:t>
      </w:r>
      <w:proofErr w:type="spellStart"/>
      <w:r w:rsidR="00331705">
        <w:t>Raspored</w:t>
      </w:r>
      <w:proofErr w:type="spellEnd"/>
      <w:r w:rsidR="00331705">
        <w:t xml:space="preserve"> sati </w:t>
      </w:r>
      <w:proofErr w:type="spellStart"/>
      <w:r w:rsidR="00331705">
        <w:t>predmetne</w:t>
      </w:r>
      <w:proofErr w:type="spellEnd"/>
      <w:r w:rsidR="00331705">
        <w:t xml:space="preserve"> </w:t>
      </w:r>
      <w:proofErr w:type="spellStart"/>
      <w:r w:rsidR="00331705">
        <w:t>nastave</w:t>
      </w:r>
      <w:proofErr w:type="spellEnd"/>
      <w:r w:rsidR="00331705">
        <w:t xml:space="preserve"> </w:t>
      </w:r>
    </w:p>
    <w:p w14:paraId="43EAAD7B" w14:textId="77777777" w:rsidR="005E33C6" w:rsidRDefault="005E33C6"/>
    <w:p w14:paraId="1D0E2E56" w14:textId="4ADB9945" w:rsidR="005E33C6" w:rsidRDefault="00D46BF7">
      <w:r>
        <w:t>8</w:t>
      </w:r>
      <w:r w:rsidR="00331705">
        <w:t xml:space="preserve">.   </w:t>
      </w:r>
      <w:proofErr w:type="spellStart"/>
      <w:r w:rsidR="00331705">
        <w:t>Raspored</w:t>
      </w:r>
      <w:proofErr w:type="spellEnd"/>
      <w:r w:rsidR="00331705">
        <w:t xml:space="preserve"> sati </w:t>
      </w:r>
      <w:proofErr w:type="spellStart"/>
      <w:r w:rsidR="00331705">
        <w:t>razredne</w:t>
      </w:r>
      <w:proofErr w:type="spellEnd"/>
      <w:r w:rsidR="00331705">
        <w:t xml:space="preserve"> </w:t>
      </w:r>
      <w:proofErr w:type="spellStart"/>
      <w:r w:rsidR="00331705">
        <w:t>nastave</w:t>
      </w:r>
      <w:proofErr w:type="spellEnd"/>
    </w:p>
    <w:p w14:paraId="44146D3D" w14:textId="77777777" w:rsidR="005E33C6" w:rsidRDefault="005E33C6"/>
    <w:p w14:paraId="5EAF8863" w14:textId="72830C3D" w:rsidR="005E33C6" w:rsidRDefault="007C7A51">
      <w:r>
        <w:t>9</w:t>
      </w:r>
      <w:r w:rsidR="00331705">
        <w:t xml:space="preserve">.   </w:t>
      </w:r>
      <w:proofErr w:type="spellStart"/>
      <w:r w:rsidR="00331705">
        <w:t>Školski</w:t>
      </w:r>
      <w:proofErr w:type="spellEnd"/>
      <w:r w:rsidR="00331705">
        <w:t xml:space="preserve"> </w:t>
      </w:r>
      <w:proofErr w:type="spellStart"/>
      <w:r w:rsidR="00331705">
        <w:t>kurikul</w:t>
      </w:r>
      <w:proofErr w:type="spellEnd"/>
    </w:p>
    <w:p w14:paraId="0F1025E5" w14:textId="77777777" w:rsidR="005E33C6" w:rsidRDefault="005E33C6"/>
    <w:p w14:paraId="798A7331" w14:textId="58AB7C9E" w:rsidR="005E33C6" w:rsidRDefault="00331705">
      <w:r>
        <w:t>1</w:t>
      </w:r>
      <w:r w:rsidR="007C7A51">
        <w:t>0</w:t>
      </w:r>
      <w:r>
        <w:t xml:space="preserve">.  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– </w:t>
      </w:r>
      <w:proofErr w:type="spellStart"/>
      <w:r>
        <w:t>školska</w:t>
      </w:r>
      <w:proofErr w:type="spellEnd"/>
      <w:r>
        <w:t xml:space="preserve"> </w:t>
      </w:r>
      <w:proofErr w:type="spellStart"/>
      <w:r>
        <w:t>liječnica</w:t>
      </w:r>
      <w:proofErr w:type="spellEnd"/>
    </w:p>
    <w:p w14:paraId="4F72170F" w14:textId="77777777" w:rsidR="005E33C6" w:rsidRDefault="005E33C6"/>
    <w:p w14:paraId="66EB88D1" w14:textId="2116B704" w:rsidR="005E33C6" w:rsidRDefault="00331705">
      <w:r>
        <w:t>1</w:t>
      </w:r>
      <w:r w:rsidR="007C7A51">
        <w:t>1</w:t>
      </w:r>
      <w:r>
        <w:t xml:space="preserve">.   </w:t>
      </w:r>
      <w:proofErr w:type="spellStart"/>
      <w:r>
        <w:t>Školski</w:t>
      </w:r>
      <w:proofErr w:type="spellEnd"/>
      <w:r>
        <w:t xml:space="preserve"> program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zlouporab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visnosti</w:t>
      </w:r>
      <w:proofErr w:type="spellEnd"/>
    </w:p>
    <w:p w14:paraId="74ECA91E" w14:textId="77777777" w:rsidR="005E33C6" w:rsidRDefault="005E33C6"/>
    <w:p w14:paraId="3620D305" w14:textId="3220DCEB" w:rsidR="005E33C6" w:rsidRDefault="00331705">
      <w:r>
        <w:t>1</w:t>
      </w:r>
      <w:r w:rsidR="007C7A51">
        <w:t>2</w:t>
      </w:r>
      <w:r>
        <w:t xml:space="preserve">.   </w:t>
      </w:r>
      <w:proofErr w:type="spellStart"/>
      <w:r>
        <w:t>Školski</w:t>
      </w:r>
      <w:proofErr w:type="spellEnd"/>
      <w:r>
        <w:t xml:space="preserve"> program “</w:t>
      </w:r>
      <w:proofErr w:type="spellStart"/>
      <w:r>
        <w:t>Afirmacijom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asilja</w:t>
      </w:r>
      <w:proofErr w:type="spellEnd"/>
      <w:r>
        <w:t>”</w:t>
      </w:r>
    </w:p>
    <w:p w14:paraId="244C28AE" w14:textId="77777777" w:rsidR="005E33C6" w:rsidRDefault="005E33C6"/>
    <w:p w14:paraId="18C16817" w14:textId="5D6FB323" w:rsidR="005E33C6" w:rsidRDefault="00331705">
      <w:r>
        <w:t>1</w:t>
      </w:r>
      <w:r w:rsidR="007C7A51">
        <w:t>3</w:t>
      </w:r>
      <w:r>
        <w:t xml:space="preserve">.   Plan </w:t>
      </w:r>
      <w:proofErr w:type="spellStart"/>
      <w:r>
        <w:t>postupanj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 </w:t>
      </w:r>
    </w:p>
    <w:p w14:paraId="4EC2FBC4" w14:textId="77777777" w:rsidR="005E33C6" w:rsidRDefault="00331705">
      <w:r>
        <w:t xml:space="preserve">      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situacijama</w:t>
      </w:r>
      <w:proofErr w:type="spellEnd"/>
    </w:p>
    <w:p w14:paraId="29417DFF" w14:textId="77777777" w:rsidR="005E33C6" w:rsidRDefault="005E33C6"/>
    <w:p w14:paraId="508B79C6" w14:textId="2CA395B7" w:rsidR="005E33C6" w:rsidRDefault="00331705">
      <w:r>
        <w:t>1</w:t>
      </w:r>
      <w:r w:rsidR="007C7A51">
        <w:t>4</w:t>
      </w:r>
      <w:r>
        <w:t xml:space="preserve">.  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za 202</w:t>
      </w:r>
      <w:r w:rsidR="00574A90">
        <w:t>4</w:t>
      </w:r>
      <w:r>
        <w:t xml:space="preserve">. </w:t>
      </w:r>
      <w:proofErr w:type="spellStart"/>
      <w:r>
        <w:t>godinu</w:t>
      </w:r>
      <w:proofErr w:type="spellEnd"/>
    </w:p>
    <w:p w14:paraId="11CB8E7A" w14:textId="77777777" w:rsidR="005E33C6" w:rsidRDefault="005E33C6"/>
    <w:p w14:paraId="4925A73A" w14:textId="4CB2A5C3" w:rsidR="005E33C6" w:rsidRDefault="00331705">
      <w:proofErr w:type="gramStart"/>
      <w:r>
        <w:t>1</w:t>
      </w:r>
      <w:r w:rsidR="007C7A51">
        <w:t>5</w:t>
      </w:r>
      <w:r>
        <w:t>.  “</w:t>
      </w:r>
      <w:proofErr w:type="spellStart"/>
      <w:proofErr w:type="gramEnd"/>
      <w:r>
        <w:t>Domaća</w:t>
      </w:r>
      <w:proofErr w:type="spellEnd"/>
      <w:r>
        <w:t xml:space="preserve"> </w:t>
      </w:r>
      <w:proofErr w:type="spellStart"/>
      <w:r>
        <w:t>zadaća</w:t>
      </w:r>
      <w:proofErr w:type="spellEnd"/>
      <w:r>
        <w:t xml:space="preserve"> - </w:t>
      </w:r>
      <w:proofErr w:type="spellStart"/>
      <w:r>
        <w:t>iznimk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” – </w:t>
      </w:r>
      <w:proofErr w:type="spellStart"/>
      <w:r>
        <w:t>zaključci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14:paraId="448D2BCB" w14:textId="77777777" w:rsidR="005E33C6" w:rsidRDefault="005E33C6"/>
    <w:p w14:paraId="76D5EEC6" w14:textId="3C6C9BCE" w:rsidR="005E33C6" w:rsidRDefault="00331705">
      <w:r>
        <w:t>1</w:t>
      </w:r>
      <w:r w:rsidR="007C7A51">
        <w:t>6</w:t>
      </w:r>
      <w:r>
        <w:t xml:space="preserve">. 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edbeni</w:t>
      </w:r>
      <w:proofErr w:type="spellEnd"/>
      <w:r>
        <w:t xml:space="preserve"> </w:t>
      </w:r>
      <w:proofErr w:type="spellStart"/>
      <w:r>
        <w:t>kurikul</w:t>
      </w:r>
      <w:proofErr w:type="spellEnd"/>
      <w:r>
        <w:t xml:space="preserve"> “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>”</w:t>
      </w:r>
    </w:p>
    <w:p w14:paraId="2DA214B7" w14:textId="3E017304" w:rsidR="0035232F" w:rsidRDefault="0035232F"/>
    <w:p w14:paraId="58A645AE" w14:textId="06298D11" w:rsidR="0035232F" w:rsidRDefault="0035232F">
      <w:r>
        <w:t xml:space="preserve">17. </w:t>
      </w:r>
      <w:proofErr w:type="spellStart"/>
      <w:r>
        <w:t>Projekt</w:t>
      </w:r>
      <w:proofErr w:type="spellEnd"/>
      <w:r>
        <w:t xml:space="preserve"> </w:t>
      </w:r>
      <w:proofErr w:type="spellStart"/>
      <w:r w:rsidR="00FD0200">
        <w:t>o</w:t>
      </w:r>
      <w:r>
        <w:t>bilježavanja</w:t>
      </w:r>
      <w:proofErr w:type="spellEnd"/>
      <w:r>
        <w:t xml:space="preserve"> 6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OŠ Vijenac</w:t>
      </w:r>
    </w:p>
    <w:p w14:paraId="08360E94" w14:textId="77777777" w:rsidR="005E33C6" w:rsidRDefault="005E33C6"/>
    <w:p w14:paraId="1CDA05EE" w14:textId="77777777" w:rsidR="005E33C6" w:rsidRDefault="005E33C6"/>
    <w:p w14:paraId="73223DD8" w14:textId="77777777" w:rsidR="005E33C6" w:rsidRDefault="005E33C6"/>
    <w:p w14:paraId="03AB8521" w14:textId="77777777" w:rsidR="005E33C6" w:rsidRDefault="005E33C6"/>
    <w:p w14:paraId="661EE7A0" w14:textId="77777777" w:rsidR="005E33C6" w:rsidRDefault="005E33C6"/>
    <w:p w14:paraId="4AA8DE82" w14:textId="77777777" w:rsidR="005E33C6" w:rsidRDefault="005E33C6">
      <w:pPr>
        <w:jc w:val="center"/>
        <w:rPr>
          <w:b/>
        </w:rPr>
      </w:pPr>
    </w:p>
    <w:p w14:paraId="4B6D04F5" w14:textId="77777777" w:rsidR="005E33C6" w:rsidRDefault="005E33C6">
      <w:pPr>
        <w:jc w:val="center"/>
        <w:rPr>
          <w:b/>
        </w:rPr>
      </w:pPr>
    </w:p>
    <w:p w14:paraId="06BED3CB" w14:textId="77777777" w:rsidR="005E33C6" w:rsidRDefault="005E33C6" w:rsidP="00FD0200">
      <w:pPr>
        <w:rPr>
          <w:b/>
        </w:rPr>
      </w:pPr>
    </w:p>
    <w:p w14:paraId="61CFC5B2" w14:textId="77777777" w:rsidR="005E33C6" w:rsidRDefault="00331705">
      <w:pPr>
        <w:jc w:val="center"/>
        <w:rPr>
          <w:b/>
        </w:rPr>
      </w:pPr>
      <w:r>
        <w:rPr>
          <w:b/>
        </w:rPr>
        <w:t>I.  OSNOVNI PODATCI O ŠKOLI</w:t>
      </w:r>
    </w:p>
    <w:p w14:paraId="7AE02B48" w14:textId="77777777" w:rsidR="005E33C6" w:rsidRDefault="005E33C6">
      <w:pPr>
        <w:jc w:val="center"/>
        <w:rPr>
          <w:b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5494"/>
      </w:tblGrid>
      <w:tr w:rsidR="005E33C6" w14:paraId="20F5EE65" w14:textId="77777777">
        <w:tc>
          <w:tcPr>
            <w:tcW w:w="3851" w:type="dxa"/>
          </w:tcPr>
          <w:p w14:paraId="04E95F66" w14:textId="77777777" w:rsidR="005E33C6" w:rsidRDefault="00331705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5494" w:type="dxa"/>
          </w:tcPr>
          <w:p w14:paraId="07FD7173" w14:textId="77777777" w:rsidR="005E33C6" w:rsidRDefault="00331705">
            <w:r>
              <w:t>OSNOVNA ŠKOLA VIJENAC</w:t>
            </w:r>
          </w:p>
        </w:tc>
      </w:tr>
      <w:tr w:rsidR="005E33C6" w14:paraId="3B7AFB5C" w14:textId="77777777">
        <w:tc>
          <w:tcPr>
            <w:tcW w:w="3851" w:type="dxa"/>
          </w:tcPr>
          <w:p w14:paraId="15C75337" w14:textId="77777777" w:rsidR="005E33C6" w:rsidRDefault="00331705">
            <w:proofErr w:type="spellStart"/>
            <w:r>
              <w:t>Adresa</w:t>
            </w:r>
            <w:proofErr w:type="spellEnd"/>
          </w:p>
        </w:tc>
        <w:tc>
          <w:tcPr>
            <w:tcW w:w="5494" w:type="dxa"/>
          </w:tcPr>
          <w:p w14:paraId="1AD01324" w14:textId="77777777" w:rsidR="005E33C6" w:rsidRDefault="00331705">
            <w:r>
              <w:t xml:space="preserve">OSIJEK, Vijenac Ivana </w:t>
            </w:r>
            <w:proofErr w:type="spellStart"/>
            <w:r>
              <w:t>Meštrovića</w:t>
            </w:r>
            <w:proofErr w:type="spellEnd"/>
            <w:r>
              <w:t xml:space="preserve"> 36</w:t>
            </w:r>
          </w:p>
        </w:tc>
      </w:tr>
      <w:tr w:rsidR="005E33C6" w14:paraId="28939E18" w14:textId="77777777">
        <w:tc>
          <w:tcPr>
            <w:tcW w:w="3851" w:type="dxa"/>
          </w:tcPr>
          <w:p w14:paraId="7809C37F" w14:textId="77777777" w:rsidR="005E33C6" w:rsidRDefault="00331705">
            <w:proofErr w:type="spellStart"/>
            <w:r>
              <w:t>Županija</w:t>
            </w:r>
            <w:proofErr w:type="spellEnd"/>
          </w:p>
        </w:tc>
        <w:tc>
          <w:tcPr>
            <w:tcW w:w="5494" w:type="dxa"/>
          </w:tcPr>
          <w:p w14:paraId="299DDF7E" w14:textId="77777777" w:rsidR="005E33C6" w:rsidRDefault="00331705">
            <w:proofErr w:type="spellStart"/>
            <w:r>
              <w:t>Osječko</w:t>
            </w:r>
            <w:proofErr w:type="spellEnd"/>
            <w:r>
              <w:t xml:space="preserve"> – </w:t>
            </w:r>
            <w:proofErr w:type="spellStart"/>
            <w:r>
              <w:t>baranjska</w:t>
            </w:r>
            <w:proofErr w:type="spellEnd"/>
          </w:p>
        </w:tc>
      </w:tr>
      <w:tr w:rsidR="005E33C6" w14:paraId="6E01A4AA" w14:textId="77777777">
        <w:tc>
          <w:tcPr>
            <w:tcW w:w="3851" w:type="dxa"/>
          </w:tcPr>
          <w:p w14:paraId="4224D6D6" w14:textId="77777777" w:rsidR="005E33C6" w:rsidRDefault="00331705">
            <w:proofErr w:type="spellStart"/>
            <w:r>
              <w:t>Osnivač</w:t>
            </w:r>
            <w:proofErr w:type="spellEnd"/>
          </w:p>
        </w:tc>
        <w:tc>
          <w:tcPr>
            <w:tcW w:w="5494" w:type="dxa"/>
          </w:tcPr>
          <w:p w14:paraId="1A529A99" w14:textId="77777777" w:rsidR="005E33C6" w:rsidRDefault="00331705">
            <w:r>
              <w:t>Grad Osijek</w:t>
            </w:r>
          </w:p>
        </w:tc>
      </w:tr>
      <w:tr w:rsidR="005E33C6" w14:paraId="2786526A" w14:textId="77777777">
        <w:tc>
          <w:tcPr>
            <w:tcW w:w="3851" w:type="dxa"/>
          </w:tcPr>
          <w:p w14:paraId="5016F9BB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i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ošte</w:t>
            </w:r>
            <w:proofErr w:type="spellEnd"/>
          </w:p>
        </w:tc>
        <w:tc>
          <w:tcPr>
            <w:tcW w:w="5494" w:type="dxa"/>
          </w:tcPr>
          <w:p w14:paraId="1C774B09" w14:textId="77777777" w:rsidR="005E33C6" w:rsidRDefault="00331705">
            <w:r>
              <w:t>31000 Osijek</w:t>
            </w:r>
          </w:p>
        </w:tc>
      </w:tr>
      <w:tr w:rsidR="005E33C6" w14:paraId="0EEED061" w14:textId="77777777">
        <w:tc>
          <w:tcPr>
            <w:tcW w:w="3851" w:type="dxa"/>
          </w:tcPr>
          <w:p w14:paraId="6714848C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elefona</w:t>
            </w:r>
            <w:proofErr w:type="spellEnd"/>
          </w:p>
        </w:tc>
        <w:tc>
          <w:tcPr>
            <w:tcW w:w="5494" w:type="dxa"/>
          </w:tcPr>
          <w:p w14:paraId="192DD91C" w14:textId="77777777" w:rsidR="005E33C6" w:rsidRDefault="00331705">
            <w:r>
              <w:t xml:space="preserve">204 –232; 204-234; 215-703;  </w:t>
            </w:r>
          </w:p>
        </w:tc>
      </w:tr>
      <w:tr w:rsidR="005E33C6" w14:paraId="7DED6BB7" w14:textId="77777777">
        <w:tc>
          <w:tcPr>
            <w:tcW w:w="3851" w:type="dxa"/>
          </w:tcPr>
          <w:p w14:paraId="7ABCDE78" w14:textId="77777777" w:rsidR="005E33C6" w:rsidRDefault="00331705">
            <w:r>
              <w:t>E-mail</w:t>
            </w:r>
          </w:p>
        </w:tc>
        <w:tc>
          <w:tcPr>
            <w:tcW w:w="5494" w:type="dxa"/>
          </w:tcPr>
          <w:p w14:paraId="3AAF9B81" w14:textId="77777777" w:rsidR="005E33C6" w:rsidRDefault="00000000">
            <w:hyperlink r:id="rId10">
              <w:r w:rsidR="00331705">
                <w:rPr>
                  <w:color w:val="0000FF"/>
                  <w:u w:val="single"/>
                </w:rPr>
                <w:t>ravnatelj@os-vijenac-os.skole.hr</w:t>
              </w:r>
            </w:hyperlink>
          </w:p>
        </w:tc>
      </w:tr>
      <w:tr w:rsidR="005E33C6" w14:paraId="49DBDF31" w14:textId="77777777">
        <w:tc>
          <w:tcPr>
            <w:tcW w:w="3851" w:type="dxa"/>
          </w:tcPr>
          <w:p w14:paraId="184A531A" w14:textId="77777777" w:rsidR="005E33C6" w:rsidRDefault="00331705"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stranica</w:t>
            </w:r>
            <w:proofErr w:type="spellEnd"/>
          </w:p>
        </w:tc>
        <w:tc>
          <w:tcPr>
            <w:tcW w:w="5494" w:type="dxa"/>
          </w:tcPr>
          <w:p w14:paraId="7662DD97" w14:textId="77777777" w:rsidR="005E33C6" w:rsidRDefault="00000000">
            <w:hyperlink r:id="rId11">
              <w:r w:rsidR="00331705">
                <w:rPr>
                  <w:color w:val="0000FF"/>
                  <w:u w:val="single"/>
                </w:rPr>
                <w:t>www.os-vijenac-os.skole.hr</w:t>
              </w:r>
            </w:hyperlink>
          </w:p>
        </w:tc>
      </w:tr>
      <w:tr w:rsidR="005E33C6" w14:paraId="3304EC46" w14:textId="77777777">
        <w:tc>
          <w:tcPr>
            <w:tcW w:w="3851" w:type="dxa"/>
          </w:tcPr>
          <w:p w14:paraId="130E4607" w14:textId="77777777" w:rsidR="005E33C6" w:rsidRDefault="00331705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5494" w:type="dxa"/>
          </w:tcPr>
          <w:p w14:paraId="25A12B40" w14:textId="77777777" w:rsidR="005E33C6" w:rsidRDefault="00331705">
            <w:r>
              <w:t>14-060-008</w:t>
            </w:r>
          </w:p>
        </w:tc>
      </w:tr>
      <w:tr w:rsidR="005E33C6" w14:paraId="784FC320" w14:textId="77777777">
        <w:tc>
          <w:tcPr>
            <w:tcW w:w="3851" w:type="dxa"/>
          </w:tcPr>
          <w:p w14:paraId="5EE911D8" w14:textId="77777777" w:rsidR="005E33C6" w:rsidRDefault="00331705"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5494" w:type="dxa"/>
          </w:tcPr>
          <w:p w14:paraId="2E5E7232" w14:textId="77777777" w:rsidR="005E33C6" w:rsidRDefault="00331705">
            <w:r>
              <w:t>3013774</w:t>
            </w:r>
          </w:p>
        </w:tc>
      </w:tr>
      <w:tr w:rsidR="005E33C6" w14:paraId="239B6089" w14:textId="77777777">
        <w:tc>
          <w:tcPr>
            <w:tcW w:w="3851" w:type="dxa"/>
          </w:tcPr>
          <w:p w14:paraId="26FD9019" w14:textId="77777777" w:rsidR="005E33C6" w:rsidRDefault="00331705">
            <w:r>
              <w:t>OIB</w:t>
            </w:r>
          </w:p>
        </w:tc>
        <w:tc>
          <w:tcPr>
            <w:tcW w:w="5494" w:type="dxa"/>
          </w:tcPr>
          <w:p w14:paraId="688DD117" w14:textId="77777777" w:rsidR="005E33C6" w:rsidRDefault="00331705">
            <w:r>
              <w:t>43460422989</w:t>
            </w:r>
          </w:p>
        </w:tc>
      </w:tr>
      <w:tr w:rsidR="005E33C6" w14:paraId="0C9AE408" w14:textId="77777777">
        <w:tc>
          <w:tcPr>
            <w:tcW w:w="3851" w:type="dxa"/>
          </w:tcPr>
          <w:p w14:paraId="1AD320F1" w14:textId="77777777" w:rsidR="005E33C6" w:rsidRDefault="00331705">
            <w:r>
              <w:t>IBAN</w:t>
            </w:r>
          </w:p>
        </w:tc>
        <w:tc>
          <w:tcPr>
            <w:tcW w:w="5494" w:type="dxa"/>
          </w:tcPr>
          <w:p w14:paraId="30A387BB" w14:textId="07B17905" w:rsidR="005E33C6" w:rsidRDefault="00331705">
            <w:r>
              <w:rPr>
                <w:color w:val="000000"/>
              </w:rPr>
              <w:t>HR</w:t>
            </w:r>
            <w:r w:rsidR="007B28AA">
              <w:rPr>
                <w:color w:val="000000"/>
              </w:rPr>
              <w:t>5023600001831200002</w:t>
            </w:r>
          </w:p>
        </w:tc>
      </w:tr>
      <w:tr w:rsidR="005E33C6" w14:paraId="3CFC4F38" w14:textId="77777777">
        <w:tc>
          <w:tcPr>
            <w:tcW w:w="3851" w:type="dxa"/>
          </w:tcPr>
          <w:p w14:paraId="2D2ACB3E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5494" w:type="dxa"/>
          </w:tcPr>
          <w:p w14:paraId="5DC3D62C" w14:textId="465ACFAD" w:rsidR="005E33C6" w:rsidRDefault="00331705">
            <w:r>
              <w:t>2</w:t>
            </w:r>
            <w:r w:rsidR="007B28AA">
              <w:t>2</w:t>
            </w:r>
            <w:r w:rsidR="00A7541D">
              <w:t>0</w:t>
            </w:r>
          </w:p>
        </w:tc>
      </w:tr>
      <w:tr w:rsidR="005E33C6" w14:paraId="414747AE" w14:textId="77777777">
        <w:tc>
          <w:tcPr>
            <w:tcW w:w="3851" w:type="dxa"/>
          </w:tcPr>
          <w:p w14:paraId="3677ED23" w14:textId="77777777" w:rsidR="005E33C6" w:rsidRDefault="00331705">
            <w:r>
              <w:t xml:space="preserve">1. – 4. </w:t>
            </w:r>
            <w:proofErr w:type="spellStart"/>
            <w:r>
              <w:t>razreda</w:t>
            </w:r>
            <w:proofErr w:type="spellEnd"/>
            <w:r>
              <w:t xml:space="preserve">     </w:t>
            </w:r>
          </w:p>
        </w:tc>
        <w:tc>
          <w:tcPr>
            <w:tcW w:w="5494" w:type="dxa"/>
          </w:tcPr>
          <w:p w14:paraId="31D130BB" w14:textId="78099FD9" w:rsidR="005E33C6" w:rsidRDefault="00DD2594">
            <w:r>
              <w:t>98</w:t>
            </w:r>
          </w:p>
        </w:tc>
      </w:tr>
      <w:tr w:rsidR="005E33C6" w14:paraId="76E4A491" w14:textId="77777777">
        <w:tc>
          <w:tcPr>
            <w:tcW w:w="3851" w:type="dxa"/>
          </w:tcPr>
          <w:p w14:paraId="6695BE91" w14:textId="77777777" w:rsidR="005E33C6" w:rsidRDefault="00331705">
            <w:r>
              <w:t xml:space="preserve">5. - 8. </w:t>
            </w:r>
            <w:proofErr w:type="spellStart"/>
            <w:r>
              <w:t>razreda</w:t>
            </w:r>
            <w:proofErr w:type="spellEnd"/>
            <w:r>
              <w:t xml:space="preserve">   </w:t>
            </w:r>
          </w:p>
        </w:tc>
        <w:tc>
          <w:tcPr>
            <w:tcW w:w="5494" w:type="dxa"/>
          </w:tcPr>
          <w:p w14:paraId="19BCB125" w14:textId="7AF5D227" w:rsidR="005E33C6" w:rsidRDefault="00331705">
            <w:r>
              <w:t>12</w:t>
            </w:r>
            <w:r w:rsidR="008C4703">
              <w:t>2</w:t>
            </w:r>
          </w:p>
        </w:tc>
      </w:tr>
      <w:tr w:rsidR="005E33C6" w14:paraId="49BA81C5" w14:textId="77777777">
        <w:tc>
          <w:tcPr>
            <w:tcW w:w="3851" w:type="dxa"/>
          </w:tcPr>
          <w:p w14:paraId="3C8A3D7F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odjela</w:t>
            </w:r>
            <w:proofErr w:type="spellEnd"/>
          </w:p>
        </w:tc>
        <w:tc>
          <w:tcPr>
            <w:tcW w:w="5494" w:type="dxa"/>
          </w:tcPr>
          <w:p w14:paraId="1E65FD7E" w14:textId="719F4D39" w:rsidR="005E33C6" w:rsidRDefault="00331705">
            <w:r>
              <w:t>1</w:t>
            </w:r>
            <w:r w:rsidR="008C4703">
              <w:t>5</w:t>
            </w:r>
          </w:p>
        </w:tc>
      </w:tr>
      <w:tr w:rsidR="005E33C6" w14:paraId="23366C62" w14:textId="77777777">
        <w:tc>
          <w:tcPr>
            <w:tcW w:w="3851" w:type="dxa"/>
          </w:tcPr>
          <w:p w14:paraId="131148D9" w14:textId="77777777" w:rsidR="005E33C6" w:rsidRDefault="00331705">
            <w:r>
              <w:t xml:space="preserve">1. – 4. </w:t>
            </w:r>
            <w:proofErr w:type="spellStart"/>
            <w:r>
              <w:t>razreda</w:t>
            </w:r>
            <w:proofErr w:type="spellEnd"/>
            <w:r>
              <w:t xml:space="preserve">     </w:t>
            </w:r>
          </w:p>
        </w:tc>
        <w:tc>
          <w:tcPr>
            <w:tcW w:w="5494" w:type="dxa"/>
          </w:tcPr>
          <w:p w14:paraId="19245DFD" w14:textId="6A70E7B2" w:rsidR="005E33C6" w:rsidRDefault="008C4703">
            <w:r>
              <w:t>6</w:t>
            </w:r>
          </w:p>
        </w:tc>
      </w:tr>
      <w:tr w:rsidR="005E33C6" w14:paraId="15ACA3D5" w14:textId="77777777">
        <w:tc>
          <w:tcPr>
            <w:tcW w:w="3851" w:type="dxa"/>
          </w:tcPr>
          <w:p w14:paraId="79E8AB4A" w14:textId="77777777" w:rsidR="005E33C6" w:rsidRDefault="00331705">
            <w:r>
              <w:t xml:space="preserve">5. - 8. </w:t>
            </w:r>
            <w:proofErr w:type="spellStart"/>
            <w:r>
              <w:t>razreda</w:t>
            </w:r>
            <w:proofErr w:type="spellEnd"/>
            <w:r>
              <w:t xml:space="preserve">   </w:t>
            </w:r>
          </w:p>
        </w:tc>
        <w:tc>
          <w:tcPr>
            <w:tcW w:w="5494" w:type="dxa"/>
          </w:tcPr>
          <w:p w14:paraId="6E001EDB" w14:textId="6F9F43C4" w:rsidR="005E33C6" w:rsidRDefault="002B5F07">
            <w:r>
              <w:t>8</w:t>
            </w:r>
          </w:p>
        </w:tc>
      </w:tr>
      <w:tr w:rsidR="005E33C6" w14:paraId="4CD13E5D" w14:textId="77777777">
        <w:tc>
          <w:tcPr>
            <w:tcW w:w="3851" w:type="dxa"/>
          </w:tcPr>
          <w:p w14:paraId="1B15E7FD" w14:textId="77777777" w:rsidR="005E33C6" w:rsidRDefault="00331705">
            <w:proofErr w:type="spellStart"/>
            <w:r>
              <w:t>Poseban</w:t>
            </w:r>
            <w:proofErr w:type="spellEnd"/>
            <w:r>
              <w:t xml:space="preserve"> </w:t>
            </w:r>
            <w:proofErr w:type="spellStart"/>
            <w:r>
              <w:t>kombinirani</w:t>
            </w:r>
            <w:proofErr w:type="spellEnd"/>
            <w:r>
              <w:t xml:space="preserve"> </w:t>
            </w:r>
            <w:proofErr w:type="spellStart"/>
            <w:r>
              <w:t>razredni</w:t>
            </w:r>
            <w:proofErr w:type="spellEnd"/>
            <w:r>
              <w:t xml:space="preserve"> </w:t>
            </w:r>
            <w:proofErr w:type="spellStart"/>
            <w:r>
              <w:t>odjel</w:t>
            </w:r>
            <w:proofErr w:type="spellEnd"/>
            <w:r>
              <w:t xml:space="preserve"> 5.-8. </w:t>
            </w:r>
            <w:proofErr w:type="spellStart"/>
            <w:r>
              <w:t>razreda</w:t>
            </w:r>
            <w:proofErr w:type="spellEnd"/>
          </w:p>
        </w:tc>
        <w:tc>
          <w:tcPr>
            <w:tcW w:w="5494" w:type="dxa"/>
          </w:tcPr>
          <w:p w14:paraId="3271A4EF" w14:textId="77777777" w:rsidR="005E33C6" w:rsidRDefault="00331705">
            <w:r>
              <w:t>1</w:t>
            </w:r>
          </w:p>
        </w:tc>
      </w:tr>
      <w:tr w:rsidR="005E33C6" w14:paraId="6025041C" w14:textId="77777777">
        <w:tc>
          <w:tcPr>
            <w:tcW w:w="3851" w:type="dxa"/>
          </w:tcPr>
          <w:p w14:paraId="125251F3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mjena</w:t>
            </w:r>
            <w:proofErr w:type="spellEnd"/>
          </w:p>
        </w:tc>
        <w:tc>
          <w:tcPr>
            <w:tcW w:w="5494" w:type="dxa"/>
          </w:tcPr>
          <w:p w14:paraId="7B1E9AC9" w14:textId="77777777" w:rsidR="005E33C6" w:rsidRDefault="00331705">
            <w:proofErr w:type="gramStart"/>
            <w:r>
              <w:t>1  (</w:t>
            </w:r>
            <w:proofErr w:type="spellStart"/>
            <w:proofErr w:type="gramEnd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8:00 sati)</w:t>
            </w:r>
          </w:p>
        </w:tc>
      </w:tr>
      <w:tr w:rsidR="005E33C6" w14:paraId="492B463B" w14:textId="77777777">
        <w:tc>
          <w:tcPr>
            <w:tcW w:w="3851" w:type="dxa"/>
          </w:tcPr>
          <w:p w14:paraId="071B8004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</w:p>
        </w:tc>
        <w:tc>
          <w:tcPr>
            <w:tcW w:w="5494" w:type="dxa"/>
          </w:tcPr>
          <w:p w14:paraId="450AC4C3" w14:textId="18FC0877" w:rsidR="005E33C6" w:rsidRDefault="00331705">
            <w:r w:rsidRPr="0040624C">
              <w:t>4</w:t>
            </w:r>
            <w:r w:rsidR="003656C6" w:rsidRPr="0040624C">
              <w:t>2</w:t>
            </w:r>
            <w:r w:rsidR="0040624C" w:rsidRPr="0040624C">
              <w:t>,5</w:t>
            </w:r>
          </w:p>
        </w:tc>
      </w:tr>
      <w:tr w:rsidR="005E33C6" w14:paraId="68DDABC8" w14:textId="77777777">
        <w:tc>
          <w:tcPr>
            <w:tcW w:w="3851" w:type="dxa"/>
          </w:tcPr>
          <w:p w14:paraId="1C3213A9" w14:textId="53872C83" w:rsidR="005E33C6" w:rsidRDefault="00331705">
            <w:r>
              <w:t xml:space="preserve">a) </w:t>
            </w:r>
            <w:proofErr w:type="spellStart"/>
            <w:r>
              <w:t>učitelj</w:t>
            </w:r>
            <w:r w:rsidR="00397F73">
              <w:t>ica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5494" w:type="dxa"/>
          </w:tcPr>
          <w:p w14:paraId="48290626" w14:textId="792EFDF1" w:rsidR="005E33C6" w:rsidRDefault="00E910A4">
            <w:r>
              <w:t>6</w:t>
            </w:r>
          </w:p>
        </w:tc>
      </w:tr>
      <w:tr w:rsidR="005E33C6" w14:paraId="7863CE4F" w14:textId="77777777">
        <w:tc>
          <w:tcPr>
            <w:tcW w:w="3851" w:type="dxa"/>
          </w:tcPr>
          <w:p w14:paraId="1B13F88B" w14:textId="35217D37" w:rsidR="005E33C6" w:rsidRDefault="00331705">
            <w:r>
              <w:t xml:space="preserve">b) </w:t>
            </w:r>
            <w:proofErr w:type="spellStart"/>
            <w:r>
              <w:t>učitelja</w:t>
            </w:r>
            <w:proofErr w:type="spellEnd"/>
            <w:r w:rsidR="00397F73">
              <w:t>/ca</w:t>
            </w:r>
            <w:r>
              <w:t xml:space="preserve"> </w:t>
            </w:r>
            <w:proofErr w:type="spellStart"/>
            <w:r>
              <w:t>predmet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5494" w:type="dxa"/>
          </w:tcPr>
          <w:p w14:paraId="68329AA6" w14:textId="59BCE4ED" w:rsidR="005E33C6" w:rsidRDefault="00331705">
            <w:r>
              <w:t>2</w:t>
            </w:r>
            <w:r w:rsidR="0086006B">
              <w:t>2</w:t>
            </w:r>
          </w:p>
        </w:tc>
      </w:tr>
      <w:tr w:rsidR="005E33C6" w14:paraId="0D101C87" w14:textId="77777777">
        <w:tc>
          <w:tcPr>
            <w:tcW w:w="3851" w:type="dxa"/>
          </w:tcPr>
          <w:p w14:paraId="27EE9E24" w14:textId="77777777" w:rsidR="005E33C6" w:rsidRDefault="00331705">
            <w:r>
              <w:t xml:space="preserve">c) </w:t>
            </w:r>
            <w:proofErr w:type="spellStart"/>
            <w:r>
              <w:t>učiteljica</w:t>
            </w:r>
            <w:proofErr w:type="spellEnd"/>
            <w:r>
              <w:t xml:space="preserve"> u </w:t>
            </w:r>
            <w:proofErr w:type="spellStart"/>
            <w:r>
              <w:t>produženom</w:t>
            </w:r>
            <w:proofErr w:type="spellEnd"/>
            <w:r>
              <w:t xml:space="preserve"> </w:t>
            </w:r>
            <w:proofErr w:type="spellStart"/>
            <w:r>
              <w:t>boravku</w:t>
            </w:r>
            <w:proofErr w:type="spellEnd"/>
            <w:r>
              <w:t xml:space="preserve"> </w:t>
            </w:r>
          </w:p>
        </w:tc>
        <w:tc>
          <w:tcPr>
            <w:tcW w:w="5494" w:type="dxa"/>
          </w:tcPr>
          <w:p w14:paraId="0835A538" w14:textId="2A349422" w:rsidR="005E33C6" w:rsidRDefault="005C59E4">
            <w:r>
              <w:t>3</w:t>
            </w:r>
          </w:p>
        </w:tc>
      </w:tr>
      <w:tr w:rsidR="005E33C6" w14:paraId="1EDDDD08" w14:textId="77777777">
        <w:tc>
          <w:tcPr>
            <w:tcW w:w="3851" w:type="dxa"/>
          </w:tcPr>
          <w:p w14:paraId="3E232FF3" w14:textId="47BFB777" w:rsidR="005E33C6" w:rsidRDefault="00331705">
            <w:r>
              <w:t xml:space="preserve">d)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</w:t>
            </w:r>
            <w:r w:rsidR="00F74DD5">
              <w:t>ca</w:t>
            </w:r>
            <w:proofErr w:type="spellEnd"/>
          </w:p>
        </w:tc>
        <w:tc>
          <w:tcPr>
            <w:tcW w:w="5494" w:type="dxa"/>
          </w:tcPr>
          <w:p w14:paraId="66F34D00" w14:textId="77F55329" w:rsidR="005E33C6" w:rsidRDefault="00C52B40">
            <w:r>
              <w:t>2,5</w:t>
            </w:r>
          </w:p>
        </w:tc>
      </w:tr>
      <w:tr w:rsidR="005E33C6" w14:paraId="58F9ED60" w14:textId="77777777">
        <w:tc>
          <w:tcPr>
            <w:tcW w:w="3851" w:type="dxa"/>
          </w:tcPr>
          <w:p w14:paraId="40754230" w14:textId="77777777" w:rsidR="005E33C6" w:rsidRDefault="00331705">
            <w:r>
              <w:t xml:space="preserve">e) </w:t>
            </w:r>
            <w:proofErr w:type="spellStart"/>
            <w:r>
              <w:t>ostalih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(</w:t>
            </w:r>
            <w:proofErr w:type="spellStart"/>
            <w:r>
              <w:t>tajnica</w:t>
            </w:r>
            <w:proofErr w:type="spellEnd"/>
            <w:r>
              <w:t xml:space="preserve">, </w:t>
            </w:r>
            <w:proofErr w:type="spellStart"/>
            <w:r>
              <w:t>računovođa</w:t>
            </w:r>
            <w:proofErr w:type="spellEnd"/>
            <w:r>
              <w:t xml:space="preserve">, </w:t>
            </w:r>
            <w:proofErr w:type="spellStart"/>
            <w:r>
              <w:t>domar</w:t>
            </w:r>
            <w:proofErr w:type="spellEnd"/>
            <w:r>
              <w:t xml:space="preserve">, </w:t>
            </w:r>
            <w:proofErr w:type="spellStart"/>
            <w:r>
              <w:t>kuh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emačice</w:t>
            </w:r>
            <w:proofErr w:type="spellEnd"/>
            <w:r>
              <w:t>)</w:t>
            </w:r>
          </w:p>
        </w:tc>
        <w:tc>
          <w:tcPr>
            <w:tcW w:w="5494" w:type="dxa"/>
          </w:tcPr>
          <w:p w14:paraId="6D7913CF" w14:textId="1E604D27" w:rsidR="005E33C6" w:rsidRDefault="0040624C">
            <w:r>
              <w:t>9</w:t>
            </w:r>
          </w:p>
        </w:tc>
      </w:tr>
      <w:tr w:rsidR="005E33C6" w14:paraId="2B846440" w14:textId="77777777">
        <w:tc>
          <w:tcPr>
            <w:tcW w:w="3851" w:type="dxa"/>
          </w:tcPr>
          <w:p w14:paraId="07145B6A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</w:p>
        </w:tc>
        <w:tc>
          <w:tcPr>
            <w:tcW w:w="5494" w:type="dxa"/>
          </w:tcPr>
          <w:p w14:paraId="33039553" w14:textId="62F512A8" w:rsidR="005E33C6" w:rsidRPr="0046511F" w:rsidRDefault="00D5719F">
            <w:pPr>
              <w:rPr>
                <w:color w:val="FF0000"/>
              </w:rPr>
            </w:pPr>
            <w:r w:rsidRPr="00D5719F">
              <w:t>5</w:t>
            </w:r>
          </w:p>
        </w:tc>
      </w:tr>
      <w:tr w:rsidR="005E33C6" w14:paraId="11DF9051" w14:textId="77777777">
        <w:tc>
          <w:tcPr>
            <w:tcW w:w="3851" w:type="dxa"/>
          </w:tcPr>
          <w:p w14:paraId="1106AF96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avjetnika</w:t>
            </w:r>
            <w:proofErr w:type="spellEnd"/>
          </w:p>
        </w:tc>
        <w:tc>
          <w:tcPr>
            <w:tcW w:w="5494" w:type="dxa"/>
          </w:tcPr>
          <w:p w14:paraId="488ADA25" w14:textId="69A837EB" w:rsidR="005E33C6" w:rsidRPr="0046511F" w:rsidRDefault="00403447">
            <w:pPr>
              <w:rPr>
                <w:color w:val="FF0000"/>
              </w:rPr>
            </w:pPr>
            <w:r w:rsidRPr="00403447">
              <w:t>2</w:t>
            </w:r>
          </w:p>
        </w:tc>
      </w:tr>
      <w:tr w:rsidR="0015502C" w14:paraId="1F9C0807" w14:textId="77777777">
        <w:tc>
          <w:tcPr>
            <w:tcW w:w="3851" w:type="dxa"/>
          </w:tcPr>
          <w:p w14:paraId="64012DED" w14:textId="52B257CC" w:rsidR="0015502C" w:rsidRDefault="0015502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vrsnih</w:t>
            </w:r>
            <w:proofErr w:type="spellEnd"/>
            <w:r>
              <w:t xml:space="preserve"> </w:t>
            </w:r>
            <w:proofErr w:type="spellStart"/>
            <w:r>
              <w:t>savjetnika</w:t>
            </w:r>
            <w:proofErr w:type="spellEnd"/>
          </w:p>
        </w:tc>
        <w:tc>
          <w:tcPr>
            <w:tcW w:w="5494" w:type="dxa"/>
          </w:tcPr>
          <w:p w14:paraId="1C4BB644" w14:textId="1EDEFC89" w:rsidR="0015502C" w:rsidRDefault="0015502C">
            <w:r>
              <w:t>1</w:t>
            </w:r>
          </w:p>
        </w:tc>
      </w:tr>
      <w:tr w:rsidR="005E33C6" w14:paraId="3B5A4D26" w14:textId="77777777">
        <w:tc>
          <w:tcPr>
            <w:tcW w:w="3851" w:type="dxa"/>
          </w:tcPr>
          <w:p w14:paraId="48B022DB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voditelja</w:t>
            </w:r>
            <w:proofErr w:type="spellEnd"/>
            <w:r>
              <w:t xml:space="preserve"> ŽSV-a</w:t>
            </w:r>
          </w:p>
        </w:tc>
        <w:tc>
          <w:tcPr>
            <w:tcW w:w="5494" w:type="dxa"/>
          </w:tcPr>
          <w:p w14:paraId="28360493" w14:textId="5B673D4D" w:rsidR="005E33C6" w:rsidRDefault="005C19B4">
            <w:r>
              <w:t>2</w:t>
            </w:r>
          </w:p>
        </w:tc>
      </w:tr>
      <w:tr w:rsidR="005E33C6" w14:paraId="57717FE9" w14:textId="77777777">
        <w:tc>
          <w:tcPr>
            <w:tcW w:w="3851" w:type="dxa"/>
          </w:tcPr>
          <w:p w14:paraId="124E8B2A" w14:textId="77777777" w:rsidR="005E33C6" w:rsidRDefault="0033170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moćnika</w:t>
            </w:r>
            <w:proofErr w:type="spellEnd"/>
            <w:r>
              <w:t xml:space="preserve"> u </w:t>
            </w:r>
            <w:proofErr w:type="spellStart"/>
            <w:r>
              <w:t>nastavi</w:t>
            </w:r>
            <w:proofErr w:type="spellEnd"/>
          </w:p>
        </w:tc>
        <w:tc>
          <w:tcPr>
            <w:tcW w:w="5494" w:type="dxa"/>
          </w:tcPr>
          <w:p w14:paraId="6A3D945C" w14:textId="5AE3D48C" w:rsidR="005E33C6" w:rsidRDefault="0046511F">
            <w:r>
              <w:t>4</w:t>
            </w:r>
          </w:p>
        </w:tc>
      </w:tr>
      <w:tr w:rsidR="00E16A4A" w14:paraId="147DA839" w14:textId="77777777">
        <w:tc>
          <w:tcPr>
            <w:tcW w:w="3851" w:type="dxa"/>
          </w:tcPr>
          <w:p w14:paraId="6ABD09E5" w14:textId="03D3EAEA" w:rsidR="00E16A4A" w:rsidRDefault="00E16A4A">
            <w:proofErr w:type="spellStart"/>
            <w:r>
              <w:t>Polaganje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  <w:tc>
          <w:tcPr>
            <w:tcW w:w="5494" w:type="dxa"/>
          </w:tcPr>
          <w:p w14:paraId="713189BA" w14:textId="3EAC8773" w:rsidR="00E16A4A" w:rsidRDefault="009E698D">
            <w:r>
              <w:t>2 (</w:t>
            </w:r>
            <w:proofErr w:type="spellStart"/>
            <w:r w:rsidR="00E16A4A">
              <w:t>Fizika</w:t>
            </w:r>
            <w:proofErr w:type="spellEnd"/>
            <w:r w:rsidR="00A54F69">
              <w:t xml:space="preserve">; </w:t>
            </w:r>
            <w:proofErr w:type="spellStart"/>
            <w:r w:rsidR="00A54F69">
              <w:t>Stručni</w:t>
            </w:r>
            <w:proofErr w:type="spellEnd"/>
            <w:r w:rsidR="00A54F69">
              <w:t xml:space="preserve"> </w:t>
            </w:r>
            <w:proofErr w:type="spellStart"/>
            <w:r w:rsidR="00A54F69">
              <w:t>suradnici</w:t>
            </w:r>
            <w:proofErr w:type="spellEnd"/>
            <w:r w:rsidR="00A54F69">
              <w:t xml:space="preserve"> </w:t>
            </w:r>
            <w:proofErr w:type="spellStart"/>
            <w:r w:rsidR="00A54F69">
              <w:t>pedagozi</w:t>
            </w:r>
            <w:proofErr w:type="spellEnd"/>
            <w:r w:rsidR="00A54F69">
              <w:t>;</w:t>
            </w:r>
            <w:r>
              <w:t>)</w:t>
            </w:r>
          </w:p>
        </w:tc>
      </w:tr>
      <w:tr w:rsidR="005E33C6" w14:paraId="215CAA9F" w14:textId="77777777">
        <w:tc>
          <w:tcPr>
            <w:tcW w:w="3851" w:type="dxa"/>
          </w:tcPr>
          <w:p w14:paraId="3844FC77" w14:textId="77777777" w:rsidR="005E33C6" w:rsidRDefault="00331705">
            <w:proofErr w:type="spellStart"/>
            <w:r>
              <w:t>Ravnateljic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5494" w:type="dxa"/>
          </w:tcPr>
          <w:p w14:paraId="49962D82" w14:textId="77777777" w:rsidR="005E33C6" w:rsidRDefault="00331705">
            <w:r>
              <w:t>Vesna Vrbošić, prof.</w:t>
            </w:r>
          </w:p>
        </w:tc>
      </w:tr>
    </w:tbl>
    <w:p w14:paraId="7B0A59CB" w14:textId="77777777" w:rsidR="005E33C6" w:rsidRDefault="005E33C6">
      <w:pPr>
        <w:rPr>
          <w:sz w:val="24"/>
          <w:szCs w:val="24"/>
        </w:rPr>
      </w:pPr>
    </w:p>
    <w:p w14:paraId="5723BE40" w14:textId="77777777" w:rsidR="005E33C6" w:rsidRDefault="005E33C6">
      <w:pPr>
        <w:jc w:val="both"/>
      </w:pPr>
    </w:p>
    <w:p w14:paraId="114680AF" w14:textId="77777777" w:rsidR="005E33C6" w:rsidRDefault="005E33C6">
      <w:pPr>
        <w:jc w:val="both"/>
      </w:pPr>
    </w:p>
    <w:p w14:paraId="58C36E79" w14:textId="77777777" w:rsidR="005E33C6" w:rsidRDefault="00331705">
      <w:pPr>
        <w:jc w:val="both"/>
      </w:pPr>
      <w:proofErr w:type="spellStart"/>
      <w:r>
        <w:lastRenderedPageBreak/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1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7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ravnateljic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, </w:t>
      </w:r>
      <w:proofErr w:type="spellStart"/>
      <w:r>
        <w:t>donosi</w:t>
      </w:r>
      <w:proofErr w:type="spellEnd"/>
    </w:p>
    <w:p w14:paraId="5C71FAF0" w14:textId="77777777" w:rsidR="005E33C6" w:rsidRDefault="005E33C6">
      <w:pPr>
        <w:jc w:val="both"/>
      </w:pPr>
    </w:p>
    <w:p w14:paraId="1BB4A102" w14:textId="77777777" w:rsidR="005E33C6" w:rsidRDefault="005E33C6">
      <w:pPr>
        <w:jc w:val="both"/>
      </w:pPr>
    </w:p>
    <w:p w14:paraId="7B9178B4" w14:textId="77777777" w:rsidR="005E33C6" w:rsidRDefault="005E33C6">
      <w:pPr>
        <w:jc w:val="both"/>
      </w:pPr>
    </w:p>
    <w:p w14:paraId="16D08D53" w14:textId="77777777" w:rsidR="005E33C6" w:rsidRDefault="005E33C6">
      <w:pPr>
        <w:jc w:val="both"/>
      </w:pPr>
    </w:p>
    <w:p w14:paraId="59CA6D69" w14:textId="77777777" w:rsidR="005E33C6" w:rsidRDefault="005E33C6">
      <w:pPr>
        <w:jc w:val="both"/>
      </w:pPr>
    </w:p>
    <w:p w14:paraId="45D44131" w14:textId="77777777" w:rsidR="005E33C6" w:rsidRDefault="00331705">
      <w:pPr>
        <w:jc w:val="center"/>
        <w:rPr>
          <w:b/>
        </w:rPr>
      </w:pPr>
      <w:proofErr w:type="gramStart"/>
      <w:r>
        <w:rPr>
          <w:b/>
        </w:rPr>
        <w:t>GODIŠNJI</w:t>
      </w:r>
      <w:proofErr w:type="gramEnd"/>
      <w:r>
        <w:rPr>
          <w:b/>
        </w:rPr>
        <w:t xml:space="preserve"> PLAN I PROGRAM RADA ŠKOLE</w:t>
      </w:r>
    </w:p>
    <w:p w14:paraId="7AD5CBCA" w14:textId="77777777" w:rsidR="005E33C6" w:rsidRDefault="005E33C6">
      <w:pPr>
        <w:jc w:val="center"/>
        <w:rPr>
          <w:b/>
        </w:rPr>
      </w:pPr>
    </w:p>
    <w:p w14:paraId="76F80029" w14:textId="4CDE8C85" w:rsidR="005E33C6" w:rsidRDefault="00331705">
      <w:pPr>
        <w:jc w:val="center"/>
      </w:pPr>
      <w:r>
        <w:rPr>
          <w:b/>
        </w:rPr>
        <w:t xml:space="preserve">za </w:t>
      </w:r>
      <w:proofErr w:type="spellStart"/>
      <w:r>
        <w:rPr>
          <w:b/>
        </w:rPr>
        <w:t>škol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in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2</w:t>
      </w:r>
      <w:r w:rsidR="00476FCD">
        <w:rPr>
          <w:b/>
        </w:rPr>
        <w:t>3</w:t>
      </w:r>
      <w:r>
        <w:rPr>
          <w:b/>
        </w:rPr>
        <w:t>./</w:t>
      </w:r>
      <w:proofErr w:type="gramEnd"/>
      <w:r>
        <w:rPr>
          <w:b/>
        </w:rPr>
        <w:t>202</w:t>
      </w:r>
      <w:r w:rsidR="00476FCD">
        <w:rPr>
          <w:b/>
        </w:rPr>
        <w:t>4</w:t>
      </w:r>
      <w:r>
        <w:rPr>
          <w:b/>
        </w:rPr>
        <w:t>.</w:t>
      </w:r>
      <w:r>
        <w:t xml:space="preserve"> </w:t>
      </w:r>
    </w:p>
    <w:p w14:paraId="232B27CC" w14:textId="77777777" w:rsidR="005E33C6" w:rsidRDefault="005E33C6"/>
    <w:p w14:paraId="49A27D2C" w14:textId="77777777" w:rsidR="005E33C6" w:rsidRDefault="005E33C6"/>
    <w:p w14:paraId="79A8E66F" w14:textId="77777777" w:rsidR="005E33C6" w:rsidRDefault="005E33C6"/>
    <w:p w14:paraId="5F9D2E47" w14:textId="77777777" w:rsidR="005E33C6" w:rsidRDefault="005E33C6"/>
    <w:p w14:paraId="2C0540AC" w14:textId="77777777" w:rsidR="005E33C6" w:rsidRDefault="00331705">
      <w:r>
        <w:t>UVOD</w:t>
      </w:r>
    </w:p>
    <w:p w14:paraId="608EC905" w14:textId="77777777" w:rsidR="005E33C6" w:rsidRDefault="005E33C6"/>
    <w:p w14:paraId="60C2AA0B" w14:textId="15B563DF" w:rsidR="005E33C6" w:rsidRDefault="00331705">
      <w:pPr>
        <w:jc w:val="both"/>
      </w:pPr>
      <w:r>
        <w:tab/>
      </w:r>
      <w:proofErr w:type="spellStart"/>
      <w:r>
        <w:t>Školska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gramStart"/>
      <w:r>
        <w:t>202</w:t>
      </w:r>
      <w:r w:rsidR="00476FCD">
        <w:t>3</w:t>
      </w:r>
      <w:r>
        <w:t>./</w:t>
      </w:r>
      <w:proofErr w:type="gramEnd"/>
      <w:r>
        <w:t>202</w:t>
      </w:r>
      <w:r w:rsidR="00476FCD">
        <w:t>4</w:t>
      </w:r>
      <w:r>
        <w:t xml:space="preserve">. </w:t>
      </w:r>
      <w:proofErr w:type="spellStart"/>
      <w:r>
        <w:t>započela</w:t>
      </w:r>
      <w:proofErr w:type="spellEnd"/>
      <w:r>
        <w:t xml:space="preserve"> je 1. </w:t>
      </w:r>
      <w:proofErr w:type="spellStart"/>
      <w:r>
        <w:t>rujna</w:t>
      </w:r>
      <w:proofErr w:type="spellEnd"/>
      <w:r>
        <w:t xml:space="preserve"> 202</w:t>
      </w:r>
      <w:r w:rsidR="00476FCD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Pripreme</w:t>
      </w:r>
      <w:proofErr w:type="spellEnd"/>
      <w:r>
        <w:t xml:space="preserve">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bav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: od </w:t>
      </w:r>
      <w:proofErr w:type="spellStart"/>
      <w:r>
        <w:t>materijalno-tehničkih</w:t>
      </w:r>
      <w:proofErr w:type="spellEnd"/>
      <w:r>
        <w:t xml:space="preserve"> do </w:t>
      </w:r>
      <w:proofErr w:type="spellStart"/>
      <w:r>
        <w:t>organizacijskih</w:t>
      </w:r>
      <w:proofErr w:type="spellEnd"/>
      <w:r w:rsidR="00F74DD5">
        <w:t>.</w:t>
      </w:r>
      <w:r w:rsidR="00AD697A">
        <w:t xml:space="preserve"> </w:t>
      </w:r>
    </w:p>
    <w:p w14:paraId="2702510C" w14:textId="0EEA77CA" w:rsidR="005E33C6" w:rsidRDefault="00331705">
      <w:pPr>
        <w:jc w:val="both"/>
      </w:pPr>
      <w:r>
        <w:tab/>
      </w:r>
      <w:proofErr w:type="spellStart"/>
      <w:r>
        <w:t>Ško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izvedbene</w:t>
      </w:r>
      <w:proofErr w:type="spellEnd"/>
      <w:r>
        <w:t xml:space="preserve"> </w:t>
      </w:r>
      <w:proofErr w:type="spellStart"/>
      <w:r>
        <w:t>kurikulume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</w:t>
      </w:r>
      <w:proofErr w:type="spellStart"/>
      <w:r>
        <w:t>Međupredmetn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u </w:t>
      </w:r>
      <w:proofErr w:type="spellStart"/>
      <w:r>
        <w:t>stopostot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u </w:t>
      </w:r>
      <w:proofErr w:type="spellStart"/>
      <w:r>
        <w:t>petodnevn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tjednu</w:t>
      </w:r>
      <w:proofErr w:type="spellEnd"/>
      <w:r>
        <w:t xml:space="preserve">. </w:t>
      </w:r>
    </w:p>
    <w:p w14:paraId="540242B2" w14:textId="59795E6E" w:rsidR="00DA276F" w:rsidRDefault="00DA276F">
      <w:pPr>
        <w:jc w:val="both"/>
      </w:pPr>
      <w:r>
        <w:tab/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roves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Nacional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8. </w:t>
      </w:r>
      <w:proofErr w:type="spellStart"/>
      <w:r w:rsidR="00A11869">
        <w:t>razreda</w:t>
      </w:r>
      <w:proofErr w:type="spellEnd"/>
      <w:r w:rsidR="00A11869">
        <w:t xml:space="preserve"> </w:t>
      </w:r>
      <w:r w:rsidR="0095517D">
        <w:t xml:space="preserve">s </w:t>
      </w:r>
      <w:proofErr w:type="spellStart"/>
      <w:r w:rsidR="0095517D">
        <w:t>ciljem</w:t>
      </w:r>
      <w:proofErr w:type="spellEnd"/>
      <w:r w:rsidR="0095517D">
        <w:t xml:space="preserve"> </w:t>
      </w:r>
      <w:proofErr w:type="spellStart"/>
      <w:r w:rsidR="0095517D">
        <w:t>poboljšanja</w:t>
      </w:r>
      <w:proofErr w:type="spellEnd"/>
      <w:r w:rsidR="0095517D">
        <w:t xml:space="preserve"> </w:t>
      </w:r>
      <w:proofErr w:type="spellStart"/>
      <w:r w:rsidR="0095517D">
        <w:t>i</w:t>
      </w:r>
      <w:proofErr w:type="spellEnd"/>
      <w:r w:rsidR="0095517D">
        <w:t xml:space="preserve"> </w:t>
      </w:r>
      <w:proofErr w:type="spellStart"/>
      <w:r w:rsidR="0095517D">
        <w:t>unaprjeđivanja</w:t>
      </w:r>
      <w:proofErr w:type="spellEnd"/>
      <w:r w:rsidR="0095517D">
        <w:t xml:space="preserve"> </w:t>
      </w:r>
      <w:proofErr w:type="spellStart"/>
      <w:r w:rsidR="0095517D">
        <w:t>odgojno-obrazovnog</w:t>
      </w:r>
      <w:proofErr w:type="spellEnd"/>
      <w:r w:rsidR="0095517D">
        <w:t xml:space="preserve"> </w:t>
      </w:r>
      <w:proofErr w:type="spellStart"/>
      <w:r w:rsidR="0095517D">
        <w:t>procesa</w:t>
      </w:r>
      <w:proofErr w:type="spellEnd"/>
      <w:r w:rsidR="001F183D">
        <w:t xml:space="preserve"> u </w:t>
      </w:r>
      <w:proofErr w:type="spellStart"/>
      <w:r w:rsidR="001F183D">
        <w:t>Republici</w:t>
      </w:r>
      <w:proofErr w:type="spellEnd"/>
      <w:r w:rsidR="001F183D">
        <w:t xml:space="preserve"> </w:t>
      </w:r>
      <w:proofErr w:type="spellStart"/>
      <w:r w:rsidR="001F183D">
        <w:t>Hrvatskoj</w:t>
      </w:r>
      <w:proofErr w:type="spellEnd"/>
      <w:r w:rsidR="001F183D">
        <w:t xml:space="preserve">, a </w:t>
      </w:r>
      <w:proofErr w:type="spellStart"/>
      <w:r w:rsidR="001F183D">
        <w:t>provodit</w:t>
      </w:r>
      <w:proofErr w:type="spellEnd"/>
      <w:r w:rsidR="001F183D">
        <w:t xml:space="preserve"> </w:t>
      </w:r>
      <w:proofErr w:type="spellStart"/>
      <w:r w:rsidR="001F183D">
        <w:t>će</w:t>
      </w:r>
      <w:proofErr w:type="spellEnd"/>
      <w:r w:rsidR="001F183D">
        <w:t xml:space="preserve"> ga </w:t>
      </w:r>
      <w:proofErr w:type="spellStart"/>
      <w:r w:rsidR="0098514A">
        <w:t>N</w:t>
      </w:r>
      <w:r w:rsidR="001F183D">
        <w:t>acionalni</w:t>
      </w:r>
      <w:proofErr w:type="spellEnd"/>
      <w:r w:rsidR="001F183D">
        <w:t xml:space="preserve"> </w:t>
      </w:r>
      <w:proofErr w:type="spellStart"/>
      <w:r w:rsidR="001F183D">
        <w:t>centar</w:t>
      </w:r>
      <w:proofErr w:type="spellEnd"/>
      <w:r w:rsidR="001F183D">
        <w:t xml:space="preserve"> za </w:t>
      </w:r>
      <w:proofErr w:type="spellStart"/>
      <w:r w:rsidR="001F183D">
        <w:t>vanjsko</w:t>
      </w:r>
      <w:proofErr w:type="spellEnd"/>
      <w:r w:rsidR="001F183D">
        <w:t xml:space="preserve"> </w:t>
      </w:r>
      <w:proofErr w:type="spellStart"/>
      <w:r w:rsidR="001F183D">
        <w:t>vrednovanje</w:t>
      </w:r>
      <w:proofErr w:type="spellEnd"/>
      <w:r w:rsidR="0098514A">
        <w:t xml:space="preserve"> </w:t>
      </w:r>
      <w:proofErr w:type="spellStart"/>
      <w:r w:rsidR="0098514A">
        <w:t>obrazovanja</w:t>
      </w:r>
      <w:proofErr w:type="spellEnd"/>
      <w:r w:rsidR="0098514A">
        <w:t>.</w:t>
      </w:r>
    </w:p>
    <w:p w14:paraId="27025783" w14:textId="2A24E997" w:rsidR="00665CAB" w:rsidRDefault="00665CAB">
      <w:pPr>
        <w:jc w:val="both"/>
      </w:pPr>
      <w:r>
        <w:tab/>
      </w:r>
      <w:proofErr w:type="spellStart"/>
      <w:r>
        <w:t>Proje</w:t>
      </w:r>
      <w:r w:rsidR="00873842">
        <w:t>k</w:t>
      </w:r>
      <w:r>
        <w:t>t</w:t>
      </w:r>
      <w:proofErr w:type="spellEnd"/>
      <w:r>
        <w:t xml:space="preserve"> </w:t>
      </w:r>
      <w:proofErr w:type="spellStart"/>
      <w:r>
        <w:t>Bio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zaštita</w:t>
      </w:r>
      <w:proofErr w:type="spellEnd"/>
      <w:r>
        <w:t xml:space="preserve"> </w:t>
      </w:r>
      <w:proofErr w:type="spellStart"/>
      <w:r>
        <w:t>postao</w:t>
      </w:r>
      <w:proofErr w:type="spellEnd"/>
      <w:r>
        <w:t xml:space="preserve"> je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proje</w:t>
      </w:r>
      <w:r w:rsidR="00873842">
        <w:t>k</w:t>
      </w:r>
      <w:r>
        <w:t>t</w:t>
      </w:r>
      <w:proofErr w:type="spellEnd"/>
      <w:r w:rsidR="00873842">
        <w:t>.</w:t>
      </w:r>
    </w:p>
    <w:p w14:paraId="730E91BB" w14:textId="22D853C8" w:rsidR="00B5629B" w:rsidRDefault="00B5629B" w:rsidP="00B81CF2">
      <w:pPr>
        <w:ind w:firstLine="720"/>
        <w:jc w:val="both"/>
      </w:pPr>
      <w:proofErr w:type="spellStart"/>
      <w:r>
        <w:t>Osnov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eničku</w:t>
      </w:r>
      <w:proofErr w:type="spellEnd"/>
      <w:r>
        <w:t xml:space="preserve"> </w:t>
      </w:r>
      <w:proofErr w:type="spellStart"/>
      <w:r>
        <w:t>zadrug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8866BB">
        <w:t>nastaviti</w:t>
      </w:r>
      <w:proofErr w:type="spellEnd"/>
      <w:r w:rsidR="00B81CF2">
        <w:t xml:space="preserve"> s </w:t>
      </w:r>
      <w:proofErr w:type="spellStart"/>
      <w:r w:rsidR="00B81CF2">
        <w:t>radom</w:t>
      </w:r>
      <w:proofErr w:type="spellEnd"/>
      <w:r w:rsidR="008866BB">
        <w:t>.</w:t>
      </w:r>
    </w:p>
    <w:p w14:paraId="6012F479" w14:textId="6C68259E" w:rsidR="008866BB" w:rsidRDefault="008866BB" w:rsidP="00B81CF2">
      <w:pPr>
        <w:ind w:firstLine="720"/>
        <w:jc w:val="both"/>
      </w:pPr>
      <w:proofErr w:type="spellStart"/>
      <w:r>
        <w:t>Post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 w:rsidR="00323B80">
        <w:t xml:space="preserve"> </w:t>
      </w:r>
      <w:proofErr w:type="spellStart"/>
      <w:r w:rsidR="00323B80">
        <w:t>nastojati</w:t>
      </w:r>
      <w:proofErr w:type="spellEnd"/>
      <w:r>
        <w:t xml:space="preserve"> </w:t>
      </w:r>
      <w:proofErr w:type="spellStart"/>
      <w:r>
        <w:t>opravdati</w:t>
      </w:r>
      <w:proofErr w:type="spellEnd"/>
      <w:r>
        <w:t xml:space="preserve"> </w:t>
      </w:r>
      <w:r w:rsidR="00BF2B0D">
        <w:t>status.</w:t>
      </w:r>
    </w:p>
    <w:p w14:paraId="5FB533B3" w14:textId="1A873927" w:rsidR="005E33C6" w:rsidRDefault="00B5629B">
      <w:pPr>
        <w:ind w:firstLine="720"/>
        <w:jc w:val="both"/>
      </w:pPr>
      <w:proofErr w:type="spellStart"/>
      <w:r>
        <w:t>Provod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original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ujemo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ova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zanimljiva</w:t>
      </w:r>
      <w:proofErr w:type="spellEnd"/>
      <w:r w:rsidR="00BF2B0D">
        <w:t xml:space="preserve">, </w:t>
      </w:r>
      <w:proofErr w:type="spellStart"/>
      <w:r w:rsidR="00BF2B0D">
        <w:t>ali</w:t>
      </w:r>
      <w:proofErr w:type="spellEnd"/>
      <w:r w:rsidR="00BF2B0D">
        <w:t xml:space="preserve"> </w:t>
      </w:r>
      <w:proofErr w:type="spellStart"/>
      <w:r w:rsidR="00BF2B0D">
        <w:t>i</w:t>
      </w:r>
      <w:proofErr w:type="spellEnd"/>
      <w:r w:rsidR="00BF2B0D">
        <w:t xml:space="preserve"> </w:t>
      </w:r>
      <w:proofErr w:type="spellStart"/>
      <w:r w:rsidR="00BF2B0D">
        <w:t>zahtjevna</w:t>
      </w:r>
      <w:proofErr w:type="spellEnd"/>
      <w:r w:rsidR="008C5CC8">
        <w:t>,</w:t>
      </w:r>
      <w:r w:rsidR="00BF2B0D">
        <w:t xml:space="preserve"> </w:t>
      </w:r>
      <w:proofErr w:type="spellStart"/>
      <w:r w:rsidR="00BF2B0D">
        <w:t>je</w:t>
      </w:r>
      <w:r w:rsidR="008C5CC8">
        <w:t>r</w:t>
      </w:r>
      <w:proofErr w:type="spellEnd"/>
      <w:r w:rsidR="008C5CC8">
        <w:t xml:space="preserve"> u </w:t>
      </w:r>
      <w:proofErr w:type="spellStart"/>
      <w:r w:rsidR="008C5CC8">
        <w:t>ovoj</w:t>
      </w:r>
      <w:proofErr w:type="spellEnd"/>
      <w:r w:rsidR="008C5CC8">
        <w:t xml:space="preserve"> </w:t>
      </w:r>
      <w:proofErr w:type="spellStart"/>
      <w:r w:rsidR="008C5CC8">
        <w:t>školskoj</w:t>
      </w:r>
      <w:proofErr w:type="spellEnd"/>
      <w:r w:rsidR="008C5CC8">
        <w:t xml:space="preserve"> </w:t>
      </w:r>
      <w:proofErr w:type="spellStart"/>
      <w:r w:rsidR="008C5CC8">
        <w:t>godini</w:t>
      </w:r>
      <w:proofErr w:type="spellEnd"/>
      <w:r w:rsidR="00BF2B0D">
        <w:t xml:space="preserve"> </w:t>
      </w:r>
      <w:proofErr w:type="spellStart"/>
      <w:r w:rsidR="00BF2B0D">
        <w:t>obilježavamo</w:t>
      </w:r>
      <w:proofErr w:type="spellEnd"/>
      <w:r w:rsidR="00BF2B0D">
        <w:t xml:space="preserve"> 60 </w:t>
      </w:r>
      <w:proofErr w:type="spellStart"/>
      <w:r w:rsidR="00BF2B0D">
        <w:t>godina</w:t>
      </w:r>
      <w:proofErr w:type="spellEnd"/>
      <w:r w:rsidR="00BF2B0D">
        <w:t xml:space="preserve"> </w:t>
      </w:r>
      <w:proofErr w:type="spellStart"/>
      <w:r w:rsidR="00BF2B0D">
        <w:t>rada</w:t>
      </w:r>
      <w:proofErr w:type="spellEnd"/>
      <w:r w:rsidR="00BF2B0D">
        <w:t xml:space="preserve"> </w:t>
      </w:r>
      <w:proofErr w:type="spellStart"/>
      <w:r w:rsidR="00BF2B0D">
        <w:t>škole</w:t>
      </w:r>
      <w:proofErr w:type="spellEnd"/>
      <w:r>
        <w:t>.</w:t>
      </w:r>
    </w:p>
    <w:p w14:paraId="458D4DF1" w14:textId="77777777" w:rsidR="005E33C6" w:rsidRDefault="005E33C6">
      <w:pPr>
        <w:jc w:val="both"/>
      </w:pPr>
    </w:p>
    <w:p w14:paraId="58F3F050" w14:textId="77777777" w:rsidR="005E33C6" w:rsidRDefault="00331705">
      <w:pPr>
        <w:jc w:val="both"/>
      </w:pPr>
      <w:r>
        <w:t>1. UVJETI RADA</w:t>
      </w:r>
    </w:p>
    <w:p w14:paraId="21571E22" w14:textId="77777777" w:rsidR="005E33C6" w:rsidRDefault="005E33C6">
      <w:pPr>
        <w:jc w:val="both"/>
      </w:pPr>
    </w:p>
    <w:p w14:paraId="262BB580" w14:textId="77777777" w:rsidR="005E33C6" w:rsidRDefault="00331705">
      <w:pPr>
        <w:jc w:val="both"/>
      </w:pPr>
      <w:r>
        <w:t xml:space="preserve">1.1. </w:t>
      </w:r>
      <w:proofErr w:type="spellStart"/>
      <w:r>
        <w:t>Podatci</w:t>
      </w:r>
      <w:proofErr w:type="spellEnd"/>
      <w:r>
        <w:t xml:space="preserve"> o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području</w:t>
      </w:r>
      <w:proofErr w:type="spellEnd"/>
    </w:p>
    <w:p w14:paraId="75DEBD59" w14:textId="77777777" w:rsidR="005E33C6" w:rsidRDefault="005E33C6">
      <w:pPr>
        <w:jc w:val="both"/>
      </w:pPr>
    </w:p>
    <w:p w14:paraId="7D12F4F7" w14:textId="77777777" w:rsidR="005E33C6" w:rsidRDefault="00331705">
      <w:pPr>
        <w:jc w:val="both"/>
      </w:pPr>
      <w:r>
        <w:tab/>
      </w:r>
      <w:proofErr w:type="spellStart"/>
      <w:r>
        <w:t>Pripadajuće</w:t>
      </w:r>
      <w:proofErr w:type="spellEnd"/>
      <w:r>
        <w:t xml:space="preserve"> </w:t>
      </w:r>
      <w:proofErr w:type="spellStart"/>
      <w:r>
        <w:t>školsk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) </w:t>
      </w:r>
      <w:proofErr w:type="spellStart"/>
      <w:r>
        <w:t>obuhvaća</w:t>
      </w:r>
      <w:proofErr w:type="spellEnd"/>
      <w:r>
        <w:t>:</w:t>
      </w:r>
    </w:p>
    <w:p w14:paraId="5B4CAED3" w14:textId="77777777" w:rsidR="005E33C6" w:rsidRDefault="00331705">
      <w:pPr>
        <w:jc w:val="both"/>
      </w:pPr>
      <w:r>
        <w:tab/>
        <w:t xml:space="preserve">a) </w:t>
      </w:r>
      <w:proofErr w:type="spellStart"/>
      <w:r>
        <w:t>naselje</w:t>
      </w:r>
      <w:proofErr w:type="spellEnd"/>
      <w:r>
        <w:t xml:space="preserve"> Vijenac Ivana </w:t>
      </w:r>
      <w:proofErr w:type="spellStart"/>
      <w:r>
        <w:t>Meštrovića</w:t>
      </w:r>
      <w:proofErr w:type="spellEnd"/>
    </w:p>
    <w:p w14:paraId="27DBC1AD" w14:textId="77777777" w:rsidR="005E33C6" w:rsidRDefault="00331705">
      <w:pPr>
        <w:jc w:val="both"/>
      </w:pPr>
      <w:r>
        <w:tab/>
        <w:t xml:space="preserve">b) </w:t>
      </w:r>
      <w:proofErr w:type="spellStart"/>
      <w:r>
        <w:t>naselje</w:t>
      </w:r>
      <w:proofErr w:type="spellEnd"/>
      <w:r>
        <w:t xml:space="preserve"> </w:t>
      </w:r>
      <w:proofErr w:type="spellStart"/>
      <w:r>
        <w:t>Tvrđa</w:t>
      </w:r>
      <w:proofErr w:type="spellEnd"/>
    </w:p>
    <w:p w14:paraId="34A1C857" w14:textId="08AE96F9" w:rsidR="005E33C6" w:rsidRDefault="00331705">
      <w:pPr>
        <w:jc w:val="both"/>
      </w:pPr>
      <w:r>
        <w:tab/>
        <w:t xml:space="preserve">c) </w:t>
      </w:r>
      <w:proofErr w:type="spellStart"/>
      <w:r>
        <w:t>Vukovarsk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(od </w:t>
      </w:r>
      <w:proofErr w:type="spellStart"/>
      <w:r>
        <w:t>Trpimirov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do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kralja</w:t>
      </w:r>
      <w:proofErr w:type="spellEnd"/>
      <w:r>
        <w:t xml:space="preserve"> Petra </w:t>
      </w:r>
      <w:proofErr w:type="spellStart"/>
      <w:r>
        <w:t>Svačića</w:t>
      </w:r>
      <w:proofErr w:type="spellEnd"/>
      <w:r>
        <w:t xml:space="preserve"> u </w:t>
      </w:r>
      <w:proofErr w:type="spellStart"/>
      <w:r>
        <w:t>smjeru</w:t>
      </w:r>
      <w:proofErr w:type="spellEnd"/>
      <w:r>
        <w:t xml:space="preserve"> </w:t>
      </w:r>
      <w:proofErr w:type="spellStart"/>
      <w:r>
        <w:t>istok</w:t>
      </w:r>
      <w:proofErr w:type="spellEnd"/>
      <w:r>
        <w:t xml:space="preserve"> - </w:t>
      </w:r>
      <w:proofErr w:type="spellStart"/>
      <w:r>
        <w:t>zapa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užno</w:t>
      </w:r>
      <w:proofErr w:type="spellEnd"/>
      <w:r>
        <w:t xml:space="preserve"> do </w:t>
      </w:r>
      <w:proofErr w:type="spellStart"/>
      <w:r>
        <w:t>željezničke</w:t>
      </w:r>
      <w:proofErr w:type="spellEnd"/>
      <w:r>
        <w:t xml:space="preserve"> </w:t>
      </w:r>
      <w:proofErr w:type="spellStart"/>
      <w:r>
        <w:t>pruge</w:t>
      </w:r>
      <w:proofErr w:type="spellEnd"/>
      <w:r>
        <w:t>).</w:t>
      </w:r>
    </w:p>
    <w:p w14:paraId="2CE2903F" w14:textId="0790D67F" w:rsidR="00592E36" w:rsidRDefault="00592E36">
      <w:pPr>
        <w:jc w:val="both"/>
      </w:pPr>
      <w:r>
        <w:lastRenderedPageBreak/>
        <w:tab/>
      </w:r>
      <w:proofErr w:type="spellStart"/>
      <w:r w:rsidR="00A66662">
        <w:t>Osnivaču</w:t>
      </w:r>
      <w:proofErr w:type="spellEnd"/>
      <w:r w:rsidR="00A66662">
        <w:t xml:space="preserve"> </w:t>
      </w:r>
      <w:proofErr w:type="spellStart"/>
      <w:r w:rsidR="00A66662">
        <w:t>škole</w:t>
      </w:r>
      <w:proofErr w:type="spellEnd"/>
      <w:r w:rsidR="004D1E47">
        <w:t>,</w:t>
      </w:r>
      <w:r w:rsidR="00A66662">
        <w:t xml:space="preserve"> </w:t>
      </w:r>
      <w:proofErr w:type="spellStart"/>
      <w:r w:rsidR="00A66662">
        <w:t>Gradu</w:t>
      </w:r>
      <w:proofErr w:type="spellEnd"/>
      <w:r w:rsidR="00A66662">
        <w:t xml:space="preserve"> </w:t>
      </w:r>
      <w:proofErr w:type="spellStart"/>
      <w:r w:rsidR="004D6DA4">
        <w:t>O</w:t>
      </w:r>
      <w:r w:rsidR="00A66662">
        <w:t>sijeku</w:t>
      </w:r>
      <w:proofErr w:type="spellEnd"/>
      <w:r w:rsidR="004D1E47">
        <w:t>,</w:t>
      </w:r>
      <w:r w:rsidR="004D6DA4">
        <w:t xml:space="preserve"> </w:t>
      </w:r>
      <w:proofErr w:type="spellStart"/>
      <w:r w:rsidR="004D6DA4">
        <w:t>uputiti</w:t>
      </w:r>
      <w:proofErr w:type="spellEnd"/>
      <w:r w:rsidR="004D6DA4">
        <w:t xml:space="preserve"> </w:t>
      </w:r>
      <w:proofErr w:type="spellStart"/>
      <w:r w:rsidR="004D6DA4">
        <w:t>zahtjev</w:t>
      </w:r>
      <w:proofErr w:type="spellEnd"/>
      <w:r w:rsidR="004D6DA4">
        <w:t xml:space="preserve"> za </w:t>
      </w:r>
      <w:proofErr w:type="spellStart"/>
      <w:r w:rsidR="004D6DA4">
        <w:t>vraćanje</w:t>
      </w:r>
      <w:r w:rsidR="00F20E91">
        <w:t>m</w:t>
      </w:r>
      <w:proofErr w:type="spellEnd"/>
      <w:r w:rsidR="004D6DA4">
        <w:t xml:space="preserve"> </w:t>
      </w:r>
      <w:proofErr w:type="spellStart"/>
      <w:r w:rsidR="004D6DA4">
        <w:t>upisnoga</w:t>
      </w:r>
      <w:proofErr w:type="spellEnd"/>
      <w:r w:rsidR="004D6DA4">
        <w:t xml:space="preserve"> </w:t>
      </w:r>
      <w:proofErr w:type="spellStart"/>
      <w:r w:rsidR="004D6DA4">
        <w:t>područja</w:t>
      </w:r>
      <w:proofErr w:type="spellEnd"/>
      <w:r w:rsidR="004D6DA4">
        <w:t xml:space="preserve"> </w:t>
      </w:r>
      <w:proofErr w:type="spellStart"/>
      <w:r w:rsidR="004D6DA4">
        <w:t>Tvrđavice</w:t>
      </w:r>
      <w:proofErr w:type="spellEnd"/>
      <w:r w:rsidR="004D6DA4">
        <w:t xml:space="preserve"> </w:t>
      </w:r>
      <w:proofErr w:type="spellStart"/>
      <w:r w:rsidR="004D6DA4">
        <w:t>i</w:t>
      </w:r>
      <w:proofErr w:type="spellEnd"/>
      <w:r w:rsidR="004D6DA4">
        <w:t xml:space="preserve"> </w:t>
      </w:r>
      <w:proofErr w:type="spellStart"/>
      <w:r w:rsidR="004D6DA4">
        <w:t>Podravlja</w:t>
      </w:r>
      <w:proofErr w:type="spellEnd"/>
      <w:r w:rsidR="004D1E47">
        <w:t xml:space="preserve"> </w:t>
      </w:r>
      <w:proofErr w:type="spellStart"/>
      <w:r w:rsidR="004D1E47">
        <w:t>Osnovnoj</w:t>
      </w:r>
      <w:proofErr w:type="spellEnd"/>
      <w:r w:rsidR="004D1E47">
        <w:t xml:space="preserve"> </w:t>
      </w:r>
      <w:proofErr w:type="spellStart"/>
      <w:r w:rsidR="004D1E47">
        <w:t>školi</w:t>
      </w:r>
      <w:proofErr w:type="spellEnd"/>
      <w:r w:rsidR="004D1E47">
        <w:t xml:space="preserve"> Vijenac</w:t>
      </w:r>
      <w:r w:rsidR="004D38D5">
        <w:t xml:space="preserve">. </w:t>
      </w:r>
      <w:proofErr w:type="spellStart"/>
      <w:r w:rsidR="004D38D5">
        <w:t>N</w:t>
      </w:r>
      <w:r w:rsidR="00F4285B">
        <w:t>akon</w:t>
      </w:r>
      <w:proofErr w:type="spellEnd"/>
      <w:r w:rsidR="00F4285B">
        <w:t xml:space="preserve"> </w:t>
      </w:r>
      <w:proofErr w:type="spellStart"/>
      <w:r w:rsidR="00F4285B">
        <w:t>Domovinskoga</w:t>
      </w:r>
      <w:proofErr w:type="spellEnd"/>
      <w:r w:rsidR="00F4285B">
        <w:t xml:space="preserve"> rata </w:t>
      </w:r>
      <w:proofErr w:type="spellStart"/>
      <w:r w:rsidR="00AF6258">
        <w:t>navedeno</w:t>
      </w:r>
      <w:proofErr w:type="spellEnd"/>
      <w:r w:rsidR="00AF6258">
        <w:t xml:space="preserve"> </w:t>
      </w:r>
      <w:proofErr w:type="spellStart"/>
      <w:r w:rsidR="004D38D5">
        <w:t>upisno</w:t>
      </w:r>
      <w:proofErr w:type="spellEnd"/>
      <w:r w:rsidR="004D38D5">
        <w:t xml:space="preserve"> </w:t>
      </w:r>
      <w:proofErr w:type="spellStart"/>
      <w:r w:rsidR="004D38D5">
        <w:t>područje</w:t>
      </w:r>
      <w:proofErr w:type="spellEnd"/>
      <w:r w:rsidR="004D38D5">
        <w:t xml:space="preserve"> </w:t>
      </w:r>
      <w:proofErr w:type="spellStart"/>
      <w:r w:rsidR="004D38D5">
        <w:t>pripojeno</w:t>
      </w:r>
      <w:proofErr w:type="spellEnd"/>
      <w:r w:rsidR="004D38D5">
        <w:t xml:space="preserve"> je OŠ </w:t>
      </w:r>
      <w:proofErr w:type="spellStart"/>
      <w:r w:rsidR="004D38D5">
        <w:t>Antuna</w:t>
      </w:r>
      <w:proofErr w:type="spellEnd"/>
      <w:r w:rsidR="004D38D5">
        <w:t xml:space="preserve"> </w:t>
      </w:r>
      <w:proofErr w:type="spellStart"/>
      <w:r w:rsidR="004D38D5">
        <w:t>Mihanovića</w:t>
      </w:r>
      <w:proofErr w:type="spellEnd"/>
      <w:r w:rsidR="004D38D5">
        <w:t>.</w:t>
      </w:r>
      <w:r w:rsidR="00AF6258">
        <w:t xml:space="preserve"> </w:t>
      </w:r>
      <w:proofErr w:type="spellStart"/>
      <w:r w:rsidR="006F2B6D">
        <w:t>Isto</w:t>
      </w:r>
      <w:proofErr w:type="spellEnd"/>
      <w:r w:rsidR="006F2B6D">
        <w:t xml:space="preserve"> </w:t>
      </w:r>
      <w:proofErr w:type="spellStart"/>
      <w:r w:rsidR="006F2B6D">
        <w:t>treba</w:t>
      </w:r>
      <w:proofErr w:type="spellEnd"/>
      <w:r w:rsidR="006F2B6D">
        <w:t xml:space="preserve"> </w:t>
      </w:r>
      <w:proofErr w:type="spellStart"/>
      <w:r w:rsidR="006F2B6D">
        <w:t>poduzeti</w:t>
      </w:r>
      <w:proofErr w:type="spellEnd"/>
      <w:r w:rsidR="006F2B6D">
        <w:t xml:space="preserve"> </w:t>
      </w:r>
      <w:proofErr w:type="spellStart"/>
      <w:r w:rsidR="006F2B6D">
        <w:t>jer</w:t>
      </w:r>
      <w:proofErr w:type="spellEnd"/>
      <w:r w:rsidR="006F2B6D">
        <w:t xml:space="preserve"> se </w:t>
      </w:r>
      <w:proofErr w:type="spellStart"/>
      <w:r w:rsidR="006F2B6D">
        <w:t>suočavamo</w:t>
      </w:r>
      <w:proofErr w:type="spellEnd"/>
      <w:r w:rsidR="006F2B6D">
        <w:t xml:space="preserve"> </w:t>
      </w:r>
      <w:proofErr w:type="spellStart"/>
      <w:r w:rsidR="006F2B6D">
        <w:t>sa</w:t>
      </w:r>
      <w:proofErr w:type="spellEnd"/>
      <w:r w:rsidR="006F2B6D">
        <w:t xml:space="preserve"> </w:t>
      </w:r>
      <w:proofErr w:type="spellStart"/>
      <w:r w:rsidR="006F2B6D">
        <w:t>sve</w:t>
      </w:r>
      <w:proofErr w:type="spellEnd"/>
      <w:r w:rsidR="006F2B6D">
        <w:t xml:space="preserve"> </w:t>
      </w:r>
      <w:proofErr w:type="spellStart"/>
      <w:r w:rsidR="006F2B6D">
        <w:t>man</w:t>
      </w:r>
      <w:r w:rsidR="00B85B98">
        <w:t>j</w:t>
      </w:r>
      <w:r w:rsidR="006F2B6D">
        <w:t>im</w:t>
      </w:r>
      <w:proofErr w:type="spellEnd"/>
      <w:r w:rsidR="006F2B6D">
        <w:t xml:space="preserve"> </w:t>
      </w:r>
      <w:proofErr w:type="spellStart"/>
      <w:r w:rsidR="006F2B6D">
        <w:t>brojem</w:t>
      </w:r>
      <w:proofErr w:type="spellEnd"/>
      <w:r w:rsidR="006F2B6D">
        <w:t xml:space="preserve"> </w:t>
      </w:r>
      <w:proofErr w:type="spellStart"/>
      <w:r w:rsidR="006F2B6D">
        <w:t>učenika</w:t>
      </w:r>
      <w:proofErr w:type="spellEnd"/>
      <w:r w:rsidR="006F2B6D">
        <w:t xml:space="preserve"> </w:t>
      </w:r>
      <w:proofErr w:type="spellStart"/>
      <w:r w:rsidR="006F2B6D">
        <w:t>na</w:t>
      </w:r>
      <w:proofErr w:type="spellEnd"/>
      <w:r w:rsidR="006F2B6D">
        <w:t xml:space="preserve"> </w:t>
      </w:r>
      <w:proofErr w:type="spellStart"/>
      <w:r w:rsidR="006F2B6D">
        <w:t>našem</w:t>
      </w:r>
      <w:proofErr w:type="spellEnd"/>
      <w:r w:rsidR="006F2B6D">
        <w:t xml:space="preserve"> </w:t>
      </w:r>
      <w:proofErr w:type="spellStart"/>
      <w:r w:rsidR="006F2B6D">
        <w:t>upisnome</w:t>
      </w:r>
      <w:proofErr w:type="spellEnd"/>
      <w:r w:rsidR="006F2B6D">
        <w:t xml:space="preserve"> </w:t>
      </w:r>
      <w:proofErr w:type="spellStart"/>
      <w:r w:rsidR="006F2B6D">
        <w:t>području</w:t>
      </w:r>
      <w:proofErr w:type="spellEnd"/>
      <w:r w:rsidR="006F2B6D">
        <w:t>.</w:t>
      </w:r>
    </w:p>
    <w:p w14:paraId="76E83B4B" w14:textId="77777777" w:rsidR="00592E36" w:rsidRDefault="00592E36">
      <w:pPr>
        <w:jc w:val="both"/>
      </w:pPr>
    </w:p>
    <w:p w14:paraId="32439A18" w14:textId="77777777" w:rsidR="005E33C6" w:rsidRDefault="00331705">
      <w:pPr>
        <w:jc w:val="both"/>
      </w:pPr>
      <w:r>
        <w:t xml:space="preserve">1.2. </w:t>
      </w:r>
      <w:proofErr w:type="spellStart"/>
      <w:r>
        <w:t>Prostorni</w:t>
      </w:r>
      <w:proofErr w:type="spellEnd"/>
      <w:r>
        <w:t xml:space="preserve"> </w:t>
      </w:r>
      <w:proofErr w:type="spellStart"/>
      <w:r>
        <w:t>uvjeti</w:t>
      </w:r>
      <w:proofErr w:type="spellEnd"/>
    </w:p>
    <w:p w14:paraId="667B4C0E" w14:textId="77777777" w:rsidR="005E33C6" w:rsidRDefault="005E33C6">
      <w:pPr>
        <w:jc w:val="both"/>
      </w:pPr>
    </w:p>
    <w:p w14:paraId="23219DEA" w14:textId="77777777" w:rsidR="005E33C6" w:rsidRDefault="00331705">
      <w:r>
        <w:t xml:space="preserve">1.2.1. </w:t>
      </w:r>
      <w:proofErr w:type="spellStart"/>
      <w:r>
        <w:t>Unutarnji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pros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namjena</w:t>
      </w:r>
      <w:proofErr w:type="spellEnd"/>
    </w:p>
    <w:p w14:paraId="5BB3D1E7" w14:textId="77777777" w:rsidR="005E33C6" w:rsidRDefault="00331705">
      <w:pPr>
        <w:jc w:val="center"/>
      </w:pPr>
      <w:r>
        <w:t xml:space="preserve">                                                         TABLICA 1</w:t>
      </w:r>
    </w:p>
    <w:tbl>
      <w:tblPr>
        <w:tblW w:w="76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1"/>
        <w:gridCol w:w="992"/>
        <w:gridCol w:w="992"/>
        <w:gridCol w:w="1971"/>
        <w:gridCol w:w="864"/>
      </w:tblGrid>
      <w:tr w:rsidR="005E33C6" w14:paraId="0B2877FF" w14:textId="77777777">
        <w:tc>
          <w:tcPr>
            <w:tcW w:w="28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C88781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A73D6C8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tora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039AF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A5D97B3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tora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91AC49" w14:textId="77777777" w:rsidR="005E33C6" w:rsidRDefault="005E33C6">
            <w:pPr>
              <w:rPr>
                <w:sz w:val="18"/>
                <w:szCs w:val="18"/>
              </w:rPr>
            </w:pPr>
          </w:p>
          <w:p w14:paraId="268B2278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B6270A" w14:textId="77777777" w:rsidR="005E33C6" w:rsidRDefault="005E33C6">
            <w:pPr>
              <w:rPr>
                <w:sz w:val="18"/>
                <w:szCs w:val="18"/>
              </w:rPr>
            </w:pPr>
          </w:p>
          <w:p w14:paraId="6104957B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Veličina</w:t>
            </w:r>
            <w:proofErr w:type="spellEnd"/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E76A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nika</w:t>
            </w:r>
            <w:proofErr w:type="spellEnd"/>
          </w:p>
          <w:p w14:paraId="53E4CA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E33C6" w14:paraId="04D42BAE" w14:textId="77777777">
        <w:tc>
          <w:tcPr>
            <w:tcW w:w="2801" w:type="dxa"/>
            <w:tcBorders>
              <w:top w:val="nil"/>
            </w:tcBorders>
            <w:shd w:val="clear" w:color="auto" w:fill="auto"/>
          </w:tcPr>
          <w:p w14:paraId="2A901D3F" w14:textId="77777777" w:rsidR="005E33C6" w:rsidRDefault="0033170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Razred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stava</w:t>
            </w:r>
            <w:proofErr w:type="spellEnd"/>
            <w:r>
              <w:rPr>
                <w:b/>
                <w:sz w:val="18"/>
                <w:szCs w:val="18"/>
              </w:rPr>
              <w:t xml:space="preserve"> -</w:t>
            </w:r>
            <w:proofErr w:type="spellStart"/>
            <w:r>
              <w:rPr>
                <w:b/>
                <w:sz w:val="18"/>
                <w:szCs w:val="18"/>
              </w:rPr>
              <w:t>prizemlje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BEC8C9" w14:textId="77777777" w:rsidR="005E33C6" w:rsidRDefault="005E33C6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29AB20" w14:textId="77777777" w:rsidR="005E33C6" w:rsidRDefault="005E33C6">
            <w:pPr>
              <w:jc w:val="center"/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6096B7E0" w14:textId="77777777" w:rsidR="005E33C6" w:rsidRDefault="005E33C6">
            <w:pPr>
              <w:jc w:val="center"/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</w:tcPr>
          <w:p w14:paraId="1118F0A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5E33C6" w14:paraId="46C00BFD" w14:textId="77777777">
        <w:tc>
          <w:tcPr>
            <w:tcW w:w="2801" w:type="dxa"/>
            <w:shd w:val="clear" w:color="auto" w:fill="auto"/>
          </w:tcPr>
          <w:p w14:paraId="1D81BAEA" w14:textId="50324490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EC6B9E" w14:textId="5BF703BA" w:rsidR="005E33C6" w:rsidRDefault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E94040" w14:textId="0126A5B1" w:rsidR="005E33C6" w:rsidRDefault="005E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2B52A5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1CA02534" w14:textId="1B3256CB" w:rsidR="005E33C6" w:rsidRDefault="005E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E33C6" w14:paraId="73DA836D" w14:textId="77777777">
        <w:tc>
          <w:tcPr>
            <w:tcW w:w="2801" w:type="dxa"/>
            <w:shd w:val="clear" w:color="auto" w:fill="auto"/>
          </w:tcPr>
          <w:p w14:paraId="5098C96B" w14:textId="15AE2DFC" w:rsidR="005E33C6" w:rsidRDefault="00466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 xml:space="preserve">. </w:t>
            </w:r>
            <w:proofErr w:type="spellStart"/>
            <w:r w:rsidR="00331705">
              <w:rPr>
                <w:sz w:val="18"/>
                <w:szCs w:val="18"/>
              </w:rPr>
              <w:t>razred</w:t>
            </w:r>
            <w:proofErr w:type="spellEnd"/>
            <w:r w:rsidR="00331705">
              <w:rPr>
                <w:sz w:val="18"/>
                <w:szCs w:val="18"/>
              </w:rPr>
              <w:t xml:space="preserve"> </w:t>
            </w:r>
            <w:proofErr w:type="spellStart"/>
            <w:r w:rsidR="00331705">
              <w:rPr>
                <w:sz w:val="18"/>
                <w:szCs w:val="18"/>
              </w:rPr>
              <w:t>klasična</w:t>
            </w:r>
            <w:proofErr w:type="spellEnd"/>
            <w:r w:rsidR="00331705">
              <w:rPr>
                <w:sz w:val="18"/>
                <w:szCs w:val="18"/>
              </w:rPr>
              <w:t xml:space="preserve"> </w:t>
            </w:r>
            <w:proofErr w:type="spellStart"/>
            <w:r w:rsidR="00331705">
              <w:rPr>
                <w:sz w:val="18"/>
                <w:szCs w:val="18"/>
              </w:rPr>
              <w:t>učionic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73E5EA" w14:textId="5746329F" w:rsidR="005E33C6" w:rsidRDefault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4805E5" w14:textId="6A711D2F" w:rsidR="005E33C6" w:rsidRDefault="0007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6B16EB6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69516D49" w14:textId="1D47FCDE" w:rsidR="005E33C6" w:rsidRDefault="005E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D3C61" w14:paraId="1B67D452" w14:textId="77777777">
        <w:tc>
          <w:tcPr>
            <w:tcW w:w="2801" w:type="dxa"/>
            <w:shd w:val="clear" w:color="auto" w:fill="auto"/>
          </w:tcPr>
          <w:p w14:paraId="2BDDE429" w14:textId="5A28631F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  <w:r w:rsidR="00072F70">
              <w:rPr>
                <w:sz w:val="18"/>
                <w:szCs w:val="18"/>
              </w:rPr>
              <w:t>/</w:t>
            </w:r>
            <w:proofErr w:type="spellStart"/>
            <w:r w:rsidR="00072F70">
              <w:rPr>
                <w:sz w:val="18"/>
                <w:szCs w:val="18"/>
              </w:rPr>
              <w:t>Produženi</w:t>
            </w:r>
            <w:proofErr w:type="spellEnd"/>
            <w:r w:rsidR="00072F70">
              <w:rPr>
                <w:sz w:val="18"/>
                <w:szCs w:val="18"/>
              </w:rPr>
              <w:t xml:space="preserve"> </w:t>
            </w:r>
            <w:proofErr w:type="spellStart"/>
            <w:r w:rsidR="00072F70">
              <w:rPr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86BB34" w14:textId="10CCF96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C8B094" w14:textId="6B1FCF0B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372AECD1" w14:textId="3E56BF6C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04CBD99B" w14:textId="340F0C2E" w:rsidR="003D3C61" w:rsidRDefault="00242920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D3C61" w14:paraId="2FA34CF3" w14:textId="77777777">
        <w:tc>
          <w:tcPr>
            <w:tcW w:w="2801" w:type="dxa"/>
            <w:shd w:val="clear" w:color="auto" w:fill="auto"/>
          </w:tcPr>
          <w:p w14:paraId="20F0DABF" w14:textId="4A285BE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304857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80E2EB" w14:textId="43E6C03B" w:rsidR="003D3C61" w:rsidRDefault="002B7EBD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3E8E5685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7599FD9C" w14:textId="376E5168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196A">
              <w:rPr>
                <w:sz w:val="18"/>
                <w:szCs w:val="18"/>
              </w:rPr>
              <w:t>3</w:t>
            </w:r>
          </w:p>
        </w:tc>
      </w:tr>
      <w:tr w:rsidR="003D3C61" w14:paraId="04C46F59" w14:textId="77777777">
        <w:tc>
          <w:tcPr>
            <w:tcW w:w="2801" w:type="dxa"/>
            <w:shd w:val="clear" w:color="auto" w:fill="auto"/>
          </w:tcPr>
          <w:p w14:paraId="26CBC2BF" w14:textId="5C296F9B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FAE34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0ED854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731F3CC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106B706B" w14:textId="5FFD7591" w:rsidR="003D3C61" w:rsidRDefault="004C7C74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3C61" w14:paraId="2FD14352" w14:textId="77777777">
        <w:tc>
          <w:tcPr>
            <w:tcW w:w="2801" w:type="dxa"/>
            <w:shd w:val="clear" w:color="auto" w:fill="auto"/>
          </w:tcPr>
          <w:p w14:paraId="7EF05ED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672DF6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F0698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250D18F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02847D8D" w14:textId="60F05BCA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74">
              <w:rPr>
                <w:sz w:val="18"/>
                <w:szCs w:val="18"/>
              </w:rPr>
              <w:t>2</w:t>
            </w:r>
          </w:p>
        </w:tc>
      </w:tr>
      <w:tr w:rsidR="003D3C61" w14:paraId="0D5BF077" w14:textId="77777777">
        <w:tc>
          <w:tcPr>
            <w:tcW w:w="2801" w:type="dxa"/>
            <w:shd w:val="clear" w:color="auto" w:fill="auto"/>
          </w:tcPr>
          <w:p w14:paraId="0A106401" w14:textId="18D7350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D9423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6CE3F99" w14:textId="13E0F67D" w:rsidR="003D3C61" w:rsidRDefault="002B7EBD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616AC7F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64" w:type="dxa"/>
            <w:shd w:val="clear" w:color="auto" w:fill="auto"/>
          </w:tcPr>
          <w:p w14:paraId="58855007" w14:textId="636355EB" w:rsidR="003D3C61" w:rsidRDefault="004C7C74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D3C61" w14:paraId="0FF994BA" w14:textId="77777777">
        <w:tc>
          <w:tcPr>
            <w:tcW w:w="2801" w:type="dxa"/>
            <w:shd w:val="clear" w:color="auto" w:fill="auto"/>
          </w:tcPr>
          <w:p w14:paraId="1B24C97E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dmet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sta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6D52AC7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specijalizira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učionica</w:t>
            </w:r>
            <w:proofErr w:type="spellEnd"/>
            <w:r>
              <w:rPr>
                <w:b/>
                <w:sz w:val="18"/>
                <w:szCs w:val="18"/>
              </w:rPr>
              <w:t xml:space="preserve">)  </w:t>
            </w:r>
            <w:proofErr w:type="spellStart"/>
            <w:r>
              <w:rPr>
                <w:b/>
                <w:sz w:val="18"/>
                <w:szCs w:val="18"/>
              </w:rPr>
              <w:t>prizemlje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17AEDB8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276CA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457F3FF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3DC6D581" w14:textId="77777777" w:rsidR="003D3C61" w:rsidRDefault="003D3C61" w:rsidP="003D3C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3C61" w14:paraId="4EE69B2C" w14:textId="77777777">
        <w:tc>
          <w:tcPr>
            <w:tcW w:w="2801" w:type="dxa"/>
            <w:shd w:val="clear" w:color="auto" w:fill="auto"/>
          </w:tcPr>
          <w:p w14:paraId="74CB5565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b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797FBE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 23</w:t>
            </w:r>
          </w:p>
        </w:tc>
        <w:tc>
          <w:tcPr>
            <w:tcW w:w="992" w:type="dxa"/>
            <w:shd w:val="clear" w:color="auto" w:fill="auto"/>
          </w:tcPr>
          <w:p w14:paraId="5CA6A7B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007C6A6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0</w:t>
            </w:r>
          </w:p>
        </w:tc>
        <w:tc>
          <w:tcPr>
            <w:tcW w:w="864" w:type="dxa"/>
            <w:shd w:val="clear" w:color="auto" w:fill="auto"/>
          </w:tcPr>
          <w:p w14:paraId="4009B161" w14:textId="6B78E920" w:rsidR="003D3C61" w:rsidRDefault="004C7C74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3C61" w14:paraId="5EA11BBC" w14:textId="77777777">
        <w:tc>
          <w:tcPr>
            <w:tcW w:w="2801" w:type="dxa"/>
            <w:shd w:val="clear" w:color="auto" w:fill="auto"/>
          </w:tcPr>
          <w:p w14:paraId="7FDBD07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-</w:t>
            </w:r>
            <w:proofErr w:type="spellStart"/>
            <w:r>
              <w:rPr>
                <w:sz w:val="18"/>
                <w:szCs w:val="18"/>
              </w:rPr>
              <w:t>dvoran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D9F54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AA42CC3" w14:textId="118B48D6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74"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075631F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64" w:type="dxa"/>
            <w:shd w:val="clear" w:color="auto" w:fill="auto"/>
          </w:tcPr>
          <w:p w14:paraId="10C7DE20" w14:textId="71767662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C74">
              <w:rPr>
                <w:sz w:val="18"/>
                <w:szCs w:val="18"/>
              </w:rPr>
              <w:t>2</w:t>
            </w:r>
            <w:r w:rsidR="00850EAE">
              <w:rPr>
                <w:sz w:val="18"/>
                <w:szCs w:val="18"/>
              </w:rPr>
              <w:t>0</w:t>
            </w:r>
          </w:p>
        </w:tc>
      </w:tr>
      <w:tr w:rsidR="003D3C61" w14:paraId="2B5B5E5F" w14:textId="77777777">
        <w:tc>
          <w:tcPr>
            <w:tcW w:w="2801" w:type="dxa"/>
            <w:shd w:val="clear" w:color="auto" w:fill="auto"/>
          </w:tcPr>
          <w:p w14:paraId="65B1D84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inet</w:t>
            </w:r>
            <w:proofErr w:type="spellEnd"/>
            <w:r>
              <w:rPr>
                <w:sz w:val="18"/>
                <w:szCs w:val="18"/>
              </w:rPr>
              <w:t xml:space="preserve"> TZK </w:t>
            </w:r>
          </w:p>
        </w:tc>
        <w:tc>
          <w:tcPr>
            <w:tcW w:w="992" w:type="dxa"/>
            <w:shd w:val="clear" w:color="auto" w:fill="auto"/>
          </w:tcPr>
          <w:p w14:paraId="72C32BF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47A1BC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B87E5E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14:paraId="478A9AA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440717BC" w14:textId="77777777">
        <w:tc>
          <w:tcPr>
            <w:tcW w:w="2801" w:type="dxa"/>
            <w:shd w:val="clear" w:color="auto" w:fill="auto"/>
          </w:tcPr>
          <w:p w14:paraId="6B401F5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njižni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FFAC6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C864DEE" w14:textId="4DBC8641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143"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17685AC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5</w:t>
            </w:r>
          </w:p>
        </w:tc>
        <w:tc>
          <w:tcPr>
            <w:tcW w:w="864" w:type="dxa"/>
            <w:shd w:val="clear" w:color="auto" w:fill="auto"/>
          </w:tcPr>
          <w:p w14:paraId="196EA044" w14:textId="0DA7F6EA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0424">
              <w:rPr>
                <w:sz w:val="18"/>
                <w:szCs w:val="18"/>
              </w:rPr>
              <w:t>2</w:t>
            </w:r>
            <w:r w:rsidR="00850EAE">
              <w:rPr>
                <w:sz w:val="18"/>
                <w:szCs w:val="18"/>
              </w:rPr>
              <w:t>0</w:t>
            </w:r>
          </w:p>
        </w:tc>
      </w:tr>
      <w:tr w:rsidR="003D3C61" w14:paraId="53F5B90D" w14:textId="77777777">
        <w:tc>
          <w:tcPr>
            <w:tcW w:w="2801" w:type="dxa"/>
            <w:shd w:val="clear" w:color="auto" w:fill="auto"/>
          </w:tcPr>
          <w:p w14:paraId="5F2668A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agovaonic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F88C074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z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C4C056C" w14:textId="00EC6799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2B78CD9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14:paraId="5472D22C" w14:textId="04B66881" w:rsidR="003D3C61" w:rsidRDefault="007D0424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D3C61" w14:paraId="6C9E8CF8" w14:textId="77777777">
        <w:tc>
          <w:tcPr>
            <w:tcW w:w="2801" w:type="dxa"/>
            <w:shd w:val="clear" w:color="auto" w:fill="auto"/>
          </w:tcPr>
          <w:p w14:paraId="14C9041D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dmet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sta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7EAF7E95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specijalizirana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čionic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2D98273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kat</w:t>
            </w:r>
          </w:p>
        </w:tc>
        <w:tc>
          <w:tcPr>
            <w:tcW w:w="992" w:type="dxa"/>
            <w:shd w:val="clear" w:color="auto" w:fill="auto"/>
          </w:tcPr>
          <w:p w14:paraId="41256A6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6EFFA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6453740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709704C2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</w:tr>
      <w:tr w:rsidR="003D3C61" w14:paraId="66FA965B" w14:textId="77777777">
        <w:tc>
          <w:tcPr>
            <w:tcW w:w="2801" w:type="dxa"/>
            <w:shd w:val="clear" w:color="auto" w:fill="auto"/>
          </w:tcPr>
          <w:p w14:paraId="1993081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rod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8AA604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3B67CA" w14:textId="746ED138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3109A9D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5AC587E1" w14:textId="17E8617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3AAE45E1" w14:textId="77777777">
        <w:tc>
          <w:tcPr>
            <w:tcW w:w="2801" w:type="dxa"/>
            <w:shd w:val="clear" w:color="auto" w:fill="auto"/>
          </w:tcPr>
          <w:p w14:paraId="3667162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CA6C2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A3E9AA" w14:textId="44E3C98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1E47DBE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5CBE8C9" w14:textId="533E5DC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34446814" w14:textId="77777777">
        <w:tc>
          <w:tcPr>
            <w:tcW w:w="2801" w:type="dxa"/>
            <w:shd w:val="clear" w:color="auto" w:fill="auto"/>
          </w:tcPr>
          <w:p w14:paraId="4ABBA0E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199C4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08D5D7C" w14:textId="0080F81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0A48240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0C9B1369" w14:textId="3C49F17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75A4FBA6" w14:textId="77777777">
        <w:tc>
          <w:tcPr>
            <w:tcW w:w="2801" w:type="dxa"/>
            <w:shd w:val="clear" w:color="auto" w:fill="auto"/>
          </w:tcPr>
          <w:p w14:paraId="3F59A54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ijes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27533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8B123F4" w14:textId="1A9B2D33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5EBD048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1464AF47" w14:textId="26EC476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712ECB8E" w14:textId="77777777">
        <w:tc>
          <w:tcPr>
            <w:tcW w:w="2801" w:type="dxa"/>
            <w:shd w:val="clear" w:color="auto" w:fill="auto"/>
          </w:tcPr>
          <w:p w14:paraId="55570CB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jem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79064D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97925BB" w14:textId="7F1173B4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7A9556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63EC595" w14:textId="4221F20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5E44F726" w14:textId="77777777">
        <w:tc>
          <w:tcPr>
            <w:tcW w:w="2801" w:type="dxa"/>
            <w:shd w:val="clear" w:color="auto" w:fill="auto"/>
          </w:tcPr>
          <w:p w14:paraId="2B43EC0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C3135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1CB1840" w14:textId="58E373DD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276E28F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48256949" w14:textId="2A77D6D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0E46182B" w14:textId="77777777">
        <w:tc>
          <w:tcPr>
            <w:tcW w:w="2801" w:type="dxa"/>
            <w:shd w:val="clear" w:color="auto" w:fill="auto"/>
          </w:tcPr>
          <w:p w14:paraId="16CA60A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Glazb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EA6CB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85A5D7B" w14:textId="5404FE49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3DC13B2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864" w:type="dxa"/>
            <w:shd w:val="clear" w:color="auto" w:fill="auto"/>
          </w:tcPr>
          <w:p w14:paraId="39084B86" w14:textId="4C868ECF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31A89E37" w14:textId="77777777">
        <w:tc>
          <w:tcPr>
            <w:tcW w:w="2801" w:type="dxa"/>
            <w:shd w:val="clear" w:color="auto" w:fill="auto"/>
          </w:tcPr>
          <w:p w14:paraId="3219DDD9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i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60987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z</w:t>
            </w:r>
            <w:proofErr w:type="spellEnd"/>
            <w:r>
              <w:rPr>
                <w:sz w:val="18"/>
                <w:szCs w:val="18"/>
              </w:rPr>
              <w:t xml:space="preserve">  8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5C5BD6A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E00371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14:paraId="394F48CC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059C2803" w14:textId="77777777">
        <w:tc>
          <w:tcPr>
            <w:tcW w:w="2801" w:type="dxa"/>
            <w:shd w:val="clear" w:color="auto" w:fill="auto"/>
          </w:tcPr>
          <w:p w14:paraId="2CCA713C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dmet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sta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6D66C8A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specijalizirana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čionica</w:t>
            </w:r>
            <w:proofErr w:type="spellEnd"/>
            <w:r>
              <w:rPr>
                <w:b/>
                <w:sz w:val="18"/>
                <w:szCs w:val="18"/>
              </w:rPr>
              <w:t xml:space="preserve">) - </w:t>
            </w:r>
            <w:proofErr w:type="spellStart"/>
            <w:r>
              <w:rPr>
                <w:b/>
                <w:sz w:val="18"/>
                <w:szCs w:val="18"/>
              </w:rPr>
              <w:t>podru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2DE321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6F1EB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23FA0F06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4B1F2A0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</w:p>
        </w:tc>
      </w:tr>
      <w:tr w:rsidR="003D3C61" w14:paraId="32AB42EF" w14:textId="77777777">
        <w:tc>
          <w:tcPr>
            <w:tcW w:w="2801" w:type="dxa"/>
            <w:shd w:val="clear" w:color="auto" w:fill="auto"/>
          </w:tcPr>
          <w:p w14:paraId="52B7A9EB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jeronau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AFE8A5D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20F0480" w14:textId="22A85C8E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552C7FEF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64" w:type="dxa"/>
            <w:shd w:val="clear" w:color="auto" w:fill="auto"/>
          </w:tcPr>
          <w:p w14:paraId="2734E112" w14:textId="5BC78FFA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020D">
              <w:rPr>
                <w:sz w:val="18"/>
                <w:szCs w:val="18"/>
              </w:rPr>
              <w:t>2</w:t>
            </w:r>
          </w:p>
        </w:tc>
      </w:tr>
      <w:tr w:rsidR="003D3C61" w14:paraId="5FE4C5A3" w14:textId="77777777">
        <w:tc>
          <w:tcPr>
            <w:tcW w:w="2801" w:type="dxa"/>
            <w:shd w:val="clear" w:color="auto" w:fill="auto"/>
          </w:tcPr>
          <w:p w14:paraId="6F33AB08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in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353470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0298123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34BC407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64" w:type="dxa"/>
            <w:shd w:val="clear" w:color="auto" w:fill="auto"/>
          </w:tcPr>
          <w:p w14:paraId="2CAC0FBE" w14:textId="77777777" w:rsidR="003D3C61" w:rsidRDefault="003D3C61" w:rsidP="003D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3C61" w14:paraId="6080AA5D" w14:textId="77777777">
        <w:tc>
          <w:tcPr>
            <w:tcW w:w="2801" w:type="dxa"/>
            <w:tcBorders>
              <w:bottom w:val="single" w:sz="12" w:space="0" w:color="000000"/>
            </w:tcBorders>
            <w:shd w:val="clear" w:color="auto" w:fill="auto"/>
          </w:tcPr>
          <w:p w14:paraId="667EE158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veukupno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2C97D2B9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577BD04F" w14:textId="052B2158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71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1" w:type="dxa"/>
            <w:tcBorders>
              <w:bottom w:val="single" w:sz="12" w:space="0" w:color="000000"/>
            </w:tcBorders>
            <w:shd w:val="clear" w:color="auto" w:fill="auto"/>
          </w:tcPr>
          <w:p w14:paraId="43F33D04" w14:textId="77777777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,75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  <w:shd w:val="clear" w:color="auto" w:fill="auto"/>
          </w:tcPr>
          <w:p w14:paraId="6578A5E2" w14:textId="7DFB2CF5" w:rsidR="003D3C61" w:rsidRDefault="003D3C61" w:rsidP="003D3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7143">
              <w:rPr>
                <w:b/>
                <w:sz w:val="18"/>
                <w:szCs w:val="18"/>
              </w:rPr>
              <w:t>2</w:t>
            </w:r>
            <w:r w:rsidR="00274217">
              <w:rPr>
                <w:b/>
                <w:sz w:val="18"/>
                <w:szCs w:val="18"/>
              </w:rPr>
              <w:t>0</w:t>
            </w:r>
          </w:p>
        </w:tc>
      </w:tr>
    </w:tbl>
    <w:p w14:paraId="431494C4" w14:textId="77777777" w:rsidR="005E33C6" w:rsidRDefault="005E33C6">
      <w:pPr>
        <w:jc w:val="both"/>
      </w:pPr>
    </w:p>
    <w:p w14:paraId="57CF8711" w14:textId="4631343D" w:rsidR="005E33C6" w:rsidRDefault="00331705" w:rsidP="6C9E0375">
      <w:pPr>
        <w:jc w:val="both"/>
        <w:rPr>
          <w:vertAlign w:val="superscript"/>
        </w:rPr>
      </w:pPr>
      <w:r>
        <w:t xml:space="preserve">a)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: 2360 m</w:t>
      </w:r>
      <w:r>
        <w:rPr>
          <w:vertAlign w:val="superscript"/>
        </w:rPr>
        <w:t>2</w:t>
      </w:r>
    </w:p>
    <w:p w14:paraId="2F876BD1" w14:textId="171D0EB2" w:rsidR="005E33C6" w:rsidRDefault="00331705" w:rsidP="6C9E0375">
      <w:pPr>
        <w:jc w:val="both"/>
        <w:rPr>
          <w:vertAlign w:val="superscript"/>
        </w:rPr>
      </w:pPr>
      <w:r>
        <w:t>b)</w:t>
      </w:r>
      <w:r w:rsidR="007F1DCE"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čionič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: 1076,85 m</w:t>
      </w:r>
      <w:r w:rsidRPr="6C9E0375">
        <w:rPr>
          <w:vertAlign w:val="superscript"/>
        </w:rPr>
        <w:t>2</w: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1689A9" wp14:editId="47ABFC0D">
                <wp:simplePos x="0" y="0"/>
                <wp:positionH relativeFrom="column">
                  <wp:posOffset>6565900</wp:posOffset>
                </wp:positionH>
                <wp:positionV relativeFrom="paragraph">
                  <wp:posOffset>3721100</wp:posOffset>
                </wp:positionV>
                <wp:extent cx="22225" cy="370840"/>
                <wp:effectExtent l="0" t="0" r="0" b="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3599343"/>
                          <a:ext cx="635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52765E">
              <v:shapetype id="_x0000_t32" coordsize="21600,21600" o:oned="t" filled="f" o:spt="32" path="m,l21600,21600e" w14:anchorId="7605524F">
                <v:path fillok="f" arrowok="t" o:connecttype="none"/>
                <o:lock v:ext="edit" shapetype="t"/>
              </v:shapetype>
              <v:shape id="Ravni poveznik sa strelicom 1036" style="position:absolute;margin-left:517pt;margin-top:293pt;width:1.75pt;height:2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0134C4B1" w14:textId="32470542" w:rsidR="005E33C6" w:rsidRDefault="00331705" w:rsidP="6C9E0375">
      <w:pPr>
        <w:jc w:val="both"/>
        <w:rPr>
          <w:vertAlign w:val="superscript"/>
        </w:rPr>
      </w:pPr>
      <w:r>
        <w:t xml:space="preserve">c) </w:t>
      </w:r>
      <w:proofErr w:type="spellStart"/>
      <w:r>
        <w:t>Prosječno</w:t>
      </w:r>
      <w:proofErr w:type="spellEnd"/>
      <w:r>
        <w:t xml:space="preserve"> m</w:t>
      </w:r>
      <w:r>
        <w:rPr>
          <w:vertAlign w:val="superscript"/>
        </w:rPr>
        <w:t xml:space="preserve">2 </w:t>
      </w:r>
      <w:proofErr w:type="spellStart"/>
      <w:r>
        <w:t>učionič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po </w:t>
      </w:r>
      <w:proofErr w:type="spellStart"/>
      <w:r>
        <w:t>učeniku</w:t>
      </w:r>
      <w:proofErr w:type="spellEnd"/>
      <w:r>
        <w:t xml:space="preserve"> 4,8</w:t>
      </w:r>
      <w:r w:rsidR="00C5325E">
        <w:t>9</w:t>
      </w:r>
      <w:r>
        <w:t xml:space="preserve"> m</w:t>
      </w:r>
      <w:r>
        <w:rPr>
          <w:vertAlign w:val="superscript"/>
        </w:rPr>
        <w:t>2</w:t>
      </w:r>
    </w:p>
    <w:p w14:paraId="15669AB8" w14:textId="08A8C289" w:rsidR="005E33C6" w:rsidRDefault="00331705">
      <w:pPr>
        <w:jc w:val="both"/>
        <w:rPr>
          <w:vertAlign w:val="superscript"/>
        </w:rPr>
      </w:pPr>
      <w:proofErr w:type="spellStart"/>
      <w:r>
        <w:t>Tekstualn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ablice</w:t>
      </w:r>
      <w:proofErr w:type="spellEnd"/>
      <w:r>
        <w:t>:</w:t>
      </w:r>
    </w:p>
    <w:p w14:paraId="1C4A3DB8" w14:textId="77777777" w:rsidR="005E33C6" w:rsidRDefault="005E33C6">
      <w:pPr>
        <w:jc w:val="both"/>
      </w:pPr>
    </w:p>
    <w:p w14:paraId="672E6A26" w14:textId="01BBF365" w:rsidR="005E33C6" w:rsidRDefault="00331705">
      <w:pPr>
        <w:jc w:val="both"/>
      </w:pPr>
      <w:r>
        <w:tab/>
        <w:t xml:space="preserve">Sam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izgrađen</w:t>
      </w:r>
      <w:proofErr w:type="spellEnd"/>
      <w:r>
        <w:t xml:space="preserve"> je </w:t>
      </w:r>
      <w:proofErr w:type="spellStart"/>
      <w:r>
        <w:t>prije</w:t>
      </w:r>
      <w:proofErr w:type="spellEnd"/>
      <w:r>
        <w:t xml:space="preserve"> </w:t>
      </w:r>
      <w:r w:rsidR="00D7131C">
        <w:t>60</w:t>
      </w:r>
      <w:r>
        <w:t xml:space="preserve"> </w:t>
      </w:r>
      <w:proofErr w:type="spellStart"/>
      <w:r>
        <w:t>godine</w:t>
      </w:r>
      <w:proofErr w:type="spellEnd"/>
      <w:r>
        <w:t xml:space="preserve"> s </w:t>
      </w:r>
      <w:proofErr w:type="spellStart"/>
      <w:r>
        <w:t>rješe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suvreme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. </w:t>
      </w:r>
      <w:proofErr w:type="spellStart"/>
      <w:r>
        <w:t>Trajni</w:t>
      </w:r>
      <w:proofErr w:type="spellEnd"/>
      <w:r>
        <w:t xml:space="preserve"> je </w:t>
      </w:r>
      <w:proofErr w:type="spellStart"/>
      <w:r>
        <w:t>nedostatak</w:t>
      </w:r>
      <w:proofErr w:type="spellEnd"/>
      <w:r>
        <w:t xml:space="preserve">: </w:t>
      </w:r>
      <w:proofErr w:type="spellStart"/>
      <w:r>
        <w:t>specijalizirane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</w:t>
      </w:r>
      <w:proofErr w:type="spellStart"/>
      <w:r>
        <w:t>kemije</w:t>
      </w:r>
      <w:proofErr w:type="spellEnd"/>
      <w:r>
        <w:t xml:space="preserve"> </w:t>
      </w:r>
      <w:proofErr w:type="spellStart"/>
      <w:r>
        <w:lastRenderedPageBreak/>
        <w:t>i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</w:t>
      </w:r>
      <w:proofErr w:type="spellStart"/>
      <w:r>
        <w:t>knjižnica</w:t>
      </w:r>
      <w:proofErr w:type="spellEnd"/>
      <w:r>
        <w:t xml:space="preserve">, </w:t>
      </w:r>
      <w:proofErr w:type="spellStart"/>
      <w:r>
        <w:t>blagovaonica</w:t>
      </w:r>
      <w:proofErr w:type="spellEnd"/>
      <w:r>
        <w:t>,</w:t>
      </w:r>
      <w:r w:rsidR="00D7131C">
        <w:t xml:space="preserve"> </w:t>
      </w:r>
      <w:proofErr w:type="spellStart"/>
      <w:r w:rsidR="00D7131C">
        <w:t>školska</w:t>
      </w:r>
      <w:proofErr w:type="spellEnd"/>
      <w:r w:rsidR="00D7131C">
        <w:t xml:space="preserve"> </w:t>
      </w:r>
      <w:proofErr w:type="spellStart"/>
      <w:r w:rsidR="00D7131C">
        <w:t>kuhinja</w:t>
      </w:r>
      <w:proofErr w:type="spellEnd"/>
      <w:r w:rsidR="00600DB4">
        <w:t>,</w:t>
      </w:r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sportska</w:t>
      </w:r>
      <w:proofErr w:type="spellEnd"/>
      <w:r>
        <w:t xml:space="preserve"> </w:t>
      </w:r>
      <w:proofErr w:type="spellStart"/>
      <w:r>
        <w:t>dvorana</w:t>
      </w:r>
      <w:proofErr w:type="spellEnd"/>
      <w:r w:rsidR="00C51A23">
        <w:t>,</w:t>
      </w:r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garderobu</w:t>
      </w:r>
      <w:proofErr w:type="spellEnd"/>
      <w:r w:rsidR="00C51A23">
        <w:t xml:space="preserve"> </w:t>
      </w:r>
      <w:proofErr w:type="spellStart"/>
      <w:r w:rsidR="002C415D">
        <w:t>i</w:t>
      </w:r>
      <w:proofErr w:type="spellEnd"/>
      <w:r w:rsidR="002C415D">
        <w:t xml:space="preserve"> </w:t>
      </w:r>
      <w:proofErr w:type="spellStart"/>
      <w:r w:rsidR="002C415D">
        <w:t>kabineti</w:t>
      </w:r>
      <w:proofErr w:type="spellEnd"/>
      <w:r w:rsidR="00852735">
        <w:t xml:space="preserve"> za </w:t>
      </w:r>
      <w:proofErr w:type="spellStart"/>
      <w:r w:rsidR="00852735">
        <w:t>učitelje</w:t>
      </w:r>
      <w:proofErr w:type="spellEnd"/>
      <w:r>
        <w:t xml:space="preserve">. </w:t>
      </w:r>
    </w:p>
    <w:p w14:paraId="7AAB1762" w14:textId="0FBAB7DF" w:rsidR="005E33C6" w:rsidRDefault="00331705">
      <w:pPr>
        <w:jc w:val="both"/>
      </w:pPr>
      <w:r>
        <w:tab/>
      </w:r>
      <w:proofErr w:type="spellStart"/>
      <w:r w:rsidR="00600DB4">
        <w:t>U</w:t>
      </w:r>
      <w:r>
        <w:t>čenici</w:t>
      </w:r>
      <w:proofErr w:type="spellEnd"/>
      <w:r>
        <w:t xml:space="preserve"> od 1. do 4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store</w:t>
      </w:r>
      <w:proofErr w:type="spellEnd"/>
      <w:r>
        <w:t xml:space="preserve"> u </w:t>
      </w:r>
      <w:proofErr w:type="spellStart"/>
      <w:r>
        <w:t>prizemlju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, a </w:t>
      </w:r>
      <w:proofErr w:type="spellStart"/>
      <w:r>
        <w:t>učenici</w:t>
      </w:r>
      <w:proofErr w:type="spellEnd"/>
      <w:r>
        <w:t xml:space="preserve"> od 5. do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s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u</w:t>
      </w:r>
      <w:proofErr w:type="spellEnd"/>
      <w:r w:rsidR="003F4883">
        <w:t xml:space="preserve"> </w:t>
      </w:r>
      <w:proofErr w:type="spellStart"/>
      <w:r w:rsidR="003F4883">
        <w:t>i</w:t>
      </w:r>
      <w:proofErr w:type="spellEnd"/>
      <w:r w:rsidR="003F4883">
        <w:t xml:space="preserve"> </w:t>
      </w:r>
      <w:r w:rsidR="00852735">
        <w:t xml:space="preserve">u </w:t>
      </w:r>
      <w:proofErr w:type="spellStart"/>
      <w:r w:rsidR="00852735">
        <w:t>podrumu</w:t>
      </w:r>
      <w:proofErr w:type="spellEnd"/>
      <w:r w:rsidR="00852735">
        <w:t xml:space="preserve"> </w:t>
      </w:r>
      <w:proofErr w:type="spellStart"/>
      <w:r w:rsidR="00852735">
        <w:t>i</w:t>
      </w:r>
      <w:proofErr w:type="spellEnd"/>
      <w:r w:rsidR="00852735">
        <w:t xml:space="preserve"> </w:t>
      </w:r>
      <w:proofErr w:type="spellStart"/>
      <w:r w:rsidR="003F4883">
        <w:t>izmjenjivat</w:t>
      </w:r>
      <w:proofErr w:type="spellEnd"/>
      <w:r w:rsidR="003F4883">
        <w:t xml:space="preserve"> </w:t>
      </w:r>
      <w:proofErr w:type="spellStart"/>
      <w:r w:rsidR="003F4883">
        <w:t>će</w:t>
      </w:r>
      <w:proofErr w:type="spellEnd"/>
      <w:r w:rsidR="003F4883">
        <w:t xml:space="preserve"> </w:t>
      </w:r>
      <w:proofErr w:type="spellStart"/>
      <w:r w:rsidR="00947604">
        <w:t>specijalizirane</w:t>
      </w:r>
      <w:proofErr w:type="spellEnd"/>
      <w:r w:rsidR="00947604">
        <w:t xml:space="preserve"> </w:t>
      </w:r>
      <w:proofErr w:type="spellStart"/>
      <w:r w:rsidR="003F4883">
        <w:t>učionice</w:t>
      </w:r>
      <w:proofErr w:type="spellEnd"/>
      <w:r w:rsidR="003F4883">
        <w:t xml:space="preserve">. </w:t>
      </w:r>
    </w:p>
    <w:p w14:paraId="092C9359" w14:textId="28C30B5D" w:rsidR="004E519B" w:rsidRDefault="004E519B">
      <w:pPr>
        <w:jc w:val="both"/>
      </w:pPr>
      <w:r>
        <w:tab/>
      </w:r>
      <w:proofErr w:type="spellStart"/>
      <w:r>
        <w:t>Učenici</w:t>
      </w:r>
      <w:proofErr w:type="spellEnd"/>
      <w:r>
        <w:t xml:space="preserve"> koji </w:t>
      </w:r>
      <w:proofErr w:type="spellStart"/>
      <w:r>
        <w:t>polaze</w:t>
      </w:r>
      <w:proofErr w:type="spellEnd"/>
      <w:r>
        <w:t xml:space="preserve"> </w:t>
      </w:r>
      <w:proofErr w:type="spellStart"/>
      <w:r>
        <w:t>produže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bor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učionicama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1 do </w:t>
      </w:r>
      <w:proofErr w:type="spellStart"/>
      <w:r>
        <w:t>broja</w:t>
      </w:r>
      <w:proofErr w:type="spellEnd"/>
      <w:r>
        <w:t xml:space="preserve"> 3</w:t>
      </w:r>
      <w:r w:rsidR="001E44AF">
        <w:t xml:space="preserve"> </w:t>
      </w:r>
      <w:proofErr w:type="spellStart"/>
      <w:r w:rsidR="001E44AF">
        <w:t>i</w:t>
      </w:r>
      <w:proofErr w:type="spellEnd"/>
      <w:r w:rsidR="001E44AF">
        <w:t xml:space="preserve"> </w:t>
      </w:r>
      <w:proofErr w:type="spellStart"/>
      <w:r w:rsidR="001E44AF">
        <w:t>koristit</w:t>
      </w:r>
      <w:proofErr w:type="spellEnd"/>
      <w:r w:rsidR="001E44AF">
        <w:t xml:space="preserve"> </w:t>
      </w:r>
      <w:proofErr w:type="spellStart"/>
      <w:r w:rsidR="001E44AF">
        <w:t>će</w:t>
      </w:r>
      <w:proofErr w:type="spellEnd"/>
      <w:r w:rsidR="001E44AF">
        <w:t xml:space="preserve"> </w:t>
      </w:r>
      <w:proofErr w:type="spellStart"/>
      <w:r w:rsidR="001E44AF">
        <w:t>blagovaonicu</w:t>
      </w:r>
      <w:proofErr w:type="spellEnd"/>
      <w:r w:rsidR="001E44AF">
        <w:t xml:space="preserve"> </w:t>
      </w:r>
      <w:proofErr w:type="spellStart"/>
      <w:r w:rsidR="001E44AF">
        <w:t>produženog</w:t>
      </w:r>
      <w:proofErr w:type="spellEnd"/>
      <w:r w:rsidR="001E44AF">
        <w:t xml:space="preserve"> </w:t>
      </w:r>
      <w:proofErr w:type="spellStart"/>
      <w:r w:rsidR="001E44AF">
        <w:t>boravka</w:t>
      </w:r>
      <w:proofErr w:type="spellEnd"/>
      <w:r w:rsidR="001E44AF">
        <w:t>.</w:t>
      </w:r>
    </w:p>
    <w:p w14:paraId="5D97A601" w14:textId="22F58C0D" w:rsidR="001E44AF" w:rsidRDefault="001E44AF">
      <w:pPr>
        <w:jc w:val="both"/>
      </w:pPr>
      <w:r>
        <w:tab/>
      </w:r>
      <w:proofErr w:type="spellStart"/>
      <w:r>
        <w:t>Učenici</w:t>
      </w:r>
      <w:proofErr w:type="spellEnd"/>
      <w:r>
        <w:t xml:space="preserve"> koji </w:t>
      </w:r>
      <w:proofErr w:type="spellStart"/>
      <w:r>
        <w:t>polaze</w:t>
      </w:r>
      <w:proofErr w:type="spellEnd"/>
      <w:r>
        <w:t xml:space="preserve"> </w:t>
      </w:r>
      <w:proofErr w:type="spellStart"/>
      <w:r>
        <w:t>izborn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</w:t>
      </w:r>
      <w:proofErr w:type="spellStart"/>
      <w:r w:rsidR="00A15CE2">
        <w:t>Alb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a</w:t>
      </w:r>
      <w:proofErr w:type="spellEnd"/>
      <w:r w:rsidR="00D7041B">
        <w:t xml:space="preserve"> </w:t>
      </w:r>
      <w:proofErr w:type="spellStart"/>
      <w:r w:rsidR="00D7041B">
        <w:t>koristit</w:t>
      </w:r>
      <w:proofErr w:type="spellEnd"/>
      <w:r w:rsidR="00D7041B">
        <w:t xml:space="preserve"> </w:t>
      </w:r>
      <w:proofErr w:type="spellStart"/>
      <w:r w:rsidR="00D7041B">
        <w:t>će</w:t>
      </w:r>
      <w:proofErr w:type="spellEnd"/>
      <w:r w:rsidR="00D7041B">
        <w:t xml:space="preserve"> </w:t>
      </w:r>
      <w:proofErr w:type="spellStart"/>
      <w:r w:rsidR="00D7041B">
        <w:t>prostoru</w:t>
      </w:r>
      <w:proofErr w:type="spellEnd"/>
      <w:r w:rsidR="00D7041B">
        <w:t xml:space="preserve"> u </w:t>
      </w:r>
      <w:proofErr w:type="spellStart"/>
      <w:r w:rsidR="00D7041B">
        <w:t>prizemlju</w:t>
      </w:r>
      <w:proofErr w:type="spellEnd"/>
      <w:r w:rsidR="00D7041B">
        <w:t xml:space="preserve"> </w:t>
      </w:r>
      <w:proofErr w:type="spellStart"/>
      <w:r w:rsidR="00D7041B">
        <w:t>broj</w:t>
      </w:r>
      <w:proofErr w:type="spellEnd"/>
      <w:r w:rsidR="00D7041B">
        <w:t xml:space="preserve"> 4, a </w:t>
      </w:r>
      <w:proofErr w:type="spellStart"/>
      <w:r w:rsidR="00D7041B">
        <w:t>učenici</w:t>
      </w:r>
      <w:proofErr w:type="spellEnd"/>
      <w:r w:rsidR="00D7041B">
        <w:t xml:space="preserve"> koji </w:t>
      </w:r>
      <w:proofErr w:type="spellStart"/>
      <w:r w:rsidR="00D7041B">
        <w:t>polaze</w:t>
      </w:r>
      <w:proofErr w:type="spellEnd"/>
      <w:r w:rsidR="00D7041B">
        <w:t xml:space="preserve"> </w:t>
      </w:r>
      <w:proofErr w:type="spellStart"/>
      <w:r w:rsidR="00D7041B">
        <w:t>izbornu</w:t>
      </w:r>
      <w:proofErr w:type="spellEnd"/>
      <w:r w:rsidR="00D7041B">
        <w:t xml:space="preserve"> </w:t>
      </w:r>
      <w:proofErr w:type="spellStart"/>
      <w:r w:rsidR="00D7041B">
        <w:t>nastavu</w:t>
      </w:r>
      <w:proofErr w:type="spellEnd"/>
      <w:r w:rsidR="00D7041B">
        <w:t xml:space="preserve"> </w:t>
      </w:r>
      <w:proofErr w:type="spellStart"/>
      <w:r w:rsidR="00D7041B">
        <w:t>Maked</w:t>
      </w:r>
      <w:r w:rsidR="00A15CE2">
        <w:t>o</w:t>
      </w:r>
      <w:r w:rsidR="00D7041B">
        <w:t>nski</w:t>
      </w:r>
      <w:proofErr w:type="spellEnd"/>
      <w:r w:rsidR="00D7041B">
        <w:t xml:space="preserve"> </w:t>
      </w:r>
      <w:proofErr w:type="spellStart"/>
      <w:r w:rsidR="00D7041B">
        <w:t>jezik</w:t>
      </w:r>
      <w:proofErr w:type="spellEnd"/>
      <w:r w:rsidR="00D7041B">
        <w:t xml:space="preserve"> </w:t>
      </w:r>
      <w:proofErr w:type="spellStart"/>
      <w:r w:rsidR="00D7041B">
        <w:t>i</w:t>
      </w:r>
      <w:proofErr w:type="spellEnd"/>
      <w:r w:rsidR="00D7041B">
        <w:t xml:space="preserve"> </w:t>
      </w:r>
      <w:proofErr w:type="spellStart"/>
      <w:r w:rsidR="00D7041B">
        <w:t>kultura</w:t>
      </w:r>
      <w:proofErr w:type="spellEnd"/>
      <w:r w:rsidR="00D7041B">
        <w:t xml:space="preserve"> </w:t>
      </w:r>
      <w:proofErr w:type="spellStart"/>
      <w:r w:rsidR="00D7041B">
        <w:t>koristit</w:t>
      </w:r>
      <w:proofErr w:type="spellEnd"/>
      <w:r w:rsidR="00D7041B">
        <w:t xml:space="preserve"> </w:t>
      </w:r>
      <w:proofErr w:type="spellStart"/>
      <w:r w:rsidR="00A15CE2">
        <w:t>će</w:t>
      </w:r>
      <w:proofErr w:type="spellEnd"/>
      <w:r w:rsidR="00A15CE2">
        <w:t xml:space="preserve"> </w:t>
      </w:r>
      <w:proofErr w:type="spellStart"/>
      <w:r w:rsidR="00A15CE2">
        <w:t>prostor</w:t>
      </w:r>
      <w:proofErr w:type="spellEnd"/>
      <w:r w:rsidR="00A15CE2">
        <w:t xml:space="preserve"> u </w:t>
      </w:r>
      <w:proofErr w:type="spellStart"/>
      <w:r w:rsidR="00A15CE2">
        <w:t>prizemlju</w:t>
      </w:r>
      <w:proofErr w:type="spellEnd"/>
      <w:r w:rsidR="00A15CE2">
        <w:t xml:space="preserve"> </w:t>
      </w:r>
      <w:proofErr w:type="spellStart"/>
      <w:r w:rsidR="00A15CE2">
        <w:t>broj</w:t>
      </w:r>
      <w:proofErr w:type="spellEnd"/>
      <w:r w:rsidR="00A15CE2">
        <w:t xml:space="preserve"> 7.</w:t>
      </w:r>
    </w:p>
    <w:p w14:paraId="410A8199" w14:textId="506B5618" w:rsidR="00137F80" w:rsidRDefault="00137F80">
      <w:pPr>
        <w:jc w:val="both"/>
      </w:pPr>
      <w:r>
        <w:tab/>
      </w:r>
      <w:proofErr w:type="spellStart"/>
      <w:r>
        <w:t>Učenici</w:t>
      </w:r>
      <w:proofErr w:type="spellEnd"/>
      <w:r>
        <w:t xml:space="preserve"> koji </w:t>
      </w:r>
      <w:proofErr w:type="spellStart"/>
      <w:r>
        <w:t>polaze</w:t>
      </w:r>
      <w:proofErr w:type="spellEnd"/>
      <w:r>
        <w:t xml:space="preserve"> </w:t>
      </w:r>
      <w:proofErr w:type="spellStart"/>
      <w:r>
        <w:t>Glazbe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Kuhača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ionicu</w:t>
      </w:r>
      <w:proofErr w:type="spellEnd"/>
      <w:r>
        <w:t xml:space="preserve"> </w:t>
      </w:r>
      <w:proofErr w:type="spellStart"/>
      <w:r>
        <w:t>Glazbe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sku</w:t>
      </w:r>
      <w:proofErr w:type="spellEnd"/>
      <w:r>
        <w:t xml:space="preserve"> </w:t>
      </w:r>
      <w:proofErr w:type="spellStart"/>
      <w:r>
        <w:t>d</w:t>
      </w:r>
      <w:r w:rsidR="00012806">
        <w:t>voranu</w:t>
      </w:r>
      <w:proofErr w:type="spellEnd"/>
      <w:r>
        <w:t>.</w:t>
      </w:r>
    </w:p>
    <w:p w14:paraId="10ACF3CE" w14:textId="77777777" w:rsidR="005E33C6" w:rsidRDefault="005E33C6">
      <w:pPr>
        <w:jc w:val="both"/>
      </w:pPr>
    </w:p>
    <w:p w14:paraId="5611DA36" w14:textId="77777777" w:rsidR="005E33C6" w:rsidRDefault="00331705">
      <w:pPr>
        <w:jc w:val="both"/>
      </w:pPr>
      <w:r>
        <w:t xml:space="preserve">1.2.2. Plan </w:t>
      </w:r>
      <w:proofErr w:type="spellStart"/>
      <w:r>
        <w:t>rekonstrukcije</w:t>
      </w:r>
      <w:proofErr w:type="spellEnd"/>
      <w:r>
        <w:t xml:space="preserve">, </w:t>
      </w:r>
      <w:proofErr w:type="spellStart"/>
      <w:r>
        <w:t>dogra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ostora</w:t>
      </w:r>
      <w:proofErr w:type="spellEnd"/>
    </w:p>
    <w:p w14:paraId="05ED2230" w14:textId="77777777" w:rsidR="005E33C6" w:rsidRDefault="005E33C6">
      <w:pPr>
        <w:ind w:firstLine="720"/>
        <w:jc w:val="both"/>
      </w:pPr>
    </w:p>
    <w:p w14:paraId="7AD0BC98" w14:textId="396B3BE9" w:rsidR="005E33C6" w:rsidRDefault="006C3FBF">
      <w:pPr>
        <w:ind w:firstLine="720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obnoviti</w:t>
      </w:r>
      <w:proofErr w:type="spellEnd"/>
      <w:r>
        <w:t xml:space="preserve"> </w:t>
      </w:r>
      <w:proofErr w:type="spellStart"/>
      <w:r>
        <w:t>projekt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 w:rsidR="00947604">
        <w:t>dvodijelne</w:t>
      </w:r>
      <w:proofErr w:type="spellEnd"/>
      <w:r w:rsidR="00947604"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dvorane</w:t>
      </w:r>
      <w:proofErr w:type="spellEnd"/>
      <w:r>
        <w:t>.</w:t>
      </w:r>
      <w:r w:rsidR="005216E2">
        <w:t xml:space="preserve"> </w:t>
      </w:r>
      <w:r w:rsidR="00CF23D6">
        <w:t>Na</w:t>
      </w:r>
      <w:r w:rsidR="00331705">
        <w:t xml:space="preserve"> </w:t>
      </w:r>
      <w:proofErr w:type="spellStart"/>
      <w:r w:rsidR="00AB5C9C">
        <w:t>javni</w:t>
      </w:r>
      <w:proofErr w:type="spellEnd"/>
      <w:r w:rsidR="00AB5C9C">
        <w:t xml:space="preserve"> </w:t>
      </w:r>
      <w:proofErr w:type="spellStart"/>
      <w:r w:rsidR="00AB5C9C">
        <w:t>poziv</w:t>
      </w:r>
      <w:proofErr w:type="spellEnd"/>
      <w:r w:rsidR="00AB5C9C">
        <w:t xml:space="preserve"> </w:t>
      </w:r>
      <w:proofErr w:type="spellStart"/>
      <w:r w:rsidR="00AB5C9C">
        <w:t>Ministarstva</w:t>
      </w:r>
      <w:proofErr w:type="spellEnd"/>
      <w:r w:rsidR="00AB5C9C">
        <w:t xml:space="preserve"> </w:t>
      </w:r>
      <w:proofErr w:type="spellStart"/>
      <w:r w:rsidR="00AB5C9C">
        <w:t>znanosti</w:t>
      </w:r>
      <w:proofErr w:type="spellEnd"/>
      <w:r w:rsidR="00AB5C9C">
        <w:t xml:space="preserve"> </w:t>
      </w:r>
      <w:proofErr w:type="spellStart"/>
      <w:r w:rsidR="00AB5C9C">
        <w:t>i</w:t>
      </w:r>
      <w:proofErr w:type="spellEnd"/>
      <w:r w:rsidR="00AB5C9C">
        <w:t xml:space="preserve"> </w:t>
      </w:r>
      <w:proofErr w:type="spellStart"/>
      <w:r w:rsidR="00AB5C9C">
        <w:t>obrazovanja</w:t>
      </w:r>
      <w:proofErr w:type="spellEnd"/>
      <w:r w:rsidR="00AB5C9C">
        <w:t xml:space="preserve"> </w:t>
      </w:r>
      <w:r w:rsidR="00846DB9">
        <w:t xml:space="preserve">za </w:t>
      </w:r>
      <w:proofErr w:type="spellStart"/>
      <w:r w:rsidR="00846DB9">
        <w:t>izgradnju</w:t>
      </w:r>
      <w:proofErr w:type="spellEnd"/>
      <w:r w:rsidR="00846DB9">
        <w:t xml:space="preserve"> </w:t>
      </w:r>
      <w:proofErr w:type="spellStart"/>
      <w:r w:rsidR="00846DB9">
        <w:t>sportskih</w:t>
      </w:r>
      <w:proofErr w:type="spellEnd"/>
      <w:r w:rsidR="00846DB9">
        <w:t xml:space="preserve"> </w:t>
      </w:r>
      <w:proofErr w:type="spellStart"/>
      <w:r w:rsidR="00846DB9">
        <w:t>dvorana</w:t>
      </w:r>
      <w:proofErr w:type="spellEnd"/>
      <w:r w:rsidR="00846DB9">
        <w:t xml:space="preserve"> </w:t>
      </w:r>
      <w:proofErr w:type="spellStart"/>
      <w:r w:rsidR="00846DB9">
        <w:t>kao</w:t>
      </w:r>
      <w:proofErr w:type="spellEnd"/>
      <w:r w:rsidR="00846DB9">
        <w:t xml:space="preserve"> </w:t>
      </w:r>
      <w:proofErr w:type="spellStart"/>
      <w:r w:rsidR="00846DB9">
        <w:t>priprema</w:t>
      </w:r>
      <w:proofErr w:type="spellEnd"/>
      <w:r w:rsidR="00846DB9">
        <w:t xml:space="preserve"> za </w:t>
      </w:r>
      <w:proofErr w:type="spellStart"/>
      <w:r w:rsidR="00846DB9">
        <w:t>cjelodnevnu</w:t>
      </w:r>
      <w:proofErr w:type="spellEnd"/>
      <w:r w:rsidR="00846DB9">
        <w:t xml:space="preserve"> </w:t>
      </w:r>
      <w:proofErr w:type="spellStart"/>
      <w:r w:rsidR="00846DB9">
        <w:t>školu</w:t>
      </w:r>
      <w:proofErr w:type="spellEnd"/>
      <w:r w:rsidR="0044022D">
        <w:t xml:space="preserve"> </w:t>
      </w:r>
      <w:proofErr w:type="spellStart"/>
      <w:r w:rsidR="0044022D">
        <w:t>očekujemo</w:t>
      </w:r>
      <w:proofErr w:type="spellEnd"/>
      <w:r w:rsidR="0044022D">
        <w:t xml:space="preserve"> </w:t>
      </w:r>
      <w:r w:rsidR="00331705">
        <w:t xml:space="preserve">da </w:t>
      </w:r>
      <w:proofErr w:type="spellStart"/>
      <w:r w:rsidR="00331705">
        <w:t>će</w:t>
      </w:r>
      <w:proofErr w:type="spellEnd"/>
      <w:r w:rsidR="00331705">
        <w:t xml:space="preserve"> </w:t>
      </w:r>
      <w:proofErr w:type="spellStart"/>
      <w:r w:rsidR="00331705">
        <w:t>osnivač</w:t>
      </w:r>
      <w:proofErr w:type="spellEnd"/>
      <w:r w:rsidR="00331705">
        <w:t xml:space="preserve">, Grad Osijek, </w:t>
      </w:r>
      <w:proofErr w:type="spellStart"/>
      <w:r w:rsidR="00331705">
        <w:t>prijaviti</w:t>
      </w:r>
      <w:proofErr w:type="spellEnd"/>
      <w:r w:rsidR="00331705">
        <w:t xml:space="preserve"> </w:t>
      </w:r>
      <w:proofErr w:type="spellStart"/>
      <w:r w:rsidR="00331705">
        <w:t>projekt</w:t>
      </w:r>
      <w:proofErr w:type="spellEnd"/>
      <w:r w:rsidR="00331705">
        <w:t xml:space="preserve"> za </w:t>
      </w:r>
      <w:proofErr w:type="spellStart"/>
      <w:r w:rsidR="00331705">
        <w:t>izgradnju</w:t>
      </w:r>
      <w:proofErr w:type="spellEnd"/>
      <w:r w:rsidR="00331705">
        <w:t xml:space="preserve"> </w:t>
      </w:r>
      <w:proofErr w:type="spellStart"/>
      <w:r w:rsidR="00331705">
        <w:t>nove</w:t>
      </w:r>
      <w:proofErr w:type="spellEnd"/>
      <w:r w:rsidR="00331705">
        <w:t xml:space="preserve"> </w:t>
      </w:r>
      <w:proofErr w:type="spellStart"/>
      <w:r w:rsidR="00331705">
        <w:t>dvodijelne</w:t>
      </w:r>
      <w:proofErr w:type="spellEnd"/>
      <w:r w:rsidR="00331705">
        <w:t xml:space="preserve"> </w:t>
      </w:r>
      <w:proofErr w:type="spellStart"/>
      <w:r w:rsidR="00331705">
        <w:t>športske</w:t>
      </w:r>
      <w:proofErr w:type="spellEnd"/>
      <w:r w:rsidR="00331705">
        <w:t xml:space="preserve"> </w:t>
      </w:r>
      <w:proofErr w:type="spellStart"/>
      <w:r w:rsidR="00331705">
        <w:t>dvorane</w:t>
      </w:r>
      <w:proofErr w:type="spellEnd"/>
      <w:r w:rsidR="007C1B27">
        <w:t xml:space="preserve"> u </w:t>
      </w:r>
      <w:proofErr w:type="spellStart"/>
      <w:r w:rsidR="007C1B27">
        <w:t>našoj</w:t>
      </w:r>
      <w:proofErr w:type="spellEnd"/>
      <w:r w:rsidR="007C1B27">
        <w:t xml:space="preserve"> </w:t>
      </w:r>
      <w:proofErr w:type="spellStart"/>
      <w:r w:rsidR="007C1B27">
        <w:t>školi</w:t>
      </w:r>
      <w:proofErr w:type="spellEnd"/>
      <w:r w:rsidR="0044022D">
        <w:t>.</w:t>
      </w:r>
      <w:r w:rsidR="007C1B27">
        <w:t xml:space="preserve"> </w:t>
      </w:r>
      <w:proofErr w:type="spellStart"/>
      <w:r w:rsidR="00EA4D10">
        <w:t>Tijekom</w:t>
      </w:r>
      <w:proofErr w:type="spellEnd"/>
      <w:r w:rsidR="00EA4D10">
        <w:t xml:space="preserve"> </w:t>
      </w:r>
      <w:proofErr w:type="spellStart"/>
      <w:r w:rsidR="00EA4D10">
        <w:t>obnove</w:t>
      </w:r>
      <w:proofErr w:type="spellEnd"/>
      <w:r w:rsidR="00EA4D10">
        <w:t xml:space="preserve"> </w:t>
      </w:r>
      <w:proofErr w:type="spellStart"/>
      <w:r w:rsidR="00EA4D10">
        <w:t>projektne</w:t>
      </w:r>
      <w:proofErr w:type="spellEnd"/>
      <w:r w:rsidR="00EA4D10">
        <w:t xml:space="preserve"> </w:t>
      </w:r>
      <w:proofErr w:type="spellStart"/>
      <w:r w:rsidR="00EA4D10">
        <w:t>dokumentacije</w:t>
      </w:r>
      <w:proofErr w:type="spellEnd"/>
      <w:r w:rsidR="00EA4D10">
        <w:t xml:space="preserve"> </w:t>
      </w:r>
      <w:proofErr w:type="spellStart"/>
      <w:r w:rsidR="00EA4D10">
        <w:t>potrebno</w:t>
      </w:r>
      <w:proofErr w:type="spellEnd"/>
      <w:r w:rsidR="00EA4D10">
        <w:t xml:space="preserve"> je </w:t>
      </w:r>
      <w:proofErr w:type="spellStart"/>
      <w:r w:rsidR="009948B4">
        <w:t>iznad</w:t>
      </w:r>
      <w:proofErr w:type="spellEnd"/>
      <w:r w:rsidR="009948B4">
        <w:t xml:space="preserve"> </w:t>
      </w:r>
      <w:proofErr w:type="spellStart"/>
      <w:r w:rsidR="009948B4">
        <w:t>svl</w:t>
      </w:r>
      <w:r w:rsidR="00EF6E73">
        <w:t>a</w:t>
      </w:r>
      <w:r w:rsidR="009948B4">
        <w:t>čionica</w:t>
      </w:r>
      <w:proofErr w:type="spellEnd"/>
      <w:r w:rsidR="009948B4">
        <w:t xml:space="preserve"> </w:t>
      </w:r>
      <w:proofErr w:type="spellStart"/>
      <w:r w:rsidR="009948B4">
        <w:t>izgraditi</w:t>
      </w:r>
      <w:proofErr w:type="spellEnd"/>
      <w:r w:rsidR="009948B4">
        <w:t xml:space="preserve"> </w:t>
      </w:r>
      <w:proofErr w:type="spellStart"/>
      <w:r w:rsidR="009948B4">
        <w:t>prostor</w:t>
      </w:r>
      <w:proofErr w:type="spellEnd"/>
      <w:r w:rsidR="009948B4">
        <w:t xml:space="preserve"> </w:t>
      </w:r>
      <w:proofErr w:type="spellStart"/>
      <w:r w:rsidR="009948B4">
        <w:t>knjižnice</w:t>
      </w:r>
      <w:proofErr w:type="spellEnd"/>
      <w:r w:rsidR="009948B4">
        <w:t xml:space="preserve"> </w:t>
      </w:r>
      <w:proofErr w:type="spellStart"/>
      <w:r w:rsidR="009948B4">
        <w:t>i</w:t>
      </w:r>
      <w:proofErr w:type="spellEnd"/>
      <w:r w:rsidR="009948B4">
        <w:t xml:space="preserve"> </w:t>
      </w:r>
      <w:proofErr w:type="spellStart"/>
      <w:r w:rsidR="007C1B27">
        <w:t>najmanje</w:t>
      </w:r>
      <w:proofErr w:type="spellEnd"/>
      <w:r w:rsidR="007C1B27">
        <w:t xml:space="preserve"> </w:t>
      </w:r>
      <w:proofErr w:type="spellStart"/>
      <w:r w:rsidR="00320B38">
        <w:t>dvije</w:t>
      </w:r>
      <w:proofErr w:type="spellEnd"/>
      <w:r w:rsidR="009948B4">
        <w:t xml:space="preserve"> </w:t>
      </w:r>
      <w:proofErr w:type="spellStart"/>
      <w:r w:rsidR="00EF6E73">
        <w:t>specijalizirane</w:t>
      </w:r>
      <w:proofErr w:type="spellEnd"/>
      <w:r w:rsidR="00EF6E73">
        <w:t xml:space="preserve"> </w:t>
      </w:r>
      <w:proofErr w:type="spellStart"/>
      <w:r w:rsidR="009948B4">
        <w:t>učionice</w:t>
      </w:r>
      <w:proofErr w:type="spellEnd"/>
      <w:r w:rsidR="00EF6E73">
        <w:t>.</w:t>
      </w:r>
    </w:p>
    <w:p w14:paraId="61E639A0" w14:textId="1E68D80C" w:rsidR="00A84F19" w:rsidRDefault="00A84F19">
      <w:pPr>
        <w:ind w:firstLine="720"/>
        <w:jc w:val="both"/>
      </w:pPr>
      <w:r>
        <w:t xml:space="preserve">Na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uhi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aonice</w:t>
      </w:r>
      <w:proofErr w:type="spellEnd"/>
      <w:r>
        <w:t xml:space="preserve"> </w:t>
      </w:r>
      <w:proofErr w:type="spellStart"/>
      <w:r w:rsidR="00DB3486">
        <w:t>kao</w:t>
      </w:r>
      <w:proofErr w:type="spellEnd"/>
      <w:r w:rsidR="00DB3486">
        <w:t xml:space="preserve"> </w:t>
      </w:r>
      <w:proofErr w:type="spellStart"/>
      <w:r w:rsidR="00DB3486">
        <w:t>priprema</w:t>
      </w:r>
      <w:proofErr w:type="spellEnd"/>
      <w:r w:rsidR="00DB3486">
        <w:t xml:space="preserve"> za </w:t>
      </w:r>
      <w:proofErr w:type="spellStart"/>
      <w:r w:rsidR="00DB3486">
        <w:t>cjelodnevnu</w:t>
      </w:r>
      <w:proofErr w:type="spellEnd"/>
      <w:r w:rsidR="00DB3486">
        <w:t xml:space="preserve"> </w:t>
      </w:r>
      <w:proofErr w:type="spellStart"/>
      <w:r w:rsidR="00DB3486">
        <w:t>školu</w:t>
      </w:r>
      <w:proofErr w:type="spellEnd"/>
      <w:r w:rsidR="00DB3486">
        <w:t xml:space="preserve">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se </w:t>
      </w:r>
      <w:proofErr w:type="spellStart"/>
      <w:r>
        <w:t>prijavi</w:t>
      </w:r>
      <w:r w:rsidR="00B105EE">
        <w:t>ti</w:t>
      </w:r>
      <w:proofErr w:type="spellEnd"/>
      <w:r w:rsidR="00B105EE">
        <w:t xml:space="preserve">. </w:t>
      </w:r>
      <w:proofErr w:type="spellStart"/>
      <w:r w:rsidR="00B105EE">
        <w:t>Izgradnja</w:t>
      </w:r>
      <w:proofErr w:type="spellEnd"/>
      <w:r w:rsidR="00B105EE">
        <w:t xml:space="preserve"> bi </w:t>
      </w:r>
      <w:proofErr w:type="spellStart"/>
      <w:r w:rsidR="00B105EE">
        <w:t>mogla</w:t>
      </w:r>
      <w:proofErr w:type="spellEnd"/>
      <w:r w:rsidR="00B105EE">
        <w:t xml:space="preserve"> </w:t>
      </w:r>
      <w:proofErr w:type="spellStart"/>
      <w:r w:rsidR="00B105EE">
        <w:t>biti</w:t>
      </w:r>
      <w:proofErr w:type="spellEnd"/>
      <w:r w:rsidR="00B105EE">
        <w:t xml:space="preserve"> </w:t>
      </w:r>
      <w:proofErr w:type="spellStart"/>
      <w:r w:rsidR="00B105EE">
        <w:t>ostvarena</w:t>
      </w:r>
      <w:proofErr w:type="spellEnd"/>
      <w:r w:rsidR="00B105EE">
        <w:t xml:space="preserve"> </w:t>
      </w:r>
      <w:proofErr w:type="spellStart"/>
      <w:r w:rsidR="00B105EE">
        <w:t>sa</w:t>
      </w:r>
      <w:proofErr w:type="spellEnd"/>
      <w:r w:rsidR="00B105EE">
        <w:t xml:space="preserve"> </w:t>
      </w:r>
      <w:proofErr w:type="spellStart"/>
      <w:r w:rsidR="00B105EE">
        <w:t>sjeverne</w:t>
      </w:r>
      <w:proofErr w:type="spellEnd"/>
      <w:r w:rsidR="00B105EE">
        <w:t xml:space="preserve"> </w:t>
      </w:r>
      <w:proofErr w:type="spellStart"/>
      <w:r w:rsidR="00B105EE">
        <w:t>strane</w:t>
      </w:r>
      <w:proofErr w:type="spellEnd"/>
      <w:r w:rsidR="00B105EE">
        <w:t xml:space="preserve"> </w:t>
      </w:r>
      <w:proofErr w:type="spellStart"/>
      <w:r w:rsidR="00375F5C">
        <w:t>učioničkog</w:t>
      </w:r>
      <w:proofErr w:type="spellEnd"/>
      <w:r w:rsidR="00375F5C">
        <w:t xml:space="preserve"> </w:t>
      </w:r>
      <w:proofErr w:type="spellStart"/>
      <w:r w:rsidR="00375F5C">
        <w:t>prostora</w:t>
      </w:r>
      <w:proofErr w:type="spellEnd"/>
      <w:r w:rsidR="00375F5C">
        <w:t>.</w:t>
      </w:r>
      <w:r w:rsidR="004561E4">
        <w:t xml:space="preserve"> </w:t>
      </w:r>
      <w:proofErr w:type="spellStart"/>
      <w:r w:rsidR="004561E4">
        <w:t>Očekujemo</w:t>
      </w:r>
      <w:proofErr w:type="spellEnd"/>
      <w:r w:rsidR="004561E4">
        <w:t xml:space="preserve"> </w:t>
      </w:r>
      <w:proofErr w:type="spellStart"/>
      <w:r w:rsidR="004561E4">
        <w:t>potporu</w:t>
      </w:r>
      <w:proofErr w:type="spellEnd"/>
      <w:r w:rsidR="004561E4">
        <w:t xml:space="preserve"> </w:t>
      </w:r>
      <w:proofErr w:type="spellStart"/>
      <w:r w:rsidR="004561E4">
        <w:t>osnivača</w:t>
      </w:r>
      <w:proofErr w:type="spellEnd"/>
      <w:r w:rsidR="004561E4">
        <w:t>.</w:t>
      </w:r>
    </w:p>
    <w:p w14:paraId="34E00170" w14:textId="305353BD" w:rsidR="005E33C6" w:rsidRDefault="00320B38">
      <w:pPr>
        <w:ind w:firstLine="72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 w:rsidR="00CC3B5D">
        <w:t>na</w:t>
      </w:r>
      <w:proofErr w:type="spellEnd"/>
      <w:r w:rsidR="00CC3B5D">
        <w:t xml:space="preserve"> </w:t>
      </w:r>
      <w:proofErr w:type="spellStart"/>
      <w:r w:rsidR="00CC3B5D">
        <w:t>učionicama</w:t>
      </w:r>
      <w:proofErr w:type="spellEnd"/>
      <w:r w:rsidR="00CC3B5D"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mijenili</w:t>
      </w:r>
      <w:proofErr w:type="spellEnd"/>
      <w:r w:rsidR="00CC3B5D">
        <w:t xml:space="preserve"> </w:t>
      </w:r>
      <w:proofErr w:type="spellStart"/>
      <w:r w:rsidR="00CC3B5D">
        <w:t>te</w:t>
      </w:r>
      <w:proofErr w:type="spellEnd"/>
      <w:r w:rsidR="00CC3B5D">
        <w:t xml:space="preserve"> je </w:t>
      </w:r>
      <w:proofErr w:type="spellStart"/>
      <w:r w:rsidR="00CC3B5D">
        <w:t>potrebno</w:t>
      </w:r>
      <w:proofErr w:type="spellEnd"/>
      <w:r w:rsidR="00A130E7">
        <w:t xml:space="preserve"> </w:t>
      </w:r>
      <w:proofErr w:type="spellStart"/>
      <w:r w:rsidR="00A130E7">
        <w:t>oličiti</w:t>
      </w:r>
      <w:proofErr w:type="spellEnd"/>
      <w:r w:rsidR="00CC3B5D">
        <w:t xml:space="preserve"> </w:t>
      </w:r>
      <w:proofErr w:type="spellStart"/>
      <w:r w:rsidR="0068495E">
        <w:t>hodnike</w:t>
      </w:r>
      <w:proofErr w:type="spellEnd"/>
      <w:r w:rsidR="0068495E">
        <w:t xml:space="preserve"> </w:t>
      </w:r>
      <w:proofErr w:type="spellStart"/>
      <w:r w:rsidR="0068495E">
        <w:t>ispred</w:t>
      </w:r>
      <w:proofErr w:type="spellEnd"/>
      <w:r w:rsidR="0068495E">
        <w:t xml:space="preserve"> </w:t>
      </w:r>
      <w:proofErr w:type="spellStart"/>
      <w:r w:rsidR="0068495E">
        <w:t>učionica</w:t>
      </w:r>
      <w:proofErr w:type="spellEnd"/>
      <w:r w:rsidR="00A130E7">
        <w:t>.</w:t>
      </w:r>
    </w:p>
    <w:p w14:paraId="10A40706" w14:textId="6CB535E6" w:rsidR="005E33C6" w:rsidRDefault="00331705">
      <w:pPr>
        <w:ind w:firstLine="720"/>
        <w:jc w:val="both"/>
      </w:pP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sežn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u </w:t>
      </w:r>
      <w:proofErr w:type="spellStart"/>
      <w:r>
        <w:t>unutrašnj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energetske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ebrus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lakirati</w:t>
      </w:r>
      <w:proofErr w:type="spellEnd"/>
      <w:r>
        <w:t xml:space="preserve"> </w:t>
      </w:r>
      <w:proofErr w:type="spellStart"/>
      <w:r>
        <w:t>parket</w:t>
      </w:r>
      <w:proofErr w:type="spellEnd"/>
      <w:r>
        <w:t xml:space="preserve"> u </w:t>
      </w:r>
      <w:proofErr w:type="spellStart"/>
      <w:r>
        <w:t>učio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dskim</w:t>
      </w:r>
      <w:proofErr w:type="spellEnd"/>
      <w:r>
        <w:t xml:space="preserve"> </w:t>
      </w:r>
      <w:proofErr w:type="spellStart"/>
      <w:r>
        <w:t>prostorima</w:t>
      </w:r>
      <w:proofErr w:type="spellEnd"/>
      <w:r w:rsidR="00517885">
        <w:t xml:space="preserve"> </w:t>
      </w:r>
      <w:proofErr w:type="spellStart"/>
      <w:r w:rsidR="00517885">
        <w:t>te</w:t>
      </w:r>
      <w:proofErr w:type="spellEnd"/>
      <w:r w:rsidR="00517885">
        <w:t xml:space="preserve"> </w:t>
      </w:r>
      <w:proofErr w:type="spellStart"/>
      <w:r w:rsidR="00517885">
        <w:t>oličiti</w:t>
      </w:r>
      <w:proofErr w:type="spellEnd"/>
      <w:r w:rsidR="00517885">
        <w:t xml:space="preserve"> </w:t>
      </w:r>
      <w:proofErr w:type="spellStart"/>
      <w:r w:rsidR="00C74368">
        <w:t>učionice</w:t>
      </w:r>
      <w:proofErr w:type="spellEnd"/>
      <w:r>
        <w:t>.</w:t>
      </w:r>
    </w:p>
    <w:p w14:paraId="409A1E7E" w14:textId="0A3E05EC" w:rsidR="00A424E5" w:rsidRDefault="00A424E5" w:rsidP="00A424E5">
      <w:pPr>
        <w:ind w:firstLine="720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obojati</w:t>
      </w:r>
      <w:proofErr w:type="spellEnd"/>
      <w:r>
        <w:t xml:space="preserve"> </w:t>
      </w:r>
      <w:proofErr w:type="spellStart"/>
      <w:r>
        <w:t>ogradu</w:t>
      </w:r>
      <w:proofErr w:type="spellEnd"/>
      <w:r w:rsidR="00E74888">
        <w:t xml:space="preserve"> </w:t>
      </w:r>
      <w:proofErr w:type="spellStart"/>
      <w:r w:rsidR="00E74888">
        <w:t>uz</w:t>
      </w:r>
      <w:proofErr w:type="spellEnd"/>
      <w:r w:rsidR="00E74888">
        <w:t xml:space="preserve"> </w:t>
      </w:r>
      <w:proofErr w:type="spellStart"/>
      <w:r w:rsidR="00E74888">
        <w:t>stepenice</w:t>
      </w:r>
      <w:proofErr w:type="spellEnd"/>
      <w:r>
        <w:t>.</w:t>
      </w:r>
    </w:p>
    <w:p w14:paraId="12CCAC6D" w14:textId="2B81C9F8" w:rsidR="00A25B05" w:rsidRDefault="00892099" w:rsidP="00A424E5">
      <w:pPr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 </w:t>
      </w:r>
      <w:proofErr w:type="spellStart"/>
      <w:r>
        <w:t>p</w:t>
      </w:r>
      <w:r w:rsidR="00A25B05">
        <w:t>otrebno</w:t>
      </w:r>
      <w:proofErr w:type="spellEnd"/>
      <w:r w:rsidR="00A25B05">
        <w:t xml:space="preserve"> je </w:t>
      </w:r>
      <w:proofErr w:type="spellStart"/>
      <w:r w:rsidR="00A25B05">
        <w:t>obojati</w:t>
      </w:r>
      <w:proofErr w:type="spellEnd"/>
      <w:r w:rsidR="00A25B05">
        <w:t xml:space="preserve"> </w:t>
      </w:r>
      <w:proofErr w:type="spellStart"/>
      <w:r w:rsidR="00A25B05">
        <w:t>radijatore</w:t>
      </w:r>
      <w:proofErr w:type="spellEnd"/>
      <w:r w:rsidR="00A25B05">
        <w:t xml:space="preserve"> u </w:t>
      </w:r>
      <w:proofErr w:type="spellStart"/>
      <w:r w:rsidR="00A25B05">
        <w:t>učionicama</w:t>
      </w:r>
      <w:proofErr w:type="spellEnd"/>
      <w:r w:rsidR="00A25B05">
        <w:t>.</w:t>
      </w:r>
    </w:p>
    <w:p w14:paraId="7FAE22C7" w14:textId="217CE02C" w:rsidR="005E33C6" w:rsidRDefault="00A424E5">
      <w:pPr>
        <w:ind w:firstLine="720"/>
        <w:jc w:val="both"/>
      </w:pPr>
      <w:r>
        <w:t>S</w:t>
      </w:r>
      <w:r w:rsidR="00331705">
        <w:t xml:space="preserve"> </w:t>
      </w:r>
      <w:proofErr w:type="spellStart"/>
      <w:r w:rsidR="00331705">
        <w:t>vanjske</w:t>
      </w:r>
      <w:proofErr w:type="spellEnd"/>
      <w:r w:rsidR="00331705">
        <w:t xml:space="preserve"> </w:t>
      </w:r>
      <w:proofErr w:type="spellStart"/>
      <w:r w:rsidR="00331705">
        <w:t>strane</w:t>
      </w:r>
      <w:proofErr w:type="spellEnd"/>
      <w:r w:rsidR="00331705">
        <w:t xml:space="preserve"> </w:t>
      </w:r>
      <w:proofErr w:type="spellStart"/>
      <w:r w:rsidR="00331705">
        <w:t>svih</w:t>
      </w:r>
      <w:proofErr w:type="spellEnd"/>
      <w:r w:rsidR="00331705">
        <w:t xml:space="preserve"> </w:t>
      </w:r>
      <w:proofErr w:type="spellStart"/>
      <w:r w:rsidR="00331705">
        <w:t>podrumskih</w:t>
      </w:r>
      <w:proofErr w:type="spellEnd"/>
      <w:r w:rsidR="00331705">
        <w:t xml:space="preserve"> </w:t>
      </w:r>
      <w:proofErr w:type="spellStart"/>
      <w:r w:rsidR="00331705">
        <w:t>prozora</w:t>
      </w:r>
      <w:proofErr w:type="spellEnd"/>
      <w:r w:rsidR="00331705"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 w:rsidR="00331705">
        <w:t>postaviti</w:t>
      </w:r>
      <w:proofErr w:type="spellEnd"/>
      <w:r w:rsidR="00331705">
        <w:t xml:space="preserve"> </w:t>
      </w:r>
      <w:proofErr w:type="spellStart"/>
      <w:r w:rsidR="00331705">
        <w:t>kos</w:t>
      </w:r>
      <w:r w:rsidR="00997C8A">
        <w:t>e</w:t>
      </w:r>
      <w:proofErr w:type="spellEnd"/>
      <w:r w:rsidR="00997C8A">
        <w:t xml:space="preserve"> </w:t>
      </w:r>
      <w:proofErr w:type="spellStart"/>
      <w:r w:rsidR="00997C8A">
        <w:t>metalne</w:t>
      </w:r>
      <w:proofErr w:type="spellEnd"/>
      <w:r w:rsidR="00997C8A">
        <w:t xml:space="preserve"> </w:t>
      </w:r>
      <w:proofErr w:type="spellStart"/>
      <w:r w:rsidR="00997C8A">
        <w:t>krovove</w:t>
      </w:r>
      <w:proofErr w:type="spellEnd"/>
      <w:r w:rsidR="00FB46DC">
        <w:t xml:space="preserve"> </w:t>
      </w:r>
      <w:proofErr w:type="spellStart"/>
      <w:r w:rsidR="00FB46DC">
        <w:t>kako</w:t>
      </w:r>
      <w:proofErr w:type="spellEnd"/>
      <w:r w:rsidR="00FB46DC">
        <w:t xml:space="preserve"> </w:t>
      </w:r>
      <w:proofErr w:type="spellStart"/>
      <w:r w:rsidR="00FB46DC">
        <w:t>bismo</w:t>
      </w:r>
      <w:proofErr w:type="spellEnd"/>
      <w:r w:rsidR="00FB46DC">
        <w:t xml:space="preserve"> </w:t>
      </w:r>
      <w:proofErr w:type="spellStart"/>
      <w:r w:rsidR="00FB46DC">
        <w:t>spriječili</w:t>
      </w:r>
      <w:proofErr w:type="spellEnd"/>
      <w:r w:rsidR="00FB46DC">
        <w:t xml:space="preserve"> </w:t>
      </w:r>
      <w:proofErr w:type="spellStart"/>
      <w:r w:rsidR="00FB46DC">
        <w:t>ulazak</w:t>
      </w:r>
      <w:proofErr w:type="spellEnd"/>
      <w:r w:rsidR="00FB46DC">
        <w:t xml:space="preserve"> </w:t>
      </w:r>
      <w:proofErr w:type="spellStart"/>
      <w:r w:rsidR="00FB46DC">
        <w:t>oborinskih</w:t>
      </w:r>
      <w:proofErr w:type="spellEnd"/>
      <w:r w:rsidR="00FB46DC">
        <w:t xml:space="preserve"> </w:t>
      </w:r>
      <w:proofErr w:type="spellStart"/>
      <w:r w:rsidR="00FB46DC">
        <w:t>voda</w:t>
      </w:r>
      <w:proofErr w:type="spellEnd"/>
      <w:r w:rsidR="00FB46DC">
        <w:t xml:space="preserve"> u </w:t>
      </w:r>
      <w:proofErr w:type="spellStart"/>
      <w:r w:rsidR="00FB46DC">
        <w:t>objekat</w:t>
      </w:r>
      <w:proofErr w:type="spellEnd"/>
      <w:r w:rsidR="00FB46DC">
        <w:t xml:space="preserve"> </w:t>
      </w:r>
      <w:proofErr w:type="spellStart"/>
      <w:r w:rsidR="00FB46DC">
        <w:t>škole</w:t>
      </w:r>
      <w:proofErr w:type="spellEnd"/>
      <w:r w:rsidR="00331705">
        <w:t xml:space="preserve">. </w:t>
      </w:r>
      <w:proofErr w:type="spellStart"/>
      <w:r w:rsidR="00FB46DC">
        <w:t>Zid</w:t>
      </w:r>
      <w:proofErr w:type="spellEnd"/>
      <w:r w:rsidR="00FB46DC">
        <w:t xml:space="preserve"> u </w:t>
      </w:r>
      <w:proofErr w:type="spellStart"/>
      <w:r w:rsidR="00FB46DC">
        <w:t>podrumskoj</w:t>
      </w:r>
      <w:proofErr w:type="spellEnd"/>
      <w:r w:rsidR="00FB46DC">
        <w:t xml:space="preserve"> </w:t>
      </w:r>
      <w:proofErr w:type="spellStart"/>
      <w:r w:rsidR="00FB46DC">
        <w:t>učionici</w:t>
      </w:r>
      <w:proofErr w:type="spellEnd"/>
      <w:r w:rsidR="00FB46DC">
        <w:t xml:space="preserve"> </w:t>
      </w:r>
      <w:proofErr w:type="spellStart"/>
      <w:r w:rsidR="00FB46DC">
        <w:t>potrebno</w:t>
      </w:r>
      <w:proofErr w:type="spellEnd"/>
      <w:r w:rsidR="00FB46DC">
        <w:t xml:space="preserve"> je </w:t>
      </w:r>
      <w:proofErr w:type="spellStart"/>
      <w:r w:rsidR="00FB46DC">
        <w:t>obložiti</w:t>
      </w:r>
      <w:proofErr w:type="spellEnd"/>
      <w:r w:rsidR="00FB46DC">
        <w:t xml:space="preserve"> </w:t>
      </w:r>
      <w:proofErr w:type="spellStart"/>
      <w:r w:rsidR="00FB46DC">
        <w:t>prikladnim</w:t>
      </w:r>
      <w:proofErr w:type="spellEnd"/>
      <w:r w:rsidR="00FB46DC">
        <w:t xml:space="preserve"> </w:t>
      </w:r>
      <w:proofErr w:type="spellStart"/>
      <w:proofErr w:type="gramStart"/>
      <w:r w:rsidR="00FB46DC">
        <w:t>materijalom</w:t>
      </w:r>
      <w:proofErr w:type="spellEnd"/>
      <w:r w:rsidR="00FB46DC">
        <w:t xml:space="preserve">  </w:t>
      </w:r>
      <w:proofErr w:type="spellStart"/>
      <w:r w:rsidR="00FB46DC">
        <w:t>zbog</w:t>
      </w:r>
      <w:proofErr w:type="spellEnd"/>
      <w:proofErr w:type="gramEnd"/>
      <w:r w:rsidR="00FB46DC">
        <w:t xml:space="preserve"> </w:t>
      </w:r>
      <w:proofErr w:type="spellStart"/>
      <w:r w:rsidR="00FB46DC">
        <w:t>izbijanja</w:t>
      </w:r>
      <w:proofErr w:type="spellEnd"/>
      <w:r w:rsidR="00FB46DC">
        <w:t xml:space="preserve"> </w:t>
      </w:r>
      <w:proofErr w:type="spellStart"/>
      <w:r w:rsidR="00FB46DC">
        <w:t>vlage</w:t>
      </w:r>
      <w:proofErr w:type="spellEnd"/>
      <w:r w:rsidR="00FB46DC">
        <w:t>.</w:t>
      </w:r>
    </w:p>
    <w:p w14:paraId="3F9C506A" w14:textId="5518CF54" w:rsidR="009443CE" w:rsidRDefault="00331705">
      <w:pPr>
        <w:ind w:firstLine="720"/>
        <w:jc w:val="both"/>
      </w:pPr>
      <w:r>
        <w:t xml:space="preserve">Pod u </w:t>
      </w:r>
      <w:proofErr w:type="spellStart"/>
      <w:r w:rsidR="00080138">
        <w:t>hodniku</w:t>
      </w:r>
      <w:proofErr w:type="spellEnd"/>
      <w:r w:rsidR="00080138">
        <w:t xml:space="preserve"> </w:t>
      </w:r>
      <w:proofErr w:type="spellStart"/>
      <w:r w:rsidR="00080138">
        <w:t>podrumskog</w:t>
      </w:r>
      <w:proofErr w:type="spellEnd"/>
      <w:r>
        <w:t xml:space="preserve"> </w:t>
      </w:r>
      <w:proofErr w:type="spellStart"/>
      <w:r>
        <w:t>prostor</w:t>
      </w:r>
      <w:r w:rsidR="00080138">
        <w:t>a</w:t>
      </w:r>
      <w:proofErr w:type="spellEnd"/>
      <w:r w:rsidR="00D80254"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bložiti</w:t>
      </w:r>
      <w:proofErr w:type="spellEnd"/>
      <w:r>
        <w:t xml:space="preserve"> </w:t>
      </w:r>
      <w:proofErr w:type="spellStart"/>
      <w:r>
        <w:t>prikladnim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>.</w:t>
      </w:r>
      <w:r w:rsidR="004E453F">
        <w:t xml:space="preserve"> </w:t>
      </w:r>
    </w:p>
    <w:p w14:paraId="33D6B5B7" w14:textId="77BB7C65" w:rsidR="00B04A3A" w:rsidRDefault="00B04A3A">
      <w:pPr>
        <w:ind w:firstLine="720"/>
        <w:jc w:val="both"/>
      </w:pPr>
      <w:r>
        <w:t xml:space="preserve">S </w:t>
      </w:r>
      <w:proofErr w:type="spellStart"/>
      <w:r>
        <w:t>juž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 w:rsidR="00306BA8">
        <w:t>školskog</w:t>
      </w:r>
      <w:proofErr w:type="spellEnd"/>
      <w:r w:rsidR="00306BA8">
        <w:t xml:space="preserve"> </w:t>
      </w:r>
      <w:proofErr w:type="spellStart"/>
      <w:r>
        <w:t>objekta</w:t>
      </w:r>
      <w:proofErr w:type="spellEnd"/>
      <w:r w:rsidR="00306BA8"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sipati</w:t>
      </w:r>
      <w:proofErr w:type="spellEnd"/>
      <w:r>
        <w:t xml:space="preserve"> </w:t>
      </w:r>
      <w:proofErr w:type="spellStart"/>
      <w:r>
        <w:t>sitni</w:t>
      </w:r>
      <w:proofErr w:type="spellEnd"/>
      <w:r>
        <w:t xml:space="preserve"> </w:t>
      </w:r>
      <w:proofErr w:type="spellStart"/>
      <w:r>
        <w:t>kamen</w:t>
      </w:r>
      <w:proofErr w:type="spellEnd"/>
      <w:r w:rsidR="00306BA8">
        <w:t xml:space="preserve">, </w:t>
      </w:r>
      <w:proofErr w:type="spellStart"/>
      <w:r w:rsidR="00306BA8">
        <w:t>postaviti</w:t>
      </w:r>
      <w:proofErr w:type="spellEnd"/>
      <w:r w:rsidR="00306BA8">
        <w:t xml:space="preserve"> </w:t>
      </w:r>
      <w:proofErr w:type="spellStart"/>
      <w:r w:rsidR="00306BA8">
        <w:t>ram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parkirališ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0902DCAA" w14:textId="77777777" w:rsidR="00DB3486" w:rsidRDefault="00DB3486">
      <w:pPr>
        <w:jc w:val="both"/>
      </w:pPr>
    </w:p>
    <w:p w14:paraId="623F2AE8" w14:textId="77777777" w:rsidR="00207722" w:rsidRDefault="00207722">
      <w:pPr>
        <w:jc w:val="both"/>
      </w:pPr>
    </w:p>
    <w:p w14:paraId="2DCCB8FD" w14:textId="77777777" w:rsidR="00207722" w:rsidRDefault="00207722">
      <w:pPr>
        <w:jc w:val="both"/>
      </w:pPr>
    </w:p>
    <w:p w14:paraId="6471E554" w14:textId="77777777" w:rsidR="00207722" w:rsidRDefault="00207722">
      <w:pPr>
        <w:jc w:val="both"/>
      </w:pPr>
    </w:p>
    <w:p w14:paraId="5FD13585" w14:textId="26FB036E" w:rsidR="005E33C6" w:rsidRDefault="00331705">
      <w:pPr>
        <w:jc w:val="both"/>
      </w:pPr>
      <w:r>
        <w:lastRenderedPageBreak/>
        <w:t xml:space="preserve">1.2.3. </w:t>
      </w:r>
      <w:proofErr w:type="spellStart"/>
      <w:r>
        <w:t>Vanjski</w:t>
      </w:r>
      <w:proofErr w:type="spellEnd"/>
      <w:r>
        <w:t xml:space="preserve"> </w:t>
      </w:r>
      <w:proofErr w:type="spellStart"/>
      <w:r>
        <w:t>prostori</w:t>
      </w:r>
      <w:proofErr w:type="spellEnd"/>
    </w:p>
    <w:p w14:paraId="77FF2314" w14:textId="71BDAAA3" w:rsidR="005E33C6" w:rsidRDefault="00331705">
      <w:pPr>
        <w:jc w:val="both"/>
      </w:pPr>
      <w:r>
        <w:t xml:space="preserve">1.2.3.1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koliša</w:t>
      </w:r>
      <w:proofErr w:type="spellEnd"/>
    </w:p>
    <w:p w14:paraId="14482814" w14:textId="77777777" w:rsidR="008E6309" w:rsidRDefault="008E6309">
      <w:pPr>
        <w:jc w:val="both"/>
      </w:pPr>
    </w:p>
    <w:p w14:paraId="11F1A876" w14:textId="77777777" w:rsidR="005E33C6" w:rsidRDefault="00331705">
      <w:pPr>
        <w:jc w:val="center"/>
      </w:pPr>
      <w:r>
        <w:t xml:space="preserve">                                                                 TABLICA 2</w:t>
      </w:r>
    </w:p>
    <w:tbl>
      <w:tblPr>
        <w:tblW w:w="7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7"/>
        <w:gridCol w:w="2289"/>
        <w:gridCol w:w="2071"/>
        <w:gridCol w:w="2289"/>
      </w:tblGrid>
      <w:tr w:rsidR="005E33C6" w14:paraId="738BF65F" w14:textId="77777777">
        <w:tc>
          <w:tcPr>
            <w:tcW w:w="1307" w:type="dxa"/>
            <w:tcBorders>
              <w:bottom w:val="single" w:sz="12" w:space="0" w:color="000000"/>
            </w:tcBorders>
            <w:shd w:val="clear" w:color="auto" w:fill="auto"/>
          </w:tcPr>
          <w:p w14:paraId="7ED863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2289" w:type="dxa"/>
            <w:tcBorders>
              <w:bottom w:val="single" w:sz="12" w:space="0" w:color="000000"/>
            </w:tcBorders>
            <w:shd w:val="clear" w:color="auto" w:fill="auto"/>
          </w:tcPr>
          <w:p w14:paraId="4E6C0F8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el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šin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gralište</w:t>
            </w:r>
            <w:proofErr w:type="spellEnd"/>
          </w:p>
        </w:tc>
        <w:tc>
          <w:tcPr>
            <w:tcW w:w="2071" w:type="dxa"/>
            <w:tcBorders>
              <w:bottom w:val="single" w:sz="12" w:space="0" w:color="000000"/>
            </w:tcBorders>
            <w:shd w:val="clear" w:color="auto" w:fill="auto"/>
          </w:tcPr>
          <w:p w14:paraId="229CF62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ličina</w:t>
            </w:r>
            <w:proofErr w:type="spellEnd"/>
            <w:r>
              <w:rPr>
                <w:sz w:val="18"/>
                <w:szCs w:val="18"/>
              </w:rPr>
              <w:t xml:space="preserve"> u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89" w:type="dxa"/>
            <w:tcBorders>
              <w:bottom w:val="single" w:sz="12" w:space="0" w:color="000000"/>
            </w:tcBorders>
            <w:shd w:val="clear" w:color="auto" w:fill="auto"/>
          </w:tcPr>
          <w:p w14:paraId="7A9CFC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cj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nja</w:t>
            </w:r>
            <w:proofErr w:type="spellEnd"/>
          </w:p>
        </w:tc>
      </w:tr>
      <w:tr w:rsidR="005E33C6" w14:paraId="45C58753" w14:textId="77777777">
        <w:tc>
          <w:tcPr>
            <w:tcW w:w="1307" w:type="dxa"/>
            <w:tcBorders>
              <w:top w:val="nil"/>
            </w:tcBorders>
            <w:shd w:val="clear" w:color="auto" w:fill="auto"/>
          </w:tcPr>
          <w:p w14:paraId="5B779D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14:paraId="16E46B5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el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šine</w:t>
            </w:r>
            <w:proofErr w:type="spellEnd"/>
          </w:p>
        </w:tc>
        <w:tc>
          <w:tcPr>
            <w:tcW w:w="2071" w:type="dxa"/>
            <w:tcBorders>
              <w:top w:val="nil"/>
            </w:tcBorders>
            <w:shd w:val="clear" w:color="auto" w:fill="auto"/>
          </w:tcPr>
          <w:p w14:paraId="53F5B94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14:paraId="14D18A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ovoljava</w:t>
            </w:r>
            <w:proofErr w:type="spellEnd"/>
          </w:p>
        </w:tc>
      </w:tr>
      <w:tr w:rsidR="005E33C6" w14:paraId="347BC7E5" w14:textId="77777777">
        <w:tc>
          <w:tcPr>
            <w:tcW w:w="1307" w:type="dxa"/>
            <w:shd w:val="clear" w:color="auto" w:fill="auto"/>
          </w:tcPr>
          <w:p w14:paraId="45E55A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14:paraId="0AC39CE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rališta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D66C2A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tcW w:w="2289" w:type="dxa"/>
            <w:shd w:val="clear" w:color="auto" w:fill="auto"/>
          </w:tcPr>
          <w:p w14:paraId="3A4642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ovoljava</w:t>
            </w:r>
            <w:proofErr w:type="spellEnd"/>
          </w:p>
        </w:tc>
      </w:tr>
      <w:tr w:rsidR="005E33C6" w14:paraId="3B138DFB" w14:textId="77777777">
        <w:tc>
          <w:tcPr>
            <w:tcW w:w="1307" w:type="dxa"/>
            <w:shd w:val="clear" w:color="auto" w:fill="auto"/>
          </w:tcPr>
          <w:p w14:paraId="0BB0779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14:paraId="0BE93F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let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za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E43D0D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289" w:type="dxa"/>
            <w:shd w:val="clear" w:color="auto" w:fill="auto"/>
          </w:tcPr>
          <w:p w14:paraId="5AB05E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</w:t>
            </w:r>
            <w:proofErr w:type="spellStart"/>
            <w:r>
              <w:rPr>
                <w:sz w:val="18"/>
                <w:szCs w:val="18"/>
              </w:rPr>
              <w:t>zadovoljava</w:t>
            </w:r>
            <w:proofErr w:type="spellEnd"/>
          </w:p>
        </w:tc>
      </w:tr>
      <w:tr w:rsidR="005E33C6" w14:paraId="574C3037" w14:textId="77777777">
        <w:tc>
          <w:tcPr>
            <w:tcW w:w="1307" w:type="dxa"/>
            <w:shd w:val="clear" w:color="auto" w:fill="auto"/>
          </w:tcPr>
          <w:p w14:paraId="783A977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289" w:type="dxa"/>
            <w:shd w:val="clear" w:color="auto" w:fill="auto"/>
          </w:tcPr>
          <w:p w14:paraId="7AD0D244" w14:textId="77777777" w:rsidR="005E33C6" w:rsidRDefault="005E33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</w:tcPr>
          <w:p w14:paraId="381F839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1</w:t>
            </w:r>
          </w:p>
        </w:tc>
        <w:tc>
          <w:tcPr>
            <w:tcW w:w="2289" w:type="dxa"/>
            <w:shd w:val="clear" w:color="auto" w:fill="auto"/>
          </w:tcPr>
          <w:p w14:paraId="2C085907" w14:textId="77777777" w:rsidR="005E33C6" w:rsidRDefault="005E33C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E2A38C" w14:textId="77777777" w:rsidR="005E33C6" w:rsidRDefault="00331705">
      <w:r>
        <w:tab/>
      </w:r>
    </w:p>
    <w:p w14:paraId="31A8E51D" w14:textId="77777777" w:rsidR="005E33C6" w:rsidRDefault="00331705">
      <w:r>
        <w:t xml:space="preserve">1.2.3.2. Plan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okoliša</w:t>
      </w:r>
      <w:proofErr w:type="spellEnd"/>
    </w:p>
    <w:p w14:paraId="376A464E" w14:textId="77777777" w:rsidR="005E33C6" w:rsidRDefault="005E33C6">
      <w:pPr>
        <w:jc w:val="both"/>
        <w:rPr>
          <w:sz w:val="18"/>
          <w:szCs w:val="18"/>
        </w:rPr>
      </w:pPr>
    </w:p>
    <w:p w14:paraId="1025D9A9" w14:textId="07AE5FAE" w:rsidR="002932CB" w:rsidRDefault="00331705" w:rsidP="00C27491">
      <w:pPr>
        <w:ind w:firstLine="720"/>
        <w:jc w:val="both"/>
      </w:pPr>
      <w:proofErr w:type="spellStart"/>
      <w:r>
        <w:t>Briga</w:t>
      </w:r>
      <w:proofErr w:type="spellEnd"/>
      <w:r>
        <w:t xml:space="preserve"> o </w:t>
      </w:r>
      <w:proofErr w:type="spellStart"/>
      <w:r>
        <w:t>okoliš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vjerena</w:t>
      </w:r>
      <w:proofErr w:type="spellEnd"/>
      <w:r>
        <w:t xml:space="preserve"> je </w:t>
      </w:r>
      <w:proofErr w:type="spellStart"/>
      <w:r>
        <w:t>doma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mačicama</w:t>
      </w:r>
      <w:proofErr w:type="spellEnd"/>
      <w:r>
        <w:t xml:space="preserve"> (</w:t>
      </w:r>
      <w:proofErr w:type="spellStart"/>
      <w:r>
        <w:t>košenje</w:t>
      </w:r>
      <w:proofErr w:type="spellEnd"/>
      <w:r>
        <w:t xml:space="preserve"> trave, </w:t>
      </w:r>
      <w:proofErr w:type="spellStart"/>
      <w:r>
        <w:t>šišanje</w:t>
      </w:r>
      <w:proofErr w:type="spellEnd"/>
      <w:r>
        <w:t xml:space="preserve"> </w:t>
      </w:r>
      <w:proofErr w:type="spellStart"/>
      <w:r>
        <w:t>živice</w:t>
      </w:r>
      <w:proofErr w:type="spellEnd"/>
      <w:r>
        <w:t xml:space="preserve">,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ukrasnih</w:t>
      </w:r>
      <w:proofErr w:type="spellEnd"/>
      <w:r>
        <w:t xml:space="preserve"> </w:t>
      </w:r>
      <w:proofErr w:type="spellStart"/>
      <w:r>
        <w:t>grmova</w:t>
      </w:r>
      <w:proofErr w:type="spellEnd"/>
      <w:r>
        <w:t xml:space="preserve">, </w:t>
      </w:r>
      <w:proofErr w:type="spellStart"/>
      <w:r>
        <w:t>čupanje</w:t>
      </w:r>
      <w:proofErr w:type="spellEnd"/>
      <w:r>
        <w:t xml:space="preserve"> </w:t>
      </w:r>
      <w:proofErr w:type="spellStart"/>
      <w:r>
        <w:t>korova</w:t>
      </w:r>
      <w:proofErr w:type="spellEnd"/>
      <w:r>
        <w:t xml:space="preserve">, </w:t>
      </w:r>
      <w:proofErr w:type="spellStart"/>
      <w:r>
        <w:t>okopavanje</w:t>
      </w:r>
      <w:proofErr w:type="spellEnd"/>
      <w:r>
        <w:t xml:space="preserve"> </w:t>
      </w:r>
      <w:proofErr w:type="spellStart"/>
      <w:r>
        <w:t>ružičnjaka</w:t>
      </w:r>
      <w:proofErr w:type="spellEnd"/>
      <w:r>
        <w:t xml:space="preserve">,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 xml:space="preserve">,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pješčanika</w:t>
      </w:r>
      <w:proofErr w:type="spellEnd"/>
      <w:r>
        <w:t xml:space="preserve">...). </w:t>
      </w:r>
      <w:proofErr w:type="spellStart"/>
      <w:r w:rsidR="002932CB">
        <w:t>Potrebno</w:t>
      </w:r>
      <w:proofErr w:type="spellEnd"/>
      <w:r w:rsidR="002932CB">
        <w:t xml:space="preserve"> je </w:t>
      </w:r>
      <w:proofErr w:type="spellStart"/>
      <w:r w:rsidR="002932CB">
        <w:t>obojati</w:t>
      </w:r>
      <w:proofErr w:type="spellEnd"/>
      <w:r w:rsidR="002932CB">
        <w:t xml:space="preserve"> </w:t>
      </w:r>
      <w:proofErr w:type="spellStart"/>
      <w:r w:rsidR="002932CB">
        <w:t>školsku</w:t>
      </w:r>
      <w:proofErr w:type="spellEnd"/>
      <w:r w:rsidR="002932CB">
        <w:t xml:space="preserve"> </w:t>
      </w:r>
      <w:proofErr w:type="spellStart"/>
      <w:r w:rsidR="002932CB">
        <w:t>ogradu</w:t>
      </w:r>
      <w:proofErr w:type="spellEnd"/>
      <w:r w:rsidR="00803696">
        <w:t xml:space="preserve"> </w:t>
      </w:r>
      <w:proofErr w:type="spellStart"/>
      <w:r w:rsidR="00803696">
        <w:t>i</w:t>
      </w:r>
      <w:proofErr w:type="spellEnd"/>
      <w:r w:rsidR="00803696">
        <w:t xml:space="preserve"> </w:t>
      </w:r>
      <w:proofErr w:type="spellStart"/>
      <w:r w:rsidR="00803696">
        <w:t>izvaditi</w:t>
      </w:r>
      <w:proofErr w:type="spellEnd"/>
      <w:r w:rsidR="00803696">
        <w:t xml:space="preserve"> </w:t>
      </w:r>
      <w:proofErr w:type="spellStart"/>
      <w:r w:rsidR="00803696">
        <w:t>panjeve</w:t>
      </w:r>
      <w:proofErr w:type="spellEnd"/>
      <w:r w:rsidR="004033CB">
        <w:t>.</w:t>
      </w:r>
    </w:p>
    <w:p w14:paraId="5747B84A" w14:textId="65FF79D6" w:rsidR="006B18BC" w:rsidRDefault="00321BA2" w:rsidP="003734B6">
      <w:pPr>
        <w:ind w:firstLine="720"/>
        <w:jc w:val="both"/>
      </w:pPr>
      <w:proofErr w:type="spellStart"/>
      <w:r>
        <w:t>Obzirom</w:t>
      </w:r>
      <w:proofErr w:type="spellEnd"/>
      <w:r>
        <w:t xml:space="preserve"> da </w:t>
      </w:r>
      <w:proofErr w:type="spellStart"/>
      <w:r>
        <w:t>kosilica</w:t>
      </w:r>
      <w:proofErr w:type="spellEnd"/>
      <w:r w:rsidR="003734B6">
        <w:t xml:space="preserve"> </w:t>
      </w:r>
      <w:proofErr w:type="spellStart"/>
      <w:r w:rsidR="003734B6">
        <w:t>više</w:t>
      </w:r>
      <w:proofErr w:type="spellEnd"/>
      <w:r w:rsidR="003734B6">
        <w:t xml:space="preserve"> </w:t>
      </w:r>
      <w:proofErr w:type="spellStart"/>
      <w:r w:rsidR="003734B6">
        <w:t>nije</w:t>
      </w:r>
      <w:proofErr w:type="spellEnd"/>
      <w:r w:rsidR="003734B6">
        <w:t xml:space="preserve"> u </w:t>
      </w:r>
      <w:proofErr w:type="spellStart"/>
      <w:r w:rsidR="003734B6">
        <w:t>funkciji</w:t>
      </w:r>
      <w:proofErr w:type="spellEnd"/>
      <w:r w:rsidR="003734B6">
        <w:t>, u</w:t>
      </w:r>
      <w:r>
        <w:t xml:space="preserve"> </w:t>
      </w:r>
      <w:proofErr w:type="spellStart"/>
      <w:r>
        <w:t>dogovoru</w:t>
      </w:r>
      <w:proofErr w:type="spellEnd"/>
      <w:r>
        <w:t xml:space="preserve"> s </w:t>
      </w:r>
      <w:proofErr w:type="spellStart"/>
      <w:r>
        <w:t>osnivačem</w:t>
      </w:r>
      <w:proofErr w:type="spellEnd"/>
      <w:r w:rsidR="003734B6">
        <w:t>,</w:t>
      </w:r>
      <w:r>
        <w:t xml:space="preserve"> </w:t>
      </w:r>
      <w:proofErr w:type="spellStart"/>
      <w:r>
        <w:t>košenje</w:t>
      </w:r>
      <w:proofErr w:type="spellEnd"/>
      <w:r>
        <w:t xml:space="preserve"> trave </w:t>
      </w:r>
      <w:proofErr w:type="spellStart"/>
      <w:r>
        <w:t>preuzeo</w:t>
      </w:r>
      <w:proofErr w:type="spellEnd"/>
      <w:r>
        <w:t xml:space="preserve"> je </w:t>
      </w:r>
      <w:proofErr w:type="spellStart"/>
      <w:r>
        <w:t>Unikom</w:t>
      </w:r>
      <w:proofErr w:type="spellEnd"/>
      <w:r>
        <w:t>.</w:t>
      </w:r>
    </w:p>
    <w:p w14:paraId="42A39EE9" w14:textId="77777777" w:rsidR="00E40867" w:rsidRDefault="00E40867">
      <w:pPr>
        <w:jc w:val="both"/>
      </w:pPr>
    </w:p>
    <w:p w14:paraId="59D83CDD" w14:textId="4C07835F" w:rsidR="005E33C6" w:rsidRDefault="00331705">
      <w:pPr>
        <w:jc w:val="both"/>
      </w:pPr>
      <w:r>
        <w:t xml:space="preserve">1.3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remljenost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lan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opreme</w:t>
      </w:r>
      <w:proofErr w:type="spellEnd"/>
    </w:p>
    <w:p w14:paraId="44E0A0AC" w14:textId="77777777" w:rsidR="005E33C6" w:rsidRDefault="00331705">
      <w:r>
        <w:t xml:space="preserve">a) </w:t>
      </w:r>
      <w:proofErr w:type="spellStart"/>
      <w:r w:rsidRPr="00F75F5C">
        <w:t>Didaktička</w:t>
      </w:r>
      <w:proofErr w:type="spellEnd"/>
      <w:r w:rsidRPr="00F75F5C">
        <w:t xml:space="preserve"> </w:t>
      </w:r>
      <w:proofErr w:type="spellStart"/>
      <w:r w:rsidRPr="00F75F5C">
        <w:t>sredstva</w:t>
      </w:r>
      <w:proofErr w:type="spellEnd"/>
      <w:r w:rsidRPr="00F75F5C">
        <w:t xml:space="preserve"> </w:t>
      </w:r>
      <w:proofErr w:type="spellStart"/>
      <w:r w:rsidRPr="00F75F5C">
        <w:t>i</w:t>
      </w:r>
      <w:proofErr w:type="spellEnd"/>
      <w:r w:rsidRPr="00F75F5C">
        <w:t xml:space="preserve"> </w:t>
      </w:r>
      <w:proofErr w:type="spellStart"/>
      <w:r w:rsidRPr="00F75F5C">
        <w:t>pomagala</w:t>
      </w:r>
      <w:proofErr w:type="spellEnd"/>
      <w:r w:rsidRPr="00F75F5C">
        <w:t xml:space="preserve">                                                                                                              </w:t>
      </w:r>
    </w:p>
    <w:p w14:paraId="7880B0E3" w14:textId="77777777" w:rsidR="005E33C6" w:rsidRDefault="00331705">
      <w:r>
        <w:t xml:space="preserve">                                                                                                                TABLICA 3</w:t>
      </w:r>
    </w:p>
    <w:tbl>
      <w:tblPr>
        <w:tblW w:w="954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5972"/>
        <w:gridCol w:w="2473"/>
      </w:tblGrid>
      <w:tr w:rsidR="005E33C6" w14:paraId="75484950" w14:textId="77777777" w:rsidTr="2D5C7371">
        <w:tc>
          <w:tcPr>
            <w:tcW w:w="110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7C0EDC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597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12C9F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daktičk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red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magala</w:t>
            </w:r>
            <w:proofErr w:type="spellEnd"/>
          </w:p>
        </w:tc>
        <w:tc>
          <w:tcPr>
            <w:tcW w:w="247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7F24B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ada</w:t>
            </w:r>
            <w:proofErr w:type="spellEnd"/>
          </w:p>
        </w:tc>
      </w:tr>
      <w:tr w:rsidR="005E33C6" w14:paraId="5F1362F0" w14:textId="77777777" w:rsidTr="2D5C7371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7131890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972" w:type="dxa"/>
            <w:tcBorders>
              <w:top w:val="nil"/>
            </w:tcBorders>
            <w:shd w:val="clear" w:color="auto" w:fill="auto"/>
          </w:tcPr>
          <w:p w14:paraId="1461F0D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2473" w:type="dxa"/>
            <w:tcBorders>
              <w:top w:val="nil"/>
            </w:tcBorders>
            <w:shd w:val="clear" w:color="auto" w:fill="auto"/>
          </w:tcPr>
          <w:p w14:paraId="0C602260" w14:textId="5E7BC101" w:rsidR="005E33C6" w:rsidRDefault="00CF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E33C6" w14:paraId="1730A721" w14:textId="77777777" w:rsidTr="2D5C7371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05C7758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972" w:type="dxa"/>
            <w:tcBorders>
              <w:top w:val="nil"/>
            </w:tcBorders>
            <w:shd w:val="clear" w:color="auto" w:fill="auto"/>
          </w:tcPr>
          <w:p w14:paraId="4FF42B1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jenos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alo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Hibri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alo</w:t>
            </w:r>
            <w:proofErr w:type="spellEnd"/>
            <w:r>
              <w:rPr>
                <w:sz w:val="18"/>
                <w:szCs w:val="18"/>
              </w:rPr>
              <w:t xml:space="preserve"> (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73" w:type="dxa"/>
            <w:tcBorders>
              <w:top w:val="nil"/>
            </w:tcBorders>
            <w:shd w:val="clear" w:color="auto" w:fill="auto"/>
          </w:tcPr>
          <w:p w14:paraId="6526A910" w14:textId="59B631D0" w:rsidR="005E33C6" w:rsidRDefault="009D4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D47DE" w14:paraId="0B5AB0A3" w14:textId="77777777" w:rsidTr="2D5C7371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6829B9CE" w14:textId="455A1D6F" w:rsidR="009D47DE" w:rsidRDefault="2763AA0E">
            <w:pPr>
              <w:jc w:val="center"/>
              <w:rPr>
                <w:sz w:val="18"/>
                <w:szCs w:val="18"/>
              </w:rPr>
            </w:pPr>
            <w:r w:rsidRPr="2D5C7371">
              <w:rPr>
                <w:sz w:val="18"/>
                <w:szCs w:val="18"/>
              </w:rPr>
              <w:t>3.</w:t>
            </w:r>
          </w:p>
        </w:tc>
        <w:tc>
          <w:tcPr>
            <w:tcW w:w="5972" w:type="dxa"/>
            <w:tcBorders>
              <w:top w:val="nil"/>
            </w:tcBorders>
            <w:shd w:val="clear" w:color="auto" w:fill="auto"/>
          </w:tcPr>
          <w:p w14:paraId="23C9F8B1" w14:textId="6AA21ADE" w:rsidR="009D47DE" w:rsidRDefault="009D47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en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jenos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ala</w:t>
            </w:r>
            <w:proofErr w:type="spellEnd"/>
            <w:r w:rsidR="00CF040D">
              <w:rPr>
                <w:sz w:val="18"/>
                <w:szCs w:val="18"/>
              </w:rPr>
              <w:t xml:space="preserve"> (2023.)</w:t>
            </w:r>
          </w:p>
        </w:tc>
        <w:tc>
          <w:tcPr>
            <w:tcW w:w="2473" w:type="dxa"/>
            <w:tcBorders>
              <w:top w:val="nil"/>
            </w:tcBorders>
            <w:shd w:val="clear" w:color="auto" w:fill="auto"/>
          </w:tcPr>
          <w:p w14:paraId="16566483" w14:textId="238F0043" w:rsidR="009D47DE" w:rsidRDefault="00CF0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5E33C6" w14:paraId="0C65AF38" w14:textId="77777777" w:rsidTr="2D5C7371">
        <w:trPr>
          <w:trHeight w:val="200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40884813" w14:textId="243D7665" w:rsidR="005E33C6" w:rsidRDefault="6CFB3451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4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tcBorders>
              <w:top w:val="nil"/>
            </w:tcBorders>
            <w:shd w:val="clear" w:color="auto" w:fill="auto"/>
          </w:tcPr>
          <w:p w14:paraId="4741C56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CD </w:t>
            </w:r>
            <w:proofErr w:type="spellStart"/>
            <w:r>
              <w:rPr>
                <w:sz w:val="18"/>
                <w:szCs w:val="18"/>
              </w:rPr>
              <w:t>projektor</w:t>
            </w:r>
            <w:proofErr w:type="spellEnd"/>
          </w:p>
        </w:tc>
        <w:tc>
          <w:tcPr>
            <w:tcW w:w="2473" w:type="dxa"/>
            <w:tcBorders>
              <w:top w:val="nil"/>
            </w:tcBorders>
            <w:shd w:val="clear" w:color="auto" w:fill="auto"/>
          </w:tcPr>
          <w:p w14:paraId="413E418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E33C6" w14:paraId="2BEE526E" w14:textId="77777777" w:rsidTr="2D5C7371">
        <w:tc>
          <w:tcPr>
            <w:tcW w:w="1101" w:type="dxa"/>
            <w:shd w:val="clear" w:color="auto" w:fill="auto"/>
          </w:tcPr>
          <w:p w14:paraId="33FFA786" w14:textId="74FCBF8B" w:rsidR="005E33C6" w:rsidRDefault="110E120E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71CA91A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jenos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ala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Škol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život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034282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bleti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čenike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Škol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život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2473" w:type="dxa"/>
            <w:shd w:val="clear" w:color="auto" w:fill="auto"/>
          </w:tcPr>
          <w:p w14:paraId="44916BAB" w14:textId="4646E368" w:rsidR="00A0090B" w:rsidRPr="00E8621D" w:rsidRDefault="00E8621D" w:rsidP="00A0090B">
            <w:pPr>
              <w:jc w:val="center"/>
              <w:rPr>
                <w:sz w:val="18"/>
                <w:szCs w:val="18"/>
              </w:rPr>
            </w:pPr>
            <w:r w:rsidRPr="00E8621D">
              <w:rPr>
                <w:sz w:val="18"/>
                <w:szCs w:val="18"/>
              </w:rPr>
              <w:t>31</w:t>
            </w:r>
          </w:p>
          <w:p w14:paraId="41671DC8" w14:textId="0B56E048" w:rsidR="005E33C6" w:rsidRDefault="00A0090B" w:rsidP="00A00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5E33C6" w14:paraId="5A174ECE" w14:textId="77777777" w:rsidTr="2D5C7371">
        <w:tc>
          <w:tcPr>
            <w:tcW w:w="1101" w:type="dxa"/>
            <w:shd w:val="clear" w:color="auto" w:fill="auto"/>
          </w:tcPr>
          <w:p w14:paraId="70DD1874" w14:textId="50FC1168" w:rsidR="005E33C6" w:rsidRDefault="28288929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6D0019D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 </w:t>
            </w:r>
            <w:proofErr w:type="spellStart"/>
            <w:r>
              <w:rPr>
                <w:sz w:val="18"/>
                <w:szCs w:val="18"/>
              </w:rPr>
              <w:t>prijemnik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37EB548C" w14:textId="7AF5EB89" w:rsidR="005E33C6" w:rsidRDefault="0042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E33C6" w14:paraId="5F04B120" w14:textId="77777777" w:rsidTr="2D5C7371">
        <w:tc>
          <w:tcPr>
            <w:tcW w:w="1101" w:type="dxa"/>
            <w:shd w:val="clear" w:color="auto" w:fill="auto"/>
          </w:tcPr>
          <w:p w14:paraId="4B372DC5" w14:textId="68354D0E" w:rsidR="005E33C6" w:rsidRDefault="695FF506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7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1EE3BED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azb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nija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221D74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3CE517B0" w14:textId="77777777" w:rsidTr="2D5C7371">
        <w:tc>
          <w:tcPr>
            <w:tcW w:w="1101" w:type="dxa"/>
            <w:shd w:val="clear" w:color="auto" w:fill="auto"/>
          </w:tcPr>
          <w:p w14:paraId="520C0712" w14:textId="56636206" w:rsidR="005E33C6" w:rsidRDefault="403148FD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8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32780D5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zer Yamaha</w:t>
            </w:r>
          </w:p>
        </w:tc>
        <w:tc>
          <w:tcPr>
            <w:tcW w:w="2473" w:type="dxa"/>
            <w:shd w:val="clear" w:color="auto" w:fill="auto"/>
          </w:tcPr>
          <w:p w14:paraId="42A487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31148C06" w14:textId="77777777" w:rsidTr="2D5C7371">
        <w:tc>
          <w:tcPr>
            <w:tcW w:w="1101" w:type="dxa"/>
            <w:shd w:val="clear" w:color="auto" w:fill="auto"/>
          </w:tcPr>
          <w:p w14:paraId="3BCA7D53" w14:textId="54818099" w:rsidR="005E33C6" w:rsidRDefault="63B37AE6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9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6236B07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janino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671BD05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41D03DAB" w14:textId="77777777" w:rsidTr="2D5C7371">
        <w:tc>
          <w:tcPr>
            <w:tcW w:w="1101" w:type="dxa"/>
            <w:shd w:val="clear" w:color="auto" w:fill="auto"/>
          </w:tcPr>
          <w:p w14:paraId="7C4C83AA" w14:textId="1405FAB2" w:rsidR="005E33C6" w:rsidRDefault="77A6C3CD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10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1E6407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kcijs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tno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7E814F68" w14:textId="5588EFA4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7D63FF74" w14:textId="77777777" w:rsidTr="2D5C7371">
        <w:tc>
          <w:tcPr>
            <w:tcW w:w="1101" w:type="dxa"/>
            <w:shd w:val="clear" w:color="auto" w:fill="auto"/>
          </w:tcPr>
          <w:p w14:paraId="6CDAB0BF" w14:textId="4E32E5F4" w:rsidR="005E33C6" w:rsidRDefault="00331705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1</w:t>
            </w:r>
            <w:r w:rsidR="3829C122" w:rsidRPr="7F33AA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1CBB713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akti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oč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Ek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jetlj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dodir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14:paraId="5DF43A0D" w14:textId="41CB2762" w:rsidR="005E33C6" w:rsidRDefault="00243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>/</w:t>
            </w:r>
            <w:r w:rsidR="00B52F8E">
              <w:rPr>
                <w:sz w:val="18"/>
                <w:szCs w:val="18"/>
              </w:rPr>
              <w:t>4</w:t>
            </w:r>
          </w:p>
        </w:tc>
      </w:tr>
      <w:tr w:rsidR="005E33C6" w14:paraId="1380BD88" w14:textId="77777777" w:rsidTr="2D5C7371">
        <w:tc>
          <w:tcPr>
            <w:tcW w:w="1101" w:type="dxa"/>
            <w:shd w:val="clear" w:color="auto" w:fill="auto"/>
          </w:tcPr>
          <w:p w14:paraId="004BF337" w14:textId="49FCF8F2" w:rsidR="005E33C6" w:rsidRDefault="00331705">
            <w:pPr>
              <w:jc w:val="center"/>
              <w:rPr>
                <w:sz w:val="18"/>
                <w:szCs w:val="18"/>
              </w:rPr>
            </w:pPr>
            <w:r w:rsidRPr="7F33AAE6">
              <w:rPr>
                <w:sz w:val="18"/>
                <w:szCs w:val="18"/>
              </w:rPr>
              <w:t>1</w:t>
            </w:r>
            <w:r w:rsidR="1297D518" w:rsidRPr="7F33AA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7CBE3202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 xml:space="preserve">Tablet </w:t>
            </w:r>
            <w:proofErr w:type="spellStart"/>
            <w:proofErr w:type="gramStart"/>
            <w:r>
              <w:rPr>
                <w:sz w:val="18"/>
                <w:szCs w:val="18"/>
              </w:rPr>
              <w:t>uređaj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učitelj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27917D4D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6/30</w:t>
            </w:r>
          </w:p>
        </w:tc>
      </w:tr>
      <w:tr w:rsidR="005E33C6" w14:paraId="18B7953D" w14:textId="77777777" w:rsidTr="2D5C7371">
        <w:tc>
          <w:tcPr>
            <w:tcW w:w="1101" w:type="dxa"/>
            <w:shd w:val="clear" w:color="auto" w:fill="auto"/>
          </w:tcPr>
          <w:p w14:paraId="4CF3B39E" w14:textId="0F46444F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6EE18000" w:rsidRPr="767245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3C3E8A7E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Token (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14:paraId="4653D24C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</w:tr>
      <w:tr w:rsidR="005E33C6" w14:paraId="5923F47B" w14:textId="77777777" w:rsidTr="2D5C7371">
        <w:tc>
          <w:tcPr>
            <w:tcW w:w="1101" w:type="dxa"/>
            <w:shd w:val="clear" w:color="auto" w:fill="auto"/>
          </w:tcPr>
          <w:p w14:paraId="55E500A7" w14:textId="5EF3739A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5CBCF88C" w:rsidRPr="767245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4D56E90C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 xml:space="preserve">Web </w:t>
            </w:r>
            <w:proofErr w:type="spellStart"/>
            <w:proofErr w:type="gramStart"/>
            <w:r>
              <w:rPr>
                <w:sz w:val="18"/>
                <w:szCs w:val="18"/>
              </w:rPr>
              <w:t>kamera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ostalno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1A375E28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  <w:tr w:rsidR="005E33C6" w14:paraId="5A80268C" w14:textId="77777777" w:rsidTr="2D5C7371">
        <w:tc>
          <w:tcPr>
            <w:tcW w:w="1101" w:type="dxa"/>
            <w:shd w:val="clear" w:color="auto" w:fill="auto"/>
          </w:tcPr>
          <w:p w14:paraId="5366E541" w14:textId="3F252E86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59E88AA5" w:rsidRPr="767245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2D75CEE6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Zvuč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fon</w:t>
            </w:r>
            <w:proofErr w:type="spellEnd"/>
            <w:r>
              <w:rPr>
                <w:sz w:val="18"/>
                <w:szCs w:val="18"/>
              </w:rPr>
              <w:t xml:space="preserve"> (e-</w:t>
            </w:r>
            <w:proofErr w:type="spellStart"/>
            <w:proofErr w:type="gram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ostalno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1B8F10B1" w14:textId="3BEF37D1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805C7">
              <w:rPr>
                <w:sz w:val="18"/>
                <w:szCs w:val="18"/>
              </w:rPr>
              <w:t>6</w:t>
            </w:r>
          </w:p>
        </w:tc>
      </w:tr>
      <w:tr w:rsidR="005E33C6" w14:paraId="3C6E745B" w14:textId="77777777" w:rsidTr="2D5C7371">
        <w:tc>
          <w:tcPr>
            <w:tcW w:w="1101" w:type="dxa"/>
            <w:shd w:val="clear" w:color="auto" w:fill="auto"/>
          </w:tcPr>
          <w:p w14:paraId="0153B74F" w14:textId="10191965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6A6ADA9A" w:rsidRPr="767245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03ABFB23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Punjač</w:t>
            </w:r>
            <w:proofErr w:type="spellEnd"/>
            <w:r>
              <w:rPr>
                <w:sz w:val="18"/>
                <w:szCs w:val="18"/>
              </w:rPr>
              <w:t xml:space="preserve"> za tablet </w:t>
            </w:r>
            <w:proofErr w:type="spellStart"/>
            <w:proofErr w:type="gramStart"/>
            <w:r>
              <w:rPr>
                <w:sz w:val="18"/>
                <w:szCs w:val="18"/>
              </w:rPr>
              <w:t>uređaje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73" w:type="dxa"/>
            <w:shd w:val="clear" w:color="auto" w:fill="auto"/>
          </w:tcPr>
          <w:p w14:paraId="77CE3259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40B3C3E4" w14:textId="77777777" w:rsidTr="2D5C7371">
        <w:trPr>
          <w:trHeight w:val="255"/>
        </w:trPr>
        <w:tc>
          <w:tcPr>
            <w:tcW w:w="1101" w:type="dxa"/>
            <w:shd w:val="clear" w:color="auto" w:fill="auto"/>
          </w:tcPr>
          <w:p w14:paraId="7472908F" w14:textId="116B11D3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63BC10C8" w:rsidRPr="767245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6A20C56B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Žič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ži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za</w:t>
            </w:r>
            <w:proofErr w:type="spellEnd"/>
            <w:r>
              <w:rPr>
                <w:sz w:val="18"/>
                <w:szCs w:val="18"/>
              </w:rPr>
              <w:t xml:space="preserve"> – Internet u </w:t>
            </w:r>
            <w:proofErr w:type="spellStart"/>
            <w:r>
              <w:rPr>
                <w:sz w:val="18"/>
                <w:szCs w:val="18"/>
              </w:rPr>
              <w:t>sv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to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14:paraId="0642834D" w14:textId="1903550B" w:rsidR="005E33C6" w:rsidRDefault="005E33C6"/>
        </w:tc>
      </w:tr>
      <w:tr w:rsidR="005E33C6" w14:paraId="24A5191D" w14:textId="77777777" w:rsidTr="2D5C7371">
        <w:tc>
          <w:tcPr>
            <w:tcW w:w="1101" w:type="dxa"/>
            <w:shd w:val="clear" w:color="auto" w:fill="auto"/>
          </w:tcPr>
          <w:p w14:paraId="4B6ECE08" w14:textId="28C68AF1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42F1C1A1" w:rsidRPr="7672451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74E2D854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Širokopojas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foni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3D91FD09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21D0BEAC" w14:textId="77777777" w:rsidTr="2D5C7371">
        <w:tc>
          <w:tcPr>
            <w:tcW w:w="1101" w:type="dxa"/>
            <w:shd w:val="clear" w:color="auto" w:fill="auto"/>
          </w:tcPr>
          <w:p w14:paraId="6CC13504" w14:textId="245B13E6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1</w:t>
            </w:r>
            <w:r w:rsidR="0CAABC1A" w:rsidRPr="7672451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4B1BBF3B" w14:textId="77777777" w:rsidR="005E33C6" w:rsidRDefault="003317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je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rumen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Labdisc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14:paraId="0284201E" w14:textId="77777777" w:rsidR="005E33C6" w:rsidRDefault="00331705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2BA86976" w14:textId="77777777" w:rsidTr="2D5C7371">
        <w:tc>
          <w:tcPr>
            <w:tcW w:w="1101" w:type="dxa"/>
            <w:shd w:val="clear" w:color="auto" w:fill="auto"/>
          </w:tcPr>
          <w:p w14:paraId="602F808F" w14:textId="6EEC8515" w:rsidR="005E33C6" w:rsidRDefault="35DDB6F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20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1963E8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gital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nokula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skop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ugrađen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merom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28C86A72" w14:textId="54F5E12F" w:rsidR="005E33C6" w:rsidRDefault="0019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39B54D56" w14:textId="77777777" w:rsidTr="2D5C7371">
        <w:tc>
          <w:tcPr>
            <w:tcW w:w="1101" w:type="dxa"/>
            <w:shd w:val="clear" w:color="auto" w:fill="auto"/>
          </w:tcPr>
          <w:p w14:paraId="76E2A9BB" w14:textId="658CB8BB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2</w:t>
            </w:r>
            <w:r w:rsidR="3F047CDB" w:rsidRPr="767245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709671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f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ša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5684A4D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33C6" w14:paraId="2A6E757A" w14:textId="77777777" w:rsidTr="2D5C7371">
        <w:tc>
          <w:tcPr>
            <w:tcW w:w="1101" w:type="dxa"/>
            <w:shd w:val="clear" w:color="auto" w:fill="auto"/>
          </w:tcPr>
          <w:p w14:paraId="7B64A5AB" w14:textId="50F7AB8A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2</w:t>
            </w:r>
            <w:r w:rsidR="6717C0A2" w:rsidRPr="767245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5F34919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oj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tehničk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u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7EC36E6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3C6" w14:paraId="0D798D49" w14:textId="77777777" w:rsidTr="2D5C7371">
        <w:tc>
          <w:tcPr>
            <w:tcW w:w="1101" w:type="dxa"/>
            <w:shd w:val="clear" w:color="auto" w:fill="auto"/>
          </w:tcPr>
          <w:p w14:paraId="6A9D9512" w14:textId="4FDB1B81" w:rsidR="005E33C6" w:rsidRDefault="00331705">
            <w:pPr>
              <w:jc w:val="center"/>
              <w:rPr>
                <w:sz w:val="18"/>
                <w:szCs w:val="18"/>
              </w:rPr>
            </w:pPr>
            <w:r w:rsidRPr="76724519">
              <w:rPr>
                <w:sz w:val="18"/>
                <w:szCs w:val="18"/>
              </w:rPr>
              <w:t>2</w:t>
            </w:r>
            <w:r w:rsidR="3F24078A" w:rsidRPr="767245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3A6CC5E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printer</w:t>
            </w:r>
          </w:p>
        </w:tc>
        <w:tc>
          <w:tcPr>
            <w:tcW w:w="2473" w:type="dxa"/>
            <w:shd w:val="clear" w:color="auto" w:fill="auto"/>
          </w:tcPr>
          <w:p w14:paraId="79F0299E" w14:textId="176319AA" w:rsidR="005E33C6" w:rsidRDefault="00785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595C" w14:paraId="154B9983" w14:textId="77777777" w:rsidTr="2D5C7371">
        <w:tc>
          <w:tcPr>
            <w:tcW w:w="1101" w:type="dxa"/>
            <w:shd w:val="clear" w:color="auto" w:fill="auto"/>
          </w:tcPr>
          <w:p w14:paraId="5F46EF7A" w14:textId="3525E198" w:rsidR="00A1595C" w:rsidRDefault="270F0436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</w:t>
            </w:r>
            <w:r w:rsidR="64DB5E82" w:rsidRPr="5660B979">
              <w:rPr>
                <w:sz w:val="18"/>
                <w:szCs w:val="18"/>
              </w:rPr>
              <w:t>4</w:t>
            </w:r>
            <w:r w:rsidR="00A1595C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3F5DFE73" w14:textId="7F4C8E43" w:rsidR="00A1595C" w:rsidRDefault="00A1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D </w:t>
            </w:r>
            <w:proofErr w:type="spellStart"/>
            <w:r>
              <w:rPr>
                <w:sz w:val="18"/>
                <w:szCs w:val="18"/>
              </w:rPr>
              <w:t>olovke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13F76788" w14:textId="70C66FBF" w:rsidR="00A1595C" w:rsidRDefault="00A15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C2FDA" w14:paraId="3C860EB0" w14:textId="77777777" w:rsidTr="2D5C7371">
        <w:tc>
          <w:tcPr>
            <w:tcW w:w="1101" w:type="dxa"/>
            <w:shd w:val="clear" w:color="auto" w:fill="auto"/>
          </w:tcPr>
          <w:p w14:paraId="02C8A529" w14:textId="1F9627D2" w:rsidR="005C2FDA" w:rsidRDefault="49B29877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</w:t>
            </w:r>
            <w:r w:rsidR="18A29331" w:rsidRPr="5660B979">
              <w:rPr>
                <w:sz w:val="18"/>
                <w:szCs w:val="18"/>
              </w:rPr>
              <w:t>5</w:t>
            </w:r>
            <w:r w:rsidR="005C2FDA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6674C938" w14:textId="688CFE7A" w:rsidR="005C2FDA" w:rsidRDefault="00AB39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B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boti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29585372" w14:textId="0A52A92F" w:rsidR="005C2FDA" w:rsidRDefault="005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C2773" w14:paraId="4D011731" w14:textId="77777777" w:rsidTr="2D5C7371">
        <w:tc>
          <w:tcPr>
            <w:tcW w:w="1101" w:type="dxa"/>
            <w:shd w:val="clear" w:color="auto" w:fill="auto"/>
          </w:tcPr>
          <w:p w14:paraId="480C9D77" w14:textId="07BA1B67" w:rsidR="005C2773" w:rsidRDefault="1B4D5212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</w:t>
            </w:r>
            <w:r w:rsidR="16A58656" w:rsidRPr="5660B979">
              <w:rPr>
                <w:sz w:val="18"/>
                <w:szCs w:val="18"/>
              </w:rPr>
              <w:t>6</w:t>
            </w:r>
            <w:r w:rsidR="005C2773">
              <w:rPr>
                <w:sz w:val="18"/>
                <w:szCs w:val="18"/>
              </w:rPr>
              <w:t>.</w:t>
            </w:r>
          </w:p>
        </w:tc>
        <w:tc>
          <w:tcPr>
            <w:tcW w:w="5972" w:type="dxa"/>
            <w:shd w:val="clear" w:color="auto" w:fill="auto"/>
          </w:tcPr>
          <w:p w14:paraId="2701B693" w14:textId="40A9D527" w:rsidR="005C2773" w:rsidRDefault="005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 </w:t>
            </w:r>
            <w:proofErr w:type="spellStart"/>
            <w:r>
              <w:rPr>
                <w:sz w:val="18"/>
                <w:szCs w:val="18"/>
              </w:rPr>
              <w:t>bitovi</w:t>
            </w:r>
            <w:proofErr w:type="spellEnd"/>
            <w:r w:rsidR="0070283C">
              <w:rPr>
                <w:sz w:val="18"/>
                <w:szCs w:val="18"/>
              </w:rPr>
              <w:t xml:space="preserve"> za RN </w:t>
            </w:r>
            <w:proofErr w:type="spellStart"/>
            <w:r w:rsidR="0070283C">
              <w:rPr>
                <w:sz w:val="18"/>
                <w:szCs w:val="18"/>
              </w:rPr>
              <w:t>i</w:t>
            </w:r>
            <w:proofErr w:type="spellEnd"/>
            <w:r w:rsidR="0070283C">
              <w:rPr>
                <w:sz w:val="18"/>
                <w:szCs w:val="18"/>
              </w:rPr>
              <w:t xml:space="preserve"> za PN</w:t>
            </w:r>
          </w:p>
        </w:tc>
        <w:tc>
          <w:tcPr>
            <w:tcW w:w="2473" w:type="dxa"/>
            <w:shd w:val="clear" w:color="auto" w:fill="auto"/>
          </w:tcPr>
          <w:p w14:paraId="07C5DECD" w14:textId="685D0592" w:rsidR="005C2773" w:rsidRDefault="4752F609" w:rsidP="78DCCFEE">
            <w:pPr>
              <w:jc w:val="center"/>
              <w:rPr>
                <w:sz w:val="18"/>
                <w:szCs w:val="18"/>
              </w:rPr>
            </w:pPr>
            <w:r w:rsidRPr="78DCCFEE">
              <w:rPr>
                <w:sz w:val="18"/>
                <w:szCs w:val="18"/>
              </w:rPr>
              <w:t xml:space="preserve">34 + </w:t>
            </w:r>
            <w:r w:rsidR="516A0349" w:rsidRPr="78DCCFEE">
              <w:rPr>
                <w:sz w:val="18"/>
                <w:szCs w:val="18"/>
              </w:rPr>
              <w:t>47</w:t>
            </w:r>
            <w:r w:rsidR="00303FA8">
              <w:rPr>
                <w:sz w:val="18"/>
                <w:szCs w:val="18"/>
              </w:rPr>
              <w:t>+50</w:t>
            </w:r>
          </w:p>
        </w:tc>
      </w:tr>
      <w:tr w:rsidR="00283DEE" w14:paraId="3DD9A999" w14:textId="77777777" w:rsidTr="2D5C7371">
        <w:tc>
          <w:tcPr>
            <w:tcW w:w="1101" w:type="dxa"/>
            <w:shd w:val="clear" w:color="auto" w:fill="auto"/>
          </w:tcPr>
          <w:p w14:paraId="2CAF0DBC" w14:textId="54910D95" w:rsidR="00283DEE" w:rsidRDefault="1BEFAADA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7.</w:t>
            </w:r>
          </w:p>
        </w:tc>
        <w:tc>
          <w:tcPr>
            <w:tcW w:w="5972" w:type="dxa"/>
            <w:shd w:val="clear" w:color="auto" w:fill="auto"/>
          </w:tcPr>
          <w:p w14:paraId="52AEB1F3" w14:textId="219E0AC7" w:rsidR="00283DEE" w:rsidRDefault="49D1FD55">
            <w:pPr>
              <w:jc w:val="center"/>
              <w:rPr>
                <w:sz w:val="18"/>
                <w:szCs w:val="18"/>
              </w:rPr>
            </w:pPr>
            <w:proofErr w:type="spellStart"/>
            <w:r w:rsidRPr="248C9554">
              <w:rPr>
                <w:sz w:val="18"/>
                <w:szCs w:val="18"/>
              </w:rPr>
              <w:t>Programbilni</w:t>
            </w:r>
            <w:proofErr w:type="spellEnd"/>
            <w:r w:rsidRPr="248C9554">
              <w:rPr>
                <w:sz w:val="18"/>
                <w:szCs w:val="18"/>
              </w:rPr>
              <w:t xml:space="preserve"> </w:t>
            </w:r>
            <w:proofErr w:type="spellStart"/>
            <w:r w:rsidRPr="248C9554">
              <w:rPr>
                <w:sz w:val="18"/>
                <w:szCs w:val="18"/>
              </w:rPr>
              <w:t>interaktivni</w:t>
            </w:r>
            <w:proofErr w:type="spellEnd"/>
            <w:r w:rsidRPr="248C9554">
              <w:rPr>
                <w:sz w:val="18"/>
                <w:szCs w:val="18"/>
              </w:rPr>
              <w:t xml:space="preserve"> </w:t>
            </w:r>
            <w:proofErr w:type="spellStart"/>
            <w:r w:rsidRPr="248C9554">
              <w:rPr>
                <w:sz w:val="18"/>
                <w:szCs w:val="18"/>
              </w:rPr>
              <w:t>napredni</w:t>
            </w:r>
            <w:proofErr w:type="spellEnd"/>
            <w:r w:rsidRPr="248C9554">
              <w:rPr>
                <w:sz w:val="18"/>
                <w:szCs w:val="18"/>
              </w:rPr>
              <w:t xml:space="preserve"> robot</w:t>
            </w:r>
          </w:p>
        </w:tc>
        <w:tc>
          <w:tcPr>
            <w:tcW w:w="2473" w:type="dxa"/>
            <w:shd w:val="clear" w:color="auto" w:fill="auto"/>
          </w:tcPr>
          <w:p w14:paraId="12ED8A27" w14:textId="758B7385" w:rsidR="00283DEE" w:rsidRPr="78DCCFEE" w:rsidRDefault="49D1FD55" w:rsidP="78DCCFEE">
            <w:pPr>
              <w:jc w:val="center"/>
              <w:rPr>
                <w:sz w:val="18"/>
                <w:szCs w:val="18"/>
              </w:rPr>
            </w:pPr>
            <w:r w:rsidRPr="2378B998">
              <w:rPr>
                <w:sz w:val="18"/>
                <w:szCs w:val="18"/>
              </w:rPr>
              <w:t>7</w:t>
            </w:r>
          </w:p>
        </w:tc>
      </w:tr>
      <w:tr w:rsidR="00283DEE" w14:paraId="0392DD19" w14:textId="77777777" w:rsidTr="2D5C7371">
        <w:tc>
          <w:tcPr>
            <w:tcW w:w="1101" w:type="dxa"/>
            <w:shd w:val="clear" w:color="auto" w:fill="auto"/>
          </w:tcPr>
          <w:p w14:paraId="4D1B077B" w14:textId="32ABECC2" w:rsidR="00283DEE" w:rsidRDefault="1128E7F5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8.</w:t>
            </w:r>
          </w:p>
        </w:tc>
        <w:tc>
          <w:tcPr>
            <w:tcW w:w="5972" w:type="dxa"/>
            <w:shd w:val="clear" w:color="auto" w:fill="auto"/>
          </w:tcPr>
          <w:p w14:paraId="20FAC5D0" w14:textId="23F73E20" w:rsidR="00283DEE" w:rsidRDefault="49D1FD55">
            <w:pPr>
              <w:jc w:val="center"/>
              <w:rPr>
                <w:sz w:val="18"/>
                <w:szCs w:val="18"/>
              </w:rPr>
            </w:pPr>
            <w:proofErr w:type="spellStart"/>
            <w:r w:rsidRPr="4F57B006">
              <w:rPr>
                <w:sz w:val="18"/>
                <w:szCs w:val="18"/>
              </w:rPr>
              <w:t>Senzor</w:t>
            </w:r>
            <w:proofErr w:type="spellEnd"/>
            <w:r w:rsidRPr="4F57B006">
              <w:rPr>
                <w:sz w:val="18"/>
                <w:szCs w:val="18"/>
              </w:rPr>
              <w:t xml:space="preserve"> za </w:t>
            </w:r>
            <w:proofErr w:type="spellStart"/>
            <w:r w:rsidRPr="4F57B006">
              <w:rPr>
                <w:sz w:val="18"/>
                <w:szCs w:val="18"/>
              </w:rPr>
              <w:t>mjerenje</w:t>
            </w:r>
            <w:proofErr w:type="spellEnd"/>
            <w:r w:rsidRPr="4F57B006">
              <w:rPr>
                <w:sz w:val="18"/>
                <w:szCs w:val="18"/>
              </w:rPr>
              <w:t xml:space="preserve"> </w:t>
            </w:r>
            <w:proofErr w:type="spellStart"/>
            <w:r w:rsidRPr="4F57B006">
              <w:rPr>
                <w:sz w:val="18"/>
                <w:szCs w:val="18"/>
              </w:rPr>
              <w:t>kvalitete</w:t>
            </w:r>
            <w:proofErr w:type="spellEnd"/>
            <w:r w:rsidRPr="4F57B006">
              <w:rPr>
                <w:sz w:val="18"/>
                <w:szCs w:val="18"/>
              </w:rPr>
              <w:t xml:space="preserve"> </w:t>
            </w:r>
            <w:proofErr w:type="spellStart"/>
            <w:r w:rsidRPr="4F57B006">
              <w:rPr>
                <w:sz w:val="18"/>
                <w:szCs w:val="18"/>
              </w:rPr>
              <w:t>zraka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4F838504" w14:textId="2618E8C9" w:rsidR="00283DEE" w:rsidRPr="78DCCFEE" w:rsidRDefault="49D1FD55" w:rsidP="78DCCFEE">
            <w:pPr>
              <w:jc w:val="center"/>
              <w:rPr>
                <w:sz w:val="18"/>
                <w:szCs w:val="18"/>
              </w:rPr>
            </w:pPr>
            <w:r w:rsidRPr="4F57B006">
              <w:rPr>
                <w:sz w:val="18"/>
                <w:szCs w:val="18"/>
              </w:rPr>
              <w:t>1</w:t>
            </w:r>
          </w:p>
        </w:tc>
      </w:tr>
      <w:tr w:rsidR="00CF040D" w14:paraId="68237C92" w14:textId="77777777" w:rsidTr="2D5C7371">
        <w:tc>
          <w:tcPr>
            <w:tcW w:w="1101" w:type="dxa"/>
            <w:shd w:val="clear" w:color="auto" w:fill="auto"/>
          </w:tcPr>
          <w:p w14:paraId="02855686" w14:textId="58AC0920" w:rsidR="00CF040D" w:rsidRDefault="6187351D">
            <w:pPr>
              <w:jc w:val="center"/>
              <w:rPr>
                <w:sz w:val="18"/>
                <w:szCs w:val="18"/>
              </w:rPr>
            </w:pPr>
            <w:r w:rsidRPr="5660B979">
              <w:rPr>
                <w:sz w:val="18"/>
                <w:szCs w:val="18"/>
              </w:rPr>
              <w:t>29.</w:t>
            </w:r>
          </w:p>
        </w:tc>
        <w:tc>
          <w:tcPr>
            <w:tcW w:w="5972" w:type="dxa"/>
            <w:shd w:val="clear" w:color="auto" w:fill="auto"/>
          </w:tcPr>
          <w:p w14:paraId="50551717" w14:textId="3A322871" w:rsidR="00CF040D" w:rsidRDefault="49D1FD55">
            <w:pPr>
              <w:jc w:val="center"/>
              <w:rPr>
                <w:sz w:val="18"/>
                <w:szCs w:val="18"/>
              </w:rPr>
            </w:pPr>
            <w:r w:rsidRPr="4F57B006">
              <w:rPr>
                <w:sz w:val="18"/>
                <w:szCs w:val="18"/>
              </w:rPr>
              <w:t xml:space="preserve">Mali set za </w:t>
            </w:r>
            <w:proofErr w:type="spellStart"/>
            <w:r w:rsidRPr="377D9C55">
              <w:rPr>
                <w:sz w:val="18"/>
                <w:szCs w:val="18"/>
              </w:rPr>
              <w:t>uvod</w:t>
            </w:r>
            <w:proofErr w:type="spellEnd"/>
            <w:r w:rsidRPr="377D9C55">
              <w:rPr>
                <w:sz w:val="18"/>
                <w:szCs w:val="18"/>
              </w:rPr>
              <w:t xml:space="preserve"> </w:t>
            </w:r>
            <w:r w:rsidRPr="4F57B006">
              <w:rPr>
                <w:sz w:val="18"/>
                <w:szCs w:val="18"/>
              </w:rPr>
              <w:t>u</w:t>
            </w:r>
            <w:r w:rsidRPr="377D9C55">
              <w:rPr>
                <w:sz w:val="18"/>
                <w:szCs w:val="18"/>
              </w:rPr>
              <w:t xml:space="preserve"> </w:t>
            </w:r>
            <w:proofErr w:type="spellStart"/>
            <w:r w:rsidRPr="377D9C55">
              <w:rPr>
                <w:sz w:val="18"/>
                <w:szCs w:val="18"/>
              </w:rPr>
              <w:t>elektroniku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6B63A0FA" w14:textId="0C8E681C" w:rsidR="00CF040D" w:rsidRPr="78DCCFEE" w:rsidRDefault="49D1FD55" w:rsidP="78DCCFEE">
            <w:pPr>
              <w:jc w:val="center"/>
              <w:rPr>
                <w:sz w:val="18"/>
                <w:szCs w:val="18"/>
              </w:rPr>
            </w:pPr>
            <w:r w:rsidRPr="377D9C55">
              <w:rPr>
                <w:sz w:val="18"/>
                <w:szCs w:val="18"/>
              </w:rPr>
              <w:t>7</w:t>
            </w:r>
          </w:p>
        </w:tc>
      </w:tr>
      <w:tr w:rsidR="00CF040D" w14:paraId="4F02795A" w14:textId="77777777" w:rsidTr="2D5C7371">
        <w:tc>
          <w:tcPr>
            <w:tcW w:w="1101" w:type="dxa"/>
            <w:shd w:val="clear" w:color="auto" w:fill="auto"/>
          </w:tcPr>
          <w:p w14:paraId="4DB5ABBF" w14:textId="2DCA670C" w:rsidR="00CF040D" w:rsidRDefault="2D731A94">
            <w:pPr>
              <w:jc w:val="center"/>
              <w:rPr>
                <w:sz w:val="18"/>
                <w:szCs w:val="18"/>
              </w:rPr>
            </w:pPr>
            <w:r w:rsidRPr="402FBF89">
              <w:rPr>
                <w:sz w:val="18"/>
                <w:szCs w:val="18"/>
              </w:rPr>
              <w:t>30.</w:t>
            </w:r>
          </w:p>
        </w:tc>
        <w:tc>
          <w:tcPr>
            <w:tcW w:w="5972" w:type="dxa"/>
            <w:shd w:val="clear" w:color="auto" w:fill="auto"/>
          </w:tcPr>
          <w:p w14:paraId="4D8A9A53" w14:textId="4172A14E" w:rsidR="00CF040D" w:rsidRDefault="2D731A94">
            <w:pPr>
              <w:jc w:val="center"/>
              <w:rPr>
                <w:sz w:val="18"/>
                <w:szCs w:val="18"/>
              </w:rPr>
            </w:pPr>
            <w:proofErr w:type="spellStart"/>
            <w:r w:rsidRPr="5C730AA1">
              <w:rPr>
                <w:sz w:val="18"/>
                <w:szCs w:val="18"/>
              </w:rPr>
              <w:t>Električno</w:t>
            </w:r>
            <w:proofErr w:type="spellEnd"/>
            <w:r w:rsidRPr="5C730AA1">
              <w:rPr>
                <w:sz w:val="18"/>
                <w:szCs w:val="18"/>
              </w:rPr>
              <w:t xml:space="preserve"> </w:t>
            </w:r>
            <w:proofErr w:type="spellStart"/>
            <w:r w:rsidRPr="5C730AA1">
              <w:rPr>
                <w:sz w:val="18"/>
                <w:szCs w:val="18"/>
              </w:rPr>
              <w:t>kuhalo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594F371F" w14:textId="5195436C" w:rsidR="00CF040D" w:rsidRPr="78DCCFEE" w:rsidRDefault="2D731A94" w:rsidP="78DCCFEE">
            <w:pPr>
              <w:jc w:val="center"/>
              <w:rPr>
                <w:sz w:val="18"/>
                <w:szCs w:val="18"/>
              </w:rPr>
            </w:pPr>
            <w:r w:rsidRPr="5C730AA1">
              <w:rPr>
                <w:sz w:val="18"/>
                <w:szCs w:val="18"/>
              </w:rPr>
              <w:t>1</w:t>
            </w:r>
          </w:p>
        </w:tc>
      </w:tr>
      <w:tr w:rsidR="2D5C7371" w14:paraId="681E1E70" w14:textId="77777777" w:rsidTr="2D5C7371">
        <w:trPr>
          <w:trHeight w:val="300"/>
        </w:trPr>
        <w:tc>
          <w:tcPr>
            <w:tcW w:w="1101" w:type="dxa"/>
            <w:shd w:val="clear" w:color="auto" w:fill="auto"/>
          </w:tcPr>
          <w:p w14:paraId="69C022A0" w14:textId="407F4687" w:rsidR="2D5C7371" w:rsidRDefault="2D731A94" w:rsidP="2D5C7371">
            <w:pPr>
              <w:jc w:val="center"/>
              <w:rPr>
                <w:sz w:val="18"/>
                <w:szCs w:val="18"/>
              </w:rPr>
            </w:pPr>
            <w:r w:rsidRPr="4D34E71F">
              <w:rPr>
                <w:sz w:val="18"/>
                <w:szCs w:val="18"/>
              </w:rPr>
              <w:t>31.</w:t>
            </w:r>
          </w:p>
        </w:tc>
        <w:tc>
          <w:tcPr>
            <w:tcW w:w="5972" w:type="dxa"/>
            <w:shd w:val="clear" w:color="auto" w:fill="auto"/>
          </w:tcPr>
          <w:p w14:paraId="753448B4" w14:textId="6EFFAF67" w:rsidR="2D5C7371" w:rsidRDefault="2D731A94" w:rsidP="2D5C7371">
            <w:pPr>
              <w:jc w:val="center"/>
              <w:rPr>
                <w:sz w:val="18"/>
                <w:szCs w:val="18"/>
              </w:rPr>
            </w:pPr>
            <w:proofErr w:type="spellStart"/>
            <w:r w:rsidRPr="244964CD">
              <w:rPr>
                <w:sz w:val="18"/>
                <w:szCs w:val="18"/>
              </w:rPr>
              <w:t>Mikroskop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35763FB3" w14:textId="5478D3BA" w:rsidR="2D5C7371" w:rsidRDefault="2D731A94" w:rsidP="2D5C7371">
            <w:pPr>
              <w:jc w:val="center"/>
              <w:rPr>
                <w:sz w:val="18"/>
                <w:szCs w:val="18"/>
              </w:rPr>
            </w:pPr>
            <w:r w:rsidRPr="244964CD">
              <w:rPr>
                <w:sz w:val="18"/>
                <w:szCs w:val="18"/>
              </w:rPr>
              <w:t>1</w:t>
            </w:r>
          </w:p>
        </w:tc>
      </w:tr>
      <w:tr w:rsidR="375E7FAB" w14:paraId="0659EC5A" w14:textId="77777777" w:rsidTr="375E7FAB">
        <w:trPr>
          <w:trHeight w:val="300"/>
        </w:trPr>
        <w:tc>
          <w:tcPr>
            <w:tcW w:w="1101" w:type="dxa"/>
            <w:shd w:val="clear" w:color="auto" w:fill="auto"/>
          </w:tcPr>
          <w:p w14:paraId="0371AFE6" w14:textId="6B208974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4D34E71F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5972" w:type="dxa"/>
            <w:shd w:val="clear" w:color="auto" w:fill="auto"/>
          </w:tcPr>
          <w:p w14:paraId="6369497C" w14:textId="52682915" w:rsidR="375E7FAB" w:rsidRDefault="2D731A94" w:rsidP="375E7FAB">
            <w:pPr>
              <w:jc w:val="center"/>
              <w:rPr>
                <w:sz w:val="18"/>
                <w:szCs w:val="18"/>
              </w:rPr>
            </w:pPr>
            <w:proofErr w:type="spellStart"/>
            <w:r w:rsidRPr="1875A10B">
              <w:rPr>
                <w:sz w:val="18"/>
                <w:szCs w:val="18"/>
              </w:rPr>
              <w:t>Laboratorijska</w:t>
            </w:r>
            <w:proofErr w:type="spellEnd"/>
            <w:r w:rsidRPr="1875A10B">
              <w:rPr>
                <w:sz w:val="18"/>
                <w:szCs w:val="18"/>
              </w:rPr>
              <w:t xml:space="preserve"> </w:t>
            </w:r>
            <w:proofErr w:type="spellStart"/>
            <w:r w:rsidRPr="1875A10B">
              <w:rPr>
                <w:sz w:val="18"/>
                <w:szCs w:val="18"/>
              </w:rPr>
              <w:t>digitalna</w:t>
            </w:r>
            <w:proofErr w:type="spellEnd"/>
            <w:r w:rsidRPr="1875A10B">
              <w:rPr>
                <w:sz w:val="18"/>
                <w:szCs w:val="18"/>
              </w:rPr>
              <w:t xml:space="preserve"> </w:t>
            </w:r>
            <w:proofErr w:type="spellStart"/>
            <w:r w:rsidRPr="1875A10B">
              <w:rPr>
                <w:sz w:val="18"/>
                <w:szCs w:val="18"/>
              </w:rPr>
              <w:t>vaga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05D75763" w14:textId="5F10F286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1875A10B">
              <w:rPr>
                <w:sz w:val="18"/>
                <w:szCs w:val="18"/>
              </w:rPr>
              <w:t>1</w:t>
            </w:r>
          </w:p>
        </w:tc>
      </w:tr>
      <w:tr w:rsidR="375E7FAB" w14:paraId="2D89201D" w14:textId="77777777" w:rsidTr="375E7FAB">
        <w:trPr>
          <w:trHeight w:val="300"/>
        </w:trPr>
        <w:tc>
          <w:tcPr>
            <w:tcW w:w="1101" w:type="dxa"/>
            <w:shd w:val="clear" w:color="auto" w:fill="auto"/>
          </w:tcPr>
          <w:p w14:paraId="262A2034" w14:textId="7724949E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4D34E71F">
              <w:rPr>
                <w:sz w:val="18"/>
                <w:szCs w:val="18"/>
              </w:rPr>
              <w:t>33.</w:t>
            </w:r>
          </w:p>
        </w:tc>
        <w:tc>
          <w:tcPr>
            <w:tcW w:w="5972" w:type="dxa"/>
            <w:shd w:val="clear" w:color="auto" w:fill="auto"/>
          </w:tcPr>
          <w:p w14:paraId="6A47C17C" w14:textId="0E50FFE7" w:rsidR="375E7FAB" w:rsidRDefault="2D731A94" w:rsidP="375E7FAB">
            <w:pPr>
              <w:jc w:val="center"/>
              <w:rPr>
                <w:sz w:val="18"/>
                <w:szCs w:val="18"/>
              </w:rPr>
            </w:pPr>
            <w:proofErr w:type="spellStart"/>
            <w:r w:rsidRPr="1062D471">
              <w:rPr>
                <w:sz w:val="18"/>
                <w:szCs w:val="18"/>
              </w:rPr>
              <w:t>Komplet</w:t>
            </w:r>
            <w:proofErr w:type="spellEnd"/>
            <w:r w:rsidRPr="1062D471">
              <w:rPr>
                <w:sz w:val="18"/>
                <w:szCs w:val="18"/>
              </w:rPr>
              <w:t xml:space="preserve"> </w:t>
            </w:r>
            <w:proofErr w:type="spellStart"/>
            <w:r w:rsidRPr="1062D471">
              <w:rPr>
                <w:sz w:val="18"/>
                <w:szCs w:val="18"/>
              </w:rPr>
              <w:t>geometrijske</w:t>
            </w:r>
            <w:proofErr w:type="spellEnd"/>
            <w:r w:rsidRPr="1062D471">
              <w:rPr>
                <w:sz w:val="18"/>
                <w:szCs w:val="18"/>
              </w:rPr>
              <w:t xml:space="preserve"> </w:t>
            </w:r>
            <w:proofErr w:type="spellStart"/>
            <w:r w:rsidRPr="1062D471">
              <w:rPr>
                <w:sz w:val="18"/>
                <w:szCs w:val="18"/>
              </w:rPr>
              <w:t>optike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38FC8289" w14:textId="43188BC4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1062D471">
              <w:rPr>
                <w:sz w:val="18"/>
                <w:szCs w:val="18"/>
              </w:rPr>
              <w:t>1</w:t>
            </w:r>
          </w:p>
        </w:tc>
      </w:tr>
      <w:tr w:rsidR="375E7FAB" w14:paraId="5BA8FC4E" w14:textId="77777777" w:rsidTr="375E7FAB">
        <w:trPr>
          <w:trHeight w:val="300"/>
        </w:trPr>
        <w:tc>
          <w:tcPr>
            <w:tcW w:w="1101" w:type="dxa"/>
            <w:shd w:val="clear" w:color="auto" w:fill="auto"/>
          </w:tcPr>
          <w:p w14:paraId="0438426D" w14:textId="1CB9C21A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4D34E71F">
              <w:rPr>
                <w:sz w:val="18"/>
                <w:szCs w:val="18"/>
              </w:rPr>
              <w:t>34.</w:t>
            </w:r>
          </w:p>
        </w:tc>
        <w:tc>
          <w:tcPr>
            <w:tcW w:w="5972" w:type="dxa"/>
            <w:shd w:val="clear" w:color="auto" w:fill="auto"/>
          </w:tcPr>
          <w:p w14:paraId="09594F9E" w14:textId="340B100A" w:rsidR="375E7FAB" w:rsidRDefault="2D731A94" w:rsidP="375E7FAB">
            <w:pPr>
              <w:jc w:val="center"/>
              <w:rPr>
                <w:sz w:val="18"/>
                <w:szCs w:val="18"/>
              </w:rPr>
            </w:pPr>
            <w:proofErr w:type="spellStart"/>
            <w:r w:rsidRPr="75AE1059">
              <w:rPr>
                <w:sz w:val="18"/>
                <w:szCs w:val="18"/>
              </w:rPr>
              <w:t>Komplet</w:t>
            </w:r>
            <w:proofErr w:type="spellEnd"/>
            <w:r w:rsidRPr="75AE1059">
              <w:rPr>
                <w:sz w:val="18"/>
                <w:szCs w:val="18"/>
              </w:rPr>
              <w:t xml:space="preserve"> za </w:t>
            </w:r>
            <w:proofErr w:type="spellStart"/>
            <w:r w:rsidRPr="75AE1059">
              <w:rPr>
                <w:sz w:val="18"/>
                <w:szCs w:val="18"/>
              </w:rPr>
              <w:t>difrakciju</w:t>
            </w:r>
            <w:proofErr w:type="spellEnd"/>
            <w:r w:rsidRPr="75AE1059">
              <w:rPr>
                <w:sz w:val="18"/>
                <w:szCs w:val="18"/>
              </w:rPr>
              <w:t xml:space="preserve"> </w:t>
            </w:r>
            <w:proofErr w:type="spellStart"/>
            <w:r w:rsidR="00226A85">
              <w:rPr>
                <w:sz w:val="18"/>
                <w:szCs w:val="18"/>
              </w:rPr>
              <w:t>i</w:t>
            </w:r>
            <w:proofErr w:type="spellEnd"/>
            <w:r w:rsidRPr="75AE1059">
              <w:rPr>
                <w:sz w:val="18"/>
                <w:szCs w:val="18"/>
              </w:rPr>
              <w:t xml:space="preserve"> </w:t>
            </w:r>
            <w:proofErr w:type="spellStart"/>
            <w:r w:rsidRPr="75AE1059">
              <w:rPr>
                <w:sz w:val="18"/>
                <w:szCs w:val="18"/>
              </w:rPr>
              <w:t>interferenciju</w:t>
            </w:r>
            <w:proofErr w:type="spellEnd"/>
            <w:r w:rsidRPr="75AE1059">
              <w:rPr>
                <w:sz w:val="18"/>
                <w:szCs w:val="18"/>
              </w:rPr>
              <w:t xml:space="preserve"> </w:t>
            </w:r>
            <w:proofErr w:type="spellStart"/>
            <w:r w:rsidRPr="75AE1059">
              <w:rPr>
                <w:sz w:val="18"/>
                <w:szCs w:val="18"/>
              </w:rPr>
              <w:t>svjetlosti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0110FD8A" w14:textId="36B2EEDC" w:rsidR="375E7FAB" w:rsidRDefault="2D731A94" w:rsidP="375E7FAB">
            <w:pPr>
              <w:jc w:val="center"/>
              <w:rPr>
                <w:sz w:val="18"/>
                <w:szCs w:val="18"/>
              </w:rPr>
            </w:pPr>
            <w:r w:rsidRPr="117747A5">
              <w:rPr>
                <w:sz w:val="18"/>
                <w:szCs w:val="18"/>
              </w:rPr>
              <w:t>1</w:t>
            </w:r>
          </w:p>
        </w:tc>
      </w:tr>
      <w:tr w:rsidR="6B4E497A" w14:paraId="487F63AB" w14:textId="77777777" w:rsidTr="6B4E497A">
        <w:trPr>
          <w:trHeight w:val="300"/>
        </w:trPr>
        <w:tc>
          <w:tcPr>
            <w:tcW w:w="1101" w:type="dxa"/>
            <w:shd w:val="clear" w:color="auto" w:fill="auto"/>
          </w:tcPr>
          <w:p w14:paraId="6AD665B7" w14:textId="5ED9315D" w:rsidR="6B4E497A" w:rsidRDefault="2D731A94" w:rsidP="6B4E497A">
            <w:pPr>
              <w:jc w:val="center"/>
              <w:rPr>
                <w:sz w:val="18"/>
                <w:szCs w:val="18"/>
              </w:rPr>
            </w:pPr>
            <w:r w:rsidRPr="4D34E71F">
              <w:rPr>
                <w:sz w:val="18"/>
                <w:szCs w:val="18"/>
              </w:rPr>
              <w:t>35.</w:t>
            </w:r>
          </w:p>
        </w:tc>
        <w:tc>
          <w:tcPr>
            <w:tcW w:w="5972" w:type="dxa"/>
            <w:shd w:val="clear" w:color="auto" w:fill="auto"/>
          </w:tcPr>
          <w:p w14:paraId="1E94BE5E" w14:textId="5D043AC9" w:rsidR="6B4E497A" w:rsidRDefault="2D731A94" w:rsidP="6B4E497A">
            <w:pPr>
              <w:jc w:val="center"/>
              <w:rPr>
                <w:sz w:val="18"/>
                <w:szCs w:val="18"/>
              </w:rPr>
            </w:pPr>
            <w:proofErr w:type="spellStart"/>
            <w:r w:rsidRPr="142B537D">
              <w:rPr>
                <w:sz w:val="18"/>
                <w:szCs w:val="18"/>
              </w:rPr>
              <w:t>Pribor</w:t>
            </w:r>
            <w:proofErr w:type="spellEnd"/>
            <w:r w:rsidRPr="142B537D">
              <w:rPr>
                <w:sz w:val="18"/>
                <w:szCs w:val="18"/>
              </w:rPr>
              <w:t xml:space="preserve"> za </w:t>
            </w:r>
            <w:proofErr w:type="spellStart"/>
            <w:r w:rsidRPr="142B537D">
              <w:rPr>
                <w:sz w:val="18"/>
                <w:szCs w:val="18"/>
              </w:rPr>
              <w:t>osnovnu</w:t>
            </w:r>
            <w:proofErr w:type="spellEnd"/>
            <w:r w:rsidRPr="142B537D">
              <w:rPr>
                <w:sz w:val="18"/>
                <w:szCs w:val="18"/>
              </w:rPr>
              <w:t xml:space="preserve"> </w:t>
            </w:r>
            <w:proofErr w:type="spellStart"/>
            <w:r w:rsidRPr="142B537D">
              <w:rPr>
                <w:sz w:val="18"/>
                <w:szCs w:val="18"/>
              </w:rPr>
              <w:t>školu</w:t>
            </w:r>
            <w:proofErr w:type="spellEnd"/>
            <w:r w:rsidRPr="142B537D">
              <w:rPr>
                <w:sz w:val="18"/>
                <w:szCs w:val="18"/>
              </w:rPr>
              <w:t xml:space="preserve">- </w:t>
            </w:r>
            <w:proofErr w:type="spellStart"/>
            <w:r w:rsidRPr="142B537D">
              <w:rPr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474D7DA3" w14:textId="1D0F03CC" w:rsidR="6B4E497A" w:rsidRDefault="2D731A94" w:rsidP="6B4E497A">
            <w:pPr>
              <w:jc w:val="center"/>
              <w:rPr>
                <w:sz w:val="18"/>
                <w:szCs w:val="18"/>
              </w:rPr>
            </w:pPr>
            <w:r w:rsidRPr="142B537D">
              <w:rPr>
                <w:sz w:val="18"/>
                <w:szCs w:val="18"/>
              </w:rPr>
              <w:t>1</w:t>
            </w:r>
          </w:p>
        </w:tc>
      </w:tr>
    </w:tbl>
    <w:p w14:paraId="0B2DD8CE" w14:textId="1D9616E1" w:rsidR="005E33C6" w:rsidRDefault="00331705" w:rsidP="00DA3450">
      <w:pPr>
        <w:ind w:firstLine="720"/>
        <w:jc w:val="both"/>
      </w:pPr>
      <w:r>
        <w:t xml:space="preserve">U </w:t>
      </w:r>
      <w:proofErr w:type="spellStart"/>
      <w:r>
        <w:t>školi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e-</w:t>
      </w:r>
      <w:proofErr w:type="spellStart"/>
      <w:r>
        <w:t>Dnevnik</w:t>
      </w:r>
      <w:proofErr w:type="spellEnd"/>
      <w:r>
        <w:t xml:space="preserve"> od 1. </w:t>
      </w:r>
      <w:proofErr w:type="spellStart"/>
      <w:r>
        <w:t>rujna</w:t>
      </w:r>
      <w:proofErr w:type="spellEnd"/>
      <w:r>
        <w:t xml:space="preserve"> 2016. </w:t>
      </w:r>
      <w:proofErr w:type="spellStart"/>
      <w:r>
        <w:t>godine</w:t>
      </w:r>
      <w:proofErr w:type="spellEnd"/>
      <w:r>
        <w:t xml:space="preserve">.  </w:t>
      </w:r>
    </w:p>
    <w:p w14:paraId="78E2FB8C" w14:textId="11985EED" w:rsidR="005E33C6" w:rsidRDefault="00331705">
      <w:pPr>
        <w:jc w:val="both"/>
      </w:pPr>
      <w:r>
        <w:tab/>
      </w:r>
      <w:proofErr w:type="spellStart"/>
      <w:r w:rsidR="00211328">
        <w:t>M</w:t>
      </w:r>
      <w:r>
        <w:t>ožem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ni</w:t>
      </w:r>
      <w:proofErr w:type="spellEnd"/>
      <w:r>
        <w:t xml:space="preserve"> </w:t>
      </w:r>
      <w:proofErr w:type="spellStart"/>
      <w:r>
        <w:t>didaktič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lim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učenicima</w:t>
      </w:r>
      <w:proofErr w:type="spellEnd"/>
      <w:r w:rsidR="00DF56C6">
        <w:t xml:space="preserve">, </w:t>
      </w:r>
      <w:proofErr w:type="spellStart"/>
      <w:r w:rsidR="00DF56C6">
        <w:t>ali</w:t>
      </w:r>
      <w:proofErr w:type="spellEnd"/>
      <w:r w:rsidR="00DF56C6">
        <w:t xml:space="preserve"> </w:t>
      </w:r>
      <w:proofErr w:type="spellStart"/>
      <w:r w:rsidR="00DF56C6">
        <w:t>uvijek</w:t>
      </w:r>
      <w:proofErr w:type="spellEnd"/>
      <w:r w:rsidR="00DF56C6">
        <w:t xml:space="preserve"> </w:t>
      </w:r>
      <w:proofErr w:type="spellStart"/>
      <w:r w:rsidR="00DF56C6">
        <w:t>ima</w:t>
      </w:r>
      <w:proofErr w:type="spellEnd"/>
      <w:r w:rsidR="00DF56C6">
        <w:t xml:space="preserve"> </w:t>
      </w:r>
      <w:proofErr w:type="spellStart"/>
      <w:r w:rsidR="00DF56C6">
        <w:t>potrebe</w:t>
      </w:r>
      <w:proofErr w:type="spellEnd"/>
      <w:r w:rsidR="00DF56C6">
        <w:t xml:space="preserve"> za </w:t>
      </w:r>
      <w:proofErr w:type="spellStart"/>
      <w:r w:rsidR="00DF56C6">
        <w:t>obnavljanjem</w:t>
      </w:r>
      <w:proofErr w:type="spellEnd"/>
      <w:r>
        <w:t xml:space="preserve">. </w:t>
      </w:r>
    </w:p>
    <w:p w14:paraId="3F89383F" w14:textId="542A0FB8" w:rsidR="00C93A69" w:rsidRDefault="00331705" w:rsidP="6C9E0375">
      <w:pPr>
        <w:jc w:val="both"/>
      </w:pPr>
      <w:r>
        <w:tab/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upiti</w:t>
      </w:r>
      <w:proofErr w:type="spellEnd"/>
      <w:r>
        <w:t xml:space="preserve"> </w:t>
      </w:r>
      <w:proofErr w:type="spellStart"/>
      <w:r w:rsidR="00314D32">
        <w:t>ekran</w:t>
      </w:r>
      <w:proofErr w:type="spellEnd"/>
      <w:r w:rsidR="00314D32">
        <w:t xml:space="preserve"> </w:t>
      </w:r>
      <w:proofErr w:type="spellStart"/>
      <w:r w:rsidR="00314D32">
        <w:t>osjetljiv</w:t>
      </w:r>
      <w:proofErr w:type="spellEnd"/>
      <w:r w:rsidR="00314D32">
        <w:t xml:space="preserve"> </w:t>
      </w:r>
      <w:proofErr w:type="spellStart"/>
      <w:r w:rsidR="00314D32">
        <w:t>na</w:t>
      </w:r>
      <w:proofErr w:type="spellEnd"/>
      <w:r w:rsidR="00314D32">
        <w:t xml:space="preserve"> </w:t>
      </w:r>
      <w:proofErr w:type="spellStart"/>
      <w:r w:rsidR="00314D32">
        <w:t>dodir</w:t>
      </w:r>
      <w:proofErr w:type="spellEnd"/>
      <w:r w:rsidR="00314D32">
        <w:t xml:space="preserve"> za </w:t>
      </w:r>
      <w:proofErr w:type="spellStart"/>
      <w:r w:rsidR="00314D32">
        <w:t>učionicu</w:t>
      </w:r>
      <w:proofErr w:type="spellEnd"/>
      <w:r w:rsidR="00846B01">
        <w:t xml:space="preserve"> </w:t>
      </w:r>
      <w:proofErr w:type="spellStart"/>
      <w:r>
        <w:t>razredn</w:t>
      </w:r>
      <w:r w:rsidR="00314D32">
        <w:t>e</w:t>
      </w:r>
      <w:proofErr w:type="spellEnd"/>
      <w:r>
        <w:t xml:space="preserve"> </w:t>
      </w:r>
      <w:proofErr w:type="spellStart"/>
      <w:r>
        <w:t>nastav</w:t>
      </w:r>
      <w:r w:rsidR="00314D32">
        <w:t>e</w:t>
      </w:r>
      <w:proofErr w:type="spellEnd"/>
      <w:r w:rsidR="009E7FAE">
        <w:t>,</w:t>
      </w:r>
      <w:r w:rsidR="566F4858">
        <w:t xml:space="preserve"> </w:t>
      </w:r>
      <w:proofErr w:type="spellStart"/>
      <w:r w:rsidR="566F4858">
        <w:t>zelen</w:t>
      </w:r>
      <w:r w:rsidR="00F448D7">
        <w:t>u</w:t>
      </w:r>
      <w:proofErr w:type="spellEnd"/>
      <w:r w:rsidR="566F4858">
        <w:t xml:space="preserve"> </w:t>
      </w:r>
      <w:proofErr w:type="spellStart"/>
      <w:r w:rsidR="566F4858">
        <w:t>školsk</w:t>
      </w:r>
      <w:r w:rsidR="00F448D7">
        <w:t>u</w:t>
      </w:r>
      <w:proofErr w:type="spellEnd"/>
      <w:r w:rsidR="566F4858">
        <w:t xml:space="preserve"> </w:t>
      </w:r>
      <w:proofErr w:type="spellStart"/>
      <w:r w:rsidR="566F4858">
        <w:t>ploč</w:t>
      </w:r>
      <w:r w:rsidR="00F448D7">
        <w:t>u</w:t>
      </w:r>
      <w:proofErr w:type="spellEnd"/>
      <w:r w:rsidR="00314D32">
        <w:t xml:space="preserve"> (150X120)</w:t>
      </w:r>
      <w:r w:rsidR="566F4858">
        <w:t xml:space="preserve"> za </w:t>
      </w:r>
      <w:proofErr w:type="spellStart"/>
      <w:r w:rsidR="566F4858">
        <w:t>učionic</w:t>
      </w:r>
      <w:r w:rsidR="00F448D7">
        <w:t>u</w:t>
      </w:r>
      <w:proofErr w:type="spellEnd"/>
      <w:r w:rsidR="00314D32">
        <w:t xml:space="preserve"> </w:t>
      </w:r>
      <w:proofErr w:type="spellStart"/>
      <w:r w:rsidR="00314D32">
        <w:t>Glazbene</w:t>
      </w:r>
      <w:proofErr w:type="spellEnd"/>
      <w:r w:rsidR="00314D32">
        <w:t>/</w:t>
      </w:r>
      <w:proofErr w:type="spellStart"/>
      <w:r w:rsidR="00314D32">
        <w:t>Likovne</w:t>
      </w:r>
      <w:proofErr w:type="spellEnd"/>
      <w:r w:rsidR="00314D32">
        <w:t xml:space="preserve"> </w:t>
      </w:r>
      <w:proofErr w:type="spellStart"/>
      <w:r w:rsidR="0028335C">
        <w:t>kulture</w:t>
      </w:r>
      <w:proofErr w:type="spellEnd"/>
      <w:r w:rsidR="009E7FAE">
        <w:t xml:space="preserve"> </w:t>
      </w:r>
      <w:proofErr w:type="spellStart"/>
      <w:r w:rsidR="009E7FAE">
        <w:t>i</w:t>
      </w:r>
      <w:proofErr w:type="spellEnd"/>
      <w:r w:rsidR="009E7FAE">
        <w:t xml:space="preserve"> </w:t>
      </w:r>
      <w:proofErr w:type="spellStart"/>
      <w:r w:rsidR="00873BFD">
        <w:t>jedno</w:t>
      </w:r>
      <w:proofErr w:type="spellEnd"/>
      <w:r w:rsidR="0027769E">
        <w:t xml:space="preserve"> </w:t>
      </w:r>
      <w:proofErr w:type="spellStart"/>
      <w:r w:rsidR="0027769E">
        <w:t>računal</w:t>
      </w:r>
      <w:r w:rsidR="00873BFD">
        <w:t>o</w:t>
      </w:r>
      <w:proofErr w:type="spellEnd"/>
      <w:r w:rsidR="00873BFD">
        <w:t xml:space="preserve"> za </w:t>
      </w:r>
      <w:proofErr w:type="spellStart"/>
      <w:r w:rsidR="00873BFD">
        <w:t>školsku</w:t>
      </w:r>
      <w:proofErr w:type="spellEnd"/>
      <w:r w:rsidR="00873BFD">
        <w:t xml:space="preserve"> </w:t>
      </w:r>
      <w:proofErr w:type="spellStart"/>
      <w:r w:rsidR="00873BFD">
        <w:t>zbornicu</w:t>
      </w:r>
      <w:proofErr w:type="spellEnd"/>
      <w:r w:rsidR="0027769E">
        <w:t>.</w:t>
      </w:r>
    </w:p>
    <w:p w14:paraId="71569835" w14:textId="3CF1A282" w:rsidR="005E33C6" w:rsidRDefault="00331705">
      <w:pPr>
        <w:jc w:val="both"/>
      </w:pPr>
      <w:r>
        <w:t xml:space="preserve">b) </w:t>
      </w:r>
      <w:proofErr w:type="spellStart"/>
      <w:r>
        <w:t>Oprema</w:t>
      </w:r>
      <w:proofErr w:type="spellEnd"/>
      <w:r>
        <w:t xml:space="preserve"> za </w:t>
      </w:r>
      <w:proofErr w:type="spellStart"/>
      <w:r>
        <w:t>specijalizirane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</w:t>
      </w:r>
      <w:proofErr w:type="spellStart"/>
      <w:r>
        <w:t>Biologije</w:t>
      </w:r>
      <w:proofErr w:type="spellEnd"/>
      <w:r>
        <w:t>/</w:t>
      </w:r>
      <w:proofErr w:type="spellStart"/>
      <w:r>
        <w:t>Kemije</w:t>
      </w:r>
      <w:proofErr w:type="spellEnd"/>
      <w:r>
        <w:t>/</w:t>
      </w:r>
      <w:proofErr w:type="spellStart"/>
      <w:r>
        <w:t>Fizike</w:t>
      </w:r>
      <w:proofErr w:type="spellEnd"/>
      <w:r>
        <w:t xml:space="preserve"> –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 w:rsidR="00E3509B">
        <w:t>kupovinom</w:t>
      </w:r>
      <w:proofErr w:type="spellEnd"/>
      <w:r w:rsidR="00E3509B">
        <w:t xml:space="preserve"> </w:t>
      </w:r>
      <w:proofErr w:type="spellStart"/>
      <w:r>
        <w:t>pribor</w:t>
      </w:r>
      <w:r w:rsidR="00E3509B">
        <w:t>a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vježbi</w:t>
      </w:r>
      <w:proofErr w:type="spellEnd"/>
      <w:r>
        <w:t>.</w:t>
      </w:r>
    </w:p>
    <w:p w14:paraId="221A14B4" w14:textId="7A2AB01E" w:rsidR="005E33C6" w:rsidRDefault="00331705">
      <w:pPr>
        <w:jc w:val="both"/>
      </w:pPr>
      <w:r>
        <w:t xml:space="preserve">c) </w:t>
      </w:r>
      <w:proofErr w:type="spellStart"/>
      <w:r>
        <w:t>Opremljenost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za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kulturu</w:t>
      </w:r>
      <w:proofErr w:type="spellEnd"/>
      <w:r>
        <w:t xml:space="preserve"> </w:t>
      </w:r>
      <w:r w:rsidR="003735A3">
        <w:t>–</w:t>
      </w:r>
      <w:r>
        <w:t xml:space="preserve"> </w:t>
      </w:r>
      <w:r w:rsidR="003735A3">
        <w:t xml:space="preserve">ne </w:t>
      </w:r>
      <w:proofErr w:type="spellStart"/>
      <w:r>
        <w:t>zadovoljava</w:t>
      </w:r>
      <w:proofErr w:type="spellEnd"/>
      <w:r>
        <w:t>.</w:t>
      </w:r>
      <w:r w:rsidR="003735A3">
        <w:t xml:space="preserve"> </w:t>
      </w:r>
      <w:proofErr w:type="spellStart"/>
      <w:r w:rsidR="003735A3">
        <w:t>Potrebno</w:t>
      </w:r>
      <w:proofErr w:type="spellEnd"/>
      <w:r w:rsidR="003735A3">
        <w:t xml:space="preserve"> je </w:t>
      </w:r>
      <w:proofErr w:type="spellStart"/>
      <w:r w:rsidR="003735A3">
        <w:t>obnoviti</w:t>
      </w:r>
      <w:proofErr w:type="spellEnd"/>
      <w:r w:rsidR="003735A3">
        <w:t xml:space="preserve"> </w:t>
      </w:r>
      <w:proofErr w:type="spellStart"/>
      <w:r w:rsidR="003735A3">
        <w:t>alat</w:t>
      </w:r>
      <w:proofErr w:type="spellEnd"/>
      <w:r w:rsidR="003735A3">
        <w:t>.</w:t>
      </w:r>
    </w:p>
    <w:p w14:paraId="5D990326" w14:textId="5C32705E" w:rsidR="005E33C6" w:rsidRDefault="00331705">
      <w:pPr>
        <w:jc w:val="both"/>
      </w:pPr>
      <w:r>
        <w:t>d)</w:t>
      </w:r>
      <w:r w:rsidR="00873BFD">
        <w:t xml:space="preserve"> </w:t>
      </w:r>
      <w:proofErr w:type="spellStart"/>
      <w:r>
        <w:t>Opremljenost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–</w:t>
      </w:r>
      <w:r w:rsidR="003735A3">
        <w:t xml:space="preserve"> </w:t>
      </w:r>
      <w:proofErr w:type="spellStart"/>
      <w:r>
        <w:t>zadovoljava</w:t>
      </w:r>
      <w:proofErr w:type="spellEnd"/>
      <w:r>
        <w:t xml:space="preserve">. </w:t>
      </w:r>
      <w:r w:rsidR="003735A3">
        <w:t xml:space="preserve">U </w:t>
      </w:r>
      <w:proofErr w:type="spellStart"/>
      <w:r w:rsidR="003735A3">
        <w:t>rujnu</w:t>
      </w:r>
      <w:proofErr w:type="spellEnd"/>
      <w:r w:rsidR="003735A3">
        <w:t xml:space="preserve"> 2023. </w:t>
      </w:r>
      <w:proofErr w:type="spellStart"/>
      <w:r w:rsidR="003735A3">
        <w:t>godine</w:t>
      </w:r>
      <w:proofErr w:type="spellEnd"/>
      <w:r w:rsidR="003735A3">
        <w:t xml:space="preserve"> </w:t>
      </w:r>
      <w:proofErr w:type="spellStart"/>
      <w:r w:rsidR="003735A3">
        <w:t>stigla</w:t>
      </w:r>
      <w:proofErr w:type="spellEnd"/>
      <w:r w:rsidR="003735A3">
        <w:t xml:space="preserve"> </w:t>
      </w:r>
      <w:proofErr w:type="spellStart"/>
      <w:r w:rsidR="003735A3">
        <w:t>su</w:t>
      </w:r>
      <w:proofErr w:type="spellEnd"/>
      <w:r w:rsidR="003735A3">
        <w:t xml:space="preserve"> </w:t>
      </w:r>
      <w:proofErr w:type="spellStart"/>
      <w:r w:rsidR="003735A3">
        <w:t>prijenosna</w:t>
      </w:r>
      <w:proofErr w:type="spellEnd"/>
      <w:r w:rsidR="003735A3">
        <w:t xml:space="preserve"> </w:t>
      </w:r>
      <w:proofErr w:type="spellStart"/>
      <w:r w:rsidR="003735A3">
        <w:t>računala</w:t>
      </w:r>
      <w:proofErr w:type="spellEnd"/>
      <w:r w:rsidR="003735A3">
        <w:t xml:space="preserve"> </w:t>
      </w:r>
      <w:proofErr w:type="spellStart"/>
      <w:r w:rsidR="003735A3">
        <w:t>i</w:t>
      </w:r>
      <w:proofErr w:type="spellEnd"/>
      <w:r w:rsidR="003735A3">
        <w:t xml:space="preserve"> </w:t>
      </w:r>
      <w:proofErr w:type="spellStart"/>
      <w:r w:rsidR="003735A3">
        <w:t>ekran</w:t>
      </w:r>
      <w:proofErr w:type="spellEnd"/>
      <w:r w:rsidR="003735A3">
        <w:t xml:space="preserve"> </w:t>
      </w:r>
      <w:proofErr w:type="spellStart"/>
      <w:r w:rsidR="003735A3">
        <w:t>osjetljiv</w:t>
      </w:r>
      <w:proofErr w:type="spellEnd"/>
      <w:r w:rsidR="003735A3">
        <w:t xml:space="preserve"> </w:t>
      </w:r>
      <w:proofErr w:type="spellStart"/>
      <w:r w:rsidR="003735A3">
        <w:t>na</w:t>
      </w:r>
      <w:proofErr w:type="spellEnd"/>
      <w:r w:rsidR="003735A3">
        <w:t xml:space="preserve"> </w:t>
      </w:r>
      <w:proofErr w:type="spellStart"/>
      <w:r w:rsidR="003735A3">
        <w:t>dodir</w:t>
      </w:r>
      <w:proofErr w:type="spellEnd"/>
      <w:r w:rsidR="003735A3">
        <w:t xml:space="preserve"> za </w:t>
      </w:r>
      <w:proofErr w:type="spellStart"/>
      <w:r w:rsidR="003735A3">
        <w:t>učionicu</w:t>
      </w:r>
      <w:proofErr w:type="spellEnd"/>
      <w:r w:rsidR="003735A3">
        <w:t xml:space="preserve"> </w:t>
      </w:r>
      <w:proofErr w:type="spellStart"/>
      <w:r w:rsidR="003735A3">
        <w:t>Informatike</w:t>
      </w:r>
      <w:proofErr w:type="spellEnd"/>
      <w:r w:rsidR="003735A3">
        <w:t xml:space="preserve"> </w:t>
      </w:r>
      <w:proofErr w:type="spellStart"/>
      <w:r w:rsidR="003735A3">
        <w:t>tako</w:t>
      </w:r>
      <w:proofErr w:type="spellEnd"/>
      <w:r w:rsidR="003735A3">
        <w:t xml:space="preserve"> da je </w:t>
      </w:r>
      <w:proofErr w:type="spellStart"/>
      <w:r w:rsidR="003735A3">
        <w:t>sada</w:t>
      </w:r>
      <w:proofErr w:type="spellEnd"/>
      <w:r w:rsidR="003735A3">
        <w:t xml:space="preserve"> </w:t>
      </w:r>
      <w:proofErr w:type="spellStart"/>
      <w:r w:rsidR="003735A3">
        <w:t>potpuno</w:t>
      </w:r>
      <w:proofErr w:type="spellEnd"/>
      <w:r w:rsidR="003735A3">
        <w:t xml:space="preserve"> </w:t>
      </w:r>
      <w:proofErr w:type="spellStart"/>
      <w:r w:rsidR="003735A3">
        <w:t>obnovljena</w:t>
      </w:r>
      <w:proofErr w:type="spellEnd"/>
      <w:r w:rsidR="003735A3">
        <w:t>.</w:t>
      </w:r>
    </w:p>
    <w:p w14:paraId="521AA6C4" w14:textId="77777777" w:rsidR="005E33C6" w:rsidRDefault="00331705">
      <w:pPr>
        <w:jc w:val="both"/>
      </w:pPr>
      <w:r>
        <w:t xml:space="preserve">e) </w:t>
      </w:r>
      <w:proofErr w:type="spellStart"/>
      <w:r>
        <w:t>Opremljenost</w:t>
      </w:r>
      <w:proofErr w:type="spellEnd"/>
      <w:r>
        <w:t xml:space="preserve"> </w:t>
      </w:r>
      <w:proofErr w:type="spellStart"/>
      <w:r>
        <w:t>športske</w:t>
      </w:r>
      <w:proofErr w:type="spellEnd"/>
      <w:r>
        <w:t xml:space="preserve"> </w:t>
      </w:r>
      <w:proofErr w:type="spellStart"/>
      <w:r>
        <w:t>dvorane</w:t>
      </w:r>
      <w:proofErr w:type="spellEnd"/>
      <w:r>
        <w:t xml:space="preserve"> – </w:t>
      </w:r>
      <w:proofErr w:type="spellStart"/>
      <w:r>
        <w:t>zadovolja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vijek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kupit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TZK.   </w:t>
      </w:r>
    </w:p>
    <w:p w14:paraId="637C7E80" w14:textId="77777777" w:rsidR="005E33C6" w:rsidRDefault="00331705">
      <w:pPr>
        <w:jc w:val="both"/>
      </w:pPr>
      <w:r>
        <w:t xml:space="preserve">f) </w:t>
      </w:r>
      <w:proofErr w:type="spellStart"/>
      <w:r>
        <w:t>Opremljenost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>:</w:t>
      </w:r>
    </w:p>
    <w:p w14:paraId="3A0DD169" w14:textId="5F6E62DC" w:rsidR="005E33C6" w:rsidRPr="003D4328" w:rsidRDefault="00331705">
      <w:pPr>
        <w:ind w:firstLine="720"/>
        <w:jc w:val="both"/>
      </w:pPr>
      <w:proofErr w:type="spellStart"/>
      <w:r w:rsidRPr="036C44E7">
        <w:t>Knjiga</w:t>
      </w:r>
      <w:proofErr w:type="spellEnd"/>
      <w:r w:rsidRPr="036C44E7">
        <w:t xml:space="preserve"> po </w:t>
      </w:r>
      <w:proofErr w:type="spellStart"/>
      <w:r w:rsidRPr="036C44E7">
        <w:t>učeniku</w:t>
      </w:r>
      <w:proofErr w:type="spellEnd"/>
      <w:r w:rsidRPr="036C44E7">
        <w:t xml:space="preserve"> od 1. do 4. </w:t>
      </w:r>
      <w:proofErr w:type="spellStart"/>
      <w:r w:rsidRPr="036C44E7">
        <w:t>razreda</w:t>
      </w:r>
      <w:proofErr w:type="spellEnd"/>
      <w:r w:rsidRPr="036C44E7">
        <w:t xml:space="preserve">: </w:t>
      </w:r>
      <w:r w:rsidR="4098DD9B">
        <w:t>17</w:t>
      </w:r>
    </w:p>
    <w:p w14:paraId="3F278BFA" w14:textId="3044EF95" w:rsidR="005E33C6" w:rsidRPr="003D4328" w:rsidRDefault="00331705">
      <w:pPr>
        <w:ind w:firstLine="720"/>
        <w:jc w:val="both"/>
      </w:pPr>
      <w:proofErr w:type="spellStart"/>
      <w:r w:rsidRPr="24433AB2">
        <w:t>Knjiga</w:t>
      </w:r>
      <w:proofErr w:type="spellEnd"/>
      <w:r w:rsidRPr="24433AB2">
        <w:t xml:space="preserve"> po </w:t>
      </w:r>
      <w:proofErr w:type="spellStart"/>
      <w:r w:rsidRPr="24433AB2">
        <w:t>učeniku</w:t>
      </w:r>
      <w:proofErr w:type="spellEnd"/>
      <w:r w:rsidRPr="24433AB2">
        <w:t xml:space="preserve"> od 5. do 8. </w:t>
      </w:r>
      <w:proofErr w:type="spellStart"/>
      <w:r w:rsidRPr="24433AB2">
        <w:t>razreda</w:t>
      </w:r>
      <w:proofErr w:type="spellEnd"/>
      <w:r w:rsidRPr="24433AB2">
        <w:t xml:space="preserve">: </w:t>
      </w:r>
      <w:r w:rsidR="5A44B906" w:rsidRPr="4F6CA781">
        <w:t>1</w:t>
      </w:r>
      <w:r w:rsidR="680A9E4C" w:rsidRPr="4F6CA781">
        <w:t>7</w:t>
      </w:r>
    </w:p>
    <w:p w14:paraId="6B31BFB3" w14:textId="5F82ED61" w:rsidR="005E33C6" w:rsidRDefault="00331705">
      <w:pPr>
        <w:ind w:firstLine="720"/>
        <w:jc w:val="both"/>
      </w:pPr>
      <w:proofErr w:type="spellStart"/>
      <w:r>
        <w:t>Iako</w:t>
      </w:r>
      <w:proofErr w:type="spellEnd"/>
      <w:r>
        <w:t xml:space="preserve"> je MZO </w:t>
      </w:r>
      <w:proofErr w:type="spellStart"/>
      <w:r>
        <w:t>uložilo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u </w:t>
      </w:r>
      <w:proofErr w:type="spellStart"/>
      <w:r>
        <w:t>opremanje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kupovinom</w:t>
      </w:r>
      <w:proofErr w:type="spellEnd"/>
      <w:r>
        <w:t xml:space="preserve"> </w:t>
      </w:r>
      <w:proofErr w:type="spellStart"/>
      <w:r w:rsidR="00E23039">
        <w:t>novih</w:t>
      </w:r>
      <w:proofErr w:type="spellEnd"/>
      <w:r w:rsidR="00E23039">
        <w:t xml:space="preserve"> </w:t>
      </w:r>
      <w:proofErr w:type="spellStart"/>
      <w:r>
        <w:t>knjiga</w:t>
      </w:r>
      <w:proofErr w:type="spellEnd"/>
      <w:r>
        <w:t xml:space="preserve"> za </w:t>
      </w:r>
      <w:proofErr w:type="spellStart"/>
      <w:r>
        <w:t>lektiru</w:t>
      </w:r>
      <w:proofErr w:type="spellEnd"/>
      <w:r w:rsidR="001345E5">
        <w:t xml:space="preserve"> </w:t>
      </w:r>
      <w:proofErr w:type="spellStart"/>
      <w:r w:rsidR="001345E5">
        <w:t>i</w:t>
      </w:r>
      <w:proofErr w:type="spellEnd"/>
      <w:r w:rsidR="00B16BE8">
        <w:t xml:space="preserve"> </w:t>
      </w:r>
      <w:proofErr w:type="spellStart"/>
      <w:r w:rsidR="00B16BE8">
        <w:t>stručn</w:t>
      </w:r>
      <w:r w:rsidR="001345E5">
        <w:t>e</w:t>
      </w:r>
      <w:proofErr w:type="spellEnd"/>
      <w:r w:rsidR="00B16BE8">
        <w:t xml:space="preserve"> literature za </w:t>
      </w:r>
      <w:proofErr w:type="spellStart"/>
      <w:r w:rsidR="00B16BE8">
        <w:t>učitelje</w:t>
      </w:r>
      <w:proofErr w:type="spellEnd"/>
      <w:r w:rsidR="00B16BE8">
        <w:t>.</w:t>
      </w:r>
      <w:r w:rsidR="005C1A29"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amijeniti</w:t>
      </w:r>
      <w:proofErr w:type="spellEnd"/>
      <w:r>
        <w:t xml:space="preserve"> 2 </w:t>
      </w:r>
      <w:proofErr w:type="spellStart"/>
      <w:r>
        <w:t>ormara</w:t>
      </w:r>
      <w:proofErr w:type="spellEnd"/>
      <w:r w:rsidR="00300F27">
        <w:t xml:space="preserve"> </w:t>
      </w:r>
      <w:r w:rsidR="001345E5">
        <w:t xml:space="preserve">u </w:t>
      </w:r>
      <w:proofErr w:type="spellStart"/>
      <w:r w:rsidR="001345E5">
        <w:t>školskoj</w:t>
      </w:r>
      <w:proofErr w:type="spellEnd"/>
      <w:r w:rsidR="001345E5">
        <w:t xml:space="preserve"> </w:t>
      </w:r>
      <w:proofErr w:type="spellStart"/>
      <w:r w:rsidR="001345E5">
        <w:t>knjižnici</w:t>
      </w:r>
      <w:proofErr w:type="spellEnd"/>
      <w:r w:rsidR="001345E5">
        <w:t xml:space="preserve"> </w:t>
      </w:r>
      <w:proofErr w:type="spellStart"/>
      <w:r w:rsidR="00300F27">
        <w:t>novima</w:t>
      </w:r>
      <w:proofErr w:type="spellEnd"/>
      <w:r>
        <w:t>.</w:t>
      </w:r>
    </w:p>
    <w:p w14:paraId="41C142EE" w14:textId="295413C5" w:rsidR="005E33C6" w:rsidRDefault="0069638B" w:rsidP="005538D2">
      <w:pPr>
        <w:ind w:firstLine="720"/>
        <w:jc w:val="both"/>
      </w:pPr>
      <w:proofErr w:type="spellStart"/>
      <w:r>
        <w:t>Obzirom</w:t>
      </w:r>
      <w:proofErr w:type="spellEnd"/>
      <w:r>
        <w:t xml:space="preserve"> da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kabinet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upiti</w:t>
      </w:r>
      <w:proofErr w:type="spellEnd"/>
      <w:r>
        <w:t xml:space="preserve"> </w:t>
      </w:r>
      <w:proofErr w:type="spellStart"/>
      <w:r>
        <w:t>ormariće</w:t>
      </w:r>
      <w:proofErr w:type="spellEnd"/>
      <w:r>
        <w:t xml:space="preserve"> z</w:t>
      </w:r>
      <w:r w:rsidR="00331705">
        <w:t xml:space="preserve">a </w:t>
      </w:r>
      <w:proofErr w:type="spellStart"/>
      <w:r w:rsidR="00331705">
        <w:t>školsku</w:t>
      </w:r>
      <w:proofErr w:type="spellEnd"/>
      <w:r w:rsidR="00331705">
        <w:t xml:space="preserve"> </w:t>
      </w:r>
      <w:proofErr w:type="spellStart"/>
      <w:r w:rsidR="00331705">
        <w:t>zbornicu</w:t>
      </w:r>
      <w:proofErr w:type="spellEnd"/>
      <w:r w:rsidR="00331705">
        <w:t>.</w:t>
      </w:r>
    </w:p>
    <w:p w14:paraId="3AA1EED6" w14:textId="77777777" w:rsidR="005E33C6" w:rsidRDefault="005E33C6">
      <w:pPr>
        <w:ind w:firstLine="720"/>
        <w:jc w:val="both"/>
      </w:pPr>
    </w:p>
    <w:p w14:paraId="71545F7B" w14:textId="4B45F306" w:rsidR="005E33C6" w:rsidRDefault="00331705">
      <w:pPr>
        <w:jc w:val="both"/>
      </w:pPr>
      <w:r>
        <w:t xml:space="preserve">2.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u </w:t>
      </w:r>
      <w:proofErr w:type="gramStart"/>
      <w:r>
        <w:t>202</w:t>
      </w:r>
      <w:r w:rsidR="0069638B">
        <w:t>3</w:t>
      </w:r>
      <w:r>
        <w:t>./</w:t>
      </w:r>
      <w:proofErr w:type="gramEnd"/>
      <w:r>
        <w:t>202</w:t>
      </w:r>
      <w:r w:rsidR="0069638B">
        <w:t>4</w:t>
      </w:r>
      <w:r>
        <w:t xml:space="preserve">.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</w:p>
    <w:p w14:paraId="4CDFE66C" w14:textId="77777777" w:rsidR="005E33C6" w:rsidRDefault="00331705">
      <w:pPr>
        <w:jc w:val="both"/>
      </w:pPr>
      <w:r>
        <w:t xml:space="preserve">2.1. </w:t>
      </w:r>
      <w:proofErr w:type="spellStart"/>
      <w:r>
        <w:t>Podatci</w:t>
      </w:r>
      <w:proofErr w:type="spellEnd"/>
      <w:r>
        <w:t xml:space="preserve"> o </w:t>
      </w:r>
      <w:proofErr w:type="spellStart"/>
      <w:r>
        <w:t>učiteljima</w:t>
      </w:r>
      <w:proofErr w:type="spellEnd"/>
    </w:p>
    <w:p w14:paraId="44979713" w14:textId="50A363D6" w:rsidR="005E33C6" w:rsidRDefault="00331705">
      <w:pPr>
        <w:jc w:val="center"/>
      </w:pPr>
      <w:r>
        <w:t xml:space="preserve">                                                               </w:t>
      </w:r>
      <w:r w:rsidR="008E6309">
        <w:t xml:space="preserve">                                        </w:t>
      </w:r>
      <w:r>
        <w:t xml:space="preserve">  TABLICA 4</w:t>
      </w:r>
    </w:p>
    <w:tbl>
      <w:tblPr>
        <w:tblW w:w="9091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561"/>
        <w:gridCol w:w="932"/>
        <w:gridCol w:w="872"/>
        <w:gridCol w:w="1466"/>
        <w:gridCol w:w="2551"/>
      </w:tblGrid>
      <w:tr w:rsidR="005E33C6" w14:paraId="34E760F4" w14:textId="77777777" w:rsidTr="008E6309"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68B859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</w:p>
          <w:p w14:paraId="319031C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256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3D306FA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93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1BF4A35" w14:textId="77777777" w:rsidR="005E33C6" w:rsidRDefault="003317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uka</w:t>
            </w:r>
            <w:proofErr w:type="spellEnd"/>
          </w:p>
        </w:tc>
        <w:tc>
          <w:tcPr>
            <w:tcW w:w="87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28EC598" w14:textId="77777777" w:rsidR="005E33C6" w:rsidRDefault="003317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pan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e</w:t>
            </w:r>
            <w:proofErr w:type="spellEnd"/>
          </w:p>
          <w:p w14:paraId="2A3F391A" w14:textId="77777777" w:rsidR="005E33C6" w:rsidRDefault="003317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e</w:t>
            </w:r>
            <w:proofErr w:type="spellEnd"/>
          </w:p>
        </w:tc>
        <w:tc>
          <w:tcPr>
            <w:tcW w:w="146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67E6EF7" w14:textId="77777777" w:rsidR="005E33C6" w:rsidRDefault="003317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, </w:t>
            </w:r>
            <w:proofErr w:type="spellStart"/>
            <w:r>
              <w:rPr>
                <w:sz w:val="18"/>
                <w:szCs w:val="18"/>
              </w:rPr>
              <w:t>savjetnik</w:t>
            </w:r>
            <w:proofErr w:type="spellEnd"/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B73CF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met</w:t>
            </w:r>
            <w:proofErr w:type="spellEnd"/>
            <w:r>
              <w:rPr>
                <w:sz w:val="18"/>
                <w:szCs w:val="18"/>
              </w:rPr>
              <w:t xml:space="preserve"> koji </w:t>
            </w:r>
            <w:proofErr w:type="spellStart"/>
            <w:r>
              <w:rPr>
                <w:sz w:val="18"/>
                <w:szCs w:val="18"/>
              </w:rPr>
              <w:t>predaje</w:t>
            </w:r>
            <w:proofErr w:type="spellEnd"/>
          </w:p>
        </w:tc>
      </w:tr>
      <w:tr w:rsidR="005E33C6" w14:paraId="03D5BE92" w14:textId="77777777" w:rsidTr="008E6309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B7F4AA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14:paraId="4D5EE21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auto"/>
          </w:tcPr>
          <w:p w14:paraId="4C14AA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14:paraId="4FD3686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auto"/>
          </w:tcPr>
          <w:p w14:paraId="7C5948D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084CC2B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18495A67" w14:textId="77777777" w:rsidTr="008E6309">
        <w:tc>
          <w:tcPr>
            <w:tcW w:w="709" w:type="dxa"/>
            <w:shd w:val="clear" w:color="auto" w:fill="auto"/>
          </w:tcPr>
          <w:p w14:paraId="39FC9858" w14:textId="03EB7704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1" w:type="dxa"/>
            <w:shd w:val="clear" w:color="auto" w:fill="auto"/>
          </w:tcPr>
          <w:p w14:paraId="2A6D2F6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</w:t>
            </w:r>
            <w:proofErr w:type="spellStart"/>
            <w:r>
              <w:rPr>
                <w:sz w:val="18"/>
                <w:szCs w:val="18"/>
              </w:rPr>
              <w:t>Čatoš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9BF53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7BFA4A4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C012AC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3D25D1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0CB6CA39" w14:textId="77777777" w:rsidTr="008E6309">
        <w:tc>
          <w:tcPr>
            <w:tcW w:w="709" w:type="dxa"/>
            <w:shd w:val="clear" w:color="auto" w:fill="auto"/>
          </w:tcPr>
          <w:p w14:paraId="511DD33F" w14:textId="19902396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1" w:type="dxa"/>
            <w:shd w:val="clear" w:color="auto" w:fill="auto"/>
          </w:tcPr>
          <w:p w14:paraId="003DE9B6" w14:textId="41A62BF2" w:rsidR="005E33C6" w:rsidRDefault="00411E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lat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oskot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623BAC1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645679E" w14:textId="5056A664" w:rsidR="005E33C6" w:rsidRDefault="0041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FA4CCE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05660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6C71249D" w14:textId="77777777" w:rsidTr="008E6309">
        <w:tc>
          <w:tcPr>
            <w:tcW w:w="709" w:type="dxa"/>
            <w:shd w:val="clear" w:color="auto" w:fill="auto"/>
          </w:tcPr>
          <w:p w14:paraId="5B7899D0" w14:textId="4C41A662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61" w:type="dxa"/>
            <w:shd w:val="clear" w:color="auto" w:fill="auto"/>
          </w:tcPr>
          <w:p w14:paraId="3CB1B61E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elj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08A467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618FD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7B2B0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2551" w:type="dxa"/>
            <w:shd w:val="clear" w:color="auto" w:fill="auto"/>
          </w:tcPr>
          <w:p w14:paraId="0D395B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1E4964E" w14:textId="77777777" w:rsidTr="008E6309">
        <w:tc>
          <w:tcPr>
            <w:tcW w:w="709" w:type="dxa"/>
            <w:shd w:val="clear" w:color="auto" w:fill="auto"/>
          </w:tcPr>
          <w:p w14:paraId="4B969458" w14:textId="3954B554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61" w:type="dxa"/>
            <w:shd w:val="clear" w:color="auto" w:fill="auto"/>
          </w:tcPr>
          <w:p w14:paraId="6AC5D0CD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ata </w:t>
            </w:r>
            <w:proofErr w:type="spellStart"/>
            <w:r>
              <w:rPr>
                <w:sz w:val="18"/>
                <w:szCs w:val="18"/>
              </w:rPr>
              <w:t>Ra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41E84A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 </w:t>
            </w:r>
          </w:p>
        </w:tc>
        <w:tc>
          <w:tcPr>
            <w:tcW w:w="872" w:type="dxa"/>
            <w:shd w:val="clear" w:color="auto" w:fill="auto"/>
          </w:tcPr>
          <w:p w14:paraId="0786832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E63407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0AE18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44D58F1" w14:textId="77777777" w:rsidTr="008E6309">
        <w:tc>
          <w:tcPr>
            <w:tcW w:w="709" w:type="dxa"/>
            <w:shd w:val="clear" w:color="auto" w:fill="auto"/>
          </w:tcPr>
          <w:p w14:paraId="79670660" w14:textId="5396B0A9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61" w:type="dxa"/>
            <w:shd w:val="clear" w:color="auto" w:fill="auto"/>
          </w:tcPr>
          <w:p w14:paraId="006C7B2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bravka </w:t>
            </w:r>
            <w:proofErr w:type="spellStart"/>
            <w:r>
              <w:rPr>
                <w:sz w:val="18"/>
                <w:szCs w:val="18"/>
              </w:rPr>
              <w:t>Azen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5CBC43F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3D88C75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354C4D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60FB9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6062C07D" w14:textId="77777777" w:rsidTr="008E6309">
        <w:tc>
          <w:tcPr>
            <w:tcW w:w="709" w:type="dxa"/>
            <w:shd w:val="clear" w:color="auto" w:fill="auto"/>
          </w:tcPr>
          <w:p w14:paraId="6659FAC7" w14:textId="52C8BC25" w:rsidR="005E33C6" w:rsidRPr="002F0800" w:rsidRDefault="002F0800" w:rsidP="00B62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61" w:type="dxa"/>
            <w:shd w:val="clear" w:color="auto" w:fill="auto"/>
          </w:tcPr>
          <w:p w14:paraId="24F68D58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minka </w:t>
            </w:r>
            <w:proofErr w:type="spellStart"/>
            <w:r>
              <w:rPr>
                <w:sz w:val="18"/>
                <w:szCs w:val="18"/>
              </w:rPr>
              <w:t>Nikoland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219935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0DB0A76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466" w:type="dxa"/>
            <w:shd w:val="clear" w:color="auto" w:fill="auto"/>
          </w:tcPr>
          <w:p w14:paraId="4D11DB6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vjetni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11BBE5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</w:tr>
      <w:tr w:rsidR="005E33C6" w14:paraId="48500636" w14:textId="77777777" w:rsidTr="008E6309">
        <w:tc>
          <w:tcPr>
            <w:tcW w:w="709" w:type="dxa"/>
            <w:shd w:val="clear" w:color="auto" w:fill="auto"/>
          </w:tcPr>
          <w:p w14:paraId="513F03E7" w14:textId="20B1172A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61" w:type="dxa"/>
            <w:shd w:val="clear" w:color="auto" w:fill="auto"/>
          </w:tcPr>
          <w:p w14:paraId="79859AD1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Macan</w:t>
            </w:r>
          </w:p>
        </w:tc>
        <w:tc>
          <w:tcPr>
            <w:tcW w:w="932" w:type="dxa"/>
            <w:shd w:val="clear" w:color="auto" w:fill="auto"/>
          </w:tcPr>
          <w:p w14:paraId="1591455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872" w:type="dxa"/>
            <w:shd w:val="clear" w:color="auto" w:fill="auto"/>
          </w:tcPr>
          <w:p w14:paraId="011D75A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6237E5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2551" w:type="dxa"/>
            <w:shd w:val="clear" w:color="auto" w:fill="auto"/>
          </w:tcPr>
          <w:p w14:paraId="157BC5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5E33C6" w14:paraId="15E94055" w14:textId="77777777" w:rsidTr="008E6309">
        <w:tc>
          <w:tcPr>
            <w:tcW w:w="709" w:type="dxa"/>
            <w:shd w:val="clear" w:color="auto" w:fill="auto"/>
          </w:tcPr>
          <w:p w14:paraId="410B15A4" w14:textId="57BA711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561" w:type="dxa"/>
            <w:shd w:val="clear" w:color="auto" w:fill="auto"/>
          </w:tcPr>
          <w:p w14:paraId="614A0E1E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v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710C71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/</w:t>
            </w: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055A365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0E2DAF4" w14:textId="21E384F8" w:rsidR="005E33C6" w:rsidRDefault="0098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2551" w:type="dxa"/>
            <w:shd w:val="clear" w:color="auto" w:fill="auto"/>
          </w:tcPr>
          <w:p w14:paraId="49F6A37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  <w:r w:rsidR="00F263F7">
              <w:rPr>
                <w:sz w:val="18"/>
                <w:szCs w:val="18"/>
              </w:rPr>
              <w:t>-</w:t>
            </w:r>
            <w:proofErr w:type="spellStart"/>
            <w:r w:rsidR="00F263F7">
              <w:rPr>
                <w:sz w:val="18"/>
                <w:szCs w:val="18"/>
              </w:rPr>
              <w:t>Pov</w:t>
            </w:r>
            <w:proofErr w:type="spellEnd"/>
          </w:p>
        </w:tc>
      </w:tr>
      <w:tr w:rsidR="005E33C6" w14:paraId="19F3DADF" w14:textId="77777777" w:rsidTr="008E6309">
        <w:tc>
          <w:tcPr>
            <w:tcW w:w="709" w:type="dxa"/>
            <w:shd w:val="clear" w:color="auto" w:fill="auto"/>
          </w:tcPr>
          <w:p w14:paraId="3055B048" w14:textId="2A71F16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561" w:type="dxa"/>
            <w:shd w:val="clear" w:color="auto" w:fill="auto"/>
          </w:tcPr>
          <w:p w14:paraId="625884DC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ves</w:t>
            </w:r>
            <w:proofErr w:type="spellEnd"/>
            <w:r>
              <w:rPr>
                <w:sz w:val="18"/>
                <w:szCs w:val="18"/>
              </w:rPr>
              <w:t xml:space="preserve"> Boras</w:t>
            </w:r>
          </w:p>
        </w:tc>
        <w:tc>
          <w:tcPr>
            <w:tcW w:w="932" w:type="dxa"/>
            <w:shd w:val="clear" w:color="auto" w:fill="auto"/>
          </w:tcPr>
          <w:p w14:paraId="78EDC96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872" w:type="dxa"/>
            <w:shd w:val="clear" w:color="auto" w:fill="auto"/>
          </w:tcPr>
          <w:p w14:paraId="555575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A7D0EB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AA9AA3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</w:tr>
      <w:tr w:rsidR="005E33C6" w14:paraId="61044E8E" w14:textId="77777777" w:rsidTr="008E6309">
        <w:tc>
          <w:tcPr>
            <w:tcW w:w="709" w:type="dxa"/>
            <w:shd w:val="clear" w:color="auto" w:fill="auto"/>
          </w:tcPr>
          <w:p w14:paraId="3B205D27" w14:textId="332F3413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561" w:type="dxa"/>
            <w:shd w:val="clear" w:color="auto" w:fill="auto"/>
          </w:tcPr>
          <w:p w14:paraId="63A2673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proofErr w:type="spellStart"/>
            <w:r>
              <w:rPr>
                <w:sz w:val="18"/>
                <w:szCs w:val="18"/>
              </w:rPr>
              <w:t>Ižakov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685EEF8A" w14:textId="77777777" w:rsidR="005E33C6" w:rsidRDefault="0033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K</w:t>
            </w:r>
          </w:p>
        </w:tc>
        <w:tc>
          <w:tcPr>
            <w:tcW w:w="872" w:type="dxa"/>
            <w:shd w:val="clear" w:color="auto" w:fill="auto"/>
          </w:tcPr>
          <w:p w14:paraId="1D18685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4C667D1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2DA6FE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</w:tr>
      <w:tr w:rsidR="005E33C6" w14:paraId="2E86D90F" w14:textId="77777777" w:rsidTr="008E6309">
        <w:tc>
          <w:tcPr>
            <w:tcW w:w="709" w:type="dxa"/>
            <w:shd w:val="clear" w:color="auto" w:fill="auto"/>
          </w:tcPr>
          <w:p w14:paraId="7D4682A9" w14:textId="65230A07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561" w:type="dxa"/>
            <w:shd w:val="clear" w:color="auto" w:fill="auto"/>
          </w:tcPr>
          <w:p w14:paraId="150F8EE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Sudar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10E8D60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/</w:t>
            </w: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4F68B72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F46DB0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C4DC4E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</w:tr>
      <w:tr w:rsidR="005E33C6" w14:paraId="7BE86E4B" w14:textId="77777777" w:rsidTr="008E6309">
        <w:tc>
          <w:tcPr>
            <w:tcW w:w="709" w:type="dxa"/>
            <w:shd w:val="clear" w:color="auto" w:fill="auto"/>
          </w:tcPr>
          <w:p w14:paraId="0641EED1" w14:textId="32DD82B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737DA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Ivank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vrić</w:t>
            </w:r>
            <w:proofErr w:type="spellEnd"/>
          </w:p>
        </w:tc>
        <w:tc>
          <w:tcPr>
            <w:tcW w:w="9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A82C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B4E4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AD82B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7BBC0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</w:tr>
      <w:tr w:rsidR="005E33C6" w14:paraId="52CAD455" w14:textId="77777777" w:rsidTr="008E6309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DC1DB9" w14:textId="77C474A0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CFA06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ja Paris</w:t>
            </w:r>
          </w:p>
        </w:tc>
        <w:tc>
          <w:tcPr>
            <w:tcW w:w="93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C0C4BE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/F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648A3E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C5EBC7" w14:textId="5B6E13E4" w:rsidR="005E33C6" w:rsidRDefault="008E51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9D6AB2">
              <w:rPr>
                <w:sz w:val="18"/>
                <w:szCs w:val="18"/>
              </w:rPr>
              <w:t>zvrsni</w:t>
            </w:r>
            <w:proofErr w:type="spellEnd"/>
            <w:r w:rsidR="009D6AB2">
              <w:rPr>
                <w:sz w:val="18"/>
                <w:szCs w:val="18"/>
              </w:rPr>
              <w:t xml:space="preserve"> </w:t>
            </w:r>
            <w:proofErr w:type="spellStart"/>
            <w:r w:rsidR="00331705">
              <w:rPr>
                <w:sz w:val="18"/>
                <w:szCs w:val="18"/>
              </w:rPr>
              <w:t>savjetnik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2F3171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F</w:t>
            </w:r>
          </w:p>
        </w:tc>
      </w:tr>
      <w:tr w:rsidR="005E33C6" w14:paraId="3DB7E83E" w14:textId="77777777" w:rsidTr="008E6309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09313" w14:textId="0C0CCDFD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2A5723B5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</w:t>
            </w:r>
            <w:proofErr w:type="spellStart"/>
            <w:r>
              <w:rPr>
                <w:sz w:val="18"/>
                <w:szCs w:val="18"/>
              </w:rPr>
              <w:t>Higi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6C01AE7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F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17900C8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0C3CD76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</w:tcBorders>
            <w:shd w:val="clear" w:color="auto" w:fill="auto"/>
          </w:tcPr>
          <w:p w14:paraId="152168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C067C" w14:paraId="69EFED70" w14:textId="77777777" w:rsidTr="008E6309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BE91B2" w14:textId="60E38DB3" w:rsidR="001C067C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42E8481C" w14:textId="2458CEA8" w:rsidR="001C067C" w:rsidRDefault="001C0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is </w:t>
            </w:r>
            <w:proofErr w:type="spellStart"/>
            <w:r>
              <w:rPr>
                <w:sz w:val="18"/>
                <w:szCs w:val="18"/>
              </w:rPr>
              <w:t>Ivešić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64232A1E" w14:textId="3E7330CC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Inf.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3413B9D5" w14:textId="56EC7C8B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73CD00A9" w14:textId="77777777" w:rsidR="001C067C" w:rsidRDefault="001C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</w:tcBorders>
            <w:shd w:val="clear" w:color="auto" w:fill="auto"/>
          </w:tcPr>
          <w:p w14:paraId="1A9F3CE5" w14:textId="0E8D06CA" w:rsidR="001C067C" w:rsidRDefault="00284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Inf.</w:t>
            </w:r>
          </w:p>
        </w:tc>
      </w:tr>
      <w:tr w:rsidR="005E33C6" w14:paraId="19F6D577" w14:textId="77777777" w:rsidTr="008E6309"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35560BF" w14:textId="2D787F9B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561" w:type="dxa"/>
            <w:shd w:val="clear" w:color="auto" w:fill="auto"/>
          </w:tcPr>
          <w:p w14:paraId="0D6D7182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tina </w:t>
            </w:r>
            <w:proofErr w:type="spellStart"/>
            <w:r>
              <w:rPr>
                <w:sz w:val="18"/>
                <w:szCs w:val="18"/>
              </w:rPr>
              <w:t>Rajl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AA82DD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  <w:tc>
          <w:tcPr>
            <w:tcW w:w="872" w:type="dxa"/>
            <w:shd w:val="clear" w:color="auto" w:fill="auto"/>
          </w:tcPr>
          <w:p w14:paraId="60F371F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668CB6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D5110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B-K</w:t>
            </w:r>
          </w:p>
        </w:tc>
      </w:tr>
      <w:tr w:rsidR="005E33C6" w14:paraId="5C983998" w14:textId="77777777" w:rsidTr="008E6309">
        <w:tc>
          <w:tcPr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14:paraId="2D67F0D3" w14:textId="20A6D9C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25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8EAA25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i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9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21F8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4AF76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01DA8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911A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</w:tr>
      <w:tr w:rsidR="005E33C6" w14:paraId="60BA90AC" w14:textId="77777777" w:rsidTr="008E6309">
        <w:tc>
          <w:tcPr>
            <w:tcW w:w="709" w:type="dxa"/>
            <w:shd w:val="clear" w:color="auto" w:fill="auto"/>
          </w:tcPr>
          <w:p w14:paraId="56E66DCF" w14:textId="6107DC39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0F862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Kassa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9950F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3C4F2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58B49EB" w14:textId="751A7132" w:rsidR="005E33C6" w:rsidRDefault="1C57418D">
            <w:pPr>
              <w:jc w:val="center"/>
              <w:rPr>
                <w:sz w:val="18"/>
                <w:szCs w:val="18"/>
              </w:rPr>
            </w:pPr>
            <w:r w:rsidRPr="78DCCFEE">
              <w:rPr>
                <w:sz w:val="18"/>
                <w:szCs w:val="18"/>
              </w:rPr>
              <w:t>mentor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B9F7E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5E33C6" w14:paraId="1637BC21" w14:textId="77777777" w:rsidTr="008E6309"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4CFE68" w14:textId="7FB5941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2561" w:type="dxa"/>
            <w:tcBorders>
              <w:top w:val="single" w:sz="6" w:space="0" w:color="000000" w:themeColor="text1"/>
            </w:tcBorders>
            <w:shd w:val="clear" w:color="auto" w:fill="auto"/>
          </w:tcPr>
          <w:p w14:paraId="54C8D983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odra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dravčević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 w:themeColor="text1"/>
            </w:tcBorders>
            <w:shd w:val="clear" w:color="auto" w:fill="auto"/>
          </w:tcPr>
          <w:p w14:paraId="384D48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Inf.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07E86B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tcBorders>
              <w:top w:val="single" w:sz="6" w:space="0" w:color="000000" w:themeColor="text1"/>
            </w:tcBorders>
            <w:shd w:val="clear" w:color="auto" w:fill="auto"/>
          </w:tcPr>
          <w:p w14:paraId="7A60E49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</w:tcBorders>
            <w:shd w:val="clear" w:color="auto" w:fill="auto"/>
          </w:tcPr>
          <w:p w14:paraId="722F28A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-INF.</w:t>
            </w:r>
          </w:p>
        </w:tc>
      </w:tr>
      <w:tr w:rsidR="005E33C6" w14:paraId="1CBA3318" w14:textId="77777777" w:rsidTr="008E6309"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3904A5" w14:textId="4F1B9B4F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2561" w:type="dxa"/>
            <w:shd w:val="clear" w:color="auto" w:fill="auto"/>
          </w:tcPr>
          <w:p w14:paraId="6D7412CB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nj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rkov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1901E2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872" w:type="dxa"/>
            <w:shd w:val="clear" w:color="auto" w:fill="auto"/>
          </w:tcPr>
          <w:p w14:paraId="7859DEA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ABF63F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B6AD6A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</w:tr>
      <w:tr w:rsidR="005E33C6" w14:paraId="01CD16CA" w14:textId="77777777" w:rsidTr="008E6309">
        <w:tc>
          <w:tcPr>
            <w:tcW w:w="709" w:type="dxa"/>
            <w:tcBorders>
              <w:top w:val="single" w:sz="6" w:space="0" w:color="000000" w:themeColor="text1"/>
            </w:tcBorders>
            <w:shd w:val="clear" w:color="auto" w:fill="auto"/>
          </w:tcPr>
          <w:p w14:paraId="2E46D272" w14:textId="2C7B4FEB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2561" w:type="dxa"/>
            <w:shd w:val="clear" w:color="auto" w:fill="auto"/>
          </w:tcPr>
          <w:p w14:paraId="6E043820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jela Papp </w:t>
            </w:r>
          </w:p>
        </w:tc>
        <w:tc>
          <w:tcPr>
            <w:tcW w:w="932" w:type="dxa"/>
            <w:shd w:val="clear" w:color="auto" w:fill="auto"/>
          </w:tcPr>
          <w:p w14:paraId="32EA263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872" w:type="dxa"/>
            <w:shd w:val="clear" w:color="auto" w:fill="auto"/>
          </w:tcPr>
          <w:p w14:paraId="5BC9499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541A4EB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049FF2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</w:tr>
      <w:tr w:rsidR="005E33C6" w14:paraId="34629EAD" w14:textId="77777777" w:rsidTr="008E6309">
        <w:tc>
          <w:tcPr>
            <w:tcW w:w="709" w:type="dxa"/>
            <w:shd w:val="clear" w:color="auto" w:fill="auto"/>
          </w:tcPr>
          <w:p w14:paraId="33F004A5" w14:textId="5FAB781A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2561" w:type="dxa"/>
            <w:shd w:val="clear" w:color="auto" w:fill="auto"/>
          </w:tcPr>
          <w:p w14:paraId="19EF0FCE" w14:textId="27A1A21A" w:rsidR="005E33C6" w:rsidRDefault="00085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033DFE7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872" w:type="dxa"/>
            <w:shd w:val="clear" w:color="auto" w:fill="auto"/>
          </w:tcPr>
          <w:p w14:paraId="7C590B8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F1B24A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F596A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</w:tr>
      <w:tr w:rsidR="005E33C6" w14:paraId="5B3306B2" w14:textId="77777777" w:rsidTr="008E6309">
        <w:tc>
          <w:tcPr>
            <w:tcW w:w="709" w:type="dxa"/>
            <w:shd w:val="clear" w:color="auto" w:fill="auto"/>
          </w:tcPr>
          <w:p w14:paraId="466E1DC7" w14:textId="0503D74A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2561" w:type="dxa"/>
            <w:shd w:val="clear" w:color="auto" w:fill="auto"/>
          </w:tcPr>
          <w:p w14:paraId="09792759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Jovanovski</w:t>
            </w:r>
          </w:p>
        </w:tc>
        <w:tc>
          <w:tcPr>
            <w:tcW w:w="932" w:type="dxa"/>
            <w:shd w:val="clear" w:color="auto" w:fill="auto"/>
          </w:tcPr>
          <w:p w14:paraId="07E742D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J.</w:t>
            </w:r>
          </w:p>
        </w:tc>
        <w:tc>
          <w:tcPr>
            <w:tcW w:w="872" w:type="dxa"/>
            <w:shd w:val="clear" w:color="auto" w:fill="auto"/>
          </w:tcPr>
          <w:p w14:paraId="4DFB42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3B3A2FF5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24E91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.J.</w:t>
            </w:r>
          </w:p>
        </w:tc>
      </w:tr>
      <w:tr w:rsidR="005E33C6" w14:paraId="614B0899" w14:textId="77777777" w:rsidTr="008E6309">
        <w:tc>
          <w:tcPr>
            <w:tcW w:w="709" w:type="dxa"/>
            <w:shd w:val="clear" w:color="auto" w:fill="auto"/>
          </w:tcPr>
          <w:p w14:paraId="4F94BC25" w14:textId="7234C298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561" w:type="dxa"/>
            <w:shd w:val="clear" w:color="auto" w:fill="auto"/>
          </w:tcPr>
          <w:p w14:paraId="1802BD59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eri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C26B40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.J.</w:t>
            </w:r>
          </w:p>
        </w:tc>
        <w:tc>
          <w:tcPr>
            <w:tcW w:w="872" w:type="dxa"/>
            <w:shd w:val="clear" w:color="auto" w:fill="auto"/>
          </w:tcPr>
          <w:p w14:paraId="33D47E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7A1162A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80274E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.J.</w:t>
            </w:r>
          </w:p>
        </w:tc>
      </w:tr>
      <w:tr w:rsidR="005E33C6" w14:paraId="2F38973D" w14:textId="77777777" w:rsidTr="008E6309">
        <w:tc>
          <w:tcPr>
            <w:tcW w:w="709" w:type="dxa"/>
            <w:shd w:val="clear" w:color="auto" w:fill="auto"/>
          </w:tcPr>
          <w:p w14:paraId="1695B126" w14:textId="29FE97A3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561" w:type="dxa"/>
            <w:shd w:val="clear" w:color="auto" w:fill="auto"/>
          </w:tcPr>
          <w:p w14:paraId="07B9B0EF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il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79C5882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/Inf.</w:t>
            </w:r>
          </w:p>
        </w:tc>
        <w:tc>
          <w:tcPr>
            <w:tcW w:w="872" w:type="dxa"/>
            <w:shd w:val="clear" w:color="auto" w:fill="auto"/>
          </w:tcPr>
          <w:p w14:paraId="2A053D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610536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5D8EB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/Inform.</w:t>
            </w:r>
          </w:p>
        </w:tc>
      </w:tr>
      <w:tr w:rsidR="005E33C6" w14:paraId="3A22C308" w14:textId="77777777" w:rsidTr="008E6309">
        <w:tc>
          <w:tcPr>
            <w:tcW w:w="709" w:type="dxa"/>
            <w:shd w:val="clear" w:color="auto" w:fill="auto"/>
          </w:tcPr>
          <w:p w14:paraId="290EBEB3" w14:textId="3C3FAF16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561" w:type="dxa"/>
            <w:shd w:val="clear" w:color="auto" w:fill="auto"/>
          </w:tcPr>
          <w:p w14:paraId="35B6B411" w14:textId="22F1830B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proofErr w:type="spellStart"/>
            <w:r w:rsidR="00085EB4">
              <w:rPr>
                <w:sz w:val="18"/>
                <w:szCs w:val="18"/>
              </w:rPr>
              <w:t>Hohoš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D26BE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125D81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83B2D2F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1411DD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</w:p>
        </w:tc>
      </w:tr>
      <w:tr w:rsidR="005E33C6" w14:paraId="18BE59B2" w14:textId="77777777" w:rsidTr="008E6309">
        <w:tc>
          <w:tcPr>
            <w:tcW w:w="709" w:type="dxa"/>
            <w:shd w:val="clear" w:color="auto" w:fill="auto"/>
          </w:tcPr>
          <w:p w14:paraId="62A0E265" w14:textId="01853C64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561" w:type="dxa"/>
            <w:shd w:val="clear" w:color="auto" w:fill="auto"/>
          </w:tcPr>
          <w:p w14:paraId="511A35D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a </w:t>
            </w:r>
            <w:proofErr w:type="spellStart"/>
            <w:r>
              <w:rPr>
                <w:sz w:val="18"/>
                <w:szCs w:val="18"/>
              </w:rPr>
              <w:t>Mitrov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7590BB0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/HJ</w:t>
            </w:r>
          </w:p>
        </w:tc>
        <w:tc>
          <w:tcPr>
            <w:tcW w:w="872" w:type="dxa"/>
            <w:shd w:val="clear" w:color="auto" w:fill="auto"/>
          </w:tcPr>
          <w:p w14:paraId="4C638B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21FCE11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D53F3D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</w:tr>
      <w:tr w:rsidR="005E33C6" w14:paraId="43B48883" w14:textId="77777777" w:rsidTr="008E6309">
        <w:tc>
          <w:tcPr>
            <w:tcW w:w="709" w:type="dxa"/>
            <w:shd w:val="clear" w:color="auto" w:fill="auto"/>
          </w:tcPr>
          <w:p w14:paraId="5983CC5E" w14:textId="68104177" w:rsidR="005E33C6" w:rsidRDefault="000F1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561" w:type="dxa"/>
            <w:shd w:val="clear" w:color="auto" w:fill="auto"/>
          </w:tcPr>
          <w:p w14:paraId="30440FA9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n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k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E19943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872" w:type="dxa"/>
            <w:shd w:val="clear" w:color="auto" w:fill="auto"/>
          </w:tcPr>
          <w:p w14:paraId="7659042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5001797A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39E1C6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5E33C6" w14:paraId="32EB71CC" w14:textId="77777777" w:rsidTr="008E6309">
        <w:tc>
          <w:tcPr>
            <w:tcW w:w="709" w:type="dxa"/>
            <w:shd w:val="clear" w:color="auto" w:fill="auto"/>
          </w:tcPr>
          <w:p w14:paraId="7FE5F568" w14:textId="266EE73B" w:rsidR="005E33C6" w:rsidRDefault="006E0F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561" w:type="dxa"/>
            <w:shd w:val="clear" w:color="auto" w:fill="auto"/>
          </w:tcPr>
          <w:p w14:paraId="3404A598" w14:textId="2326926E" w:rsidR="005E33C6" w:rsidRDefault="00085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ela </w:t>
            </w:r>
            <w:proofErr w:type="spellStart"/>
            <w:r>
              <w:rPr>
                <w:sz w:val="18"/>
                <w:szCs w:val="18"/>
              </w:rPr>
              <w:t>Dad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31519A2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22938D2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119AF9D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16FA3C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</w:tr>
      <w:tr w:rsidR="005E33C6" w14:paraId="343218FD" w14:textId="77777777" w:rsidTr="008E6309">
        <w:tc>
          <w:tcPr>
            <w:tcW w:w="709" w:type="dxa"/>
            <w:shd w:val="clear" w:color="auto" w:fill="auto"/>
          </w:tcPr>
          <w:p w14:paraId="0D796ACB" w14:textId="5833DC7D" w:rsidR="005E33C6" w:rsidRDefault="006E0F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561" w:type="dxa"/>
            <w:shd w:val="clear" w:color="auto" w:fill="auto"/>
          </w:tcPr>
          <w:p w14:paraId="060297E6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Birovljević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2C89F97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4434B8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358CE87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9BF1F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</w:tr>
      <w:tr w:rsidR="00696313" w14:paraId="04A63D97" w14:textId="77777777" w:rsidTr="008E6309">
        <w:tc>
          <w:tcPr>
            <w:tcW w:w="709" w:type="dxa"/>
            <w:shd w:val="clear" w:color="auto" w:fill="auto"/>
          </w:tcPr>
          <w:p w14:paraId="4C2E5A9B" w14:textId="27F6BC72" w:rsidR="00696313" w:rsidRDefault="006E0F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561" w:type="dxa"/>
            <w:shd w:val="clear" w:color="auto" w:fill="auto"/>
          </w:tcPr>
          <w:p w14:paraId="2956CADF" w14:textId="1136F594" w:rsidR="00696313" w:rsidRDefault="00BE2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oras</w:t>
            </w:r>
          </w:p>
        </w:tc>
        <w:tc>
          <w:tcPr>
            <w:tcW w:w="932" w:type="dxa"/>
            <w:shd w:val="clear" w:color="auto" w:fill="auto"/>
          </w:tcPr>
          <w:p w14:paraId="01B18955" w14:textId="0928F3ED" w:rsidR="00696313" w:rsidRDefault="00BE2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</w:t>
            </w:r>
          </w:p>
        </w:tc>
        <w:tc>
          <w:tcPr>
            <w:tcW w:w="872" w:type="dxa"/>
            <w:shd w:val="clear" w:color="auto" w:fill="auto"/>
          </w:tcPr>
          <w:p w14:paraId="12EE3DD3" w14:textId="007D499E" w:rsidR="00696313" w:rsidRDefault="00BE2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466" w:type="dxa"/>
            <w:shd w:val="clear" w:color="auto" w:fill="auto"/>
          </w:tcPr>
          <w:p w14:paraId="58C6871E" w14:textId="77777777" w:rsidR="00696313" w:rsidRDefault="00696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33A74F8" w14:textId="519C9CD9" w:rsidR="00696313" w:rsidRDefault="00BE2E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ž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ravak</w:t>
            </w:r>
            <w:proofErr w:type="spellEnd"/>
          </w:p>
        </w:tc>
      </w:tr>
    </w:tbl>
    <w:p w14:paraId="2ADE0C61" w14:textId="77777777" w:rsidR="00170BE4" w:rsidRDefault="00170BE4">
      <w:pPr>
        <w:ind w:firstLine="720"/>
        <w:jc w:val="both"/>
      </w:pPr>
    </w:p>
    <w:p w14:paraId="331EB761" w14:textId="77777777" w:rsidR="001F6820" w:rsidRDefault="00331705">
      <w:pPr>
        <w:ind w:firstLine="720"/>
        <w:jc w:val="both"/>
      </w:pPr>
      <w:r>
        <w:t xml:space="preserve">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astavnim</w:t>
      </w:r>
      <w:proofErr w:type="spellEnd"/>
      <w:r>
        <w:t xml:space="preserve"> </w:t>
      </w:r>
      <w:proofErr w:type="spellStart"/>
      <w:r>
        <w:t>predmetim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je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zastupljena</w:t>
      </w:r>
      <w:proofErr w:type="spellEnd"/>
      <w:r>
        <w:t>.</w:t>
      </w:r>
      <w:r w:rsidR="003325C4">
        <w:t xml:space="preserve"> </w:t>
      </w:r>
    </w:p>
    <w:p w14:paraId="00F56EB7" w14:textId="5AFF38B1" w:rsidR="005E33C6" w:rsidRDefault="003325C4">
      <w:pPr>
        <w:ind w:firstLine="720"/>
        <w:jc w:val="both"/>
      </w:pPr>
      <w:proofErr w:type="spellStart"/>
      <w:r>
        <w:t>Otvor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produženo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>.</w:t>
      </w:r>
    </w:p>
    <w:p w14:paraId="69E34F6E" w14:textId="77777777" w:rsidR="00170BE4" w:rsidRDefault="00170BE4">
      <w:pPr>
        <w:jc w:val="both"/>
      </w:pPr>
    </w:p>
    <w:p w14:paraId="1697352E" w14:textId="59A72917" w:rsidR="005E33C6" w:rsidRDefault="00331705">
      <w:pPr>
        <w:jc w:val="both"/>
      </w:pPr>
      <w:r>
        <w:t xml:space="preserve">2.2. </w:t>
      </w:r>
      <w:proofErr w:type="spellStart"/>
      <w:r>
        <w:t>Podatci</w:t>
      </w:r>
      <w:proofErr w:type="spellEnd"/>
      <w:r>
        <w:t xml:space="preserve"> o </w:t>
      </w:r>
      <w:proofErr w:type="spellStart"/>
      <w:r>
        <w:t>ravnatel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uradnicima</w:t>
      </w:r>
      <w:proofErr w:type="spellEnd"/>
    </w:p>
    <w:p w14:paraId="41DFDC09" w14:textId="77777777" w:rsidR="005E33C6" w:rsidRDefault="00331705">
      <w:pPr>
        <w:jc w:val="center"/>
      </w:pPr>
      <w:r>
        <w:t xml:space="preserve">                                                                                                TABLICA 5</w:t>
      </w:r>
    </w:p>
    <w:tbl>
      <w:tblPr>
        <w:tblW w:w="9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3"/>
        <w:gridCol w:w="1542"/>
        <w:gridCol w:w="2875"/>
        <w:gridCol w:w="992"/>
        <w:gridCol w:w="1350"/>
        <w:gridCol w:w="1755"/>
      </w:tblGrid>
      <w:tr w:rsidR="005E33C6" w14:paraId="7D103B2D" w14:textId="77777777" w:rsidTr="6BA01888">
        <w:tc>
          <w:tcPr>
            <w:tcW w:w="65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409133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54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B323B6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</w:p>
          <w:p w14:paraId="411DE13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256E6E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uka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AE534E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pan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e</w:t>
            </w:r>
            <w:proofErr w:type="spellEnd"/>
          </w:p>
          <w:p w14:paraId="562AC3C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e</w:t>
            </w:r>
            <w:proofErr w:type="spellEnd"/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1A6796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, </w:t>
            </w:r>
            <w:proofErr w:type="spellStart"/>
            <w:r>
              <w:rPr>
                <w:sz w:val="18"/>
                <w:szCs w:val="18"/>
              </w:rPr>
              <w:t>savjetnik</w:t>
            </w:r>
            <w:proofErr w:type="spellEnd"/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A8CF7E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jesto</w:t>
            </w:r>
            <w:proofErr w:type="spellEnd"/>
          </w:p>
        </w:tc>
      </w:tr>
      <w:tr w:rsidR="005E33C6" w14:paraId="49F7153A" w14:textId="77777777">
        <w:tc>
          <w:tcPr>
            <w:tcW w:w="653" w:type="dxa"/>
            <w:tcBorders>
              <w:top w:val="nil"/>
            </w:tcBorders>
            <w:shd w:val="clear" w:color="auto" w:fill="auto"/>
          </w:tcPr>
          <w:p w14:paraId="72BB25C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uto"/>
          </w:tcPr>
          <w:p w14:paraId="10A4596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5" w:type="dxa"/>
            <w:tcBorders>
              <w:top w:val="nil"/>
            </w:tcBorders>
            <w:shd w:val="clear" w:color="auto" w:fill="auto"/>
          </w:tcPr>
          <w:p w14:paraId="0C0744E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DEAFC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14:paraId="0AD375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14:paraId="6D50A5D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6621AAA6" w14:textId="77777777">
        <w:tc>
          <w:tcPr>
            <w:tcW w:w="653" w:type="dxa"/>
            <w:shd w:val="clear" w:color="auto" w:fill="auto"/>
          </w:tcPr>
          <w:p w14:paraId="26F630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42" w:type="dxa"/>
            <w:shd w:val="clear" w:color="auto" w:fill="auto"/>
          </w:tcPr>
          <w:p w14:paraId="4DA0541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Vrbošić</w:t>
            </w:r>
          </w:p>
        </w:tc>
        <w:tc>
          <w:tcPr>
            <w:tcW w:w="2875" w:type="dxa"/>
            <w:shd w:val="clear" w:color="auto" w:fill="auto"/>
          </w:tcPr>
          <w:p w14:paraId="1AC635B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es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dagogij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06AA8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37C80396" w14:textId="527EE0D0" w:rsidR="005E33C6" w:rsidRDefault="009D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</w:t>
            </w:r>
          </w:p>
        </w:tc>
        <w:tc>
          <w:tcPr>
            <w:tcW w:w="1755" w:type="dxa"/>
            <w:shd w:val="clear" w:color="auto" w:fill="auto"/>
          </w:tcPr>
          <w:p w14:paraId="0F3E5A7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5E33C6" w14:paraId="675BA4C6" w14:textId="77777777">
        <w:tc>
          <w:tcPr>
            <w:tcW w:w="653" w:type="dxa"/>
            <w:shd w:val="clear" w:color="auto" w:fill="auto"/>
          </w:tcPr>
          <w:p w14:paraId="349C823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42" w:type="dxa"/>
            <w:shd w:val="clear" w:color="auto" w:fill="auto"/>
          </w:tcPr>
          <w:p w14:paraId="733C3EA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na </w:t>
            </w:r>
            <w:proofErr w:type="spellStart"/>
            <w:r>
              <w:rPr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2875" w:type="dxa"/>
            <w:shd w:val="clear" w:color="auto" w:fill="auto"/>
          </w:tcPr>
          <w:p w14:paraId="693BD81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. </w:t>
            </w:r>
            <w:proofErr w:type="spellStart"/>
            <w:proofErr w:type="gramStart"/>
            <w:r>
              <w:rPr>
                <w:sz w:val="18"/>
                <w:szCs w:val="18"/>
              </w:rPr>
              <w:t>paed.et.mag.educ</w:t>
            </w:r>
            <w:proofErr w:type="gramEnd"/>
            <w:r>
              <w:rPr>
                <w:sz w:val="18"/>
                <w:szCs w:val="18"/>
              </w:rPr>
              <w:t>.philol.cro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DCF0E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3212708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shd w:val="clear" w:color="auto" w:fill="auto"/>
          </w:tcPr>
          <w:p w14:paraId="08740E7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</w:t>
            </w:r>
          </w:p>
        </w:tc>
      </w:tr>
      <w:tr w:rsidR="005E33C6" w14:paraId="3530143B" w14:textId="77777777">
        <w:tc>
          <w:tcPr>
            <w:tcW w:w="653" w:type="dxa"/>
            <w:shd w:val="clear" w:color="auto" w:fill="auto"/>
          </w:tcPr>
          <w:p w14:paraId="41CD2C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42" w:type="dxa"/>
            <w:shd w:val="clear" w:color="auto" w:fill="auto"/>
          </w:tcPr>
          <w:p w14:paraId="77424B21" w14:textId="6340594E" w:rsidR="005E33C6" w:rsidRDefault="00B8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a </w:t>
            </w:r>
            <w:proofErr w:type="spellStart"/>
            <w:r>
              <w:rPr>
                <w:sz w:val="18"/>
                <w:szCs w:val="18"/>
              </w:rPr>
              <w:t>Ižaković</w:t>
            </w:r>
            <w:proofErr w:type="spellEnd"/>
          </w:p>
        </w:tc>
        <w:tc>
          <w:tcPr>
            <w:tcW w:w="2875" w:type="dxa"/>
            <w:shd w:val="clear" w:color="auto" w:fill="auto"/>
          </w:tcPr>
          <w:p w14:paraId="45491D8F" w14:textId="7E38DC6B" w:rsidR="005E33C6" w:rsidRDefault="00F7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. </w:t>
            </w:r>
            <w:r w:rsidR="00331705">
              <w:rPr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yc</w:t>
            </w:r>
            <w:r w:rsidR="00331705">
              <w:rPr>
                <w:sz w:val="18"/>
                <w:szCs w:val="18"/>
              </w:rPr>
              <w:t>h.</w:t>
            </w:r>
          </w:p>
        </w:tc>
        <w:tc>
          <w:tcPr>
            <w:tcW w:w="992" w:type="dxa"/>
            <w:shd w:val="clear" w:color="auto" w:fill="auto"/>
          </w:tcPr>
          <w:p w14:paraId="20FFD8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121ED9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shd w:val="clear" w:color="auto" w:fill="auto"/>
          </w:tcPr>
          <w:p w14:paraId="4498CE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LOGINJA</w:t>
            </w:r>
          </w:p>
        </w:tc>
      </w:tr>
      <w:tr w:rsidR="005E33C6" w14:paraId="35252251" w14:textId="77777777">
        <w:tc>
          <w:tcPr>
            <w:tcW w:w="653" w:type="dxa"/>
            <w:shd w:val="clear" w:color="auto" w:fill="auto"/>
          </w:tcPr>
          <w:p w14:paraId="1084D94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42" w:type="dxa"/>
            <w:shd w:val="clear" w:color="auto" w:fill="auto"/>
          </w:tcPr>
          <w:p w14:paraId="538F40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ri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anović</w:t>
            </w:r>
            <w:proofErr w:type="spellEnd"/>
          </w:p>
        </w:tc>
        <w:tc>
          <w:tcPr>
            <w:tcW w:w="2875" w:type="dxa"/>
            <w:shd w:val="clear" w:color="auto" w:fill="auto"/>
          </w:tcPr>
          <w:p w14:paraId="39A91BBA" w14:textId="03C5EDE7" w:rsidR="005E33C6" w:rsidRDefault="5FA2950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3E43A41A">
              <w:rPr>
                <w:sz w:val="18"/>
                <w:szCs w:val="18"/>
              </w:rPr>
              <w:t>m</w:t>
            </w:r>
            <w:r w:rsidR="5A44B906" w:rsidRPr="3E43A41A">
              <w:rPr>
                <w:sz w:val="18"/>
                <w:szCs w:val="18"/>
              </w:rPr>
              <w:t>ag</w:t>
            </w:r>
            <w:r w:rsidR="00331705">
              <w:rPr>
                <w:sz w:val="18"/>
                <w:szCs w:val="18"/>
              </w:rPr>
              <w:t>.bibl.et.mag.educ</w:t>
            </w:r>
            <w:proofErr w:type="gramEnd"/>
            <w:r w:rsidR="00331705">
              <w:rPr>
                <w:sz w:val="18"/>
                <w:szCs w:val="18"/>
              </w:rPr>
              <w:t>.philol.croat</w:t>
            </w:r>
            <w:proofErr w:type="spellEnd"/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7998A2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50" w:type="dxa"/>
            <w:shd w:val="clear" w:color="auto" w:fill="auto"/>
          </w:tcPr>
          <w:p w14:paraId="485512D7" w14:textId="3A1F7A14" w:rsidR="005E33C6" w:rsidRDefault="009B0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vjetnik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02C0AF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NIČARKA</w:t>
            </w:r>
          </w:p>
        </w:tc>
      </w:tr>
    </w:tbl>
    <w:p w14:paraId="06771EE7" w14:textId="78DC7CBB" w:rsidR="00284EC8" w:rsidRDefault="00284EC8">
      <w:pPr>
        <w:jc w:val="both"/>
      </w:pPr>
    </w:p>
    <w:p w14:paraId="0299C952" w14:textId="78DC7CBB" w:rsidR="005E33C6" w:rsidRDefault="00331705">
      <w:pPr>
        <w:jc w:val="both"/>
      </w:pPr>
      <w:r>
        <w:t xml:space="preserve">2.3. </w:t>
      </w:r>
      <w:proofErr w:type="spellStart"/>
      <w:r>
        <w:t>Podatci</w:t>
      </w:r>
      <w:proofErr w:type="spellEnd"/>
      <w:r>
        <w:t xml:space="preserve"> o </w:t>
      </w:r>
      <w:proofErr w:type="spellStart"/>
      <w:r>
        <w:t>administrativ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om</w:t>
      </w:r>
      <w:proofErr w:type="spellEnd"/>
      <w:r>
        <w:t xml:space="preserve"> </w:t>
      </w:r>
      <w:proofErr w:type="spellStart"/>
      <w:r>
        <w:t>osoblju</w:t>
      </w:r>
      <w:proofErr w:type="spellEnd"/>
    </w:p>
    <w:p w14:paraId="60CD0BB4" w14:textId="78DC7CBB" w:rsidR="005E33C6" w:rsidRDefault="00331705">
      <w:pPr>
        <w:jc w:val="center"/>
      </w:pPr>
      <w:r>
        <w:t xml:space="preserve">                                                                                                TABLICA 6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3"/>
        <w:gridCol w:w="1865"/>
        <w:gridCol w:w="2854"/>
        <w:gridCol w:w="850"/>
        <w:gridCol w:w="1399"/>
        <w:gridCol w:w="1559"/>
      </w:tblGrid>
      <w:tr w:rsidR="005E33C6" w14:paraId="7C247FF8" w14:textId="77777777" w:rsidTr="00916BD3">
        <w:tc>
          <w:tcPr>
            <w:tcW w:w="653" w:type="dxa"/>
            <w:tcBorders>
              <w:bottom w:val="single" w:sz="12" w:space="0" w:color="000000"/>
            </w:tcBorders>
            <w:shd w:val="clear" w:color="auto" w:fill="auto"/>
          </w:tcPr>
          <w:p w14:paraId="3546EC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</w:p>
          <w:p w14:paraId="7CDBBD7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865" w:type="dxa"/>
            <w:tcBorders>
              <w:bottom w:val="single" w:sz="12" w:space="0" w:color="000000"/>
            </w:tcBorders>
            <w:shd w:val="clear" w:color="auto" w:fill="auto"/>
          </w:tcPr>
          <w:p w14:paraId="150158C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2854" w:type="dxa"/>
            <w:tcBorders>
              <w:bottom w:val="single" w:sz="12" w:space="0" w:color="000000"/>
            </w:tcBorders>
            <w:shd w:val="clear" w:color="auto" w:fill="auto"/>
          </w:tcPr>
          <w:p w14:paraId="6FB781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uka</w:t>
            </w:r>
            <w:proofErr w:type="spellEnd"/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6DE4FA4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pan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e</w:t>
            </w:r>
            <w:proofErr w:type="spellEnd"/>
          </w:p>
          <w:p w14:paraId="0462C4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e</w:t>
            </w:r>
            <w:proofErr w:type="spellEnd"/>
          </w:p>
        </w:tc>
        <w:tc>
          <w:tcPr>
            <w:tcW w:w="1399" w:type="dxa"/>
            <w:tcBorders>
              <w:bottom w:val="single" w:sz="12" w:space="0" w:color="000000"/>
            </w:tcBorders>
            <w:shd w:val="clear" w:color="auto" w:fill="auto"/>
          </w:tcPr>
          <w:p w14:paraId="5C1A01D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14:paraId="6CC5D25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pomena</w:t>
            </w:r>
            <w:proofErr w:type="spellEnd"/>
          </w:p>
        </w:tc>
      </w:tr>
      <w:tr w:rsidR="005E33C6" w14:paraId="58F9EB66" w14:textId="77777777" w:rsidTr="00916BD3">
        <w:tc>
          <w:tcPr>
            <w:tcW w:w="653" w:type="dxa"/>
            <w:tcBorders>
              <w:bottom w:val="single" w:sz="12" w:space="0" w:color="000000"/>
            </w:tcBorders>
            <w:shd w:val="clear" w:color="auto" w:fill="auto"/>
          </w:tcPr>
          <w:p w14:paraId="1F4E37D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bottom w:val="single" w:sz="12" w:space="0" w:color="000000"/>
            </w:tcBorders>
            <w:shd w:val="clear" w:color="auto" w:fill="auto"/>
          </w:tcPr>
          <w:p w14:paraId="16C2135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4" w:type="dxa"/>
            <w:tcBorders>
              <w:bottom w:val="single" w:sz="12" w:space="0" w:color="000000"/>
            </w:tcBorders>
            <w:shd w:val="clear" w:color="auto" w:fill="auto"/>
          </w:tcPr>
          <w:p w14:paraId="2E6CECB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23C0EDF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bottom w:val="single" w:sz="12" w:space="0" w:color="000000"/>
            </w:tcBorders>
            <w:shd w:val="clear" w:color="auto" w:fill="auto"/>
          </w:tcPr>
          <w:p w14:paraId="3B76B26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14:paraId="53A76C7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3C6" w14:paraId="725FD5D1" w14:textId="77777777" w:rsidTr="00916BD3">
        <w:tc>
          <w:tcPr>
            <w:tcW w:w="653" w:type="dxa"/>
            <w:shd w:val="clear" w:color="auto" w:fill="auto"/>
          </w:tcPr>
          <w:p w14:paraId="06C888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65" w:type="dxa"/>
            <w:shd w:val="clear" w:color="auto" w:fill="auto"/>
          </w:tcPr>
          <w:p w14:paraId="563473F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ena </w:t>
            </w:r>
            <w:proofErr w:type="spellStart"/>
            <w:r>
              <w:rPr>
                <w:sz w:val="18"/>
                <w:szCs w:val="18"/>
              </w:rPr>
              <w:t>Vuk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tal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3551A89E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plomir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vn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BE7FB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399" w:type="dxa"/>
            <w:shd w:val="clear" w:color="auto" w:fill="auto"/>
          </w:tcPr>
          <w:p w14:paraId="5F36E39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j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C66D6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47BC637A" w14:textId="77777777" w:rsidTr="00916BD3">
        <w:tc>
          <w:tcPr>
            <w:tcW w:w="653" w:type="dxa"/>
            <w:shd w:val="clear" w:color="auto" w:fill="auto"/>
          </w:tcPr>
          <w:p w14:paraId="619AA51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14:paraId="04BD42D9" w14:textId="5AEB018F" w:rsidR="005E33C6" w:rsidRDefault="0028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proofErr w:type="spellStart"/>
            <w:r>
              <w:rPr>
                <w:sz w:val="18"/>
                <w:szCs w:val="18"/>
              </w:rPr>
              <w:t>Zrilić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6BBA353A" w14:textId="5217EC0F" w:rsidR="005E33C6" w:rsidRDefault="00205E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stup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nomij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198ED53" w14:textId="62A5311E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4EC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auto"/>
          </w:tcPr>
          <w:p w14:paraId="42D581B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vođ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DE06E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7E85F59D" w14:textId="77777777" w:rsidTr="00916BD3">
        <w:tc>
          <w:tcPr>
            <w:tcW w:w="653" w:type="dxa"/>
            <w:shd w:val="clear" w:color="auto" w:fill="auto"/>
          </w:tcPr>
          <w:p w14:paraId="21410D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14:paraId="57B73F5A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d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mjanović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2C0649CC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instalat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849D2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1318A0B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DA5F4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1073577B" w14:textId="77777777" w:rsidTr="00916BD3">
        <w:tc>
          <w:tcPr>
            <w:tcW w:w="653" w:type="dxa"/>
            <w:shd w:val="clear" w:color="auto" w:fill="auto"/>
          </w:tcPr>
          <w:p w14:paraId="742C8B8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65" w:type="dxa"/>
            <w:shd w:val="clear" w:color="auto" w:fill="auto"/>
          </w:tcPr>
          <w:p w14:paraId="6BF1D837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jamin </w:t>
            </w:r>
            <w:proofErr w:type="spellStart"/>
            <w:r>
              <w:rPr>
                <w:sz w:val="18"/>
                <w:szCs w:val="18"/>
              </w:rPr>
              <w:t>Lončar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3800A0E7" w14:textId="77777777" w:rsidR="005E33C6" w:rsidRDefault="00331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299F8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56DAB1B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EDFF2D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1F6820" w14:paraId="4A6BC8DC" w14:textId="77777777" w:rsidTr="00916BD3">
        <w:tc>
          <w:tcPr>
            <w:tcW w:w="653" w:type="dxa"/>
            <w:shd w:val="clear" w:color="auto" w:fill="auto"/>
          </w:tcPr>
          <w:p w14:paraId="735AA62C" w14:textId="4A380041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14:paraId="77A5DB18" w14:textId="2B33AF09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jokoš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30D32453" w14:textId="78CEA4FD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F2560B1" w14:textId="2A9C6B02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47FB264A" w14:textId="56473189" w:rsidR="001F6820" w:rsidRDefault="001F6820" w:rsidP="001F6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F8C35F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</w:p>
        </w:tc>
      </w:tr>
      <w:tr w:rsidR="001F6820" w14:paraId="21CBD80C" w14:textId="77777777" w:rsidTr="00916BD3">
        <w:tc>
          <w:tcPr>
            <w:tcW w:w="653" w:type="dxa"/>
            <w:shd w:val="clear" w:color="auto" w:fill="auto"/>
          </w:tcPr>
          <w:p w14:paraId="33EFC075" w14:textId="68E92381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14:paraId="0FB719E1" w14:textId="2DB5E1FC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sm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olić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7E688A40" w14:textId="06D9C5DA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stil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8CBE53" w14:textId="6B87F1B1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1399" w:type="dxa"/>
            <w:shd w:val="clear" w:color="auto" w:fill="auto"/>
          </w:tcPr>
          <w:p w14:paraId="316E4068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A9AFD8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</w:p>
        </w:tc>
      </w:tr>
      <w:tr w:rsidR="001F6820" w14:paraId="2562D0F8" w14:textId="77777777" w:rsidTr="00916BD3">
        <w:tc>
          <w:tcPr>
            <w:tcW w:w="653" w:type="dxa"/>
            <w:shd w:val="clear" w:color="auto" w:fill="auto"/>
          </w:tcPr>
          <w:p w14:paraId="242C1176" w14:textId="512EB4A6" w:rsidR="001F6820" w:rsidRDefault="00916BD3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6820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shd w:val="clear" w:color="auto" w:fill="auto"/>
          </w:tcPr>
          <w:p w14:paraId="49A6B22F" w14:textId="595007AA" w:rsidR="001F6820" w:rsidRDefault="001F6820" w:rsidP="001F6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minka </w:t>
            </w:r>
            <w:proofErr w:type="spellStart"/>
            <w:r>
              <w:rPr>
                <w:sz w:val="18"/>
                <w:szCs w:val="18"/>
              </w:rPr>
              <w:t>Makiš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1B0E9882" w14:textId="6E42E20B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ućar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ni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9FD6821" w14:textId="16E69F4F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2990769B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22F020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</w:p>
        </w:tc>
      </w:tr>
      <w:tr w:rsidR="001F6820" w14:paraId="5EE67D07" w14:textId="77777777" w:rsidTr="00916BD3">
        <w:tc>
          <w:tcPr>
            <w:tcW w:w="653" w:type="dxa"/>
            <w:shd w:val="clear" w:color="auto" w:fill="auto"/>
          </w:tcPr>
          <w:p w14:paraId="54324F3F" w14:textId="5FA10D5D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65" w:type="dxa"/>
            <w:shd w:val="clear" w:color="auto" w:fill="auto"/>
          </w:tcPr>
          <w:p w14:paraId="29170419" w14:textId="2A9A7D65" w:rsidR="001F6820" w:rsidRDefault="001F6820" w:rsidP="001F6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Jambrešić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7304EF3F" w14:textId="794E83C5" w:rsidR="001F6820" w:rsidRDefault="001F6820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čko-informati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5B3E9F" w14:textId="3E0AF9A5" w:rsidR="001F6820" w:rsidRDefault="001F6820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0A7E219F" w14:textId="44AE96F9" w:rsidR="001F6820" w:rsidRDefault="001F6820" w:rsidP="001F6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3DC8BA8" w14:textId="77777777" w:rsidR="001F6820" w:rsidRDefault="001F6820" w:rsidP="001F6820">
            <w:pPr>
              <w:jc w:val="center"/>
              <w:rPr>
                <w:sz w:val="18"/>
                <w:szCs w:val="18"/>
              </w:rPr>
            </w:pPr>
          </w:p>
        </w:tc>
      </w:tr>
      <w:tr w:rsidR="004B6FB5" w14:paraId="38BD049A" w14:textId="77777777" w:rsidTr="00916BD3">
        <w:tc>
          <w:tcPr>
            <w:tcW w:w="653" w:type="dxa"/>
            <w:shd w:val="clear" w:color="auto" w:fill="auto"/>
          </w:tcPr>
          <w:p w14:paraId="6A635166" w14:textId="5CF3B988" w:rsidR="004B6FB5" w:rsidRDefault="004B6FB5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65" w:type="dxa"/>
            <w:shd w:val="clear" w:color="auto" w:fill="auto"/>
          </w:tcPr>
          <w:p w14:paraId="7F36A146" w14:textId="7A4E8278" w:rsidR="004B6FB5" w:rsidRDefault="004B6FB5" w:rsidP="001F6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ata </w:t>
            </w:r>
            <w:proofErr w:type="spellStart"/>
            <w:r>
              <w:rPr>
                <w:sz w:val="18"/>
                <w:szCs w:val="18"/>
              </w:rPr>
              <w:t>Jajčinović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6DD5F7DB" w14:textId="31CD1A05" w:rsidR="004B6FB5" w:rsidRDefault="00B8598C" w:rsidP="001F68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ojač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928F75" w14:textId="7D7A1B40" w:rsidR="004B6FB5" w:rsidRDefault="004B6FB5" w:rsidP="001F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399" w:type="dxa"/>
            <w:shd w:val="clear" w:color="auto" w:fill="auto"/>
          </w:tcPr>
          <w:p w14:paraId="459661EE" w14:textId="112BE244" w:rsidR="004B6FB5" w:rsidRDefault="004B6FB5" w:rsidP="001F6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37CCEA" w14:textId="77777777" w:rsidR="004B6FB5" w:rsidRDefault="004B6FB5" w:rsidP="001F682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CD8371" w14:textId="77777777" w:rsidR="00170BE4" w:rsidRDefault="00331705">
      <w:pPr>
        <w:jc w:val="both"/>
      </w:pPr>
      <w:r>
        <w:tab/>
      </w:r>
    </w:p>
    <w:p w14:paraId="2D2C4D98" w14:textId="2977BC42" w:rsidR="005E33C6" w:rsidRDefault="00331705">
      <w:pPr>
        <w:jc w:val="both"/>
      </w:pPr>
      <w:proofErr w:type="spellStart"/>
      <w:r>
        <w:t>Spremačice</w:t>
      </w:r>
      <w:proofErr w:type="spellEnd"/>
      <w:r>
        <w:t xml:space="preserve"> se </w:t>
      </w:r>
      <w:proofErr w:type="spellStart"/>
      <w:r>
        <w:t>izmjenjuju</w:t>
      </w:r>
      <w:proofErr w:type="spellEnd"/>
      <w:r>
        <w:t xml:space="preserve"> u </w:t>
      </w:r>
      <w:proofErr w:type="spellStart"/>
      <w:r>
        <w:t>prijepodne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ijepodnevnoj</w:t>
      </w:r>
      <w:proofErr w:type="spellEnd"/>
      <w:r>
        <w:t xml:space="preserve"> </w:t>
      </w:r>
      <w:proofErr w:type="spellStart"/>
      <w:r>
        <w:t>smjeni</w:t>
      </w:r>
      <w:proofErr w:type="spellEnd"/>
      <w:r w:rsidR="00361793">
        <w:t xml:space="preserve"> od </w:t>
      </w:r>
      <w:r w:rsidR="003A0B63">
        <w:t>6:00 do 14:</w:t>
      </w:r>
      <w:r w:rsidR="00331D96">
        <w:t>00</w:t>
      </w:r>
      <w:r w:rsidR="003A0B63">
        <w:t xml:space="preserve"> sati </w:t>
      </w:r>
      <w:proofErr w:type="spellStart"/>
      <w:r w:rsidR="003A0B63">
        <w:t>i</w:t>
      </w:r>
      <w:proofErr w:type="spellEnd"/>
      <w:r w:rsidR="003A0B63">
        <w:t xml:space="preserve"> od 13:</w:t>
      </w:r>
      <w:r w:rsidR="00331D96">
        <w:t>3</w:t>
      </w:r>
      <w:r w:rsidR="003A0B63">
        <w:t>0 do 21:</w:t>
      </w:r>
      <w:r w:rsidR="00331D96">
        <w:t>3</w:t>
      </w:r>
      <w:r w:rsidR="003A0B63">
        <w:t>0 sat</w:t>
      </w:r>
      <w:r w:rsidR="00331D96">
        <w:t>i</w:t>
      </w:r>
      <w:r>
        <w:t>.</w:t>
      </w:r>
    </w:p>
    <w:p w14:paraId="5BD23CC8" w14:textId="77777777" w:rsidR="005A3959" w:rsidRDefault="005A3959">
      <w:pPr>
        <w:jc w:val="both"/>
      </w:pPr>
    </w:p>
    <w:p w14:paraId="0BAC84B2" w14:textId="77777777" w:rsidR="00170BE4" w:rsidRDefault="00170BE4" w:rsidP="6C9E0375">
      <w:pPr>
        <w:jc w:val="both"/>
      </w:pPr>
    </w:p>
    <w:p w14:paraId="57537A8C" w14:textId="77777777" w:rsidR="00170BE4" w:rsidRDefault="00170BE4" w:rsidP="6C9E0375">
      <w:pPr>
        <w:jc w:val="both"/>
      </w:pPr>
    </w:p>
    <w:p w14:paraId="1D043892" w14:textId="77777777" w:rsidR="00EA63C5" w:rsidRDefault="00EA63C5" w:rsidP="6C9E0375">
      <w:pPr>
        <w:jc w:val="both"/>
      </w:pPr>
    </w:p>
    <w:p w14:paraId="05027186" w14:textId="5AFA3287" w:rsidR="005E33C6" w:rsidRPr="00D3426A" w:rsidRDefault="00331705" w:rsidP="6C9E0375">
      <w:pPr>
        <w:jc w:val="both"/>
      </w:pPr>
      <w:r>
        <w:lastRenderedPageBreak/>
        <w:t xml:space="preserve">3. </w:t>
      </w:r>
      <w:r w:rsidRPr="00D3426A">
        <w:t>ORGANIZACIJA RADA</w:t>
      </w:r>
    </w:p>
    <w:p w14:paraId="49C9C4F8" w14:textId="77777777" w:rsidR="005E33C6" w:rsidRPr="00D3426A" w:rsidRDefault="00331705" w:rsidP="6C9E0375">
      <w:r w:rsidRPr="00D3426A">
        <w:t xml:space="preserve">3.1. </w:t>
      </w:r>
      <w:proofErr w:type="spellStart"/>
      <w:r w:rsidRPr="00D3426A">
        <w:t>Podatci</w:t>
      </w:r>
      <w:proofErr w:type="spellEnd"/>
      <w:r w:rsidRPr="00D3426A">
        <w:t xml:space="preserve"> o </w:t>
      </w:r>
      <w:proofErr w:type="spellStart"/>
      <w:r w:rsidRPr="00D3426A">
        <w:t>učenicima</w:t>
      </w:r>
      <w:proofErr w:type="spellEnd"/>
      <w:r w:rsidRPr="00D3426A">
        <w:t xml:space="preserve"> </w:t>
      </w:r>
      <w:proofErr w:type="spellStart"/>
      <w:r w:rsidRPr="00D3426A">
        <w:t>i</w:t>
      </w:r>
      <w:proofErr w:type="spellEnd"/>
      <w:r w:rsidRPr="00D3426A">
        <w:t xml:space="preserve"> </w:t>
      </w:r>
      <w:proofErr w:type="spellStart"/>
      <w:r w:rsidRPr="00D3426A">
        <w:t>razrednim</w:t>
      </w:r>
      <w:proofErr w:type="spellEnd"/>
      <w:r w:rsidRPr="00D3426A">
        <w:t xml:space="preserve"> </w:t>
      </w:r>
      <w:proofErr w:type="spellStart"/>
      <w:r w:rsidRPr="00D3426A">
        <w:t>odjelima</w:t>
      </w:r>
      <w:proofErr w:type="spellEnd"/>
      <w:r w:rsidRPr="00D3426A">
        <w:t xml:space="preserve"> </w:t>
      </w:r>
    </w:p>
    <w:p w14:paraId="5C964D23" w14:textId="77777777" w:rsidR="005E33C6" w:rsidRDefault="00331705">
      <w:r>
        <w:rPr>
          <w:color w:val="6AA84F"/>
        </w:rPr>
        <w:t xml:space="preserve">         </w:t>
      </w:r>
      <w:r>
        <w:rPr>
          <w:color w:val="6AA84F"/>
        </w:rPr>
        <w:tab/>
      </w:r>
      <w:r>
        <w:rPr>
          <w:color w:val="6AA84F"/>
        </w:rPr>
        <w:tab/>
      </w:r>
      <w:r>
        <w:rPr>
          <w:color w:val="6AA84F"/>
        </w:rPr>
        <w:tab/>
      </w:r>
      <w:r>
        <w:rPr>
          <w:color w:val="6AA84F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ICA 7</w:t>
      </w:r>
    </w:p>
    <w:tbl>
      <w:tblPr>
        <w:tblW w:w="8799" w:type="dxa"/>
        <w:tblInd w:w="10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96"/>
        <w:gridCol w:w="567"/>
        <w:gridCol w:w="1565"/>
        <w:gridCol w:w="941"/>
        <w:gridCol w:w="937"/>
        <w:gridCol w:w="941"/>
        <w:gridCol w:w="1086"/>
        <w:gridCol w:w="1048"/>
        <w:gridCol w:w="1118"/>
      </w:tblGrid>
      <w:tr w:rsidR="00B46993" w14:paraId="3F4A6299" w14:textId="77777777" w:rsidTr="1F2E1BCF">
        <w:trPr>
          <w:trHeight w:val="630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1A18E6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azred</w:t>
            </w:r>
            <w:proofErr w:type="spellEnd"/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hidden="0" allowOverlap="1" wp14:anchorId="2BF14887" wp14:editId="627839A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93700</wp:posOffset>
                      </wp:positionV>
                      <wp:extent cx="12700" cy="9525"/>
                      <wp:effectExtent l="0" t="0" r="0" b="0"/>
                      <wp:wrapNone/>
                      <wp:docPr id="1031" name="Rectangle 1031" descr="https://docs.google.com/drawings/d/syZM7WiA5iJbvL06AVqDToA/image?w=1&amp;h=0&amp;rev=1&amp;ac=1&amp;parent=1OgJ2prM9Xpg-FLPWaccuxGsadGBO7FuPkdMrjRbnLB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F37F1" w14:textId="77777777" w:rsidR="00B46993" w:rsidRDefault="00B4699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14887" id="Rectangle 1031" o:spid="_x0000_s1026" alt="https://docs.google.com/drawings/d/syZM7WiA5iJbvL06AVqDToA/image?w=1&amp;h=0&amp;rev=1&amp;ac=1&amp;parent=1OgJ2prM9Xpg-FLPWaccuxGsadGBO7FuPkdMrjRbnLB4" style="position:absolute;left:0;text-align:left;margin-left:0;margin-top:31pt;width:1pt;height: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" filled="f" stroked="f">
                      <v:textbox inset="2.53958mm,2.53958mm,2.53958mm,2.53958mm">
                        <w:txbxContent>
                          <w:p w14:paraId="21FF37F1" w14:textId="77777777" w:rsidR="00B46993" w:rsidRDefault="00B4699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hidden="0" allowOverlap="1" wp14:anchorId="3948E156" wp14:editId="3BF96B05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393700</wp:posOffset>
                      </wp:positionV>
                      <wp:extent cx="12700" cy="9525"/>
                      <wp:effectExtent l="0" t="0" r="0" b="0"/>
                      <wp:wrapNone/>
                      <wp:docPr id="1028" name="Rectangle 1028" descr="https://docs.google.com/drawings/d/sdf93DW3EiKDP9WP5bs0X0Q/image?w=1&amp;h=0&amp;rev=1&amp;ac=1&amp;parent=1OgJ2prM9Xpg-FLPWaccuxGsadGBO7FuPkdMrjRbnLB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742ED" w14:textId="77777777" w:rsidR="00B46993" w:rsidRDefault="00B4699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8E156" id="Rectangle 1028" o:spid="_x0000_s1027" alt="https://docs.google.com/drawings/d/sdf93DW3EiKDP9WP5bs0X0Q/image?w=1&amp;h=0&amp;rev=1&amp;ac=1&amp;parent=1OgJ2prM9Xpg-FLPWaccuxGsadGBO7FuPkdMrjRbnLB4" style="position:absolute;left:0;text-align:left;margin-left:1pt;margin-top:31pt;width:1pt;height: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" filled="f" stroked="f">
                      <v:textbox inset="2.53958mm,2.53958mm,2.53958mm,2.53958mm">
                        <w:txbxContent>
                          <w:p w14:paraId="401742ED" w14:textId="77777777" w:rsidR="00B46993" w:rsidRDefault="00B4699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6F45A7" w14:textId="77777777" w:rsidR="00B46993" w:rsidRDefault="00B4699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0036A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djel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DAFD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azrednik</w:t>
            </w:r>
            <w:proofErr w:type="spellEnd"/>
          </w:p>
        </w:tc>
        <w:tc>
          <w:tcPr>
            <w:tcW w:w="2819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101D1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roj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F6399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ješenj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color w:val="000000"/>
                <w:sz w:val="18"/>
                <w:szCs w:val="18"/>
              </w:rPr>
              <w:t>pimjereno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blik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školovanja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CD905" w14:textId="77777777" w:rsidR="00B46993" w:rsidRDefault="00B46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ol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hinja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0E7925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duže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oravak</w:t>
            </w:r>
            <w:proofErr w:type="spellEnd"/>
          </w:p>
        </w:tc>
      </w:tr>
      <w:tr w:rsidR="00B46993" w14:paraId="32D0D9FA" w14:textId="77777777" w:rsidTr="1F2E1BCF">
        <w:trPr>
          <w:trHeight w:val="315"/>
        </w:trPr>
        <w:tc>
          <w:tcPr>
            <w:tcW w:w="596" w:type="dxa"/>
            <w:vMerge/>
            <w:vAlign w:val="bottom"/>
          </w:tcPr>
          <w:p w14:paraId="23B55F7A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1C8146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14:paraId="60980583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85D70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7AAA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F9197" w14:textId="77777777" w:rsidR="00B46993" w:rsidRDefault="00B469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1086" w:type="dxa"/>
            <w:vMerge/>
            <w:vAlign w:val="center"/>
          </w:tcPr>
          <w:p w14:paraId="698132C8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14:paraId="1C861646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14:paraId="5F113952" w14:textId="77777777" w:rsidR="00B46993" w:rsidRDefault="00B46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46993" w14:paraId="63970A7E" w14:textId="77777777" w:rsidTr="1F2E1BCF">
        <w:trPr>
          <w:trHeight w:val="30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727D6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FF250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FE265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D15EF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F321C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25688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E6AB5" w14:textId="77777777" w:rsidR="00B46993" w:rsidRPr="00F648CE" w:rsidRDefault="00B46993">
            <w:pPr>
              <w:jc w:val="center"/>
              <w:rPr>
                <w:sz w:val="20"/>
                <w:szCs w:val="20"/>
              </w:rPr>
            </w:pPr>
            <w:r w:rsidRPr="00F648CE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090A6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EA038D" w14:textId="77777777" w:rsidR="00B46993" w:rsidRDefault="00B4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46993" w14:paraId="4DFCC5C7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A6E8C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FC47A" w14:textId="77777777" w:rsidR="00B46993" w:rsidRDefault="00B46993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1716F" w14:textId="400D2700" w:rsidR="00B46993" w:rsidRDefault="00782DAE" w:rsidP="00F6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avka </w:t>
            </w:r>
            <w:proofErr w:type="spellStart"/>
            <w:r>
              <w:rPr>
                <w:sz w:val="20"/>
                <w:szCs w:val="20"/>
              </w:rPr>
              <w:t>Čatoš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9857D" w14:textId="6E0E6924" w:rsidR="00B46993" w:rsidRPr="003203E2" w:rsidRDefault="008E04EA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0844" w14:textId="28C5BC86" w:rsidR="00B46993" w:rsidRPr="003203E2" w:rsidRDefault="00C512F8" w:rsidP="78DCCF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0FC35" w14:textId="33F19FF3" w:rsidR="00B46993" w:rsidRPr="0034628B" w:rsidRDefault="00EA77B9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85F7D" w14:textId="35614E9C" w:rsidR="00B46993" w:rsidRPr="00F648CE" w:rsidRDefault="005B40AE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3F6E9" w14:textId="7EEC8671" w:rsidR="00B46993" w:rsidRPr="003203E2" w:rsidRDefault="005B40AE" w:rsidP="00F648CE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5B40AE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93FA79" w14:textId="5D10CBEF" w:rsidR="00B46993" w:rsidRPr="002E4267" w:rsidRDefault="008C0F21" w:rsidP="00F648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B46993" w14:paraId="57DA14ED" w14:textId="20785204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C4A9E" w14:textId="77777777" w:rsidR="00B46993" w:rsidRDefault="00B46993" w:rsidP="00F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1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77BBF" w14:textId="102F372E" w:rsidR="00B46993" w:rsidRPr="003203E2" w:rsidRDefault="008E04EA" w:rsidP="78DCCFE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31B0A" w14:textId="76CAE370" w:rsidR="00B46993" w:rsidRPr="003203E2" w:rsidRDefault="008E04EA" w:rsidP="78DCCFE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12180" w14:textId="052D494A" w:rsidR="00B46993" w:rsidRPr="0034628B" w:rsidRDefault="005B40AE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F27A7" w14:textId="71118F62" w:rsidR="00B46993" w:rsidRPr="00F648CE" w:rsidRDefault="005B40AE" w:rsidP="00F648C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1311F" w14:textId="2589CA28" w:rsidR="00B46993" w:rsidRPr="009443D2" w:rsidRDefault="005B40AE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E64B0E" w14:textId="5174DC9B" w:rsidR="00B46993" w:rsidRPr="002E4267" w:rsidRDefault="008C0F21" w:rsidP="00F648C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5A7C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C255A2" w14:paraId="0705C29B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1B4D2" w14:textId="77777777" w:rsidR="00C255A2" w:rsidRDefault="00C255A2" w:rsidP="00C2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2BC46" w14:textId="77777777" w:rsidR="00C255A2" w:rsidRDefault="00C255A2" w:rsidP="00C2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D970E" w14:textId="0E9E18FD" w:rsidR="00C255A2" w:rsidRDefault="00C255A2" w:rsidP="00C255A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Rako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8D4D1" w14:textId="623150D0" w:rsidR="00C255A2" w:rsidRPr="003203E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942E0" w14:textId="18F63087" w:rsidR="00C255A2" w:rsidRPr="003203E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742E6" w14:textId="37B07346" w:rsidR="00C255A2" w:rsidRPr="0034628B" w:rsidRDefault="00C255A2" w:rsidP="00C255A2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E3BE3" w14:textId="0743222B" w:rsidR="00C255A2" w:rsidRPr="00F648CE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C2E23" w14:textId="35828804" w:rsidR="00C255A2" w:rsidRPr="009443D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C2B0CF" w14:textId="6BA8C45D" w:rsidR="00C255A2" w:rsidRPr="002E4267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C255A2" w14:paraId="351B459F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DE007" w14:textId="3645C539" w:rsidR="00C255A2" w:rsidRDefault="00C255A2" w:rsidP="00C2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82544" w14:textId="2DABFF70" w:rsidR="00C255A2" w:rsidRDefault="00C255A2" w:rsidP="00C2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A6870" w14:textId="4482057E" w:rsidR="00C255A2" w:rsidRDefault="00C255A2" w:rsidP="00C255A2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elj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a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55626" w14:textId="4B198738" w:rsidR="00C255A2" w:rsidRPr="003203E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6B1E3" w14:textId="2D653E05" w:rsidR="00C255A2" w:rsidRPr="003203E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3599C" w14:textId="20091505" w:rsidR="00C255A2" w:rsidRPr="0034628B" w:rsidRDefault="00C255A2" w:rsidP="00C255A2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9129" w14:textId="17781412" w:rsidR="00C255A2" w:rsidRPr="00F648CE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AA36A" w14:textId="74A6B34E" w:rsidR="00C255A2" w:rsidRPr="009443D2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0C0B53" w14:textId="3A399D17" w:rsidR="00C255A2" w:rsidRPr="002E4267" w:rsidRDefault="00C255A2" w:rsidP="00C255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82DAE" w14:paraId="3E0E5613" w14:textId="4D3F75E0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4B142" w14:textId="77777777" w:rsidR="00782DAE" w:rsidRDefault="00782DAE" w:rsidP="00782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2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121D2" w14:textId="60EA8729" w:rsidR="00782DAE" w:rsidRPr="003203E2" w:rsidRDefault="00782DAE" w:rsidP="0091592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B3DE5" w14:textId="205012BA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8DCCF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25468" w14:textId="3AEB3373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CE7EE" w14:textId="6C21A05C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A809C" w14:textId="6111E49A" w:rsidR="00782DAE" w:rsidRPr="009443D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54B0C6" w14:textId="067BD977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</w:p>
        </w:tc>
      </w:tr>
      <w:tr w:rsidR="00782DAE" w14:paraId="047B860B" w14:textId="77777777" w:rsidTr="00F552CA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8EEF1" w14:textId="77777777" w:rsidR="00782DAE" w:rsidRDefault="00782DAE" w:rsidP="00782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37DCD" w14:textId="77777777" w:rsidR="00782DAE" w:rsidRDefault="00782DAE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DEAAE" w14:textId="65CE15A8" w:rsidR="00782DAE" w:rsidRDefault="00782DAE" w:rsidP="00782DAE">
            <w:pPr>
              <w:jc w:val="center"/>
              <w:rPr>
                <w:sz w:val="20"/>
                <w:szCs w:val="20"/>
              </w:rPr>
            </w:pPr>
            <w:r w:rsidRPr="205438D6">
              <w:rPr>
                <w:sz w:val="20"/>
                <w:szCs w:val="20"/>
              </w:rPr>
              <w:t xml:space="preserve">Dubravka </w:t>
            </w:r>
            <w:proofErr w:type="spellStart"/>
            <w:r w:rsidRPr="7F1E5FF0">
              <w:rPr>
                <w:sz w:val="20"/>
                <w:szCs w:val="20"/>
              </w:rPr>
              <w:t>Azen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0DA72" w14:textId="2E21B06A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91AF5" w14:textId="5D7998F0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C1726" w14:textId="1CED2580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0E718" w14:textId="4D77DADF" w:rsidR="00782DAE" w:rsidRPr="00F648CE" w:rsidRDefault="006814C2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E58D7" w14:textId="1B58FCD3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22F0C6" w14:textId="731A9B1B" w:rsidR="00782DAE" w:rsidRPr="002E4267" w:rsidRDefault="00287544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2DAE" w14:paraId="1601AE9D" w14:textId="77777777" w:rsidTr="006557B4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1897E" w14:textId="30F952F2" w:rsidR="00782DAE" w:rsidRDefault="00782DAE" w:rsidP="00782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46CAE" w14:textId="67EFE3A1" w:rsidR="00782DAE" w:rsidRDefault="00782DAE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A4692" w14:textId="6017D684" w:rsidR="00782DAE" w:rsidRDefault="00782DAE" w:rsidP="00782DAE">
            <w:pPr>
              <w:jc w:val="center"/>
              <w:rPr>
                <w:sz w:val="20"/>
                <w:szCs w:val="20"/>
              </w:rPr>
            </w:pPr>
            <w:proofErr w:type="spellStart"/>
            <w:r w:rsidRPr="4EF2ED80">
              <w:rPr>
                <w:sz w:val="20"/>
                <w:szCs w:val="20"/>
              </w:rPr>
              <w:t>Vlatka</w:t>
            </w:r>
            <w:proofErr w:type="spellEnd"/>
            <w:r w:rsidRPr="4EF2ED80">
              <w:rPr>
                <w:sz w:val="20"/>
                <w:szCs w:val="20"/>
              </w:rPr>
              <w:t xml:space="preserve"> </w:t>
            </w:r>
            <w:proofErr w:type="spellStart"/>
            <w:r w:rsidRPr="4EF2ED80">
              <w:rPr>
                <w:sz w:val="20"/>
                <w:szCs w:val="20"/>
              </w:rPr>
              <w:t>Trosk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23671" w14:textId="0D8D7EF7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F5A02" w14:textId="710D820C" w:rsidR="00782DAE" w:rsidRPr="003203E2" w:rsidRDefault="00550475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CA0BF" w14:textId="5A7CA9C9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50475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F84B3" w14:textId="611A06EA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2922E" w14:textId="3B1357C3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90F8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CECFAC" w14:textId="01D2192C" w:rsidR="00782DAE" w:rsidRPr="002E4267" w:rsidRDefault="00AD6403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2DAE" w14:paraId="17955AF4" w14:textId="3AB9BB81" w:rsidTr="00AF22B5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E5108" w14:textId="77777777" w:rsidR="00782DAE" w:rsidRDefault="00782DAE" w:rsidP="00782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3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78403" w14:textId="3AD08016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03457" w14:textId="23EC938B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FB48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4D1DB" w14:textId="46FC469F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90F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3C01D" w14:textId="4FD82714" w:rsidR="00782DAE" w:rsidRPr="00F648CE" w:rsidRDefault="006814C2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DCE42" w14:textId="16CE878A" w:rsidR="00782DAE" w:rsidRPr="009443D2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E807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BE9CE1" w14:textId="22223CF5" w:rsidR="00782DAE" w:rsidRPr="002E4267" w:rsidRDefault="00213201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</w:tr>
      <w:tr w:rsidR="00782DAE" w14:paraId="220F01B0" w14:textId="77777777" w:rsidTr="1F2E1BCF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EF5BE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64F38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9DEFA" w14:textId="74FB3AF2" w:rsidR="00782DAE" w:rsidRDefault="00782DAE" w:rsidP="00782DAE">
            <w:pPr>
              <w:jc w:val="center"/>
              <w:rPr>
                <w:sz w:val="20"/>
                <w:szCs w:val="20"/>
              </w:rPr>
            </w:pPr>
            <w:r w:rsidRPr="08E5FD10">
              <w:rPr>
                <w:sz w:val="20"/>
                <w:szCs w:val="20"/>
              </w:rPr>
              <w:t xml:space="preserve">Jasminka </w:t>
            </w:r>
            <w:proofErr w:type="spellStart"/>
            <w:r w:rsidRPr="08E5FD10">
              <w:rPr>
                <w:sz w:val="20"/>
                <w:szCs w:val="20"/>
              </w:rPr>
              <w:t>Nikoland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BE92B" w14:textId="651147A7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D1A59" w14:textId="62F6C7AE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88866" w14:textId="30573B46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57025" w14:textId="4CCF588B" w:rsidR="00782DAE" w:rsidRPr="00F648CE" w:rsidRDefault="002C519A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C1309" w14:textId="4737F161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1300B6" w14:textId="4D3EEDDB" w:rsidR="00782DAE" w:rsidRPr="002E4267" w:rsidRDefault="00213201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2DAE" w14:paraId="52678857" w14:textId="40D034FD" w:rsidTr="1F2E1BCF">
        <w:trPr>
          <w:trHeight w:val="315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DCBDC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4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287B3" w14:textId="6096E4FC" w:rsidR="00782DAE" w:rsidRPr="00190F8C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90F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C8A29" w14:textId="17DB8625" w:rsidR="00782DAE" w:rsidRPr="00190F8C" w:rsidRDefault="00782DAE" w:rsidP="00782DA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90F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D2036" w14:textId="5BB5F0D0" w:rsidR="00782DAE" w:rsidRPr="00190F8C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90F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97EDF" w14:textId="01DF780E" w:rsidR="00782DAE" w:rsidRPr="00190F8C" w:rsidRDefault="002C519A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52740" w14:textId="683792B3" w:rsidR="00782DAE" w:rsidRPr="00190F8C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190F8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2F8E02" w14:textId="31848292" w:rsidR="00782DAE" w:rsidRPr="00190F8C" w:rsidRDefault="00213201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82DAE" w14:paraId="2AC079F3" w14:textId="41EDC995" w:rsidTr="1F2E1BCF">
        <w:trPr>
          <w:trHeight w:val="315"/>
        </w:trPr>
        <w:tc>
          <w:tcPr>
            <w:tcW w:w="2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6527D" w14:textId="77777777" w:rsidR="00782DAE" w:rsidRDefault="00782DAE" w:rsidP="00782DA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UKUPNO 1. - 4. RAZRE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770EE" w14:textId="233E8390" w:rsidR="00782DAE" w:rsidRPr="0091592B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91592B"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44D67" w14:textId="03C433F3" w:rsidR="00782DAE" w:rsidRPr="0091592B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91592B"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A3452" w14:textId="0B979B60" w:rsidR="00782DAE" w:rsidRPr="00823F55" w:rsidRDefault="00FB488F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607B4" w14:textId="1C40607A" w:rsidR="00782DAE" w:rsidRPr="00823F55" w:rsidRDefault="005976D7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BE25D08" w14:textId="67D92C58" w:rsidR="00782DAE" w:rsidRPr="00823F55" w:rsidRDefault="005B3750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59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617D12D" w14:textId="56973960" w:rsidR="00782DAE" w:rsidRPr="00823F55" w:rsidRDefault="005A7C6D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A7C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0</w:t>
            </w:r>
          </w:p>
        </w:tc>
      </w:tr>
      <w:tr w:rsidR="00782DAE" w14:paraId="1070549B" w14:textId="77777777" w:rsidTr="1F2E1BCF">
        <w:trPr>
          <w:trHeight w:val="33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32782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F83F6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65720" w14:textId="77094E2B" w:rsidR="00782DAE" w:rsidRDefault="00C65EC1" w:rsidP="00782DAE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j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pulj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92989" w14:textId="033E3BB4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B4E7A" w14:textId="0585102E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72C4" w14:textId="5CCA797F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597E2" w14:textId="5EA3E43A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061F1" w14:textId="50777397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7A0DCE" w14:textId="7E3C0E8D" w:rsidR="00782DAE" w:rsidRPr="002E4267" w:rsidRDefault="005A7C6D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2DAE" w14:paraId="0E84E1F6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A7DB3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50921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C0D4E" w14:textId="0A1030CA" w:rsidR="00782DAE" w:rsidRDefault="00C65EC1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Sudar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74CC5" w14:textId="656140A3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8D678" w14:textId="486C34A8" w:rsidR="00782DAE" w:rsidRPr="003203E2" w:rsidRDefault="002A01FD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7638" w14:textId="24DF4B96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BE470" w14:textId="6412E0F7" w:rsidR="00782DAE" w:rsidRPr="00F648CE" w:rsidRDefault="00635E31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768F8" w14:textId="7C9D39C8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2B921" w14:textId="7C6B4C4B" w:rsidR="00782DAE" w:rsidRPr="002E4267" w:rsidRDefault="00782DAE" w:rsidP="00782DA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782DAE" w14:paraId="0895550D" w14:textId="4950B9F4" w:rsidTr="00CF55E7">
        <w:trPr>
          <w:trHeight w:val="300"/>
        </w:trPr>
        <w:tc>
          <w:tcPr>
            <w:tcW w:w="2728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DD4BF9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5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84C60" w14:textId="4DCB91A7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6CC33" w14:textId="2691D1D3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4ABC0" w14:textId="63791BC7" w:rsidR="00782DAE" w:rsidRPr="0034628B" w:rsidRDefault="002A01FD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DBBD1" w14:textId="0A7E3F52" w:rsidR="00782DAE" w:rsidRPr="00F648CE" w:rsidRDefault="00635E31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B1D4F" w14:textId="47088C83" w:rsidR="00782DAE" w:rsidRPr="009443D2" w:rsidRDefault="002A01FD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E05E7B" w14:textId="6DD1D7BD" w:rsidR="00782DAE" w:rsidRPr="002E4267" w:rsidRDefault="005A7C6D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DAE" w14:paraId="13349BB6" w14:textId="77777777" w:rsidTr="0051628C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8852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69F43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88F47" w14:textId="71FCD7EE" w:rsidR="00782DAE" w:rsidRDefault="00782DAE" w:rsidP="00782DAE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a </w:t>
            </w:r>
            <w:proofErr w:type="spellStart"/>
            <w:r>
              <w:rPr>
                <w:sz w:val="20"/>
                <w:szCs w:val="20"/>
              </w:rPr>
              <w:t>Ižakov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D6AA4" w14:textId="0BF4B243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0D2E0" w14:textId="01EDA864" w:rsidR="00782DAE" w:rsidRPr="003203E2" w:rsidRDefault="00931D5D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67ED1" w14:textId="51B3C354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BEE8B" w14:textId="594AC367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B2370" w14:textId="5DD044E0" w:rsidR="00782DAE" w:rsidRPr="009443D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0B4A77" w14:textId="74361A9E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782DAE" w14:paraId="30EBA073" w14:textId="77777777" w:rsidTr="0051628C">
        <w:trPr>
          <w:trHeight w:val="36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65EEB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45A59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B07A2" w14:textId="5AA80DD7" w:rsidR="00782DAE" w:rsidRDefault="00782DAE" w:rsidP="0078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Mac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0C313" w14:textId="7C27E76A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84EB3" w14:textId="60F5A5F6" w:rsidR="00782DAE" w:rsidRPr="003203E2" w:rsidRDefault="007B307B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FF59A" w14:textId="176EB911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E1599" w14:textId="5C440F1E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F63C6" w14:textId="06004D7C" w:rsidR="00782DAE" w:rsidRPr="009443D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A01F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5390EC" w14:textId="681C7FE5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782DAE" w14:paraId="50B3C868" w14:textId="71D01823" w:rsidTr="000739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73923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6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7D9FE" w14:textId="7870EF0A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2BCCA" w14:textId="499612F6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7B30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17137" w14:textId="78C373F6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7B30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3108" w14:textId="6F409868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2E909" w14:textId="5D5560F5" w:rsidR="00782DAE" w:rsidRPr="009443D2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</w:t>
            </w:r>
            <w:r w:rsidR="007B30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F2ABC0" w14:textId="23C1D862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DAE" w14:paraId="07477851" w14:textId="77777777" w:rsidTr="009872B7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C1E97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E5467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8F38B" w14:textId="276EEA03" w:rsidR="00782DAE" w:rsidRDefault="00782DAE" w:rsidP="00782DAE">
            <w:pPr>
              <w:jc w:val="center"/>
              <w:rPr>
                <w:sz w:val="20"/>
                <w:szCs w:val="20"/>
              </w:rPr>
            </w:pPr>
            <w:proofErr w:type="spellStart"/>
            <w:r w:rsidRPr="2F7FAEAD">
              <w:rPr>
                <w:sz w:val="20"/>
                <w:szCs w:val="20"/>
              </w:rPr>
              <w:t>Danira</w:t>
            </w:r>
            <w:proofErr w:type="spellEnd"/>
            <w:r w:rsidRPr="2F7FAEAD">
              <w:rPr>
                <w:sz w:val="20"/>
                <w:szCs w:val="20"/>
              </w:rPr>
              <w:t xml:space="preserve"> </w:t>
            </w:r>
            <w:proofErr w:type="spellStart"/>
            <w:r w:rsidRPr="2F7FAEAD">
              <w:rPr>
                <w:sz w:val="20"/>
                <w:szCs w:val="20"/>
              </w:rPr>
              <w:t>Brk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40CB6" w14:textId="52799363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11EF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88DA3" w14:textId="54FCEAF6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E993B" w14:textId="41D07BC1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11EF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93F61" w14:textId="2F081C9C" w:rsidR="00782DAE" w:rsidRPr="00F13597" w:rsidRDefault="00C512F8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148FF" w14:textId="3956EF1C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2F6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9AA59E5" w14:textId="2231A14E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782DAE" w14:paraId="35366DDB" w14:textId="77777777" w:rsidTr="009872B7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F71E6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1606B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CB6DF" w14:textId="6505FFFB" w:rsidR="00782DAE" w:rsidRDefault="00782DAE" w:rsidP="00782DA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>Tanja Pari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06638" w14:textId="0B7A0B07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11EF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E710D" w14:textId="7C07B2B3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B931" w14:textId="4871DDE1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2F6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472DB" w14:textId="2362FE9F" w:rsidR="00782DAE" w:rsidRPr="00F13597" w:rsidRDefault="00C512F8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6FE2B" w14:textId="7D0BC423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2F6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441A3D2" w14:textId="5DD73CD0" w:rsidR="00782DAE" w:rsidRPr="002E426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782DAE" w14:paraId="706D1BC4" w14:textId="39B8AAAA" w:rsidTr="00EA1EE6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137BD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7. RAZRED</w:t>
            </w:r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40496" w14:textId="1A720D42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A770" w14:textId="247359E5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44F53" w14:textId="784C7384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4029C" w14:textId="45C97621" w:rsidR="00782DAE" w:rsidRPr="00074071" w:rsidRDefault="00C512F8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35043F" w14:textId="0273E77E" w:rsidR="00782DAE" w:rsidRPr="009443D2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AF0BC1B" w14:textId="338489C4" w:rsidR="00782DAE" w:rsidRPr="002E4267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782DAE" w14:paraId="4191CFEE" w14:textId="77777777" w:rsidTr="00006630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F24BE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4E49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52860" w14:textId="02B28002" w:rsidR="00782DAE" w:rsidRDefault="00782DAE" w:rsidP="00782DAE">
            <w:pPr>
              <w:jc w:val="center"/>
              <w:rPr>
                <w:sz w:val="20"/>
                <w:szCs w:val="20"/>
              </w:rPr>
            </w:pPr>
            <w:proofErr w:type="spellStart"/>
            <w:r w:rsidRPr="2F7FAEAD">
              <w:rPr>
                <w:sz w:val="20"/>
                <w:szCs w:val="20"/>
              </w:rPr>
              <w:t>Hrvoje</w:t>
            </w:r>
            <w:proofErr w:type="spellEnd"/>
            <w:r w:rsidRPr="2F7FAEAD">
              <w:rPr>
                <w:sz w:val="20"/>
                <w:szCs w:val="20"/>
              </w:rPr>
              <w:t xml:space="preserve"> </w:t>
            </w:r>
            <w:proofErr w:type="spellStart"/>
            <w:r w:rsidRPr="2F7FAEAD">
              <w:rPr>
                <w:sz w:val="20"/>
                <w:szCs w:val="20"/>
              </w:rPr>
              <w:t>Pavić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ACD42" w14:textId="7C3D9C4E" w:rsidR="00782DAE" w:rsidRPr="003203E2" w:rsidRDefault="00C83CA3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12368" w14:textId="41B3B0BD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84318" w14:textId="0B8B1773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83CA3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2C25E" w14:textId="269EF548" w:rsidR="00782DAE" w:rsidRPr="00D220C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220C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75109" w14:textId="3CDE24EF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83CA3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B3CABA5" w14:textId="6D853DFD" w:rsidR="00782DAE" w:rsidRPr="002E4267" w:rsidRDefault="00782DAE" w:rsidP="00782DAE">
            <w:pPr>
              <w:jc w:val="center"/>
              <w:rPr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782DAE" w14:paraId="79A8118F" w14:textId="77777777" w:rsidTr="00006630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FCE77" w14:textId="242AE71F" w:rsidR="00782DAE" w:rsidRDefault="00782DAE" w:rsidP="00782DA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F7FAEAD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FD1D5" w14:textId="4E7FFAC1" w:rsidR="00782DAE" w:rsidRDefault="00782DAE" w:rsidP="00782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F7FAEAD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2CD53" w14:textId="2BA7FB83" w:rsidR="00782DAE" w:rsidRDefault="00782DAE" w:rsidP="00782DAE">
            <w:pPr>
              <w:jc w:val="center"/>
              <w:rPr>
                <w:sz w:val="20"/>
                <w:szCs w:val="20"/>
              </w:rPr>
            </w:pPr>
            <w:r w:rsidRPr="2F7FAEAD">
              <w:rPr>
                <w:sz w:val="20"/>
                <w:szCs w:val="20"/>
              </w:rPr>
              <w:t xml:space="preserve">Kristina </w:t>
            </w:r>
            <w:proofErr w:type="spellStart"/>
            <w:r w:rsidRPr="2F7FAEAD">
              <w:rPr>
                <w:sz w:val="20"/>
                <w:szCs w:val="20"/>
              </w:rPr>
              <w:t>Rajlić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C3BA1" w14:textId="666899F1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500A8" w14:textId="55E6AC15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17D32" w14:textId="0D64934C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DA33D" w14:textId="4B7C8D55" w:rsidR="00782DAE" w:rsidRPr="00D220C2" w:rsidRDefault="004940A2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EFC32" w14:textId="7AE09F52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 w:rsidRPr="009443D2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B57F7EB" w14:textId="164D056D" w:rsidR="00782DAE" w:rsidRPr="002E4267" w:rsidRDefault="00782DAE" w:rsidP="00782DAE">
            <w:pPr>
              <w:jc w:val="center"/>
              <w:rPr>
                <w:sz w:val="20"/>
                <w:szCs w:val="20"/>
              </w:rPr>
            </w:pPr>
            <w:r w:rsidRPr="002E426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782DAE" w14:paraId="7E36238F" w14:textId="47480545" w:rsidTr="1F2E1BCF">
        <w:trPr>
          <w:trHeight w:val="300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2A206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8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E7B60" w14:textId="0F2DFB39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C83C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D862" w14:textId="2546AD6F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CFE84" w14:textId="50C2C439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62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C83C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D02C4" w14:textId="29A48E26" w:rsidR="00782DAE" w:rsidRPr="00074071" w:rsidRDefault="004940A2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FF9DC" w14:textId="5C30CFE0" w:rsidR="00782DAE" w:rsidRPr="009443D2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3</w:t>
            </w:r>
            <w:r w:rsidR="00C83C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E152E7" w14:textId="5B97E92E" w:rsidR="00782DAE" w:rsidRPr="002E4267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DAE" w14:paraId="0816DEA8" w14:textId="77777777" w:rsidTr="1F2E1BCF">
        <w:trPr>
          <w:trHeight w:val="300"/>
        </w:trPr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F1543" w14:textId="77777777" w:rsidR="00782DAE" w:rsidRDefault="00782DAE" w:rsidP="00782DA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FB655" w14:textId="77777777" w:rsidR="00782DAE" w:rsidRDefault="00782DAE" w:rsidP="00782D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2B29F" w14:textId="77777777" w:rsidR="00782DAE" w:rsidRDefault="00782DAE" w:rsidP="00782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j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urković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B4C23" w14:textId="2EED8521" w:rsidR="00782DAE" w:rsidRPr="0027232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4B467" w14:textId="0D214B9D" w:rsidR="00782DAE" w:rsidRPr="00272327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9BD85" w14:textId="00298896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85297" w14:textId="6E94A054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511F8" w14:textId="2BFCA901" w:rsidR="00782DAE" w:rsidRPr="009443D2" w:rsidRDefault="00782DAE" w:rsidP="00782DA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9F29E4" w14:textId="04C892E5" w:rsidR="00782DAE" w:rsidRPr="002E4267" w:rsidRDefault="00782DAE" w:rsidP="00782DAE">
            <w:pPr>
              <w:jc w:val="center"/>
              <w:rPr>
                <w:sz w:val="20"/>
                <w:szCs w:val="20"/>
              </w:rPr>
            </w:pPr>
            <w:r w:rsidRPr="002E4267">
              <w:rPr>
                <w:sz w:val="20"/>
                <w:szCs w:val="20"/>
              </w:rPr>
              <w:t>0</w:t>
            </w:r>
          </w:p>
        </w:tc>
      </w:tr>
      <w:tr w:rsidR="00782DAE" w14:paraId="652469DE" w14:textId="01035981" w:rsidTr="1F2E1BCF">
        <w:trPr>
          <w:trHeight w:val="315"/>
        </w:trPr>
        <w:tc>
          <w:tcPr>
            <w:tcW w:w="272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889CD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POSEBAN ODJ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B7535" w14:textId="056FABCF" w:rsidR="00782DAE" w:rsidRPr="00272327" w:rsidRDefault="00EA77B9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C5649" w14:textId="25751A5F" w:rsidR="00782DAE" w:rsidRPr="00272327" w:rsidRDefault="00782DAE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6F4E1" w14:textId="40A40C46" w:rsidR="00782DAE" w:rsidRPr="0034628B" w:rsidRDefault="00EA77B9" w:rsidP="00782D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24B8" w14:textId="38A42C94" w:rsidR="00782DAE" w:rsidRPr="00F648CE" w:rsidRDefault="00EA77B9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67D8A" w14:textId="2AF9A69A" w:rsidR="00782DAE" w:rsidRPr="009443D2" w:rsidRDefault="00EA77B9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FAD0AE" w14:textId="02F7666D" w:rsidR="00782DAE" w:rsidRPr="002E4267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DAE" w14:paraId="031F955C" w14:textId="77777777" w:rsidTr="1F2E1BCF">
        <w:trPr>
          <w:trHeight w:val="315"/>
        </w:trPr>
        <w:tc>
          <w:tcPr>
            <w:tcW w:w="2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E4E81" w14:textId="77777777" w:rsidR="00782DAE" w:rsidRDefault="00782DAE" w:rsidP="00782DA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UKUPNO 5. - 8. RAZRED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67111" w14:textId="198C0EDC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 w:rsidR="002A54D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CA0F2" w14:textId="5F7EA160" w:rsidR="00782DAE" w:rsidRPr="003203E2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742DA" w14:textId="69A88C21" w:rsidR="00782DAE" w:rsidRPr="0034628B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F2E1B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  <w:r w:rsidR="00845DF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C5DFE" w14:textId="7CA1087C" w:rsidR="00782DAE" w:rsidRPr="00F648CE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48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5B37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EA6F9" w14:textId="030790AC" w:rsidR="00782DAE" w:rsidRPr="009443D2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D2">
              <w:rPr>
                <w:b/>
                <w:bCs/>
                <w:sz w:val="20"/>
                <w:szCs w:val="20"/>
              </w:rPr>
              <w:t>12</w:t>
            </w:r>
            <w:r w:rsidR="008C0F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588628" w14:textId="29887570" w:rsidR="00782DAE" w:rsidRPr="002E4267" w:rsidRDefault="00782DAE" w:rsidP="00782DAE">
            <w:pPr>
              <w:jc w:val="center"/>
              <w:rPr>
                <w:b/>
                <w:bCs/>
                <w:sz w:val="20"/>
                <w:szCs w:val="20"/>
              </w:rPr>
            </w:pPr>
            <w:r w:rsidRPr="002E426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DAE" w14:paraId="13378BBD" w14:textId="77777777" w:rsidTr="1F2E1BCF">
        <w:trPr>
          <w:trHeight w:val="315"/>
        </w:trPr>
        <w:tc>
          <w:tcPr>
            <w:tcW w:w="2728" w:type="dxa"/>
            <w:gridSpan w:val="3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A264" w14:textId="77777777" w:rsidR="00782DAE" w:rsidRDefault="00782DAE" w:rsidP="00782D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VEUKUPNO 1. - 8. RAZRE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FCA78" w14:textId="54F618CA" w:rsidR="00782DAE" w:rsidRPr="009B659E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7F35CB"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73CFA" w14:textId="28B434B3" w:rsidR="00782DAE" w:rsidRPr="009B659E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  <w:r w:rsidR="009B659E"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B256C" w14:textId="17FEE2B4" w:rsidR="00782DAE" w:rsidRPr="009B659E" w:rsidRDefault="00782DAE" w:rsidP="00782DA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9B659E" w:rsidRPr="009B65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7A1F0" w14:textId="25D5C9F4" w:rsidR="00782DAE" w:rsidRPr="008C0F21" w:rsidRDefault="005B3750" w:rsidP="00782DAE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B37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C37DA" w14:textId="64E0A721" w:rsidR="00782DAE" w:rsidRPr="008C0F21" w:rsidRDefault="00782DAE" w:rsidP="00782D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807C7">
              <w:rPr>
                <w:b/>
                <w:bCs/>
                <w:sz w:val="20"/>
                <w:szCs w:val="20"/>
              </w:rPr>
              <w:t>2</w:t>
            </w:r>
            <w:r w:rsidR="00E807C7" w:rsidRPr="00E807C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575A7F" w14:textId="0E36969E" w:rsidR="00782DAE" w:rsidRPr="008C0F21" w:rsidRDefault="005A7C6D" w:rsidP="00782D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A7C6D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14:paraId="54F894B8" w14:textId="77777777" w:rsidR="005E33C6" w:rsidRDefault="005E33C6"/>
    <w:p w14:paraId="5F6E467C" w14:textId="177EE302" w:rsidR="005E33C6" w:rsidRDefault="00331705">
      <w:pPr>
        <w:jc w:val="both"/>
      </w:pPr>
      <w:r>
        <w:tab/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apoč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</w:t>
      </w:r>
      <w:r w:rsidR="252AED5E">
        <w:t xml:space="preserve"> </w:t>
      </w:r>
      <w:r w:rsidR="00331D96">
        <w:t>12</w:t>
      </w:r>
      <w:r w:rsidR="00E96DC5">
        <w:t xml:space="preserve"> </w:t>
      </w:r>
      <w:proofErr w:type="spellStart"/>
      <w:r w:rsidR="00E96DC5">
        <w:t>učenika</w:t>
      </w:r>
      <w:proofErr w:type="spellEnd"/>
      <w:r w:rsidR="00E96DC5">
        <w:t xml:space="preserve"> </w:t>
      </w:r>
      <w:proofErr w:type="spellStart"/>
      <w:r w:rsidR="00E96DC5">
        <w:t>manje</w:t>
      </w:r>
      <w:proofErr w:type="spellEnd"/>
      <w:r w:rsidR="00E96DC5">
        <w:t xml:space="preserve"> u </w:t>
      </w:r>
      <w:proofErr w:type="spellStart"/>
      <w:r w:rsidR="00E96DC5">
        <w:t>odnosu</w:t>
      </w:r>
      <w:proofErr w:type="spellEnd"/>
      <w:r w:rsidR="00E96DC5">
        <w:t xml:space="preserve"> </w:t>
      </w:r>
      <w:proofErr w:type="spellStart"/>
      <w:r w:rsidR="00E96DC5">
        <w:t>na</w:t>
      </w:r>
      <w:proofErr w:type="spellEnd"/>
      <w:r w:rsidR="00E96DC5"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42BCD7E8" w14:textId="2FFA8D82" w:rsidR="002B01B8" w:rsidRDefault="002B01B8">
      <w:pPr>
        <w:jc w:val="both"/>
      </w:pPr>
    </w:p>
    <w:p w14:paraId="3A1381B4" w14:textId="77777777" w:rsidR="00C40040" w:rsidRDefault="00C40040">
      <w:pPr>
        <w:jc w:val="both"/>
      </w:pPr>
    </w:p>
    <w:p w14:paraId="2492F59D" w14:textId="77777777" w:rsidR="005E33C6" w:rsidRDefault="00331705">
      <w:pPr>
        <w:jc w:val="both"/>
      </w:pPr>
      <w:r>
        <w:lastRenderedPageBreak/>
        <w:t xml:space="preserve">3.2. </w:t>
      </w:r>
      <w:proofErr w:type="spellStart"/>
      <w:r w:rsidRPr="00930D72">
        <w:t>Organizacija</w:t>
      </w:r>
      <w:proofErr w:type="spellEnd"/>
      <w:r w:rsidRPr="00930D72">
        <w:t xml:space="preserve"> </w:t>
      </w:r>
      <w:proofErr w:type="spellStart"/>
      <w:r w:rsidRPr="00930D72">
        <w:t>smjena</w:t>
      </w:r>
      <w:proofErr w:type="spellEnd"/>
    </w:p>
    <w:p w14:paraId="34E55776" w14:textId="77777777" w:rsidR="005E33C6" w:rsidRDefault="005E33C6">
      <w:pPr>
        <w:jc w:val="both"/>
        <w:rPr>
          <w:sz w:val="16"/>
          <w:szCs w:val="16"/>
        </w:rPr>
      </w:pPr>
    </w:p>
    <w:p w14:paraId="4A8C69D1" w14:textId="7F0A85F5" w:rsidR="007455F1" w:rsidRDefault="00331705">
      <w:pPr>
        <w:jc w:val="both"/>
      </w:pPr>
      <w:r>
        <w:tab/>
        <w:t xml:space="preserve">Rad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gramStart"/>
      <w:r>
        <w:t>202</w:t>
      </w:r>
      <w:r w:rsidR="00025D30">
        <w:t>3</w:t>
      </w:r>
      <w:r>
        <w:t>./</w:t>
      </w:r>
      <w:proofErr w:type="gramEnd"/>
      <w:r>
        <w:t>202</w:t>
      </w:r>
      <w:r w:rsidR="00025D30">
        <w:t>4</w:t>
      </w:r>
      <w:r>
        <w:t xml:space="preserve">.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u </w:t>
      </w:r>
      <w:proofErr w:type="spellStart"/>
      <w:r>
        <w:t>prijepodnev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. </w:t>
      </w:r>
    </w:p>
    <w:p w14:paraId="5D591206" w14:textId="51C1F6D2" w:rsidR="005E33C6" w:rsidRDefault="00331705" w:rsidP="007455F1">
      <w:pPr>
        <w:ind w:firstLine="720"/>
        <w:jc w:val="both"/>
      </w:pPr>
      <w:proofErr w:type="spellStart"/>
      <w:r>
        <w:t>Ulazak</w:t>
      </w:r>
      <w:proofErr w:type="spellEnd"/>
      <w:r>
        <w:t xml:space="preserve"> u </w:t>
      </w:r>
      <w:proofErr w:type="spellStart"/>
      <w:r>
        <w:t>škol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97247">
        <w:t>učenički</w:t>
      </w:r>
      <w:proofErr w:type="spellEnd"/>
      <w:r w:rsidR="00797247">
        <w:t xml:space="preserve"> </w:t>
      </w:r>
      <w:proofErr w:type="spellStart"/>
      <w:r w:rsidR="00797247">
        <w:t>ulaz</w:t>
      </w:r>
      <w:proofErr w:type="spellEnd"/>
      <w:r>
        <w:t>.</w:t>
      </w:r>
    </w:p>
    <w:p w14:paraId="3D1546F2" w14:textId="7A586CD4" w:rsidR="005E33C6" w:rsidRDefault="00331705">
      <w:pPr>
        <w:jc w:val="both"/>
      </w:pPr>
      <w:r>
        <w:tab/>
        <w:t xml:space="preserve">Rad u </w:t>
      </w:r>
      <w:proofErr w:type="spellStart"/>
      <w:r>
        <w:t>redovitoj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u 8:00</w:t>
      </w:r>
      <w:r>
        <w:rPr>
          <w:vertAlign w:val="superscript"/>
        </w:rPr>
        <w:t xml:space="preserve"> </w:t>
      </w:r>
      <w:r>
        <w:t>sati.</w:t>
      </w:r>
      <w:r w:rsidR="00070575">
        <w:t xml:space="preserve"> </w:t>
      </w:r>
      <w:proofErr w:type="spellStart"/>
      <w:r w:rsidR="00070575">
        <w:t>Poseban</w:t>
      </w:r>
      <w:proofErr w:type="spellEnd"/>
      <w:r w:rsidR="00070575">
        <w:t xml:space="preserve"> </w:t>
      </w:r>
      <w:proofErr w:type="spellStart"/>
      <w:r w:rsidR="00070575">
        <w:t>razredni</w:t>
      </w:r>
      <w:proofErr w:type="spellEnd"/>
      <w:r w:rsidR="00070575">
        <w:t xml:space="preserve"> </w:t>
      </w:r>
      <w:proofErr w:type="spellStart"/>
      <w:r w:rsidR="00070575">
        <w:t>odjel</w:t>
      </w:r>
      <w:proofErr w:type="spellEnd"/>
      <w:r w:rsidR="00070575">
        <w:t xml:space="preserve"> </w:t>
      </w:r>
      <w:proofErr w:type="spellStart"/>
      <w:r w:rsidR="00070575">
        <w:t>započinje</w:t>
      </w:r>
      <w:proofErr w:type="spellEnd"/>
      <w:r w:rsidR="00070575">
        <w:t xml:space="preserve"> s </w:t>
      </w:r>
      <w:proofErr w:type="spellStart"/>
      <w:r w:rsidR="00070575">
        <w:t>radom</w:t>
      </w:r>
      <w:proofErr w:type="spellEnd"/>
      <w:r w:rsidR="00070575">
        <w:t xml:space="preserve"> </w:t>
      </w:r>
      <w:r w:rsidR="000F2024">
        <w:t>od 11:30 sati.</w:t>
      </w:r>
    </w:p>
    <w:p w14:paraId="744F98CA" w14:textId="045352B4" w:rsidR="005E33C6" w:rsidRDefault="00331705">
      <w:pPr>
        <w:jc w:val="both"/>
      </w:pPr>
      <w:r>
        <w:tab/>
      </w:r>
      <w:proofErr w:type="spellStart"/>
      <w:r>
        <w:t>Velik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 w:rsidR="00CF7F86">
        <w:t>nakon</w:t>
      </w:r>
      <w:proofErr w:type="spellEnd"/>
      <w:r w:rsidR="00CF7F86">
        <w:t xml:space="preserve"> </w:t>
      </w:r>
      <w:proofErr w:type="spellStart"/>
      <w:r w:rsidR="00CF7F86">
        <w:t>drugog</w:t>
      </w:r>
      <w:proofErr w:type="spellEnd"/>
      <w:r w:rsidR="00CF7F86">
        <w:t xml:space="preserve"> </w:t>
      </w:r>
      <w:proofErr w:type="spellStart"/>
      <w:r w:rsidR="00CF7F86">
        <w:t>nastavnog</w:t>
      </w:r>
      <w:proofErr w:type="spellEnd"/>
      <w:r w:rsidR="00CF7F86">
        <w:t xml:space="preserve"> </w:t>
      </w:r>
      <w:proofErr w:type="spellStart"/>
      <w:r w:rsidR="00CF7F86">
        <w:t>sata</w:t>
      </w:r>
      <w:proofErr w:type="spellEnd"/>
      <w:r w:rsidR="00CF7F86"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15 </w:t>
      </w:r>
      <w:proofErr w:type="spellStart"/>
      <w:r>
        <w:t>minuta</w:t>
      </w:r>
      <w:proofErr w:type="spellEnd"/>
      <w:r w:rsidR="00CF7F86">
        <w:t xml:space="preserve">, </w:t>
      </w:r>
      <w:proofErr w:type="gramStart"/>
      <w:r w:rsidR="00CF7F86">
        <w:t>a</w:t>
      </w:r>
      <w:proofErr w:type="gramEnd"/>
      <w:r w:rsidR="00CF7F86">
        <w:t xml:space="preserve"> </w:t>
      </w:r>
      <w:proofErr w:type="spellStart"/>
      <w:r w:rsidR="00CF7F86">
        <w:t>obrok</w:t>
      </w:r>
      <w:proofErr w:type="spellEnd"/>
      <w:r w:rsidR="00C81BEE">
        <w:t xml:space="preserve"> </w:t>
      </w:r>
      <w:proofErr w:type="spellStart"/>
      <w:r w:rsidR="00C81BEE">
        <w:t>će</w:t>
      </w:r>
      <w:proofErr w:type="spellEnd"/>
      <w:r>
        <w:t xml:space="preserve"> </w:t>
      </w:r>
      <w:r w:rsidR="00C81BEE">
        <w:t xml:space="preserve">se </w:t>
      </w:r>
      <w:proofErr w:type="spellStart"/>
      <w:r>
        <w:t>posluživat</w:t>
      </w:r>
      <w:r w:rsidR="00C81BEE">
        <w:t>i</w:t>
      </w:r>
      <w:proofErr w:type="spellEnd"/>
      <w:r>
        <w:t xml:space="preserve"> u </w:t>
      </w:r>
      <w:proofErr w:type="spellStart"/>
      <w:r w:rsidR="007455F1">
        <w:t>hodniku</w:t>
      </w:r>
      <w:proofErr w:type="spellEnd"/>
      <w:r w:rsidR="007455F1">
        <w:t xml:space="preserve"> </w:t>
      </w:r>
      <w:proofErr w:type="spellStart"/>
      <w:r w:rsidR="007455F1">
        <w:t>škole</w:t>
      </w:r>
      <w:proofErr w:type="spellEnd"/>
      <w:r w:rsidR="007455F1">
        <w:t xml:space="preserve"> </w:t>
      </w:r>
      <w:proofErr w:type="spellStart"/>
      <w:r w:rsidR="007455F1">
        <w:t>ispred</w:t>
      </w:r>
      <w:proofErr w:type="spellEnd"/>
      <w:r w:rsidR="007455F1">
        <w:t xml:space="preserve"> </w:t>
      </w:r>
      <w:proofErr w:type="spellStart"/>
      <w:r w:rsidR="007455F1">
        <w:t>učionica</w:t>
      </w:r>
      <w:proofErr w:type="spellEnd"/>
      <w:r>
        <w:t>.</w:t>
      </w:r>
      <w:r w:rsidR="00711795">
        <w:t xml:space="preserve"> </w:t>
      </w:r>
    </w:p>
    <w:p w14:paraId="2CA56649" w14:textId="7BDB1890" w:rsidR="005E33C6" w:rsidRDefault="00331705">
      <w:pPr>
        <w:jc w:val="both"/>
      </w:pPr>
      <w:r>
        <w:tab/>
      </w:r>
      <w:proofErr w:type="spellStart"/>
      <w:r>
        <w:t>Produže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1.</w:t>
      </w:r>
      <w:r w:rsidR="00312F07">
        <w:t>,</w:t>
      </w:r>
      <w:r>
        <w:t xml:space="preserve"> 2.</w:t>
      </w:r>
      <w:r w:rsidR="00B40414">
        <w:t>,</w:t>
      </w:r>
      <w:r w:rsidR="00312F07">
        <w:t xml:space="preserve"> 3.</w:t>
      </w:r>
      <w:r w:rsidR="00B40414">
        <w:t xml:space="preserve"> </w:t>
      </w:r>
      <w:proofErr w:type="spellStart"/>
      <w:r w:rsidR="00B40414">
        <w:t>i</w:t>
      </w:r>
      <w:proofErr w:type="spellEnd"/>
      <w:r w:rsidR="00B40414">
        <w:t xml:space="preserve"> 4.</w:t>
      </w:r>
      <w:r w:rsidR="00312F07">
        <w:t xml:space="preserve"> </w:t>
      </w:r>
      <w:proofErr w:type="spellStart"/>
      <w:r w:rsidR="00AF0BA6">
        <w:t>razreda</w:t>
      </w:r>
      <w:proofErr w:type="spellEnd"/>
      <w:r w:rsidR="00312F07">
        <w:t xml:space="preserve"> u </w:t>
      </w:r>
      <w:r w:rsidR="006F7422">
        <w:t>tri</w:t>
      </w:r>
      <w:r w:rsidR="00312F07">
        <w:t xml:space="preserve"> </w:t>
      </w:r>
      <w:proofErr w:type="spellStart"/>
      <w:r w:rsidR="00312F07">
        <w:t>skupine</w:t>
      </w:r>
      <w:proofErr w:type="spellEnd"/>
      <w:r>
        <w:t xml:space="preserve"> od 11:</w:t>
      </w:r>
      <w:r w:rsidR="00930D72">
        <w:t>0</w:t>
      </w:r>
      <w:r>
        <w:t>0 do 17:00 sati</w:t>
      </w:r>
      <w:r w:rsidR="00930D72">
        <w:t>.</w:t>
      </w:r>
      <w:r>
        <w:t xml:space="preserve"> </w:t>
      </w:r>
    </w:p>
    <w:p w14:paraId="4B1B846E" w14:textId="1F369CD6" w:rsidR="0067578F" w:rsidRDefault="00106A52">
      <w:pPr>
        <w:jc w:val="both"/>
      </w:pPr>
      <w:r>
        <w:tab/>
      </w:r>
      <w:proofErr w:type="spellStart"/>
      <w:r w:rsidR="0075182A">
        <w:t>Albanski</w:t>
      </w:r>
      <w:proofErr w:type="spellEnd"/>
      <w:r w:rsidR="0075182A">
        <w:t xml:space="preserve"> </w:t>
      </w:r>
      <w:proofErr w:type="spellStart"/>
      <w:r w:rsidR="0075182A">
        <w:t>jezik</w:t>
      </w:r>
      <w:proofErr w:type="spellEnd"/>
      <w:r w:rsidR="0075182A">
        <w:t xml:space="preserve"> </w:t>
      </w:r>
      <w:proofErr w:type="spellStart"/>
      <w:r w:rsidR="0075182A">
        <w:t>i</w:t>
      </w:r>
      <w:proofErr w:type="spellEnd"/>
      <w:r w:rsidR="0075182A">
        <w:t xml:space="preserve"> </w:t>
      </w:r>
      <w:proofErr w:type="spellStart"/>
      <w:r w:rsidR="0075182A">
        <w:t>kultura</w:t>
      </w:r>
      <w:proofErr w:type="spellEnd"/>
      <w:r w:rsidR="0075182A">
        <w:t xml:space="preserve"> po </w:t>
      </w:r>
      <w:proofErr w:type="spellStart"/>
      <w:r w:rsidR="0075182A">
        <w:t>Modelu</w:t>
      </w:r>
      <w:proofErr w:type="spellEnd"/>
      <w:r w:rsidR="0075182A">
        <w:t xml:space="preserve"> C </w:t>
      </w:r>
      <w:proofErr w:type="spellStart"/>
      <w:r w:rsidR="0075182A">
        <w:t>i</w:t>
      </w:r>
      <w:proofErr w:type="spellEnd"/>
      <w:r w:rsidR="0075182A">
        <w:t xml:space="preserve"> </w:t>
      </w:r>
      <w:proofErr w:type="spellStart"/>
      <w:r w:rsidR="0075182A">
        <w:t>Makedonski</w:t>
      </w:r>
      <w:proofErr w:type="spellEnd"/>
      <w:r w:rsidR="0075182A">
        <w:t xml:space="preserve"> </w:t>
      </w:r>
      <w:proofErr w:type="spellStart"/>
      <w:r w:rsidR="0075182A">
        <w:t>jezik</w:t>
      </w:r>
      <w:proofErr w:type="spellEnd"/>
      <w:r w:rsidR="00E60387">
        <w:t xml:space="preserve"> </w:t>
      </w:r>
      <w:proofErr w:type="spellStart"/>
      <w:r w:rsidR="00E60387">
        <w:t>i</w:t>
      </w:r>
      <w:proofErr w:type="spellEnd"/>
      <w:r w:rsidR="00E60387">
        <w:t xml:space="preserve"> </w:t>
      </w:r>
      <w:proofErr w:type="spellStart"/>
      <w:r w:rsidR="00E60387">
        <w:t>kultura</w:t>
      </w:r>
      <w:proofErr w:type="spellEnd"/>
      <w:r w:rsidR="0075182A">
        <w:t xml:space="preserve"> po </w:t>
      </w:r>
      <w:proofErr w:type="spellStart"/>
      <w:r w:rsidR="0075182A">
        <w:t>Modelu</w:t>
      </w:r>
      <w:proofErr w:type="spellEnd"/>
      <w:r w:rsidR="0075182A">
        <w:t xml:space="preserve"> C </w:t>
      </w:r>
      <w:proofErr w:type="spellStart"/>
      <w:r w:rsidR="0075182A">
        <w:t>održavat</w:t>
      </w:r>
      <w:proofErr w:type="spellEnd"/>
      <w:r w:rsidR="0075182A">
        <w:t xml:space="preserve"> </w:t>
      </w:r>
      <w:proofErr w:type="spellStart"/>
      <w:r w:rsidR="0075182A">
        <w:t>će</w:t>
      </w:r>
      <w:proofErr w:type="spellEnd"/>
      <w:r w:rsidR="0075182A">
        <w:t xml:space="preserve"> se </w:t>
      </w:r>
      <w:proofErr w:type="spellStart"/>
      <w:r w:rsidR="0075182A">
        <w:t>subotom</w:t>
      </w:r>
      <w:proofErr w:type="spellEnd"/>
      <w:r w:rsidR="0075182A">
        <w:t xml:space="preserve"> od 8:00 do 13:00 sati.</w:t>
      </w:r>
    </w:p>
    <w:p w14:paraId="3828A439" w14:textId="4D97ECB0" w:rsidR="00CC7640" w:rsidRDefault="00CC7640">
      <w:pPr>
        <w:jc w:val="both"/>
      </w:pPr>
      <w:r>
        <w:tab/>
      </w:r>
      <w:r w:rsidR="00532A6A">
        <w:t xml:space="preserve">U </w:t>
      </w:r>
      <w:proofErr w:type="spellStart"/>
      <w:r w:rsidR="00532A6A">
        <w:t>slučaju</w:t>
      </w:r>
      <w:proofErr w:type="spellEnd"/>
      <w:r w:rsidR="00532A6A">
        <w:t xml:space="preserve"> </w:t>
      </w:r>
      <w:proofErr w:type="spellStart"/>
      <w:r w:rsidR="00532A6A">
        <w:t>nepovoljne</w:t>
      </w:r>
      <w:proofErr w:type="spellEnd"/>
      <w:r w:rsidR="00532A6A">
        <w:t xml:space="preserve"> </w:t>
      </w:r>
      <w:proofErr w:type="spellStart"/>
      <w:r w:rsidR="00532A6A">
        <w:t>epidemiološke</w:t>
      </w:r>
      <w:proofErr w:type="spellEnd"/>
      <w:r w:rsidR="00532A6A">
        <w:t xml:space="preserve"> </w:t>
      </w:r>
      <w:proofErr w:type="spellStart"/>
      <w:r w:rsidR="00532A6A">
        <w:t>situacije</w:t>
      </w:r>
      <w:proofErr w:type="spellEnd"/>
      <w:r w:rsidR="00532A6A">
        <w:t xml:space="preserve"> </w:t>
      </w:r>
      <w:r w:rsidR="0093202D">
        <w:t xml:space="preserve">online </w:t>
      </w:r>
      <w:proofErr w:type="spellStart"/>
      <w:r w:rsidR="0093202D">
        <w:t>nastava</w:t>
      </w:r>
      <w:proofErr w:type="spellEnd"/>
      <w:r w:rsidR="0093202D">
        <w:t xml:space="preserve"> </w:t>
      </w:r>
      <w:proofErr w:type="spellStart"/>
      <w:r w:rsidR="0093202D">
        <w:t>održavat</w:t>
      </w:r>
      <w:proofErr w:type="spellEnd"/>
      <w:r w:rsidR="0093202D">
        <w:t xml:space="preserve"> </w:t>
      </w:r>
      <w:proofErr w:type="spellStart"/>
      <w:r w:rsidR="0093202D">
        <w:t>će</w:t>
      </w:r>
      <w:proofErr w:type="spellEnd"/>
      <w:r w:rsidR="0093202D">
        <w:t xml:space="preserve"> se </w:t>
      </w:r>
      <w:proofErr w:type="spellStart"/>
      <w:r w:rsidR="0093202D">
        <w:t>preko</w:t>
      </w:r>
      <w:proofErr w:type="spellEnd"/>
      <w:r w:rsidR="0093202D">
        <w:t xml:space="preserve"> Microsof</w:t>
      </w:r>
      <w:r w:rsidR="00937C15">
        <w:t>t</w:t>
      </w:r>
      <w:r w:rsidR="0093202D">
        <w:t xml:space="preserve"> </w:t>
      </w:r>
      <w:proofErr w:type="spellStart"/>
      <w:r w:rsidR="00937C15">
        <w:t>T</w:t>
      </w:r>
      <w:r w:rsidR="0093202D">
        <w:t>eamsa</w:t>
      </w:r>
      <w:proofErr w:type="spellEnd"/>
      <w:r w:rsidR="00937C15">
        <w:t>.</w:t>
      </w:r>
    </w:p>
    <w:p w14:paraId="6051BD62" w14:textId="77777777" w:rsidR="005E33C6" w:rsidRDefault="00331705">
      <w:pPr>
        <w:jc w:val="both"/>
      </w:pPr>
      <w:r>
        <w:tab/>
      </w:r>
    </w:p>
    <w:p w14:paraId="3ADB41A7" w14:textId="1600AA39" w:rsidR="005E33C6" w:rsidRPr="00AC0408" w:rsidRDefault="00331705">
      <w:pPr>
        <w:jc w:val="both"/>
      </w:pPr>
      <w:r w:rsidRPr="00AC0408">
        <w:t xml:space="preserve">3.3 </w:t>
      </w:r>
      <w:proofErr w:type="spellStart"/>
      <w:r w:rsidRPr="00AC0408">
        <w:t>Godišnji</w:t>
      </w:r>
      <w:proofErr w:type="spellEnd"/>
      <w:r w:rsidRPr="00AC0408">
        <w:t xml:space="preserve"> </w:t>
      </w:r>
      <w:proofErr w:type="spellStart"/>
      <w:r w:rsidRPr="00AC0408">
        <w:t>kalendar</w:t>
      </w:r>
      <w:proofErr w:type="spellEnd"/>
      <w:r w:rsidRPr="00AC0408">
        <w:t xml:space="preserve"> rad </w:t>
      </w:r>
      <w:proofErr w:type="spellStart"/>
      <w:r w:rsidR="00BE4D6C" w:rsidRPr="00AC0408">
        <w:t>škole</w:t>
      </w:r>
      <w:proofErr w:type="spellEnd"/>
    </w:p>
    <w:p w14:paraId="08727079" w14:textId="3A76D666" w:rsidR="005E33C6" w:rsidRDefault="00331705">
      <w:pPr>
        <w:jc w:val="both"/>
      </w:pPr>
      <w:r>
        <w:t xml:space="preserve">                                                                                                    TABLICA 8</w:t>
      </w:r>
    </w:p>
    <w:p w14:paraId="73E01F68" w14:textId="34BFB0D3" w:rsidR="000B4406" w:rsidRDefault="003C53D0" w:rsidP="00063F23">
      <w:pPr>
        <w:jc w:val="both"/>
      </w:pPr>
      <w:r w:rsidRPr="003C53D0">
        <w:rPr>
          <w:noProof/>
        </w:rPr>
        <w:drawing>
          <wp:inline distT="0" distB="0" distL="0" distR="0" wp14:anchorId="09E4CEF4" wp14:editId="02C75976">
            <wp:extent cx="5645150" cy="3935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A4CE" w14:textId="16AC9775" w:rsidR="005E33C6" w:rsidRDefault="00331705" w:rsidP="000B4406">
      <w:pPr>
        <w:ind w:firstLine="720"/>
        <w:jc w:val="both"/>
      </w:pPr>
      <w:proofErr w:type="spellStart"/>
      <w:r>
        <w:t>Redovit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167F8A">
        <w:t>4</w:t>
      </w:r>
      <w:r>
        <w:t xml:space="preserve">. </w:t>
      </w:r>
      <w:proofErr w:type="spellStart"/>
      <w:r>
        <w:t>rujna</w:t>
      </w:r>
      <w:proofErr w:type="spellEnd"/>
      <w:r>
        <w:t xml:space="preserve"> 202</w:t>
      </w:r>
      <w:r w:rsidR="00167F8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, a </w:t>
      </w:r>
      <w:proofErr w:type="spellStart"/>
      <w:r>
        <w:t>završ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0B4406">
        <w:t>21</w:t>
      </w:r>
      <w:r>
        <w:t xml:space="preserve">. </w:t>
      </w:r>
      <w:proofErr w:type="spellStart"/>
      <w:r>
        <w:t>lipnja</w:t>
      </w:r>
      <w:proofErr w:type="spellEnd"/>
      <w:r>
        <w:t xml:space="preserve"> 202</w:t>
      </w:r>
      <w:r w:rsidR="00641564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354B65DA" w14:textId="6EE63B23" w:rsidR="005E33C6" w:rsidRDefault="00331705">
      <w:pPr>
        <w:ind w:firstLine="720"/>
      </w:pPr>
      <w:proofErr w:type="spellStart"/>
      <w:r>
        <w:t>Jesensk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0B5223">
        <w:t>3</w:t>
      </w:r>
      <w:r w:rsidR="00484574">
        <w:t>0</w:t>
      </w:r>
      <w:r>
        <w:t>.</w:t>
      </w:r>
      <w:r w:rsidR="000B5223">
        <w:t xml:space="preserve"> </w:t>
      </w:r>
      <w:proofErr w:type="spellStart"/>
      <w:proofErr w:type="gramStart"/>
      <w:r w:rsidR="000B5223">
        <w:t>listopad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r w:rsidR="00520BC0">
        <w:t>1</w:t>
      </w:r>
      <w:r>
        <w:t xml:space="preserve">. </w:t>
      </w:r>
      <w:proofErr w:type="spellStart"/>
      <w:r>
        <w:t>studenoga</w:t>
      </w:r>
      <w:proofErr w:type="spellEnd"/>
      <w:r>
        <w:t xml:space="preserve"> 202</w:t>
      </w:r>
      <w:r w:rsidR="00FF206A">
        <w:t>3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288F2F11" w14:textId="586F3260" w:rsidR="005E33C6" w:rsidRDefault="00331705">
      <w:pPr>
        <w:ind w:firstLine="720"/>
        <w:jc w:val="both"/>
      </w:pPr>
      <w:proofErr w:type="spellStart"/>
      <w:r>
        <w:t>Prv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zimskog</w:t>
      </w:r>
      <w:proofErr w:type="spellEnd"/>
      <w:r>
        <w:t xml:space="preserve"> </w:t>
      </w:r>
      <w:proofErr w:type="spellStart"/>
      <w:r>
        <w:t>odmor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2</w:t>
      </w:r>
      <w:r w:rsidR="005C4191">
        <w:t>5</w:t>
      </w:r>
      <w:r>
        <w:t xml:space="preserve">. </w:t>
      </w:r>
      <w:proofErr w:type="spellStart"/>
      <w:r>
        <w:t>prosinca</w:t>
      </w:r>
      <w:proofErr w:type="spellEnd"/>
      <w:r>
        <w:t xml:space="preserve"> 202</w:t>
      </w:r>
      <w:r w:rsidR="005C4191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r w:rsidR="00520BC0">
        <w:t>5</w:t>
      </w:r>
      <w:r>
        <w:t xml:space="preserve">. </w:t>
      </w:r>
      <w:proofErr w:type="spellStart"/>
      <w:r>
        <w:t>siječnja</w:t>
      </w:r>
      <w:proofErr w:type="spellEnd"/>
      <w:r>
        <w:t xml:space="preserve"> 202</w:t>
      </w:r>
      <w:r w:rsidR="00915B60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</w:p>
    <w:p w14:paraId="180D74F9" w14:textId="11CECCEA" w:rsidR="005E33C6" w:rsidRDefault="00331705">
      <w:pPr>
        <w:ind w:firstLine="720"/>
        <w:jc w:val="both"/>
      </w:pPr>
      <w:proofErr w:type="spellStart"/>
      <w:r>
        <w:lastRenderedPageBreak/>
        <w:t>Drug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zimskog</w:t>
      </w:r>
      <w:proofErr w:type="spellEnd"/>
      <w:r>
        <w:t xml:space="preserve"> </w:t>
      </w:r>
      <w:proofErr w:type="spellStart"/>
      <w:r>
        <w:t>odmor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915B60">
        <w:t>19</w:t>
      </w:r>
      <w:r>
        <w:t xml:space="preserve">. </w:t>
      </w:r>
      <w:proofErr w:type="spellStart"/>
      <w:r>
        <w:t>veljače</w:t>
      </w:r>
      <w:proofErr w:type="spellEnd"/>
      <w:r>
        <w:t xml:space="preserve"> i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2</w:t>
      </w:r>
      <w:r w:rsidR="0019445A">
        <w:t>3</w:t>
      </w:r>
      <w:r>
        <w:t xml:space="preserve">. </w:t>
      </w:r>
      <w:proofErr w:type="spellStart"/>
      <w:r>
        <w:t>veljače</w:t>
      </w:r>
      <w:proofErr w:type="spellEnd"/>
      <w:r>
        <w:t xml:space="preserve"> 202</w:t>
      </w:r>
      <w:r w:rsidR="0019445A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574D271C" w14:textId="5A4FC82A" w:rsidR="005E33C6" w:rsidRDefault="00331705">
      <w:pPr>
        <w:ind w:firstLine="720"/>
        <w:jc w:val="both"/>
      </w:pPr>
      <w:proofErr w:type="spellStart"/>
      <w:r>
        <w:t>Proljetn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C70005">
        <w:t>28</w:t>
      </w:r>
      <w:r>
        <w:t xml:space="preserve">. </w:t>
      </w:r>
      <w:proofErr w:type="spellStart"/>
      <w:r w:rsidR="00C70005">
        <w:t>ožujka</w:t>
      </w:r>
      <w:proofErr w:type="spellEnd"/>
      <w:r>
        <w:t xml:space="preserve"> 202</w:t>
      </w:r>
      <w:r w:rsidR="00C70005">
        <w:t>4</w:t>
      </w:r>
      <w:r>
        <w:t xml:space="preserve">.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r w:rsidR="00E968CB">
        <w:t>5</w:t>
      </w:r>
      <w:r>
        <w:t xml:space="preserve">. </w:t>
      </w:r>
      <w:proofErr w:type="spellStart"/>
      <w:r>
        <w:t>travnja</w:t>
      </w:r>
      <w:proofErr w:type="spellEnd"/>
      <w:r>
        <w:t xml:space="preserve"> 202</w:t>
      </w:r>
      <w:r w:rsidR="00E968CB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</w:p>
    <w:p w14:paraId="45E22EEB" w14:textId="3F7BB0BE" w:rsidR="005E33C6" w:rsidRDefault="00331705">
      <w:pPr>
        <w:ind w:firstLine="720"/>
        <w:jc w:val="both"/>
      </w:pPr>
      <w:proofErr w:type="spellStart"/>
      <w:r>
        <w:t>Ljetn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2</w:t>
      </w:r>
      <w:r w:rsidR="00304B59">
        <w:t>4</w:t>
      </w:r>
      <w:r>
        <w:t xml:space="preserve">. </w:t>
      </w:r>
      <w:proofErr w:type="spellStart"/>
      <w:r>
        <w:t>lipnja</w:t>
      </w:r>
      <w:proofErr w:type="spellEnd"/>
      <w:r>
        <w:t xml:space="preserve"> 202</w:t>
      </w:r>
      <w:r w:rsidR="00304B59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112ECDBB" w14:textId="1C085729" w:rsidR="005E33C6" w:rsidRDefault="00331705">
      <w:pPr>
        <w:ind w:firstLine="720"/>
        <w:jc w:val="both"/>
      </w:pPr>
      <w:proofErr w:type="spellStart"/>
      <w:r>
        <w:t>Dopunski</w:t>
      </w:r>
      <w:proofErr w:type="spellEnd"/>
      <w:r w:rsidR="00DB7041">
        <w:t xml:space="preserve"> </w:t>
      </w:r>
      <w:proofErr w:type="spellStart"/>
      <w:r w:rsidR="00DB7041">
        <w:t>nastavni</w:t>
      </w:r>
      <w:proofErr w:type="spellEnd"/>
      <w:r>
        <w:t xml:space="preserve"> rad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od 2</w:t>
      </w:r>
      <w:r w:rsidR="00343554">
        <w:t>4</w:t>
      </w:r>
      <w:r>
        <w:t xml:space="preserve">. do </w:t>
      </w:r>
      <w:r w:rsidR="00343554">
        <w:t>28</w:t>
      </w:r>
      <w:r>
        <w:t xml:space="preserve">. </w:t>
      </w:r>
      <w:proofErr w:type="spellStart"/>
      <w:r>
        <w:t>lipnja</w:t>
      </w:r>
      <w:proofErr w:type="spellEnd"/>
      <w:r>
        <w:t xml:space="preserve"> 202</w:t>
      </w:r>
      <w:r w:rsidR="00343554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4B97490A" w14:textId="190102C0" w:rsidR="005E33C6" w:rsidRDefault="00331705">
      <w:pPr>
        <w:ind w:firstLine="720"/>
        <w:jc w:val="both"/>
      </w:pPr>
      <w:proofErr w:type="spellStart"/>
      <w:r>
        <w:t>Popravni</w:t>
      </w:r>
      <w:proofErr w:type="spellEnd"/>
      <w:r>
        <w:t xml:space="preserve"> </w:t>
      </w:r>
      <w:proofErr w:type="spellStart"/>
      <w:r>
        <w:t>ispiti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ržani</w:t>
      </w:r>
      <w:proofErr w:type="spellEnd"/>
      <w:r>
        <w:t xml:space="preserve"> 2</w:t>
      </w:r>
      <w:r w:rsidR="0085095F">
        <w:t>2</w:t>
      </w:r>
      <w:r>
        <w:t xml:space="preserve">. </w:t>
      </w:r>
      <w:proofErr w:type="spellStart"/>
      <w:r>
        <w:t>kolovoza</w:t>
      </w:r>
      <w:proofErr w:type="spellEnd"/>
      <w:r>
        <w:t xml:space="preserve"> 202</w:t>
      </w:r>
      <w:r w:rsidR="0085095F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05D9D0C4" w14:textId="77E03333" w:rsidR="005E33C6" w:rsidRDefault="00331705">
      <w:pPr>
        <w:jc w:val="both"/>
      </w:pPr>
      <w:r>
        <w:tab/>
      </w:r>
      <w:proofErr w:type="spellStart"/>
      <w:r>
        <w:t>Uručenje</w:t>
      </w:r>
      <w:proofErr w:type="spellEnd"/>
      <w:r>
        <w:t xml:space="preserve"> </w:t>
      </w:r>
      <w:proofErr w:type="spellStart"/>
      <w:r>
        <w:t>svjedodžbi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2</w:t>
      </w:r>
      <w:r w:rsidR="00EA5513">
        <w:t>6</w:t>
      </w:r>
      <w:r>
        <w:t xml:space="preserve">. </w:t>
      </w:r>
      <w:proofErr w:type="spellStart"/>
      <w:r>
        <w:t>lipnja</w:t>
      </w:r>
      <w:proofErr w:type="spellEnd"/>
      <w:r>
        <w:t xml:space="preserve"> 202</w:t>
      </w:r>
      <w:r w:rsidR="00347144">
        <w:t>4</w:t>
      </w:r>
      <w:r>
        <w:t xml:space="preserve">., a za </w:t>
      </w:r>
      <w:proofErr w:type="spellStart"/>
      <w:r>
        <w:t>učenike</w:t>
      </w:r>
      <w:proofErr w:type="spellEnd"/>
      <w:r>
        <w:t xml:space="preserve"> od 1. do 7. </w:t>
      </w:r>
      <w:proofErr w:type="spellStart"/>
      <w:r>
        <w:t>razreda</w:t>
      </w:r>
      <w:proofErr w:type="spellEnd"/>
      <w:r>
        <w:t xml:space="preserve"> </w:t>
      </w:r>
      <w:r w:rsidR="00EA5513">
        <w:t>3</w:t>
      </w:r>
      <w:r>
        <w:t xml:space="preserve">. </w:t>
      </w:r>
      <w:proofErr w:type="spellStart"/>
      <w:r>
        <w:t>srpnja</w:t>
      </w:r>
      <w:proofErr w:type="spellEnd"/>
      <w:r>
        <w:t xml:space="preserve"> 202</w:t>
      </w:r>
      <w:r w:rsidR="0033347B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102A914C" w14:textId="4DC35485" w:rsidR="005E33C6" w:rsidRDefault="00331705">
      <w:pPr>
        <w:jc w:val="both"/>
      </w:pPr>
      <w:r>
        <w:tab/>
      </w:r>
      <w:proofErr w:type="spellStart"/>
      <w:r>
        <w:t>Upisi</w:t>
      </w:r>
      <w:proofErr w:type="spellEnd"/>
      <w:r>
        <w:t xml:space="preserve"> u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gramStart"/>
      <w:r>
        <w:t>202</w:t>
      </w:r>
      <w:r w:rsidR="0033347B">
        <w:t>4</w:t>
      </w:r>
      <w:r>
        <w:t>./</w:t>
      </w:r>
      <w:proofErr w:type="gramEnd"/>
      <w:r>
        <w:t>202</w:t>
      </w:r>
      <w:r w:rsidR="0033347B">
        <w:t>5</w:t>
      </w:r>
      <w:r>
        <w:t xml:space="preserve">.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Osječko</w:t>
      </w:r>
      <w:proofErr w:type="spellEnd"/>
      <w:r>
        <w:t xml:space="preserve">- </w:t>
      </w:r>
      <w:proofErr w:type="spellStart"/>
      <w:r>
        <w:t>baranj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>.</w:t>
      </w:r>
    </w:p>
    <w:p w14:paraId="4C14DCE3" w14:textId="5CE9A6E5" w:rsidR="005E33C6" w:rsidRDefault="00331705">
      <w:pPr>
        <w:ind w:firstLine="720"/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dana je 17</w:t>
      </w:r>
      <w:r w:rsidR="00DA6BFE">
        <w:t>7</w:t>
      </w:r>
      <w:r>
        <w:t xml:space="preserve">.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dana je 22</w:t>
      </w:r>
      <w:r w:rsidR="00F6385A">
        <w:t>2</w:t>
      </w:r>
      <w:r>
        <w:t xml:space="preserve">.  </w:t>
      </w:r>
    </w:p>
    <w:p w14:paraId="576AC6DB" w14:textId="6EB86F07" w:rsidR="005E33C6" w:rsidRDefault="00331705">
      <w:pPr>
        <w:ind w:firstLine="720"/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za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382BE9">
        <w:t>8</w:t>
      </w:r>
      <w:r>
        <w:t xml:space="preserve">. </w:t>
      </w:r>
      <w:proofErr w:type="spellStart"/>
      <w:r>
        <w:t>srpnja</w:t>
      </w:r>
      <w:proofErr w:type="spellEnd"/>
      <w:r>
        <w:t xml:space="preserve"> 202</w:t>
      </w:r>
      <w:r w:rsidR="00382BE9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jdulje</w:t>
      </w:r>
      <w:proofErr w:type="spellEnd"/>
      <w:r>
        <w:t xml:space="preserve"> do </w:t>
      </w:r>
      <w:r w:rsidR="003F43EB">
        <w:t>2</w:t>
      </w:r>
      <w:r w:rsidR="0053566C">
        <w:t>0</w:t>
      </w:r>
      <w:r>
        <w:t xml:space="preserve">. </w:t>
      </w:r>
      <w:proofErr w:type="spellStart"/>
      <w:r>
        <w:t>kolovoza</w:t>
      </w:r>
      <w:proofErr w:type="spellEnd"/>
      <w:r>
        <w:t xml:space="preserve"> 202</w:t>
      </w:r>
      <w:r w:rsidR="00382BE9">
        <w:t>4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650A3CCF" w14:textId="77777777" w:rsidR="00AF09D7" w:rsidRDefault="00206D69">
      <w:pPr>
        <w:ind w:firstLine="720"/>
        <w:jc w:val="both"/>
      </w:pPr>
      <w:proofErr w:type="spellStart"/>
      <w:r>
        <w:t>Nenastavn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dani</w:t>
      </w:r>
      <w:proofErr w:type="spellEnd"/>
      <w:r>
        <w:t xml:space="preserve"> u </w:t>
      </w:r>
      <w:proofErr w:type="gramStart"/>
      <w:r w:rsidR="001F4D86">
        <w:t>202</w:t>
      </w:r>
      <w:r w:rsidR="0053566C">
        <w:t>3</w:t>
      </w:r>
      <w:r w:rsidR="001F4D86">
        <w:t>./</w:t>
      </w:r>
      <w:proofErr w:type="gramEnd"/>
      <w:r w:rsidR="001F4D86">
        <w:t>202</w:t>
      </w:r>
      <w:r w:rsidR="0053566C">
        <w:t>4</w:t>
      </w:r>
      <w:r w:rsidR="001F4D86">
        <w:t xml:space="preserve">. </w:t>
      </w:r>
      <w:proofErr w:type="spellStart"/>
      <w:r w:rsidR="001F4D86">
        <w:t>školskoj</w:t>
      </w:r>
      <w:proofErr w:type="spellEnd"/>
      <w:r w:rsidR="001F4D86">
        <w:t xml:space="preserve"> </w:t>
      </w:r>
      <w:proofErr w:type="spellStart"/>
      <w:r w:rsidR="001F4D86">
        <w:t>godini</w:t>
      </w:r>
      <w:proofErr w:type="spellEnd"/>
      <w:r w:rsidR="001F4D86">
        <w:t xml:space="preserve"> bit </w:t>
      </w:r>
      <w:proofErr w:type="spellStart"/>
      <w:r w:rsidR="001F4D86">
        <w:t>će</w:t>
      </w:r>
      <w:proofErr w:type="spellEnd"/>
      <w:r w:rsidR="00AF09D7">
        <w:t>:</w:t>
      </w:r>
    </w:p>
    <w:p w14:paraId="258B26FC" w14:textId="77777777" w:rsidR="00AF09D7" w:rsidRDefault="00DD61BB" w:rsidP="00AF09D7">
      <w:pPr>
        <w:jc w:val="both"/>
      </w:pPr>
      <w:r>
        <w:t xml:space="preserve">29. </w:t>
      </w:r>
      <w:proofErr w:type="spellStart"/>
      <w:r>
        <w:t>rujna</w:t>
      </w:r>
      <w:proofErr w:type="spellEnd"/>
      <w:r>
        <w:t xml:space="preserve"> 2023.</w:t>
      </w:r>
      <w:r w:rsidR="00AF09D7">
        <w:t xml:space="preserve"> </w:t>
      </w:r>
      <w:proofErr w:type="spellStart"/>
      <w:r w:rsidR="00AF09D7">
        <w:t>godine</w:t>
      </w:r>
      <w:proofErr w:type="spellEnd"/>
      <w:r>
        <w:t xml:space="preserve"> Dan </w:t>
      </w:r>
      <w:proofErr w:type="spellStart"/>
      <w:r w:rsidR="00080C0C">
        <w:t>G</w:t>
      </w:r>
      <w:r>
        <w:t>radske</w:t>
      </w:r>
      <w:proofErr w:type="spellEnd"/>
      <w:r>
        <w:t xml:space="preserve"> </w:t>
      </w:r>
      <w:proofErr w:type="spellStart"/>
      <w:r>
        <w:t>četvrti</w:t>
      </w:r>
      <w:proofErr w:type="spellEnd"/>
      <w:r>
        <w:t xml:space="preserve"> </w:t>
      </w:r>
      <w:proofErr w:type="spellStart"/>
      <w:proofErr w:type="gramStart"/>
      <w:r w:rsidR="00080C0C">
        <w:t>T</w:t>
      </w:r>
      <w:r>
        <w:t>vrđa</w:t>
      </w:r>
      <w:proofErr w:type="spellEnd"/>
      <w:r>
        <w:t>;</w:t>
      </w:r>
      <w:proofErr w:type="gramEnd"/>
    </w:p>
    <w:p w14:paraId="09BF0A9B" w14:textId="77777777" w:rsidR="00AF09D7" w:rsidRDefault="001F4D86" w:rsidP="00AF09D7">
      <w:pPr>
        <w:jc w:val="both"/>
      </w:pPr>
      <w:r>
        <w:t>5.</w:t>
      </w:r>
      <w:r w:rsidR="0053566C">
        <w:t xml:space="preserve"> </w:t>
      </w:r>
      <w:proofErr w:type="spellStart"/>
      <w:r w:rsidR="0053566C">
        <w:t>i</w:t>
      </w:r>
      <w:proofErr w:type="spellEnd"/>
      <w:r w:rsidR="0053566C">
        <w:t xml:space="preserve"> 6.</w:t>
      </w:r>
      <w:r>
        <w:t xml:space="preserve"> </w:t>
      </w:r>
      <w:proofErr w:type="spellStart"/>
      <w:r w:rsidR="00D92E9A">
        <w:t>listopada</w:t>
      </w:r>
      <w:proofErr w:type="spellEnd"/>
      <w:r w:rsidR="00D92E9A">
        <w:t xml:space="preserve"> 202</w:t>
      </w:r>
      <w:r w:rsidR="0053566C">
        <w:t>3</w:t>
      </w:r>
      <w:r w:rsidR="00D92E9A">
        <w:t>.</w:t>
      </w:r>
      <w:r w:rsidR="00AF09D7">
        <w:t xml:space="preserve"> </w:t>
      </w:r>
      <w:proofErr w:type="spellStart"/>
      <w:r w:rsidR="00AF09D7">
        <w:t>godine</w:t>
      </w:r>
      <w:proofErr w:type="spellEnd"/>
      <w:r>
        <w:t xml:space="preserve"> </w:t>
      </w:r>
      <w:r w:rsidR="00D92E9A">
        <w:t>D</w:t>
      </w:r>
      <w:r>
        <w:t xml:space="preserve">an </w:t>
      </w:r>
      <w:proofErr w:type="spellStart"/>
      <w:proofErr w:type="gramStart"/>
      <w:r>
        <w:t>učitelja</w:t>
      </w:r>
      <w:proofErr w:type="spellEnd"/>
      <w:r>
        <w:t>;</w:t>
      </w:r>
      <w:proofErr w:type="gramEnd"/>
      <w:r>
        <w:t xml:space="preserve"> </w:t>
      </w:r>
    </w:p>
    <w:p w14:paraId="47900E56" w14:textId="77777777" w:rsidR="00AF09D7" w:rsidRDefault="00DD61BB" w:rsidP="00AF09D7">
      <w:pPr>
        <w:jc w:val="both"/>
      </w:pPr>
      <w:r>
        <w:t>28</w:t>
      </w:r>
      <w:r w:rsidR="00D92E9A">
        <w:t xml:space="preserve">. </w:t>
      </w:r>
      <w:proofErr w:type="spellStart"/>
      <w:r w:rsidR="00D92E9A">
        <w:t>studenoga</w:t>
      </w:r>
      <w:proofErr w:type="spellEnd"/>
      <w:r w:rsidR="00D92E9A">
        <w:t xml:space="preserve"> 202</w:t>
      </w:r>
      <w:r>
        <w:t>3</w:t>
      </w:r>
      <w:r w:rsidR="00D92E9A">
        <w:t>.</w:t>
      </w:r>
      <w:r w:rsidR="00AF09D7">
        <w:t xml:space="preserve"> </w:t>
      </w:r>
      <w:proofErr w:type="spellStart"/>
      <w:r w:rsidR="00AF09D7">
        <w:t>godine</w:t>
      </w:r>
      <w:proofErr w:type="spellEnd"/>
      <w:r w:rsidR="00D92E9A">
        <w:t xml:space="preserve"> Dan </w:t>
      </w:r>
      <w:proofErr w:type="spellStart"/>
      <w:r w:rsidR="00D92E9A">
        <w:t>škole</w:t>
      </w:r>
      <w:proofErr w:type="spellEnd"/>
      <w:r w:rsidR="00D92E9A">
        <w:t xml:space="preserve">, </w:t>
      </w:r>
    </w:p>
    <w:p w14:paraId="3CFFECB7" w14:textId="2148202B" w:rsidR="00206D69" w:rsidRDefault="002D4E17" w:rsidP="00AF09D7">
      <w:pPr>
        <w:jc w:val="both"/>
      </w:pPr>
      <w:r>
        <w:t>31</w:t>
      </w:r>
      <w:r w:rsidR="00C323FF">
        <w:t xml:space="preserve">. </w:t>
      </w:r>
      <w:proofErr w:type="spellStart"/>
      <w:r w:rsidR="00E53EE5">
        <w:t>svibnja</w:t>
      </w:r>
      <w:proofErr w:type="spellEnd"/>
      <w:r w:rsidR="00C323FF">
        <w:t xml:space="preserve"> 2023.</w:t>
      </w:r>
      <w:r>
        <w:t xml:space="preserve"> </w:t>
      </w:r>
      <w:proofErr w:type="spellStart"/>
      <w:r>
        <w:t>godine</w:t>
      </w:r>
      <w:proofErr w:type="spellEnd"/>
      <w:r w:rsidR="00C323FF">
        <w:t xml:space="preserve"> </w:t>
      </w:r>
      <w:proofErr w:type="spellStart"/>
      <w:r w:rsidR="0089790C">
        <w:t>Međunarodna</w:t>
      </w:r>
      <w:proofErr w:type="spellEnd"/>
      <w:r w:rsidR="0089790C">
        <w:t xml:space="preserve"> </w:t>
      </w:r>
      <w:proofErr w:type="spellStart"/>
      <w:r w:rsidR="0089790C">
        <w:t>suradnja</w:t>
      </w:r>
      <w:proofErr w:type="spellEnd"/>
      <w:r w:rsidR="00D43578">
        <w:t xml:space="preserve"> </w:t>
      </w:r>
      <w:proofErr w:type="spellStart"/>
      <w:r w:rsidR="000232D0">
        <w:t>Hrvatske</w:t>
      </w:r>
      <w:proofErr w:type="spellEnd"/>
      <w:r w:rsidR="000232D0">
        <w:t xml:space="preserve"> </w:t>
      </w:r>
      <w:proofErr w:type="spellStart"/>
      <w:r w:rsidR="000232D0">
        <w:t>škole</w:t>
      </w:r>
      <w:proofErr w:type="spellEnd"/>
      <w:r w:rsidR="000232D0">
        <w:t xml:space="preserve"> </w:t>
      </w:r>
      <w:proofErr w:type="spellStart"/>
      <w:r w:rsidR="000232D0">
        <w:t>iz</w:t>
      </w:r>
      <w:proofErr w:type="spellEnd"/>
      <w:r w:rsidR="000232D0">
        <w:t xml:space="preserve"> </w:t>
      </w:r>
      <w:proofErr w:type="spellStart"/>
      <w:r w:rsidR="000232D0">
        <w:t>Pečuha</w:t>
      </w:r>
      <w:proofErr w:type="spellEnd"/>
      <w:r w:rsidR="000232D0">
        <w:t xml:space="preserve"> </w:t>
      </w:r>
      <w:proofErr w:type="spellStart"/>
      <w:r w:rsidR="000232D0">
        <w:t>i</w:t>
      </w:r>
      <w:proofErr w:type="spellEnd"/>
      <w:r w:rsidR="000232D0">
        <w:t xml:space="preserve"> </w:t>
      </w:r>
      <w:proofErr w:type="spellStart"/>
      <w:r w:rsidR="000232D0">
        <w:t>naše</w:t>
      </w:r>
      <w:proofErr w:type="spellEnd"/>
      <w:r w:rsidR="000232D0">
        <w:t xml:space="preserve"> </w:t>
      </w:r>
      <w:proofErr w:type="spellStart"/>
      <w:r w:rsidR="000232D0">
        <w:t>škole</w:t>
      </w:r>
      <w:proofErr w:type="spellEnd"/>
      <w:r w:rsidR="00346B2E">
        <w:t>.</w:t>
      </w:r>
      <w:r w:rsidR="0089790C">
        <w:t xml:space="preserve"> </w:t>
      </w:r>
    </w:p>
    <w:p w14:paraId="365BA9F5" w14:textId="65E59FA6" w:rsidR="005E33C6" w:rsidRDefault="00331705">
      <w:pPr>
        <w:ind w:firstLine="720"/>
        <w:jc w:val="both"/>
      </w:pPr>
      <w:bookmarkStart w:id="1" w:name="_Hlk83112319"/>
      <w:proofErr w:type="spellStart"/>
      <w:r>
        <w:t>Stručni</w:t>
      </w:r>
      <w:proofErr w:type="spellEnd"/>
      <w:r>
        <w:t xml:space="preserve"> </w:t>
      </w:r>
      <w:proofErr w:type="spellStart"/>
      <w:r>
        <w:t>ispiti</w:t>
      </w:r>
      <w:proofErr w:type="spellEnd"/>
      <w:r>
        <w:t xml:space="preserve"> za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i</w:t>
      </w:r>
      <w:proofErr w:type="spellEnd"/>
      <w:r>
        <w:t xml:space="preserve"> u tri </w:t>
      </w:r>
      <w:proofErr w:type="spellStart"/>
      <w:r>
        <w:t>roka</w:t>
      </w:r>
      <w:proofErr w:type="spellEnd"/>
      <w:r>
        <w:t xml:space="preserve">, </w:t>
      </w:r>
      <w:proofErr w:type="spellStart"/>
      <w:r>
        <w:t>jesenski</w:t>
      </w:r>
      <w:proofErr w:type="spellEnd"/>
      <w:r>
        <w:t xml:space="preserve">, </w:t>
      </w:r>
      <w:proofErr w:type="spellStart"/>
      <w:r>
        <w:t>zi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jet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vis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.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stručnog</w:t>
      </w:r>
      <w:r w:rsidR="00881193">
        <w:t>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 </w:t>
      </w:r>
      <w:proofErr w:type="spellStart"/>
      <w:r>
        <w:t>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sljedećem</w:t>
      </w:r>
      <w:proofErr w:type="spellEnd"/>
      <w:r>
        <w:t xml:space="preserve"> </w:t>
      </w:r>
      <w:proofErr w:type="spellStart"/>
      <w:r>
        <w:t>sastavu</w:t>
      </w:r>
      <w:proofErr w:type="spellEnd"/>
      <w:r>
        <w:t xml:space="preserve">: </w:t>
      </w:r>
      <w:bookmarkEnd w:id="1"/>
      <w:proofErr w:type="spellStart"/>
      <w:proofErr w:type="gramStart"/>
      <w:r>
        <w:t>dr.sc.Verica</w:t>
      </w:r>
      <w:proofErr w:type="spellEnd"/>
      <w:proofErr w:type="gramEnd"/>
      <w:r>
        <w:t xml:space="preserve"> Jovanovski,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za </w:t>
      </w:r>
      <w:proofErr w:type="spellStart"/>
      <w:r>
        <w:t>Fiziku</w:t>
      </w:r>
      <w:proofErr w:type="spellEnd"/>
      <w:r>
        <w:t xml:space="preserve"> -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, </w:t>
      </w:r>
      <w:proofErr w:type="spellStart"/>
      <w:r>
        <w:t>dr.sc.Vanja</w:t>
      </w:r>
      <w:proofErr w:type="spellEnd"/>
      <w:r>
        <w:t xml:space="preserve"> </w:t>
      </w:r>
      <w:proofErr w:type="spellStart"/>
      <w:r>
        <w:t>Radolić</w:t>
      </w:r>
      <w:proofErr w:type="spellEnd"/>
      <w:r>
        <w:t xml:space="preserve">, prof.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metodik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Tanja Paris, prof. </w:t>
      </w:r>
      <w:proofErr w:type="spellStart"/>
      <w:r>
        <w:t>sustručnjak</w:t>
      </w:r>
      <w:proofErr w:type="spellEnd"/>
      <w:r>
        <w:t xml:space="preserve"> - ment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ispitu</w:t>
      </w:r>
      <w:proofErr w:type="spellEnd"/>
      <w:r>
        <w:t xml:space="preserve">, Ivana Macan, prof. </w:t>
      </w:r>
      <w:proofErr w:type="spellStart"/>
      <w:r>
        <w:t>učiteljica</w:t>
      </w:r>
      <w:proofErr w:type="spellEnd"/>
      <w:r>
        <w:t xml:space="preserve"> </w:t>
      </w:r>
      <w:proofErr w:type="spellStart"/>
      <w:r>
        <w:t>Hrvatsko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esna Vrbošić, prof. </w:t>
      </w:r>
      <w:proofErr w:type="spellStart"/>
      <w:r>
        <w:t>ravnateljica</w:t>
      </w:r>
      <w:proofErr w:type="spellEnd"/>
      <w:r>
        <w:t>.</w:t>
      </w:r>
    </w:p>
    <w:p w14:paraId="486454BA" w14:textId="352A9186" w:rsidR="00C63F00" w:rsidRDefault="004C5026">
      <w:pPr>
        <w:ind w:firstLine="720"/>
        <w:jc w:val="both"/>
      </w:pPr>
      <w:proofErr w:type="spellStart"/>
      <w:r>
        <w:t>Stručni</w:t>
      </w:r>
      <w:proofErr w:type="spellEnd"/>
      <w:r>
        <w:t xml:space="preserve"> </w:t>
      </w:r>
      <w:proofErr w:type="spellStart"/>
      <w:r>
        <w:t>ispiti</w:t>
      </w:r>
      <w:proofErr w:type="spellEnd"/>
      <w:r>
        <w:t xml:space="preserve"> za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ke</w:t>
      </w:r>
      <w:proofErr w:type="spellEnd"/>
      <w:r>
        <w:t xml:space="preserve"> </w:t>
      </w:r>
      <w:proofErr w:type="spellStart"/>
      <w:r>
        <w:t>pedagog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i</w:t>
      </w:r>
      <w:proofErr w:type="spellEnd"/>
      <w:r>
        <w:t xml:space="preserve"> u tri </w:t>
      </w:r>
      <w:proofErr w:type="spellStart"/>
      <w:r>
        <w:t>roka</w:t>
      </w:r>
      <w:proofErr w:type="spellEnd"/>
      <w:r>
        <w:t xml:space="preserve">, </w:t>
      </w:r>
      <w:proofErr w:type="spellStart"/>
      <w:r>
        <w:t>jesenski</w:t>
      </w:r>
      <w:proofErr w:type="spellEnd"/>
      <w:r>
        <w:t xml:space="preserve">, </w:t>
      </w:r>
      <w:proofErr w:type="spellStart"/>
      <w:r>
        <w:t>zi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jet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vis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.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stručnog</w:t>
      </w:r>
      <w:r w:rsidR="00881193">
        <w:t>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r w:rsidR="00272AD5">
        <w:t xml:space="preserve">za </w:t>
      </w:r>
      <w:proofErr w:type="spellStart"/>
      <w:r w:rsidR="00272AD5">
        <w:t>stručne</w:t>
      </w:r>
      <w:proofErr w:type="spellEnd"/>
      <w:r w:rsidR="00272AD5">
        <w:t xml:space="preserve"> </w:t>
      </w:r>
      <w:proofErr w:type="spellStart"/>
      <w:r w:rsidR="00272AD5">
        <w:t>suradnike</w:t>
      </w:r>
      <w:proofErr w:type="spellEnd"/>
      <w:r w:rsidR="00272AD5">
        <w:t xml:space="preserve"> </w:t>
      </w:r>
      <w:proofErr w:type="spellStart"/>
      <w:r w:rsidR="00272AD5">
        <w:t>pedagoge</w:t>
      </w:r>
      <w:proofErr w:type="spellEnd"/>
      <w:r>
        <w:t xml:space="preserve"> </w:t>
      </w:r>
      <w:proofErr w:type="spellStart"/>
      <w:r>
        <w:t>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sljedećem</w:t>
      </w:r>
      <w:proofErr w:type="spellEnd"/>
      <w:r>
        <w:t xml:space="preserve"> </w:t>
      </w:r>
      <w:proofErr w:type="spellStart"/>
      <w:r>
        <w:t>sastavu</w:t>
      </w:r>
      <w:proofErr w:type="spellEnd"/>
      <w:r>
        <w:t>:</w:t>
      </w:r>
      <w:r w:rsidR="006D5874">
        <w:t xml:space="preserve"> Mirela </w:t>
      </w:r>
      <w:proofErr w:type="spellStart"/>
      <w:r w:rsidR="006D5874">
        <w:t>Skelac</w:t>
      </w:r>
      <w:proofErr w:type="spellEnd"/>
      <w:r w:rsidR="008E2378">
        <w:t>,</w:t>
      </w:r>
      <w:r w:rsidR="009F2A71">
        <w:t xml:space="preserve"> prof.</w:t>
      </w:r>
      <w:r w:rsidR="008E2378">
        <w:t xml:space="preserve"> </w:t>
      </w:r>
      <w:proofErr w:type="spellStart"/>
      <w:r w:rsidR="008E2378">
        <w:t>vi</w:t>
      </w:r>
      <w:r w:rsidR="00B109F6">
        <w:t>š</w:t>
      </w:r>
      <w:r w:rsidR="008E2378">
        <w:t>a</w:t>
      </w:r>
      <w:proofErr w:type="spellEnd"/>
      <w:r w:rsidR="008E2378">
        <w:t xml:space="preserve"> </w:t>
      </w:r>
      <w:proofErr w:type="spellStart"/>
      <w:r w:rsidR="008E2378">
        <w:t>savjetnica</w:t>
      </w:r>
      <w:proofErr w:type="spellEnd"/>
      <w:r w:rsidR="00B109F6">
        <w:t xml:space="preserve"> za </w:t>
      </w:r>
      <w:proofErr w:type="spellStart"/>
      <w:r w:rsidR="00B109F6">
        <w:t>stručne</w:t>
      </w:r>
      <w:proofErr w:type="spellEnd"/>
      <w:r w:rsidR="00B109F6">
        <w:t xml:space="preserve"> </w:t>
      </w:r>
      <w:proofErr w:type="spellStart"/>
      <w:r w:rsidR="00B109F6">
        <w:t>s</w:t>
      </w:r>
      <w:r w:rsidR="00F32C8E">
        <w:t>u</w:t>
      </w:r>
      <w:r w:rsidR="00B109F6">
        <w:t>radnike</w:t>
      </w:r>
      <w:proofErr w:type="spellEnd"/>
      <w:r w:rsidR="00B109F6">
        <w:t xml:space="preserve"> </w:t>
      </w:r>
      <w:proofErr w:type="spellStart"/>
      <w:r w:rsidR="00B109F6">
        <w:t>pedagoge</w:t>
      </w:r>
      <w:proofErr w:type="spellEnd"/>
      <w:r w:rsidR="00B109F6">
        <w:t xml:space="preserve"> – </w:t>
      </w:r>
      <w:proofErr w:type="spellStart"/>
      <w:r w:rsidR="00B109F6">
        <w:t>predsjednica</w:t>
      </w:r>
      <w:proofErr w:type="spellEnd"/>
      <w:r w:rsidR="00B109F6">
        <w:t xml:space="preserve"> </w:t>
      </w:r>
      <w:proofErr w:type="spellStart"/>
      <w:r w:rsidR="00B109F6">
        <w:t>povjerenstva</w:t>
      </w:r>
      <w:proofErr w:type="spellEnd"/>
      <w:r w:rsidR="009F2A71">
        <w:t>,</w:t>
      </w:r>
      <w:r w:rsidR="00F32C8E">
        <w:t xml:space="preserve"> </w:t>
      </w:r>
      <w:proofErr w:type="spellStart"/>
      <w:r w:rsidR="00D14AED">
        <w:t>izv</w:t>
      </w:r>
      <w:proofErr w:type="spellEnd"/>
      <w:r w:rsidR="00D14AED">
        <w:t xml:space="preserve">. prof. </w:t>
      </w:r>
      <w:r w:rsidR="009819C8">
        <w:t>dr.sc.</w:t>
      </w:r>
      <w:r w:rsidR="00CE739B">
        <w:t xml:space="preserve"> </w:t>
      </w:r>
      <w:proofErr w:type="spellStart"/>
      <w:r w:rsidR="00F32C8E">
        <w:t>Branko</w:t>
      </w:r>
      <w:proofErr w:type="spellEnd"/>
      <w:r w:rsidR="00F32C8E">
        <w:t xml:space="preserve"> </w:t>
      </w:r>
      <w:proofErr w:type="spellStart"/>
      <w:r w:rsidR="00F32C8E">
        <w:t>Bognar</w:t>
      </w:r>
      <w:proofErr w:type="spellEnd"/>
      <w:r w:rsidR="0045503F">
        <w:t xml:space="preserve">, </w:t>
      </w:r>
      <w:proofErr w:type="spellStart"/>
      <w:r w:rsidR="0045503F">
        <w:t>sveučilišni</w:t>
      </w:r>
      <w:proofErr w:type="spellEnd"/>
      <w:r w:rsidR="0045503F">
        <w:t xml:space="preserve"> </w:t>
      </w:r>
      <w:proofErr w:type="spellStart"/>
      <w:r w:rsidR="0045503F">
        <w:t>profesor</w:t>
      </w:r>
      <w:proofErr w:type="spellEnd"/>
      <w:r w:rsidR="00EC5740">
        <w:t xml:space="preserve">, Mirna </w:t>
      </w:r>
      <w:proofErr w:type="spellStart"/>
      <w:r w:rsidR="00EC5740">
        <w:t>Brčić</w:t>
      </w:r>
      <w:proofErr w:type="spellEnd"/>
      <w:r w:rsidR="00EC5740">
        <w:t>, mag</w:t>
      </w:r>
      <w:r w:rsidR="001D54FA">
        <w:t xml:space="preserve"> </w:t>
      </w:r>
      <w:proofErr w:type="spellStart"/>
      <w:r w:rsidR="001D54FA">
        <w:t>paed</w:t>
      </w:r>
      <w:proofErr w:type="spellEnd"/>
      <w:r w:rsidR="001D54FA">
        <w:t xml:space="preserve">. </w:t>
      </w:r>
      <w:r w:rsidR="00604E73">
        <w:t>et</w:t>
      </w:r>
      <w:r w:rsidR="001D54FA">
        <w:t xml:space="preserve"> </w:t>
      </w:r>
      <w:r w:rsidR="00604E73">
        <w:t xml:space="preserve">mag. </w:t>
      </w:r>
      <w:r w:rsidR="00CF0167">
        <w:t>educ.</w:t>
      </w:r>
      <w:r w:rsidR="0097712E">
        <w:t xml:space="preserve"> </w:t>
      </w:r>
      <w:proofErr w:type="spellStart"/>
      <w:r w:rsidR="00604E73">
        <w:t>croat</w:t>
      </w:r>
      <w:proofErr w:type="spellEnd"/>
      <w:r w:rsidR="00730403">
        <w:t>.</w:t>
      </w:r>
      <w:r w:rsidR="001D54FA">
        <w:t xml:space="preserve"> </w:t>
      </w:r>
      <w:proofErr w:type="spellStart"/>
      <w:r w:rsidR="001613AA">
        <w:t>sustručnjak</w:t>
      </w:r>
      <w:proofErr w:type="spellEnd"/>
      <w:r w:rsidR="00321AE8">
        <w:t xml:space="preserve"> </w:t>
      </w:r>
      <w:r w:rsidR="00D355BA">
        <w:t>–</w:t>
      </w:r>
      <w:r w:rsidR="00321AE8">
        <w:t xml:space="preserve"> mentor</w:t>
      </w:r>
      <w:r w:rsidR="00D355BA">
        <w:t xml:space="preserve"> </w:t>
      </w:r>
      <w:proofErr w:type="spellStart"/>
      <w:r w:rsidR="00D355BA">
        <w:t>na</w:t>
      </w:r>
      <w:proofErr w:type="spellEnd"/>
      <w:r w:rsidR="00D355BA">
        <w:t xml:space="preserve"> </w:t>
      </w:r>
      <w:proofErr w:type="spellStart"/>
      <w:r w:rsidR="00D355BA">
        <w:t>stručnom</w:t>
      </w:r>
      <w:proofErr w:type="spellEnd"/>
      <w:r w:rsidR="00D355BA">
        <w:t xml:space="preserve"> </w:t>
      </w:r>
      <w:proofErr w:type="spellStart"/>
      <w:r w:rsidR="00D355BA">
        <w:t>ispitu</w:t>
      </w:r>
      <w:proofErr w:type="spellEnd"/>
      <w:r w:rsidR="00EC7EAF">
        <w:t xml:space="preserve">, </w:t>
      </w:r>
      <w:r w:rsidR="005B24F1">
        <w:t xml:space="preserve">Ivana </w:t>
      </w:r>
      <w:r w:rsidR="003F4D8D">
        <w:t>M</w:t>
      </w:r>
      <w:r w:rsidR="005B24F1">
        <w:t>acan</w:t>
      </w:r>
      <w:r w:rsidR="00816151">
        <w:t>, prof.</w:t>
      </w:r>
      <w:r w:rsidR="003F4D8D">
        <w:t xml:space="preserve"> </w:t>
      </w:r>
      <w:proofErr w:type="spellStart"/>
      <w:r w:rsidR="003F4D8D">
        <w:t>učiteljica</w:t>
      </w:r>
      <w:proofErr w:type="spellEnd"/>
      <w:r w:rsidR="003F4D8D">
        <w:t xml:space="preserve"> </w:t>
      </w:r>
      <w:proofErr w:type="spellStart"/>
      <w:r w:rsidR="003F4D8D">
        <w:t>Hrvatskoga</w:t>
      </w:r>
      <w:proofErr w:type="spellEnd"/>
      <w:r w:rsidR="003F4D8D">
        <w:t xml:space="preserve"> </w:t>
      </w:r>
      <w:proofErr w:type="spellStart"/>
      <w:r w:rsidR="003F4D8D">
        <w:t>jezika</w:t>
      </w:r>
      <w:proofErr w:type="spellEnd"/>
      <w:r w:rsidR="003F4D8D">
        <w:t xml:space="preserve"> </w:t>
      </w:r>
      <w:proofErr w:type="spellStart"/>
      <w:r w:rsidR="003F4D8D">
        <w:t>i</w:t>
      </w:r>
      <w:proofErr w:type="spellEnd"/>
      <w:r w:rsidR="003F4D8D">
        <w:t xml:space="preserve"> Vesna Vrbošić, prof. </w:t>
      </w:r>
      <w:proofErr w:type="spellStart"/>
      <w:r w:rsidR="003F4D8D">
        <w:t>ravn</w:t>
      </w:r>
      <w:r w:rsidR="0097712E">
        <w:t>a</w:t>
      </w:r>
      <w:r w:rsidR="003F4D8D">
        <w:t>teljica</w:t>
      </w:r>
      <w:proofErr w:type="spellEnd"/>
      <w:r w:rsidR="003D4A15">
        <w:t>.</w:t>
      </w:r>
    </w:p>
    <w:p w14:paraId="7593F324" w14:textId="77777777" w:rsidR="005E33C6" w:rsidRDefault="00331705">
      <w:pPr>
        <w:ind w:firstLine="720"/>
        <w:jc w:val="both"/>
      </w:pPr>
      <w:r>
        <w:tab/>
      </w:r>
      <w:r>
        <w:tab/>
      </w:r>
    </w:p>
    <w:p w14:paraId="47E3B5CC" w14:textId="77777777" w:rsidR="005E33C6" w:rsidRDefault="00331705">
      <w:pPr>
        <w:jc w:val="both"/>
      </w:pPr>
      <w:r>
        <w:t xml:space="preserve">3.4. </w:t>
      </w:r>
      <w:proofErr w:type="spellStart"/>
      <w:r>
        <w:t>Raspored</w:t>
      </w:r>
      <w:proofErr w:type="spellEnd"/>
      <w:r>
        <w:t xml:space="preserve"> sati</w:t>
      </w:r>
    </w:p>
    <w:p w14:paraId="04744144" w14:textId="228CECB5" w:rsidR="005E33C6" w:rsidRDefault="00331705">
      <w:pPr>
        <w:ind w:firstLine="720"/>
        <w:jc w:val="both"/>
      </w:pPr>
      <w:r>
        <w:t xml:space="preserve">U </w:t>
      </w:r>
      <w:proofErr w:type="spellStart"/>
      <w:r>
        <w:t>prilogu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je </w:t>
      </w:r>
      <w:proofErr w:type="spellStart"/>
      <w:r>
        <w:t>raspored</w:t>
      </w:r>
      <w:proofErr w:type="spellEnd"/>
      <w:r>
        <w:t xml:space="preserve"> sati za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dn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. </w:t>
      </w:r>
    </w:p>
    <w:p w14:paraId="7AF87689" w14:textId="77777777" w:rsidR="005E33C6" w:rsidRDefault="00331705">
      <w:pPr>
        <w:ind w:firstLine="720"/>
        <w:jc w:val="both"/>
      </w:pPr>
      <w:proofErr w:type="spellStart"/>
      <w:r>
        <w:t>Redovit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od 1. do 8. </w:t>
      </w:r>
      <w:proofErr w:type="spellStart"/>
      <w:r>
        <w:t>razred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u </w:t>
      </w:r>
      <w:proofErr w:type="spellStart"/>
      <w:r>
        <w:t>prijepodnev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. </w:t>
      </w:r>
    </w:p>
    <w:p w14:paraId="28E865C0" w14:textId="3B802A85" w:rsidR="005E33C6" w:rsidRDefault="00331705">
      <w:pPr>
        <w:ind w:firstLine="720"/>
        <w:jc w:val="both"/>
      </w:pPr>
      <w:proofErr w:type="spellStart"/>
      <w:r>
        <w:t>Redovit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kombiniranog</w:t>
      </w:r>
      <w:proofErr w:type="spellEnd"/>
      <w:r>
        <w:t xml:space="preserve"> </w:t>
      </w:r>
      <w:proofErr w:type="spellStart"/>
      <w:r>
        <w:t>razred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od 1</w:t>
      </w:r>
      <w:r w:rsidR="001725A7">
        <w:t>1</w:t>
      </w:r>
      <w:r>
        <w:t>:</w:t>
      </w:r>
      <w:r w:rsidR="001725A7">
        <w:t>3</w:t>
      </w:r>
      <w:r>
        <w:t>0 sati.</w:t>
      </w:r>
    </w:p>
    <w:p w14:paraId="76943384" w14:textId="133785D8" w:rsidR="005E33C6" w:rsidRDefault="00331705">
      <w:pPr>
        <w:jc w:val="both"/>
      </w:pPr>
      <w:r>
        <w:tab/>
      </w:r>
      <w:proofErr w:type="spellStart"/>
      <w:r>
        <w:t>Nastava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od 5. do 8. </w:t>
      </w:r>
      <w:proofErr w:type="spellStart"/>
      <w:r>
        <w:t>razred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u </w:t>
      </w:r>
      <w:proofErr w:type="spellStart"/>
      <w:r w:rsidR="00CB1FD0">
        <w:t>prijepodnevnoj</w:t>
      </w:r>
      <w:proofErr w:type="spellEnd"/>
      <w:r w:rsidR="00FE7F6F">
        <w:t xml:space="preserve"> </w:t>
      </w:r>
      <w:proofErr w:type="spellStart"/>
      <w:r>
        <w:t>smjeni</w:t>
      </w:r>
      <w:proofErr w:type="spellEnd"/>
      <w:r>
        <w:t>.</w:t>
      </w:r>
    </w:p>
    <w:p w14:paraId="2E8934B5" w14:textId="08E819EA" w:rsidR="005E33C6" w:rsidRDefault="00331705">
      <w:pPr>
        <w:jc w:val="both"/>
      </w:pPr>
      <w:r>
        <w:lastRenderedPageBreak/>
        <w:tab/>
      </w:r>
      <w:proofErr w:type="spellStart"/>
      <w:r>
        <w:t>Izbor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Vjeronauk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u </w:t>
      </w:r>
      <w:proofErr w:type="spellStart"/>
      <w:r w:rsidR="00FE7F6F">
        <w:t>prijepodnev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 u </w:t>
      </w:r>
      <w:proofErr w:type="spellStart"/>
      <w:r>
        <w:t>razrednim</w:t>
      </w:r>
      <w:proofErr w:type="spellEnd"/>
      <w:r>
        <w:t xml:space="preserve"> </w:t>
      </w:r>
      <w:proofErr w:type="spellStart"/>
      <w:r>
        <w:t>odjelima</w:t>
      </w:r>
      <w:proofErr w:type="spellEnd"/>
      <w:r>
        <w:t xml:space="preserve"> od 1. do 8. </w:t>
      </w:r>
      <w:proofErr w:type="spellStart"/>
      <w:r>
        <w:t>razreda</w:t>
      </w:r>
      <w:proofErr w:type="spellEnd"/>
      <w:r>
        <w:t xml:space="preserve">.  </w:t>
      </w:r>
    </w:p>
    <w:p w14:paraId="60B7D101" w14:textId="305F8BD2" w:rsidR="005E33C6" w:rsidRDefault="00331705">
      <w:pPr>
        <w:jc w:val="both"/>
      </w:pPr>
      <w:r>
        <w:tab/>
      </w:r>
      <w:proofErr w:type="spellStart"/>
      <w:r>
        <w:t>Izbor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Njemačko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prot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za </w:t>
      </w:r>
      <w:proofErr w:type="spellStart"/>
      <w:r>
        <w:t>učenike</w:t>
      </w:r>
      <w:proofErr w:type="spellEnd"/>
      <w:r>
        <w:t xml:space="preserve"> od 4. do 8. </w:t>
      </w:r>
      <w:proofErr w:type="spellStart"/>
      <w:r>
        <w:t>razreda</w:t>
      </w:r>
      <w:proofErr w:type="spellEnd"/>
      <w:r>
        <w:t xml:space="preserve"> u </w:t>
      </w:r>
      <w:r w:rsidR="002233B4">
        <w:t>7</w:t>
      </w:r>
      <w:r>
        <w:t xml:space="preserve"> </w:t>
      </w:r>
      <w:proofErr w:type="spellStart"/>
      <w:r>
        <w:t>skupina</w:t>
      </w:r>
      <w:proofErr w:type="spellEnd"/>
      <w:r>
        <w:t xml:space="preserve">. </w:t>
      </w:r>
    </w:p>
    <w:p w14:paraId="06D9F79F" w14:textId="14580E9C" w:rsidR="005E33C6" w:rsidRDefault="007A0834">
      <w:pPr>
        <w:ind w:firstLine="720"/>
        <w:jc w:val="both"/>
      </w:pPr>
      <w:proofErr w:type="spellStart"/>
      <w:r>
        <w:t>Izbor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od 1. do 4. </w:t>
      </w:r>
      <w:proofErr w:type="spellStart"/>
      <w:r>
        <w:t>razred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</w:t>
      </w:r>
      <w:r w:rsidR="00331705">
        <w:t>zborna</w:t>
      </w:r>
      <w:proofErr w:type="spellEnd"/>
      <w:r w:rsidR="00331705">
        <w:t xml:space="preserve"> </w:t>
      </w:r>
      <w:proofErr w:type="spellStart"/>
      <w:r w:rsidR="00331705">
        <w:t>nastava</w:t>
      </w:r>
      <w:proofErr w:type="spellEnd"/>
      <w:r w:rsidR="00331705">
        <w:t xml:space="preserve"> </w:t>
      </w:r>
      <w:proofErr w:type="spellStart"/>
      <w:r w:rsidR="00331705">
        <w:t>iz</w:t>
      </w:r>
      <w:proofErr w:type="spellEnd"/>
      <w:r w:rsidR="00331705">
        <w:t xml:space="preserve"> </w:t>
      </w:r>
      <w:proofErr w:type="spellStart"/>
      <w:r w:rsidR="00331705">
        <w:t>Informatike</w:t>
      </w:r>
      <w:proofErr w:type="spellEnd"/>
      <w:r w:rsidR="00331705">
        <w:t xml:space="preserve"> za </w:t>
      </w:r>
      <w:proofErr w:type="spellStart"/>
      <w:r w:rsidR="00331705">
        <w:t>učenike</w:t>
      </w:r>
      <w:proofErr w:type="spellEnd"/>
      <w:r w:rsidR="00331705">
        <w:t xml:space="preserve"> 7. </w:t>
      </w:r>
      <w:proofErr w:type="spellStart"/>
      <w:r w:rsidR="00331705">
        <w:t>i</w:t>
      </w:r>
      <w:proofErr w:type="spellEnd"/>
      <w:r w:rsidR="00331705">
        <w:t xml:space="preserve"> 8. </w:t>
      </w:r>
      <w:proofErr w:type="spellStart"/>
      <w:r w:rsidR="00331705">
        <w:t>razred</w:t>
      </w:r>
      <w:proofErr w:type="spellEnd"/>
      <w:r w:rsidR="00331705">
        <w:t xml:space="preserve"> bit </w:t>
      </w:r>
      <w:proofErr w:type="spellStart"/>
      <w:r w:rsidR="00331705">
        <w:t>će</w:t>
      </w:r>
      <w:proofErr w:type="spellEnd"/>
      <w:r w:rsidR="00331705">
        <w:t xml:space="preserve"> </w:t>
      </w:r>
      <w:proofErr w:type="spellStart"/>
      <w:r w:rsidR="00331705">
        <w:t>izvođena</w:t>
      </w:r>
      <w:proofErr w:type="spellEnd"/>
      <w:r w:rsidR="00331705">
        <w:t xml:space="preserve"> u </w:t>
      </w:r>
      <w:proofErr w:type="spellStart"/>
      <w:r w:rsidR="00331705">
        <w:t>suprotnoj</w:t>
      </w:r>
      <w:proofErr w:type="spellEnd"/>
      <w:r w:rsidR="00331705">
        <w:t xml:space="preserve"> </w:t>
      </w:r>
      <w:proofErr w:type="spellStart"/>
      <w:r w:rsidR="00331705">
        <w:t>smjeni</w:t>
      </w:r>
      <w:proofErr w:type="spellEnd"/>
      <w:r>
        <w:t>.</w:t>
      </w:r>
    </w:p>
    <w:p w14:paraId="72FD4395" w14:textId="378B1B35" w:rsidR="005E33C6" w:rsidRDefault="00331705">
      <w:pPr>
        <w:jc w:val="both"/>
      </w:pPr>
      <w:r>
        <w:tab/>
      </w:r>
      <w:proofErr w:type="spellStart"/>
      <w:r>
        <w:t>Izbor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Makedon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(</w:t>
      </w:r>
      <w:r w:rsidR="007A0834">
        <w:t>M</w:t>
      </w:r>
      <w:r>
        <w:t xml:space="preserve">odel C)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Alban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i </w:t>
      </w:r>
      <w:proofErr w:type="spellStart"/>
      <w:r>
        <w:t>kulture</w:t>
      </w:r>
      <w:proofErr w:type="spellEnd"/>
      <w:r>
        <w:t xml:space="preserve"> (</w:t>
      </w:r>
      <w:r w:rsidR="007A0834">
        <w:t>M</w:t>
      </w:r>
      <w:r>
        <w:t xml:space="preserve">odel C)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a</w:t>
      </w:r>
      <w:proofErr w:type="spellEnd"/>
      <w:r>
        <w:t xml:space="preserve"> </w:t>
      </w:r>
      <w:proofErr w:type="spellStart"/>
      <w:r>
        <w:t>suboto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za </w:t>
      </w:r>
      <w:proofErr w:type="spellStart"/>
      <w:r>
        <w:t>učenike</w:t>
      </w:r>
      <w:proofErr w:type="spellEnd"/>
      <w:r>
        <w:t xml:space="preserve"> od 1. do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Osječko</w:t>
      </w:r>
      <w:proofErr w:type="spellEnd"/>
      <w:r>
        <w:t xml:space="preserve"> – </w:t>
      </w:r>
      <w:proofErr w:type="spellStart"/>
      <w:r>
        <w:t>baranj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>.</w:t>
      </w:r>
    </w:p>
    <w:p w14:paraId="7916AD80" w14:textId="77777777" w:rsidR="005E33C6" w:rsidRDefault="00331705">
      <w:pPr>
        <w:ind w:firstLine="720"/>
        <w:jc w:val="both"/>
      </w:pPr>
      <w:proofErr w:type="spellStart"/>
      <w:r>
        <w:t>Izvannasta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e</w:t>
      </w:r>
      <w:proofErr w:type="spellEnd"/>
      <w:r>
        <w:t xml:space="preserve"> </w:t>
      </w:r>
      <w:proofErr w:type="spellStart"/>
      <w:r>
        <w:t>dijelom</w:t>
      </w:r>
      <w:proofErr w:type="spellEnd"/>
      <w:r>
        <w:t xml:space="preserve"> u </w:t>
      </w:r>
      <w:proofErr w:type="spellStart"/>
      <w:r>
        <w:t>prijepodnevnoj</w:t>
      </w:r>
      <w:proofErr w:type="spellEnd"/>
      <w:r>
        <w:t xml:space="preserve">, a </w:t>
      </w:r>
      <w:proofErr w:type="spellStart"/>
      <w:r>
        <w:t>dijelom</w:t>
      </w:r>
      <w:proofErr w:type="spellEnd"/>
      <w:r>
        <w:t xml:space="preserve"> u </w:t>
      </w:r>
      <w:proofErr w:type="spellStart"/>
      <w:r>
        <w:t>poslijepodnevnoj</w:t>
      </w:r>
      <w:proofErr w:type="spellEnd"/>
      <w:r>
        <w:t xml:space="preserve"> </w:t>
      </w:r>
      <w:proofErr w:type="spellStart"/>
      <w:r>
        <w:t>smjeni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.</w:t>
      </w:r>
    </w:p>
    <w:p w14:paraId="6F7252D0" w14:textId="79DC8BDE" w:rsidR="00F22F78" w:rsidRDefault="0077276B">
      <w:pPr>
        <w:ind w:firstLine="720"/>
        <w:jc w:val="both"/>
      </w:pPr>
      <w:r>
        <w:t xml:space="preserve">Program </w:t>
      </w:r>
      <w:proofErr w:type="spellStart"/>
      <w:r>
        <w:t>produženo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đen</w:t>
      </w:r>
      <w:proofErr w:type="spellEnd"/>
      <w:r>
        <w:t xml:space="preserve"> od 11:</w:t>
      </w:r>
      <w:r w:rsidR="007012AF">
        <w:t>3</w:t>
      </w:r>
      <w:r w:rsidR="00512A17">
        <w:t>0</w:t>
      </w:r>
      <w:r>
        <w:t xml:space="preserve"> do 1</w:t>
      </w:r>
      <w:r w:rsidR="007012AF">
        <w:t>6</w:t>
      </w:r>
      <w:r>
        <w:t>:</w:t>
      </w:r>
      <w:r w:rsidR="007012AF">
        <w:t>3</w:t>
      </w:r>
      <w:r w:rsidR="00512A17">
        <w:t>0</w:t>
      </w:r>
      <w:r>
        <w:t xml:space="preserve"> sati</w:t>
      </w:r>
      <w:r w:rsidR="000D2E09">
        <w:t xml:space="preserve"> u tri </w:t>
      </w:r>
      <w:proofErr w:type="spellStart"/>
      <w:r w:rsidR="000D2E09">
        <w:t>skupine</w:t>
      </w:r>
      <w:proofErr w:type="spellEnd"/>
      <w:r w:rsidR="000D2E09">
        <w:t>.</w:t>
      </w:r>
      <w:r>
        <w:t xml:space="preserve"> </w:t>
      </w:r>
    </w:p>
    <w:p w14:paraId="609C4FF1" w14:textId="7B45410F" w:rsidR="00146EA1" w:rsidRDefault="00146EA1">
      <w:pPr>
        <w:ind w:firstLine="720"/>
        <w:jc w:val="both"/>
      </w:pPr>
      <w:r>
        <w:t xml:space="preserve">Po </w:t>
      </w:r>
      <w:proofErr w:type="spellStart"/>
      <w:r>
        <w:t>uz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</w:t>
      </w:r>
      <w:r w:rsidR="00F205A4">
        <w:t>k</w:t>
      </w:r>
      <w:r>
        <w:t>t</w:t>
      </w:r>
      <w:proofErr w:type="spellEnd"/>
      <w:r>
        <w:t xml:space="preserve"> </w:t>
      </w:r>
      <w:proofErr w:type="spellStart"/>
      <w:r>
        <w:t>Cjelodne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nud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 w:rsidR="005516B1">
        <w:t>programe</w:t>
      </w:r>
      <w:proofErr w:type="spellEnd"/>
      <w:r w:rsidR="005516B1">
        <w:t xml:space="preserve"> </w:t>
      </w:r>
      <w:proofErr w:type="spellStart"/>
      <w:r w:rsidR="005516B1">
        <w:t>izvanškolskih</w:t>
      </w:r>
      <w:proofErr w:type="spellEnd"/>
      <w:r w:rsidR="005516B1">
        <w:t xml:space="preserve"> </w:t>
      </w:r>
      <w:proofErr w:type="spellStart"/>
      <w:r w:rsidR="005516B1">
        <w:t>aktivnosti</w:t>
      </w:r>
      <w:proofErr w:type="spellEnd"/>
      <w:r w:rsidR="005516B1">
        <w:t xml:space="preserve"> </w:t>
      </w:r>
      <w:proofErr w:type="spellStart"/>
      <w:r w:rsidR="005516B1">
        <w:t>koje</w:t>
      </w:r>
      <w:proofErr w:type="spellEnd"/>
      <w:r w:rsidR="005516B1">
        <w:t xml:space="preserve"> bi bile </w:t>
      </w:r>
      <w:proofErr w:type="spellStart"/>
      <w:r w:rsidR="005516B1">
        <w:t>izvođene</w:t>
      </w:r>
      <w:proofErr w:type="spellEnd"/>
      <w:r w:rsidR="005516B1">
        <w:t xml:space="preserve"> u </w:t>
      </w:r>
      <w:proofErr w:type="spellStart"/>
      <w:r w:rsidR="005516B1">
        <w:t>našoj</w:t>
      </w:r>
      <w:proofErr w:type="spellEnd"/>
      <w:r w:rsidR="005516B1">
        <w:t xml:space="preserve"> </w:t>
      </w:r>
      <w:proofErr w:type="spellStart"/>
      <w:r w:rsidR="005516B1">
        <w:t>školi</w:t>
      </w:r>
      <w:proofErr w:type="spellEnd"/>
      <w:r w:rsidR="005516B1">
        <w:t xml:space="preserve"> u </w:t>
      </w:r>
      <w:proofErr w:type="spellStart"/>
      <w:r w:rsidR="005516B1">
        <w:t>poslijepodnevnoj</w:t>
      </w:r>
      <w:proofErr w:type="spellEnd"/>
      <w:r w:rsidR="005516B1">
        <w:t xml:space="preserve"> </w:t>
      </w:r>
      <w:proofErr w:type="spellStart"/>
      <w:r w:rsidR="005516B1">
        <w:t>smjeni</w:t>
      </w:r>
      <w:proofErr w:type="spellEnd"/>
      <w:r w:rsidR="005516B1">
        <w:t>.</w:t>
      </w:r>
    </w:p>
    <w:p w14:paraId="760B09CC" w14:textId="77777777" w:rsidR="005E33C6" w:rsidRDefault="00331705">
      <w:pPr>
        <w:jc w:val="both"/>
      </w:pPr>
      <w:r>
        <w:tab/>
      </w:r>
    </w:p>
    <w:p w14:paraId="2083D285" w14:textId="77777777" w:rsidR="005E33C6" w:rsidRPr="00063542" w:rsidRDefault="00331705" w:rsidP="1F2E1BCF">
      <w:pPr>
        <w:jc w:val="both"/>
      </w:pPr>
      <w:r w:rsidRPr="1F2E1BCF">
        <w:t xml:space="preserve">3.5 </w:t>
      </w:r>
      <w:proofErr w:type="spellStart"/>
      <w:r w:rsidRPr="1F2E1BCF">
        <w:t>Dnevno</w:t>
      </w:r>
      <w:proofErr w:type="spellEnd"/>
      <w:r w:rsidRPr="1F2E1BCF">
        <w:t xml:space="preserve"> </w:t>
      </w:r>
      <w:proofErr w:type="spellStart"/>
      <w:r w:rsidRPr="1F2E1BCF">
        <w:t>dežurstvo</w:t>
      </w:r>
      <w:proofErr w:type="spellEnd"/>
      <w:r w:rsidRPr="1F2E1BCF">
        <w:t xml:space="preserve"> </w:t>
      </w:r>
      <w:proofErr w:type="spellStart"/>
      <w:r w:rsidRPr="1F2E1BCF">
        <w:t>učitelja</w:t>
      </w:r>
      <w:proofErr w:type="spellEnd"/>
    </w:p>
    <w:p w14:paraId="7C2FF215" w14:textId="77777777" w:rsidR="005E33C6" w:rsidRDefault="005E33C6">
      <w:pPr>
        <w:jc w:val="both"/>
        <w:rPr>
          <w:sz w:val="20"/>
          <w:szCs w:val="20"/>
        </w:rPr>
      </w:pPr>
    </w:p>
    <w:p w14:paraId="5667118E" w14:textId="77777777" w:rsidR="005E33C6" w:rsidRDefault="00331705">
      <w:pPr>
        <w:jc w:val="both"/>
      </w:pPr>
      <w:r>
        <w:tab/>
      </w:r>
      <w:proofErr w:type="spellStart"/>
      <w:r>
        <w:t>Dnevno</w:t>
      </w:r>
      <w:proofErr w:type="spellEnd"/>
      <w:r>
        <w:t xml:space="preserve"> </w:t>
      </w:r>
      <w:proofErr w:type="spellStart"/>
      <w:r>
        <w:t>dežurstvo</w:t>
      </w:r>
      <w:proofErr w:type="spellEnd"/>
      <w:r>
        <w:t xml:space="preserve"> </w:t>
      </w:r>
      <w:proofErr w:type="spellStart"/>
      <w:r>
        <w:t>obavl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. </w:t>
      </w:r>
    </w:p>
    <w:p w14:paraId="24B47F57" w14:textId="23780B0E" w:rsidR="009D04B2" w:rsidRDefault="00331705">
      <w:pPr>
        <w:jc w:val="both"/>
      </w:pPr>
      <w:proofErr w:type="spellStart"/>
      <w:r>
        <w:t>Prema</w:t>
      </w:r>
      <w:proofErr w:type="spellEnd"/>
      <w:r>
        <w:tab/>
        <w:t xml:space="preserve"> </w:t>
      </w:r>
      <w:proofErr w:type="spellStart"/>
      <w:r>
        <w:t>rasporedu</w:t>
      </w:r>
      <w:proofErr w:type="spellEnd"/>
      <w:r>
        <w:t xml:space="preserve"> sati </w:t>
      </w:r>
      <w:proofErr w:type="spellStart"/>
      <w:r>
        <w:t>načinje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dežurst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u </w:t>
      </w:r>
      <w:proofErr w:type="spellStart"/>
      <w:r>
        <w:t>sljedeć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>:</w:t>
      </w:r>
    </w:p>
    <w:p w14:paraId="3B85FB35" w14:textId="7E2B2F31" w:rsidR="005E33C6" w:rsidRDefault="00331705">
      <w:pPr>
        <w:ind w:left="6480" w:firstLine="720"/>
        <w:jc w:val="both"/>
      </w:pPr>
      <w:r>
        <w:t xml:space="preserve">         TABLICA 9</w:t>
      </w:r>
    </w:p>
    <w:p w14:paraId="1EE26E1F" w14:textId="77777777" w:rsidR="00B85E6D" w:rsidRPr="00954CB0" w:rsidRDefault="00B85E6D" w:rsidP="00B85E6D">
      <w:pPr>
        <w:rPr>
          <w:rFonts w:ascii="Arial" w:hAnsi="Arial" w:cs="Arial"/>
          <w:b/>
          <w:sz w:val="24"/>
          <w:szCs w:val="24"/>
        </w:rPr>
      </w:pPr>
      <w:proofErr w:type="spellStart"/>
      <w:r w:rsidRPr="00954CB0">
        <w:rPr>
          <w:rFonts w:ascii="Arial" w:hAnsi="Arial" w:cs="Arial"/>
          <w:b/>
          <w:sz w:val="24"/>
          <w:szCs w:val="24"/>
        </w:rPr>
        <w:t>Razredna</w:t>
      </w:r>
      <w:proofErr w:type="spellEnd"/>
      <w:r w:rsidRPr="00954C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4CB0">
        <w:rPr>
          <w:rFonts w:ascii="Arial" w:hAnsi="Arial" w:cs="Arial"/>
          <w:b/>
          <w:sz w:val="24"/>
          <w:szCs w:val="24"/>
        </w:rPr>
        <w:t>nastava</w:t>
      </w:r>
      <w:proofErr w:type="spellEnd"/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1859"/>
        <w:gridCol w:w="2022"/>
        <w:gridCol w:w="1920"/>
        <w:gridCol w:w="1776"/>
        <w:gridCol w:w="1768"/>
      </w:tblGrid>
      <w:tr w:rsidR="00D969FF" w:rsidRPr="00954CB0" w14:paraId="4A9645AF" w14:textId="77777777" w:rsidTr="1F2E1BCF">
        <w:trPr>
          <w:trHeight w:val="467"/>
        </w:trPr>
        <w:tc>
          <w:tcPr>
            <w:tcW w:w="1859" w:type="dxa"/>
            <w:shd w:val="clear" w:color="auto" w:fill="B0DD7F"/>
            <w:vAlign w:val="center"/>
          </w:tcPr>
          <w:p w14:paraId="6FA76284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2022" w:type="dxa"/>
            <w:shd w:val="clear" w:color="auto" w:fill="B0DD7F"/>
            <w:vAlign w:val="center"/>
          </w:tcPr>
          <w:p w14:paraId="037B5832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20" w:type="dxa"/>
            <w:shd w:val="clear" w:color="auto" w:fill="B0DD7F"/>
            <w:vAlign w:val="center"/>
          </w:tcPr>
          <w:p w14:paraId="2DF31B8E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776" w:type="dxa"/>
            <w:shd w:val="clear" w:color="auto" w:fill="B0DD7F"/>
            <w:vAlign w:val="center"/>
          </w:tcPr>
          <w:p w14:paraId="6274E290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768" w:type="dxa"/>
            <w:shd w:val="clear" w:color="auto" w:fill="B0DD7F"/>
            <w:vAlign w:val="center"/>
          </w:tcPr>
          <w:p w14:paraId="39248F32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  <w:proofErr w:type="spellEnd"/>
          </w:p>
        </w:tc>
      </w:tr>
      <w:tr w:rsidR="00B85E6D" w:rsidRPr="00954CB0" w14:paraId="70A5DCCF" w14:textId="77777777" w:rsidTr="1F2E1BCF">
        <w:trPr>
          <w:trHeight w:val="559"/>
        </w:trPr>
        <w:tc>
          <w:tcPr>
            <w:tcW w:w="1859" w:type="dxa"/>
            <w:vAlign w:val="center"/>
          </w:tcPr>
          <w:p w14:paraId="01FC2039" w14:textId="31D2CE49" w:rsidR="00B85E6D" w:rsidRPr="00954CB0" w:rsidRDefault="00354B04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Nikolandić</w:t>
            </w:r>
            <w:proofErr w:type="spellEnd"/>
          </w:p>
        </w:tc>
        <w:tc>
          <w:tcPr>
            <w:tcW w:w="2022" w:type="dxa"/>
            <w:vAlign w:val="center"/>
          </w:tcPr>
          <w:p w14:paraId="406CCF6C" w14:textId="7220AC84" w:rsidR="00B85E6D" w:rsidRPr="00954CB0" w:rsidRDefault="006F2401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Rako</w:t>
            </w:r>
            <w:proofErr w:type="spellEnd"/>
          </w:p>
        </w:tc>
        <w:tc>
          <w:tcPr>
            <w:tcW w:w="1920" w:type="dxa"/>
            <w:vAlign w:val="center"/>
          </w:tcPr>
          <w:p w14:paraId="295E3C3A" w14:textId="77461E8E" w:rsidR="00B85E6D" w:rsidRPr="00954CB0" w:rsidRDefault="006F2401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Ž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Klaić</w:t>
            </w:r>
            <w:proofErr w:type="spellEnd"/>
          </w:p>
        </w:tc>
        <w:tc>
          <w:tcPr>
            <w:tcW w:w="1776" w:type="dxa"/>
            <w:vAlign w:val="center"/>
          </w:tcPr>
          <w:p w14:paraId="1F394D52" w14:textId="05BCA149" w:rsidR="00B85E6D" w:rsidRPr="00954CB0" w:rsidRDefault="009D5AF2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Troskot</w:t>
            </w:r>
            <w:proofErr w:type="spellEnd"/>
          </w:p>
        </w:tc>
        <w:tc>
          <w:tcPr>
            <w:tcW w:w="1768" w:type="dxa"/>
            <w:vAlign w:val="center"/>
          </w:tcPr>
          <w:p w14:paraId="74580ADE" w14:textId="5B96C3DC" w:rsidR="00B85E6D" w:rsidRPr="00954CB0" w:rsidRDefault="006F2401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Čatoš</w:t>
            </w:r>
            <w:proofErr w:type="spellEnd"/>
          </w:p>
        </w:tc>
      </w:tr>
      <w:tr w:rsidR="00B85E6D" w:rsidRPr="00954CB0" w14:paraId="0104391E" w14:textId="77777777" w:rsidTr="1F2E1BCF">
        <w:trPr>
          <w:trHeight w:val="680"/>
        </w:trPr>
        <w:tc>
          <w:tcPr>
            <w:tcW w:w="1859" w:type="dxa"/>
            <w:vAlign w:val="center"/>
          </w:tcPr>
          <w:p w14:paraId="2614DC46" w14:textId="04AF09AF" w:rsidR="00B85E6D" w:rsidRPr="00954CB0" w:rsidRDefault="006F2401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Čatoš</w:t>
            </w:r>
            <w:proofErr w:type="spellEnd"/>
          </w:p>
        </w:tc>
        <w:tc>
          <w:tcPr>
            <w:tcW w:w="2022" w:type="dxa"/>
            <w:vAlign w:val="center"/>
          </w:tcPr>
          <w:p w14:paraId="095332A3" w14:textId="134211A2" w:rsidR="00B85E6D" w:rsidRPr="00954CB0" w:rsidRDefault="26E05CD0" w:rsidP="1F2E1BC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F2E1BCF">
              <w:rPr>
                <w:rFonts w:ascii="Arial" w:eastAsia="Arial" w:hAnsi="Arial" w:cs="Arial"/>
                <w:sz w:val="24"/>
                <w:szCs w:val="24"/>
              </w:rPr>
              <w:t xml:space="preserve">V. </w:t>
            </w:r>
            <w:proofErr w:type="spellStart"/>
            <w:r w:rsidRPr="1F2E1BCF">
              <w:rPr>
                <w:rFonts w:ascii="Arial" w:eastAsia="Arial" w:hAnsi="Arial" w:cs="Arial"/>
                <w:sz w:val="24"/>
                <w:szCs w:val="24"/>
              </w:rPr>
              <w:t>Troskot</w:t>
            </w:r>
            <w:proofErr w:type="spellEnd"/>
          </w:p>
        </w:tc>
        <w:tc>
          <w:tcPr>
            <w:tcW w:w="1920" w:type="dxa"/>
            <w:vAlign w:val="center"/>
          </w:tcPr>
          <w:p w14:paraId="57CA5C73" w14:textId="680C7A19" w:rsidR="00B85E6D" w:rsidRPr="00954CB0" w:rsidRDefault="1C7DCF0A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="006F2401">
              <w:rPr>
                <w:rFonts w:ascii="Arial" w:hAnsi="Arial" w:cs="Arial"/>
                <w:sz w:val="24"/>
                <w:szCs w:val="24"/>
              </w:rPr>
              <w:t>Azenić</w:t>
            </w:r>
            <w:proofErr w:type="spellEnd"/>
          </w:p>
        </w:tc>
        <w:tc>
          <w:tcPr>
            <w:tcW w:w="1776" w:type="dxa"/>
            <w:vAlign w:val="center"/>
          </w:tcPr>
          <w:p w14:paraId="09497B53" w14:textId="6A87455A" w:rsidR="00B85E6D" w:rsidRPr="00954CB0" w:rsidRDefault="006F2401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Rako</w:t>
            </w:r>
            <w:proofErr w:type="spellEnd"/>
          </w:p>
        </w:tc>
        <w:tc>
          <w:tcPr>
            <w:tcW w:w="1768" w:type="dxa"/>
            <w:vAlign w:val="center"/>
          </w:tcPr>
          <w:p w14:paraId="630CE6EF" w14:textId="78A90E04" w:rsidR="00B85E6D" w:rsidRPr="00954CB0" w:rsidRDefault="009D5AF2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Ž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Klaić</w:t>
            </w:r>
            <w:proofErr w:type="spellEnd"/>
          </w:p>
        </w:tc>
      </w:tr>
    </w:tbl>
    <w:p w14:paraId="1A0FE2A8" w14:textId="77777777" w:rsidR="00B85E6D" w:rsidRPr="00954CB0" w:rsidRDefault="00B85E6D" w:rsidP="00B85E6D">
      <w:p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954CB0">
        <w:rPr>
          <w:rFonts w:ascii="Arial" w:hAnsi="Arial" w:cs="Arial"/>
          <w:b/>
          <w:sz w:val="24"/>
          <w:szCs w:val="24"/>
        </w:rPr>
        <w:t>Predmetna</w:t>
      </w:r>
      <w:proofErr w:type="spellEnd"/>
      <w:r w:rsidRPr="00954C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4CB0">
        <w:rPr>
          <w:rFonts w:ascii="Arial" w:hAnsi="Arial" w:cs="Arial"/>
          <w:b/>
          <w:sz w:val="24"/>
          <w:szCs w:val="24"/>
        </w:rPr>
        <w:t>nastava</w:t>
      </w:r>
      <w:proofErr w:type="spellEnd"/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840"/>
        <w:gridCol w:w="1815"/>
        <w:gridCol w:w="1530"/>
        <w:gridCol w:w="1515"/>
        <w:gridCol w:w="1680"/>
        <w:gridCol w:w="1965"/>
      </w:tblGrid>
      <w:tr w:rsidR="00D969FF" w:rsidRPr="00954CB0" w14:paraId="493AA222" w14:textId="77777777" w:rsidTr="1F2E1BCF">
        <w:trPr>
          <w:trHeight w:val="471"/>
        </w:trPr>
        <w:tc>
          <w:tcPr>
            <w:tcW w:w="840" w:type="dxa"/>
            <w:shd w:val="clear" w:color="auto" w:fill="92D050"/>
            <w:vAlign w:val="center"/>
          </w:tcPr>
          <w:p w14:paraId="0243948A" w14:textId="10A0E78B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92D050"/>
            <w:vAlign w:val="center"/>
          </w:tcPr>
          <w:p w14:paraId="6E7707B1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1530" w:type="dxa"/>
            <w:shd w:val="clear" w:color="auto" w:fill="92D050"/>
            <w:vAlign w:val="center"/>
          </w:tcPr>
          <w:p w14:paraId="676F13A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515" w:type="dxa"/>
            <w:shd w:val="clear" w:color="auto" w:fill="92D050"/>
            <w:vAlign w:val="center"/>
          </w:tcPr>
          <w:p w14:paraId="2B513FE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680" w:type="dxa"/>
            <w:shd w:val="clear" w:color="auto" w:fill="92D050"/>
            <w:vAlign w:val="center"/>
          </w:tcPr>
          <w:p w14:paraId="670CC1FA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965" w:type="dxa"/>
            <w:shd w:val="clear" w:color="auto" w:fill="92D050"/>
            <w:vAlign w:val="center"/>
          </w:tcPr>
          <w:p w14:paraId="6F7A7DD7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  <w:proofErr w:type="spellEnd"/>
          </w:p>
        </w:tc>
      </w:tr>
      <w:tr w:rsidR="00B85E6D" w:rsidRPr="00954CB0" w14:paraId="1258C07A" w14:textId="77777777" w:rsidTr="1F2E1BCF">
        <w:trPr>
          <w:trHeight w:val="549"/>
        </w:trPr>
        <w:tc>
          <w:tcPr>
            <w:tcW w:w="840" w:type="dxa"/>
            <w:vMerge w:val="restart"/>
            <w:vAlign w:val="center"/>
          </w:tcPr>
          <w:p w14:paraId="5C0175AA" w14:textId="39A8CF05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53DB1B09" w:rsidRPr="1F2E1BCF">
              <w:rPr>
                <w:rFonts w:ascii="Arial" w:hAnsi="Arial" w:cs="Arial"/>
                <w:sz w:val="24"/>
                <w:szCs w:val="24"/>
              </w:rPr>
              <w:t>- 4. sat</w:t>
            </w:r>
          </w:p>
        </w:tc>
        <w:tc>
          <w:tcPr>
            <w:tcW w:w="1815" w:type="dxa"/>
            <w:vAlign w:val="center"/>
          </w:tcPr>
          <w:p w14:paraId="696AC419" w14:textId="08120DB0" w:rsidR="00B85E6D" w:rsidRPr="00954CB0" w:rsidRDefault="00B85E6D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I. </w:t>
            </w:r>
            <w:proofErr w:type="spellStart"/>
            <w:r w:rsidR="00251CAA">
              <w:rPr>
                <w:rFonts w:ascii="Arial" w:hAnsi="Arial" w:cs="Arial"/>
                <w:sz w:val="24"/>
                <w:szCs w:val="24"/>
              </w:rPr>
              <w:t>Sudar</w:t>
            </w:r>
            <w:proofErr w:type="spellEnd"/>
          </w:p>
        </w:tc>
        <w:tc>
          <w:tcPr>
            <w:tcW w:w="1530" w:type="dxa"/>
            <w:vAlign w:val="center"/>
          </w:tcPr>
          <w:p w14:paraId="3FF1D371" w14:textId="2684FC23" w:rsidR="00B85E6D" w:rsidRPr="00954CB0" w:rsidRDefault="004B10FA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Pavić</w:t>
            </w:r>
            <w:proofErr w:type="spellEnd"/>
          </w:p>
        </w:tc>
        <w:tc>
          <w:tcPr>
            <w:tcW w:w="1515" w:type="dxa"/>
            <w:vAlign w:val="center"/>
          </w:tcPr>
          <w:p w14:paraId="3B496028" w14:textId="68D4B52B" w:rsidR="00B85E6D" w:rsidRPr="00954CB0" w:rsidRDefault="007D0525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Kotal</w:t>
            </w:r>
            <w:proofErr w:type="spellEnd"/>
          </w:p>
        </w:tc>
        <w:tc>
          <w:tcPr>
            <w:tcW w:w="1680" w:type="dxa"/>
            <w:vAlign w:val="center"/>
          </w:tcPr>
          <w:p w14:paraId="08FAAAA9" w14:textId="3678987D" w:rsidR="00B85E6D" w:rsidRPr="00954CB0" w:rsidRDefault="007E3BDC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kić</w:t>
            </w:r>
            <w:proofErr w:type="spellEnd"/>
          </w:p>
        </w:tc>
        <w:tc>
          <w:tcPr>
            <w:tcW w:w="1965" w:type="dxa"/>
            <w:vAlign w:val="center"/>
          </w:tcPr>
          <w:p w14:paraId="1371DDDA" w14:textId="235DB0B1" w:rsidR="00B85E6D" w:rsidRPr="00954CB0" w:rsidRDefault="007D0525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B24F7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can</w:t>
            </w:r>
          </w:p>
        </w:tc>
      </w:tr>
      <w:tr w:rsidR="00B85E6D" w:rsidRPr="00954CB0" w14:paraId="4EED5AE9" w14:textId="77777777" w:rsidTr="1F2E1BCF">
        <w:trPr>
          <w:trHeight w:val="680"/>
        </w:trPr>
        <w:tc>
          <w:tcPr>
            <w:tcW w:w="840" w:type="dxa"/>
            <w:vMerge/>
            <w:vAlign w:val="center"/>
          </w:tcPr>
          <w:p w14:paraId="7B1D5ED0" w14:textId="77777777" w:rsidR="008809E8" w:rsidRDefault="008809E8"/>
        </w:tc>
        <w:tc>
          <w:tcPr>
            <w:tcW w:w="1815" w:type="dxa"/>
            <w:vAlign w:val="center"/>
          </w:tcPr>
          <w:p w14:paraId="71DCB859" w14:textId="230256C8" w:rsidR="00B85E6D" w:rsidRPr="00954CB0" w:rsidRDefault="00261601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Higi</w:t>
            </w:r>
            <w:proofErr w:type="spellEnd"/>
          </w:p>
        </w:tc>
        <w:tc>
          <w:tcPr>
            <w:tcW w:w="1530" w:type="dxa"/>
            <w:vAlign w:val="center"/>
          </w:tcPr>
          <w:p w14:paraId="3B9918BB" w14:textId="063D1C18" w:rsidR="00B85E6D" w:rsidRPr="00954CB0" w:rsidRDefault="000458D5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Rajlić</w:t>
            </w:r>
            <w:proofErr w:type="spellEnd"/>
          </w:p>
        </w:tc>
        <w:tc>
          <w:tcPr>
            <w:tcW w:w="1515" w:type="dxa"/>
            <w:vAlign w:val="center"/>
          </w:tcPr>
          <w:p w14:paraId="7B569512" w14:textId="095AD92F" w:rsidR="00B85E6D" w:rsidRPr="00954CB0" w:rsidRDefault="00C579B8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Kassa</w:t>
            </w:r>
            <w:proofErr w:type="spellEnd"/>
          </w:p>
        </w:tc>
        <w:tc>
          <w:tcPr>
            <w:tcW w:w="1680" w:type="dxa"/>
            <w:vAlign w:val="center"/>
          </w:tcPr>
          <w:p w14:paraId="43A1DD42" w14:textId="0DA7DDD3" w:rsidR="00B85E6D" w:rsidRPr="00954CB0" w:rsidRDefault="007E3BDC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>T. Paris</w:t>
            </w:r>
          </w:p>
        </w:tc>
        <w:tc>
          <w:tcPr>
            <w:tcW w:w="1965" w:type="dxa"/>
            <w:vAlign w:val="center"/>
          </w:tcPr>
          <w:p w14:paraId="33B2016C" w14:textId="39BB9C35" w:rsidR="00B85E6D" w:rsidRPr="00954CB0" w:rsidRDefault="00260ED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dravčević</w:t>
            </w:r>
            <w:proofErr w:type="spellEnd"/>
          </w:p>
        </w:tc>
      </w:tr>
      <w:tr w:rsidR="00B85E6D" w:rsidRPr="00954CB0" w14:paraId="0B307565" w14:textId="77777777" w:rsidTr="1F2E1BCF">
        <w:trPr>
          <w:trHeight w:val="680"/>
        </w:trPr>
        <w:tc>
          <w:tcPr>
            <w:tcW w:w="840" w:type="dxa"/>
            <w:vMerge w:val="restart"/>
            <w:vAlign w:val="center"/>
          </w:tcPr>
          <w:p w14:paraId="6F2E082B" w14:textId="6905B68A" w:rsidR="1F2E1BCF" w:rsidRDefault="1F2E1BC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71B8665E" w:rsidRPr="1F2E1BCF">
              <w:rPr>
                <w:rFonts w:ascii="Arial" w:hAnsi="Arial" w:cs="Arial"/>
                <w:sz w:val="24"/>
                <w:szCs w:val="24"/>
              </w:rPr>
              <w:t>- 6. sat</w:t>
            </w:r>
          </w:p>
        </w:tc>
        <w:tc>
          <w:tcPr>
            <w:tcW w:w="1815" w:type="dxa"/>
            <w:vAlign w:val="center"/>
          </w:tcPr>
          <w:p w14:paraId="02C56BD9" w14:textId="60B783F5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="00251CAA">
              <w:rPr>
                <w:rFonts w:ascii="Arial" w:hAnsi="Arial" w:cs="Arial"/>
                <w:sz w:val="24"/>
                <w:szCs w:val="24"/>
              </w:rPr>
              <w:t>Ižakovi</w:t>
            </w:r>
            <w:r w:rsidRPr="00954CB0">
              <w:rPr>
                <w:rFonts w:ascii="Arial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530" w:type="dxa"/>
            <w:vAlign w:val="center"/>
          </w:tcPr>
          <w:p w14:paraId="6AC71715" w14:textId="1B7F7ABC" w:rsidR="00B85E6D" w:rsidRPr="00954CB0" w:rsidRDefault="000458D5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kić</w:t>
            </w:r>
            <w:proofErr w:type="spellEnd"/>
          </w:p>
        </w:tc>
        <w:tc>
          <w:tcPr>
            <w:tcW w:w="1515" w:type="dxa"/>
            <w:vAlign w:val="center"/>
          </w:tcPr>
          <w:p w14:paraId="72CD63C2" w14:textId="39D60DC9" w:rsidR="00B85E6D" w:rsidRPr="00954CB0" w:rsidRDefault="007D0525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hoš</w:t>
            </w:r>
            <w:proofErr w:type="spellEnd"/>
          </w:p>
        </w:tc>
        <w:tc>
          <w:tcPr>
            <w:tcW w:w="1680" w:type="dxa"/>
            <w:vAlign w:val="center"/>
          </w:tcPr>
          <w:p w14:paraId="4C79063B" w14:textId="447A134F" w:rsidR="00B85E6D" w:rsidRPr="00954CB0" w:rsidRDefault="00395181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965" w:type="dxa"/>
            <w:vAlign w:val="center"/>
          </w:tcPr>
          <w:p w14:paraId="59F0EFE8" w14:textId="01DA56AC" w:rsidR="00B85E6D" w:rsidRPr="00954CB0" w:rsidRDefault="00260EDF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jlić</w:t>
            </w:r>
            <w:proofErr w:type="spellEnd"/>
          </w:p>
        </w:tc>
      </w:tr>
      <w:tr w:rsidR="1F2E1BCF" w14:paraId="239D9BBF" w14:textId="77777777" w:rsidTr="1F2E1BCF">
        <w:trPr>
          <w:trHeight w:val="680"/>
        </w:trPr>
        <w:tc>
          <w:tcPr>
            <w:tcW w:w="840" w:type="dxa"/>
            <w:vMerge/>
            <w:vAlign w:val="center"/>
          </w:tcPr>
          <w:p w14:paraId="1E6D467D" w14:textId="77777777" w:rsidR="008809E8" w:rsidRDefault="008809E8"/>
        </w:tc>
        <w:tc>
          <w:tcPr>
            <w:tcW w:w="1815" w:type="dxa"/>
            <w:vAlign w:val="center"/>
          </w:tcPr>
          <w:p w14:paraId="4E7E8021" w14:textId="6C98EFD4" w:rsidR="2157E308" w:rsidRDefault="2157E308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1530" w:type="dxa"/>
            <w:vAlign w:val="center"/>
          </w:tcPr>
          <w:p w14:paraId="0BF0E2E4" w14:textId="72B7C898" w:rsidR="1F2E1BCF" w:rsidRDefault="000458D5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Boras</w:t>
            </w:r>
          </w:p>
        </w:tc>
        <w:tc>
          <w:tcPr>
            <w:tcW w:w="1515" w:type="dxa"/>
            <w:vAlign w:val="center"/>
          </w:tcPr>
          <w:p w14:paraId="2DE156CF" w14:textId="09854BE7" w:rsidR="072A0061" w:rsidRDefault="00FB4D4F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Pavić</w:t>
            </w:r>
            <w:proofErr w:type="spellEnd"/>
          </w:p>
        </w:tc>
        <w:tc>
          <w:tcPr>
            <w:tcW w:w="1680" w:type="dxa"/>
            <w:vAlign w:val="center"/>
          </w:tcPr>
          <w:p w14:paraId="512F03F5" w14:textId="53268417" w:rsidR="72F76216" w:rsidRDefault="00395181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Pr="1F2E1B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965" w:type="dxa"/>
            <w:vAlign w:val="center"/>
          </w:tcPr>
          <w:p w14:paraId="35656F1A" w14:textId="01F8A534" w:rsidR="0FD77499" w:rsidRDefault="00B24F71" w:rsidP="1F2E1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I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Sudar</w:t>
            </w:r>
            <w:proofErr w:type="spellEnd"/>
          </w:p>
        </w:tc>
      </w:tr>
    </w:tbl>
    <w:p w14:paraId="0BA9A154" w14:textId="77777777" w:rsidR="00E01DAF" w:rsidRDefault="00E01DAF" w:rsidP="00B85E6D">
      <w:pPr>
        <w:spacing w:before="240"/>
        <w:rPr>
          <w:rFonts w:ascii="Arial" w:hAnsi="Arial" w:cs="Arial"/>
          <w:b/>
          <w:sz w:val="24"/>
          <w:szCs w:val="24"/>
        </w:rPr>
      </w:pPr>
    </w:p>
    <w:p w14:paraId="5D145C8F" w14:textId="01894F08" w:rsidR="00B85E6D" w:rsidRPr="00954CB0" w:rsidRDefault="00B85E6D" w:rsidP="00B85E6D">
      <w:p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954CB0">
        <w:rPr>
          <w:rFonts w:ascii="Arial" w:hAnsi="Arial" w:cs="Arial"/>
          <w:b/>
          <w:sz w:val="24"/>
          <w:szCs w:val="24"/>
        </w:rPr>
        <w:lastRenderedPageBreak/>
        <w:t>Poslije</w:t>
      </w:r>
      <w:proofErr w:type="spellEnd"/>
      <w:r w:rsidRPr="00954C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4CB0">
        <w:rPr>
          <w:rFonts w:ascii="Arial" w:hAnsi="Arial" w:cs="Arial"/>
          <w:b/>
          <w:sz w:val="24"/>
          <w:szCs w:val="24"/>
        </w:rPr>
        <w:t>podne</w:t>
      </w:r>
      <w:proofErr w:type="spellEnd"/>
      <w:r w:rsidR="0073062E">
        <w:rPr>
          <w:rFonts w:ascii="Arial" w:hAnsi="Arial" w:cs="Arial"/>
          <w:b/>
          <w:sz w:val="24"/>
          <w:szCs w:val="24"/>
        </w:rPr>
        <w:t xml:space="preserve"> do 15:00 </w:t>
      </w:r>
      <w:proofErr w:type="gramStart"/>
      <w:r w:rsidR="0073062E">
        <w:rPr>
          <w:rFonts w:ascii="Arial" w:hAnsi="Arial" w:cs="Arial"/>
          <w:b/>
          <w:sz w:val="24"/>
          <w:szCs w:val="24"/>
        </w:rPr>
        <w:t>sati</w:t>
      </w:r>
      <w:proofErr w:type="gramEnd"/>
    </w:p>
    <w:tbl>
      <w:tblPr>
        <w:tblStyle w:val="Reetkatablice"/>
        <w:tblW w:w="9345" w:type="dxa"/>
        <w:tblLook w:val="04A0" w:firstRow="1" w:lastRow="0" w:firstColumn="1" w:lastColumn="0" w:noHBand="0" w:noVBand="1"/>
      </w:tblPr>
      <w:tblGrid>
        <w:gridCol w:w="2061"/>
        <w:gridCol w:w="1740"/>
        <w:gridCol w:w="1899"/>
        <w:gridCol w:w="1864"/>
        <w:gridCol w:w="1781"/>
      </w:tblGrid>
      <w:tr w:rsidR="00D969FF" w:rsidRPr="00954CB0" w14:paraId="781BD6C4" w14:textId="77777777" w:rsidTr="1F2E1BCF">
        <w:trPr>
          <w:trHeight w:val="499"/>
        </w:trPr>
        <w:tc>
          <w:tcPr>
            <w:tcW w:w="2061" w:type="dxa"/>
            <w:shd w:val="clear" w:color="auto" w:fill="6CA62C"/>
            <w:vAlign w:val="center"/>
          </w:tcPr>
          <w:p w14:paraId="712FD4FB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1740" w:type="dxa"/>
            <w:shd w:val="clear" w:color="auto" w:fill="6CA62C"/>
            <w:vAlign w:val="center"/>
          </w:tcPr>
          <w:p w14:paraId="530A84C3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899" w:type="dxa"/>
            <w:shd w:val="clear" w:color="auto" w:fill="6CA62C"/>
            <w:vAlign w:val="center"/>
          </w:tcPr>
          <w:p w14:paraId="5594161D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864" w:type="dxa"/>
            <w:shd w:val="clear" w:color="auto" w:fill="6CA62C"/>
            <w:vAlign w:val="center"/>
          </w:tcPr>
          <w:p w14:paraId="2D21383E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1781" w:type="dxa"/>
            <w:shd w:val="clear" w:color="auto" w:fill="6CA62C"/>
            <w:vAlign w:val="center"/>
          </w:tcPr>
          <w:p w14:paraId="6E7776F7" w14:textId="77777777" w:rsidR="00B85E6D" w:rsidRPr="00954CB0" w:rsidRDefault="00B85E6D" w:rsidP="003A3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Petak</w:t>
            </w:r>
            <w:proofErr w:type="spellEnd"/>
          </w:p>
        </w:tc>
      </w:tr>
      <w:tr w:rsidR="00B85E6D" w:rsidRPr="00954CB0" w14:paraId="57A2CEC1" w14:textId="77777777" w:rsidTr="1F2E1BCF">
        <w:trPr>
          <w:trHeight w:val="563"/>
        </w:trPr>
        <w:tc>
          <w:tcPr>
            <w:tcW w:w="2061" w:type="dxa"/>
            <w:vAlign w:val="center"/>
          </w:tcPr>
          <w:p w14:paraId="5F0B12EA" w14:textId="45D4E0E5" w:rsidR="00B85E6D" w:rsidRPr="00954CB0" w:rsidRDefault="005E32AC" w:rsidP="003A3A8B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Jurković</w:t>
            </w:r>
            <w:proofErr w:type="spellEnd"/>
          </w:p>
        </w:tc>
        <w:tc>
          <w:tcPr>
            <w:tcW w:w="1740" w:type="dxa"/>
            <w:vAlign w:val="center"/>
          </w:tcPr>
          <w:p w14:paraId="46E182A2" w14:textId="3C8E3B58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Ivešić</w:t>
            </w:r>
            <w:proofErr w:type="spellEnd"/>
          </w:p>
        </w:tc>
        <w:tc>
          <w:tcPr>
            <w:tcW w:w="1899" w:type="dxa"/>
            <w:vAlign w:val="center"/>
          </w:tcPr>
          <w:p w14:paraId="545D62B5" w14:textId="235798BC" w:rsidR="00B85E6D" w:rsidRPr="00954CB0" w:rsidRDefault="003B09A1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Ivešić</w:t>
            </w:r>
            <w:proofErr w:type="spellEnd"/>
          </w:p>
        </w:tc>
        <w:tc>
          <w:tcPr>
            <w:tcW w:w="1864" w:type="dxa"/>
            <w:vAlign w:val="center"/>
          </w:tcPr>
          <w:p w14:paraId="1DA09C23" w14:textId="7116A787" w:rsidR="00B85E6D" w:rsidRPr="00954CB0" w:rsidRDefault="716FC469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F2E1BCF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spellStart"/>
            <w:r w:rsidRPr="1F2E1BCF">
              <w:rPr>
                <w:rFonts w:ascii="Arial" w:hAnsi="Arial" w:cs="Arial"/>
                <w:sz w:val="24"/>
                <w:szCs w:val="24"/>
              </w:rPr>
              <w:t>Jurković</w:t>
            </w:r>
            <w:proofErr w:type="spellEnd"/>
          </w:p>
        </w:tc>
        <w:tc>
          <w:tcPr>
            <w:tcW w:w="1781" w:type="dxa"/>
            <w:vAlign w:val="center"/>
          </w:tcPr>
          <w:p w14:paraId="3592B126" w14:textId="7C86B070" w:rsidR="00B85E6D" w:rsidRPr="00954CB0" w:rsidRDefault="005E32AC" w:rsidP="1F2E1BC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CB0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954CB0">
              <w:rPr>
                <w:rFonts w:ascii="Arial" w:hAnsi="Arial" w:cs="Arial"/>
                <w:sz w:val="24"/>
                <w:szCs w:val="24"/>
              </w:rPr>
              <w:t>Brkić</w:t>
            </w:r>
            <w:proofErr w:type="spellEnd"/>
          </w:p>
        </w:tc>
      </w:tr>
    </w:tbl>
    <w:p w14:paraId="46F4942E" w14:textId="28160AB9" w:rsidR="005E33C6" w:rsidRDefault="00331705" w:rsidP="00774ED0">
      <w:pPr>
        <w:jc w:val="both"/>
      </w:pPr>
      <w:r>
        <w:tab/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školsko</w:t>
      </w:r>
      <w:proofErr w:type="spellEnd"/>
      <w:r>
        <w:t xml:space="preserve"> </w:t>
      </w:r>
      <w:proofErr w:type="spellStart"/>
      <w:r>
        <w:t>zvono</w:t>
      </w:r>
      <w:proofErr w:type="spellEnd"/>
      <w:r>
        <w:t xml:space="preserve"> </w:t>
      </w:r>
      <w:proofErr w:type="spellStart"/>
      <w:r>
        <w:t>obilježav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nastavnoga</w:t>
      </w:r>
      <w:proofErr w:type="spellEnd"/>
      <w:r>
        <w:t xml:space="preserve"> </w:t>
      </w:r>
      <w:proofErr w:type="spellStart"/>
      <w:r>
        <w:t>sata</w:t>
      </w:r>
      <w:proofErr w:type="spellEnd"/>
      <w:r>
        <w:t xml:space="preserve">. </w:t>
      </w:r>
    </w:p>
    <w:p w14:paraId="2FE59429" w14:textId="56053C8D" w:rsidR="005E33C6" w:rsidRDefault="00331705">
      <w:pPr>
        <w:ind w:firstLine="720"/>
        <w:jc w:val="both"/>
      </w:pPr>
      <w:proofErr w:type="spellStart"/>
      <w:r>
        <w:t>Spremačic</w:t>
      </w:r>
      <w:r w:rsidR="00311115">
        <w:t>e</w:t>
      </w:r>
      <w:proofErr w:type="spellEnd"/>
      <w:r>
        <w:t xml:space="preserve"> </w:t>
      </w:r>
      <w:proofErr w:type="spellStart"/>
      <w:r>
        <w:t>dežura</w:t>
      </w:r>
      <w:r w:rsidR="00311115">
        <w:t>ju</w:t>
      </w:r>
      <w:proofErr w:type="spellEnd"/>
      <w:r>
        <w:t xml:space="preserve"> u </w:t>
      </w:r>
      <w:proofErr w:type="spellStart"/>
      <w:r>
        <w:t>predvorj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Na </w:t>
      </w:r>
      <w:proofErr w:type="spellStart"/>
      <w:r>
        <w:t>ulaznim</w:t>
      </w:r>
      <w:proofErr w:type="spellEnd"/>
      <w:r>
        <w:t xml:space="preserve"> </w:t>
      </w:r>
      <w:proofErr w:type="spellStart"/>
      <w:r>
        <w:t>vratim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je </w:t>
      </w:r>
      <w:proofErr w:type="spellStart"/>
      <w:r>
        <w:t>zvono</w:t>
      </w:r>
      <w:proofErr w:type="spellEnd"/>
      <w:r>
        <w:t>.</w:t>
      </w:r>
      <w:r w:rsidR="006677AD">
        <w:t xml:space="preserve"> </w:t>
      </w:r>
    </w:p>
    <w:p w14:paraId="1571AE81" w14:textId="77777777" w:rsidR="005E33C6" w:rsidRDefault="005E33C6">
      <w:pPr>
        <w:jc w:val="both"/>
      </w:pPr>
    </w:p>
    <w:p w14:paraId="50EB9001" w14:textId="2906BA55" w:rsidR="005E33C6" w:rsidRDefault="00331705">
      <w:pPr>
        <w:jc w:val="both"/>
      </w:pPr>
      <w:r w:rsidRPr="00DF16C9">
        <w:t xml:space="preserve">4. GODIŠNJI </w:t>
      </w:r>
      <w:proofErr w:type="gramStart"/>
      <w:r w:rsidRPr="00DF16C9">
        <w:t>NASTAVNI  PLAN</w:t>
      </w:r>
      <w:proofErr w:type="gramEnd"/>
      <w:r w:rsidRPr="00DF16C9">
        <w:t xml:space="preserve"> RADA ŠKOLE</w:t>
      </w:r>
    </w:p>
    <w:p w14:paraId="78005286" w14:textId="77777777" w:rsidR="005E33C6" w:rsidRDefault="00331705">
      <w:pPr>
        <w:jc w:val="both"/>
      </w:pPr>
      <w:r>
        <w:t xml:space="preserve">4.1. </w:t>
      </w:r>
      <w:proofErr w:type="spellStart"/>
      <w:r>
        <w:t>Godišnji</w:t>
      </w:r>
      <w:proofErr w:type="spellEnd"/>
      <w:r>
        <w:t xml:space="preserve"> fond sati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po </w:t>
      </w:r>
      <w:proofErr w:type="spellStart"/>
      <w:r>
        <w:t>razredima</w:t>
      </w:r>
      <w:proofErr w:type="spellEnd"/>
      <w:r>
        <w:t xml:space="preserve"> (</w:t>
      </w:r>
      <w:proofErr w:type="spellStart"/>
      <w:r>
        <w:t>redovit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>)</w:t>
      </w:r>
    </w:p>
    <w:p w14:paraId="3F6AC88E" w14:textId="49B1F7B2" w:rsidR="005E33C6" w:rsidRDefault="00331705">
      <w:pPr>
        <w:jc w:val="center"/>
      </w:pPr>
      <w:r>
        <w:t xml:space="preserve">                                                                                                           TABLICA 10</w:t>
      </w:r>
    </w:p>
    <w:p w14:paraId="43B02266" w14:textId="06997A12" w:rsidR="00EB6827" w:rsidRDefault="00EB6827">
      <w:pPr>
        <w:jc w:val="center"/>
      </w:pPr>
      <w:r w:rsidRPr="00EB6827">
        <w:rPr>
          <w:noProof/>
        </w:rPr>
        <w:drawing>
          <wp:inline distT="0" distB="0" distL="0" distR="0" wp14:anchorId="02F0C581" wp14:editId="251FBAE3">
            <wp:extent cx="5940425" cy="34563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66DA" w14:textId="686EC48E" w:rsidR="005E33C6" w:rsidRDefault="00331705" w:rsidP="003453D5">
      <w:pPr>
        <w:ind w:firstLine="720"/>
        <w:jc w:val="both"/>
      </w:pPr>
      <w:proofErr w:type="spellStart"/>
      <w:r>
        <w:t>Jedan</w:t>
      </w:r>
      <w:proofErr w:type="spellEnd"/>
      <w:r>
        <w:t xml:space="preserve"> je </w:t>
      </w:r>
      <w:proofErr w:type="spellStart"/>
      <w:r>
        <w:t>razred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r w:rsidR="00C17DD5">
        <w:t>1</w:t>
      </w:r>
      <w:r w:rsidR="00591B6E">
        <w:t>.</w:t>
      </w:r>
      <w:r w:rsidR="00C17DD5">
        <w:t xml:space="preserve"> </w:t>
      </w:r>
      <w:proofErr w:type="spellStart"/>
      <w:r w:rsidR="002D5F39">
        <w:t>i</w:t>
      </w:r>
      <w:proofErr w:type="spellEnd"/>
      <w:r w:rsidR="002D5F39">
        <w:t xml:space="preserve"> 3.</w:t>
      </w:r>
      <w:r>
        <w:t xml:space="preserve"> </w:t>
      </w:r>
      <w:proofErr w:type="spellStart"/>
      <w:r>
        <w:t>razreda</w:t>
      </w:r>
      <w:proofErr w:type="spellEnd"/>
      <w:r>
        <w:t xml:space="preserve">. </w:t>
      </w:r>
      <w:proofErr w:type="spellStart"/>
      <w:r>
        <w:t>Jedan</w:t>
      </w:r>
      <w:proofErr w:type="spellEnd"/>
      <w:r>
        <w:t xml:space="preserve"> je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kombinirani</w:t>
      </w:r>
      <w:proofErr w:type="spellEnd"/>
      <w:r>
        <w:t xml:space="preserve"> </w:t>
      </w:r>
      <w:proofErr w:type="spellStart"/>
      <w:r>
        <w:t>razred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učenike</w:t>
      </w:r>
      <w:proofErr w:type="spellEnd"/>
      <w:r w:rsidR="002D5F39">
        <w:t xml:space="preserve"> s </w:t>
      </w:r>
      <w:proofErr w:type="spellStart"/>
      <w:r w:rsidR="002D5F39">
        <w:t>poremećajem</w:t>
      </w:r>
      <w:proofErr w:type="spellEnd"/>
      <w:r w:rsidR="002D5F39">
        <w:t xml:space="preserve"> u </w:t>
      </w:r>
      <w:proofErr w:type="spellStart"/>
      <w:r w:rsidR="002D5F39">
        <w:t>ponašanju</w:t>
      </w:r>
      <w:proofErr w:type="spellEnd"/>
      <w:r>
        <w:t xml:space="preserve"> od 5. do 8. </w:t>
      </w:r>
      <w:proofErr w:type="spellStart"/>
      <w:r>
        <w:t>razreda</w:t>
      </w:r>
      <w:proofErr w:type="spellEnd"/>
      <w:r>
        <w:t xml:space="preserve">. U </w:t>
      </w:r>
      <w:proofErr w:type="spellStart"/>
      <w:r>
        <w:t>svim</w:t>
      </w:r>
      <w:proofErr w:type="spellEnd"/>
      <w:r>
        <w:t xml:space="preserve"> </w:t>
      </w:r>
      <w:proofErr w:type="spellStart"/>
      <w:r w:rsidR="00047BB9">
        <w:t>ostalim</w:t>
      </w:r>
      <w:proofErr w:type="spellEnd"/>
      <w:r>
        <w:t xml:space="preserve"> </w:t>
      </w:r>
      <w:proofErr w:type="spellStart"/>
      <w:r>
        <w:t>razred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redna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. </w:t>
      </w:r>
    </w:p>
    <w:p w14:paraId="012E9B35" w14:textId="77777777" w:rsidR="005E33C6" w:rsidRDefault="005E33C6">
      <w:pPr>
        <w:jc w:val="both"/>
      </w:pPr>
    </w:p>
    <w:p w14:paraId="7AA5BA05" w14:textId="5A3D0E96" w:rsidR="005E33C6" w:rsidRPr="00B84170" w:rsidRDefault="00331705" w:rsidP="00B84170">
      <w:pPr>
        <w:jc w:val="both"/>
      </w:pPr>
      <w:r>
        <w:t xml:space="preserve">4.2. </w:t>
      </w:r>
      <w:r w:rsidRPr="4BF42152">
        <w:t xml:space="preserve">Plan </w:t>
      </w:r>
      <w:proofErr w:type="spellStart"/>
      <w:r w:rsidRPr="4BF42152">
        <w:t>izvanučioničke</w:t>
      </w:r>
      <w:proofErr w:type="spellEnd"/>
      <w:r w:rsidRPr="4BF42152">
        <w:t xml:space="preserve"> </w:t>
      </w:r>
      <w:proofErr w:type="spellStart"/>
      <w:r w:rsidRPr="4BF42152">
        <w:t>nastave</w:t>
      </w:r>
      <w:proofErr w:type="spellEnd"/>
    </w:p>
    <w:p w14:paraId="232C8434" w14:textId="48F4A3EB" w:rsidR="338271BC" w:rsidRDefault="6BF5A423" w:rsidP="0019428E">
      <w:pPr>
        <w:jc w:val="both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kurz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14:paraId="1BFB2328" w14:textId="72EEB14B" w:rsidR="00221A50" w:rsidRPr="00FC335F" w:rsidRDefault="00376F0C" w:rsidP="00376F0C">
      <w:pPr>
        <w:ind w:firstLine="720"/>
        <w:jc w:val="both"/>
      </w:pPr>
      <w:r w:rsidRPr="00FC335F">
        <w:t>1.</w:t>
      </w:r>
      <w:r w:rsidR="00D6440C">
        <w:t xml:space="preserve"> </w:t>
      </w:r>
      <w:proofErr w:type="spellStart"/>
      <w:r w:rsidR="00D6440C">
        <w:t>i</w:t>
      </w:r>
      <w:proofErr w:type="spellEnd"/>
      <w:r w:rsidR="00D6440C">
        <w:t xml:space="preserve"> 2.</w:t>
      </w:r>
      <w:r w:rsidRPr="00FC335F">
        <w:t xml:space="preserve"> </w:t>
      </w:r>
      <w:proofErr w:type="spellStart"/>
      <w:r w:rsidR="00221A50" w:rsidRPr="00FC335F">
        <w:t>razred</w:t>
      </w:r>
      <w:proofErr w:type="spellEnd"/>
      <w:r w:rsidR="00221A50" w:rsidRPr="00FC335F">
        <w:t xml:space="preserve"> </w:t>
      </w:r>
      <w:r w:rsidR="00FA195C" w:rsidRPr="00FC335F">
        <w:t>–</w:t>
      </w:r>
      <w:r w:rsidR="00221A50" w:rsidRPr="00FC335F">
        <w:t xml:space="preserve"> </w:t>
      </w:r>
      <w:r w:rsidR="00EF2541">
        <w:t>ĐAKOVO</w:t>
      </w:r>
      <w:r w:rsidR="00FA195C" w:rsidRPr="00FC335F">
        <w:t xml:space="preserve"> ½ dana</w:t>
      </w:r>
    </w:p>
    <w:p w14:paraId="02882E15" w14:textId="7E3D2D61" w:rsidR="005E33C6" w:rsidRPr="00442726" w:rsidRDefault="00376F0C">
      <w:pPr>
        <w:ind w:firstLine="720"/>
        <w:jc w:val="both"/>
      </w:pPr>
      <w:r w:rsidRPr="00442726">
        <w:t>3</w:t>
      </w:r>
      <w:r w:rsidR="00331705" w:rsidRPr="00442726">
        <w:t xml:space="preserve">. </w:t>
      </w:r>
      <w:proofErr w:type="spellStart"/>
      <w:r w:rsidR="00331705" w:rsidRPr="00442726">
        <w:t>razred</w:t>
      </w:r>
      <w:proofErr w:type="spellEnd"/>
      <w:r w:rsidR="00331705" w:rsidRPr="00442726">
        <w:t xml:space="preserve">: ORAHOVICA - </w:t>
      </w:r>
      <w:proofErr w:type="spellStart"/>
      <w:r w:rsidR="00331705" w:rsidRPr="00442726">
        <w:t>Škola</w:t>
      </w:r>
      <w:proofErr w:type="spellEnd"/>
      <w:r w:rsidR="00331705" w:rsidRPr="00442726">
        <w:t xml:space="preserve"> u </w:t>
      </w:r>
      <w:proofErr w:type="spellStart"/>
      <w:r w:rsidR="00331705" w:rsidRPr="00442726">
        <w:t>prirodi</w:t>
      </w:r>
      <w:proofErr w:type="spellEnd"/>
      <w:r w:rsidR="00331705" w:rsidRPr="00442726">
        <w:t xml:space="preserve"> - </w:t>
      </w:r>
      <w:r w:rsidRPr="00442726">
        <w:t>5</w:t>
      </w:r>
      <w:r w:rsidR="00331705" w:rsidRPr="00442726">
        <w:t xml:space="preserve"> dana</w:t>
      </w:r>
    </w:p>
    <w:p w14:paraId="3D5C83CA" w14:textId="5EE74133" w:rsidR="005E33C6" w:rsidRPr="00DF1C3D" w:rsidRDefault="00376F0C">
      <w:pPr>
        <w:ind w:firstLine="720"/>
        <w:jc w:val="both"/>
      </w:pPr>
      <w:r w:rsidRPr="00DF1C3D">
        <w:t>4</w:t>
      </w:r>
      <w:r w:rsidR="00331705" w:rsidRPr="00A35AB5">
        <w:t xml:space="preserve">. </w:t>
      </w:r>
      <w:proofErr w:type="spellStart"/>
      <w:r w:rsidR="00331705" w:rsidRPr="00A35AB5">
        <w:t>razred</w:t>
      </w:r>
      <w:proofErr w:type="spellEnd"/>
      <w:r w:rsidR="00331705" w:rsidRPr="00A35AB5">
        <w:t xml:space="preserve">: </w:t>
      </w:r>
      <w:r w:rsidR="62118AE9" w:rsidRPr="00874946">
        <w:t>ĐURĐEVAC</w:t>
      </w:r>
      <w:r w:rsidR="00331705" w:rsidRPr="00EF2541">
        <w:rPr>
          <w:color w:val="FF0000"/>
        </w:rPr>
        <w:t xml:space="preserve"> </w:t>
      </w:r>
      <w:r w:rsidR="00331705" w:rsidRPr="00A35AB5">
        <w:t xml:space="preserve">- 1 dan                    </w:t>
      </w:r>
    </w:p>
    <w:p w14:paraId="2138C403" w14:textId="0B5B2BBE" w:rsidR="005E33C6" w:rsidRPr="00376F0C" w:rsidRDefault="00331705">
      <w:pPr>
        <w:jc w:val="both"/>
        <w:rPr>
          <w:color w:val="FF0000"/>
        </w:rPr>
      </w:pPr>
      <w:r w:rsidRPr="00376F0C">
        <w:rPr>
          <w:color w:val="FF0000"/>
        </w:rPr>
        <w:tab/>
      </w:r>
      <w:r w:rsidR="00376F0C" w:rsidRPr="00AF7A41">
        <w:t>5</w:t>
      </w:r>
      <w:r w:rsidRPr="00AF7A41">
        <w:t xml:space="preserve">. </w:t>
      </w:r>
      <w:proofErr w:type="spellStart"/>
      <w:r w:rsidRPr="00AF7A41">
        <w:t>razred</w:t>
      </w:r>
      <w:proofErr w:type="spellEnd"/>
      <w:r w:rsidRPr="00AF7A41">
        <w:t xml:space="preserve">: </w:t>
      </w:r>
      <w:r w:rsidR="00AF7A41" w:rsidRPr="00AF7A41">
        <w:t>JANKOVAC</w:t>
      </w:r>
      <w:r w:rsidR="0024503E">
        <w:t>/OROSLAVJE</w:t>
      </w:r>
      <w:r w:rsidRPr="00AF7A41">
        <w:t xml:space="preserve"> - 1 dan </w:t>
      </w:r>
    </w:p>
    <w:p w14:paraId="49DDCE36" w14:textId="085E77B3" w:rsidR="00297E24" w:rsidRPr="001F4A6E" w:rsidRDefault="00331705">
      <w:pPr>
        <w:jc w:val="both"/>
      </w:pPr>
      <w:r w:rsidRPr="001F4A6E">
        <w:t xml:space="preserve">          </w:t>
      </w:r>
      <w:r w:rsidR="00376F0C" w:rsidRPr="001F4A6E">
        <w:t>6</w:t>
      </w:r>
      <w:r w:rsidRPr="001F4A6E">
        <w:t>.</w:t>
      </w:r>
      <w:r w:rsidR="00DF1C3D" w:rsidRPr="001F4A6E">
        <w:t xml:space="preserve"> </w:t>
      </w:r>
      <w:proofErr w:type="spellStart"/>
      <w:r w:rsidR="0BDF9052">
        <w:t>razred</w:t>
      </w:r>
      <w:proofErr w:type="spellEnd"/>
      <w:r w:rsidR="0BDF9052">
        <w:t>: HRVATSKO ZAGORJE - 2 dana</w:t>
      </w:r>
    </w:p>
    <w:p w14:paraId="4DC492BC" w14:textId="08FC6C2F" w:rsidR="001431CD" w:rsidRDefault="00DF1C3D" w:rsidP="30ECC1E2">
      <w:pPr>
        <w:ind w:firstLine="720"/>
        <w:jc w:val="both"/>
      </w:pPr>
      <w:r w:rsidRPr="001F4A6E">
        <w:t>7.</w:t>
      </w:r>
      <w:r w:rsidR="00331705">
        <w:t xml:space="preserve"> </w:t>
      </w:r>
      <w:proofErr w:type="spellStart"/>
      <w:r w:rsidR="00FA0D08">
        <w:t>razred</w:t>
      </w:r>
      <w:proofErr w:type="spellEnd"/>
      <w:r w:rsidR="001431CD">
        <w:t xml:space="preserve">: </w:t>
      </w:r>
      <w:r w:rsidR="00E47E0E">
        <w:t xml:space="preserve">DALMACIJA – 2 </w:t>
      </w:r>
      <w:proofErr w:type="spellStart"/>
      <w:r w:rsidR="00E47E0E">
        <w:t>ili</w:t>
      </w:r>
      <w:proofErr w:type="spellEnd"/>
      <w:r w:rsidR="00E47E0E">
        <w:t xml:space="preserve"> </w:t>
      </w:r>
      <w:r w:rsidR="003320AE">
        <w:t>3</w:t>
      </w:r>
      <w:r w:rsidR="00E47E0E">
        <w:t xml:space="preserve"> dana</w:t>
      </w:r>
    </w:p>
    <w:p w14:paraId="397F739D" w14:textId="287AC0BD" w:rsidR="00297E24" w:rsidRPr="001F4A6E" w:rsidRDefault="71747903" w:rsidP="30ECC1E2">
      <w:pPr>
        <w:ind w:firstLine="720"/>
        <w:jc w:val="both"/>
      </w:pPr>
      <w:r>
        <w:t>8.</w:t>
      </w:r>
      <w:r w:rsidR="00331705" w:rsidRPr="001F4A6E">
        <w:t xml:space="preserve"> </w:t>
      </w:r>
      <w:proofErr w:type="spellStart"/>
      <w:r w:rsidR="00331705" w:rsidRPr="001F4A6E">
        <w:t>razred</w:t>
      </w:r>
      <w:proofErr w:type="spellEnd"/>
      <w:r w:rsidR="00331705" w:rsidRPr="001F4A6E">
        <w:t xml:space="preserve">: </w:t>
      </w:r>
      <w:r w:rsidR="00075362">
        <w:t>KVARNER</w:t>
      </w:r>
      <w:r w:rsidR="00F567DD" w:rsidRPr="001F4A6E">
        <w:t xml:space="preserve"> </w:t>
      </w:r>
      <w:r w:rsidR="002B295A" w:rsidRPr="001F4A6E">
        <w:t xml:space="preserve">– </w:t>
      </w:r>
      <w:r w:rsidR="002B295A">
        <w:t xml:space="preserve">2 </w:t>
      </w:r>
      <w:proofErr w:type="spellStart"/>
      <w:r w:rsidR="002B295A">
        <w:t>ili</w:t>
      </w:r>
      <w:proofErr w:type="spellEnd"/>
      <w:r w:rsidR="002B295A">
        <w:t xml:space="preserve"> 4 dana</w:t>
      </w:r>
    </w:p>
    <w:p w14:paraId="7AFE4A5E" w14:textId="0EE54053" w:rsidR="003B363A" w:rsidRDefault="00297E24" w:rsidP="77A3BD59">
      <w:pPr>
        <w:jc w:val="both"/>
      </w:pPr>
      <w:r w:rsidRPr="001F4A6E">
        <w:t xml:space="preserve">          </w:t>
      </w:r>
      <w:r w:rsidR="00331705">
        <w:t xml:space="preserve">8. </w:t>
      </w:r>
      <w:proofErr w:type="spellStart"/>
      <w:r w:rsidR="00331705">
        <w:t>razred</w:t>
      </w:r>
      <w:proofErr w:type="spellEnd"/>
      <w:r w:rsidR="00331705">
        <w:t xml:space="preserve">: VUKOVAR </w:t>
      </w:r>
      <w:r w:rsidR="6514594A">
        <w:t>–</w:t>
      </w:r>
      <w:r w:rsidR="00331705">
        <w:t xml:space="preserve"> </w:t>
      </w:r>
      <w:proofErr w:type="spellStart"/>
      <w:r w:rsidR="00331705">
        <w:t>terenska</w:t>
      </w:r>
      <w:proofErr w:type="spellEnd"/>
      <w:r w:rsidR="00331705">
        <w:t xml:space="preserve"> </w:t>
      </w:r>
      <w:proofErr w:type="spellStart"/>
      <w:r w:rsidR="00331705">
        <w:t>nastava</w:t>
      </w:r>
      <w:proofErr w:type="spellEnd"/>
      <w:r w:rsidR="7B67CD9C">
        <w:t xml:space="preserve"> – 1 dan</w:t>
      </w:r>
    </w:p>
    <w:p w14:paraId="2FA4633B" w14:textId="6986EEE1" w:rsidR="00D2645C" w:rsidRDefault="7B67CD9C" w:rsidP="00B84170">
      <w:pPr>
        <w:ind w:firstLine="720"/>
        <w:jc w:val="both"/>
      </w:pPr>
      <w:r>
        <w:t xml:space="preserve">      </w:t>
      </w:r>
      <w:r w:rsidR="002D3AE0">
        <w:t xml:space="preserve">          </w:t>
      </w:r>
      <w:r w:rsidR="00E73D5B">
        <w:t>KARLOVAC- PAKRAC</w:t>
      </w:r>
      <w:r w:rsidR="002D3AE0">
        <w:t xml:space="preserve"> – </w:t>
      </w:r>
      <w:proofErr w:type="spellStart"/>
      <w:r w:rsidR="002D3AE0">
        <w:t>terenska</w:t>
      </w:r>
      <w:proofErr w:type="spellEnd"/>
      <w:r w:rsidR="002D3AE0">
        <w:t xml:space="preserve"> </w:t>
      </w:r>
      <w:proofErr w:type="spellStart"/>
      <w:r w:rsidR="002D3AE0">
        <w:t>nastava</w:t>
      </w:r>
      <w:proofErr w:type="spellEnd"/>
      <w:r>
        <w:t xml:space="preserve"> - 1 </w:t>
      </w:r>
      <w:r w:rsidR="0C68FB9A">
        <w:t>dan</w:t>
      </w:r>
    </w:p>
    <w:p w14:paraId="14CEE0D8" w14:textId="7B8E66A8" w:rsidR="005E33C6" w:rsidRDefault="00331705">
      <w:pPr>
        <w:ind w:firstLine="720"/>
        <w:jc w:val="both"/>
      </w:pPr>
      <w:proofErr w:type="spellStart"/>
      <w:r>
        <w:lastRenderedPageBreak/>
        <w:t>Posjete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laniranom</w:t>
      </w:r>
      <w:proofErr w:type="spellEnd"/>
      <w:r>
        <w:t xml:space="preserve"> </w:t>
      </w:r>
      <w:proofErr w:type="spellStart"/>
      <w:r>
        <w:t>nastavn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nastavnim</w:t>
      </w:r>
      <w:proofErr w:type="spellEnd"/>
      <w:r>
        <w:t xml:space="preserve"> </w:t>
      </w:r>
      <w:proofErr w:type="spellStart"/>
      <w:r>
        <w:t>predmetima</w:t>
      </w:r>
      <w:proofErr w:type="spellEnd"/>
      <w:r>
        <w:t xml:space="preserve">. </w:t>
      </w:r>
    </w:p>
    <w:p w14:paraId="5F947C82" w14:textId="54361071" w:rsidR="005E33C6" w:rsidRDefault="00331705">
      <w:pPr>
        <w:ind w:firstLine="720"/>
        <w:jc w:val="both"/>
      </w:pPr>
      <w:proofErr w:type="spellStart"/>
      <w:r>
        <w:t>Uče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sje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skim</w:t>
      </w:r>
      <w:proofErr w:type="spellEnd"/>
      <w:r>
        <w:t xml:space="preserve"> </w:t>
      </w:r>
      <w:proofErr w:type="spellStart"/>
      <w:r>
        <w:t>bazenima</w:t>
      </w:r>
      <w:proofErr w:type="spellEnd"/>
      <w:r>
        <w:t xml:space="preserve">,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klizalištu</w:t>
      </w:r>
      <w:proofErr w:type="spellEnd"/>
      <w:r>
        <w:t xml:space="preserve">, </w:t>
      </w:r>
      <w:proofErr w:type="spellStart"/>
      <w:r>
        <w:t>Sokol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</w:t>
      </w:r>
      <w:r w:rsidR="7AC95548">
        <w:t xml:space="preserve">VK </w:t>
      </w:r>
      <w:proofErr w:type="spellStart"/>
      <w:r w:rsidR="7AC95548">
        <w:t>Iktus</w:t>
      </w:r>
      <w:proofErr w:type="spellEnd"/>
      <w:r w:rsidR="7AC95548">
        <w:t xml:space="preserve">, </w:t>
      </w:r>
      <w:r>
        <w:t xml:space="preserve">ZOO </w:t>
      </w:r>
      <w:proofErr w:type="spellStart"/>
      <w:r>
        <w:t>vrtu</w:t>
      </w:r>
      <w:proofErr w:type="spellEnd"/>
      <w:r>
        <w:t xml:space="preserve">, </w:t>
      </w:r>
      <w:proofErr w:type="spellStart"/>
      <w:r>
        <w:t>Muzeju</w:t>
      </w:r>
      <w:proofErr w:type="spellEnd"/>
      <w:r>
        <w:t xml:space="preserve"> </w:t>
      </w:r>
      <w:proofErr w:type="spellStart"/>
      <w:r>
        <w:t>Slavonije</w:t>
      </w:r>
      <w:proofErr w:type="spellEnd"/>
      <w:r>
        <w:t xml:space="preserve">, </w:t>
      </w:r>
      <w:proofErr w:type="spellStart"/>
      <w:r>
        <w:t>Povijesn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, </w:t>
      </w:r>
      <w:proofErr w:type="spellStart"/>
      <w:r>
        <w:t>Muzeju</w:t>
      </w:r>
      <w:proofErr w:type="spellEnd"/>
      <w:r>
        <w:t xml:space="preserve"> </w:t>
      </w:r>
      <w:proofErr w:type="spellStart"/>
      <w:r>
        <w:t>likovnih</w:t>
      </w:r>
      <w:proofErr w:type="spellEnd"/>
      <w:r>
        <w:t xml:space="preserve"> </w:t>
      </w:r>
      <w:proofErr w:type="spellStart"/>
      <w:r>
        <w:t>umjetnosti</w:t>
      </w:r>
      <w:proofErr w:type="spellEnd"/>
      <w:r>
        <w:t xml:space="preserve">, </w:t>
      </w:r>
      <w:proofErr w:type="spellStart"/>
      <w:r>
        <w:t>Gradsk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učilišnoj</w:t>
      </w:r>
      <w:proofErr w:type="spellEnd"/>
      <w:r>
        <w:t xml:space="preserve"> </w:t>
      </w:r>
      <w:proofErr w:type="spellStart"/>
      <w:r>
        <w:t>knjižnici</w:t>
      </w:r>
      <w:proofErr w:type="spellEnd"/>
      <w:r>
        <w:t xml:space="preserve">, </w:t>
      </w:r>
      <w:proofErr w:type="spellStart"/>
      <w:r>
        <w:t>Dječjem</w:t>
      </w:r>
      <w:proofErr w:type="spellEnd"/>
      <w:r>
        <w:t xml:space="preserve"> </w:t>
      </w:r>
      <w:proofErr w:type="spellStart"/>
      <w:r>
        <w:t>kazalištu</w:t>
      </w:r>
      <w:proofErr w:type="spellEnd"/>
      <w:r>
        <w:t xml:space="preserve"> </w:t>
      </w:r>
      <w:proofErr w:type="spellStart"/>
      <w:r>
        <w:t>Branka</w:t>
      </w:r>
      <w:proofErr w:type="spellEnd"/>
      <w:r>
        <w:t xml:space="preserve"> </w:t>
      </w:r>
      <w:proofErr w:type="spellStart"/>
      <w:r>
        <w:t>Mihaljevića</w:t>
      </w:r>
      <w:proofErr w:type="spellEnd"/>
      <w:r>
        <w:t xml:space="preserve">,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narodnom</w:t>
      </w:r>
      <w:proofErr w:type="spellEnd"/>
      <w:r>
        <w:t xml:space="preserve"> </w:t>
      </w:r>
      <w:proofErr w:type="spellStart"/>
      <w:r>
        <w:t>kazalištu</w:t>
      </w:r>
      <w:proofErr w:type="spellEnd"/>
      <w:r>
        <w:t xml:space="preserve">, </w:t>
      </w:r>
      <w:proofErr w:type="spellStart"/>
      <w:r>
        <w:t>Osječkim</w:t>
      </w:r>
      <w:proofErr w:type="spellEnd"/>
      <w:r>
        <w:t xml:space="preserve"> </w:t>
      </w:r>
      <w:proofErr w:type="spellStart"/>
      <w:r>
        <w:t>kinematografima</w:t>
      </w:r>
      <w:proofErr w:type="spellEnd"/>
      <w:r>
        <w:t xml:space="preserve">, </w:t>
      </w:r>
      <w:proofErr w:type="spellStart"/>
      <w:r>
        <w:t>fakultetima</w:t>
      </w:r>
      <w:proofErr w:type="spellEnd"/>
      <w:r>
        <w:t xml:space="preserve">, </w:t>
      </w:r>
      <w:proofErr w:type="spellStart"/>
      <w:r>
        <w:t>Policijskoj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… z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elji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isa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. </w:t>
      </w:r>
    </w:p>
    <w:p w14:paraId="5E797059" w14:textId="77777777" w:rsidR="005E33C6" w:rsidRDefault="00331705">
      <w:pPr>
        <w:ind w:firstLine="720"/>
        <w:jc w:val="both"/>
      </w:pPr>
      <w:r>
        <w:t xml:space="preserve">Za </w:t>
      </w:r>
      <w:proofErr w:type="spellStart"/>
      <w:r>
        <w:t>učenike</w:t>
      </w:r>
      <w:proofErr w:type="spellEnd"/>
      <w:r>
        <w:t xml:space="preserve"> 5. </w:t>
      </w:r>
      <w:proofErr w:type="spellStart"/>
      <w:r>
        <w:t>razred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pl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skim</w:t>
      </w:r>
      <w:proofErr w:type="spellEnd"/>
      <w:r>
        <w:t xml:space="preserve"> </w:t>
      </w:r>
      <w:proofErr w:type="spellStart"/>
      <w:r>
        <w:t>bazenima</w:t>
      </w:r>
      <w:proofErr w:type="spellEnd"/>
      <w:r>
        <w:t>.</w:t>
      </w:r>
    </w:p>
    <w:p w14:paraId="73D80076" w14:textId="2597868C" w:rsidR="005E33C6" w:rsidRDefault="00331705">
      <w:pPr>
        <w:ind w:firstLine="720"/>
        <w:jc w:val="both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posjet</w:t>
      </w:r>
      <w:proofErr w:type="spellEnd"/>
      <w:r>
        <w:t xml:space="preserve"> </w:t>
      </w:r>
      <w:proofErr w:type="spellStart"/>
      <w:r>
        <w:t>Vukovar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morijalnog</w:t>
      </w:r>
      <w:proofErr w:type="spellEnd"/>
      <w:r>
        <w:t xml:space="preserve"> centra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Vukovar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</w:t>
      </w:r>
      <w:proofErr w:type="spellEnd"/>
      <w:r>
        <w:t xml:space="preserve"> </w:t>
      </w:r>
      <w:r w:rsidR="06099594">
        <w:t>2</w:t>
      </w:r>
      <w:r w:rsidR="00AA296C">
        <w:t>5</w:t>
      </w:r>
      <w:r w:rsidR="06099594">
        <w:t xml:space="preserve">. </w:t>
      </w:r>
      <w:proofErr w:type="spellStart"/>
      <w:r w:rsidR="06099594">
        <w:t>rujna</w:t>
      </w:r>
      <w:proofErr w:type="spellEnd"/>
      <w:r w:rsidR="06099594">
        <w:t xml:space="preserve"> 202</w:t>
      </w:r>
      <w:r w:rsidR="00AA296C">
        <w:t>3</w:t>
      </w:r>
      <w:r w:rsidR="06099594">
        <w:t xml:space="preserve">. </w:t>
      </w:r>
      <w:proofErr w:type="spellStart"/>
      <w:r w:rsidR="06099594">
        <w:t>godine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Memorijaln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Vukovar</w:t>
      </w:r>
      <w:proofErr w:type="spellEnd"/>
      <w:r w:rsidR="00793BAA">
        <w:t xml:space="preserve">, a </w:t>
      </w:r>
      <w:proofErr w:type="spellStart"/>
      <w:r w:rsidR="00793BAA">
        <w:t>posjet</w:t>
      </w:r>
      <w:proofErr w:type="spellEnd"/>
      <w:r w:rsidR="00793BAA">
        <w:t xml:space="preserve"> </w:t>
      </w:r>
      <w:proofErr w:type="spellStart"/>
      <w:r w:rsidR="00B86062">
        <w:t>Karlovcu</w:t>
      </w:r>
      <w:proofErr w:type="spellEnd"/>
      <w:r w:rsidR="00B86062">
        <w:t xml:space="preserve"> </w:t>
      </w:r>
      <w:proofErr w:type="spellStart"/>
      <w:r w:rsidR="00B86062">
        <w:t>i</w:t>
      </w:r>
      <w:proofErr w:type="spellEnd"/>
      <w:r w:rsidR="00B86062">
        <w:t xml:space="preserve"> </w:t>
      </w:r>
      <w:proofErr w:type="spellStart"/>
      <w:r w:rsidR="00B86062">
        <w:t>Pakracu</w:t>
      </w:r>
      <w:proofErr w:type="spellEnd"/>
      <w:r w:rsidR="00B86062">
        <w:t xml:space="preserve"> </w:t>
      </w:r>
      <w:proofErr w:type="spellStart"/>
      <w:r w:rsidR="00166BE5">
        <w:t>planiran</w:t>
      </w:r>
      <w:proofErr w:type="spellEnd"/>
      <w:r w:rsidR="00166BE5">
        <w:t xml:space="preserve"> je za 30. </w:t>
      </w:r>
      <w:proofErr w:type="spellStart"/>
      <w:r w:rsidR="004F5D26">
        <w:t>studenoga</w:t>
      </w:r>
      <w:proofErr w:type="spellEnd"/>
      <w:r w:rsidR="004F5D26">
        <w:t xml:space="preserve"> 2023. </w:t>
      </w:r>
      <w:proofErr w:type="spellStart"/>
      <w:r w:rsidR="004F5D26">
        <w:t>godine</w:t>
      </w:r>
      <w:proofErr w:type="spellEnd"/>
      <w:r w:rsidR="004F5D26">
        <w:t>.</w:t>
      </w:r>
    </w:p>
    <w:p w14:paraId="470A9E34" w14:textId="77777777" w:rsidR="00125DF2" w:rsidRDefault="00331705" w:rsidP="002D7A24">
      <w:pPr>
        <w:ind w:firstLine="720"/>
        <w:jc w:val="both"/>
      </w:pPr>
      <w:proofErr w:type="spellStart"/>
      <w:r>
        <w:t>Nastav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a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</w:t>
      </w:r>
      <w:r w:rsidR="00C21C60">
        <w:t>3</w:t>
      </w:r>
      <w:r>
        <w:t xml:space="preserve">. </w:t>
      </w:r>
      <w:proofErr w:type="spellStart"/>
      <w:r>
        <w:t>razreda</w:t>
      </w:r>
      <w:proofErr w:type="spellEnd"/>
      <w:r>
        <w:t xml:space="preserve"> u </w:t>
      </w:r>
      <w:proofErr w:type="spellStart"/>
      <w:r>
        <w:t>odmaralištu</w:t>
      </w:r>
      <w:proofErr w:type="spellEnd"/>
      <w:r>
        <w:t xml:space="preserve"> “</w:t>
      </w:r>
      <w:proofErr w:type="spellStart"/>
      <w:r>
        <w:t>Merkur</w:t>
      </w:r>
      <w:proofErr w:type="spellEnd"/>
      <w:r>
        <w:t xml:space="preserve">” </w:t>
      </w:r>
      <w:proofErr w:type="spellStart"/>
      <w:r>
        <w:t>osječkog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u </w:t>
      </w:r>
      <w:proofErr w:type="spellStart"/>
      <w:r>
        <w:t>Orahovici</w:t>
      </w:r>
      <w:proofErr w:type="spellEnd"/>
      <w:r>
        <w:t xml:space="preserve"> od </w:t>
      </w:r>
      <w:r w:rsidR="005D78F8">
        <w:t>8</w:t>
      </w:r>
      <w:r>
        <w:t xml:space="preserve">. do </w:t>
      </w:r>
      <w:r w:rsidR="005D78F8">
        <w:t>12</w:t>
      </w:r>
      <w:r>
        <w:t xml:space="preserve">. </w:t>
      </w:r>
      <w:proofErr w:type="spellStart"/>
      <w:r w:rsidR="005D78F8">
        <w:t>travnja</w:t>
      </w:r>
      <w:proofErr w:type="spellEnd"/>
      <w:r>
        <w:t xml:space="preserve"> 202</w:t>
      </w:r>
      <w:r w:rsidR="005D78F8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. 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u </w:t>
      </w:r>
      <w:proofErr w:type="spellStart"/>
      <w:r>
        <w:t>Orahov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or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r w:rsidR="00137E47">
        <w:t>3</w:t>
      </w:r>
      <w:r>
        <w:t xml:space="preserve">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iroslava</w:t>
      </w:r>
      <w:proofErr w:type="spellEnd"/>
      <w:r>
        <w:t xml:space="preserve"> </w:t>
      </w:r>
      <w:proofErr w:type="spellStart"/>
      <w:r>
        <w:t>Krlež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čuh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</w:t>
      </w:r>
      <w:proofErr w:type="spellStart"/>
      <w:r>
        <w:t>dviju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. </w:t>
      </w:r>
    </w:p>
    <w:p w14:paraId="4096B1EB" w14:textId="45DCEA05" w:rsidR="005E33C6" w:rsidRDefault="00331705" w:rsidP="00125DF2">
      <w:pPr>
        <w:ind w:firstLine="720"/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izvedben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privitku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6</w:t>
      </w:r>
      <w:r w:rsidR="00137E47">
        <w:t>.</w:t>
      </w:r>
    </w:p>
    <w:p w14:paraId="0376CD28" w14:textId="77777777" w:rsidR="004F19BD" w:rsidRDefault="004F19BD">
      <w:pPr>
        <w:jc w:val="both"/>
      </w:pPr>
    </w:p>
    <w:p w14:paraId="30BB831E" w14:textId="77777777" w:rsidR="005E33C6" w:rsidRDefault="00331705">
      <w:r>
        <w:t xml:space="preserve">4.3. Plan </w:t>
      </w:r>
      <w:proofErr w:type="spellStart"/>
      <w:r>
        <w:t>izbor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 </w:t>
      </w:r>
    </w:p>
    <w:p w14:paraId="24A1D7FD" w14:textId="45FB0D69" w:rsidR="005E33C6" w:rsidRPr="007B62B5" w:rsidRDefault="0033170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7B62B5">
        <w:rPr>
          <w:sz w:val="24"/>
          <w:szCs w:val="24"/>
        </w:rPr>
        <w:t xml:space="preserve">                                                  </w:t>
      </w:r>
      <w:r w:rsidR="007B62B5">
        <w:rPr>
          <w:sz w:val="24"/>
          <w:szCs w:val="24"/>
        </w:rPr>
        <w:t xml:space="preserve">                 </w:t>
      </w:r>
      <w:r w:rsidRPr="007B62B5">
        <w:rPr>
          <w:sz w:val="24"/>
          <w:szCs w:val="24"/>
        </w:rPr>
        <w:t xml:space="preserve">                  TABLICA 11</w:t>
      </w:r>
    </w:p>
    <w:tbl>
      <w:tblPr>
        <w:tblW w:w="954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5"/>
        <w:gridCol w:w="992"/>
        <w:gridCol w:w="850"/>
        <w:gridCol w:w="851"/>
        <w:gridCol w:w="2977"/>
        <w:gridCol w:w="821"/>
        <w:gridCol w:w="823"/>
      </w:tblGrid>
      <w:tr w:rsidR="005E33C6" w14:paraId="1F652E1E" w14:textId="77777777" w:rsidTr="00392DA4">
        <w:trPr>
          <w:trHeight w:val="709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FE7C053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8CA31E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FEA42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8F3630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C2AD9C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2F1D07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1D7DE37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174D48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  <w:p w14:paraId="6A09EBC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upin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9A6F5A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3529EE2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A1AD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99B191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E1DA08D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51A539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A95525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sati</w:t>
            </w:r>
          </w:p>
          <w:p w14:paraId="5D839822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FF83063" w14:textId="56FDEF0D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JED.       GOD.</w:t>
            </w:r>
          </w:p>
        </w:tc>
      </w:tr>
      <w:tr w:rsidR="004F19BD" w14:paraId="43866249" w14:textId="77777777" w:rsidTr="0C493A75">
        <w:tc>
          <w:tcPr>
            <w:tcW w:w="2235" w:type="dxa"/>
            <w:vMerge w:val="restart"/>
            <w:tcBorders>
              <w:top w:val="nil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A6FAF6" w14:textId="2118E692" w:rsidR="004F19BD" w:rsidRDefault="004F19BD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jeronauk</w:t>
            </w:r>
            <w:proofErr w:type="spellEnd"/>
            <w:r w:rsidR="001D2B53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F65C7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5467523" w14:textId="6C2E9FC3" w:rsidR="004F19BD" w:rsidRDefault="00622388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B0877C4" w14:textId="758FDB82" w:rsidR="004F19BD" w:rsidRPr="00BB126F" w:rsidRDefault="563F6876" w:rsidP="004F19BD">
            <w:pPr>
              <w:jc w:val="center"/>
              <w:rPr>
                <w:sz w:val="18"/>
                <w:szCs w:val="18"/>
              </w:rPr>
            </w:pPr>
            <w:r w:rsidRPr="10F435E0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2EE74896" w14:textId="6CCDCBE5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top w:val="nil"/>
              <w:right w:val="single" w:sz="6" w:space="0" w:color="000000" w:themeColor="text1"/>
            </w:tcBorders>
            <w:shd w:val="clear" w:color="auto" w:fill="auto"/>
          </w:tcPr>
          <w:p w14:paraId="79D866AC" w14:textId="3A54C9B1" w:rsidR="004F19BD" w:rsidRDefault="00622388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right w:val="single" w:sz="12" w:space="0" w:color="000000" w:themeColor="text1"/>
            </w:tcBorders>
            <w:shd w:val="clear" w:color="auto" w:fill="auto"/>
          </w:tcPr>
          <w:p w14:paraId="7DE7DFEC" w14:textId="7592511E" w:rsidR="004F19BD" w:rsidRDefault="00622388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12F8BCAB" w14:textId="77777777" w:rsidTr="0C493A75">
        <w:tc>
          <w:tcPr>
            <w:tcW w:w="2235" w:type="dxa"/>
            <w:vMerge/>
            <w:vAlign w:val="center"/>
          </w:tcPr>
          <w:p w14:paraId="1575669C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EE2B3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2FCADD3" w14:textId="3A0D064F" w:rsidR="004F19BD" w:rsidRDefault="4EBD3225" w:rsidP="004F19BD">
            <w:pPr>
              <w:jc w:val="center"/>
              <w:rPr>
                <w:sz w:val="18"/>
                <w:szCs w:val="18"/>
              </w:rPr>
            </w:pPr>
            <w:r w:rsidRPr="53AB2C8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A5777A" w14:textId="788D1614" w:rsidR="004F19BD" w:rsidRPr="00BB126F" w:rsidRDefault="60D90A20" w:rsidP="3881FF67">
            <w:pPr>
              <w:spacing w:line="259" w:lineRule="auto"/>
              <w:jc w:val="center"/>
            </w:pPr>
            <w:r w:rsidRPr="3881FF67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00E57F08" w14:textId="2E13F652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F47051C" w14:textId="53A87D69" w:rsidR="004F19BD" w:rsidRDefault="6BAAC027" w:rsidP="004F19BD">
            <w:pPr>
              <w:jc w:val="center"/>
              <w:rPr>
                <w:sz w:val="18"/>
                <w:szCs w:val="18"/>
              </w:rPr>
            </w:pPr>
            <w:r w:rsidRPr="63138160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9BEDA5" w14:textId="7550A0B1" w:rsidR="004F19BD" w:rsidRDefault="2A8BFA24" w:rsidP="004F19BD">
            <w:pPr>
              <w:jc w:val="center"/>
              <w:rPr>
                <w:sz w:val="18"/>
                <w:szCs w:val="18"/>
              </w:rPr>
            </w:pPr>
            <w:r w:rsidRPr="1CB1BB90">
              <w:rPr>
                <w:sz w:val="18"/>
                <w:szCs w:val="18"/>
              </w:rPr>
              <w:t>140</w:t>
            </w:r>
          </w:p>
        </w:tc>
      </w:tr>
      <w:tr w:rsidR="004F19BD" w14:paraId="59C4DDB8" w14:textId="77777777" w:rsidTr="0C493A75">
        <w:tc>
          <w:tcPr>
            <w:tcW w:w="2235" w:type="dxa"/>
            <w:vMerge/>
            <w:vAlign w:val="center"/>
          </w:tcPr>
          <w:p w14:paraId="6B6AAAE9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2B8EB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00F4692" w14:textId="577644AA" w:rsidR="004F19BD" w:rsidRDefault="00BB126F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131026" w14:textId="71EC2500" w:rsidR="004F19BD" w:rsidRPr="00BB126F" w:rsidRDefault="0365AEBE" w:rsidP="004F19BD">
            <w:pPr>
              <w:jc w:val="center"/>
              <w:rPr>
                <w:sz w:val="18"/>
                <w:szCs w:val="18"/>
              </w:rPr>
            </w:pPr>
            <w:r w:rsidRPr="3CE44662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275F7C17" w14:textId="4EDD7171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Papp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285041" w14:textId="6A9AED6A" w:rsidR="004F19BD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69B958B" w14:textId="50C7EE8E" w:rsidR="004F19BD" w:rsidRDefault="00622388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7EC0156A" w14:textId="77777777" w:rsidTr="0C493A75">
        <w:tc>
          <w:tcPr>
            <w:tcW w:w="2235" w:type="dxa"/>
            <w:vMerge/>
            <w:vAlign w:val="center"/>
          </w:tcPr>
          <w:p w14:paraId="707ACF15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67406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E1E9F49" w14:textId="221D9157" w:rsidR="004F19BD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7D194A1" w14:textId="365CFA01" w:rsidR="004F19BD" w:rsidRPr="00BB126F" w:rsidRDefault="397A940D" w:rsidP="004F19BD">
            <w:pPr>
              <w:jc w:val="center"/>
              <w:rPr>
                <w:sz w:val="18"/>
                <w:szCs w:val="18"/>
              </w:rPr>
            </w:pPr>
            <w:r w:rsidRPr="06817538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7E3FA78C" w14:textId="2384F464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B0B958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6734237" w14:textId="574F88DF" w:rsidR="004F19BD" w:rsidRDefault="00622388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5B75C019" w14:textId="77777777" w:rsidTr="0C493A75">
        <w:tc>
          <w:tcPr>
            <w:tcW w:w="2235" w:type="dxa"/>
            <w:vMerge/>
            <w:vAlign w:val="center"/>
          </w:tcPr>
          <w:p w14:paraId="2A0270C1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AC6FA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04446E2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438EA3" w14:textId="6E243A0B" w:rsidR="004F19BD" w:rsidRPr="00BB126F" w:rsidRDefault="380DC5C4" w:rsidP="004F19BD">
            <w:pPr>
              <w:jc w:val="center"/>
              <w:rPr>
                <w:sz w:val="18"/>
                <w:szCs w:val="18"/>
              </w:rPr>
            </w:pPr>
            <w:r w:rsidRPr="35A0F60D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4AC3D855" w14:textId="594DAB02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564F1BE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3EE63C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06962D64" w14:textId="77777777" w:rsidTr="0C493A75">
        <w:tc>
          <w:tcPr>
            <w:tcW w:w="2235" w:type="dxa"/>
            <w:vMerge/>
            <w:vAlign w:val="center"/>
          </w:tcPr>
          <w:p w14:paraId="4F5768E1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75F6BDC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0" w:type="dxa"/>
            <w:shd w:val="clear" w:color="auto" w:fill="auto"/>
          </w:tcPr>
          <w:p w14:paraId="52B9B4E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5D1366" w14:textId="447D0376" w:rsidR="004F19BD" w:rsidRPr="00BB126F" w:rsidRDefault="145D524B" w:rsidP="004F19BD">
            <w:pPr>
              <w:jc w:val="center"/>
              <w:rPr>
                <w:sz w:val="18"/>
                <w:szCs w:val="18"/>
              </w:rPr>
            </w:pPr>
            <w:r w:rsidRPr="6BE219D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2BE0CF7" w14:textId="0EF1ACFD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004429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E7A583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611286A8" w14:textId="77777777" w:rsidTr="0C493A75">
        <w:tc>
          <w:tcPr>
            <w:tcW w:w="2235" w:type="dxa"/>
            <w:vMerge/>
            <w:vAlign w:val="center"/>
          </w:tcPr>
          <w:p w14:paraId="4A5803C9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96012D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EB7D5F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975A0A" w14:textId="53410B74" w:rsidR="004F19BD" w:rsidRPr="00BB126F" w:rsidRDefault="4D925F95" w:rsidP="5EB123B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6F50D0B5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5266033B" w14:textId="6886309D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2E96C0D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87163E7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46782117" w14:textId="77777777" w:rsidTr="0C493A75">
        <w:tc>
          <w:tcPr>
            <w:tcW w:w="2235" w:type="dxa"/>
            <w:vMerge/>
            <w:vAlign w:val="center"/>
          </w:tcPr>
          <w:p w14:paraId="1EC4D0E5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8EB05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200EE613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9D27DD" w14:textId="638E8C44" w:rsidR="004F19BD" w:rsidRPr="00BB126F" w:rsidRDefault="1804A32D" w:rsidP="611BD8E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519D9F1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060F35A3" w14:textId="7F03D48B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089548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F7BABB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7332B2A4" w14:textId="77777777" w:rsidTr="0C493A75">
        <w:tc>
          <w:tcPr>
            <w:tcW w:w="2235" w:type="dxa"/>
            <w:vMerge/>
            <w:vAlign w:val="center"/>
          </w:tcPr>
          <w:p w14:paraId="099A4873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DA162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0F8FCC3A" w14:textId="50B52220" w:rsidR="004F19BD" w:rsidRDefault="00D1193C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A9A97A0" w14:textId="789572DF" w:rsidR="004F19BD" w:rsidRPr="00BB126F" w:rsidRDefault="7B6F0ED8" w:rsidP="5721EC0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3D0B4F97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37B7A4B3" w14:textId="16AD89C9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B363D1F" w14:textId="4E6C9104" w:rsidR="004F19BD" w:rsidRDefault="00635277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AD39CCA" w14:textId="75BB9ACD" w:rsidR="004F19BD" w:rsidRDefault="00D1193C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51CF00CC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AFC45CB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3B0E85A4" w14:textId="77777777" w:rsidR="004F19BD" w:rsidRDefault="004F19BD" w:rsidP="004F1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.-8.</w:t>
            </w:r>
          </w:p>
        </w:tc>
        <w:tc>
          <w:tcPr>
            <w:tcW w:w="850" w:type="dxa"/>
            <w:shd w:val="clear" w:color="auto" w:fill="auto"/>
          </w:tcPr>
          <w:p w14:paraId="3729B906" w14:textId="13A14373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37A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6ABE9DA" w14:textId="3392896E" w:rsidR="004F19BD" w:rsidRPr="00BB126F" w:rsidRDefault="004F19BD" w:rsidP="004F19BD">
            <w:pPr>
              <w:rPr>
                <w:b/>
                <w:color w:val="FF0000"/>
                <w:sz w:val="18"/>
                <w:szCs w:val="18"/>
              </w:rPr>
            </w:pPr>
            <w:r w:rsidRPr="00BB126F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4636EF20">
              <w:rPr>
                <w:b/>
                <w:sz w:val="18"/>
                <w:szCs w:val="18"/>
              </w:rPr>
              <w:t xml:space="preserve"> </w:t>
            </w:r>
            <w:r w:rsidRPr="4636EF20">
              <w:rPr>
                <w:b/>
                <w:bCs/>
                <w:sz w:val="18"/>
                <w:szCs w:val="18"/>
              </w:rPr>
              <w:t>1</w:t>
            </w:r>
            <w:r w:rsidR="6BE644D8" w:rsidRPr="4636EF20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1C3745C3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F7BFD18" w14:textId="0FB24BB4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952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2A93E7D" w14:textId="0965554E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70B43">
              <w:rPr>
                <w:b/>
                <w:sz w:val="18"/>
                <w:szCs w:val="18"/>
              </w:rPr>
              <w:t>050</w:t>
            </w:r>
          </w:p>
        </w:tc>
      </w:tr>
      <w:tr w:rsidR="001D2B53" w14:paraId="4810E069" w14:textId="77777777" w:rsidTr="0C493A75">
        <w:tc>
          <w:tcPr>
            <w:tcW w:w="2235" w:type="dxa"/>
            <w:vMerge w:val="restart"/>
            <w:shd w:val="clear" w:color="auto" w:fill="auto"/>
            <w:vAlign w:val="center"/>
          </w:tcPr>
          <w:p w14:paraId="0D5E8594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  <w:r>
              <w:rPr>
                <w:sz w:val="18"/>
                <w:szCs w:val="18"/>
              </w:rPr>
              <w:t xml:space="preserve"> 1. do 4.</w:t>
            </w:r>
          </w:p>
        </w:tc>
        <w:tc>
          <w:tcPr>
            <w:tcW w:w="992" w:type="dxa"/>
            <w:shd w:val="clear" w:color="auto" w:fill="auto"/>
          </w:tcPr>
          <w:p w14:paraId="7E372EB7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26082C47" w14:textId="5A90A847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29754C5" w14:textId="0AF94177" w:rsidR="001D2B53" w:rsidRPr="00BB126F" w:rsidRDefault="001D2B53" w:rsidP="004F19BD">
            <w:pPr>
              <w:jc w:val="center"/>
              <w:rPr>
                <w:sz w:val="18"/>
                <w:szCs w:val="18"/>
              </w:rPr>
            </w:pPr>
            <w:r w:rsidRPr="6D9D6B8E">
              <w:rPr>
                <w:sz w:val="18"/>
                <w:szCs w:val="18"/>
              </w:rPr>
              <w:t>2</w:t>
            </w:r>
            <w:r w:rsidR="77853176" w:rsidRPr="6D9D6B8E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9BCD27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il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E1A24DD" w14:textId="2F86C1A3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C050800" w14:textId="30A455DC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D2B53" w14:paraId="283BA25C" w14:textId="77777777" w:rsidTr="0C493A75">
        <w:tc>
          <w:tcPr>
            <w:tcW w:w="2235" w:type="dxa"/>
            <w:vMerge/>
            <w:vAlign w:val="center"/>
          </w:tcPr>
          <w:p w14:paraId="4A7DF203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BA3D12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FC5CF87" w14:textId="32EEA908" w:rsidR="001D2B53" w:rsidRDefault="2726A4FB" w:rsidP="004F19BD">
            <w:pPr>
              <w:jc w:val="center"/>
              <w:rPr>
                <w:sz w:val="18"/>
                <w:szCs w:val="18"/>
              </w:rPr>
            </w:pPr>
            <w:r w:rsidRPr="4DC5A60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B74EC7" w14:textId="630C75BB" w:rsidR="001D2B53" w:rsidRPr="00BB126F" w:rsidRDefault="001D2B53" w:rsidP="004F19BD">
            <w:pPr>
              <w:jc w:val="center"/>
              <w:rPr>
                <w:sz w:val="18"/>
                <w:szCs w:val="18"/>
              </w:rPr>
            </w:pPr>
            <w:r w:rsidRPr="6D9D6B8E">
              <w:rPr>
                <w:sz w:val="18"/>
                <w:szCs w:val="18"/>
              </w:rPr>
              <w:t>2</w:t>
            </w:r>
            <w:r w:rsidR="1B452BDD" w:rsidRPr="6D9D6B8E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5EEF4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il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4BCC523" w14:textId="50BE220C" w:rsidR="001D2B53" w:rsidRDefault="242CEA35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E36F8F" w14:textId="73B2688D" w:rsidR="001D2B53" w:rsidRDefault="364BC377" w:rsidP="004F19BD">
            <w:pPr>
              <w:jc w:val="center"/>
              <w:rPr>
                <w:sz w:val="18"/>
                <w:szCs w:val="18"/>
              </w:rPr>
            </w:pPr>
            <w:r w:rsidRPr="10D016F6">
              <w:rPr>
                <w:sz w:val="18"/>
                <w:szCs w:val="18"/>
              </w:rPr>
              <w:t>140</w:t>
            </w:r>
          </w:p>
        </w:tc>
      </w:tr>
      <w:tr w:rsidR="001D2B53" w14:paraId="6907F6DC" w14:textId="77777777" w:rsidTr="0C493A75">
        <w:tc>
          <w:tcPr>
            <w:tcW w:w="2235" w:type="dxa"/>
            <w:vMerge/>
            <w:vAlign w:val="center"/>
          </w:tcPr>
          <w:p w14:paraId="12D05BFF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65FE6E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9DEB607" w14:textId="72A6EC1B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FF9EBE1" w14:textId="7A154CD4" w:rsidR="001D2B53" w:rsidRPr="00BB126F" w:rsidRDefault="307FC97D" w:rsidP="004F19BD">
            <w:pPr>
              <w:jc w:val="center"/>
              <w:rPr>
                <w:sz w:val="18"/>
                <w:szCs w:val="18"/>
              </w:rPr>
            </w:pPr>
            <w:r w:rsidRPr="6D9D6B8E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AFF8F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il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98B1592" w14:textId="32BD0121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7C76F5B" w14:textId="1D2708D0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D2B53" w14:paraId="67B407BD" w14:textId="77777777" w:rsidTr="0C493A75">
        <w:tc>
          <w:tcPr>
            <w:tcW w:w="2235" w:type="dxa"/>
            <w:vMerge/>
            <w:vAlign w:val="center"/>
          </w:tcPr>
          <w:p w14:paraId="719638F9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B14AD9B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5354E49B" w14:textId="523639C8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AD2EB37" w14:textId="10A81964" w:rsidR="001D2B53" w:rsidRPr="00BB126F" w:rsidRDefault="0C0D2B2D" w:rsidP="004F19BD">
            <w:pPr>
              <w:jc w:val="center"/>
              <w:rPr>
                <w:sz w:val="18"/>
                <w:szCs w:val="18"/>
              </w:rPr>
            </w:pPr>
            <w:r w:rsidRPr="6D9D6B8E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96A62E" w14:textId="77777777" w:rsidR="001D2B53" w:rsidRDefault="001D2B53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il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671D64E" w14:textId="342FFB75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8372C87" w14:textId="6D59E997" w:rsidR="001D2B53" w:rsidRDefault="00E37A3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73382ABD" w14:textId="77777777" w:rsidTr="1D8B3368">
        <w:tc>
          <w:tcPr>
            <w:tcW w:w="2235" w:type="dxa"/>
            <w:vMerge w:val="restart"/>
            <w:shd w:val="clear" w:color="auto" w:fill="auto"/>
            <w:vAlign w:val="center"/>
          </w:tcPr>
          <w:p w14:paraId="7CA09CCD" w14:textId="2B2C02A2" w:rsidR="1D8B3368" w:rsidRDefault="3A3F1223" w:rsidP="1D8B3368">
            <w:pPr>
              <w:jc w:val="center"/>
              <w:rPr>
                <w:sz w:val="18"/>
                <w:szCs w:val="18"/>
              </w:rPr>
            </w:pPr>
            <w:proofErr w:type="spellStart"/>
            <w:r w:rsidRPr="664B9C98">
              <w:rPr>
                <w:sz w:val="18"/>
                <w:szCs w:val="18"/>
              </w:rPr>
              <w:t>Informatika</w:t>
            </w:r>
            <w:proofErr w:type="spellEnd"/>
            <w:r w:rsidRPr="664B9C98">
              <w:rPr>
                <w:sz w:val="18"/>
                <w:szCs w:val="18"/>
              </w:rPr>
              <w:t xml:space="preserve"> 7. </w:t>
            </w:r>
            <w:proofErr w:type="spellStart"/>
            <w:r w:rsidRPr="664B9C98">
              <w:rPr>
                <w:sz w:val="18"/>
                <w:szCs w:val="18"/>
              </w:rPr>
              <w:t>i</w:t>
            </w:r>
            <w:proofErr w:type="spellEnd"/>
            <w:r w:rsidRPr="664B9C98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92" w:type="dxa"/>
            <w:shd w:val="clear" w:color="auto" w:fill="auto"/>
          </w:tcPr>
          <w:p w14:paraId="27BC31A9" w14:textId="1309094B" w:rsidR="2C35A7B4" w:rsidRPr="6D709A8C" w:rsidRDefault="2C35A7B4" w:rsidP="6D709A8C">
            <w:pPr>
              <w:jc w:val="center"/>
              <w:rPr>
                <w:sz w:val="18"/>
                <w:szCs w:val="18"/>
              </w:rPr>
            </w:pPr>
            <w:r w:rsidRPr="6D709A8C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79C9E746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1BA6DB0" w14:textId="1D802758" w:rsidR="004F19BD" w:rsidRPr="00BB126F" w:rsidRDefault="580D6AAE" w:rsidP="004F19BD">
            <w:pPr>
              <w:jc w:val="center"/>
              <w:rPr>
                <w:sz w:val="18"/>
                <w:szCs w:val="18"/>
              </w:rPr>
            </w:pPr>
            <w:r w:rsidRPr="3AA260D1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1584602" w14:textId="76F16E63" w:rsidR="1D8B3368" w:rsidRDefault="2F7E6341" w:rsidP="1D8B3368">
            <w:pPr>
              <w:jc w:val="center"/>
              <w:rPr>
                <w:sz w:val="18"/>
                <w:szCs w:val="18"/>
              </w:rPr>
            </w:pPr>
            <w:r w:rsidRPr="664B9C98">
              <w:rPr>
                <w:sz w:val="18"/>
                <w:szCs w:val="18"/>
              </w:rPr>
              <w:t xml:space="preserve">Doris </w:t>
            </w:r>
            <w:proofErr w:type="spellStart"/>
            <w:r w:rsidRPr="664B9C98">
              <w:rPr>
                <w:sz w:val="18"/>
                <w:szCs w:val="18"/>
              </w:rPr>
              <w:t>Iveš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EE3897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A1E9B4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3910F88F" w14:textId="77777777" w:rsidTr="0C493A75">
        <w:tc>
          <w:tcPr>
            <w:tcW w:w="2235" w:type="dxa"/>
            <w:vMerge/>
            <w:vAlign w:val="center"/>
          </w:tcPr>
          <w:p w14:paraId="4CCC9217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0D58E4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1E18092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B250833" w14:textId="0514A4F1" w:rsidR="004F19BD" w:rsidRPr="00BB126F" w:rsidRDefault="004F19BD" w:rsidP="004F19BD">
            <w:pPr>
              <w:jc w:val="center"/>
              <w:rPr>
                <w:sz w:val="18"/>
                <w:szCs w:val="18"/>
              </w:rPr>
            </w:pPr>
            <w:r w:rsidRPr="3AA260D1">
              <w:rPr>
                <w:sz w:val="18"/>
                <w:szCs w:val="18"/>
              </w:rPr>
              <w:t>1</w:t>
            </w:r>
            <w:r w:rsidR="4D8FB814" w:rsidRPr="3AA260D1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76B841E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C414C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5EE20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73ADEB45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B1C68A1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6BE6CACB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- 8.</w:t>
            </w:r>
          </w:p>
        </w:tc>
        <w:tc>
          <w:tcPr>
            <w:tcW w:w="850" w:type="dxa"/>
            <w:shd w:val="clear" w:color="auto" w:fill="auto"/>
          </w:tcPr>
          <w:p w14:paraId="0FFEB394" w14:textId="0CA2CA1A" w:rsidR="007B4589" w:rsidRDefault="00791B51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93BE28C" w14:textId="5E563CA3" w:rsidR="004F19BD" w:rsidRPr="00BB126F" w:rsidRDefault="71350909" w:rsidP="004F19BD">
            <w:pPr>
              <w:jc w:val="center"/>
              <w:rPr>
                <w:b/>
                <w:sz w:val="18"/>
                <w:szCs w:val="18"/>
              </w:rPr>
            </w:pPr>
            <w:r w:rsidRPr="22B8730F">
              <w:rPr>
                <w:b/>
                <w:bCs/>
                <w:sz w:val="18"/>
                <w:szCs w:val="18"/>
              </w:rPr>
              <w:t>1</w:t>
            </w:r>
            <w:r w:rsidR="647026FA" w:rsidRPr="22B8730F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496EEE0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FAE3BDD" w14:textId="59EEFF5A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3FA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A3B6567" w14:textId="363BEFA8" w:rsidR="004F19BD" w:rsidRDefault="00DF1094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4F19BD" w14:paraId="352ECAD3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227A183" w14:textId="034209F0" w:rsidR="004F19BD" w:rsidRDefault="004F19BD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  <w:r w:rsidR="001D2B53">
              <w:rPr>
                <w:sz w:val="18"/>
                <w:szCs w:val="18"/>
              </w:rPr>
              <w:t xml:space="preserve"> 4. – 8.</w:t>
            </w:r>
          </w:p>
        </w:tc>
        <w:tc>
          <w:tcPr>
            <w:tcW w:w="992" w:type="dxa"/>
            <w:shd w:val="clear" w:color="auto" w:fill="auto"/>
          </w:tcPr>
          <w:p w14:paraId="756C0AB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4CE3C627" w14:textId="1D611498" w:rsidR="004C4F82" w:rsidRDefault="009400D7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9359E82" w14:textId="4E8E912D" w:rsidR="00FC7416" w:rsidRPr="00BB126F" w:rsidRDefault="4715B38B" w:rsidP="004F19BD">
            <w:pPr>
              <w:jc w:val="center"/>
              <w:rPr>
                <w:sz w:val="18"/>
                <w:szCs w:val="18"/>
              </w:rPr>
            </w:pPr>
            <w:r w:rsidRPr="4E0E1317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90EC0F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Ivank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vrić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60E62A1" w14:textId="161C2FDC" w:rsidR="004F19BD" w:rsidRDefault="00951FFB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0EAA7A9" w14:textId="38499173" w:rsidR="004F19BD" w:rsidRDefault="00951FFB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4EDAB459" w14:textId="77777777" w:rsidTr="0C493A75">
        <w:tc>
          <w:tcPr>
            <w:tcW w:w="2235" w:type="dxa"/>
            <w:vMerge/>
            <w:vAlign w:val="center"/>
          </w:tcPr>
          <w:p w14:paraId="5F27BE9E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C8958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341E407A" w14:textId="387268D8" w:rsidR="1CFD1C88" w:rsidRPr="5E1FC4A3" w:rsidRDefault="1CFD1C88" w:rsidP="004F19BD">
            <w:pPr>
              <w:jc w:val="center"/>
              <w:rPr>
                <w:sz w:val="18"/>
                <w:szCs w:val="18"/>
              </w:rPr>
            </w:pPr>
            <w:r w:rsidRPr="5E1FC4A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9C64A3" w14:textId="77A101A2" w:rsidR="00FC7416" w:rsidRPr="00BB126F" w:rsidRDefault="0FAD6F9D" w:rsidP="004F19BD">
            <w:pPr>
              <w:jc w:val="center"/>
              <w:rPr>
                <w:sz w:val="18"/>
                <w:szCs w:val="18"/>
              </w:rPr>
            </w:pPr>
            <w:r w:rsidRPr="4E0E1317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Merge/>
            <w:vAlign w:val="center"/>
          </w:tcPr>
          <w:p w14:paraId="15CD6C4D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4C08A76" w14:textId="15B3A429" w:rsidR="004F19BD" w:rsidRDefault="3945304D" w:rsidP="004F19BD">
            <w:pPr>
              <w:jc w:val="center"/>
              <w:rPr>
                <w:sz w:val="18"/>
                <w:szCs w:val="18"/>
              </w:rPr>
            </w:pPr>
            <w:r w:rsidRPr="488239AE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98C8517" w14:textId="4AEBAED6" w:rsidR="004F19BD" w:rsidRDefault="753873AC" w:rsidP="004F19BD">
            <w:pPr>
              <w:jc w:val="center"/>
              <w:rPr>
                <w:sz w:val="18"/>
                <w:szCs w:val="18"/>
              </w:rPr>
            </w:pPr>
            <w:r w:rsidRPr="606CBEE8">
              <w:rPr>
                <w:sz w:val="18"/>
                <w:szCs w:val="18"/>
              </w:rPr>
              <w:t>140</w:t>
            </w:r>
          </w:p>
        </w:tc>
      </w:tr>
      <w:tr w:rsidR="004F19BD" w14:paraId="0B315EA7" w14:textId="77777777" w:rsidTr="0C493A75">
        <w:tc>
          <w:tcPr>
            <w:tcW w:w="2235" w:type="dxa"/>
            <w:vMerge/>
            <w:vAlign w:val="center"/>
          </w:tcPr>
          <w:p w14:paraId="374590E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D3B35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E942C3C" w14:textId="55B0B523" w:rsidR="004F19BD" w:rsidRDefault="00647A9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71B78A" w14:textId="6C191CD9" w:rsidR="004F19BD" w:rsidRPr="00BB126F" w:rsidRDefault="542C232E" w:rsidP="004F19BD">
            <w:pPr>
              <w:jc w:val="center"/>
              <w:rPr>
                <w:sz w:val="18"/>
                <w:szCs w:val="18"/>
              </w:rPr>
            </w:pPr>
            <w:r w:rsidRPr="4E0E1317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vMerge/>
            <w:vAlign w:val="center"/>
          </w:tcPr>
          <w:p w14:paraId="569B0D63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155D6A28" w14:textId="69254870" w:rsidR="004F19BD" w:rsidRDefault="00647A9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BBE362E" w14:textId="26F1456F" w:rsidR="004F19BD" w:rsidRDefault="00647A96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4F19BD" w14:paraId="4BF5DF56" w14:textId="77777777" w:rsidTr="0C493A75">
        <w:tc>
          <w:tcPr>
            <w:tcW w:w="2235" w:type="dxa"/>
            <w:vMerge/>
            <w:vAlign w:val="center"/>
          </w:tcPr>
          <w:p w14:paraId="0008DB47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D0E584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5F01F80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9534ED" w14:textId="743EAF4C" w:rsidR="00FC7416" w:rsidRPr="00BB126F" w:rsidRDefault="7216D811" w:rsidP="004F19BD">
            <w:pPr>
              <w:jc w:val="center"/>
              <w:rPr>
                <w:sz w:val="18"/>
                <w:szCs w:val="18"/>
              </w:rPr>
            </w:pPr>
            <w:r w:rsidRPr="4E0E1317">
              <w:rPr>
                <w:sz w:val="18"/>
                <w:szCs w:val="18"/>
              </w:rPr>
              <w:t>1</w:t>
            </w:r>
            <w:r w:rsidR="30729FD0" w:rsidRPr="4E0E131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14:paraId="1C1C6920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08F9C23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09CD72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60EDB8F7" w14:textId="77777777" w:rsidTr="0C493A75">
        <w:tc>
          <w:tcPr>
            <w:tcW w:w="2235" w:type="dxa"/>
            <w:vMerge/>
            <w:vAlign w:val="center"/>
          </w:tcPr>
          <w:p w14:paraId="3285B1B2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FED021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4383735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ED3D15" w14:textId="64BAF4A6" w:rsidR="004F19BD" w:rsidRPr="00BB126F" w:rsidRDefault="71350909" w:rsidP="004F19BD">
            <w:pPr>
              <w:jc w:val="center"/>
              <w:rPr>
                <w:sz w:val="18"/>
                <w:szCs w:val="18"/>
              </w:rPr>
            </w:pPr>
            <w:r w:rsidRPr="4E0E1317">
              <w:rPr>
                <w:sz w:val="18"/>
                <w:szCs w:val="18"/>
              </w:rPr>
              <w:t>1</w:t>
            </w:r>
            <w:r w:rsidR="296529AB" w:rsidRPr="4E0E1317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3C4D0BFF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2D2066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E4CBCA3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F19BD" w14:paraId="1C13F2DB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ADDD065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4A908569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- 8.</w:t>
            </w:r>
          </w:p>
        </w:tc>
        <w:tc>
          <w:tcPr>
            <w:tcW w:w="850" w:type="dxa"/>
            <w:shd w:val="clear" w:color="auto" w:fill="auto"/>
          </w:tcPr>
          <w:p w14:paraId="255AFB5E" w14:textId="01AB8BCA" w:rsidR="004C4F82" w:rsidRDefault="00647A96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E6A000B" w14:textId="1421D998" w:rsidR="00C94C10" w:rsidRPr="00BB126F" w:rsidRDefault="679C559F" w:rsidP="1928BFED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6F6F87BD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14:paraId="339076FF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831D5AD" w14:textId="328FF434" w:rsidR="004F19BD" w:rsidRDefault="0B722659" w:rsidP="004F19BD">
            <w:pPr>
              <w:jc w:val="center"/>
              <w:rPr>
                <w:b/>
                <w:sz w:val="18"/>
                <w:szCs w:val="18"/>
              </w:rPr>
            </w:pPr>
            <w:r w:rsidRPr="4A34D48C">
              <w:rPr>
                <w:b/>
                <w:bCs/>
                <w:sz w:val="18"/>
                <w:szCs w:val="18"/>
              </w:rPr>
              <w:t>1</w:t>
            </w:r>
            <w:r w:rsidR="405C4BC1" w:rsidRPr="4A34D4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ADF1ACD" w14:textId="64CADB2D" w:rsidR="004F19BD" w:rsidRDefault="20CAC353" w:rsidP="004F19BD">
            <w:pPr>
              <w:jc w:val="center"/>
              <w:rPr>
                <w:b/>
                <w:sz w:val="18"/>
                <w:szCs w:val="18"/>
              </w:rPr>
            </w:pPr>
            <w:r w:rsidRPr="6629A798">
              <w:rPr>
                <w:b/>
                <w:bCs/>
                <w:sz w:val="18"/>
                <w:szCs w:val="18"/>
              </w:rPr>
              <w:t>4</w:t>
            </w:r>
            <w:r w:rsidR="3D6F1F47" w:rsidRPr="6629A798">
              <w:rPr>
                <w:b/>
                <w:bCs/>
                <w:sz w:val="18"/>
                <w:szCs w:val="18"/>
              </w:rPr>
              <w:t>9</w:t>
            </w:r>
            <w:r w:rsidRPr="6629A79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F19BD" w14:paraId="7D87D3D7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14:paraId="445880DE" w14:textId="16B04E2F" w:rsidR="004F19BD" w:rsidRDefault="004F19BD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akedon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  <w:r>
              <w:rPr>
                <w:sz w:val="18"/>
                <w:szCs w:val="18"/>
              </w:rPr>
              <w:t xml:space="preserve"> (model C)</w:t>
            </w:r>
            <w:r w:rsidR="009F24B2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shd w:val="clear" w:color="auto" w:fill="auto"/>
          </w:tcPr>
          <w:p w14:paraId="12549F2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 4.</w:t>
            </w:r>
          </w:p>
        </w:tc>
        <w:tc>
          <w:tcPr>
            <w:tcW w:w="850" w:type="dxa"/>
            <w:shd w:val="clear" w:color="auto" w:fill="auto"/>
          </w:tcPr>
          <w:p w14:paraId="536AD1E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03FF09" w14:textId="312BA597" w:rsidR="002D788F" w:rsidRPr="00BB126F" w:rsidRDefault="76BF1479" w:rsidP="004F19BD">
            <w:pPr>
              <w:jc w:val="center"/>
              <w:rPr>
                <w:sz w:val="18"/>
                <w:szCs w:val="18"/>
              </w:rPr>
            </w:pPr>
            <w:r w:rsidRPr="163FC90D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85BCDDD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Jovanovski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24F5901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BA4D4E2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3D5B0445" w14:textId="77777777" w:rsidTr="0C493A75">
        <w:tc>
          <w:tcPr>
            <w:tcW w:w="2235" w:type="dxa"/>
            <w:vMerge/>
          </w:tcPr>
          <w:p w14:paraId="5ED6D51E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2BABD0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8.</w:t>
            </w:r>
          </w:p>
        </w:tc>
        <w:tc>
          <w:tcPr>
            <w:tcW w:w="850" w:type="dxa"/>
            <w:shd w:val="clear" w:color="auto" w:fill="auto"/>
          </w:tcPr>
          <w:p w14:paraId="00F2D3A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EAE1E9B" w14:textId="09BFC6C5" w:rsidR="002D788F" w:rsidRPr="00BB126F" w:rsidRDefault="7EE39039" w:rsidP="004F19BD">
            <w:pPr>
              <w:jc w:val="center"/>
              <w:rPr>
                <w:sz w:val="18"/>
                <w:szCs w:val="18"/>
              </w:rPr>
            </w:pPr>
            <w:r w:rsidRPr="163FC90D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78D90CF4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9D2E08E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9FD816C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5A2E3EF9" w14:textId="77777777" w:rsidTr="0C493A75">
        <w:tc>
          <w:tcPr>
            <w:tcW w:w="22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14:paraId="67BFA474" w14:textId="1F8BCC70" w:rsidR="004F19BD" w:rsidRDefault="004F19BD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ban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  <w:r>
              <w:rPr>
                <w:sz w:val="18"/>
                <w:szCs w:val="18"/>
              </w:rPr>
              <w:t xml:space="preserve"> (model C)</w:t>
            </w:r>
            <w:r w:rsidR="009F24B2">
              <w:rPr>
                <w:sz w:val="18"/>
                <w:szCs w:val="18"/>
              </w:rPr>
              <w:t xml:space="preserve"> 1. – 8.</w:t>
            </w:r>
          </w:p>
        </w:tc>
        <w:tc>
          <w:tcPr>
            <w:tcW w:w="992" w:type="dxa"/>
            <w:shd w:val="clear" w:color="auto" w:fill="auto"/>
          </w:tcPr>
          <w:p w14:paraId="3E14EABB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</w:t>
            </w:r>
          </w:p>
        </w:tc>
        <w:tc>
          <w:tcPr>
            <w:tcW w:w="850" w:type="dxa"/>
            <w:shd w:val="clear" w:color="auto" w:fill="auto"/>
          </w:tcPr>
          <w:p w14:paraId="437DD3B0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2ED2EA" w14:textId="59F19E26" w:rsidR="00B21442" w:rsidRPr="00BB126F" w:rsidRDefault="0790603D" w:rsidP="004F19BD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85E3BE5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eri</w:t>
            </w:r>
            <w:proofErr w:type="spellEnd"/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722C6E58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D9221FA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06514357" w14:textId="77777777" w:rsidTr="0C493A75">
        <w:tc>
          <w:tcPr>
            <w:tcW w:w="2235" w:type="dxa"/>
            <w:vMerge/>
          </w:tcPr>
          <w:p w14:paraId="3B32B76A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3B338FF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8.</w:t>
            </w:r>
          </w:p>
        </w:tc>
        <w:tc>
          <w:tcPr>
            <w:tcW w:w="850" w:type="dxa"/>
            <w:shd w:val="clear" w:color="auto" w:fill="auto"/>
          </w:tcPr>
          <w:p w14:paraId="2D9E602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FDBD059" w14:textId="35BD2A5D" w:rsidR="00B21442" w:rsidRPr="00BB126F" w:rsidRDefault="1D1A307C" w:rsidP="004F19BD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1ED4BCCD" w14:textId="77777777" w:rsidR="004F19BD" w:rsidRDefault="004F19BD" w:rsidP="004F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25BCF79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7334E56" w14:textId="77777777" w:rsidR="004F19BD" w:rsidRDefault="004F19BD" w:rsidP="004F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4F19BD" w14:paraId="10432F10" w14:textId="77777777" w:rsidTr="0C493A75">
        <w:tc>
          <w:tcPr>
            <w:tcW w:w="2235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6910B1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14:paraId="35634AD2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-8.</w:t>
            </w:r>
          </w:p>
        </w:tc>
        <w:tc>
          <w:tcPr>
            <w:tcW w:w="850" w:type="dxa"/>
            <w:shd w:val="clear" w:color="auto" w:fill="auto"/>
          </w:tcPr>
          <w:p w14:paraId="3D3A2FA2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422F6B" w14:textId="4C7DC872" w:rsidR="002D788F" w:rsidRPr="00BB126F" w:rsidRDefault="2D898E7C" w:rsidP="004F19BD">
            <w:pPr>
              <w:jc w:val="center"/>
              <w:rPr>
                <w:b/>
                <w:sz w:val="18"/>
                <w:szCs w:val="18"/>
              </w:rPr>
            </w:pPr>
            <w:r w:rsidRPr="29529914">
              <w:rPr>
                <w:b/>
                <w:bCs/>
                <w:sz w:val="18"/>
                <w:szCs w:val="18"/>
              </w:rPr>
              <w:t>1</w:t>
            </w:r>
            <w:r w:rsidR="6F630707" w:rsidRPr="2952991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2220659" w14:textId="512E9730" w:rsidR="004F19BD" w:rsidRDefault="009F24B2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3E5A3C27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6C28A5F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4F19BD" w14:paraId="588E1900" w14:textId="77777777" w:rsidTr="0C493A75">
        <w:tc>
          <w:tcPr>
            <w:tcW w:w="22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C713666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E40F319" w14:textId="77777777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-8.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CBACC4A" w14:textId="0F21CB7F" w:rsidR="004F19BD" w:rsidRDefault="004F19BD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A46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53C144A" w14:textId="39BC484C" w:rsidR="002661E6" w:rsidRPr="002661E6" w:rsidRDefault="15C158A2" w:rsidP="004F19BD">
            <w:pPr>
              <w:jc w:val="center"/>
              <w:rPr>
                <w:b/>
                <w:sz w:val="18"/>
                <w:szCs w:val="18"/>
              </w:rPr>
            </w:pPr>
            <w:r w:rsidRPr="29529914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CE339D1" w14:textId="4AC483A7" w:rsidR="004F19BD" w:rsidRDefault="00B71B63" w:rsidP="004F19B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19B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DE616" w14:textId="6CCDD365" w:rsidR="004F19BD" w:rsidRDefault="00657D9F" w:rsidP="004F1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2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E0A7B2" w14:textId="0C2D5ED1" w:rsidR="004F19BD" w:rsidRDefault="0B722659" w:rsidP="004F19BD">
            <w:pPr>
              <w:jc w:val="center"/>
              <w:rPr>
                <w:b/>
                <w:sz w:val="18"/>
                <w:szCs w:val="18"/>
              </w:rPr>
            </w:pPr>
            <w:r w:rsidRPr="17C2ED64">
              <w:rPr>
                <w:b/>
                <w:bCs/>
                <w:sz w:val="18"/>
                <w:szCs w:val="18"/>
              </w:rPr>
              <w:t>2</w:t>
            </w:r>
            <w:r w:rsidR="00A06A2C">
              <w:rPr>
                <w:b/>
                <w:bCs/>
                <w:sz w:val="18"/>
                <w:szCs w:val="18"/>
              </w:rPr>
              <w:t>520</w:t>
            </w:r>
          </w:p>
        </w:tc>
      </w:tr>
    </w:tbl>
    <w:p w14:paraId="378138BB" w14:textId="77777777" w:rsidR="00E01DAF" w:rsidRDefault="00E01DAF">
      <w:pPr>
        <w:jc w:val="both"/>
      </w:pPr>
    </w:p>
    <w:p w14:paraId="705365E9" w14:textId="059EC892" w:rsidR="005E33C6" w:rsidRDefault="00331705">
      <w:pPr>
        <w:jc w:val="both"/>
      </w:pPr>
      <w:r>
        <w:t xml:space="preserve">4.4. Rad po </w:t>
      </w:r>
      <w:proofErr w:type="spellStart"/>
      <w:r>
        <w:t>redovitom</w:t>
      </w:r>
      <w:proofErr w:type="spellEnd"/>
      <w:r>
        <w:t xml:space="preserve"> program </w:t>
      </w:r>
      <w:proofErr w:type="spellStart"/>
      <w:r>
        <w:t>uz</w:t>
      </w:r>
      <w:proofErr w:type="spellEnd"/>
      <w:r>
        <w:t xml:space="preserve"> </w:t>
      </w:r>
      <w:proofErr w:type="spellStart"/>
      <w:r>
        <w:t>individualiziran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bu</w:t>
      </w:r>
      <w:proofErr w:type="spellEnd"/>
      <w:r>
        <w:t xml:space="preserve"> </w:t>
      </w:r>
      <w:proofErr w:type="spellStart"/>
      <w:r>
        <w:t>sadržaja</w:t>
      </w:r>
      <w:proofErr w:type="spellEnd"/>
    </w:p>
    <w:p w14:paraId="4A7988D1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</w:r>
    </w:p>
    <w:p w14:paraId="3382866E" w14:textId="4AE15C92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>
        <w:t>Prema</w:t>
      </w:r>
      <w:proofErr w:type="spellEnd"/>
      <w:r>
        <w:t xml:space="preserve"> </w:t>
      </w:r>
      <w:proofErr w:type="spellStart"/>
      <w:r>
        <w:t>rješenjim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psihofizičk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osnovnoškolskog</w:t>
      </w:r>
      <w:proofErr w:type="spellEnd"/>
      <w:r>
        <w:t xml:space="preserve"> </w:t>
      </w:r>
      <w:proofErr w:type="spellStart"/>
      <w:r>
        <w:t>uzrasta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sječko</w:t>
      </w:r>
      <w:proofErr w:type="spellEnd"/>
      <w:r>
        <w:t xml:space="preserve"> – </w:t>
      </w:r>
      <w:proofErr w:type="spellStart"/>
      <w:r>
        <w:t>baranj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Osječko</w:t>
      </w:r>
      <w:proofErr w:type="spellEnd"/>
      <w:r>
        <w:t xml:space="preserve"> - </w:t>
      </w:r>
      <w:proofErr w:type="spellStart"/>
      <w:r>
        <w:t>baranj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rad po </w:t>
      </w:r>
      <w:proofErr w:type="spellStart"/>
      <w:r>
        <w:t>redovit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lagodb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ualiziran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za </w:t>
      </w:r>
      <w:r w:rsidR="00E71B3A">
        <w:t>8</w:t>
      </w:r>
      <w:r>
        <w:t xml:space="preserve"> </w:t>
      </w:r>
      <w:proofErr w:type="spellStart"/>
      <w:r>
        <w:t>učenika</w:t>
      </w:r>
      <w:proofErr w:type="spellEnd"/>
      <w:r>
        <w:t xml:space="preserve">, a za </w:t>
      </w:r>
      <w:r w:rsidR="00E71B3A">
        <w:t>7</w:t>
      </w:r>
      <w:r w:rsidRPr="0B0A11D0">
        <w:rPr>
          <w:color w:val="FF0000"/>
        </w:rPr>
        <w:t xml:space="preserve"> </w:t>
      </w:r>
      <w:proofErr w:type="spellStart"/>
      <w:r>
        <w:t>učenik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rad po </w:t>
      </w:r>
      <w:proofErr w:type="spellStart"/>
      <w:r>
        <w:t>redovitom</w:t>
      </w:r>
      <w:proofErr w:type="spellEnd"/>
      <w:r>
        <w:t xml:space="preserve"> program </w:t>
      </w:r>
      <w:proofErr w:type="spellStart"/>
      <w:r>
        <w:t>uz</w:t>
      </w:r>
      <w:proofErr w:type="spellEnd"/>
      <w:r>
        <w:t xml:space="preserve"> </w:t>
      </w:r>
      <w:proofErr w:type="spellStart"/>
      <w:r>
        <w:t>individualiziran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. </w:t>
      </w:r>
    </w:p>
    <w:p w14:paraId="316BEEE5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t xml:space="preserve">                 TABLICA 12</w:t>
      </w:r>
    </w:p>
    <w:p w14:paraId="14B8A53B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po </w:t>
      </w:r>
      <w:proofErr w:type="spellStart"/>
      <w:r>
        <w:t>razredima</w:t>
      </w:r>
      <w:proofErr w:type="spellEnd"/>
      <w:r>
        <w:t xml:space="preserve"> s </w:t>
      </w:r>
      <w:proofErr w:type="spellStart"/>
      <w:r>
        <w:t>rješenjem</w:t>
      </w:r>
      <w:proofErr w:type="spellEnd"/>
      <w:r>
        <w:t xml:space="preserve"> o </w:t>
      </w:r>
      <w:proofErr w:type="spellStart"/>
      <w:r>
        <w:t>primjere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 xml:space="preserve">  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0"/>
        <w:gridCol w:w="585"/>
        <w:gridCol w:w="510"/>
        <w:gridCol w:w="540"/>
        <w:gridCol w:w="600"/>
        <w:gridCol w:w="525"/>
        <w:gridCol w:w="465"/>
        <w:gridCol w:w="585"/>
        <w:gridCol w:w="570"/>
        <w:gridCol w:w="630"/>
        <w:gridCol w:w="1395"/>
      </w:tblGrid>
      <w:tr w:rsidR="005E33C6" w14:paraId="285ECE46" w14:textId="77777777">
        <w:tc>
          <w:tcPr>
            <w:tcW w:w="3210" w:type="dxa"/>
            <w:shd w:val="clear" w:color="auto" w:fill="auto"/>
          </w:tcPr>
          <w:p w14:paraId="0AA77A57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ješenj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školovanju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560D0E08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E02C1C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091AE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598C2B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A634AAE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34AED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23EF02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4DA19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0" w:type="dxa"/>
            <w:shd w:val="clear" w:color="auto" w:fill="auto"/>
          </w:tcPr>
          <w:p w14:paraId="087FB7AB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6B5D2A5" w14:textId="77777777" w:rsidR="005E33C6" w:rsidRDefault="0033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kupno</w:t>
            </w:r>
            <w:proofErr w:type="spellEnd"/>
          </w:p>
        </w:tc>
      </w:tr>
      <w:tr w:rsidR="00A04C40" w14:paraId="0E497362" w14:textId="77777777" w:rsidTr="7D844AA7">
        <w:tc>
          <w:tcPr>
            <w:tcW w:w="3210" w:type="dxa"/>
            <w:shd w:val="clear" w:color="auto" w:fill="auto"/>
          </w:tcPr>
          <w:p w14:paraId="581C0E19" w14:textId="77777777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Rad p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redovitom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programu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uz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individualizirane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postupke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4755B78A" w14:textId="77777777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6EF689" w14:textId="12F3D1E7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E9132F" w14:textId="386351D8" w:rsidR="00A04C40" w:rsidRDefault="00A04C40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D844AA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1F28878" w14:textId="318FAFBC" w:rsidR="00A04C40" w:rsidRDefault="004A7651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BFE30D5" w14:textId="472F130A" w:rsidR="00A04C40" w:rsidRDefault="00BD1666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9491C5" w14:textId="1DB8C62A" w:rsidR="00A04C40" w:rsidRPr="7D844AA7" w:rsidRDefault="006B7596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5A8EC91" w14:textId="41126B48" w:rsidR="00A04C40" w:rsidRDefault="006B7596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4EC74A7" w14:textId="2EAB7449" w:rsidR="00A04C40" w:rsidRDefault="00D9326D" w:rsidP="00A04C4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4C40" w:rsidRPr="7D844AA7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4C21AB" w14:textId="43E13BF1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FB49874" w14:textId="6C58ADC8" w:rsidR="00A04C40" w:rsidRDefault="00E71B3A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4C40" w14:paraId="0AD13578" w14:textId="77777777" w:rsidTr="1720D348">
        <w:tc>
          <w:tcPr>
            <w:tcW w:w="3210" w:type="dxa"/>
            <w:shd w:val="clear" w:color="auto" w:fill="auto"/>
          </w:tcPr>
          <w:p w14:paraId="32DC36E4" w14:textId="77777777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po </w:t>
            </w:r>
            <w:proofErr w:type="spellStart"/>
            <w:r>
              <w:rPr>
                <w:sz w:val="24"/>
                <w:szCs w:val="24"/>
              </w:rPr>
              <w:t>redovit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lagod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rž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alizir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upke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45329CD3" w14:textId="65867F7F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4"/>
                <w:szCs w:val="24"/>
              </w:rPr>
            </w:pPr>
            <w:r w:rsidRPr="74F30A85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79D59C" w14:textId="3586F870" w:rsidR="00A04C40" w:rsidRDefault="004A7651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8275B1" w14:textId="1E650AF3" w:rsidR="00A04C40" w:rsidRDefault="004A7651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BC1BE81" w14:textId="2FF7AADD" w:rsidR="00A04C40" w:rsidRDefault="00A04C40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1D7403F" w14:textId="55EE120B" w:rsidR="00A04C40" w:rsidRDefault="00A73877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572592" w14:textId="3A7B42F7" w:rsidR="00A04C40" w:rsidRDefault="00690263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FF8CECF" w14:textId="3FDDF3C3" w:rsidR="00A04C40" w:rsidRDefault="00A04C40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1720D348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A32F74" w14:textId="1C128E4D" w:rsidR="00A04C40" w:rsidRDefault="009536A2" w:rsidP="00A04C4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024855BE" w14:textId="77777777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</w:p>
          <w:p w14:paraId="2C0DFD18" w14:textId="30FAC7BC" w:rsidR="00A04C40" w:rsidRDefault="00A04C40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785F30AD">
              <w:rPr>
                <w:rFonts w:ascii="Times" w:eastAsia="Times" w:hAnsi="Times" w:cs="Times"/>
                <w:sz w:val="24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B340FF" w14:textId="76A51A15" w:rsidR="00A04C40" w:rsidRDefault="00E71B3A" w:rsidP="00A0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</w:t>
            </w:r>
          </w:p>
        </w:tc>
      </w:tr>
    </w:tbl>
    <w:p w14:paraId="3ABA2CE3" w14:textId="77777777" w:rsidR="009D04B2" w:rsidRDefault="009D04B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358CFD1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.5</w:t>
      </w:r>
      <w:r>
        <w:t xml:space="preserve">. </w:t>
      </w:r>
      <w:proofErr w:type="spellStart"/>
      <w:r>
        <w:t>Dopunsk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</w:p>
    <w:p w14:paraId="5129461D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14:paraId="3773A16D" w14:textId="175CF4E5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ab/>
      </w:r>
      <w:proofErr w:type="spellStart"/>
      <w:r>
        <w:rPr>
          <w:color w:val="000000"/>
        </w:rPr>
        <w:t>Dopun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a</w:t>
      </w:r>
      <w:proofErr w:type="spellEnd"/>
      <w:r>
        <w:rPr>
          <w:color w:val="000000"/>
        </w:rPr>
        <w:t xml:space="preserve"> bit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iran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učenike</w:t>
      </w:r>
      <w:proofErr w:type="spellEnd"/>
      <w:r>
        <w:rPr>
          <w:color w:val="000000"/>
        </w:rPr>
        <w:t xml:space="preserve"> od 1. do 4. </w:t>
      </w:r>
      <w:proofErr w:type="spellStart"/>
      <w:r>
        <w:rPr>
          <w:color w:val="000000"/>
        </w:rPr>
        <w:t>razr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t>M</w:t>
      </w:r>
      <w:r>
        <w:rPr>
          <w:color w:val="000000"/>
        </w:rPr>
        <w:t>atema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t>H</w:t>
      </w:r>
      <w:r>
        <w:rPr>
          <w:color w:val="000000"/>
        </w:rPr>
        <w:t>rvats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zika</w:t>
      </w:r>
      <w:proofErr w:type="spellEnd"/>
      <w:r>
        <w:rPr>
          <w:color w:val="000000"/>
        </w:rPr>
        <w:t xml:space="preserve">, a za </w:t>
      </w:r>
      <w:proofErr w:type="spellStart"/>
      <w:r>
        <w:rPr>
          <w:color w:val="000000"/>
        </w:rPr>
        <w:t>učenike</w:t>
      </w:r>
      <w:proofErr w:type="spellEnd"/>
      <w:r>
        <w:rPr>
          <w:color w:val="000000"/>
        </w:rPr>
        <w:t xml:space="preserve"> od 5. do 8. </w:t>
      </w:r>
      <w:proofErr w:type="spellStart"/>
      <w:r>
        <w:rPr>
          <w:color w:val="000000"/>
        </w:rPr>
        <w:t>razr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t>M</w:t>
      </w:r>
      <w:r>
        <w:rPr>
          <w:color w:val="000000"/>
        </w:rPr>
        <w:t>atematike</w:t>
      </w:r>
      <w:proofErr w:type="spellEnd"/>
      <w:r>
        <w:rPr>
          <w:color w:val="000000"/>
        </w:rPr>
        <w:t xml:space="preserve">, </w:t>
      </w:r>
      <w:proofErr w:type="spellStart"/>
      <w:r>
        <w:t>H</w:t>
      </w:r>
      <w:r>
        <w:rPr>
          <w:color w:val="000000"/>
        </w:rPr>
        <w:t>rvats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zika</w:t>
      </w:r>
      <w:proofErr w:type="spellEnd"/>
      <w:r w:rsidR="0051432B">
        <w:rPr>
          <w:color w:val="000000"/>
        </w:rPr>
        <w:t xml:space="preserve">, </w:t>
      </w:r>
      <w:proofErr w:type="spellStart"/>
      <w:r>
        <w:t>E</w:t>
      </w:r>
      <w:r>
        <w:rPr>
          <w:color w:val="000000"/>
        </w:rPr>
        <w:t>ngles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zika</w:t>
      </w:r>
      <w:proofErr w:type="spellEnd"/>
      <w:r w:rsidR="0051432B">
        <w:rPr>
          <w:color w:val="000000"/>
        </w:rPr>
        <w:t xml:space="preserve"> </w:t>
      </w:r>
      <w:proofErr w:type="spellStart"/>
      <w:r w:rsidR="0051432B">
        <w:rPr>
          <w:color w:val="000000"/>
        </w:rPr>
        <w:t>i</w:t>
      </w:r>
      <w:proofErr w:type="spellEnd"/>
      <w:r w:rsidR="0051432B">
        <w:rPr>
          <w:color w:val="000000"/>
        </w:rPr>
        <w:t xml:space="preserve"> </w:t>
      </w:r>
      <w:proofErr w:type="spellStart"/>
      <w:r w:rsidR="0051432B">
        <w:rPr>
          <w:color w:val="000000"/>
        </w:rPr>
        <w:t>Povijesti</w:t>
      </w:r>
      <w:proofErr w:type="spellEnd"/>
      <w:r>
        <w:rPr>
          <w:color w:val="000000"/>
        </w:rPr>
        <w:t xml:space="preserve">.   </w:t>
      </w:r>
    </w:p>
    <w:p w14:paraId="6A0492BC" w14:textId="42F808E2" w:rsidR="005E33C6" w:rsidRDefault="00331705">
      <w:pPr>
        <w:pBdr>
          <w:top w:val="nil"/>
          <w:left w:val="nil"/>
          <w:bottom w:val="nil"/>
          <w:right w:val="nil"/>
          <w:between w:val="nil"/>
        </w:pBdr>
        <w:ind w:left="6480" w:firstLine="720"/>
        <w:jc w:val="both"/>
        <w:rPr>
          <w:color w:val="000000"/>
        </w:rPr>
      </w:pPr>
      <w:r w:rsidRPr="275FF980">
        <w:rPr>
          <w:color w:val="000000" w:themeColor="text1"/>
        </w:rPr>
        <w:t xml:space="preserve">       TABLICA 13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134"/>
        <w:gridCol w:w="1276"/>
        <w:gridCol w:w="4111"/>
      </w:tblGrid>
      <w:tr w:rsidR="005E33C6" w14:paraId="5D666080" w14:textId="77777777" w:rsidTr="6EE0EB33">
        <w:trPr>
          <w:trHeight w:val="240"/>
        </w:trPr>
        <w:tc>
          <w:tcPr>
            <w:tcW w:w="1668" w:type="dxa"/>
            <w:vMerge w:val="restart"/>
          </w:tcPr>
          <w:p w14:paraId="4C7E22B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E06C05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PREDMET</w:t>
            </w:r>
          </w:p>
        </w:tc>
        <w:tc>
          <w:tcPr>
            <w:tcW w:w="1417" w:type="dxa"/>
            <w:vMerge w:val="restart"/>
          </w:tcPr>
          <w:p w14:paraId="040CA43E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405969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2410" w:type="dxa"/>
            <w:gridSpan w:val="2"/>
            <w:tcBorders>
              <w:bottom w:val="single" w:sz="12" w:space="0" w:color="000000" w:themeColor="text1"/>
            </w:tcBorders>
          </w:tcPr>
          <w:p w14:paraId="156E33C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</w:tc>
        <w:tc>
          <w:tcPr>
            <w:tcW w:w="4111" w:type="dxa"/>
            <w:vMerge w:val="restart"/>
          </w:tcPr>
          <w:p w14:paraId="3FC56A48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138B11D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</w:t>
            </w:r>
          </w:p>
          <w:p w14:paraId="59383C1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</w:tc>
      </w:tr>
      <w:tr w:rsidR="005E33C6" w14:paraId="1DA65A2F" w14:textId="77777777" w:rsidTr="6EE0EB33">
        <w:trPr>
          <w:trHeight w:val="140"/>
        </w:trPr>
        <w:tc>
          <w:tcPr>
            <w:tcW w:w="1668" w:type="dxa"/>
            <w:vMerge/>
          </w:tcPr>
          <w:p w14:paraId="3B90EB09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959E9F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23F318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jedno</w:t>
            </w:r>
            <w:proofErr w:type="spellEnd"/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14:paraId="3FF6049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išnje</w:t>
            </w:r>
            <w:proofErr w:type="spellEnd"/>
          </w:p>
        </w:tc>
        <w:tc>
          <w:tcPr>
            <w:tcW w:w="4111" w:type="dxa"/>
            <w:vMerge/>
          </w:tcPr>
          <w:p w14:paraId="5C1B4802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E33C6" w14:paraId="13CBDC6D" w14:textId="77777777">
        <w:tc>
          <w:tcPr>
            <w:tcW w:w="1668" w:type="dxa"/>
            <w:tcBorders>
              <w:top w:val="nil"/>
            </w:tcBorders>
          </w:tcPr>
          <w:p w14:paraId="11DE6E4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j.</w:t>
            </w:r>
          </w:p>
        </w:tc>
        <w:tc>
          <w:tcPr>
            <w:tcW w:w="1417" w:type="dxa"/>
            <w:tcBorders>
              <w:top w:val="nil"/>
            </w:tcBorders>
          </w:tcPr>
          <w:p w14:paraId="1D3A66C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1134" w:type="dxa"/>
            <w:tcBorders>
              <w:top w:val="nil"/>
            </w:tcBorders>
          </w:tcPr>
          <w:p w14:paraId="64859BD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14:paraId="74B9304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111" w:type="dxa"/>
            <w:tcBorders>
              <w:top w:val="nil"/>
            </w:tcBorders>
          </w:tcPr>
          <w:p w14:paraId="7F7DAFBD" w14:textId="2B2CE748" w:rsidR="005E33C6" w:rsidRDefault="0045251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skot</w:t>
            </w:r>
            <w:proofErr w:type="spellEnd"/>
            <w:r w:rsidR="00331705">
              <w:rPr>
                <w:sz w:val="18"/>
                <w:szCs w:val="18"/>
              </w:rPr>
              <w:t xml:space="preserve">, </w:t>
            </w:r>
            <w:proofErr w:type="spellStart"/>
            <w:r w:rsidR="00331705">
              <w:rPr>
                <w:sz w:val="18"/>
                <w:szCs w:val="18"/>
              </w:rPr>
              <w:t>Čatoš</w:t>
            </w:r>
            <w:proofErr w:type="spellEnd"/>
            <w:r w:rsidR="007B5F95">
              <w:rPr>
                <w:sz w:val="18"/>
                <w:szCs w:val="18"/>
              </w:rPr>
              <w:t xml:space="preserve"> (0,5)</w:t>
            </w:r>
            <w:r w:rsidR="00331705">
              <w:rPr>
                <w:sz w:val="18"/>
                <w:szCs w:val="18"/>
              </w:rPr>
              <w:t xml:space="preserve">, </w:t>
            </w:r>
            <w:proofErr w:type="spellStart"/>
            <w:r w:rsidR="00F07C95">
              <w:rPr>
                <w:sz w:val="18"/>
                <w:szCs w:val="18"/>
              </w:rPr>
              <w:t>Klaić</w:t>
            </w:r>
            <w:proofErr w:type="spellEnd"/>
            <w:r w:rsidR="00CE2DE0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E2DE0">
              <w:rPr>
                <w:sz w:val="18"/>
                <w:szCs w:val="18"/>
              </w:rPr>
              <w:t>Nikolandić</w:t>
            </w:r>
            <w:proofErr w:type="spellEnd"/>
            <w:r w:rsidR="007B5F95">
              <w:rPr>
                <w:sz w:val="18"/>
                <w:szCs w:val="18"/>
              </w:rPr>
              <w:t>(</w:t>
            </w:r>
            <w:proofErr w:type="gramEnd"/>
            <w:r w:rsidR="007B5F95">
              <w:rPr>
                <w:sz w:val="18"/>
                <w:szCs w:val="18"/>
              </w:rPr>
              <w:t>0,5)</w:t>
            </w:r>
          </w:p>
        </w:tc>
      </w:tr>
      <w:tr w:rsidR="005E33C6" w14:paraId="6FC7244F" w14:textId="77777777">
        <w:tc>
          <w:tcPr>
            <w:tcW w:w="1668" w:type="dxa"/>
          </w:tcPr>
          <w:p w14:paraId="0ED3F15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417" w:type="dxa"/>
          </w:tcPr>
          <w:p w14:paraId="73DDF20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- 4.  </w:t>
            </w:r>
          </w:p>
        </w:tc>
        <w:tc>
          <w:tcPr>
            <w:tcW w:w="1134" w:type="dxa"/>
          </w:tcPr>
          <w:p w14:paraId="249B5143" w14:textId="62A92388" w:rsidR="005E33C6" w:rsidRDefault="00B11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58932E8" w14:textId="3922FCFB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742">
              <w:rPr>
                <w:sz w:val="18"/>
                <w:szCs w:val="18"/>
              </w:rPr>
              <w:t>05</w:t>
            </w:r>
          </w:p>
        </w:tc>
        <w:tc>
          <w:tcPr>
            <w:tcW w:w="4111" w:type="dxa"/>
          </w:tcPr>
          <w:p w14:paraId="2B72D7A2" w14:textId="76627139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zen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F07C95">
              <w:rPr>
                <w:sz w:val="18"/>
                <w:szCs w:val="18"/>
              </w:rPr>
              <w:t>Rak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ikolandić</w:t>
            </w:r>
            <w:proofErr w:type="spellEnd"/>
            <w:r w:rsidR="007B5F95">
              <w:rPr>
                <w:sz w:val="18"/>
                <w:szCs w:val="18"/>
              </w:rPr>
              <w:t xml:space="preserve"> (0,5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CE2DE0">
              <w:rPr>
                <w:sz w:val="18"/>
                <w:szCs w:val="18"/>
              </w:rPr>
              <w:t>Čatoš</w:t>
            </w:r>
            <w:proofErr w:type="spellEnd"/>
            <w:r w:rsidR="007B5F95">
              <w:rPr>
                <w:sz w:val="18"/>
                <w:szCs w:val="18"/>
              </w:rPr>
              <w:t xml:space="preserve"> (0,5)</w:t>
            </w:r>
          </w:p>
        </w:tc>
      </w:tr>
      <w:tr w:rsidR="005E33C6" w14:paraId="11B42B15" w14:textId="77777777">
        <w:tc>
          <w:tcPr>
            <w:tcW w:w="1668" w:type="dxa"/>
          </w:tcPr>
          <w:p w14:paraId="45C8EF53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417" w:type="dxa"/>
          </w:tcPr>
          <w:p w14:paraId="48920A1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1134" w:type="dxa"/>
          </w:tcPr>
          <w:p w14:paraId="259AAE8A" w14:textId="59099B7D" w:rsidR="005E33C6" w:rsidRDefault="00B117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A2699DB" w14:textId="73687430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1174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14:paraId="75E94976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4CC0EE60" w14:textId="77777777">
        <w:tc>
          <w:tcPr>
            <w:tcW w:w="1668" w:type="dxa"/>
          </w:tcPr>
          <w:p w14:paraId="47E577C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417" w:type="dxa"/>
          </w:tcPr>
          <w:p w14:paraId="4931F5FF" w14:textId="5BAFE41C" w:rsidR="005E33C6" w:rsidRDefault="00065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 xml:space="preserve">. </w:t>
            </w:r>
            <w:proofErr w:type="spellStart"/>
            <w:r w:rsidR="00331705">
              <w:rPr>
                <w:sz w:val="18"/>
                <w:szCs w:val="18"/>
              </w:rPr>
              <w:t>i</w:t>
            </w:r>
            <w:proofErr w:type="spellEnd"/>
            <w:r w:rsidR="00331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CB72183" w14:textId="24A5D6B0" w:rsidR="005E33C6" w:rsidRDefault="00BF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88D6B51" w14:textId="01E18658" w:rsidR="005E33C6" w:rsidRDefault="00BF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245ADC44" w14:textId="26168317" w:rsidR="005E33C6" w:rsidRDefault="10C3B9AD">
            <w:pPr>
              <w:jc w:val="center"/>
              <w:rPr>
                <w:sz w:val="18"/>
                <w:szCs w:val="18"/>
              </w:rPr>
            </w:pPr>
            <w:r w:rsidRPr="346A4B1A">
              <w:rPr>
                <w:sz w:val="18"/>
                <w:szCs w:val="18"/>
              </w:rPr>
              <w:t>I. Macan</w:t>
            </w:r>
          </w:p>
        </w:tc>
      </w:tr>
      <w:tr w:rsidR="005E33C6" w14:paraId="655D3AFB" w14:textId="77777777">
        <w:tc>
          <w:tcPr>
            <w:tcW w:w="1668" w:type="dxa"/>
          </w:tcPr>
          <w:p w14:paraId="2085B24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417" w:type="dxa"/>
          </w:tcPr>
          <w:p w14:paraId="4414A8EE" w14:textId="155F7580" w:rsidR="005E33C6" w:rsidRDefault="0070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7A17E36" w14:textId="0EA795B0" w:rsidR="005E33C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973CFF5" w14:textId="77523F2E" w:rsidR="005E33C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2AFDCAE3" w14:textId="0C99DCF6" w:rsidR="005E33C6" w:rsidRDefault="2D0DEC4C">
            <w:pPr>
              <w:jc w:val="center"/>
              <w:rPr>
                <w:sz w:val="18"/>
                <w:szCs w:val="18"/>
              </w:rPr>
            </w:pPr>
            <w:r w:rsidRPr="772FC517">
              <w:rPr>
                <w:sz w:val="18"/>
                <w:szCs w:val="18"/>
              </w:rPr>
              <w:t xml:space="preserve">H. </w:t>
            </w:r>
            <w:proofErr w:type="spellStart"/>
            <w:r w:rsidRPr="772FC517">
              <w:rPr>
                <w:sz w:val="18"/>
                <w:szCs w:val="18"/>
              </w:rPr>
              <w:t>Pavić</w:t>
            </w:r>
            <w:proofErr w:type="spellEnd"/>
          </w:p>
        </w:tc>
      </w:tr>
      <w:tr w:rsidR="00375706" w14:paraId="0D877E37" w14:textId="77777777">
        <w:tc>
          <w:tcPr>
            <w:tcW w:w="1668" w:type="dxa"/>
          </w:tcPr>
          <w:p w14:paraId="303CA5B3" w14:textId="4F579738" w:rsidR="00375706" w:rsidRDefault="00412F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417" w:type="dxa"/>
          </w:tcPr>
          <w:p w14:paraId="21AD9121" w14:textId="40D3F7E2" w:rsidR="00375706" w:rsidRDefault="00065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2F3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AA5754F" w14:textId="4E2630D1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89214C4" w14:textId="66681B59" w:rsidR="00375706" w:rsidRDefault="004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77337E76" w14:textId="7B6E5ED5" w:rsidR="00375706" w:rsidRPr="772FC517" w:rsidRDefault="005A2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Brkić</w:t>
            </w:r>
            <w:proofErr w:type="spellEnd"/>
          </w:p>
        </w:tc>
      </w:tr>
      <w:tr w:rsidR="005E33C6" w14:paraId="43F264E5" w14:textId="77777777">
        <w:tc>
          <w:tcPr>
            <w:tcW w:w="1668" w:type="dxa"/>
          </w:tcPr>
          <w:p w14:paraId="44ACAB3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417" w:type="dxa"/>
          </w:tcPr>
          <w:p w14:paraId="2F3041E1" w14:textId="679D930A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46280">
              <w:rPr>
                <w:sz w:val="18"/>
                <w:szCs w:val="18"/>
              </w:rPr>
              <w:t xml:space="preserve">   </w:t>
            </w:r>
            <w:r w:rsidR="005D21E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4EB067BA" w:rsidRPr="772FC51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95C2EB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079752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1E9136D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Higi</w:t>
            </w:r>
            <w:proofErr w:type="spellEnd"/>
          </w:p>
        </w:tc>
      </w:tr>
      <w:tr w:rsidR="005E33C6" w14:paraId="06E24BA3" w14:textId="77777777">
        <w:tc>
          <w:tcPr>
            <w:tcW w:w="1668" w:type="dxa"/>
          </w:tcPr>
          <w:p w14:paraId="4515904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417" w:type="dxa"/>
          </w:tcPr>
          <w:p w14:paraId="674C49D5" w14:textId="7A275874" w:rsidR="005E33C6" w:rsidRDefault="00F2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 w:rsidR="004B4F10">
              <w:rPr>
                <w:sz w:val="18"/>
                <w:szCs w:val="18"/>
              </w:rPr>
              <w:t>i</w:t>
            </w:r>
            <w:proofErr w:type="spellEnd"/>
            <w:r w:rsidR="004B4F10">
              <w:rPr>
                <w:sz w:val="18"/>
                <w:szCs w:val="18"/>
              </w:rPr>
              <w:t xml:space="preserve"> </w:t>
            </w:r>
            <w:r w:rsidR="00A54C60">
              <w:rPr>
                <w:sz w:val="18"/>
                <w:szCs w:val="18"/>
              </w:rPr>
              <w:t>7</w:t>
            </w:r>
            <w:r w:rsidR="0033170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14:paraId="74B95501" w14:textId="2B6E64C3" w:rsidR="005E33C6" w:rsidRDefault="00E0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4FF0566" w14:textId="7FF5D696" w:rsidR="005E33C6" w:rsidRDefault="004B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467EBB3F" w14:textId="67FB57FB" w:rsidR="005E33C6" w:rsidRDefault="004B4F1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</w:tr>
      <w:tr w:rsidR="00375706" w14:paraId="62496272" w14:textId="77777777">
        <w:tc>
          <w:tcPr>
            <w:tcW w:w="1668" w:type="dxa"/>
          </w:tcPr>
          <w:p w14:paraId="27CFECC1" w14:textId="4F5A48C5" w:rsidR="00375706" w:rsidRDefault="00D210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1417" w:type="dxa"/>
          </w:tcPr>
          <w:p w14:paraId="6EBA7EA7" w14:textId="5F8C6032" w:rsidR="00375706" w:rsidRDefault="00936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022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7.</w:t>
            </w:r>
          </w:p>
        </w:tc>
        <w:tc>
          <w:tcPr>
            <w:tcW w:w="1134" w:type="dxa"/>
          </w:tcPr>
          <w:p w14:paraId="0399C502" w14:textId="4FD779B7" w:rsidR="00375706" w:rsidRDefault="00E02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27866A" w14:textId="05BFF08D" w:rsidR="00375706" w:rsidRDefault="00286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305C5C30" w14:textId="7F81CBE5" w:rsidR="00375706" w:rsidRDefault="00936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</w:tr>
      <w:tr w:rsidR="005E33C6" w14:paraId="44D33066" w14:textId="77777777">
        <w:tc>
          <w:tcPr>
            <w:tcW w:w="1668" w:type="dxa"/>
          </w:tcPr>
          <w:p w14:paraId="327C675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417" w:type="dxa"/>
          </w:tcPr>
          <w:p w14:paraId="69950DC7" w14:textId="74FC6972" w:rsidR="005E33C6" w:rsidRDefault="004D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1705">
              <w:rPr>
                <w:sz w:val="18"/>
                <w:szCs w:val="18"/>
              </w:rPr>
              <w:t xml:space="preserve">. </w:t>
            </w:r>
            <w:proofErr w:type="spellStart"/>
            <w:r w:rsidR="00331705">
              <w:rPr>
                <w:sz w:val="18"/>
                <w:szCs w:val="18"/>
              </w:rPr>
              <w:t>i</w:t>
            </w:r>
            <w:proofErr w:type="spellEnd"/>
            <w:r w:rsidR="00331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F57F6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63E8CB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8A856B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6D1474D6" w14:textId="77777777" w:rsidR="005E33C6" w:rsidRDefault="003317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M. </w:t>
            </w:r>
            <w:proofErr w:type="spellStart"/>
            <w:r>
              <w:rPr>
                <w:sz w:val="18"/>
                <w:szCs w:val="18"/>
              </w:rPr>
              <w:t>Mitrović</w:t>
            </w:r>
            <w:proofErr w:type="spellEnd"/>
          </w:p>
        </w:tc>
      </w:tr>
      <w:tr w:rsidR="005E33C6" w14:paraId="136E6419" w14:textId="77777777">
        <w:tc>
          <w:tcPr>
            <w:tcW w:w="1668" w:type="dxa"/>
          </w:tcPr>
          <w:p w14:paraId="74F4A03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417" w:type="dxa"/>
          </w:tcPr>
          <w:p w14:paraId="67B3D5D7" w14:textId="529FEF68" w:rsidR="005E33C6" w:rsidRDefault="005F3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 xml:space="preserve">. </w:t>
            </w:r>
            <w:proofErr w:type="spellStart"/>
            <w:r w:rsidR="00331705">
              <w:rPr>
                <w:sz w:val="18"/>
                <w:szCs w:val="18"/>
              </w:rPr>
              <w:t>i</w:t>
            </w:r>
            <w:proofErr w:type="spellEnd"/>
            <w:r w:rsidR="00331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1F943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B85C62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66101E7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. </w:t>
            </w:r>
            <w:proofErr w:type="spellStart"/>
            <w:r>
              <w:rPr>
                <w:sz w:val="18"/>
                <w:szCs w:val="18"/>
              </w:rPr>
              <w:t>Su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E33C6" w14:paraId="66D1840F" w14:textId="77777777">
        <w:tc>
          <w:tcPr>
            <w:tcW w:w="1668" w:type="dxa"/>
          </w:tcPr>
          <w:p w14:paraId="5020304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417" w:type="dxa"/>
          </w:tcPr>
          <w:p w14:paraId="7DE95208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1134" w:type="dxa"/>
          </w:tcPr>
          <w:p w14:paraId="7AFD0439" w14:textId="1E3500EB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053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79800B5" w14:textId="4B2FDAA7" w:rsidR="005E33C6" w:rsidRDefault="006107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7654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11" w:type="dxa"/>
          </w:tcPr>
          <w:p w14:paraId="7D5FFF4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3E496AD8" w14:textId="77777777">
        <w:tc>
          <w:tcPr>
            <w:tcW w:w="1668" w:type="dxa"/>
          </w:tcPr>
          <w:p w14:paraId="0EC42D1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1417" w:type="dxa"/>
          </w:tcPr>
          <w:p w14:paraId="17016AB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1134" w:type="dxa"/>
          </w:tcPr>
          <w:p w14:paraId="2C67FF9E" w14:textId="3613554B" w:rsidR="005E33C6" w:rsidRDefault="00A458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2CC62405" w14:textId="0EE98EA9" w:rsidR="005E33C6" w:rsidRDefault="000765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4111" w:type="dxa"/>
          </w:tcPr>
          <w:p w14:paraId="4860A29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194B5F7" w14:textId="77777777" w:rsidR="005E33C6" w:rsidRDefault="005E33C6">
      <w:pPr>
        <w:ind w:firstLine="720"/>
        <w:jc w:val="both"/>
      </w:pPr>
    </w:p>
    <w:p w14:paraId="5C5AF172" w14:textId="5731D343" w:rsidR="00A51556" w:rsidRDefault="00331705" w:rsidP="00B84170">
      <w:pPr>
        <w:ind w:firstLine="720"/>
        <w:jc w:val="both"/>
      </w:pPr>
      <w:r>
        <w:t xml:space="preserve">Sati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lopljeni</w:t>
      </w:r>
      <w:proofErr w:type="spellEnd"/>
      <w:r>
        <w:t xml:space="preserve"> u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sati.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vede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mjenjivog</w:t>
      </w:r>
      <w:proofErr w:type="spellEnd"/>
      <w:r>
        <w:t xml:space="preserve"> </w:t>
      </w:r>
      <w:proofErr w:type="spellStart"/>
      <w:r>
        <w:t>sastava</w:t>
      </w:r>
      <w:proofErr w:type="spellEnd"/>
      <w:r>
        <w:t xml:space="preserve">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lučivati</w:t>
      </w:r>
      <w:proofErr w:type="spellEnd"/>
      <w:r>
        <w:t xml:space="preserve"> </w:t>
      </w:r>
      <w:proofErr w:type="spellStart"/>
      <w:r>
        <w:t>razredn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. </w:t>
      </w:r>
      <w:proofErr w:type="spellStart"/>
      <w:r>
        <w:t>Učenicima</w:t>
      </w:r>
      <w:proofErr w:type="spellEnd"/>
      <w:r>
        <w:t xml:space="preserve"> koji </w:t>
      </w:r>
      <w:proofErr w:type="spellStart"/>
      <w:r>
        <w:t>polaze</w:t>
      </w:r>
      <w:proofErr w:type="spellEnd"/>
      <w:r>
        <w:t xml:space="preserve"> </w:t>
      </w:r>
      <w:proofErr w:type="spellStart"/>
      <w:r>
        <w:t>dopunsk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videntirana</w:t>
      </w:r>
      <w:proofErr w:type="spellEnd"/>
      <w:r>
        <w:t xml:space="preserve"> u e-</w:t>
      </w:r>
      <w:proofErr w:type="spellStart"/>
      <w:r>
        <w:t>Dnevniku</w:t>
      </w:r>
      <w:proofErr w:type="spellEnd"/>
      <w:r>
        <w:t>.</w:t>
      </w:r>
    </w:p>
    <w:p w14:paraId="7F6ACCDA" w14:textId="77777777" w:rsidR="00440461" w:rsidRDefault="00331705">
      <w:pPr>
        <w:jc w:val="both"/>
      </w:pPr>
      <w:r>
        <w:lastRenderedPageBreak/>
        <w:t xml:space="preserve">4.6.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</w:p>
    <w:p w14:paraId="57B6DACE" w14:textId="77777777" w:rsidR="00440461" w:rsidRDefault="00440461">
      <w:pPr>
        <w:jc w:val="both"/>
      </w:pPr>
    </w:p>
    <w:p w14:paraId="33756B62" w14:textId="2F7F363F" w:rsidR="005E33C6" w:rsidRDefault="00440461">
      <w:pPr>
        <w:jc w:val="both"/>
      </w:pPr>
      <w:r>
        <w:tab/>
      </w:r>
      <w:proofErr w:type="spellStart"/>
      <w:r>
        <w:t>Dodat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rganizirana</w:t>
      </w:r>
      <w:proofErr w:type="spellEnd"/>
      <w:r>
        <w:t xml:space="preserve"> za </w:t>
      </w:r>
      <w:proofErr w:type="spellStart"/>
      <w:r w:rsidR="00260E70">
        <w:t>učenike</w:t>
      </w:r>
      <w:proofErr w:type="spellEnd"/>
      <w:r w:rsidR="00260E70">
        <w:t xml:space="preserve"> od 1. </w:t>
      </w:r>
      <w:r w:rsidR="00A50584">
        <w:t>do</w:t>
      </w:r>
      <w:r w:rsidR="00260E70">
        <w:t xml:space="preserve"> 4. </w:t>
      </w:r>
      <w:proofErr w:type="spellStart"/>
      <w:r w:rsidR="00A50584">
        <w:t>razreda</w:t>
      </w:r>
      <w:proofErr w:type="spellEnd"/>
      <w:r w:rsidR="00260E70">
        <w:t xml:space="preserve"> </w:t>
      </w:r>
      <w:proofErr w:type="spellStart"/>
      <w:r w:rsidR="00260E70">
        <w:t>iz</w:t>
      </w:r>
      <w:proofErr w:type="spellEnd"/>
      <w:r w:rsidR="00260E70">
        <w:t xml:space="preserve"> </w:t>
      </w:r>
      <w:proofErr w:type="spellStart"/>
      <w:r w:rsidR="006F5CD8">
        <w:t>H</w:t>
      </w:r>
      <w:r w:rsidR="00260E70">
        <w:t>rvatskoga</w:t>
      </w:r>
      <w:proofErr w:type="spellEnd"/>
      <w:r w:rsidR="00260E70">
        <w:t xml:space="preserve"> </w:t>
      </w:r>
      <w:proofErr w:type="spellStart"/>
      <w:r w:rsidR="00260E70">
        <w:t>jezika</w:t>
      </w:r>
      <w:proofErr w:type="spellEnd"/>
      <w:r w:rsidR="00260E70">
        <w:t xml:space="preserve"> </w:t>
      </w:r>
      <w:proofErr w:type="spellStart"/>
      <w:r w:rsidR="00260E70">
        <w:t>i</w:t>
      </w:r>
      <w:proofErr w:type="spellEnd"/>
      <w:r w:rsidR="00260E70">
        <w:t xml:space="preserve"> </w:t>
      </w:r>
      <w:proofErr w:type="spellStart"/>
      <w:r w:rsidR="006F5CD8">
        <w:t>M</w:t>
      </w:r>
      <w:r w:rsidR="00260E70">
        <w:t>atematike</w:t>
      </w:r>
      <w:proofErr w:type="spellEnd"/>
      <w:r w:rsidR="00260E70">
        <w:t xml:space="preserve">, a za </w:t>
      </w:r>
      <w:proofErr w:type="spellStart"/>
      <w:r w:rsidR="00260E70">
        <w:t>učenike</w:t>
      </w:r>
      <w:proofErr w:type="spellEnd"/>
      <w:r w:rsidR="00260E70">
        <w:t xml:space="preserve"> od 5. </w:t>
      </w:r>
      <w:r w:rsidR="00A50584">
        <w:t>do</w:t>
      </w:r>
      <w:r w:rsidR="00260E70">
        <w:t xml:space="preserve"> 8. </w:t>
      </w:r>
      <w:proofErr w:type="spellStart"/>
      <w:r w:rsidR="00A50584">
        <w:t>razreda</w:t>
      </w:r>
      <w:proofErr w:type="spellEnd"/>
      <w:r w:rsidR="006F5CD8">
        <w:t xml:space="preserve"> </w:t>
      </w:r>
      <w:proofErr w:type="spellStart"/>
      <w:r w:rsidR="006F5CD8">
        <w:t>iz</w:t>
      </w:r>
      <w:proofErr w:type="spellEnd"/>
      <w:r w:rsidR="006F5CD8">
        <w:t xml:space="preserve"> </w:t>
      </w:r>
      <w:proofErr w:type="spellStart"/>
      <w:r w:rsidR="00964CD9">
        <w:t>Hrvatskoga</w:t>
      </w:r>
      <w:proofErr w:type="spellEnd"/>
      <w:r w:rsidR="00964CD9">
        <w:t xml:space="preserve"> </w:t>
      </w:r>
      <w:proofErr w:type="spellStart"/>
      <w:r w:rsidR="00964CD9">
        <w:t>jezika</w:t>
      </w:r>
      <w:proofErr w:type="spellEnd"/>
      <w:r w:rsidR="00FB7337">
        <w:t xml:space="preserve">, </w:t>
      </w:r>
      <w:proofErr w:type="spellStart"/>
      <w:r w:rsidR="00BE2DFB">
        <w:t>Likovne</w:t>
      </w:r>
      <w:proofErr w:type="spellEnd"/>
      <w:r w:rsidR="00BE2DFB">
        <w:t xml:space="preserve"> </w:t>
      </w:r>
      <w:proofErr w:type="spellStart"/>
      <w:r w:rsidR="00D85190">
        <w:t>kulture</w:t>
      </w:r>
      <w:proofErr w:type="spellEnd"/>
      <w:r w:rsidR="00BE2DFB">
        <w:t xml:space="preserve">, </w:t>
      </w:r>
      <w:proofErr w:type="spellStart"/>
      <w:r w:rsidR="00BE2DFB">
        <w:t>Engleskoga</w:t>
      </w:r>
      <w:proofErr w:type="spellEnd"/>
      <w:r w:rsidR="00BE2DFB">
        <w:t xml:space="preserve"> </w:t>
      </w:r>
      <w:proofErr w:type="spellStart"/>
      <w:r w:rsidR="00BE2DFB">
        <w:t>jezika</w:t>
      </w:r>
      <w:proofErr w:type="spellEnd"/>
      <w:r w:rsidR="00BE2DFB">
        <w:t xml:space="preserve">, </w:t>
      </w:r>
      <w:proofErr w:type="spellStart"/>
      <w:r w:rsidR="00151D9E">
        <w:t>Njemačkoga</w:t>
      </w:r>
      <w:proofErr w:type="spellEnd"/>
      <w:r w:rsidR="00151D9E">
        <w:t xml:space="preserve"> </w:t>
      </w:r>
      <w:proofErr w:type="spellStart"/>
      <w:r w:rsidR="00151D9E">
        <w:t>jezika</w:t>
      </w:r>
      <w:proofErr w:type="spellEnd"/>
      <w:r w:rsidR="00151D9E">
        <w:t xml:space="preserve">, </w:t>
      </w:r>
      <w:proofErr w:type="spellStart"/>
      <w:r w:rsidR="00296DCC">
        <w:t>Povijesti</w:t>
      </w:r>
      <w:proofErr w:type="spellEnd"/>
      <w:r w:rsidR="00296DCC">
        <w:t xml:space="preserve">, </w:t>
      </w:r>
      <w:proofErr w:type="spellStart"/>
      <w:r w:rsidR="00296DCC">
        <w:t>Matematike</w:t>
      </w:r>
      <w:proofErr w:type="spellEnd"/>
      <w:r w:rsidR="00D85190">
        <w:t xml:space="preserve">, </w:t>
      </w:r>
      <w:proofErr w:type="spellStart"/>
      <w:r w:rsidR="00D85190">
        <w:t>Biologije</w:t>
      </w:r>
      <w:proofErr w:type="spellEnd"/>
      <w:r w:rsidR="00D85190">
        <w:t xml:space="preserve">, </w:t>
      </w:r>
      <w:proofErr w:type="spellStart"/>
      <w:r w:rsidR="00D85190">
        <w:t>Geografije</w:t>
      </w:r>
      <w:proofErr w:type="spellEnd"/>
      <w:r w:rsidR="00421FFB">
        <w:t xml:space="preserve">, </w:t>
      </w:r>
      <w:proofErr w:type="spellStart"/>
      <w:r w:rsidR="00421FFB">
        <w:t>Tehničke</w:t>
      </w:r>
      <w:proofErr w:type="spellEnd"/>
      <w:r w:rsidR="00421FFB">
        <w:t xml:space="preserve"> </w:t>
      </w:r>
      <w:proofErr w:type="spellStart"/>
      <w:r w:rsidR="00421FFB">
        <w:t>kulture</w:t>
      </w:r>
      <w:proofErr w:type="spellEnd"/>
      <w:r w:rsidR="00D206FC">
        <w:t xml:space="preserve"> </w:t>
      </w:r>
      <w:proofErr w:type="spellStart"/>
      <w:r w:rsidR="00D206FC">
        <w:t>i</w:t>
      </w:r>
      <w:proofErr w:type="spellEnd"/>
      <w:r w:rsidR="00D206FC">
        <w:t xml:space="preserve"> </w:t>
      </w:r>
      <w:proofErr w:type="spellStart"/>
      <w:r w:rsidR="00D206FC">
        <w:t>Vjeronauka</w:t>
      </w:r>
      <w:proofErr w:type="spellEnd"/>
      <w:r w:rsidR="00D206FC">
        <w:t>.</w:t>
      </w:r>
      <w:r w:rsidR="00260E70">
        <w:t xml:space="preserve"> </w:t>
      </w:r>
      <w:r w:rsidR="00331705">
        <w:tab/>
        <w:t xml:space="preserve">  </w:t>
      </w:r>
    </w:p>
    <w:p w14:paraId="3AA566CB" w14:textId="77777777" w:rsidR="005E33C6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    TABLICA 14</w:t>
      </w:r>
    </w:p>
    <w:tbl>
      <w:tblPr>
        <w:tblW w:w="9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5"/>
        <w:gridCol w:w="1140"/>
        <w:gridCol w:w="990"/>
        <w:gridCol w:w="855"/>
        <w:gridCol w:w="1140"/>
        <w:gridCol w:w="3690"/>
      </w:tblGrid>
      <w:tr w:rsidR="005E33C6" w14:paraId="235C6AF9" w14:textId="77777777" w:rsidTr="1FF04D5D">
        <w:trPr>
          <w:trHeight w:val="240"/>
        </w:trPr>
        <w:tc>
          <w:tcPr>
            <w:tcW w:w="1665" w:type="dxa"/>
            <w:vMerge w:val="restart"/>
          </w:tcPr>
          <w:p w14:paraId="76654B91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710E10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 PREDMET</w:t>
            </w:r>
          </w:p>
        </w:tc>
        <w:tc>
          <w:tcPr>
            <w:tcW w:w="1140" w:type="dxa"/>
            <w:vMerge w:val="restart"/>
          </w:tcPr>
          <w:p w14:paraId="4D94A96C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5B3467B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184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47B4B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</w:tc>
        <w:tc>
          <w:tcPr>
            <w:tcW w:w="1140" w:type="dxa"/>
            <w:vMerge w:val="restart"/>
          </w:tcPr>
          <w:p w14:paraId="090ED817" w14:textId="77777777" w:rsidR="005E33C6" w:rsidRPr="005429E4" w:rsidRDefault="005E33C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98498BD" w14:textId="77777777" w:rsidR="005E33C6" w:rsidRPr="005429E4" w:rsidRDefault="00331705">
            <w:pPr>
              <w:jc w:val="center"/>
              <w:rPr>
                <w:color w:val="FF0000"/>
                <w:sz w:val="18"/>
                <w:szCs w:val="18"/>
              </w:rPr>
            </w:pPr>
            <w:r w:rsidRPr="00F42366">
              <w:rPr>
                <w:sz w:val="18"/>
                <w:szCs w:val="18"/>
              </w:rPr>
              <w:t>BROJ UČENIKA</w:t>
            </w:r>
          </w:p>
        </w:tc>
        <w:tc>
          <w:tcPr>
            <w:tcW w:w="3690" w:type="dxa"/>
            <w:vMerge w:val="restart"/>
          </w:tcPr>
          <w:p w14:paraId="0EE44ED9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67B1998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</w:t>
            </w:r>
          </w:p>
        </w:tc>
      </w:tr>
      <w:tr w:rsidR="005E33C6" w14:paraId="1C0C24D1" w14:textId="77777777" w:rsidTr="1FF04D5D">
        <w:trPr>
          <w:trHeight w:val="460"/>
        </w:trPr>
        <w:tc>
          <w:tcPr>
            <w:tcW w:w="1665" w:type="dxa"/>
            <w:vMerge/>
          </w:tcPr>
          <w:p w14:paraId="2B80A781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1A6B990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000000" w:themeColor="text1"/>
            </w:tcBorders>
          </w:tcPr>
          <w:p w14:paraId="7429778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jedno</w:t>
            </w:r>
            <w:proofErr w:type="spellEnd"/>
          </w:p>
        </w:tc>
        <w:tc>
          <w:tcPr>
            <w:tcW w:w="855" w:type="dxa"/>
            <w:tcBorders>
              <w:bottom w:val="single" w:sz="12" w:space="0" w:color="000000" w:themeColor="text1"/>
            </w:tcBorders>
          </w:tcPr>
          <w:p w14:paraId="75DBEC1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išnje</w:t>
            </w:r>
            <w:proofErr w:type="spellEnd"/>
          </w:p>
        </w:tc>
        <w:tc>
          <w:tcPr>
            <w:tcW w:w="1140" w:type="dxa"/>
            <w:vMerge/>
          </w:tcPr>
          <w:p w14:paraId="10FDC0AC" w14:textId="77777777" w:rsidR="005E33C6" w:rsidRPr="005429E4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71D53982" w14:textId="77777777" w:rsidR="005E33C6" w:rsidRDefault="005E3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E33C6" w14:paraId="4C674538" w14:textId="77777777">
        <w:tc>
          <w:tcPr>
            <w:tcW w:w="1665" w:type="dxa"/>
            <w:tcBorders>
              <w:top w:val="nil"/>
            </w:tcBorders>
          </w:tcPr>
          <w:p w14:paraId="18ED31A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140" w:type="dxa"/>
            <w:tcBorders>
              <w:top w:val="nil"/>
            </w:tcBorders>
          </w:tcPr>
          <w:p w14:paraId="5E97AC3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7BB58E51" w14:textId="14E35A4C" w:rsidR="005E33C6" w:rsidRDefault="0087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nil"/>
            </w:tcBorders>
          </w:tcPr>
          <w:p w14:paraId="7F21B44E" w14:textId="3FE30A5C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0D37">
              <w:rPr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</w:tcBorders>
          </w:tcPr>
          <w:p w14:paraId="4B0F1058" w14:textId="740F5FEA" w:rsidR="005E33C6" w:rsidRPr="005429E4" w:rsidRDefault="635C896E">
            <w:pPr>
              <w:jc w:val="center"/>
              <w:rPr>
                <w:sz w:val="18"/>
                <w:szCs w:val="18"/>
              </w:rPr>
            </w:pPr>
            <w:r w:rsidRPr="031281F1">
              <w:rPr>
                <w:sz w:val="18"/>
                <w:szCs w:val="18"/>
              </w:rPr>
              <w:t>1</w:t>
            </w:r>
            <w:r w:rsidR="3B91698B" w:rsidRPr="031281F1">
              <w:rPr>
                <w:sz w:val="18"/>
                <w:szCs w:val="18"/>
              </w:rPr>
              <w:t>5</w:t>
            </w:r>
          </w:p>
        </w:tc>
        <w:tc>
          <w:tcPr>
            <w:tcW w:w="3690" w:type="dxa"/>
            <w:tcBorders>
              <w:top w:val="nil"/>
            </w:tcBorders>
          </w:tcPr>
          <w:p w14:paraId="1BF2CB20" w14:textId="0B71E6E5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760A">
              <w:rPr>
                <w:sz w:val="18"/>
                <w:szCs w:val="18"/>
              </w:rPr>
              <w:t xml:space="preserve">V. </w:t>
            </w:r>
            <w:proofErr w:type="spellStart"/>
            <w:r w:rsidR="006F760A">
              <w:rPr>
                <w:sz w:val="18"/>
                <w:szCs w:val="18"/>
              </w:rPr>
              <w:t>Troskot</w:t>
            </w:r>
            <w:proofErr w:type="spellEnd"/>
            <w:r w:rsidR="006C6D1A">
              <w:rPr>
                <w:sz w:val="18"/>
                <w:szCs w:val="18"/>
              </w:rPr>
              <w:t xml:space="preserve">, Ž. </w:t>
            </w:r>
            <w:proofErr w:type="spellStart"/>
            <w:r w:rsidR="006C6D1A">
              <w:rPr>
                <w:sz w:val="18"/>
                <w:szCs w:val="18"/>
              </w:rPr>
              <w:t>Klaić</w:t>
            </w:r>
            <w:proofErr w:type="spellEnd"/>
            <w:r w:rsidR="006C6D1A">
              <w:rPr>
                <w:sz w:val="18"/>
                <w:szCs w:val="18"/>
              </w:rPr>
              <w:t xml:space="preserve">, J. </w:t>
            </w:r>
            <w:proofErr w:type="spellStart"/>
            <w:proofErr w:type="gramStart"/>
            <w:r w:rsidR="006C6D1A">
              <w:rPr>
                <w:sz w:val="18"/>
                <w:szCs w:val="18"/>
              </w:rPr>
              <w:t>Nikolandić</w:t>
            </w:r>
            <w:proofErr w:type="spellEnd"/>
            <w:r w:rsidR="006F760A">
              <w:rPr>
                <w:sz w:val="18"/>
                <w:szCs w:val="18"/>
              </w:rPr>
              <w:t>(</w:t>
            </w:r>
            <w:proofErr w:type="gramEnd"/>
            <w:r w:rsidR="006F760A">
              <w:rPr>
                <w:sz w:val="18"/>
                <w:szCs w:val="18"/>
              </w:rPr>
              <w:t xml:space="preserve">0,5) </w:t>
            </w:r>
            <w:proofErr w:type="spellStart"/>
            <w:r w:rsidR="006F760A">
              <w:rPr>
                <w:sz w:val="18"/>
                <w:szCs w:val="18"/>
              </w:rPr>
              <w:t>i</w:t>
            </w:r>
            <w:proofErr w:type="spellEnd"/>
            <w:r w:rsidR="006F760A">
              <w:rPr>
                <w:sz w:val="18"/>
                <w:szCs w:val="18"/>
              </w:rPr>
              <w:t xml:space="preserve"> D. </w:t>
            </w:r>
            <w:proofErr w:type="spellStart"/>
            <w:r w:rsidR="006F760A">
              <w:rPr>
                <w:sz w:val="18"/>
                <w:szCs w:val="18"/>
              </w:rPr>
              <w:t>Čatoš</w:t>
            </w:r>
            <w:proofErr w:type="spellEnd"/>
            <w:r w:rsidR="006F760A">
              <w:rPr>
                <w:sz w:val="18"/>
                <w:szCs w:val="18"/>
              </w:rPr>
              <w:t xml:space="preserve"> (0,5)</w:t>
            </w:r>
          </w:p>
        </w:tc>
      </w:tr>
      <w:tr w:rsidR="005E33C6" w14:paraId="0C63773D" w14:textId="77777777">
        <w:tc>
          <w:tcPr>
            <w:tcW w:w="1665" w:type="dxa"/>
            <w:tcBorders>
              <w:top w:val="nil"/>
            </w:tcBorders>
          </w:tcPr>
          <w:p w14:paraId="30D750D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140" w:type="dxa"/>
            <w:tcBorders>
              <w:top w:val="nil"/>
            </w:tcBorders>
          </w:tcPr>
          <w:p w14:paraId="4F44CCE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1D75856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nil"/>
            </w:tcBorders>
          </w:tcPr>
          <w:p w14:paraId="408A63F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40" w:type="dxa"/>
            <w:tcBorders>
              <w:top w:val="nil"/>
            </w:tcBorders>
          </w:tcPr>
          <w:p w14:paraId="182A5F31" w14:textId="72D843F2" w:rsidR="005E33C6" w:rsidRPr="005429E4" w:rsidRDefault="0CFEE817">
            <w:pPr>
              <w:jc w:val="center"/>
              <w:rPr>
                <w:sz w:val="18"/>
                <w:szCs w:val="18"/>
              </w:rPr>
            </w:pPr>
            <w:r w:rsidRPr="327AC1F8">
              <w:rPr>
                <w:sz w:val="18"/>
                <w:szCs w:val="18"/>
              </w:rPr>
              <w:t>1</w:t>
            </w:r>
            <w:r w:rsidR="75EF2A8B" w:rsidRPr="327AC1F8">
              <w:rPr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nil"/>
            </w:tcBorders>
          </w:tcPr>
          <w:p w14:paraId="2C928776" w14:textId="5B3EE09E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</w:t>
            </w:r>
            <w:proofErr w:type="spellStart"/>
            <w:r>
              <w:rPr>
                <w:sz w:val="18"/>
                <w:szCs w:val="18"/>
              </w:rPr>
              <w:t>Rako</w:t>
            </w:r>
            <w:proofErr w:type="spellEnd"/>
            <w:r>
              <w:rPr>
                <w:sz w:val="18"/>
                <w:szCs w:val="18"/>
              </w:rPr>
              <w:t xml:space="preserve">, D. </w:t>
            </w:r>
            <w:proofErr w:type="spellStart"/>
            <w:r>
              <w:rPr>
                <w:sz w:val="18"/>
                <w:szCs w:val="18"/>
              </w:rPr>
              <w:t>Azenić</w:t>
            </w:r>
            <w:proofErr w:type="spellEnd"/>
            <w:r w:rsidR="006C6D1A">
              <w:rPr>
                <w:sz w:val="18"/>
                <w:szCs w:val="18"/>
              </w:rPr>
              <w:t>,</w:t>
            </w:r>
            <w:r w:rsidR="00CF3128">
              <w:rPr>
                <w:sz w:val="18"/>
                <w:szCs w:val="18"/>
              </w:rPr>
              <w:t xml:space="preserve"> </w:t>
            </w:r>
            <w:r w:rsidR="00870D37">
              <w:rPr>
                <w:sz w:val="18"/>
                <w:szCs w:val="18"/>
              </w:rPr>
              <w:t xml:space="preserve">J. </w:t>
            </w:r>
            <w:proofErr w:type="spellStart"/>
            <w:proofErr w:type="gramStart"/>
            <w:r w:rsidR="00870D37">
              <w:rPr>
                <w:sz w:val="18"/>
                <w:szCs w:val="18"/>
              </w:rPr>
              <w:t>Nikolandić</w:t>
            </w:r>
            <w:proofErr w:type="spellEnd"/>
            <w:r w:rsidR="00870D37">
              <w:rPr>
                <w:sz w:val="18"/>
                <w:szCs w:val="18"/>
              </w:rPr>
              <w:t>(</w:t>
            </w:r>
            <w:proofErr w:type="gramEnd"/>
            <w:r w:rsidR="00870D37">
              <w:rPr>
                <w:sz w:val="18"/>
                <w:szCs w:val="18"/>
              </w:rPr>
              <w:t xml:space="preserve">0,5) </w:t>
            </w:r>
            <w:proofErr w:type="spellStart"/>
            <w:r w:rsidR="00870D37">
              <w:rPr>
                <w:sz w:val="18"/>
                <w:szCs w:val="18"/>
              </w:rPr>
              <w:t>i</w:t>
            </w:r>
            <w:proofErr w:type="spellEnd"/>
            <w:r w:rsidR="00870D37">
              <w:rPr>
                <w:sz w:val="18"/>
                <w:szCs w:val="18"/>
              </w:rPr>
              <w:t xml:space="preserve"> D. </w:t>
            </w:r>
            <w:proofErr w:type="spellStart"/>
            <w:r w:rsidR="00870D37">
              <w:rPr>
                <w:sz w:val="18"/>
                <w:szCs w:val="18"/>
              </w:rPr>
              <w:t>Čatoš</w:t>
            </w:r>
            <w:proofErr w:type="spellEnd"/>
            <w:r w:rsidR="00870D37">
              <w:rPr>
                <w:sz w:val="18"/>
                <w:szCs w:val="18"/>
              </w:rPr>
              <w:t xml:space="preserve"> (0,5)</w:t>
            </w:r>
          </w:p>
        </w:tc>
      </w:tr>
      <w:tr w:rsidR="005E33C6" w14:paraId="04EB777A" w14:textId="77777777">
        <w:tc>
          <w:tcPr>
            <w:tcW w:w="1665" w:type="dxa"/>
            <w:tcBorders>
              <w:top w:val="nil"/>
            </w:tcBorders>
          </w:tcPr>
          <w:p w14:paraId="5EE2099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140" w:type="dxa"/>
            <w:tcBorders>
              <w:top w:val="nil"/>
            </w:tcBorders>
          </w:tcPr>
          <w:p w14:paraId="2095F88A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990" w:type="dxa"/>
            <w:tcBorders>
              <w:top w:val="nil"/>
            </w:tcBorders>
          </w:tcPr>
          <w:p w14:paraId="346C7916" w14:textId="6DD78F85" w:rsidR="005E33C6" w:rsidRDefault="00870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</w:tcBorders>
          </w:tcPr>
          <w:p w14:paraId="406E0840" w14:textId="03BE739C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70D3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</w:tcBorders>
          </w:tcPr>
          <w:p w14:paraId="583F4F1F" w14:textId="3CC06395" w:rsidR="005E33C6" w:rsidRPr="005429E4" w:rsidRDefault="7A780B22">
            <w:pPr>
              <w:jc w:val="center"/>
              <w:rPr>
                <w:b/>
                <w:sz w:val="18"/>
                <w:szCs w:val="18"/>
              </w:rPr>
            </w:pPr>
            <w:r w:rsidRPr="5C26B0C7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690" w:type="dxa"/>
            <w:tcBorders>
              <w:top w:val="nil"/>
            </w:tcBorders>
          </w:tcPr>
          <w:p w14:paraId="0FCB4A3B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66964" w14:paraId="74D132D1" w14:textId="77777777">
        <w:tc>
          <w:tcPr>
            <w:tcW w:w="1665" w:type="dxa"/>
          </w:tcPr>
          <w:p w14:paraId="4EEBA35A" w14:textId="004D6F86" w:rsidR="00166964" w:rsidRDefault="001669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at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140" w:type="dxa"/>
          </w:tcPr>
          <w:p w14:paraId="40E69327" w14:textId="4BDB6167" w:rsidR="00166964" w:rsidRPr="002F19DE" w:rsidRDefault="002F19DE" w:rsidP="002F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90" w:type="dxa"/>
          </w:tcPr>
          <w:p w14:paraId="68A828BD" w14:textId="333B097B" w:rsidR="00166964" w:rsidRDefault="001E3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14:paraId="162FD83E" w14:textId="6DA66B1E" w:rsidR="00166964" w:rsidRDefault="002F7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0" w:type="dxa"/>
          </w:tcPr>
          <w:p w14:paraId="4487867C" w14:textId="7A479F81" w:rsidR="00166964" w:rsidRPr="005429E4" w:rsidRDefault="6C8A2B1C">
            <w:pPr>
              <w:jc w:val="center"/>
              <w:rPr>
                <w:sz w:val="18"/>
                <w:szCs w:val="18"/>
              </w:rPr>
            </w:pPr>
            <w:r w:rsidRPr="27604776">
              <w:rPr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14:paraId="1E3F1339" w14:textId="05A456AC" w:rsidR="00166964" w:rsidRDefault="00166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Brkić</w:t>
            </w:r>
            <w:proofErr w:type="spellEnd"/>
          </w:p>
        </w:tc>
      </w:tr>
      <w:tr w:rsidR="005E33C6" w14:paraId="6CFEF42C" w14:textId="77777777">
        <w:tc>
          <w:tcPr>
            <w:tcW w:w="1665" w:type="dxa"/>
          </w:tcPr>
          <w:p w14:paraId="2ACBFB7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140" w:type="dxa"/>
          </w:tcPr>
          <w:p w14:paraId="6E7B79FE" w14:textId="3865FF94" w:rsidR="005E33C6" w:rsidRDefault="007F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 xml:space="preserve">. </w:t>
            </w:r>
            <w:r w:rsidR="0039390B">
              <w:rPr>
                <w:sz w:val="18"/>
                <w:szCs w:val="18"/>
              </w:rPr>
              <w:t>-</w:t>
            </w:r>
            <w:r w:rsidR="00331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1203FD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3E10F98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2C4277C8" w14:textId="67A5B98A" w:rsidR="005E33C6" w:rsidRPr="005429E4" w:rsidRDefault="0347007E">
            <w:pPr>
              <w:jc w:val="center"/>
              <w:rPr>
                <w:sz w:val="18"/>
                <w:szCs w:val="18"/>
              </w:rPr>
            </w:pPr>
            <w:r w:rsidRPr="27604776">
              <w:rPr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14:paraId="0CF9FA2B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Ižaković</w:t>
            </w:r>
            <w:proofErr w:type="spellEnd"/>
          </w:p>
        </w:tc>
      </w:tr>
      <w:tr w:rsidR="00D21057" w14:paraId="1DA64F91" w14:textId="77777777">
        <w:tc>
          <w:tcPr>
            <w:tcW w:w="1665" w:type="dxa"/>
          </w:tcPr>
          <w:p w14:paraId="03A3F9C2" w14:textId="6F91D09A" w:rsidR="00D21057" w:rsidRDefault="00D210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140" w:type="dxa"/>
          </w:tcPr>
          <w:p w14:paraId="44B14C09" w14:textId="0B44D643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60BED6D3" w14:textId="6ADC7718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14444987" w14:textId="56F601EF" w:rsidR="00D21057" w:rsidRDefault="003D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1AC57099" w14:textId="197D9EEC" w:rsidR="00D21057" w:rsidRPr="005429E4" w:rsidRDefault="2C3F511E">
            <w:pPr>
              <w:jc w:val="center"/>
              <w:rPr>
                <w:sz w:val="18"/>
                <w:szCs w:val="18"/>
              </w:rPr>
            </w:pPr>
            <w:r w:rsidRPr="5CCD8F45">
              <w:rPr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14:paraId="237D6C09" w14:textId="6D595F48" w:rsidR="00D21057" w:rsidRPr="003D2B73" w:rsidRDefault="001A6B6C" w:rsidP="003D2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Mitrović</w:t>
            </w:r>
            <w:proofErr w:type="spellEnd"/>
          </w:p>
        </w:tc>
      </w:tr>
      <w:tr w:rsidR="00AC1303" w14:paraId="745A509D" w14:textId="77777777">
        <w:tc>
          <w:tcPr>
            <w:tcW w:w="1665" w:type="dxa"/>
          </w:tcPr>
          <w:p w14:paraId="3079C0C8" w14:textId="3D6D5741" w:rsidR="00AC1303" w:rsidRDefault="00AC13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140" w:type="dxa"/>
          </w:tcPr>
          <w:p w14:paraId="49E57CD7" w14:textId="3118B078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03F32930" w14:textId="1B36B267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227FCB30" w14:textId="328C73CD" w:rsidR="00AC1303" w:rsidRDefault="00D54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1BA2C57C" w14:textId="652443CC" w:rsidR="00AC1303" w:rsidRPr="005429E4" w:rsidRDefault="37C8D444">
            <w:pPr>
              <w:jc w:val="center"/>
              <w:rPr>
                <w:sz w:val="18"/>
                <w:szCs w:val="18"/>
              </w:rPr>
            </w:pPr>
            <w:r w:rsidRPr="5CCD8F45">
              <w:rPr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14:paraId="4E7EDFBE" w14:textId="01BE9B5F" w:rsidR="00AC1303" w:rsidRDefault="00D54AF4" w:rsidP="003D2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Ivank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vrić</w:t>
            </w:r>
            <w:proofErr w:type="spellEnd"/>
          </w:p>
        </w:tc>
      </w:tr>
      <w:tr w:rsidR="00933403" w14:paraId="3B40B889" w14:textId="77777777">
        <w:tc>
          <w:tcPr>
            <w:tcW w:w="1665" w:type="dxa"/>
          </w:tcPr>
          <w:p w14:paraId="7B234C83" w14:textId="3DE1F185" w:rsidR="00933403" w:rsidRDefault="009334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1140" w:type="dxa"/>
          </w:tcPr>
          <w:p w14:paraId="143B34CE" w14:textId="4C7D3B54" w:rsidR="00933403" w:rsidRDefault="003C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33403">
              <w:rPr>
                <w:sz w:val="18"/>
                <w:szCs w:val="18"/>
              </w:rPr>
              <w:t xml:space="preserve">. </w:t>
            </w:r>
            <w:proofErr w:type="spellStart"/>
            <w:r w:rsidR="00933403">
              <w:rPr>
                <w:sz w:val="18"/>
                <w:szCs w:val="18"/>
              </w:rPr>
              <w:t>i</w:t>
            </w:r>
            <w:proofErr w:type="spellEnd"/>
            <w:r w:rsidR="00933403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90" w:type="dxa"/>
          </w:tcPr>
          <w:p w14:paraId="3E657603" w14:textId="70D3D758" w:rsidR="00933403" w:rsidRDefault="0093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56D2D40" w14:textId="165DCF12" w:rsidR="00933403" w:rsidRDefault="00B63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586DDA1F" w14:textId="2C38F21D" w:rsidR="00933403" w:rsidRPr="005429E4" w:rsidRDefault="54121A7F">
            <w:pPr>
              <w:jc w:val="center"/>
              <w:rPr>
                <w:sz w:val="18"/>
                <w:szCs w:val="18"/>
              </w:rPr>
            </w:pPr>
            <w:r w:rsidRPr="5CCD8F45">
              <w:rPr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14:paraId="0955CA5B" w14:textId="05FAD022" w:rsidR="00933403" w:rsidRPr="00B63F41" w:rsidRDefault="00B63F41" w:rsidP="00B63F41">
            <w:pPr>
              <w:rPr>
                <w:sz w:val="18"/>
                <w:szCs w:val="18"/>
              </w:rPr>
            </w:pPr>
            <w:r w:rsidRPr="00B63F4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63F41">
              <w:rPr>
                <w:sz w:val="18"/>
                <w:szCs w:val="18"/>
              </w:rPr>
              <w:t>Higi</w:t>
            </w:r>
            <w:proofErr w:type="spellEnd"/>
          </w:p>
        </w:tc>
      </w:tr>
      <w:tr w:rsidR="009C4FD3" w14:paraId="3D01081F" w14:textId="77777777">
        <w:tc>
          <w:tcPr>
            <w:tcW w:w="1665" w:type="dxa"/>
          </w:tcPr>
          <w:p w14:paraId="7D630FEC" w14:textId="3AA44A97" w:rsidR="009C4FD3" w:rsidRDefault="009C4F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1140" w:type="dxa"/>
          </w:tcPr>
          <w:p w14:paraId="5C66DC53" w14:textId="37D1333E" w:rsidR="009C4FD3" w:rsidRDefault="009A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</w:t>
            </w:r>
            <w:r w:rsidR="000B720D">
              <w:rPr>
                <w:sz w:val="18"/>
                <w:szCs w:val="18"/>
              </w:rPr>
              <w:t>8</w:t>
            </w:r>
            <w:r w:rsidR="009C4FD3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711F4546" w14:textId="07529A8F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7B18890" w14:textId="28499608" w:rsidR="009C4FD3" w:rsidRDefault="00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50D0D926" w14:textId="7FABBFEA" w:rsidR="009C4FD3" w:rsidRPr="005429E4" w:rsidRDefault="74898CA0">
            <w:pPr>
              <w:jc w:val="center"/>
              <w:rPr>
                <w:sz w:val="18"/>
                <w:szCs w:val="18"/>
              </w:rPr>
            </w:pPr>
            <w:r w:rsidRPr="16415CA4">
              <w:rPr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14:paraId="772762AA" w14:textId="1BDF7FF3" w:rsidR="009C4FD3" w:rsidRDefault="009C4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</w:tr>
      <w:tr w:rsidR="00EE6B3B" w14:paraId="691AE090" w14:textId="77777777">
        <w:tc>
          <w:tcPr>
            <w:tcW w:w="1665" w:type="dxa"/>
          </w:tcPr>
          <w:p w14:paraId="57D1CDEC" w14:textId="2ECB2376" w:rsidR="00EE6B3B" w:rsidRDefault="00E944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1140" w:type="dxa"/>
          </w:tcPr>
          <w:p w14:paraId="26D5B359" w14:textId="29EDECAA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6F4E2449" w14:textId="279D0748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23D30540" w14:textId="3448D724" w:rsidR="00EE6B3B" w:rsidRDefault="00EE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17D1E1F" w14:textId="7486B592" w:rsidR="00EE6B3B" w:rsidRPr="005429E4" w:rsidRDefault="3E9E3352">
            <w:pPr>
              <w:jc w:val="center"/>
              <w:rPr>
                <w:sz w:val="18"/>
                <w:szCs w:val="18"/>
              </w:rPr>
            </w:pPr>
            <w:r w:rsidRPr="16415CA4">
              <w:rPr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14:paraId="67F97C1A" w14:textId="79EBD4D0" w:rsidR="00EE6B3B" w:rsidRDefault="00BF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Rajlić</w:t>
            </w:r>
            <w:proofErr w:type="spellEnd"/>
          </w:p>
        </w:tc>
      </w:tr>
      <w:tr w:rsidR="005E33C6" w14:paraId="0BC85B89" w14:textId="77777777">
        <w:tc>
          <w:tcPr>
            <w:tcW w:w="1665" w:type="dxa"/>
          </w:tcPr>
          <w:p w14:paraId="163BB71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1140" w:type="dxa"/>
          </w:tcPr>
          <w:p w14:paraId="0BEB855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- 8. </w:t>
            </w:r>
          </w:p>
        </w:tc>
        <w:tc>
          <w:tcPr>
            <w:tcW w:w="990" w:type="dxa"/>
          </w:tcPr>
          <w:p w14:paraId="6566EC8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388C47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895CD58" w14:textId="1C8561FC" w:rsidR="005E33C6" w:rsidRPr="005429E4" w:rsidRDefault="009E129D" w:rsidP="16415CA4">
            <w:pPr>
              <w:spacing w:line="259" w:lineRule="auto"/>
              <w:jc w:val="center"/>
            </w:pPr>
            <w:r w:rsidRPr="003D61A0">
              <w:rPr>
                <w:sz w:val="18"/>
                <w:szCs w:val="18"/>
              </w:rPr>
              <w:t>17</w:t>
            </w:r>
          </w:p>
        </w:tc>
        <w:tc>
          <w:tcPr>
            <w:tcW w:w="3690" w:type="dxa"/>
          </w:tcPr>
          <w:p w14:paraId="25F38F2C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Kassa</w:t>
            </w:r>
            <w:proofErr w:type="spellEnd"/>
          </w:p>
        </w:tc>
      </w:tr>
      <w:tr w:rsidR="005E33C6" w14:paraId="016B8D12" w14:textId="77777777">
        <w:tc>
          <w:tcPr>
            <w:tcW w:w="1665" w:type="dxa"/>
          </w:tcPr>
          <w:p w14:paraId="206C545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140" w:type="dxa"/>
          </w:tcPr>
          <w:p w14:paraId="76ED331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– 8.</w:t>
            </w:r>
          </w:p>
        </w:tc>
        <w:tc>
          <w:tcPr>
            <w:tcW w:w="990" w:type="dxa"/>
          </w:tcPr>
          <w:p w14:paraId="04CE329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7577323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78CDD7F1" w14:textId="2CD99EF1" w:rsidR="005E33C6" w:rsidRPr="005429E4" w:rsidRDefault="0032530E" w:rsidP="16415CA4">
            <w:pPr>
              <w:spacing w:line="259" w:lineRule="auto"/>
              <w:jc w:val="center"/>
            </w:pPr>
            <w:r w:rsidRPr="0032530E">
              <w:rPr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14:paraId="0BE23DDA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Zdravčević</w:t>
            </w:r>
            <w:proofErr w:type="spellEnd"/>
          </w:p>
        </w:tc>
      </w:tr>
      <w:tr w:rsidR="00E94475" w14:paraId="1B47EAB7" w14:textId="77777777">
        <w:tc>
          <w:tcPr>
            <w:tcW w:w="1665" w:type="dxa"/>
          </w:tcPr>
          <w:p w14:paraId="04087D71" w14:textId="7B828FA0" w:rsidR="00E94475" w:rsidRDefault="00E944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jeronauk</w:t>
            </w:r>
            <w:proofErr w:type="spellEnd"/>
          </w:p>
        </w:tc>
        <w:tc>
          <w:tcPr>
            <w:tcW w:w="1140" w:type="dxa"/>
          </w:tcPr>
          <w:p w14:paraId="54C10E26" w14:textId="0D2CFA26" w:rsidR="00E94475" w:rsidRDefault="00E9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8.</w:t>
            </w:r>
          </w:p>
        </w:tc>
        <w:tc>
          <w:tcPr>
            <w:tcW w:w="990" w:type="dxa"/>
          </w:tcPr>
          <w:p w14:paraId="0D48A731" w14:textId="242ED492" w:rsidR="00E94475" w:rsidRDefault="00750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14:paraId="3742BF0B" w14:textId="40E80681" w:rsidR="00E94475" w:rsidRDefault="00750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0" w:type="dxa"/>
          </w:tcPr>
          <w:p w14:paraId="16A7E456" w14:textId="1FFAB142" w:rsidR="00E94475" w:rsidRPr="005429E4" w:rsidRDefault="006A6ACD">
            <w:pPr>
              <w:jc w:val="center"/>
              <w:rPr>
                <w:color w:val="FF0000"/>
                <w:sz w:val="18"/>
                <w:szCs w:val="18"/>
              </w:rPr>
            </w:pPr>
            <w:r w:rsidRPr="006A6ACD">
              <w:rPr>
                <w:sz w:val="18"/>
                <w:szCs w:val="18"/>
              </w:rPr>
              <w:t>14</w:t>
            </w:r>
          </w:p>
        </w:tc>
        <w:tc>
          <w:tcPr>
            <w:tcW w:w="3690" w:type="dxa"/>
          </w:tcPr>
          <w:p w14:paraId="41EF7AD4" w14:textId="2E6E176E" w:rsidR="00E94475" w:rsidRDefault="00BF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</w:tr>
      <w:tr w:rsidR="00ED5B6C" w14:paraId="41E0ED99" w14:textId="77777777">
        <w:tc>
          <w:tcPr>
            <w:tcW w:w="1665" w:type="dxa"/>
          </w:tcPr>
          <w:p w14:paraId="7E9A109D" w14:textId="411C4973" w:rsidR="00ED5B6C" w:rsidRDefault="00ED5B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1140" w:type="dxa"/>
          </w:tcPr>
          <w:p w14:paraId="777C4C4B" w14:textId="666F785E" w:rsidR="00ED5B6C" w:rsidRDefault="00ED5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14:paraId="7687E3C9" w14:textId="5D699A1E" w:rsidR="00ED5B6C" w:rsidRDefault="00ED5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63A90AD" w14:textId="7ED5424A" w:rsidR="00ED5B6C" w:rsidRDefault="0079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0" w:type="dxa"/>
          </w:tcPr>
          <w:p w14:paraId="1FCD2407" w14:textId="699C5B8F" w:rsidR="00ED5B6C" w:rsidRPr="006A6ACD" w:rsidRDefault="0079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14:paraId="1BEBD898" w14:textId="77777777" w:rsidR="00ED5B6C" w:rsidRDefault="00ED5B6C">
            <w:pPr>
              <w:rPr>
                <w:sz w:val="18"/>
                <w:szCs w:val="18"/>
              </w:rPr>
            </w:pPr>
          </w:p>
        </w:tc>
      </w:tr>
      <w:tr w:rsidR="005E33C6" w14:paraId="60205038" w14:textId="77777777">
        <w:tc>
          <w:tcPr>
            <w:tcW w:w="1665" w:type="dxa"/>
          </w:tcPr>
          <w:p w14:paraId="160F99D9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140" w:type="dxa"/>
          </w:tcPr>
          <w:p w14:paraId="6F8DD70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990" w:type="dxa"/>
          </w:tcPr>
          <w:p w14:paraId="2F7FDC10" w14:textId="3C69350F" w:rsidR="005E33C6" w:rsidRDefault="005A11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D5B6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14:paraId="572A14DF" w14:textId="00D8F40A" w:rsidR="005E33C6" w:rsidRDefault="00D008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9471C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140" w:type="dxa"/>
          </w:tcPr>
          <w:p w14:paraId="046F9EA9" w14:textId="69E8C5C4" w:rsidR="005E33C6" w:rsidRPr="00963D06" w:rsidRDefault="007947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690" w:type="dxa"/>
          </w:tcPr>
          <w:p w14:paraId="49265F3C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638FE556" w14:textId="77777777">
        <w:tc>
          <w:tcPr>
            <w:tcW w:w="1665" w:type="dxa"/>
          </w:tcPr>
          <w:p w14:paraId="52B262DD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1140" w:type="dxa"/>
          </w:tcPr>
          <w:p w14:paraId="20878F0E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990" w:type="dxa"/>
          </w:tcPr>
          <w:p w14:paraId="0B87CC9A" w14:textId="535EB68B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D5B6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73C0F27B" w14:textId="501C52AB" w:rsidR="005E33C6" w:rsidRDefault="00D008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9471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140" w:type="dxa"/>
          </w:tcPr>
          <w:p w14:paraId="4C233DE9" w14:textId="3CA3FBEC" w:rsidR="005E33C6" w:rsidRPr="00963D06" w:rsidRDefault="4D965640">
            <w:pPr>
              <w:jc w:val="center"/>
              <w:rPr>
                <w:b/>
                <w:sz w:val="18"/>
                <w:szCs w:val="18"/>
              </w:rPr>
            </w:pPr>
            <w:r w:rsidRPr="00963D06">
              <w:rPr>
                <w:b/>
                <w:bCs/>
                <w:sz w:val="18"/>
                <w:szCs w:val="18"/>
              </w:rPr>
              <w:t>1</w:t>
            </w:r>
            <w:r w:rsidR="191E9EAF" w:rsidRPr="00963D06">
              <w:rPr>
                <w:b/>
                <w:bCs/>
                <w:sz w:val="18"/>
                <w:szCs w:val="18"/>
              </w:rPr>
              <w:t>0</w:t>
            </w:r>
            <w:r w:rsidR="0079471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90" w:type="dxa"/>
          </w:tcPr>
          <w:p w14:paraId="7F0AFCC4" w14:textId="77777777" w:rsidR="005E33C6" w:rsidRDefault="00331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25DF115" w14:textId="77777777" w:rsidR="005E33C6" w:rsidRDefault="005E33C6">
      <w:pPr>
        <w:jc w:val="both"/>
      </w:pPr>
    </w:p>
    <w:p w14:paraId="08F66822" w14:textId="4AD71682" w:rsidR="005E33C6" w:rsidRDefault="00331705">
      <w:pPr>
        <w:ind w:firstLine="720"/>
        <w:jc w:val="both"/>
      </w:pPr>
      <w:r>
        <w:t xml:space="preserve">U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uključi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interesima</w:t>
      </w:r>
      <w:proofErr w:type="spellEnd"/>
      <w:r>
        <w:t xml:space="preserve"> za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ženom</w:t>
      </w:r>
      <w:proofErr w:type="spellEnd"/>
      <w:r>
        <w:t xml:space="preserve"> </w:t>
      </w:r>
      <w:proofErr w:type="spellStart"/>
      <w:r>
        <w:t>željom</w:t>
      </w:r>
      <w:proofErr w:type="spellEnd"/>
      <w:r>
        <w:t xml:space="preserve"> da se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usvojeno</w:t>
      </w:r>
      <w:proofErr w:type="spellEnd"/>
      <w:r>
        <w:t xml:space="preserve"> u </w:t>
      </w:r>
      <w:proofErr w:type="spellStart"/>
      <w:r>
        <w:t>redovitoj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proširi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ući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iran</w:t>
      </w:r>
      <w:r w:rsidR="009D04B2">
        <w:t>a</w:t>
      </w:r>
      <w:proofErr w:type="spellEnd"/>
      <w:r w:rsidR="009D04B2">
        <w:t xml:space="preserve"> </w:t>
      </w:r>
      <w:proofErr w:type="spellStart"/>
      <w:r w:rsidR="009D04B2">
        <w:t>tijekom</w:t>
      </w:r>
      <w:proofErr w:type="spellEnd"/>
      <w:r w:rsidR="009D04B2">
        <w:t xml:space="preserve"> </w:t>
      </w:r>
      <w:proofErr w:type="spellStart"/>
      <w:r w:rsidR="009D04B2">
        <w:t>školske</w:t>
      </w:r>
      <w:proofErr w:type="spellEnd"/>
      <w:r w:rsidR="009D04B2">
        <w:t xml:space="preserve"> </w:t>
      </w:r>
      <w:proofErr w:type="spellStart"/>
      <w:r w:rsidR="009D04B2">
        <w:t>godine</w:t>
      </w:r>
      <w:proofErr w:type="spellEnd"/>
      <w:r w:rsidR="009D04B2">
        <w:t xml:space="preserve"> </w:t>
      </w:r>
      <w:proofErr w:type="gramStart"/>
      <w:r w:rsidR="009D04B2">
        <w:t>202</w:t>
      </w:r>
      <w:r w:rsidR="00D008A7">
        <w:t>3</w:t>
      </w:r>
      <w:r w:rsidR="009D04B2">
        <w:t>./</w:t>
      </w:r>
      <w:proofErr w:type="gramEnd"/>
      <w:r w:rsidR="009D04B2">
        <w:t>202</w:t>
      </w:r>
      <w:r w:rsidR="00D008A7">
        <w:t>4</w:t>
      </w:r>
      <w:r>
        <w:t xml:space="preserve">.. </w:t>
      </w:r>
    </w:p>
    <w:p w14:paraId="700587FC" w14:textId="3C4810CD" w:rsidR="005E33C6" w:rsidRDefault="00331705">
      <w:pPr>
        <w:ind w:firstLine="720"/>
        <w:jc w:val="both"/>
      </w:pPr>
      <w:r>
        <w:t xml:space="preserve">Rad 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kupinama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u </w:t>
      </w:r>
      <w:proofErr w:type="spellStart"/>
      <w:r>
        <w:t>darovit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21. </w:t>
      </w:r>
      <w:proofErr w:type="spellStart"/>
      <w:r>
        <w:t>ožujka</w:t>
      </w:r>
      <w:proofErr w:type="spellEnd"/>
      <w:r>
        <w:t xml:space="preserve"> 202</w:t>
      </w:r>
      <w:r w:rsidR="00D008A7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učiteljima</w:t>
      </w:r>
      <w:proofErr w:type="spellEnd"/>
      <w:r>
        <w:t xml:space="preserve"> - </w:t>
      </w:r>
      <w:proofErr w:type="spellStart"/>
      <w:r>
        <w:t>voditeljima</w:t>
      </w:r>
      <w:proofErr w:type="spellEnd"/>
      <w:r>
        <w:t>.</w:t>
      </w:r>
    </w:p>
    <w:p w14:paraId="1F3ED220" w14:textId="77777777" w:rsidR="005E33C6" w:rsidRDefault="005E33C6">
      <w:pPr>
        <w:jc w:val="both"/>
      </w:pPr>
    </w:p>
    <w:p w14:paraId="480FC79A" w14:textId="77777777" w:rsidR="005E33C6" w:rsidRDefault="00331705">
      <w:pPr>
        <w:jc w:val="both"/>
      </w:pPr>
      <w:r>
        <w:t xml:space="preserve">4.7. Plan </w:t>
      </w:r>
      <w:proofErr w:type="spellStart"/>
      <w:r>
        <w:t>učeni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nnastavnih</w:t>
      </w:r>
      <w:proofErr w:type="spellEnd"/>
      <w:r>
        <w:t xml:space="preserve"> </w:t>
      </w:r>
      <w:proofErr w:type="spellStart"/>
      <w:r>
        <w:t>aktivnosti</w:t>
      </w:r>
      <w:proofErr w:type="spellEnd"/>
    </w:p>
    <w:p w14:paraId="20693EB5" w14:textId="77777777" w:rsidR="005E33C6" w:rsidRDefault="005E33C6">
      <w:pPr>
        <w:jc w:val="both"/>
      </w:pPr>
    </w:p>
    <w:p w14:paraId="00975E7B" w14:textId="77777777" w:rsidR="005E33C6" w:rsidRDefault="00331705">
      <w:pPr>
        <w:jc w:val="both"/>
      </w:pPr>
      <w:r>
        <w:t xml:space="preserve">4.7.1. </w:t>
      </w:r>
      <w:proofErr w:type="spellStart"/>
      <w:r>
        <w:t>Učenička</w:t>
      </w:r>
      <w:proofErr w:type="spellEnd"/>
      <w:r>
        <w:t xml:space="preserve"> </w:t>
      </w:r>
      <w:proofErr w:type="spellStart"/>
      <w:r>
        <w:t>društva</w:t>
      </w:r>
      <w:proofErr w:type="spellEnd"/>
    </w:p>
    <w:p w14:paraId="4A10350D" w14:textId="343806F1" w:rsidR="005E33C6" w:rsidRDefault="00331705">
      <w:pPr>
        <w:jc w:val="both"/>
      </w:pPr>
      <w:r>
        <w:tab/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2</w:t>
      </w:r>
      <w:r w:rsidR="008F518F">
        <w:t>3</w:t>
      </w:r>
      <w:r>
        <w:t>./</w:t>
      </w:r>
      <w:proofErr w:type="gramEnd"/>
      <w:r>
        <w:t>202</w:t>
      </w:r>
      <w:r w:rsidR="008F518F">
        <w:t>4</w:t>
      </w:r>
      <w:r>
        <w:t xml:space="preserve">.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jelovati</w:t>
      </w:r>
      <w:proofErr w:type="spellEnd"/>
      <w:r>
        <w:t xml:space="preserve"> </w:t>
      </w:r>
      <w:proofErr w:type="spellStart"/>
      <w:r>
        <w:t>Športski</w:t>
      </w:r>
      <w:proofErr w:type="spellEnd"/>
      <w:r>
        <w:t xml:space="preserve"> </w:t>
      </w:r>
      <w:proofErr w:type="spellStart"/>
      <w:r>
        <w:t>učenički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– DAVOR.</w:t>
      </w:r>
      <w:r>
        <w:tab/>
      </w:r>
      <w:r>
        <w:tab/>
      </w:r>
    </w:p>
    <w:p w14:paraId="6AD01F8B" w14:textId="77777777" w:rsidR="005E33C6" w:rsidRDefault="00331705">
      <w:pPr>
        <w:jc w:val="both"/>
      </w:pPr>
      <w:r>
        <w:tab/>
      </w:r>
      <w:proofErr w:type="spellStart"/>
      <w:r>
        <w:t>Detaljan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ŠUK DAVOR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kurikulu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D570B69" w14:textId="77777777" w:rsidR="005E33C6" w:rsidRDefault="00331705">
      <w:pPr>
        <w:jc w:val="both"/>
      </w:pPr>
      <w:r>
        <w:tab/>
      </w:r>
      <w:proofErr w:type="spellStart"/>
      <w:r>
        <w:t>Skup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u </w:t>
      </w:r>
      <w:proofErr w:type="spellStart"/>
      <w:r>
        <w:t>dogovor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.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nih</w:t>
      </w:r>
      <w:proofErr w:type="spellEnd"/>
      <w:r>
        <w:t xml:space="preserve"> sati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đena</w:t>
      </w:r>
      <w:proofErr w:type="spellEnd"/>
      <w:r>
        <w:t xml:space="preserve"> u e-</w:t>
      </w:r>
      <w:proofErr w:type="spellStart"/>
      <w:r>
        <w:t>Dnevniku</w:t>
      </w:r>
      <w:proofErr w:type="spellEnd"/>
      <w:r>
        <w:t xml:space="preserve">. </w:t>
      </w:r>
    </w:p>
    <w:p w14:paraId="751DFC2E" w14:textId="374D4C7C" w:rsidR="004C3382" w:rsidRDefault="004C3382">
      <w:pPr>
        <w:jc w:val="both"/>
      </w:pPr>
      <w:r>
        <w:tab/>
      </w:r>
      <w:proofErr w:type="spellStart"/>
      <w:r>
        <w:t>Učeničk</w:t>
      </w:r>
      <w:r w:rsidR="00FD083F">
        <w:t>a</w:t>
      </w:r>
      <w:proofErr w:type="spellEnd"/>
      <w:r>
        <w:t xml:space="preserve"> zadrug</w:t>
      </w:r>
      <w:r w:rsidR="00FD083F">
        <w:t>a</w:t>
      </w:r>
      <w:r w:rsidR="00DB7612">
        <w:t xml:space="preserve"> </w:t>
      </w:r>
      <w:r w:rsidR="00FD083F">
        <w:t>–</w:t>
      </w:r>
      <w:r w:rsidR="00DB7612">
        <w:t xml:space="preserve"> VIJENAC</w:t>
      </w:r>
      <w:r w:rsidR="00FD083F">
        <w:t xml:space="preserve"> </w:t>
      </w:r>
      <w:proofErr w:type="spellStart"/>
      <w:r w:rsidR="00FD083F">
        <w:t>radit</w:t>
      </w:r>
      <w:proofErr w:type="spellEnd"/>
      <w:r w:rsidR="00FD083F">
        <w:t xml:space="preserve"> </w:t>
      </w:r>
      <w:proofErr w:type="spellStart"/>
      <w:r w:rsidR="00FD083F">
        <w:t>će</w:t>
      </w:r>
      <w:proofErr w:type="spellEnd"/>
      <w:r w:rsidR="00FD083F">
        <w:t xml:space="preserve"> </w:t>
      </w:r>
      <w:proofErr w:type="spellStart"/>
      <w:r w:rsidR="00FD083F">
        <w:t>prema</w:t>
      </w:r>
      <w:proofErr w:type="spellEnd"/>
      <w:r w:rsidR="00FD083F">
        <w:t xml:space="preserve"> </w:t>
      </w:r>
      <w:proofErr w:type="spellStart"/>
      <w:r w:rsidR="00D172A3">
        <w:t>planu</w:t>
      </w:r>
      <w:proofErr w:type="spellEnd"/>
      <w:r w:rsidR="00D172A3">
        <w:t xml:space="preserve"> </w:t>
      </w:r>
      <w:proofErr w:type="spellStart"/>
      <w:r w:rsidR="00D172A3">
        <w:t>i</w:t>
      </w:r>
      <w:proofErr w:type="spellEnd"/>
      <w:r w:rsidR="00D172A3">
        <w:t xml:space="preserve"> program u </w:t>
      </w:r>
      <w:proofErr w:type="spellStart"/>
      <w:r w:rsidR="00D172A3">
        <w:t>dogovoru</w:t>
      </w:r>
      <w:proofErr w:type="spellEnd"/>
      <w:r w:rsidR="00D172A3">
        <w:t xml:space="preserve"> s </w:t>
      </w:r>
      <w:proofErr w:type="spellStart"/>
      <w:r w:rsidR="00D172A3">
        <w:t>učenicima</w:t>
      </w:r>
      <w:proofErr w:type="spellEnd"/>
      <w:r w:rsidR="000E4E87">
        <w:t>.</w:t>
      </w:r>
      <w:r w:rsidR="00056057">
        <w:t xml:space="preserve"> </w:t>
      </w:r>
      <w:proofErr w:type="spellStart"/>
      <w:r w:rsidR="00056057">
        <w:t>Proizvode</w:t>
      </w:r>
      <w:proofErr w:type="spellEnd"/>
      <w:r w:rsidR="00056057">
        <w:t xml:space="preserve"> </w:t>
      </w:r>
      <w:proofErr w:type="spellStart"/>
      <w:r w:rsidR="00056057">
        <w:t>koje</w:t>
      </w:r>
      <w:proofErr w:type="spellEnd"/>
      <w:r w:rsidR="00056057">
        <w:t xml:space="preserve"> </w:t>
      </w:r>
      <w:proofErr w:type="spellStart"/>
      <w:r w:rsidR="00056057">
        <w:t>učenici</w:t>
      </w:r>
      <w:proofErr w:type="spellEnd"/>
      <w:r w:rsidR="00056057">
        <w:t xml:space="preserve"> </w:t>
      </w:r>
      <w:proofErr w:type="spellStart"/>
      <w:r w:rsidR="00836A72">
        <w:t>izrade</w:t>
      </w:r>
      <w:proofErr w:type="spellEnd"/>
      <w:r w:rsidR="00836A72">
        <w:t xml:space="preserve"> </w:t>
      </w:r>
      <w:proofErr w:type="spellStart"/>
      <w:r w:rsidR="0051181C">
        <w:t>prodavat</w:t>
      </w:r>
      <w:proofErr w:type="spellEnd"/>
      <w:r w:rsidR="0051181C">
        <w:t xml:space="preserve"> </w:t>
      </w:r>
      <w:proofErr w:type="spellStart"/>
      <w:r w:rsidR="0051181C">
        <w:t>ćemo</w:t>
      </w:r>
      <w:proofErr w:type="spellEnd"/>
      <w:r w:rsidR="0051181C">
        <w:t xml:space="preserve"> </w:t>
      </w:r>
      <w:proofErr w:type="spellStart"/>
      <w:r w:rsidR="0051181C">
        <w:t>na</w:t>
      </w:r>
      <w:proofErr w:type="spellEnd"/>
      <w:r w:rsidR="0051181C">
        <w:t xml:space="preserve"> </w:t>
      </w:r>
      <w:proofErr w:type="spellStart"/>
      <w:r w:rsidR="00F83FB6">
        <w:t>sajmu</w:t>
      </w:r>
      <w:proofErr w:type="spellEnd"/>
      <w:r w:rsidR="00F83FB6">
        <w:t xml:space="preserve"> u </w:t>
      </w:r>
      <w:proofErr w:type="spellStart"/>
      <w:r w:rsidR="00F83FB6">
        <w:t>prigodi</w:t>
      </w:r>
      <w:proofErr w:type="spellEnd"/>
      <w:r w:rsidR="00F83FB6">
        <w:t xml:space="preserve"> </w:t>
      </w:r>
      <w:proofErr w:type="spellStart"/>
      <w:r w:rsidR="00F83FB6">
        <w:t>blagdana</w:t>
      </w:r>
      <w:proofErr w:type="spellEnd"/>
      <w:r w:rsidR="00F83FB6">
        <w:t xml:space="preserve">, a </w:t>
      </w:r>
      <w:proofErr w:type="spellStart"/>
      <w:r w:rsidR="00F83FB6">
        <w:t>učenici</w:t>
      </w:r>
      <w:proofErr w:type="spellEnd"/>
      <w:r w:rsidR="00F83FB6">
        <w:t xml:space="preserve"> </w:t>
      </w:r>
      <w:proofErr w:type="spellStart"/>
      <w:r w:rsidR="00F83FB6">
        <w:t>će</w:t>
      </w:r>
      <w:proofErr w:type="spellEnd"/>
      <w:r w:rsidR="00F83FB6">
        <w:t xml:space="preserve"> se </w:t>
      </w:r>
      <w:proofErr w:type="spellStart"/>
      <w:r w:rsidR="00F83FB6">
        <w:t>predstaviti</w:t>
      </w:r>
      <w:proofErr w:type="spellEnd"/>
      <w:r w:rsidR="00F83FB6">
        <w:t xml:space="preserve"> </w:t>
      </w:r>
      <w:proofErr w:type="spellStart"/>
      <w:r w:rsidR="00F83FB6">
        <w:t>i</w:t>
      </w:r>
      <w:proofErr w:type="spellEnd"/>
      <w:r w:rsidR="006B18E9">
        <w:t xml:space="preserve"> </w:t>
      </w:r>
      <w:proofErr w:type="spellStart"/>
      <w:r w:rsidR="00F83FB6">
        <w:t>na</w:t>
      </w:r>
      <w:proofErr w:type="spellEnd"/>
      <w:r w:rsidR="00F83FB6">
        <w:t xml:space="preserve"> </w:t>
      </w:r>
      <w:proofErr w:type="spellStart"/>
      <w:r w:rsidR="00F83FB6">
        <w:t>Smotri</w:t>
      </w:r>
      <w:proofErr w:type="spellEnd"/>
      <w:r w:rsidR="00F83FB6">
        <w:t xml:space="preserve"> </w:t>
      </w:r>
      <w:proofErr w:type="spellStart"/>
      <w:r w:rsidR="00F83FB6">
        <w:t>učeničkih</w:t>
      </w:r>
      <w:proofErr w:type="spellEnd"/>
      <w:r w:rsidR="00F83FB6">
        <w:t xml:space="preserve"> zadruga.</w:t>
      </w:r>
    </w:p>
    <w:p w14:paraId="1117B551" w14:textId="77777777" w:rsidR="001D6F24" w:rsidRDefault="001D6F24">
      <w:pPr>
        <w:jc w:val="both"/>
      </w:pPr>
    </w:p>
    <w:p w14:paraId="75A62CCC" w14:textId="77777777" w:rsidR="00D7165C" w:rsidRDefault="00D7165C">
      <w:pPr>
        <w:jc w:val="both"/>
      </w:pPr>
    </w:p>
    <w:p w14:paraId="64295938" w14:textId="7FEB0184" w:rsidR="005E33C6" w:rsidRDefault="00331705">
      <w:pPr>
        <w:jc w:val="both"/>
      </w:pPr>
      <w:r>
        <w:lastRenderedPageBreak/>
        <w:t xml:space="preserve">4.7.2. </w:t>
      </w:r>
      <w:proofErr w:type="spellStart"/>
      <w:r w:rsidRPr="78D74BE0">
        <w:t>Izvannastavne</w:t>
      </w:r>
      <w:proofErr w:type="spellEnd"/>
      <w:r w:rsidRPr="78D74BE0">
        <w:t xml:space="preserve"> </w:t>
      </w:r>
      <w:proofErr w:type="spellStart"/>
      <w:r w:rsidRPr="78D74BE0">
        <w:t>aktivnosti</w:t>
      </w:r>
      <w:proofErr w:type="spellEnd"/>
    </w:p>
    <w:p w14:paraId="2B1A0486" w14:textId="417D123E" w:rsidR="005E33C6" w:rsidRDefault="00331705" w:rsidP="00D172A3">
      <w:pPr>
        <w:jc w:val="both"/>
      </w:pPr>
      <w:r>
        <w:tab/>
      </w:r>
      <w:proofErr w:type="spellStart"/>
      <w:r>
        <w:t>Prema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onostim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2</w:t>
      </w:r>
      <w:r w:rsidR="00D172A3">
        <w:t>3</w:t>
      </w:r>
      <w:r>
        <w:t>./</w:t>
      </w:r>
      <w:proofErr w:type="gramEnd"/>
      <w:r>
        <w:t>202</w:t>
      </w:r>
      <w:r w:rsidR="00D172A3">
        <w:t>4</w:t>
      </w:r>
      <w:r>
        <w:t xml:space="preserve">. </w:t>
      </w:r>
      <w:proofErr w:type="spellStart"/>
      <w:r>
        <w:t>djelo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izvannasta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u </w:t>
      </w:r>
      <w:proofErr w:type="spellStart"/>
      <w:r>
        <w:t>sljedeć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 xml:space="preserve">. </w:t>
      </w:r>
      <w:proofErr w:type="spellStart"/>
      <w:r>
        <w:t>Odvi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školi</w:t>
      </w:r>
      <w:proofErr w:type="spellEnd"/>
      <w:r>
        <w:t xml:space="preserve"> </w:t>
      </w:r>
      <w:r w:rsidR="00B13530">
        <w:t xml:space="preserve">u </w:t>
      </w:r>
      <w:proofErr w:type="spellStart"/>
      <w:r>
        <w:t>mješovit</w:t>
      </w:r>
      <w:r w:rsidR="00B13530">
        <w:t>im</w:t>
      </w:r>
      <w:proofErr w:type="spellEnd"/>
      <w:r>
        <w:t xml:space="preserve"> </w:t>
      </w:r>
      <w:proofErr w:type="spellStart"/>
      <w:r>
        <w:t>skupin</w:t>
      </w:r>
      <w:r w:rsidR="00B13530">
        <w:t>am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.                                                                                                          </w:t>
      </w:r>
      <w:r w:rsidRPr="11CB0DB3">
        <w:t xml:space="preserve"> </w:t>
      </w:r>
      <w:r w:rsidR="00A51556" w:rsidRPr="11CB0DB3">
        <w:t xml:space="preserve">  </w:t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 w:rsidR="00A51556">
        <w:rPr>
          <w:color w:val="FF0000"/>
        </w:rPr>
        <w:tab/>
      </w:r>
      <w:r>
        <w:t xml:space="preserve"> TABLICA 15</w:t>
      </w:r>
    </w:p>
    <w:tbl>
      <w:tblPr>
        <w:tblW w:w="95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5"/>
        <w:gridCol w:w="992"/>
        <w:gridCol w:w="943"/>
        <w:gridCol w:w="1110"/>
        <w:gridCol w:w="1111"/>
        <w:gridCol w:w="2996"/>
      </w:tblGrid>
      <w:tr w:rsidR="005E33C6" w14:paraId="172AD40A" w14:textId="77777777" w:rsidTr="78DCCFEE">
        <w:tc>
          <w:tcPr>
            <w:tcW w:w="2395" w:type="dxa"/>
            <w:tcBorders>
              <w:bottom w:val="single" w:sz="12" w:space="0" w:color="000000" w:themeColor="text1"/>
            </w:tcBorders>
          </w:tcPr>
          <w:p w14:paraId="202C54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hidden="0" allowOverlap="1" wp14:anchorId="0FF4DE68" wp14:editId="4004E4F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77800</wp:posOffset>
                      </wp:positionV>
                      <wp:extent cx="1362710" cy="22225"/>
                      <wp:effectExtent l="0" t="0" r="0" b="0"/>
                      <wp:wrapNone/>
                      <wp:docPr id="1035" name="Straight Arrow Connector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408" y="3779683"/>
                                <a:ext cx="1353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A6DCAD5">
                    <v:shape id="Ravni poveznik sa strelicom 1035" style="position:absolute;margin-left:212pt;margin-top:14pt;width:107.3pt;height:1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" w14:anchorId="4B8B0713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5FAFF24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7BEF54DA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27972A1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943" w:type="dxa"/>
            <w:tcBorders>
              <w:bottom w:val="single" w:sz="12" w:space="0" w:color="000000" w:themeColor="text1"/>
            </w:tcBorders>
          </w:tcPr>
          <w:p w14:paraId="6D3616E8" w14:textId="77777777" w:rsidR="005E33C6" w:rsidRPr="001914B9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 w:rsidRPr="11CB0DB3">
              <w:rPr>
                <w:sz w:val="18"/>
                <w:szCs w:val="18"/>
              </w:rPr>
              <w:t>Broj</w:t>
            </w:r>
            <w:proofErr w:type="spellEnd"/>
          </w:p>
          <w:p w14:paraId="4F19B3B9" w14:textId="77777777" w:rsidR="005E33C6" w:rsidRPr="001914B9" w:rsidRDefault="00331705">
            <w:pPr>
              <w:jc w:val="center"/>
              <w:rPr>
                <w:sz w:val="18"/>
                <w:szCs w:val="18"/>
              </w:rPr>
            </w:pPr>
            <w:r w:rsidRPr="11CB0DB3">
              <w:rPr>
                <w:sz w:val="18"/>
                <w:szCs w:val="18"/>
              </w:rPr>
              <w:t xml:space="preserve"> </w:t>
            </w:r>
            <w:proofErr w:type="spellStart"/>
            <w:r w:rsidRPr="11CB0DB3">
              <w:rPr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2221" w:type="dxa"/>
            <w:gridSpan w:val="2"/>
            <w:tcBorders>
              <w:bottom w:val="single" w:sz="12" w:space="0" w:color="000000" w:themeColor="text1"/>
            </w:tcBorders>
          </w:tcPr>
          <w:p w14:paraId="28109A5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sati</w:t>
            </w:r>
          </w:p>
          <w:p w14:paraId="1FFE0F84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70A603DB" w14:textId="77777777" w:rsidR="005E33C6" w:rsidRDefault="0033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tjedno</w:t>
            </w:r>
            <w:proofErr w:type="spellEnd"/>
            <w:r>
              <w:rPr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sz w:val="18"/>
                <w:szCs w:val="18"/>
              </w:rPr>
              <w:t>godišnje</w:t>
            </w:r>
            <w:proofErr w:type="spellEnd"/>
          </w:p>
        </w:tc>
        <w:tc>
          <w:tcPr>
            <w:tcW w:w="2996" w:type="dxa"/>
            <w:tcBorders>
              <w:bottom w:val="single" w:sz="12" w:space="0" w:color="000000" w:themeColor="text1"/>
            </w:tcBorders>
          </w:tcPr>
          <w:p w14:paraId="2BEEDEA6" w14:textId="77777777" w:rsidR="005E33C6" w:rsidRDefault="005E33C6">
            <w:pPr>
              <w:jc w:val="center"/>
              <w:rPr>
                <w:sz w:val="18"/>
                <w:szCs w:val="18"/>
              </w:rPr>
            </w:pPr>
          </w:p>
          <w:p w14:paraId="05E043F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14:paraId="079C6DB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vršitelj</w:t>
            </w:r>
            <w:proofErr w:type="spellEnd"/>
          </w:p>
        </w:tc>
      </w:tr>
      <w:tr w:rsidR="005E33C6" w14:paraId="038C55E2" w14:textId="77777777" w:rsidTr="78DCCFEE">
        <w:tc>
          <w:tcPr>
            <w:tcW w:w="2395" w:type="dxa"/>
          </w:tcPr>
          <w:p w14:paraId="61153815" w14:textId="14271006" w:rsidR="005E33C6" w:rsidRDefault="00E44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0321">
              <w:rPr>
                <w:sz w:val="18"/>
                <w:szCs w:val="18"/>
              </w:rPr>
              <w:t>rigami</w:t>
            </w:r>
          </w:p>
        </w:tc>
        <w:tc>
          <w:tcPr>
            <w:tcW w:w="992" w:type="dxa"/>
          </w:tcPr>
          <w:p w14:paraId="06155D2B" w14:textId="39B0C6FB" w:rsidR="005E33C6" w:rsidRDefault="00004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329A2">
              <w:rPr>
                <w:sz w:val="18"/>
                <w:szCs w:val="18"/>
              </w:rPr>
              <w:t>-</w:t>
            </w:r>
            <w:r w:rsidR="5E7ACA35" w:rsidRPr="7391E64C">
              <w:rPr>
                <w:sz w:val="18"/>
                <w:szCs w:val="18"/>
              </w:rPr>
              <w:t xml:space="preserve"> </w:t>
            </w:r>
            <w:r w:rsidR="004329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7CA3DE6F" w14:textId="1098C0F2" w:rsidR="005E33C6" w:rsidRPr="001914B9" w:rsidRDefault="31DC97A5">
            <w:pPr>
              <w:jc w:val="center"/>
              <w:rPr>
                <w:color w:val="FF0000"/>
                <w:sz w:val="18"/>
                <w:szCs w:val="18"/>
              </w:rPr>
            </w:pPr>
            <w:r w:rsidRPr="13AA416C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14:paraId="359941C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537D806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0B4CF9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. </w:t>
            </w:r>
            <w:proofErr w:type="spellStart"/>
            <w:r>
              <w:rPr>
                <w:sz w:val="18"/>
                <w:szCs w:val="18"/>
              </w:rPr>
              <w:t>Klaić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5E33C6" w14:paraId="4550B121" w14:textId="77777777" w:rsidTr="78DCCFEE">
        <w:tc>
          <w:tcPr>
            <w:tcW w:w="2395" w:type="dxa"/>
          </w:tcPr>
          <w:p w14:paraId="39C76EE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eč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gomet</w:t>
            </w:r>
            <w:proofErr w:type="spellEnd"/>
          </w:p>
        </w:tc>
        <w:tc>
          <w:tcPr>
            <w:tcW w:w="992" w:type="dxa"/>
          </w:tcPr>
          <w:p w14:paraId="32F68FC7" w14:textId="23941D9B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spellStart"/>
            <w:r w:rsidR="00004EA1">
              <w:rPr>
                <w:sz w:val="18"/>
                <w:szCs w:val="18"/>
              </w:rPr>
              <w:t>i</w:t>
            </w:r>
            <w:proofErr w:type="spellEnd"/>
            <w:r w:rsidR="00004EA1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943" w:type="dxa"/>
          </w:tcPr>
          <w:p w14:paraId="37F6826F" w14:textId="34495BA4" w:rsidR="005E33C6" w:rsidRPr="001914B9" w:rsidRDefault="2167E02E">
            <w:pPr>
              <w:jc w:val="center"/>
              <w:rPr>
                <w:sz w:val="18"/>
                <w:szCs w:val="18"/>
              </w:rPr>
            </w:pPr>
            <w:r w:rsidRPr="44F3E03B">
              <w:rPr>
                <w:sz w:val="18"/>
                <w:szCs w:val="18"/>
              </w:rPr>
              <w:t>1</w:t>
            </w:r>
            <w:r w:rsidR="0E701BB6" w:rsidRPr="44F3E03B">
              <w:rPr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14:paraId="06F6BE8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2F92C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6C2AE99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Azenić</w:t>
            </w:r>
            <w:proofErr w:type="spellEnd"/>
          </w:p>
        </w:tc>
      </w:tr>
      <w:tr w:rsidR="005E33C6" w14:paraId="3C24D0C0" w14:textId="77777777" w:rsidTr="78DCCFEE">
        <w:tc>
          <w:tcPr>
            <w:tcW w:w="2395" w:type="dxa"/>
          </w:tcPr>
          <w:p w14:paraId="43A82651" w14:textId="2D349264" w:rsidR="005E33C6" w:rsidRDefault="00E44D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ičar</w:t>
            </w:r>
            <w:proofErr w:type="spellEnd"/>
          </w:p>
        </w:tc>
        <w:tc>
          <w:tcPr>
            <w:tcW w:w="992" w:type="dxa"/>
          </w:tcPr>
          <w:p w14:paraId="24D2B769" w14:textId="4DCE6B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04EA1">
              <w:rPr>
                <w:sz w:val="18"/>
                <w:szCs w:val="18"/>
              </w:rPr>
              <w:t>i</w:t>
            </w:r>
            <w:r w:rsidR="004329A2">
              <w:rPr>
                <w:sz w:val="18"/>
                <w:szCs w:val="18"/>
              </w:rPr>
              <w:t xml:space="preserve"> </w:t>
            </w:r>
            <w:r w:rsidR="00004EA1">
              <w:rPr>
                <w:sz w:val="18"/>
                <w:szCs w:val="18"/>
              </w:rPr>
              <w:t>4.</w:t>
            </w:r>
          </w:p>
        </w:tc>
        <w:tc>
          <w:tcPr>
            <w:tcW w:w="943" w:type="dxa"/>
          </w:tcPr>
          <w:p w14:paraId="42D303A5" w14:textId="5DC713BD" w:rsidR="005E33C6" w:rsidRPr="001914B9" w:rsidRDefault="53B0801B">
            <w:pPr>
              <w:jc w:val="center"/>
              <w:rPr>
                <w:sz w:val="18"/>
                <w:szCs w:val="18"/>
              </w:rPr>
            </w:pPr>
            <w:r w:rsidRPr="2B32AC46">
              <w:rPr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14:paraId="343FBC3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0C254E3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0E35AC6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Čatoš</w:t>
            </w:r>
            <w:proofErr w:type="spellEnd"/>
          </w:p>
        </w:tc>
      </w:tr>
      <w:tr w:rsidR="005E33C6" w14:paraId="4CF908AB" w14:textId="77777777" w:rsidTr="78DCCFEE">
        <w:tc>
          <w:tcPr>
            <w:tcW w:w="2395" w:type="dxa"/>
          </w:tcPr>
          <w:p w14:paraId="6B6938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upina</w:t>
            </w:r>
            <w:proofErr w:type="spellEnd"/>
          </w:p>
        </w:tc>
        <w:tc>
          <w:tcPr>
            <w:tcW w:w="992" w:type="dxa"/>
          </w:tcPr>
          <w:p w14:paraId="3EBAD55D" w14:textId="04707A32" w:rsidR="005E33C6" w:rsidRDefault="00004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705">
              <w:rPr>
                <w:sz w:val="18"/>
                <w:szCs w:val="18"/>
              </w:rPr>
              <w:t>.</w:t>
            </w:r>
            <w:r w:rsidR="00CD2261">
              <w:rPr>
                <w:sz w:val="18"/>
                <w:szCs w:val="18"/>
              </w:rPr>
              <w:t>-</w:t>
            </w:r>
            <w:r w:rsidR="1F523653" w:rsidRPr="08DCFE22">
              <w:rPr>
                <w:sz w:val="18"/>
                <w:szCs w:val="18"/>
              </w:rPr>
              <w:t xml:space="preserve"> </w:t>
            </w:r>
            <w:r w:rsidR="00CD22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09819D8" w14:textId="7BA09569" w:rsidR="005E33C6" w:rsidRPr="001914B9" w:rsidRDefault="0A144763">
            <w:pPr>
              <w:jc w:val="center"/>
              <w:rPr>
                <w:sz w:val="18"/>
                <w:szCs w:val="18"/>
              </w:rPr>
            </w:pPr>
            <w:r w:rsidRPr="6A5618F4">
              <w:rPr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14:paraId="06242AC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34897CF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98CE3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</w:t>
            </w:r>
            <w:proofErr w:type="spellStart"/>
            <w:r>
              <w:rPr>
                <w:sz w:val="18"/>
                <w:szCs w:val="18"/>
              </w:rPr>
              <w:t>Ra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E33C6" w14:paraId="7F339428" w14:textId="77777777" w:rsidTr="78DCCFEE">
        <w:tc>
          <w:tcPr>
            <w:tcW w:w="2395" w:type="dxa"/>
          </w:tcPr>
          <w:p w14:paraId="4F941D61" w14:textId="51ADECD0" w:rsidR="005E33C6" w:rsidRDefault="0C03E24A">
            <w:pPr>
              <w:jc w:val="center"/>
              <w:rPr>
                <w:sz w:val="18"/>
                <w:szCs w:val="18"/>
              </w:rPr>
            </w:pPr>
            <w:proofErr w:type="spellStart"/>
            <w:r w:rsidRPr="442E49BA">
              <w:rPr>
                <w:sz w:val="18"/>
                <w:szCs w:val="18"/>
              </w:rPr>
              <w:t>Dramska</w:t>
            </w:r>
            <w:proofErr w:type="spellEnd"/>
            <w:r w:rsidRPr="442E49BA">
              <w:rPr>
                <w:sz w:val="18"/>
                <w:szCs w:val="18"/>
              </w:rPr>
              <w:t xml:space="preserve"> </w:t>
            </w:r>
            <w:proofErr w:type="spellStart"/>
            <w:r w:rsidRPr="442E49BA">
              <w:rPr>
                <w:sz w:val="18"/>
                <w:szCs w:val="18"/>
              </w:rPr>
              <w:t>skupina</w:t>
            </w:r>
            <w:proofErr w:type="spellEnd"/>
          </w:p>
        </w:tc>
        <w:tc>
          <w:tcPr>
            <w:tcW w:w="992" w:type="dxa"/>
          </w:tcPr>
          <w:p w14:paraId="0037E916" w14:textId="494A9593" w:rsidR="005E33C6" w:rsidRPr="00581435" w:rsidRDefault="00BF4003" w:rsidP="00581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1435" w:rsidRPr="00581435">
              <w:rPr>
                <w:sz w:val="18"/>
                <w:szCs w:val="18"/>
              </w:rPr>
              <w:t>.</w:t>
            </w:r>
            <w:r w:rsidR="005814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581435" w:rsidRPr="00581435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943" w:type="dxa"/>
          </w:tcPr>
          <w:p w14:paraId="7BF5921B" w14:textId="752AEADD" w:rsidR="005E33C6" w:rsidRPr="001914B9" w:rsidRDefault="0EA348EB">
            <w:pPr>
              <w:jc w:val="center"/>
              <w:rPr>
                <w:sz w:val="18"/>
                <w:szCs w:val="18"/>
              </w:rPr>
            </w:pPr>
            <w:r w:rsidRPr="3CCCA704">
              <w:rPr>
                <w:sz w:val="18"/>
                <w:szCs w:val="18"/>
              </w:rPr>
              <w:t>19</w:t>
            </w:r>
          </w:p>
        </w:tc>
        <w:tc>
          <w:tcPr>
            <w:tcW w:w="1110" w:type="dxa"/>
          </w:tcPr>
          <w:p w14:paraId="16F320F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0843FE5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381374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proofErr w:type="spellStart"/>
            <w:r>
              <w:rPr>
                <w:sz w:val="18"/>
                <w:szCs w:val="18"/>
              </w:rPr>
              <w:t>Nikolandić</w:t>
            </w:r>
            <w:proofErr w:type="spellEnd"/>
          </w:p>
        </w:tc>
      </w:tr>
      <w:tr w:rsidR="005E33C6" w14:paraId="366F72E7" w14:textId="77777777" w:rsidTr="78DCCFEE">
        <w:tc>
          <w:tcPr>
            <w:tcW w:w="2395" w:type="dxa"/>
          </w:tcPr>
          <w:p w14:paraId="78C7C727" w14:textId="1FBB9A2A" w:rsidR="005E33C6" w:rsidRDefault="00FB50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ke</w:t>
            </w:r>
            <w:proofErr w:type="spellEnd"/>
          </w:p>
        </w:tc>
        <w:tc>
          <w:tcPr>
            <w:tcW w:w="992" w:type="dxa"/>
          </w:tcPr>
          <w:p w14:paraId="2330107E" w14:textId="56556CA0" w:rsidR="005E33C6" w:rsidRPr="00132FDE" w:rsidRDefault="00A1279C" w:rsidP="00132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2FDE">
              <w:rPr>
                <w:sz w:val="18"/>
                <w:szCs w:val="18"/>
              </w:rPr>
              <w:t>1.</w:t>
            </w:r>
            <w:r w:rsidR="00FB506D">
              <w:rPr>
                <w:sz w:val="18"/>
                <w:szCs w:val="18"/>
              </w:rPr>
              <w:t>-</w:t>
            </w:r>
            <w:r w:rsidR="00D42DED" w:rsidRPr="00132FDE">
              <w:rPr>
                <w:sz w:val="18"/>
                <w:szCs w:val="18"/>
              </w:rPr>
              <w:t xml:space="preserve"> </w:t>
            </w:r>
            <w:r w:rsidR="00FB506D">
              <w:rPr>
                <w:sz w:val="18"/>
                <w:szCs w:val="18"/>
              </w:rPr>
              <w:t>4</w:t>
            </w:r>
            <w:r w:rsidR="00D42DED" w:rsidRPr="00132FDE">
              <w:rPr>
                <w:sz w:val="18"/>
                <w:szCs w:val="18"/>
              </w:rPr>
              <w:t>.</w:t>
            </w:r>
            <w:r w:rsidR="00331705" w:rsidRPr="00132F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</w:tcPr>
          <w:p w14:paraId="05F565DA" w14:textId="189FFBB2" w:rsidR="005E33C6" w:rsidRPr="001914B9" w:rsidRDefault="4FE392A6">
            <w:pPr>
              <w:jc w:val="center"/>
              <w:rPr>
                <w:sz w:val="18"/>
                <w:szCs w:val="18"/>
              </w:rPr>
            </w:pPr>
            <w:r w:rsidRPr="09741473">
              <w:rPr>
                <w:sz w:val="18"/>
                <w:szCs w:val="18"/>
              </w:rPr>
              <w:t>1</w:t>
            </w:r>
            <w:r w:rsidR="55D722AC" w:rsidRPr="09741473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325118E3" w14:textId="0CAC3DE5" w:rsidR="005E33C6" w:rsidRDefault="001B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6C349B3F" w14:textId="04B131B7" w:rsidR="005E33C6" w:rsidRDefault="001B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934B779" w14:textId="6D704FF2" w:rsidR="005E33C6" w:rsidRDefault="004D2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</w:t>
            </w:r>
            <w:proofErr w:type="spellStart"/>
            <w:r>
              <w:rPr>
                <w:sz w:val="18"/>
                <w:szCs w:val="18"/>
              </w:rPr>
              <w:t>Troskot</w:t>
            </w:r>
            <w:proofErr w:type="spellEnd"/>
          </w:p>
        </w:tc>
      </w:tr>
      <w:tr w:rsidR="005E33C6" w14:paraId="10327762" w14:textId="77777777" w:rsidTr="78DCCFEE">
        <w:tc>
          <w:tcPr>
            <w:tcW w:w="2395" w:type="dxa"/>
          </w:tcPr>
          <w:p w14:paraId="6C97C881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</w:tcPr>
          <w:p w14:paraId="15F3ECBC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4.</w:t>
            </w:r>
          </w:p>
        </w:tc>
        <w:tc>
          <w:tcPr>
            <w:tcW w:w="943" w:type="dxa"/>
          </w:tcPr>
          <w:p w14:paraId="49CDA31E" w14:textId="3B70D975" w:rsidR="005E33C6" w:rsidRPr="001914B9" w:rsidRDefault="026D98E3">
            <w:pPr>
              <w:jc w:val="center"/>
              <w:rPr>
                <w:b/>
                <w:sz w:val="18"/>
                <w:szCs w:val="18"/>
              </w:rPr>
            </w:pPr>
            <w:r w:rsidRPr="4DA170E3">
              <w:rPr>
                <w:b/>
                <w:bCs/>
                <w:sz w:val="18"/>
                <w:szCs w:val="18"/>
              </w:rPr>
              <w:t>7</w:t>
            </w:r>
            <w:r w:rsidR="48C27BCC" w:rsidRPr="4DA170E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14:paraId="70F77FED" w14:textId="600801FE" w:rsidR="005E33C6" w:rsidRDefault="00FB5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1" w:type="dxa"/>
          </w:tcPr>
          <w:p w14:paraId="61F3929E" w14:textId="5A6C4D46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462F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96" w:type="dxa"/>
          </w:tcPr>
          <w:p w14:paraId="584CAA6A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6BE02FDB" w14:textId="77777777" w:rsidTr="78DCCFEE">
        <w:tc>
          <w:tcPr>
            <w:tcW w:w="2395" w:type="dxa"/>
          </w:tcPr>
          <w:p w14:paraId="7B1A9A0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bor</w:t>
            </w:r>
            <w:proofErr w:type="spellEnd"/>
          </w:p>
        </w:tc>
        <w:tc>
          <w:tcPr>
            <w:tcW w:w="992" w:type="dxa"/>
          </w:tcPr>
          <w:p w14:paraId="4693FDE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 – 8.</w:t>
            </w:r>
          </w:p>
        </w:tc>
        <w:tc>
          <w:tcPr>
            <w:tcW w:w="943" w:type="dxa"/>
          </w:tcPr>
          <w:p w14:paraId="3681187B" w14:textId="7CF9FA5D" w:rsidR="005E33C6" w:rsidRPr="001914B9" w:rsidRDefault="79378876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1195070B" w14:textId="6007A70F" w:rsidR="005E33C6" w:rsidRDefault="00B7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1D3BFB1A" w14:textId="25FDFB92" w:rsidR="005E33C6" w:rsidRDefault="00B7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211CE09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Boras</w:t>
            </w:r>
          </w:p>
        </w:tc>
      </w:tr>
      <w:tr w:rsidR="009F11D3" w14:paraId="03835404" w14:textId="77777777" w:rsidTr="78DCCFEE">
        <w:tc>
          <w:tcPr>
            <w:tcW w:w="2395" w:type="dxa"/>
          </w:tcPr>
          <w:p w14:paraId="0C019B9D" w14:textId="577B9B06" w:rsidR="009F11D3" w:rsidRDefault="009F11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bnjari</w:t>
            </w:r>
            <w:proofErr w:type="spellEnd"/>
          </w:p>
        </w:tc>
        <w:tc>
          <w:tcPr>
            <w:tcW w:w="992" w:type="dxa"/>
          </w:tcPr>
          <w:p w14:paraId="34BB95CD" w14:textId="06762D01" w:rsidR="009F11D3" w:rsidRDefault="0056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D153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-</w:t>
            </w:r>
            <w:r w:rsidR="000D1538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43" w:type="dxa"/>
          </w:tcPr>
          <w:p w14:paraId="1B6EA30E" w14:textId="23D16130" w:rsidR="009F11D3" w:rsidRPr="001914B9" w:rsidRDefault="6F3B0C47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14:paraId="7E7211CB" w14:textId="57BE8131" w:rsidR="009F11D3" w:rsidRDefault="00B7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7921A469" w14:textId="003C0B3B" w:rsidR="009F11D3" w:rsidRDefault="00B7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1AAD402A" w14:textId="3245CB17" w:rsidR="009F11D3" w:rsidRDefault="000D1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Boras</w:t>
            </w:r>
          </w:p>
        </w:tc>
      </w:tr>
      <w:tr w:rsidR="005E33C6" w14:paraId="7F0F7937" w14:textId="77777777" w:rsidTr="78DCCFEE">
        <w:tc>
          <w:tcPr>
            <w:tcW w:w="2395" w:type="dxa"/>
          </w:tcPr>
          <w:p w14:paraId="1298D734" w14:textId="524CE268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urno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ometu</w:t>
            </w:r>
            <w:proofErr w:type="spellEnd"/>
          </w:p>
        </w:tc>
        <w:tc>
          <w:tcPr>
            <w:tcW w:w="992" w:type="dxa"/>
          </w:tcPr>
          <w:p w14:paraId="0C84961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6.</w:t>
            </w:r>
          </w:p>
        </w:tc>
        <w:tc>
          <w:tcPr>
            <w:tcW w:w="943" w:type="dxa"/>
          </w:tcPr>
          <w:p w14:paraId="557E0282" w14:textId="76076000" w:rsidR="005E33C6" w:rsidRPr="001914B9" w:rsidRDefault="007F369E" w:rsidP="09CB6440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5E332A7D" w14:textId="1ECCE3B6" w:rsidR="005E33C6" w:rsidRDefault="0091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6BF1E183" w14:textId="4AD3750A" w:rsidR="005E33C6" w:rsidRDefault="0091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3965523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Zdravčević</w:t>
            </w:r>
            <w:proofErr w:type="spellEnd"/>
          </w:p>
        </w:tc>
      </w:tr>
      <w:tr w:rsidR="005E33C6" w14:paraId="12E59DBB" w14:textId="77777777" w:rsidTr="78DCCFEE">
        <w:tc>
          <w:tcPr>
            <w:tcW w:w="2395" w:type="dxa"/>
          </w:tcPr>
          <w:p w14:paraId="49275C09" w14:textId="5E66F3AE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sigur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zaštita</w:t>
            </w:r>
            <w:proofErr w:type="spellEnd"/>
          </w:p>
        </w:tc>
        <w:tc>
          <w:tcPr>
            <w:tcW w:w="992" w:type="dxa"/>
          </w:tcPr>
          <w:p w14:paraId="06029A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- 8.</w:t>
            </w:r>
          </w:p>
        </w:tc>
        <w:tc>
          <w:tcPr>
            <w:tcW w:w="943" w:type="dxa"/>
          </w:tcPr>
          <w:p w14:paraId="2CEC8EDD" w14:textId="6F2C3E39" w:rsidR="005E33C6" w:rsidRPr="001914B9" w:rsidRDefault="003D6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 w14:paraId="0A3180A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2820CA9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0D084FA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Kassa</w:t>
            </w:r>
            <w:proofErr w:type="spellEnd"/>
          </w:p>
        </w:tc>
      </w:tr>
      <w:tr w:rsidR="005E33C6" w14:paraId="5830507B" w14:textId="77777777" w:rsidTr="78DCCFEE">
        <w:tc>
          <w:tcPr>
            <w:tcW w:w="2395" w:type="dxa"/>
          </w:tcPr>
          <w:p w14:paraId="53C490DE" w14:textId="458F936E" w:rsidR="005E33C6" w:rsidRDefault="00CA4D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m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upina</w:t>
            </w:r>
            <w:proofErr w:type="spellEnd"/>
          </w:p>
        </w:tc>
        <w:tc>
          <w:tcPr>
            <w:tcW w:w="992" w:type="dxa"/>
          </w:tcPr>
          <w:p w14:paraId="36F67049" w14:textId="4A2222F9" w:rsidR="005E33C6" w:rsidRDefault="00C15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4DBE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73E7FFB" w14:textId="4A261EA1" w:rsidR="005E33C6" w:rsidRPr="001914B9" w:rsidRDefault="5D500441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14:paraId="23C08365" w14:textId="7B61AF9D" w:rsidR="005E33C6" w:rsidRDefault="006D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2B7D90E9" w14:textId="2148D7AE" w:rsidR="005E33C6" w:rsidRDefault="006D3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0B2CFE9C" w14:textId="250DF513" w:rsidR="005E33C6" w:rsidRDefault="00CA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proofErr w:type="spellStart"/>
            <w:r>
              <w:rPr>
                <w:sz w:val="18"/>
                <w:szCs w:val="18"/>
              </w:rPr>
              <w:t>Brkić</w:t>
            </w:r>
            <w:proofErr w:type="spellEnd"/>
          </w:p>
        </w:tc>
      </w:tr>
      <w:tr w:rsidR="005E33C6" w14:paraId="57D32971" w14:textId="77777777" w:rsidTr="78DCCFEE">
        <w:tc>
          <w:tcPr>
            <w:tcW w:w="2395" w:type="dxa"/>
          </w:tcPr>
          <w:p w14:paraId="508C662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njižničari</w:t>
            </w:r>
            <w:proofErr w:type="spellEnd"/>
          </w:p>
        </w:tc>
        <w:tc>
          <w:tcPr>
            <w:tcW w:w="992" w:type="dxa"/>
          </w:tcPr>
          <w:p w14:paraId="353806D1" w14:textId="35F7CA62" w:rsidR="005E33C6" w:rsidRDefault="005E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17A4696B" w:rsidRPr="78DCCFEE">
              <w:rPr>
                <w:sz w:val="18"/>
                <w:szCs w:val="18"/>
              </w:rPr>
              <w:t xml:space="preserve">. – </w:t>
            </w:r>
            <w:r w:rsidR="7AF4E300" w:rsidRPr="6E2F463A">
              <w:rPr>
                <w:sz w:val="18"/>
                <w:szCs w:val="18"/>
              </w:rPr>
              <w:t>8</w:t>
            </w:r>
            <w:r w:rsidR="17A4696B" w:rsidRPr="78DCCFEE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416A4430" w14:textId="2984E8FB" w:rsidR="005E33C6" w:rsidRPr="001914B9" w:rsidRDefault="0014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24C6AB1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749F9B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2A13E2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 </w:t>
            </w:r>
            <w:proofErr w:type="spellStart"/>
            <w:r>
              <w:rPr>
                <w:sz w:val="18"/>
                <w:szCs w:val="18"/>
              </w:rPr>
              <w:t>Radan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E33C6" w14:paraId="73660852" w14:textId="77777777" w:rsidTr="78DCCFEE">
        <w:tc>
          <w:tcPr>
            <w:tcW w:w="2395" w:type="dxa"/>
          </w:tcPr>
          <w:p w14:paraId="58FE9B44" w14:textId="308201D6" w:rsidR="005E33C6" w:rsidRDefault="008855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botika</w:t>
            </w:r>
            <w:proofErr w:type="spellEnd"/>
          </w:p>
        </w:tc>
        <w:tc>
          <w:tcPr>
            <w:tcW w:w="992" w:type="dxa"/>
          </w:tcPr>
          <w:p w14:paraId="3A97690E" w14:textId="46128DD6" w:rsidR="005E33C6" w:rsidRDefault="0088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 4.</w:t>
            </w:r>
          </w:p>
        </w:tc>
        <w:tc>
          <w:tcPr>
            <w:tcW w:w="943" w:type="dxa"/>
          </w:tcPr>
          <w:p w14:paraId="5DA60065" w14:textId="7B312FD7" w:rsidR="005E33C6" w:rsidRPr="001914B9" w:rsidRDefault="2FAA0691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14:paraId="446A1961" w14:textId="4E5E0B04" w:rsidR="005E33C6" w:rsidRDefault="00E74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355C6D4A" w14:textId="40A24207" w:rsidR="005E33C6" w:rsidRDefault="0088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35D97B9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rgić</w:t>
            </w:r>
            <w:proofErr w:type="spellEnd"/>
          </w:p>
        </w:tc>
      </w:tr>
      <w:tr w:rsidR="005E33C6" w14:paraId="23C9D1FC" w14:textId="77777777" w:rsidTr="78DCCFEE">
        <w:tc>
          <w:tcPr>
            <w:tcW w:w="2395" w:type="dxa"/>
          </w:tcPr>
          <w:p w14:paraId="2C5A16CB" w14:textId="33796852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D </w:t>
            </w:r>
            <w:proofErr w:type="spellStart"/>
            <w:r w:rsidR="009407CB">
              <w:rPr>
                <w:sz w:val="18"/>
                <w:szCs w:val="18"/>
              </w:rPr>
              <w:t>modelir</w:t>
            </w:r>
            <w:r w:rsidR="00F935F0">
              <w:rPr>
                <w:sz w:val="18"/>
                <w:szCs w:val="18"/>
              </w:rPr>
              <w:t>anje</w:t>
            </w:r>
            <w:proofErr w:type="spellEnd"/>
            <w:r w:rsidR="00F935F0">
              <w:rPr>
                <w:sz w:val="18"/>
                <w:szCs w:val="18"/>
              </w:rPr>
              <w:t xml:space="preserve"> </w:t>
            </w:r>
            <w:proofErr w:type="spellStart"/>
            <w:r w:rsidR="00F935F0">
              <w:rPr>
                <w:sz w:val="18"/>
                <w:szCs w:val="18"/>
              </w:rPr>
              <w:t>i</w:t>
            </w:r>
            <w:proofErr w:type="spellEnd"/>
            <w:r w:rsidR="00F935F0">
              <w:rPr>
                <w:sz w:val="18"/>
                <w:szCs w:val="18"/>
              </w:rPr>
              <w:t xml:space="preserve"> </w:t>
            </w:r>
            <w:proofErr w:type="spellStart"/>
            <w:r w:rsidR="00F935F0">
              <w:rPr>
                <w:sz w:val="18"/>
                <w:szCs w:val="18"/>
              </w:rPr>
              <w:t>printanje</w:t>
            </w:r>
            <w:proofErr w:type="spellEnd"/>
          </w:p>
        </w:tc>
        <w:tc>
          <w:tcPr>
            <w:tcW w:w="992" w:type="dxa"/>
          </w:tcPr>
          <w:p w14:paraId="17293DE5" w14:textId="1FFBCCD8" w:rsidR="005E33C6" w:rsidRDefault="000B4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1705">
              <w:rPr>
                <w:sz w:val="18"/>
                <w:szCs w:val="18"/>
              </w:rPr>
              <w:t xml:space="preserve">. - </w:t>
            </w:r>
            <w:r w:rsidR="0015562F">
              <w:rPr>
                <w:sz w:val="18"/>
                <w:szCs w:val="18"/>
              </w:rPr>
              <w:t>7</w:t>
            </w:r>
            <w:r w:rsidR="00331705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24382CFF" w14:textId="6A021097" w:rsidR="005E33C6" w:rsidRPr="001914B9" w:rsidRDefault="0260965A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12</w:t>
            </w:r>
          </w:p>
        </w:tc>
        <w:tc>
          <w:tcPr>
            <w:tcW w:w="1110" w:type="dxa"/>
          </w:tcPr>
          <w:p w14:paraId="1A22EBF6" w14:textId="01764AFE" w:rsidR="005E33C6" w:rsidRDefault="0097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8C2EE1F" w14:textId="5878243D" w:rsidR="005E33C6" w:rsidRDefault="0097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7935E61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proofErr w:type="spellStart"/>
            <w:r>
              <w:rPr>
                <w:sz w:val="18"/>
                <w:szCs w:val="18"/>
              </w:rPr>
              <w:t>Higi</w:t>
            </w:r>
            <w:proofErr w:type="spellEnd"/>
          </w:p>
        </w:tc>
      </w:tr>
      <w:tr w:rsidR="005E33C6" w14:paraId="7967D284" w14:textId="77777777" w:rsidTr="78DCCFEE">
        <w:tc>
          <w:tcPr>
            <w:tcW w:w="2395" w:type="dxa"/>
          </w:tcPr>
          <w:p w14:paraId="1089764F" w14:textId="5A963BC5" w:rsidR="005E33C6" w:rsidRDefault="139A879C">
            <w:pPr>
              <w:jc w:val="center"/>
              <w:rPr>
                <w:sz w:val="18"/>
                <w:szCs w:val="18"/>
              </w:rPr>
            </w:pPr>
            <w:proofErr w:type="spellStart"/>
            <w:r w:rsidRPr="339733C5">
              <w:rPr>
                <w:sz w:val="18"/>
                <w:szCs w:val="18"/>
              </w:rPr>
              <w:t>Nanbudo</w:t>
            </w:r>
            <w:proofErr w:type="spellEnd"/>
          </w:p>
        </w:tc>
        <w:tc>
          <w:tcPr>
            <w:tcW w:w="992" w:type="dxa"/>
          </w:tcPr>
          <w:p w14:paraId="048C6C4D" w14:textId="63D270A1" w:rsidR="005E33C6" w:rsidRPr="00467CA8" w:rsidRDefault="00467CA8" w:rsidP="00467CA8">
            <w:pPr>
              <w:jc w:val="center"/>
              <w:rPr>
                <w:sz w:val="18"/>
                <w:szCs w:val="18"/>
              </w:rPr>
            </w:pPr>
            <w:r w:rsidRPr="00467CA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67CA8">
              <w:rPr>
                <w:sz w:val="18"/>
                <w:szCs w:val="18"/>
              </w:rPr>
              <w:t>– 8.</w:t>
            </w:r>
          </w:p>
        </w:tc>
        <w:tc>
          <w:tcPr>
            <w:tcW w:w="943" w:type="dxa"/>
          </w:tcPr>
          <w:p w14:paraId="1A2370E9" w14:textId="060DC3B4" w:rsidR="005E33C6" w:rsidRPr="001914B9" w:rsidRDefault="0938E812">
            <w:pPr>
              <w:jc w:val="center"/>
              <w:rPr>
                <w:sz w:val="18"/>
                <w:szCs w:val="18"/>
              </w:rPr>
            </w:pPr>
            <w:r w:rsidRPr="339733C5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14:paraId="5CAF5131" w14:textId="55E45D22" w:rsidR="005E33C6" w:rsidRDefault="00467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4CCAA7A1" w14:textId="07780D19" w:rsidR="005E33C6" w:rsidRDefault="00467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158DBBBC" w14:textId="285B5FA6" w:rsidR="005E33C6" w:rsidRDefault="00142E48" w:rsidP="54A63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proofErr w:type="spellStart"/>
            <w:r>
              <w:rPr>
                <w:sz w:val="18"/>
                <w:szCs w:val="18"/>
              </w:rPr>
              <w:t>Jurković</w:t>
            </w:r>
            <w:proofErr w:type="spellEnd"/>
          </w:p>
        </w:tc>
      </w:tr>
      <w:tr w:rsidR="0091688E" w14:paraId="11703484" w14:textId="77777777" w:rsidTr="78DCCFEE">
        <w:tc>
          <w:tcPr>
            <w:tcW w:w="2395" w:type="dxa"/>
          </w:tcPr>
          <w:p w14:paraId="24689793" w14:textId="6451C5DC" w:rsidR="0091688E" w:rsidRDefault="00916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</w:t>
            </w:r>
            <w:r w:rsidR="004D51AE">
              <w:rPr>
                <w:sz w:val="18"/>
                <w:szCs w:val="18"/>
              </w:rPr>
              <w:t>rkshop</w:t>
            </w:r>
          </w:p>
        </w:tc>
        <w:tc>
          <w:tcPr>
            <w:tcW w:w="992" w:type="dxa"/>
          </w:tcPr>
          <w:p w14:paraId="5B8BA9BC" w14:textId="243CB5B1" w:rsidR="0091688E" w:rsidRPr="004D51AE" w:rsidRDefault="004D51AE" w:rsidP="004D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7.</w:t>
            </w:r>
          </w:p>
        </w:tc>
        <w:tc>
          <w:tcPr>
            <w:tcW w:w="943" w:type="dxa"/>
          </w:tcPr>
          <w:p w14:paraId="17FB6824" w14:textId="63D8048F" w:rsidR="0091688E" w:rsidRPr="001914B9" w:rsidRDefault="65AB9D27">
            <w:pPr>
              <w:jc w:val="center"/>
              <w:rPr>
                <w:sz w:val="18"/>
                <w:szCs w:val="18"/>
              </w:rPr>
            </w:pPr>
            <w:r w:rsidRPr="339733C5">
              <w:rPr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 w14:paraId="22D6F490" w14:textId="48130651" w:rsidR="0091688E" w:rsidRDefault="004D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2B70F6BB" w14:textId="43B51148" w:rsidR="0091688E" w:rsidRDefault="004D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27B6232D" w14:textId="017B3FB5" w:rsidR="0091688E" w:rsidRPr="004D51AE" w:rsidRDefault="004D51AE" w:rsidP="004D51AE">
            <w:pPr>
              <w:jc w:val="center"/>
              <w:rPr>
                <w:sz w:val="18"/>
                <w:szCs w:val="18"/>
              </w:rPr>
            </w:pPr>
            <w:r w:rsidRPr="004D51AE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D51AE">
              <w:rPr>
                <w:sz w:val="18"/>
                <w:szCs w:val="18"/>
              </w:rPr>
              <w:t>Sudar</w:t>
            </w:r>
            <w:proofErr w:type="spellEnd"/>
          </w:p>
        </w:tc>
      </w:tr>
      <w:tr w:rsidR="0091688E" w14:paraId="65CC9A98" w14:textId="77777777" w:rsidTr="78DCCFEE">
        <w:tc>
          <w:tcPr>
            <w:tcW w:w="2395" w:type="dxa"/>
          </w:tcPr>
          <w:p w14:paraId="4E01CC84" w14:textId="6687B41B" w:rsidR="0091688E" w:rsidRDefault="00CB22C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992" w:type="dxa"/>
          </w:tcPr>
          <w:p w14:paraId="360FCA15" w14:textId="0E6FAEA8" w:rsidR="0091688E" w:rsidRPr="00F278EF" w:rsidRDefault="00F278EF" w:rsidP="29529914">
            <w:pPr>
              <w:jc w:val="center"/>
              <w:rPr>
                <w:sz w:val="18"/>
                <w:szCs w:val="18"/>
              </w:rPr>
            </w:pPr>
            <w:r w:rsidRPr="00F278EF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43" w:type="dxa"/>
          </w:tcPr>
          <w:p w14:paraId="16C85136" w14:textId="508CDB02" w:rsidR="0091688E" w:rsidRPr="001914B9" w:rsidRDefault="117FA934">
            <w:pPr>
              <w:jc w:val="center"/>
              <w:rPr>
                <w:sz w:val="18"/>
                <w:szCs w:val="18"/>
              </w:rPr>
            </w:pPr>
            <w:r w:rsidRPr="339733C5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1DE04655" w14:textId="6D8C27F6" w:rsidR="0091688E" w:rsidRDefault="00F27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3FF6E9D2" w14:textId="7884938A" w:rsidR="0091688E" w:rsidRDefault="00F27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7E74E6F1" w14:textId="4BE854B2" w:rsidR="0091688E" w:rsidRDefault="00F278EF" w:rsidP="54A63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Paris</w:t>
            </w:r>
          </w:p>
        </w:tc>
      </w:tr>
      <w:tr w:rsidR="0091688E" w14:paraId="2DCF5A66" w14:textId="77777777" w:rsidTr="78DCCFEE">
        <w:tc>
          <w:tcPr>
            <w:tcW w:w="2395" w:type="dxa"/>
          </w:tcPr>
          <w:p w14:paraId="56CA03B8" w14:textId="2A674069" w:rsidR="0091688E" w:rsidRDefault="007B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i </w:t>
            </w:r>
            <w:proofErr w:type="spellStart"/>
            <w:r>
              <w:rPr>
                <w:sz w:val="18"/>
                <w:szCs w:val="18"/>
              </w:rPr>
              <w:t>ribolovci</w:t>
            </w:r>
            <w:proofErr w:type="spellEnd"/>
          </w:p>
        </w:tc>
        <w:tc>
          <w:tcPr>
            <w:tcW w:w="992" w:type="dxa"/>
          </w:tcPr>
          <w:p w14:paraId="1EFD8196" w14:textId="751F6675" w:rsidR="0091688E" w:rsidRPr="007B756B" w:rsidRDefault="007B756B" w:rsidP="007B756B">
            <w:pPr>
              <w:jc w:val="center"/>
              <w:rPr>
                <w:sz w:val="18"/>
                <w:szCs w:val="18"/>
              </w:rPr>
            </w:pPr>
            <w:r w:rsidRPr="007B756B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– 8.</w:t>
            </w:r>
          </w:p>
        </w:tc>
        <w:tc>
          <w:tcPr>
            <w:tcW w:w="943" w:type="dxa"/>
          </w:tcPr>
          <w:p w14:paraId="7E6125DD" w14:textId="721CE7A3" w:rsidR="0091688E" w:rsidRPr="001914B9" w:rsidRDefault="51C86458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13</w:t>
            </w:r>
          </w:p>
        </w:tc>
        <w:tc>
          <w:tcPr>
            <w:tcW w:w="1110" w:type="dxa"/>
          </w:tcPr>
          <w:p w14:paraId="6FF68F56" w14:textId="50AA889F" w:rsidR="0091688E" w:rsidRDefault="007B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60E5C06A" w14:textId="1ED036D7" w:rsidR="0091688E" w:rsidRDefault="007B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69138B2E" w14:textId="7507829C" w:rsidR="0091688E" w:rsidRDefault="007B756B" w:rsidP="54A63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proofErr w:type="spellStart"/>
            <w:r>
              <w:rPr>
                <w:sz w:val="18"/>
                <w:szCs w:val="18"/>
              </w:rPr>
              <w:t>Kotal</w:t>
            </w:r>
            <w:proofErr w:type="spellEnd"/>
          </w:p>
        </w:tc>
      </w:tr>
      <w:tr w:rsidR="005E33C6" w14:paraId="20EBA449" w14:textId="77777777" w:rsidTr="78DCCFEE">
        <w:tc>
          <w:tcPr>
            <w:tcW w:w="2395" w:type="dxa"/>
          </w:tcPr>
          <w:p w14:paraId="1F040D2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va </w:t>
            </w:r>
            <w:proofErr w:type="spellStart"/>
            <w:r>
              <w:rPr>
                <w:sz w:val="18"/>
                <w:szCs w:val="18"/>
              </w:rPr>
              <w:t>pomoć</w:t>
            </w:r>
            <w:proofErr w:type="spellEnd"/>
          </w:p>
        </w:tc>
        <w:tc>
          <w:tcPr>
            <w:tcW w:w="992" w:type="dxa"/>
          </w:tcPr>
          <w:p w14:paraId="7978C2D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43" w:type="dxa"/>
          </w:tcPr>
          <w:p w14:paraId="28D89F9B" w14:textId="252CD8AE" w:rsidR="005E33C6" w:rsidRPr="001914B9" w:rsidRDefault="00331705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1</w:t>
            </w:r>
            <w:r w:rsidR="6B698B07" w:rsidRPr="29529914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14:paraId="196FD8F3" w14:textId="5BD86BE8" w:rsidR="005E33C6" w:rsidRDefault="00EA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72E29B5F" w14:textId="1A0A48F3" w:rsidR="005E33C6" w:rsidRDefault="00EA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7A6F75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Rajlić</w:t>
            </w:r>
            <w:proofErr w:type="spellEnd"/>
          </w:p>
        </w:tc>
      </w:tr>
      <w:tr w:rsidR="00331BC1" w14:paraId="4CF772AC" w14:textId="77777777" w:rsidTr="78DCCFEE">
        <w:tc>
          <w:tcPr>
            <w:tcW w:w="2395" w:type="dxa"/>
          </w:tcPr>
          <w:p w14:paraId="79199746" w14:textId="37C61BEF" w:rsidR="00331BC1" w:rsidRDefault="007E1C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onter</w:t>
            </w:r>
            <w:r w:rsidR="00D7165C">
              <w:rPr>
                <w:sz w:val="18"/>
                <w:szCs w:val="18"/>
              </w:rPr>
              <w:t>ski</w:t>
            </w:r>
            <w:proofErr w:type="spellEnd"/>
            <w:r w:rsidR="00D7165C">
              <w:rPr>
                <w:sz w:val="18"/>
                <w:szCs w:val="18"/>
              </w:rPr>
              <w:t xml:space="preserve"> </w:t>
            </w:r>
            <w:proofErr w:type="spellStart"/>
            <w:r w:rsidR="00D7165C">
              <w:rPr>
                <w:sz w:val="18"/>
                <w:szCs w:val="18"/>
              </w:rPr>
              <w:t>klub</w:t>
            </w:r>
            <w:proofErr w:type="spellEnd"/>
            <w:r w:rsidR="00D7165C">
              <w:rPr>
                <w:sz w:val="18"/>
                <w:szCs w:val="18"/>
              </w:rPr>
              <w:t xml:space="preserve"> Vijenac</w:t>
            </w:r>
          </w:p>
        </w:tc>
        <w:tc>
          <w:tcPr>
            <w:tcW w:w="992" w:type="dxa"/>
          </w:tcPr>
          <w:p w14:paraId="65CD5243" w14:textId="0BAF1801" w:rsidR="00331BC1" w:rsidRDefault="00A67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8.</w:t>
            </w:r>
          </w:p>
        </w:tc>
        <w:tc>
          <w:tcPr>
            <w:tcW w:w="943" w:type="dxa"/>
          </w:tcPr>
          <w:p w14:paraId="10D9BBAB" w14:textId="6AC92811" w:rsidR="00331BC1" w:rsidRPr="001914B9" w:rsidRDefault="00A94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</w:tcPr>
          <w:p w14:paraId="0C01551C" w14:textId="3A6289C7" w:rsidR="00331BC1" w:rsidRDefault="007E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14:paraId="2A2AB950" w14:textId="1E6EA213" w:rsidR="00331BC1" w:rsidRDefault="007E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6" w:type="dxa"/>
          </w:tcPr>
          <w:p w14:paraId="4413F6FF" w14:textId="2EEBA977" w:rsidR="00331BC1" w:rsidRDefault="007E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Mitrović</w:t>
            </w:r>
            <w:proofErr w:type="spellEnd"/>
          </w:p>
        </w:tc>
      </w:tr>
      <w:tr w:rsidR="00B30C64" w14:paraId="532E9793" w14:textId="77777777" w:rsidTr="78DCCFEE">
        <w:tc>
          <w:tcPr>
            <w:tcW w:w="2395" w:type="dxa"/>
          </w:tcPr>
          <w:p w14:paraId="38F5E96B" w14:textId="20E44DE7" w:rsidR="00B30C64" w:rsidRDefault="00B30C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raživač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ban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e</w:t>
            </w:r>
            <w:proofErr w:type="spellEnd"/>
          </w:p>
        </w:tc>
        <w:tc>
          <w:tcPr>
            <w:tcW w:w="992" w:type="dxa"/>
          </w:tcPr>
          <w:p w14:paraId="4D088D41" w14:textId="513FA1E3" w:rsidR="00B30C64" w:rsidRPr="0029110D" w:rsidRDefault="0029110D" w:rsidP="00291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</w:t>
            </w:r>
            <w:r w:rsidR="00B30C64" w:rsidRPr="0029110D">
              <w:rPr>
                <w:sz w:val="18"/>
                <w:szCs w:val="18"/>
              </w:rPr>
              <w:t>– 8.</w:t>
            </w:r>
          </w:p>
        </w:tc>
        <w:tc>
          <w:tcPr>
            <w:tcW w:w="943" w:type="dxa"/>
          </w:tcPr>
          <w:p w14:paraId="5C1FD938" w14:textId="5C29AF26" w:rsidR="00B30C64" w:rsidRPr="001914B9" w:rsidRDefault="0029110D">
            <w:pPr>
              <w:jc w:val="center"/>
              <w:rPr>
                <w:sz w:val="18"/>
                <w:szCs w:val="18"/>
              </w:rPr>
            </w:pPr>
            <w:r w:rsidRPr="29529914"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4CDD14AE" w14:textId="463119A0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14:paraId="586F4129" w14:textId="6FB2B6BF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96" w:type="dxa"/>
          </w:tcPr>
          <w:p w14:paraId="3F239597" w14:textId="247BF042" w:rsidR="00B30C64" w:rsidRDefault="00291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Imeri</w:t>
            </w:r>
            <w:proofErr w:type="spellEnd"/>
          </w:p>
        </w:tc>
      </w:tr>
      <w:tr w:rsidR="005E33C6" w14:paraId="504060A6" w14:textId="77777777" w:rsidTr="78DCCFEE">
        <w:tc>
          <w:tcPr>
            <w:tcW w:w="2395" w:type="dxa"/>
          </w:tcPr>
          <w:p w14:paraId="0B0A4F87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992" w:type="dxa"/>
          </w:tcPr>
          <w:p w14:paraId="25999AB4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– 8.</w:t>
            </w:r>
          </w:p>
        </w:tc>
        <w:tc>
          <w:tcPr>
            <w:tcW w:w="943" w:type="dxa"/>
          </w:tcPr>
          <w:p w14:paraId="10D0A8C3" w14:textId="27C3FE85" w:rsidR="005E33C6" w:rsidRPr="00BF4E71" w:rsidRDefault="4D965640">
            <w:pPr>
              <w:jc w:val="center"/>
              <w:rPr>
                <w:b/>
                <w:sz w:val="18"/>
                <w:szCs w:val="18"/>
              </w:rPr>
            </w:pPr>
            <w:r w:rsidRPr="00BF4E71">
              <w:rPr>
                <w:b/>
                <w:bCs/>
                <w:sz w:val="18"/>
                <w:szCs w:val="18"/>
              </w:rPr>
              <w:t>1</w:t>
            </w:r>
            <w:r w:rsidR="00144D7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110" w:type="dxa"/>
          </w:tcPr>
          <w:p w14:paraId="2FE6EB40" w14:textId="1B364B50" w:rsidR="005E33C6" w:rsidRPr="00766BBC" w:rsidRDefault="001D0C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E1C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14:paraId="48DBC8BF" w14:textId="2EB0D897" w:rsidR="005E33C6" w:rsidRPr="00766BBC" w:rsidRDefault="007E1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  <w:tc>
          <w:tcPr>
            <w:tcW w:w="2996" w:type="dxa"/>
          </w:tcPr>
          <w:p w14:paraId="32B120B4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3C6" w14:paraId="2C195151" w14:textId="77777777" w:rsidTr="78DCCFEE">
        <w:tc>
          <w:tcPr>
            <w:tcW w:w="2395" w:type="dxa"/>
          </w:tcPr>
          <w:p w14:paraId="50C8902D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UKUPNO</w:t>
            </w:r>
          </w:p>
        </w:tc>
        <w:tc>
          <w:tcPr>
            <w:tcW w:w="992" w:type="dxa"/>
          </w:tcPr>
          <w:p w14:paraId="39500050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– 8.</w:t>
            </w:r>
          </w:p>
        </w:tc>
        <w:tc>
          <w:tcPr>
            <w:tcW w:w="943" w:type="dxa"/>
          </w:tcPr>
          <w:p w14:paraId="4D28E177" w14:textId="425131C5" w:rsidR="005E33C6" w:rsidRPr="00BF4E71" w:rsidRDefault="00BF4E71">
            <w:pPr>
              <w:jc w:val="center"/>
              <w:rPr>
                <w:b/>
                <w:sz w:val="18"/>
                <w:szCs w:val="18"/>
              </w:rPr>
            </w:pPr>
            <w:r w:rsidRPr="00BF4E71">
              <w:rPr>
                <w:b/>
                <w:bCs/>
                <w:sz w:val="18"/>
                <w:szCs w:val="18"/>
              </w:rPr>
              <w:t>2</w:t>
            </w:r>
            <w:r w:rsidR="00C829B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 w14:paraId="345E7B5B" w14:textId="07DCD46B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E1CA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1" w:type="dxa"/>
          </w:tcPr>
          <w:p w14:paraId="27AF25D5" w14:textId="3B799973" w:rsidR="005E33C6" w:rsidRDefault="00CB5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  <w:tc>
          <w:tcPr>
            <w:tcW w:w="2996" w:type="dxa"/>
          </w:tcPr>
          <w:p w14:paraId="054B12B5" w14:textId="77777777" w:rsidR="005E33C6" w:rsidRDefault="00331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32E50A81" w14:textId="77777777" w:rsidR="005E33C6" w:rsidRDefault="005E33C6"/>
    <w:p w14:paraId="17D0BA74" w14:textId="77777777" w:rsidR="005E33C6" w:rsidRDefault="00331705">
      <w:pPr>
        <w:jc w:val="both"/>
      </w:pPr>
      <w:r>
        <w:t xml:space="preserve">5. KULTURNA I JAVNA DJELATNOST </w:t>
      </w:r>
    </w:p>
    <w:p w14:paraId="3D8DA179" w14:textId="77777777" w:rsidR="005E33C6" w:rsidRDefault="005E33C6">
      <w:pPr>
        <w:jc w:val="both"/>
        <w:rPr>
          <w:color w:val="980000"/>
        </w:rPr>
      </w:pPr>
    </w:p>
    <w:p w14:paraId="33D0F1A4" w14:textId="77777777" w:rsidR="00632FA1" w:rsidRDefault="17A4696B" w:rsidP="00632FA1">
      <w:pPr>
        <w:rPr>
          <w:color w:val="980000"/>
        </w:rPr>
      </w:pPr>
      <w:r>
        <w:t xml:space="preserve">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ćom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z</w:t>
      </w:r>
      <w:proofErr w:type="spellEnd"/>
      <w:r>
        <w:t xml:space="preserve"> </w:t>
      </w:r>
      <w:proofErr w:type="spellStart"/>
      <w:r>
        <w:t>odgojnih</w:t>
      </w:r>
      <w:proofErr w:type="spellEnd"/>
      <w:r>
        <w:t xml:space="preserve"> </w:t>
      </w:r>
      <w:proofErr w:type="spellStart"/>
      <w:r>
        <w:t>nastojanj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. </w:t>
      </w:r>
      <w:r w:rsidRPr="78DCCFEE">
        <w:rPr>
          <w:color w:val="980000"/>
        </w:rPr>
        <w:t xml:space="preserve">                                            </w:t>
      </w:r>
    </w:p>
    <w:p w14:paraId="1120E2E6" w14:textId="608ABE8F" w:rsidR="005E33C6" w:rsidRDefault="00632FA1" w:rsidP="00632FA1">
      <w:pPr>
        <w:ind w:left="7200"/>
      </w:pPr>
      <w:r>
        <w:rPr>
          <w:color w:val="980000"/>
        </w:rPr>
        <w:t xml:space="preserve">        </w:t>
      </w:r>
      <w:r w:rsidR="17A4696B">
        <w:t>TABLICA 16</w:t>
      </w:r>
    </w:p>
    <w:tbl>
      <w:tblPr>
        <w:tblW w:w="98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2520"/>
        <w:gridCol w:w="900"/>
        <w:gridCol w:w="709"/>
        <w:gridCol w:w="3101"/>
        <w:gridCol w:w="1559"/>
      </w:tblGrid>
      <w:tr w:rsidR="005E33C6" w14:paraId="6EC63DFE" w14:textId="77777777" w:rsidTr="06E5B134">
        <w:tc>
          <w:tcPr>
            <w:tcW w:w="1101" w:type="dxa"/>
            <w:shd w:val="clear" w:color="auto" w:fill="auto"/>
          </w:tcPr>
          <w:p w14:paraId="35AD4123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00953">
              <w:rPr>
                <w:b/>
                <w:bCs/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2A89C4D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r w:rsidRPr="00400953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14:paraId="298125D8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00953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40095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0953">
              <w:rPr>
                <w:b/>
                <w:bCs/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A958A36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r w:rsidRPr="00400953">
              <w:rPr>
                <w:b/>
                <w:bCs/>
                <w:sz w:val="18"/>
                <w:szCs w:val="18"/>
              </w:rPr>
              <w:t>God. sati</w:t>
            </w:r>
          </w:p>
        </w:tc>
        <w:tc>
          <w:tcPr>
            <w:tcW w:w="3101" w:type="dxa"/>
            <w:shd w:val="clear" w:color="auto" w:fill="auto"/>
          </w:tcPr>
          <w:p w14:paraId="35E4230B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00953">
              <w:rPr>
                <w:b/>
                <w:bCs/>
                <w:sz w:val="18"/>
                <w:szCs w:val="18"/>
              </w:rPr>
              <w:t>Izvršitelj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212648" w14:textId="77777777" w:rsidR="005E33C6" w:rsidRPr="00400953" w:rsidRDefault="17A4696B" w:rsidP="78DCCF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00953">
              <w:rPr>
                <w:b/>
                <w:bCs/>
                <w:sz w:val="18"/>
                <w:szCs w:val="18"/>
              </w:rPr>
              <w:t>Vrijeme</w:t>
            </w:r>
            <w:proofErr w:type="spellEnd"/>
          </w:p>
        </w:tc>
      </w:tr>
      <w:tr w:rsidR="00116965" w14:paraId="091FABD8" w14:textId="77777777" w:rsidTr="06E5B134">
        <w:tc>
          <w:tcPr>
            <w:tcW w:w="1101" w:type="dxa"/>
            <w:vMerge w:val="restart"/>
            <w:shd w:val="clear" w:color="auto" w:fill="auto"/>
          </w:tcPr>
          <w:p w14:paraId="46452F10" w14:textId="77777777" w:rsidR="00116965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72B40F7" w14:textId="77777777" w:rsidR="00116965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Svečanost</w:t>
            </w:r>
            <w:proofErr w:type="spellEnd"/>
            <w:r w:rsidRPr="78DCCFEE">
              <w:rPr>
                <w:sz w:val="24"/>
                <w:szCs w:val="24"/>
              </w:rPr>
              <w:t xml:space="preserve"> za </w:t>
            </w:r>
            <w:proofErr w:type="spellStart"/>
            <w:r w:rsidRPr="78DCCFEE">
              <w:rPr>
                <w:sz w:val="24"/>
                <w:szCs w:val="24"/>
              </w:rPr>
              <w:t>prvašić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16840DD" w14:textId="227AE8E8" w:rsidR="00116965" w:rsidRDefault="00116965" w:rsidP="78DCCFEE">
            <w:pPr>
              <w:rPr>
                <w:sz w:val="24"/>
                <w:szCs w:val="24"/>
              </w:rPr>
            </w:pPr>
            <w:r w:rsidRPr="7B71456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78D1ECD" w14:textId="77777777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1BE36103" w14:textId="60147117" w:rsidR="00116965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Učiteljica</w:t>
            </w:r>
            <w:proofErr w:type="spellEnd"/>
            <w:r w:rsidRPr="78DCCFEE">
              <w:rPr>
                <w:sz w:val="24"/>
                <w:szCs w:val="24"/>
              </w:rPr>
              <w:t xml:space="preserve"> 2. </w:t>
            </w:r>
            <w:proofErr w:type="spellStart"/>
            <w:r w:rsidRPr="205E9454">
              <w:rPr>
                <w:sz w:val="24"/>
                <w:szCs w:val="24"/>
              </w:rPr>
              <w:t>razreda</w:t>
            </w:r>
            <w:proofErr w:type="spellEnd"/>
            <w:r w:rsidRPr="205E9454">
              <w:rPr>
                <w:sz w:val="24"/>
                <w:szCs w:val="24"/>
              </w:rPr>
              <w:t xml:space="preserve"> Renata </w:t>
            </w:r>
            <w:proofErr w:type="spellStart"/>
            <w:r w:rsidRPr="205E9454">
              <w:rPr>
                <w:sz w:val="24"/>
                <w:szCs w:val="24"/>
              </w:rPr>
              <w:t>Rako</w:t>
            </w:r>
            <w:proofErr w:type="spellEnd"/>
            <w:r w:rsidRPr="205E9454">
              <w:rPr>
                <w:sz w:val="24"/>
                <w:szCs w:val="24"/>
              </w:rPr>
              <w:t xml:space="preserve"> </w:t>
            </w:r>
            <w:proofErr w:type="spellStart"/>
            <w:r w:rsidRPr="005CAFF4">
              <w:rPr>
                <w:sz w:val="24"/>
                <w:szCs w:val="24"/>
              </w:rPr>
              <w:t>i</w:t>
            </w:r>
            <w:proofErr w:type="spellEnd"/>
            <w:r w:rsidRPr="205E9454">
              <w:rPr>
                <w:sz w:val="24"/>
                <w:szCs w:val="24"/>
              </w:rPr>
              <w:t xml:space="preserve"> </w:t>
            </w:r>
            <w:proofErr w:type="spellStart"/>
            <w:r w:rsidRPr="205E9454">
              <w:rPr>
                <w:sz w:val="24"/>
                <w:szCs w:val="24"/>
              </w:rPr>
              <w:t>Željka</w:t>
            </w:r>
            <w:proofErr w:type="spellEnd"/>
            <w:r w:rsidRPr="205E9454">
              <w:rPr>
                <w:sz w:val="24"/>
                <w:szCs w:val="24"/>
              </w:rPr>
              <w:t xml:space="preserve"> </w:t>
            </w:r>
            <w:proofErr w:type="spellStart"/>
            <w:r w:rsidRPr="299A0DEE">
              <w:rPr>
                <w:sz w:val="24"/>
                <w:szCs w:val="24"/>
              </w:rPr>
              <w:t>Kla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0D7A74" w14:textId="446EE0FD" w:rsidR="00116965" w:rsidRDefault="00116965" w:rsidP="78DCCFEE">
            <w:pPr>
              <w:rPr>
                <w:sz w:val="24"/>
                <w:szCs w:val="24"/>
              </w:rPr>
            </w:pPr>
            <w:r w:rsidRPr="12BA7ACB">
              <w:rPr>
                <w:sz w:val="24"/>
                <w:szCs w:val="24"/>
              </w:rPr>
              <w:t>4</w:t>
            </w:r>
            <w:r w:rsidRPr="78DCCFEE">
              <w:rPr>
                <w:sz w:val="24"/>
                <w:szCs w:val="24"/>
              </w:rPr>
              <w:t xml:space="preserve">. 9. </w:t>
            </w:r>
            <w:r w:rsidRPr="12BA7ACB">
              <w:rPr>
                <w:sz w:val="24"/>
                <w:szCs w:val="24"/>
              </w:rPr>
              <w:t>2023.</w:t>
            </w:r>
          </w:p>
        </w:tc>
      </w:tr>
      <w:tr w:rsidR="00116965" w14:paraId="3CA051A9" w14:textId="77777777" w:rsidTr="06E5B134">
        <w:trPr>
          <w:trHeight w:val="300"/>
        </w:trPr>
        <w:tc>
          <w:tcPr>
            <w:tcW w:w="1101" w:type="dxa"/>
            <w:vMerge/>
          </w:tcPr>
          <w:p w14:paraId="12C70E6A" w14:textId="77777777" w:rsidR="00116965" w:rsidRDefault="00116965"/>
        </w:tc>
        <w:tc>
          <w:tcPr>
            <w:tcW w:w="2520" w:type="dxa"/>
            <w:shd w:val="clear" w:color="auto" w:fill="auto"/>
          </w:tcPr>
          <w:p w14:paraId="2EFD07DC" w14:textId="2E5C86B5" w:rsidR="00116965" w:rsidRDefault="00116965" w:rsidP="605EEEE0">
            <w:pPr>
              <w:rPr>
                <w:sz w:val="24"/>
                <w:szCs w:val="24"/>
              </w:rPr>
            </w:pPr>
            <w:proofErr w:type="spellStart"/>
            <w:r w:rsidRPr="7ADFC509">
              <w:rPr>
                <w:sz w:val="24"/>
                <w:szCs w:val="24"/>
              </w:rPr>
              <w:t>Hrvatski</w:t>
            </w:r>
            <w:proofErr w:type="spellEnd"/>
            <w:r w:rsidRPr="7ADFC509">
              <w:rPr>
                <w:sz w:val="24"/>
                <w:szCs w:val="24"/>
              </w:rPr>
              <w:t xml:space="preserve"> </w:t>
            </w:r>
            <w:proofErr w:type="spellStart"/>
            <w:r w:rsidRPr="7ADFC509">
              <w:rPr>
                <w:sz w:val="24"/>
                <w:szCs w:val="24"/>
              </w:rPr>
              <w:t>olimpijski</w:t>
            </w:r>
            <w:proofErr w:type="spellEnd"/>
            <w:r w:rsidRPr="7ADFC509"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900" w:type="dxa"/>
            <w:shd w:val="clear" w:color="auto" w:fill="auto"/>
          </w:tcPr>
          <w:p w14:paraId="71304F57" w14:textId="6FD368B1" w:rsidR="00116965" w:rsidRDefault="00116965" w:rsidP="605EEEE0">
            <w:pPr>
              <w:rPr>
                <w:sz w:val="24"/>
                <w:szCs w:val="24"/>
              </w:rPr>
            </w:pPr>
            <w:r w:rsidRPr="20BA4B28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3E42112E" w14:textId="479EBFB0" w:rsidR="00116965" w:rsidRDefault="00116965" w:rsidP="605EEEE0">
            <w:pPr>
              <w:rPr>
                <w:sz w:val="24"/>
                <w:szCs w:val="24"/>
              </w:rPr>
            </w:pPr>
            <w:r w:rsidRPr="20BA4B28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5423AF39" w14:textId="6C188CF4" w:rsidR="00116965" w:rsidRDefault="00116965" w:rsidP="605EEEE0">
            <w:pPr>
              <w:rPr>
                <w:sz w:val="24"/>
                <w:szCs w:val="24"/>
              </w:rPr>
            </w:pPr>
            <w:r w:rsidRPr="4BE12746">
              <w:rPr>
                <w:sz w:val="24"/>
                <w:szCs w:val="24"/>
              </w:rPr>
              <w:t>F</w:t>
            </w:r>
            <w:r w:rsidRPr="2A41AC1D">
              <w:rPr>
                <w:sz w:val="24"/>
                <w:szCs w:val="24"/>
              </w:rPr>
              <w:t xml:space="preserve">. </w:t>
            </w:r>
            <w:proofErr w:type="spellStart"/>
            <w:r w:rsidRPr="2A41AC1D">
              <w:rPr>
                <w:sz w:val="24"/>
                <w:szCs w:val="24"/>
              </w:rPr>
              <w:t>Jurković</w:t>
            </w:r>
            <w:proofErr w:type="spellEnd"/>
            <w:r w:rsidRPr="2A41AC1D">
              <w:rPr>
                <w:sz w:val="24"/>
                <w:szCs w:val="24"/>
              </w:rPr>
              <w:t xml:space="preserve"> </w:t>
            </w:r>
            <w:proofErr w:type="spellStart"/>
            <w:r w:rsidRPr="239C8372">
              <w:rPr>
                <w:sz w:val="24"/>
                <w:szCs w:val="24"/>
              </w:rPr>
              <w:t>i</w:t>
            </w:r>
            <w:proofErr w:type="spellEnd"/>
            <w:r w:rsidRPr="239C8372">
              <w:rPr>
                <w:sz w:val="24"/>
                <w:szCs w:val="24"/>
              </w:rPr>
              <w:t xml:space="preserve"> </w:t>
            </w:r>
            <w:proofErr w:type="spellStart"/>
            <w:r w:rsidRPr="74D26B14">
              <w:rPr>
                <w:sz w:val="24"/>
                <w:szCs w:val="24"/>
              </w:rPr>
              <w:t>svi</w:t>
            </w:r>
            <w:proofErr w:type="spellEnd"/>
            <w:r w:rsidRPr="74D26B14">
              <w:rPr>
                <w:sz w:val="24"/>
                <w:szCs w:val="24"/>
              </w:rPr>
              <w:t xml:space="preserve"> </w:t>
            </w:r>
            <w:proofErr w:type="spellStart"/>
            <w:r w:rsidRPr="74D26B14">
              <w:rPr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1F818C" w14:textId="4CD1F43C" w:rsidR="00116965" w:rsidRDefault="00116965" w:rsidP="605EEEE0">
            <w:pPr>
              <w:rPr>
                <w:sz w:val="24"/>
                <w:szCs w:val="24"/>
              </w:rPr>
            </w:pPr>
            <w:r w:rsidRPr="7D868781">
              <w:rPr>
                <w:sz w:val="24"/>
                <w:szCs w:val="24"/>
              </w:rPr>
              <w:t>8.9.2023.</w:t>
            </w:r>
          </w:p>
        </w:tc>
      </w:tr>
      <w:tr w:rsidR="00116965" w14:paraId="3CA91DAF" w14:textId="77777777" w:rsidTr="06E5B134">
        <w:tc>
          <w:tcPr>
            <w:tcW w:w="1101" w:type="dxa"/>
            <w:vMerge/>
          </w:tcPr>
          <w:p w14:paraId="0C0393D6" w14:textId="77777777" w:rsidR="00116965" w:rsidRDefault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04B3A4F" w14:textId="77777777" w:rsidR="00116965" w:rsidRPr="001F1AE6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Europski</w:t>
            </w:r>
            <w:proofErr w:type="spellEnd"/>
            <w:r w:rsidRPr="78DCCFEE">
              <w:rPr>
                <w:sz w:val="24"/>
                <w:szCs w:val="24"/>
              </w:rPr>
              <w:t xml:space="preserve"> dan </w:t>
            </w:r>
            <w:proofErr w:type="spellStart"/>
            <w:r w:rsidRPr="78DCCFEE">
              <w:rPr>
                <w:sz w:val="24"/>
                <w:szCs w:val="24"/>
              </w:rPr>
              <w:t>jezika</w:t>
            </w:r>
            <w:proofErr w:type="spellEnd"/>
          </w:p>
          <w:p w14:paraId="610899B3" w14:textId="77777777" w:rsidR="00116965" w:rsidRPr="001F1AE6" w:rsidRDefault="00116965" w:rsidP="78DCCF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1FD604A" w14:textId="77777777" w:rsidR="00116965" w:rsidRPr="001F1AE6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063CD34" w14:textId="77777777" w:rsidR="00116965" w:rsidRPr="001F1AE6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01" w:type="dxa"/>
            <w:shd w:val="clear" w:color="auto" w:fill="auto"/>
          </w:tcPr>
          <w:p w14:paraId="5FC400F5" w14:textId="0796FC75" w:rsidR="00116965" w:rsidRPr="001F1AE6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M. </w:t>
            </w:r>
            <w:proofErr w:type="spellStart"/>
            <w:r w:rsidRPr="78DCCFEE">
              <w:rPr>
                <w:sz w:val="24"/>
                <w:szCs w:val="24"/>
              </w:rPr>
              <w:t>Mitrović</w:t>
            </w:r>
            <w:proofErr w:type="spellEnd"/>
            <w:r w:rsidRPr="78DCCFEE">
              <w:rPr>
                <w:sz w:val="24"/>
                <w:szCs w:val="24"/>
              </w:rPr>
              <w:t xml:space="preserve">, I. </w:t>
            </w:r>
            <w:proofErr w:type="spellStart"/>
            <w:r w:rsidRPr="78DCCFEE">
              <w:rPr>
                <w:sz w:val="24"/>
                <w:szCs w:val="24"/>
              </w:rPr>
              <w:t>Sudar</w:t>
            </w:r>
            <w:proofErr w:type="spellEnd"/>
            <w:r w:rsidRPr="78DCCFEE">
              <w:rPr>
                <w:sz w:val="24"/>
                <w:szCs w:val="24"/>
              </w:rPr>
              <w:t xml:space="preserve">, M. </w:t>
            </w:r>
            <w:proofErr w:type="spellStart"/>
            <w:r w:rsidRPr="78DCCFEE">
              <w:rPr>
                <w:sz w:val="24"/>
                <w:szCs w:val="24"/>
              </w:rPr>
              <w:t>Imeri</w:t>
            </w:r>
            <w:proofErr w:type="spellEnd"/>
            <w:r w:rsidRPr="78DCCFEE">
              <w:rPr>
                <w:sz w:val="24"/>
                <w:szCs w:val="24"/>
              </w:rPr>
              <w:t xml:space="preserve">, K. </w:t>
            </w:r>
            <w:proofErr w:type="spellStart"/>
            <w:r w:rsidRPr="78DCCFEE">
              <w:rPr>
                <w:sz w:val="24"/>
                <w:szCs w:val="24"/>
              </w:rPr>
              <w:t>Ivanković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Lovrić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r w:rsidRPr="0BABAFDC">
              <w:rPr>
                <w:sz w:val="24"/>
                <w:szCs w:val="24"/>
              </w:rPr>
              <w:t xml:space="preserve">Ana </w:t>
            </w:r>
            <w:proofErr w:type="spellStart"/>
            <w:r w:rsidRPr="2AAE8122">
              <w:rPr>
                <w:sz w:val="24"/>
                <w:szCs w:val="24"/>
              </w:rPr>
              <w:t>Ćaćić</w:t>
            </w:r>
            <w:proofErr w:type="spellEnd"/>
            <w:r w:rsidRPr="2AAE8122">
              <w:rPr>
                <w:sz w:val="24"/>
                <w:szCs w:val="24"/>
              </w:rPr>
              <w:t>,</w:t>
            </w:r>
            <w:r w:rsidRPr="0BABAFDC">
              <w:rPr>
                <w:sz w:val="24"/>
                <w:szCs w:val="24"/>
              </w:rPr>
              <w:t xml:space="preserve"> </w:t>
            </w:r>
            <w:r w:rsidRPr="78DCCFEE">
              <w:rPr>
                <w:sz w:val="24"/>
                <w:szCs w:val="24"/>
              </w:rPr>
              <w:t>M. Jovanovski</w:t>
            </w:r>
          </w:p>
        </w:tc>
        <w:tc>
          <w:tcPr>
            <w:tcW w:w="1559" w:type="dxa"/>
            <w:shd w:val="clear" w:color="auto" w:fill="auto"/>
          </w:tcPr>
          <w:p w14:paraId="7D659243" w14:textId="5581B5B0" w:rsidR="00116965" w:rsidRPr="001F1AE6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6.9.</w:t>
            </w:r>
            <w:r w:rsidRPr="528DE26D">
              <w:rPr>
                <w:sz w:val="24"/>
                <w:szCs w:val="24"/>
              </w:rPr>
              <w:t>202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273E554B" w14:textId="77777777" w:rsidTr="06E5B134">
        <w:trPr>
          <w:trHeight w:val="300"/>
        </w:trPr>
        <w:tc>
          <w:tcPr>
            <w:tcW w:w="1101" w:type="dxa"/>
            <w:vMerge/>
          </w:tcPr>
          <w:p w14:paraId="743A0FA4" w14:textId="77777777" w:rsidR="00116965" w:rsidRDefault="00116965"/>
        </w:tc>
        <w:tc>
          <w:tcPr>
            <w:tcW w:w="2520" w:type="dxa"/>
            <w:shd w:val="clear" w:color="auto" w:fill="auto"/>
          </w:tcPr>
          <w:p w14:paraId="49E0339C" w14:textId="37F46A66" w:rsidR="00116965" w:rsidRDefault="00116965" w:rsidP="7DBD0525">
            <w:pPr>
              <w:rPr>
                <w:sz w:val="24"/>
                <w:szCs w:val="24"/>
              </w:rPr>
            </w:pPr>
            <w:proofErr w:type="spellStart"/>
            <w:r w:rsidRPr="2D6B6B0C">
              <w:rPr>
                <w:sz w:val="24"/>
                <w:szCs w:val="24"/>
              </w:rPr>
              <w:t>Europski</w:t>
            </w:r>
            <w:proofErr w:type="spellEnd"/>
            <w:r w:rsidRPr="2D6B6B0C">
              <w:rPr>
                <w:sz w:val="24"/>
                <w:szCs w:val="24"/>
              </w:rPr>
              <w:t xml:space="preserve"> </w:t>
            </w:r>
            <w:proofErr w:type="spellStart"/>
            <w:r w:rsidRPr="2D6B6B0C">
              <w:rPr>
                <w:sz w:val="24"/>
                <w:szCs w:val="24"/>
              </w:rPr>
              <w:t>tjedan</w:t>
            </w:r>
            <w:proofErr w:type="spellEnd"/>
            <w:r w:rsidRPr="2D6B6B0C">
              <w:rPr>
                <w:sz w:val="24"/>
                <w:szCs w:val="24"/>
              </w:rPr>
              <w:t xml:space="preserve"> </w:t>
            </w:r>
            <w:proofErr w:type="spellStart"/>
            <w:r w:rsidRPr="4934A257">
              <w:rPr>
                <w:sz w:val="24"/>
                <w:szCs w:val="24"/>
              </w:rPr>
              <w:t>održivog</w:t>
            </w:r>
            <w:proofErr w:type="spellEnd"/>
            <w:r w:rsidRPr="4934A257">
              <w:rPr>
                <w:sz w:val="24"/>
                <w:szCs w:val="24"/>
              </w:rPr>
              <w:t xml:space="preserve"> </w:t>
            </w:r>
            <w:proofErr w:type="spellStart"/>
            <w:r w:rsidRPr="4CFC89EB">
              <w:rPr>
                <w:sz w:val="24"/>
                <w:szCs w:val="24"/>
              </w:rPr>
              <w:t>razvoj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77290B1" w14:textId="73B76BCF" w:rsidR="00116965" w:rsidRDefault="00116965" w:rsidP="7DBD0525">
            <w:pPr>
              <w:rPr>
                <w:sz w:val="24"/>
                <w:szCs w:val="24"/>
              </w:rPr>
            </w:pPr>
            <w:r w:rsidRPr="1B61424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70D175" w14:textId="3EB425E0" w:rsidR="00116965" w:rsidRDefault="00116965" w:rsidP="7DBD0525">
            <w:pPr>
              <w:rPr>
                <w:sz w:val="24"/>
                <w:szCs w:val="24"/>
              </w:rPr>
            </w:pPr>
            <w:r w:rsidRPr="475DF39C">
              <w:rPr>
                <w:sz w:val="24"/>
                <w:szCs w:val="24"/>
              </w:rPr>
              <w:t>5</w:t>
            </w:r>
          </w:p>
        </w:tc>
        <w:tc>
          <w:tcPr>
            <w:tcW w:w="3101" w:type="dxa"/>
            <w:shd w:val="clear" w:color="auto" w:fill="auto"/>
          </w:tcPr>
          <w:p w14:paraId="34B7BABE" w14:textId="53C2E1C5" w:rsidR="00116965" w:rsidRDefault="00116965" w:rsidP="7DBD0525">
            <w:pPr>
              <w:rPr>
                <w:sz w:val="24"/>
                <w:szCs w:val="24"/>
              </w:rPr>
            </w:pPr>
            <w:r w:rsidRPr="7FDD01E8">
              <w:rPr>
                <w:sz w:val="24"/>
                <w:szCs w:val="24"/>
              </w:rPr>
              <w:t xml:space="preserve">Ivana </w:t>
            </w:r>
            <w:proofErr w:type="spellStart"/>
            <w:r w:rsidRPr="7FDD01E8">
              <w:rPr>
                <w:sz w:val="24"/>
                <w:szCs w:val="24"/>
              </w:rPr>
              <w:t>Sudar</w:t>
            </w:r>
            <w:proofErr w:type="spellEnd"/>
            <w:r w:rsidRPr="7FDD01E8">
              <w:rPr>
                <w:sz w:val="24"/>
                <w:szCs w:val="24"/>
              </w:rPr>
              <w:t xml:space="preserve">, Anita </w:t>
            </w:r>
            <w:proofErr w:type="spellStart"/>
            <w:r w:rsidRPr="7FDD01E8">
              <w:rPr>
                <w:sz w:val="24"/>
                <w:szCs w:val="24"/>
              </w:rPr>
              <w:t>Higi</w:t>
            </w:r>
            <w:proofErr w:type="spellEnd"/>
            <w:r w:rsidRPr="7FDD01E8">
              <w:rPr>
                <w:sz w:val="24"/>
                <w:szCs w:val="24"/>
              </w:rPr>
              <w:t xml:space="preserve">, </w:t>
            </w:r>
            <w:proofErr w:type="spellStart"/>
            <w:r w:rsidRPr="7FDD01E8">
              <w:rPr>
                <w:sz w:val="24"/>
                <w:szCs w:val="24"/>
              </w:rPr>
              <w:t>Ljiljana</w:t>
            </w:r>
            <w:proofErr w:type="spellEnd"/>
            <w:r w:rsidRPr="7FDD01E8">
              <w:rPr>
                <w:sz w:val="24"/>
                <w:szCs w:val="24"/>
              </w:rPr>
              <w:t xml:space="preserve"> </w:t>
            </w:r>
            <w:proofErr w:type="spellStart"/>
            <w:r w:rsidRPr="7FDD01E8">
              <w:rPr>
                <w:sz w:val="24"/>
                <w:szCs w:val="24"/>
              </w:rPr>
              <w:t>Grgić</w:t>
            </w:r>
            <w:proofErr w:type="spellEnd"/>
            <w:r w:rsidRPr="7FDD01E8">
              <w:rPr>
                <w:sz w:val="24"/>
                <w:szCs w:val="24"/>
              </w:rPr>
              <w:t>, Tanja Paris</w:t>
            </w:r>
          </w:p>
        </w:tc>
        <w:tc>
          <w:tcPr>
            <w:tcW w:w="1559" w:type="dxa"/>
            <w:shd w:val="clear" w:color="auto" w:fill="auto"/>
          </w:tcPr>
          <w:p w14:paraId="7599F73A" w14:textId="711F5577" w:rsidR="00116965" w:rsidRDefault="00116965" w:rsidP="7DBD0525">
            <w:pPr>
              <w:rPr>
                <w:sz w:val="24"/>
                <w:szCs w:val="24"/>
              </w:rPr>
            </w:pPr>
            <w:r w:rsidRPr="475DF39C">
              <w:rPr>
                <w:sz w:val="24"/>
                <w:szCs w:val="24"/>
              </w:rPr>
              <w:t>26.9.2023.</w:t>
            </w:r>
          </w:p>
        </w:tc>
      </w:tr>
      <w:tr w:rsidR="00116965" w14:paraId="06C95588" w14:textId="77777777" w:rsidTr="06E5B134">
        <w:trPr>
          <w:trHeight w:val="300"/>
        </w:trPr>
        <w:tc>
          <w:tcPr>
            <w:tcW w:w="1101" w:type="dxa"/>
            <w:vMerge/>
          </w:tcPr>
          <w:p w14:paraId="373FE43E" w14:textId="77777777" w:rsidR="00116965" w:rsidRDefault="00116965"/>
        </w:tc>
        <w:tc>
          <w:tcPr>
            <w:tcW w:w="2520" w:type="dxa"/>
            <w:shd w:val="clear" w:color="auto" w:fill="auto"/>
          </w:tcPr>
          <w:p w14:paraId="2923E735" w14:textId="77CEE92E" w:rsidR="00116965" w:rsidRPr="2D6B6B0C" w:rsidRDefault="00116965" w:rsidP="7DBD05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1699712" w14:textId="7FF51260" w:rsidR="00116965" w:rsidRPr="1B614245" w:rsidRDefault="00116965" w:rsidP="7DBD05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D57DEF" w14:textId="4EADE348" w:rsidR="00116965" w:rsidRPr="475DF39C" w:rsidRDefault="00116965" w:rsidP="7DBD0525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5B4CFEFB" w14:textId="0A99F08C" w:rsidR="00116965" w:rsidRPr="7FDD01E8" w:rsidRDefault="00116965" w:rsidP="7DBD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DED620" w14:textId="687FD1A1" w:rsidR="00116965" w:rsidRPr="475DF39C" w:rsidRDefault="00116965" w:rsidP="7DBD0525">
            <w:pPr>
              <w:rPr>
                <w:sz w:val="24"/>
                <w:szCs w:val="24"/>
              </w:rPr>
            </w:pPr>
          </w:p>
        </w:tc>
      </w:tr>
      <w:tr w:rsidR="00116965" w14:paraId="642B2BE9" w14:textId="77777777" w:rsidTr="06E5B134">
        <w:trPr>
          <w:trHeight w:val="300"/>
        </w:trPr>
        <w:tc>
          <w:tcPr>
            <w:tcW w:w="1101" w:type="dxa"/>
            <w:vMerge/>
          </w:tcPr>
          <w:p w14:paraId="0EBE16CF" w14:textId="77777777" w:rsidR="00116965" w:rsidRDefault="00116965"/>
        </w:tc>
        <w:tc>
          <w:tcPr>
            <w:tcW w:w="2520" w:type="dxa"/>
            <w:shd w:val="clear" w:color="auto" w:fill="auto"/>
          </w:tcPr>
          <w:p w14:paraId="08CB3A46" w14:textId="7BA7397E" w:rsidR="00116965" w:rsidRDefault="00116965" w:rsidP="13468920">
            <w:pPr>
              <w:rPr>
                <w:sz w:val="24"/>
                <w:szCs w:val="24"/>
              </w:rPr>
            </w:pPr>
            <w:proofErr w:type="spellStart"/>
            <w:r w:rsidRPr="177F0364">
              <w:rPr>
                <w:sz w:val="24"/>
                <w:szCs w:val="24"/>
              </w:rPr>
              <w:t>Ruksak</w:t>
            </w:r>
            <w:proofErr w:type="spellEnd"/>
            <w:r w:rsidRPr="177F0364">
              <w:rPr>
                <w:sz w:val="24"/>
                <w:szCs w:val="24"/>
              </w:rPr>
              <w:t xml:space="preserve"> pun </w:t>
            </w:r>
            <w:proofErr w:type="spellStart"/>
            <w:r w:rsidRPr="177F0364">
              <w:rPr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EE38240" w14:textId="7B2C1D12" w:rsidR="00116965" w:rsidRDefault="00116965" w:rsidP="13468920">
            <w:pPr>
              <w:rPr>
                <w:sz w:val="24"/>
                <w:szCs w:val="24"/>
              </w:rPr>
            </w:pPr>
            <w:r w:rsidRPr="177F036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D17C5E5" w14:textId="05F3231D" w:rsidR="00116965" w:rsidRDefault="00116965" w:rsidP="13468920">
            <w:pPr>
              <w:rPr>
                <w:sz w:val="24"/>
                <w:szCs w:val="24"/>
              </w:rPr>
            </w:pPr>
            <w:r w:rsidRPr="177F0364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0CE54D32" w14:textId="2E329B6A" w:rsidR="00116965" w:rsidRDefault="00116965" w:rsidP="13468920">
            <w:pPr>
              <w:rPr>
                <w:sz w:val="24"/>
                <w:szCs w:val="24"/>
              </w:rPr>
            </w:pPr>
            <w:r w:rsidRPr="05EE56F2">
              <w:rPr>
                <w:sz w:val="24"/>
                <w:szCs w:val="24"/>
              </w:rPr>
              <w:t xml:space="preserve">Z. </w:t>
            </w:r>
            <w:proofErr w:type="spellStart"/>
            <w:r w:rsidRPr="05EE56F2">
              <w:rPr>
                <w:sz w:val="24"/>
                <w:szCs w:val="24"/>
              </w:rPr>
              <w:t>Radanović</w:t>
            </w:r>
            <w:proofErr w:type="spellEnd"/>
            <w:r w:rsidRPr="05EE56F2">
              <w:rPr>
                <w:sz w:val="24"/>
                <w:szCs w:val="24"/>
              </w:rPr>
              <w:t>, J</w:t>
            </w:r>
            <w:r w:rsidRPr="61F49823">
              <w:rPr>
                <w:sz w:val="24"/>
                <w:szCs w:val="24"/>
              </w:rPr>
              <w:t xml:space="preserve">. </w:t>
            </w:r>
            <w:proofErr w:type="spellStart"/>
            <w:r w:rsidRPr="61F49823">
              <w:rPr>
                <w:sz w:val="24"/>
                <w:szCs w:val="24"/>
              </w:rPr>
              <w:t>Nikolandić</w:t>
            </w:r>
            <w:proofErr w:type="spellEnd"/>
            <w:r w:rsidRPr="61F49823">
              <w:rPr>
                <w:sz w:val="24"/>
                <w:szCs w:val="24"/>
              </w:rPr>
              <w:t xml:space="preserve">, </w:t>
            </w:r>
            <w:proofErr w:type="spellStart"/>
            <w:r w:rsidRPr="61F49823">
              <w:rPr>
                <w:sz w:val="24"/>
                <w:szCs w:val="24"/>
              </w:rPr>
              <w:t>učenici</w:t>
            </w:r>
            <w:proofErr w:type="spellEnd"/>
            <w:r w:rsidRPr="61F49823">
              <w:rPr>
                <w:sz w:val="24"/>
                <w:szCs w:val="24"/>
              </w:rPr>
              <w:t xml:space="preserve"> </w:t>
            </w:r>
            <w:proofErr w:type="gramStart"/>
            <w:r w:rsidRPr="61F49823">
              <w:rPr>
                <w:sz w:val="24"/>
                <w:szCs w:val="24"/>
              </w:rPr>
              <w:t>4.razreda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0202BA6" w14:textId="6A2027AF" w:rsidR="00116965" w:rsidRDefault="00116965" w:rsidP="13468920">
            <w:pPr>
              <w:rPr>
                <w:sz w:val="24"/>
                <w:szCs w:val="24"/>
              </w:rPr>
            </w:pPr>
            <w:r w:rsidRPr="4996EF88">
              <w:rPr>
                <w:sz w:val="24"/>
                <w:szCs w:val="24"/>
              </w:rPr>
              <w:t>28.9.2023.</w:t>
            </w:r>
          </w:p>
        </w:tc>
      </w:tr>
      <w:tr w:rsidR="00116965" w14:paraId="1E5E281A" w14:textId="77777777" w:rsidTr="06E5B134">
        <w:tc>
          <w:tcPr>
            <w:tcW w:w="1101" w:type="dxa"/>
            <w:vMerge/>
          </w:tcPr>
          <w:p w14:paraId="3EE49A77" w14:textId="77777777" w:rsidR="00116965" w:rsidRDefault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306A38A" w14:textId="77777777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Gradsk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četvrti</w:t>
            </w:r>
            <w:proofErr w:type="spellEnd"/>
            <w:r w:rsidRPr="78DCCFEE">
              <w:rPr>
                <w:sz w:val="24"/>
                <w:szCs w:val="24"/>
              </w:rPr>
              <w:t xml:space="preserve"> “</w:t>
            </w:r>
            <w:proofErr w:type="spellStart"/>
            <w:r w:rsidRPr="78DCCFEE">
              <w:rPr>
                <w:sz w:val="24"/>
                <w:szCs w:val="24"/>
              </w:rPr>
              <w:t>Tvrđa</w:t>
            </w:r>
            <w:proofErr w:type="spellEnd"/>
            <w:r w:rsidRPr="78DCCFEE">
              <w:rPr>
                <w:sz w:val="24"/>
                <w:szCs w:val="24"/>
              </w:rPr>
              <w:t xml:space="preserve">”, </w:t>
            </w:r>
            <w:proofErr w:type="spellStart"/>
            <w:r w:rsidRPr="78DCCFEE">
              <w:rPr>
                <w:sz w:val="24"/>
                <w:szCs w:val="24"/>
              </w:rPr>
              <w:t>župn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gramStart"/>
            <w:r w:rsidRPr="78DCCFEE">
              <w:rPr>
                <w:sz w:val="24"/>
                <w:szCs w:val="24"/>
              </w:rPr>
              <w:t>god</w:t>
            </w:r>
            <w:proofErr w:type="gram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žup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Sv</w:t>
            </w:r>
            <w:proofErr w:type="spellEnd"/>
            <w:r w:rsidRPr="78DCCFEE">
              <w:rPr>
                <w:sz w:val="24"/>
                <w:szCs w:val="24"/>
              </w:rPr>
              <w:t>. Mihaela</w:t>
            </w:r>
          </w:p>
        </w:tc>
        <w:tc>
          <w:tcPr>
            <w:tcW w:w="900" w:type="dxa"/>
            <w:shd w:val="clear" w:color="auto" w:fill="auto"/>
          </w:tcPr>
          <w:p w14:paraId="10BCDCF2" w14:textId="235ACA5E" w:rsidR="00116965" w:rsidRDefault="00116965" w:rsidP="78DCCFEE">
            <w:pPr>
              <w:rPr>
                <w:sz w:val="24"/>
                <w:szCs w:val="24"/>
              </w:rPr>
            </w:pPr>
            <w:r w:rsidRPr="76AEAA70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3874F466" w14:textId="77777777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01" w:type="dxa"/>
            <w:shd w:val="clear" w:color="auto" w:fill="auto"/>
          </w:tcPr>
          <w:p w14:paraId="79D0C7A4" w14:textId="0BCDA010" w:rsidR="00116965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Vjeroučiteljice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učiteljice</w:t>
            </w:r>
            <w:proofErr w:type="spellEnd"/>
            <w:r w:rsidRPr="78DCCFEE">
              <w:rPr>
                <w:sz w:val="24"/>
                <w:szCs w:val="24"/>
              </w:rPr>
              <w:t xml:space="preserve"> RN, </w:t>
            </w:r>
            <w:proofErr w:type="spellStart"/>
            <w:r w:rsidRPr="78DCCFEE">
              <w:rPr>
                <w:sz w:val="24"/>
                <w:szCs w:val="24"/>
              </w:rPr>
              <w:t>produžen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borav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ives</w:t>
            </w:r>
            <w:proofErr w:type="spellEnd"/>
            <w:r>
              <w:rPr>
                <w:sz w:val="24"/>
                <w:szCs w:val="24"/>
              </w:rPr>
              <w:t xml:space="preserve"> Boras, </w:t>
            </w:r>
            <w:proofErr w:type="spellStart"/>
            <w:r>
              <w:rPr>
                <w:sz w:val="24"/>
                <w:szCs w:val="24"/>
              </w:rPr>
              <w:t>Fran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Jurkov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87CF92" w14:textId="519F7EE9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lastRenderedPageBreak/>
              <w:t xml:space="preserve">29. 9. </w:t>
            </w:r>
            <w:r w:rsidRPr="2B3E9523">
              <w:rPr>
                <w:sz w:val="24"/>
                <w:szCs w:val="24"/>
              </w:rPr>
              <w:t>2023.</w:t>
            </w:r>
          </w:p>
          <w:p w14:paraId="4A32EA95" w14:textId="77777777" w:rsidR="00116965" w:rsidRDefault="00116965" w:rsidP="78DCCFEE">
            <w:pPr>
              <w:rPr>
                <w:sz w:val="24"/>
                <w:szCs w:val="24"/>
              </w:rPr>
            </w:pPr>
          </w:p>
        </w:tc>
      </w:tr>
      <w:tr w:rsidR="00116965" w14:paraId="2AE592E8" w14:textId="77777777" w:rsidTr="06E5B134">
        <w:tc>
          <w:tcPr>
            <w:tcW w:w="1101" w:type="dxa"/>
            <w:vMerge/>
            <w:shd w:val="clear" w:color="auto" w:fill="auto"/>
          </w:tcPr>
          <w:p w14:paraId="6609DAA2" w14:textId="6EDD2F44" w:rsidR="00116965" w:rsidRDefault="00116965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B298810" w14:textId="1674E41C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hrvatsk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policij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7D6487" w14:textId="6B7840D4" w:rsidR="00116965" w:rsidRDefault="00116965" w:rsidP="352184B3">
            <w:pPr>
              <w:spacing w:line="259" w:lineRule="auto"/>
            </w:pPr>
            <w:r w:rsidRPr="352184B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FFB8C61" w14:textId="5DACCA91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64BEA6E1" w14:textId="5C03F60B" w:rsidR="00116965" w:rsidRDefault="00116965" w:rsidP="78DCCFEE">
            <w:pPr>
              <w:rPr>
                <w:sz w:val="24"/>
                <w:szCs w:val="24"/>
              </w:rPr>
            </w:pPr>
            <w:r w:rsidRPr="5985B00E">
              <w:rPr>
                <w:sz w:val="24"/>
                <w:szCs w:val="24"/>
              </w:rPr>
              <w:t xml:space="preserve">J. </w:t>
            </w:r>
            <w:proofErr w:type="spellStart"/>
            <w:r w:rsidRPr="5985B00E">
              <w:rPr>
                <w:sz w:val="24"/>
                <w:szCs w:val="24"/>
              </w:rPr>
              <w:t>Nikoland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32C1699" w14:textId="26C82C79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9.9.</w:t>
            </w:r>
            <w:r w:rsidRPr="6372538C">
              <w:rPr>
                <w:sz w:val="24"/>
                <w:szCs w:val="24"/>
              </w:rPr>
              <w:t>202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7F11BA23" w14:textId="77777777" w:rsidTr="06E5B134">
        <w:tc>
          <w:tcPr>
            <w:tcW w:w="1101" w:type="dxa"/>
            <w:vMerge/>
            <w:shd w:val="clear" w:color="auto" w:fill="auto"/>
          </w:tcPr>
          <w:p w14:paraId="726B37E8" w14:textId="7AB6E6EF" w:rsidR="00116965" w:rsidRDefault="00116965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90D71E4" w14:textId="0F506C07" w:rsidR="00116965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1F2E1BCF">
              <w:rPr>
                <w:sz w:val="24"/>
                <w:szCs w:val="24"/>
              </w:rPr>
              <w:t>Projekt</w:t>
            </w:r>
            <w:proofErr w:type="spellEnd"/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r w:rsidRPr="1F2E1BCF">
              <w:rPr>
                <w:sz w:val="24"/>
                <w:szCs w:val="24"/>
              </w:rPr>
              <w:t>posjet</w:t>
            </w:r>
            <w:proofErr w:type="spellEnd"/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1F2E1BCF">
              <w:rPr>
                <w:sz w:val="24"/>
                <w:szCs w:val="24"/>
              </w:rPr>
              <w:t>Vukovaru</w:t>
            </w:r>
            <w:proofErr w:type="spellEnd"/>
            <w:r w:rsidRPr="1F2E1BCF">
              <w:rPr>
                <w:sz w:val="24"/>
                <w:szCs w:val="24"/>
              </w:rPr>
              <w:t xml:space="preserve">  </w:t>
            </w:r>
            <w:proofErr w:type="spellStart"/>
            <w:r w:rsidRPr="1F2E1BCF">
              <w:rPr>
                <w:sz w:val="24"/>
                <w:szCs w:val="24"/>
              </w:rPr>
              <w:t>učenika</w:t>
            </w:r>
            <w:proofErr w:type="spellEnd"/>
            <w:proofErr w:type="gramEnd"/>
            <w:r w:rsidRPr="1F2E1BCF">
              <w:rPr>
                <w:sz w:val="24"/>
                <w:szCs w:val="24"/>
              </w:rPr>
              <w:t xml:space="preserve"> 8. </w:t>
            </w:r>
            <w:proofErr w:type="spellStart"/>
            <w:r w:rsidRPr="1F2E1BCF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36C0B6" w14:textId="42FA2893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C2583AA" w14:textId="00FBA03C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</w:t>
            </w:r>
          </w:p>
        </w:tc>
        <w:tc>
          <w:tcPr>
            <w:tcW w:w="3101" w:type="dxa"/>
            <w:shd w:val="clear" w:color="auto" w:fill="auto"/>
          </w:tcPr>
          <w:p w14:paraId="524CBB67" w14:textId="48CD78DA" w:rsidR="00116965" w:rsidRDefault="00116965" w:rsidP="78DCCFEE">
            <w:pPr>
              <w:rPr>
                <w:sz w:val="24"/>
                <w:szCs w:val="24"/>
              </w:rPr>
            </w:pPr>
            <w:r w:rsidRPr="7FEBEA72">
              <w:rPr>
                <w:sz w:val="24"/>
                <w:szCs w:val="24"/>
              </w:rPr>
              <w:t xml:space="preserve">H. </w:t>
            </w:r>
            <w:proofErr w:type="spellStart"/>
            <w:r w:rsidRPr="7FEBEA72">
              <w:rPr>
                <w:sz w:val="24"/>
                <w:szCs w:val="24"/>
              </w:rPr>
              <w:t>Pavić</w:t>
            </w:r>
            <w:proofErr w:type="spellEnd"/>
            <w:r w:rsidRPr="7FEBEA72">
              <w:rPr>
                <w:sz w:val="24"/>
                <w:szCs w:val="24"/>
              </w:rPr>
              <w:t xml:space="preserve"> </w:t>
            </w:r>
            <w:proofErr w:type="spellStart"/>
            <w:r w:rsidRPr="14BD214C">
              <w:rPr>
                <w:sz w:val="24"/>
                <w:szCs w:val="24"/>
              </w:rPr>
              <w:t>i</w:t>
            </w:r>
            <w:proofErr w:type="spellEnd"/>
            <w:r w:rsidRPr="7FEBEA72">
              <w:rPr>
                <w:sz w:val="24"/>
                <w:szCs w:val="24"/>
              </w:rPr>
              <w:t xml:space="preserve"> K. </w:t>
            </w:r>
            <w:proofErr w:type="spellStart"/>
            <w:r w:rsidRPr="7FEBEA72">
              <w:rPr>
                <w:sz w:val="24"/>
                <w:szCs w:val="24"/>
              </w:rPr>
              <w:t>Rajlić</w:t>
            </w:r>
            <w:proofErr w:type="spellEnd"/>
            <w:r w:rsidRPr="14BD214C">
              <w:rPr>
                <w:sz w:val="24"/>
                <w:szCs w:val="24"/>
              </w:rPr>
              <w:t>,</w:t>
            </w:r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r w:rsidRPr="1F2E1BCF">
              <w:rPr>
                <w:sz w:val="24"/>
                <w:szCs w:val="24"/>
              </w:rPr>
              <w:t>učenici</w:t>
            </w:r>
            <w:proofErr w:type="spellEnd"/>
            <w:r w:rsidRPr="1F2E1BCF">
              <w:rPr>
                <w:sz w:val="24"/>
                <w:szCs w:val="24"/>
              </w:rPr>
              <w:t xml:space="preserve"> 8. </w:t>
            </w:r>
            <w:proofErr w:type="spellStart"/>
            <w:r w:rsidRPr="1F2E1BCF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E4B315" w14:textId="5E6C67CE" w:rsidR="00116965" w:rsidRDefault="00116965" w:rsidP="78DCCFEE">
            <w:pPr>
              <w:rPr>
                <w:sz w:val="24"/>
                <w:szCs w:val="24"/>
              </w:rPr>
            </w:pPr>
            <w:r w:rsidRPr="184FEC02">
              <w:rPr>
                <w:sz w:val="24"/>
                <w:szCs w:val="24"/>
              </w:rPr>
              <w:t>25</w:t>
            </w:r>
            <w:r w:rsidRPr="78DCCFEE">
              <w:rPr>
                <w:sz w:val="24"/>
                <w:szCs w:val="24"/>
              </w:rPr>
              <w:t>.9.</w:t>
            </w:r>
            <w:r w:rsidRPr="4AFFA6DC">
              <w:rPr>
                <w:sz w:val="24"/>
                <w:szCs w:val="24"/>
              </w:rPr>
              <w:t>202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7B1822D9" w14:textId="77777777" w:rsidTr="06E5B134">
        <w:tc>
          <w:tcPr>
            <w:tcW w:w="1101" w:type="dxa"/>
            <w:vMerge w:val="restart"/>
            <w:shd w:val="clear" w:color="auto" w:fill="auto"/>
          </w:tcPr>
          <w:p w14:paraId="1D353C59" w14:textId="77777777" w:rsidR="00116965" w:rsidRPr="008A4B7C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61E4596B">
              <w:rPr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1E58E013" w14:textId="6A01AC5B" w:rsidR="00116965" w:rsidRPr="00810F4F" w:rsidRDefault="00116965" w:rsidP="78DCCFEE">
            <w:pPr>
              <w:rPr>
                <w:sz w:val="24"/>
                <w:szCs w:val="24"/>
              </w:rPr>
            </w:pPr>
            <w:proofErr w:type="spellStart"/>
            <w:r w:rsidRPr="61E4596B">
              <w:rPr>
                <w:sz w:val="24"/>
                <w:szCs w:val="24"/>
              </w:rPr>
              <w:t>Tjedan</w:t>
            </w:r>
            <w:proofErr w:type="spellEnd"/>
            <w:r w:rsidRPr="61E4596B">
              <w:rPr>
                <w:sz w:val="24"/>
                <w:szCs w:val="24"/>
              </w:rPr>
              <w:t xml:space="preserve"> </w:t>
            </w:r>
            <w:proofErr w:type="spellStart"/>
            <w:r w:rsidRPr="61E4596B">
              <w:rPr>
                <w:sz w:val="24"/>
                <w:szCs w:val="24"/>
              </w:rPr>
              <w:t>svemir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990627" w14:textId="64A5F35F" w:rsidR="00116965" w:rsidRPr="00810F4F" w:rsidRDefault="00116965" w:rsidP="4D0E2A64">
            <w:pPr>
              <w:spacing w:line="259" w:lineRule="auto"/>
            </w:pPr>
            <w:r w:rsidRPr="018E3B0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38DEA6C" w14:textId="77777777" w:rsidR="00116965" w:rsidRPr="00810F4F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4</w:t>
            </w:r>
          </w:p>
        </w:tc>
        <w:tc>
          <w:tcPr>
            <w:tcW w:w="3101" w:type="dxa"/>
            <w:shd w:val="clear" w:color="auto" w:fill="auto"/>
          </w:tcPr>
          <w:p w14:paraId="06670C6D" w14:textId="77777777" w:rsidR="00116965" w:rsidRPr="00810F4F" w:rsidRDefault="00116965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rPr>
                <w:sz w:val="24"/>
                <w:szCs w:val="24"/>
              </w:rPr>
            </w:pPr>
            <w:proofErr w:type="spellStart"/>
            <w:proofErr w:type="gramStart"/>
            <w:r w:rsidRPr="78DCCFEE">
              <w:rPr>
                <w:sz w:val="24"/>
                <w:szCs w:val="24"/>
              </w:rPr>
              <w:t>T.Paris</w:t>
            </w:r>
            <w:proofErr w:type="spellEnd"/>
            <w:proofErr w:type="gramEnd"/>
            <w:r w:rsidRPr="78DCCFEE">
              <w:rPr>
                <w:sz w:val="24"/>
                <w:szCs w:val="24"/>
              </w:rPr>
              <w:t xml:space="preserve">, M. </w:t>
            </w:r>
            <w:proofErr w:type="spellStart"/>
            <w:r w:rsidRPr="78DCCFEE">
              <w:rPr>
                <w:sz w:val="24"/>
                <w:szCs w:val="24"/>
              </w:rPr>
              <w:t>Kassa</w:t>
            </w:r>
            <w:proofErr w:type="spellEnd"/>
            <w:r w:rsidRPr="78DCCFEE">
              <w:rPr>
                <w:sz w:val="24"/>
                <w:szCs w:val="24"/>
              </w:rPr>
              <w:t>, M.</w:t>
            </w:r>
          </w:p>
          <w:p w14:paraId="0DC48CD5" w14:textId="1A40CAB3" w:rsidR="00116965" w:rsidRPr="00810F4F" w:rsidRDefault="00116965" w:rsidP="5CF1C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jc w:val="both"/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Ižaković</w:t>
            </w:r>
            <w:proofErr w:type="spellEnd"/>
            <w:r w:rsidRPr="78DCCFEE">
              <w:rPr>
                <w:sz w:val="24"/>
                <w:szCs w:val="24"/>
              </w:rPr>
              <w:t xml:space="preserve">, A. </w:t>
            </w:r>
            <w:proofErr w:type="spellStart"/>
            <w:r w:rsidRPr="78DCCFEE">
              <w:rPr>
                <w:sz w:val="24"/>
                <w:szCs w:val="24"/>
              </w:rPr>
              <w:t>Higi</w:t>
            </w:r>
            <w:proofErr w:type="spellEnd"/>
            <w:r w:rsidRPr="4A35E17B">
              <w:rPr>
                <w:sz w:val="24"/>
                <w:szCs w:val="24"/>
              </w:rPr>
              <w:t xml:space="preserve">, </w:t>
            </w:r>
            <w:proofErr w:type="spellStart"/>
            <w:r w:rsidRPr="5CF1CB9E">
              <w:rPr>
                <w:sz w:val="24"/>
                <w:szCs w:val="24"/>
              </w:rPr>
              <w:t>Lj</w:t>
            </w:r>
            <w:proofErr w:type="spellEnd"/>
            <w:r w:rsidRPr="4A35E17B">
              <w:rPr>
                <w:sz w:val="24"/>
                <w:szCs w:val="24"/>
              </w:rPr>
              <w:t xml:space="preserve">. </w:t>
            </w:r>
            <w:proofErr w:type="spellStart"/>
            <w:r w:rsidRPr="4A35E17B">
              <w:rPr>
                <w:sz w:val="24"/>
                <w:szCs w:val="24"/>
              </w:rPr>
              <w:t>Grgić</w:t>
            </w:r>
            <w:proofErr w:type="spellEnd"/>
            <w:r w:rsidRPr="5CF1CB9E">
              <w:rPr>
                <w:sz w:val="24"/>
                <w:szCs w:val="24"/>
              </w:rPr>
              <w:t>,</w:t>
            </w:r>
          </w:p>
          <w:p w14:paraId="5309B7D3" w14:textId="1A40CAB3" w:rsidR="00116965" w:rsidRPr="00810F4F" w:rsidRDefault="00116965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jc w:val="both"/>
              <w:rPr>
                <w:sz w:val="24"/>
                <w:szCs w:val="24"/>
              </w:rPr>
            </w:pPr>
            <w:r w:rsidRPr="5CF1CB9E">
              <w:rPr>
                <w:sz w:val="24"/>
                <w:szCs w:val="24"/>
              </w:rPr>
              <w:t xml:space="preserve">K. </w:t>
            </w:r>
            <w:proofErr w:type="spellStart"/>
            <w:r w:rsidRPr="5CF1CB9E">
              <w:rPr>
                <w:sz w:val="24"/>
                <w:szCs w:val="24"/>
              </w:rPr>
              <w:t>Rajl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DDEE9F" w14:textId="345287EF" w:rsidR="00116965" w:rsidRPr="008D512B" w:rsidRDefault="00116965" w:rsidP="4372FDE7">
            <w:pPr>
              <w:pStyle w:val="Odlomakpopisa"/>
              <w:ind w:left="0"/>
              <w:rPr>
                <w:sz w:val="24"/>
                <w:szCs w:val="24"/>
              </w:rPr>
            </w:pPr>
            <w:r w:rsidRPr="008D512B">
              <w:rPr>
                <w:sz w:val="24"/>
                <w:szCs w:val="24"/>
              </w:rPr>
              <w:t>10.</w:t>
            </w:r>
            <w:r w:rsidRPr="4372FDE7">
              <w:rPr>
                <w:sz w:val="24"/>
                <w:szCs w:val="24"/>
              </w:rPr>
              <w:t>2023</w:t>
            </w:r>
            <w:r w:rsidRPr="008D512B">
              <w:rPr>
                <w:sz w:val="24"/>
                <w:szCs w:val="24"/>
              </w:rPr>
              <w:t>.</w:t>
            </w:r>
          </w:p>
        </w:tc>
      </w:tr>
      <w:tr w:rsidR="00116965" w14:paraId="5528E2C5" w14:textId="77777777" w:rsidTr="06E5B134">
        <w:tc>
          <w:tcPr>
            <w:tcW w:w="1101" w:type="dxa"/>
            <w:vMerge/>
          </w:tcPr>
          <w:p w14:paraId="4C7900FC" w14:textId="77777777" w:rsidR="00116965" w:rsidRPr="008A4B7C" w:rsidRDefault="00116965" w:rsidP="78DCCF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927B151" w14:textId="69F587E9" w:rsidR="00116965" w:rsidRPr="78DCCFEE" w:rsidRDefault="00116965" w:rsidP="78DCCFEE">
            <w:pPr>
              <w:rPr>
                <w:sz w:val="24"/>
                <w:szCs w:val="24"/>
              </w:rPr>
            </w:pPr>
            <w:r w:rsidRPr="61E4596B">
              <w:rPr>
                <w:sz w:val="24"/>
                <w:szCs w:val="24"/>
              </w:rPr>
              <w:t xml:space="preserve">Dan </w:t>
            </w:r>
            <w:proofErr w:type="spellStart"/>
            <w:r w:rsidRPr="61E4596B">
              <w:rPr>
                <w:sz w:val="24"/>
                <w:szCs w:val="24"/>
              </w:rPr>
              <w:t>učitelj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2CA4E3C" w14:textId="029E0D83" w:rsidR="00116965" w:rsidRPr="78DCCFEE" w:rsidRDefault="00116965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6283D86" w14:textId="47F1B86D" w:rsidR="00116965" w:rsidRPr="78DCCFEE" w:rsidRDefault="00116965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01" w:type="dxa"/>
            <w:shd w:val="clear" w:color="auto" w:fill="auto"/>
          </w:tcPr>
          <w:p w14:paraId="50CCFC78" w14:textId="1C4CD787" w:rsidR="00116965" w:rsidRPr="78DCCFEE" w:rsidRDefault="00116965" w:rsidP="78DCC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FE69AC" w14:textId="6CE616F5" w:rsidR="00116965" w:rsidRPr="78DCCFEE" w:rsidRDefault="00116965" w:rsidP="78DCC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  <w:r w:rsidRPr="7C027DB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.</w:t>
            </w:r>
          </w:p>
        </w:tc>
      </w:tr>
      <w:tr w:rsidR="00116965" w14:paraId="2D0309D0" w14:textId="77777777" w:rsidTr="06E5B134">
        <w:tc>
          <w:tcPr>
            <w:tcW w:w="1101" w:type="dxa"/>
            <w:vMerge/>
          </w:tcPr>
          <w:p w14:paraId="492C1E4C" w14:textId="77777777" w:rsidR="00116965" w:rsidRPr="008A4B7C" w:rsidRDefault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C932A31" w14:textId="77777777" w:rsidR="00116965" w:rsidRDefault="00116965" w:rsidP="78DCCFEE">
            <w:pPr>
              <w:rPr>
                <w:sz w:val="24"/>
                <w:szCs w:val="24"/>
              </w:rPr>
            </w:pPr>
            <w:r w:rsidRPr="61E4596B">
              <w:rPr>
                <w:sz w:val="24"/>
                <w:szCs w:val="24"/>
              </w:rPr>
              <w:t xml:space="preserve">Dan </w:t>
            </w:r>
            <w:proofErr w:type="spellStart"/>
            <w:r w:rsidRPr="61E4596B">
              <w:rPr>
                <w:sz w:val="24"/>
                <w:szCs w:val="24"/>
              </w:rPr>
              <w:t>krav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4C678CF" w14:textId="622E0E88" w:rsidR="00116965" w:rsidRDefault="00116965" w:rsidP="78DCCFEE">
            <w:pPr>
              <w:rPr>
                <w:sz w:val="24"/>
                <w:szCs w:val="24"/>
              </w:rPr>
            </w:pPr>
            <w:r w:rsidRPr="356CC9FE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7D158353" w14:textId="77777777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3D5BF72C" w14:textId="286F09E9" w:rsidR="00116965" w:rsidRDefault="00116965" w:rsidP="78DCCFEE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 xml:space="preserve">M. </w:t>
            </w:r>
            <w:proofErr w:type="spellStart"/>
            <w:r w:rsidRPr="1F2E1BCF">
              <w:rPr>
                <w:sz w:val="24"/>
                <w:szCs w:val="24"/>
              </w:rPr>
              <w:t>Ižaković</w:t>
            </w:r>
            <w:proofErr w:type="spellEnd"/>
            <w:r w:rsidRPr="1F2E1BCF">
              <w:rPr>
                <w:sz w:val="24"/>
                <w:szCs w:val="24"/>
              </w:rPr>
              <w:t xml:space="preserve">, </w:t>
            </w:r>
            <w:proofErr w:type="spellStart"/>
            <w:r w:rsidRPr="1F2E1BCF">
              <w:rPr>
                <w:sz w:val="24"/>
                <w:szCs w:val="24"/>
              </w:rPr>
              <w:t>učitelji</w:t>
            </w:r>
            <w:proofErr w:type="spellEnd"/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r w:rsidRPr="1F2E1BCF">
              <w:rPr>
                <w:sz w:val="24"/>
                <w:szCs w:val="24"/>
              </w:rPr>
              <w:t>razre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metne</w:t>
            </w:r>
            <w:proofErr w:type="spellEnd"/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r w:rsidRPr="1F2E1BCF">
              <w:rPr>
                <w:sz w:val="24"/>
                <w:szCs w:val="24"/>
              </w:rPr>
              <w:t>nastave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261BBE" w14:textId="51087A49" w:rsidR="00116965" w:rsidRDefault="00116965" w:rsidP="78DCCFEE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8.10.</w:t>
            </w:r>
            <w:r w:rsidRPr="356CC9FE">
              <w:rPr>
                <w:sz w:val="24"/>
                <w:szCs w:val="24"/>
              </w:rPr>
              <w:t>202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377D5338" w14:textId="77777777" w:rsidTr="06E5B134">
        <w:tc>
          <w:tcPr>
            <w:tcW w:w="1101" w:type="dxa"/>
            <w:vMerge/>
          </w:tcPr>
          <w:p w14:paraId="689C3678" w14:textId="77777777" w:rsidR="00116965" w:rsidRPr="008A4B7C" w:rsidRDefault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BE2857D" w14:textId="563E55C9" w:rsidR="00116965" w:rsidRDefault="00116965" w:rsidP="1F2E1BCF">
            <w:pPr>
              <w:rPr>
                <w:sz w:val="24"/>
                <w:szCs w:val="24"/>
              </w:rPr>
            </w:pPr>
            <w:r w:rsidRPr="61E4596B">
              <w:rPr>
                <w:sz w:val="24"/>
                <w:szCs w:val="24"/>
              </w:rPr>
              <w:t xml:space="preserve">Dani </w:t>
            </w:r>
            <w:proofErr w:type="spellStart"/>
            <w:r w:rsidRPr="61E4596B">
              <w:rPr>
                <w:sz w:val="24"/>
                <w:szCs w:val="24"/>
              </w:rPr>
              <w:t>kruha</w:t>
            </w:r>
            <w:proofErr w:type="spellEnd"/>
            <w:r w:rsidRPr="61E4596B">
              <w:rPr>
                <w:sz w:val="24"/>
                <w:szCs w:val="24"/>
              </w:rPr>
              <w:t xml:space="preserve"> i Dan </w:t>
            </w:r>
            <w:proofErr w:type="spellStart"/>
            <w:r w:rsidRPr="61E4596B">
              <w:rPr>
                <w:sz w:val="24"/>
                <w:szCs w:val="24"/>
              </w:rPr>
              <w:t>zahvalnosti</w:t>
            </w:r>
            <w:proofErr w:type="spellEnd"/>
            <w:r w:rsidRPr="61E4596B">
              <w:rPr>
                <w:sz w:val="24"/>
                <w:szCs w:val="24"/>
              </w:rPr>
              <w:t xml:space="preserve"> za </w:t>
            </w:r>
            <w:proofErr w:type="spellStart"/>
            <w:r w:rsidRPr="61E4596B">
              <w:rPr>
                <w:sz w:val="24"/>
                <w:szCs w:val="24"/>
              </w:rPr>
              <w:t>plodove</w:t>
            </w:r>
            <w:proofErr w:type="spellEnd"/>
            <w:r w:rsidRPr="61E4596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61E4596B">
              <w:rPr>
                <w:sz w:val="24"/>
                <w:szCs w:val="24"/>
              </w:rPr>
              <w:t>zemlje</w:t>
            </w:r>
            <w:proofErr w:type="spellEnd"/>
            <w:r w:rsidRPr="61E4596B">
              <w:rPr>
                <w:sz w:val="24"/>
                <w:szCs w:val="24"/>
              </w:rPr>
              <w:t>;  Dan</w:t>
            </w:r>
            <w:proofErr w:type="gramEnd"/>
            <w:r w:rsidRPr="61E4596B">
              <w:rPr>
                <w:sz w:val="24"/>
                <w:szCs w:val="24"/>
              </w:rPr>
              <w:t xml:space="preserve"> </w:t>
            </w:r>
            <w:proofErr w:type="spellStart"/>
            <w:r w:rsidRPr="61E4596B">
              <w:rPr>
                <w:sz w:val="24"/>
                <w:szCs w:val="24"/>
              </w:rPr>
              <w:t>jabuka</w:t>
            </w:r>
            <w:proofErr w:type="spellEnd"/>
            <w:r w:rsidRPr="61E4596B">
              <w:rPr>
                <w:sz w:val="24"/>
                <w:szCs w:val="24"/>
              </w:rPr>
              <w:t xml:space="preserve">; </w:t>
            </w:r>
            <w:proofErr w:type="spellStart"/>
            <w:r w:rsidRPr="61E4596B">
              <w:rPr>
                <w:sz w:val="24"/>
                <w:szCs w:val="24"/>
              </w:rPr>
              <w:t>Svjetski</w:t>
            </w:r>
            <w:proofErr w:type="spellEnd"/>
            <w:r w:rsidRPr="61E4596B">
              <w:rPr>
                <w:sz w:val="24"/>
                <w:szCs w:val="24"/>
              </w:rPr>
              <w:t xml:space="preserve"> dan </w:t>
            </w:r>
            <w:proofErr w:type="spellStart"/>
            <w:r w:rsidRPr="61E4596B">
              <w:rPr>
                <w:sz w:val="24"/>
                <w:szCs w:val="24"/>
              </w:rPr>
              <w:t>hrane</w:t>
            </w:r>
            <w:proofErr w:type="spellEnd"/>
            <w:r w:rsidRPr="61E4596B">
              <w:rPr>
                <w:sz w:val="24"/>
                <w:szCs w:val="24"/>
              </w:rPr>
              <w:t>;</w:t>
            </w:r>
          </w:p>
        </w:tc>
        <w:tc>
          <w:tcPr>
            <w:tcW w:w="900" w:type="dxa"/>
            <w:shd w:val="clear" w:color="auto" w:fill="auto"/>
          </w:tcPr>
          <w:p w14:paraId="4C27FBD4" w14:textId="3A0043BF" w:rsidR="00116965" w:rsidRDefault="00116965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14:paraId="34F4D1AD" w14:textId="77777777" w:rsidR="00116965" w:rsidRDefault="00116965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2F1CB5A3" w14:textId="38210E3F" w:rsidR="00116965" w:rsidRDefault="00116965" w:rsidP="1F2E1B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F2E1BCF">
              <w:rPr>
                <w:sz w:val="24"/>
                <w:szCs w:val="24"/>
              </w:rPr>
              <w:t>Vjeroučiteljice</w:t>
            </w:r>
            <w:proofErr w:type="spellEnd"/>
            <w:r w:rsidRPr="5E04DD11">
              <w:rPr>
                <w:sz w:val="24"/>
                <w:szCs w:val="24"/>
              </w:rPr>
              <w:t>,</w:t>
            </w:r>
            <w:r w:rsidRPr="1F2E1BCF">
              <w:rPr>
                <w:sz w:val="24"/>
                <w:szCs w:val="24"/>
              </w:rPr>
              <w:t xml:space="preserve">  </w:t>
            </w:r>
            <w:proofErr w:type="spellStart"/>
            <w:r w:rsidRPr="1F2E1BCF">
              <w:rPr>
                <w:sz w:val="24"/>
                <w:szCs w:val="24"/>
              </w:rPr>
              <w:t>razrednici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7B70F53E" w14:textId="7A05D7A8" w:rsidR="00116965" w:rsidRDefault="00116965" w:rsidP="1F2E1BCF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16. 10.</w:t>
            </w:r>
            <w:r w:rsidRPr="6E0A2AAB">
              <w:rPr>
                <w:sz w:val="24"/>
                <w:szCs w:val="24"/>
              </w:rPr>
              <w:t>2023</w:t>
            </w:r>
            <w:r w:rsidRPr="7E5DF051">
              <w:rPr>
                <w:sz w:val="24"/>
                <w:szCs w:val="24"/>
              </w:rPr>
              <w:t>.</w:t>
            </w:r>
          </w:p>
        </w:tc>
      </w:tr>
      <w:tr w:rsidR="00116965" w14:paraId="05CA1622" w14:textId="77777777" w:rsidTr="06E5B134">
        <w:tc>
          <w:tcPr>
            <w:tcW w:w="1101" w:type="dxa"/>
            <w:vMerge/>
          </w:tcPr>
          <w:p w14:paraId="5DEE6362" w14:textId="77777777" w:rsidR="00116965" w:rsidRPr="008A4B7C" w:rsidRDefault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D6790DA" w14:textId="37B4CF88" w:rsidR="00116965" w:rsidRPr="003B26C5" w:rsidRDefault="00116965" w:rsidP="78DCCFEE">
            <w:pPr>
              <w:rPr>
                <w:sz w:val="24"/>
                <w:szCs w:val="24"/>
              </w:rPr>
            </w:pPr>
            <w:r w:rsidRPr="06E5B134">
              <w:rPr>
                <w:sz w:val="24"/>
                <w:szCs w:val="24"/>
              </w:rPr>
              <w:t xml:space="preserve">The Global Math </w:t>
            </w:r>
            <w:proofErr w:type="spellStart"/>
            <w:r w:rsidRPr="06E5B134">
              <w:rPr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92CC467" w14:textId="77777777" w:rsidR="00116965" w:rsidRPr="003B26C5" w:rsidRDefault="00116965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357768A7" w14:textId="77777777" w:rsidR="00116965" w:rsidRPr="003B26C5" w:rsidRDefault="00116965" w:rsidP="78DCCFEE">
            <w:pPr>
              <w:rPr>
                <w:sz w:val="24"/>
                <w:szCs w:val="24"/>
              </w:rPr>
            </w:pPr>
            <w:r w:rsidRPr="7C97F80A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40F6A237" w14:textId="77777777" w:rsidR="00116965" w:rsidRPr="002C5962" w:rsidRDefault="00116965" w:rsidP="78DCCFEE">
            <w:pPr>
              <w:rPr>
                <w:sz w:val="24"/>
                <w:szCs w:val="24"/>
              </w:rPr>
            </w:pPr>
            <w:r w:rsidRPr="002C5962">
              <w:rPr>
                <w:sz w:val="24"/>
                <w:szCs w:val="24"/>
              </w:rPr>
              <w:t xml:space="preserve">T. Paris, A. </w:t>
            </w:r>
            <w:proofErr w:type="spellStart"/>
            <w:r w:rsidRPr="002C5962">
              <w:rPr>
                <w:sz w:val="24"/>
                <w:szCs w:val="24"/>
              </w:rPr>
              <w:t>Higi</w:t>
            </w:r>
            <w:proofErr w:type="spellEnd"/>
            <w:r w:rsidRPr="002C5962">
              <w:rPr>
                <w:sz w:val="24"/>
                <w:szCs w:val="24"/>
              </w:rPr>
              <w:t xml:space="preserve">, </w:t>
            </w:r>
            <w:proofErr w:type="spellStart"/>
            <w:r w:rsidRPr="002C5962">
              <w:rPr>
                <w:sz w:val="24"/>
                <w:szCs w:val="24"/>
              </w:rPr>
              <w:t>Lj</w:t>
            </w:r>
            <w:proofErr w:type="spellEnd"/>
            <w:r w:rsidRPr="002C5962">
              <w:rPr>
                <w:sz w:val="24"/>
                <w:szCs w:val="24"/>
              </w:rPr>
              <w:t xml:space="preserve">. </w:t>
            </w:r>
            <w:proofErr w:type="spellStart"/>
            <w:r w:rsidRPr="002C5962">
              <w:rPr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B9DFC3" w14:textId="065F4602" w:rsidR="00116965" w:rsidRPr="002C5962" w:rsidRDefault="00116965" w:rsidP="78DCCFEE">
            <w:pPr>
              <w:rPr>
                <w:sz w:val="24"/>
                <w:szCs w:val="24"/>
              </w:rPr>
            </w:pPr>
            <w:r w:rsidRPr="03775483">
              <w:rPr>
                <w:sz w:val="24"/>
                <w:szCs w:val="24"/>
              </w:rPr>
              <w:t>11</w:t>
            </w:r>
            <w:r w:rsidRPr="002C5962">
              <w:rPr>
                <w:sz w:val="24"/>
                <w:szCs w:val="24"/>
              </w:rPr>
              <w:t xml:space="preserve">. </w:t>
            </w:r>
            <w:r w:rsidRPr="5E5BD920">
              <w:rPr>
                <w:sz w:val="24"/>
                <w:szCs w:val="24"/>
              </w:rPr>
              <w:t>10.2023.</w:t>
            </w:r>
          </w:p>
        </w:tc>
      </w:tr>
      <w:tr w:rsidR="00116965" w14:paraId="09A3B476" w14:textId="77777777" w:rsidTr="06E5B134">
        <w:tc>
          <w:tcPr>
            <w:tcW w:w="1101" w:type="dxa"/>
            <w:vMerge/>
          </w:tcPr>
          <w:p w14:paraId="39A518FF" w14:textId="77777777" w:rsidR="00116965" w:rsidRPr="008A4B7C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DBCCDCD" w14:textId="0519A9DE" w:rsidR="00116965" w:rsidRPr="06E5B134" w:rsidRDefault="00116965" w:rsidP="00116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icoolu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F2FD8D0" w14:textId="44965EEC" w:rsidR="00116965" w:rsidRPr="7C97F80A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099D64E7" w14:textId="57C46331" w:rsidR="00116965" w:rsidRPr="7C97F80A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1" w:type="dxa"/>
            <w:shd w:val="clear" w:color="auto" w:fill="auto"/>
          </w:tcPr>
          <w:p w14:paraId="7634B460" w14:textId="04ACA589" w:rsidR="00116965" w:rsidRPr="002C5962" w:rsidRDefault="00116965" w:rsidP="00116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odr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če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F8CB7F" w14:textId="36659218" w:rsidR="00116965" w:rsidRPr="03775483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28. 10. 2023.</w:t>
            </w:r>
          </w:p>
        </w:tc>
      </w:tr>
      <w:tr w:rsidR="00116965" w14:paraId="15D91E1D" w14:textId="77777777" w:rsidTr="06E5B134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34BFC51C" w14:textId="77777777" w:rsidR="00116965" w:rsidRPr="008A4B7C" w:rsidRDefault="00116965" w:rsidP="00116965">
            <w:pPr>
              <w:jc w:val="center"/>
              <w:rPr>
                <w:sz w:val="24"/>
                <w:szCs w:val="24"/>
              </w:rPr>
            </w:pPr>
            <w:proofErr w:type="spellStart"/>
            <w:r w:rsidRPr="008A4B7C">
              <w:rPr>
                <w:sz w:val="24"/>
                <w:szCs w:val="24"/>
              </w:rPr>
              <w:t>studen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BF983D6" w14:textId="4D5D68CE" w:rsidR="00116965" w:rsidRPr="003B26C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0B92EB06">
              <w:rPr>
                <w:sz w:val="24"/>
                <w:szCs w:val="24"/>
              </w:rPr>
              <w:t>Dabar</w:t>
            </w:r>
            <w:proofErr w:type="spellEnd"/>
            <w:r w:rsidRPr="0B92EB06">
              <w:rPr>
                <w:sz w:val="24"/>
                <w:szCs w:val="24"/>
              </w:rPr>
              <w:t xml:space="preserve"> </w:t>
            </w:r>
            <w:r w:rsidRPr="5288ACD6">
              <w:rPr>
                <w:sz w:val="24"/>
                <w:szCs w:val="24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6E437936" w14:textId="77777777" w:rsidR="00116965" w:rsidRPr="003B26C5" w:rsidRDefault="00116965" w:rsidP="00116965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2D8E0FF8" w14:textId="77777777" w:rsidR="00116965" w:rsidRPr="003B26C5" w:rsidRDefault="00116965" w:rsidP="00116965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</w:tcPr>
          <w:p w14:paraId="3E07609B" w14:textId="77777777" w:rsidR="00116965" w:rsidRPr="003B26C5" w:rsidRDefault="00116965" w:rsidP="00116965">
            <w:pPr>
              <w:rPr>
                <w:sz w:val="24"/>
                <w:szCs w:val="24"/>
              </w:rPr>
            </w:pPr>
            <w:r w:rsidRPr="0B92EB06">
              <w:rPr>
                <w:sz w:val="24"/>
                <w:szCs w:val="24"/>
              </w:rPr>
              <w:t xml:space="preserve">T. Paris, A. </w:t>
            </w:r>
            <w:proofErr w:type="spellStart"/>
            <w:r w:rsidRPr="0B92EB06">
              <w:rPr>
                <w:sz w:val="24"/>
                <w:szCs w:val="24"/>
              </w:rPr>
              <w:t>Higi</w:t>
            </w:r>
            <w:proofErr w:type="spellEnd"/>
            <w:r w:rsidRPr="0B92EB06">
              <w:rPr>
                <w:sz w:val="24"/>
                <w:szCs w:val="24"/>
              </w:rPr>
              <w:t xml:space="preserve">, </w:t>
            </w:r>
            <w:proofErr w:type="spellStart"/>
            <w:r w:rsidRPr="0B92EB06">
              <w:rPr>
                <w:sz w:val="24"/>
                <w:szCs w:val="24"/>
              </w:rPr>
              <w:t>Lj</w:t>
            </w:r>
            <w:proofErr w:type="spellEnd"/>
            <w:r w:rsidRPr="0B92EB06">
              <w:rPr>
                <w:sz w:val="24"/>
                <w:szCs w:val="24"/>
              </w:rPr>
              <w:t xml:space="preserve">. </w:t>
            </w:r>
            <w:proofErr w:type="spellStart"/>
            <w:r w:rsidRPr="0B92EB06">
              <w:rPr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C11E709" w14:textId="59957D34" w:rsidR="00116965" w:rsidRPr="003B26C5" w:rsidRDefault="00116965" w:rsidP="00116965">
            <w:pPr>
              <w:rPr>
                <w:sz w:val="24"/>
                <w:szCs w:val="24"/>
              </w:rPr>
            </w:pPr>
            <w:r w:rsidRPr="1F0DDFE5">
              <w:rPr>
                <w:sz w:val="24"/>
                <w:szCs w:val="24"/>
              </w:rPr>
              <w:t xml:space="preserve">7.- 11. 11. </w:t>
            </w:r>
            <w:r w:rsidRPr="5288ACD6">
              <w:rPr>
                <w:sz w:val="24"/>
                <w:szCs w:val="24"/>
              </w:rPr>
              <w:t>2023.</w:t>
            </w:r>
          </w:p>
        </w:tc>
      </w:tr>
      <w:tr w:rsidR="00116965" w14:paraId="2F0A49B4" w14:textId="77777777" w:rsidTr="06E5B134">
        <w:trPr>
          <w:trHeight w:val="780"/>
        </w:trPr>
        <w:tc>
          <w:tcPr>
            <w:tcW w:w="1101" w:type="dxa"/>
            <w:vMerge/>
          </w:tcPr>
          <w:p w14:paraId="4564E9D8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C10828" w14:textId="57335ABF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sjećanj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n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žrtv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Domovinskog</w:t>
            </w:r>
            <w:proofErr w:type="spellEnd"/>
            <w:r w:rsidRPr="78DCCFEE">
              <w:rPr>
                <w:sz w:val="24"/>
                <w:szCs w:val="24"/>
              </w:rPr>
              <w:t xml:space="preserve"> rata</w:t>
            </w:r>
          </w:p>
          <w:p w14:paraId="4B6BDCDC" w14:textId="6629081E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sjećanj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n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žrtvu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Vukovar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Škabrnj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404B227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4333278F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1C8164EE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 4. - 8. </w:t>
            </w:r>
            <w:proofErr w:type="spellStart"/>
            <w:r w:rsidRPr="78DCCFEE">
              <w:rPr>
                <w:sz w:val="24"/>
                <w:szCs w:val="24"/>
              </w:rPr>
              <w:t>razreda</w:t>
            </w:r>
            <w:proofErr w:type="spellEnd"/>
            <w:r w:rsidRPr="78DCCFEE">
              <w:rPr>
                <w:sz w:val="24"/>
                <w:szCs w:val="24"/>
              </w:rPr>
              <w:t xml:space="preserve">, M. </w:t>
            </w:r>
            <w:proofErr w:type="spellStart"/>
            <w:r w:rsidRPr="78DCCFEE">
              <w:rPr>
                <w:sz w:val="24"/>
                <w:szCs w:val="24"/>
              </w:rPr>
              <w:t>Dropuljić</w:t>
            </w:r>
            <w:proofErr w:type="spellEnd"/>
            <w:r w:rsidRPr="78DCCFEE">
              <w:rPr>
                <w:sz w:val="24"/>
                <w:szCs w:val="24"/>
              </w:rPr>
              <w:t xml:space="preserve">, H. </w:t>
            </w:r>
            <w:proofErr w:type="spellStart"/>
            <w:r w:rsidRPr="78DCCFEE">
              <w:rPr>
                <w:sz w:val="24"/>
                <w:szCs w:val="24"/>
              </w:rPr>
              <w:t>Pa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09B8FB" w14:textId="4620E9E8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18. 11. </w:t>
            </w:r>
            <w:r w:rsidRPr="5C100DCB">
              <w:rPr>
                <w:sz w:val="24"/>
                <w:szCs w:val="24"/>
              </w:rPr>
              <w:t>2023.</w:t>
            </w:r>
          </w:p>
        </w:tc>
      </w:tr>
      <w:tr w:rsidR="00116965" w14:paraId="0BD28D5C" w14:textId="77777777" w:rsidTr="06E5B134">
        <w:trPr>
          <w:trHeight w:val="560"/>
        </w:trPr>
        <w:tc>
          <w:tcPr>
            <w:tcW w:w="1101" w:type="dxa"/>
            <w:vMerge/>
          </w:tcPr>
          <w:p w14:paraId="38BA5409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F36A859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1F2E1BCF">
              <w:rPr>
                <w:sz w:val="24"/>
                <w:szCs w:val="24"/>
              </w:rPr>
              <w:t>Međunarodni</w:t>
            </w:r>
            <w:proofErr w:type="spellEnd"/>
            <w:r w:rsidRPr="1F2E1BCF">
              <w:rPr>
                <w:sz w:val="24"/>
                <w:szCs w:val="24"/>
              </w:rPr>
              <w:t xml:space="preserve"> dan </w:t>
            </w:r>
            <w:proofErr w:type="spellStart"/>
            <w:r w:rsidRPr="1F2E1BCF">
              <w:rPr>
                <w:sz w:val="24"/>
                <w:szCs w:val="24"/>
              </w:rPr>
              <w:t>dječjih</w:t>
            </w:r>
            <w:proofErr w:type="spellEnd"/>
            <w:r w:rsidRPr="1F2E1BCF">
              <w:rPr>
                <w:sz w:val="24"/>
                <w:szCs w:val="24"/>
              </w:rPr>
              <w:t xml:space="preserve"> </w:t>
            </w:r>
            <w:proofErr w:type="spellStart"/>
            <w:r w:rsidRPr="1F2E1BCF">
              <w:rPr>
                <w:sz w:val="24"/>
                <w:szCs w:val="24"/>
              </w:rPr>
              <w:t>prav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EE53852" w14:textId="77777777" w:rsidR="00116965" w:rsidRDefault="00116965" w:rsidP="00116965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14:paraId="4AAE8166" w14:textId="77777777" w:rsidR="00116965" w:rsidRDefault="00116965" w:rsidP="00116965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23A6F734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1F2E1BCF">
              <w:rPr>
                <w:sz w:val="24"/>
                <w:szCs w:val="24"/>
              </w:rPr>
              <w:t>Učiteljice</w:t>
            </w:r>
            <w:proofErr w:type="spellEnd"/>
            <w:r w:rsidRPr="1F2E1BCF">
              <w:rPr>
                <w:sz w:val="24"/>
                <w:szCs w:val="24"/>
              </w:rPr>
              <w:t xml:space="preserve"> 1. do 4. </w:t>
            </w:r>
            <w:proofErr w:type="spellStart"/>
            <w:r w:rsidRPr="1F2E1BCF">
              <w:rPr>
                <w:sz w:val="24"/>
                <w:szCs w:val="24"/>
              </w:rPr>
              <w:t>razreda</w:t>
            </w:r>
            <w:proofErr w:type="spellEnd"/>
            <w:r w:rsidRPr="1F2E1BCF">
              <w:rPr>
                <w:sz w:val="24"/>
                <w:szCs w:val="24"/>
              </w:rPr>
              <w:t xml:space="preserve">, </w:t>
            </w:r>
            <w:proofErr w:type="spellStart"/>
            <w:r w:rsidRPr="1F2E1BCF">
              <w:rPr>
                <w:sz w:val="24"/>
                <w:szCs w:val="24"/>
              </w:rPr>
              <w:t>voditeljica</w:t>
            </w:r>
            <w:proofErr w:type="spellEnd"/>
            <w:r w:rsidRPr="1F2E1BCF">
              <w:rPr>
                <w:sz w:val="24"/>
                <w:szCs w:val="24"/>
              </w:rPr>
              <w:t xml:space="preserve"> Ž. </w:t>
            </w:r>
            <w:proofErr w:type="spellStart"/>
            <w:r w:rsidRPr="1F2E1BCF">
              <w:rPr>
                <w:sz w:val="24"/>
                <w:szCs w:val="24"/>
              </w:rPr>
              <w:t>Kla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6654DD" w14:textId="147D78BB" w:rsidR="00116965" w:rsidRDefault="00116965" w:rsidP="00116965">
            <w:pPr>
              <w:rPr>
                <w:sz w:val="24"/>
                <w:szCs w:val="24"/>
              </w:rPr>
            </w:pPr>
            <w:r w:rsidRPr="1F2E1BCF">
              <w:rPr>
                <w:sz w:val="24"/>
                <w:szCs w:val="24"/>
              </w:rPr>
              <w:t>20.11.</w:t>
            </w:r>
            <w:r w:rsidRPr="639FDCF3">
              <w:rPr>
                <w:sz w:val="24"/>
                <w:szCs w:val="24"/>
              </w:rPr>
              <w:t>2023</w:t>
            </w:r>
            <w:r w:rsidRPr="1F2E1BCF">
              <w:rPr>
                <w:sz w:val="24"/>
                <w:szCs w:val="24"/>
              </w:rPr>
              <w:t>.</w:t>
            </w:r>
          </w:p>
        </w:tc>
      </w:tr>
      <w:tr w:rsidR="00116965" w14:paraId="60BF29EB" w14:textId="77777777" w:rsidTr="06E5B134">
        <w:trPr>
          <w:trHeight w:val="420"/>
        </w:trPr>
        <w:tc>
          <w:tcPr>
            <w:tcW w:w="1101" w:type="dxa"/>
            <w:vMerge/>
          </w:tcPr>
          <w:p w14:paraId="2785CB8E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2DEC4DA" w14:textId="77777777" w:rsidR="00116965" w:rsidRPr="0057205B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škol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</w:p>
          <w:p w14:paraId="4732B6DC" w14:textId="046796D5" w:rsidR="00116965" w:rsidRPr="0057205B" w:rsidRDefault="00116965" w:rsidP="00116965">
            <w:pPr>
              <w:spacing w:line="259" w:lineRule="auto"/>
            </w:pPr>
            <w:r w:rsidRPr="08D2BA4B">
              <w:rPr>
                <w:sz w:val="24"/>
                <w:szCs w:val="24"/>
              </w:rPr>
              <w:t>60</w:t>
            </w:r>
            <w:r w:rsidRPr="77420DD8">
              <w:rPr>
                <w:sz w:val="24"/>
                <w:szCs w:val="24"/>
              </w:rPr>
              <w:t xml:space="preserve">. </w:t>
            </w:r>
            <w:proofErr w:type="spellStart"/>
            <w:r w:rsidRPr="77420DD8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F9E03B0" w14:textId="5EFEEC8B" w:rsidR="00116965" w:rsidRPr="0057205B" w:rsidRDefault="00116965" w:rsidP="00116965">
            <w:pPr>
              <w:rPr>
                <w:sz w:val="24"/>
                <w:szCs w:val="24"/>
              </w:rPr>
            </w:pPr>
            <w:r w:rsidRPr="5E6AE8E8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6C007B1C" w14:textId="77777777" w:rsidR="00116965" w:rsidRPr="0057205B" w:rsidRDefault="00116965" w:rsidP="00116965">
            <w:pPr>
              <w:rPr>
                <w:sz w:val="24"/>
                <w:szCs w:val="24"/>
              </w:rPr>
            </w:pPr>
            <w:r w:rsidRPr="78DCCFEE">
              <w:t>10</w:t>
            </w:r>
          </w:p>
        </w:tc>
        <w:tc>
          <w:tcPr>
            <w:tcW w:w="3101" w:type="dxa"/>
            <w:shd w:val="clear" w:color="auto" w:fill="auto"/>
          </w:tcPr>
          <w:p w14:paraId="697FCAE5" w14:textId="77777777" w:rsidR="00116965" w:rsidRPr="0057205B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Svi </w:t>
            </w:r>
            <w:proofErr w:type="spellStart"/>
            <w:r w:rsidRPr="78DCCFEE">
              <w:rPr>
                <w:sz w:val="24"/>
                <w:szCs w:val="24"/>
              </w:rPr>
              <w:t>učitelji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stručn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suradnic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ostal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zaposlenic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97986B" w14:textId="4E94A5D1" w:rsidR="00116965" w:rsidRPr="0057205B" w:rsidRDefault="00116965" w:rsidP="00116965">
            <w:pPr>
              <w:rPr>
                <w:sz w:val="24"/>
                <w:szCs w:val="24"/>
              </w:rPr>
            </w:pPr>
            <w:r w:rsidRPr="6C1CE349">
              <w:rPr>
                <w:sz w:val="24"/>
                <w:szCs w:val="24"/>
              </w:rPr>
              <w:t>28</w:t>
            </w:r>
            <w:r w:rsidRPr="78DCCFEE">
              <w:rPr>
                <w:sz w:val="24"/>
                <w:szCs w:val="24"/>
              </w:rPr>
              <w:t>.11.</w:t>
            </w:r>
            <w:r w:rsidRPr="6C1CE349">
              <w:rPr>
                <w:sz w:val="24"/>
                <w:szCs w:val="24"/>
              </w:rPr>
              <w:t>2023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4949A7BA" w14:textId="77777777" w:rsidTr="06E5B134">
        <w:trPr>
          <w:trHeight w:val="780"/>
        </w:trPr>
        <w:tc>
          <w:tcPr>
            <w:tcW w:w="1101" w:type="dxa"/>
            <w:vMerge/>
          </w:tcPr>
          <w:p w14:paraId="20B80F8A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038DB94" w14:textId="140F128A" w:rsidR="00116965" w:rsidRPr="0057205B" w:rsidRDefault="00116965" w:rsidP="00116965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 xml:space="preserve">a) </w:t>
            </w:r>
            <w:proofErr w:type="spellStart"/>
            <w:r w:rsidRPr="00252642">
              <w:rPr>
                <w:sz w:val="24"/>
                <w:szCs w:val="24"/>
              </w:rPr>
              <w:t>Otvaranje</w:t>
            </w:r>
            <w:proofErr w:type="spellEnd"/>
            <w:r w:rsidRPr="00252642">
              <w:rPr>
                <w:sz w:val="24"/>
                <w:szCs w:val="24"/>
              </w:rPr>
              <w:t xml:space="preserve"> </w:t>
            </w:r>
            <w:proofErr w:type="spellStart"/>
            <w:r w:rsidRPr="00252642">
              <w:rPr>
                <w:sz w:val="24"/>
                <w:szCs w:val="24"/>
              </w:rPr>
              <w:t>izložbe</w:t>
            </w:r>
            <w:proofErr w:type="spellEnd"/>
            <w:r w:rsidRPr="00252642">
              <w:rPr>
                <w:sz w:val="24"/>
                <w:szCs w:val="24"/>
              </w:rPr>
              <w:t xml:space="preserve"> </w:t>
            </w:r>
            <w:proofErr w:type="spellStart"/>
            <w:r w:rsidRPr="00252642">
              <w:rPr>
                <w:sz w:val="24"/>
                <w:szCs w:val="24"/>
              </w:rPr>
              <w:t>likovnih</w:t>
            </w:r>
            <w:proofErr w:type="spellEnd"/>
            <w:r w:rsidRPr="00252642">
              <w:rPr>
                <w:sz w:val="24"/>
                <w:szCs w:val="24"/>
              </w:rPr>
              <w:t xml:space="preserve"> </w:t>
            </w:r>
            <w:proofErr w:type="spellStart"/>
            <w:r w:rsidRPr="00252642">
              <w:rPr>
                <w:sz w:val="24"/>
                <w:szCs w:val="24"/>
              </w:rPr>
              <w:t>radova</w:t>
            </w:r>
            <w:proofErr w:type="spellEnd"/>
            <w:r w:rsidRPr="00252642">
              <w:rPr>
                <w:sz w:val="24"/>
                <w:szCs w:val="24"/>
              </w:rPr>
              <w:t xml:space="preserve"> </w:t>
            </w:r>
            <w:proofErr w:type="spellStart"/>
            <w:r w:rsidRPr="00252642">
              <w:rPr>
                <w:sz w:val="24"/>
                <w:szCs w:val="24"/>
              </w:rPr>
              <w:t>na</w:t>
            </w:r>
            <w:proofErr w:type="spellEnd"/>
            <w:r w:rsidRPr="00252642">
              <w:rPr>
                <w:sz w:val="24"/>
                <w:szCs w:val="24"/>
              </w:rPr>
              <w:t xml:space="preserve"> </w:t>
            </w:r>
            <w:proofErr w:type="spellStart"/>
            <w:r w:rsidRPr="00252642">
              <w:rPr>
                <w:sz w:val="24"/>
                <w:szCs w:val="24"/>
              </w:rPr>
              <w:t>temu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04C8A51" w14:textId="1AA3DFFB" w:rsidR="00116965" w:rsidRPr="00252642" w:rsidRDefault="00116965" w:rsidP="00116965">
            <w:pPr>
              <w:rPr>
                <w:sz w:val="24"/>
                <w:szCs w:val="24"/>
              </w:rPr>
            </w:pPr>
            <w:r w:rsidRPr="49AA2398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03631F32" w14:textId="77777777" w:rsidR="00116965" w:rsidRPr="00252642" w:rsidRDefault="00116965" w:rsidP="00116965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0CB06582" w14:textId="77777777" w:rsidR="00116965" w:rsidRPr="00252642" w:rsidRDefault="00116965" w:rsidP="00116965">
            <w:pPr>
              <w:rPr>
                <w:sz w:val="24"/>
                <w:szCs w:val="24"/>
              </w:rPr>
            </w:pPr>
            <w:r w:rsidRPr="00252642">
              <w:rPr>
                <w:sz w:val="24"/>
                <w:szCs w:val="24"/>
              </w:rPr>
              <w:t xml:space="preserve">Martina </w:t>
            </w:r>
            <w:proofErr w:type="spellStart"/>
            <w:r w:rsidRPr="00252642">
              <w:rPr>
                <w:sz w:val="24"/>
                <w:szCs w:val="24"/>
              </w:rPr>
              <w:t>Ižaković</w:t>
            </w:r>
            <w:proofErr w:type="spellEnd"/>
            <w:r w:rsidRPr="00252642">
              <w:rPr>
                <w:sz w:val="24"/>
                <w:szCs w:val="24"/>
              </w:rPr>
              <w:t xml:space="preserve">, </w:t>
            </w:r>
            <w:proofErr w:type="spellStart"/>
            <w:r w:rsidRPr="00252642">
              <w:rPr>
                <w:sz w:val="24"/>
                <w:szCs w:val="24"/>
              </w:rPr>
              <w:t>učiteljice</w:t>
            </w:r>
            <w:proofErr w:type="spellEnd"/>
            <w:r w:rsidRPr="00252642">
              <w:rPr>
                <w:sz w:val="24"/>
                <w:szCs w:val="24"/>
              </w:rPr>
              <w:t xml:space="preserve"> 1. – 4. </w:t>
            </w:r>
            <w:proofErr w:type="spellStart"/>
            <w:r w:rsidRPr="00252642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2E35F" w14:textId="22570B5E" w:rsidR="00116965" w:rsidRPr="0057205B" w:rsidRDefault="00116965" w:rsidP="00116965">
            <w:pPr>
              <w:rPr>
                <w:color w:val="FF0000"/>
                <w:sz w:val="24"/>
                <w:szCs w:val="24"/>
              </w:rPr>
            </w:pPr>
            <w:r w:rsidRPr="008B4EC2">
              <w:rPr>
                <w:sz w:val="24"/>
                <w:szCs w:val="24"/>
              </w:rPr>
              <w:t>28.11.</w:t>
            </w:r>
            <w:r w:rsidRPr="58569E87">
              <w:rPr>
                <w:sz w:val="24"/>
                <w:szCs w:val="24"/>
              </w:rPr>
              <w:t>2023</w:t>
            </w:r>
            <w:r w:rsidRPr="008B4EC2">
              <w:rPr>
                <w:sz w:val="24"/>
                <w:szCs w:val="24"/>
              </w:rPr>
              <w:t>.</w:t>
            </w:r>
          </w:p>
        </w:tc>
      </w:tr>
      <w:tr w:rsidR="00116965" w14:paraId="10294D1C" w14:textId="77777777" w:rsidTr="06E5B134">
        <w:trPr>
          <w:trHeight w:val="780"/>
        </w:trPr>
        <w:tc>
          <w:tcPr>
            <w:tcW w:w="1101" w:type="dxa"/>
            <w:vMerge/>
          </w:tcPr>
          <w:p w14:paraId="29B459D9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6E7940E" w14:textId="466B778E" w:rsidR="00116965" w:rsidRPr="00630D21" w:rsidRDefault="00116965" w:rsidP="00116965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 xml:space="preserve">b) </w:t>
            </w:r>
            <w:proofErr w:type="spellStart"/>
            <w:r w:rsidRPr="00630D21">
              <w:rPr>
                <w:sz w:val="24"/>
                <w:szCs w:val="24"/>
              </w:rPr>
              <w:t>Prezentacija</w:t>
            </w:r>
            <w:proofErr w:type="spellEnd"/>
            <w:r w:rsidRPr="00630D21">
              <w:rPr>
                <w:sz w:val="24"/>
                <w:szCs w:val="24"/>
              </w:rPr>
              <w:t xml:space="preserve"> </w:t>
            </w:r>
            <w:proofErr w:type="spellStart"/>
            <w:r w:rsidRPr="00630D21">
              <w:rPr>
                <w:sz w:val="24"/>
                <w:szCs w:val="24"/>
              </w:rPr>
              <w:t>postignuća</w:t>
            </w:r>
            <w:proofErr w:type="spellEnd"/>
            <w:r w:rsidRPr="00630D21">
              <w:rPr>
                <w:sz w:val="24"/>
                <w:szCs w:val="24"/>
              </w:rPr>
              <w:t xml:space="preserve"> </w:t>
            </w:r>
            <w:proofErr w:type="spellStart"/>
            <w:r w:rsidRPr="00630D21">
              <w:rPr>
                <w:sz w:val="24"/>
                <w:szCs w:val="24"/>
              </w:rPr>
              <w:t>na</w:t>
            </w:r>
            <w:proofErr w:type="spellEnd"/>
            <w:r w:rsidRPr="00630D21">
              <w:rPr>
                <w:sz w:val="24"/>
                <w:szCs w:val="24"/>
              </w:rPr>
              <w:t xml:space="preserve"> </w:t>
            </w:r>
            <w:proofErr w:type="spellStart"/>
            <w:r w:rsidRPr="00630D21">
              <w:rPr>
                <w:sz w:val="24"/>
                <w:szCs w:val="24"/>
              </w:rPr>
              <w:t>temu</w:t>
            </w:r>
            <w:proofErr w:type="spellEnd"/>
            <w:r w:rsidRPr="0063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2795BA" w14:textId="656D03E2" w:rsidR="00116965" w:rsidRPr="00630D21" w:rsidRDefault="00116965" w:rsidP="00116965">
            <w:pPr>
              <w:rPr>
                <w:sz w:val="24"/>
                <w:szCs w:val="24"/>
              </w:rPr>
            </w:pPr>
            <w:r w:rsidRPr="58569E87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72A80D0F" w14:textId="77777777" w:rsidR="00116965" w:rsidRPr="00630D21" w:rsidRDefault="00116965" w:rsidP="00116965">
            <w:pPr>
              <w:rPr>
                <w:sz w:val="24"/>
                <w:szCs w:val="24"/>
              </w:rPr>
            </w:pPr>
            <w:r w:rsidRPr="00630D21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3409E878" w14:textId="27AE9475" w:rsidR="00116965" w:rsidRPr="00630D21" w:rsidRDefault="00116965" w:rsidP="00116965">
            <w:pPr>
              <w:rPr>
                <w:sz w:val="24"/>
                <w:szCs w:val="24"/>
              </w:rPr>
            </w:pPr>
            <w:r w:rsidRPr="706F5033">
              <w:rPr>
                <w:sz w:val="24"/>
                <w:szCs w:val="24"/>
              </w:rPr>
              <w:t xml:space="preserve">Svi </w:t>
            </w:r>
            <w:proofErr w:type="spellStart"/>
            <w:r w:rsidRPr="706F5033">
              <w:rPr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280C59" w14:textId="6AE5B7EE" w:rsidR="00116965" w:rsidRPr="0057205B" w:rsidRDefault="00116965" w:rsidP="00116965">
            <w:pPr>
              <w:rPr>
                <w:color w:val="FF0000"/>
                <w:sz w:val="24"/>
                <w:szCs w:val="24"/>
              </w:rPr>
            </w:pPr>
            <w:r w:rsidRPr="39E0E348">
              <w:rPr>
                <w:sz w:val="24"/>
                <w:szCs w:val="24"/>
              </w:rPr>
              <w:t>28</w:t>
            </w:r>
            <w:r w:rsidRPr="006A5DAB">
              <w:rPr>
                <w:sz w:val="24"/>
                <w:szCs w:val="24"/>
              </w:rPr>
              <w:t>.11.</w:t>
            </w:r>
            <w:r w:rsidRPr="39E0E348">
              <w:rPr>
                <w:sz w:val="24"/>
                <w:szCs w:val="24"/>
              </w:rPr>
              <w:t>2023</w:t>
            </w:r>
            <w:r w:rsidRPr="006A5DAB">
              <w:rPr>
                <w:sz w:val="24"/>
                <w:szCs w:val="24"/>
              </w:rPr>
              <w:t>.</w:t>
            </w:r>
          </w:p>
          <w:p w14:paraId="4A6E9A7B" w14:textId="77777777" w:rsidR="00116965" w:rsidRPr="0057205B" w:rsidRDefault="00116965" w:rsidP="00116965">
            <w:pPr>
              <w:rPr>
                <w:color w:val="FF0000"/>
                <w:sz w:val="24"/>
                <w:szCs w:val="24"/>
              </w:rPr>
            </w:pPr>
          </w:p>
        </w:tc>
      </w:tr>
      <w:tr w:rsidR="00116965" w14:paraId="56969911" w14:textId="77777777" w:rsidTr="06E5B134">
        <w:trPr>
          <w:trHeight w:val="780"/>
        </w:trPr>
        <w:tc>
          <w:tcPr>
            <w:tcW w:w="1101" w:type="dxa"/>
            <w:vMerge/>
          </w:tcPr>
          <w:p w14:paraId="1B7FD848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29902F9" w14:textId="77777777" w:rsidR="00116965" w:rsidRPr="00E65AF2" w:rsidRDefault="00116965" w:rsidP="00116965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 xml:space="preserve">c) </w:t>
            </w:r>
            <w:proofErr w:type="spellStart"/>
            <w:r w:rsidRPr="00E65AF2">
              <w:rPr>
                <w:sz w:val="24"/>
                <w:szCs w:val="24"/>
              </w:rPr>
              <w:t>kreativne</w:t>
            </w:r>
            <w:proofErr w:type="spellEnd"/>
            <w:r w:rsidRPr="00E65AF2">
              <w:rPr>
                <w:sz w:val="24"/>
                <w:szCs w:val="24"/>
              </w:rPr>
              <w:t xml:space="preserve"> </w:t>
            </w:r>
            <w:proofErr w:type="spellStart"/>
            <w:r w:rsidRPr="00E65AF2">
              <w:rPr>
                <w:sz w:val="24"/>
                <w:szCs w:val="24"/>
              </w:rPr>
              <w:t>i</w:t>
            </w:r>
            <w:proofErr w:type="spellEnd"/>
            <w:r w:rsidRPr="00E65AF2">
              <w:rPr>
                <w:sz w:val="24"/>
                <w:szCs w:val="24"/>
              </w:rPr>
              <w:t xml:space="preserve"> </w:t>
            </w:r>
            <w:proofErr w:type="spellStart"/>
            <w:r w:rsidRPr="00E65AF2">
              <w:rPr>
                <w:sz w:val="24"/>
                <w:szCs w:val="24"/>
              </w:rPr>
              <w:t>istraživačke</w:t>
            </w:r>
            <w:proofErr w:type="spellEnd"/>
            <w:r w:rsidRPr="00E65AF2">
              <w:rPr>
                <w:sz w:val="24"/>
                <w:szCs w:val="24"/>
              </w:rPr>
              <w:t xml:space="preserve"> </w:t>
            </w:r>
            <w:proofErr w:type="spellStart"/>
            <w:r w:rsidRPr="00E65AF2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313C282" w14:textId="73983210" w:rsidR="00116965" w:rsidRPr="00E65AF2" w:rsidRDefault="00116965" w:rsidP="00116965">
            <w:pPr>
              <w:rPr>
                <w:sz w:val="24"/>
                <w:szCs w:val="24"/>
              </w:rPr>
            </w:pPr>
            <w:r w:rsidRPr="58569E87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7819A39B" w14:textId="77777777" w:rsidR="00116965" w:rsidRPr="00E65AF2" w:rsidRDefault="00116965" w:rsidP="00116965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0AA65BDC" w14:textId="77777777" w:rsidR="00116965" w:rsidRPr="00E65AF2" w:rsidRDefault="00116965" w:rsidP="00116965">
            <w:pPr>
              <w:rPr>
                <w:sz w:val="24"/>
                <w:szCs w:val="24"/>
              </w:rPr>
            </w:pPr>
            <w:r w:rsidRPr="00E65AF2">
              <w:rPr>
                <w:sz w:val="24"/>
                <w:szCs w:val="24"/>
              </w:rPr>
              <w:t xml:space="preserve">Svi </w:t>
            </w:r>
            <w:proofErr w:type="spellStart"/>
            <w:r w:rsidRPr="00E65AF2">
              <w:rPr>
                <w:sz w:val="24"/>
                <w:szCs w:val="24"/>
              </w:rPr>
              <w:t>učitelji</w:t>
            </w:r>
            <w:proofErr w:type="spellEnd"/>
            <w:r w:rsidRPr="00E65AF2">
              <w:rPr>
                <w:sz w:val="24"/>
                <w:szCs w:val="24"/>
              </w:rPr>
              <w:t xml:space="preserve">, </w:t>
            </w:r>
            <w:proofErr w:type="spellStart"/>
            <w:r w:rsidRPr="00E65AF2">
              <w:rPr>
                <w:sz w:val="24"/>
                <w:szCs w:val="24"/>
              </w:rPr>
              <w:t>stručni</w:t>
            </w:r>
            <w:proofErr w:type="spellEnd"/>
            <w:r w:rsidRPr="00E65AF2">
              <w:rPr>
                <w:sz w:val="24"/>
                <w:szCs w:val="24"/>
              </w:rPr>
              <w:t xml:space="preserve"> </w:t>
            </w:r>
            <w:proofErr w:type="spellStart"/>
            <w:r w:rsidRPr="00E65AF2">
              <w:rPr>
                <w:sz w:val="24"/>
                <w:szCs w:val="24"/>
              </w:rPr>
              <w:t>suradni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1EC5CA" w14:textId="15CDEA46" w:rsidR="00116965" w:rsidRPr="00E65AF2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1E883EAD">
              <w:rPr>
                <w:sz w:val="24"/>
                <w:szCs w:val="24"/>
              </w:rPr>
              <w:t>Tijekom</w:t>
            </w:r>
            <w:proofErr w:type="spellEnd"/>
            <w:r w:rsidRPr="1E883EAD">
              <w:rPr>
                <w:sz w:val="24"/>
                <w:szCs w:val="24"/>
              </w:rPr>
              <w:t xml:space="preserve"> </w:t>
            </w:r>
            <w:proofErr w:type="spellStart"/>
            <w:r w:rsidRPr="3E859081">
              <w:rPr>
                <w:sz w:val="24"/>
                <w:szCs w:val="24"/>
              </w:rPr>
              <w:t>nastavne</w:t>
            </w:r>
            <w:proofErr w:type="spellEnd"/>
            <w:r w:rsidRPr="3E859081">
              <w:rPr>
                <w:sz w:val="24"/>
                <w:szCs w:val="24"/>
              </w:rPr>
              <w:t xml:space="preserve"> </w:t>
            </w:r>
            <w:proofErr w:type="spellStart"/>
            <w:r w:rsidRPr="3E859081">
              <w:rPr>
                <w:sz w:val="24"/>
                <w:szCs w:val="24"/>
              </w:rPr>
              <w:t>godine</w:t>
            </w:r>
            <w:proofErr w:type="spellEnd"/>
            <w:r w:rsidRPr="1E883EAD">
              <w:rPr>
                <w:sz w:val="24"/>
                <w:szCs w:val="24"/>
              </w:rPr>
              <w:t>.</w:t>
            </w:r>
          </w:p>
        </w:tc>
      </w:tr>
      <w:tr w:rsidR="00116965" w14:paraId="18455FB7" w14:textId="77777777" w:rsidTr="06E5B134">
        <w:tc>
          <w:tcPr>
            <w:tcW w:w="1101" w:type="dxa"/>
            <w:vMerge w:val="restart"/>
            <w:shd w:val="clear" w:color="auto" w:fill="auto"/>
          </w:tcPr>
          <w:p w14:paraId="6A7B1457" w14:textId="77777777" w:rsidR="00116965" w:rsidRDefault="00116965" w:rsidP="0011696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828C8">
              <w:rPr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0EC82E6B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Lampioni</w:t>
            </w:r>
            <w:proofErr w:type="spellEnd"/>
            <w:r w:rsidRPr="78DCCFEE">
              <w:rPr>
                <w:sz w:val="24"/>
                <w:szCs w:val="24"/>
              </w:rPr>
              <w:t xml:space="preserve"> za Dan </w:t>
            </w:r>
            <w:proofErr w:type="spellStart"/>
            <w:r w:rsidRPr="78DCCFEE">
              <w:rPr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0A9660F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DBD2736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</w:tcPr>
          <w:p w14:paraId="0C9633B0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M. </w:t>
            </w:r>
            <w:proofErr w:type="spellStart"/>
            <w:r w:rsidRPr="78DCCFEE">
              <w:rPr>
                <w:sz w:val="24"/>
                <w:szCs w:val="24"/>
              </w:rPr>
              <w:t>Zdravčević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M. </w:t>
            </w:r>
            <w:proofErr w:type="spellStart"/>
            <w:r w:rsidRPr="78DCCFEE">
              <w:rPr>
                <w:sz w:val="24"/>
                <w:szCs w:val="24"/>
              </w:rPr>
              <w:t>Ižaković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učiteljic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razredn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499E28" w14:textId="418A835F" w:rsidR="00116965" w:rsidRDefault="00116965" w:rsidP="00116965">
            <w:pPr>
              <w:rPr>
                <w:sz w:val="24"/>
                <w:szCs w:val="24"/>
              </w:rPr>
            </w:pPr>
            <w:r w:rsidRPr="06E5B134">
              <w:rPr>
                <w:sz w:val="24"/>
                <w:szCs w:val="24"/>
              </w:rPr>
              <w:t>1.12.2023.</w:t>
            </w:r>
          </w:p>
        </w:tc>
      </w:tr>
      <w:tr w:rsidR="00116965" w14:paraId="0A6BA257" w14:textId="77777777" w:rsidTr="06E5B134">
        <w:tc>
          <w:tcPr>
            <w:tcW w:w="1101" w:type="dxa"/>
            <w:vMerge/>
          </w:tcPr>
          <w:p w14:paraId="30108AEA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5AE1325" w14:textId="77777777" w:rsidR="00116965" w:rsidRPr="00F828C8" w:rsidRDefault="00116965" w:rsidP="00116965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 xml:space="preserve">Holiday card exchange – </w:t>
            </w:r>
            <w:proofErr w:type="spellStart"/>
            <w:r w:rsidRPr="00F828C8">
              <w:rPr>
                <w:sz w:val="24"/>
                <w:szCs w:val="24"/>
              </w:rPr>
              <w:t>razmjena</w:t>
            </w:r>
            <w:proofErr w:type="spellEnd"/>
            <w:r w:rsidRPr="00F828C8">
              <w:rPr>
                <w:sz w:val="24"/>
                <w:szCs w:val="24"/>
              </w:rPr>
              <w:t xml:space="preserve"> </w:t>
            </w:r>
            <w:proofErr w:type="spellStart"/>
            <w:r w:rsidRPr="00F828C8">
              <w:rPr>
                <w:sz w:val="24"/>
                <w:szCs w:val="24"/>
              </w:rPr>
              <w:t>božićnih</w:t>
            </w:r>
            <w:proofErr w:type="spellEnd"/>
            <w:r w:rsidRPr="00F828C8">
              <w:rPr>
                <w:sz w:val="24"/>
                <w:szCs w:val="24"/>
              </w:rPr>
              <w:t xml:space="preserve"> </w:t>
            </w:r>
            <w:proofErr w:type="spellStart"/>
            <w:r w:rsidRPr="00F828C8">
              <w:rPr>
                <w:sz w:val="24"/>
                <w:szCs w:val="24"/>
              </w:rPr>
              <w:t>čestitk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22127A5" w14:textId="77777777" w:rsidR="00116965" w:rsidRPr="00F828C8" w:rsidRDefault="00116965" w:rsidP="00116965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4CFA9711" w14:textId="77777777" w:rsidR="00116965" w:rsidRPr="00F828C8" w:rsidRDefault="00116965" w:rsidP="00116965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>5</w:t>
            </w:r>
          </w:p>
        </w:tc>
        <w:tc>
          <w:tcPr>
            <w:tcW w:w="3101" w:type="dxa"/>
            <w:shd w:val="clear" w:color="auto" w:fill="auto"/>
          </w:tcPr>
          <w:p w14:paraId="448254E0" w14:textId="77777777" w:rsidR="00116965" w:rsidRPr="00F828C8" w:rsidRDefault="00116965" w:rsidP="00116965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 xml:space="preserve">I. </w:t>
            </w:r>
            <w:proofErr w:type="spellStart"/>
            <w:r w:rsidRPr="00F828C8">
              <w:rPr>
                <w:sz w:val="24"/>
                <w:szCs w:val="24"/>
              </w:rPr>
              <w:t>Sud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FEDCDB" w14:textId="7AFC06E8" w:rsidR="00116965" w:rsidRPr="00F828C8" w:rsidRDefault="00116965" w:rsidP="00116965">
            <w:pPr>
              <w:rPr>
                <w:sz w:val="24"/>
                <w:szCs w:val="24"/>
              </w:rPr>
            </w:pPr>
            <w:r w:rsidRPr="00F828C8">
              <w:rPr>
                <w:sz w:val="24"/>
                <w:szCs w:val="24"/>
              </w:rPr>
              <w:t xml:space="preserve">12. </w:t>
            </w:r>
            <w:r w:rsidRPr="15B13D53">
              <w:rPr>
                <w:sz w:val="24"/>
                <w:szCs w:val="24"/>
              </w:rPr>
              <w:t>2023.</w:t>
            </w:r>
          </w:p>
        </w:tc>
      </w:tr>
      <w:tr w:rsidR="00116965" w14:paraId="26ACB37C" w14:textId="77777777" w:rsidTr="06E5B134">
        <w:trPr>
          <w:trHeight w:val="300"/>
        </w:trPr>
        <w:tc>
          <w:tcPr>
            <w:tcW w:w="1101" w:type="dxa"/>
            <w:vMerge/>
          </w:tcPr>
          <w:p w14:paraId="469C5B4A" w14:textId="77777777" w:rsidR="00116965" w:rsidRDefault="00116965" w:rsidP="00116965"/>
        </w:tc>
        <w:tc>
          <w:tcPr>
            <w:tcW w:w="2520" w:type="dxa"/>
            <w:shd w:val="clear" w:color="auto" w:fill="auto"/>
          </w:tcPr>
          <w:p w14:paraId="034A6DE2" w14:textId="0549CC65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108B263F">
              <w:rPr>
                <w:sz w:val="24"/>
                <w:szCs w:val="24"/>
              </w:rPr>
              <w:t>Međunarodni</w:t>
            </w:r>
            <w:proofErr w:type="spellEnd"/>
            <w:r w:rsidRPr="20D56AC8">
              <w:rPr>
                <w:sz w:val="24"/>
                <w:szCs w:val="24"/>
              </w:rPr>
              <w:t xml:space="preserve"> dan </w:t>
            </w:r>
            <w:proofErr w:type="spellStart"/>
            <w:r w:rsidRPr="723C0F8D">
              <w:rPr>
                <w:sz w:val="24"/>
                <w:szCs w:val="24"/>
              </w:rPr>
              <w:t>volonter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97C6FDD" w14:textId="6966AA55" w:rsidR="00116965" w:rsidRDefault="00116965" w:rsidP="00116965">
            <w:pPr>
              <w:spacing w:line="259" w:lineRule="auto"/>
            </w:pPr>
            <w:r w:rsidRPr="108B263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760AE56" w14:textId="171DBCC6" w:rsidR="00116965" w:rsidRDefault="00116965" w:rsidP="00116965">
            <w:pPr>
              <w:rPr>
                <w:sz w:val="24"/>
                <w:szCs w:val="24"/>
              </w:rPr>
            </w:pPr>
            <w:r w:rsidRPr="108B263F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119B63F7" w14:textId="4657E480" w:rsidR="00116965" w:rsidRDefault="00116965" w:rsidP="00116965">
            <w:pPr>
              <w:rPr>
                <w:sz w:val="24"/>
                <w:szCs w:val="24"/>
              </w:rPr>
            </w:pPr>
            <w:r w:rsidRPr="108B263F">
              <w:rPr>
                <w:sz w:val="24"/>
                <w:szCs w:val="24"/>
              </w:rPr>
              <w:t xml:space="preserve">Mia </w:t>
            </w:r>
            <w:proofErr w:type="spellStart"/>
            <w:r w:rsidRPr="3355DF19">
              <w:rPr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779381" w14:textId="709DEE03" w:rsidR="00116965" w:rsidRDefault="00116965" w:rsidP="00116965">
            <w:pPr>
              <w:rPr>
                <w:sz w:val="24"/>
                <w:szCs w:val="24"/>
              </w:rPr>
            </w:pPr>
            <w:r w:rsidRPr="3355DF19">
              <w:rPr>
                <w:sz w:val="24"/>
                <w:szCs w:val="24"/>
              </w:rPr>
              <w:t>5.12.2023,</w:t>
            </w:r>
          </w:p>
        </w:tc>
      </w:tr>
      <w:tr w:rsidR="00116965" w14:paraId="406CB18C" w14:textId="77777777" w:rsidTr="06E5B134">
        <w:tc>
          <w:tcPr>
            <w:tcW w:w="1101" w:type="dxa"/>
            <w:vMerge/>
          </w:tcPr>
          <w:p w14:paraId="5E3FA2D8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A571DFF" w14:textId="034C11C0" w:rsidR="00116965" w:rsidRPr="009C6D3A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Boži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B269E33" w14:textId="079470B4" w:rsidR="00116965" w:rsidRPr="009C6D3A" w:rsidRDefault="00116965" w:rsidP="00116965">
            <w:pPr>
              <w:rPr>
                <w:sz w:val="24"/>
                <w:szCs w:val="24"/>
              </w:rPr>
            </w:pPr>
            <w:r w:rsidRPr="27DC492C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638FC6D8" w14:textId="77777777" w:rsidR="00116965" w:rsidRPr="009C6D3A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1DCC2EC7" w14:textId="14574D63" w:rsidR="00116965" w:rsidRPr="009C6D3A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Vjeroučiteljice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produžen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borav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2B47C2" w14:textId="7098BE34" w:rsidR="00116965" w:rsidRPr="009C6D3A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25. 12. </w:t>
            </w:r>
            <w:r w:rsidRPr="15B13D53">
              <w:rPr>
                <w:sz w:val="24"/>
                <w:szCs w:val="24"/>
              </w:rPr>
              <w:t>2023.</w:t>
            </w:r>
          </w:p>
        </w:tc>
      </w:tr>
      <w:tr w:rsidR="00116965" w14:paraId="7EF5CFA7" w14:textId="77777777" w:rsidTr="06E5B134">
        <w:tc>
          <w:tcPr>
            <w:tcW w:w="1101" w:type="dxa"/>
            <w:shd w:val="clear" w:color="auto" w:fill="auto"/>
          </w:tcPr>
          <w:p w14:paraId="3D3B7972" w14:textId="725433B1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lastRenderedPageBreak/>
              <w:t>siječanj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A53BD1B" w14:textId="7AFA9C1A" w:rsidR="00116965" w:rsidRPr="009C6D3A" w:rsidRDefault="00116965" w:rsidP="00116965">
            <w:pPr>
              <w:spacing w:line="259" w:lineRule="auto"/>
              <w:rPr>
                <w:sz w:val="24"/>
                <w:szCs w:val="24"/>
              </w:rPr>
            </w:pPr>
            <w:r w:rsidRPr="7389033B">
              <w:rPr>
                <w:sz w:val="24"/>
                <w:szCs w:val="24"/>
              </w:rPr>
              <w:t xml:space="preserve">Dan </w:t>
            </w:r>
            <w:proofErr w:type="spellStart"/>
            <w:r w:rsidRPr="7389033B">
              <w:rPr>
                <w:sz w:val="24"/>
                <w:szCs w:val="24"/>
              </w:rPr>
              <w:t>rukopis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98AA679" w14:textId="77777777" w:rsidR="00116965" w:rsidRPr="009C6D3A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14:paraId="57215EED" w14:textId="77777777" w:rsidR="00116965" w:rsidRPr="009C6D3A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36438463" w14:textId="24D55E34" w:rsidR="00116965" w:rsidRPr="009C6D3A" w:rsidRDefault="00116965" w:rsidP="00116965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72DA6A08">
              <w:rPr>
                <w:sz w:val="24"/>
                <w:szCs w:val="24"/>
              </w:rPr>
              <w:t>Učiteljice</w:t>
            </w:r>
            <w:proofErr w:type="spellEnd"/>
            <w:r w:rsidRPr="72DA6A08">
              <w:rPr>
                <w:sz w:val="24"/>
                <w:szCs w:val="24"/>
              </w:rPr>
              <w:t xml:space="preserve"> </w:t>
            </w:r>
            <w:proofErr w:type="spellStart"/>
            <w:r w:rsidRPr="6DB2BF5D">
              <w:rPr>
                <w:sz w:val="24"/>
                <w:szCs w:val="24"/>
              </w:rPr>
              <w:t>razredne</w:t>
            </w:r>
            <w:proofErr w:type="spellEnd"/>
            <w:r w:rsidRPr="6DB2BF5D">
              <w:rPr>
                <w:sz w:val="24"/>
                <w:szCs w:val="24"/>
              </w:rPr>
              <w:t xml:space="preserve"> </w:t>
            </w:r>
            <w:proofErr w:type="spellStart"/>
            <w:r w:rsidRPr="6DB2BF5D">
              <w:rPr>
                <w:sz w:val="24"/>
                <w:szCs w:val="24"/>
              </w:rPr>
              <w:t>nastave</w:t>
            </w:r>
            <w:proofErr w:type="spellEnd"/>
            <w:r w:rsidRPr="4CBC8092">
              <w:rPr>
                <w:sz w:val="24"/>
                <w:szCs w:val="24"/>
              </w:rPr>
              <w:t xml:space="preserve">, R. </w:t>
            </w:r>
            <w:proofErr w:type="spellStart"/>
            <w:r w:rsidRPr="4CBC8092">
              <w:rPr>
                <w:sz w:val="24"/>
                <w:szCs w:val="24"/>
              </w:rPr>
              <w:t>Rak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3A9F15" w14:textId="1DF1C7C6" w:rsidR="00116965" w:rsidRPr="009C6D3A" w:rsidRDefault="00116965" w:rsidP="00116965">
            <w:pPr>
              <w:rPr>
                <w:sz w:val="24"/>
                <w:szCs w:val="24"/>
              </w:rPr>
            </w:pPr>
            <w:r w:rsidRPr="5471F829">
              <w:rPr>
                <w:sz w:val="24"/>
                <w:szCs w:val="24"/>
              </w:rPr>
              <w:t>23</w:t>
            </w:r>
            <w:r w:rsidRPr="78DCCFEE">
              <w:rPr>
                <w:sz w:val="24"/>
                <w:szCs w:val="24"/>
              </w:rPr>
              <w:t>.1.</w:t>
            </w:r>
            <w:r w:rsidRPr="4CBC8092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27DD43C9" w14:textId="77777777" w:rsidTr="06E5B134">
        <w:tc>
          <w:tcPr>
            <w:tcW w:w="1101" w:type="dxa"/>
            <w:vMerge w:val="restart"/>
            <w:shd w:val="clear" w:color="auto" w:fill="auto"/>
          </w:tcPr>
          <w:p w14:paraId="69356D60" w14:textId="62B8F3EB" w:rsidR="00116965" w:rsidRPr="332BB316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89A4E28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sigurnijeg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nternet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54099E7" w14:textId="3FF714B4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7</w:t>
            </w:r>
          </w:p>
          <w:p w14:paraId="62B535B6" w14:textId="37C3614A" w:rsidR="00116965" w:rsidRDefault="00116965" w:rsidP="001169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A7782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3F750F54" w14:textId="168E132A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Z. </w:t>
            </w:r>
            <w:proofErr w:type="spellStart"/>
            <w:r w:rsidRPr="78DCCFEE">
              <w:rPr>
                <w:sz w:val="24"/>
                <w:szCs w:val="24"/>
              </w:rPr>
              <w:t>Radanović</w:t>
            </w:r>
            <w:proofErr w:type="spellEnd"/>
            <w:r w:rsidRPr="7A08B648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Lj</w:t>
            </w:r>
            <w:proofErr w:type="spellEnd"/>
            <w:r w:rsidRPr="78DCCFEE">
              <w:rPr>
                <w:sz w:val="24"/>
                <w:szCs w:val="24"/>
              </w:rPr>
              <w:t xml:space="preserve">. </w:t>
            </w:r>
            <w:proofErr w:type="spellStart"/>
            <w:r w:rsidRPr="78DCCFEE">
              <w:rPr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D9D56C" w14:textId="0C23145C" w:rsidR="00116965" w:rsidRDefault="00116965" w:rsidP="00116965">
            <w:pPr>
              <w:rPr>
                <w:sz w:val="24"/>
                <w:szCs w:val="24"/>
              </w:rPr>
            </w:pPr>
            <w:r w:rsidRPr="2A407295">
              <w:rPr>
                <w:sz w:val="24"/>
                <w:szCs w:val="24"/>
              </w:rPr>
              <w:t>12</w:t>
            </w:r>
            <w:r w:rsidRPr="78DCCFEE">
              <w:rPr>
                <w:sz w:val="24"/>
                <w:szCs w:val="24"/>
              </w:rPr>
              <w:t>.2.</w:t>
            </w:r>
            <w:r w:rsidRPr="4CBC8092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43999133" w14:textId="77777777" w:rsidTr="06E5B134">
        <w:tc>
          <w:tcPr>
            <w:tcW w:w="1101" w:type="dxa"/>
            <w:vMerge/>
          </w:tcPr>
          <w:p w14:paraId="6E7E4EA8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E9C7EA9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Nastava</w:t>
            </w:r>
            <w:proofErr w:type="spellEnd"/>
            <w:r w:rsidRPr="78DCCFEE">
              <w:rPr>
                <w:sz w:val="24"/>
                <w:szCs w:val="24"/>
              </w:rPr>
              <w:t xml:space="preserve"> pod </w:t>
            </w:r>
            <w:proofErr w:type="spellStart"/>
            <w:r w:rsidRPr="78DCCFEE">
              <w:rPr>
                <w:sz w:val="24"/>
                <w:szCs w:val="24"/>
              </w:rPr>
              <w:t>maskam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4B40E82" w14:textId="41929A57" w:rsidR="00116965" w:rsidRDefault="00116965" w:rsidP="00116965">
            <w:pPr>
              <w:rPr>
                <w:sz w:val="24"/>
                <w:szCs w:val="24"/>
              </w:rPr>
            </w:pPr>
            <w:r w:rsidRPr="628AC8AA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1A9D6779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6</w:t>
            </w:r>
          </w:p>
        </w:tc>
        <w:tc>
          <w:tcPr>
            <w:tcW w:w="3101" w:type="dxa"/>
            <w:shd w:val="clear" w:color="auto" w:fill="auto"/>
          </w:tcPr>
          <w:p w14:paraId="2397430F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učitelji</w:t>
            </w:r>
            <w:proofErr w:type="spellEnd"/>
            <w:r w:rsidRPr="78DCCFEE">
              <w:rPr>
                <w:sz w:val="24"/>
                <w:szCs w:val="24"/>
              </w:rPr>
              <w:t xml:space="preserve"> bez </w:t>
            </w:r>
            <w:proofErr w:type="spellStart"/>
            <w:r w:rsidRPr="78DCCFEE">
              <w:rPr>
                <w:sz w:val="24"/>
                <w:szCs w:val="24"/>
              </w:rPr>
              <w:t>razredništva</w:t>
            </w:r>
            <w:proofErr w:type="spellEnd"/>
            <w:r w:rsidRPr="78DCCFEE">
              <w:rPr>
                <w:sz w:val="24"/>
                <w:szCs w:val="24"/>
              </w:rPr>
              <w:t xml:space="preserve">, Z. </w:t>
            </w:r>
            <w:proofErr w:type="spellStart"/>
            <w:r w:rsidRPr="78DCCFEE">
              <w:rPr>
                <w:sz w:val="24"/>
                <w:szCs w:val="24"/>
              </w:rPr>
              <w:t>Radan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F44F77" w14:textId="0A6B9F75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 </w:t>
            </w:r>
            <w:r w:rsidRPr="2282DBA2">
              <w:rPr>
                <w:sz w:val="24"/>
                <w:szCs w:val="24"/>
              </w:rPr>
              <w:t>13</w:t>
            </w:r>
            <w:r w:rsidRPr="78DCCFEE">
              <w:rPr>
                <w:sz w:val="24"/>
                <w:szCs w:val="24"/>
              </w:rPr>
              <w:t xml:space="preserve">.2. </w:t>
            </w:r>
            <w:r w:rsidRPr="2282DBA2">
              <w:rPr>
                <w:sz w:val="24"/>
                <w:szCs w:val="24"/>
              </w:rPr>
              <w:t>2024.</w:t>
            </w:r>
          </w:p>
        </w:tc>
      </w:tr>
      <w:tr w:rsidR="00116965" w14:paraId="208E5641" w14:textId="77777777" w:rsidTr="06E5B134">
        <w:tc>
          <w:tcPr>
            <w:tcW w:w="1101" w:type="dxa"/>
            <w:vMerge/>
          </w:tcPr>
          <w:p w14:paraId="75642CDD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F1A043C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Valentinovo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42145A4" w14:textId="2CBF7606" w:rsidR="00116965" w:rsidRDefault="00116965" w:rsidP="00116965">
            <w:pPr>
              <w:rPr>
                <w:sz w:val="24"/>
                <w:szCs w:val="24"/>
              </w:rPr>
            </w:pPr>
            <w:r w:rsidRPr="2282DBA2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4B79883B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106C2F9B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M. </w:t>
            </w:r>
            <w:proofErr w:type="spellStart"/>
            <w:r w:rsidRPr="78DCCFEE">
              <w:rPr>
                <w:sz w:val="24"/>
                <w:szCs w:val="24"/>
              </w:rPr>
              <w:t>Mitrović</w:t>
            </w:r>
            <w:proofErr w:type="spellEnd"/>
            <w:r w:rsidRPr="78DCCFEE">
              <w:rPr>
                <w:sz w:val="24"/>
                <w:szCs w:val="24"/>
              </w:rPr>
              <w:t xml:space="preserve">, I. </w:t>
            </w:r>
            <w:proofErr w:type="spellStart"/>
            <w:r w:rsidRPr="78DCCFEE">
              <w:rPr>
                <w:sz w:val="24"/>
                <w:szCs w:val="24"/>
              </w:rPr>
              <w:t>Sudar</w:t>
            </w:r>
            <w:proofErr w:type="spellEnd"/>
            <w:r w:rsidRPr="78DCCFEE">
              <w:rPr>
                <w:sz w:val="24"/>
                <w:szCs w:val="24"/>
              </w:rPr>
              <w:t xml:space="preserve"> i </w:t>
            </w: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6AFD91" w14:textId="3853905C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14. 2. </w:t>
            </w:r>
            <w:r w:rsidRPr="2282DBA2">
              <w:rPr>
                <w:sz w:val="24"/>
                <w:szCs w:val="24"/>
              </w:rPr>
              <w:t>2024.</w:t>
            </w:r>
          </w:p>
        </w:tc>
      </w:tr>
      <w:tr w:rsidR="00D027C4" w14:paraId="20252304" w14:textId="77777777" w:rsidTr="06E5B134">
        <w:tc>
          <w:tcPr>
            <w:tcW w:w="1101" w:type="dxa"/>
            <w:vMerge/>
          </w:tcPr>
          <w:p w14:paraId="1F1465CE" w14:textId="77777777" w:rsidR="00D027C4" w:rsidRDefault="00D027C4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C92475B" w14:textId="14622203" w:rsidR="00D027C4" w:rsidRPr="78DCCFEE" w:rsidRDefault="00747D64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hrva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D027C4">
              <w:rPr>
                <w:sz w:val="24"/>
                <w:szCs w:val="24"/>
              </w:rPr>
              <w:t>lagoljic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2C85EC0" w14:textId="79D707D0" w:rsidR="00D027C4" w:rsidRPr="2282DBA2" w:rsidRDefault="00657C4F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1BE7CCC9" w14:textId="49539ECA" w:rsidR="00D027C4" w:rsidRPr="78DCCFEE" w:rsidRDefault="00657C4F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26A7F71D" w14:textId="4A3C3CA8" w:rsidR="00D027C4" w:rsidRPr="00657C4F" w:rsidRDefault="00657C4F" w:rsidP="00657C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</w:t>
            </w:r>
            <w:r w:rsidRPr="00657C4F">
              <w:rPr>
                <w:sz w:val="24"/>
                <w:szCs w:val="24"/>
              </w:rPr>
              <w:t>Macan</w:t>
            </w:r>
            <w:proofErr w:type="spellEnd"/>
            <w:r w:rsidRPr="00657C4F">
              <w:rPr>
                <w:sz w:val="24"/>
                <w:szCs w:val="24"/>
              </w:rPr>
              <w:t xml:space="preserve">, D. </w:t>
            </w:r>
            <w:proofErr w:type="spellStart"/>
            <w:r w:rsidRPr="00657C4F">
              <w:rPr>
                <w:sz w:val="24"/>
                <w:szCs w:val="24"/>
              </w:rPr>
              <w:t>Brkić</w:t>
            </w:r>
            <w:proofErr w:type="spellEnd"/>
            <w:r w:rsidRPr="00657C4F">
              <w:rPr>
                <w:sz w:val="24"/>
                <w:szCs w:val="24"/>
              </w:rPr>
              <w:t xml:space="preserve">, H. </w:t>
            </w:r>
            <w:proofErr w:type="spellStart"/>
            <w:r w:rsidRPr="00657C4F">
              <w:rPr>
                <w:sz w:val="24"/>
                <w:szCs w:val="24"/>
              </w:rPr>
              <w:t>Pavić</w:t>
            </w:r>
            <w:proofErr w:type="spellEnd"/>
            <w:r w:rsidRPr="00657C4F">
              <w:rPr>
                <w:sz w:val="24"/>
                <w:szCs w:val="24"/>
              </w:rPr>
              <w:t xml:space="preserve">, M. </w:t>
            </w:r>
            <w:proofErr w:type="spellStart"/>
            <w:r w:rsidRPr="00657C4F">
              <w:rPr>
                <w:sz w:val="24"/>
                <w:szCs w:val="24"/>
              </w:rPr>
              <w:t>Mitrović</w:t>
            </w:r>
            <w:proofErr w:type="spellEnd"/>
            <w:r w:rsidRPr="00657C4F">
              <w:rPr>
                <w:sz w:val="24"/>
                <w:szCs w:val="24"/>
              </w:rPr>
              <w:t xml:space="preserve"> i M. </w:t>
            </w:r>
            <w:proofErr w:type="spellStart"/>
            <w:r w:rsidRPr="00657C4F"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BFE0F0" w14:textId="3AD33938" w:rsidR="00D027C4" w:rsidRPr="78DCCFEE" w:rsidRDefault="00551D9B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 2024.</w:t>
            </w:r>
          </w:p>
        </w:tc>
      </w:tr>
      <w:tr w:rsidR="00116965" w14:paraId="711F1095" w14:textId="77777777" w:rsidTr="06E5B134">
        <w:tc>
          <w:tcPr>
            <w:tcW w:w="1101" w:type="dxa"/>
            <w:vMerge/>
          </w:tcPr>
          <w:p w14:paraId="624CB660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3FD7504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ružičastih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majic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D7EE2C3" w14:textId="3CFC06D6" w:rsidR="00116965" w:rsidRDefault="00116965" w:rsidP="00116965">
            <w:pPr>
              <w:rPr>
                <w:sz w:val="24"/>
                <w:szCs w:val="24"/>
              </w:rPr>
            </w:pPr>
            <w:r w:rsidRPr="22DF3486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27CE112F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2775F059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 1. – 8. </w:t>
            </w:r>
            <w:proofErr w:type="spellStart"/>
            <w:r w:rsidRPr="78DCCFEE">
              <w:rPr>
                <w:sz w:val="24"/>
                <w:szCs w:val="24"/>
              </w:rPr>
              <w:t>razreda</w:t>
            </w:r>
            <w:proofErr w:type="spellEnd"/>
            <w:r w:rsidRPr="78DCCFEE">
              <w:rPr>
                <w:sz w:val="24"/>
                <w:szCs w:val="24"/>
              </w:rPr>
              <w:t xml:space="preserve"> M. </w:t>
            </w:r>
            <w:proofErr w:type="spellStart"/>
            <w:r w:rsidRPr="78DCCFEE">
              <w:rPr>
                <w:sz w:val="24"/>
                <w:szCs w:val="24"/>
              </w:rPr>
              <w:t>Br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92499D" w14:textId="276CD281" w:rsidR="00116965" w:rsidRDefault="00116965" w:rsidP="00116965">
            <w:pPr>
              <w:rPr>
                <w:sz w:val="24"/>
                <w:szCs w:val="24"/>
              </w:rPr>
            </w:pPr>
            <w:r w:rsidRPr="0C244CB8">
              <w:rPr>
                <w:sz w:val="24"/>
                <w:szCs w:val="24"/>
              </w:rPr>
              <w:t>28</w:t>
            </w:r>
            <w:r w:rsidRPr="78DCCFEE">
              <w:rPr>
                <w:sz w:val="24"/>
                <w:szCs w:val="24"/>
              </w:rPr>
              <w:t>.2.</w:t>
            </w:r>
            <w:r w:rsidRPr="0C244CB8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4D119BE7" w14:textId="77777777" w:rsidTr="06E5B134">
        <w:tc>
          <w:tcPr>
            <w:tcW w:w="1101" w:type="dxa"/>
            <w:vMerge w:val="restart"/>
            <w:shd w:val="clear" w:color="auto" w:fill="auto"/>
          </w:tcPr>
          <w:p w14:paraId="4FCC0A68" w14:textId="77777777" w:rsidR="00D7165C" w:rsidRDefault="00D7165C" w:rsidP="0011696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7437C">
              <w:rPr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1B80F5F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broja</w:t>
            </w:r>
            <w:proofErr w:type="spellEnd"/>
            <w:r w:rsidRPr="78DCCFEE">
              <w:rPr>
                <w:sz w:val="24"/>
                <w:szCs w:val="24"/>
              </w:rPr>
              <w:t xml:space="preserve"> pi</w:t>
            </w:r>
          </w:p>
        </w:tc>
        <w:tc>
          <w:tcPr>
            <w:tcW w:w="900" w:type="dxa"/>
            <w:shd w:val="clear" w:color="auto" w:fill="auto"/>
          </w:tcPr>
          <w:p w14:paraId="6D329650" w14:textId="77777777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BD5CFE" w14:textId="77777777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23A565B3" w14:textId="26D48D42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78DCCFEE">
              <w:rPr>
                <w:sz w:val="24"/>
                <w:szCs w:val="24"/>
              </w:rPr>
              <w:t>A.Higi</w:t>
            </w:r>
            <w:proofErr w:type="spellEnd"/>
            <w:proofErr w:type="gramEnd"/>
            <w:r w:rsidRPr="1F5AE220">
              <w:rPr>
                <w:sz w:val="24"/>
                <w:szCs w:val="24"/>
              </w:rPr>
              <w:t xml:space="preserve">, </w:t>
            </w:r>
            <w:proofErr w:type="spellStart"/>
            <w:r w:rsidRPr="62AA49FB">
              <w:rPr>
                <w:sz w:val="24"/>
                <w:szCs w:val="24"/>
              </w:rPr>
              <w:t>Lj</w:t>
            </w:r>
            <w:proofErr w:type="spellEnd"/>
            <w:r w:rsidRPr="62AA49FB">
              <w:rPr>
                <w:sz w:val="24"/>
                <w:szCs w:val="24"/>
              </w:rPr>
              <w:t xml:space="preserve">. </w:t>
            </w:r>
            <w:proofErr w:type="spellStart"/>
            <w:r w:rsidRPr="62AA49FB">
              <w:rPr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3B4D4F" w14:textId="2749136B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4.3.</w:t>
            </w:r>
            <w:r w:rsidRPr="64F41C17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3855AEF0" w14:textId="77777777" w:rsidTr="06E5B134">
        <w:tc>
          <w:tcPr>
            <w:tcW w:w="1101" w:type="dxa"/>
            <w:vMerge/>
            <w:shd w:val="clear" w:color="auto" w:fill="auto"/>
          </w:tcPr>
          <w:p w14:paraId="2550C983" w14:textId="77777777" w:rsidR="00D7165C" w:rsidRDefault="00D7165C" w:rsidP="00116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74F738B" w14:textId="4161EAC0" w:rsidR="00D7165C" w:rsidRPr="00DF6E73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00DF6E73">
              <w:rPr>
                <w:sz w:val="24"/>
                <w:szCs w:val="24"/>
              </w:rPr>
              <w:t>Nacionalni</w:t>
            </w:r>
            <w:proofErr w:type="spellEnd"/>
            <w:r w:rsidRPr="00DF6E73">
              <w:rPr>
                <w:sz w:val="24"/>
                <w:szCs w:val="24"/>
              </w:rPr>
              <w:t xml:space="preserve"> </w:t>
            </w:r>
            <w:proofErr w:type="spellStart"/>
            <w:r w:rsidRPr="00DF6E73">
              <w:rPr>
                <w:sz w:val="24"/>
                <w:szCs w:val="24"/>
              </w:rPr>
              <w:t>ispiti</w:t>
            </w:r>
            <w:proofErr w:type="spellEnd"/>
            <w:r w:rsidRPr="00DF6E73">
              <w:rPr>
                <w:sz w:val="24"/>
                <w:szCs w:val="24"/>
              </w:rPr>
              <w:t xml:space="preserve"> </w:t>
            </w:r>
            <w:proofErr w:type="spellStart"/>
            <w:r w:rsidRPr="00DF6E73">
              <w:rPr>
                <w:sz w:val="24"/>
                <w:szCs w:val="24"/>
              </w:rPr>
              <w:t>učenika</w:t>
            </w:r>
            <w:proofErr w:type="spellEnd"/>
            <w:r w:rsidRPr="00DF6E73">
              <w:rPr>
                <w:sz w:val="24"/>
                <w:szCs w:val="24"/>
              </w:rPr>
              <w:t xml:space="preserve"> 8. </w:t>
            </w:r>
            <w:proofErr w:type="spellStart"/>
            <w:r w:rsidRPr="00DF6E73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E1063E1" w14:textId="54F183C6" w:rsidR="00D7165C" w:rsidRPr="00336998" w:rsidRDefault="00D7165C" w:rsidP="00116965">
            <w:pPr>
              <w:rPr>
                <w:sz w:val="24"/>
                <w:szCs w:val="24"/>
              </w:rPr>
            </w:pPr>
            <w:r w:rsidRPr="2ABB828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5D4740C" w14:textId="3A5E06B9" w:rsidR="00D7165C" w:rsidRPr="00336998" w:rsidRDefault="00D7165C" w:rsidP="00116965">
            <w:pPr>
              <w:rPr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>10</w:t>
            </w:r>
          </w:p>
        </w:tc>
        <w:tc>
          <w:tcPr>
            <w:tcW w:w="3101" w:type="dxa"/>
            <w:shd w:val="clear" w:color="auto" w:fill="auto"/>
          </w:tcPr>
          <w:p w14:paraId="0274CAE0" w14:textId="3DFBD9E1" w:rsidR="00D7165C" w:rsidRPr="00336998" w:rsidRDefault="00D7165C" w:rsidP="00116965">
            <w:pPr>
              <w:rPr>
                <w:sz w:val="24"/>
                <w:szCs w:val="24"/>
              </w:rPr>
            </w:pPr>
            <w:r w:rsidRPr="00336998">
              <w:rPr>
                <w:sz w:val="24"/>
                <w:szCs w:val="24"/>
              </w:rPr>
              <w:t xml:space="preserve">M. </w:t>
            </w:r>
            <w:proofErr w:type="spellStart"/>
            <w:r w:rsidRPr="00336998">
              <w:rPr>
                <w:sz w:val="24"/>
                <w:szCs w:val="24"/>
              </w:rPr>
              <w:t>Brčić</w:t>
            </w:r>
            <w:proofErr w:type="spellEnd"/>
            <w:r w:rsidRPr="00336998">
              <w:rPr>
                <w:sz w:val="24"/>
                <w:szCs w:val="24"/>
              </w:rPr>
              <w:t xml:space="preserve">, </w:t>
            </w:r>
            <w:r w:rsidRPr="2ABB8281">
              <w:rPr>
                <w:sz w:val="24"/>
                <w:szCs w:val="24"/>
              </w:rPr>
              <w:t xml:space="preserve">S. </w:t>
            </w:r>
            <w:proofErr w:type="spellStart"/>
            <w:r w:rsidRPr="2ABB8281">
              <w:rPr>
                <w:sz w:val="24"/>
                <w:szCs w:val="24"/>
              </w:rPr>
              <w:t>Ižaković</w:t>
            </w:r>
            <w:proofErr w:type="spellEnd"/>
            <w:r w:rsidRPr="2ABB8281">
              <w:rPr>
                <w:sz w:val="24"/>
                <w:szCs w:val="24"/>
              </w:rPr>
              <w:t xml:space="preserve">, Z. </w:t>
            </w:r>
            <w:proofErr w:type="spellStart"/>
            <w:r w:rsidRPr="00336998">
              <w:rPr>
                <w:sz w:val="24"/>
                <w:szCs w:val="24"/>
              </w:rPr>
              <w:t>Radan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97B709" w14:textId="76705D92" w:rsidR="00D7165C" w:rsidRDefault="00D7165C" w:rsidP="0011696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36998">
              <w:rPr>
                <w:sz w:val="24"/>
                <w:szCs w:val="24"/>
              </w:rPr>
              <w:t>Tijekom</w:t>
            </w:r>
            <w:proofErr w:type="spellEnd"/>
            <w:r w:rsidRPr="00336998">
              <w:rPr>
                <w:sz w:val="24"/>
                <w:szCs w:val="24"/>
              </w:rPr>
              <w:t xml:space="preserve"> </w:t>
            </w:r>
            <w:proofErr w:type="spellStart"/>
            <w:r w:rsidRPr="00336998">
              <w:rPr>
                <w:sz w:val="24"/>
                <w:szCs w:val="24"/>
              </w:rPr>
              <w:t>ožujka</w:t>
            </w:r>
            <w:proofErr w:type="spellEnd"/>
          </w:p>
        </w:tc>
      </w:tr>
      <w:tr w:rsidR="00D7165C" w14:paraId="234787F0" w14:textId="77777777" w:rsidTr="06E5B134">
        <w:tc>
          <w:tcPr>
            <w:tcW w:w="1101" w:type="dxa"/>
            <w:vMerge/>
            <w:shd w:val="clear" w:color="auto" w:fill="auto"/>
          </w:tcPr>
          <w:p w14:paraId="3796BC58" w14:textId="77777777" w:rsidR="00D7165C" w:rsidRDefault="00D7165C" w:rsidP="00116965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2CC44420" w14:textId="7A719AB8" w:rsidR="00D7165C" w:rsidRDefault="00D7165C" w:rsidP="00116965">
            <w:pPr>
              <w:spacing w:line="259" w:lineRule="auto"/>
            </w:pPr>
            <w:proofErr w:type="spellStart"/>
            <w:r w:rsidRPr="5A7731C7">
              <w:rPr>
                <w:sz w:val="24"/>
                <w:szCs w:val="24"/>
              </w:rPr>
              <w:t>Očev</w:t>
            </w:r>
            <w:proofErr w:type="spellEnd"/>
            <w:r w:rsidRPr="5A7731C7"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900" w:type="dxa"/>
            <w:shd w:val="clear" w:color="auto" w:fill="auto"/>
          </w:tcPr>
          <w:p w14:paraId="00765665" w14:textId="77777777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DD2134" w14:textId="77777777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C4FB0CA" w14:textId="6D0E2E73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3E2614" w14:textId="7E62F8E1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9.3.</w:t>
            </w:r>
            <w:r w:rsidRPr="42582727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426EF76D" w14:textId="77777777" w:rsidTr="06E5B134">
        <w:tc>
          <w:tcPr>
            <w:tcW w:w="1101" w:type="dxa"/>
            <w:vMerge/>
            <w:shd w:val="clear" w:color="auto" w:fill="auto"/>
          </w:tcPr>
          <w:p w14:paraId="0A36BE49" w14:textId="77777777" w:rsidR="00D7165C" w:rsidRDefault="00D7165C" w:rsidP="00116965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712E9D8E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darovitih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45F42C7" w14:textId="445AFF1B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5919F3C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6E96C3EB" w14:textId="05A47068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Voditelj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dodatn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nastave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proofErr w:type="spellStart"/>
            <w:r w:rsidRPr="78DCCFEE">
              <w:rPr>
                <w:sz w:val="24"/>
                <w:szCs w:val="24"/>
              </w:rPr>
              <w:t>darovit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8DCCFEE">
              <w:rPr>
                <w:sz w:val="24"/>
                <w:szCs w:val="24"/>
              </w:rPr>
              <w:t>učenici</w:t>
            </w:r>
            <w:proofErr w:type="spellEnd"/>
            <w:r w:rsidRPr="78DCCFEE">
              <w:rPr>
                <w:sz w:val="24"/>
                <w:szCs w:val="24"/>
              </w:rPr>
              <w:t xml:space="preserve">,  </w:t>
            </w: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proofErr w:type="gramEnd"/>
            <w:r w:rsidRPr="78DCCFEE">
              <w:rPr>
                <w:sz w:val="24"/>
                <w:szCs w:val="24"/>
              </w:rPr>
              <w:t xml:space="preserve">,  </w:t>
            </w:r>
            <w:r w:rsidRPr="68783BAC">
              <w:rPr>
                <w:sz w:val="24"/>
                <w:szCs w:val="24"/>
              </w:rPr>
              <w:t xml:space="preserve">Stela </w:t>
            </w:r>
            <w:proofErr w:type="spellStart"/>
            <w:r w:rsidRPr="68783BAC">
              <w:rPr>
                <w:sz w:val="24"/>
                <w:szCs w:val="24"/>
              </w:rPr>
              <w:t>Ižaković</w:t>
            </w:r>
            <w:proofErr w:type="spellEnd"/>
            <w:r w:rsidRPr="26F72B22">
              <w:rPr>
                <w:sz w:val="24"/>
                <w:szCs w:val="24"/>
              </w:rPr>
              <w:t xml:space="preserve">, </w:t>
            </w:r>
            <w:proofErr w:type="spellStart"/>
            <w:r w:rsidRPr="26F72B22">
              <w:rPr>
                <w:sz w:val="24"/>
                <w:szCs w:val="24"/>
              </w:rPr>
              <w:t>psihologinj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E709C8" w14:textId="2A546FD2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21. 3. </w:t>
            </w:r>
            <w:r w:rsidRPr="68783BAC">
              <w:rPr>
                <w:sz w:val="24"/>
                <w:szCs w:val="24"/>
              </w:rPr>
              <w:t>2024.</w:t>
            </w:r>
          </w:p>
        </w:tc>
      </w:tr>
      <w:tr w:rsidR="00D7165C" w14:paraId="2D9830BD" w14:textId="77777777" w:rsidTr="06E5B134">
        <w:tc>
          <w:tcPr>
            <w:tcW w:w="1101" w:type="dxa"/>
            <w:vMerge/>
          </w:tcPr>
          <w:p w14:paraId="3616EC29" w14:textId="77777777" w:rsidR="00D7165C" w:rsidRDefault="00D7165C" w:rsidP="00116965">
            <w:pPr>
              <w:rPr>
                <w:color w:val="980000"/>
              </w:rPr>
            </w:pPr>
          </w:p>
        </w:tc>
        <w:tc>
          <w:tcPr>
            <w:tcW w:w="2520" w:type="dxa"/>
            <w:shd w:val="clear" w:color="auto" w:fill="auto"/>
          </w:tcPr>
          <w:p w14:paraId="286EB963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Klokan bez </w:t>
            </w:r>
            <w:proofErr w:type="spellStart"/>
            <w:r w:rsidRPr="00F7437C">
              <w:rPr>
                <w:sz w:val="24"/>
                <w:szCs w:val="24"/>
              </w:rPr>
              <w:t>granic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ACAD24C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11F28474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</w:tcPr>
          <w:p w14:paraId="1FD01DA0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7437C">
              <w:rPr>
                <w:sz w:val="24"/>
                <w:szCs w:val="24"/>
              </w:rPr>
              <w:t>A.Higi</w:t>
            </w:r>
            <w:proofErr w:type="spellEnd"/>
            <w:proofErr w:type="gramEnd"/>
            <w:r w:rsidRPr="00F7437C">
              <w:rPr>
                <w:sz w:val="24"/>
                <w:szCs w:val="24"/>
              </w:rPr>
              <w:t xml:space="preserve">, T. Paris, </w:t>
            </w:r>
            <w:proofErr w:type="spellStart"/>
            <w:r w:rsidRPr="00F7437C">
              <w:rPr>
                <w:sz w:val="24"/>
                <w:szCs w:val="24"/>
              </w:rPr>
              <w:t>Lj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Grg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0D418B" w14:textId="048A0E91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3. </w:t>
            </w:r>
            <w:r w:rsidRPr="68783BAC">
              <w:rPr>
                <w:sz w:val="24"/>
                <w:szCs w:val="24"/>
              </w:rPr>
              <w:t>2024.</w:t>
            </w:r>
          </w:p>
        </w:tc>
      </w:tr>
      <w:tr w:rsidR="00D7165C" w14:paraId="70F119C2" w14:textId="77777777" w:rsidTr="06E5B134">
        <w:tc>
          <w:tcPr>
            <w:tcW w:w="1101" w:type="dxa"/>
            <w:vMerge/>
          </w:tcPr>
          <w:p w14:paraId="429281D3" w14:textId="77777777" w:rsidR="00D7165C" w:rsidRDefault="00D7165C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98B5A37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osoba</w:t>
            </w:r>
            <w:proofErr w:type="spellEnd"/>
            <w:r w:rsidRPr="78DCCFEE">
              <w:rPr>
                <w:sz w:val="24"/>
                <w:szCs w:val="24"/>
              </w:rPr>
              <w:t xml:space="preserve"> s </w:t>
            </w:r>
            <w:proofErr w:type="spellStart"/>
            <w:r w:rsidRPr="78DCCFEE">
              <w:rPr>
                <w:sz w:val="24"/>
                <w:szCs w:val="24"/>
              </w:rPr>
              <w:t>Downovim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sindromo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210AC4C" w14:textId="460BAF92" w:rsidR="00D7165C" w:rsidRDefault="00D7165C" w:rsidP="00116965">
            <w:pPr>
              <w:rPr>
                <w:sz w:val="24"/>
                <w:szCs w:val="24"/>
              </w:rPr>
            </w:pPr>
            <w:r w:rsidRPr="68783BAC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14AEC1EB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0F5213D7" w14:textId="5DDF2BCE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V. </w:t>
            </w:r>
            <w:proofErr w:type="spellStart"/>
            <w:r w:rsidRPr="78DCCFEE">
              <w:rPr>
                <w:sz w:val="24"/>
                <w:szCs w:val="24"/>
              </w:rPr>
              <w:t>Troskot</w:t>
            </w:r>
            <w:proofErr w:type="spellEnd"/>
            <w:r w:rsidRPr="78DCCFEE">
              <w:rPr>
                <w:sz w:val="24"/>
                <w:szCs w:val="24"/>
              </w:rPr>
              <w:t xml:space="preserve">, K. </w:t>
            </w:r>
            <w:proofErr w:type="spellStart"/>
            <w:r w:rsidRPr="78DCCFEE">
              <w:rPr>
                <w:sz w:val="24"/>
                <w:szCs w:val="24"/>
              </w:rPr>
              <w:t>Rajlić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 od 1. do 8. </w:t>
            </w:r>
            <w:proofErr w:type="spellStart"/>
            <w:r w:rsidRPr="78DCCFEE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CFCCCF" w14:textId="4F129315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1.03.</w:t>
            </w:r>
            <w:r w:rsidRPr="68783BAC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34757900" w14:textId="77777777" w:rsidTr="06E5B134">
        <w:tc>
          <w:tcPr>
            <w:tcW w:w="1101" w:type="dxa"/>
            <w:vMerge/>
          </w:tcPr>
          <w:p w14:paraId="6C760B47" w14:textId="77777777" w:rsidR="00D7165C" w:rsidRDefault="00D7165C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79BA0E7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Hippo – </w:t>
            </w:r>
            <w:proofErr w:type="spellStart"/>
            <w:r w:rsidRPr="00F7437C">
              <w:rPr>
                <w:sz w:val="24"/>
                <w:szCs w:val="24"/>
              </w:rPr>
              <w:t>međunarodno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natjecanje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iz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Engleskoga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8786600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DEE1505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</w:tcPr>
          <w:p w14:paraId="71A946F1" w14:textId="77777777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I. </w:t>
            </w:r>
            <w:proofErr w:type="spellStart"/>
            <w:r w:rsidRPr="00F7437C">
              <w:rPr>
                <w:sz w:val="24"/>
                <w:szCs w:val="24"/>
              </w:rPr>
              <w:t>Sudar</w:t>
            </w:r>
            <w:proofErr w:type="spellEnd"/>
            <w:r w:rsidRPr="00F7437C">
              <w:rPr>
                <w:sz w:val="24"/>
                <w:szCs w:val="24"/>
              </w:rPr>
              <w:t xml:space="preserve"> </w:t>
            </w:r>
            <w:proofErr w:type="spellStart"/>
            <w:r w:rsidRPr="00F7437C">
              <w:rPr>
                <w:sz w:val="24"/>
                <w:szCs w:val="24"/>
              </w:rPr>
              <w:t>i</w:t>
            </w:r>
            <w:proofErr w:type="spellEnd"/>
            <w:r w:rsidRPr="00F7437C">
              <w:rPr>
                <w:sz w:val="24"/>
                <w:szCs w:val="24"/>
              </w:rPr>
              <w:t xml:space="preserve"> M. </w:t>
            </w:r>
            <w:proofErr w:type="spellStart"/>
            <w:r w:rsidRPr="00F7437C">
              <w:rPr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137B7F" w14:textId="5BC88FF2" w:rsidR="00D7165C" w:rsidRPr="00F7437C" w:rsidRDefault="00D7165C" w:rsidP="00116965">
            <w:pPr>
              <w:rPr>
                <w:sz w:val="24"/>
                <w:szCs w:val="24"/>
              </w:rPr>
            </w:pPr>
            <w:r w:rsidRPr="00F7437C">
              <w:rPr>
                <w:sz w:val="24"/>
                <w:szCs w:val="24"/>
              </w:rPr>
              <w:t xml:space="preserve">03. </w:t>
            </w:r>
            <w:r w:rsidRPr="68783BAC">
              <w:rPr>
                <w:sz w:val="24"/>
                <w:szCs w:val="24"/>
              </w:rPr>
              <w:t>2024.</w:t>
            </w:r>
          </w:p>
        </w:tc>
      </w:tr>
      <w:tr w:rsidR="00D7165C" w14:paraId="65A68627" w14:textId="77777777" w:rsidTr="06E5B134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27426798" w14:textId="7E818B78" w:rsidR="00D7165C" w:rsidRDefault="00D7165C" w:rsidP="00116965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14:paraId="539552B0" w14:textId="5867CB63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6815DF6A">
              <w:rPr>
                <w:sz w:val="24"/>
                <w:szCs w:val="24"/>
              </w:rPr>
              <w:t>Usk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908F410" w14:textId="6596D908" w:rsidR="00D7165C" w:rsidRDefault="00D7165C" w:rsidP="00116965">
            <w:pPr>
              <w:rPr>
                <w:sz w:val="24"/>
                <w:szCs w:val="24"/>
              </w:rPr>
            </w:pPr>
            <w:r w:rsidRPr="6815DF6A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797E67FB" w14:textId="4FB4CA76" w:rsidR="00D7165C" w:rsidRDefault="00D7165C" w:rsidP="00116965">
            <w:pPr>
              <w:rPr>
                <w:sz w:val="24"/>
                <w:szCs w:val="24"/>
              </w:rPr>
            </w:pPr>
            <w:r w:rsidRPr="6815DF6A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22E1EA15" w14:textId="3F5DDF08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366A263B">
              <w:rPr>
                <w:sz w:val="24"/>
                <w:szCs w:val="24"/>
              </w:rPr>
              <w:t>Vjeroučiteljice</w:t>
            </w:r>
            <w:proofErr w:type="spellEnd"/>
            <w:r w:rsidRPr="366A263B">
              <w:rPr>
                <w:sz w:val="24"/>
                <w:szCs w:val="24"/>
              </w:rPr>
              <w:t xml:space="preserve">, </w:t>
            </w:r>
            <w:proofErr w:type="spellStart"/>
            <w:r w:rsidRPr="165609EA">
              <w:rPr>
                <w:sz w:val="24"/>
                <w:szCs w:val="24"/>
              </w:rPr>
              <w:t>razredni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1E6D26" w14:textId="3DCAC748" w:rsidR="00D7165C" w:rsidRDefault="00D7165C" w:rsidP="00116965">
            <w:pPr>
              <w:rPr>
                <w:sz w:val="24"/>
                <w:szCs w:val="24"/>
              </w:rPr>
            </w:pPr>
            <w:r w:rsidRPr="165609EA">
              <w:rPr>
                <w:sz w:val="24"/>
                <w:szCs w:val="24"/>
              </w:rPr>
              <w:t>31.3.2024.</w:t>
            </w:r>
          </w:p>
        </w:tc>
      </w:tr>
      <w:tr w:rsidR="00D7165C" w14:paraId="63F3295B" w14:textId="77777777" w:rsidTr="06E5B134">
        <w:tc>
          <w:tcPr>
            <w:tcW w:w="1101" w:type="dxa"/>
            <w:vMerge w:val="restart"/>
            <w:shd w:val="clear" w:color="auto" w:fill="auto"/>
          </w:tcPr>
          <w:p w14:paraId="47FAFDDD" w14:textId="77777777" w:rsidR="00D7165C" w:rsidRDefault="00D7165C" w:rsidP="00116965">
            <w:pPr>
              <w:jc w:val="both"/>
              <w:rPr>
                <w:sz w:val="24"/>
                <w:szCs w:val="24"/>
              </w:rPr>
            </w:pPr>
            <w:proofErr w:type="spellStart"/>
            <w:r w:rsidRPr="738755FB">
              <w:rPr>
                <w:sz w:val="24"/>
                <w:szCs w:val="24"/>
              </w:rPr>
              <w:t>travanj</w:t>
            </w:r>
            <w:proofErr w:type="spellEnd"/>
          </w:p>
          <w:p w14:paraId="02E9D2F7" w14:textId="77777777" w:rsidR="00D7165C" w:rsidRDefault="00D7165C" w:rsidP="0011696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F4F12BD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planeta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Zemlj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78EC1AA" w14:textId="0C3D3524" w:rsidR="00D7165C" w:rsidRDefault="00D7165C" w:rsidP="00116965">
            <w:pPr>
              <w:rPr>
                <w:sz w:val="24"/>
                <w:szCs w:val="24"/>
              </w:rPr>
            </w:pPr>
            <w:r w:rsidRPr="426F473A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3AA881E8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6D8C7187" w14:textId="77777777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Učiteljice</w:t>
            </w:r>
            <w:proofErr w:type="spellEnd"/>
            <w:r w:rsidRPr="78DCCFEE">
              <w:rPr>
                <w:sz w:val="24"/>
                <w:szCs w:val="24"/>
              </w:rPr>
              <w:t xml:space="preserve"> 1. – 4. </w:t>
            </w:r>
            <w:proofErr w:type="spellStart"/>
            <w:r w:rsidRPr="78DCCFEE">
              <w:rPr>
                <w:sz w:val="24"/>
                <w:szCs w:val="24"/>
              </w:rPr>
              <w:t>razreda</w:t>
            </w:r>
            <w:proofErr w:type="spellEnd"/>
            <w:r w:rsidRPr="78DCCFEE">
              <w:rPr>
                <w:sz w:val="24"/>
                <w:szCs w:val="24"/>
              </w:rPr>
              <w:t xml:space="preserve"> i Maja </w:t>
            </w:r>
            <w:proofErr w:type="spellStart"/>
            <w:r w:rsidRPr="78DCCFEE">
              <w:rPr>
                <w:sz w:val="24"/>
                <w:szCs w:val="24"/>
              </w:rPr>
              <w:t>Kass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FEC367D" w14:textId="75296AE1" w:rsidR="00D7165C" w:rsidRDefault="00D7165C" w:rsidP="00116965">
            <w:pPr>
              <w:rPr>
                <w:sz w:val="24"/>
                <w:szCs w:val="24"/>
              </w:rPr>
            </w:pPr>
            <w:r w:rsidRPr="2DE39EC8">
              <w:rPr>
                <w:sz w:val="24"/>
                <w:szCs w:val="24"/>
              </w:rPr>
              <w:t>22</w:t>
            </w:r>
            <w:r w:rsidRPr="78DCCFEE">
              <w:rPr>
                <w:sz w:val="24"/>
                <w:szCs w:val="24"/>
              </w:rPr>
              <w:t>.4.</w:t>
            </w:r>
            <w:r w:rsidRPr="426F473A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5E34C70B" w14:textId="77777777" w:rsidTr="06E5B134">
        <w:tc>
          <w:tcPr>
            <w:tcW w:w="1101" w:type="dxa"/>
            <w:vMerge/>
          </w:tcPr>
          <w:p w14:paraId="7818A002" w14:textId="77777777" w:rsidR="00D7165C" w:rsidRDefault="00D7165C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3BF6B5B" w14:textId="5E30DE07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Međunarodni</w:t>
            </w:r>
            <w:proofErr w:type="spellEnd"/>
            <w:r w:rsidRPr="78DCCFEE">
              <w:rPr>
                <w:sz w:val="24"/>
                <w:szCs w:val="24"/>
              </w:rPr>
              <w:t xml:space="preserve"> dan </w:t>
            </w:r>
            <w:proofErr w:type="spellStart"/>
            <w:r w:rsidRPr="78DCCFEE">
              <w:rPr>
                <w:sz w:val="24"/>
                <w:szCs w:val="24"/>
              </w:rPr>
              <w:t>dječje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1865B00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5A5DD9C7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4</w:t>
            </w:r>
          </w:p>
        </w:tc>
        <w:tc>
          <w:tcPr>
            <w:tcW w:w="3101" w:type="dxa"/>
            <w:shd w:val="clear" w:color="auto" w:fill="auto"/>
          </w:tcPr>
          <w:p w14:paraId="5D788BC5" w14:textId="77777777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Z. </w:t>
            </w:r>
            <w:proofErr w:type="spellStart"/>
            <w:r w:rsidRPr="78DCCFEE">
              <w:rPr>
                <w:sz w:val="24"/>
                <w:szCs w:val="24"/>
              </w:rPr>
              <w:t>Radan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96F4A8" w14:textId="1E97CD21" w:rsidR="00D7165C" w:rsidRDefault="00D7165C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02.04.</w:t>
            </w:r>
            <w:r w:rsidRPr="4CBF3408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D7165C" w14:paraId="6C5E01C6" w14:textId="77777777" w:rsidTr="06E5B134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45CAE4A1" w14:textId="3C10D72B" w:rsidR="00D7165C" w:rsidRDefault="00D7165C" w:rsidP="0011696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6FCF2EC" w14:textId="75489A9E" w:rsidR="00D7165C" w:rsidRDefault="00D7165C" w:rsidP="00116965">
            <w:pPr>
              <w:rPr>
                <w:sz w:val="24"/>
                <w:szCs w:val="24"/>
              </w:rPr>
            </w:pPr>
            <w:proofErr w:type="spellStart"/>
            <w:r w:rsidRPr="6C0438BB">
              <w:rPr>
                <w:sz w:val="24"/>
                <w:szCs w:val="24"/>
              </w:rPr>
              <w:t>Orahovica</w:t>
            </w:r>
            <w:proofErr w:type="spellEnd"/>
            <w:r w:rsidRPr="6C0438BB">
              <w:rPr>
                <w:sz w:val="24"/>
                <w:szCs w:val="24"/>
              </w:rPr>
              <w:t xml:space="preserve"> - </w:t>
            </w:r>
            <w:proofErr w:type="spellStart"/>
            <w:r w:rsidRPr="6C0438BB">
              <w:rPr>
                <w:sz w:val="24"/>
                <w:szCs w:val="24"/>
              </w:rPr>
              <w:t>Škola</w:t>
            </w:r>
            <w:proofErr w:type="spellEnd"/>
            <w:r w:rsidRPr="6C0438BB">
              <w:rPr>
                <w:sz w:val="24"/>
                <w:szCs w:val="24"/>
              </w:rPr>
              <w:t xml:space="preserve"> u </w:t>
            </w:r>
            <w:proofErr w:type="spellStart"/>
            <w:r w:rsidRPr="6C0438BB">
              <w:rPr>
                <w:sz w:val="24"/>
                <w:szCs w:val="24"/>
              </w:rPr>
              <w:t>prirodi</w:t>
            </w:r>
            <w:proofErr w:type="spellEnd"/>
          </w:p>
          <w:p w14:paraId="6E080579" w14:textId="6526D976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68826E3" w14:textId="6B5BBB54" w:rsidR="00D7165C" w:rsidRDefault="00D7165C" w:rsidP="00116965">
            <w:pPr>
              <w:rPr>
                <w:sz w:val="24"/>
                <w:szCs w:val="24"/>
              </w:rPr>
            </w:pPr>
            <w:r w:rsidRPr="6C0438B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0DE1616" w14:textId="3C384A21" w:rsidR="00D7165C" w:rsidRDefault="00D7165C" w:rsidP="00116965">
            <w:pPr>
              <w:rPr>
                <w:sz w:val="24"/>
                <w:szCs w:val="24"/>
              </w:rPr>
            </w:pPr>
            <w:r w:rsidRPr="6C0438BB">
              <w:rPr>
                <w:sz w:val="24"/>
                <w:szCs w:val="24"/>
              </w:rPr>
              <w:t>40</w:t>
            </w:r>
          </w:p>
        </w:tc>
        <w:tc>
          <w:tcPr>
            <w:tcW w:w="3101" w:type="dxa"/>
            <w:shd w:val="clear" w:color="auto" w:fill="auto"/>
          </w:tcPr>
          <w:p w14:paraId="48907818" w14:textId="3530D87F" w:rsidR="00D7165C" w:rsidRDefault="00D7165C" w:rsidP="00116965">
            <w:pPr>
              <w:spacing w:line="259" w:lineRule="auto"/>
              <w:rPr>
                <w:sz w:val="24"/>
                <w:szCs w:val="24"/>
              </w:rPr>
            </w:pPr>
            <w:r w:rsidRPr="3C2FC5BF">
              <w:rPr>
                <w:sz w:val="24"/>
                <w:szCs w:val="24"/>
              </w:rPr>
              <w:t xml:space="preserve">D. </w:t>
            </w:r>
            <w:proofErr w:type="spellStart"/>
            <w:r w:rsidRPr="3C2FC5BF">
              <w:rPr>
                <w:sz w:val="24"/>
                <w:szCs w:val="24"/>
              </w:rPr>
              <w:t>Azenić</w:t>
            </w:r>
            <w:proofErr w:type="spellEnd"/>
            <w:r w:rsidRPr="3C2FC5BF">
              <w:rPr>
                <w:sz w:val="24"/>
                <w:szCs w:val="24"/>
              </w:rPr>
              <w:t xml:space="preserve">, V. </w:t>
            </w:r>
            <w:proofErr w:type="spellStart"/>
            <w:r w:rsidRPr="3C2FC5BF">
              <w:rPr>
                <w:sz w:val="24"/>
                <w:szCs w:val="24"/>
              </w:rPr>
              <w:t>Troskot</w:t>
            </w:r>
            <w:proofErr w:type="spellEnd"/>
          </w:p>
          <w:p w14:paraId="143CFE11" w14:textId="43E2E8B3" w:rsidR="00D7165C" w:rsidRDefault="00D7165C" w:rsidP="00116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263569" w14:textId="7A627F1E" w:rsidR="00D7165C" w:rsidRDefault="00D7165C" w:rsidP="00116965">
            <w:pPr>
              <w:rPr>
                <w:sz w:val="24"/>
                <w:szCs w:val="24"/>
              </w:rPr>
            </w:pPr>
            <w:r w:rsidRPr="3C2FC5BF">
              <w:rPr>
                <w:sz w:val="24"/>
                <w:szCs w:val="24"/>
              </w:rPr>
              <w:t>08.-12.4.2024.</w:t>
            </w:r>
          </w:p>
        </w:tc>
      </w:tr>
      <w:tr w:rsidR="00116965" w14:paraId="38E40E25" w14:textId="77777777" w:rsidTr="06E5B134">
        <w:tc>
          <w:tcPr>
            <w:tcW w:w="1101" w:type="dxa"/>
            <w:vMerge w:val="restart"/>
            <w:shd w:val="clear" w:color="auto" w:fill="auto"/>
          </w:tcPr>
          <w:p w14:paraId="29C4CE22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38755FB">
              <w:rPr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E24BFB8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Majčin</w:t>
            </w:r>
            <w:proofErr w:type="spellEnd"/>
            <w:r w:rsidRPr="78DCCFEE"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900" w:type="dxa"/>
            <w:shd w:val="clear" w:color="auto" w:fill="auto"/>
          </w:tcPr>
          <w:p w14:paraId="62DC0016" w14:textId="052C2EF9" w:rsidR="00116965" w:rsidRDefault="00116965" w:rsidP="00116965">
            <w:pPr>
              <w:rPr>
                <w:sz w:val="24"/>
                <w:szCs w:val="24"/>
              </w:rPr>
            </w:pPr>
            <w:r w:rsidRPr="5A1CF4E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CFC2AC7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4B37CEE9" w14:textId="3530D87F" w:rsidR="00116965" w:rsidRDefault="00116965" w:rsidP="00116965">
            <w:pPr>
              <w:spacing w:line="259" w:lineRule="auto"/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. </w:t>
            </w:r>
            <w:proofErr w:type="spellStart"/>
            <w:r w:rsidRPr="78DCCFEE">
              <w:rPr>
                <w:sz w:val="24"/>
                <w:szCs w:val="24"/>
              </w:rPr>
              <w:t>Azenić</w:t>
            </w:r>
            <w:proofErr w:type="spellEnd"/>
            <w:r w:rsidRPr="78DCCFEE">
              <w:rPr>
                <w:sz w:val="24"/>
                <w:szCs w:val="24"/>
              </w:rPr>
              <w:t xml:space="preserve">, </w:t>
            </w:r>
            <w:r w:rsidRPr="0063ADF5">
              <w:rPr>
                <w:sz w:val="24"/>
                <w:szCs w:val="24"/>
              </w:rPr>
              <w:t>V</w:t>
            </w:r>
            <w:r w:rsidRPr="73498249">
              <w:rPr>
                <w:sz w:val="24"/>
                <w:szCs w:val="24"/>
              </w:rPr>
              <w:t xml:space="preserve">. </w:t>
            </w:r>
            <w:proofErr w:type="spellStart"/>
            <w:r w:rsidRPr="73498249">
              <w:rPr>
                <w:sz w:val="24"/>
                <w:szCs w:val="24"/>
              </w:rPr>
              <w:t>Troskot</w:t>
            </w:r>
            <w:proofErr w:type="spellEnd"/>
          </w:p>
          <w:p w14:paraId="6101E583" w14:textId="799D87A1" w:rsidR="00116965" w:rsidRDefault="00116965" w:rsidP="0011696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CECEE6" w14:textId="4A7C6FDE" w:rsidR="00116965" w:rsidRDefault="00116965" w:rsidP="00116965">
            <w:pPr>
              <w:rPr>
                <w:sz w:val="24"/>
                <w:szCs w:val="24"/>
              </w:rPr>
            </w:pPr>
            <w:r w:rsidRPr="0063ADF5">
              <w:rPr>
                <w:sz w:val="24"/>
                <w:szCs w:val="24"/>
              </w:rPr>
              <w:t>12</w:t>
            </w:r>
            <w:r w:rsidRPr="78DCCFEE">
              <w:rPr>
                <w:sz w:val="24"/>
                <w:szCs w:val="24"/>
              </w:rPr>
              <w:t>.05.</w:t>
            </w:r>
            <w:r w:rsidRPr="0063ADF5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7CACF09A" w14:textId="77777777" w:rsidTr="06E5B134">
        <w:tc>
          <w:tcPr>
            <w:tcW w:w="1101" w:type="dxa"/>
            <w:vMerge/>
          </w:tcPr>
          <w:p w14:paraId="1FFF6AF3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B6A706" w14:textId="2B0A59E4" w:rsidR="00116965" w:rsidRPr="003C177E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003C177E">
              <w:rPr>
                <w:sz w:val="24"/>
                <w:szCs w:val="24"/>
              </w:rPr>
              <w:t>Međunarodna</w:t>
            </w:r>
            <w:proofErr w:type="spellEnd"/>
            <w:r w:rsidRPr="003C177E">
              <w:rPr>
                <w:sz w:val="24"/>
                <w:szCs w:val="24"/>
              </w:rPr>
              <w:t xml:space="preserve"> </w:t>
            </w:r>
            <w:proofErr w:type="spellStart"/>
            <w:r w:rsidRPr="003C177E">
              <w:rPr>
                <w:sz w:val="24"/>
                <w:szCs w:val="24"/>
              </w:rPr>
              <w:t>suradnj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32543E" w14:textId="48AB2932" w:rsidR="00116965" w:rsidRPr="003C177E" w:rsidRDefault="00116965" w:rsidP="00116965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3BD697CE" w14:textId="02E9D790" w:rsidR="00116965" w:rsidRPr="003C177E" w:rsidRDefault="00116965" w:rsidP="00116965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>8</w:t>
            </w:r>
          </w:p>
        </w:tc>
        <w:tc>
          <w:tcPr>
            <w:tcW w:w="3101" w:type="dxa"/>
            <w:shd w:val="clear" w:color="auto" w:fill="auto"/>
          </w:tcPr>
          <w:p w14:paraId="328A860A" w14:textId="61C60B13" w:rsidR="00116965" w:rsidRPr="003C177E" w:rsidRDefault="00116965" w:rsidP="00116965">
            <w:pPr>
              <w:rPr>
                <w:sz w:val="24"/>
                <w:szCs w:val="24"/>
              </w:rPr>
            </w:pPr>
            <w:r w:rsidRPr="003C177E">
              <w:rPr>
                <w:sz w:val="24"/>
                <w:szCs w:val="24"/>
              </w:rPr>
              <w:t xml:space="preserve">Svi </w:t>
            </w:r>
            <w:proofErr w:type="spellStart"/>
            <w:r w:rsidRPr="003C177E">
              <w:rPr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744FD10" w14:textId="1432B119" w:rsidR="00116965" w:rsidRPr="003C177E" w:rsidRDefault="00116965" w:rsidP="00116965">
            <w:pPr>
              <w:rPr>
                <w:sz w:val="24"/>
                <w:szCs w:val="24"/>
              </w:rPr>
            </w:pPr>
            <w:r w:rsidRPr="13019F0E">
              <w:rPr>
                <w:sz w:val="24"/>
                <w:szCs w:val="24"/>
              </w:rPr>
              <w:t>31.05.2024</w:t>
            </w:r>
            <w:r w:rsidRPr="003C177E">
              <w:rPr>
                <w:sz w:val="24"/>
                <w:szCs w:val="24"/>
              </w:rPr>
              <w:t>.</w:t>
            </w:r>
          </w:p>
        </w:tc>
      </w:tr>
      <w:tr w:rsidR="00116965" w14:paraId="5F67A2FB" w14:textId="77777777" w:rsidTr="06E5B134">
        <w:tc>
          <w:tcPr>
            <w:tcW w:w="1101" w:type="dxa"/>
            <w:vMerge/>
          </w:tcPr>
          <w:p w14:paraId="27A9490B" w14:textId="77777777" w:rsidR="00116965" w:rsidRDefault="00116965" w:rsidP="0011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8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63FE8B" w14:textId="656DD7F6" w:rsidR="00116965" w:rsidRPr="00C373B1" w:rsidRDefault="00116965" w:rsidP="00116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o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voreno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B28E247" w14:textId="5D198266" w:rsidR="00116965" w:rsidRDefault="00116965" w:rsidP="00116965">
            <w:pPr>
              <w:rPr>
                <w:sz w:val="24"/>
                <w:szCs w:val="24"/>
              </w:rPr>
            </w:pPr>
            <w:r w:rsidRPr="50A53B2C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5A7D9815" w14:textId="597E53D7" w:rsidR="00116965" w:rsidRPr="00C373B1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1" w:type="dxa"/>
            <w:shd w:val="clear" w:color="auto" w:fill="auto"/>
          </w:tcPr>
          <w:p w14:paraId="1F4032C0" w14:textId="78339A69" w:rsidR="00116965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Iža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E7B069" w14:textId="425046EF" w:rsidR="00116965" w:rsidRDefault="00116965" w:rsidP="0011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2F61816F">
              <w:rPr>
                <w:sz w:val="24"/>
                <w:szCs w:val="24"/>
              </w:rPr>
              <w:t>2024.</w:t>
            </w:r>
          </w:p>
        </w:tc>
      </w:tr>
      <w:tr w:rsidR="00116965" w14:paraId="2D1891AB" w14:textId="77777777" w:rsidTr="06E5B134">
        <w:tc>
          <w:tcPr>
            <w:tcW w:w="1101" w:type="dxa"/>
            <w:vMerge/>
          </w:tcPr>
          <w:p w14:paraId="31E86E30" w14:textId="77777777" w:rsidR="00116965" w:rsidRDefault="00116965" w:rsidP="00116965"/>
        </w:tc>
        <w:tc>
          <w:tcPr>
            <w:tcW w:w="2520" w:type="dxa"/>
            <w:shd w:val="clear" w:color="auto" w:fill="auto"/>
          </w:tcPr>
          <w:p w14:paraId="2C9495EA" w14:textId="536B7575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Dan </w:t>
            </w:r>
            <w:proofErr w:type="spellStart"/>
            <w:r w:rsidRPr="78DCCFEE">
              <w:rPr>
                <w:sz w:val="24"/>
                <w:szCs w:val="24"/>
              </w:rPr>
              <w:t>državnost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969297E" w14:textId="7C8EB096" w:rsidR="00116965" w:rsidRDefault="00116965" w:rsidP="00116965">
            <w:pPr>
              <w:rPr>
                <w:sz w:val="24"/>
                <w:szCs w:val="24"/>
              </w:rPr>
            </w:pPr>
            <w:r w:rsidRPr="49D476C0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49F0D734" w14:textId="508CA945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14:paraId="742EAF18" w14:textId="479CF11C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H. </w:t>
            </w:r>
            <w:proofErr w:type="spellStart"/>
            <w:r w:rsidRPr="78DCCFEE">
              <w:rPr>
                <w:sz w:val="24"/>
                <w:szCs w:val="24"/>
              </w:rPr>
              <w:t>Pavić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razrednici</w:t>
            </w:r>
            <w:proofErr w:type="spellEnd"/>
            <w:r w:rsidRPr="78DCCFEE">
              <w:rPr>
                <w:sz w:val="24"/>
                <w:szCs w:val="24"/>
              </w:rPr>
              <w:t xml:space="preserve"> 1.-</w:t>
            </w:r>
            <w:proofErr w:type="gramStart"/>
            <w:r w:rsidRPr="78DCCFEE">
              <w:rPr>
                <w:sz w:val="24"/>
                <w:szCs w:val="24"/>
              </w:rPr>
              <w:t>8.razreda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429C622C" w14:textId="5E4140EC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30.5.</w:t>
            </w:r>
            <w:r w:rsidRPr="49D476C0">
              <w:rPr>
                <w:sz w:val="24"/>
                <w:szCs w:val="24"/>
              </w:rPr>
              <w:t>2024</w:t>
            </w:r>
            <w:r w:rsidRPr="78DCCFEE">
              <w:rPr>
                <w:sz w:val="24"/>
                <w:szCs w:val="24"/>
              </w:rPr>
              <w:t>.</w:t>
            </w:r>
          </w:p>
        </w:tc>
      </w:tr>
      <w:tr w:rsidR="00116965" w14:paraId="4C1BABF8" w14:textId="77777777" w:rsidTr="06E5B134">
        <w:tc>
          <w:tcPr>
            <w:tcW w:w="1101" w:type="dxa"/>
            <w:shd w:val="clear" w:color="auto" w:fill="auto"/>
          </w:tcPr>
          <w:p w14:paraId="204BDB98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58DFDB44">
              <w:rPr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19342C2A" w14:textId="77777777" w:rsidR="00116965" w:rsidRDefault="00116965" w:rsidP="00116965">
            <w:pPr>
              <w:rPr>
                <w:sz w:val="24"/>
                <w:szCs w:val="24"/>
              </w:rPr>
            </w:pPr>
            <w:proofErr w:type="spellStart"/>
            <w:r w:rsidRPr="78DCCFEE">
              <w:rPr>
                <w:sz w:val="24"/>
                <w:szCs w:val="24"/>
              </w:rPr>
              <w:t>Osmaši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svojoj</w:t>
            </w:r>
            <w:proofErr w:type="spellEnd"/>
            <w:r w:rsidRPr="78DCCFEE">
              <w:rPr>
                <w:sz w:val="24"/>
                <w:szCs w:val="24"/>
              </w:rPr>
              <w:t xml:space="preserve"> </w:t>
            </w:r>
            <w:proofErr w:type="spellStart"/>
            <w:r w:rsidRPr="78DCCFEE">
              <w:rPr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18F07DA" w14:textId="0BCE8A55" w:rsidR="00116965" w:rsidRDefault="00116965" w:rsidP="00116965">
            <w:pPr>
              <w:rPr>
                <w:sz w:val="24"/>
                <w:szCs w:val="24"/>
              </w:rPr>
            </w:pPr>
            <w:r w:rsidRPr="651D414A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72CD956" w14:textId="77777777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14:paraId="3E9A995A" w14:textId="2AAC1F9F" w:rsidR="00116965" w:rsidRDefault="00116965" w:rsidP="00116965">
            <w:pPr>
              <w:rPr>
                <w:sz w:val="24"/>
                <w:szCs w:val="24"/>
              </w:rPr>
            </w:pPr>
            <w:r w:rsidRPr="651D414A">
              <w:rPr>
                <w:sz w:val="24"/>
                <w:szCs w:val="24"/>
              </w:rPr>
              <w:t xml:space="preserve">H. </w:t>
            </w:r>
            <w:proofErr w:type="spellStart"/>
            <w:r w:rsidRPr="651D414A">
              <w:rPr>
                <w:sz w:val="24"/>
                <w:szCs w:val="24"/>
              </w:rPr>
              <w:t>Pavić</w:t>
            </w:r>
            <w:proofErr w:type="spellEnd"/>
            <w:r w:rsidRPr="651D414A">
              <w:rPr>
                <w:sz w:val="24"/>
                <w:szCs w:val="24"/>
              </w:rPr>
              <w:t xml:space="preserve"> I K. </w:t>
            </w:r>
            <w:proofErr w:type="spellStart"/>
            <w:r w:rsidRPr="738755FB">
              <w:rPr>
                <w:sz w:val="24"/>
                <w:szCs w:val="24"/>
              </w:rPr>
              <w:t>Rajlić</w:t>
            </w:r>
            <w:proofErr w:type="spellEnd"/>
            <w:r w:rsidRPr="78DCCFEE">
              <w:rPr>
                <w:sz w:val="24"/>
                <w:szCs w:val="24"/>
              </w:rPr>
              <w:t xml:space="preserve"> s </w:t>
            </w:r>
            <w:proofErr w:type="spellStart"/>
            <w:r w:rsidRPr="78DCCFEE">
              <w:rPr>
                <w:sz w:val="24"/>
                <w:szCs w:val="24"/>
              </w:rPr>
              <w:t>učenicima</w:t>
            </w:r>
            <w:proofErr w:type="spellEnd"/>
            <w:r w:rsidRPr="78DCCFEE">
              <w:rPr>
                <w:sz w:val="24"/>
                <w:szCs w:val="24"/>
              </w:rPr>
              <w:t xml:space="preserve"> 8. </w:t>
            </w:r>
            <w:proofErr w:type="spellStart"/>
            <w:r w:rsidRPr="78DCCFEE">
              <w:rPr>
                <w:sz w:val="24"/>
                <w:szCs w:val="24"/>
              </w:rPr>
              <w:t>razr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F9E038" w14:textId="2430CA21" w:rsidR="00116965" w:rsidRDefault="00116965" w:rsidP="00116965">
            <w:pPr>
              <w:rPr>
                <w:sz w:val="24"/>
                <w:szCs w:val="24"/>
              </w:rPr>
            </w:pPr>
            <w:r w:rsidRPr="78DCCFEE">
              <w:rPr>
                <w:sz w:val="24"/>
                <w:szCs w:val="24"/>
              </w:rPr>
              <w:t xml:space="preserve"> 6. </w:t>
            </w:r>
            <w:r w:rsidRPr="738755FB">
              <w:rPr>
                <w:sz w:val="24"/>
                <w:szCs w:val="24"/>
              </w:rPr>
              <w:t>2024.</w:t>
            </w:r>
          </w:p>
        </w:tc>
      </w:tr>
    </w:tbl>
    <w:p w14:paraId="5CA12AF3" w14:textId="77777777" w:rsidR="005E33C6" w:rsidRDefault="005E33C6">
      <w:pPr>
        <w:ind w:firstLine="720"/>
        <w:jc w:val="both"/>
        <w:rPr>
          <w:color w:val="980000"/>
        </w:rPr>
      </w:pPr>
    </w:p>
    <w:p w14:paraId="2DF98EA9" w14:textId="6983FD84" w:rsidR="005E33C6" w:rsidRDefault="17A4696B">
      <w:pPr>
        <w:ind w:firstLine="720"/>
        <w:jc w:val="both"/>
      </w:pPr>
      <w:proofErr w:type="spellStart"/>
      <w:r>
        <w:t>Osim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,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natjecanja</w:t>
      </w:r>
      <w:proofErr w:type="spellEnd"/>
      <w:r>
        <w:t xml:space="preserve">, </w:t>
      </w:r>
      <w:proofErr w:type="spellStart"/>
      <w:r>
        <w:t>posjeta</w:t>
      </w:r>
      <w:r w:rsidR="3CD312FA">
        <w:t>ma</w:t>
      </w:r>
      <w:proofErr w:type="spellEnd"/>
      <w:r>
        <w:t xml:space="preserve"> </w:t>
      </w:r>
      <w:proofErr w:type="spellStart"/>
      <w:r>
        <w:t>kazališ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zbenim</w:t>
      </w:r>
      <w:proofErr w:type="spellEnd"/>
      <w:r>
        <w:t xml:space="preserve"> </w:t>
      </w:r>
      <w:proofErr w:type="spellStart"/>
      <w:r>
        <w:t>predstavama</w:t>
      </w:r>
      <w:proofErr w:type="spellEnd"/>
      <w:r>
        <w:t xml:space="preserve">, </w:t>
      </w:r>
      <w:proofErr w:type="spellStart"/>
      <w:r>
        <w:t>liko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zložbama</w:t>
      </w:r>
      <w:proofErr w:type="spellEnd"/>
      <w:r w:rsidR="373DEA73">
        <w:t>.</w:t>
      </w:r>
    </w:p>
    <w:p w14:paraId="59E2AFD3" w14:textId="77777777" w:rsidR="005E33C6" w:rsidRDefault="00331705">
      <w:pPr>
        <w:ind w:firstLine="720"/>
        <w:jc w:val="both"/>
      </w:pPr>
      <w:r>
        <w:t xml:space="preserve">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rovoditi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„</w:t>
      </w:r>
      <w:proofErr w:type="spellStart"/>
      <w:r>
        <w:t>Domaća</w:t>
      </w:r>
      <w:proofErr w:type="spellEnd"/>
      <w:r>
        <w:t xml:space="preserve"> </w:t>
      </w:r>
      <w:proofErr w:type="spellStart"/>
      <w:r>
        <w:t>zadaća</w:t>
      </w:r>
      <w:proofErr w:type="spellEnd"/>
      <w:r>
        <w:t xml:space="preserve"> – </w:t>
      </w:r>
      <w:proofErr w:type="spellStart"/>
      <w:r>
        <w:t>iznimk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proofErr w:type="gramStart"/>
      <w:r>
        <w:t>pravilo</w:t>
      </w:r>
      <w:proofErr w:type="spellEnd"/>
      <w:r>
        <w:t xml:space="preserve">“ </w:t>
      </w:r>
      <w:proofErr w:type="spellStart"/>
      <w:r>
        <w:t>kojemu</w:t>
      </w:r>
      <w:proofErr w:type="spellEnd"/>
      <w:proofErr w:type="gramEnd"/>
      <w:r>
        <w:t xml:space="preserve">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sustavno</w:t>
      </w:r>
      <w:proofErr w:type="spellEnd"/>
      <w:r>
        <w:t xml:space="preserve"> </w:t>
      </w:r>
      <w:proofErr w:type="spellStart"/>
      <w:r>
        <w:t>unaprijediti</w:t>
      </w:r>
      <w:proofErr w:type="spellEnd"/>
      <w:r>
        <w:t xml:space="preserve"> </w:t>
      </w:r>
      <w:proofErr w:type="spellStart"/>
      <w:r>
        <w:t>nastavni</w:t>
      </w:r>
      <w:proofErr w:type="spellEnd"/>
      <w:r>
        <w:t xml:space="preserve"> rad. </w:t>
      </w:r>
    </w:p>
    <w:p w14:paraId="5FCC9938" w14:textId="73AD88AC" w:rsidR="005E33C6" w:rsidRDefault="00331705">
      <w:pPr>
        <w:ind w:firstLine="720"/>
        <w:jc w:val="both"/>
      </w:pPr>
      <w:proofErr w:type="spellStart"/>
      <w:r>
        <w:lastRenderedPageBreak/>
        <w:t>Neposredni</w:t>
      </w:r>
      <w:proofErr w:type="spellEnd"/>
      <w:r>
        <w:t xml:space="preserve">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ničk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s </w:t>
      </w:r>
      <w:proofErr w:type="spellStart"/>
      <w:r>
        <w:t>voditeljima</w:t>
      </w:r>
      <w:proofErr w:type="spellEnd"/>
      <w:r>
        <w:t>.</w:t>
      </w:r>
    </w:p>
    <w:p w14:paraId="178A014E" w14:textId="2C90A96D" w:rsidR="005E33C6" w:rsidRDefault="28B68D40">
      <w:pPr>
        <w:ind w:firstLine="720"/>
        <w:jc w:val="both"/>
      </w:pPr>
      <w:proofErr w:type="spellStart"/>
      <w:r>
        <w:t>Tehnička</w:t>
      </w:r>
      <w:proofErr w:type="spellEnd"/>
      <w:r>
        <w:t xml:space="preserve"> </w:t>
      </w:r>
      <w:proofErr w:type="spellStart"/>
      <w:r>
        <w:t>potpor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za </w:t>
      </w:r>
      <w:proofErr w:type="spellStart"/>
      <w:r>
        <w:t>javnost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itelj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</w:t>
      </w:r>
      <w:proofErr w:type="spellStart"/>
      <w:r>
        <w:t>Miodrag</w:t>
      </w:r>
      <w:proofErr w:type="spellEnd"/>
      <w:r>
        <w:t xml:space="preserve"> </w:t>
      </w:r>
      <w:proofErr w:type="spellStart"/>
      <w:r>
        <w:t>Zdravčević</w:t>
      </w:r>
      <w:proofErr w:type="spellEnd"/>
      <w:r>
        <w:t xml:space="preserve">, </w:t>
      </w:r>
      <w:proofErr w:type="spellStart"/>
      <w:r>
        <w:t>učiteljica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</w:t>
      </w:r>
      <w:proofErr w:type="spellStart"/>
      <w:r>
        <w:t>Ljiljana</w:t>
      </w:r>
      <w:proofErr w:type="spellEnd"/>
      <w:r>
        <w:t xml:space="preserve"> </w:t>
      </w:r>
      <w:proofErr w:type="spellStart"/>
      <w:r>
        <w:t>Grgić</w:t>
      </w:r>
      <w:proofErr w:type="spellEnd"/>
      <w:r w:rsidR="005571F2">
        <w:t xml:space="preserve">, </w:t>
      </w:r>
      <w:proofErr w:type="spellStart"/>
      <w:r w:rsidR="005571F2">
        <w:t>učitelj</w:t>
      </w:r>
      <w:proofErr w:type="spellEnd"/>
      <w:r w:rsidR="005571F2">
        <w:t xml:space="preserve"> </w:t>
      </w:r>
      <w:proofErr w:type="spellStart"/>
      <w:r w:rsidR="005571F2">
        <w:t>Matematike</w:t>
      </w:r>
      <w:proofErr w:type="spellEnd"/>
      <w:r w:rsidR="005571F2">
        <w:t xml:space="preserve"> </w:t>
      </w:r>
      <w:proofErr w:type="spellStart"/>
      <w:r w:rsidR="005571F2">
        <w:t>i</w:t>
      </w:r>
      <w:proofErr w:type="spellEnd"/>
      <w:r w:rsidR="005571F2">
        <w:t xml:space="preserve"> </w:t>
      </w:r>
      <w:proofErr w:type="spellStart"/>
      <w:r w:rsidR="005571F2">
        <w:t>Informatike</w:t>
      </w:r>
      <w:proofErr w:type="spellEnd"/>
      <w:r w:rsidR="005571F2">
        <w:t xml:space="preserve"> Tomislav </w:t>
      </w:r>
      <w:proofErr w:type="spellStart"/>
      <w:r w:rsidR="005571F2">
        <w:t>Jambreš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mar</w:t>
      </w:r>
      <w:proofErr w:type="spellEnd"/>
      <w:r>
        <w:t xml:space="preserve"> </w:t>
      </w:r>
      <w:proofErr w:type="spellStart"/>
      <w:r>
        <w:t>Vedran</w:t>
      </w:r>
      <w:proofErr w:type="spellEnd"/>
      <w:r>
        <w:t xml:space="preserve"> </w:t>
      </w:r>
      <w:proofErr w:type="spellStart"/>
      <w:r>
        <w:t>Damjanović</w:t>
      </w:r>
      <w:proofErr w:type="spellEnd"/>
      <w:r>
        <w:t>.</w:t>
      </w:r>
    </w:p>
    <w:p w14:paraId="2460C742" w14:textId="72270ED5" w:rsidR="005E33C6" w:rsidRDefault="17A4696B">
      <w:pPr>
        <w:ind w:firstLine="720"/>
        <w:jc w:val="both"/>
      </w:pP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stavl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 w:rsidR="005571F2">
        <w:t>mrež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škole</w:t>
      </w:r>
      <w:proofErr w:type="spellEnd"/>
      <w:r w:rsidR="7D7B2CFF">
        <w:t xml:space="preserve"> </w:t>
      </w:r>
      <w:proofErr w:type="spellStart"/>
      <w:r w:rsidR="7D7B2CFF">
        <w:t>koju</w:t>
      </w:r>
      <w:proofErr w:type="spellEnd"/>
      <w:r w:rsidR="7D7B2CFF">
        <w:t xml:space="preserve"> </w:t>
      </w:r>
      <w:proofErr w:type="spellStart"/>
      <w:r w:rsidR="7D7B2CFF">
        <w:t>će</w:t>
      </w:r>
      <w:proofErr w:type="spellEnd"/>
      <w:r w:rsidR="7D7B2CFF">
        <w:t xml:space="preserve"> </w:t>
      </w:r>
      <w:proofErr w:type="spellStart"/>
      <w:r w:rsidR="7D7B2CFF">
        <w:t>i</w:t>
      </w:r>
      <w:proofErr w:type="spellEnd"/>
      <w:r w:rsidR="7D7B2CFF">
        <w:t xml:space="preserve"> </w:t>
      </w:r>
      <w:proofErr w:type="spellStart"/>
      <w:r w:rsidR="7D7B2CFF">
        <w:t>ove</w:t>
      </w:r>
      <w:proofErr w:type="spellEnd"/>
      <w:r w:rsidR="7D7B2CFF">
        <w:t xml:space="preserve"> </w:t>
      </w:r>
      <w:proofErr w:type="spellStart"/>
      <w:r w:rsidR="1962C512">
        <w:t>školske</w:t>
      </w:r>
      <w:proofErr w:type="spellEnd"/>
      <w:r w:rsidR="1962C512">
        <w:t xml:space="preserve"> </w:t>
      </w:r>
      <w:proofErr w:type="spellStart"/>
      <w:r w:rsidR="7D7B2CFF">
        <w:t>godine</w:t>
      </w:r>
      <w:proofErr w:type="spellEnd"/>
      <w:r w:rsidR="7D7B2CFF">
        <w:t xml:space="preserve"> </w:t>
      </w:r>
      <w:proofErr w:type="spellStart"/>
      <w:r w:rsidR="7D7B2CFF">
        <w:t>uređivati</w:t>
      </w:r>
      <w:proofErr w:type="spellEnd"/>
      <w:r w:rsidR="7D7B2CFF">
        <w:t xml:space="preserve"> </w:t>
      </w:r>
      <w:proofErr w:type="spellStart"/>
      <w:r w:rsidR="7D7B2CFF">
        <w:t>stručna</w:t>
      </w:r>
      <w:proofErr w:type="spellEnd"/>
      <w:r w:rsidR="7D7B2CFF">
        <w:t xml:space="preserve"> </w:t>
      </w:r>
      <w:proofErr w:type="spellStart"/>
      <w:r w:rsidR="7D7B2CFF">
        <w:t>suradnica</w:t>
      </w:r>
      <w:proofErr w:type="spellEnd"/>
      <w:r w:rsidR="7D7B2CFF">
        <w:t xml:space="preserve"> </w:t>
      </w:r>
      <w:proofErr w:type="spellStart"/>
      <w:r w:rsidR="7D7B2CFF">
        <w:t>knjižničarka</w:t>
      </w:r>
      <w:proofErr w:type="spellEnd"/>
      <w:r w:rsidR="7D7B2CFF">
        <w:t xml:space="preserve"> </w:t>
      </w:r>
      <w:proofErr w:type="spellStart"/>
      <w:r w:rsidR="7D7B2CFF">
        <w:t>Zrinka</w:t>
      </w:r>
      <w:proofErr w:type="spellEnd"/>
      <w:r w:rsidR="7D7B2CFF">
        <w:t xml:space="preserve"> </w:t>
      </w:r>
      <w:proofErr w:type="spellStart"/>
      <w:r w:rsidR="1962C512">
        <w:t>R</w:t>
      </w:r>
      <w:r w:rsidR="7D7B2CFF">
        <w:t>adanović</w:t>
      </w:r>
      <w:proofErr w:type="spellEnd"/>
      <w:r w:rsidR="7D7B2CFF">
        <w:t xml:space="preserve"> u </w:t>
      </w:r>
      <w:proofErr w:type="spellStart"/>
      <w:r w:rsidR="7D7B2CFF">
        <w:t>suradnji</w:t>
      </w:r>
      <w:proofErr w:type="spellEnd"/>
      <w:r w:rsidR="7D7B2CFF">
        <w:t xml:space="preserve"> </w:t>
      </w:r>
      <w:proofErr w:type="spellStart"/>
      <w:r w:rsidR="7D7B2CFF">
        <w:t>sa</w:t>
      </w:r>
      <w:proofErr w:type="spellEnd"/>
      <w:r w:rsidR="7D7B2CFF">
        <w:t xml:space="preserve"> </w:t>
      </w:r>
      <w:proofErr w:type="spellStart"/>
      <w:r w:rsidR="7D7B2CFF">
        <w:t>svim</w:t>
      </w:r>
      <w:proofErr w:type="spellEnd"/>
      <w:r w:rsidR="7D7B2CFF">
        <w:t xml:space="preserve"> </w:t>
      </w:r>
      <w:proofErr w:type="spellStart"/>
      <w:r w:rsidR="7D7B2CFF">
        <w:t>učiteljima</w:t>
      </w:r>
      <w:proofErr w:type="spellEnd"/>
      <w:r w:rsidR="7D7B2CFF">
        <w:t xml:space="preserve"> </w:t>
      </w:r>
      <w:proofErr w:type="spellStart"/>
      <w:r w:rsidR="7D7B2CFF">
        <w:t>i</w:t>
      </w:r>
      <w:proofErr w:type="spellEnd"/>
      <w:r w:rsidR="7D7B2CFF">
        <w:t xml:space="preserve"> </w:t>
      </w:r>
      <w:proofErr w:type="spellStart"/>
      <w:r w:rsidR="7D7B2CFF">
        <w:t>stručnim</w:t>
      </w:r>
      <w:proofErr w:type="spellEnd"/>
      <w:r w:rsidR="7D7B2CFF">
        <w:t xml:space="preserve"> </w:t>
      </w:r>
      <w:proofErr w:type="spellStart"/>
      <w:r w:rsidR="7D7B2CFF">
        <w:t>suradnicama</w:t>
      </w:r>
      <w:proofErr w:type="spellEnd"/>
      <w:r w:rsidR="7D7B2CFF">
        <w:t>.</w:t>
      </w:r>
    </w:p>
    <w:p w14:paraId="2FC8F21D" w14:textId="77777777" w:rsidR="005E33C6" w:rsidRDefault="005E33C6">
      <w:pPr>
        <w:jc w:val="both"/>
      </w:pPr>
    </w:p>
    <w:p w14:paraId="4AFD12C8" w14:textId="41B54E34" w:rsidR="005E33C6" w:rsidRPr="007F37BF" w:rsidRDefault="00331705">
      <w:r w:rsidRPr="007F37BF">
        <w:t xml:space="preserve">6. </w:t>
      </w:r>
      <w:proofErr w:type="gramStart"/>
      <w:r w:rsidRPr="007F37BF">
        <w:t>ZDRAVSTVENA,  SOCIJALNA</w:t>
      </w:r>
      <w:proofErr w:type="gramEnd"/>
      <w:r w:rsidRPr="007F37BF">
        <w:t xml:space="preserve"> I  EKOLOŠKA ZAŠTITA UČENIKA</w:t>
      </w:r>
    </w:p>
    <w:p w14:paraId="69C67119" w14:textId="77777777" w:rsidR="005E33C6" w:rsidRDefault="005E33C6">
      <w:pPr>
        <w:jc w:val="both"/>
        <w:rPr>
          <w:sz w:val="16"/>
          <w:szCs w:val="16"/>
        </w:rPr>
      </w:pPr>
    </w:p>
    <w:p w14:paraId="7CEDC23E" w14:textId="762319F1" w:rsidR="005E33C6" w:rsidRPr="00C0659B" w:rsidRDefault="00331705">
      <w:pPr>
        <w:jc w:val="both"/>
      </w:pPr>
      <w:r>
        <w:tab/>
      </w:r>
      <w:proofErr w:type="spellStart"/>
      <w:r w:rsidRPr="00C0659B">
        <w:t>Kurikulumi</w:t>
      </w:r>
      <w:proofErr w:type="spellEnd"/>
      <w:r w:rsidRPr="00C0659B">
        <w:t xml:space="preserve"> </w:t>
      </w:r>
      <w:proofErr w:type="spellStart"/>
      <w:r w:rsidRPr="00C0659B">
        <w:t>sedam</w:t>
      </w:r>
      <w:proofErr w:type="spellEnd"/>
      <w:r w:rsidRPr="00C0659B">
        <w:t xml:space="preserve"> </w:t>
      </w:r>
      <w:proofErr w:type="spellStart"/>
      <w:r w:rsidRPr="00C0659B">
        <w:t>međupredmetnih</w:t>
      </w:r>
      <w:proofErr w:type="spellEnd"/>
      <w:r w:rsidRPr="00C0659B">
        <w:t xml:space="preserve"> </w:t>
      </w:r>
      <w:proofErr w:type="spellStart"/>
      <w:r w:rsidRPr="00C0659B">
        <w:t>tema</w:t>
      </w:r>
      <w:proofErr w:type="spellEnd"/>
      <w:r w:rsidRPr="00C0659B">
        <w:t xml:space="preserve"> (</w:t>
      </w:r>
      <w:proofErr w:type="spellStart"/>
      <w:r w:rsidRPr="00C0659B">
        <w:t>Građanski</w:t>
      </w:r>
      <w:proofErr w:type="spellEnd"/>
      <w:r w:rsidRPr="00C0659B">
        <w:t xml:space="preserve"> </w:t>
      </w:r>
      <w:proofErr w:type="spellStart"/>
      <w:r w:rsidRPr="00C0659B">
        <w:t>odgoj</w:t>
      </w:r>
      <w:proofErr w:type="spellEnd"/>
      <w:r w:rsidRPr="00C0659B">
        <w:t xml:space="preserve"> </w:t>
      </w:r>
      <w:proofErr w:type="spellStart"/>
      <w:r w:rsidRPr="00C0659B">
        <w:t>i</w:t>
      </w:r>
      <w:proofErr w:type="spellEnd"/>
      <w:r w:rsidRPr="00C0659B">
        <w:t xml:space="preserve"> </w:t>
      </w:r>
      <w:proofErr w:type="spellStart"/>
      <w:r w:rsidRPr="00C0659B">
        <w:t>obrazovanje</w:t>
      </w:r>
      <w:proofErr w:type="spellEnd"/>
      <w:r w:rsidRPr="00C0659B">
        <w:t xml:space="preserve">, </w:t>
      </w:r>
      <w:proofErr w:type="spellStart"/>
      <w:r w:rsidRPr="00C0659B">
        <w:t>Poduzetništvo</w:t>
      </w:r>
      <w:proofErr w:type="spellEnd"/>
      <w:r w:rsidRPr="00C0659B">
        <w:t xml:space="preserve">, </w:t>
      </w:r>
      <w:proofErr w:type="spellStart"/>
      <w:r w:rsidRPr="00C0659B">
        <w:t>Održivi</w:t>
      </w:r>
      <w:proofErr w:type="spellEnd"/>
      <w:r w:rsidRPr="00C0659B">
        <w:t xml:space="preserve"> </w:t>
      </w:r>
      <w:proofErr w:type="spellStart"/>
      <w:r w:rsidRPr="00C0659B">
        <w:t>razvoj</w:t>
      </w:r>
      <w:proofErr w:type="spellEnd"/>
      <w:r w:rsidRPr="00C0659B">
        <w:t xml:space="preserve">, </w:t>
      </w:r>
      <w:proofErr w:type="spellStart"/>
      <w:r w:rsidRPr="00C0659B">
        <w:t>Osobni</w:t>
      </w:r>
      <w:proofErr w:type="spellEnd"/>
      <w:r w:rsidRPr="00C0659B">
        <w:t xml:space="preserve"> </w:t>
      </w:r>
      <w:proofErr w:type="spellStart"/>
      <w:r w:rsidRPr="00C0659B">
        <w:t>i</w:t>
      </w:r>
      <w:proofErr w:type="spellEnd"/>
      <w:r w:rsidRPr="00C0659B">
        <w:t xml:space="preserve"> </w:t>
      </w:r>
      <w:proofErr w:type="spellStart"/>
      <w:r w:rsidRPr="00C0659B">
        <w:t>socijalni</w:t>
      </w:r>
      <w:proofErr w:type="spellEnd"/>
      <w:r w:rsidRPr="00C0659B">
        <w:t xml:space="preserve"> </w:t>
      </w:r>
      <w:proofErr w:type="spellStart"/>
      <w:r w:rsidRPr="00C0659B">
        <w:t>razvoj</w:t>
      </w:r>
      <w:proofErr w:type="spellEnd"/>
      <w:r w:rsidRPr="00C0659B">
        <w:t xml:space="preserve">, </w:t>
      </w:r>
      <w:proofErr w:type="spellStart"/>
      <w:r w:rsidRPr="00C0659B">
        <w:t>Učiti</w:t>
      </w:r>
      <w:proofErr w:type="spellEnd"/>
      <w:r w:rsidRPr="00C0659B">
        <w:t xml:space="preserve"> </w:t>
      </w:r>
      <w:proofErr w:type="spellStart"/>
      <w:r w:rsidRPr="00C0659B">
        <w:t>kako</w:t>
      </w:r>
      <w:proofErr w:type="spellEnd"/>
      <w:r w:rsidRPr="00C0659B">
        <w:t xml:space="preserve"> </w:t>
      </w:r>
      <w:proofErr w:type="spellStart"/>
      <w:r w:rsidRPr="00C0659B">
        <w:t>učiti</w:t>
      </w:r>
      <w:proofErr w:type="spellEnd"/>
      <w:r w:rsidRPr="00C0659B">
        <w:t xml:space="preserve">, </w:t>
      </w:r>
      <w:proofErr w:type="spellStart"/>
      <w:r w:rsidRPr="00C0659B">
        <w:t>Uporaba</w:t>
      </w:r>
      <w:proofErr w:type="spellEnd"/>
      <w:r w:rsidRPr="00C0659B">
        <w:t xml:space="preserve"> </w:t>
      </w:r>
      <w:proofErr w:type="spellStart"/>
      <w:r w:rsidRPr="00C0659B">
        <w:t>informacijske</w:t>
      </w:r>
      <w:proofErr w:type="spellEnd"/>
      <w:r w:rsidRPr="00C0659B">
        <w:t xml:space="preserve"> </w:t>
      </w:r>
      <w:proofErr w:type="spellStart"/>
      <w:r w:rsidRPr="00C0659B">
        <w:t>i</w:t>
      </w:r>
      <w:proofErr w:type="spellEnd"/>
      <w:r w:rsidRPr="00C0659B">
        <w:t xml:space="preserve"> </w:t>
      </w:r>
      <w:proofErr w:type="spellStart"/>
      <w:r w:rsidRPr="00C0659B">
        <w:t>komunikacijske</w:t>
      </w:r>
      <w:proofErr w:type="spellEnd"/>
      <w:r w:rsidRPr="00C0659B">
        <w:t xml:space="preserve"> </w:t>
      </w:r>
      <w:proofErr w:type="spellStart"/>
      <w:r w:rsidRPr="00C0659B">
        <w:t>tehnologije</w:t>
      </w:r>
      <w:proofErr w:type="spellEnd"/>
      <w:r w:rsidRPr="00C0659B">
        <w:t xml:space="preserve">, </w:t>
      </w:r>
      <w:proofErr w:type="spellStart"/>
      <w:r w:rsidRPr="00C0659B">
        <w:t>Zdravlje</w:t>
      </w:r>
      <w:proofErr w:type="spellEnd"/>
      <w:r w:rsidRPr="00C0659B">
        <w:t xml:space="preserve">) u </w:t>
      </w:r>
      <w:proofErr w:type="spellStart"/>
      <w:r w:rsidRPr="00C0659B">
        <w:t>primjeni</w:t>
      </w:r>
      <w:proofErr w:type="spellEnd"/>
      <w:r w:rsidRPr="00C0659B">
        <w:t xml:space="preserve"> </w:t>
      </w:r>
      <w:proofErr w:type="spellStart"/>
      <w:r w:rsidRPr="00C0659B">
        <w:t>su</w:t>
      </w:r>
      <w:proofErr w:type="spellEnd"/>
      <w:r w:rsidRPr="00C0659B">
        <w:t xml:space="preserve"> u </w:t>
      </w:r>
      <w:proofErr w:type="spellStart"/>
      <w:r w:rsidRPr="00C0659B">
        <w:t>svim</w:t>
      </w:r>
      <w:proofErr w:type="spellEnd"/>
      <w:r w:rsidRPr="00C0659B">
        <w:t xml:space="preserve"> </w:t>
      </w:r>
      <w:proofErr w:type="spellStart"/>
      <w:r w:rsidRPr="00C0659B">
        <w:t>razredima</w:t>
      </w:r>
      <w:proofErr w:type="spellEnd"/>
      <w:r w:rsidRPr="00C0659B">
        <w:t xml:space="preserve"> </w:t>
      </w:r>
      <w:proofErr w:type="spellStart"/>
      <w:r w:rsidRPr="00C0659B">
        <w:t>i</w:t>
      </w:r>
      <w:proofErr w:type="spellEnd"/>
      <w:r w:rsidRPr="00C0659B">
        <w:t xml:space="preserve"> </w:t>
      </w:r>
      <w:proofErr w:type="spellStart"/>
      <w:r w:rsidRPr="00C0659B">
        <w:t>svim</w:t>
      </w:r>
      <w:proofErr w:type="spellEnd"/>
      <w:r w:rsidRPr="00C0659B">
        <w:t xml:space="preserve"> </w:t>
      </w:r>
      <w:proofErr w:type="spellStart"/>
      <w:r w:rsidRPr="00C0659B">
        <w:t>nastavnim</w:t>
      </w:r>
      <w:proofErr w:type="spellEnd"/>
      <w:r w:rsidRPr="00C0659B">
        <w:t xml:space="preserve"> </w:t>
      </w:r>
      <w:proofErr w:type="spellStart"/>
      <w:r w:rsidRPr="00C0659B">
        <w:t>predmetima</w:t>
      </w:r>
      <w:proofErr w:type="spellEnd"/>
      <w:r w:rsidRPr="00C0659B">
        <w:t xml:space="preserve">. </w:t>
      </w:r>
    </w:p>
    <w:p w14:paraId="4841AF85" w14:textId="77777777" w:rsidR="005E33C6" w:rsidRPr="00F2574A" w:rsidRDefault="00331705">
      <w:pPr>
        <w:ind w:firstLine="720"/>
        <w:jc w:val="both"/>
      </w:pPr>
      <w:proofErr w:type="spellStart"/>
      <w:r w:rsidRPr="00F2574A">
        <w:t>Zdravstvenu</w:t>
      </w:r>
      <w:proofErr w:type="spellEnd"/>
      <w:r w:rsidRPr="00F2574A">
        <w:t xml:space="preserve"> - </w:t>
      </w:r>
      <w:proofErr w:type="spellStart"/>
      <w:r w:rsidRPr="00F2574A">
        <w:t>socijalnu</w:t>
      </w:r>
      <w:proofErr w:type="spellEnd"/>
      <w:r w:rsidRPr="00F2574A">
        <w:t xml:space="preserve"> </w:t>
      </w:r>
      <w:proofErr w:type="spellStart"/>
      <w:r w:rsidRPr="00F2574A">
        <w:t>i</w:t>
      </w:r>
      <w:proofErr w:type="spellEnd"/>
      <w:r w:rsidRPr="00F2574A">
        <w:t xml:space="preserve"> </w:t>
      </w:r>
      <w:proofErr w:type="spellStart"/>
      <w:r w:rsidRPr="00F2574A">
        <w:t>ekološku</w:t>
      </w:r>
      <w:proofErr w:type="spellEnd"/>
      <w:r w:rsidRPr="00F2574A">
        <w:t xml:space="preserve"> </w:t>
      </w:r>
      <w:proofErr w:type="spellStart"/>
      <w:r w:rsidRPr="00F2574A">
        <w:t>zaštitu</w:t>
      </w:r>
      <w:proofErr w:type="spellEnd"/>
      <w:r w:rsidRPr="00F2574A">
        <w:t xml:space="preserve"> </w:t>
      </w:r>
      <w:proofErr w:type="spellStart"/>
      <w:r w:rsidRPr="00F2574A">
        <w:t>učenika</w:t>
      </w:r>
      <w:proofErr w:type="spellEnd"/>
      <w:r w:rsidRPr="00F2574A">
        <w:t xml:space="preserve"> </w:t>
      </w:r>
      <w:proofErr w:type="spellStart"/>
      <w:r w:rsidRPr="00F2574A">
        <w:t>škola</w:t>
      </w:r>
      <w:proofErr w:type="spellEnd"/>
      <w:r w:rsidRPr="00F2574A">
        <w:t xml:space="preserve"> </w:t>
      </w:r>
      <w:proofErr w:type="spellStart"/>
      <w:r w:rsidRPr="00F2574A">
        <w:t>će</w:t>
      </w:r>
      <w:proofErr w:type="spellEnd"/>
      <w:r w:rsidRPr="00F2574A">
        <w:t xml:space="preserve"> </w:t>
      </w:r>
      <w:proofErr w:type="spellStart"/>
      <w:r w:rsidRPr="00F2574A">
        <w:t>provoditi</w:t>
      </w:r>
      <w:proofErr w:type="spellEnd"/>
      <w:r w:rsidRPr="00F2574A">
        <w:t xml:space="preserve"> </w:t>
      </w:r>
      <w:proofErr w:type="spellStart"/>
      <w:r w:rsidRPr="00F2574A">
        <w:t>kroz</w:t>
      </w:r>
      <w:proofErr w:type="spellEnd"/>
      <w:r w:rsidRPr="00F2574A">
        <w:t xml:space="preserve"> </w:t>
      </w:r>
      <w:proofErr w:type="spellStart"/>
      <w:r w:rsidRPr="00F2574A">
        <w:t>sljedeće</w:t>
      </w:r>
      <w:proofErr w:type="spellEnd"/>
      <w:r w:rsidRPr="00F2574A">
        <w:t xml:space="preserve"> </w:t>
      </w:r>
      <w:proofErr w:type="spellStart"/>
      <w:r w:rsidRPr="00F2574A">
        <w:t>aktivnosti</w:t>
      </w:r>
      <w:proofErr w:type="spellEnd"/>
      <w:r w:rsidRPr="00F2574A">
        <w:t>:</w:t>
      </w:r>
    </w:p>
    <w:p w14:paraId="1AF769D8" w14:textId="77777777" w:rsidR="005E33C6" w:rsidRPr="00224568" w:rsidRDefault="00331705">
      <w:pPr>
        <w:jc w:val="both"/>
      </w:pPr>
      <w:r w:rsidRPr="005571F2">
        <w:rPr>
          <w:color w:val="FF0000"/>
        </w:rPr>
        <w:tab/>
      </w:r>
      <w:r w:rsidRPr="00224568">
        <w:t xml:space="preserve">a) </w:t>
      </w:r>
      <w:proofErr w:type="spellStart"/>
      <w:r w:rsidRPr="00224568">
        <w:t>zdravstvenim</w:t>
      </w:r>
      <w:proofErr w:type="spellEnd"/>
      <w:r w:rsidRPr="00224568">
        <w:t xml:space="preserve"> </w:t>
      </w:r>
      <w:proofErr w:type="spellStart"/>
      <w:r w:rsidRPr="00224568">
        <w:t>pregledima</w:t>
      </w:r>
      <w:proofErr w:type="spellEnd"/>
      <w:r w:rsidRPr="00224568">
        <w:t xml:space="preserve"> u </w:t>
      </w:r>
      <w:proofErr w:type="spellStart"/>
      <w:r w:rsidRPr="00224568">
        <w:t>suradnji</w:t>
      </w:r>
      <w:proofErr w:type="spellEnd"/>
      <w:r w:rsidRPr="00224568">
        <w:t xml:space="preserve"> </w:t>
      </w:r>
      <w:proofErr w:type="spellStart"/>
      <w:r w:rsidRPr="00224568">
        <w:t>sa</w:t>
      </w:r>
      <w:proofErr w:type="spellEnd"/>
      <w:r w:rsidRPr="00224568">
        <w:t xml:space="preserve"> </w:t>
      </w:r>
      <w:proofErr w:type="spellStart"/>
      <w:r w:rsidRPr="00224568">
        <w:t>Školskom</w:t>
      </w:r>
      <w:proofErr w:type="spellEnd"/>
      <w:r w:rsidRPr="00224568">
        <w:t xml:space="preserve"> </w:t>
      </w:r>
      <w:proofErr w:type="spellStart"/>
      <w:r w:rsidRPr="00224568">
        <w:t>medicinom</w:t>
      </w:r>
      <w:proofErr w:type="spellEnd"/>
      <w:r w:rsidRPr="00224568">
        <w:t xml:space="preserve"> u </w:t>
      </w:r>
      <w:proofErr w:type="spellStart"/>
      <w:r w:rsidRPr="00224568">
        <w:t>Osijeku</w:t>
      </w:r>
      <w:proofErr w:type="spellEnd"/>
      <w:r w:rsidRPr="00224568">
        <w:t xml:space="preserve"> </w:t>
      </w:r>
      <w:proofErr w:type="spellStart"/>
      <w:r w:rsidRPr="00224568">
        <w:t>i</w:t>
      </w:r>
      <w:proofErr w:type="spellEnd"/>
      <w:r w:rsidRPr="00224568">
        <w:t xml:space="preserve"> </w:t>
      </w:r>
      <w:proofErr w:type="spellStart"/>
      <w:r w:rsidRPr="00224568">
        <w:t>preventivnom</w:t>
      </w:r>
      <w:proofErr w:type="spellEnd"/>
      <w:r w:rsidRPr="00224568">
        <w:t xml:space="preserve"> </w:t>
      </w:r>
      <w:proofErr w:type="spellStart"/>
      <w:r w:rsidRPr="00224568">
        <w:t>zdravstvenom</w:t>
      </w:r>
      <w:proofErr w:type="spellEnd"/>
      <w:r w:rsidRPr="00224568">
        <w:t xml:space="preserve"> </w:t>
      </w:r>
      <w:proofErr w:type="spellStart"/>
      <w:r w:rsidRPr="00224568">
        <w:t>edukacijom</w:t>
      </w:r>
      <w:proofErr w:type="spellEnd"/>
      <w:r w:rsidRPr="00224568">
        <w:t xml:space="preserve"> </w:t>
      </w:r>
      <w:proofErr w:type="spellStart"/>
      <w:r w:rsidRPr="00224568">
        <w:t>školske</w:t>
      </w:r>
      <w:proofErr w:type="spellEnd"/>
      <w:r w:rsidRPr="00224568">
        <w:t xml:space="preserve"> </w:t>
      </w:r>
      <w:proofErr w:type="spellStart"/>
      <w:r w:rsidRPr="00224568">
        <w:t>liječnice</w:t>
      </w:r>
      <w:proofErr w:type="spellEnd"/>
      <w:r w:rsidRPr="00224568">
        <w:t xml:space="preserve"> dr. </w:t>
      </w:r>
      <w:proofErr w:type="spellStart"/>
      <w:r w:rsidRPr="00224568">
        <w:t>Dalije</w:t>
      </w:r>
      <w:proofErr w:type="spellEnd"/>
      <w:r w:rsidRPr="00224568">
        <w:t xml:space="preserve"> </w:t>
      </w:r>
      <w:proofErr w:type="spellStart"/>
      <w:r w:rsidRPr="00224568">
        <w:t>Doljanac</w:t>
      </w:r>
      <w:proofErr w:type="spellEnd"/>
      <w:r w:rsidRPr="00224568">
        <w:t xml:space="preserve"> (</w:t>
      </w:r>
      <w:r w:rsidRPr="00224568">
        <w:rPr>
          <w:i/>
        </w:rPr>
        <w:t xml:space="preserve">program </w:t>
      </w:r>
      <w:proofErr w:type="spellStart"/>
      <w:r w:rsidRPr="00224568">
        <w:rPr>
          <w:i/>
        </w:rPr>
        <w:t>rada</w:t>
      </w:r>
      <w:proofErr w:type="spellEnd"/>
      <w:r w:rsidRPr="00224568">
        <w:rPr>
          <w:i/>
        </w:rPr>
        <w:t xml:space="preserve"> </w:t>
      </w:r>
      <w:proofErr w:type="spellStart"/>
      <w:r w:rsidRPr="00224568">
        <w:rPr>
          <w:i/>
        </w:rPr>
        <w:t>nalazi</w:t>
      </w:r>
      <w:proofErr w:type="spellEnd"/>
      <w:r w:rsidRPr="00224568">
        <w:rPr>
          <w:i/>
        </w:rPr>
        <w:t xml:space="preserve"> se u </w:t>
      </w:r>
      <w:proofErr w:type="spellStart"/>
      <w:r w:rsidRPr="00224568">
        <w:rPr>
          <w:i/>
        </w:rPr>
        <w:t>privitku</w:t>
      </w:r>
      <w:proofErr w:type="spellEnd"/>
      <w:r w:rsidRPr="00224568">
        <w:t>)</w:t>
      </w:r>
    </w:p>
    <w:p w14:paraId="20A445DC" w14:textId="68D09585" w:rsidR="005E33C6" w:rsidRPr="005571F2" w:rsidRDefault="00331705">
      <w:pPr>
        <w:jc w:val="both"/>
        <w:rPr>
          <w:color w:val="FF0000"/>
        </w:rPr>
      </w:pPr>
      <w:r w:rsidRPr="005571F2">
        <w:rPr>
          <w:color w:val="FF0000"/>
        </w:rPr>
        <w:tab/>
      </w:r>
      <w:r w:rsidRPr="007F37BF">
        <w:t xml:space="preserve">b) </w:t>
      </w:r>
      <w:proofErr w:type="spellStart"/>
      <w:r w:rsidRPr="007F37BF">
        <w:t>organiziranjem</w:t>
      </w:r>
      <w:proofErr w:type="spellEnd"/>
      <w:r w:rsidRPr="007F37BF">
        <w:t xml:space="preserve"> </w:t>
      </w:r>
      <w:proofErr w:type="spellStart"/>
      <w:r w:rsidRPr="007F37BF">
        <w:t>prehrane</w:t>
      </w:r>
      <w:proofErr w:type="spellEnd"/>
      <w:r w:rsidRPr="007F37BF">
        <w:t xml:space="preserve"> </w:t>
      </w:r>
      <w:proofErr w:type="spellStart"/>
      <w:r w:rsidRPr="007F37BF">
        <w:t>učenika</w:t>
      </w:r>
      <w:proofErr w:type="spellEnd"/>
      <w:r w:rsidRPr="007F37BF">
        <w:t xml:space="preserve"> u </w:t>
      </w:r>
      <w:proofErr w:type="spellStart"/>
      <w:r w:rsidRPr="007F37BF">
        <w:t>školskoj</w:t>
      </w:r>
      <w:proofErr w:type="spellEnd"/>
      <w:r w:rsidRPr="007F37BF">
        <w:t xml:space="preserve"> </w:t>
      </w:r>
      <w:proofErr w:type="spellStart"/>
      <w:r w:rsidRPr="007F37BF">
        <w:t>kuhinji</w:t>
      </w:r>
      <w:proofErr w:type="spellEnd"/>
      <w:r w:rsidRPr="007F37BF">
        <w:t xml:space="preserve"> u </w:t>
      </w:r>
      <w:proofErr w:type="spellStart"/>
      <w:r w:rsidRPr="007F37BF">
        <w:t>suradnji</w:t>
      </w:r>
      <w:proofErr w:type="spellEnd"/>
      <w:r w:rsidRPr="007F37BF">
        <w:t xml:space="preserve"> s </w:t>
      </w:r>
      <w:proofErr w:type="spellStart"/>
      <w:r w:rsidRPr="007F37BF">
        <w:t>Gradom</w:t>
      </w:r>
      <w:proofErr w:type="spellEnd"/>
      <w:r w:rsidRPr="007F37BF">
        <w:t xml:space="preserve"> </w:t>
      </w:r>
      <w:proofErr w:type="spellStart"/>
      <w:r w:rsidRPr="007F37BF">
        <w:t>Osijekom</w:t>
      </w:r>
      <w:proofErr w:type="spellEnd"/>
      <w:r w:rsidRPr="007F37BF">
        <w:t xml:space="preserve"> u </w:t>
      </w:r>
      <w:proofErr w:type="spellStart"/>
      <w:r w:rsidRPr="007F37BF">
        <w:t>projektu</w:t>
      </w:r>
      <w:proofErr w:type="spellEnd"/>
      <w:r w:rsidRPr="007F37BF">
        <w:t xml:space="preserve"> „</w:t>
      </w:r>
      <w:proofErr w:type="spellStart"/>
      <w:r w:rsidRPr="007F37BF">
        <w:t>Škole</w:t>
      </w:r>
      <w:proofErr w:type="spellEnd"/>
      <w:r w:rsidRPr="007F37BF">
        <w:t xml:space="preserve"> </w:t>
      </w:r>
      <w:proofErr w:type="spellStart"/>
      <w:r w:rsidRPr="007F37BF">
        <w:t>jednakih</w:t>
      </w:r>
      <w:proofErr w:type="spellEnd"/>
      <w:r w:rsidRPr="007F37BF">
        <w:t xml:space="preserve"> </w:t>
      </w:r>
      <w:proofErr w:type="spellStart"/>
      <w:r w:rsidRPr="007F37BF">
        <w:t>mogućnosti</w:t>
      </w:r>
      <w:proofErr w:type="spellEnd"/>
      <w:r w:rsidRPr="007F37BF">
        <w:t xml:space="preserve"> </w:t>
      </w:r>
      <w:r w:rsidR="00224568" w:rsidRPr="007F37BF">
        <w:t>7</w:t>
      </w:r>
      <w:r w:rsidR="39B26BD1" w:rsidRPr="007F37BF">
        <w:t>”</w:t>
      </w:r>
      <w:r w:rsidRPr="007F37BF">
        <w:t xml:space="preserve"> </w:t>
      </w:r>
      <w:proofErr w:type="spellStart"/>
      <w:r w:rsidR="46B590D6" w:rsidRPr="007F37BF">
        <w:t>i</w:t>
      </w:r>
      <w:proofErr w:type="spellEnd"/>
      <w:r w:rsidR="46B590D6" w:rsidRPr="007F37BF">
        <w:t xml:space="preserve"> </w:t>
      </w:r>
      <w:proofErr w:type="spellStart"/>
      <w:r w:rsidRPr="007F37BF">
        <w:t>organiziranjem</w:t>
      </w:r>
      <w:proofErr w:type="spellEnd"/>
      <w:r w:rsidRPr="007F37BF">
        <w:t xml:space="preserve"> </w:t>
      </w:r>
      <w:proofErr w:type="spellStart"/>
      <w:r w:rsidRPr="007F37BF">
        <w:t>školske</w:t>
      </w:r>
      <w:proofErr w:type="spellEnd"/>
      <w:r w:rsidRPr="007F37BF">
        <w:t xml:space="preserve"> </w:t>
      </w:r>
      <w:proofErr w:type="spellStart"/>
      <w:r w:rsidRPr="007F37BF">
        <w:t>prehrane</w:t>
      </w:r>
      <w:proofErr w:type="spellEnd"/>
      <w:r w:rsidR="00CF0DF5" w:rsidRPr="007F37BF">
        <w:t xml:space="preserve"> </w:t>
      </w:r>
      <w:r w:rsidR="00317788" w:rsidRPr="007F37BF">
        <w:t xml:space="preserve">za </w:t>
      </w:r>
      <w:proofErr w:type="spellStart"/>
      <w:r w:rsidR="00317788" w:rsidRPr="007F37BF">
        <w:t>sve</w:t>
      </w:r>
      <w:proofErr w:type="spellEnd"/>
      <w:r w:rsidR="00317788" w:rsidRPr="007F37BF">
        <w:t xml:space="preserve"> </w:t>
      </w:r>
      <w:proofErr w:type="spellStart"/>
      <w:r w:rsidR="00317788" w:rsidRPr="007F37BF">
        <w:t>učenike</w:t>
      </w:r>
      <w:proofErr w:type="spellEnd"/>
      <w:r w:rsidR="00317788" w:rsidRPr="007F37BF">
        <w:t xml:space="preserve"> </w:t>
      </w:r>
      <w:r w:rsidR="00CF0DF5" w:rsidRPr="007F37BF">
        <w:t xml:space="preserve">u </w:t>
      </w:r>
      <w:proofErr w:type="spellStart"/>
      <w:r w:rsidR="00CF0DF5" w:rsidRPr="007F37BF">
        <w:t>projektu</w:t>
      </w:r>
      <w:proofErr w:type="spellEnd"/>
      <w:r w:rsidR="00CF0DF5" w:rsidRPr="007F37BF">
        <w:t xml:space="preserve"> </w:t>
      </w:r>
      <w:proofErr w:type="spellStart"/>
      <w:r w:rsidR="00317788" w:rsidRPr="007F37BF">
        <w:t>Ministarstva</w:t>
      </w:r>
      <w:proofErr w:type="spellEnd"/>
      <w:r w:rsidR="00317788" w:rsidRPr="007F37BF">
        <w:t xml:space="preserve"> </w:t>
      </w:r>
      <w:proofErr w:type="spellStart"/>
      <w:r w:rsidR="00317788" w:rsidRPr="007F37BF">
        <w:t>znanosti</w:t>
      </w:r>
      <w:proofErr w:type="spellEnd"/>
      <w:r w:rsidR="00317788" w:rsidRPr="007F37BF">
        <w:t xml:space="preserve"> </w:t>
      </w:r>
      <w:proofErr w:type="spellStart"/>
      <w:r w:rsidR="00317788" w:rsidRPr="007F37BF">
        <w:t>i</w:t>
      </w:r>
      <w:proofErr w:type="spellEnd"/>
      <w:r w:rsidR="00317788" w:rsidRPr="007F37BF">
        <w:t xml:space="preserve"> </w:t>
      </w:r>
      <w:proofErr w:type="spellStart"/>
      <w:r w:rsidR="00317788" w:rsidRPr="007F37BF">
        <w:t>obrazovanja</w:t>
      </w:r>
      <w:proofErr w:type="spellEnd"/>
      <w:r w:rsidRPr="007F37BF">
        <w:t>.</w:t>
      </w:r>
      <w:r w:rsidRPr="005571F2">
        <w:rPr>
          <w:color w:val="FF0000"/>
        </w:rPr>
        <w:tab/>
      </w:r>
    </w:p>
    <w:p w14:paraId="5918B9D9" w14:textId="68F34976" w:rsidR="005E33C6" w:rsidRPr="007F37BF" w:rsidRDefault="00331705">
      <w:pPr>
        <w:ind w:firstLine="720"/>
        <w:jc w:val="both"/>
      </w:pPr>
      <w:r w:rsidRPr="007F37BF">
        <w:t xml:space="preserve">c) </w:t>
      </w:r>
      <w:proofErr w:type="spellStart"/>
      <w:r w:rsidRPr="007F37BF">
        <w:t>konkretnim</w:t>
      </w:r>
      <w:proofErr w:type="spellEnd"/>
      <w:r w:rsidRPr="007F37BF">
        <w:t xml:space="preserve"> </w:t>
      </w:r>
      <w:proofErr w:type="spellStart"/>
      <w:r w:rsidRPr="007F37BF">
        <w:t>ekološkim</w:t>
      </w:r>
      <w:proofErr w:type="spellEnd"/>
      <w:r w:rsidRPr="007F37BF">
        <w:t xml:space="preserve"> </w:t>
      </w:r>
      <w:proofErr w:type="spellStart"/>
      <w:r w:rsidRPr="007F37BF">
        <w:t>aktivnostima</w:t>
      </w:r>
      <w:proofErr w:type="spellEnd"/>
      <w:r w:rsidRPr="007F37BF">
        <w:t xml:space="preserve"> – </w:t>
      </w:r>
      <w:proofErr w:type="spellStart"/>
      <w:r w:rsidRPr="007F37BF">
        <w:t>razvrstavanja</w:t>
      </w:r>
      <w:proofErr w:type="spellEnd"/>
      <w:r w:rsidRPr="007F37BF">
        <w:t xml:space="preserve"> </w:t>
      </w:r>
      <w:proofErr w:type="spellStart"/>
      <w:r w:rsidRPr="007F37BF">
        <w:t>otpada</w:t>
      </w:r>
      <w:proofErr w:type="spellEnd"/>
      <w:r w:rsidRPr="007F37BF">
        <w:t xml:space="preserve"> (</w:t>
      </w:r>
      <w:proofErr w:type="spellStart"/>
      <w:r w:rsidRPr="007F37BF">
        <w:t>plastika</w:t>
      </w:r>
      <w:proofErr w:type="spellEnd"/>
      <w:r w:rsidRPr="007F37BF">
        <w:t xml:space="preserve">, </w:t>
      </w:r>
      <w:proofErr w:type="spellStart"/>
      <w:r w:rsidRPr="007F37BF">
        <w:t>papir</w:t>
      </w:r>
      <w:proofErr w:type="spellEnd"/>
      <w:r w:rsidRPr="007F37BF">
        <w:t xml:space="preserve">, </w:t>
      </w:r>
      <w:proofErr w:type="spellStart"/>
      <w:r w:rsidRPr="007F37BF">
        <w:t>baterije</w:t>
      </w:r>
      <w:proofErr w:type="spellEnd"/>
      <w:r w:rsidRPr="007F37BF">
        <w:t>,</w:t>
      </w:r>
      <w:r w:rsidR="00D57FD0" w:rsidRPr="007F37BF">
        <w:t xml:space="preserve"> metal, </w:t>
      </w:r>
      <w:proofErr w:type="spellStart"/>
      <w:r w:rsidR="00D57FD0" w:rsidRPr="007F37BF">
        <w:t>staklo</w:t>
      </w:r>
      <w:proofErr w:type="spellEnd"/>
      <w:r w:rsidRPr="007F37BF">
        <w:t xml:space="preserve">…) </w:t>
      </w:r>
      <w:proofErr w:type="spellStart"/>
      <w:r w:rsidRPr="007F37BF">
        <w:t>i</w:t>
      </w:r>
      <w:proofErr w:type="spellEnd"/>
      <w:r w:rsidRPr="007F37BF">
        <w:t xml:space="preserve"> </w:t>
      </w:r>
      <w:proofErr w:type="spellStart"/>
      <w:r w:rsidRPr="007F37BF">
        <w:t>prikupljanja</w:t>
      </w:r>
      <w:proofErr w:type="spellEnd"/>
      <w:r w:rsidRPr="007F37BF">
        <w:t xml:space="preserve"> </w:t>
      </w:r>
      <w:proofErr w:type="spellStart"/>
      <w:r w:rsidRPr="007F37BF">
        <w:t>staroga</w:t>
      </w:r>
      <w:proofErr w:type="spellEnd"/>
      <w:r w:rsidRPr="007F37BF">
        <w:t xml:space="preserve"> </w:t>
      </w:r>
      <w:proofErr w:type="spellStart"/>
      <w:r w:rsidRPr="007F37BF">
        <w:t>papira</w:t>
      </w:r>
      <w:proofErr w:type="spellEnd"/>
      <w:r w:rsidRPr="007F37BF">
        <w:t xml:space="preserve"> u </w:t>
      </w:r>
      <w:proofErr w:type="spellStart"/>
      <w:r w:rsidRPr="007F37BF">
        <w:t>suradnji</w:t>
      </w:r>
      <w:proofErr w:type="spellEnd"/>
      <w:r w:rsidRPr="007F37BF">
        <w:t xml:space="preserve"> s </w:t>
      </w:r>
      <w:proofErr w:type="spellStart"/>
      <w:r w:rsidRPr="007F37BF">
        <w:t>Un</w:t>
      </w:r>
      <w:r w:rsidR="0056556A" w:rsidRPr="007F37BF">
        <w:t>ikomom</w:t>
      </w:r>
      <w:proofErr w:type="spellEnd"/>
      <w:r w:rsidRPr="007F37BF">
        <w:t>.</w:t>
      </w:r>
    </w:p>
    <w:p w14:paraId="249EAB20" w14:textId="10EBA818" w:rsidR="005E33C6" w:rsidRPr="007F37BF" w:rsidRDefault="00331705">
      <w:pPr>
        <w:ind w:firstLine="720"/>
        <w:jc w:val="both"/>
      </w:pPr>
      <w:r w:rsidRPr="007F37BF">
        <w:t xml:space="preserve">d) </w:t>
      </w:r>
      <w:proofErr w:type="spellStart"/>
      <w:r w:rsidRPr="007F37BF">
        <w:t>provodit</w:t>
      </w:r>
      <w:proofErr w:type="spellEnd"/>
      <w:r w:rsidRPr="007F37BF">
        <w:t xml:space="preserve"> </w:t>
      </w:r>
      <w:proofErr w:type="spellStart"/>
      <w:r w:rsidRPr="007F37BF">
        <w:t>ćemo</w:t>
      </w:r>
      <w:proofErr w:type="spellEnd"/>
      <w:r w:rsidRPr="007F37BF">
        <w:t xml:space="preserve"> </w:t>
      </w:r>
      <w:proofErr w:type="spellStart"/>
      <w:r w:rsidRPr="007F37BF">
        <w:t>humanitarne</w:t>
      </w:r>
      <w:proofErr w:type="spellEnd"/>
      <w:r w:rsidRPr="007F37BF">
        <w:t xml:space="preserve"> </w:t>
      </w:r>
      <w:proofErr w:type="spellStart"/>
      <w:r w:rsidRPr="007F37BF">
        <w:t>akcije</w:t>
      </w:r>
      <w:proofErr w:type="spellEnd"/>
      <w:r w:rsidRPr="007F37BF">
        <w:t xml:space="preserve"> – </w:t>
      </w:r>
      <w:proofErr w:type="spellStart"/>
      <w:r w:rsidRPr="007F37BF">
        <w:t>Solidarnost</w:t>
      </w:r>
      <w:proofErr w:type="spellEnd"/>
      <w:r w:rsidRPr="007F37BF">
        <w:t xml:space="preserve"> </w:t>
      </w:r>
      <w:proofErr w:type="spellStart"/>
      <w:r w:rsidRPr="007F37BF">
        <w:t>na</w:t>
      </w:r>
      <w:proofErr w:type="spellEnd"/>
      <w:r w:rsidRPr="007F37BF">
        <w:t xml:space="preserve"> </w:t>
      </w:r>
      <w:proofErr w:type="spellStart"/>
      <w:r w:rsidRPr="007F37BF">
        <w:t>djelu</w:t>
      </w:r>
      <w:proofErr w:type="spellEnd"/>
      <w:r w:rsidRPr="007F37BF">
        <w:t xml:space="preserve">, </w:t>
      </w:r>
      <w:r w:rsidR="0B4460BF" w:rsidRPr="007F37BF">
        <w:t>“</w:t>
      </w:r>
      <w:proofErr w:type="spellStart"/>
      <w:r w:rsidR="0B4460BF" w:rsidRPr="007F37BF">
        <w:t>Jedan</w:t>
      </w:r>
      <w:proofErr w:type="spellEnd"/>
      <w:r w:rsidR="0B4460BF" w:rsidRPr="007F37BF">
        <w:t xml:space="preserve"> </w:t>
      </w:r>
      <w:proofErr w:type="spellStart"/>
      <w:r w:rsidR="0B4460BF" w:rsidRPr="007F37BF">
        <w:t>razred</w:t>
      </w:r>
      <w:proofErr w:type="spellEnd"/>
      <w:r w:rsidR="0B4460BF" w:rsidRPr="007F37BF">
        <w:t xml:space="preserve"> – </w:t>
      </w:r>
      <w:proofErr w:type="spellStart"/>
      <w:r w:rsidR="0B4460BF" w:rsidRPr="007F37BF">
        <w:t>jedan</w:t>
      </w:r>
      <w:proofErr w:type="spellEnd"/>
      <w:r w:rsidR="0B4460BF" w:rsidRPr="007F37BF">
        <w:t xml:space="preserve"> </w:t>
      </w:r>
      <w:proofErr w:type="spellStart"/>
      <w:r w:rsidR="0B4460BF" w:rsidRPr="007F37BF">
        <w:t>paket</w:t>
      </w:r>
      <w:proofErr w:type="spellEnd"/>
      <w:r w:rsidR="0B4460BF" w:rsidRPr="007F37BF">
        <w:t xml:space="preserve">”, </w:t>
      </w:r>
      <w:r w:rsidRPr="007F37BF">
        <w:t xml:space="preserve">„Za 1000 </w:t>
      </w:r>
      <w:proofErr w:type="spellStart"/>
      <w:proofErr w:type="gramStart"/>
      <w:r w:rsidRPr="007F37BF">
        <w:t>radosti</w:t>
      </w:r>
      <w:proofErr w:type="spellEnd"/>
      <w:r w:rsidRPr="007F37BF">
        <w:t>“</w:t>
      </w:r>
      <w:proofErr w:type="gramEnd"/>
      <w:r w:rsidRPr="007F37BF">
        <w:t xml:space="preserve">, </w:t>
      </w:r>
      <w:proofErr w:type="spellStart"/>
      <w:r w:rsidRPr="007F37BF">
        <w:t>prikupljanje</w:t>
      </w:r>
      <w:proofErr w:type="spellEnd"/>
      <w:r w:rsidRPr="007F37BF">
        <w:t xml:space="preserve"> </w:t>
      </w:r>
      <w:proofErr w:type="spellStart"/>
      <w:r w:rsidRPr="007F37BF">
        <w:t>plastičnih</w:t>
      </w:r>
      <w:proofErr w:type="spellEnd"/>
      <w:r w:rsidRPr="007F37BF">
        <w:t xml:space="preserve"> </w:t>
      </w:r>
      <w:proofErr w:type="spellStart"/>
      <w:r w:rsidRPr="007F37BF">
        <w:t>čepova</w:t>
      </w:r>
      <w:proofErr w:type="spellEnd"/>
      <w:r w:rsidRPr="007F37BF">
        <w:t xml:space="preserve">, </w:t>
      </w:r>
      <w:proofErr w:type="spellStart"/>
      <w:r w:rsidRPr="007F37BF">
        <w:t>Dječja</w:t>
      </w:r>
      <w:proofErr w:type="spellEnd"/>
      <w:r w:rsidRPr="007F37BF">
        <w:t xml:space="preserve"> </w:t>
      </w:r>
      <w:proofErr w:type="spellStart"/>
      <w:r w:rsidRPr="007F37BF">
        <w:t>košarica</w:t>
      </w:r>
      <w:proofErr w:type="spellEnd"/>
      <w:r w:rsidRPr="007F37BF">
        <w:t>…</w:t>
      </w:r>
    </w:p>
    <w:p w14:paraId="7617B6AD" w14:textId="54FE9520" w:rsidR="005E33C6" w:rsidRPr="005571F2" w:rsidRDefault="00331705">
      <w:pPr>
        <w:jc w:val="both"/>
        <w:rPr>
          <w:color w:val="FF0000"/>
        </w:rPr>
      </w:pPr>
      <w:r w:rsidRPr="005571F2">
        <w:rPr>
          <w:color w:val="FF0000"/>
        </w:rPr>
        <w:tab/>
      </w:r>
      <w:r w:rsidRPr="007F37BF">
        <w:t xml:space="preserve">e) </w:t>
      </w:r>
      <w:proofErr w:type="spellStart"/>
      <w:r w:rsidRPr="007F37BF">
        <w:t>suradnjom</w:t>
      </w:r>
      <w:proofErr w:type="spellEnd"/>
      <w:r w:rsidRPr="007F37BF">
        <w:t xml:space="preserve"> </w:t>
      </w:r>
      <w:proofErr w:type="spellStart"/>
      <w:r w:rsidRPr="007F37BF">
        <w:t>s</w:t>
      </w:r>
      <w:r w:rsidR="007F37BF" w:rsidRPr="007F37BF">
        <w:t>a</w:t>
      </w:r>
      <w:proofErr w:type="spellEnd"/>
      <w:r w:rsidR="007F37BF" w:rsidRPr="007F37BF">
        <w:t xml:space="preserve"> </w:t>
      </w:r>
      <w:proofErr w:type="spellStart"/>
      <w:r w:rsidR="007F37BF" w:rsidRPr="007F37BF">
        <w:t>Zavodom</w:t>
      </w:r>
      <w:proofErr w:type="spellEnd"/>
      <w:r w:rsidRPr="007F37BF">
        <w:t xml:space="preserve"> za </w:t>
      </w:r>
      <w:proofErr w:type="spellStart"/>
      <w:r w:rsidRPr="007F37BF">
        <w:t>socijaln</w:t>
      </w:r>
      <w:r w:rsidR="007F37BF" w:rsidRPr="007F37BF">
        <w:t>i</w:t>
      </w:r>
      <w:proofErr w:type="spellEnd"/>
      <w:r w:rsidRPr="007F37BF">
        <w:t xml:space="preserve"> </w:t>
      </w:r>
      <w:r w:rsidR="007F37BF" w:rsidRPr="007F37BF">
        <w:t>rad</w:t>
      </w:r>
      <w:r w:rsidRPr="007F37BF">
        <w:t xml:space="preserve">, </w:t>
      </w:r>
      <w:proofErr w:type="spellStart"/>
      <w:r w:rsidRPr="007F37BF">
        <w:t>Dječjim</w:t>
      </w:r>
      <w:proofErr w:type="spellEnd"/>
      <w:r w:rsidRPr="007F37BF">
        <w:t xml:space="preserve"> </w:t>
      </w:r>
      <w:proofErr w:type="spellStart"/>
      <w:r w:rsidRPr="007F37BF">
        <w:t>domom</w:t>
      </w:r>
      <w:proofErr w:type="spellEnd"/>
      <w:r w:rsidRPr="007F37BF">
        <w:t xml:space="preserve"> </w:t>
      </w:r>
      <w:proofErr w:type="spellStart"/>
      <w:r w:rsidRPr="007F37BF">
        <w:t>Klasje</w:t>
      </w:r>
      <w:proofErr w:type="spellEnd"/>
      <w:r w:rsidRPr="007F37BF">
        <w:t xml:space="preserve"> </w:t>
      </w:r>
      <w:proofErr w:type="spellStart"/>
      <w:r w:rsidRPr="007F37BF">
        <w:t>i</w:t>
      </w:r>
      <w:proofErr w:type="spellEnd"/>
      <w:r w:rsidRPr="007F37BF">
        <w:t xml:space="preserve"> </w:t>
      </w:r>
      <w:proofErr w:type="spellStart"/>
      <w:r w:rsidRPr="007F37BF">
        <w:t>Domom</w:t>
      </w:r>
      <w:proofErr w:type="spellEnd"/>
      <w:r w:rsidRPr="007F37BF">
        <w:t xml:space="preserve"> za </w:t>
      </w:r>
      <w:proofErr w:type="spellStart"/>
      <w:r w:rsidRPr="007F37BF">
        <w:t>odgoj</w:t>
      </w:r>
      <w:proofErr w:type="spellEnd"/>
      <w:r w:rsidRPr="007F37BF">
        <w:t xml:space="preserve"> </w:t>
      </w:r>
      <w:proofErr w:type="spellStart"/>
      <w:r w:rsidRPr="007F37BF">
        <w:t>djece</w:t>
      </w:r>
      <w:proofErr w:type="spellEnd"/>
      <w:r w:rsidRPr="007F37BF">
        <w:t xml:space="preserve"> </w:t>
      </w:r>
      <w:proofErr w:type="spellStart"/>
      <w:r w:rsidRPr="007F37BF">
        <w:t>i</w:t>
      </w:r>
      <w:proofErr w:type="spellEnd"/>
      <w:r w:rsidRPr="007F37BF">
        <w:t xml:space="preserve"> </w:t>
      </w:r>
      <w:proofErr w:type="spellStart"/>
      <w:r w:rsidRPr="007F37BF">
        <w:t>mladeži</w:t>
      </w:r>
      <w:proofErr w:type="spellEnd"/>
    </w:p>
    <w:p w14:paraId="06C7F2B4" w14:textId="77777777" w:rsidR="005E33C6" w:rsidRPr="007F37BF" w:rsidRDefault="00331705">
      <w:pPr>
        <w:jc w:val="both"/>
      </w:pPr>
      <w:r w:rsidRPr="005571F2">
        <w:rPr>
          <w:color w:val="FF0000"/>
        </w:rPr>
        <w:tab/>
      </w:r>
      <w:r w:rsidRPr="007F37BF">
        <w:t xml:space="preserve">f) </w:t>
      </w:r>
      <w:proofErr w:type="spellStart"/>
      <w:r w:rsidRPr="007F37BF">
        <w:t>provedbom</w:t>
      </w:r>
      <w:proofErr w:type="spellEnd"/>
      <w:r w:rsidRPr="007F37BF">
        <w:t xml:space="preserve"> </w:t>
      </w:r>
      <w:proofErr w:type="spellStart"/>
      <w:r w:rsidRPr="007F37BF">
        <w:t>školskog</w:t>
      </w:r>
      <w:proofErr w:type="spellEnd"/>
      <w:r w:rsidRPr="007F37BF">
        <w:t xml:space="preserve"> </w:t>
      </w:r>
      <w:proofErr w:type="spellStart"/>
      <w:r w:rsidRPr="007F37BF">
        <w:t>programa</w:t>
      </w:r>
      <w:proofErr w:type="spellEnd"/>
      <w:r w:rsidRPr="007F37BF">
        <w:t xml:space="preserve"> </w:t>
      </w:r>
      <w:proofErr w:type="spellStart"/>
      <w:r w:rsidRPr="007F37BF">
        <w:t>prevencije</w:t>
      </w:r>
      <w:proofErr w:type="spellEnd"/>
      <w:r w:rsidRPr="007F37BF">
        <w:t xml:space="preserve"> </w:t>
      </w:r>
      <w:proofErr w:type="spellStart"/>
      <w:r w:rsidRPr="007F37BF">
        <w:t>zlouporabe</w:t>
      </w:r>
      <w:proofErr w:type="spellEnd"/>
      <w:r w:rsidRPr="007F37BF">
        <w:t xml:space="preserve"> </w:t>
      </w:r>
      <w:proofErr w:type="spellStart"/>
      <w:r w:rsidRPr="007F37BF">
        <w:t>sredstava</w:t>
      </w:r>
      <w:proofErr w:type="spellEnd"/>
      <w:r w:rsidRPr="007F37BF">
        <w:t xml:space="preserve"> </w:t>
      </w:r>
      <w:proofErr w:type="spellStart"/>
      <w:r w:rsidRPr="007F37BF">
        <w:t>ovisnosti</w:t>
      </w:r>
      <w:proofErr w:type="spellEnd"/>
      <w:r w:rsidRPr="007F37BF">
        <w:t xml:space="preserve"> (u </w:t>
      </w:r>
      <w:proofErr w:type="spellStart"/>
      <w:r w:rsidRPr="007F37BF">
        <w:t>privitku</w:t>
      </w:r>
      <w:proofErr w:type="spellEnd"/>
      <w:r w:rsidRPr="007F37BF">
        <w:t>)</w:t>
      </w:r>
    </w:p>
    <w:p w14:paraId="3FB68D93" w14:textId="19D8911E" w:rsidR="005E33C6" w:rsidRPr="007F37BF" w:rsidRDefault="00331705">
      <w:pPr>
        <w:jc w:val="both"/>
      </w:pPr>
      <w:r w:rsidRPr="007F37BF">
        <w:tab/>
        <w:t>g)</w:t>
      </w:r>
      <w:r w:rsidR="002B4E62" w:rsidRPr="007F37BF">
        <w:t xml:space="preserve"> </w:t>
      </w:r>
      <w:proofErr w:type="spellStart"/>
      <w:r w:rsidRPr="007F37BF">
        <w:t>suradnjom</w:t>
      </w:r>
      <w:proofErr w:type="spellEnd"/>
      <w:r w:rsidRPr="007F37BF">
        <w:t xml:space="preserve"> s </w:t>
      </w:r>
      <w:proofErr w:type="spellStart"/>
      <w:r w:rsidRPr="007F37BF">
        <w:t>Policijskom</w:t>
      </w:r>
      <w:proofErr w:type="spellEnd"/>
      <w:r w:rsidRPr="007F37BF">
        <w:t xml:space="preserve"> </w:t>
      </w:r>
      <w:proofErr w:type="spellStart"/>
      <w:r w:rsidRPr="007F37BF">
        <w:t>upravom</w:t>
      </w:r>
      <w:proofErr w:type="spellEnd"/>
      <w:r w:rsidRPr="007F37BF">
        <w:t xml:space="preserve"> </w:t>
      </w:r>
      <w:proofErr w:type="spellStart"/>
      <w:r w:rsidRPr="007F37BF">
        <w:t>Osječko</w:t>
      </w:r>
      <w:proofErr w:type="spellEnd"/>
      <w:r w:rsidRPr="007F37BF">
        <w:t xml:space="preserve"> – </w:t>
      </w:r>
      <w:proofErr w:type="spellStart"/>
      <w:r w:rsidRPr="007F37BF">
        <w:t>baranjske</w:t>
      </w:r>
      <w:proofErr w:type="spellEnd"/>
      <w:r w:rsidRPr="007F37BF">
        <w:t xml:space="preserve"> </w:t>
      </w:r>
      <w:proofErr w:type="spellStart"/>
      <w:r w:rsidRPr="007F37BF">
        <w:t>županije</w:t>
      </w:r>
      <w:proofErr w:type="spellEnd"/>
      <w:r w:rsidRPr="007F37BF">
        <w:t xml:space="preserve"> </w:t>
      </w:r>
      <w:proofErr w:type="spellStart"/>
      <w:r w:rsidRPr="007F37BF">
        <w:t>na</w:t>
      </w:r>
      <w:proofErr w:type="spellEnd"/>
      <w:r w:rsidRPr="007F37BF">
        <w:t xml:space="preserve"> </w:t>
      </w:r>
      <w:proofErr w:type="spellStart"/>
      <w:r w:rsidRPr="007F37BF">
        <w:t>programima</w:t>
      </w:r>
      <w:proofErr w:type="spellEnd"/>
      <w:r w:rsidRPr="007F37BF">
        <w:t xml:space="preserve"> </w:t>
      </w:r>
      <w:proofErr w:type="spellStart"/>
      <w:r w:rsidRPr="007F37BF">
        <w:t>prevencije</w:t>
      </w:r>
      <w:proofErr w:type="spellEnd"/>
    </w:p>
    <w:p w14:paraId="5962245B" w14:textId="77777777" w:rsidR="005E33C6" w:rsidRPr="007F37BF" w:rsidRDefault="00331705">
      <w:pPr>
        <w:jc w:val="both"/>
      </w:pPr>
      <w:r w:rsidRPr="007F37BF">
        <w:tab/>
        <w:t xml:space="preserve">h) </w:t>
      </w:r>
      <w:proofErr w:type="spellStart"/>
      <w:r w:rsidRPr="007F37BF">
        <w:t>suradnjom</w:t>
      </w:r>
      <w:proofErr w:type="spellEnd"/>
      <w:r w:rsidRPr="007F37BF">
        <w:t xml:space="preserve"> s </w:t>
      </w:r>
      <w:proofErr w:type="spellStart"/>
      <w:r w:rsidRPr="007F37BF">
        <w:t>Centrom</w:t>
      </w:r>
      <w:proofErr w:type="spellEnd"/>
      <w:r w:rsidRPr="007F37BF">
        <w:t xml:space="preserve"> za </w:t>
      </w:r>
      <w:proofErr w:type="spellStart"/>
      <w:r w:rsidRPr="007F37BF">
        <w:t>profesionalnu</w:t>
      </w:r>
      <w:proofErr w:type="spellEnd"/>
      <w:r w:rsidRPr="007F37BF">
        <w:t xml:space="preserve"> </w:t>
      </w:r>
      <w:proofErr w:type="spellStart"/>
      <w:r w:rsidRPr="007F37BF">
        <w:t>rehabilitaciju</w:t>
      </w:r>
      <w:proofErr w:type="spellEnd"/>
      <w:r w:rsidRPr="007F37BF">
        <w:t xml:space="preserve"> – </w:t>
      </w:r>
      <w:proofErr w:type="spellStart"/>
      <w:r w:rsidRPr="007F37BF">
        <w:t>Skloništem</w:t>
      </w:r>
      <w:proofErr w:type="spellEnd"/>
      <w:r w:rsidRPr="007F37BF">
        <w:t xml:space="preserve"> za </w:t>
      </w:r>
      <w:proofErr w:type="spellStart"/>
      <w:r w:rsidRPr="007F37BF">
        <w:t>žrtve</w:t>
      </w:r>
      <w:proofErr w:type="spellEnd"/>
      <w:r w:rsidRPr="007F37BF">
        <w:t xml:space="preserve"> </w:t>
      </w:r>
      <w:proofErr w:type="spellStart"/>
      <w:r w:rsidRPr="007F37BF">
        <w:t>obiteljskog</w:t>
      </w:r>
      <w:proofErr w:type="spellEnd"/>
      <w:r w:rsidRPr="007F37BF">
        <w:t xml:space="preserve"> </w:t>
      </w:r>
      <w:proofErr w:type="spellStart"/>
      <w:r w:rsidRPr="007F37BF">
        <w:t>nasilja</w:t>
      </w:r>
      <w:proofErr w:type="spellEnd"/>
    </w:p>
    <w:p w14:paraId="25199CBD" w14:textId="77777777" w:rsidR="005E33C6" w:rsidRPr="007F37BF" w:rsidRDefault="00331705">
      <w:pPr>
        <w:jc w:val="both"/>
      </w:pPr>
      <w:r w:rsidRPr="007F37BF">
        <w:tab/>
      </w:r>
      <w:proofErr w:type="spellStart"/>
      <w:r w:rsidRPr="007F37BF">
        <w:t>i</w:t>
      </w:r>
      <w:proofErr w:type="spellEnd"/>
      <w:r w:rsidRPr="007F37BF">
        <w:t xml:space="preserve">) </w:t>
      </w:r>
      <w:proofErr w:type="spellStart"/>
      <w:r w:rsidRPr="007F37BF">
        <w:t>suradnjom</w:t>
      </w:r>
      <w:proofErr w:type="spellEnd"/>
      <w:r w:rsidRPr="007F37BF">
        <w:t xml:space="preserve"> s </w:t>
      </w:r>
      <w:proofErr w:type="spellStart"/>
      <w:r w:rsidRPr="007F37BF">
        <w:t>Društvom</w:t>
      </w:r>
      <w:proofErr w:type="spellEnd"/>
      <w:r w:rsidRPr="007F37BF">
        <w:t xml:space="preserve"> </w:t>
      </w:r>
      <w:proofErr w:type="spellStart"/>
      <w:r w:rsidRPr="007F37BF">
        <w:t>naša</w:t>
      </w:r>
      <w:proofErr w:type="spellEnd"/>
      <w:r w:rsidRPr="007F37BF">
        <w:t xml:space="preserve"> </w:t>
      </w:r>
      <w:proofErr w:type="spellStart"/>
      <w:r w:rsidRPr="007F37BF">
        <w:t>djeca</w:t>
      </w:r>
      <w:proofErr w:type="spellEnd"/>
      <w:r w:rsidRPr="007F37BF">
        <w:t xml:space="preserve"> </w:t>
      </w:r>
      <w:proofErr w:type="spellStart"/>
      <w:r w:rsidRPr="007F37BF">
        <w:t>grada</w:t>
      </w:r>
      <w:proofErr w:type="spellEnd"/>
      <w:r w:rsidRPr="007F37BF">
        <w:t xml:space="preserve"> </w:t>
      </w:r>
      <w:proofErr w:type="spellStart"/>
      <w:r w:rsidRPr="007F37BF">
        <w:t>Osijeka</w:t>
      </w:r>
      <w:proofErr w:type="spellEnd"/>
      <w:r w:rsidRPr="007F37BF">
        <w:t xml:space="preserve"> </w:t>
      </w:r>
    </w:p>
    <w:p w14:paraId="629EC4CB" w14:textId="78D9732A" w:rsidR="005E33C6" w:rsidRPr="007F37BF" w:rsidRDefault="00331705">
      <w:pPr>
        <w:ind w:firstLine="720"/>
        <w:jc w:val="both"/>
      </w:pPr>
      <w:r w:rsidRPr="007F37BF">
        <w:t xml:space="preserve">j) </w:t>
      </w:r>
      <w:proofErr w:type="spellStart"/>
      <w:r w:rsidRPr="007F37BF">
        <w:t>obukom</w:t>
      </w:r>
      <w:proofErr w:type="spellEnd"/>
      <w:r w:rsidRPr="007F37BF">
        <w:t xml:space="preserve"> </w:t>
      </w:r>
      <w:proofErr w:type="spellStart"/>
      <w:r w:rsidRPr="007F37BF">
        <w:t>plivanja</w:t>
      </w:r>
      <w:proofErr w:type="spellEnd"/>
      <w:r w:rsidRPr="007F37BF">
        <w:t xml:space="preserve"> </w:t>
      </w:r>
      <w:proofErr w:type="spellStart"/>
      <w:r w:rsidRPr="007F37BF">
        <w:t>učenika</w:t>
      </w:r>
      <w:proofErr w:type="spellEnd"/>
      <w:r w:rsidRPr="007F37BF">
        <w:t xml:space="preserve"> 5. </w:t>
      </w:r>
      <w:proofErr w:type="spellStart"/>
      <w:r w:rsidRPr="007F37BF">
        <w:t>razreda</w:t>
      </w:r>
      <w:proofErr w:type="spellEnd"/>
      <w:r w:rsidRPr="007F37BF">
        <w:t xml:space="preserve"> </w:t>
      </w:r>
      <w:proofErr w:type="gramStart"/>
      <w:r w:rsidRPr="007F37BF">
        <w:t xml:space="preserve">u  </w:t>
      </w:r>
      <w:proofErr w:type="spellStart"/>
      <w:r w:rsidRPr="007F37BF">
        <w:t>suradnji</w:t>
      </w:r>
      <w:proofErr w:type="spellEnd"/>
      <w:proofErr w:type="gramEnd"/>
      <w:r w:rsidRPr="007F37BF">
        <w:t xml:space="preserve"> </w:t>
      </w:r>
      <w:proofErr w:type="spellStart"/>
      <w:r w:rsidRPr="007F37BF">
        <w:t>sa</w:t>
      </w:r>
      <w:proofErr w:type="spellEnd"/>
      <w:r w:rsidRPr="007F37BF">
        <w:t xml:space="preserve"> </w:t>
      </w:r>
      <w:proofErr w:type="spellStart"/>
      <w:r w:rsidRPr="007F37BF">
        <w:t>Športskim</w:t>
      </w:r>
      <w:proofErr w:type="spellEnd"/>
      <w:r w:rsidRPr="007F37BF">
        <w:t xml:space="preserve"> </w:t>
      </w:r>
      <w:proofErr w:type="spellStart"/>
      <w:r w:rsidRPr="007F37BF">
        <w:t>savezom</w:t>
      </w:r>
      <w:proofErr w:type="spellEnd"/>
      <w:r w:rsidRPr="007F37BF">
        <w:t xml:space="preserve"> </w:t>
      </w:r>
      <w:proofErr w:type="spellStart"/>
      <w:r w:rsidRPr="007F37BF">
        <w:t>Grada</w:t>
      </w:r>
      <w:proofErr w:type="spellEnd"/>
      <w:r w:rsidRPr="007F37BF">
        <w:t xml:space="preserve"> </w:t>
      </w:r>
      <w:proofErr w:type="spellStart"/>
      <w:r w:rsidRPr="007F37BF">
        <w:t>Osijeka</w:t>
      </w:r>
      <w:proofErr w:type="spellEnd"/>
      <w:r w:rsidRPr="007F37BF">
        <w:t xml:space="preserve"> </w:t>
      </w:r>
      <w:proofErr w:type="spellStart"/>
      <w:r w:rsidRPr="007F37BF">
        <w:t>i</w:t>
      </w:r>
      <w:proofErr w:type="spellEnd"/>
      <w:r w:rsidRPr="007F37BF">
        <w:t xml:space="preserve"> </w:t>
      </w:r>
      <w:proofErr w:type="spellStart"/>
      <w:r w:rsidRPr="007F37BF">
        <w:t>učenika</w:t>
      </w:r>
      <w:proofErr w:type="spellEnd"/>
      <w:r w:rsidRPr="007F37BF">
        <w:t xml:space="preserve"> </w:t>
      </w:r>
      <w:r w:rsidR="003B5C48" w:rsidRPr="007F37BF">
        <w:t>3</w:t>
      </w:r>
      <w:r w:rsidRPr="007F37BF">
        <w:t xml:space="preserve">. </w:t>
      </w:r>
      <w:proofErr w:type="spellStart"/>
      <w:r w:rsidRPr="007F37BF">
        <w:t>razreda</w:t>
      </w:r>
      <w:proofErr w:type="spellEnd"/>
      <w:r w:rsidRPr="007F37BF">
        <w:t xml:space="preserve"> u </w:t>
      </w:r>
      <w:proofErr w:type="spellStart"/>
      <w:r w:rsidRPr="007F37BF">
        <w:t>suradnji</w:t>
      </w:r>
      <w:proofErr w:type="spellEnd"/>
      <w:r w:rsidRPr="007F37BF">
        <w:t xml:space="preserve"> s </w:t>
      </w:r>
      <w:proofErr w:type="spellStart"/>
      <w:r w:rsidRPr="007F37BF">
        <w:t>Gradskim</w:t>
      </w:r>
      <w:proofErr w:type="spellEnd"/>
      <w:r w:rsidRPr="007F37BF">
        <w:t xml:space="preserve"> </w:t>
      </w:r>
      <w:proofErr w:type="spellStart"/>
      <w:r w:rsidRPr="007F37BF">
        <w:t>društvom</w:t>
      </w:r>
      <w:proofErr w:type="spellEnd"/>
      <w:r w:rsidRPr="007F37BF">
        <w:t xml:space="preserve"> </w:t>
      </w:r>
      <w:proofErr w:type="spellStart"/>
      <w:r w:rsidRPr="007F37BF">
        <w:t>Crvenoga</w:t>
      </w:r>
      <w:proofErr w:type="spellEnd"/>
      <w:r w:rsidRPr="007F37BF">
        <w:t xml:space="preserve"> </w:t>
      </w:r>
      <w:proofErr w:type="spellStart"/>
      <w:r w:rsidRPr="007F37BF">
        <w:t>križa</w:t>
      </w:r>
      <w:proofErr w:type="spellEnd"/>
      <w:r w:rsidRPr="007F37BF">
        <w:t xml:space="preserve"> Osijek</w:t>
      </w:r>
    </w:p>
    <w:p w14:paraId="7FF07A2E" w14:textId="77777777" w:rsidR="005E33C6" w:rsidRPr="007F37BF" w:rsidRDefault="00331705">
      <w:pPr>
        <w:ind w:firstLine="720"/>
        <w:jc w:val="both"/>
      </w:pPr>
      <w:r w:rsidRPr="007F37BF">
        <w:t xml:space="preserve">l) </w:t>
      </w:r>
      <w:proofErr w:type="spellStart"/>
      <w:r w:rsidRPr="007F37BF">
        <w:t>obukom</w:t>
      </w:r>
      <w:proofErr w:type="spellEnd"/>
      <w:r w:rsidRPr="007F37BF">
        <w:t xml:space="preserve"> </w:t>
      </w:r>
      <w:proofErr w:type="spellStart"/>
      <w:r w:rsidRPr="007F37BF">
        <w:t>učenika</w:t>
      </w:r>
      <w:proofErr w:type="spellEnd"/>
      <w:r w:rsidRPr="007F37BF">
        <w:t xml:space="preserve"> 8. </w:t>
      </w:r>
      <w:proofErr w:type="spellStart"/>
      <w:r w:rsidRPr="007F37BF">
        <w:t>razreda</w:t>
      </w:r>
      <w:proofErr w:type="spellEnd"/>
      <w:r w:rsidRPr="007F37BF">
        <w:t xml:space="preserve"> iz </w:t>
      </w:r>
      <w:proofErr w:type="spellStart"/>
      <w:r w:rsidRPr="007F37BF">
        <w:t>prve</w:t>
      </w:r>
      <w:proofErr w:type="spellEnd"/>
      <w:r w:rsidRPr="007F37BF">
        <w:t xml:space="preserve"> </w:t>
      </w:r>
      <w:proofErr w:type="spellStart"/>
      <w:r w:rsidRPr="007F37BF">
        <w:t>pomoći</w:t>
      </w:r>
      <w:proofErr w:type="spellEnd"/>
      <w:r w:rsidRPr="007F37BF">
        <w:t xml:space="preserve"> u </w:t>
      </w:r>
      <w:proofErr w:type="spellStart"/>
      <w:r w:rsidRPr="007F37BF">
        <w:t>suradnji</w:t>
      </w:r>
      <w:proofErr w:type="spellEnd"/>
      <w:r w:rsidRPr="007F37BF">
        <w:t xml:space="preserve"> s </w:t>
      </w:r>
      <w:proofErr w:type="spellStart"/>
      <w:r w:rsidRPr="007F37BF">
        <w:t>Gradskim</w:t>
      </w:r>
      <w:proofErr w:type="spellEnd"/>
      <w:r w:rsidRPr="007F37BF">
        <w:t xml:space="preserve"> </w:t>
      </w:r>
      <w:proofErr w:type="spellStart"/>
      <w:r w:rsidRPr="007F37BF">
        <w:t>društvom</w:t>
      </w:r>
      <w:proofErr w:type="spellEnd"/>
      <w:r w:rsidRPr="007F37BF">
        <w:t xml:space="preserve"> </w:t>
      </w:r>
      <w:proofErr w:type="spellStart"/>
      <w:r w:rsidRPr="007F37BF">
        <w:t>Crvenoga</w:t>
      </w:r>
      <w:proofErr w:type="spellEnd"/>
      <w:r w:rsidRPr="007F37BF">
        <w:t xml:space="preserve"> </w:t>
      </w:r>
      <w:proofErr w:type="spellStart"/>
      <w:r w:rsidRPr="007F37BF">
        <w:t>križa</w:t>
      </w:r>
      <w:proofErr w:type="spellEnd"/>
      <w:r w:rsidRPr="007F37BF">
        <w:t xml:space="preserve"> Osijek.</w:t>
      </w:r>
    </w:p>
    <w:p w14:paraId="478C4021" w14:textId="77777777" w:rsidR="005E33C6" w:rsidRDefault="005E33C6">
      <w:pPr>
        <w:jc w:val="both"/>
        <w:rPr>
          <w:sz w:val="16"/>
          <w:szCs w:val="16"/>
        </w:rPr>
      </w:pPr>
    </w:p>
    <w:p w14:paraId="6A8510EC" w14:textId="77777777" w:rsidR="005E33C6" w:rsidRDefault="005E33C6">
      <w:pPr>
        <w:jc w:val="both"/>
        <w:rPr>
          <w:sz w:val="16"/>
          <w:szCs w:val="16"/>
        </w:rPr>
      </w:pPr>
    </w:p>
    <w:p w14:paraId="4D92A0FF" w14:textId="77777777" w:rsidR="00E01DAF" w:rsidRDefault="00E01DAF">
      <w:pPr>
        <w:jc w:val="both"/>
      </w:pPr>
    </w:p>
    <w:p w14:paraId="0DE70CE6" w14:textId="736A3C27" w:rsidR="005E33C6" w:rsidRDefault="00331705">
      <w:pPr>
        <w:jc w:val="both"/>
      </w:pPr>
      <w:r>
        <w:lastRenderedPageBreak/>
        <w:t>7. PLAN ZDRAVSTVENE ZAŠTITE ODGOJNO - OBRAZOVNIH I OSTALIH RADNIKA ŠKOLE</w:t>
      </w:r>
    </w:p>
    <w:p w14:paraId="73E67AE4" w14:textId="77777777" w:rsidR="005E33C6" w:rsidRDefault="005E33C6">
      <w:pPr>
        <w:jc w:val="both"/>
      </w:pPr>
    </w:p>
    <w:p w14:paraId="6C056487" w14:textId="13FCC70A" w:rsidR="005E33C6" w:rsidRDefault="00331705">
      <w:pPr>
        <w:jc w:val="both"/>
      </w:pPr>
      <w:r>
        <w:tab/>
      </w:r>
      <w:proofErr w:type="spellStart"/>
      <w:r>
        <w:t>Radni</w:t>
      </w:r>
      <w:r w:rsidR="005571F2">
        <w:t>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kuhara</w:t>
      </w:r>
      <w:proofErr w:type="spellEnd"/>
      <w:r>
        <w:t xml:space="preserve"> </w:t>
      </w:r>
      <w:proofErr w:type="spellStart"/>
      <w:r>
        <w:t>obavl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svakih</w:t>
      </w:r>
      <w:proofErr w:type="spellEnd"/>
      <w:r>
        <w:t xml:space="preserve"> 6 </w:t>
      </w:r>
      <w:proofErr w:type="spellStart"/>
      <w:r>
        <w:t>mjeseci</w:t>
      </w:r>
      <w:proofErr w:type="spellEnd"/>
      <w:r>
        <w:t xml:space="preserve">. </w:t>
      </w:r>
    </w:p>
    <w:p w14:paraId="25EE77DF" w14:textId="4D3C82A1" w:rsidR="005E33C6" w:rsidRDefault="00331705">
      <w:pPr>
        <w:jc w:val="both"/>
      </w:pPr>
      <w:r>
        <w:tab/>
      </w:r>
      <w:proofErr w:type="spellStart"/>
      <w:r>
        <w:t>Rad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domara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liječnič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D1158F">
        <w:t>jedanputa</w:t>
      </w:r>
      <w:proofErr w:type="spellEnd"/>
      <w:r w:rsidR="00D1158F">
        <w:t xml:space="preserve"> </w:t>
      </w:r>
      <w:proofErr w:type="spellStart"/>
      <w:r w:rsidR="00D1158F">
        <w:t>godišnje</w:t>
      </w:r>
      <w:proofErr w:type="spellEnd"/>
      <w:r>
        <w:t>.</w:t>
      </w:r>
    </w:p>
    <w:p w14:paraId="48795DFC" w14:textId="4EFD468F" w:rsidR="005E33C6" w:rsidRDefault="00331705">
      <w:pPr>
        <w:jc w:val="both"/>
      </w:pPr>
      <w:r>
        <w:tab/>
      </w:r>
      <w:proofErr w:type="spellStart"/>
      <w:r>
        <w:t>Sistematski</w:t>
      </w:r>
      <w:proofErr w:type="spellEnd"/>
      <w:r>
        <w:t xml:space="preserve"> </w:t>
      </w:r>
      <w:proofErr w:type="spellStart"/>
      <w:r>
        <w:t>pregledi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 w:rsidR="001C202C">
        <w:t>tijekom</w:t>
      </w:r>
      <w:proofErr w:type="spellEnd"/>
      <w:r w:rsidR="001C202C">
        <w:t xml:space="preserve"> </w:t>
      </w:r>
      <w:proofErr w:type="spellStart"/>
      <w:r w:rsidR="001C202C"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73175A52" w14:textId="3A321E56" w:rsidR="005E33C6" w:rsidRDefault="00331705">
      <w:pPr>
        <w:jc w:val="both"/>
      </w:pPr>
      <w:r>
        <w:tab/>
      </w:r>
      <w:proofErr w:type="spellStart"/>
      <w:r>
        <w:t>Zaposlen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spremačice</w:t>
      </w:r>
      <w:proofErr w:type="spellEnd"/>
      <w:r>
        <w:t xml:space="preserve">, </w:t>
      </w:r>
      <w:proofErr w:type="spellStart"/>
      <w:r>
        <w:t>dom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har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upljena</w:t>
      </w:r>
      <w:proofErr w:type="spellEnd"/>
      <w:r>
        <w:t xml:space="preserve"> </w:t>
      </w:r>
      <w:proofErr w:type="spellStart"/>
      <w:r>
        <w:t>zaštitna</w:t>
      </w:r>
      <w:proofErr w:type="spellEnd"/>
      <w:r>
        <w:t xml:space="preserve"> </w:t>
      </w:r>
      <w:proofErr w:type="spellStart"/>
      <w:r>
        <w:t>od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ća</w:t>
      </w:r>
      <w:proofErr w:type="spellEnd"/>
      <w:r w:rsidR="00D6651C">
        <w:t xml:space="preserve"> </w:t>
      </w:r>
      <w:proofErr w:type="spellStart"/>
      <w:r w:rsidR="00D6651C">
        <w:t>prema</w:t>
      </w:r>
      <w:proofErr w:type="spellEnd"/>
      <w:r w:rsidR="00D6651C">
        <w:t xml:space="preserve"> </w:t>
      </w:r>
      <w:proofErr w:type="spellStart"/>
      <w:r w:rsidR="00D6651C">
        <w:t>planu</w:t>
      </w:r>
      <w:proofErr w:type="spellEnd"/>
      <w:r w:rsidR="00D6651C">
        <w:t xml:space="preserve"> </w:t>
      </w:r>
      <w:proofErr w:type="spellStart"/>
      <w:r w:rsidR="00D6651C">
        <w:t>i</w:t>
      </w:r>
      <w:proofErr w:type="spellEnd"/>
      <w:r w:rsidR="00D6651C">
        <w:t xml:space="preserve"> </w:t>
      </w:r>
      <w:proofErr w:type="spellStart"/>
      <w:r w:rsidR="00D6651C">
        <w:t>mogućnostima</w:t>
      </w:r>
      <w:proofErr w:type="spellEnd"/>
      <w:r>
        <w:t>.</w:t>
      </w:r>
    </w:p>
    <w:p w14:paraId="01D2594F" w14:textId="79043791" w:rsidR="00035919" w:rsidRDefault="00DB0A3C">
      <w:pPr>
        <w:jc w:val="both"/>
      </w:pPr>
      <w:r>
        <w:tab/>
      </w:r>
    </w:p>
    <w:p w14:paraId="725F6F48" w14:textId="057EBF07" w:rsidR="005E33C6" w:rsidRDefault="00331705">
      <w:pPr>
        <w:jc w:val="both"/>
      </w:pPr>
      <w:r>
        <w:t>8. PROFESIONALNO INFORMIRANJE UČENIKA</w:t>
      </w:r>
      <w:r w:rsidR="00E4263A">
        <w:t xml:space="preserve"> </w:t>
      </w:r>
    </w:p>
    <w:p w14:paraId="523D02C2" w14:textId="77777777" w:rsidR="005E33C6" w:rsidRDefault="005E33C6">
      <w:pPr>
        <w:jc w:val="both"/>
        <w:rPr>
          <w:sz w:val="10"/>
          <w:szCs w:val="10"/>
        </w:rPr>
      </w:pPr>
    </w:p>
    <w:p w14:paraId="099FB202" w14:textId="48E560AF" w:rsidR="005E33C6" w:rsidRDefault="00331705">
      <w:pPr>
        <w:jc w:val="both"/>
      </w:pPr>
      <w:r>
        <w:tab/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avanj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sedm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provod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ualnim</w:t>
      </w:r>
      <w:proofErr w:type="spellEnd"/>
      <w:r>
        <w:t xml:space="preserve"> </w:t>
      </w:r>
      <w:proofErr w:type="spellStart"/>
      <w:r>
        <w:t>razgovorima</w:t>
      </w:r>
      <w:proofErr w:type="spellEnd"/>
      <w:r>
        <w:t xml:space="preserve"> </w:t>
      </w:r>
      <w:proofErr w:type="spellStart"/>
      <w:r w:rsidR="0079416A">
        <w:t>sa</w:t>
      </w:r>
      <w:proofErr w:type="spellEnd"/>
      <w:r w:rsidR="0079416A">
        <w:t xml:space="preserve"> </w:t>
      </w:r>
      <w:proofErr w:type="spellStart"/>
      <w:r w:rsidR="0079416A">
        <w:t>stručnim</w:t>
      </w:r>
      <w:proofErr w:type="spellEnd"/>
      <w:r w:rsidR="0079416A">
        <w:t xml:space="preserve"> </w:t>
      </w:r>
      <w:proofErr w:type="spellStart"/>
      <w:r w:rsidR="0079416A">
        <w:t>suradnicama</w:t>
      </w:r>
      <w:proofErr w:type="spellEnd"/>
      <w:r w:rsidR="0079416A">
        <w:t xml:space="preserve"> - </w:t>
      </w:r>
      <w:proofErr w:type="spellStart"/>
      <w:r>
        <w:t>pedagoginj</w:t>
      </w:r>
      <w:r w:rsidR="0079416A">
        <w:t>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ologinj</w:t>
      </w:r>
      <w:r w:rsidR="0079416A">
        <w:t>om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formativnog</w:t>
      </w:r>
      <w:proofErr w:type="spellEnd"/>
      <w:r>
        <w:t xml:space="preserve"> </w:t>
      </w:r>
      <w:proofErr w:type="spellStart"/>
      <w:r>
        <w:t>panoa</w:t>
      </w:r>
      <w:proofErr w:type="spellEnd"/>
      <w:r>
        <w:t xml:space="preserve"> u </w:t>
      </w:r>
      <w:proofErr w:type="spellStart"/>
      <w:r>
        <w:t>predvorj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 w:rsidR="00FB77EC">
        <w:t>mrež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E7CAEEC" w14:textId="77777777" w:rsidR="005E33C6" w:rsidRDefault="00331705">
      <w:pPr>
        <w:jc w:val="both"/>
      </w:pPr>
      <w:r>
        <w:tab/>
      </w:r>
      <w:proofErr w:type="spellStart"/>
      <w:r>
        <w:t>Učenike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uključ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u </w:t>
      </w:r>
      <w:proofErr w:type="spellStart"/>
      <w:r>
        <w:t>organizirano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srednj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Grada</w:t>
      </w:r>
      <w:proofErr w:type="spellEnd"/>
      <w:r>
        <w:t>.</w:t>
      </w:r>
    </w:p>
    <w:p w14:paraId="204F766B" w14:textId="53473F11" w:rsidR="005E33C6" w:rsidRDefault="00331705">
      <w:pPr>
        <w:ind w:firstLine="720"/>
        <w:jc w:val="both"/>
      </w:pPr>
      <w:proofErr w:type="spellStart"/>
      <w:r>
        <w:t>Profesionalno</w:t>
      </w:r>
      <w:proofErr w:type="spellEnd"/>
      <w:r>
        <w:t xml:space="preserve"> </w:t>
      </w:r>
      <w:proofErr w:type="spellStart"/>
      <w:r>
        <w:t>usmjeravanj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provod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odom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Odjelom</w:t>
      </w:r>
      <w:proofErr w:type="spellEnd"/>
      <w:r>
        <w:t xml:space="preserve"> za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usmjeravanje</w:t>
      </w:r>
      <w:proofErr w:type="spellEnd"/>
      <w:r w:rsidR="00A33C62">
        <w:t xml:space="preserve"> </w:t>
      </w:r>
      <w:proofErr w:type="spellStart"/>
      <w:r w:rsidR="00A33C62">
        <w:t>i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liječnicom</w:t>
      </w:r>
      <w:proofErr w:type="spellEnd"/>
      <w:r>
        <w:t>.</w:t>
      </w:r>
    </w:p>
    <w:p w14:paraId="237EA2D1" w14:textId="77777777" w:rsidR="005E33C6" w:rsidRDefault="00331705">
      <w:pPr>
        <w:ind w:firstLine="720"/>
        <w:jc w:val="both"/>
      </w:pPr>
      <w:proofErr w:type="spellStart"/>
      <w:r>
        <w:t>Tijekom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olugodišta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posje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za </w:t>
      </w:r>
      <w:proofErr w:type="spellStart"/>
      <w:r>
        <w:t>in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jetovanje</w:t>
      </w:r>
      <w:proofErr w:type="spellEnd"/>
      <w:r>
        <w:t xml:space="preserve"> o </w:t>
      </w:r>
      <w:proofErr w:type="spellStart"/>
      <w:r>
        <w:t>karijer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(CISOK).</w:t>
      </w:r>
    </w:p>
    <w:p w14:paraId="4C38EB64" w14:textId="77777777" w:rsidR="005E33C6" w:rsidRDefault="00331705">
      <w:pPr>
        <w:ind w:firstLine="720"/>
        <w:jc w:val="both"/>
      </w:pPr>
      <w:proofErr w:type="spellStart"/>
      <w:r>
        <w:t>Uče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pisati</w:t>
      </w:r>
      <w:proofErr w:type="spellEnd"/>
      <w:r>
        <w:t xml:space="preserve"> u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e-</w:t>
      </w:r>
      <w:proofErr w:type="spellStart"/>
      <w:r>
        <w:t>Upisi</w:t>
      </w:r>
      <w:proofErr w:type="spellEnd"/>
      <w:r>
        <w:t xml:space="preserve">, a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formiran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webinara</w:t>
      </w:r>
      <w:proofErr w:type="spellEnd"/>
      <w:r>
        <w:t xml:space="preserve">, </w:t>
      </w:r>
      <w:proofErr w:type="spellStart"/>
      <w:r>
        <w:t>roditeljskih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. </w:t>
      </w:r>
    </w:p>
    <w:p w14:paraId="3EAB2F66" w14:textId="41E95674" w:rsidR="005E33C6" w:rsidRDefault="00331705">
      <w:pPr>
        <w:ind w:firstLine="720"/>
        <w:jc w:val="both"/>
      </w:pPr>
      <w:r>
        <w:t xml:space="preserve">O </w:t>
      </w:r>
      <w:proofErr w:type="spellStart"/>
      <w:r>
        <w:t>upisim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u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brinu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u </w:t>
      </w:r>
      <w:proofErr w:type="spellStart"/>
      <w:r>
        <w:t>sastavu</w:t>
      </w:r>
      <w:proofErr w:type="spellEnd"/>
      <w:r>
        <w:t xml:space="preserve">: </w:t>
      </w:r>
      <w:proofErr w:type="spellStart"/>
      <w:r>
        <w:t>razrednic</w:t>
      </w:r>
      <w:r w:rsidR="006F0340">
        <w:t>i</w:t>
      </w:r>
      <w:proofErr w:type="spellEnd"/>
      <w:r>
        <w:t xml:space="preserve"> </w:t>
      </w:r>
      <w:proofErr w:type="spellStart"/>
      <w:r w:rsidR="00FB77EC">
        <w:t>Hrvoje</w:t>
      </w:r>
      <w:proofErr w:type="spellEnd"/>
      <w:r w:rsidR="00FB77EC">
        <w:t xml:space="preserve"> </w:t>
      </w:r>
      <w:proofErr w:type="spellStart"/>
      <w:r w:rsidR="00FB77EC">
        <w:t>Pavić</w:t>
      </w:r>
      <w:proofErr w:type="spellEnd"/>
      <w:r w:rsidR="00FB77EC">
        <w:t xml:space="preserve">, Kristina </w:t>
      </w:r>
      <w:proofErr w:type="spellStart"/>
      <w:r w:rsidR="00FB77EC">
        <w:t>Rajl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anjo</w:t>
      </w:r>
      <w:proofErr w:type="spellEnd"/>
      <w:r>
        <w:t xml:space="preserve"> </w:t>
      </w:r>
      <w:proofErr w:type="spellStart"/>
      <w:r>
        <w:t>Jurković</w:t>
      </w:r>
      <w:proofErr w:type="spellEnd"/>
      <w:r>
        <w:t xml:space="preserve">, </w:t>
      </w:r>
      <w:proofErr w:type="spellStart"/>
      <w:r>
        <w:t>pedagoginja</w:t>
      </w:r>
      <w:proofErr w:type="spellEnd"/>
      <w:r>
        <w:t xml:space="preserve"> Mirna </w:t>
      </w:r>
      <w:proofErr w:type="spellStart"/>
      <w:r>
        <w:t>Brčić</w:t>
      </w:r>
      <w:proofErr w:type="spellEnd"/>
      <w:r>
        <w:t xml:space="preserve">, </w:t>
      </w:r>
      <w:proofErr w:type="spellStart"/>
      <w:r>
        <w:t>psihologinja</w:t>
      </w:r>
      <w:proofErr w:type="spellEnd"/>
      <w:r>
        <w:t xml:space="preserve"> </w:t>
      </w:r>
      <w:r w:rsidR="00E4263A">
        <w:t xml:space="preserve">Stela </w:t>
      </w:r>
      <w:proofErr w:type="spellStart"/>
      <w:r w:rsidR="00E4263A">
        <w:t>Ižaković</w:t>
      </w:r>
      <w:proofErr w:type="spellEnd"/>
      <w:r>
        <w:t>, administrator e-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Miodrag</w:t>
      </w:r>
      <w:proofErr w:type="spellEnd"/>
      <w:r>
        <w:t xml:space="preserve"> </w:t>
      </w:r>
      <w:proofErr w:type="spellStart"/>
      <w:r>
        <w:t>Zdravčev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Vesna Vrbošić.</w:t>
      </w:r>
    </w:p>
    <w:p w14:paraId="48462E40" w14:textId="77777777" w:rsidR="005E33C6" w:rsidRDefault="005E33C6">
      <w:pPr>
        <w:ind w:firstLine="720"/>
        <w:jc w:val="both"/>
      </w:pPr>
    </w:p>
    <w:p w14:paraId="4769310E" w14:textId="0CEE3884" w:rsidR="005E33C6" w:rsidRDefault="003317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9FAD814" w14:textId="1740381E" w:rsidR="004D019A" w:rsidRDefault="004D019A">
      <w:pPr>
        <w:jc w:val="both"/>
        <w:rPr>
          <w:sz w:val="16"/>
          <w:szCs w:val="16"/>
        </w:rPr>
      </w:pPr>
    </w:p>
    <w:p w14:paraId="15B5A59D" w14:textId="749F3789" w:rsidR="004D019A" w:rsidRDefault="004D019A">
      <w:pPr>
        <w:jc w:val="both"/>
        <w:rPr>
          <w:sz w:val="16"/>
          <w:szCs w:val="16"/>
        </w:rPr>
      </w:pPr>
    </w:p>
    <w:p w14:paraId="1B226D82" w14:textId="12CFD14C" w:rsidR="004D019A" w:rsidRDefault="004D019A">
      <w:pPr>
        <w:jc w:val="both"/>
        <w:rPr>
          <w:sz w:val="16"/>
          <w:szCs w:val="16"/>
        </w:rPr>
      </w:pPr>
    </w:p>
    <w:p w14:paraId="499D0582" w14:textId="27E92F35" w:rsidR="004D019A" w:rsidRDefault="004D019A">
      <w:pPr>
        <w:jc w:val="both"/>
        <w:rPr>
          <w:sz w:val="16"/>
          <w:szCs w:val="16"/>
        </w:rPr>
      </w:pPr>
    </w:p>
    <w:p w14:paraId="37C4DC12" w14:textId="163B73E3" w:rsidR="004D019A" w:rsidRDefault="004D019A">
      <w:pPr>
        <w:jc w:val="both"/>
        <w:rPr>
          <w:sz w:val="16"/>
          <w:szCs w:val="16"/>
        </w:rPr>
      </w:pPr>
    </w:p>
    <w:p w14:paraId="01D97AAC" w14:textId="0F43DC99" w:rsidR="004D019A" w:rsidRDefault="004D019A">
      <w:pPr>
        <w:jc w:val="both"/>
        <w:rPr>
          <w:sz w:val="16"/>
          <w:szCs w:val="16"/>
        </w:rPr>
      </w:pPr>
    </w:p>
    <w:p w14:paraId="39729155" w14:textId="7B3E39C0" w:rsidR="004D019A" w:rsidRDefault="004D019A">
      <w:pPr>
        <w:jc w:val="both"/>
        <w:rPr>
          <w:sz w:val="16"/>
          <w:szCs w:val="16"/>
        </w:rPr>
      </w:pPr>
    </w:p>
    <w:p w14:paraId="1D3A6CB8" w14:textId="65698CF5" w:rsidR="004D019A" w:rsidRDefault="004D019A">
      <w:pPr>
        <w:jc w:val="both"/>
        <w:rPr>
          <w:sz w:val="16"/>
          <w:szCs w:val="16"/>
        </w:rPr>
      </w:pPr>
    </w:p>
    <w:p w14:paraId="1D518319" w14:textId="5B1F25BB" w:rsidR="004D019A" w:rsidRDefault="004D019A">
      <w:pPr>
        <w:jc w:val="both"/>
        <w:rPr>
          <w:sz w:val="16"/>
          <w:szCs w:val="16"/>
        </w:rPr>
      </w:pPr>
    </w:p>
    <w:p w14:paraId="54F753FE" w14:textId="2F5E280B" w:rsidR="004D019A" w:rsidRDefault="004D019A">
      <w:pPr>
        <w:jc w:val="both"/>
        <w:rPr>
          <w:sz w:val="16"/>
          <w:szCs w:val="16"/>
        </w:rPr>
      </w:pPr>
    </w:p>
    <w:p w14:paraId="4A32EFA2" w14:textId="1F1FF830" w:rsidR="004D019A" w:rsidRDefault="004D019A">
      <w:pPr>
        <w:jc w:val="both"/>
        <w:rPr>
          <w:sz w:val="16"/>
          <w:szCs w:val="16"/>
        </w:rPr>
      </w:pPr>
    </w:p>
    <w:p w14:paraId="28811737" w14:textId="7B646148" w:rsidR="004D019A" w:rsidRDefault="004D019A">
      <w:pPr>
        <w:jc w:val="both"/>
        <w:rPr>
          <w:sz w:val="16"/>
          <w:szCs w:val="16"/>
        </w:rPr>
      </w:pPr>
    </w:p>
    <w:p w14:paraId="54F51239" w14:textId="58C8F357" w:rsidR="004D019A" w:rsidRDefault="004D019A">
      <w:pPr>
        <w:jc w:val="both"/>
        <w:rPr>
          <w:sz w:val="16"/>
          <w:szCs w:val="16"/>
        </w:rPr>
      </w:pPr>
    </w:p>
    <w:p w14:paraId="302C3A41" w14:textId="2BC3ADCD" w:rsidR="004D019A" w:rsidRDefault="004D019A">
      <w:pPr>
        <w:jc w:val="both"/>
        <w:rPr>
          <w:sz w:val="16"/>
          <w:szCs w:val="16"/>
        </w:rPr>
      </w:pPr>
    </w:p>
    <w:p w14:paraId="0CEF5151" w14:textId="540F3A9C" w:rsidR="004D019A" w:rsidRDefault="004D019A">
      <w:pPr>
        <w:jc w:val="both"/>
        <w:rPr>
          <w:sz w:val="16"/>
          <w:szCs w:val="16"/>
        </w:rPr>
      </w:pPr>
    </w:p>
    <w:p w14:paraId="674856A0" w14:textId="5D301DCD" w:rsidR="004D019A" w:rsidRDefault="004D019A">
      <w:pPr>
        <w:jc w:val="both"/>
        <w:rPr>
          <w:sz w:val="16"/>
          <w:szCs w:val="16"/>
        </w:rPr>
      </w:pPr>
    </w:p>
    <w:p w14:paraId="19F42DF9" w14:textId="47945D88" w:rsidR="004D019A" w:rsidRDefault="004D019A">
      <w:pPr>
        <w:jc w:val="both"/>
        <w:rPr>
          <w:sz w:val="16"/>
          <w:szCs w:val="16"/>
        </w:rPr>
      </w:pPr>
    </w:p>
    <w:p w14:paraId="21D50D77" w14:textId="057246A8" w:rsidR="004D019A" w:rsidRDefault="004D019A">
      <w:pPr>
        <w:jc w:val="both"/>
        <w:rPr>
          <w:sz w:val="16"/>
          <w:szCs w:val="16"/>
        </w:rPr>
      </w:pPr>
    </w:p>
    <w:p w14:paraId="0C0D45E5" w14:textId="743F11C5" w:rsidR="004D019A" w:rsidRDefault="004D019A">
      <w:pPr>
        <w:jc w:val="both"/>
        <w:rPr>
          <w:sz w:val="16"/>
          <w:szCs w:val="16"/>
        </w:rPr>
      </w:pPr>
    </w:p>
    <w:p w14:paraId="32999985" w14:textId="77777777" w:rsidR="004D019A" w:rsidRDefault="004D019A">
      <w:pPr>
        <w:jc w:val="both"/>
        <w:rPr>
          <w:sz w:val="10"/>
          <w:szCs w:val="10"/>
        </w:rPr>
      </w:pPr>
    </w:p>
    <w:p w14:paraId="298BBDD4" w14:textId="51F48A68" w:rsidR="005E33C6" w:rsidRPr="004C1590" w:rsidRDefault="00331705">
      <w:pPr>
        <w:jc w:val="both"/>
      </w:pPr>
      <w:r w:rsidRPr="004C1590">
        <w:lastRenderedPageBreak/>
        <w:t>9. PODATCI O RADNIM ZADUŽENJIMA RADNIKA ŠKOLE</w:t>
      </w:r>
    </w:p>
    <w:p w14:paraId="70FE3C63" w14:textId="77777777" w:rsidR="005E33C6" w:rsidRDefault="003F33A5">
      <w:pPr>
        <w:jc w:val="both"/>
      </w:pPr>
      <w:r>
        <w:t xml:space="preserve">9.1. </w:t>
      </w:r>
      <w:proofErr w:type="spellStart"/>
      <w:r w:rsidRPr="00BD1FE6">
        <w:t>Tjedna</w:t>
      </w:r>
      <w:proofErr w:type="spellEnd"/>
      <w:r w:rsidRPr="00BD1FE6">
        <w:t xml:space="preserve"> </w:t>
      </w:r>
      <w:proofErr w:type="spellStart"/>
      <w:r w:rsidRPr="00BD1FE6">
        <w:t>zaduženja</w:t>
      </w:r>
      <w:proofErr w:type="spellEnd"/>
      <w:r w:rsidRPr="00BD1FE6">
        <w:t xml:space="preserve"> </w:t>
      </w:r>
      <w:proofErr w:type="spellStart"/>
      <w:r w:rsidRPr="00BD1FE6">
        <w:t>učitelja</w:t>
      </w:r>
      <w:proofErr w:type="spellEnd"/>
    </w:p>
    <w:p w14:paraId="48D33222" w14:textId="39761385" w:rsidR="004413CC" w:rsidRDefault="00331705" w:rsidP="00C829B0">
      <w:pPr>
        <w:jc w:val="right"/>
      </w:pPr>
      <w:r>
        <w:t>TABLICA 17</w:t>
      </w:r>
    </w:p>
    <w:p w14:paraId="7A44AB9D" w14:textId="3CC6977C" w:rsidR="00B82D68" w:rsidRDefault="00452858">
      <w:pPr>
        <w:jc w:val="both"/>
      </w:pPr>
      <w:r w:rsidRPr="00452858">
        <w:rPr>
          <w:noProof/>
        </w:rPr>
        <w:drawing>
          <wp:inline distT="0" distB="0" distL="0" distR="0" wp14:anchorId="20C81487" wp14:editId="1C3D2E14">
            <wp:extent cx="5940425" cy="52444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58AA" w14:textId="139C9D21" w:rsidR="005E33C6" w:rsidRDefault="00331705">
      <w:pPr>
        <w:jc w:val="both"/>
      </w:pPr>
      <w:r>
        <w:t xml:space="preserve">9.2. </w:t>
      </w:r>
      <w:proofErr w:type="spellStart"/>
      <w:r>
        <w:t>Podatci</w:t>
      </w:r>
      <w:proofErr w:type="spellEnd"/>
      <w:r>
        <w:t xml:space="preserve"> o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duženjima</w:t>
      </w:r>
      <w:proofErr w:type="spellEnd"/>
    </w:p>
    <w:p w14:paraId="2ACE79C1" w14:textId="77777777" w:rsidR="005E33C6" w:rsidRDefault="005E33C6">
      <w:pPr>
        <w:jc w:val="both"/>
        <w:rPr>
          <w:sz w:val="10"/>
          <w:szCs w:val="10"/>
        </w:rPr>
      </w:pPr>
    </w:p>
    <w:p w14:paraId="4E21AEAA" w14:textId="2A3B7657" w:rsidR="005E33C6" w:rsidRDefault="00331705">
      <w:pPr>
        <w:jc w:val="center"/>
      </w:pPr>
      <w:r>
        <w:t xml:space="preserve">       </w:t>
      </w:r>
      <w:r w:rsidR="002F4EE0">
        <w:t xml:space="preserve"> </w:t>
      </w:r>
      <w:r>
        <w:t xml:space="preserve">                                                                                           TABLICA 18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1580"/>
        <w:gridCol w:w="2302"/>
        <w:gridCol w:w="1337"/>
        <w:gridCol w:w="952"/>
        <w:gridCol w:w="1342"/>
        <w:gridCol w:w="992"/>
      </w:tblGrid>
      <w:tr w:rsidR="005E33C6" w14:paraId="2CFCADFB" w14:textId="77777777">
        <w:tc>
          <w:tcPr>
            <w:tcW w:w="817" w:type="dxa"/>
            <w:tcBorders>
              <w:bottom w:val="single" w:sz="12" w:space="0" w:color="000000"/>
            </w:tcBorders>
            <w:shd w:val="clear" w:color="auto" w:fill="auto"/>
          </w:tcPr>
          <w:p w14:paraId="7D36898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auto"/>
          </w:tcPr>
          <w:p w14:paraId="3046A46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2302" w:type="dxa"/>
            <w:tcBorders>
              <w:bottom w:val="single" w:sz="12" w:space="0" w:color="000000"/>
            </w:tcBorders>
            <w:shd w:val="clear" w:color="auto" w:fill="auto"/>
          </w:tcPr>
          <w:p w14:paraId="211D213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u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000000"/>
            </w:tcBorders>
            <w:shd w:val="clear" w:color="auto" w:fill="auto"/>
          </w:tcPr>
          <w:p w14:paraId="758F034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jesto</w:t>
            </w:r>
            <w:proofErr w:type="spellEnd"/>
          </w:p>
        </w:tc>
        <w:tc>
          <w:tcPr>
            <w:tcW w:w="952" w:type="dxa"/>
            <w:tcBorders>
              <w:bottom w:val="single" w:sz="12" w:space="0" w:color="000000"/>
            </w:tcBorders>
            <w:shd w:val="clear" w:color="auto" w:fill="auto"/>
          </w:tcPr>
          <w:p w14:paraId="0A7CC62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 </w:t>
            </w:r>
            <w:proofErr w:type="spellStart"/>
            <w:r>
              <w:rPr>
                <w:sz w:val="18"/>
                <w:szCs w:val="18"/>
              </w:rPr>
              <w:t>tjedno</w:t>
            </w:r>
            <w:proofErr w:type="spellEnd"/>
          </w:p>
        </w:tc>
        <w:tc>
          <w:tcPr>
            <w:tcW w:w="1342" w:type="dxa"/>
            <w:tcBorders>
              <w:bottom w:val="single" w:sz="12" w:space="0" w:color="000000"/>
            </w:tcBorders>
            <w:shd w:val="clear" w:color="auto" w:fill="auto"/>
          </w:tcPr>
          <w:p w14:paraId="6FC9C10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rijeme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29FEBF4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sati </w:t>
            </w:r>
            <w:proofErr w:type="spellStart"/>
            <w:r>
              <w:rPr>
                <w:sz w:val="18"/>
                <w:szCs w:val="18"/>
              </w:rPr>
              <w:t>godišnje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uženja</w:t>
            </w:r>
            <w:proofErr w:type="spellEnd"/>
          </w:p>
        </w:tc>
      </w:tr>
      <w:tr w:rsidR="005E33C6" w14:paraId="46A70540" w14:textId="77777777"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4AB4FF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14:paraId="6B26E7F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Vrbošić</w:t>
            </w:r>
          </w:p>
        </w:tc>
        <w:tc>
          <w:tcPr>
            <w:tcW w:w="2302" w:type="dxa"/>
            <w:tcBorders>
              <w:top w:val="nil"/>
            </w:tcBorders>
            <w:shd w:val="clear" w:color="auto" w:fill="auto"/>
          </w:tcPr>
          <w:p w14:paraId="4E9E65C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es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dagogije</w:t>
            </w:r>
            <w:proofErr w:type="spellEnd"/>
          </w:p>
        </w:tc>
        <w:tc>
          <w:tcPr>
            <w:tcW w:w="1337" w:type="dxa"/>
            <w:tcBorders>
              <w:top w:val="nil"/>
            </w:tcBorders>
            <w:shd w:val="clear" w:color="auto" w:fill="auto"/>
          </w:tcPr>
          <w:p w14:paraId="2DB30B76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vnateljica</w:t>
            </w:r>
            <w:proofErr w:type="spellEnd"/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14:paraId="48CB7FF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auto"/>
          </w:tcPr>
          <w:p w14:paraId="41F9E9BF" w14:textId="09DD8A3A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89204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043117D6" w14:textId="77777777">
        <w:tc>
          <w:tcPr>
            <w:tcW w:w="817" w:type="dxa"/>
            <w:shd w:val="clear" w:color="auto" w:fill="auto"/>
          </w:tcPr>
          <w:p w14:paraId="1081457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80" w:type="dxa"/>
            <w:shd w:val="clear" w:color="auto" w:fill="auto"/>
          </w:tcPr>
          <w:p w14:paraId="4A52983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na </w:t>
            </w:r>
            <w:proofErr w:type="spellStart"/>
            <w:r>
              <w:rPr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5DA6090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. </w:t>
            </w:r>
            <w:proofErr w:type="spellStart"/>
            <w:r>
              <w:rPr>
                <w:sz w:val="18"/>
                <w:szCs w:val="18"/>
              </w:rPr>
              <w:t>paed</w:t>
            </w:r>
            <w:proofErr w:type="spellEnd"/>
            <w:r>
              <w:rPr>
                <w:sz w:val="18"/>
                <w:szCs w:val="18"/>
              </w:rPr>
              <w:t xml:space="preserve">. et. </w:t>
            </w:r>
            <w:proofErr w:type="spellStart"/>
            <w:proofErr w:type="gramStart"/>
            <w:r>
              <w:rPr>
                <w:sz w:val="18"/>
                <w:szCs w:val="18"/>
              </w:rPr>
              <w:t>mag.educ</w:t>
            </w:r>
            <w:proofErr w:type="gramEnd"/>
            <w:r>
              <w:rPr>
                <w:sz w:val="18"/>
                <w:szCs w:val="18"/>
              </w:rPr>
              <w:t>.philol.croa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45B4972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dagogi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3C1860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E2ACB17" w14:textId="2ECF6C5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– 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1ABDF37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F0C2942" w14:textId="77777777">
        <w:tc>
          <w:tcPr>
            <w:tcW w:w="817" w:type="dxa"/>
            <w:shd w:val="clear" w:color="auto" w:fill="auto"/>
          </w:tcPr>
          <w:p w14:paraId="6A6C21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80" w:type="dxa"/>
            <w:shd w:val="clear" w:color="auto" w:fill="auto"/>
          </w:tcPr>
          <w:p w14:paraId="5159334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ri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anov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6611E08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ag.bibl.et.mag.educ</w:t>
            </w:r>
            <w:proofErr w:type="gramEnd"/>
            <w:r>
              <w:rPr>
                <w:sz w:val="18"/>
                <w:szCs w:val="18"/>
              </w:rPr>
              <w:t>.philol.cro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14:paraId="56E030F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njižničark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1C2CF2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599265E2" w14:textId="49CE8C49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– 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605B710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7805A526" w14:textId="77777777">
        <w:tc>
          <w:tcPr>
            <w:tcW w:w="817" w:type="dxa"/>
            <w:shd w:val="clear" w:color="auto" w:fill="auto"/>
          </w:tcPr>
          <w:p w14:paraId="00978B4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80" w:type="dxa"/>
            <w:shd w:val="clear" w:color="auto" w:fill="auto"/>
          </w:tcPr>
          <w:p w14:paraId="50C76635" w14:textId="5C9E4F46" w:rsidR="005E33C6" w:rsidRDefault="00471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a </w:t>
            </w:r>
            <w:proofErr w:type="spellStart"/>
            <w:r w:rsidR="005B5229">
              <w:rPr>
                <w:sz w:val="18"/>
                <w:szCs w:val="18"/>
              </w:rPr>
              <w:t>Ižakov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0CA8CE4F" w14:textId="3676DF7E" w:rsidR="005E33C6" w:rsidRDefault="005B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</w:t>
            </w:r>
            <w:r w:rsidR="00331705">
              <w:rPr>
                <w:sz w:val="18"/>
                <w:szCs w:val="18"/>
              </w:rPr>
              <w:t xml:space="preserve">. </w:t>
            </w:r>
            <w:proofErr w:type="spellStart"/>
            <w:r w:rsidR="00331705">
              <w:rPr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y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14:paraId="42FF5D7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sihologinj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9B1F4A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42" w:type="dxa"/>
            <w:shd w:val="clear" w:color="auto" w:fill="auto"/>
          </w:tcPr>
          <w:p w14:paraId="1B046525" w14:textId="170CCEE3" w:rsidR="005E33C6" w:rsidRDefault="00026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="0033170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:30</w:t>
            </w:r>
          </w:p>
        </w:tc>
        <w:tc>
          <w:tcPr>
            <w:tcW w:w="992" w:type="dxa"/>
            <w:shd w:val="clear" w:color="auto" w:fill="auto"/>
          </w:tcPr>
          <w:p w14:paraId="12A8FD2F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</w:tr>
      <w:tr w:rsidR="005E33C6" w14:paraId="6C89E2E0" w14:textId="77777777">
        <w:tc>
          <w:tcPr>
            <w:tcW w:w="817" w:type="dxa"/>
            <w:shd w:val="clear" w:color="auto" w:fill="auto"/>
          </w:tcPr>
          <w:p w14:paraId="0B9DA20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80" w:type="dxa"/>
            <w:shd w:val="clear" w:color="auto" w:fill="auto"/>
          </w:tcPr>
          <w:p w14:paraId="395DF73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ena </w:t>
            </w:r>
            <w:proofErr w:type="spellStart"/>
            <w:r>
              <w:rPr>
                <w:sz w:val="18"/>
                <w:szCs w:val="18"/>
              </w:rPr>
              <w:t>Vuk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tal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64E2629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plomir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vnik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5BEDBBC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j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4A49E1F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F6D9ED0" w14:textId="7620C2C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7B72573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707B5BE" w14:textId="77777777">
        <w:tc>
          <w:tcPr>
            <w:tcW w:w="817" w:type="dxa"/>
            <w:shd w:val="clear" w:color="auto" w:fill="auto"/>
          </w:tcPr>
          <w:p w14:paraId="00D1A73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80" w:type="dxa"/>
            <w:shd w:val="clear" w:color="auto" w:fill="auto"/>
          </w:tcPr>
          <w:p w14:paraId="06096604" w14:textId="1C9E70B1" w:rsidR="005E33C6" w:rsidRDefault="005B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a </w:t>
            </w:r>
            <w:proofErr w:type="spellStart"/>
            <w:r>
              <w:rPr>
                <w:sz w:val="18"/>
                <w:szCs w:val="18"/>
              </w:rPr>
              <w:t>Zril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319B6A4B" w14:textId="3E156B87" w:rsidR="005E33C6" w:rsidRDefault="004E445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stup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nomij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2497F1E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vođ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89E8178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3D9B971" w14:textId="5DA23C85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5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52ABE1F1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526AD9F3" w14:textId="77777777">
        <w:tc>
          <w:tcPr>
            <w:tcW w:w="817" w:type="dxa"/>
            <w:shd w:val="clear" w:color="auto" w:fill="auto"/>
          </w:tcPr>
          <w:p w14:paraId="6DD3EFA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80" w:type="dxa"/>
            <w:shd w:val="clear" w:color="auto" w:fill="auto"/>
          </w:tcPr>
          <w:p w14:paraId="769E756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d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mjanov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380B854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instalater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2D04D4E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ar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D6963A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3F2122E3" w14:textId="2F746E66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4</w:t>
            </w:r>
            <w:r w:rsidR="009A7634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754425CB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27B38643" w14:textId="77777777">
        <w:tc>
          <w:tcPr>
            <w:tcW w:w="817" w:type="dxa"/>
            <w:shd w:val="clear" w:color="auto" w:fill="auto"/>
          </w:tcPr>
          <w:p w14:paraId="68382D3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80" w:type="dxa"/>
            <w:shd w:val="clear" w:color="auto" w:fill="auto"/>
          </w:tcPr>
          <w:p w14:paraId="4E2AC2E9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jamin </w:t>
            </w:r>
            <w:proofErr w:type="spellStart"/>
            <w:r>
              <w:rPr>
                <w:sz w:val="18"/>
                <w:szCs w:val="18"/>
              </w:rPr>
              <w:t>Lončar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59844620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42831F8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5D5915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72F48B5" w14:textId="31683C2B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4</w:t>
            </w:r>
            <w:r w:rsidR="009A7634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3C050592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5E33C6" w14:paraId="15845037" w14:textId="77777777">
        <w:tc>
          <w:tcPr>
            <w:tcW w:w="817" w:type="dxa"/>
            <w:shd w:val="clear" w:color="auto" w:fill="auto"/>
          </w:tcPr>
          <w:p w14:paraId="2D32721C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80" w:type="dxa"/>
            <w:shd w:val="clear" w:color="auto" w:fill="auto"/>
          </w:tcPr>
          <w:p w14:paraId="035077BD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sm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ol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410E3FCA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stil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5AB1EFB7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462D53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5A45ADEE" w14:textId="0E4F3BF3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7634">
              <w:rPr>
                <w:sz w:val="18"/>
                <w:szCs w:val="18"/>
              </w:rPr>
              <w:t>:</w:t>
            </w:r>
            <w:r w:rsidR="009E017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4</w:t>
            </w:r>
            <w:r w:rsidR="007B56DC">
              <w:rPr>
                <w:sz w:val="18"/>
                <w:szCs w:val="18"/>
              </w:rPr>
              <w:t>:30</w:t>
            </w:r>
          </w:p>
        </w:tc>
        <w:tc>
          <w:tcPr>
            <w:tcW w:w="992" w:type="dxa"/>
            <w:shd w:val="clear" w:color="auto" w:fill="auto"/>
          </w:tcPr>
          <w:p w14:paraId="3E2E6924" w14:textId="77777777" w:rsidR="005E33C6" w:rsidRDefault="0033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503C7" w14:paraId="54DECE63" w14:textId="77777777">
        <w:tc>
          <w:tcPr>
            <w:tcW w:w="817" w:type="dxa"/>
            <w:shd w:val="clear" w:color="auto" w:fill="auto"/>
          </w:tcPr>
          <w:p w14:paraId="1006020F" w14:textId="77777777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80" w:type="dxa"/>
            <w:shd w:val="clear" w:color="auto" w:fill="auto"/>
          </w:tcPr>
          <w:p w14:paraId="5189B624" w14:textId="4815EAAF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minka </w:t>
            </w:r>
            <w:proofErr w:type="spellStart"/>
            <w:r>
              <w:rPr>
                <w:sz w:val="18"/>
                <w:szCs w:val="18"/>
              </w:rPr>
              <w:t>Makiš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B1D61DD" w14:textId="0BD90D40" w:rsidR="008503C7" w:rsidRDefault="008503C7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ućar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21402C82" w14:textId="20DE0347" w:rsidR="008503C7" w:rsidRDefault="008503C7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5F84D2C" w14:textId="00308906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11B55193" w14:textId="4A98106F" w:rsidR="008503C7" w:rsidRDefault="008503C7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51E7">
              <w:rPr>
                <w:sz w:val="18"/>
                <w:szCs w:val="18"/>
              </w:rPr>
              <w:t>5:40</w:t>
            </w:r>
            <w:r w:rsidR="006C549F">
              <w:rPr>
                <w:sz w:val="18"/>
                <w:szCs w:val="18"/>
              </w:rPr>
              <w:t>-</w:t>
            </w:r>
            <w:r w:rsidR="005051E7">
              <w:rPr>
                <w:sz w:val="18"/>
                <w:szCs w:val="18"/>
              </w:rPr>
              <w:t>13:40</w:t>
            </w:r>
          </w:p>
        </w:tc>
        <w:tc>
          <w:tcPr>
            <w:tcW w:w="992" w:type="dxa"/>
            <w:shd w:val="clear" w:color="auto" w:fill="auto"/>
          </w:tcPr>
          <w:p w14:paraId="74073DE7" w14:textId="23F0BD05" w:rsidR="008503C7" w:rsidRDefault="008503C7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B5024" w14:paraId="40103C0F" w14:textId="77777777">
        <w:tc>
          <w:tcPr>
            <w:tcW w:w="817" w:type="dxa"/>
            <w:shd w:val="clear" w:color="auto" w:fill="auto"/>
          </w:tcPr>
          <w:p w14:paraId="20C4855F" w14:textId="2B35AC72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80" w:type="dxa"/>
            <w:shd w:val="clear" w:color="auto" w:fill="auto"/>
          </w:tcPr>
          <w:p w14:paraId="2E3D57B1" w14:textId="30E10490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na </w:t>
            </w:r>
            <w:proofErr w:type="spellStart"/>
            <w:r>
              <w:rPr>
                <w:sz w:val="18"/>
                <w:szCs w:val="18"/>
              </w:rPr>
              <w:t>Jambreš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0259F466" w14:textId="781C9664" w:rsidR="008B5024" w:rsidRDefault="00B82E22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čko-informati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5001B163" w14:textId="2D79711A" w:rsidR="008B5024" w:rsidRDefault="008B5024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BFF15FB" w14:textId="405BAA27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33FB280F" w14:textId="422B10D4" w:rsidR="008B5024" w:rsidRDefault="0073290D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:00 – 21:00</w:t>
            </w:r>
          </w:p>
        </w:tc>
        <w:tc>
          <w:tcPr>
            <w:tcW w:w="992" w:type="dxa"/>
            <w:shd w:val="clear" w:color="auto" w:fill="auto"/>
          </w:tcPr>
          <w:p w14:paraId="453C9440" w14:textId="14945453" w:rsidR="008B5024" w:rsidRDefault="00CB374B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8B5024" w14:paraId="4E220D49" w14:textId="77777777">
        <w:tc>
          <w:tcPr>
            <w:tcW w:w="817" w:type="dxa"/>
            <w:shd w:val="clear" w:color="auto" w:fill="auto"/>
          </w:tcPr>
          <w:p w14:paraId="7CC60B15" w14:textId="0D7022D4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580" w:type="dxa"/>
            <w:shd w:val="clear" w:color="auto" w:fill="auto"/>
          </w:tcPr>
          <w:p w14:paraId="54A4311E" w14:textId="00905F17" w:rsidR="008B5024" w:rsidRDefault="008B5024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jokoš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39FD3BEB" w14:textId="5C324D2F" w:rsidR="008B5024" w:rsidRDefault="008B5024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ica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42F06F0D" w14:textId="039DCBC9" w:rsidR="008B5024" w:rsidRDefault="00AB35FF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har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E126E8" w14:textId="416AE626" w:rsidR="008B5024" w:rsidRDefault="008B5024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049E5C50" w14:textId="0D78AA0F" w:rsidR="008B5024" w:rsidRDefault="00CE4D4A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7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:00-14:00    </w:t>
            </w:r>
          </w:p>
        </w:tc>
        <w:tc>
          <w:tcPr>
            <w:tcW w:w="992" w:type="dxa"/>
            <w:shd w:val="clear" w:color="auto" w:fill="auto"/>
          </w:tcPr>
          <w:p w14:paraId="4A482E39" w14:textId="79E22AF5" w:rsidR="008B5024" w:rsidRDefault="00CB374B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  <w:tr w:rsidR="00AB35FF" w14:paraId="00D07ACC" w14:textId="77777777">
        <w:tc>
          <w:tcPr>
            <w:tcW w:w="817" w:type="dxa"/>
            <w:shd w:val="clear" w:color="auto" w:fill="auto"/>
          </w:tcPr>
          <w:p w14:paraId="16FF41CA" w14:textId="54373842" w:rsidR="00AB35FF" w:rsidRDefault="00AB35FF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80" w:type="dxa"/>
            <w:shd w:val="clear" w:color="auto" w:fill="auto"/>
          </w:tcPr>
          <w:p w14:paraId="598BAD3C" w14:textId="523A03B1" w:rsidR="00AB35FF" w:rsidRDefault="00AB35FF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ata </w:t>
            </w:r>
            <w:proofErr w:type="spellStart"/>
            <w:r>
              <w:rPr>
                <w:sz w:val="18"/>
                <w:szCs w:val="18"/>
              </w:rPr>
              <w:t>Jajčinović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5E81C23E" w14:textId="26AC8BAD" w:rsidR="00AB35FF" w:rsidRDefault="00C10471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ojač</w:t>
            </w:r>
            <w:r w:rsidR="002F4EE0">
              <w:rPr>
                <w:sz w:val="18"/>
                <w:szCs w:val="18"/>
              </w:rPr>
              <w:t>ica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305B07F" w14:textId="736B34CE" w:rsidR="00AB35FF" w:rsidRDefault="00AB35FF" w:rsidP="008503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mač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50C828" w14:textId="5E2B1434" w:rsidR="00AB35FF" w:rsidRDefault="00CE4D4A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shd w:val="clear" w:color="auto" w:fill="auto"/>
          </w:tcPr>
          <w:p w14:paraId="421BA66F" w14:textId="5A87C053" w:rsidR="00AB35FF" w:rsidRDefault="00CE4D4A" w:rsidP="008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:00 – 21:00</w:t>
            </w:r>
          </w:p>
        </w:tc>
        <w:tc>
          <w:tcPr>
            <w:tcW w:w="992" w:type="dxa"/>
            <w:shd w:val="clear" w:color="auto" w:fill="auto"/>
          </w:tcPr>
          <w:p w14:paraId="39CCCC90" w14:textId="5193CF08" w:rsidR="00AB35FF" w:rsidRDefault="00B2775D" w:rsidP="0085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</w:tr>
    </w:tbl>
    <w:p w14:paraId="63C5C6EE" w14:textId="77777777" w:rsidR="002F4EE0" w:rsidRDefault="00DB509A">
      <w:pPr>
        <w:jc w:val="both"/>
      </w:pPr>
      <w:r>
        <w:tab/>
      </w:r>
    </w:p>
    <w:p w14:paraId="26D25C3D" w14:textId="4637BFCC" w:rsidR="002E4F63" w:rsidRDefault="00DB509A" w:rsidP="002F4EE0">
      <w:pPr>
        <w:ind w:firstLine="720"/>
        <w:jc w:val="both"/>
      </w:pPr>
      <w:proofErr w:type="spellStart"/>
      <w:r>
        <w:t>Već</w:t>
      </w:r>
      <w:proofErr w:type="spellEnd"/>
      <w:r>
        <w:t xml:space="preserve"> </w:t>
      </w:r>
      <w:proofErr w:type="spellStart"/>
      <w:r w:rsidR="00B2775D">
        <w:t>jedanaest</w:t>
      </w:r>
      <w:proofErr w:type="spellEnd"/>
      <w:r>
        <w:t xml:space="preserve"> </w:t>
      </w:r>
      <w:proofErr w:type="spellStart"/>
      <w:r>
        <w:t>godina</w:t>
      </w:r>
      <w:proofErr w:type="spellEnd"/>
      <w:r w:rsidR="004A4639">
        <w:t xml:space="preserve"> </w:t>
      </w:r>
      <w:proofErr w:type="spellStart"/>
      <w:r w:rsidR="004A4639">
        <w:t>od</w:t>
      </w:r>
      <w:proofErr w:type="spellEnd"/>
      <w:r w:rsidR="004A4639">
        <w:t xml:space="preserve"> </w:t>
      </w:r>
      <w:proofErr w:type="spellStart"/>
      <w:r w:rsidR="004A4639">
        <w:t>Ministarstva</w:t>
      </w:r>
      <w:proofErr w:type="spellEnd"/>
      <w:r w:rsidR="004A4639">
        <w:t xml:space="preserve"> </w:t>
      </w:r>
      <w:proofErr w:type="spellStart"/>
      <w:r w:rsidR="004A4639">
        <w:t>znanosti</w:t>
      </w:r>
      <w:proofErr w:type="spellEnd"/>
      <w:r w:rsidR="004A4639">
        <w:t xml:space="preserve"> </w:t>
      </w:r>
      <w:proofErr w:type="spellStart"/>
      <w:r w:rsidR="004A4639">
        <w:t>i</w:t>
      </w:r>
      <w:proofErr w:type="spellEnd"/>
      <w:r w:rsidR="004A4639">
        <w:t xml:space="preserve"> </w:t>
      </w:r>
      <w:proofErr w:type="spellStart"/>
      <w:r w:rsidR="004A4639">
        <w:t>obrazovanja</w:t>
      </w:r>
      <w:proofErr w:type="spellEnd"/>
      <w:r>
        <w:t xml:space="preserve"> </w:t>
      </w:r>
      <w:proofErr w:type="spellStart"/>
      <w:r>
        <w:t>tražimo</w:t>
      </w:r>
      <w:proofErr w:type="spellEnd"/>
      <w:r>
        <w:t xml:space="preserve"> </w:t>
      </w:r>
      <w:proofErr w:type="spellStart"/>
      <w:r>
        <w:t>dopun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psihologinje</w:t>
      </w:r>
      <w:proofErr w:type="spellEnd"/>
      <w:r w:rsidR="004A4639">
        <w:t xml:space="preserve"> do </w:t>
      </w:r>
      <w:proofErr w:type="spellStart"/>
      <w:r w:rsidR="004A4639">
        <w:t>punog</w:t>
      </w:r>
      <w:proofErr w:type="spellEnd"/>
      <w:r w:rsidR="004A4639">
        <w:t xml:space="preserve"> </w:t>
      </w:r>
      <w:proofErr w:type="spellStart"/>
      <w:r w:rsidR="004A4639">
        <w:t>radnog</w:t>
      </w:r>
      <w:proofErr w:type="spellEnd"/>
      <w:r w:rsidR="004A4639">
        <w:t xml:space="preserve"> </w:t>
      </w:r>
      <w:proofErr w:type="spellStart"/>
      <w:r w:rsidR="004A4639">
        <w:t>vremena</w:t>
      </w:r>
      <w:proofErr w:type="spellEnd"/>
      <w:r w:rsidR="004A4639">
        <w:t>.</w:t>
      </w:r>
      <w:r w:rsidR="00505895">
        <w:tab/>
      </w:r>
    </w:p>
    <w:p w14:paraId="44CC2E5E" w14:textId="77777777" w:rsidR="002F4EE0" w:rsidRDefault="002F4EE0">
      <w:pPr>
        <w:jc w:val="both"/>
      </w:pPr>
    </w:p>
    <w:p w14:paraId="60343C51" w14:textId="356D7FCA" w:rsidR="005E33C6" w:rsidRDefault="00331705">
      <w:pPr>
        <w:jc w:val="both"/>
      </w:pPr>
      <w:r>
        <w:t xml:space="preserve">10. STRUČNO USAVRŠAVANJE </w:t>
      </w:r>
      <w:r w:rsidR="00FA245F">
        <w:t>–</w:t>
      </w:r>
      <w:r>
        <w:t xml:space="preserve"> INTERNO</w:t>
      </w:r>
      <w:r w:rsidR="00FA245F">
        <w:t xml:space="preserve"> </w:t>
      </w:r>
    </w:p>
    <w:p w14:paraId="0B466AFC" w14:textId="2E1735A5" w:rsidR="005E33C6" w:rsidRPr="00A51556" w:rsidRDefault="00331705">
      <w:pPr>
        <w:jc w:val="both"/>
      </w:pPr>
      <w:r w:rsidRPr="00A51556">
        <w:t xml:space="preserve">10.1. </w:t>
      </w:r>
      <w:proofErr w:type="spellStart"/>
      <w:r w:rsidRPr="00A51556">
        <w:t>Stručna</w:t>
      </w:r>
      <w:proofErr w:type="spellEnd"/>
      <w:r w:rsidRPr="00A51556">
        <w:t xml:space="preserve"> </w:t>
      </w:r>
      <w:proofErr w:type="spellStart"/>
      <w:r w:rsidRPr="00A51556">
        <w:t>vijeća</w:t>
      </w:r>
      <w:proofErr w:type="spellEnd"/>
      <w:r w:rsidR="00887E2C">
        <w:t xml:space="preserve"> </w:t>
      </w:r>
      <w:proofErr w:type="spellStart"/>
      <w:r w:rsidR="00887E2C">
        <w:t>i</w:t>
      </w:r>
      <w:proofErr w:type="spellEnd"/>
      <w:r w:rsidR="00887E2C">
        <w:t xml:space="preserve"> </w:t>
      </w:r>
      <w:proofErr w:type="spellStart"/>
      <w:r w:rsidR="00887E2C">
        <w:t>timovi</w:t>
      </w:r>
      <w:proofErr w:type="spellEnd"/>
    </w:p>
    <w:p w14:paraId="2782F235" w14:textId="77777777" w:rsidR="005E33C6" w:rsidRDefault="005E33C6">
      <w:pPr>
        <w:jc w:val="both"/>
      </w:pPr>
    </w:p>
    <w:p w14:paraId="6592989E" w14:textId="4613279A" w:rsidR="005E33C6" w:rsidRDefault="00331705">
      <w:pPr>
        <w:jc w:val="both"/>
      </w:pPr>
      <w:r>
        <w:tab/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2</w:t>
      </w:r>
      <w:r w:rsidR="005E38CD">
        <w:t>3</w:t>
      </w:r>
      <w:r>
        <w:t>./</w:t>
      </w:r>
      <w:proofErr w:type="gramEnd"/>
      <w:r>
        <w:t>202</w:t>
      </w:r>
      <w:r w:rsidR="005E38CD">
        <w:t>4</w:t>
      </w:r>
      <w:r>
        <w:t xml:space="preserve">.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spravljana</w:t>
      </w:r>
      <w:proofErr w:type="spellEnd"/>
      <w:r>
        <w:t xml:space="preserve"> </w:t>
      </w:r>
      <w:proofErr w:type="spellStart"/>
      <w:r>
        <w:t>aktualna</w:t>
      </w:r>
      <w:proofErr w:type="spellEnd"/>
      <w:r>
        <w:t xml:space="preserve"> </w:t>
      </w:r>
      <w:proofErr w:type="spellStart"/>
      <w:r>
        <w:t>problematika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>.</w:t>
      </w:r>
    </w:p>
    <w:p w14:paraId="20ADB9B8" w14:textId="77777777" w:rsidR="00077209" w:rsidRDefault="00077209">
      <w:pPr>
        <w:jc w:val="both"/>
      </w:pPr>
    </w:p>
    <w:p w14:paraId="4A1A4644" w14:textId="07EF9244" w:rsidR="005E33C6" w:rsidRDefault="00331705" w:rsidP="0068783F">
      <w:pPr>
        <w:jc w:val="both"/>
      </w:pPr>
      <w:r>
        <w:t xml:space="preserve">10.1.1.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 w:rsidRPr="00C918D4">
        <w:rPr>
          <w:color w:val="FF0000"/>
        </w:rPr>
        <w:t xml:space="preserve"> </w:t>
      </w:r>
      <w:proofErr w:type="spellStart"/>
      <w:r w:rsidRPr="007F5A1D">
        <w:t>razredne</w:t>
      </w:r>
      <w:proofErr w:type="spellEnd"/>
      <w:r w:rsidRPr="007F5A1D">
        <w:t xml:space="preserve"> </w:t>
      </w:r>
      <w:proofErr w:type="spellStart"/>
      <w:r w:rsidRPr="007F5A1D">
        <w:t>nastave</w:t>
      </w:r>
      <w:proofErr w:type="spellEnd"/>
      <w:r>
        <w:t>:</w:t>
      </w:r>
    </w:p>
    <w:p w14:paraId="6D067804" w14:textId="6F7DD0F6" w:rsidR="005E33C6" w:rsidRDefault="00331705">
      <w:pPr>
        <w:ind w:firstLine="720"/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za </w:t>
      </w:r>
      <w:proofErr w:type="gramStart"/>
      <w:r>
        <w:t>202</w:t>
      </w:r>
      <w:r w:rsidR="005E38CD">
        <w:t>3</w:t>
      </w:r>
      <w:r>
        <w:t>./</w:t>
      </w:r>
      <w:proofErr w:type="gramEnd"/>
      <w:r>
        <w:t>202</w:t>
      </w:r>
      <w:r w:rsidR="005E38CD">
        <w:t>4</w:t>
      </w:r>
      <w:r>
        <w:t xml:space="preserve">.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</w:p>
    <w:p w14:paraId="48C6531F" w14:textId="68C4961C" w:rsidR="006C66B8" w:rsidRDefault="006C66B8">
      <w:pPr>
        <w:ind w:firstLine="720"/>
      </w:pPr>
      <w:proofErr w:type="spellStart"/>
      <w:r>
        <w:t>Izbor</w:t>
      </w:r>
      <w:proofErr w:type="spellEnd"/>
      <w:r>
        <w:t xml:space="preserve"> </w:t>
      </w:r>
      <w:proofErr w:type="spellStart"/>
      <w:r>
        <w:t>voditeljice</w:t>
      </w:r>
      <w:proofErr w:type="spellEnd"/>
      <w:r>
        <w:t xml:space="preserve"> </w:t>
      </w:r>
      <w:proofErr w:type="spellStart"/>
      <w:r>
        <w:t>stručnoga</w:t>
      </w:r>
      <w:proofErr w:type="spellEnd"/>
      <w:r>
        <w:t xml:space="preserve"> </w:t>
      </w:r>
      <w:proofErr w:type="spellStart"/>
      <w:r>
        <w:t>vijeća</w:t>
      </w:r>
      <w:proofErr w:type="spellEnd"/>
      <w:r w:rsidR="00D70FC0">
        <w:t xml:space="preserve"> </w:t>
      </w:r>
      <w:proofErr w:type="spellStart"/>
      <w:r w:rsidR="00D70FC0">
        <w:t>razredne</w:t>
      </w:r>
      <w:proofErr w:type="spellEnd"/>
      <w:r w:rsidR="00D70FC0">
        <w:t xml:space="preserve"> </w:t>
      </w:r>
      <w:proofErr w:type="spellStart"/>
      <w:r w:rsidR="00D70FC0">
        <w:t>nastave</w:t>
      </w:r>
      <w:proofErr w:type="spellEnd"/>
    </w:p>
    <w:p w14:paraId="1E81B2EF" w14:textId="26B55940" w:rsidR="00143448" w:rsidRDefault="00143448">
      <w:pPr>
        <w:ind w:firstLine="720"/>
      </w:pPr>
      <w:proofErr w:type="spellStart"/>
      <w:r>
        <w:t>Predstavljanje</w:t>
      </w:r>
      <w:proofErr w:type="spellEnd"/>
      <w:r>
        <w:t xml:space="preserve"> </w:t>
      </w:r>
      <w:proofErr w:type="spellStart"/>
      <w:r>
        <w:t>integriranog</w:t>
      </w:r>
      <w:proofErr w:type="spellEnd"/>
      <w:r>
        <w:t xml:space="preserve"> dana u ZOO </w:t>
      </w:r>
      <w:proofErr w:type="spellStart"/>
      <w:r>
        <w:t>vrtu</w:t>
      </w:r>
      <w:proofErr w:type="spellEnd"/>
      <w:r>
        <w:t xml:space="preserve"> Osijek</w:t>
      </w:r>
      <w:r w:rsidR="00D02851">
        <w:t>,</w:t>
      </w:r>
      <w:r>
        <w:t xml:space="preserve"> Tatjana </w:t>
      </w:r>
      <w:proofErr w:type="spellStart"/>
      <w:r>
        <w:t>Elez</w:t>
      </w:r>
      <w:proofErr w:type="spellEnd"/>
    </w:p>
    <w:p w14:paraId="2C371F13" w14:textId="7463EA5B" w:rsidR="005E33C6" w:rsidRDefault="00331705">
      <w:pPr>
        <w:ind w:firstLine="720"/>
      </w:pPr>
      <w:proofErr w:type="spellStart"/>
      <w:r>
        <w:t>Obilježavanje</w:t>
      </w:r>
      <w:proofErr w:type="spellEnd"/>
      <w:r>
        <w:t xml:space="preserve"> </w:t>
      </w:r>
      <w:r w:rsidR="006C66B8">
        <w:t xml:space="preserve">60 </w:t>
      </w:r>
      <w:proofErr w:type="spellStart"/>
      <w:r w:rsidR="006C66B8">
        <w:t>godina</w:t>
      </w:r>
      <w:proofErr w:type="spellEnd"/>
      <w:r w:rsidR="006C66B8">
        <w:t xml:space="preserve"> </w:t>
      </w:r>
      <w:proofErr w:type="spellStart"/>
      <w:r w:rsidR="00D02851">
        <w:t>rada</w:t>
      </w:r>
      <w:proofErr w:type="spellEnd"/>
      <w:r w:rsidR="00D02851">
        <w:t xml:space="preserve"> </w:t>
      </w:r>
      <w:r w:rsidR="006C66B8">
        <w:t>OŠ Vijenac</w:t>
      </w:r>
    </w:p>
    <w:p w14:paraId="158DEBCC" w14:textId="726C8B90" w:rsidR="0011475F" w:rsidRDefault="00E561D7">
      <w:pPr>
        <w:ind w:firstLine="720"/>
      </w:pPr>
      <w:proofErr w:type="spellStart"/>
      <w:r>
        <w:t>Školska</w:t>
      </w:r>
      <w:proofErr w:type="spellEnd"/>
      <w:r>
        <w:t xml:space="preserve"> zadruga</w:t>
      </w:r>
      <w:r w:rsidR="00D02851">
        <w:t xml:space="preserve">, </w:t>
      </w:r>
      <w:proofErr w:type="spellStart"/>
      <w:r w:rsidR="00D02851">
        <w:t>Danira</w:t>
      </w:r>
      <w:proofErr w:type="spellEnd"/>
      <w:r w:rsidR="00D02851">
        <w:t xml:space="preserve"> </w:t>
      </w:r>
      <w:proofErr w:type="spellStart"/>
      <w:r w:rsidR="00D02851">
        <w:t>Brkić</w:t>
      </w:r>
      <w:proofErr w:type="spellEnd"/>
    </w:p>
    <w:p w14:paraId="1BDE3E92" w14:textId="7915EC04" w:rsidR="00094915" w:rsidRDefault="00094915">
      <w:pPr>
        <w:ind w:firstLine="720"/>
      </w:pPr>
      <w:proofErr w:type="spellStart"/>
      <w:r>
        <w:t>Skrivene</w:t>
      </w:r>
      <w:proofErr w:type="spellEnd"/>
      <w:r>
        <w:t xml:space="preserve"> </w:t>
      </w:r>
      <w:proofErr w:type="spellStart"/>
      <w:r>
        <w:t>poruke</w:t>
      </w:r>
      <w:proofErr w:type="spellEnd"/>
      <w:r w:rsidR="00D02851">
        <w:t>,</w:t>
      </w:r>
      <w:r>
        <w:t xml:space="preserve"> </w:t>
      </w:r>
      <w:proofErr w:type="spellStart"/>
      <w:r>
        <w:t>Željka</w:t>
      </w:r>
      <w:proofErr w:type="spellEnd"/>
      <w:r>
        <w:t xml:space="preserve"> </w:t>
      </w:r>
      <w:proofErr w:type="spellStart"/>
      <w:r>
        <w:t>Klaić</w:t>
      </w:r>
      <w:proofErr w:type="spellEnd"/>
    </w:p>
    <w:p w14:paraId="7D0F1836" w14:textId="395D5DE4" w:rsidR="004F5CCA" w:rsidRDefault="004F5CCA">
      <w:pPr>
        <w:ind w:firstLine="720"/>
      </w:pPr>
      <w:proofErr w:type="spellStart"/>
      <w:r>
        <w:t>Predstavljan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zabavno</w:t>
      </w:r>
      <w:proofErr w:type="spellEnd"/>
      <w:r>
        <w:t xml:space="preserve"> </w:t>
      </w:r>
      <w:proofErr w:type="spellStart"/>
      <w:r>
        <w:t>učenje</w:t>
      </w:r>
      <w:proofErr w:type="spellEnd"/>
      <w:r w:rsidR="00D02851">
        <w:t xml:space="preserve">, </w:t>
      </w:r>
      <w:proofErr w:type="spellStart"/>
      <w:r>
        <w:t>Vlatka</w:t>
      </w:r>
      <w:proofErr w:type="spellEnd"/>
      <w:r>
        <w:t xml:space="preserve"> </w:t>
      </w:r>
      <w:proofErr w:type="spellStart"/>
      <w:r w:rsidR="0087335D">
        <w:t>T</w:t>
      </w:r>
      <w:r>
        <w:t>roskot</w:t>
      </w:r>
      <w:proofErr w:type="spellEnd"/>
    </w:p>
    <w:p w14:paraId="5BDD2B7C" w14:textId="77777777" w:rsidR="005E33C6" w:rsidRDefault="00331705">
      <w:pPr>
        <w:ind w:firstLine="720"/>
      </w:pPr>
      <w:proofErr w:type="spellStart"/>
      <w:r>
        <w:t>Aktual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kupova</w:t>
      </w:r>
      <w:proofErr w:type="spellEnd"/>
    </w:p>
    <w:p w14:paraId="4EDA1D8C" w14:textId="69445598" w:rsidR="005E33C6" w:rsidRDefault="00331705">
      <w:pPr>
        <w:jc w:val="both"/>
      </w:pPr>
      <w:proofErr w:type="spellStart"/>
      <w:r>
        <w:t>Voditeljic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</w:t>
      </w:r>
      <w:proofErr w:type="spellStart"/>
      <w:r w:rsidR="00EE0D27">
        <w:t>Vlatka</w:t>
      </w:r>
      <w:proofErr w:type="spellEnd"/>
      <w:r w:rsidR="00EE0D27">
        <w:t xml:space="preserve"> </w:t>
      </w:r>
      <w:proofErr w:type="spellStart"/>
      <w:r w:rsidR="00EE0D27">
        <w:t>Troskot</w:t>
      </w:r>
      <w:proofErr w:type="spellEnd"/>
      <w:r>
        <w:t xml:space="preserve">, </w:t>
      </w:r>
      <w:proofErr w:type="spellStart"/>
      <w:r>
        <w:t>učiteljica</w:t>
      </w:r>
      <w:proofErr w:type="spellEnd"/>
    </w:p>
    <w:p w14:paraId="20AC541C" w14:textId="77777777" w:rsidR="005E33C6" w:rsidRDefault="005E33C6">
      <w:pPr>
        <w:jc w:val="both"/>
        <w:rPr>
          <w:sz w:val="20"/>
          <w:szCs w:val="20"/>
        </w:rPr>
      </w:pPr>
    </w:p>
    <w:p w14:paraId="0E237E42" w14:textId="77777777" w:rsidR="005E33C6" w:rsidRDefault="00331705">
      <w:pPr>
        <w:jc w:val="both"/>
      </w:pPr>
      <w:r>
        <w:t xml:space="preserve">10.1.2. </w:t>
      </w:r>
      <w:proofErr w:type="spellStart"/>
      <w:r w:rsidRPr="00A23338">
        <w:t>Stručno</w:t>
      </w:r>
      <w:proofErr w:type="spellEnd"/>
      <w:r w:rsidRPr="00A23338">
        <w:t xml:space="preserve"> </w:t>
      </w:r>
      <w:proofErr w:type="spellStart"/>
      <w:r w:rsidRPr="00A23338">
        <w:t>vijeće</w:t>
      </w:r>
      <w:proofErr w:type="spellEnd"/>
      <w:r w:rsidRPr="00A23338">
        <w:t xml:space="preserve"> </w:t>
      </w:r>
      <w:proofErr w:type="spellStart"/>
      <w:r w:rsidRPr="00A23338">
        <w:t>društvene</w:t>
      </w:r>
      <w:proofErr w:type="spellEnd"/>
      <w:r w:rsidRPr="00A23338">
        <w:t xml:space="preserve"> </w:t>
      </w:r>
      <w:proofErr w:type="spellStart"/>
      <w:r w:rsidRPr="00A23338">
        <w:t>skupine</w:t>
      </w:r>
      <w:proofErr w:type="spellEnd"/>
      <w:r w:rsidRPr="00A23338">
        <w:t xml:space="preserve"> </w:t>
      </w:r>
      <w:proofErr w:type="spellStart"/>
      <w:r w:rsidRPr="00A23338">
        <w:t>predmeta</w:t>
      </w:r>
      <w:proofErr w:type="spellEnd"/>
    </w:p>
    <w:p w14:paraId="02AF536A" w14:textId="3547AF2F" w:rsidR="005E33C6" w:rsidRDefault="00331705">
      <w:r>
        <w:tab/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za </w:t>
      </w:r>
      <w:proofErr w:type="gramStart"/>
      <w:r>
        <w:t>202</w:t>
      </w:r>
      <w:r w:rsidR="007E4158">
        <w:t>3</w:t>
      </w:r>
      <w:r>
        <w:t>./</w:t>
      </w:r>
      <w:proofErr w:type="gramEnd"/>
      <w:r>
        <w:t>202</w:t>
      </w:r>
      <w:r w:rsidR="007E4158">
        <w:t>4</w:t>
      </w:r>
      <w:r>
        <w:t xml:space="preserve">.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</w:p>
    <w:p w14:paraId="70E35CC9" w14:textId="54ACEF02" w:rsidR="006863C4" w:rsidRDefault="006863C4" w:rsidP="00D53E58">
      <w:r>
        <w:tab/>
      </w:r>
      <w:proofErr w:type="spellStart"/>
      <w:r w:rsidR="00475391">
        <w:t>Koordinacija</w:t>
      </w:r>
      <w:proofErr w:type="spellEnd"/>
      <w:r w:rsidR="00475391">
        <w:t xml:space="preserve"> </w:t>
      </w:r>
      <w:proofErr w:type="spellStart"/>
      <w:r w:rsidR="00475391">
        <w:t>aktivnosti</w:t>
      </w:r>
      <w:proofErr w:type="spellEnd"/>
      <w:r w:rsidR="00475391">
        <w:t xml:space="preserve"> </w:t>
      </w:r>
      <w:proofErr w:type="spellStart"/>
      <w:r w:rsidR="00475391">
        <w:t>vezanih</w:t>
      </w:r>
      <w:proofErr w:type="spellEnd"/>
      <w:r w:rsidR="00475391">
        <w:t xml:space="preserve"> </w:t>
      </w:r>
      <w:proofErr w:type="spellStart"/>
      <w:r w:rsidR="00475391">
        <w:t>uz</w:t>
      </w:r>
      <w:proofErr w:type="spellEnd"/>
      <w:r w:rsidR="00475391">
        <w:t xml:space="preserve"> </w:t>
      </w:r>
      <w:proofErr w:type="spellStart"/>
      <w:r w:rsidR="00475391">
        <w:t>obilježavanje</w:t>
      </w:r>
      <w:proofErr w:type="spellEnd"/>
      <w:r w:rsidR="00475391">
        <w:t xml:space="preserve"> </w:t>
      </w:r>
      <w:r w:rsidR="00A23338">
        <w:t xml:space="preserve">60 </w:t>
      </w:r>
      <w:proofErr w:type="spellStart"/>
      <w:r w:rsidR="00A23338">
        <w:t>godina</w:t>
      </w:r>
      <w:proofErr w:type="spellEnd"/>
      <w:r w:rsidR="00A23338">
        <w:t xml:space="preserve"> </w:t>
      </w:r>
      <w:proofErr w:type="spellStart"/>
      <w:r w:rsidR="00A23338">
        <w:t>rada</w:t>
      </w:r>
      <w:proofErr w:type="spellEnd"/>
      <w:r w:rsidR="00475391">
        <w:t xml:space="preserve"> </w:t>
      </w:r>
      <w:proofErr w:type="spellStart"/>
      <w:r w:rsidR="00475391">
        <w:t>škole</w:t>
      </w:r>
      <w:proofErr w:type="spellEnd"/>
      <w:r w:rsidR="00C850A6">
        <w:t xml:space="preserve"> </w:t>
      </w:r>
    </w:p>
    <w:p w14:paraId="0959FD8A" w14:textId="53CE9023" w:rsidR="00A9472E" w:rsidRDefault="00A9472E" w:rsidP="009C0050">
      <w:pPr>
        <w:ind w:firstLine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egl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ktivnos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tvare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ilježavan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uropskoga</w:t>
      </w:r>
      <w:proofErr w:type="spellEnd"/>
      <w:r>
        <w:rPr>
          <w:color w:val="000000"/>
          <w:sz w:val="27"/>
          <w:szCs w:val="27"/>
        </w:rPr>
        <w:t xml:space="preserve"> dana </w:t>
      </w:r>
      <w:proofErr w:type="spellStart"/>
      <w:r>
        <w:rPr>
          <w:color w:val="000000"/>
          <w:sz w:val="27"/>
          <w:szCs w:val="27"/>
        </w:rPr>
        <w:t>jezika</w:t>
      </w:r>
      <w:proofErr w:type="spellEnd"/>
      <w:r>
        <w:rPr>
          <w:color w:val="000000"/>
          <w:sz w:val="27"/>
          <w:szCs w:val="27"/>
        </w:rPr>
        <w:t xml:space="preserve">, Ivana </w:t>
      </w:r>
      <w:proofErr w:type="spellStart"/>
      <w:r>
        <w:rPr>
          <w:color w:val="000000"/>
          <w:sz w:val="27"/>
          <w:szCs w:val="27"/>
        </w:rPr>
        <w:t>Sudar</w:t>
      </w:r>
      <w:proofErr w:type="spellEnd"/>
    </w:p>
    <w:p w14:paraId="2AA9D4A3" w14:textId="7D7CED69" w:rsidR="007962AD" w:rsidRPr="006B326A" w:rsidRDefault="007962AD" w:rsidP="006B326A">
      <w:pPr>
        <w:ind w:firstLine="720"/>
      </w:pPr>
      <w:proofErr w:type="spellStart"/>
      <w:r w:rsidRPr="007962AD">
        <w:t>Pregled</w:t>
      </w:r>
      <w:proofErr w:type="spellEnd"/>
      <w:r w:rsidRPr="007962AD">
        <w:t xml:space="preserve"> </w:t>
      </w:r>
      <w:proofErr w:type="spellStart"/>
      <w:r w:rsidRPr="007962AD">
        <w:t>aktivnosti</w:t>
      </w:r>
      <w:proofErr w:type="spellEnd"/>
      <w:r w:rsidRPr="007962AD">
        <w:t xml:space="preserve"> </w:t>
      </w:r>
      <w:proofErr w:type="spellStart"/>
      <w:r w:rsidRPr="007962AD">
        <w:t>vezanih</w:t>
      </w:r>
      <w:proofErr w:type="spellEnd"/>
      <w:r w:rsidRPr="007962AD">
        <w:t xml:space="preserve"> </w:t>
      </w:r>
      <w:proofErr w:type="spellStart"/>
      <w:r w:rsidRPr="007962AD">
        <w:t>uz</w:t>
      </w:r>
      <w:proofErr w:type="spellEnd"/>
      <w:r w:rsidRPr="007962AD">
        <w:t xml:space="preserve"> </w:t>
      </w:r>
      <w:proofErr w:type="spellStart"/>
      <w:r w:rsidRPr="007962AD">
        <w:t>obilježavanje</w:t>
      </w:r>
      <w:proofErr w:type="spellEnd"/>
      <w:r w:rsidRPr="007962AD">
        <w:t xml:space="preserve"> Dana </w:t>
      </w:r>
      <w:proofErr w:type="spellStart"/>
      <w:r w:rsidRPr="007962AD">
        <w:t>hrvatskoga</w:t>
      </w:r>
      <w:proofErr w:type="spellEnd"/>
      <w:r w:rsidRPr="007962AD">
        <w:t xml:space="preserve"> </w:t>
      </w:r>
      <w:proofErr w:type="spellStart"/>
      <w:r w:rsidRPr="007962AD">
        <w:t>jezika</w:t>
      </w:r>
      <w:proofErr w:type="spellEnd"/>
      <w:r w:rsidRPr="007962AD">
        <w:t xml:space="preserve"> </w:t>
      </w:r>
      <w:proofErr w:type="spellStart"/>
      <w:r w:rsidRPr="007962AD">
        <w:t>i</w:t>
      </w:r>
      <w:proofErr w:type="spellEnd"/>
      <w:r w:rsidRPr="007962AD">
        <w:t xml:space="preserve"> Dana </w:t>
      </w:r>
      <w:proofErr w:type="spellStart"/>
      <w:r w:rsidRPr="007962AD">
        <w:t>hrvatske</w:t>
      </w:r>
      <w:proofErr w:type="spellEnd"/>
      <w:r w:rsidRPr="007962AD">
        <w:t xml:space="preserve"> </w:t>
      </w:r>
      <w:proofErr w:type="spellStart"/>
      <w:r w:rsidRPr="007962AD">
        <w:t>glagoljice</w:t>
      </w:r>
      <w:proofErr w:type="spellEnd"/>
      <w:r w:rsidRPr="007962AD">
        <w:t>, I</w:t>
      </w:r>
      <w:r w:rsidR="009C0050" w:rsidRPr="006B326A">
        <w:t xml:space="preserve">vana </w:t>
      </w:r>
      <w:r w:rsidRPr="007962AD">
        <w:t>Macan</w:t>
      </w:r>
    </w:p>
    <w:p w14:paraId="4FC3B33C" w14:textId="5DDFE54F" w:rsidR="007962AD" w:rsidRPr="006B326A" w:rsidRDefault="007962AD" w:rsidP="006B326A">
      <w:pPr>
        <w:ind w:firstLine="720"/>
      </w:pPr>
      <w:proofErr w:type="spellStart"/>
      <w:r w:rsidRPr="007962AD">
        <w:t>Iskustva</w:t>
      </w:r>
      <w:proofErr w:type="spellEnd"/>
      <w:r w:rsidRPr="007962AD">
        <w:t xml:space="preserve"> </w:t>
      </w:r>
      <w:proofErr w:type="spellStart"/>
      <w:r w:rsidRPr="007962AD">
        <w:t>vezana</w:t>
      </w:r>
      <w:proofErr w:type="spellEnd"/>
      <w:r w:rsidRPr="007962AD">
        <w:t xml:space="preserve"> </w:t>
      </w:r>
      <w:proofErr w:type="spellStart"/>
      <w:r w:rsidRPr="007962AD">
        <w:t>uz</w:t>
      </w:r>
      <w:proofErr w:type="spellEnd"/>
      <w:r w:rsidRPr="007962AD">
        <w:t xml:space="preserve"> </w:t>
      </w:r>
      <w:proofErr w:type="spellStart"/>
      <w:r w:rsidRPr="007962AD">
        <w:t>provođenje</w:t>
      </w:r>
      <w:proofErr w:type="spellEnd"/>
      <w:r w:rsidRPr="007962AD">
        <w:t xml:space="preserve"> </w:t>
      </w:r>
      <w:proofErr w:type="spellStart"/>
      <w:r w:rsidRPr="007962AD">
        <w:t>cjelodnevne</w:t>
      </w:r>
      <w:proofErr w:type="spellEnd"/>
      <w:r w:rsidRPr="007962AD">
        <w:t xml:space="preserve"> </w:t>
      </w:r>
      <w:proofErr w:type="spellStart"/>
      <w:r w:rsidRPr="007962AD">
        <w:t>nastave</w:t>
      </w:r>
      <w:proofErr w:type="spellEnd"/>
      <w:r w:rsidRPr="007962AD">
        <w:t xml:space="preserve">, </w:t>
      </w:r>
      <w:proofErr w:type="spellStart"/>
      <w:r w:rsidRPr="007962AD">
        <w:t>M</w:t>
      </w:r>
      <w:r w:rsidR="00CB1E22" w:rsidRPr="006B326A">
        <w:t>arija</w:t>
      </w:r>
      <w:proofErr w:type="spellEnd"/>
      <w:r w:rsidRPr="007962AD">
        <w:t xml:space="preserve"> </w:t>
      </w:r>
      <w:proofErr w:type="spellStart"/>
      <w:r w:rsidRPr="007962AD">
        <w:t>Dropuljić</w:t>
      </w:r>
      <w:proofErr w:type="spellEnd"/>
    </w:p>
    <w:p w14:paraId="470BCA26" w14:textId="2A56FB95" w:rsidR="005036B3" w:rsidRPr="006B326A" w:rsidRDefault="005036B3" w:rsidP="006B326A">
      <w:pPr>
        <w:ind w:firstLine="720"/>
      </w:pPr>
      <w:proofErr w:type="spellStart"/>
      <w:r w:rsidRPr="006B326A">
        <w:t>Motivacija</w:t>
      </w:r>
      <w:proofErr w:type="spellEnd"/>
      <w:r w:rsidRPr="006B326A">
        <w:t xml:space="preserve">, </w:t>
      </w:r>
      <w:proofErr w:type="spellStart"/>
      <w:r w:rsidRPr="006B326A">
        <w:t>uspješnost</w:t>
      </w:r>
      <w:proofErr w:type="spellEnd"/>
      <w:r w:rsidRPr="006B326A">
        <w:t xml:space="preserve"> </w:t>
      </w:r>
      <w:proofErr w:type="spellStart"/>
      <w:r w:rsidRPr="006B326A">
        <w:t>i</w:t>
      </w:r>
      <w:proofErr w:type="spellEnd"/>
      <w:r w:rsidRPr="006B326A">
        <w:t xml:space="preserve"> </w:t>
      </w:r>
      <w:proofErr w:type="spellStart"/>
      <w:r w:rsidRPr="006B326A">
        <w:t>organiziranje</w:t>
      </w:r>
      <w:proofErr w:type="spellEnd"/>
      <w:r w:rsidRPr="006B326A">
        <w:t xml:space="preserve"> </w:t>
      </w:r>
      <w:proofErr w:type="spellStart"/>
      <w:r w:rsidRPr="006B326A">
        <w:t>učeničkog</w:t>
      </w:r>
      <w:proofErr w:type="spellEnd"/>
      <w:r w:rsidRPr="006B326A">
        <w:t xml:space="preserve"> </w:t>
      </w:r>
      <w:proofErr w:type="spellStart"/>
      <w:r w:rsidRPr="006B326A">
        <w:t>vremena</w:t>
      </w:r>
      <w:proofErr w:type="spellEnd"/>
      <w:r w:rsidRPr="006B326A">
        <w:t xml:space="preserve">, </w:t>
      </w:r>
      <w:proofErr w:type="spellStart"/>
      <w:r w:rsidRPr="006B326A">
        <w:t>stručna</w:t>
      </w:r>
      <w:proofErr w:type="spellEnd"/>
      <w:r w:rsidRPr="006B326A">
        <w:t xml:space="preserve"> </w:t>
      </w:r>
      <w:proofErr w:type="spellStart"/>
      <w:r w:rsidRPr="006B326A">
        <w:t>suradnica</w:t>
      </w:r>
      <w:proofErr w:type="spellEnd"/>
      <w:r w:rsidRPr="006B326A">
        <w:t xml:space="preserve"> </w:t>
      </w:r>
      <w:proofErr w:type="spellStart"/>
      <w:r w:rsidRPr="006B326A">
        <w:t>pedagoginja</w:t>
      </w:r>
      <w:proofErr w:type="spellEnd"/>
      <w:r w:rsidRPr="006B326A">
        <w:t xml:space="preserve">, Mirna </w:t>
      </w:r>
      <w:proofErr w:type="spellStart"/>
      <w:r w:rsidRPr="006B326A">
        <w:t>Brčić</w:t>
      </w:r>
      <w:proofErr w:type="spellEnd"/>
    </w:p>
    <w:p w14:paraId="19956932" w14:textId="77777777" w:rsidR="006B326A" w:rsidRPr="006B326A" w:rsidRDefault="007962AD" w:rsidP="006B326A">
      <w:pPr>
        <w:ind w:firstLine="720"/>
      </w:pPr>
      <w:proofErr w:type="spellStart"/>
      <w:r w:rsidRPr="007962AD">
        <w:t>Iskustva</w:t>
      </w:r>
      <w:proofErr w:type="spellEnd"/>
      <w:r w:rsidRPr="007962AD">
        <w:t xml:space="preserve"> </w:t>
      </w:r>
      <w:proofErr w:type="spellStart"/>
      <w:r w:rsidRPr="007962AD">
        <w:t>rada</w:t>
      </w:r>
      <w:proofErr w:type="spellEnd"/>
      <w:r w:rsidRPr="007962AD">
        <w:t xml:space="preserve"> </w:t>
      </w:r>
      <w:proofErr w:type="spellStart"/>
      <w:r w:rsidRPr="007962AD">
        <w:t>zadruge</w:t>
      </w:r>
      <w:proofErr w:type="spellEnd"/>
      <w:r w:rsidRPr="007962AD">
        <w:t xml:space="preserve"> OŠ Vijenac, </w:t>
      </w:r>
      <w:proofErr w:type="spellStart"/>
      <w:r w:rsidRPr="007962AD">
        <w:t>D</w:t>
      </w:r>
      <w:r w:rsidR="00CB1E22" w:rsidRPr="006B326A">
        <w:t>anira</w:t>
      </w:r>
      <w:proofErr w:type="spellEnd"/>
      <w:r w:rsidRPr="007962AD">
        <w:t xml:space="preserve"> </w:t>
      </w:r>
      <w:proofErr w:type="spellStart"/>
      <w:r w:rsidRPr="007962AD">
        <w:t>Brki</w:t>
      </w:r>
      <w:bookmarkStart w:id="2" w:name="_Hlk146111894"/>
      <w:r w:rsidR="006B326A" w:rsidRPr="006B326A">
        <w:t>ć</w:t>
      </w:r>
      <w:proofErr w:type="spellEnd"/>
      <w:r w:rsidR="006B326A" w:rsidRPr="006B326A">
        <w:t xml:space="preserve"> </w:t>
      </w:r>
    </w:p>
    <w:p w14:paraId="45623F1E" w14:textId="12980B92" w:rsidR="006B326A" w:rsidRDefault="00B10081" w:rsidP="006B326A">
      <w:pPr>
        <w:ind w:firstLine="720"/>
      </w:pPr>
      <w:proofErr w:type="spellStart"/>
      <w:r w:rsidRPr="00846001">
        <w:t>Odnos</w:t>
      </w:r>
      <w:proofErr w:type="spellEnd"/>
      <w:r w:rsidR="004C08B3" w:rsidRPr="00846001">
        <w:t xml:space="preserve"> </w:t>
      </w:r>
      <w:proofErr w:type="spellStart"/>
      <w:r w:rsidR="004C08B3" w:rsidRPr="00846001">
        <w:t>socijalnih</w:t>
      </w:r>
      <w:proofErr w:type="spellEnd"/>
      <w:r w:rsidR="004C08B3" w:rsidRPr="00846001">
        <w:t xml:space="preserve"> </w:t>
      </w:r>
      <w:proofErr w:type="spellStart"/>
      <w:r w:rsidR="004C08B3" w:rsidRPr="00846001">
        <w:t>čimbenika</w:t>
      </w:r>
      <w:proofErr w:type="spellEnd"/>
      <w:r w:rsidRPr="00846001">
        <w:t>,</w:t>
      </w:r>
      <w:r w:rsidR="004C08B3" w:rsidRPr="00846001">
        <w:t xml:space="preserve"> </w:t>
      </w:r>
      <w:proofErr w:type="spellStart"/>
      <w:r w:rsidR="004C08B3" w:rsidRPr="00846001">
        <w:t>radikalizaci</w:t>
      </w:r>
      <w:r w:rsidRPr="00846001">
        <w:t>je</w:t>
      </w:r>
      <w:proofErr w:type="spellEnd"/>
      <w:r w:rsidRPr="00846001">
        <w:t xml:space="preserve"> </w:t>
      </w:r>
      <w:proofErr w:type="spellStart"/>
      <w:r w:rsidRPr="00846001">
        <w:t>i</w:t>
      </w:r>
      <w:proofErr w:type="spellEnd"/>
      <w:r w:rsidRPr="00846001">
        <w:t xml:space="preserve"> </w:t>
      </w:r>
      <w:proofErr w:type="spellStart"/>
      <w:r w:rsidRPr="00846001">
        <w:t>problema</w:t>
      </w:r>
      <w:proofErr w:type="spellEnd"/>
      <w:r w:rsidRPr="00846001">
        <w:t xml:space="preserve"> </w:t>
      </w:r>
      <w:proofErr w:type="spellStart"/>
      <w:r w:rsidRPr="00846001">
        <w:t>mentalnog</w:t>
      </w:r>
      <w:proofErr w:type="spellEnd"/>
      <w:r w:rsidRPr="00846001">
        <w:t xml:space="preserve"> </w:t>
      </w:r>
      <w:proofErr w:type="spellStart"/>
      <w:r w:rsidRPr="00846001">
        <w:t>zdravlja</w:t>
      </w:r>
      <w:proofErr w:type="spellEnd"/>
      <w:r w:rsidR="00B03CEA">
        <w:t xml:space="preserve">, </w:t>
      </w:r>
      <w:r w:rsidR="00846001" w:rsidRPr="00846001">
        <w:t xml:space="preserve">Stela </w:t>
      </w:r>
      <w:proofErr w:type="spellStart"/>
      <w:r w:rsidR="00846001" w:rsidRPr="00846001">
        <w:t>Ižaković</w:t>
      </w:r>
      <w:bookmarkEnd w:id="2"/>
      <w:proofErr w:type="spellEnd"/>
    </w:p>
    <w:p w14:paraId="2146CAB3" w14:textId="651C2BED" w:rsidR="005E33C6" w:rsidRDefault="00331705" w:rsidP="006B326A">
      <w:pPr>
        <w:ind w:firstLine="720"/>
      </w:pPr>
      <w:proofErr w:type="spellStart"/>
      <w:r>
        <w:t>Aktual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kupova</w:t>
      </w:r>
      <w:proofErr w:type="spellEnd"/>
    </w:p>
    <w:p w14:paraId="7418A05D" w14:textId="77777777" w:rsidR="005E33C6" w:rsidRDefault="00331705">
      <w:proofErr w:type="spellStart"/>
      <w:r>
        <w:t>Voditeljic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Ivana Macan, prof. </w:t>
      </w:r>
      <w:proofErr w:type="spellStart"/>
      <w:r>
        <w:t>Hrvatskoga</w:t>
      </w:r>
      <w:proofErr w:type="spellEnd"/>
      <w:r>
        <w:t xml:space="preserve"> </w:t>
      </w:r>
      <w:proofErr w:type="spellStart"/>
      <w:proofErr w:type="gramStart"/>
      <w:r>
        <w:t>jezika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mentorica</w:t>
      </w:r>
      <w:proofErr w:type="spellEnd"/>
      <w:r>
        <w:t xml:space="preserve"> </w:t>
      </w:r>
    </w:p>
    <w:p w14:paraId="61DD539F" w14:textId="18E308FC" w:rsidR="00CE49B3" w:rsidRDefault="00CE49B3"/>
    <w:p w14:paraId="58DC5D73" w14:textId="18F9DD92" w:rsidR="002F4EE0" w:rsidRDefault="002F4EE0"/>
    <w:p w14:paraId="44B5E6E2" w14:textId="77777777" w:rsidR="002F4EE0" w:rsidRDefault="002F4EE0"/>
    <w:p w14:paraId="308A1D90" w14:textId="02DDF486" w:rsidR="005E33C6" w:rsidRDefault="00331705">
      <w:pPr>
        <w:jc w:val="both"/>
      </w:pPr>
      <w:r>
        <w:lastRenderedPageBreak/>
        <w:t xml:space="preserve">10.1.3.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 w:rsidR="00CE49B3">
        <w:t>:</w:t>
      </w:r>
    </w:p>
    <w:p w14:paraId="3D9CF1AF" w14:textId="666BFADF" w:rsidR="005E33C6" w:rsidRDefault="00331705">
      <w:pPr>
        <w:rPr>
          <w:color w:val="222222"/>
        </w:rPr>
      </w:pPr>
      <w:r>
        <w:tab/>
      </w:r>
      <w:proofErr w:type="spellStart"/>
      <w:r>
        <w:rPr>
          <w:color w:val="222222"/>
        </w:rPr>
        <w:t>Plan</w:t>
      </w:r>
      <w:r w:rsidR="00DD1F42">
        <w:rPr>
          <w:color w:val="222222"/>
        </w:rPr>
        <w:t>iranj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ada</w:t>
      </w:r>
      <w:proofErr w:type="spellEnd"/>
      <w:r>
        <w:rPr>
          <w:color w:val="222222"/>
        </w:rPr>
        <w:t xml:space="preserve"> za </w:t>
      </w:r>
      <w:proofErr w:type="spellStart"/>
      <w:r>
        <w:rPr>
          <w:color w:val="222222"/>
        </w:rPr>
        <w:t>školsk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odinu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202</w:t>
      </w:r>
      <w:r w:rsidR="007E4158">
        <w:rPr>
          <w:color w:val="222222"/>
        </w:rPr>
        <w:t>3</w:t>
      </w:r>
      <w:r>
        <w:rPr>
          <w:color w:val="222222"/>
        </w:rPr>
        <w:t>./</w:t>
      </w:r>
      <w:proofErr w:type="gramEnd"/>
      <w:r>
        <w:rPr>
          <w:color w:val="222222"/>
        </w:rPr>
        <w:t>202</w:t>
      </w:r>
      <w:r w:rsidR="007E4158">
        <w:rPr>
          <w:color w:val="222222"/>
        </w:rPr>
        <w:t>4</w:t>
      </w:r>
      <w:r>
        <w:rPr>
          <w:color w:val="222222"/>
        </w:rPr>
        <w:t>.</w:t>
      </w:r>
    </w:p>
    <w:p w14:paraId="059DAAA2" w14:textId="77777777" w:rsidR="00CC3BDD" w:rsidRDefault="00CC3BDD" w:rsidP="00CC3BDD">
      <w:pPr>
        <w:shd w:val="clear" w:color="auto" w:fill="FFFFFF"/>
        <w:ind w:firstLine="720"/>
        <w:rPr>
          <w:color w:val="222222"/>
        </w:rPr>
      </w:pPr>
      <w:proofErr w:type="spellStart"/>
      <w:r>
        <w:rPr>
          <w:color w:val="222222"/>
        </w:rPr>
        <w:t>Koordinacij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ktivnost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ezani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z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bilježavanje</w:t>
      </w:r>
      <w:proofErr w:type="spellEnd"/>
      <w:r>
        <w:rPr>
          <w:color w:val="222222"/>
        </w:rPr>
        <w:t xml:space="preserve"> 60 </w:t>
      </w:r>
      <w:proofErr w:type="spellStart"/>
      <w:r>
        <w:rPr>
          <w:color w:val="222222"/>
        </w:rPr>
        <w:t>godi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a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škole</w:t>
      </w:r>
      <w:proofErr w:type="spellEnd"/>
    </w:p>
    <w:p w14:paraId="2160AB73" w14:textId="77777777" w:rsidR="00F65F49" w:rsidRDefault="00A306B1" w:rsidP="00C62D89">
      <w:pPr>
        <w:ind w:firstLine="720"/>
      </w:pPr>
      <w:proofErr w:type="spellStart"/>
      <w:r w:rsidRPr="00554910">
        <w:t>Partnerskim</w:t>
      </w:r>
      <w:proofErr w:type="spellEnd"/>
      <w:r w:rsidRPr="00554910">
        <w:t xml:space="preserve"> </w:t>
      </w:r>
      <w:proofErr w:type="spellStart"/>
      <w:r w:rsidRPr="00554910">
        <w:t>odnosom</w:t>
      </w:r>
      <w:proofErr w:type="spellEnd"/>
      <w:r w:rsidRPr="00554910">
        <w:t xml:space="preserve"> </w:t>
      </w:r>
      <w:proofErr w:type="spellStart"/>
      <w:r w:rsidRPr="00554910">
        <w:t>učitelja</w:t>
      </w:r>
      <w:proofErr w:type="spellEnd"/>
      <w:r w:rsidRPr="00554910">
        <w:t xml:space="preserve"> </w:t>
      </w:r>
      <w:proofErr w:type="spellStart"/>
      <w:r w:rsidRPr="00554910">
        <w:t>i</w:t>
      </w:r>
      <w:proofErr w:type="spellEnd"/>
      <w:r w:rsidRPr="00554910">
        <w:t xml:space="preserve"> </w:t>
      </w:r>
      <w:proofErr w:type="spellStart"/>
      <w:r w:rsidRPr="00554910">
        <w:t>roditelja</w:t>
      </w:r>
      <w:proofErr w:type="spellEnd"/>
      <w:r w:rsidRPr="00554910">
        <w:t xml:space="preserve"> do </w:t>
      </w:r>
      <w:proofErr w:type="spellStart"/>
      <w:r w:rsidRPr="00554910">
        <w:t>većeg</w:t>
      </w:r>
      <w:proofErr w:type="spellEnd"/>
      <w:r w:rsidRPr="00554910">
        <w:t xml:space="preserve"> </w:t>
      </w:r>
      <w:proofErr w:type="spellStart"/>
      <w:r w:rsidRPr="00554910">
        <w:t>uspjeha</w:t>
      </w:r>
      <w:proofErr w:type="spellEnd"/>
      <w:r w:rsidRPr="00554910">
        <w:t xml:space="preserve"> </w:t>
      </w:r>
      <w:proofErr w:type="spellStart"/>
      <w:r w:rsidRPr="00554910">
        <w:t>učenika</w:t>
      </w:r>
      <w:proofErr w:type="spellEnd"/>
      <w:r w:rsidR="00B03CEA">
        <w:t xml:space="preserve">, </w:t>
      </w:r>
    </w:p>
    <w:p w14:paraId="516F94F1" w14:textId="32C3ECD0" w:rsidR="00FB12B6" w:rsidRDefault="00FB12B6" w:rsidP="00C62D89">
      <w:pPr>
        <w:ind w:firstLine="720"/>
      </w:pPr>
      <w:r w:rsidRPr="00554910">
        <w:t>Tanja Paris</w:t>
      </w:r>
    </w:p>
    <w:p w14:paraId="16EEFE81" w14:textId="4BE49BC2" w:rsidR="00846001" w:rsidRDefault="00846001" w:rsidP="00846001">
      <w:pPr>
        <w:ind w:left="720"/>
      </w:pPr>
      <w:proofErr w:type="spellStart"/>
      <w:r w:rsidRPr="00846001">
        <w:t>Odnos</w:t>
      </w:r>
      <w:proofErr w:type="spellEnd"/>
      <w:r w:rsidRPr="00846001">
        <w:t xml:space="preserve"> </w:t>
      </w:r>
      <w:proofErr w:type="spellStart"/>
      <w:r w:rsidRPr="00846001">
        <w:t>socijalnih</w:t>
      </w:r>
      <w:proofErr w:type="spellEnd"/>
      <w:r w:rsidRPr="00846001">
        <w:t xml:space="preserve"> </w:t>
      </w:r>
      <w:proofErr w:type="spellStart"/>
      <w:r w:rsidRPr="00846001">
        <w:t>čimbenika</w:t>
      </w:r>
      <w:proofErr w:type="spellEnd"/>
      <w:r w:rsidRPr="00846001">
        <w:t xml:space="preserve">, </w:t>
      </w:r>
      <w:proofErr w:type="spellStart"/>
      <w:r w:rsidRPr="00846001">
        <w:t>radikalizacije</w:t>
      </w:r>
      <w:proofErr w:type="spellEnd"/>
      <w:r w:rsidRPr="00846001">
        <w:t xml:space="preserve"> </w:t>
      </w:r>
      <w:proofErr w:type="spellStart"/>
      <w:r w:rsidRPr="00846001">
        <w:t>i</w:t>
      </w:r>
      <w:proofErr w:type="spellEnd"/>
      <w:r w:rsidRPr="00846001">
        <w:t xml:space="preserve"> </w:t>
      </w:r>
      <w:proofErr w:type="spellStart"/>
      <w:r w:rsidRPr="00846001">
        <w:t>problema</w:t>
      </w:r>
      <w:proofErr w:type="spellEnd"/>
      <w:r w:rsidRPr="00846001">
        <w:t xml:space="preserve"> </w:t>
      </w:r>
      <w:proofErr w:type="spellStart"/>
      <w:r w:rsidRPr="00846001">
        <w:t>mentalnog</w:t>
      </w:r>
      <w:proofErr w:type="spellEnd"/>
      <w:r w:rsidRPr="00846001">
        <w:t xml:space="preserve"> </w:t>
      </w:r>
      <w:proofErr w:type="spellStart"/>
      <w:r w:rsidRPr="00846001">
        <w:t>zdravlja</w:t>
      </w:r>
      <w:proofErr w:type="spellEnd"/>
      <w:r w:rsidR="00B03CEA">
        <w:t xml:space="preserve">, </w:t>
      </w:r>
      <w:r w:rsidRPr="00846001">
        <w:t xml:space="preserve">Stela </w:t>
      </w:r>
      <w:proofErr w:type="spellStart"/>
      <w:r w:rsidRPr="00846001">
        <w:t>Ižaković</w:t>
      </w:r>
      <w:proofErr w:type="spellEnd"/>
    </w:p>
    <w:p w14:paraId="766F4160" w14:textId="0C817653" w:rsidR="004F60AD" w:rsidRDefault="00846001" w:rsidP="00C62D89">
      <w:pPr>
        <w:ind w:firstLine="720"/>
      </w:pPr>
      <w:proofErr w:type="spellStart"/>
      <w:r>
        <w:t>K</w:t>
      </w:r>
      <w:r w:rsidR="00555EF9">
        <w:t>ako</w:t>
      </w:r>
      <w:proofErr w:type="spellEnd"/>
      <w:r w:rsidR="00555EF9">
        <w:t xml:space="preserve"> </w:t>
      </w:r>
      <w:proofErr w:type="spellStart"/>
      <w:r w:rsidR="00555EF9">
        <w:t>pomoći</w:t>
      </w:r>
      <w:proofErr w:type="spellEnd"/>
      <w:r w:rsidR="00555EF9">
        <w:t xml:space="preserve"> </w:t>
      </w:r>
      <w:proofErr w:type="spellStart"/>
      <w:r w:rsidR="00555EF9">
        <w:t>učeniku</w:t>
      </w:r>
      <w:proofErr w:type="spellEnd"/>
      <w:r w:rsidR="00555EF9">
        <w:t xml:space="preserve"> koji je </w:t>
      </w:r>
      <w:proofErr w:type="spellStart"/>
      <w:r w:rsidR="00555EF9">
        <w:t>zdravstveno</w:t>
      </w:r>
      <w:proofErr w:type="spellEnd"/>
      <w:r w:rsidR="00555EF9">
        <w:t xml:space="preserve"> </w:t>
      </w:r>
      <w:proofErr w:type="spellStart"/>
      <w:r w:rsidR="00555EF9">
        <w:t>ugrožen</w:t>
      </w:r>
      <w:proofErr w:type="spellEnd"/>
      <w:r w:rsidR="00555EF9">
        <w:t xml:space="preserve"> </w:t>
      </w:r>
      <w:proofErr w:type="spellStart"/>
      <w:r w:rsidR="00555EF9">
        <w:t>tijekom</w:t>
      </w:r>
      <w:proofErr w:type="spellEnd"/>
      <w:r w:rsidR="00555EF9">
        <w:t xml:space="preserve"> </w:t>
      </w:r>
      <w:proofErr w:type="spellStart"/>
      <w:r w:rsidR="00555EF9">
        <w:t>nastavnoga</w:t>
      </w:r>
      <w:proofErr w:type="spellEnd"/>
      <w:r w:rsidR="00555EF9">
        <w:t xml:space="preserve"> </w:t>
      </w:r>
      <w:proofErr w:type="spellStart"/>
      <w:r w:rsidR="00555EF9">
        <w:t>procesa</w:t>
      </w:r>
      <w:proofErr w:type="spellEnd"/>
      <w:r w:rsidR="00CC3BDD">
        <w:t xml:space="preserve">, </w:t>
      </w:r>
      <w:r w:rsidR="00555EF9">
        <w:t xml:space="preserve">Kristina </w:t>
      </w:r>
      <w:proofErr w:type="spellStart"/>
      <w:r w:rsidR="00555EF9">
        <w:t>Rajlić</w:t>
      </w:r>
      <w:proofErr w:type="spellEnd"/>
    </w:p>
    <w:p w14:paraId="4BFD22D7" w14:textId="6BABC745" w:rsidR="000F523B" w:rsidRDefault="000F523B" w:rsidP="00C62D89">
      <w:pPr>
        <w:ind w:firstLine="72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učenja</w:t>
      </w:r>
      <w:proofErr w:type="spellEnd"/>
      <w:r w:rsidR="00CC3BDD">
        <w:t xml:space="preserve">, </w:t>
      </w:r>
      <w:r>
        <w:t xml:space="preserve">Anita </w:t>
      </w:r>
      <w:proofErr w:type="spellStart"/>
      <w:r>
        <w:t>Higi</w:t>
      </w:r>
      <w:proofErr w:type="spellEnd"/>
    </w:p>
    <w:p w14:paraId="6E58F137" w14:textId="249F9193" w:rsidR="000F523B" w:rsidRPr="00554910" w:rsidRDefault="00CC3BDD" w:rsidP="00C62D89">
      <w:pPr>
        <w:ind w:firstLine="720"/>
      </w:pPr>
      <w:proofErr w:type="spellStart"/>
      <w:r>
        <w:t>T</w:t>
      </w:r>
      <w:r w:rsidR="00CA7DA5">
        <w:t>ečaj</w:t>
      </w:r>
      <w:proofErr w:type="spellEnd"/>
      <w:r w:rsidR="00CA7DA5">
        <w:t xml:space="preserve"> </w:t>
      </w:r>
      <w:proofErr w:type="spellStart"/>
      <w:r w:rsidR="00CA7DA5">
        <w:t>samoobrane</w:t>
      </w:r>
      <w:proofErr w:type="spellEnd"/>
      <w:r>
        <w:t xml:space="preserve">, </w:t>
      </w:r>
      <w:proofErr w:type="spellStart"/>
      <w:r w:rsidR="00CA7DA5">
        <w:t>Franjo</w:t>
      </w:r>
      <w:proofErr w:type="spellEnd"/>
      <w:r w:rsidR="00CA7DA5">
        <w:t xml:space="preserve"> </w:t>
      </w:r>
      <w:proofErr w:type="spellStart"/>
      <w:r w:rsidR="00CA7DA5">
        <w:t>Jurković</w:t>
      </w:r>
      <w:proofErr w:type="spellEnd"/>
    </w:p>
    <w:p w14:paraId="215D55D7" w14:textId="77777777" w:rsidR="00D02851" w:rsidRDefault="00331705" w:rsidP="00C202FD">
      <w:pPr>
        <w:ind w:firstLine="720"/>
      </w:pPr>
      <w:proofErr w:type="spellStart"/>
      <w:r>
        <w:t>Voditeljic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</w:t>
      </w:r>
      <w:r w:rsidR="0018661B">
        <w:t xml:space="preserve">Anita </w:t>
      </w:r>
      <w:proofErr w:type="spellStart"/>
      <w:r w:rsidR="0018661B">
        <w:t>Higi</w:t>
      </w:r>
      <w:proofErr w:type="spellEnd"/>
      <w:r>
        <w:t>, prof.</w:t>
      </w:r>
      <w:r w:rsidR="0018661B">
        <w:t xml:space="preserve"> </w:t>
      </w:r>
      <w:proofErr w:type="spellStart"/>
      <w:r w:rsidR="0018661B">
        <w:t>Matematike</w:t>
      </w:r>
      <w:proofErr w:type="spellEnd"/>
      <w:r>
        <w:t xml:space="preserve"> </w:t>
      </w:r>
    </w:p>
    <w:p w14:paraId="1B4F0FC8" w14:textId="690935AE" w:rsidR="005E33C6" w:rsidRPr="00C202FD" w:rsidRDefault="00331705" w:rsidP="00C202FD">
      <w:pPr>
        <w:ind w:firstLine="720"/>
      </w:pPr>
      <w:r>
        <w:t xml:space="preserve">                                                                   </w:t>
      </w:r>
    </w:p>
    <w:p w14:paraId="431D2D38" w14:textId="77777777" w:rsidR="005E33C6" w:rsidRDefault="00331705">
      <w:r>
        <w:t xml:space="preserve">10.1.4. Tim za </w:t>
      </w:r>
      <w:proofErr w:type="spellStart"/>
      <w:r>
        <w:t>kvalitetu</w:t>
      </w:r>
      <w:proofErr w:type="spellEnd"/>
    </w:p>
    <w:p w14:paraId="515C94B6" w14:textId="77777777" w:rsidR="005E33C6" w:rsidRDefault="0033170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67C1DC03" w14:textId="77777777" w:rsidR="005E33C6" w:rsidRDefault="00331705">
      <w:pPr>
        <w:jc w:val="both"/>
      </w:pPr>
      <w:r>
        <w:rPr>
          <w:color w:val="FF0000"/>
        </w:rPr>
        <w:tab/>
      </w:r>
      <w:proofErr w:type="spellStart"/>
      <w:r>
        <w:t>Struč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za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sast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, a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naprjeđivanj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, </w:t>
      </w:r>
      <w:proofErr w:type="spellStart"/>
      <w:r>
        <w:t>osmišlj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namijenjenih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đivanja</w:t>
      </w:r>
      <w:proofErr w:type="spellEnd"/>
      <w:r>
        <w:t xml:space="preserve"> </w:t>
      </w:r>
      <w:proofErr w:type="spellStart"/>
      <w:r>
        <w:t>razvojnog</w:t>
      </w:r>
      <w:proofErr w:type="spellEnd"/>
      <w:r>
        <w:t xml:space="preserve"> plana </w:t>
      </w:r>
      <w:proofErr w:type="spellStart"/>
      <w:r>
        <w:t>škole</w:t>
      </w:r>
      <w:proofErr w:type="spellEnd"/>
      <w:r>
        <w:t xml:space="preserve">. </w:t>
      </w:r>
    </w:p>
    <w:p w14:paraId="13224D63" w14:textId="4FFB2C80" w:rsidR="005E33C6" w:rsidRDefault="00331705">
      <w:pPr>
        <w:jc w:val="both"/>
      </w:pPr>
      <w:r>
        <w:tab/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za </w:t>
      </w:r>
      <w:proofErr w:type="spellStart"/>
      <w:r>
        <w:t>kvalitetu</w:t>
      </w:r>
      <w:proofErr w:type="spellEnd"/>
      <w:r>
        <w:t xml:space="preserve">: Vesna Vrbošić, </w:t>
      </w:r>
      <w:r w:rsidR="008B7FE1">
        <w:t xml:space="preserve">prof. </w:t>
      </w:r>
      <w:proofErr w:type="spellStart"/>
      <w:r>
        <w:t>ravnateljica</w:t>
      </w:r>
      <w:proofErr w:type="spellEnd"/>
      <w:r w:rsidR="00FB4DF7">
        <w:t xml:space="preserve">- </w:t>
      </w:r>
      <w:proofErr w:type="spellStart"/>
      <w:r w:rsidR="00FB4DF7">
        <w:t>mentorica</w:t>
      </w:r>
      <w:proofErr w:type="spellEnd"/>
      <w:r>
        <w:t xml:space="preserve">; Mirna </w:t>
      </w:r>
      <w:proofErr w:type="spellStart"/>
      <w:r>
        <w:t>Brčić</w:t>
      </w:r>
      <w:proofErr w:type="spellEnd"/>
      <w:r>
        <w:t xml:space="preserve">,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</w:t>
      </w:r>
      <w:proofErr w:type="spellStart"/>
      <w:r>
        <w:t>pedagoginja</w:t>
      </w:r>
      <w:proofErr w:type="spellEnd"/>
      <w:r>
        <w:t xml:space="preserve">; Jasminka </w:t>
      </w:r>
      <w:proofErr w:type="spellStart"/>
      <w:r>
        <w:t>Nikolandić</w:t>
      </w:r>
      <w:proofErr w:type="spellEnd"/>
      <w:r>
        <w:t xml:space="preserve">, </w:t>
      </w:r>
      <w:proofErr w:type="spellStart"/>
      <w:r>
        <w:t>učiteljica</w:t>
      </w:r>
      <w:proofErr w:type="spellEnd"/>
      <w:r>
        <w:t xml:space="preserve"> - </w:t>
      </w:r>
      <w:proofErr w:type="spellStart"/>
      <w:r>
        <w:t>savjetnica</w:t>
      </w:r>
      <w:proofErr w:type="spellEnd"/>
      <w:r>
        <w:t xml:space="preserve">; </w:t>
      </w:r>
      <w:proofErr w:type="spellStart"/>
      <w:r w:rsidR="00DF12C5">
        <w:t>Željka</w:t>
      </w:r>
      <w:proofErr w:type="spellEnd"/>
      <w:r w:rsidR="00DF12C5">
        <w:t xml:space="preserve"> </w:t>
      </w:r>
      <w:proofErr w:type="spellStart"/>
      <w:r w:rsidR="00DF12C5">
        <w:t>Klaić</w:t>
      </w:r>
      <w:proofErr w:type="spellEnd"/>
      <w:r>
        <w:t xml:space="preserve">, </w:t>
      </w:r>
      <w:proofErr w:type="spellStart"/>
      <w:r>
        <w:t>učiteljica</w:t>
      </w:r>
      <w:proofErr w:type="spellEnd"/>
      <w:r w:rsidR="00E1553B">
        <w:t xml:space="preserve"> - </w:t>
      </w:r>
      <w:proofErr w:type="spellStart"/>
      <w:r w:rsidR="00E1553B">
        <w:t>mentorica</w:t>
      </w:r>
      <w:proofErr w:type="spellEnd"/>
      <w:r>
        <w:t xml:space="preserve">; Tanja Paris, </w:t>
      </w:r>
      <w:proofErr w:type="spellStart"/>
      <w:r>
        <w:t>profesorica</w:t>
      </w:r>
      <w:proofErr w:type="spellEnd"/>
      <w:r>
        <w:t xml:space="preserve"> </w:t>
      </w:r>
      <w:r w:rsidR="008B7FE1">
        <w:t>–</w:t>
      </w:r>
      <w:r>
        <w:t xml:space="preserve"> </w:t>
      </w:r>
      <w:proofErr w:type="spellStart"/>
      <w:r w:rsidR="008B7FE1">
        <w:t>izvrsna</w:t>
      </w:r>
      <w:proofErr w:type="spellEnd"/>
      <w:r w:rsidR="008B7FE1">
        <w:t xml:space="preserve"> </w:t>
      </w:r>
      <w:proofErr w:type="spellStart"/>
      <w:r>
        <w:t>savjetnica</w:t>
      </w:r>
      <w:proofErr w:type="spellEnd"/>
      <w:r>
        <w:t xml:space="preserve">; Ivana Macan, </w:t>
      </w:r>
      <w:proofErr w:type="spellStart"/>
      <w:r>
        <w:t>profesorica</w:t>
      </w:r>
      <w:proofErr w:type="spellEnd"/>
      <w:r>
        <w:t xml:space="preserve"> - </w:t>
      </w:r>
      <w:proofErr w:type="spellStart"/>
      <w:r>
        <w:t>mentorica</w:t>
      </w:r>
      <w:proofErr w:type="spellEnd"/>
      <w:r>
        <w:t xml:space="preserve">; </w:t>
      </w:r>
      <w:r w:rsidR="00DF12C5">
        <w:t xml:space="preserve">Maja </w:t>
      </w:r>
      <w:proofErr w:type="spellStart"/>
      <w:r w:rsidR="00DF12C5">
        <w:t>Kassa</w:t>
      </w:r>
      <w:proofErr w:type="spellEnd"/>
      <w:r w:rsidR="00DF12C5">
        <w:t xml:space="preserve">, </w:t>
      </w:r>
      <w:proofErr w:type="spellStart"/>
      <w:r w:rsidR="00DF12C5">
        <w:t>profesorica</w:t>
      </w:r>
      <w:proofErr w:type="spellEnd"/>
      <w:r w:rsidR="000D1C9E">
        <w:t xml:space="preserve"> - </w:t>
      </w:r>
      <w:proofErr w:type="spellStart"/>
      <w:r w:rsidR="000D1C9E">
        <w:t>mentorica</w:t>
      </w:r>
      <w:proofErr w:type="spellEnd"/>
      <w:r w:rsidR="00DF12C5">
        <w:t xml:space="preserve">; </w:t>
      </w:r>
      <w:proofErr w:type="spellStart"/>
      <w:r>
        <w:t>Zrinka</w:t>
      </w:r>
      <w:proofErr w:type="spellEnd"/>
      <w:r>
        <w:t xml:space="preserve"> </w:t>
      </w:r>
      <w:proofErr w:type="spellStart"/>
      <w:r>
        <w:t>Radanović</w:t>
      </w:r>
      <w:proofErr w:type="spellEnd"/>
      <w:r>
        <w:t xml:space="preserve">,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</w:t>
      </w:r>
      <w:proofErr w:type="spellStart"/>
      <w:r>
        <w:t>knjižničarka</w:t>
      </w:r>
      <w:proofErr w:type="spellEnd"/>
      <w:r>
        <w:t xml:space="preserve"> - </w:t>
      </w:r>
      <w:proofErr w:type="spellStart"/>
      <w:r w:rsidR="006D62A0">
        <w:t>savjetnica</w:t>
      </w:r>
      <w:proofErr w:type="spellEnd"/>
      <w:r>
        <w:t xml:space="preserve">, </w:t>
      </w:r>
      <w:proofErr w:type="spellStart"/>
      <w:r w:rsidR="0021727E">
        <w:t>Hrvoje</w:t>
      </w:r>
      <w:proofErr w:type="spellEnd"/>
      <w:r w:rsidR="0021727E">
        <w:t xml:space="preserve"> </w:t>
      </w:r>
      <w:proofErr w:type="spellStart"/>
      <w:r w:rsidR="0021727E">
        <w:t>Pavić</w:t>
      </w:r>
      <w:proofErr w:type="spellEnd"/>
      <w:r w:rsidR="0021727E">
        <w:t xml:space="preserve">, </w:t>
      </w:r>
      <w:proofErr w:type="spellStart"/>
      <w:r w:rsidR="0021727E">
        <w:t>učitelj</w:t>
      </w:r>
      <w:proofErr w:type="spellEnd"/>
      <w:r w:rsidR="0021727E">
        <w:t>-mentor</w:t>
      </w:r>
      <w:r w:rsidR="0021727E" w:rsidRPr="00BD0F8D">
        <w:t xml:space="preserve">; </w:t>
      </w:r>
      <w:r w:rsidR="00C90D31" w:rsidRPr="00BD0F8D">
        <w:t>No</w:t>
      </w:r>
      <w:r w:rsidR="00EF7E0B" w:rsidRPr="00BD0F8D">
        <w:t xml:space="preserve">a </w:t>
      </w:r>
      <w:proofErr w:type="spellStart"/>
      <w:r w:rsidR="00EF7E0B" w:rsidRPr="00BD0F8D">
        <w:t>Švob</w:t>
      </w:r>
      <w:proofErr w:type="spellEnd"/>
      <w:r w:rsidR="00BD0F8D" w:rsidRPr="00BD0F8D">
        <w:t>,</w:t>
      </w:r>
      <w:r w:rsidRPr="00BD0F8D">
        <w:t xml:space="preserve"> </w:t>
      </w:r>
      <w:proofErr w:type="spellStart"/>
      <w:proofErr w:type="gramStart"/>
      <w:r w:rsidRPr="00BD0F8D">
        <w:t>učeni</w:t>
      </w:r>
      <w:r w:rsidR="00BD0F8D" w:rsidRPr="00BD0F8D">
        <w:t>k</w:t>
      </w:r>
      <w:proofErr w:type="spellEnd"/>
      <w:r w:rsidRPr="00BD0F8D">
        <w:t>;.</w:t>
      </w:r>
      <w:proofErr w:type="gramEnd"/>
    </w:p>
    <w:p w14:paraId="25FF90D4" w14:textId="77777777" w:rsidR="005E33C6" w:rsidRDefault="005E33C6">
      <w:pPr>
        <w:jc w:val="both"/>
      </w:pPr>
    </w:p>
    <w:p w14:paraId="5863E1E4" w14:textId="77777777" w:rsidR="005E33C6" w:rsidRDefault="00331705">
      <w:pPr>
        <w:jc w:val="both"/>
      </w:pPr>
      <w:r>
        <w:t xml:space="preserve">10.1.5. Tim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zrelosti</w:t>
      </w:r>
      <w:proofErr w:type="spellEnd"/>
      <w:r>
        <w:t xml:space="preserve"> </w:t>
      </w:r>
      <w:proofErr w:type="spellStart"/>
      <w:r>
        <w:t>Škole</w:t>
      </w:r>
      <w:proofErr w:type="spellEnd"/>
    </w:p>
    <w:p w14:paraId="66767055" w14:textId="77777777" w:rsidR="0034664D" w:rsidRDefault="0034664D">
      <w:pPr>
        <w:jc w:val="both"/>
      </w:pPr>
    </w:p>
    <w:p w14:paraId="0ADDCF9B" w14:textId="284752B5" w:rsidR="005E33C6" w:rsidRDefault="00331705">
      <w:pPr>
        <w:jc w:val="both"/>
      </w:pPr>
      <w:r>
        <w:tab/>
      </w:r>
      <w:proofErr w:type="spellStart"/>
      <w:r>
        <w:t>Tima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zrelost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sast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. Tim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ijeđivanju</w:t>
      </w:r>
      <w:proofErr w:type="spellEnd"/>
      <w:r>
        <w:t xml:space="preserve"> </w:t>
      </w:r>
      <w:proofErr w:type="spellStart"/>
      <w:r>
        <w:t>nastavnog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informacijsko</w:t>
      </w:r>
      <w:proofErr w:type="spellEnd"/>
      <w:r w:rsidR="005B1801">
        <w:t xml:space="preserve"> -</w:t>
      </w:r>
      <w:r>
        <w:t xml:space="preserve"> </w:t>
      </w:r>
      <w:proofErr w:type="spellStart"/>
      <w:r>
        <w:t>komunikacij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. </w:t>
      </w:r>
      <w:proofErr w:type="spellStart"/>
      <w:r>
        <w:t>Priprem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, </w:t>
      </w:r>
      <w:proofErr w:type="spellStart"/>
      <w:r>
        <w:t>interaktivn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, </w:t>
      </w:r>
      <w:proofErr w:type="spellStart"/>
      <w:r>
        <w:t>primjere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za </w:t>
      </w:r>
      <w:proofErr w:type="spellStart"/>
      <w:r>
        <w:t>županijsk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međužupanijske</w:t>
      </w:r>
      <w:proofErr w:type="spellEnd"/>
      <w:r>
        <w:t xml:space="preserve">,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kupove</w:t>
      </w:r>
      <w:proofErr w:type="spellEnd"/>
      <w:r>
        <w:t xml:space="preserve">. </w:t>
      </w:r>
      <w:proofErr w:type="spellStart"/>
      <w:r>
        <w:t>Uključi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e</w:t>
      </w:r>
      <w:proofErr w:type="spellEnd"/>
      <w:r>
        <w:t xml:space="preserve"> u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IKT-a. </w:t>
      </w:r>
      <w:proofErr w:type="spellStart"/>
      <w:r>
        <w:t>Primjenji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plana </w:t>
      </w:r>
      <w:proofErr w:type="spellStart"/>
      <w:r>
        <w:t>primjene</w:t>
      </w:r>
      <w:proofErr w:type="spellEnd"/>
      <w:r>
        <w:t xml:space="preserve"> IKT-a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sigur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j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 xml:space="preserve"> IKT-a u </w:t>
      </w:r>
      <w:proofErr w:type="spellStart"/>
      <w:r>
        <w:t>škol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dil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pilot </w:t>
      </w:r>
      <w:proofErr w:type="spellStart"/>
      <w:r>
        <w:t>projekta</w:t>
      </w:r>
      <w:proofErr w:type="spellEnd"/>
      <w:r>
        <w:t xml:space="preserve"> e-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Iz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Plan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računal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7A7236BC" w14:textId="2C0A7B9F" w:rsidR="005E33C6" w:rsidRDefault="00331705">
      <w:pPr>
        <w:jc w:val="both"/>
      </w:pPr>
      <w:r>
        <w:tab/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: Vesna Vrbošić, </w:t>
      </w:r>
      <w:proofErr w:type="spellStart"/>
      <w:r>
        <w:t>ravnateljica</w:t>
      </w:r>
      <w:proofErr w:type="spellEnd"/>
      <w:r w:rsidR="00387F4B">
        <w:t xml:space="preserve"> - </w:t>
      </w:r>
      <w:proofErr w:type="spellStart"/>
      <w:r w:rsidR="00387F4B">
        <w:t>mentorica</w:t>
      </w:r>
      <w:proofErr w:type="spellEnd"/>
      <w:r>
        <w:t xml:space="preserve">; </w:t>
      </w:r>
      <w:proofErr w:type="spellStart"/>
      <w:r>
        <w:t>Zrinka</w:t>
      </w:r>
      <w:proofErr w:type="spellEnd"/>
      <w:r>
        <w:t xml:space="preserve"> </w:t>
      </w:r>
      <w:proofErr w:type="spellStart"/>
      <w:r>
        <w:t>Radanović</w:t>
      </w:r>
      <w:proofErr w:type="spellEnd"/>
      <w:r>
        <w:t xml:space="preserve">,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</w:t>
      </w:r>
      <w:proofErr w:type="spellStart"/>
      <w:r>
        <w:t>knjižničarka</w:t>
      </w:r>
      <w:proofErr w:type="spellEnd"/>
      <w:r>
        <w:t xml:space="preserve">, </w:t>
      </w:r>
      <w:proofErr w:type="spellStart"/>
      <w:r w:rsidR="00387F4B">
        <w:t>savjetn</w:t>
      </w:r>
      <w:r>
        <w:t>ica</w:t>
      </w:r>
      <w:proofErr w:type="spellEnd"/>
      <w:r>
        <w:t xml:space="preserve"> - </w:t>
      </w:r>
      <w:proofErr w:type="spellStart"/>
      <w:r>
        <w:t>koordinator</w:t>
      </w:r>
      <w:proofErr w:type="spellEnd"/>
      <w:r>
        <w:t xml:space="preserve">; Mirna </w:t>
      </w:r>
      <w:proofErr w:type="spellStart"/>
      <w:r>
        <w:t>Brčić</w:t>
      </w:r>
      <w:proofErr w:type="spellEnd"/>
      <w:r>
        <w:t xml:space="preserve">,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</w:t>
      </w:r>
      <w:proofErr w:type="spellStart"/>
      <w:r>
        <w:t>pedagoginja</w:t>
      </w:r>
      <w:proofErr w:type="spellEnd"/>
      <w:r>
        <w:t xml:space="preserve"> - </w:t>
      </w:r>
      <w:proofErr w:type="spellStart"/>
      <w:r>
        <w:t>zamjenik</w:t>
      </w:r>
      <w:proofErr w:type="spellEnd"/>
      <w:r>
        <w:t xml:space="preserve"> </w:t>
      </w:r>
      <w:proofErr w:type="spellStart"/>
      <w:r>
        <w:t>koordinatora</w:t>
      </w:r>
      <w:proofErr w:type="spellEnd"/>
      <w:r>
        <w:t xml:space="preserve">; Tanja Paris, </w:t>
      </w:r>
      <w:proofErr w:type="spellStart"/>
      <w:r>
        <w:t>profesorica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</w:t>
      </w:r>
      <w:proofErr w:type="spellStart"/>
      <w:r w:rsidR="00E009F9">
        <w:t>izvrsna</w:t>
      </w:r>
      <w:proofErr w:type="spellEnd"/>
      <w:r w:rsidR="00E009F9">
        <w:t xml:space="preserve"> </w:t>
      </w:r>
      <w:proofErr w:type="spellStart"/>
      <w:r>
        <w:t>savjetnica</w:t>
      </w:r>
      <w:proofErr w:type="spellEnd"/>
      <w:r>
        <w:t xml:space="preserve">; Anita </w:t>
      </w:r>
      <w:proofErr w:type="spellStart"/>
      <w:r>
        <w:t>Higi</w:t>
      </w:r>
      <w:proofErr w:type="spellEnd"/>
      <w:r>
        <w:t xml:space="preserve">, </w:t>
      </w:r>
      <w:proofErr w:type="spellStart"/>
      <w:r>
        <w:t>profesorica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; Kristina </w:t>
      </w:r>
      <w:proofErr w:type="spellStart"/>
      <w:r>
        <w:t>Rajlić</w:t>
      </w:r>
      <w:proofErr w:type="spellEnd"/>
      <w:r>
        <w:t xml:space="preserve">, </w:t>
      </w:r>
      <w:proofErr w:type="spellStart"/>
      <w:r>
        <w:t>profesorica</w:t>
      </w:r>
      <w:proofErr w:type="spellEnd"/>
      <w:r>
        <w:t xml:space="preserve"> </w:t>
      </w:r>
      <w:proofErr w:type="spellStart"/>
      <w:r>
        <w:t>Bi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mije</w:t>
      </w:r>
      <w:proofErr w:type="spellEnd"/>
      <w:r>
        <w:t xml:space="preserve">; </w:t>
      </w:r>
      <w:proofErr w:type="spellStart"/>
      <w:r>
        <w:t>Željka</w:t>
      </w:r>
      <w:proofErr w:type="spellEnd"/>
      <w:r>
        <w:t xml:space="preserve"> </w:t>
      </w:r>
      <w:proofErr w:type="spellStart"/>
      <w:r>
        <w:t>Klaić</w:t>
      </w:r>
      <w:proofErr w:type="spellEnd"/>
      <w:r>
        <w:t xml:space="preserve">, </w:t>
      </w:r>
      <w:proofErr w:type="spellStart"/>
      <w:r>
        <w:t>učiteljica</w:t>
      </w:r>
      <w:proofErr w:type="spellEnd"/>
      <w:r>
        <w:t xml:space="preserve"> RN</w:t>
      </w:r>
      <w:r w:rsidR="00387F4B">
        <w:t xml:space="preserve"> -</w:t>
      </w:r>
      <w:r>
        <w:t xml:space="preserve"> </w:t>
      </w:r>
      <w:proofErr w:type="spellStart"/>
      <w:r>
        <w:t>mentorica</w:t>
      </w:r>
      <w:proofErr w:type="spellEnd"/>
      <w:r>
        <w:t xml:space="preserve">; Ivana </w:t>
      </w:r>
      <w:r>
        <w:lastRenderedPageBreak/>
        <w:t xml:space="preserve">Macan, </w:t>
      </w:r>
      <w:proofErr w:type="spellStart"/>
      <w:r>
        <w:t>profesorica</w:t>
      </w:r>
      <w:proofErr w:type="spellEnd"/>
      <w:r>
        <w:t xml:space="preserve"> </w:t>
      </w:r>
      <w:proofErr w:type="spellStart"/>
      <w:r>
        <w:t>Hrvatskoga</w:t>
      </w:r>
      <w:proofErr w:type="spellEnd"/>
      <w:r>
        <w:t xml:space="preserve"> </w:t>
      </w:r>
      <w:proofErr w:type="spellStart"/>
      <w:r>
        <w:t>jezika</w:t>
      </w:r>
      <w:proofErr w:type="spellEnd"/>
      <w:r w:rsidR="00387F4B">
        <w:t xml:space="preserve"> -</w:t>
      </w:r>
      <w:r>
        <w:t xml:space="preserve"> </w:t>
      </w:r>
      <w:proofErr w:type="spellStart"/>
      <w:r>
        <w:t>mentorica</w:t>
      </w:r>
      <w:proofErr w:type="spellEnd"/>
      <w:r>
        <w:t xml:space="preserve">; </w:t>
      </w:r>
      <w:proofErr w:type="spellStart"/>
      <w:r>
        <w:t>Miodrag</w:t>
      </w:r>
      <w:proofErr w:type="spellEnd"/>
      <w:r>
        <w:t xml:space="preserve"> </w:t>
      </w:r>
      <w:proofErr w:type="spellStart"/>
      <w:r>
        <w:t>Zdravčević</w:t>
      </w:r>
      <w:proofErr w:type="spellEnd"/>
      <w:r>
        <w:t xml:space="preserve">,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- administrator e-</w:t>
      </w:r>
      <w:proofErr w:type="spellStart"/>
      <w:r>
        <w:t>Dnev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-</w:t>
      </w:r>
      <w:proofErr w:type="spellStart"/>
      <w:r>
        <w:t>Matice</w:t>
      </w:r>
      <w:proofErr w:type="spellEnd"/>
      <w:r>
        <w:t xml:space="preserve">; </w:t>
      </w:r>
      <w:proofErr w:type="spellStart"/>
      <w:r>
        <w:t>Ljiljana</w:t>
      </w:r>
      <w:proofErr w:type="spellEnd"/>
      <w:r>
        <w:t xml:space="preserve"> </w:t>
      </w:r>
      <w:proofErr w:type="spellStart"/>
      <w:r>
        <w:t>Grgić</w:t>
      </w:r>
      <w:proofErr w:type="spellEnd"/>
      <w:r>
        <w:t xml:space="preserve">, </w:t>
      </w:r>
      <w:proofErr w:type="spellStart"/>
      <w:r>
        <w:t>profesorica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matike</w:t>
      </w:r>
      <w:proofErr w:type="spellEnd"/>
      <w:r w:rsidR="007140E4">
        <w:t xml:space="preserve"> </w:t>
      </w:r>
      <w:r w:rsidR="00CC55FC">
        <w:t>–</w:t>
      </w:r>
      <w:r w:rsidR="007140E4">
        <w:t xml:space="preserve"> e</w:t>
      </w:r>
      <w:r w:rsidR="00CC55FC">
        <w:t>-</w:t>
      </w:r>
      <w:proofErr w:type="spellStart"/>
      <w:r w:rsidR="00CC55FC">
        <w:t>Škole</w:t>
      </w:r>
      <w:proofErr w:type="spellEnd"/>
      <w:r w:rsidR="00CC55FC">
        <w:t xml:space="preserve"> </w:t>
      </w:r>
      <w:proofErr w:type="spellStart"/>
      <w:r w:rsidR="00CC55FC">
        <w:t>tehničar</w:t>
      </w:r>
      <w:proofErr w:type="spellEnd"/>
      <w:r w:rsidR="00CC55FC">
        <w:t>.</w:t>
      </w:r>
    </w:p>
    <w:p w14:paraId="25F221C2" w14:textId="77777777" w:rsidR="00A23338" w:rsidRDefault="00A23338">
      <w:pPr>
        <w:jc w:val="both"/>
      </w:pPr>
    </w:p>
    <w:p w14:paraId="5CAEDACD" w14:textId="77777777" w:rsidR="005E33C6" w:rsidRDefault="00331705">
      <w:pPr>
        <w:jc w:val="both"/>
      </w:pPr>
      <w:r>
        <w:t xml:space="preserve">10.2. </w:t>
      </w:r>
      <w:proofErr w:type="spellStart"/>
      <w:r>
        <w:t>Uključenost</w:t>
      </w:r>
      <w:proofErr w:type="spellEnd"/>
      <w:r>
        <w:t xml:space="preserve"> u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</w:p>
    <w:p w14:paraId="3B0CCEE1" w14:textId="5CAB0D29" w:rsidR="005E33C6" w:rsidRDefault="00331705">
      <w:pPr>
        <w:jc w:val="both"/>
      </w:pPr>
      <w:r>
        <w:tab/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rovo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udjelovanj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seminarima</w:t>
      </w:r>
      <w:proofErr w:type="spellEnd"/>
      <w:proofErr w:type="gramEnd"/>
      <w:r>
        <w:t xml:space="preserve">, </w:t>
      </w:r>
      <w:proofErr w:type="spellStart"/>
      <w:r>
        <w:t>županijsk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vijeć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kupovima</w:t>
      </w:r>
      <w:proofErr w:type="spellEnd"/>
      <w:r>
        <w:t xml:space="preserve">.  </w:t>
      </w:r>
      <w:proofErr w:type="spellStart"/>
      <w:r>
        <w:t>Individualno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provo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čitanjem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literature, </w:t>
      </w:r>
      <w:proofErr w:type="spellStart"/>
      <w:r>
        <w:t>razmjenom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s </w:t>
      </w:r>
      <w:proofErr w:type="spellStart"/>
      <w:r>
        <w:t>uč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or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, </w:t>
      </w:r>
      <w:proofErr w:type="spellStart"/>
      <w:r>
        <w:t>proučavanjem</w:t>
      </w:r>
      <w:proofErr w:type="spellEnd"/>
      <w:r>
        <w:t xml:space="preserve"> e-</w:t>
      </w:r>
      <w:proofErr w:type="spellStart"/>
      <w:r>
        <w:t>materijala</w:t>
      </w:r>
      <w:proofErr w:type="spellEnd"/>
      <w:r>
        <w:t xml:space="preserve"> s </w:t>
      </w:r>
      <w:proofErr w:type="spellStart"/>
      <w:r>
        <w:t>portala</w:t>
      </w:r>
      <w:proofErr w:type="spellEnd"/>
      <w:r>
        <w:t xml:space="preserve"> za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sudjelo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deokonferencijama</w:t>
      </w:r>
      <w:proofErr w:type="spellEnd"/>
      <w:r>
        <w:t xml:space="preserve">,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usavršavanje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r w:rsidR="00105240">
        <w:t xml:space="preserve">webinar </w:t>
      </w:r>
      <w:proofErr w:type="spellStart"/>
      <w:r w:rsidR="00105240">
        <w:t>i</w:t>
      </w:r>
      <w:proofErr w:type="spellEnd"/>
      <w:r w:rsidR="00105240">
        <w:t xml:space="preserve"> sl.</w:t>
      </w:r>
      <w:r>
        <w:t xml:space="preserve"> </w:t>
      </w:r>
    </w:p>
    <w:p w14:paraId="64421245" w14:textId="07A32D21" w:rsidR="005E33C6" w:rsidRDefault="00331705">
      <w:pPr>
        <w:jc w:val="both"/>
      </w:pPr>
      <w:r>
        <w:tab/>
        <w:t xml:space="preserve">Na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,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vnateljice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</w:t>
      </w:r>
      <w:r w:rsidR="009B5734">
        <w:t>e</w:t>
      </w:r>
      <w:proofErr w:type="spellEnd"/>
      <w:r w:rsidR="009B5734">
        <w:t xml:space="preserve"> </w:t>
      </w:r>
      <w:proofErr w:type="spellStart"/>
      <w:r w:rsidR="009B5734">
        <w:t>taj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ovo</w:t>
      </w:r>
      <w:r w:rsidR="001B0CC7">
        <w:t>đa</w:t>
      </w:r>
      <w:proofErr w:type="spellEnd"/>
      <w:r w:rsidR="001B0CC7">
        <w:t xml:space="preserve"> </w:t>
      </w:r>
      <w:proofErr w:type="spellStart"/>
      <w:r w:rsidR="001B0CC7">
        <w:t>škole</w:t>
      </w:r>
      <w:proofErr w:type="spellEnd"/>
      <w:r>
        <w:t>.</w:t>
      </w:r>
    </w:p>
    <w:p w14:paraId="55C3BDE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Tijek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školsk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odi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itel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truč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uradnic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udjelov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dukacija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rganizir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ARNet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515922C8" w14:textId="34DA60A6" w:rsidR="005E33C6" w:rsidRDefault="00331705">
      <w:pPr>
        <w:jc w:val="both"/>
      </w:pPr>
      <w:r>
        <w:tab/>
        <w:t xml:space="preserve">Na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kupove</w:t>
      </w:r>
      <w:proofErr w:type="spellEnd"/>
      <w:r w:rsidR="004C1FCC">
        <w:t xml:space="preserve"> </w:t>
      </w:r>
      <w:proofErr w:type="spellStart"/>
      <w:r w:rsidR="004C1FCC">
        <w:t>različitih</w:t>
      </w:r>
      <w:proofErr w:type="spellEnd"/>
      <w:r w:rsidR="004C1FCC">
        <w:t xml:space="preserve"> </w:t>
      </w:r>
      <w:proofErr w:type="spellStart"/>
      <w:r w:rsidR="004C1FCC">
        <w:t>razin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i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,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 xml:space="preserve">, </w:t>
      </w:r>
      <w:proofErr w:type="spellStart"/>
      <w:r>
        <w:t>ravnateljica</w:t>
      </w:r>
      <w:proofErr w:type="spellEnd"/>
      <w:r w:rsidR="00936BAA">
        <w:t xml:space="preserve">, </w:t>
      </w:r>
      <w:proofErr w:type="spellStart"/>
      <w:r w:rsidR="00936BAA">
        <w:t>taj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ovo</w:t>
      </w:r>
      <w:r w:rsidR="00657ABF">
        <w:t>đ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5E29AA3E" w14:textId="77777777" w:rsidR="005E33C6" w:rsidRDefault="00331705">
      <w:pPr>
        <w:rPr>
          <w:color w:val="FF0000"/>
        </w:rPr>
      </w:pPr>
      <w:r>
        <w:t xml:space="preserve">11. PLAN RADA STRUČNIH TIJELA, STRUČNIH SURADNIKA, VIJEĆA   RODITELJA I VIJEĆA UČENIKA    </w:t>
      </w:r>
    </w:p>
    <w:p w14:paraId="7F74E4DC" w14:textId="77777777" w:rsidR="005E33C6" w:rsidRDefault="005E33C6">
      <w:pPr>
        <w:jc w:val="both"/>
        <w:rPr>
          <w:color w:val="FF0000"/>
          <w:sz w:val="16"/>
          <w:szCs w:val="16"/>
        </w:rPr>
      </w:pPr>
    </w:p>
    <w:p w14:paraId="427CD20B" w14:textId="77777777" w:rsidR="005E33C6" w:rsidRDefault="00331705">
      <w:pPr>
        <w:jc w:val="both"/>
      </w:pPr>
      <w:r>
        <w:t xml:space="preserve">11.1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ab/>
      </w:r>
    </w:p>
    <w:p w14:paraId="4992CF3B" w14:textId="34B7007F" w:rsidR="005E33C6" w:rsidRDefault="005E33C6">
      <w:pPr>
        <w:jc w:val="both"/>
        <w:rPr>
          <w:color w:val="FF0000"/>
          <w:sz w:val="16"/>
          <w:szCs w:val="16"/>
        </w:rPr>
      </w:pPr>
    </w:p>
    <w:p w14:paraId="2024DF1B" w14:textId="7EC7A117" w:rsidR="005E33C6" w:rsidRDefault="00331705">
      <w:pPr>
        <w:jc w:val="both"/>
      </w:pPr>
      <w:r>
        <w:rPr>
          <w:color w:val="FF0000"/>
        </w:rPr>
        <w:tab/>
      </w:r>
      <w:proofErr w:type="spellStart"/>
      <w:r>
        <w:t>Sukladno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im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Š Vijenac: </w:t>
      </w:r>
      <w:proofErr w:type="spellStart"/>
      <w:r w:rsidR="007537FC">
        <w:t>Zrinka</w:t>
      </w:r>
      <w:proofErr w:type="spellEnd"/>
      <w:r w:rsidR="007537FC">
        <w:t xml:space="preserve"> </w:t>
      </w:r>
      <w:proofErr w:type="spellStart"/>
      <w:r w:rsidR="007537FC">
        <w:t>Radanović</w:t>
      </w:r>
      <w:proofErr w:type="spellEnd"/>
      <w:r>
        <w:t xml:space="preserve">, </w:t>
      </w:r>
      <w:proofErr w:type="spellStart"/>
      <w:r>
        <w:t>predsjednica</w:t>
      </w:r>
      <w:proofErr w:type="spellEnd"/>
      <w:r>
        <w:t xml:space="preserve">, </w:t>
      </w:r>
      <w:r w:rsidR="001F2AF4">
        <w:t xml:space="preserve">Dubravka </w:t>
      </w:r>
      <w:proofErr w:type="spellStart"/>
      <w:r w:rsidR="001F2AF4">
        <w:t>Čatoš</w:t>
      </w:r>
      <w:proofErr w:type="spellEnd"/>
      <w:r w:rsidR="001F2AF4">
        <w:t>,</w:t>
      </w:r>
      <w:r>
        <w:t xml:space="preserve"> </w:t>
      </w:r>
      <w:proofErr w:type="spellStart"/>
      <w:r>
        <w:t>zamjenica</w:t>
      </w:r>
      <w:proofErr w:type="spellEnd"/>
      <w:r>
        <w:t xml:space="preserve"> </w:t>
      </w:r>
      <w:proofErr w:type="spellStart"/>
      <w:r>
        <w:t>predsjednice</w:t>
      </w:r>
      <w:proofErr w:type="spellEnd"/>
      <w:r>
        <w:t>,</w:t>
      </w:r>
      <w:r w:rsidR="00A36F3E" w:rsidRPr="00A36F3E">
        <w:t xml:space="preserve"> </w:t>
      </w:r>
      <w:proofErr w:type="spellStart"/>
      <w:r w:rsidR="001F2AF4">
        <w:t>Franjo</w:t>
      </w:r>
      <w:proofErr w:type="spellEnd"/>
      <w:r w:rsidR="001F2AF4">
        <w:t xml:space="preserve"> </w:t>
      </w:r>
      <w:proofErr w:type="spellStart"/>
      <w:r w:rsidR="005E467F">
        <w:t>J</w:t>
      </w:r>
      <w:r w:rsidR="001F2AF4">
        <w:t>urković</w:t>
      </w:r>
      <w:proofErr w:type="spellEnd"/>
      <w:r w:rsidR="005E467F">
        <w:t>,</w:t>
      </w:r>
      <w:r w:rsidR="00681DC7">
        <w:t xml:space="preserve"> </w:t>
      </w:r>
      <w:proofErr w:type="spellStart"/>
      <w:r w:rsidR="002377BA">
        <w:t>član</w:t>
      </w:r>
      <w:proofErr w:type="spellEnd"/>
      <w:r w:rsidR="008122F9">
        <w:t xml:space="preserve"> </w:t>
      </w:r>
      <w:proofErr w:type="spellStart"/>
      <w:r w:rsidR="008122F9">
        <w:t>iz</w:t>
      </w:r>
      <w:proofErr w:type="spellEnd"/>
      <w:r w:rsidR="008122F9">
        <w:t xml:space="preserve"> </w:t>
      </w:r>
      <w:proofErr w:type="spellStart"/>
      <w:r w:rsidR="008122F9">
        <w:t>reda</w:t>
      </w:r>
      <w:proofErr w:type="spellEnd"/>
      <w:r w:rsidR="008122F9">
        <w:t xml:space="preserve"> </w:t>
      </w:r>
      <w:proofErr w:type="spellStart"/>
      <w:r w:rsidR="00681DC7">
        <w:t>radnika</w:t>
      </w:r>
      <w:proofErr w:type="spellEnd"/>
      <w:r w:rsidR="00720DF5">
        <w:t>,</w:t>
      </w:r>
      <w:r w:rsidR="005E467F">
        <w:t xml:space="preserve"> </w:t>
      </w:r>
      <w:r w:rsidR="009D1892" w:rsidRPr="00860506">
        <w:t xml:space="preserve">Ana </w:t>
      </w:r>
      <w:proofErr w:type="spellStart"/>
      <w:r w:rsidR="00860506" w:rsidRPr="00860506">
        <w:t>M</w:t>
      </w:r>
      <w:r w:rsidR="009D1892" w:rsidRPr="00860506">
        <w:t>arija</w:t>
      </w:r>
      <w:proofErr w:type="spellEnd"/>
      <w:r w:rsidR="009D1892" w:rsidRPr="00860506">
        <w:t xml:space="preserve"> </w:t>
      </w:r>
      <w:proofErr w:type="spellStart"/>
      <w:r w:rsidR="009D1892" w:rsidRPr="00860506">
        <w:t>Pintar</w:t>
      </w:r>
      <w:proofErr w:type="spellEnd"/>
      <w:r w:rsidR="00720DF5" w:rsidRPr="00860506">
        <w:t xml:space="preserve">, </w:t>
      </w:r>
      <w:proofErr w:type="spellStart"/>
      <w:r w:rsidR="00720DF5">
        <w:t>član</w:t>
      </w:r>
      <w:proofErr w:type="spellEnd"/>
      <w:r w:rsidR="00720DF5">
        <w:t xml:space="preserve"> </w:t>
      </w:r>
      <w:proofErr w:type="spellStart"/>
      <w:r w:rsidR="00720DF5">
        <w:t>iz</w:t>
      </w:r>
      <w:proofErr w:type="spellEnd"/>
      <w:r w:rsidR="00720DF5">
        <w:t xml:space="preserve"> </w:t>
      </w:r>
      <w:proofErr w:type="spellStart"/>
      <w:r w:rsidR="00720DF5">
        <w:t>reda</w:t>
      </w:r>
      <w:proofErr w:type="spellEnd"/>
      <w:r w:rsidR="00720DF5">
        <w:t xml:space="preserve"> </w:t>
      </w:r>
      <w:proofErr w:type="spellStart"/>
      <w:r w:rsidR="00720DF5">
        <w:t>roditelja</w:t>
      </w:r>
      <w:proofErr w:type="spellEnd"/>
      <w:r w:rsidR="00914DEC">
        <w:t xml:space="preserve">, </w:t>
      </w:r>
      <w:proofErr w:type="spellStart"/>
      <w:r w:rsidR="005D50DE">
        <w:t>Željka</w:t>
      </w:r>
      <w:proofErr w:type="spellEnd"/>
      <w:r w:rsidR="005D50DE">
        <w:t xml:space="preserve"> </w:t>
      </w:r>
      <w:proofErr w:type="spellStart"/>
      <w:r w:rsidR="005D50DE">
        <w:t>Fuderer</w:t>
      </w:r>
      <w:proofErr w:type="spellEnd"/>
      <w:r w:rsidR="005D50DE">
        <w:t xml:space="preserve"> </w:t>
      </w:r>
      <w:proofErr w:type="spellStart"/>
      <w:r w:rsidR="005D50DE">
        <w:t>Levak</w:t>
      </w:r>
      <w:proofErr w:type="spellEnd"/>
      <w:r w:rsidR="005D50DE">
        <w:t xml:space="preserve">, </w:t>
      </w:r>
      <w:proofErr w:type="spellStart"/>
      <w:r w:rsidR="005D50DE">
        <w:t>Jerko</w:t>
      </w:r>
      <w:proofErr w:type="spellEnd"/>
      <w:r w:rsidR="005D50DE">
        <w:t xml:space="preserve"> </w:t>
      </w:r>
      <w:proofErr w:type="spellStart"/>
      <w:r w:rsidR="005D50DE">
        <w:t>Glavaš</w:t>
      </w:r>
      <w:proofErr w:type="spellEnd"/>
      <w:r w:rsidR="005D50DE">
        <w:t xml:space="preserve"> </w:t>
      </w:r>
      <w:proofErr w:type="spellStart"/>
      <w:r w:rsidR="005D50DE">
        <w:t>i</w:t>
      </w:r>
      <w:proofErr w:type="spellEnd"/>
      <w:r w:rsidR="005D50DE">
        <w:t xml:space="preserve"> </w:t>
      </w:r>
      <w:r w:rsidR="00996EAE">
        <w:t xml:space="preserve">Boris </w:t>
      </w:r>
      <w:proofErr w:type="spellStart"/>
      <w:r w:rsidR="005D50DE">
        <w:t>Juvančić</w:t>
      </w:r>
      <w:proofErr w:type="spellEnd"/>
      <w:r w:rsidR="00996EAE">
        <w:t xml:space="preserve">, </w:t>
      </w:r>
      <w:proofErr w:type="spellStart"/>
      <w:r w:rsidR="00914DEC">
        <w:t>članovi</w:t>
      </w:r>
      <w:proofErr w:type="spellEnd"/>
      <w:r w:rsidR="00914DEC">
        <w:t xml:space="preserve"> </w:t>
      </w:r>
      <w:proofErr w:type="spellStart"/>
      <w:r w:rsidR="00914DEC">
        <w:t>iz</w:t>
      </w:r>
      <w:proofErr w:type="spellEnd"/>
      <w:r w:rsidR="00914DEC">
        <w:t xml:space="preserve"> </w:t>
      </w:r>
      <w:proofErr w:type="spellStart"/>
      <w:r w:rsidR="00914DEC">
        <w:t>reda</w:t>
      </w:r>
      <w:proofErr w:type="spellEnd"/>
      <w:r w:rsidR="00914DEC">
        <w:t xml:space="preserve"> </w:t>
      </w:r>
      <w:proofErr w:type="spellStart"/>
      <w:r w:rsidR="00914DEC">
        <w:t>osnivača</w:t>
      </w:r>
      <w:proofErr w:type="spellEnd"/>
      <w:r w:rsidR="00996EAE">
        <w:t xml:space="preserve"> </w:t>
      </w:r>
      <w:proofErr w:type="spellStart"/>
      <w:r w:rsidR="005E467F">
        <w:t>Grad</w:t>
      </w:r>
      <w:r w:rsidR="00996EAE">
        <w:t>a</w:t>
      </w:r>
      <w:proofErr w:type="spellEnd"/>
      <w:r w:rsidR="005E467F">
        <w:t xml:space="preserve"> </w:t>
      </w:r>
      <w:proofErr w:type="spellStart"/>
      <w:r w:rsidR="005E467F">
        <w:t>Osijek</w:t>
      </w:r>
      <w:r w:rsidR="00996EAE">
        <w:t>a</w:t>
      </w:r>
      <w:proofErr w:type="spellEnd"/>
      <w:r w:rsidR="00996EAE">
        <w:t xml:space="preserve">. </w:t>
      </w:r>
      <w:proofErr w:type="spellStart"/>
      <w:r w:rsidR="00996EAE">
        <w:t>Šk</w:t>
      </w:r>
      <w:r w:rsidR="00292AA4">
        <w:t>olski</w:t>
      </w:r>
      <w:proofErr w:type="spellEnd"/>
      <w:r w:rsidR="00292AA4">
        <w:t xml:space="preserve"> </w:t>
      </w:r>
      <w:proofErr w:type="spellStart"/>
      <w:r w:rsidR="00292AA4">
        <w:t>odbor</w:t>
      </w:r>
      <w:proofErr w:type="spellEnd"/>
      <w:r w:rsidR="00292AA4">
        <w:t xml:space="preserve"> </w:t>
      </w:r>
      <w:proofErr w:type="spellStart"/>
      <w:r w:rsidR="00292AA4">
        <w:t>započeo</w:t>
      </w:r>
      <w:proofErr w:type="spellEnd"/>
      <w:r w:rsidR="00292AA4">
        <w:t xml:space="preserve"> </w:t>
      </w:r>
      <w:r w:rsidR="00926349">
        <w:t xml:space="preserve">je </w:t>
      </w:r>
      <w:r w:rsidR="00292AA4">
        <w:t xml:space="preserve">s </w:t>
      </w:r>
      <w:proofErr w:type="spellStart"/>
      <w:r w:rsidR="00292AA4">
        <w:t>radom</w:t>
      </w:r>
      <w:proofErr w:type="spellEnd"/>
      <w:r w:rsidR="00292AA4">
        <w:t xml:space="preserve"> </w:t>
      </w:r>
      <w:r w:rsidR="00E63A63">
        <w:t xml:space="preserve">26. </w:t>
      </w:r>
      <w:proofErr w:type="spellStart"/>
      <w:r w:rsidR="00E63A63">
        <w:t>ožujka</w:t>
      </w:r>
      <w:proofErr w:type="spellEnd"/>
      <w:r w:rsidR="00E63A63">
        <w:t xml:space="preserve"> 2021. </w:t>
      </w:r>
      <w:proofErr w:type="spellStart"/>
      <w:r w:rsidR="00E63A63">
        <w:t>godine</w:t>
      </w:r>
      <w:proofErr w:type="spellEnd"/>
      <w:r w:rsidR="00292AA4">
        <w:t>.</w:t>
      </w:r>
      <w:r>
        <w:t xml:space="preserve">                      </w:t>
      </w:r>
    </w:p>
    <w:p w14:paraId="418FCC06" w14:textId="77777777" w:rsidR="005E33C6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BLICA 19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"/>
        <w:gridCol w:w="6520"/>
        <w:gridCol w:w="1701"/>
      </w:tblGrid>
      <w:tr w:rsidR="005E33C6" w14:paraId="212AA944" w14:textId="77777777">
        <w:tc>
          <w:tcPr>
            <w:tcW w:w="959" w:type="dxa"/>
            <w:shd w:val="clear" w:color="auto" w:fill="auto"/>
          </w:tcPr>
          <w:p w14:paraId="4492EB6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35CC2FA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rž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B0C96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všitelji</w:t>
            </w:r>
            <w:proofErr w:type="spellEnd"/>
          </w:p>
        </w:tc>
      </w:tr>
      <w:tr w:rsidR="005E33C6" w14:paraId="330FA5C9" w14:textId="77777777">
        <w:trPr>
          <w:trHeight w:val="480"/>
        </w:trPr>
        <w:tc>
          <w:tcPr>
            <w:tcW w:w="959" w:type="dxa"/>
            <w:shd w:val="clear" w:color="auto" w:fill="auto"/>
          </w:tcPr>
          <w:p w14:paraId="7CAC686C" w14:textId="1180F063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EA62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7D2EE573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BE2A138" w14:textId="754AE5F5" w:rsidR="00681DC7" w:rsidRDefault="00331705" w:rsidP="00681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681DC7">
              <w:rPr>
                <w:sz w:val="20"/>
                <w:szCs w:val="20"/>
              </w:rPr>
              <w:t>usvajanje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Izvješća</w:t>
            </w:r>
            <w:proofErr w:type="spellEnd"/>
            <w:r w:rsidR="00681DC7">
              <w:rPr>
                <w:sz w:val="20"/>
                <w:szCs w:val="20"/>
              </w:rPr>
              <w:t xml:space="preserve"> o </w:t>
            </w:r>
            <w:proofErr w:type="spellStart"/>
            <w:r w:rsidR="00681DC7">
              <w:rPr>
                <w:sz w:val="20"/>
                <w:szCs w:val="20"/>
              </w:rPr>
              <w:t>ostvarivanju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godišnjeg</w:t>
            </w:r>
            <w:proofErr w:type="spellEnd"/>
            <w:r w:rsidR="00681DC7">
              <w:rPr>
                <w:sz w:val="20"/>
                <w:szCs w:val="20"/>
              </w:rPr>
              <w:t xml:space="preserve"> plana </w:t>
            </w:r>
            <w:proofErr w:type="spellStart"/>
            <w:r w:rsidR="00681DC7">
              <w:rPr>
                <w:sz w:val="20"/>
                <w:szCs w:val="20"/>
              </w:rPr>
              <w:t>i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programa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rada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škole</w:t>
            </w:r>
            <w:proofErr w:type="spellEnd"/>
            <w:r w:rsidR="00681DC7">
              <w:rPr>
                <w:sz w:val="20"/>
                <w:szCs w:val="20"/>
              </w:rPr>
              <w:t xml:space="preserve"> za </w:t>
            </w:r>
            <w:proofErr w:type="gramStart"/>
            <w:r w:rsidR="00681DC7"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2</w:t>
            </w:r>
            <w:r w:rsidR="00681DC7">
              <w:rPr>
                <w:sz w:val="20"/>
                <w:szCs w:val="20"/>
              </w:rPr>
              <w:t>./</w:t>
            </w:r>
            <w:proofErr w:type="gramEnd"/>
            <w:r w:rsidR="00681DC7"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3</w:t>
            </w:r>
            <w:r w:rsidR="00681DC7">
              <w:rPr>
                <w:sz w:val="20"/>
                <w:szCs w:val="20"/>
              </w:rPr>
              <w:t xml:space="preserve">. </w:t>
            </w:r>
            <w:proofErr w:type="spellStart"/>
            <w:r w:rsidR="00681DC7">
              <w:rPr>
                <w:sz w:val="20"/>
                <w:szCs w:val="20"/>
              </w:rPr>
              <w:t>školsku</w:t>
            </w:r>
            <w:proofErr w:type="spellEnd"/>
            <w:r w:rsidR="00681DC7">
              <w:rPr>
                <w:sz w:val="20"/>
                <w:szCs w:val="20"/>
              </w:rPr>
              <w:t xml:space="preserve"> </w:t>
            </w:r>
            <w:proofErr w:type="spellStart"/>
            <w:r w:rsidR="00681DC7">
              <w:rPr>
                <w:sz w:val="20"/>
                <w:szCs w:val="20"/>
              </w:rPr>
              <w:t>godinu</w:t>
            </w:r>
            <w:proofErr w:type="spellEnd"/>
          </w:p>
          <w:p w14:paraId="0B25747A" w14:textId="25C50658" w:rsidR="005E33C6" w:rsidRDefault="0027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331705">
              <w:rPr>
                <w:sz w:val="20"/>
                <w:szCs w:val="20"/>
              </w:rPr>
              <w:t>usvajanje</w:t>
            </w:r>
            <w:proofErr w:type="spellEnd"/>
            <w:r w:rsidR="00331705">
              <w:rPr>
                <w:sz w:val="20"/>
                <w:szCs w:val="20"/>
              </w:rPr>
              <w:t xml:space="preserve"> </w:t>
            </w:r>
            <w:proofErr w:type="spellStart"/>
            <w:r w:rsidR="00331705">
              <w:rPr>
                <w:sz w:val="20"/>
                <w:szCs w:val="20"/>
              </w:rPr>
              <w:t>Školskog</w:t>
            </w:r>
            <w:proofErr w:type="spellEnd"/>
            <w:r w:rsidR="00331705">
              <w:rPr>
                <w:sz w:val="20"/>
                <w:szCs w:val="20"/>
              </w:rPr>
              <w:t xml:space="preserve"> </w:t>
            </w:r>
            <w:proofErr w:type="spellStart"/>
            <w:r w:rsidR="00331705">
              <w:rPr>
                <w:sz w:val="20"/>
                <w:szCs w:val="20"/>
              </w:rPr>
              <w:t>kurikula</w:t>
            </w:r>
            <w:proofErr w:type="spellEnd"/>
            <w:r w:rsidR="00331705">
              <w:rPr>
                <w:sz w:val="20"/>
                <w:szCs w:val="20"/>
              </w:rPr>
              <w:t xml:space="preserve"> za </w:t>
            </w:r>
            <w:proofErr w:type="gramStart"/>
            <w:r w:rsidR="00331705"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3</w:t>
            </w:r>
            <w:r w:rsidR="00331705">
              <w:rPr>
                <w:sz w:val="20"/>
                <w:szCs w:val="20"/>
              </w:rPr>
              <w:t>./</w:t>
            </w:r>
            <w:proofErr w:type="gramEnd"/>
            <w:r w:rsidR="00331705"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4</w:t>
            </w:r>
            <w:r w:rsidR="00331705">
              <w:rPr>
                <w:sz w:val="20"/>
                <w:szCs w:val="20"/>
              </w:rPr>
              <w:t xml:space="preserve">. </w:t>
            </w:r>
            <w:proofErr w:type="spellStart"/>
            <w:r w:rsidR="00331705">
              <w:rPr>
                <w:sz w:val="20"/>
                <w:szCs w:val="20"/>
              </w:rPr>
              <w:t>školsku</w:t>
            </w:r>
            <w:proofErr w:type="spellEnd"/>
            <w:r w:rsidR="00331705">
              <w:rPr>
                <w:sz w:val="20"/>
                <w:szCs w:val="20"/>
              </w:rPr>
              <w:t xml:space="preserve"> </w:t>
            </w:r>
            <w:proofErr w:type="spellStart"/>
            <w:r w:rsidR="00331705">
              <w:rPr>
                <w:sz w:val="20"/>
                <w:szCs w:val="20"/>
              </w:rPr>
              <w:t>godinu</w:t>
            </w:r>
            <w:proofErr w:type="spellEnd"/>
          </w:p>
          <w:p w14:paraId="36F21E00" w14:textId="703B04E8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EA62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1A0332AC" w14:textId="371C4E0B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glasnost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zasn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7BBB5B9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tvrđ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et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aušal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nosu</w:t>
            </w:r>
            <w:proofErr w:type="spellEnd"/>
          </w:p>
          <w:p w14:paraId="473732E4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A82B42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6D905DA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ŠO</w:t>
            </w:r>
          </w:p>
          <w:p w14:paraId="56652E2D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ica</w:t>
            </w:r>
            <w:proofErr w:type="spellEnd"/>
          </w:p>
          <w:p w14:paraId="02A946D9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6304F978" w14:textId="77777777">
        <w:trPr>
          <w:trHeight w:val="480"/>
        </w:trPr>
        <w:tc>
          <w:tcPr>
            <w:tcW w:w="959" w:type="dxa"/>
            <w:shd w:val="clear" w:color="auto" w:fill="auto"/>
          </w:tcPr>
          <w:p w14:paraId="7A57D747" w14:textId="089F0436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- 12. 202</w:t>
            </w:r>
            <w:r w:rsidR="00EA62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0" w:type="dxa"/>
            <w:shd w:val="clear" w:color="auto" w:fill="auto"/>
          </w:tcPr>
          <w:p w14:paraId="16EAA5AC" w14:textId="1959C5C4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financijski</w:t>
            </w:r>
            <w:proofErr w:type="spellEnd"/>
            <w:r>
              <w:rPr>
                <w:sz w:val="20"/>
                <w:szCs w:val="20"/>
              </w:rPr>
              <w:t xml:space="preserve"> plan za 202</w:t>
            </w:r>
            <w:r w:rsidR="00EE54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42E27A19" w14:textId="62EDE606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ebala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nancijskog</w:t>
            </w:r>
            <w:proofErr w:type="spellEnd"/>
            <w:r>
              <w:rPr>
                <w:sz w:val="20"/>
                <w:szCs w:val="20"/>
              </w:rPr>
              <w:t xml:space="preserve"> plana za 202</w:t>
            </w:r>
            <w:r w:rsidR="00EE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0572D6EB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glasnost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zasn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</w:p>
          <w:p w14:paraId="21ABB3F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22CB5D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78E08C1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ŠO</w:t>
            </w:r>
          </w:p>
          <w:p w14:paraId="596A6DD9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ica</w:t>
            </w:r>
            <w:proofErr w:type="spellEnd"/>
          </w:p>
        </w:tc>
      </w:tr>
      <w:tr w:rsidR="005E33C6" w14:paraId="66CE9817" w14:textId="77777777">
        <w:tc>
          <w:tcPr>
            <w:tcW w:w="959" w:type="dxa"/>
            <w:shd w:val="clear" w:color="auto" w:fill="auto"/>
          </w:tcPr>
          <w:p w14:paraId="50E3500D" w14:textId="2EAB0C19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2. 202</w:t>
            </w:r>
            <w:r w:rsidR="00EA62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14:paraId="3B82EC4C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8AFF6D4" w14:textId="57A1704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ć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stvari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r w:rsidR="00681D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EE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EE54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e</w:t>
            </w:r>
            <w:proofErr w:type="spellEnd"/>
          </w:p>
          <w:p w14:paraId="019CE6FB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ved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informacija</w:t>
            </w:r>
            <w:proofErr w:type="spellEnd"/>
          </w:p>
          <w:p w14:paraId="7B55D4FE" w14:textId="7F2D74AE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nancij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ća</w:t>
            </w:r>
            <w:proofErr w:type="spellEnd"/>
            <w:r>
              <w:rPr>
                <w:sz w:val="20"/>
                <w:szCs w:val="20"/>
              </w:rPr>
              <w:t xml:space="preserve"> za 202</w:t>
            </w:r>
            <w:r w:rsidR="00EE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26D8FBC1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glasnost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zasn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</w:p>
          <w:p w14:paraId="6D3ED448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62BEB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4D3AAC46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ŠO</w:t>
            </w:r>
          </w:p>
          <w:p w14:paraId="5EEFCBB3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ica</w:t>
            </w:r>
            <w:proofErr w:type="spellEnd"/>
          </w:p>
          <w:p w14:paraId="30667CCD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2E773150" w14:textId="77777777">
        <w:tc>
          <w:tcPr>
            <w:tcW w:w="959" w:type="dxa"/>
            <w:shd w:val="clear" w:color="auto" w:fill="auto"/>
          </w:tcPr>
          <w:p w14:paraId="1EAD9F79" w14:textId="46715919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- 6. 202</w:t>
            </w:r>
            <w:r w:rsidR="00EA62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5CB94C4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glasnost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zasn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16D25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7C8FEA6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ŠO</w:t>
            </w:r>
          </w:p>
          <w:p w14:paraId="381F93D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ica</w:t>
            </w:r>
            <w:proofErr w:type="spellEnd"/>
          </w:p>
        </w:tc>
      </w:tr>
      <w:tr w:rsidR="005E33C6" w14:paraId="5471DDE5" w14:textId="77777777">
        <w:tc>
          <w:tcPr>
            <w:tcW w:w="959" w:type="dxa"/>
            <w:shd w:val="clear" w:color="auto" w:fill="auto"/>
          </w:tcPr>
          <w:p w14:paraId="2DABA939" w14:textId="49DD5B07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02</w:t>
            </w:r>
            <w:r w:rsidR="00EA62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2D87BD69" w14:textId="2B8F2C78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ć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stvari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E373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E373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4B7A267B" w14:textId="291B2D85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nancij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ć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prv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e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740B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dine</w:t>
            </w:r>
            <w:proofErr w:type="spellEnd"/>
          </w:p>
          <w:p w14:paraId="2823258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62CA7C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53FEE43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ŠO</w:t>
            </w:r>
          </w:p>
          <w:p w14:paraId="748604C5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ica</w:t>
            </w:r>
            <w:proofErr w:type="spellEnd"/>
          </w:p>
        </w:tc>
      </w:tr>
    </w:tbl>
    <w:p w14:paraId="406C25AC" w14:textId="77777777" w:rsidR="00F65F49" w:rsidRDefault="00F65F49">
      <w:pPr>
        <w:jc w:val="both"/>
      </w:pPr>
    </w:p>
    <w:p w14:paraId="3D641A18" w14:textId="09B6AF34" w:rsidR="005E33C6" w:rsidRDefault="00331705">
      <w:pPr>
        <w:jc w:val="both"/>
      </w:pPr>
      <w:r>
        <w:t xml:space="preserve">11.2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14:paraId="4449E2E9" w14:textId="77777777" w:rsidR="005E33C6" w:rsidRDefault="005E33C6">
      <w:pPr>
        <w:jc w:val="both"/>
      </w:pPr>
    </w:p>
    <w:p w14:paraId="6192D67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proofErr w:type="spellStart"/>
      <w:r w:rsidRPr="2A40F128">
        <w:rPr>
          <w:rFonts w:ascii="Times" w:eastAsia="Times" w:hAnsi="Times" w:cs="Times"/>
          <w:color w:val="000000" w:themeColor="text1"/>
        </w:rPr>
        <w:t>Osi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redovitih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jednic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Učiteljskog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vijeć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početko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školsk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godin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kraje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prvog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polugodišt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kraje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školsk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godin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, bit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ć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održan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dvij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jednic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s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isključivo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tručni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adržajem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. Bit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će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prezentiran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aktualn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tematik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tručnih</w:t>
      </w:r>
      <w:proofErr w:type="spellEnd"/>
      <w:r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2A40F128">
        <w:rPr>
          <w:rFonts w:ascii="Times" w:eastAsia="Times" w:hAnsi="Times" w:cs="Times"/>
          <w:color w:val="000000" w:themeColor="text1"/>
        </w:rPr>
        <w:t>skupova</w:t>
      </w:r>
      <w:proofErr w:type="spellEnd"/>
      <w:r w:rsidRPr="2A40F128">
        <w:rPr>
          <w:rFonts w:ascii="Times" w:eastAsia="Times" w:hAnsi="Times" w:cs="Times"/>
          <w:color w:val="000000" w:themeColor="text1"/>
        </w:rPr>
        <w:t>.</w:t>
      </w:r>
    </w:p>
    <w:p w14:paraId="414F86CD" w14:textId="25B731A8" w:rsidR="00764A40" w:rsidRDefault="00B27542" w:rsidP="00C16E0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>U</w:t>
      </w:r>
      <w:r w:rsidR="00331705">
        <w:rPr>
          <w:rFonts w:ascii="Times" w:eastAsia="Times" w:hAnsi="Times" w:cs="Times"/>
        </w:rPr>
        <w:t xml:space="preserve"> </w:t>
      </w:r>
      <w:proofErr w:type="gramStart"/>
      <w:r w:rsidR="00331705" w:rsidRPr="2A40F128">
        <w:rPr>
          <w:rFonts w:ascii="Times" w:eastAsia="Times" w:hAnsi="Times" w:cs="Times"/>
          <w:color w:val="000000" w:themeColor="text1"/>
        </w:rPr>
        <w:t>20</w:t>
      </w:r>
      <w:r w:rsidR="00331705">
        <w:rPr>
          <w:rFonts w:ascii="Times" w:eastAsia="Times" w:hAnsi="Times" w:cs="Times"/>
        </w:rPr>
        <w:t>2</w:t>
      </w:r>
      <w:r w:rsidR="00740B66">
        <w:rPr>
          <w:rFonts w:ascii="Times" w:eastAsia="Times" w:hAnsi="Times" w:cs="Times"/>
        </w:rPr>
        <w:t>3</w:t>
      </w:r>
      <w:r w:rsidR="00331705" w:rsidRPr="2A40F128">
        <w:rPr>
          <w:rFonts w:ascii="Times" w:eastAsia="Times" w:hAnsi="Times" w:cs="Times"/>
          <w:color w:val="000000" w:themeColor="text1"/>
        </w:rPr>
        <w:t>./</w:t>
      </w:r>
      <w:proofErr w:type="gramEnd"/>
      <w:r w:rsidR="00331705" w:rsidRPr="2A40F128">
        <w:rPr>
          <w:rFonts w:ascii="Times" w:eastAsia="Times" w:hAnsi="Times" w:cs="Times"/>
          <w:color w:val="000000" w:themeColor="text1"/>
        </w:rPr>
        <w:t>202</w:t>
      </w:r>
      <w:r w:rsidR="00740B66">
        <w:rPr>
          <w:rFonts w:ascii="Times" w:eastAsia="Times" w:hAnsi="Times" w:cs="Times"/>
        </w:rPr>
        <w:t>4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.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školskoj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godin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>
        <w:rPr>
          <w:rFonts w:ascii="Times" w:eastAsia="Times" w:hAnsi="Times" w:cs="Times"/>
        </w:rPr>
        <w:t>učiteljsko</w:t>
      </w:r>
      <w:proofErr w:type="spellEnd"/>
      <w:r w:rsidR="00331705">
        <w:rPr>
          <w:rFonts w:ascii="Times" w:eastAsia="Times" w:hAnsi="Times" w:cs="Times"/>
        </w:rPr>
        <w:t xml:space="preserve"> </w:t>
      </w:r>
      <w:proofErr w:type="spellStart"/>
      <w:r w:rsidR="00331705">
        <w:rPr>
          <w:rFonts w:ascii="Times" w:eastAsia="Times" w:hAnsi="Times" w:cs="Times"/>
        </w:rPr>
        <w:t>vijeće</w:t>
      </w:r>
      <w:proofErr w:type="spellEnd"/>
      <w:r w:rsidR="00331705">
        <w:rPr>
          <w:rFonts w:ascii="Times" w:eastAsia="Times" w:hAnsi="Times" w:cs="Times"/>
        </w:rPr>
        <w:t xml:space="preserve"> </w:t>
      </w:r>
      <w:proofErr w:type="spellStart"/>
      <w:r w:rsidR="00331705">
        <w:rPr>
          <w:rFonts w:ascii="Times" w:eastAsia="Times" w:hAnsi="Times" w:cs="Times"/>
        </w:rPr>
        <w:t>ć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ozornost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smjerit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na</w:t>
      </w:r>
      <w:proofErr w:type="spellEnd"/>
      <w:r w:rsidR="00331705">
        <w:rPr>
          <w:rFonts w:ascii="Times" w:eastAsia="Times" w:hAnsi="Times" w:cs="Times"/>
        </w:rPr>
        <w:t xml:space="preserve"> </w:t>
      </w:r>
      <w:proofErr w:type="spellStart"/>
      <w:r w:rsidR="00331705">
        <w:rPr>
          <w:rFonts w:ascii="Times" w:eastAsia="Times" w:hAnsi="Times" w:cs="Times"/>
        </w:rPr>
        <w:t>ostvarivanj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školskog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kurikul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godišnjeg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plana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rogra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rad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škol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digitaln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E10E7C">
        <w:rPr>
          <w:rFonts w:ascii="Times" w:eastAsia="Times" w:hAnsi="Times" w:cs="Times"/>
          <w:color w:val="000000" w:themeColor="text1"/>
        </w:rPr>
        <w:t>kompetencij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odgovarajućem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odnosu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re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čenici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s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osebnim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otreba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rasterećivanj</w:t>
      </w:r>
      <w:r w:rsidR="006D4907">
        <w:rPr>
          <w:rFonts w:ascii="Times" w:eastAsia="Times" w:hAnsi="Times" w:cs="Times"/>
          <w:color w:val="000000" w:themeColor="text1"/>
        </w:rPr>
        <w:t>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čenik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porabu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hrvatskog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književnog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jezik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isanih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slov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u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svim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nastavnim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redmeti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komuniciranj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s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čenici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njihovim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roditelji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t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n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uključivanj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roditelj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u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ostvarivanje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Godišnjeg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plana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i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program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rada</w:t>
      </w:r>
      <w:proofErr w:type="spellEnd"/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331705" w:rsidRPr="2A40F128">
        <w:rPr>
          <w:rFonts w:ascii="Times" w:eastAsia="Times" w:hAnsi="Times" w:cs="Times"/>
          <w:color w:val="000000" w:themeColor="text1"/>
        </w:rPr>
        <w:t>škole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s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naglaskom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na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595B9D">
        <w:rPr>
          <w:rFonts w:ascii="Times" w:eastAsia="Times" w:hAnsi="Times" w:cs="Times"/>
          <w:color w:val="000000" w:themeColor="text1"/>
        </w:rPr>
        <w:t>aktivnosti</w:t>
      </w:r>
      <w:proofErr w:type="spellEnd"/>
      <w:r w:rsidR="00595B9D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obilježavanj</w:t>
      </w:r>
      <w:r w:rsidR="00595B9D">
        <w:rPr>
          <w:rFonts w:ascii="Times" w:eastAsia="Times" w:hAnsi="Times" w:cs="Times"/>
          <w:color w:val="000000" w:themeColor="text1"/>
        </w:rPr>
        <w:t>a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60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godina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rada</w:t>
      </w:r>
      <w:proofErr w:type="spellEnd"/>
      <w:r w:rsidR="00867F28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00867F28">
        <w:rPr>
          <w:rFonts w:ascii="Times" w:eastAsia="Times" w:hAnsi="Times" w:cs="Times"/>
          <w:color w:val="000000" w:themeColor="text1"/>
        </w:rPr>
        <w:t>škole</w:t>
      </w:r>
      <w:proofErr w:type="spellEnd"/>
      <w:r w:rsidR="00867F28">
        <w:rPr>
          <w:rFonts w:ascii="Times" w:eastAsia="Times" w:hAnsi="Times" w:cs="Times"/>
          <w:color w:val="000000" w:themeColor="text1"/>
        </w:rPr>
        <w:t>.</w:t>
      </w:r>
      <w:r w:rsidR="00331705" w:rsidRPr="2A40F128">
        <w:rPr>
          <w:rFonts w:ascii="Times" w:eastAsia="Times" w:hAnsi="Times" w:cs="Times"/>
          <w:color w:val="000000" w:themeColor="text1"/>
        </w:rPr>
        <w:t xml:space="preserve"> </w:t>
      </w:r>
    </w:p>
    <w:p w14:paraId="337C85EF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" w:eastAsia="Times" w:hAnsi="Times" w:cs="Times"/>
          <w:color w:val="000000"/>
        </w:rPr>
      </w:pPr>
    </w:p>
    <w:p w14:paraId="4B2AEE53" w14:textId="77777777" w:rsidR="005E33C6" w:rsidRDefault="00331705">
      <w:pPr>
        <w:jc w:val="both"/>
        <w:rPr>
          <w:sz w:val="20"/>
          <w:szCs w:val="20"/>
        </w:rPr>
      </w:pPr>
      <w:r>
        <w:t xml:space="preserve">11.3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azrednog</w:t>
      </w:r>
      <w:proofErr w:type="spellEnd"/>
      <w:r>
        <w:t xml:space="preserve"> </w:t>
      </w:r>
      <w:proofErr w:type="spellStart"/>
      <w:r>
        <w:t>vijeća</w:t>
      </w:r>
      <w:proofErr w:type="spellEnd"/>
    </w:p>
    <w:p w14:paraId="4905D173" w14:textId="77777777" w:rsidR="005E33C6" w:rsidRDefault="00331705">
      <w:pPr>
        <w:jc w:val="both"/>
      </w:pPr>
      <w:r>
        <w:tab/>
      </w:r>
    </w:p>
    <w:p w14:paraId="7F4106CF" w14:textId="1099F18A" w:rsidR="003F33A5" w:rsidRDefault="00604F77" w:rsidP="003F33A5">
      <w:pPr>
        <w:ind w:firstLine="720"/>
        <w:jc w:val="both"/>
      </w:pPr>
      <w:proofErr w:type="spellStart"/>
      <w:r>
        <w:t>S</w:t>
      </w:r>
      <w:r w:rsidR="00331705">
        <w:t>jednice</w:t>
      </w:r>
      <w:proofErr w:type="spellEnd"/>
      <w:r w:rsidR="00331705">
        <w:t xml:space="preserve"> </w:t>
      </w:r>
      <w:proofErr w:type="spellStart"/>
      <w:r>
        <w:t>razred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 w:rsidR="006E6628">
        <w:t>održane</w:t>
      </w:r>
      <w:proofErr w:type="spellEnd"/>
      <w:r w:rsidR="006E6628">
        <w:t xml:space="preserve"> </w:t>
      </w:r>
      <w:proofErr w:type="spellStart"/>
      <w:r w:rsidR="00331705">
        <w:t>prema</w:t>
      </w:r>
      <w:proofErr w:type="spellEnd"/>
      <w:r w:rsidR="00331705">
        <w:t xml:space="preserve"> </w:t>
      </w:r>
      <w:proofErr w:type="spellStart"/>
      <w:r w:rsidR="00331705">
        <w:t>sljedećem</w:t>
      </w:r>
      <w:proofErr w:type="spellEnd"/>
      <w:r w:rsidR="00331705">
        <w:t xml:space="preserve"> </w:t>
      </w:r>
      <w:proofErr w:type="spellStart"/>
      <w:r w:rsidR="00331705">
        <w:t>rasporedu</w:t>
      </w:r>
      <w:proofErr w:type="spellEnd"/>
      <w:r w:rsidR="00331705">
        <w:t xml:space="preserve"> s </w:t>
      </w:r>
      <w:proofErr w:type="spellStart"/>
      <w:r w:rsidR="00331705">
        <w:t>ciljem</w:t>
      </w:r>
      <w:proofErr w:type="spellEnd"/>
      <w:r w:rsidR="00331705">
        <w:t xml:space="preserve"> </w:t>
      </w:r>
      <w:proofErr w:type="spellStart"/>
      <w:r w:rsidR="00331705">
        <w:t>postizanja</w:t>
      </w:r>
      <w:proofErr w:type="spellEnd"/>
      <w:r w:rsidR="00331705">
        <w:t xml:space="preserve"> </w:t>
      </w:r>
      <w:proofErr w:type="spellStart"/>
      <w:r w:rsidR="00331705">
        <w:t>što</w:t>
      </w:r>
      <w:proofErr w:type="spellEnd"/>
      <w:r w:rsidR="00331705">
        <w:t xml:space="preserve"> </w:t>
      </w:r>
      <w:proofErr w:type="spellStart"/>
      <w:r w:rsidR="00331705">
        <w:t>boljeg</w:t>
      </w:r>
      <w:proofErr w:type="spellEnd"/>
      <w:r w:rsidR="00331705">
        <w:t xml:space="preserve"> </w:t>
      </w:r>
      <w:proofErr w:type="spellStart"/>
      <w:r w:rsidR="00331705">
        <w:t>uspjeha</w:t>
      </w:r>
      <w:proofErr w:type="spellEnd"/>
      <w:r w:rsidR="00331705">
        <w:t xml:space="preserve"> </w:t>
      </w:r>
      <w:proofErr w:type="spellStart"/>
      <w:r w:rsidR="00331705">
        <w:t>učenika</w:t>
      </w:r>
      <w:proofErr w:type="spellEnd"/>
      <w:r w:rsidR="00331705">
        <w:t xml:space="preserve"> u </w:t>
      </w:r>
      <w:proofErr w:type="spellStart"/>
      <w:r w:rsidR="00331705">
        <w:t>školi</w:t>
      </w:r>
      <w:proofErr w:type="spellEnd"/>
      <w:r w:rsidR="00331705">
        <w:t>.</w:t>
      </w:r>
    </w:p>
    <w:p w14:paraId="7CAF31D3" w14:textId="77777777" w:rsidR="005E33C6" w:rsidRDefault="00331705" w:rsidP="003F33A5">
      <w:pPr>
        <w:ind w:left="6480" w:firstLine="720"/>
        <w:jc w:val="both"/>
      </w:pPr>
      <w:r>
        <w:t xml:space="preserve">    TABLICA 20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"/>
        <w:gridCol w:w="5811"/>
        <w:gridCol w:w="2410"/>
      </w:tblGrid>
      <w:tr w:rsidR="005E33C6" w14:paraId="1B191656" w14:textId="77777777">
        <w:tc>
          <w:tcPr>
            <w:tcW w:w="1101" w:type="dxa"/>
            <w:shd w:val="clear" w:color="auto" w:fill="auto"/>
          </w:tcPr>
          <w:p w14:paraId="68176AF4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656F03DB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drža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EF3D401" w14:textId="77777777" w:rsidR="005E33C6" w:rsidRDefault="003317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5E33C6" w14:paraId="2C7C196C" w14:textId="77777777">
        <w:tc>
          <w:tcPr>
            <w:tcW w:w="1101" w:type="dxa"/>
            <w:shd w:val="clear" w:color="auto" w:fill="auto"/>
          </w:tcPr>
          <w:p w14:paraId="2C7AB158" w14:textId="04138FA9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202</w:t>
            </w:r>
            <w:r w:rsidR="00595B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14:paraId="79F2371C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5C392B9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goj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tuacije</w:t>
            </w:r>
            <w:proofErr w:type="spellEnd"/>
            <w:r>
              <w:rPr>
                <w:sz w:val="20"/>
                <w:szCs w:val="20"/>
              </w:rPr>
              <w:t xml:space="preserve"> u 5. </w:t>
            </w:r>
            <w:proofErr w:type="spellStart"/>
            <w:r>
              <w:rPr>
                <w:sz w:val="20"/>
                <w:szCs w:val="20"/>
              </w:rPr>
              <w:t>razredu</w:t>
            </w:r>
            <w:proofErr w:type="spellEnd"/>
          </w:p>
          <w:p w14:paraId="184990BA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čenici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poseb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am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FD0380" w14:textId="1C298A12" w:rsidR="005E33C6" w:rsidRDefault="00331705" w:rsidP="00F058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redni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sihologinja</w:t>
            </w:r>
            <w:proofErr w:type="spellEnd"/>
          </w:p>
        </w:tc>
      </w:tr>
      <w:tr w:rsidR="005E33C6" w14:paraId="12C0CFA2" w14:textId="77777777">
        <w:tc>
          <w:tcPr>
            <w:tcW w:w="1101" w:type="dxa"/>
            <w:shd w:val="clear" w:color="auto" w:fill="auto"/>
          </w:tcPr>
          <w:p w14:paraId="2FE8087F" w14:textId="6F07D1C1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202</w:t>
            </w:r>
            <w:r w:rsidR="00595B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14:paraId="739AB5D1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113E1049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razred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u</w:t>
            </w:r>
            <w:proofErr w:type="spellEnd"/>
            <w:r>
              <w:rPr>
                <w:sz w:val="20"/>
                <w:szCs w:val="20"/>
              </w:rPr>
              <w:t xml:space="preserve"> 5. - 8. </w:t>
            </w:r>
            <w:proofErr w:type="spellStart"/>
            <w:r>
              <w:rPr>
                <w:sz w:val="20"/>
                <w:szCs w:val="20"/>
              </w:rPr>
              <w:t>razreda</w:t>
            </w:r>
            <w:proofErr w:type="spellEnd"/>
            <w:r>
              <w:rPr>
                <w:sz w:val="20"/>
                <w:szCs w:val="20"/>
              </w:rPr>
              <w:t xml:space="preserve"> i PO</w:t>
            </w:r>
          </w:p>
          <w:p w14:paraId="15036FA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jer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poboljš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jeha</w:t>
            </w:r>
            <w:proofErr w:type="spellEnd"/>
          </w:p>
          <w:p w14:paraId="3FDF16CF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dnj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roditeljim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C7AE56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redni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</w:p>
          <w:p w14:paraId="41C08BD2" w14:textId="0FFDCE6A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A80BB7">
              <w:rPr>
                <w:sz w:val="20"/>
                <w:szCs w:val="20"/>
              </w:rPr>
              <w:t>psihologinja</w:t>
            </w:r>
            <w:proofErr w:type="spellEnd"/>
            <w:r w:rsidR="00A80BB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</w:tc>
      </w:tr>
      <w:tr w:rsidR="005E33C6" w14:paraId="3A12C785" w14:textId="77777777">
        <w:tc>
          <w:tcPr>
            <w:tcW w:w="1101" w:type="dxa"/>
            <w:shd w:val="clear" w:color="auto" w:fill="auto"/>
          </w:tcPr>
          <w:p w14:paraId="09EA3340" w14:textId="11AF627D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02</w:t>
            </w:r>
            <w:r w:rsidR="00595B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78BCD6F8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7F8FD53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r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poboljš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jeha</w:t>
            </w:r>
            <w:proofErr w:type="spellEnd"/>
            <w:r>
              <w:rPr>
                <w:sz w:val="20"/>
                <w:szCs w:val="20"/>
              </w:rPr>
              <w:t xml:space="preserve"> 5. -8. </w:t>
            </w:r>
            <w:proofErr w:type="spellStart"/>
            <w:r>
              <w:rPr>
                <w:sz w:val="20"/>
                <w:szCs w:val="20"/>
              </w:rPr>
              <w:t>raz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PO</w:t>
            </w:r>
          </w:p>
          <w:p w14:paraId="4BF27E42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vare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</w:p>
          <w:p w14:paraId="30E29281" w14:textId="6F1D2782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ultu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re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r w:rsidR="00DB39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lugodišt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F1B213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redni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</w:p>
          <w:p w14:paraId="39457E80" w14:textId="3B1AE33E" w:rsidR="005E33C6" w:rsidRDefault="00331705" w:rsidP="00F058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80BB7">
              <w:rPr>
                <w:sz w:val="20"/>
                <w:szCs w:val="20"/>
              </w:rPr>
              <w:t xml:space="preserve"> </w:t>
            </w:r>
            <w:proofErr w:type="spellStart"/>
            <w:r w:rsidR="00A80BB7">
              <w:rPr>
                <w:sz w:val="20"/>
                <w:szCs w:val="20"/>
              </w:rPr>
              <w:t>psihologinja</w:t>
            </w:r>
            <w:proofErr w:type="spellEnd"/>
            <w:r w:rsidR="00A80B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</w:tc>
      </w:tr>
      <w:tr w:rsidR="005E33C6" w14:paraId="5203A1D9" w14:textId="77777777">
        <w:tc>
          <w:tcPr>
            <w:tcW w:w="1101" w:type="dxa"/>
            <w:shd w:val="clear" w:color="auto" w:fill="auto"/>
          </w:tcPr>
          <w:p w14:paraId="7D7D1D0B" w14:textId="1E1545F5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202</w:t>
            </w:r>
            <w:r w:rsidR="00595B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14:paraId="43D02622" w14:textId="77777777" w:rsidR="005E33C6" w:rsidRDefault="005E3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2353B90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r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poboljš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jeha</w:t>
            </w:r>
            <w:proofErr w:type="spellEnd"/>
            <w:r>
              <w:rPr>
                <w:sz w:val="20"/>
                <w:szCs w:val="20"/>
              </w:rPr>
              <w:t xml:space="preserve"> 5. - 8. </w:t>
            </w:r>
            <w:proofErr w:type="spellStart"/>
            <w:r>
              <w:rPr>
                <w:sz w:val="20"/>
                <w:szCs w:val="20"/>
              </w:rPr>
              <w:t>raz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PO</w:t>
            </w:r>
          </w:p>
          <w:p w14:paraId="5DECF5E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goj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tuacije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odjelima</w:t>
            </w:r>
            <w:proofErr w:type="spellEnd"/>
          </w:p>
          <w:p w14:paraId="66A1EAD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dnj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roditeljima</w:t>
            </w:r>
            <w:proofErr w:type="spellEnd"/>
          </w:p>
          <w:p w14:paraId="6CBB3117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razred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4572A4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rednici</w:t>
            </w:r>
            <w:proofErr w:type="spellEnd"/>
          </w:p>
          <w:p w14:paraId="7EFDC76C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</w:p>
          <w:p w14:paraId="68D86E12" w14:textId="4A8D59D0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A80BB7">
              <w:rPr>
                <w:sz w:val="20"/>
                <w:szCs w:val="20"/>
              </w:rPr>
              <w:t>psihologinja</w:t>
            </w:r>
            <w:proofErr w:type="spellEnd"/>
            <w:r w:rsidR="00A80BB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</w:tc>
      </w:tr>
      <w:tr w:rsidR="005E33C6" w14:paraId="1E263513" w14:textId="77777777">
        <w:trPr>
          <w:trHeight w:val="820"/>
        </w:trPr>
        <w:tc>
          <w:tcPr>
            <w:tcW w:w="1101" w:type="dxa"/>
            <w:shd w:val="clear" w:color="auto" w:fill="auto"/>
          </w:tcPr>
          <w:p w14:paraId="7064DE97" w14:textId="1EE055F4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202</w:t>
            </w:r>
            <w:r w:rsidR="00595B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68BC421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tvrđ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je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enika</w:t>
            </w:r>
            <w:proofErr w:type="spellEnd"/>
          </w:p>
          <w:p w14:paraId="194124B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acije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</w:p>
          <w:p w14:paraId="732AFDBC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ultu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red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a</w:t>
            </w:r>
            <w:proofErr w:type="spellEnd"/>
            <w:r>
              <w:rPr>
                <w:sz w:val="20"/>
                <w:szCs w:val="20"/>
              </w:rPr>
              <w:t xml:space="preserve"> u 2. </w:t>
            </w:r>
            <w:proofErr w:type="spellStart"/>
            <w:r>
              <w:rPr>
                <w:sz w:val="20"/>
                <w:szCs w:val="20"/>
              </w:rPr>
              <w:t>polugodištu</w:t>
            </w:r>
            <w:proofErr w:type="spellEnd"/>
          </w:p>
          <w:p w14:paraId="53551366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k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u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t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1D624D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</w:p>
          <w:p w14:paraId="0F51394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rednici</w:t>
            </w:r>
            <w:proofErr w:type="spellEnd"/>
          </w:p>
          <w:p w14:paraId="3A104B51" w14:textId="468D3940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A80BB7">
              <w:rPr>
                <w:sz w:val="20"/>
                <w:szCs w:val="20"/>
              </w:rPr>
              <w:t>psihologinja</w:t>
            </w:r>
            <w:proofErr w:type="spellEnd"/>
            <w:r w:rsidR="00A80BB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</w:tc>
      </w:tr>
      <w:tr w:rsidR="005E33C6" w14:paraId="6EE29903" w14:textId="77777777">
        <w:tc>
          <w:tcPr>
            <w:tcW w:w="1101" w:type="dxa"/>
            <w:shd w:val="clear" w:color="auto" w:fill="auto"/>
          </w:tcPr>
          <w:p w14:paraId="3ACEDACA" w14:textId="16A1C2AA" w:rsidR="005E33C6" w:rsidRDefault="00331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202</w:t>
            </w:r>
            <w:r w:rsidR="00595B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2CAC5CC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k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r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6F7576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itelji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DFA1ACB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</w:tc>
      </w:tr>
    </w:tbl>
    <w:p w14:paraId="05A9D132" w14:textId="77777777" w:rsidR="003F33A5" w:rsidRDefault="003F33A5">
      <w:pPr>
        <w:jc w:val="both"/>
      </w:pPr>
    </w:p>
    <w:p w14:paraId="3B2CAE0D" w14:textId="77777777" w:rsidR="00F65F49" w:rsidRDefault="00F65F49">
      <w:pPr>
        <w:jc w:val="both"/>
      </w:pPr>
    </w:p>
    <w:p w14:paraId="628F4B70" w14:textId="77777777" w:rsidR="00F65F49" w:rsidRDefault="00F65F49">
      <w:pPr>
        <w:jc w:val="both"/>
      </w:pPr>
    </w:p>
    <w:p w14:paraId="5ECB198B" w14:textId="3C1DE963" w:rsidR="005E33C6" w:rsidRDefault="00331705">
      <w:pPr>
        <w:jc w:val="both"/>
      </w:pPr>
      <w:r>
        <w:lastRenderedPageBreak/>
        <w:t xml:space="preserve">11.4. Sat </w:t>
      </w:r>
      <w:proofErr w:type="spellStart"/>
      <w:r>
        <w:t>razrednika</w:t>
      </w:r>
      <w:proofErr w:type="spellEnd"/>
    </w:p>
    <w:p w14:paraId="7D4A8448" w14:textId="77777777" w:rsidR="00F65F49" w:rsidRDefault="00F65F49">
      <w:pPr>
        <w:ind w:firstLine="720"/>
        <w:jc w:val="both"/>
      </w:pPr>
    </w:p>
    <w:p w14:paraId="6BF13636" w14:textId="2E4DE4AD" w:rsidR="006E6628" w:rsidRDefault="00A9564F">
      <w:pPr>
        <w:ind w:firstLine="720"/>
        <w:jc w:val="both"/>
      </w:pPr>
      <w:proofErr w:type="spellStart"/>
      <w:r>
        <w:t>Razred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edben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, a </w:t>
      </w:r>
      <w:proofErr w:type="spellStart"/>
      <w:r>
        <w:t>t</w:t>
      </w:r>
      <w:r w:rsidR="00331705">
        <w:t>eme</w:t>
      </w:r>
      <w:proofErr w:type="spellEnd"/>
      <w:r w:rsidR="00331705">
        <w:t xml:space="preserve"> </w:t>
      </w:r>
      <w:proofErr w:type="spellStart"/>
      <w:r w:rsidR="00FE5721">
        <w:t>će</w:t>
      </w:r>
      <w:proofErr w:type="spellEnd"/>
      <w:r w:rsidR="00FE5721">
        <w:t xml:space="preserve"> </w:t>
      </w:r>
      <w:proofErr w:type="spellStart"/>
      <w:r w:rsidR="00331705">
        <w:t>pripremat</w:t>
      </w:r>
      <w:r w:rsidR="001B1235">
        <w:t>i</w:t>
      </w:r>
      <w:proofErr w:type="spellEnd"/>
      <w:r w:rsidR="001B1235">
        <w:t xml:space="preserve"> </w:t>
      </w:r>
      <w:proofErr w:type="spellStart"/>
      <w:r w:rsidR="001B1235">
        <w:t>i</w:t>
      </w:r>
      <w:r w:rsidR="00331705">
        <w:t>z</w:t>
      </w:r>
      <w:proofErr w:type="spellEnd"/>
      <w:r w:rsidR="00331705">
        <w:t xml:space="preserve"> </w:t>
      </w:r>
      <w:proofErr w:type="spellStart"/>
      <w:r w:rsidR="00331705">
        <w:t>Priručnika</w:t>
      </w:r>
      <w:proofErr w:type="spellEnd"/>
      <w:r w:rsidR="00331705">
        <w:t xml:space="preserve"> za </w:t>
      </w:r>
      <w:proofErr w:type="spellStart"/>
      <w:r w:rsidR="00331705">
        <w:t>nositelje</w:t>
      </w:r>
      <w:proofErr w:type="spellEnd"/>
      <w:r w:rsidR="00331705">
        <w:t xml:space="preserve"> </w:t>
      </w:r>
      <w:proofErr w:type="spellStart"/>
      <w:r w:rsidR="00331705">
        <w:t>preventivnih</w:t>
      </w:r>
      <w:proofErr w:type="spellEnd"/>
      <w:r w:rsidR="00331705">
        <w:t xml:space="preserve"> </w:t>
      </w:r>
      <w:proofErr w:type="spellStart"/>
      <w:r w:rsidR="00331705">
        <w:t>programa</w:t>
      </w:r>
      <w:proofErr w:type="spellEnd"/>
      <w:r w:rsidR="00331705">
        <w:t xml:space="preserve"> u </w:t>
      </w:r>
      <w:proofErr w:type="spellStart"/>
      <w:r w:rsidR="00331705">
        <w:t>školi</w:t>
      </w:r>
      <w:proofErr w:type="spellEnd"/>
      <w:r w:rsidR="00331705">
        <w:t xml:space="preserve"> (ŠPP), </w:t>
      </w:r>
      <w:proofErr w:type="spellStart"/>
      <w:r w:rsidR="00331705">
        <w:t>kurikuluma</w:t>
      </w:r>
      <w:proofErr w:type="spellEnd"/>
      <w:r w:rsidR="00331705">
        <w:t xml:space="preserve"> </w:t>
      </w:r>
      <w:proofErr w:type="spellStart"/>
      <w:r w:rsidR="00331705">
        <w:t>međupredmetnih</w:t>
      </w:r>
      <w:proofErr w:type="spellEnd"/>
      <w:r w:rsidR="00331705">
        <w:t xml:space="preserve"> </w:t>
      </w:r>
      <w:proofErr w:type="spellStart"/>
      <w:r w:rsidR="00331705">
        <w:t>tema</w:t>
      </w:r>
      <w:proofErr w:type="spellEnd"/>
      <w:r w:rsidR="002C426A">
        <w:t>:</w:t>
      </w:r>
      <w:r w:rsidR="00331705">
        <w:t xml:space="preserve"> </w:t>
      </w:r>
      <w:proofErr w:type="spellStart"/>
      <w:r w:rsidR="00331705">
        <w:t>Osobni</w:t>
      </w:r>
      <w:proofErr w:type="spellEnd"/>
      <w:r w:rsidR="00331705">
        <w:t xml:space="preserve"> </w:t>
      </w:r>
      <w:proofErr w:type="spellStart"/>
      <w:r w:rsidR="00331705">
        <w:t>i</w:t>
      </w:r>
      <w:proofErr w:type="spellEnd"/>
      <w:r w:rsidR="00331705">
        <w:t xml:space="preserve"> </w:t>
      </w:r>
      <w:proofErr w:type="spellStart"/>
      <w:r w:rsidR="00331705">
        <w:t>socijalni</w:t>
      </w:r>
      <w:proofErr w:type="spellEnd"/>
      <w:r w:rsidR="00331705">
        <w:t xml:space="preserve"> </w:t>
      </w:r>
      <w:proofErr w:type="spellStart"/>
      <w:r w:rsidR="00331705">
        <w:t>razvoj</w:t>
      </w:r>
      <w:proofErr w:type="spellEnd"/>
      <w:r w:rsidR="00331705">
        <w:t xml:space="preserve">; </w:t>
      </w:r>
      <w:proofErr w:type="spellStart"/>
      <w:r w:rsidR="00331705">
        <w:t>Zdravlje</w:t>
      </w:r>
      <w:proofErr w:type="spellEnd"/>
      <w:r w:rsidR="00331705">
        <w:t xml:space="preserve">, </w:t>
      </w:r>
      <w:proofErr w:type="spellStart"/>
      <w:r w:rsidR="00331705">
        <w:t>sigurnost</w:t>
      </w:r>
      <w:proofErr w:type="spellEnd"/>
      <w:r w:rsidR="00331705">
        <w:t xml:space="preserve"> </w:t>
      </w:r>
      <w:proofErr w:type="spellStart"/>
      <w:r w:rsidR="00331705">
        <w:t>i</w:t>
      </w:r>
      <w:proofErr w:type="spellEnd"/>
      <w:r w:rsidR="00331705">
        <w:t xml:space="preserve"> </w:t>
      </w:r>
      <w:proofErr w:type="spellStart"/>
      <w:r w:rsidR="00331705">
        <w:t>zaštita</w:t>
      </w:r>
      <w:proofErr w:type="spellEnd"/>
      <w:r w:rsidR="00331705">
        <w:t xml:space="preserve"> </w:t>
      </w:r>
      <w:proofErr w:type="spellStart"/>
      <w:r w:rsidR="00331705">
        <w:t>okoliša</w:t>
      </w:r>
      <w:proofErr w:type="spellEnd"/>
      <w:r w:rsidR="00331705">
        <w:t xml:space="preserve">; </w:t>
      </w:r>
      <w:proofErr w:type="spellStart"/>
      <w:r w:rsidR="00331705">
        <w:t>Učiti</w:t>
      </w:r>
      <w:proofErr w:type="spellEnd"/>
      <w:r w:rsidR="00331705">
        <w:t xml:space="preserve"> </w:t>
      </w:r>
      <w:proofErr w:type="spellStart"/>
      <w:r w:rsidR="00331705">
        <w:t>kako</w:t>
      </w:r>
      <w:proofErr w:type="spellEnd"/>
      <w:r w:rsidR="00331705">
        <w:t xml:space="preserve"> </w:t>
      </w:r>
      <w:proofErr w:type="spellStart"/>
      <w:r w:rsidR="00331705">
        <w:t>učiti</w:t>
      </w:r>
      <w:proofErr w:type="spellEnd"/>
      <w:r w:rsidR="00331705">
        <w:t xml:space="preserve">; </w:t>
      </w:r>
      <w:proofErr w:type="spellStart"/>
      <w:r w:rsidR="00331705">
        <w:t>Poduzetništvo</w:t>
      </w:r>
      <w:proofErr w:type="spellEnd"/>
      <w:r w:rsidR="00331705">
        <w:t xml:space="preserve">; </w:t>
      </w:r>
      <w:proofErr w:type="spellStart"/>
      <w:r w:rsidR="00331705">
        <w:t>Uporaba</w:t>
      </w:r>
      <w:proofErr w:type="spellEnd"/>
      <w:r w:rsidR="00331705">
        <w:t xml:space="preserve"> </w:t>
      </w:r>
      <w:proofErr w:type="spellStart"/>
      <w:r w:rsidR="00331705">
        <w:t>informacijske</w:t>
      </w:r>
      <w:proofErr w:type="spellEnd"/>
      <w:r w:rsidR="00331705">
        <w:t xml:space="preserve"> </w:t>
      </w:r>
      <w:proofErr w:type="spellStart"/>
      <w:r w:rsidR="00331705">
        <w:t>i</w:t>
      </w:r>
      <w:proofErr w:type="spellEnd"/>
      <w:r w:rsidR="00331705">
        <w:t xml:space="preserve"> </w:t>
      </w:r>
      <w:proofErr w:type="spellStart"/>
      <w:r w:rsidR="00331705">
        <w:t>komunikacijske</w:t>
      </w:r>
      <w:proofErr w:type="spellEnd"/>
      <w:r w:rsidR="00331705">
        <w:t xml:space="preserve"> </w:t>
      </w:r>
      <w:proofErr w:type="spellStart"/>
      <w:r w:rsidR="00331705">
        <w:t>tehnologije</w:t>
      </w:r>
      <w:proofErr w:type="spellEnd"/>
      <w:r w:rsidR="00331705">
        <w:t xml:space="preserve">; </w:t>
      </w:r>
      <w:proofErr w:type="spellStart"/>
      <w:r w:rsidR="00331705">
        <w:t>Građanski</w:t>
      </w:r>
      <w:proofErr w:type="spellEnd"/>
      <w:r w:rsidR="00331705">
        <w:t xml:space="preserve"> </w:t>
      </w:r>
      <w:proofErr w:type="spellStart"/>
      <w:r w:rsidR="00331705">
        <w:t>odgoj</w:t>
      </w:r>
      <w:proofErr w:type="spellEnd"/>
      <w:r w:rsidR="00331705">
        <w:t xml:space="preserve"> </w:t>
      </w:r>
      <w:proofErr w:type="spellStart"/>
      <w:r w:rsidR="00331705">
        <w:t>i</w:t>
      </w:r>
      <w:proofErr w:type="spellEnd"/>
      <w:r w:rsidR="00331705">
        <w:t xml:space="preserve"> </w:t>
      </w:r>
      <w:proofErr w:type="spellStart"/>
      <w:proofErr w:type="gramStart"/>
      <w:r w:rsidR="00331705">
        <w:t>obrazovanje</w:t>
      </w:r>
      <w:proofErr w:type="spellEnd"/>
      <w:r w:rsidR="00331705">
        <w:t>;.</w:t>
      </w:r>
      <w:proofErr w:type="gramEnd"/>
      <w:r w:rsidR="00331705">
        <w:t xml:space="preserve"> </w:t>
      </w:r>
    </w:p>
    <w:p w14:paraId="309FD40C" w14:textId="0DB5BC27" w:rsidR="005E33C6" w:rsidRDefault="00331705">
      <w:pPr>
        <w:ind w:firstLine="720"/>
        <w:jc w:val="both"/>
      </w:pPr>
      <w:r>
        <w:t xml:space="preserve">N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dagošk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njsk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Crvenoga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Osijeka</w:t>
      </w:r>
      <w:proofErr w:type="spellEnd"/>
      <w:r>
        <w:t xml:space="preserve">,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UNIKOM-a,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Policij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sječko</w:t>
      </w:r>
      <w:proofErr w:type="spellEnd"/>
      <w:r>
        <w:t xml:space="preserve"> – </w:t>
      </w:r>
      <w:proofErr w:type="spellStart"/>
      <w:r>
        <w:t>baranj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prevenciju</w:t>
      </w:r>
      <w:proofErr w:type="spellEnd"/>
      <w:r>
        <w:t xml:space="preserve">, </w:t>
      </w:r>
      <w:proofErr w:type="spellStart"/>
      <w:r>
        <w:t>školska</w:t>
      </w:r>
      <w:proofErr w:type="spellEnd"/>
      <w:r>
        <w:t xml:space="preserve"> </w:t>
      </w:r>
      <w:proofErr w:type="spellStart"/>
      <w:r>
        <w:t>liječ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vanjsk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 xml:space="preserve"> -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>.</w:t>
      </w:r>
    </w:p>
    <w:p w14:paraId="70FBA703" w14:textId="77777777" w:rsidR="005E33C6" w:rsidRDefault="005E33C6">
      <w:pPr>
        <w:jc w:val="both"/>
      </w:pPr>
    </w:p>
    <w:p w14:paraId="01431980" w14:textId="1BB7A178" w:rsidR="005E33C6" w:rsidRPr="00186C62" w:rsidRDefault="00331705">
      <w:pPr>
        <w:jc w:val="both"/>
      </w:pPr>
      <w:r w:rsidRPr="00186C62">
        <w:t xml:space="preserve">11.5. Plan </w:t>
      </w:r>
      <w:proofErr w:type="spellStart"/>
      <w:r w:rsidRPr="00186C62">
        <w:t>i</w:t>
      </w:r>
      <w:proofErr w:type="spellEnd"/>
      <w:r w:rsidRPr="00186C62">
        <w:t xml:space="preserve"> program </w:t>
      </w:r>
      <w:proofErr w:type="spellStart"/>
      <w:r w:rsidRPr="00186C62">
        <w:t>rada</w:t>
      </w:r>
      <w:proofErr w:type="spellEnd"/>
      <w:r w:rsidRPr="00186C62">
        <w:t xml:space="preserve"> </w:t>
      </w:r>
      <w:proofErr w:type="spellStart"/>
      <w:r w:rsidRPr="00186C62">
        <w:t>Vijeća</w:t>
      </w:r>
      <w:proofErr w:type="spellEnd"/>
      <w:r w:rsidRPr="00186C62">
        <w:t xml:space="preserve"> </w:t>
      </w:r>
      <w:proofErr w:type="spellStart"/>
      <w:r w:rsidRPr="00186C62">
        <w:t>roditelja</w:t>
      </w:r>
      <w:proofErr w:type="spellEnd"/>
      <w:r w:rsidR="00EC7BD8" w:rsidRPr="00186C62">
        <w:t xml:space="preserve"> </w:t>
      </w:r>
    </w:p>
    <w:p w14:paraId="0635FD46" w14:textId="77777777" w:rsidR="005E33C6" w:rsidRDefault="005E33C6">
      <w:pPr>
        <w:jc w:val="both"/>
      </w:pPr>
    </w:p>
    <w:p w14:paraId="23CEC3A0" w14:textId="408546A4" w:rsidR="00215672" w:rsidRDefault="00331705">
      <w:pPr>
        <w:jc w:val="both"/>
      </w:pPr>
      <w:r>
        <w:tab/>
      </w:r>
      <w:proofErr w:type="spellStart"/>
      <w:r>
        <w:t>Sukladno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m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četkom</w:t>
      </w:r>
      <w:proofErr w:type="spellEnd"/>
      <w:r>
        <w:t xml:space="preserve"> 2. </w:t>
      </w:r>
      <w:proofErr w:type="spellStart"/>
      <w:r>
        <w:t>polugodišt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>.</w:t>
      </w:r>
    </w:p>
    <w:p w14:paraId="632AD379" w14:textId="77777777" w:rsidR="005E33C6" w:rsidRDefault="00331705">
      <w:pPr>
        <w:jc w:val="both"/>
      </w:pPr>
      <w:r>
        <w:t xml:space="preserve">                                                                                                   TABLICA 21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43"/>
        <w:gridCol w:w="5236"/>
        <w:gridCol w:w="2201"/>
      </w:tblGrid>
      <w:tr w:rsidR="005E33C6" w14:paraId="5C862252" w14:textId="77777777">
        <w:tc>
          <w:tcPr>
            <w:tcW w:w="1743" w:type="dxa"/>
            <w:shd w:val="clear" w:color="auto" w:fill="auto"/>
          </w:tcPr>
          <w:p w14:paraId="7CFFBDB1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5236" w:type="dxa"/>
            <w:shd w:val="clear" w:color="auto" w:fill="auto"/>
          </w:tcPr>
          <w:p w14:paraId="7A1D2F5A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rž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4CAE79D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všitelji</w:t>
            </w:r>
            <w:proofErr w:type="spellEnd"/>
          </w:p>
        </w:tc>
      </w:tr>
      <w:tr w:rsidR="005E33C6" w14:paraId="25FF65FE" w14:textId="77777777">
        <w:trPr>
          <w:trHeight w:val="480"/>
        </w:trPr>
        <w:tc>
          <w:tcPr>
            <w:tcW w:w="1743" w:type="dxa"/>
            <w:shd w:val="clear" w:color="auto" w:fill="auto"/>
          </w:tcPr>
          <w:p w14:paraId="20DF9A7A" w14:textId="01928C1C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2A22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3D36095F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14:paraId="5D124D3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onstitui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je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ditelja</w:t>
            </w:r>
            <w:proofErr w:type="spellEnd"/>
          </w:p>
          <w:p w14:paraId="31098950" w14:textId="6B456D93" w:rsidR="000E6950" w:rsidRDefault="000E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zvješć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stvari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222815D0" w14:textId="6BFF12B1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76D98B33" w14:textId="07151A70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186C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25AEF4FE" w14:textId="77777777" w:rsidR="00885B87" w:rsidRDefault="00885B87" w:rsidP="0088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zb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iguravatelja</w:t>
            </w:r>
            <w:proofErr w:type="spellEnd"/>
          </w:p>
          <w:p w14:paraId="43F981E6" w14:textId="77777777" w:rsidR="00885B87" w:rsidRDefault="00885B87" w:rsidP="0088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form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glasnosti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udžbenic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uns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tav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jalu</w:t>
            </w:r>
            <w:proofErr w:type="spellEnd"/>
          </w:p>
          <w:p w14:paraId="12BE1E0A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ved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informacija</w:t>
            </w:r>
            <w:proofErr w:type="spellEnd"/>
          </w:p>
          <w:p w14:paraId="2293188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organiz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le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skurzij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002019E2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6A8DA0BB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VR</w:t>
            </w:r>
          </w:p>
          <w:p w14:paraId="565C1786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7326B745" w14:textId="77777777">
        <w:tc>
          <w:tcPr>
            <w:tcW w:w="1743" w:type="dxa"/>
            <w:shd w:val="clear" w:color="auto" w:fill="auto"/>
          </w:tcPr>
          <w:p w14:paraId="51F893D8" w14:textId="5173E8D8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2</w:t>
            </w:r>
            <w:r w:rsidR="002A22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14:paraId="484CA5C0" w14:textId="77777777" w:rsidR="005E33C6" w:rsidRDefault="005E33C6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14:paraId="3F7FA040" w14:textId="67BE4B98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ć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stvari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1. </w:t>
            </w:r>
            <w:proofErr w:type="spellStart"/>
            <w:r>
              <w:rPr>
                <w:sz w:val="20"/>
                <w:szCs w:val="20"/>
              </w:rPr>
              <w:t>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e</w:t>
            </w:r>
            <w:proofErr w:type="spellEnd"/>
          </w:p>
          <w:p w14:paraId="1E338780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ved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informacija</w:t>
            </w:r>
            <w:proofErr w:type="spellEnd"/>
          </w:p>
          <w:p w14:paraId="39E20195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2E6380EE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A55EF19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VR</w:t>
            </w:r>
          </w:p>
          <w:p w14:paraId="0DC2543F" w14:textId="77777777" w:rsidR="005E33C6" w:rsidRDefault="005E33C6">
            <w:pPr>
              <w:rPr>
                <w:sz w:val="20"/>
                <w:szCs w:val="20"/>
              </w:rPr>
            </w:pPr>
          </w:p>
        </w:tc>
      </w:tr>
      <w:tr w:rsidR="005E33C6" w14:paraId="444138FC" w14:textId="77777777">
        <w:tc>
          <w:tcPr>
            <w:tcW w:w="1743" w:type="dxa"/>
            <w:shd w:val="clear" w:color="auto" w:fill="auto"/>
          </w:tcPr>
          <w:p w14:paraId="2F51CFB9" w14:textId="4DD1B75F" w:rsidR="005E33C6" w:rsidRDefault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202</w:t>
            </w:r>
            <w:r w:rsidR="002A22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6" w:type="dxa"/>
            <w:shd w:val="clear" w:color="auto" w:fill="auto"/>
          </w:tcPr>
          <w:p w14:paraId="709AB735" w14:textId="6AC07C9B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zvješć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ostvari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2A22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2A22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32CA71C3" w14:textId="77777777" w:rsidR="005E33C6" w:rsidRDefault="0033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tualnosti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1B7B1F4F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ateljica</w:t>
            </w:r>
            <w:proofErr w:type="spellEnd"/>
          </w:p>
          <w:p w14:paraId="5D6CC887" w14:textId="77777777" w:rsidR="005E33C6" w:rsidRDefault="003317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jednica</w:t>
            </w:r>
            <w:proofErr w:type="spellEnd"/>
            <w:r>
              <w:rPr>
                <w:sz w:val="20"/>
                <w:szCs w:val="20"/>
              </w:rPr>
              <w:t xml:space="preserve"> VR</w:t>
            </w:r>
          </w:p>
          <w:p w14:paraId="3155D10A" w14:textId="77777777" w:rsidR="005E33C6" w:rsidRDefault="005E33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33F8E9" w14:textId="77777777" w:rsidR="005E33C6" w:rsidRDefault="005E33C6">
      <w:pPr>
        <w:jc w:val="both"/>
      </w:pPr>
    </w:p>
    <w:p w14:paraId="05E0C290" w14:textId="77777777" w:rsidR="005E33C6" w:rsidRDefault="00331705">
      <w:pPr>
        <w:jc w:val="both"/>
      </w:pPr>
      <w:r>
        <w:t xml:space="preserve">11.6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TABLICA</w:t>
      </w:r>
      <w:proofErr w:type="gramEnd"/>
      <w:r>
        <w:t xml:space="preserve"> 2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9"/>
        <w:gridCol w:w="5743"/>
        <w:gridCol w:w="2268"/>
      </w:tblGrid>
      <w:tr w:rsidR="005E33C6" w14:paraId="5DBB1E42" w14:textId="77777777">
        <w:tc>
          <w:tcPr>
            <w:tcW w:w="1169" w:type="dxa"/>
            <w:shd w:val="clear" w:color="auto" w:fill="auto"/>
          </w:tcPr>
          <w:p w14:paraId="1A94BF78" w14:textId="77777777" w:rsidR="005E33C6" w:rsidRDefault="0033170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5743" w:type="dxa"/>
            <w:shd w:val="clear" w:color="auto" w:fill="auto"/>
          </w:tcPr>
          <w:p w14:paraId="57821810" w14:textId="77777777" w:rsidR="005E33C6" w:rsidRDefault="0033170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rž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4E203DE" w14:textId="77777777" w:rsidR="005E33C6" w:rsidRDefault="0033170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vršitelji</w:t>
            </w:r>
            <w:proofErr w:type="spellEnd"/>
          </w:p>
        </w:tc>
      </w:tr>
      <w:tr w:rsidR="005E33C6" w14:paraId="5FE994DB" w14:textId="77777777">
        <w:tc>
          <w:tcPr>
            <w:tcW w:w="1169" w:type="dxa"/>
            <w:shd w:val="clear" w:color="auto" w:fill="auto"/>
          </w:tcPr>
          <w:p w14:paraId="6E84B62C" w14:textId="7ADB1A02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202</w:t>
            </w:r>
            <w:r w:rsidR="00FB58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744D9AE9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formacij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ojekti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gram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nost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e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itel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školi</w:t>
            </w:r>
            <w:proofErr w:type="spellEnd"/>
          </w:p>
          <w:p w14:paraId="603CD042" w14:textId="42D47AD3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Škol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180E584F" w14:textId="2DCCA0B1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odišnji</w:t>
            </w:r>
            <w:proofErr w:type="spellEnd"/>
            <w:r>
              <w:rPr>
                <w:sz w:val="20"/>
                <w:szCs w:val="20"/>
              </w:rPr>
              <w:t xml:space="preserve"> plan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FE59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kols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dinu</w:t>
            </w:r>
            <w:proofErr w:type="spellEnd"/>
          </w:p>
          <w:p w14:paraId="795E8A7D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Organiz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ilježavanja</w:t>
            </w:r>
            <w:proofErr w:type="spellEnd"/>
            <w:r>
              <w:rPr>
                <w:sz w:val="20"/>
                <w:szCs w:val="20"/>
              </w:rPr>
              <w:t xml:space="preserve"> Dana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</w:p>
          <w:p w14:paraId="71CAB196" w14:textId="3B4B5A8E" w:rsidR="00885B87" w:rsidRDefault="00885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ključivanje</w:t>
            </w:r>
            <w:proofErr w:type="spellEnd"/>
            <w:r>
              <w:rPr>
                <w:sz w:val="20"/>
                <w:szCs w:val="20"/>
              </w:rPr>
              <w:t xml:space="preserve"> u rad </w:t>
            </w:r>
            <w:proofErr w:type="spellStart"/>
            <w:r>
              <w:rPr>
                <w:sz w:val="20"/>
                <w:szCs w:val="20"/>
              </w:rPr>
              <w:t>škol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ruge</w:t>
            </w:r>
            <w:proofErr w:type="spellEnd"/>
          </w:p>
          <w:p w14:paraId="3AF3DBAA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e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83EE525" w14:textId="77777777" w:rsidR="005E33C6" w:rsidRDefault="003317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dsjednik</w:t>
            </w:r>
            <w:proofErr w:type="spellEnd"/>
            <w:r>
              <w:rPr>
                <w:sz w:val="20"/>
                <w:szCs w:val="20"/>
              </w:rPr>
              <w:t xml:space="preserve"> VU, </w:t>
            </w: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E33C6" w14:paraId="4054DE4F" w14:textId="77777777">
        <w:tc>
          <w:tcPr>
            <w:tcW w:w="1169" w:type="dxa"/>
            <w:shd w:val="clear" w:color="auto" w:fill="auto"/>
          </w:tcPr>
          <w:p w14:paraId="1F007C4A" w14:textId="060DC7A5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2</w:t>
            </w:r>
            <w:r w:rsidR="00FB58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70ACD77B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udjelo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i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t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kole</w:t>
            </w:r>
            <w:proofErr w:type="spellEnd"/>
          </w:p>
          <w:p w14:paraId="31D37728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jedlozi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poboljš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iv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škol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88EFB8C" w14:textId="77777777" w:rsidR="005E33C6" w:rsidRDefault="003317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dsjednik</w:t>
            </w:r>
            <w:proofErr w:type="spellEnd"/>
            <w:r>
              <w:rPr>
                <w:sz w:val="20"/>
                <w:szCs w:val="20"/>
              </w:rPr>
              <w:t xml:space="preserve"> VU, </w:t>
            </w: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E33C6" w14:paraId="06958BB6" w14:textId="77777777">
        <w:tc>
          <w:tcPr>
            <w:tcW w:w="1169" w:type="dxa"/>
            <w:shd w:val="clear" w:color="auto" w:fill="auto"/>
          </w:tcPr>
          <w:p w14:paraId="12E15C3C" w14:textId="69CB279F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202</w:t>
            </w:r>
            <w:r w:rsidR="00FB58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3" w:type="dxa"/>
            <w:shd w:val="clear" w:color="auto" w:fill="auto"/>
          </w:tcPr>
          <w:p w14:paraId="6A9C33F9" w14:textId="77777777" w:rsidR="005E33C6" w:rsidRDefault="0033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iprem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po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582D0EB" w14:textId="77777777" w:rsidR="005E33C6" w:rsidRDefault="003317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dsjednik</w:t>
            </w:r>
            <w:proofErr w:type="spellEnd"/>
            <w:r>
              <w:rPr>
                <w:sz w:val="20"/>
                <w:szCs w:val="20"/>
              </w:rPr>
              <w:t xml:space="preserve"> VU, </w:t>
            </w:r>
            <w:proofErr w:type="spellStart"/>
            <w:r>
              <w:rPr>
                <w:sz w:val="20"/>
                <w:szCs w:val="20"/>
              </w:rPr>
              <w:t>pedagogi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7D59E1" w14:textId="77777777" w:rsidR="00DF4D3D" w:rsidRDefault="00DF4D3D">
      <w:pPr>
        <w:jc w:val="both"/>
      </w:pPr>
    </w:p>
    <w:p w14:paraId="321D6B68" w14:textId="1CA9B479" w:rsidR="005E33C6" w:rsidRDefault="00331705">
      <w:pPr>
        <w:jc w:val="both"/>
      </w:pPr>
      <w:r>
        <w:t xml:space="preserve">11.7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avnateljice</w:t>
      </w:r>
      <w:proofErr w:type="spellEnd"/>
    </w:p>
    <w:p w14:paraId="2DAE47A7" w14:textId="38216B43" w:rsidR="005E33C6" w:rsidRDefault="00331705">
      <w:pPr>
        <w:jc w:val="both"/>
      </w:pPr>
      <w:r>
        <w:tab/>
        <w:t>(</w:t>
      </w:r>
      <w:r>
        <w:rPr>
          <w:i/>
        </w:rPr>
        <w:t xml:space="preserve">u </w:t>
      </w:r>
      <w:proofErr w:type="spellStart"/>
      <w:r>
        <w:rPr>
          <w:i/>
        </w:rPr>
        <w:t>privi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dišnjeg</w:t>
      </w:r>
      <w:proofErr w:type="spellEnd"/>
      <w:r>
        <w:rPr>
          <w:i/>
        </w:rPr>
        <w:t xml:space="preserve"> plan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 OŠ Vijenac</w:t>
      </w:r>
      <w:r>
        <w:t>)</w:t>
      </w:r>
    </w:p>
    <w:p w14:paraId="11FFA777" w14:textId="77777777" w:rsidR="005E33C6" w:rsidRDefault="005E33C6">
      <w:pPr>
        <w:jc w:val="both"/>
      </w:pPr>
    </w:p>
    <w:p w14:paraId="17C832E3" w14:textId="00BAE364" w:rsidR="005E33C6" w:rsidRDefault="00331705">
      <w:pPr>
        <w:jc w:val="both"/>
      </w:pPr>
      <w:r>
        <w:t xml:space="preserve">11.8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– </w:t>
      </w:r>
      <w:proofErr w:type="spellStart"/>
      <w:r>
        <w:t>pedagoginje</w:t>
      </w:r>
      <w:proofErr w:type="spellEnd"/>
      <w:r>
        <w:t xml:space="preserve">, </w:t>
      </w:r>
      <w:proofErr w:type="spellStart"/>
      <w:r>
        <w:t>psihologinje</w:t>
      </w:r>
      <w:proofErr w:type="spellEnd"/>
      <w:r>
        <w:t xml:space="preserve">, </w:t>
      </w:r>
      <w:proofErr w:type="spellStart"/>
      <w:r>
        <w:t>knjižničarke</w:t>
      </w:r>
      <w:proofErr w:type="spellEnd"/>
      <w:r>
        <w:t xml:space="preserve"> </w:t>
      </w:r>
    </w:p>
    <w:p w14:paraId="7654D9D8" w14:textId="20071294" w:rsidR="005E33C6" w:rsidRDefault="00331705">
      <w:pPr>
        <w:jc w:val="both"/>
      </w:pPr>
      <w:r>
        <w:t xml:space="preserve">         (</w:t>
      </w:r>
      <w:r>
        <w:rPr>
          <w:i/>
        </w:rPr>
        <w:t xml:space="preserve">u </w:t>
      </w:r>
      <w:proofErr w:type="spellStart"/>
      <w:r>
        <w:rPr>
          <w:i/>
        </w:rPr>
        <w:t>privi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dišnjeg</w:t>
      </w:r>
      <w:proofErr w:type="spellEnd"/>
      <w:r>
        <w:rPr>
          <w:i/>
        </w:rPr>
        <w:t xml:space="preserve"> plan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 OŠ Vijenac</w:t>
      </w:r>
      <w:r>
        <w:t xml:space="preserve">) </w:t>
      </w:r>
    </w:p>
    <w:p w14:paraId="2B63340E" w14:textId="77777777" w:rsidR="005E33C6" w:rsidRDefault="00331705">
      <w:pPr>
        <w:jc w:val="both"/>
      </w:pPr>
      <w:r>
        <w:t xml:space="preserve">11.9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ajni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ovodstva</w:t>
      </w:r>
      <w:proofErr w:type="spellEnd"/>
    </w:p>
    <w:p w14:paraId="40A51323" w14:textId="77777777" w:rsidR="00A96A1B" w:rsidRDefault="00331705">
      <w:pPr>
        <w:jc w:val="both"/>
      </w:pPr>
      <w:r>
        <w:tab/>
        <w:t>(</w:t>
      </w:r>
      <w:r>
        <w:rPr>
          <w:i/>
        </w:rPr>
        <w:t xml:space="preserve">u </w:t>
      </w:r>
      <w:proofErr w:type="spellStart"/>
      <w:r>
        <w:rPr>
          <w:i/>
        </w:rPr>
        <w:t>privi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dišnjeg</w:t>
      </w:r>
      <w:proofErr w:type="spellEnd"/>
      <w:r>
        <w:rPr>
          <w:i/>
        </w:rPr>
        <w:t xml:space="preserve"> plan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 OŠ Vijenac</w:t>
      </w:r>
      <w:r>
        <w:t>)</w:t>
      </w:r>
    </w:p>
    <w:p w14:paraId="373FCBA8" w14:textId="77777777" w:rsidR="00FD5F75" w:rsidRDefault="00FD5F75">
      <w:pPr>
        <w:jc w:val="both"/>
      </w:pPr>
    </w:p>
    <w:p w14:paraId="7E2083A0" w14:textId="59E4BD52" w:rsidR="005E33C6" w:rsidRDefault="00331705">
      <w:pPr>
        <w:jc w:val="both"/>
      </w:pPr>
      <w:r>
        <w:t xml:space="preserve">12. </w:t>
      </w:r>
      <w:r w:rsidRPr="00253B23">
        <w:t>UNAPRJEĐIVANJE RADA ŠKOLE</w:t>
      </w:r>
    </w:p>
    <w:p w14:paraId="0277198C" w14:textId="2169DF90" w:rsidR="004C4E0C" w:rsidRDefault="00331705">
      <w:pPr>
        <w:jc w:val="both"/>
      </w:pPr>
      <w:r>
        <w:t xml:space="preserve"> </w:t>
      </w:r>
    </w:p>
    <w:p w14:paraId="384FA75E" w14:textId="3D28CAA7" w:rsidR="005E33C6" w:rsidRDefault="00331705" w:rsidP="004C4E0C">
      <w:pPr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edu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 xml:space="preserve"> </w:t>
      </w:r>
      <w:proofErr w:type="spellStart"/>
      <w:r>
        <w:t>prošli</w:t>
      </w:r>
      <w:proofErr w:type="spellEnd"/>
      <w:r>
        <w:t xml:space="preserve"> </w:t>
      </w:r>
      <w:proofErr w:type="spellStart"/>
      <w:r>
        <w:t>prošlih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za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lurikuluma</w:t>
      </w:r>
      <w:proofErr w:type="spellEnd"/>
      <w:r>
        <w:t xml:space="preserve">,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sigur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uspjeh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>.</w:t>
      </w:r>
    </w:p>
    <w:p w14:paraId="6D1D2E12" w14:textId="06A25552" w:rsidR="00882AB9" w:rsidRDefault="00331705">
      <w:pPr>
        <w:ind w:firstLine="720"/>
        <w:jc w:val="both"/>
      </w:pPr>
      <w:r>
        <w:t xml:space="preserve">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ostori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je internet, </w:t>
      </w:r>
      <w:proofErr w:type="spellStart"/>
      <w:r>
        <w:t>računalo</w:t>
      </w:r>
      <w:proofErr w:type="spellEnd"/>
      <w:r>
        <w:t xml:space="preserve">, </w:t>
      </w:r>
      <w:proofErr w:type="spellStart"/>
      <w:r>
        <w:t>projektor</w:t>
      </w:r>
      <w:proofErr w:type="spellEnd"/>
      <w:r>
        <w:t xml:space="preserve">, </w:t>
      </w:r>
      <w:proofErr w:type="spellStart"/>
      <w:r>
        <w:t>mikro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vučnici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</w:t>
      </w:r>
      <w:proofErr w:type="spellStart"/>
      <w:r>
        <w:t>oprem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videokonferenciju</w:t>
      </w:r>
      <w:proofErr w:type="spellEnd"/>
      <w:r>
        <w:t xml:space="preserve">. </w:t>
      </w:r>
      <w:proofErr w:type="spellStart"/>
      <w:r w:rsidR="00957E7F">
        <w:t>Sve</w:t>
      </w:r>
      <w:proofErr w:type="spellEnd"/>
      <w:r w:rsidR="00957E7F">
        <w:t xml:space="preserve"> </w:t>
      </w:r>
      <w:proofErr w:type="spellStart"/>
      <w:r w:rsidR="00957E7F">
        <w:t>u</w:t>
      </w:r>
      <w:r w:rsidR="0072063C">
        <w:t>čionice</w:t>
      </w:r>
      <w:proofErr w:type="spellEnd"/>
      <w:r w:rsidR="0072063C">
        <w:t xml:space="preserve"> </w:t>
      </w:r>
      <w:proofErr w:type="spellStart"/>
      <w:r w:rsidR="0072063C">
        <w:t>predmetne</w:t>
      </w:r>
      <w:proofErr w:type="spellEnd"/>
      <w:r w:rsidR="0072063C">
        <w:t xml:space="preserve"> </w:t>
      </w:r>
      <w:proofErr w:type="spellStart"/>
      <w:r w:rsidR="0072063C">
        <w:t>nastave</w:t>
      </w:r>
      <w:proofErr w:type="spellEnd"/>
      <w:r w:rsidR="0072063C">
        <w:t xml:space="preserve"> </w:t>
      </w:r>
      <w:proofErr w:type="spellStart"/>
      <w:r w:rsidR="0072063C">
        <w:t>opremljene</w:t>
      </w:r>
      <w:proofErr w:type="spellEnd"/>
      <w:r w:rsidR="0072063C">
        <w:t xml:space="preserve"> </w:t>
      </w:r>
      <w:proofErr w:type="spellStart"/>
      <w:r w:rsidR="0072063C">
        <w:t>su</w:t>
      </w:r>
      <w:proofErr w:type="spellEnd"/>
      <w:r w:rsidR="0072063C">
        <w:t xml:space="preserve"> </w:t>
      </w:r>
      <w:proofErr w:type="spellStart"/>
      <w:r w:rsidR="0072063C">
        <w:t>ekranom</w:t>
      </w:r>
      <w:proofErr w:type="spellEnd"/>
      <w:r w:rsidR="0072063C">
        <w:t xml:space="preserve"> </w:t>
      </w:r>
      <w:proofErr w:type="spellStart"/>
      <w:r w:rsidR="0072063C">
        <w:t>osjetljivim</w:t>
      </w:r>
      <w:proofErr w:type="spellEnd"/>
      <w:r w:rsidR="0072063C">
        <w:t xml:space="preserve"> </w:t>
      </w:r>
      <w:proofErr w:type="spellStart"/>
      <w:r w:rsidR="0072063C">
        <w:t>na</w:t>
      </w:r>
      <w:proofErr w:type="spellEnd"/>
      <w:r w:rsidR="0072063C">
        <w:t xml:space="preserve"> </w:t>
      </w:r>
      <w:proofErr w:type="spellStart"/>
      <w:r w:rsidR="0072063C">
        <w:t>dodira</w:t>
      </w:r>
      <w:proofErr w:type="spellEnd"/>
      <w:r w:rsidR="00957E7F">
        <w:t xml:space="preserve">. </w:t>
      </w:r>
    </w:p>
    <w:p w14:paraId="62D4A301" w14:textId="3F1D78FD" w:rsidR="005E33C6" w:rsidRDefault="00882AB9">
      <w:pPr>
        <w:ind w:firstLine="720"/>
        <w:jc w:val="both"/>
      </w:pPr>
      <w:proofErr w:type="spellStart"/>
      <w:r>
        <w:t>U</w:t>
      </w:r>
      <w:r w:rsidR="00331705">
        <w:t>čenici</w:t>
      </w:r>
      <w:proofErr w:type="spellEnd"/>
      <w:r w:rsidR="00331705">
        <w:t xml:space="preserve"> 5. </w:t>
      </w:r>
      <w:proofErr w:type="spellStart"/>
      <w:r w:rsidR="00331705">
        <w:t>razreda</w:t>
      </w:r>
      <w:proofErr w:type="spellEnd"/>
      <w:r w:rsidR="00331705">
        <w:t xml:space="preserve"> </w:t>
      </w:r>
      <w:proofErr w:type="spellStart"/>
      <w:r>
        <w:t>naslijedili</w:t>
      </w:r>
      <w:proofErr w:type="spellEnd"/>
      <w:r w:rsidR="00FB5F1F">
        <w:t xml:space="preserve"> </w:t>
      </w:r>
      <w:proofErr w:type="spellStart"/>
      <w:r w:rsidR="00FB5F1F">
        <w:t>su</w:t>
      </w:r>
      <w:proofErr w:type="spellEnd"/>
      <w:r w:rsidR="00331705">
        <w:t xml:space="preserve"> </w:t>
      </w:r>
      <w:proofErr w:type="spellStart"/>
      <w:r w:rsidR="00331705">
        <w:t>tablete</w:t>
      </w:r>
      <w:proofErr w:type="spellEnd"/>
      <w:r w:rsidR="00331705">
        <w:t xml:space="preserve"> </w:t>
      </w:r>
      <w:proofErr w:type="spellStart"/>
      <w:r w:rsidR="00FB5F1F">
        <w:t>od</w:t>
      </w:r>
      <w:proofErr w:type="spellEnd"/>
      <w:r w:rsidR="00FB5F1F">
        <w:t xml:space="preserve"> </w:t>
      </w:r>
      <w:proofErr w:type="spellStart"/>
      <w:r w:rsidR="00FB5F1F">
        <w:t>učenika</w:t>
      </w:r>
      <w:proofErr w:type="spellEnd"/>
      <w:r w:rsidR="00FB5F1F">
        <w:t xml:space="preserve"> </w:t>
      </w:r>
      <w:r w:rsidR="00331705">
        <w:t>koj</w:t>
      </w:r>
      <w:r w:rsidR="00FB5F1F">
        <w:t xml:space="preserve">i </w:t>
      </w:r>
      <w:proofErr w:type="spellStart"/>
      <w:r w:rsidR="00FB5F1F">
        <w:t>su</w:t>
      </w:r>
      <w:proofErr w:type="spellEnd"/>
      <w:r w:rsidR="00FB5F1F">
        <w:t xml:space="preserve"> </w:t>
      </w:r>
      <w:proofErr w:type="spellStart"/>
      <w:r w:rsidR="00FB5F1F">
        <w:t>završili</w:t>
      </w:r>
      <w:proofErr w:type="spellEnd"/>
      <w:r w:rsidR="00331705">
        <w:t xml:space="preserve"> 8. </w:t>
      </w:r>
      <w:proofErr w:type="spellStart"/>
      <w:r w:rsidR="00331705">
        <w:t>razred</w:t>
      </w:r>
      <w:proofErr w:type="spellEnd"/>
      <w:r w:rsidR="00331705">
        <w:t xml:space="preserve">. Svi </w:t>
      </w:r>
      <w:proofErr w:type="spellStart"/>
      <w:r w:rsidR="00331705">
        <w:t>učenici</w:t>
      </w:r>
      <w:proofErr w:type="spellEnd"/>
      <w:r w:rsidR="00331705">
        <w:t xml:space="preserve"> </w:t>
      </w:r>
      <w:proofErr w:type="spellStart"/>
      <w:r w:rsidR="00331705">
        <w:t>predmetne</w:t>
      </w:r>
      <w:proofErr w:type="spellEnd"/>
      <w:r w:rsidR="00331705">
        <w:t xml:space="preserve"> </w:t>
      </w:r>
      <w:proofErr w:type="spellStart"/>
      <w:r w:rsidR="00331705">
        <w:t>nastave</w:t>
      </w:r>
      <w:proofErr w:type="spellEnd"/>
      <w:r w:rsidR="00331705">
        <w:t xml:space="preserve"> </w:t>
      </w:r>
      <w:proofErr w:type="spellStart"/>
      <w:r w:rsidR="00331705">
        <w:t>ima</w:t>
      </w:r>
      <w:r w:rsidR="00FB5F1F">
        <w:t>ju</w:t>
      </w:r>
      <w:proofErr w:type="spellEnd"/>
      <w:r w:rsidR="00331705">
        <w:t xml:space="preserve"> </w:t>
      </w:r>
      <w:proofErr w:type="spellStart"/>
      <w:r w:rsidR="00331705">
        <w:t>tablete</w:t>
      </w:r>
      <w:proofErr w:type="spellEnd"/>
      <w:r w:rsidR="00331705">
        <w:t xml:space="preserve"> za rad u </w:t>
      </w:r>
      <w:proofErr w:type="spellStart"/>
      <w:r w:rsidR="00331705">
        <w:t>školi</w:t>
      </w:r>
      <w:proofErr w:type="spellEnd"/>
      <w:r w:rsidR="002F008B">
        <w:t xml:space="preserve"> </w:t>
      </w:r>
      <w:proofErr w:type="spellStart"/>
      <w:r w:rsidR="002F008B">
        <w:t>ili</w:t>
      </w:r>
      <w:proofErr w:type="spellEnd"/>
      <w:r w:rsidR="00331705">
        <w:t xml:space="preserve"> </w:t>
      </w:r>
      <w:proofErr w:type="spellStart"/>
      <w:r w:rsidR="00331705">
        <w:t>kod</w:t>
      </w:r>
      <w:proofErr w:type="spellEnd"/>
      <w:r w:rsidR="00331705">
        <w:t xml:space="preserve"> </w:t>
      </w:r>
      <w:proofErr w:type="spellStart"/>
      <w:r w:rsidR="00331705">
        <w:t>kuće</w:t>
      </w:r>
      <w:proofErr w:type="spellEnd"/>
      <w:r w:rsidR="00331705">
        <w:t>.</w:t>
      </w:r>
    </w:p>
    <w:p w14:paraId="127E3FBF" w14:textId="19325B8E" w:rsidR="005E33C6" w:rsidRDefault="00331705">
      <w:pPr>
        <w:ind w:firstLine="720"/>
        <w:jc w:val="both"/>
      </w:pPr>
      <w:r>
        <w:t xml:space="preserve">I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očekujemo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,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kupovima</w:t>
      </w:r>
      <w:proofErr w:type="spellEnd"/>
      <w:r w:rsidR="00FB5F1F">
        <w:t xml:space="preserve"> </w:t>
      </w:r>
      <w:proofErr w:type="spellStart"/>
      <w:r w:rsidR="00FB5F1F">
        <w:t>županijske</w:t>
      </w:r>
      <w:proofErr w:type="spellEnd"/>
      <w:r w:rsidR="00FB5F1F">
        <w:t xml:space="preserve">, </w:t>
      </w:r>
      <w:proofErr w:type="spellStart"/>
      <w:r w:rsidR="00FB5F1F">
        <w:t>međužupanijske</w:t>
      </w:r>
      <w:proofErr w:type="spellEnd"/>
      <w:r w:rsidR="00FB5F1F">
        <w:t xml:space="preserve">, </w:t>
      </w:r>
      <w:proofErr w:type="spellStart"/>
      <w:r w:rsidR="00FB5F1F">
        <w:t>državne</w:t>
      </w:r>
      <w:proofErr w:type="spellEnd"/>
      <w:r w:rsidR="00FB5F1F">
        <w:t xml:space="preserve"> </w:t>
      </w:r>
      <w:proofErr w:type="spellStart"/>
      <w:r w:rsidR="00FB5F1F">
        <w:t>i</w:t>
      </w:r>
      <w:proofErr w:type="spellEnd"/>
      <w:r w:rsidR="00FB5F1F">
        <w:t xml:space="preserve"> </w:t>
      </w:r>
      <w:proofErr w:type="spellStart"/>
      <w:r w:rsidR="00FB5F1F">
        <w:t>međunarodne</w:t>
      </w:r>
      <w:proofErr w:type="spellEnd"/>
      <w:r w:rsidR="00FB5F1F">
        <w:t xml:space="preserve"> </w:t>
      </w:r>
      <w:proofErr w:type="spellStart"/>
      <w:r w:rsidR="00FB5F1F">
        <w:t>razine</w:t>
      </w:r>
      <w:proofErr w:type="spellEnd"/>
      <w:r>
        <w:t xml:space="preserve">. </w:t>
      </w:r>
    </w:p>
    <w:p w14:paraId="106048D3" w14:textId="77777777" w:rsidR="005E33C6" w:rsidRDefault="00331705">
      <w:pPr>
        <w:jc w:val="both"/>
      </w:pPr>
      <w:r>
        <w:tab/>
      </w:r>
      <w:proofErr w:type="spellStart"/>
      <w:r>
        <w:t>Nastav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s </w:t>
      </w:r>
      <w:proofErr w:type="spellStart"/>
      <w:r>
        <w:t>primjenom</w:t>
      </w:r>
      <w:proofErr w:type="spellEnd"/>
      <w:r>
        <w:t xml:space="preserve"> </w:t>
      </w:r>
      <w:proofErr w:type="spellStart"/>
      <w:r>
        <w:t>dogovorenih</w:t>
      </w:r>
      <w:proofErr w:type="spellEnd"/>
      <w:r>
        <w:t xml:space="preserve"> </w:t>
      </w:r>
      <w:proofErr w:type="spellStart"/>
      <w:r>
        <w:t>zaključaka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“</w:t>
      </w:r>
      <w:proofErr w:type="spellStart"/>
      <w:r>
        <w:t>Domaća</w:t>
      </w:r>
      <w:proofErr w:type="spellEnd"/>
      <w:r>
        <w:t xml:space="preserve"> </w:t>
      </w:r>
      <w:proofErr w:type="spellStart"/>
      <w:r>
        <w:t>zadaća</w:t>
      </w:r>
      <w:proofErr w:type="spellEnd"/>
      <w:r>
        <w:t xml:space="preserve"> – </w:t>
      </w:r>
      <w:proofErr w:type="spellStart"/>
      <w:r>
        <w:t>iznimk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”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naprjeđivanja</w:t>
      </w:r>
      <w:proofErr w:type="spellEnd"/>
      <w:r>
        <w:t xml:space="preserve"> </w:t>
      </w:r>
      <w:proofErr w:type="spellStart"/>
      <w:r>
        <w:t>nastavnog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rastereći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g</w:t>
      </w:r>
      <w:proofErr w:type="spellEnd"/>
      <w:r>
        <w:t xml:space="preserve"> </w:t>
      </w:r>
      <w:proofErr w:type="spellStart"/>
      <w:r>
        <w:t>angažir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avnome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58D6703D" w14:textId="574608DD" w:rsidR="005E33C6" w:rsidRDefault="00331705">
      <w:pPr>
        <w:jc w:val="both"/>
      </w:pPr>
      <w:r>
        <w:tab/>
      </w:r>
      <w:proofErr w:type="spellStart"/>
      <w:r w:rsidR="00E9777D" w:rsidRPr="005721FB">
        <w:t>Nastavljamo</w:t>
      </w:r>
      <w:proofErr w:type="spellEnd"/>
      <w:r w:rsidR="00E9777D" w:rsidRPr="005721FB">
        <w:t xml:space="preserve"> s </w:t>
      </w:r>
      <w:proofErr w:type="spellStart"/>
      <w:r w:rsidR="00E9777D" w:rsidRPr="005721FB">
        <w:t>provođenjem</w:t>
      </w:r>
      <w:proofErr w:type="spellEnd"/>
      <w:r w:rsidR="002B5D2E" w:rsidRPr="005721FB">
        <w:t xml:space="preserve"> </w:t>
      </w:r>
      <w:proofErr w:type="spellStart"/>
      <w:r w:rsidR="00241FAD" w:rsidRPr="005721FB">
        <w:t>sada</w:t>
      </w:r>
      <w:proofErr w:type="spellEnd"/>
      <w:r w:rsidR="00241FAD" w:rsidRPr="005721FB">
        <w:t xml:space="preserve"> </w:t>
      </w:r>
      <w:proofErr w:type="spellStart"/>
      <w:r w:rsidR="00241FAD" w:rsidRPr="005721FB">
        <w:t>već</w:t>
      </w:r>
      <w:proofErr w:type="spellEnd"/>
      <w:r w:rsidR="00241FAD" w:rsidRPr="005721FB">
        <w:t xml:space="preserve"> </w:t>
      </w:r>
      <w:proofErr w:type="spellStart"/>
      <w:r w:rsidR="00241FAD" w:rsidRPr="005721FB">
        <w:t>međunarodnog</w:t>
      </w:r>
      <w:proofErr w:type="spellEnd"/>
      <w:r w:rsidR="00241FAD" w:rsidRPr="005721FB">
        <w:t xml:space="preserve"> </w:t>
      </w:r>
      <w:proofErr w:type="spellStart"/>
      <w:r w:rsidR="00241FAD" w:rsidRPr="005721FB">
        <w:t>projekta</w:t>
      </w:r>
      <w:proofErr w:type="spellEnd"/>
      <w:r w:rsidRPr="005721FB">
        <w:t xml:space="preserve"> “</w:t>
      </w:r>
      <w:proofErr w:type="spellStart"/>
      <w:r w:rsidRPr="005721FB">
        <w:t>Biosigurnost</w:t>
      </w:r>
      <w:proofErr w:type="spellEnd"/>
      <w:r w:rsidRPr="005721FB">
        <w:t xml:space="preserve"> </w:t>
      </w:r>
      <w:proofErr w:type="spellStart"/>
      <w:r w:rsidRPr="005721FB">
        <w:t>i</w:t>
      </w:r>
      <w:proofErr w:type="spellEnd"/>
      <w:r w:rsidRPr="005721FB">
        <w:t xml:space="preserve"> </w:t>
      </w:r>
      <w:proofErr w:type="spellStart"/>
      <w:r w:rsidRPr="005721FB">
        <w:t>biozaštita</w:t>
      </w:r>
      <w:proofErr w:type="spellEnd"/>
      <w:r w:rsidRPr="005721FB">
        <w:t xml:space="preserve">” koji je </w:t>
      </w:r>
      <w:proofErr w:type="spellStart"/>
      <w:r w:rsidRPr="005721FB">
        <w:t>osmislila</w:t>
      </w:r>
      <w:proofErr w:type="spellEnd"/>
      <w:r w:rsidRPr="005721FB">
        <w:t xml:space="preserve"> </w:t>
      </w:r>
      <w:proofErr w:type="spellStart"/>
      <w:r w:rsidRPr="005721FB">
        <w:t>učiteljica</w:t>
      </w:r>
      <w:proofErr w:type="spellEnd"/>
      <w:r w:rsidRPr="005721FB">
        <w:t xml:space="preserve"> </w:t>
      </w:r>
      <w:proofErr w:type="spellStart"/>
      <w:r w:rsidRPr="005721FB">
        <w:t>Geografije</w:t>
      </w:r>
      <w:proofErr w:type="spellEnd"/>
      <w:r w:rsidRPr="005721FB">
        <w:t xml:space="preserve"> </w:t>
      </w:r>
      <w:proofErr w:type="spellStart"/>
      <w:proofErr w:type="gramStart"/>
      <w:r w:rsidR="00BE4ABA" w:rsidRPr="005721FB">
        <w:t>mr.sc.</w:t>
      </w:r>
      <w:r w:rsidRPr="005721FB">
        <w:t>Maja</w:t>
      </w:r>
      <w:proofErr w:type="spellEnd"/>
      <w:proofErr w:type="gramEnd"/>
      <w:r w:rsidRPr="005721FB">
        <w:t xml:space="preserve"> </w:t>
      </w:r>
      <w:proofErr w:type="spellStart"/>
      <w:r w:rsidRPr="005721FB">
        <w:t>Kassa</w:t>
      </w:r>
      <w:proofErr w:type="spellEnd"/>
      <w:r w:rsidR="002B5D2E" w:rsidRPr="005721FB">
        <w:t xml:space="preserve">. </w:t>
      </w:r>
      <w:proofErr w:type="spellStart"/>
      <w:r w:rsidR="008A167B" w:rsidRPr="005721FB">
        <w:t>Učenici</w:t>
      </w:r>
      <w:proofErr w:type="spellEnd"/>
      <w:r w:rsidR="008A167B" w:rsidRPr="005721FB">
        <w:t xml:space="preserve"> </w:t>
      </w:r>
      <w:proofErr w:type="spellStart"/>
      <w:r w:rsidR="008A167B" w:rsidRPr="005721FB">
        <w:t>će</w:t>
      </w:r>
      <w:proofErr w:type="spellEnd"/>
      <w:r w:rsidR="008A167B" w:rsidRPr="005721FB">
        <w:t xml:space="preserve"> </w:t>
      </w:r>
      <w:proofErr w:type="spellStart"/>
      <w:r w:rsidR="008A167B" w:rsidRPr="005721FB">
        <w:t>sudjelovati</w:t>
      </w:r>
      <w:proofErr w:type="spellEnd"/>
      <w:r w:rsidR="008A167B" w:rsidRPr="005721FB">
        <w:t xml:space="preserve"> </w:t>
      </w:r>
      <w:r w:rsidR="00B52D66" w:rsidRPr="005721FB">
        <w:t xml:space="preserve">u </w:t>
      </w:r>
      <w:proofErr w:type="spellStart"/>
      <w:r w:rsidR="00B52D66" w:rsidRPr="005721FB">
        <w:t>projektima</w:t>
      </w:r>
      <w:proofErr w:type="spellEnd"/>
      <w:r w:rsidR="00B52D66" w:rsidRPr="005721FB">
        <w:t xml:space="preserve"> </w:t>
      </w:r>
      <w:proofErr w:type="spellStart"/>
      <w:r w:rsidR="00B52D66" w:rsidRPr="005721FB">
        <w:t>na</w:t>
      </w:r>
      <w:proofErr w:type="spellEnd"/>
      <w:r w:rsidR="00B52D66" w:rsidRPr="005721FB">
        <w:t xml:space="preserve"> </w:t>
      </w:r>
      <w:proofErr w:type="spellStart"/>
      <w:r w:rsidR="00B52D66" w:rsidRPr="005721FB">
        <w:t>državnoj</w:t>
      </w:r>
      <w:proofErr w:type="spellEnd"/>
      <w:r w:rsidR="00D013C3" w:rsidRPr="005721FB">
        <w:t xml:space="preserve"> </w:t>
      </w:r>
      <w:proofErr w:type="spellStart"/>
      <w:r w:rsidR="00D013C3" w:rsidRPr="005721FB">
        <w:t>i</w:t>
      </w:r>
      <w:proofErr w:type="spellEnd"/>
      <w:r w:rsidR="00D013C3" w:rsidRPr="005721FB">
        <w:t xml:space="preserve"> </w:t>
      </w:r>
      <w:proofErr w:type="spellStart"/>
      <w:r w:rsidR="00D013C3" w:rsidRPr="005721FB">
        <w:t>međunarodnoj</w:t>
      </w:r>
      <w:proofErr w:type="spellEnd"/>
      <w:r w:rsidR="00D013C3" w:rsidRPr="005721FB">
        <w:t xml:space="preserve"> </w:t>
      </w:r>
      <w:proofErr w:type="spellStart"/>
      <w:r w:rsidR="00B52D66" w:rsidRPr="005721FB">
        <w:t>razini</w:t>
      </w:r>
      <w:proofErr w:type="spellEnd"/>
      <w:r w:rsidR="00B52D66" w:rsidRPr="005721FB">
        <w:t xml:space="preserve"> </w:t>
      </w:r>
      <w:proofErr w:type="spellStart"/>
      <w:r w:rsidR="00B52D66" w:rsidRPr="005721FB">
        <w:t>čiji</w:t>
      </w:r>
      <w:proofErr w:type="spellEnd"/>
      <w:r w:rsidR="00B52D66" w:rsidRPr="005721FB">
        <w:t xml:space="preserve"> je </w:t>
      </w:r>
      <w:proofErr w:type="spellStart"/>
      <w:r w:rsidR="00D013C3" w:rsidRPr="005721FB">
        <w:t>međunarodni</w:t>
      </w:r>
      <w:proofErr w:type="spellEnd"/>
      <w:r w:rsidR="00B45BEA" w:rsidRPr="005721FB">
        <w:t xml:space="preserve"> </w:t>
      </w:r>
      <w:proofErr w:type="spellStart"/>
      <w:r w:rsidR="003D0602" w:rsidRPr="005721FB">
        <w:t>koordinator</w:t>
      </w:r>
      <w:proofErr w:type="spellEnd"/>
      <w:r w:rsidR="00B52D66" w:rsidRPr="005721FB">
        <w:t xml:space="preserve"> </w:t>
      </w:r>
      <w:proofErr w:type="spellStart"/>
      <w:r w:rsidR="00B52D66" w:rsidRPr="005721FB">
        <w:t>učiteljica</w:t>
      </w:r>
      <w:proofErr w:type="spellEnd"/>
      <w:r w:rsidR="00B52D66" w:rsidRPr="005721FB">
        <w:t xml:space="preserve"> </w:t>
      </w:r>
      <w:r w:rsidR="003D0602" w:rsidRPr="005721FB">
        <w:t>M</w:t>
      </w:r>
      <w:r w:rsidR="00B52D66" w:rsidRPr="005721FB">
        <w:t xml:space="preserve">aja </w:t>
      </w:r>
      <w:proofErr w:type="spellStart"/>
      <w:r w:rsidR="00B52D66" w:rsidRPr="005721FB">
        <w:t>Kassa</w:t>
      </w:r>
      <w:proofErr w:type="spellEnd"/>
      <w:r w:rsidR="003D0602" w:rsidRPr="005721FB">
        <w:t xml:space="preserve"> </w:t>
      </w:r>
      <w:r w:rsidR="004248E7" w:rsidRPr="005721FB">
        <w:t>–</w:t>
      </w:r>
      <w:r w:rsidR="003D0602" w:rsidRPr="005721FB">
        <w:t xml:space="preserve"> </w:t>
      </w:r>
      <w:proofErr w:type="spellStart"/>
      <w:r w:rsidR="004248E7" w:rsidRPr="005721FB">
        <w:t>Znanjem</w:t>
      </w:r>
      <w:proofErr w:type="spellEnd"/>
      <w:r w:rsidR="004248E7" w:rsidRPr="005721FB">
        <w:t xml:space="preserve"> </w:t>
      </w:r>
      <w:proofErr w:type="spellStart"/>
      <w:r w:rsidR="004248E7" w:rsidRPr="005721FB">
        <w:t>protiv</w:t>
      </w:r>
      <w:proofErr w:type="spellEnd"/>
      <w:r w:rsidR="004248E7" w:rsidRPr="005721FB">
        <w:t xml:space="preserve"> </w:t>
      </w:r>
      <w:proofErr w:type="spellStart"/>
      <w:r w:rsidR="004248E7" w:rsidRPr="005721FB">
        <w:t>zaraznih</w:t>
      </w:r>
      <w:proofErr w:type="spellEnd"/>
      <w:r w:rsidR="004248E7" w:rsidRPr="005721FB">
        <w:t xml:space="preserve"> </w:t>
      </w:r>
      <w:proofErr w:type="spellStart"/>
      <w:r w:rsidR="004248E7" w:rsidRPr="005721FB">
        <w:t>bolesti</w:t>
      </w:r>
      <w:proofErr w:type="spellEnd"/>
      <w:r w:rsidR="004248E7" w:rsidRPr="005721FB">
        <w:t xml:space="preserve">, </w:t>
      </w:r>
      <w:proofErr w:type="spellStart"/>
      <w:r w:rsidR="005F5C76" w:rsidRPr="005721FB">
        <w:t>Biosigurnost</w:t>
      </w:r>
      <w:proofErr w:type="spellEnd"/>
      <w:r w:rsidR="005F5C76" w:rsidRPr="005721FB">
        <w:t xml:space="preserve"> u </w:t>
      </w:r>
      <w:proofErr w:type="spellStart"/>
      <w:r w:rsidR="005F5C76" w:rsidRPr="005721FB">
        <w:t>svakodnevnom</w:t>
      </w:r>
      <w:proofErr w:type="spellEnd"/>
      <w:r w:rsidR="005F5C76" w:rsidRPr="005721FB">
        <w:t xml:space="preserve"> </w:t>
      </w:r>
      <w:proofErr w:type="spellStart"/>
      <w:r w:rsidR="005F5C76" w:rsidRPr="005721FB">
        <w:t>životu</w:t>
      </w:r>
      <w:proofErr w:type="spellEnd"/>
      <w:r w:rsidR="003F677B" w:rsidRPr="005721FB">
        <w:t xml:space="preserve"> </w:t>
      </w:r>
      <w:proofErr w:type="spellStart"/>
      <w:r w:rsidR="009571F3" w:rsidRPr="005721FB">
        <w:t>te</w:t>
      </w:r>
      <w:proofErr w:type="spellEnd"/>
      <w:r w:rsidR="009571F3" w:rsidRPr="005721FB">
        <w:t xml:space="preserve"> </w:t>
      </w:r>
      <w:proofErr w:type="spellStart"/>
      <w:r w:rsidR="009571F3" w:rsidRPr="005721FB">
        <w:t>proljetna</w:t>
      </w:r>
      <w:proofErr w:type="spellEnd"/>
      <w:r w:rsidR="009571F3" w:rsidRPr="005721FB">
        <w:t xml:space="preserve"> </w:t>
      </w:r>
      <w:proofErr w:type="spellStart"/>
      <w:r w:rsidR="009571F3" w:rsidRPr="005721FB">
        <w:t>i</w:t>
      </w:r>
      <w:proofErr w:type="spellEnd"/>
      <w:r w:rsidR="009571F3" w:rsidRPr="005721FB">
        <w:t xml:space="preserve"> </w:t>
      </w:r>
      <w:proofErr w:type="spellStart"/>
      <w:r w:rsidR="009571F3" w:rsidRPr="005721FB">
        <w:t>ljetna</w:t>
      </w:r>
      <w:proofErr w:type="spellEnd"/>
      <w:r w:rsidR="009571F3" w:rsidRPr="005721FB">
        <w:t xml:space="preserve"> </w:t>
      </w:r>
      <w:proofErr w:type="spellStart"/>
      <w:r w:rsidR="009571F3" w:rsidRPr="005721FB">
        <w:t>škola</w:t>
      </w:r>
      <w:proofErr w:type="spellEnd"/>
      <w:r w:rsidR="009571F3" w:rsidRPr="005721FB">
        <w:t xml:space="preserve"> </w:t>
      </w:r>
      <w:proofErr w:type="spellStart"/>
      <w:r w:rsidR="009571F3" w:rsidRPr="005721FB">
        <w:t>Biosigurnost</w:t>
      </w:r>
      <w:proofErr w:type="spellEnd"/>
      <w:r w:rsidR="009571F3" w:rsidRPr="005721FB">
        <w:t xml:space="preserve"> </w:t>
      </w:r>
      <w:proofErr w:type="spellStart"/>
      <w:r w:rsidR="009571F3" w:rsidRPr="005721FB">
        <w:t>i</w:t>
      </w:r>
      <w:proofErr w:type="spellEnd"/>
      <w:r w:rsidR="009571F3" w:rsidRPr="005721FB">
        <w:t xml:space="preserve"> </w:t>
      </w:r>
      <w:proofErr w:type="spellStart"/>
      <w:r w:rsidR="009571F3" w:rsidRPr="005721FB">
        <w:t>biozaštita</w:t>
      </w:r>
      <w:proofErr w:type="spellEnd"/>
      <w:r w:rsidR="009571F3" w:rsidRPr="005721FB">
        <w:t>.</w:t>
      </w:r>
      <w:r w:rsidR="00B52D66" w:rsidRPr="005721FB">
        <w:t xml:space="preserve"> </w:t>
      </w:r>
      <w:proofErr w:type="spellStart"/>
      <w:r w:rsidR="00205A74" w:rsidRPr="005721FB">
        <w:t>Sudjelovanje</w:t>
      </w:r>
      <w:proofErr w:type="spellEnd"/>
      <w:r w:rsidR="00205A74" w:rsidRPr="005721FB">
        <w:t xml:space="preserve"> </w:t>
      </w:r>
      <w:proofErr w:type="spellStart"/>
      <w:r w:rsidR="00205A74" w:rsidRPr="005721FB">
        <w:t>na</w:t>
      </w:r>
      <w:proofErr w:type="spellEnd"/>
      <w:r w:rsidR="00205A74" w:rsidRPr="005721FB">
        <w:t xml:space="preserve"> </w:t>
      </w:r>
      <w:proofErr w:type="spellStart"/>
      <w:r w:rsidR="00E27E31">
        <w:t>međunarodnoj</w:t>
      </w:r>
      <w:proofErr w:type="spellEnd"/>
      <w:r w:rsidR="00E27E31">
        <w:t xml:space="preserve"> </w:t>
      </w:r>
      <w:proofErr w:type="spellStart"/>
      <w:r w:rsidR="00205A74" w:rsidRPr="005721FB">
        <w:t>izložbi</w:t>
      </w:r>
      <w:proofErr w:type="spellEnd"/>
      <w:r w:rsidR="00205A74" w:rsidRPr="005721FB">
        <w:t xml:space="preserve"> </w:t>
      </w:r>
      <w:proofErr w:type="spellStart"/>
      <w:r w:rsidR="00205A74" w:rsidRPr="005721FB">
        <w:t>učeničkih</w:t>
      </w:r>
      <w:proofErr w:type="spellEnd"/>
      <w:r w:rsidR="00205A74" w:rsidRPr="005721FB">
        <w:t xml:space="preserve"> </w:t>
      </w:r>
      <w:proofErr w:type="spellStart"/>
      <w:r w:rsidR="00205A74" w:rsidRPr="005721FB">
        <w:t>istraživačkih</w:t>
      </w:r>
      <w:proofErr w:type="spellEnd"/>
      <w:r w:rsidR="00205A74" w:rsidRPr="005721FB">
        <w:t xml:space="preserve"> </w:t>
      </w:r>
      <w:proofErr w:type="spellStart"/>
      <w:r w:rsidR="00205A74" w:rsidRPr="005721FB">
        <w:t>projekata</w:t>
      </w:r>
      <w:proofErr w:type="spellEnd"/>
      <w:r w:rsidR="005721FB" w:rsidRPr="005721FB">
        <w:t xml:space="preserve"> u </w:t>
      </w:r>
      <w:proofErr w:type="spellStart"/>
      <w:r w:rsidR="005721FB" w:rsidRPr="005721FB">
        <w:t>Zagrebu</w:t>
      </w:r>
      <w:proofErr w:type="spellEnd"/>
      <w:r w:rsidR="005721FB" w:rsidRPr="005721FB">
        <w:t>.</w:t>
      </w:r>
    </w:p>
    <w:p w14:paraId="7C723111" w14:textId="35A50B62" w:rsidR="00777EFC" w:rsidRPr="005721FB" w:rsidRDefault="00777EFC">
      <w:pPr>
        <w:jc w:val="both"/>
      </w:pPr>
      <w:r>
        <w:tab/>
      </w:r>
      <w:proofErr w:type="spellStart"/>
      <w:r w:rsidR="004D0046">
        <w:t>Aplicirali</w:t>
      </w:r>
      <w:proofErr w:type="spellEnd"/>
      <w:r w:rsidR="004D0046">
        <w:t xml:space="preserve"> </w:t>
      </w:r>
      <w:proofErr w:type="spellStart"/>
      <w:r w:rsidR="004D0046">
        <w:t>smo</w:t>
      </w:r>
      <w:proofErr w:type="spellEnd"/>
      <w:r w:rsidR="004D0046">
        <w:t xml:space="preserve"> </w:t>
      </w:r>
      <w:proofErr w:type="spellStart"/>
      <w:r w:rsidR="004D0046">
        <w:t>na</w:t>
      </w:r>
      <w:proofErr w:type="spellEnd"/>
      <w:r w:rsidR="004D0046">
        <w:t xml:space="preserve"> </w:t>
      </w:r>
      <w:proofErr w:type="spellStart"/>
      <w:r w:rsidR="004D0046">
        <w:t>dva</w:t>
      </w:r>
      <w:proofErr w:type="spellEnd"/>
      <w:r w:rsidR="004D0046">
        <w:t xml:space="preserve"> </w:t>
      </w:r>
      <w:proofErr w:type="spellStart"/>
      <w:r w:rsidR="004D0046">
        <w:t>javna</w:t>
      </w:r>
      <w:proofErr w:type="spellEnd"/>
      <w:r w:rsidR="004D0046">
        <w:t xml:space="preserve"> </w:t>
      </w:r>
      <w:proofErr w:type="spellStart"/>
      <w:r w:rsidR="004D0046">
        <w:t>poziva</w:t>
      </w:r>
      <w:proofErr w:type="spellEnd"/>
      <w:r w:rsidR="004D0046">
        <w:t xml:space="preserve"> </w:t>
      </w:r>
      <w:proofErr w:type="spellStart"/>
      <w:r w:rsidR="004D0046">
        <w:t>Ministarstva</w:t>
      </w:r>
      <w:proofErr w:type="spellEnd"/>
      <w:r w:rsidR="004D0046">
        <w:t xml:space="preserve"> </w:t>
      </w:r>
      <w:proofErr w:type="spellStart"/>
      <w:r w:rsidR="004D0046">
        <w:t>znanosti</w:t>
      </w:r>
      <w:proofErr w:type="spellEnd"/>
      <w:r w:rsidR="004D0046">
        <w:t xml:space="preserve"> </w:t>
      </w:r>
      <w:proofErr w:type="spellStart"/>
      <w:r w:rsidR="004D0046">
        <w:t>i</w:t>
      </w:r>
      <w:proofErr w:type="spellEnd"/>
      <w:r w:rsidR="004D0046">
        <w:t xml:space="preserve"> </w:t>
      </w:r>
      <w:proofErr w:type="spellStart"/>
      <w:r w:rsidR="004D0046">
        <w:t>obrazovanja</w:t>
      </w:r>
      <w:proofErr w:type="spellEnd"/>
      <w:r w:rsidR="004D0046">
        <w:t xml:space="preserve"> </w:t>
      </w:r>
      <w:r w:rsidR="006B550E">
        <w:t xml:space="preserve">u </w:t>
      </w:r>
      <w:proofErr w:type="spellStart"/>
      <w:r w:rsidR="007B2321">
        <w:t>okviru</w:t>
      </w:r>
      <w:proofErr w:type="spellEnd"/>
      <w:r w:rsidR="006B550E">
        <w:t xml:space="preserve"> </w:t>
      </w:r>
      <w:proofErr w:type="spellStart"/>
      <w:r w:rsidR="006B550E">
        <w:t>financiranja</w:t>
      </w:r>
      <w:proofErr w:type="spellEnd"/>
      <w:r w:rsidR="006B550E">
        <w:t xml:space="preserve"> </w:t>
      </w:r>
      <w:proofErr w:type="spellStart"/>
      <w:r w:rsidR="006B550E">
        <w:t>izvannastavnih</w:t>
      </w:r>
      <w:proofErr w:type="spellEnd"/>
      <w:r w:rsidR="006B550E">
        <w:t xml:space="preserve"> </w:t>
      </w:r>
      <w:proofErr w:type="spellStart"/>
      <w:r w:rsidR="006B550E">
        <w:t>aktivnosti</w:t>
      </w:r>
      <w:proofErr w:type="spellEnd"/>
      <w:r w:rsidR="006B550E">
        <w:t xml:space="preserve"> </w:t>
      </w:r>
      <w:proofErr w:type="spellStart"/>
      <w:r w:rsidR="006B550E">
        <w:t>i</w:t>
      </w:r>
      <w:proofErr w:type="spellEnd"/>
      <w:r w:rsidR="006B550E">
        <w:t xml:space="preserve"> </w:t>
      </w:r>
      <w:proofErr w:type="spellStart"/>
      <w:r w:rsidR="006B550E">
        <w:t>preventivnih</w:t>
      </w:r>
      <w:proofErr w:type="spellEnd"/>
      <w:r w:rsidR="006B550E">
        <w:t xml:space="preserve"> </w:t>
      </w:r>
      <w:proofErr w:type="spellStart"/>
      <w:r w:rsidR="006B550E">
        <w:t>programa</w:t>
      </w:r>
      <w:proofErr w:type="spellEnd"/>
      <w:r w:rsidR="007B2321">
        <w:t>.</w:t>
      </w:r>
    </w:p>
    <w:p w14:paraId="7615D8CA" w14:textId="5383137E" w:rsidR="00B628D3" w:rsidRPr="00B6137F" w:rsidRDefault="00B628D3">
      <w:pPr>
        <w:jc w:val="both"/>
      </w:pPr>
      <w:r>
        <w:rPr>
          <w:color w:val="FF0000"/>
        </w:rPr>
        <w:tab/>
      </w:r>
      <w:proofErr w:type="spellStart"/>
      <w:r w:rsidRPr="00B6137F">
        <w:t>Obzirom</w:t>
      </w:r>
      <w:proofErr w:type="spellEnd"/>
      <w:r w:rsidRPr="00B6137F">
        <w:t xml:space="preserve"> da </w:t>
      </w:r>
      <w:proofErr w:type="spellStart"/>
      <w:r w:rsidRPr="00B6137F">
        <w:t>smo</w:t>
      </w:r>
      <w:proofErr w:type="spellEnd"/>
      <w:r w:rsidRPr="00B6137F">
        <w:t xml:space="preserve"> </w:t>
      </w:r>
      <w:proofErr w:type="spellStart"/>
      <w:r w:rsidRPr="00B6137F">
        <w:t>postali</w:t>
      </w:r>
      <w:proofErr w:type="spellEnd"/>
      <w:r w:rsidRPr="00B6137F">
        <w:t xml:space="preserve"> </w:t>
      </w:r>
      <w:proofErr w:type="spellStart"/>
      <w:r w:rsidRPr="00B6137F">
        <w:t>Eko</w:t>
      </w:r>
      <w:proofErr w:type="spellEnd"/>
      <w:r w:rsidRPr="00B6137F">
        <w:t xml:space="preserve"> </w:t>
      </w:r>
      <w:proofErr w:type="spellStart"/>
      <w:r w:rsidRPr="00B6137F">
        <w:t>škola</w:t>
      </w:r>
      <w:proofErr w:type="spellEnd"/>
      <w:r w:rsidRPr="00B6137F">
        <w:t xml:space="preserve"> </w:t>
      </w:r>
      <w:proofErr w:type="spellStart"/>
      <w:r w:rsidR="00B6137F">
        <w:t>nastavljamo</w:t>
      </w:r>
      <w:proofErr w:type="spellEnd"/>
      <w:r w:rsidR="00B6137F">
        <w:t xml:space="preserve"> </w:t>
      </w:r>
      <w:proofErr w:type="spellStart"/>
      <w:r w:rsidR="00B6137F">
        <w:t>kroz</w:t>
      </w:r>
      <w:proofErr w:type="spellEnd"/>
      <w:r w:rsidR="00B6137F">
        <w:t xml:space="preserve"> </w:t>
      </w:r>
      <w:proofErr w:type="spellStart"/>
      <w:r w:rsidR="00B6137F">
        <w:t>redovitu</w:t>
      </w:r>
      <w:proofErr w:type="spellEnd"/>
      <w:r w:rsidR="00B6137F">
        <w:t xml:space="preserve"> </w:t>
      </w:r>
      <w:proofErr w:type="spellStart"/>
      <w:r w:rsidR="00B6137F">
        <w:t>nastavu</w:t>
      </w:r>
      <w:proofErr w:type="spellEnd"/>
      <w:r w:rsidR="00B6137F">
        <w:t xml:space="preserve">, </w:t>
      </w:r>
      <w:proofErr w:type="spellStart"/>
      <w:r w:rsidR="00B6137F">
        <w:t>izvannastavne</w:t>
      </w:r>
      <w:proofErr w:type="spellEnd"/>
      <w:r w:rsidR="00B6137F">
        <w:t xml:space="preserve"> </w:t>
      </w:r>
      <w:proofErr w:type="spellStart"/>
      <w:r w:rsidR="00B6137F">
        <w:t>aktivnosti</w:t>
      </w:r>
      <w:proofErr w:type="spellEnd"/>
      <w:r w:rsidR="00B6137F">
        <w:t xml:space="preserve">, </w:t>
      </w:r>
      <w:proofErr w:type="spellStart"/>
      <w:r w:rsidR="00B6137F">
        <w:t>produženi</w:t>
      </w:r>
      <w:proofErr w:type="spellEnd"/>
      <w:r w:rsidR="00B6137F">
        <w:t xml:space="preserve"> </w:t>
      </w:r>
      <w:proofErr w:type="spellStart"/>
      <w:r w:rsidR="00B6137F">
        <w:t>boravak</w:t>
      </w:r>
      <w:proofErr w:type="spellEnd"/>
      <w:r w:rsidR="006F5EC6">
        <w:t xml:space="preserve"> </w:t>
      </w:r>
      <w:proofErr w:type="spellStart"/>
      <w:r w:rsidR="001665A3">
        <w:t>promicati</w:t>
      </w:r>
      <w:proofErr w:type="spellEnd"/>
      <w:r w:rsidR="001665A3">
        <w:t xml:space="preserve"> </w:t>
      </w:r>
      <w:proofErr w:type="spellStart"/>
      <w:r w:rsidR="001665A3">
        <w:t>vrijednosti</w:t>
      </w:r>
      <w:proofErr w:type="spellEnd"/>
      <w:r w:rsidR="001665A3">
        <w:t xml:space="preserve"> </w:t>
      </w:r>
      <w:proofErr w:type="spellStart"/>
      <w:r w:rsidR="00253B23">
        <w:t>života</w:t>
      </w:r>
      <w:proofErr w:type="spellEnd"/>
      <w:r w:rsidR="00253B23">
        <w:t xml:space="preserve"> u </w:t>
      </w:r>
      <w:proofErr w:type="spellStart"/>
      <w:r w:rsidR="00253B23">
        <w:t>skladu</w:t>
      </w:r>
      <w:proofErr w:type="spellEnd"/>
      <w:r w:rsidR="00253B23">
        <w:t xml:space="preserve"> s </w:t>
      </w:r>
      <w:proofErr w:type="spellStart"/>
      <w:r w:rsidR="00253B23">
        <w:t>prirodom</w:t>
      </w:r>
      <w:proofErr w:type="spellEnd"/>
      <w:r w:rsidR="00253B23">
        <w:t>.</w:t>
      </w:r>
    </w:p>
    <w:p w14:paraId="359CA6BB" w14:textId="5E71EC6F" w:rsidR="005E33C6" w:rsidRDefault="001A38FD">
      <w:pPr>
        <w:jc w:val="both"/>
      </w:pPr>
      <w:r>
        <w:tab/>
      </w:r>
      <w:proofErr w:type="spellStart"/>
      <w:r>
        <w:t>Sudjelov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r w:rsidR="00F834B2">
        <w:t xml:space="preserve">u </w:t>
      </w:r>
      <w:proofErr w:type="spellStart"/>
      <w:r w:rsidR="00F834B2">
        <w:t>nacionalnim</w:t>
      </w:r>
      <w:proofErr w:type="spellEnd"/>
      <w:r w:rsidR="00F834B2">
        <w:t xml:space="preserve"> </w:t>
      </w:r>
      <w:proofErr w:type="spellStart"/>
      <w:r w:rsidR="00F834B2">
        <w:t>ispitima</w:t>
      </w:r>
      <w:proofErr w:type="spellEnd"/>
      <w:r w:rsidR="00F834B2">
        <w:t xml:space="preserve"> </w:t>
      </w:r>
      <w:proofErr w:type="spellStart"/>
      <w:r w:rsidR="00F834B2">
        <w:t>učenika</w:t>
      </w:r>
      <w:proofErr w:type="spellEnd"/>
      <w:r w:rsidR="00051FD7">
        <w:t xml:space="preserve"> 4. </w:t>
      </w:r>
      <w:proofErr w:type="spellStart"/>
      <w:r w:rsidR="00051FD7">
        <w:t>i</w:t>
      </w:r>
      <w:proofErr w:type="spellEnd"/>
      <w:r w:rsidR="00F834B2">
        <w:t xml:space="preserve"> 8. </w:t>
      </w:r>
      <w:proofErr w:type="spellStart"/>
      <w:r w:rsidR="00A721B1">
        <w:t>razreda</w:t>
      </w:r>
      <w:proofErr w:type="spellEnd"/>
      <w:r w:rsidR="00682651">
        <w:t xml:space="preserve"> </w:t>
      </w:r>
      <w:proofErr w:type="spellStart"/>
      <w:r w:rsidR="00682651">
        <w:t>te</w:t>
      </w:r>
      <w:proofErr w:type="spellEnd"/>
      <w:r w:rsidR="00682651">
        <w:t xml:space="preserve"> </w:t>
      </w:r>
      <w:proofErr w:type="spellStart"/>
      <w:r w:rsidR="00682651">
        <w:t>ćemo</w:t>
      </w:r>
      <w:proofErr w:type="spellEnd"/>
      <w:r w:rsidR="00682651">
        <w:t xml:space="preserve"> </w:t>
      </w:r>
      <w:r w:rsidR="0057598A">
        <w:t xml:space="preserve">po </w:t>
      </w:r>
      <w:proofErr w:type="spellStart"/>
      <w:r w:rsidR="0057598A">
        <w:t>rezultatima</w:t>
      </w:r>
      <w:proofErr w:type="spellEnd"/>
      <w:r w:rsidR="0057598A">
        <w:t xml:space="preserve"> </w:t>
      </w:r>
      <w:proofErr w:type="spellStart"/>
      <w:r w:rsidR="0057598A">
        <w:t>vidjeti</w:t>
      </w:r>
      <w:proofErr w:type="spellEnd"/>
      <w:r w:rsidR="0057598A">
        <w:t xml:space="preserve"> </w:t>
      </w:r>
      <w:proofErr w:type="spellStart"/>
      <w:r w:rsidR="00146AD2">
        <w:t>kakva</w:t>
      </w:r>
      <w:proofErr w:type="spellEnd"/>
      <w:r w:rsidR="00146AD2">
        <w:t xml:space="preserve"> je </w:t>
      </w:r>
      <w:proofErr w:type="spellStart"/>
      <w:r w:rsidR="00A20CAD">
        <w:t>uspješnost</w:t>
      </w:r>
      <w:proofErr w:type="spellEnd"/>
      <w:r w:rsidR="00A20CAD">
        <w:t xml:space="preserve"> </w:t>
      </w:r>
      <w:proofErr w:type="spellStart"/>
      <w:r w:rsidR="00A20CAD">
        <w:t>naših</w:t>
      </w:r>
      <w:proofErr w:type="spellEnd"/>
      <w:r w:rsidR="00A20CAD">
        <w:t xml:space="preserve"> </w:t>
      </w:r>
      <w:proofErr w:type="spellStart"/>
      <w:r w:rsidR="00A20CAD">
        <w:t>učenika</w:t>
      </w:r>
      <w:proofErr w:type="spellEnd"/>
      <w:r w:rsidR="00A20CAD">
        <w:t xml:space="preserve"> u </w:t>
      </w:r>
      <w:proofErr w:type="spellStart"/>
      <w:r w:rsidR="00A20CAD">
        <w:t>ostv</w:t>
      </w:r>
      <w:r w:rsidR="001E4E17">
        <w:t>a</w:t>
      </w:r>
      <w:r w:rsidR="00A20CAD">
        <w:t>renosti</w:t>
      </w:r>
      <w:proofErr w:type="spellEnd"/>
      <w:r w:rsidR="00A20CAD">
        <w:t xml:space="preserve"> </w:t>
      </w:r>
      <w:proofErr w:type="spellStart"/>
      <w:r w:rsidR="00A20CAD">
        <w:t>planiranih</w:t>
      </w:r>
      <w:proofErr w:type="spellEnd"/>
      <w:r w:rsidR="00A20CAD">
        <w:t xml:space="preserve"> </w:t>
      </w:r>
      <w:proofErr w:type="spellStart"/>
      <w:r w:rsidR="00A20CAD">
        <w:t>ishoda</w:t>
      </w:r>
      <w:proofErr w:type="spellEnd"/>
      <w:r w:rsidR="00A20CAD">
        <w:t xml:space="preserve"> </w:t>
      </w:r>
      <w:proofErr w:type="spellStart"/>
      <w:r w:rsidR="00A20CAD">
        <w:t>učenja</w:t>
      </w:r>
      <w:proofErr w:type="spellEnd"/>
      <w:r w:rsidR="00A20CAD">
        <w:t>.</w:t>
      </w:r>
      <w:r w:rsidR="00410A4E">
        <w:tab/>
      </w:r>
    </w:p>
    <w:p w14:paraId="55B53437" w14:textId="77777777" w:rsidR="005E33C6" w:rsidRDefault="00331705">
      <w:pPr>
        <w:jc w:val="both"/>
      </w:pPr>
      <w:r>
        <w:lastRenderedPageBreak/>
        <w:t>13. STRATEŠKI PLAN PRIMJENE IKT U ŠKOLI</w:t>
      </w:r>
    </w:p>
    <w:p w14:paraId="23A10B7B" w14:textId="77777777" w:rsidR="005E33C6" w:rsidRDefault="00331705">
      <w:pPr>
        <w:jc w:val="both"/>
      </w:pPr>
      <w:r>
        <w:tab/>
      </w:r>
    </w:p>
    <w:p w14:paraId="74423DEE" w14:textId="77777777" w:rsidR="005E33C6" w:rsidRDefault="00331705">
      <w:pPr>
        <w:jc w:val="both"/>
      </w:pPr>
      <w:r>
        <w:tab/>
      </w:r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zavidnu</w:t>
      </w:r>
      <w:proofErr w:type="spellEnd"/>
      <w:r>
        <w:t xml:space="preserve"> </w:t>
      </w:r>
      <w:proofErr w:type="spellStart"/>
      <w:r>
        <w:t>razinu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IKT-a u </w:t>
      </w:r>
      <w:proofErr w:type="spellStart"/>
      <w:r>
        <w:t>uč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čavanj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usavršavanjem</w:t>
      </w:r>
      <w:proofErr w:type="spellEnd"/>
      <w:r>
        <w:t xml:space="preserve">,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novopridošlih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,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IKT u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. </w:t>
      </w:r>
    </w:p>
    <w:p w14:paraId="2C4EC1E8" w14:textId="4A3755EC" w:rsidR="005E33C6" w:rsidRDefault="00094E03" w:rsidP="00FA230C">
      <w:pPr>
        <w:ind w:firstLine="720"/>
        <w:jc w:val="both"/>
      </w:pPr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 w:rsidR="00331705">
        <w:t>samovrednovanja</w:t>
      </w:r>
      <w:proofErr w:type="spellEnd"/>
      <w:r w:rsidR="00331705">
        <w:t xml:space="preserve"> </w:t>
      </w:r>
      <w:proofErr w:type="spellStart"/>
      <w:r w:rsidR="00331705">
        <w:t>digitalne</w:t>
      </w:r>
      <w:proofErr w:type="spellEnd"/>
      <w:r w:rsidR="00331705">
        <w:t xml:space="preserve"> </w:t>
      </w:r>
      <w:proofErr w:type="spellStart"/>
      <w:r w:rsidR="00331705">
        <w:t>zrelosti</w:t>
      </w:r>
      <w:proofErr w:type="spellEnd"/>
      <w:r w:rsidR="00331705">
        <w:t xml:space="preserve"> </w:t>
      </w:r>
      <w:proofErr w:type="spellStart"/>
      <w:r w:rsidR="00331705">
        <w:t>škole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da se </w:t>
      </w:r>
      <w:proofErr w:type="spellStart"/>
      <w:r>
        <w:t>nalaz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zrelost</w:t>
      </w:r>
      <w:proofErr w:type="spellEnd"/>
      <w:r>
        <w:t xml:space="preserve"> 5</w:t>
      </w:r>
      <w:r w:rsidR="00247F09">
        <w:t xml:space="preserve"> </w:t>
      </w:r>
      <w:proofErr w:type="spellStart"/>
      <w:r w:rsidR="00247F09">
        <w:t>nastavljamo</w:t>
      </w:r>
      <w:proofErr w:type="spellEnd"/>
      <w:r w:rsidR="00247F09">
        <w:t xml:space="preserve"> s</w:t>
      </w:r>
      <w:r w:rsidR="00331705">
        <w:t xml:space="preserve"> </w:t>
      </w:r>
      <w:proofErr w:type="spellStart"/>
      <w:r w:rsidR="00331705">
        <w:t>podizanja</w:t>
      </w:r>
      <w:proofErr w:type="spellEnd"/>
      <w:r w:rsidR="00331705">
        <w:t xml:space="preserve"> </w:t>
      </w:r>
      <w:proofErr w:type="spellStart"/>
      <w:r w:rsidR="00331705">
        <w:t>razine</w:t>
      </w:r>
      <w:proofErr w:type="spellEnd"/>
      <w:r w:rsidR="00331705">
        <w:t xml:space="preserve"> </w:t>
      </w:r>
      <w:proofErr w:type="spellStart"/>
      <w:r w:rsidR="00331705">
        <w:t>digitalne</w:t>
      </w:r>
      <w:proofErr w:type="spellEnd"/>
      <w:r w:rsidR="00331705">
        <w:t xml:space="preserve"> </w:t>
      </w:r>
      <w:proofErr w:type="spellStart"/>
      <w:r w:rsidR="00331705">
        <w:t>zrelosti</w:t>
      </w:r>
      <w:proofErr w:type="spellEnd"/>
      <w:r w:rsidR="00331705">
        <w:t xml:space="preserve"> </w:t>
      </w:r>
      <w:proofErr w:type="spellStart"/>
      <w:r w:rsidR="00331705">
        <w:t>škole</w:t>
      </w:r>
      <w:proofErr w:type="spellEnd"/>
      <w:r w:rsidR="00247F09">
        <w:t xml:space="preserve"> </w:t>
      </w:r>
      <w:proofErr w:type="spellStart"/>
      <w:r w:rsidR="00247F09">
        <w:t>jer</w:t>
      </w:r>
      <w:proofErr w:type="spellEnd"/>
      <w:r w:rsidR="00247F09">
        <w:t xml:space="preserve"> u </w:t>
      </w:r>
      <w:proofErr w:type="spellStart"/>
      <w:r w:rsidR="00247F09">
        <w:t>ovom</w:t>
      </w:r>
      <w:proofErr w:type="spellEnd"/>
      <w:r w:rsidR="00247F09">
        <w:t xml:space="preserve"> </w:t>
      </w:r>
      <w:proofErr w:type="spellStart"/>
      <w:r w:rsidR="00247F09">
        <w:t>području</w:t>
      </w:r>
      <w:proofErr w:type="spellEnd"/>
      <w:r w:rsidR="00247F09">
        <w:t xml:space="preserve"> </w:t>
      </w:r>
      <w:proofErr w:type="spellStart"/>
      <w:r w:rsidR="00247F09">
        <w:t>prostora</w:t>
      </w:r>
      <w:proofErr w:type="spellEnd"/>
      <w:r w:rsidR="00247F09">
        <w:t xml:space="preserve"> za </w:t>
      </w:r>
      <w:proofErr w:type="spellStart"/>
      <w:r w:rsidR="00247F09">
        <w:t>u</w:t>
      </w:r>
      <w:r w:rsidR="000F0EE9">
        <w:t>naprjeđivanje</w:t>
      </w:r>
      <w:proofErr w:type="spellEnd"/>
      <w:r w:rsidR="000F0EE9">
        <w:t xml:space="preserve"> </w:t>
      </w:r>
      <w:proofErr w:type="spellStart"/>
      <w:r w:rsidR="000F0EE9">
        <w:t>rada</w:t>
      </w:r>
      <w:proofErr w:type="spellEnd"/>
      <w:r w:rsidR="00247F09">
        <w:t xml:space="preserve"> </w:t>
      </w:r>
      <w:proofErr w:type="spellStart"/>
      <w:r w:rsidR="00762A25">
        <w:t>ima</w:t>
      </w:r>
      <w:proofErr w:type="spellEnd"/>
      <w:r w:rsidR="00331705">
        <w:t>.</w:t>
      </w:r>
    </w:p>
    <w:p w14:paraId="6471B13A" w14:textId="77777777" w:rsidR="005E33C6" w:rsidRDefault="00331705" w:rsidP="00A5553B">
      <w:pPr>
        <w:ind w:firstLine="720"/>
        <w:jc w:val="both"/>
        <w:rPr>
          <w:i/>
        </w:rPr>
      </w:pPr>
      <w:proofErr w:type="spellStart"/>
      <w:r>
        <w:rPr>
          <w:i/>
        </w:rPr>
        <w:t>Detaljan</w:t>
      </w:r>
      <w:proofErr w:type="spellEnd"/>
      <w:r>
        <w:rPr>
          <w:i/>
        </w:rPr>
        <w:t xml:space="preserve"> plan </w:t>
      </w:r>
      <w:proofErr w:type="spellStart"/>
      <w:r>
        <w:rPr>
          <w:i/>
        </w:rPr>
        <w:t>primjene</w:t>
      </w:r>
      <w:proofErr w:type="spellEnd"/>
      <w:r>
        <w:rPr>
          <w:i/>
        </w:rPr>
        <w:t xml:space="preserve"> IKT u </w:t>
      </w:r>
      <w:proofErr w:type="spellStart"/>
      <w:r>
        <w:rPr>
          <w:i/>
        </w:rPr>
        <w:t>ško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đen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tijekom</w:t>
      </w:r>
      <w:proofErr w:type="spellEnd"/>
      <w:r>
        <w:rPr>
          <w:i/>
        </w:rPr>
        <w:t xml:space="preserve"> 2018. </w:t>
      </w:r>
      <w:proofErr w:type="spellStart"/>
      <w:r>
        <w:rPr>
          <w:i/>
        </w:rPr>
        <w:t>godine</w:t>
      </w:r>
      <w:proofErr w:type="spellEnd"/>
      <w:r>
        <w:rPr>
          <w:i/>
        </w:rPr>
        <w:t xml:space="preserve">, a </w:t>
      </w:r>
      <w:proofErr w:type="spellStart"/>
      <w:r>
        <w:rPr>
          <w:i/>
        </w:rPr>
        <w:t>pr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ive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jernicama</w:t>
      </w:r>
      <w:proofErr w:type="spellEnd"/>
      <w:r>
        <w:rPr>
          <w:i/>
        </w:rPr>
        <w:t xml:space="preserve">.  </w:t>
      </w:r>
    </w:p>
    <w:p w14:paraId="78A8F700" w14:textId="77777777" w:rsidR="005E33C6" w:rsidRDefault="00331705">
      <w:pPr>
        <w:jc w:val="both"/>
      </w:pPr>
      <w:r>
        <w:tab/>
      </w:r>
      <w:r>
        <w:tab/>
      </w:r>
      <w:r>
        <w:tab/>
      </w:r>
    </w:p>
    <w:p w14:paraId="0518C1A6" w14:textId="77777777" w:rsidR="005E33C6" w:rsidRDefault="00331705">
      <w:pPr>
        <w:jc w:val="both"/>
      </w:pPr>
      <w:r>
        <w:t>14. MEĐUNARODNA SURADNJA</w:t>
      </w:r>
    </w:p>
    <w:p w14:paraId="21C9C084" w14:textId="77777777" w:rsidR="005E33C6" w:rsidRDefault="005E33C6">
      <w:pPr>
        <w:jc w:val="both"/>
      </w:pPr>
    </w:p>
    <w:p w14:paraId="53EB5F2B" w14:textId="77777777" w:rsidR="005E33C6" w:rsidRDefault="00331705">
      <w:pPr>
        <w:ind w:firstLine="720"/>
        <w:jc w:val="both"/>
      </w:pPr>
      <w:r>
        <w:t xml:space="preserve">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,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gimna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č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Miroslava</w:t>
      </w:r>
      <w:proofErr w:type="spellEnd"/>
      <w:r>
        <w:t xml:space="preserve"> </w:t>
      </w:r>
      <w:proofErr w:type="spellStart"/>
      <w:r>
        <w:t>Krlež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ču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smišljen</w:t>
      </w:r>
      <w:proofErr w:type="spellEnd"/>
      <w:r>
        <w:t xml:space="preserve"> je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nastavka</w:t>
      </w:r>
      <w:proofErr w:type="spellEnd"/>
      <w:r>
        <w:t xml:space="preserve"> </w:t>
      </w:r>
      <w:proofErr w:type="spellStart"/>
      <w:r>
        <w:t>kori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eljsk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</w:t>
      </w:r>
      <w:proofErr w:type="spellStart"/>
      <w:r>
        <w:t>dviju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. </w:t>
      </w:r>
    </w:p>
    <w:p w14:paraId="5AABBA16" w14:textId="4ED74A74" w:rsidR="005E33C6" w:rsidRDefault="00331705">
      <w:pPr>
        <w:jc w:val="both"/>
      </w:pPr>
      <w:r>
        <w:t>(</w:t>
      </w:r>
      <w:proofErr w:type="spellStart"/>
      <w:proofErr w:type="gramStart"/>
      <w:r>
        <w:rPr>
          <w:i/>
        </w:rPr>
        <w:t>detaljan</w:t>
      </w:r>
      <w:proofErr w:type="spellEnd"/>
      <w:proofErr w:type="gramEnd"/>
      <w:r>
        <w:rPr>
          <w:i/>
        </w:rPr>
        <w:t xml:space="preserve"> plan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program </w:t>
      </w:r>
      <w:proofErr w:type="spellStart"/>
      <w:r>
        <w:rPr>
          <w:i/>
        </w:rPr>
        <w:t>međunarod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rad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azi</w:t>
      </w:r>
      <w:proofErr w:type="spellEnd"/>
      <w:r>
        <w:rPr>
          <w:i/>
        </w:rPr>
        <w:t xml:space="preserve"> se u </w:t>
      </w:r>
      <w:proofErr w:type="spellStart"/>
      <w:r>
        <w:rPr>
          <w:i/>
        </w:rPr>
        <w:t>privi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dišnjeg</w:t>
      </w:r>
      <w:proofErr w:type="spellEnd"/>
      <w:r>
        <w:rPr>
          <w:i/>
        </w:rPr>
        <w:t xml:space="preserve"> plana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 OŠ Vijenac</w:t>
      </w:r>
      <w:r>
        <w:t>)</w:t>
      </w:r>
    </w:p>
    <w:p w14:paraId="345025EC" w14:textId="1E087E7B" w:rsidR="00181FB0" w:rsidRDefault="00181FB0">
      <w:pPr>
        <w:jc w:val="both"/>
      </w:pPr>
      <w:r>
        <w:tab/>
      </w:r>
      <w:r w:rsidR="006E27BD">
        <w:t xml:space="preserve">Ove </w:t>
      </w:r>
      <w:proofErr w:type="spellStart"/>
      <w:r w:rsidR="006E27BD">
        <w:t>godine</w:t>
      </w:r>
      <w:proofErr w:type="spellEnd"/>
      <w:r w:rsidR="006E27BD">
        <w:t xml:space="preserve"> </w:t>
      </w:r>
      <w:proofErr w:type="spellStart"/>
      <w:r w:rsidR="006E27BD">
        <w:t>naša</w:t>
      </w:r>
      <w:proofErr w:type="spellEnd"/>
      <w:r w:rsidR="006E27BD">
        <w:t xml:space="preserve"> </w:t>
      </w:r>
      <w:proofErr w:type="spellStart"/>
      <w:r w:rsidR="006E27BD">
        <w:t>škola</w:t>
      </w:r>
      <w:proofErr w:type="spellEnd"/>
      <w:r w:rsidR="006E27BD">
        <w:t xml:space="preserve"> </w:t>
      </w:r>
      <w:proofErr w:type="spellStart"/>
      <w:r w:rsidR="006E27BD">
        <w:t>obilježava</w:t>
      </w:r>
      <w:proofErr w:type="spellEnd"/>
      <w:r w:rsidR="006E27BD">
        <w:t xml:space="preserve"> 60 </w:t>
      </w:r>
      <w:proofErr w:type="spellStart"/>
      <w:r w:rsidR="006E27BD">
        <w:t>godina</w:t>
      </w:r>
      <w:proofErr w:type="spellEnd"/>
      <w:r w:rsidR="006E27BD">
        <w:t xml:space="preserve"> </w:t>
      </w:r>
      <w:proofErr w:type="spellStart"/>
      <w:r w:rsidR="006E27BD">
        <w:t>rada</w:t>
      </w:r>
      <w:proofErr w:type="spellEnd"/>
      <w:r w:rsidR="006E27BD">
        <w:t xml:space="preserve">, a Hrvatska </w:t>
      </w:r>
      <w:proofErr w:type="spellStart"/>
      <w:r w:rsidR="006E27BD">
        <w:t>škola</w:t>
      </w:r>
      <w:proofErr w:type="spellEnd"/>
      <w:r w:rsidR="006E27BD">
        <w:t xml:space="preserve"> </w:t>
      </w:r>
      <w:proofErr w:type="spellStart"/>
      <w:r w:rsidR="006E27BD">
        <w:t>iz</w:t>
      </w:r>
      <w:proofErr w:type="spellEnd"/>
      <w:r w:rsidR="006E27BD">
        <w:t xml:space="preserve"> </w:t>
      </w:r>
      <w:proofErr w:type="spellStart"/>
      <w:r w:rsidR="006E27BD">
        <w:t>Pečuha</w:t>
      </w:r>
      <w:proofErr w:type="spellEnd"/>
      <w:r w:rsidR="006E27BD">
        <w:t xml:space="preserve"> 70 </w:t>
      </w:r>
      <w:proofErr w:type="spellStart"/>
      <w:r w:rsidR="006E27BD">
        <w:t>godina</w:t>
      </w:r>
      <w:proofErr w:type="spellEnd"/>
      <w:r w:rsidR="006E27BD">
        <w:t xml:space="preserve"> </w:t>
      </w:r>
      <w:proofErr w:type="spellStart"/>
      <w:r w:rsidR="006E27BD">
        <w:t>rad</w:t>
      </w:r>
      <w:r w:rsidR="00210254">
        <w:t>a</w:t>
      </w:r>
      <w:proofErr w:type="spellEnd"/>
      <w:r w:rsidR="00210254">
        <w:t>.</w:t>
      </w:r>
    </w:p>
    <w:p w14:paraId="411CC15A" w14:textId="3D2BA7F6" w:rsidR="00294709" w:rsidRDefault="00294709" w:rsidP="00AF652C">
      <w:pPr>
        <w:jc w:val="both"/>
      </w:pPr>
      <w:r>
        <w:tab/>
      </w:r>
      <w:proofErr w:type="spellStart"/>
      <w:r w:rsidR="00475391">
        <w:t>N</w:t>
      </w:r>
      <w:r w:rsidR="008B1019">
        <w:t>astavit</w:t>
      </w:r>
      <w:proofErr w:type="spellEnd"/>
      <w:r w:rsidR="00475391">
        <w:t xml:space="preserve"> </w:t>
      </w:r>
      <w:proofErr w:type="spellStart"/>
      <w:r w:rsidR="00475391">
        <w:t>ćemo</w:t>
      </w:r>
      <w:proofErr w:type="spellEnd"/>
      <w:r w:rsidR="008B1019">
        <w:t xml:space="preserve"> </w:t>
      </w:r>
      <w:proofErr w:type="spellStart"/>
      <w:r w:rsidR="008B1019">
        <w:t>kvalitetnu</w:t>
      </w:r>
      <w:proofErr w:type="spellEnd"/>
      <w:r w:rsidR="000F7497">
        <w:t xml:space="preserve"> </w:t>
      </w:r>
      <w:proofErr w:type="spellStart"/>
      <w:r w:rsidR="000F7497">
        <w:t>međunarodnu</w:t>
      </w:r>
      <w:proofErr w:type="spellEnd"/>
      <w:r w:rsidR="008B1019">
        <w:t xml:space="preserve"> </w:t>
      </w:r>
      <w:proofErr w:type="spellStart"/>
      <w:r w:rsidR="00647336">
        <w:t>suradnju</w:t>
      </w:r>
      <w:proofErr w:type="spellEnd"/>
      <w:r w:rsidR="00647336">
        <w:t xml:space="preserve"> </w:t>
      </w:r>
      <w:proofErr w:type="spellStart"/>
      <w:r w:rsidR="00647336">
        <w:t>koja</w:t>
      </w:r>
      <w:proofErr w:type="spellEnd"/>
      <w:r w:rsidR="00647336">
        <w:t xml:space="preserve"> </w:t>
      </w:r>
      <w:proofErr w:type="spellStart"/>
      <w:r w:rsidR="00647336">
        <w:t>ove</w:t>
      </w:r>
      <w:proofErr w:type="spellEnd"/>
      <w:r w:rsidR="00647336">
        <w:t xml:space="preserve"> </w:t>
      </w:r>
      <w:proofErr w:type="spellStart"/>
      <w:r w:rsidR="00647336">
        <w:t>školske</w:t>
      </w:r>
      <w:proofErr w:type="spellEnd"/>
      <w:r w:rsidR="00647336">
        <w:t xml:space="preserve"> </w:t>
      </w:r>
      <w:proofErr w:type="spellStart"/>
      <w:r w:rsidR="00647336">
        <w:t>godine</w:t>
      </w:r>
      <w:proofErr w:type="spellEnd"/>
      <w:r w:rsidR="00647336">
        <w:t xml:space="preserve"> </w:t>
      </w:r>
      <w:proofErr w:type="spellStart"/>
      <w:r w:rsidR="00647336">
        <w:t>bilježi</w:t>
      </w:r>
      <w:proofErr w:type="spellEnd"/>
      <w:r w:rsidR="00647336">
        <w:t xml:space="preserve"> 4</w:t>
      </w:r>
      <w:r w:rsidR="001F2360">
        <w:t>7</w:t>
      </w:r>
      <w:r w:rsidR="00647336">
        <w:t xml:space="preserve"> </w:t>
      </w:r>
      <w:proofErr w:type="spellStart"/>
      <w:r w:rsidR="00647336">
        <w:t>godina</w:t>
      </w:r>
      <w:proofErr w:type="spellEnd"/>
      <w:r w:rsidR="00647336">
        <w:t>.</w:t>
      </w:r>
    </w:p>
    <w:p w14:paraId="090EC579" w14:textId="77777777" w:rsidR="005E33C6" w:rsidRDefault="005E33C6">
      <w:pPr>
        <w:jc w:val="both"/>
      </w:pPr>
    </w:p>
    <w:p w14:paraId="16BA6084" w14:textId="6F19443C" w:rsidR="005E33C6" w:rsidRDefault="00331705">
      <w:pPr>
        <w:jc w:val="both"/>
      </w:pPr>
      <w:r>
        <w:t xml:space="preserve">U </w:t>
      </w:r>
      <w:proofErr w:type="spellStart"/>
      <w:r>
        <w:t>Osijeku</w:t>
      </w:r>
      <w:proofErr w:type="spellEnd"/>
      <w:r>
        <w:t xml:space="preserve">, </w:t>
      </w:r>
      <w:r w:rsidR="00B30FCA">
        <w:t>2</w:t>
      </w:r>
      <w:r w:rsidR="6D832021">
        <w:t>6</w:t>
      </w:r>
      <w:r>
        <w:t xml:space="preserve">. </w:t>
      </w:r>
      <w:proofErr w:type="spellStart"/>
      <w:r>
        <w:t>rujna</w:t>
      </w:r>
      <w:proofErr w:type="spellEnd"/>
      <w:r>
        <w:t xml:space="preserve"> 202</w:t>
      </w:r>
      <w:r w:rsidR="00B30FC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   </w:t>
      </w:r>
    </w:p>
    <w:p w14:paraId="5E25D649" w14:textId="77777777" w:rsidR="009D2CD1" w:rsidRDefault="003317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Ravnateljica</w:t>
      </w:r>
      <w:proofErr w:type="spellEnd"/>
    </w:p>
    <w:p w14:paraId="07156C37" w14:textId="4348E27E" w:rsidR="005E33C6" w:rsidRDefault="00331705">
      <w:pPr>
        <w:jc w:val="both"/>
      </w:pPr>
      <w:r>
        <w:t xml:space="preserve"> </w:t>
      </w:r>
    </w:p>
    <w:p w14:paraId="5BE53FAA" w14:textId="77777777" w:rsidR="005E33C6" w:rsidRDefault="00331705">
      <w:pPr>
        <w:jc w:val="both"/>
      </w:pPr>
      <w:r>
        <w:t xml:space="preserve">                                                                                              Vesna Vrbošić, prof.</w:t>
      </w:r>
    </w:p>
    <w:p w14:paraId="04C833C1" w14:textId="77777777" w:rsidR="005E33C6" w:rsidRDefault="005E33C6">
      <w:pPr>
        <w:ind w:firstLine="720"/>
        <w:jc w:val="both"/>
      </w:pPr>
    </w:p>
    <w:p w14:paraId="0F76222C" w14:textId="77777777" w:rsidR="005E33C6" w:rsidRDefault="005E33C6">
      <w:pPr>
        <w:ind w:firstLine="720"/>
        <w:jc w:val="both"/>
      </w:pPr>
    </w:p>
    <w:p w14:paraId="4209A828" w14:textId="77777777" w:rsidR="009D04B2" w:rsidRDefault="009D04B2">
      <w:pPr>
        <w:ind w:firstLine="720"/>
        <w:jc w:val="both"/>
      </w:pPr>
    </w:p>
    <w:p w14:paraId="0784ECE3" w14:textId="1029BD62" w:rsidR="005E33C6" w:rsidRDefault="00331705">
      <w:pPr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vnateljice</w:t>
      </w:r>
      <w:proofErr w:type="spellEnd"/>
      <w:r>
        <w:t xml:space="preserve"> </w:t>
      </w:r>
      <w:proofErr w:type="spellStart"/>
      <w:r>
        <w:t>škole</w:t>
      </w:r>
      <w:proofErr w:type="spellEnd"/>
      <w:r w:rsidRPr="008007C2">
        <w:t xml:space="preserve">, </w:t>
      </w:r>
      <w:proofErr w:type="spellStart"/>
      <w:r w:rsidRPr="008007C2">
        <w:t>Školski</w:t>
      </w:r>
      <w:proofErr w:type="spellEnd"/>
      <w:r w:rsidRPr="008007C2">
        <w:t xml:space="preserve"> </w:t>
      </w:r>
      <w:proofErr w:type="spellStart"/>
      <w:r w:rsidRPr="008007C2">
        <w:t>odbor</w:t>
      </w:r>
      <w:proofErr w:type="spellEnd"/>
      <w:r w:rsidRPr="008007C2">
        <w:t xml:space="preserve"> </w:t>
      </w:r>
      <w:proofErr w:type="spellStart"/>
      <w:r w:rsidRPr="008007C2">
        <w:t>na</w:t>
      </w:r>
      <w:proofErr w:type="spellEnd"/>
      <w:r w:rsidRPr="008007C2">
        <w:t xml:space="preserve"> </w:t>
      </w:r>
      <w:proofErr w:type="spellStart"/>
      <w:r w:rsidRPr="004D2DBD">
        <w:t>sjednici</w:t>
      </w:r>
      <w:proofErr w:type="spellEnd"/>
      <w:r w:rsidRPr="004D2DBD">
        <w:t xml:space="preserve"> </w:t>
      </w:r>
      <w:proofErr w:type="spellStart"/>
      <w:r w:rsidRPr="004D2DBD">
        <w:t>održanoj</w:t>
      </w:r>
      <w:proofErr w:type="spellEnd"/>
      <w:r w:rsidRPr="004D2DBD">
        <w:t xml:space="preserve"> </w:t>
      </w:r>
      <w:r w:rsidR="001D7F2F" w:rsidRPr="004D2DBD">
        <w:t>2</w:t>
      </w:r>
      <w:r w:rsidR="00FA230C" w:rsidRPr="004D2DBD">
        <w:t xml:space="preserve">. </w:t>
      </w:r>
      <w:proofErr w:type="spellStart"/>
      <w:r w:rsidR="00485375" w:rsidRPr="004D2DBD">
        <w:t>listopada</w:t>
      </w:r>
      <w:proofErr w:type="spellEnd"/>
      <w:r w:rsidRPr="004D2DBD">
        <w:t xml:space="preserve"> 202</w:t>
      </w:r>
      <w:r w:rsidR="00FB58B3" w:rsidRPr="004D2DBD">
        <w:t>3</w:t>
      </w:r>
      <w:r w:rsidRPr="004D2DBD">
        <w:t xml:space="preserve">. </w:t>
      </w:r>
      <w:proofErr w:type="spellStart"/>
      <w:r w:rsidRPr="004D2DBD">
        <w:t>godine</w:t>
      </w:r>
      <w:proofErr w:type="spellEnd"/>
      <w:r w:rsidRPr="004D2DBD">
        <w:t xml:space="preserve"> pod </w:t>
      </w:r>
      <w:r w:rsidR="004D2DBD" w:rsidRPr="004D2DBD">
        <w:t>4</w:t>
      </w:r>
      <w:r w:rsidRPr="004D2DBD">
        <w:t xml:space="preserve">. </w:t>
      </w:r>
      <w:proofErr w:type="spellStart"/>
      <w:r w:rsidRPr="008007C2">
        <w:t>točkom</w:t>
      </w:r>
      <w:proofErr w:type="spellEnd"/>
      <w:r w:rsidRPr="008007C2">
        <w:t xml:space="preserve"> </w:t>
      </w:r>
      <w:proofErr w:type="spellStart"/>
      <w:r w:rsidRPr="008007C2">
        <w:t>dnevnog</w:t>
      </w:r>
      <w:proofErr w:type="spellEnd"/>
      <w:r w:rsidRPr="008007C2">
        <w:t xml:space="preserve"> </w:t>
      </w:r>
      <w:proofErr w:type="spellStart"/>
      <w:r w:rsidRPr="008007C2">
        <w:t>reda</w:t>
      </w:r>
      <w:proofErr w:type="spellEnd"/>
      <w:r w:rsidRPr="008007C2">
        <w:t xml:space="preserve"> </w:t>
      </w:r>
      <w:proofErr w:type="spellStart"/>
      <w:r w:rsidRPr="008007C2">
        <w:t>jednoglasno</w:t>
      </w:r>
      <w:proofErr w:type="spellEnd"/>
      <w:r w:rsidRPr="008007C2">
        <w:t xml:space="preserve"> je </w:t>
      </w:r>
      <w:proofErr w:type="spellStart"/>
      <w:r w:rsidRPr="008007C2">
        <w:t>usvojio</w:t>
      </w:r>
      <w:proofErr w:type="spellEnd"/>
      <w:r w:rsidRPr="008007C2">
        <w:t xml:space="preserve"> </w:t>
      </w:r>
      <w:proofErr w:type="spellStart"/>
      <w:r w:rsidRPr="008007C2">
        <w:t>Godišnji</w:t>
      </w:r>
      <w:proofErr w:type="spellEnd"/>
      <w:r w:rsidRPr="008007C2">
        <w:t xml:space="preserve"> plan </w:t>
      </w:r>
      <w:proofErr w:type="spellStart"/>
      <w:r w:rsidRPr="008007C2">
        <w:t>i</w:t>
      </w:r>
      <w:proofErr w:type="spellEnd"/>
      <w:r w:rsidRPr="008007C2">
        <w:t xml:space="preserve"> program </w:t>
      </w:r>
      <w:proofErr w:type="spellStart"/>
      <w:r w:rsidRPr="008007C2">
        <w:t>rada</w:t>
      </w:r>
      <w:proofErr w:type="spellEnd"/>
      <w:r w:rsidRPr="008007C2">
        <w:t xml:space="preserve"> </w:t>
      </w:r>
      <w:proofErr w:type="spellStart"/>
      <w:r w:rsidRPr="008007C2">
        <w:t>Škole</w:t>
      </w:r>
      <w:proofErr w:type="spellEnd"/>
      <w:r w:rsidRPr="008007C2">
        <w:t xml:space="preserve"> za </w:t>
      </w:r>
      <w:proofErr w:type="spellStart"/>
      <w:r w:rsidRPr="008007C2">
        <w:t>školsku</w:t>
      </w:r>
      <w:proofErr w:type="spellEnd"/>
      <w:r w:rsidRPr="008007C2">
        <w:t xml:space="preserve"> </w:t>
      </w:r>
      <w:proofErr w:type="spellStart"/>
      <w:r w:rsidRPr="008007C2">
        <w:t>godinu</w:t>
      </w:r>
      <w:proofErr w:type="spellEnd"/>
      <w:r w:rsidRPr="008007C2">
        <w:t xml:space="preserve"> </w:t>
      </w:r>
      <w:proofErr w:type="gramStart"/>
      <w:r>
        <w:t>202</w:t>
      </w:r>
      <w:r w:rsidR="001D7F2F">
        <w:t>3</w:t>
      </w:r>
      <w:r>
        <w:t>./</w:t>
      </w:r>
      <w:proofErr w:type="gramEnd"/>
      <w:r>
        <w:t>202</w:t>
      </w:r>
      <w:r w:rsidR="001D7F2F">
        <w:t>4</w:t>
      </w:r>
      <w:r>
        <w:t>.</w:t>
      </w:r>
    </w:p>
    <w:p w14:paraId="11807897" w14:textId="4A0880FA" w:rsidR="005E33C6" w:rsidRDefault="009D2CD1" w:rsidP="009D2CD1">
      <w:pPr>
        <w:jc w:val="center"/>
      </w:pPr>
      <w:r>
        <w:t xml:space="preserve">                                                   </w:t>
      </w:r>
      <w:proofErr w:type="spellStart"/>
      <w:r w:rsidR="00331705">
        <w:t>Predsjednica</w:t>
      </w:r>
      <w:proofErr w:type="spellEnd"/>
      <w:r w:rsidR="00331705">
        <w:t xml:space="preserve"> </w:t>
      </w:r>
      <w:proofErr w:type="spellStart"/>
      <w:r w:rsidR="00331705">
        <w:t>školskog</w:t>
      </w:r>
      <w:proofErr w:type="spellEnd"/>
      <w:r w:rsidR="00331705">
        <w:t xml:space="preserve"> </w:t>
      </w:r>
      <w:proofErr w:type="spellStart"/>
      <w:r w:rsidR="00331705">
        <w:t>odbora</w:t>
      </w:r>
      <w:proofErr w:type="spellEnd"/>
    </w:p>
    <w:p w14:paraId="089EEE35" w14:textId="77777777" w:rsidR="005E33C6" w:rsidRDefault="005E33C6">
      <w:pPr>
        <w:jc w:val="right"/>
      </w:pPr>
    </w:p>
    <w:p w14:paraId="463FBB42" w14:textId="303C88DC" w:rsidR="005E33C6" w:rsidRDefault="00331705" w:rsidP="332BB316">
      <w:pPr>
        <w:jc w:val="center"/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 w:rsidR="009D2CD1">
        <w:t xml:space="preserve">   </w:t>
      </w:r>
      <w:proofErr w:type="spellStart"/>
      <w:r w:rsidR="00CF7387">
        <w:t>Zrinka</w:t>
      </w:r>
      <w:proofErr w:type="spellEnd"/>
      <w:r w:rsidR="00CF7387">
        <w:t xml:space="preserve"> </w:t>
      </w:r>
      <w:proofErr w:type="spellStart"/>
      <w:r w:rsidR="084B2502">
        <w:t>Rad</w:t>
      </w:r>
      <w:r w:rsidR="4A194C4A">
        <w:t>a</w:t>
      </w:r>
      <w:r w:rsidR="084B2502">
        <w:t>nović</w:t>
      </w:r>
      <w:proofErr w:type="spellEnd"/>
      <w:r w:rsidR="00CF7387">
        <w:t>,</w:t>
      </w:r>
      <w:r w:rsidR="00CF7387" w:rsidRPr="00AA3F60">
        <w:t xml:space="preserve"> </w:t>
      </w:r>
      <w:proofErr w:type="spellStart"/>
      <w:proofErr w:type="gramStart"/>
      <w:r w:rsidR="00CF7387" w:rsidRPr="00AA3F60">
        <w:t>mag</w:t>
      </w:r>
      <w:r w:rsidR="5B9FDDD5" w:rsidRPr="00AA3F60">
        <w:t>.</w:t>
      </w:r>
      <w:r w:rsidR="00CF7387" w:rsidRPr="00AA3F60">
        <w:t>bibl</w:t>
      </w:r>
      <w:r w:rsidR="00A13E78" w:rsidRPr="00AA3F60">
        <w:t>.et.mag.</w:t>
      </w:r>
      <w:r w:rsidR="009D2CD1" w:rsidRPr="00AA3F60">
        <w:t>educ</w:t>
      </w:r>
      <w:proofErr w:type="gramEnd"/>
      <w:r w:rsidR="009D2CD1" w:rsidRPr="00AA3F60">
        <w:t>.</w:t>
      </w:r>
      <w:r w:rsidR="5B9FDDD5" w:rsidRPr="00AA3F60">
        <w:t>philol.</w:t>
      </w:r>
      <w:r w:rsidR="009D2CD1" w:rsidRPr="00AA3F60">
        <w:t>croat</w:t>
      </w:r>
      <w:proofErr w:type="spellEnd"/>
      <w:r w:rsidR="009D2CD1" w:rsidRPr="00AA3F60">
        <w:t>.</w:t>
      </w:r>
    </w:p>
    <w:p w14:paraId="54252751" w14:textId="2D48C61A" w:rsidR="005E33C6" w:rsidRDefault="00331705">
      <w:pPr>
        <w:jc w:val="center"/>
      </w:pPr>
      <w:r>
        <w:t xml:space="preserve">                                                  </w:t>
      </w:r>
    </w:p>
    <w:p w14:paraId="306233E1" w14:textId="77777777" w:rsidR="00E52EA6" w:rsidRDefault="00E52EA6">
      <w:pPr>
        <w:jc w:val="right"/>
      </w:pPr>
    </w:p>
    <w:p w14:paraId="426D1654" w14:textId="77777777" w:rsidR="00E52EA6" w:rsidRDefault="00E52EA6">
      <w:pPr>
        <w:jc w:val="right"/>
      </w:pPr>
    </w:p>
    <w:p w14:paraId="6DFE7B51" w14:textId="77777777" w:rsidR="00E52EA6" w:rsidRDefault="00E52EA6">
      <w:pPr>
        <w:jc w:val="right"/>
      </w:pPr>
    </w:p>
    <w:p w14:paraId="0A29622B" w14:textId="77777777" w:rsidR="004B42D9" w:rsidRDefault="004B42D9" w:rsidP="00706B6A"/>
    <w:p w14:paraId="0E6C1897" w14:textId="675D87A3" w:rsidR="00E52EA6" w:rsidRDefault="00E52EA6">
      <w:pPr>
        <w:jc w:val="right"/>
      </w:pPr>
      <w:proofErr w:type="spellStart"/>
      <w:r>
        <w:lastRenderedPageBreak/>
        <w:t>Privitak</w:t>
      </w:r>
      <w:proofErr w:type="spellEnd"/>
      <w:r>
        <w:t xml:space="preserve"> 1</w:t>
      </w:r>
    </w:p>
    <w:p w14:paraId="63F8000B" w14:textId="77777777" w:rsidR="00E52EA6" w:rsidRPr="00332537" w:rsidRDefault="00E52EA6" w:rsidP="00E52EA6">
      <w:pPr>
        <w:pStyle w:val="Naslov1"/>
        <w:jc w:val="center"/>
        <w:rPr>
          <w:b/>
          <w:sz w:val="28"/>
          <w:szCs w:val="28"/>
        </w:rPr>
      </w:pPr>
      <w:r w:rsidRPr="00332537">
        <w:rPr>
          <w:b/>
          <w:sz w:val="28"/>
          <w:szCs w:val="28"/>
        </w:rPr>
        <w:t>PLAN I PROGRAM RADA RAVNATELJICE</w:t>
      </w:r>
    </w:p>
    <w:p w14:paraId="3C267FC3" w14:textId="51D285F3" w:rsidR="00E52EA6" w:rsidRPr="00332537" w:rsidRDefault="00E52EA6" w:rsidP="00E52EA6">
      <w:pPr>
        <w:jc w:val="center"/>
      </w:pPr>
      <w:r>
        <w:rPr>
          <w:b/>
        </w:rPr>
        <w:t xml:space="preserve">U ŠKOLSKOJ GODINI </w:t>
      </w:r>
      <w:proofErr w:type="gramStart"/>
      <w:r>
        <w:rPr>
          <w:b/>
        </w:rPr>
        <w:t>202</w:t>
      </w:r>
      <w:r w:rsidR="003B19DF">
        <w:rPr>
          <w:b/>
        </w:rPr>
        <w:t>3</w:t>
      </w:r>
      <w:r>
        <w:rPr>
          <w:b/>
        </w:rPr>
        <w:t>./</w:t>
      </w:r>
      <w:proofErr w:type="gramEnd"/>
      <w:r>
        <w:rPr>
          <w:b/>
        </w:rPr>
        <w:t>202</w:t>
      </w:r>
      <w:r w:rsidR="003B19DF">
        <w:rPr>
          <w:b/>
        </w:rPr>
        <w:t>4</w:t>
      </w:r>
      <w:r w:rsidRPr="00332537">
        <w:rPr>
          <w:b/>
        </w:rPr>
        <w:t>.</w:t>
      </w:r>
    </w:p>
    <w:p w14:paraId="2C00268B" w14:textId="77777777" w:rsidR="00E52EA6" w:rsidRPr="00E417FD" w:rsidRDefault="00E52EA6" w:rsidP="00E52EA6">
      <w:pPr>
        <w:jc w:val="center"/>
      </w:pPr>
    </w:p>
    <w:p w14:paraId="1CD38002" w14:textId="47F66E52" w:rsidR="00E52EA6" w:rsidRPr="00022792" w:rsidRDefault="00E52EA6" w:rsidP="00E52EA6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proofErr w:type="gramStart"/>
      <w:r w:rsidRPr="00022792">
        <w:rPr>
          <w:rFonts w:eastAsia="Calibri"/>
        </w:rPr>
        <w:t>Ravnateljica</w:t>
      </w:r>
      <w:proofErr w:type="spellEnd"/>
      <w:r w:rsidRPr="00022792">
        <w:rPr>
          <w:rFonts w:eastAsia="Calibri"/>
        </w:rPr>
        <w:t xml:space="preserve">  je</w:t>
      </w:r>
      <w:proofErr w:type="gram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vlašte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dgovor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soba</w:t>
      </w:r>
      <w:proofErr w:type="spellEnd"/>
      <w:r w:rsidRPr="00022792">
        <w:rPr>
          <w:rFonts w:eastAsia="Calibri"/>
        </w:rPr>
        <w:t xml:space="preserve"> za </w:t>
      </w:r>
      <w:proofErr w:type="spellStart"/>
      <w:r w:rsidRPr="00022792">
        <w:rPr>
          <w:rFonts w:eastAsia="Calibri"/>
        </w:rPr>
        <w:t>funkcionir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cjelokupno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dgojno-obrazovnog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a</w:t>
      </w:r>
      <w:proofErr w:type="spellEnd"/>
      <w:r w:rsidRPr="00022792">
        <w:rPr>
          <w:rFonts w:eastAsia="Calibri"/>
        </w:rPr>
        <w:t xml:space="preserve"> u </w:t>
      </w:r>
      <w:proofErr w:type="spellStart"/>
      <w:r w:rsidRPr="00022792">
        <w:rPr>
          <w:rFonts w:eastAsia="Calibri"/>
        </w:rPr>
        <w:t>škol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po </w:t>
      </w:r>
      <w:proofErr w:type="spellStart"/>
      <w:r w:rsidRPr="00022792">
        <w:rPr>
          <w:rFonts w:eastAsia="Calibri"/>
        </w:rPr>
        <w:t>funkcij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udjeluje</w:t>
      </w:r>
      <w:proofErr w:type="spellEnd"/>
      <w:r w:rsidRPr="00022792">
        <w:rPr>
          <w:rFonts w:eastAsia="Calibri"/>
        </w:rPr>
        <w:t xml:space="preserve"> u </w:t>
      </w:r>
      <w:proofErr w:type="spellStart"/>
      <w:r w:rsidRPr="00022792">
        <w:rPr>
          <w:rFonts w:eastAsia="Calibri"/>
        </w:rPr>
        <w:t>razvojno-pedagoškoj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djelatnost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e</w:t>
      </w:r>
      <w:proofErr w:type="spellEnd"/>
      <w:r w:rsidRPr="00022792">
        <w:rPr>
          <w:rFonts w:eastAsia="Calibri"/>
        </w:rPr>
        <w:t xml:space="preserve">. </w:t>
      </w:r>
      <w:proofErr w:type="spellStart"/>
      <w:r w:rsidRPr="00022792">
        <w:rPr>
          <w:rFonts w:eastAsia="Calibri"/>
        </w:rPr>
        <w:t>Odgojno-obrazov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ulo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vnateljice</w:t>
      </w:r>
      <w:proofErr w:type="spellEnd"/>
      <w:r w:rsidRPr="00022792">
        <w:rPr>
          <w:rFonts w:eastAsia="Calibri"/>
        </w:rPr>
        <w:t xml:space="preserve"> je: </w:t>
      </w:r>
      <w:proofErr w:type="spellStart"/>
      <w:r w:rsidRPr="00022792">
        <w:rPr>
          <w:rFonts w:eastAsia="Calibri"/>
        </w:rPr>
        <w:t>stvar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zračja</w:t>
      </w:r>
      <w:proofErr w:type="spellEnd"/>
      <w:r w:rsidRPr="00022792">
        <w:rPr>
          <w:rFonts w:eastAsia="Calibri"/>
        </w:rPr>
        <w:t xml:space="preserve"> za </w:t>
      </w:r>
      <w:proofErr w:type="spellStart"/>
      <w:r w:rsidRPr="00022792">
        <w:rPr>
          <w:rFonts w:eastAsia="Calibri"/>
        </w:rPr>
        <w:t>promjene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povezivanje</w:t>
      </w:r>
      <w:proofErr w:type="spellEnd"/>
      <w:r w:rsidRPr="00022792">
        <w:rPr>
          <w:rFonts w:eastAsia="Calibri"/>
        </w:rPr>
        <w:t xml:space="preserve"> s </w:t>
      </w:r>
      <w:proofErr w:type="spellStart"/>
      <w:r w:rsidRPr="00022792">
        <w:rPr>
          <w:rFonts w:eastAsia="Calibri"/>
        </w:rPr>
        <w:t>kolektivom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potic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timsko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jedničko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ješavan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roblem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stvar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uradničkog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zračj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pokazivanje</w:t>
      </w:r>
      <w:proofErr w:type="spellEnd"/>
      <w:r w:rsidRPr="00022792">
        <w:rPr>
          <w:rFonts w:eastAsia="Calibri"/>
        </w:rPr>
        <w:t xml:space="preserve">  </w:t>
      </w:r>
      <w:proofErr w:type="spellStart"/>
      <w:r w:rsidRPr="00022792">
        <w:rPr>
          <w:rFonts w:eastAsia="Calibri"/>
        </w:rPr>
        <w:t>jasnih</w:t>
      </w:r>
      <w:proofErr w:type="spellEnd"/>
      <w:r w:rsidRPr="00022792">
        <w:rPr>
          <w:rFonts w:eastAsia="Calibri"/>
        </w:rPr>
        <w:t xml:space="preserve">  </w:t>
      </w:r>
      <w:proofErr w:type="spellStart"/>
      <w:r w:rsidRPr="00022792">
        <w:rPr>
          <w:rFonts w:eastAsia="Calibri"/>
        </w:rPr>
        <w:t>namjer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ciljev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dać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e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istic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doprinos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slu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članov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kolektiv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uključiv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lokaln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jednice</w:t>
      </w:r>
      <w:proofErr w:type="spellEnd"/>
      <w:r w:rsidRPr="00022792">
        <w:rPr>
          <w:rFonts w:eastAsia="Calibri"/>
        </w:rPr>
        <w:t xml:space="preserve"> u rad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život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e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jasno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skaziv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rioritet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e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surađivanje</w:t>
      </w:r>
      <w:proofErr w:type="spellEnd"/>
      <w:r w:rsidRPr="00022792">
        <w:rPr>
          <w:rFonts w:eastAsia="Calibri"/>
        </w:rPr>
        <w:t xml:space="preserve"> s </w:t>
      </w:r>
      <w:proofErr w:type="spellStart"/>
      <w:r w:rsidRPr="00022792">
        <w:rPr>
          <w:rFonts w:eastAsia="Calibri"/>
        </w:rPr>
        <w:t>članovim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kolektiva</w:t>
      </w:r>
      <w:proofErr w:type="spellEnd"/>
      <w:r w:rsidRPr="00022792">
        <w:rPr>
          <w:rFonts w:eastAsia="Calibri"/>
        </w:rPr>
        <w:t xml:space="preserve"> u </w:t>
      </w:r>
      <w:proofErr w:type="spellStart"/>
      <w:r w:rsidRPr="00022792">
        <w:rPr>
          <w:rFonts w:eastAsia="Calibri"/>
        </w:rPr>
        <w:t>planiranju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dijelje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dovoljstv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hvalnosti</w:t>
      </w:r>
      <w:proofErr w:type="spellEnd"/>
      <w:r w:rsidRPr="00022792">
        <w:rPr>
          <w:rFonts w:eastAsia="Calibri"/>
        </w:rPr>
        <w:t xml:space="preserve"> s </w:t>
      </w:r>
      <w:proofErr w:type="spellStart"/>
      <w:r w:rsidRPr="00022792">
        <w:rPr>
          <w:rFonts w:eastAsia="Calibri"/>
        </w:rPr>
        <w:t>drugim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nagrađiva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napor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učitel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učenik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nazoče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roslavama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provođen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vrjednovan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amovrjednovan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vnateljice</w:t>
      </w:r>
      <w:proofErr w:type="spellEnd"/>
      <w:r w:rsidRPr="00022792">
        <w:rPr>
          <w:rFonts w:eastAsia="Calibri"/>
        </w:rPr>
        <w:t xml:space="preserve">, </w:t>
      </w:r>
      <w:proofErr w:type="spellStart"/>
      <w:r w:rsidRPr="00022792">
        <w:rPr>
          <w:rFonts w:eastAsia="Calibri"/>
        </w:rPr>
        <w:t>vrjednovan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amovrjednovanj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učitelja</w:t>
      </w:r>
      <w:proofErr w:type="spellEnd"/>
      <w:r w:rsidRPr="00022792">
        <w:rPr>
          <w:rFonts w:eastAsia="Calibri"/>
        </w:rPr>
        <w:t>.</w:t>
      </w:r>
    </w:p>
    <w:p w14:paraId="78E29A93" w14:textId="77777777" w:rsidR="00E52EA6" w:rsidRPr="00022792" w:rsidRDefault="00E52EA6" w:rsidP="00E52EA6">
      <w:pPr>
        <w:spacing w:after="200" w:line="276" w:lineRule="auto"/>
        <w:jc w:val="both"/>
        <w:rPr>
          <w:rFonts w:eastAsia="Calibri"/>
        </w:rPr>
      </w:pPr>
      <w:r w:rsidRPr="00022792">
        <w:rPr>
          <w:rFonts w:eastAsia="Calibri"/>
        </w:rPr>
        <w:tab/>
      </w:r>
      <w:proofErr w:type="spellStart"/>
      <w:r w:rsidRPr="00022792">
        <w:rPr>
          <w:rFonts w:eastAsia="Calibri"/>
        </w:rPr>
        <w:t>Ravnateljic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ć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bavljat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oslov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vog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nog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mjest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ukladno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Zakonu</w:t>
      </w:r>
      <w:proofErr w:type="spellEnd"/>
      <w:r w:rsidRPr="00022792">
        <w:rPr>
          <w:rFonts w:eastAsia="Calibri"/>
        </w:rPr>
        <w:t xml:space="preserve"> o </w:t>
      </w:r>
      <w:proofErr w:type="spellStart"/>
      <w:r w:rsidRPr="00022792">
        <w:rPr>
          <w:rFonts w:eastAsia="Calibri"/>
        </w:rPr>
        <w:t>odgoju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brazovanju</w:t>
      </w:r>
      <w:proofErr w:type="spellEnd"/>
      <w:r w:rsidRPr="00022792">
        <w:rPr>
          <w:rFonts w:eastAsia="Calibri"/>
        </w:rPr>
        <w:t xml:space="preserve"> u </w:t>
      </w:r>
      <w:proofErr w:type="spellStart"/>
      <w:r w:rsidRPr="00022792">
        <w:rPr>
          <w:rFonts w:eastAsia="Calibri"/>
        </w:rPr>
        <w:t>osnovnoj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rednjoj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ukladno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članku</w:t>
      </w:r>
      <w:proofErr w:type="spellEnd"/>
      <w:r w:rsidRPr="00022792">
        <w:rPr>
          <w:rFonts w:eastAsia="Calibri"/>
        </w:rPr>
        <w:t xml:space="preserve"> 125.</w:t>
      </w:r>
    </w:p>
    <w:p w14:paraId="2850EF0B" w14:textId="6FE883AC" w:rsidR="00E52EA6" w:rsidRDefault="00E52EA6" w:rsidP="00E52EA6">
      <w:pPr>
        <w:spacing w:after="200" w:line="276" w:lineRule="auto"/>
        <w:jc w:val="both"/>
        <w:rPr>
          <w:lang w:val="pt-BR"/>
        </w:rPr>
      </w:pPr>
      <w:r w:rsidRPr="00022792">
        <w:rPr>
          <w:rFonts w:eastAsia="Calibri"/>
        </w:rPr>
        <w:tab/>
      </w:r>
      <w:proofErr w:type="spellStart"/>
      <w:r w:rsidRPr="00022792">
        <w:rPr>
          <w:rFonts w:eastAsia="Calibri"/>
        </w:rPr>
        <w:t>Ravnat</w:t>
      </w:r>
      <w:r>
        <w:rPr>
          <w:rFonts w:eastAsia="Calibri"/>
        </w:rPr>
        <w:t>eljic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ć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ključena</w:t>
      </w:r>
      <w:proofErr w:type="spellEnd"/>
      <w:r>
        <w:rPr>
          <w:rFonts w:eastAsia="Calibri"/>
        </w:rPr>
        <w:t xml:space="preserve"> u</w:t>
      </w:r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rojekt</w:t>
      </w:r>
      <w:proofErr w:type="spellEnd"/>
      <w:r w:rsidRPr="00022792">
        <w:rPr>
          <w:rFonts w:eastAsia="Calibri"/>
        </w:rPr>
        <w:t xml:space="preserve"> e-</w:t>
      </w:r>
      <w:proofErr w:type="spellStart"/>
      <w:r w:rsidRPr="00022792">
        <w:rPr>
          <w:rFonts w:eastAsia="Calibri"/>
        </w:rPr>
        <w:t>Škole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Usposta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sta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azvo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gitaln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relih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škola</w:t>
      </w:r>
      <w:proofErr w:type="spellEnd"/>
      <w:r>
        <w:rPr>
          <w:rFonts w:eastAsia="Calibri"/>
        </w:rPr>
        <w:t>“ u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radnji</w:t>
      </w:r>
      <w:proofErr w:type="spellEnd"/>
      <w:r w:rsidRPr="00022792">
        <w:rPr>
          <w:rFonts w:eastAsia="Calibri"/>
        </w:rPr>
        <w:t xml:space="preserve"> s </w:t>
      </w:r>
      <w:proofErr w:type="spellStart"/>
      <w:r w:rsidRPr="00022792">
        <w:rPr>
          <w:rFonts w:eastAsia="Calibri"/>
        </w:rPr>
        <w:t>CARNetom</w:t>
      </w:r>
      <w:proofErr w:type="spellEnd"/>
      <w:r w:rsidRPr="00022792">
        <w:rPr>
          <w:rFonts w:eastAsia="Calibri"/>
        </w:rPr>
        <w:t xml:space="preserve">. </w:t>
      </w:r>
      <w:proofErr w:type="spellStart"/>
      <w:r w:rsidRPr="00022792">
        <w:rPr>
          <w:rFonts w:eastAsia="Calibri"/>
        </w:rPr>
        <w:t>Nastavit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će</w:t>
      </w:r>
      <w:proofErr w:type="spellEnd"/>
      <w:r w:rsidRPr="00022792">
        <w:rPr>
          <w:rFonts w:eastAsia="Calibri"/>
        </w:rPr>
        <w:t xml:space="preserve"> rad </w:t>
      </w:r>
      <w:proofErr w:type="spellStart"/>
      <w:r w:rsidRPr="00022792">
        <w:rPr>
          <w:rFonts w:eastAsia="Calibri"/>
        </w:rPr>
        <w:t>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originalnom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rojektu</w:t>
      </w:r>
      <w:proofErr w:type="spellEnd"/>
      <w:r w:rsidRPr="00022792">
        <w:rPr>
          <w:rFonts w:eastAsia="Calibri"/>
        </w:rPr>
        <w:t xml:space="preserve"> „</w:t>
      </w:r>
      <w:proofErr w:type="spellStart"/>
      <w:r w:rsidRPr="00022792">
        <w:rPr>
          <w:rFonts w:eastAsia="Calibri"/>
        </w:rPr>
        <w:t>Domaće</w:t>
      </w:r>
      <w:proofErr w:type="spellEnd"/>
      <w:r w:rsidRPr="00022792">
        <w:rPr>
          <w:rFonts w:eastAsia="Calibri"/>
        </w:rPr>
        <w:t xml:space="preserve"> </w:t>
      </w:r>
      <w:proofErr w:type="spellStart"/>
      <w:r>
        <w:rPr>
          <w:rFonts w:eastAsia="Calibri"/>
        </w:rPr>
        <w:t>zadaće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iznimka</w:t>
      </w:r>
      <w:proofErr w:type="spellEnd"/>
      <w:r>
        <w:rPr>
          <w:rFonts w:eastAsia="Calibri"/>
        </w:rPr>
        <w:t xml:space="preserve">, a </w:t>
      </w:r>
      <w:proofErr w:type="spellStart"/>
      <w:r>
        <w:rPr>
          <w:rFonts w:eastAsia="Calibri"/>
        </w:rPr>
        <w:t>ne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pravilo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te</w:t>
      </w:r>
      <w:proofErr w:type="spellEnd"/>
      <w:proofErr w:type="gramEnd"/>
      <w:r>
        <w:rPr>
          <w:rFonts w:eastAsia="Calibri"/>
        </w:rPr>
        <w:t xml:space="preserve"> u </w:t>
      </w:r>
      <w:proofErr w:type="spellStart"/>
      <w:r>
        <w:rPr>
          <w:rFonts w:eastAsia="Calibri"/>
        </w:rPr>
        <w:t>projektu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Ško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dnak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gućnosti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Osigurajm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dnakost</w:t>
      </w:r>
      <w:proofErr w:type="spellEnd"/>
      <w:r>
        <w:rPr>
          <w:rFonts w:eastAsia="Calibri"/>
        </w:rPr>
        <w:t xml:space="preserve">“ u </w:t>
      </w:r>
      <w:proofErr w:type="spellStart"/>
      <w:r>
        <w:rPr>
          <w:rFonts w:eastAsia="Calibri"/>
        </w:rPr>
        <w:t>suradnji</w:t>
      </w:r>
      <w:proofErr w:type="spellEnd"/>
      <w:r>
        <w:rPr>
          <w:rFonts w:eastAsia="Calibri"/>
        </w:rPr>
        <w:t xml:space="preserve"> s </w:t>
      </w:r>
      <w:proofErr w:type="spellStart"/>
      <w:r>
        <w:rPr>
          <w:rFonts w:eastAsia="Calibri"/>
        </w:rPr>
        <w:t>Grad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sijekom</w:t>
      </w:r>
      <w:proofErr w:type="spellEnd"/>
      <w:r>
        <w:rPr>
          <w:rFonts w:eastAsia="Calibri"/>
        </w:rPr>
        <w:t xml:space="preserve">. </w:t>
      </w:r>
      <w:proofErr w:type="spellStart"/>
      <w:r w:rsidRPr="00022792">
        <w:rPr>
          <w:rFonts w:eastAsia="Calibri"/>
        </w:rPr>
        <w:t>Radit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ć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dal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njegovanju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međunarodn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uradnje</w:t>
      </w:r>
      <w:proofErr w:type="spellEnd"/>
      <w:r w:rsidRPr="00022792">
        <w:rPr>
          <w:rFonts w:eastAsia="Calibri"/>
        </w:rPr>
        <w:t xml:space="preserve"> s </w:t>
      </w:r>
      <w:proofErr w:type="spellStart"/>
      <w:r w:rsidRPr="00022792">
        <w:rPr>
          <w:rFonts w:eastAsia="Calibri"/>
        </w:rPr>
        <w:t>Hrvatskom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om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iz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Pečuha</w:t>
      </w:r>
      <w:proofErr w:type="spellEnd"/>
      <w:r w:rsidRPr="00022792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it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će</w:t>
      </w:r>
      <w:proofErr w:type="spellEnd"/>
      <w:r w:rsidRPr="00022792">
        <w:rPr>
          <w:rFonts w:eastAsia="Calibri"/>
        </w:rPr>
        <w:t xml:space="preserve"> u </w:t>
      </w:r>
      <w:proofErr w:type="spellStart"/>
      <w:r w:rsidRPr="00022792">
        <w:rPr>
          <w:rFonts w:eastAsia="Calibri"/>
        </w:rPr>
        <w:t>povjerenstv</w:t>
      </w:r>
      <w:r>
        <w:rPr>
          <w:rFonts w:eastAsia="Calibri"/>
        </w:rPr>
        <w:t>u</w:t>
      </w:r>
      <w:proofErr w:type="spellEnd"/>
      <w:r>
        <w:rPr>
          <w:rFonts w:eastAsia="Calibri"/>
        </w:rPr>
        <w:t xml:space="preserve"> za </w:t>
      </w:r>
      <w:proofErr w:type="spellStart"/>
      <w:r>
        <w:rPr>
          <w:rFonts w:eastAsia="Calibri"/>
        </w:rPr>
        <w:t>polaganj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učn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sp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čitel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</w:t>
      </w:r>
      <w:r w:rsidRPr="00022792">
        <w:rPr>
          <w:rFonts w:eastAsia="Calibri"/>
        </w:rPr>
        <w:t>izike</w:t>
      </w:r>
      <w:proofErr w:type="spellEnd"/>
      <w:r w:rsidR="00465775">
        <w:rPr>
          <w:rFonts w:eastAsia="Calibri"/>
        </w:rPr>
        <w:t xml:space="preserve"> </w:t>
      </w:r>
      <w:proofErr w:type="spellStart"/>
      <w:r w:rsidR="00465775" w:rsidRPr="008F5269">
        <w:rPr>
          <w:rFonts w:eastAsia="Calibri"/>
        </w:rPr>
        <w:t>i</w:t>
      </w:r>
      <w:proofErr w:type="spellEnd"/>
      <w:r w:rsidR="00465775" w:rsidRPr="008F5269">
        <w:rPr>
          <w:rFonts w:eastAsia="Calibri"/>
        </w:rPr>
        <w:t xml:space="preserve"> </w:t>
      </w:r>
      <w:r w:rsidR="008F5269">
        <w:rPr>
          <w:rFonts w:eastAsia="Calibri"/>
        </w:rPr>
        <w:t xml:space="preserve">u </w:t>
      </w:r>
      <w:proofErr w:type="spellStart"/>
      <w:r w:rsidR="008F5269">
        <w:rPr>
          <w:rFonts w:eastAsia="Calibri"/>
        </w:rPr>
        <w:t>povjerenstvu</w:t>
      </w:r>
      <w:proofErr w:type="spellEnd"/>
      <w:r w:rsidR="008F5269">
        <w:rPr>
          <w:rFonts w:eastAsia="Calibri"/>
        </w:rPr>
        <w:t xml:space="preserve"> </w:t>
      </w:r>
      <w:r w:rsidR="00CD3C6C">
        <w:rPr>
          <w:rFonts w:eastAsia="Calibri"/>
        </w:rPr>
        <w:t xml:space="preserve">za </w:t>
      </w:r>
      <w:proofErr w:type="spellStart"/>
      <w:r w:rsidR="00CD3C6C">
        <w:rPr>
          <w:rFonts w:eastAsia="Calibri"/>
        </w:rPr>
        <w:t>polaganje</w:t>
      </w:r>
      <w:proofErr w:type="spellEnd"/>
      <w:r w:rsidR="00CD3C6C">
        <w:rPr>
          <w:rFonts w:eastAsia="Calibri"/>
        </w:rPr>
        <w:t xml:space="preserve"> </w:t>
      </w:r>
      <w:proofErr w:type="spellStart"/>
      <w:r w:rsidR="00CD3C6C">
        <w:rPr>
          <w:rFonts w:eastAsia="Calibri"/>
        </w:rPr>
        <w:t>stručnih</w:t>
      </w:r>
      <w:proofErr w:type="spellEnd"/>
      <w:r w:rsidR="00CD3C6C">
        <w:rPr>
          <w:rFonts w:eastAsia="Calibri"/>
        </w:rPr>
        <w:t xml:space="preserve"> </w:t>
      </w:r>
      <w:proofErr w:type="spellStart"/>
      <w:r w:rsidR="00CD3C6C">
        <w:rPr>
          <w:rFonts w:eastAsia="Calibri"/>
        </w:rPr>
        <w:t>ispita</w:t>
      </w:r>
      <w:proofErr w:type="spellEnd"/>
      <w:r w:rsidR="00CD3C6C">
        <w:rPr>
          <w:rFonts w:eastAsia="Calibri"/>
        </w:rPr>
        <w:t xml:space="preserve"> </w:t>
      </w:r>
      <w:proofErr w:type="spellStart"/>
      <w:r w:rsidR="00CD3C6C">
        <w:rPr>
          <w:rFonts w:eastAsia="Calibri"/>
        </w:rPr>
        <w:t>stručnih</w:t>
      </w:r>
      <w:proofErr w:type="spellEnd"/>
      <w:r w:rsidR="00CD3C6C">
        <w:rPr>
          <w:rFonts w:eastAsia="Calibri"/>
        </w:rPr>
        <w:t xml:space="preserve"> </w:t>
      </w:r>
      <w:proofErr w:type="spellStart"/>
      <w:r w:rsidR="00CD3C6C">
        <w:rPr>
          <w:rFonts w:eastAsia="Calibri"/>
        </w:rPr>
        <w:t>suradnika</w:t>
      </w:r>
      <w:proofErr w:type="spellEnd"/>
      <w:r w:rsidR="00CD3C6C">
        <w:rPr>
          <w:rFonts w:eastAsia="Calibri"/>
        </w:rPr>
        <w:t xml:space="preserve"> </w:t>
      </w:r>
      <w:proofErr w:type="spellStart"/>
      <w:r w:rsidR="00CD3C6C">
        <w:rPr>
          <w:rFonts w:eastAsia="Calibri"/>
        </w:rPr>
        <w:t>pedagoga</w:t>
      </w:r>
      <w:proofErr w:type="spellEnd"/>
      <w:r w:rsidR="008F5269">
        <w:rPr>
          <w:rFonts w:eastAsia="Calibri"/>
        </w:rPr>
        <w:t>.</w:t>
      </w:r>
      <w:r w:rsidRPr="00022792">
        <w:rPr>
          <w:rFonts w:eastAsia="Calibri"/>
        </w:rPr>
        <w:t xml:space="preserve"> I </w:t>
      </w:r>
      <w:proofErr w:type="spellStart"/>
      <w:r w:rsidRPr="00022792">
        <w:rPr>
          <w:rFonts w:eastAsia="Calibri"/>
        </w:rPr>
        <w:t>dalj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ć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raditi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na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uređivanju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školsk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="00C40D7C">
        <w:rPr>
          <w:rFonts w:eastAsia="Calibri"/>
        </w:rPr>
        <w:t>mrežne</w:t>
      </w:r>
      <w:proofErr w:type="spellEnd"/>
      <w:r w:rsidRPr="00022792">
        <w:rPr>
          <w:rFonts w:eastAsia="Calibri"/>
        </w:rPr>
        <w:t xml:space="preserve"> </w:t>
      </w:r>
      <w:proofErr w:type="spellStart"/>
      <w:r w:rsidRPr="00022792">
        <w:rPr>
          <w:rFonts w:eastAsia="Calibri"/>
        </w:rPr>
        <w:t>stranice</w:t>
      </w:r>
      <w:proofErr w:type="spellEnd"/>
      <w:r w:rsidRPr="00022792">
        <w:rPr>
          <w:rFonts w:eastAsia="Calibri"/>
        </w:rPr>
        <w:t xml:space="preserve">. </w:t>
      </w:r>
      <w:r w:rsidRPr="00022792">
        <w:rPr>
          <w:lang w:val="pt-BR"/>
        </w:rPr>
        <w:t xml:space="preserve">Bit će aktivno uključena u sve aktivnosti koje su planirane Školskim kurikulom i Godišnjim planom i programom rada škole. </w:t>
      </w:r>
      <w:r w:rsidR="00C918D4">
        <w:rPr>
          <w:lang w:val="pt-BR"/>
        </w:rPr>
        <w:t>B</w:t>
      </w:r>
      <w:r>
        <w:rPr>
          <w:lang w:val="pt-BR"/>
        </w:rPr>
        <w:t xml:space="preserve">it će uključena u </w:t>
      </w:r>
      <w:r w:rsidR="00AF390E">
        <w:rPr>
          <w:lang w:val="pt-BR"/>
        </w:rPr>
        <w:t>međunarodni p</w:t>
      </w:r>
      <w:r>
        <w:rPr>
          <w:lang w:val="pt-BR"/>
        </w:rPr>
        <w:t>rojekt Biosigurnost i biozaštita.</w:t>
      </w:r>
      <w:r w:rsidR="00AF390E" w:rsidRPr="00AF390E">
        <w:rPr>
          <w:lang w:val="pt-BR"/>
        </w:rPr>
        <w:t xml:space="preserve"> </w:t>
      </w:r>
      <w:r w:rsidR="00AF390E" w:rsidRPr="00022792">
        <w:rPr>
          <w:lang w:val="pt-BR"/>
        </w:rPr>
        <w:t>Redovito će se stručno usvršavati.</w:t>
      </w:r>
      <w:r>
        <w:rPr>
          <w:lang w:val="pt-BR"/>
        </w:rPr>
        <w:t xml:space="preserve"> </w:t>
      </w:r>
    </w:p>
    <w:p w14:paraId="4A9263BB" w14:textId="54570EFF" w:rsidR="00E52EA6" w:rsidRDefault="00E52EA6" w:rsidP="00E52EA6">
      <w:pPr>
        <w:spacing w:after="200" w:line="276" w:lineRule="auto"/>
        <w:jc w:val="both"/>
        <w:rPr>
          <w:rFonts w:eastAsia="Calibri"/>
        </w:rPr>
      </w:pPr>
      <w:r>
        <w:rPr>
          <w:lang w:val="pt-BR"/>
        </w:rPr>
        <w:tab/>
      </w:r>
      <w:proofErr w:type="spellStart"/>
      <w:r>
        <w:rPr>
          <w:rFonts w:eastAsia="Calibri"/>
        </w:rPr>
        <w:t>Tijek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školsk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odine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202</w:t>
      </w:r>
      <w:r w:rsidR="00AF390E">
        <w:rPr>
          <w:rFonts w:eastAsia="Calibri"/>
        </w:rPr>
        <w:t>3</w:t>
      </w:r>
      <w:r>
        <w:rPr>
          <w:rFonts w:eastAsia="Calibri"/>
        </w:rPr>
        <w:t>./</w:t>
      </w:r>
      <w:proofErr w:type="gramEnd"/>
      <w:r>
        <w:rPr>
          <w:rFonts w:eastAsia="Calibri"/>
        </w:rPr>
        <w:t>202</w:t>
      </w:r>
      <w:r w:rsidR="00AF390E">
        <w:rPr>
          <w:rFonts w:eastAsia="Calibri"/>
        </w:rPr>
        <w:t>4</w:t>
      </w:r>
      <w:r w:rsidRPr="00494DA2">
        <w:rPr>
          <w:rFonts w:eastAsia="Calibri"/>
        </w:rPr>
        <w:t xml:space="preserve">. </w:t>
      </w:r>
      <w:proofErr w:type="spellStart"/>
      <w:r w:rsidRPr="00494DA2">
        <w:rPr>
          <w:rFonts w:eastAsia="Calibri"/>
        </w:rPr>
        <w:t>ravnateljic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će</w:t>
      </w:r>
      <w:proofErr w:type="spellEnd"/>
      <w:r w:rsidRPr="00494DA2">
        <w:rPr>
          <w:rFonts w:eastAsia="Calibri"/>
        </w:rPr>
        <w:t xml:space="preserve"> u </w:t>
      </w:r>
      <w:proofErr w:type="spellStart"/>
      <w:r w:rsidRPr="00494DA2">
        <w:rPr>
          <w:rFonts w:eastAsia="Calibri"/>
        </w:rPr>
        <w:t>realizaciji</w:t>
      </w:r>
      <w:proofErr w:type="spellEnd"/>
      <w:r w:rsidRPr="00494DA2">
        <w:rPr>
          <w:rFonts w:eastAsia="Calibri"/>
        </w:rPr>
        <w:t xml:space="preserve"> plana </w:t>
      </w:r>
      <w:proofErr w:type="spellStart"/>
      <w:r w:rsidRPr="00494DA2">
        <w:rPr>
          <w:rFonts w:eastAsia="Calibri"/>
        </w:rPr>
        <w:t>i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program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surađivati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s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stručnom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službom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administrativnim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i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tehničkim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osobljem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učiteljima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roditeljima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povjerenicima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predsjednicim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tijela</w:t>
      </w:r>
      <w:proofErr w:type="spellEnd"/>
      <w:r w:rsidRPr="00494DA2">
        <w:rPr>
          <w:rFonts w:eastAsia="Calibri"/>
        </w:rPr>
        <w:t xml:space="preserve">, </w:t>
      </w:r>
      <w:proofErr w:type="spellStart"/>
      <w:r w:rsidRPr="00494DA2">
        <w:rPr>
          <w:rFonts w:eastAsia="Calibri"/>
        </w:rPr>
        <w:t>ti</w:t>
      </w:r>
      <w:r>
        <w:rPr>
          <w:rFonts w:eastAsia="Calibri"/>
        </w:rPr>
        <w:t>movim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anjsk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radnici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ug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sobama</w:t>
      </w:r>
      <w:proofErr w:type="spellEnd"/>
      <w:r>
        <w:rPr>
          <w:rFonts w:eastAsia="Calibri"/>
        </w:rPr>
        <w:t xml:space="preserve"> </w:t>
      </w:r>
      <w:r w:rsidRPr="00494DA2">
        <w:rPr>
          <w:rFonts w:eastAsia="Calibri"/>
        </w:rPr>
        <w:t xml:space="preserve">s </w:t>
      </w:r>
      <w:proofErr w:type="spellStart"/>
      <w:r w:rsidRPr="00494DA2">
        <w:rPr>
          <w:rFonts w:eastAsia="Calibri"/>
        </w:rPr>
        <w:t>ciljem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što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uspješnijeg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ostvarivanja</w:t>
      </w:r>
      <w:proofErr w:type="spellEnd"/>
      <w:r w:rsidRPr="00494DA2">
        <w:rPr>
          <w:rFonts w:eastAsia="Calibri"/>
        </w:rPr>
        <w:t xml:space="preserve"> plana </w:t>
      </w:r>
      <w:proofErr w:type="spellStart"/>
      <w:r w:rsidRPr="00494DA2">
        <w:rPr>
          <w:rFonts w:eastAsia="Calibri"/>
        </w:rPr>
        <w:t>i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program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rada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škole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i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školskog</w:t>
      </w:r>
      <w:proofErr w:type="spellEnd"/>
      <w:r w:rsidRPr="00494DA2">
        <w:rPr>
          <w:rFonts w:eastAsia="Calibri"/>
        </w:rPr>
        <w:t xml:space="preserve"> </w:t>
      </w:r>
      <w:proofErr w:type="spellStart"/>
      <w:r w:rsidRPr="00494DA2">
        <w:rPr>
          <w:rFonts w:eastAsia="Calibri"/>
        </w:rPr>
        <w:t>kurikula</w:t>
      </w:r>
      <w:proofErr w:type="spellEnd"/>
      <w:r w:rsidRPr="00494DA2">
        <w:rPr>
          <w:rFonts w:eastAsia="Calibri"/>
        </w:rPr>
        <w:t>.</w:t>
      </w:r>
    </w:p>
    <w:p w14:paraId="770FACF8" w14:textId="4CD0B9A1" w:rsidR="00D826A0" w:rsidRDefault="00D826A0" w:rsidP="00E52EA6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Naglas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ć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odi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avi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tivnos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ilježavanje</w:t>
      </w:r>
      <w:proofErr w:type="spellEnd"/>
      <w:r>
        <w:rPr>
          <w:rFonts w:eastAsia="Calibri"/>
        </w:rPr>
        <w:t xml:space="preserve"> 60 </w:t>
      </w:r>
      <w:proofErr w:type="spellStart"/>
      <w:r>
        <w:rPr>
          <w:rFonts w:eastAsia="Calibri"/>
        </w:rPr>
        <w:t>godi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škole</w:t>
      </w:r>
      <w:proofErr w:type="spellEnd"/>
      <w:r>
        <w:rPr>
          <w:rFonts w:eastAsia="Calibri"/>
        </w:rPr>
        <w:t>.</w:t>
      </w:r>
    </w:p>
    <w:p w14:paraId="2CFB37C8" w14:textId="77777777" w:rsidR="00AA3F60" w:rsidRDefault="00AA3F60" w:rsidP="00E52EA6">
      <w:pPr>
        <w:spacing w:after="200" w:line="276" w:lineRule="auto"/>
        <w:jc w:val="both"/>
        <w:rPr>
          <w:lang w:val="pt-B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2410"/>
        <w:gridCol w:w="1242"/>
      </w:tblGrid>
      <w:tr w:rsidR="00E52EA6" w:rsidRPr="00022792" w14:paraId="5E6F086A" w14:textId="77777777" w:rsidTr="00844793">
        <w:trPr>
          <w:cantSplit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DAD1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lastRenderedPageBreak/>
              <w:t>SADRŽAJ RA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BF749F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b/>
                <w:bCs/>
                <w:sz w:val="22"/>
                <w:szCs w:val="22"/>
                <w:lang w:eastAsia="en-US"/>
              </w:rPr>
              <w:t>Vrijeme</w:t>
            </w:r>
            <w:proofErr w:type="spellEnd"/>
            <w:r w:rsidRPr="0002279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b/>
                <w:bCs/>
                <w:sz w:val="22"/>
                <w:szCs w:val="22"/>
                <w:lang w:eastAsia="en-US"/>
              </w:rPr>
              <w:t>ostvarivanja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E9B26E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b/>
                <w:bCs/>
                <w:sz w:val="22"/>
                <w:szCs w:val="22"/>
                <w:lang w:eastAsia="en-US"/>
              </w:rPr>
              <w:t>Potreban</w:t>
            </w:r>
            <w:proofErr w:type="spellEnd"/>
            <w:r w:rsidRPr="0002279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b/>
                <w:bCs/>
                <w:sz w:val="22"/>
                <w:szCs w:val="22"/>
                <w:lang w:eastAsia="en-US"/>
              </w:rPr>
              <w:t>broj</w:t>
            </w:r>
            <w:proofErr w:type="spellEnd"/>
            <w:r w:rsidRPr="00022792">
              <w:rPr>
                <w:b/>
                <w:bCs/>
                <w:sz w:val="22"/>
                <w:szCs w:val="22"/>
                <w:lang w:eastAsia="en-US"/>
              </w:rPr>
              <w:t xml:space="preserve"> sati</w:t>
            </w:r>
          </w:p>
        </w:tc>
      </w:tr>
      <w:tr w:rsidR="00E52EA6" w:rsidRPr="00022792" w14:paraId="743F5F7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A2BE45" w14:textId="77777777" w:rsidR="00E52EA6" w:rsidRPr="00022792" w:rsidRDefault="00E52EA6" w:rsidP="00074129">
            <w:pPr>
              <w:numPr>
                <w:ilvl w:val="0"/>
                <w:numId w:val="5"/>
              </w:num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022792">
              <w:rPr>
                <w:b/>
                <w:sz w:val="22"/>
                <w:szCs w:val="22"/>
                <w:lang w:eastAsia="en-US"/>
              </w:rPr>
              <w:t>POSLOVI  PLANIRANJA</w:t>
            </w:r>
            <w:proofErr w:type="gramEnd"/>
            <w:r w:rsidRPr="00022792">
              <w:rPr>
                <w:b/>
                <w:sz w:val="22"/>
                <w:szCs w:val="22"/>
                <w:lang w:eastAsia="en-US"/>
              </w:rPr>
              <w:t xml:space="preserve">  I  PROGRAMIRANJ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6A4F42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6F69EC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52EA6" w:rsidRPr="00022792" w14:paraId="1AF540F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E3F6008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Godišnje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53E51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88FA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2D56C72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DCB1EA6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vnatel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639FF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FDBD5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480D4B7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522A3FD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zrad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edmet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urikulu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FA210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D2477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0F099B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1160CBF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sk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urikulu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F3CB6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CF54A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7FE471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46AB52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zvojn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27437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538AB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8549BA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0F9C2FA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lanir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ir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iteljsko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ijeć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zred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ijeć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B9BC3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75C00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45C944F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0E4C1C4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ijedl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duže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itelj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EA637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F63E8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01D7BA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66961C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mjernic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moć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itelji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tematsk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laniranji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9991B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78797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7E4EBAB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C2C8A8B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lanir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sk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jek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BD72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09F02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383D9EC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D5EFC2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0.Planiranje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tručn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avršavan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FCBBE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C0CB2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50DB9E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F00564A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1.Planiranje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bav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FB183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DDE7A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A1CB9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AA2B063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2.Planiranje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ređe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koliš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55800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1DAA5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7AEC1E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B1774A7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3.Ostali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E2F36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A15E6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BB6F5B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65073E8" w14:textId="77777777" w:rsidR="00E52EA6" w:rsidRPr="00022792" w:rsidRDefault="00E52EA6" w:rsidP="0007412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022792">
              <w:rPr>
                <w:b/>
                <w:sz w:val="22"/>
                <w:szCs w:val="22"/>
                <w:lang w:eastAsia="en-US"/>
              </w:rPr>
              <w:t>POSLOVI  ORGANIZACIJE</w:t>
            </w:r>
            <w:proofErr w:type="gramEnd"/>
            <w:r w:rsidRPr="00022792">
              <w:rPr>
                <w:b/>
                <w:sz w:val="22"/>
                <w:szCs w:val="22"/>
                <w:lang w:eastAsia="en-US"/>
              </w:rPr>
              <w:t xml:space="preserve">  I KOORDINACIJE RA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7B7AB3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1F02B1" w14:textId="7777777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52EA6" w:rsidRPr="00022792" w14:paraId="3D7C44C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FDA79A" w14:textId="77777777" w:rsidR="00E52EA6" w:rsidRPr="00C918D4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C918D4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rijedlog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organizacij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Škol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broj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odjel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broj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učenik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po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zredu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broj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mjen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no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vrijem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mjen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zborn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nastav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INA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kompletn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organizacij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Škol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13A04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olovo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F89BC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3C68537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6693CD" w14:textId="77777777" w:rsidR="00E52EA6" w:rsidRPr="00C918D4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C918D4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Godišnjeg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kalendar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410AB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olovoz-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4425B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45C33A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95708F3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truktur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n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remen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duže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itel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FF0A6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olovo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3EC6C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BB2F1A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358CF1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an</w:t>
            </w:r>
            <w:r>
              <w:rPr>
                <w:sz w:val="22"/>
                <w:szCs w:val="22"/>
                <w:lang w:eastAsia="en-US"/>
              </w:rPr>
              <w:t>jsko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rednovanj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rem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n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CVVO</w:t>
            </w:r>
            <w:r w:rsidRPr="00022792">
              <w:rPr>
                <w:sz w:val="22"/>
                <w:szCs w:val="22"/>
                <w:lang w:eastAsia="en-US"/>
              </w:rPr>
              <w:t>-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6CD12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A038E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0E473C2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AEE1678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amovrednova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E0E2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istopad-studeni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5B012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7C72FCF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DBBD52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ehra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enik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AD7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B7C0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E91E99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5FDF21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dravstve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ocijal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štit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enik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FFEC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2C38F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6B708F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EBB36ED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rgan</w:t>
            </w:r>
            <w:r>
              <w:rPr>
                <w:sz w:val="22"/>
                <w:szCs w:val="22"/>
                <w:lang w:eastAsia="en-US"/>
              </w:rPr>
              <w:t>izacij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riprem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zvanučioničk</w:t>
            </w:r>
            <w:r w:rsidRPr="00022792">
              <w:rPr>
                <w:sz w:val="22"/>
                <w:szCs w:val="22"/>
                <w:lang w:eastAsia="en-US"/>
              </w:rPr>
              <w:t>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stav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zlet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ekskurzi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36D9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en-US"/>
              </w:rPr>
              <w:t>studeni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3913B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E0D1B2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E9969" w14:textId="77777777" w:rsidR="00E52EA6" w:rsidRPr="00022792" w:rsidRDefault="00E52EA6" w:rsidP="00074129">
            <w:pPr>
              <w:numPr>
                <w:ilvl w:val="1"/>
                <w:numId w:val="7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legijal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tijel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B009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74708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E52EA6" w:rsidRPr="00022792" w14:paraId="0BF7768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D828B3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0.Organizaci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pis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enik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u 1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zred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9E19F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iječanj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lipanj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5708C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C17F1D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8A1B04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1.Organizaci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ilježava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držav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blagdan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aznik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B2E5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6E6B5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656D9C4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DA5C921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2.Ostali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21D2E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A5A31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935B14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10B56B" w14:textId="77777777" w:rsidR="00E52EA6" w:rsidRPr="00022792" w:rsidRDefault="00E52EA6" w:rsidP="00074129">
            <w:pPr>
              <w:numPr>
                <w:ilvl w:val="0"/>
                <w:numId w:val="6"/>
              </w:numPr>
              <w:rPr>
                <w:szCs w:val="20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>PRAĆENJE REALIZACIJE PLANIRANOG RAD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0CA61B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4D4AA6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56853A2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BDEA4B8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vid</w:t>
            </w:r>
            <w:proofErr w:type="spellEnd"/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tvar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61FBF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0BF36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19C2FF9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153A3E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Vredno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naliz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pjeh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raj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olugodišt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684652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rosina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eastAsia="en-US"/>
              </w:rPr>
              <w:t>lipanj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5EA3EA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         24</w:t>
            </w:r>
          </w:p>
        </w:tc>
      </w:tr>
      <w:tr w:rsidR="00E52EA6" w:rsidRPr="00022792" w14:paraId="55C0C83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D4AE9B" w14:textId="77777777" w:rsidR="00E52EA6" w:rsidRPr="00C918D4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C918D4">
              <w:rPr>
                <w:sz w:val="22"/>
                <w:szCs w:val="22"/>
                <w:lang w:eastAsia="en-US"/>
              </w:rPr>
              <w:t>Administrativno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edagoško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nstruktivn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rad s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učiteljim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tručnim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uradnicim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ripravnicim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3B4D3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0E402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5A858CB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CE36CE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sk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vjerenstav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195F9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50D2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C3F619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735D1C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dministrativ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lužb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C7C9D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7590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28545E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8FEE52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ordina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tehničk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lužb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B67B0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9BBBE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580D99F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D73104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naliz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urad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nstitucij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zvan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80439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ADC93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3A1E465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D7DDFD" w14:textId="77777777" w:rsidR="00E52EA6" w:rsidRPr="00022792" w:rsidRDefault="00E52EA6" w:rsidP="00074129">
            <w:pPr>
              <w:numPr>
                <w:ilvl w:val="1"/>
                <w:numId w:val="6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stal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6BFD2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DC0E5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3FA026D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67E512D" w14:textId="77777777" w:rsidR="00E52EA6" w:rsidRPr="00022792" w:rsidRDefault="00E52EA6" w:rsidP="00074129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RAD U STRUČNIM I KOLEGIJALNIM TIJELIMA ŠK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FCFAB3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2A6637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3159542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FFF926" w14:textId="77777777" w:rsidR="00E52EA6" w:rsidRPr="00022792" w:rsidRDefault="00E52EA6" w:rsidP="00074129">
            <w:pPr>
              <w:numPr>
                <w:ilvl w:val="1"/>
                <w:numId w:val="8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lastRenderedPageBreak/>
              <w:t>Planir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iprem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ođ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jednic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22792">
              <w:rPr>
                <w:sz w:val="22"/>
                <w:szCs w:val="22"/>
                <w:lang w:eastAsia="en-US"/>
              </w:rPr>
              <w:t>kolegijal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truč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tijel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06133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1C6B9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E52EA6" w:rsidRPr="00022792" w14:paraId="4328919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FF4300" w14:textId="77777777" w:rsidR="00E52EA6" w:rsidRPr="00022792" w:rsidRDefault="00E52EA6" w:rsidP="00074129">
            <w:pPr>
              <w:numPr>
                <w:ilvl w:val="1"/>
                <w:numId w:val="8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indikaln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družnic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BA2C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3B61E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448339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656B07" w14:textId="77777777" w:rsidR="00E52EA6" w:rsidRPr="00022792" w:rsidRDefault="00E52EA6" w:rsidP="00074129">
            <w:pPr>
              <w:numPr>
                <w:ilvl w:val="1"/>
                <w:numId w:val="8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stal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C7AEF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9098F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7C03580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FD9C2" w14:textId="77777777" w:rsidR="00E52EA6" w:rsidRPr="00022792" w:rsidRDefault="00E52EA6" w:rsidP="00074129">
            <w:pPr>
              <w:numPr>
                <w:ilvl w:val="0"/>
                <w:numId w:val="8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RAD S UČENICIMA, UČITELJIMA, STRUČNIM SURADNICIMA I RODITELJIM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81C044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B9D3E9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2E100AC7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53E758" w14:textId="77777777" w:rsidR="00E52EA6" w:rsidRPr="00C918D4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 xml:space="preserve">5.1.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Dnevn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tjedn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mjesečn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laniranj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učiteljim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tručnim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suradnicim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DEF1C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EF800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E52EA6" w:rsidRPr="00022792" w14:paraId="6C1A6A7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7A339C" w14:textId="74CC6C60" w:rsidR="00E52EA6" w:rsidRPr="00C918D4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C918D4">
              <w:rPr>
                <w:sz w:val="22"/>
                <w:szCs w:val="22"/>
                <w:lang w:eastAsia="en-US"/>
              </w:rPr>
              <w:t xml:space="preserve">5.2.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učeničk</w:t>
            </w:r>
            <w:r w:rsidR="00F825C1">
              <w:rPr>
                <w:sz w:val="22"/>
                <w:szCs w:val="22"/>
                <w:lang w:eastAsia="en-US"/>
              </w:rPr>
              <w:t>e</w:t>
            </w:r>
            <w:proofErr w:type="spellEnd"/>
            <w:r w:rsidR="00F825C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25C1">
              <w:rPr>
                <w:sz w:val="22"/>
                <w:szCs w:val="22"/>
                <w:lang w:eastAsia="en-US"/>
              </w:rPr>
              <w:t>zadruge</w:t>
            </w:r>
            <w:proofErr w:type="spellEnd"/>
            <w:r w:rsidR="00F825C1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društv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grup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omoć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r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radu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1AADC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8A924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6646FFB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73F5F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5.3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Brig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igurnost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avi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vez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čenik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B07D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C8468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E87ABF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CCD251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5.4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moć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ealizacij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v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djelatnik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AD482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B64BD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29F33FBE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DC825C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5.Brig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igurnost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avi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vez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v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poslenik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81F1A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2001D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09261DA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E11D0F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6.Savjetodavni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rad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oditelji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ndividual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kup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24BBC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4416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1A53041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4D25E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5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7.Ostali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B303C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45B6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2AE6E39E" w14:textId="77777777" w:rsidTr="00844793">
        <w:trPr>
          <w:cantSplit/>
          <w:trHeight w:val="333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DD02EFB" w14:textId="77777777" w:rsidR="00E52EA6" w:rsidRPr="00022792" w:rsidRDefault="00E52EA6" w:rsidP="00074129">
            <w:pPr>
              <w:numPr>
                <w:ilvl w:val="0"/>
                <w:numId w:val="8"/>
              </w:numPr>
              <w:rPr>
                <w:b/>
                <w:sz w:val="20"/>
                <w:szCs w:val="20"/>
                <w:lang w:eastAsia="en-US"/>
              </w:rPr>
            </w:pPr>
            <w:r w:rsidRPr="00022792">
              <w:rPr>
                <w:b/>
                <w:sz w:val="20"/>
                <w:szCs w:val="20"/>
                <w:lang w:eastAsia="en-US"/>
              </w:rPr>
              <w:t>ADMINISTRATIVNO - UPRAVNI I RAČUNOVODSTVENI POSLOV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A74A78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E0BE07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75B44A88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B6EC67" w14:textId="77777777" w:rsidR="00E52EA6" w:rsidRPr="00022792" w:rsidRDefault="00E52EA6" w:rsidP="00074129">
            <w:pPr>
              <w:numPr>
                <w:ilvl w:val="1"/>
                <w:numId w:val="9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d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uradnj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eastAsia="en-US"/>
              </w:rPr>
              <w:t>tajnic</w:t>
            </w:r>
            <w:r w:rsidRPr="00022792">
              <w:rPr>
                <w:sz w:val="22"/>
                <w:szCs w:val="22"/>
                <w:lang w:eastAsia="en-US"/>
              </w:rPr>
              <w:t>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981A9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nevno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41C1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E52EA6" w:rsidRPr="00022792" w14:paraId="4D6AEC9C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9C2FAE" w14:textId="77777777" w:rsidR="00E52EA6" w:rsidRPr="00C918D4" w:rsidRDefault="00E52EA6" w:rsidP="00074129">
            <w:pPr>
              <w:numPr>
                <w:ilvl w:val="1"/>
                <w:numId w:val="9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C918D4">
              <w:rPr>
                <w:sz w:val="22"/>
                <w:szCs w:val="22"/>
                <w:lang w:eastAsia="en-US"/>
              </w:rPr>
              <w:t>Provedb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zakonskih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podzakonskih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akat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te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18D4">
              <w:rPr>
                <w:sz w:val="22"/>
                <w:szCs w:val="22"/>
                <w:lang w:eastAsia="en-US"/>
              </w:rPr>
              <w:t>naputaka</w:t>
            </w:r>
            <w:proofErr w:type="spellEnd"/>
            <w:r w:rsidRPr="00C918D4">
              <w:rPr>
                <w:sz w:val="22"/>
                <w:szCs w:val="22"/>
                <w:lang w:eastAsia="en-US"/>
              </w:rPr>
              <w:t xml:space="preserve"> MZO-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DDFA3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D48E7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55FA0D77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03F40A" w14:textId="77777777" w:rsidR="00E52EA6" w:rsidRPr="00022792" w:rsidRDefault="00E52EA6" w:rsidP="00074129">
            <w:pPr>
              <w:numPr>
                <w:ilvl w:val="1"/>
                <w:numId w:val="9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Usklađi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vedb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pć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jedinač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kat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B5F58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992A5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482298A2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E3818B" w14:textId="77777777" w:rsidR="00E52EA6" w:rsidRPr="00022792" w:rsidRDefault="00E52EA6" w:rsidP="00074129">
            <w:pPr>
              <w:numPr>
                <w:ilvl w:val="1"/>
                <w:numId w:val="9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ovođ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zn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tječa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treb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DA03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292FF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52EA6" w:rsidRPr="00022792" w14:paraId="50F1D4B2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24660C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6.5. 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ije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dn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dnos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z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uglasnost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sk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dbor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FBC20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4E893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5BFD8C6F" w14:textId="77777777" w:rsidTr="00844793">
        <w:trPr>
          <w:cantSplit/>
          <w:trHeight w:val="12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799DD5" w14:textId="77777777" w:rsidR="00E52EA6" w:rsidRPr="00022792" w:rsidRDefault="00E52EA6" w:rsidP="00074129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stupa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8E72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B940F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7CF29F2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01563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6.7. Rad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čunovođ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55584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nevno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2906B1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56</w:t>
            </w:r>
          </w:p>
        </w:tc>
      </w:tr>
      <w:tr w:rsidR="00E52EA6" w:rsidRPr="00022792" w14:paraId="4588F024" w14:textId="77777777" w:rsidTr="00844793">
        <w:trPr>
          <w:cantSplit/>
          <w:trHeight w:val="240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D04F8C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6.8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zrad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financijsk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plan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6024" w14:textId="77777777" w:rsidR="00E52EA6" w:rsidRPr="00022792" w:rsidRDefault="00E52EA6" w:rsidP="0084479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uj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studen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vibanj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CF3F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3D6DF47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716B5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6.9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ontrol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dzor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čunovodstvenog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2F054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iječanj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lipanj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1E947A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E52EA6" w:rsidRPr="00022792" w14:paraId="6F085F7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4807D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 xml:space="preserve">6.10.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tal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61AD0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38C5C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93AEE8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F4297DE" w14:textId="77777777" w:rsidR="00E52EA6" w:rsidRPr="00022792" w:rsidRDefault="00E52EA6" w:rsidP="00074129">
            <w:pPr>
              <w:numPr>
                <w:ilvl w:val="0"/>
                <w:numId w:val="13"/>
              </w:num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022792">
              <w:rPr>
                <w:b/>
                <w:sz w:val="22"/>
                <w:szCs w:val="22"/>
                <w:lang w:eastAsia="en-US"/>
              </w:rPr>
              <w:t>SURADNJA  S</w:t>
            </w:r>
            <w:proofErr w:type="gramEnd"/>
            <w:r w:rsidRPr="00022792">
              <w:rPr>
                <w:b/>
                <w:sz w:val="22"/>
                <w:szCs w:val="22"/>
                <w:lang w:eastAsia="en-US"/>
              </w:rPr>
              <w:t xml:space="preserve">  UDRUGAMA, USTANOVAMA I INSTITUCIJA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C8F871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EFC3E5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70FA532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DE6033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edstavlj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1D819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1111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AF914D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552CA0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Ministarstv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nan</w:t>
            </w:r>
            <w:r>
              <w:rPr>
                <w:sz w:val="22"/>
                <w:szCs w:val="22"/>
                <w:lang w:eastAsia="en-US"/>
              </w:rPr>
              <w:t>ost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razovan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9DE32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1FE74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C4B0EC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A07754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gencij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dgoj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razovanj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0ED6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53C8C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3A0B5AE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82CC05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cionaln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centr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anjsk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vredno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razovan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D9D30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818D0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EBC823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ABD75D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gencij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mobilnost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rogram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EU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71FD8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6F4D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9BD8F4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DBB60B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ur</w:t>
            </w:r>
            <w:r w:rsidRPr="00022792">
              <w:rPr>
                <w:sz w:val="22"/>
                <w:szCs w:val="22"/>
                <w:lang w:eastAsia="en-US"/>
              </w:rPr>
              <w:t>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tal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gencij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razo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državnoj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razin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E3A3D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10E21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0835D71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82F50D2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>pravni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odjel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>
              <w:rPr>
                <w:sz w:val="22"/>
                <w:szCs w:val="22"/>
                <w:lang w:eastAsia="en-US"/>
              </w:rPr>
              <w:t>obrazovanj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3C459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462EE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4B672A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AA490FE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nivače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rad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Osijekom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5B2B0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8F763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13B9660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580D69" w14:textId="77777777" w:rsidR="00E52EA6" w:rsidRPr="00022792" w:rsidRDefault="00E52EA6" w:rsidP="00074129">
            <w:pPr>
              <w:numPr>
                <w:ilvl w:val="1"/>
                <w:numId w:val="1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uradn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vod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apošljavanje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075234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E985A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51EC593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8C1F3E" w14:textId="6A607575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0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</w:t>
            </w:r>
            <w:r w:rsidR="00AB298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B2986">
              <w:rPr>
                <w:sz w:val="22"/>
                <w:szCs w:val="22"/>
                <w:lang w:eastAsia="en-US"/>
              </w:rPr>
              <w:t>Nastavnim</w:t>
            </w:r>
            <w:proofErr w:type="spellEnd"/>
            <w:r w:rsidR="00AB298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B2986">
              <w:rPr>
                <w:sz w:val="22"/>
                <w:szCs w:val="22"/>
                <w:lang w:eastAsia="en-US"/>
              </w:rPr>
              <w:t>z</w:t>
            </w:r>
            <w:r w:rsidRPr="00022792">
              <w:rPr>
                <w:sz w:val="22"/>
                <w:szCs w:val="22"/>
                <w:lang w:eastAsia="en-US"/>
              </w:rPr>
              <w:t>avod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jav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zdravstvo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975B4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6614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487CAED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88E57A5" w14:textId="2EBAC6B0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1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="0075176A">
              <w:rPr>
                <w:sz w:val="22"/>
                <w:szCs w:val="22"/>
                <w:lang w:eastAsia="en-US"/>
              </w:rPr>
              <w:t>Zavod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ocijaln</w:t>
            </w:r>
            <w:r w:rsidR="0075176A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r w:rsidR="0075176A">
              <w:rPr>
                <w:sz w:val="22"/>
                <w:szCs w:val="22"/>
                <w:lang w:eastAsia="en-US"/>
              </w:rPr>
              <w:t>ra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C5141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A12E5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926C2A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4BDD5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2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iteljsk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centrom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76789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FE198B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9F0397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06AD14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3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licijsko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pravom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2AB075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C04A53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237FAD45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FD9E9A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4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Župn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redom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E611C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44AB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800B2F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426E2B7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5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tal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novn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rednj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kolam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D47E9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09474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F30F1B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DDE2928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6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turističk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agencijam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DDE0A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009A6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11F32EF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3B589BE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7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kulturn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športsk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tanovam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nstitucijam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72018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B1B17F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C043EC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95DFE7E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7.</w:t>
            </w:r>
            <w:proofErr w:type="gramStart"/>
            <w:r w:rsidRPr="00022792">
              <w:rPr>
                <w:sz w:val="22"/>
                <w:szCs w:val="22"/>
                <w:lang w:eastAsia="en-US"/>
              </w:rPr>
              <w:t>18.Suradnja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vim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drugam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F9012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AE767C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5F17F34D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EA0A72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19. </w:t>
            </w:r>
            <w:proofErr w:type="spellStart"/>
            <w:r>
              <w:rPr>
                <w:sz w:val="22"/>
                <w:szCs w:val="22"/>
                <w:lang w:eastAsia="en-US"/>
              </w:rPr>
              <w:t>Suradnj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eastAsia="en-US"/>
              </w:rPr>
              <w:t>CARNetom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9FBE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67EDB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0FE0A86A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DDBF0B" w14:textId="77777777" w:rsidR="00E52EA6" w:rsidRPr="00022792" w:rsidRDefault="00E52EA6" w:rsidP="00844793">
            <w:pPr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proofErr w:type="gramStart"/>
            <w:r>
              <w:rPr>
                <w:sz w:val="22"/>
                <w:szCs w:val="22"/>
                <w:lang w:eastAsia="en-US"/>
              </w:rPr>
              <w:t>20</w:t>
            </w:r>
            <w:r w:rsidRPr="00022792">
              <w:rPr>
                <w:sz w:val="22"/>
                <w:szCs w:val="22"/>
                <w:lang w:eastAsia="en-US"/>
              </w:rPr>
              <w:t>.Ostali</w:t>
            </w:r>
            <w:proofErr w:type="gram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F6DC5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6EE8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7A5DC1B4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A99824" w14:textId="77777777" w:rsidR="00E52EA6" w:rsidRPr="00022792" w:rsidRDefault="00E52EA6" w:rsidP="00074129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 STRUČNO USAVRŠAVAN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3E684E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346043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411D80D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DD0EA6" w14:textId="77777777" w:rsidR="00E52EA6" w:rsidRPr="00022792" w:rsidRDefault="00E52EA6" w:rsidP="00074129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truč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avrša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matičnoj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tanovi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87E4A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5C89C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66095916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E475C6" w14:textId="77777777" w:rsidR="00E52EA6" w:rsidRPr="00022792" w:rsidRDefault="00E52EA6" w:rsidP="00074129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truč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avrš</w:t>
            </w:r>
            <w:r>
              <w:rPr>
                <w:sz w:val="22"/>
                <w:szCs w:val="22"/>
                <w:lang w:eastAsia="en-US"/>
              </w:rPr>
              <w:t>avanj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eastAsia="en-US"/>
              </w:rPr>
              <w:t>organizacij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ŽSV, MZO, AZOO, HUROŠ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86F337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D46F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52EA6" w:rsidRPr="00022792" w14:paraId="50B3D92B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AB8087" w14:textId="77777777" w:rsidR="00E52EA6" w:rsidRPr="00022792" w:rsidRDefault="00E52EA6" w:rsidP="00074129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Struč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avršava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rganizacij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stalih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drug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6E8539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F9AECD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52EA6" w:rsidRPr="00022792" w14:paraId="5E105208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E9F39A3" w14:textId="77777777" w:rsidR="00E52EA6" w:rsidRPr="00022792" w:rsidRDefault="00E52EA6" w:rsidP="00074129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Prać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uvreme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dgojno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obrazovn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literatur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72F516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3122C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E52EA6" w:rsidRPr="00022792" w14:paraId="1D953740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327F504" w14:textId="77777777" w:rsidR="00E52EA6" w:rsidRPr="00022792" w:rsidRDefault="00E52EA6" w:rsidP="00074129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stal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stručn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usavršavanja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EF7AD0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4747AA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r w:rsidRPr="00022792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52EA6" w:rsidRPr="00022792" w14:paraId="42B6AC82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755AB6" w14:textId="77777777" w:rsidR="00E52EA6" w:rsidRPr="00022792" w:rsidRDefault="00E52EA6" w:rsidP="00074129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bCs/>
                <w:sz w:val="22"/>
                <w:szCs w:val="22"/>
                <w:lang w:eastAsia="en-US"/>
              </w:rPr>
              <w:t>OSTALI POSLOVI RAVNATEL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259E08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2C6F4E" w14:textId="77777777" w:rsidR="00E52EA6" w:rsidRPr="00022792" w:rsidRDefault="00E52EA6" w:rsidP="0084479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EA6" w:rsidRPr="00022792" w14:paraId="04CCC639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04DD04" w14:textId="77777777" w:rsidR="00E52EA6" w:rsidRPr="00022792" w:rsidRDefault="00E52EA6" w:rsidP="00074129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Vođen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evidencija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dokumentacije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9FC642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85A9B8" w14:textId="30659B2F" w:rsidR="00E52EA6" w:rsidRPr="00022792" w:rsidRDefault="00CE3A37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52EA6" w:rsidRPr="00022792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52EA6" w:rsidRPr="00022792" w14:paraId="7328301C" w14:textId="77777777" w:rsidTr="00844793">
        <w:trPr>
          <w:cantSplit/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DD2C09" w14:textId="77777777" w:rsidR="00E52EA6" w:rsidRPr="00022792" w:rsidRDefault="00E52EA6" w:rsidP="00074129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022792">
              <w:rPr>
                <w:sz w:val="22"/>
                <w:szCs w:val="22"/>
                <w:lang w:eastAsia="en-US"/>
              </w:rPr>
              <w:t>Ostal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nepredvidivi</w:t>
            </w:r>
            <w:proofErr w:type="spellEnd"/>
            <w:r w:rsidRPr="0002279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792">
              <w:rPr>
                <w:sz w:val="22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EF1901" w14:textId="77777777" w:rsidR="00E52EA6" w:rsidRPr="00022792" w:rsidRDefault="00E52EA6" w:rsidP="008447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ijeko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škol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godine</w:t>
            </w:r>
            <w:proofErr w:type="spellEnd"/>
          </w:p>
        </w:tc>
        <w:tc>
          <w:tcPr>
            <w:tcW w:w="12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9F1D00" w14:textId="30A8A092" w:rsidR="00E52EA6" w:rsidRPr="00022792" w:rsidRDefault="00397938" w:rsidP="008447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E52EA6" w:rsidRPr="00022792" w14:paraId="7751947A" w14:textId="77777777" w:rsidTr="00844793">
        <w:trPr>
          <w:trHeight w:val="284"/>
          <w:jc w:val="center"/>
        </w:trPr>
        <w:tc>
          <w:tcPr>
            <w:tcW w:w="677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CA9B54" w14:textId="77777777" w:rsidR="00E52EA6" w:rsidRPr="00022792" w:rsidRDefault="00E52EA6" w:rsidP="00844793">
            <w:pPr>
              <w:rPr>
                <w:b/>
                <w:szCs w:val="20"/>
                <w:lang w:eastAsia="en-US"/>
              </w:rPr>
            </w:pPr>
            <w:r w:rsidRPr="00022792">
              <w:rPr>
                <w:b/>
                <w:szCs w:val="20"/>
                <w:lang w:eastAsia="en-US"/>
              </w:rPr>
              <w:t>UKUPAN BROJ PLANIRANIH SATI RADA GODIŠNJE:</w:t>
            </w:r>
          </w:p>
        </w:tc>
        <w:tc>
          <w:tcPr>
            <w:tcW w:w="36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2B5E651" w14:textId="5C553437" w:rsidR="00E52EA6" w:rsidRPr="00022792" w:rsidRDefault="00E52EA6" w:rsidP="00844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22792">
              <w:rPr>
                <w:b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D29C5">
              <w:rPr>
                <w:b/>
                <w:sz w:val="22"/>
                <w:szCs w:val="22"/>
                <w:lang w:eastAsia="en-US"/>
              </w:rPr>
              <w:t>824</w:t>
            </w:r>
          </w:p>
        </w:tc>
      </w:tr>
    </w:tbl>
    <w:p w14:paraId="703CF9E3" w14:textId="3BC5C624" w:rsidR="00E52EA6" w:rsidRPr="003620DE" w:rsidRDefault="00E52EA6" w:rsidP="00E52EA6">
      <w:proofErr w:type="spellStart"/>
      <w:r>
        <w:t>Broj</w:t>
      </w:r>
      <w:proofErr w:type="spellEnd"/>
      <w:r>
        <w:t xml:space="preserve"> sati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>: 1</w:t>
      </w:r>
      <w:r w:rsidR="00F45A74">
        <w:t>824</w:t>
      </w:r>
      <w:r w:rsidRPr="003620DE">
        <w:t xml:space="preserve"> sati</w:t>
      </w:r>
    </w:p>
    <w:p w14:paraId="6E4B7CBD" w14:textId="77777777" w:rsidR="00E52EA6" w:rsidRPr="003620DE" w:rsidRDefault="00E52EA6" w:rsidP="00E52EA6">
      <w:proofErr w:type="spellStart"/>
      <w:r w:rsidRPr="003620DE">
        <w:t>Godišnji</w:t>
      </w:r>
      <w:proofErr w:type="spellEnd"/>
      <w:r w:rsidRPr="003620DE">
        <w:t xml:space="preserve"> </w:t>
      </w:r>
      <w:proofErr w:type="spellStart"/>
      <w:r w:rsidRPr="003620DE">
        <w:t>odmor</w:t>
      </w:r>
      <w:proofErr w:type="spellEnd"/>
      <w:r w:rsidRPr="003620DE">
        <w:t>: 240 sati</w:t>
      </w:r>
    </w:p>
    <w:p w14:paraId="60FD417D" w14:textId="7BDDF675" w:rsidR="00E52EA6" w:rsidRPr="003620DE" w:rsidRDefault="00E52EA6" w:rsidP="00E52EA6">
      <w:proofErr w:type="spellStart"/>
      <w:r>
        <w:t>Blagd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znici</w:t>
      </w:r>
      <w:proofErr w:type="spellEnd"/>
      <w:r>
        <w:t xml:space="preserve">: </w:t>
      </w:r>
      <w:r w:rsidR="00907392">
        <w:t>24</w:t>
      </w:r>
      <w:r w:rsidRPr="003620DE">
        <w:t xml:space="preserve"> sati</w:t>
      </w:r>
    </w:p>
    <w:p w14:paraId="6EC648BA" w14:textId="77777777" w:rsidR="00E52EA6" w:rsidRPr="003620DE" w:rsidRDefault="00E52EA6" w:rsidP="00E52EA6">
      <w:proofErr w:type="spellStart"/>
      <w:r w:rsidRPr="003620DE">
        <w:t>Ukupno</w:t>
      </w:r>
      <w:proofErr w:type="spellEnd"/>
      <w:r w:rsidRPr="003620DE">
        <w:t>: 208</w:t>
      </w:r>
      <w:r>
        <w:t>8</w:t>
      </w:r>
      <w:r w:rsidRPr="003620DE">
        <w:t xml:space="preserve"> sati</w:t>
      </w:r>
    </w:p>
    <w:p w14:paraId="10030C03" w14:textId="77777777" w:rsidR="0062423C" w:rsidRDefault="00E52EA6" w:rsidP="009B03AF">
      <w:pPr>
        <w:ind w:left="5760" w:firstLine="720"/>
      </w:pPr>
      <w:r>
        <w:t xml:space="preserve">      </w:t>
      </w:r>
      <w:proofErr w:type="spellStart"/>
      <w:r w:rsidRPr="003620DE">
        <w:t>Ravnateljica</w:t>
      </w:r>
      <w:proofErr w:type="spellEnd"/>
      <w:r w:rsidRPr="003620DE">
        <w:t>:</w:t>
      </w:r>
    </w:p>
    <w:p w14:paraId="1ACF587A" w14:textId="46824E4F" w:rsidR="00E52EA6" w:rsidRDefault="00E52EA6" w:rsidP="009B03AF">
      <w:pPr>
        <w:ind w:left="5760" w:firstLine="720"/>
      </w:pPr>
      <w:r w:rsidRPr="003620DE">
        <w:t>Vesna Vrbošić, prof.</w:t>
      </w:r>
    </w:p>
    <w:p w14:paraId="1F81F36C" w14:textId="77777777" w:rsidR="00E52EA6" w:rsidRDefault="00E52EA6">
      <w:pPr>
        <w:jc w:val="right"/>
      </w:pPr>
    </w:p>
    <w:p w14:paraId="57644B6D" w14:textId="77777777" w:rsidR="00E52EA6" w:rsidRDefault="00E52EA6">
      <w:pPr>
        <w:jc w:val="right"/>
      </w:pPr>
    </w:p>
    <w:p w14:paraId="3DAE8298" w14:textId="77777777" w:rsidR="00E52EA6" w:rsidRDefault="00E52EA6">
      <w:pPr>
        <w:jc w:val="right"/>
      </w:pPr>
    </w:p>
    <w:p w14:paraId="6AD4CD92" w14:textId="77777777" w:rsidR="00E52EA6" w:rsidRDefault="00E52EA6">
      <w:pPr>
        <w:jc w:val="right"/>
      </w:pPr>
    </w:p>
    <w:p w14:paraId="00DF3767" w14:textId="77777777" w:rsidR="00E52EA6" w:rsidRDefault="00E52EA6">
      <w:pPr>
        <w:jc w:val="right"/>
      </w:pPr>
    </w:p>
    <w:p w14:paraId="0E5D2A7C" w14:textId="77777777" w:rsidR="00E52EA6" w:rsidRDefault="00E52EA6">
      <w:pPr>
        <w:jc w:val="right"/>
      </w:pPr>
    </w:p>
    <w:p w14:paraId="27339624" w14:textId="77777777" w:rsidR="00E52EA6" w:rsidRDefault="00E52EA6">
      <w:pPr>
        <w:jc w:val="right"/>
      </w:pPr>
    </w:p>
    <w:p w14:paraId="01139FD0" w14:textId="77777777" w:rsidR="00E52EA6" w:rsidRDefault="00E52EA6">
      <w:pPr>
        <w:jc w:val="right"/>
      </w:pPr>
    </w:p>
    <w:p w14:paraId="68E69749" w14:textId="77777777" w:rsidR="00E52EA6" w:rsidRDefault="00E52EA6">
      <w:pPr>
        <w:jc w:val="right"/>
      </w:pPr>
    </w:p>
    <w:p w14:paraId="7146ADDD" w14:textId="77777777" w:rsidR="00E52EA6" w:rsidRDefault="00E52EA6">
      <w:pPr>
        <w:jc w:val="right"/>
      </w:pPr>
    </w:p>
    <w:p w14:paraId="3F88D8EB" w14:textId="77777777" w:rsidR="00E52EA6" w:rsidRDefault="00E52EA6">
      <w:pPr>
        <w:jc w:val="right"/>
      </w:pPr>
    </w:p>
    <w:p w14:paraId="7FF67CEB" w14:textId="77777777" w:rsidR="00E52EA6" w:rsidRDefault="00E52EA6">
      <w:pPr>
        <w:jc w:val="right"/>
      </w:pPr>
    </w:p>
    <w:p w14:paraId="2E234380" w14:textId="77777777" w:rsidR="00E52EA6" w:rsidRDefault="00E52EA6">
      <w:pPr>
        <w:jc w:val="right"/>
      </w:pPr>
    </w:p>
    <w:p w14:paraId="19E1505B" w14:textId="77777777" w:rsidR="00E52EA6" w:rsidRDefault="00E52EA6">
      <w:pPr>
        <w:jc w:val="right"/>
      </w:pPr>
    </w:p>
    <w:p w14:paraId="73D47824" w14:textId="77777777" w:rsidR="00E52EA6" w:rsidRDefault="00E52EA6">
      <w:pPr>
        <w:jc w:val="right"/>
      </w:pPr>
    </w:p>
    <w:p w14:paraId="3911E90D" w14:textId="77777777" w:rsidR="00E52EA6" w:rsidRDefault="00E52EA6">
      <w:pPr>
        <w:jc w:val="right"/>
      </w:pPr>
    </w:p>
    <w:p w14:paraId="7F2667D1" w14:textId="7B02F742" w:rsidR="00E52EA6" w:rsidRDefault="00E52EA6">
      <w:pPr>
        <w:jc w:val="right"/>
      </w:pPr>
    </w:p>
    <w:p w14:paraId="3BD4AADE" w14:textId="68ABE548" w:rsidR="00D52459" w:rsidRDefault="00D52459">
      <w:pPr>
        <w:jc w:val="right"/>
      </w:pPr>
    </w:p>
    <w:p w14:paraId="2587E4CF" w14:textId="69619105" w:rsidR="00D52459" w:rsidRDefault="00D52459">
      <w:pPr>
        <w:jc w:val="right"/>
      </w:pPr>
    </w:p>
    <w:p w14:paraId="5F055304" w14:textId="6A4EB75D" w:rsidR="00D52459" w:rsidRDefault="00D52459">
      <w:pPr>
        <w:jc w:val="right"/>
      </w:pPr>
    </w:p>
    <w:p w14:paraId="68DD4EBD" w14:textId="0D228E57" w:rsidR="00D52459" w:rsidRDefault="00D52459">
      <w:pPr>
        <w:jc w:val="right"/>
      </w:pPr>
    </w:p>
    <w:p w14:paraId="7F69C3CB" w14:textId="2D19002E" w:rsidR="00E52EA6" w:rsidRDefault="00E52EA6">
      <w:pPr>
        <w:jc w:val="right"/>
      </w:pPr>
    </w:p>
    <w:p w14:paraId="14F1C430" w14:textId="77777777" w:rsidR="008E34ED" w:rsidRDefault="008E34ED">
      <w:pPr>
        <w:jc w:val="right"/>
      </w:pPr>
    </w:p>
    <w:p w14:paraId="1291A61F" w14:textId="77777777" w:rsidR="008E34ED" w:rsidRDefault="008E34ED">
      <w:pPr>
        <w:jc w:val="right"/>
      </w:pPr>
    </w:p>
    <w:p w14:paraId="78E85868" w14:textId="77777777" w:rsidR="008E34ED" w:rsidRDefault="008E34ED">
      <w:pPr>
        <w:jc w:val="right"/>
      </w:pPr>
    </w:p>
    <w:p w14:paraId="65CE0C96" w14:textId="77777777" w:rsidR="00E52EA6" w:rsidRDefault="00E52EA6">
      <w:pPr>
        <w:jc w:val="right"/>
      </w:pPr>
    </w:p>
    <w:p w14:paraId="2CC5B979" w14:textId="77777777" w:rsidR="0060388D" w:rsidRPr="00397938" w:rsidRDefault="00E52EA6" w:rsidP="0060388D">
      <w:pPr>
        <w:jc w:val="right"/>
      </w:pPr>
      <w:proofErr w:type="spellStart"/>
      <w:r w:rsidRPr="339733C5">
        <w:lastRenderedPageBreak/>
        <w:t>Privitak</w:t>
      </w:r>
      <w:proofErr w:type="spellEnd"/>
      <w:r w:rsidRPr="339733C5">
        <w:t xml:space="preserve"> 2</w:t>
      </w:r>
    </w:p>
    <w:p w14:paraId="38692EC6" w14:textId="77777777" w:rsidR="0060388D" w:rsidRPr="00397938" w:rsidRDefault="0060388D" w:rsidP="0060388D">
      <w:pPr>
        <w:pStyle w:val="Naslov1"/>
        <w:rPr>
          <w:rFonts w:ascii="Arial" w:hAnsi="Arial" w:cs="Arial"/>
          <w:lang w:val="pt-BR"/>
        </w:rPr>
      </w:pPr>
      <w:r w:rsidRPr="339733C5">
        <w:rPr>
          <w:rFonts w:ascii="Arial" w:hAnsi="Arial" w:cs="Arial"/>
          <w:lang w:val="pt-BR"/>
        </w:rPr>
        <w:t xml:space="preserve">   </w:t>
      </w:r>
    </w:p>
    <w:p w14:paraId="36343746" w14:textId="77777777" w:rsidR="0060388D" w:rsidRPr="00397938" w:rsidRDefault="0060388D" w:rsidP="0060388D">
      <w:pPr>
        <w:pStyle w:val="Naslov1"/>
        <w:jc w:val="center"/>
        <w:rPr>
          <w:rFonts w:ascii="Arial" w:hAnsi="Arial" w:cs="Arial"/>
          <w:lang w:val="pt-BR"/>
        </w:rPr>
      </w:pPr>
      <w:r w:rsidRPr="339733C5">
        <w:rPr>
          <w:rFonts w:ascii="Arial" w:hAnsi="Arial" w:cs="Arial"/>
          <w:lang w:val="pt-BR"/>
        </w:rPr>
        <w:t>PLAN I PROGRAM RADA ŠKOLSKE PEDAGOGINJE</w:t>
      </w:r>
    </w:p>
    <w:p w14:paraId="0C394E00" w14:textId="5B081113" w:rsidR="0060388D" w:rsidRPr="00397938" w:rsidRDefault="0060388D" w:rsidP="0060388D">
      <w:pPr>
        <w:jc w:val="center"/>
        <w:rPr>
          <w:rFonts w:ascii="Arial" w:hAnsi="Arial" w:cs="Arial"/>
          <w:sz w:val="36"/>
          <w:szCs w:val="36"/>
          <w:lang w:val="pt-BR"/>
        </w:rPr>
      </w:pPr>
      <w:r w:rsidRPr="339733C5">
        <w:rPr>
          <w:rFonts w:ascii="Arial" w:hAnsi="Arial" w:cs="Arial"/>
          <w:sz w:val="36"/>
          <w:szCs w:val="36"/>
          <w:lang w:val="pt-BR"/>
        </w:rPr>
        <w:t xml:space="preserve">za školsku godinu </w:t>
      </w:r>
      <w:r w:rsidR="7698F10C" w:rsidRPr="339733C5">
        <w:rPr>
          <w:rFonts w:ascii="Arial" w:hAnsi="Arial" w:cs="Arial"/>
          <w:sz w:val="36"/>
          <w:szCs w:val="36"/>
          <w:lang w:val="pt-BR"/>
        </w:rPr>
        <w:t>202</w:t>
      </w:r>
      <w:r w:rsidR="406EF554" w:rsidRPr="339733C5">
        <w:rPr>
          <w:rFonts w:ascii="Arial" w:hAnsi="Arial" w:cs="Arial"/>
          <w:sz w:val="36"/>
          <w:szCs w:val="36"/>
          <w:lang w:val="pt-BR"/>
        </w:rPr>
        <w:t>3</w:t>
      </w:r>
      <w:r w:rsidR="7698F10C" w:rsidRPr="339733C5">
        <w:rPr>
          <w:rFonts w:ascii="Arial" w:hAnsi="Arial" w:cs="Arial"/>
          <w:sz w:val="36"/>
          <w:szCs w:val="36"/>
          <w:lang w:val="pt-BR"/>
        </w:rPr>
        <w:t>./202</w:t>
      </w:r>
      <w:r w:rsidR="633A9613" w:rsidRPr="339733C5">
        <w:rPr>
          <w:rFonts w:ascii="Arial" w:hAnsi="Arial" w:cs="Arial"/>
          <w:sz w:val="36"/>
          <w:szCs w:val="36"/>
          <w:lang w:val="pt-BR"/>
        </w:rPr>
        <w:t>4</w:t>
      </w:r>
      <w:r w:rsidRPr="339733C5">
        <w:rPr>
          <w:rFonts w:ascii="Arial" w:hAnsi="Arial" w:cs="Arial"/>
          <w:sz w:val="36"/>
          <w:szCs w:val="36"/>
          <w:lang w:val="pt-BR"/>
        </w:rPr>
        <w:t xml:space="preserve">. </w:t>
      </w:r>
    </w:p>
    <w:p w14:paraId="0D721A1D" w14:textId="77777777" w:rsidR="0060388D" w:rsidRPr="0060388D" w:rsidRDefault="0060388D" w:rsidP="0060388D">
      <w:pPr>
        <w:pStyle w:val="Tijeloteksta"/>
        <w:jc w:val="both"/>
        <w:rPr>
          <w:rFonts w:ascii="Arial" w:hAnsi="Arial" w:cs="Arial"/>
          <w:color w:val="000000" w:themeColor="text1"/>
          <w:sz w:val="28"/>
          <w:lang w:val="pt-BR"/>
        </w:rPr>
      </w:pPr>
      <w:r w:rsidRPr="0060388D">
        <w:rPr>
          <w:rFonts w:ascii="Arial" w:hAnsi="Arial" w:cs="Arial"/>
          <w:color w:val="000000" w:themeColor="text1"/>
          <w:sz w:val="28"/>
          <w:lang w:val="pt-BR"/>
        </w:rPr>
        <w:tab/>
      </w:r>
    </w:p>
    <w:p w14:paraId="60B30778" w14:textId="2DB35A29" w:rsidR="0060388D" w:rsidRPr="0073180D" w:rsidRDefault="0060388D" w:rsidP="7EAD14EC">
      <w:pPr>
        <w:pStyle w:val="Tijeloteksta2"/>
        <w:ind w:firstLine="709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emeljna funkcija stručne suradnice – pedagoginje bit će usmjerena na poticanje i unaprjeđivanje </w:t>
      </w:r>
      <w:r w:rsidR="6EB5E57F" w:rsidRPr="1351A51E">
        <w:rPr>
          <w:rFonts w:ascii="Arial" w:hAnsi="Arial" w:cs="Arial"/>
          <w:color w:val="000000" w:themeColor="text1"/>
          <w:sz w:val="24"/>
          <w:szCs w:val="24"/>
          <w:lang w:val="pt-BR"/>
        </w:rPr>
        <w:t>cjelokupnog</w:t>
      </w:r>
      <w:r w:rsidR="1A492AA3" w:rsidRPr="1351A51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dgojno-</w:t>
      </w:r>
      <w:r w:rsidR="6EB5E57F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obrazovnog</w:t>
      </w:r>
      <w:r w:rsidR="2787CB93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rada u školi. Naglasak će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ve školske godine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biti na provođenju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549F53C9" w:rsidRPr="222AF98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međupremetnih tema kroz preventivne programe i radionice vezane uz određene međupredmetne teme. Kao glavnu temu ove školske godine pedagoginja </w:t>
      </w:r>
      <w:r w:rsidR="16DCC74E" w:rsidRPr="222AF98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će izdvojiti Osobni i </w:t>
      </w:r>
      <w:r w:rsidR="16DCC74E" w:rsidRPr="6079F2B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ocijalni razvoj kroz koju će </w:t>
      </w:r>
      <w:r w:rsidR="16DCC74E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>većinom</w:t>
      </w:r>
      <w:r w:rsidR="63DE431C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63DE431C" w:rsidRPr="5348FC9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atiti </w:t>
      </w:r>
      <w:r w:rsidR="63DE431C" w:rsidRPr="4DB7AFA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astavni proces te sate </w:t>
      </w:r>
      <w:r w:rsidR="63DE431C" w:rsidRPr="2641F09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razrednika i s razrednicima </w:t>
      </w:r>
      <w:r w:rsidR="63DE431C" w:rsidRPr="15ABC4BA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nalizirati rezultate </w:t>
      </w:r>
      <w:r w:rsidR="1EE4BEB4" w:rsidRPr="15ABC4BA">
        <w:rPr>
          <w:rFonts w:ascii="Arial" w:hAnsi="Arial" w:cs="Arial"/>
          <w:color w:val="000000" w:themeColor="text1"/>
          <w:sz w:val="24"/>
          <w:szCs w:val="24"/>
          <w:lang w:val="pt-BR"/>
        </w:rPr>
        <w:t>praćenja.</w:t>
      </w:r>
      <w:r w:rsidR="63DE431C" w:rsidRPr="557C043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2A37F81F" w:rsidRPr="339733C5">
        <w:rPr>
          <w:rFonts w:ascii="Arial" w:hAnsi="Arial" w:cs="Arial"/>
          <w:color w:val="000000" w:themeColor="text1"/>
          <w:sz w:val="24"/>
          <w:szCs w:val="24"/>
          <w:lang w:val="pt-BR"/>
        </w:rPr>
        <w:t>Škola</w:t>
      </w:r>
      <w:r w:rsidR="0069EE1E" w:rsidRPr="53AC45E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će i ove godine </w:t>
      </w:r>
      <w:r w:rsidR="6741F356" w:rsidRPr="339733C5">
        <w:rPr>
          <w:rFonts w:ascii="Arial" w:hAnsi="Arial" w:cs="Arial"/>
          <w:color w:val="000000" w:themeColor="text1"/>
          <w:sz w:val="24"/>
          <w:szCs w:val="24"/>
          <w:lang w:val="pt-BR"/>
        </w:rPr>
        <w:t>sudjelovati u</w:t>
      </w:r>
      <w:r w:rsidR="0069EE1E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7698F10C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>projekt</w:t>
      </w:r>
      <w:r w:rsidR="0B9902A5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“Biosigurnost i biozaštita” </w:t>
      </w:r>
      <w:r w:rsidRPr="00C918D4">
        <w:rPr>
          <w:rFonts w:ascii="Arial" w:hAnsi="Arial" w:cs="Arial"/>
          <w:color w:val="000000" w:themeColor="text1"/>
          <w:sz w:val="24"/>
          <w:szCs w:val="24"/>
          <w:lang w:val="pt-BR"/>
        </w:rPr>
        <w:t>kojem su nositelji Klinika za infektivne bolesti „Dr. Fran Mihaljević“, Zagreb i Hrvatsko društvo za biosigurnost i biozaštitu u partnerstvu s našom školom, OŠ Vijenac, Osijek. I</w:t>
      </w:r>
      <w:r w:rsidRPr="5ABDABC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lje </w:t>
      </w:r>
      <w:r>
        <w:rPr>
          <w:rFonts w:ascii="Arial" w:hAnsi="Arial" w:cs="Arial"/>
          <w:sz w:val="24"/>
          <w:szCs w:val="24"/>
          <w:lang w:val="pt-BR"/>
        </w:rPr>
        <w:t xml:space="preserve">će se provoditi zaključci </w:t>
      </w:r>
      <w:r w:rsidR="6EB5E57F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Učiteljskog</w:t>
      </w:r>
      <w:r w:rsidR="115F0E1E" w:rsidRPr="2FDF42B2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vijeća vezanih uz provedeno istraživanje “Domaće zadaće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iznimka, a ne pravilo” te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vrjed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novanje i samovrjednovanje rada.</w:t>
      </w:r>
      <w:r w:rsidR="7A7CD51F" w:rsidRPr="14BF250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D608248" w14:textId="52514BB5" w:rsidR="0060388D" w:rsidRPr="0073180D" w:rsidRDefault="4CDF1BD3" w:rsidP="0060388D">
      <w:pPr>
        <w:pStyle w:val="Tijeloteksta2"/>
        <w:ind w:firstLine="709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339733C5">
        <w:rPr>
          <w:rFonts w:ascii="Arial" w:hAnsi="Arial" w:cs="Arial"/>
          <w:color w:val="000000" w:themeColor="text1"/>
          <w:sz w:val="24"/>
          <w:szCs w:val="24"/>
          <w:lang w:val="pt-BR"/>
        </w:rPr>
        <w:t>I ov</w:t>
      </w:r>
      <w:r w:rsidR="7A7CD51F" w:rsidRPr="339733C5">
        <w:rPr>
          <w:rFonts w:ascii="Arial" w:hAnsi="Arial" w:cs="Arial"/>
          <w:color w:val="000000" w:themeColor="text1"/>
          <w:sz w:val="24"/>
          <w:szCs w:val="24"/>
          <w:lang w:val="pt-BR"/>
        </w:rPr>
        <w:t>e</w:t>
      </w:r>
      <w:r w:rsidR="7A7CD51F" w:rsidRPr="6A54C2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školske godine pedagoginja će u </w:t>
      </w:r>
      <w:r w:rsidR="7A7CD51F" w:rsidRPr="07F0E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uradnji s učiteljicom </w:t>
      </w:r>
      <w:r w:rsidR="7A7CD51F" w:rsidRPr="7D37E91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ngleskoga jezika Miom Mitrović provoditi </w:t>
      </w:r>
      <w:r w:rsidR="7A7CD51F" w:rsidRPr="3EF96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ojekt </w:t>
      </w:r>
      <w:r w:rsidR="7A7CD51F" w:rsidRPr="663A9B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“Učimo opću kulturu” </w:t>
      </w:r>
      <w:r w:rsidR="7A7CD51F"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>kako b</w:t>
      </w:r>
      <w:r w:rsidR="091BF38C"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>i naučile i potakle učenike na</w:t>
      </w:r>
      <w:r w:rsidR="7A7CD51F" w:rsidRPr="5C57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91BF38C" w:rsidRPr="7705E3C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oučavanje </w:t>
      </w:r>
      <w:r w:rsidR="7A7CD51F" w:rsidRPr="7705E3C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91BF38C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>događaja i ku</w:t>
      </w:r>
      <w:r w:rsidR="008E34ED">
        <w:rPr>
          <w:rFonts w:ascii="Arial" w:hAnsi="Arial" w:cs="Arial"/>
          <w:color w:val="000000" w:themeColor="text1"/>
          <w:sz w:val="24"/>
          <w:szCs w:val="24"/>
          <w:lang w:val="pt-BR"/>
        </w:rPr>
        <w:t>l</w:t>
      </w:r>
      <w:r w:rsidR="091BF38C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>tur</w:t>
      </w:r>
      <w:r w:rsidR="30A775E3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ih posebnosti koje </w:t>
      </w:r>
      <w:r w:rsidR="30A775E3" w:rsidRPr="7EAD14EC">
        <w:rPr>
          <w:rFonts w:ascii="Arial" w:hAnsi="Arial" w:cs="Arial"/>
          <w:color w:val="000000" w:themeColor="text1"/>
          <w:sz w:val="24"/>
          <w:szCs w:val="24"/>
          <w:lang w:val="pt-BR"/>
        </w:rPr>
        <w:t>neće naučiti kroz nastavni proces.</w:t>
      </w:r>
      <w:r w:rsidR="7A7CD51F" w:rsidRPr="42C1E07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2A72E364" w14:textId="77777777" w:rsidR="0060388D" w:rsidRPr="0073180D" w:rsidRDefault="0060388D" w:rsidP="0060388D">
      <w:pPr>
        <w:pStyle w:val="Tijeloteksta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48A4813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>Pedagoginja će tijekom godine senzibilizirati učitelje na potrebe i mogućnosti učenika, upućivati učitelje na opažanja vezana za socijalni i emocionalni razvoj i probleme odrastanja, raditi s učenicima na jačanju pozitivne slike o sebi, usmjeravati učitelje na primjenjivanje novih nastavnih oblika i metoda rada, upućivati na stalnu upotrebu suvremene nastavne tehnologije i multimedijskih izvora znanja, unaprjeđivati komunikacijske vještine, analizirati i rješavati probleme u svezi rasterećivanja učenika, intenzivirati proces otvaranja škole prema roditeljima i lokalnoj zajednici, organizirati aktivnosti u realizaciji proširenih sadržaja za zainteresirane i darovite učenike, savjetodavno raditi s roditeljima učenika, osmišljavati, surađivati, sudjelovati, snimati, pratiti, obrađivati, analizirati aktivnosti koje će obilježiti rad naše škole tijekom ove školske godine.</w:t>
      </w:r>
    </w:p>
    <w:p w14:paraId="17FBC517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0C4C212" w14:textId="540DB1D3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edagoginja će biti aktivno </w:t>
      </w:r>
      <w:r w:rsidR="7698F10C">
        <w:rPr>
          <w:rFonts w:ascii="Arial" w:hAnsi="Arial" w:cs="Arial"/>
          <w:color w:val="000000" w:themeColor="text1"/>
          <w:sz w:val="24"/>
          <w:szCs w:val="24"/>
          <w:lang w:val="pt-BR"/>
        </w:rPr>
        <w:t>uklju</w:t>
      </w:r>
      <w:r w:rsidR="058D167D">
        <w:rPr>
          <w:rFonts w:ascii="Arial" w:hAnsi="Arial" w:cs="Arial"/>
          <w:color w:val="000000" w:themeColor="text1"/>
          <w:sz w:val="24"/>
          <w:szCs w:val="24"/>
          <w:lang w:val="pt-BR"/>
        </w:rPr>
        <w:t>čena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 praćenje i vrednovanje nastavnoga procesa</w:t>
      </w:r>
      <w:r w:rsidR="5E1936F1">
        <w:rPr>
          <w:rFonts w:ascii="Arial" w:hAnsi="Arial" w:cs="Arial"/>
          <w:color w:val="000000" w:themeColor="text1"/>
          <w:sz w:val="24"/>
          <w:szCs w:val="24"/>
          <w:lang w:val="pt-BR"/>
        </w:rPr>
        <w:t>, kao i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 </w:t>
      </w:r>
      <w:r w:rsidR="5E1936F1">
        <w:rPr>
          <w:rFonts w:ascii="Arial" w:hAnsi="Arial" w:cs="Arial"/>
          <w:color w:val="000000" w:themeColor="text1"/>
          <w:sz w:val="24"/>
          <w:szCs w:val="24"/>
          <w:lang w:val="pt-BR"/>
        </w:rPr>
        <w:t>praćenje provedbe međupredmetnih tema.</w:t>
      </w:r>
    </w:p>
    <w:p w14:paraId="075607A8" w14:textId="77777777" w:rsidR="0060388D" w:rsidRPr="0073180D" w:rsidRDefault="0060388D" w:rsidP="0060388D">
      <w:pPr>
        <w:pStyle w:val="Tijeloteksta2"/>
        <w:ind w:firstLine="708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Aktivno će raditi u provođenju samovrjednovanja u osnovnoj školi i razvojnog plana škole kao član školskog tima za kvalitetu.</w:t>
      </w:r>
    </w:p>
    <w:p w14:paraId="0A7066B7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521342E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Pripremat će predavanja i pedagoške radionioce koje će prezentirati na Učiteljskom vijeću te stručnim vijećima u školi. Redovito će se stručno usavršavati.</w:t>
      </w:r>
    </w:p>
    <w:p w14:paraId="35DB76F1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F6ED82A" w14:textId="77777777" w:rsidR="0060388D" w:rsidRPr="0073180D" w:rsidRDefault="0060388D" w:rsidP="0060388D">
      <w:pPr>
        <w:pStyle w:val="Tijeloteksta2"/>
        <w:ind w:firstLine="708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ripremat će materijale za web stranicu škole i uređivati istu. </w:t>
      </w:r>
    </w:p>
    <w:p w14:paraId="1A678A38" w14:textId="77777777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12E3A59" w14:textId="77777777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>Bit će aktivno uključena u sve aktivnosti koje su planirane Školskim kurikulom i Godišnjim planom i programom rada škole.</w:t>
      </w:r>
    </w:p>
    <w:p w14:paraId="35811E0E" w14:textId="77777777" w:rsidR="0060388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56AE1FE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06C9E1F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1FAE4BA" w14:textId="77777777" w:rsidR="00D3661E" w:rsidRDefault="00D3661E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6357F82" w14:textId="3B372AC3" w:rsidR="00D3661E" w:rsidRDefault="00D3661E" w:rsidP="4C9BBF11">
      <w:pPr>
        <w:jc w:val="both"/>
        <w:rPr>
          <w:rFonts w:ascii="Arial" w:eastAsia="Arial" w:hAnsi="Arial" w:cs="Arial"/>
          <w:color w:val="FF0000"/>
          <w:lang w:val="pt-BR"/>
        </w:rPr>
      </w:pPr>
    </w:p>
    <w:p w14:paraId="2C3A7541" w14:textId="0AC23633" w:rsidR="00D3661E" w:rsidRPr="00707F9D" w:rsidRDefault="4EF62770" w:rsidP="4C9BBF11">
      <w:pPr>
        <w:jc w:val="center"/>
        <w:rPr>
          <w:rFonts w:ascii="Arial" w:eastAsia="Arial" w:hAnsi="Arial" w:cs="Arial"/>
          <w:lang w:val="pt-BR"/>
        </w:rPr>
      </w:pPr>
      <w:r w:rsidRPr="00707F9D">
        <w:rPr>
          <w:rFonts w:ascii="Arial" w:eastAsia="Arial" w:hAnsi="Arial" w:cs="Arial"/>
          <w:lang w:val="pt-BR"/>
        </w:rPr>
        <w:lastRenderedPageBreak/>
        <w:t>PLAN I PROGRAM RADA STRUČNOG SURADNIKA PEDAGOGA ZA ŠKOLSKU GODINU 202</w:t>
      </w:r>
      <w:r w:rsidR="00666BDC" w:rsidRPr="00707F9D">
        <w:rPr>
          <w:rFonts w:ascii="Arial" w:eastAsia="Arial" w:hAnsi="Arial" w:cs="Arial"/>
          <w:lang w:val="pt-BR"/>
        </w:rPr>
        <w:t>3</w:t>
      </w:r>
      <w:r w:rsidRPr="339733C5">
        <w:rPr>
          <w:rFonts w:ascii="Arial" w:eastAsia="Arial" w:hAnsi="Arial" w:cs="Arial"/>
          <w:lang w:val="pt-BR"/>
        </w:rPr>
        <w:t>./202</w:t>
      </w:r>
      <w:r w:rsidR="1468B5EF" w:rsidRPr="339733C5">
        <w:rPr>
          <w:rFonts w:ascii="Arial" w:eastAsia="Arial" w:hAnsi="Arial" w:cs="Arial"/>
          <w:lang w:val="pt-BR"/>
        </w:rPr>
        <w:t>4</w:t>
      </w:r>
      <w:r w:rsidRPr="339733C5">
        <w:rPr>
          <w:rFonts w:ascii="Arial" w:eastAsia="Arial" w:hAnsi="Arial" w:cs="Arial"/>
          <w:lang w:val="pt-BR"/>
        </w:rPr>
        <w:t>.</w:t>
      </w:r>
    </w:p>
    <w:p w14:paraId="0E9A8019" w14:textId="734FAAD2" w:rsidR="00D3661E" w:rsidRDefault="4EF62770" w:rsidP="4C9BBF11">
      <w:pPr>
        <w:jc w:val="center"/>
      </w:pPr>
      <w:r w:rsidRPr="4C9BBF11">
        <w:rPr>
          <w:rFonts w:ascii="Arial" w:eastAsia="Arial" w:hAnsi="Arial" w:cs="Arial"/>
          <w:b/>
          <w:bCs/>
          <w:color w:val="FF0000"/>
          <w:sz w:val="24"/>
          <w:szCs w:val="24"/>
          <w:lang w:val="pt-BR"/>
        </w:rPr>
        <w:t xml:space="preserve"> 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1408"/>
        <w:gridCol w:w="2259"/>
        <w:gridCol w:w="983"/>
        <w:gridCol w:w="1092"/>
        <w:gridCol w:w="764"/>
        <w:gridCol w:w="874"/>
        <w:gridCol w:w="764"/>
        <w:gridCol w:w="1201"/>
      </w:tblGrid>
      <w:tr w:rsidR="4C9BBF11" w14:paraId="3B1B806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02D04" w14:textId="34EDF4F5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ogramski</w:t>
            </w:r>
            <w:proofErr w:type="spellEnd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adržaji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B636" w14:textId="080CD5FC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959B" w14:textId="41DBCC4D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amjena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87ED" w14:textId="1E160C89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ačin</w:t>
            </w:r>
            <w:proofErr w:type="spellEnd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77F856C" w14:textId="00218792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alizacije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BF647" w14:textId="62828285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ositelji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538ED" w14:textId="7BB469F0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iljevi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7AEC5" w14:textId="2A4B4BA3" w:rsidR="4C9BBF11" w:rsidRPr="00454069" w:rsidRDefault="4C9BBF11">
            <w:pPr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Vrijeme</w:t>
            </w:r>
            <w:proofErr w:type="spellEnd"/>
          </w:p>
          <w:p w14:paraId="28E1A32F" w14:textId="5201BF83" w:rsidR="4C9BBF11" w:rsidRPr="00454069" w:rsidRDefault="4C9BBF11">
            <w:pPr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stvarivanja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D40E" w14:textId="2FC98350" w:rsidR="4C9BBF11" w:rsidRPr="00454069" w:rsidRDefault="4C9BBF11" w:rsidP="4C9BBF11">
            <w:pPr>
              <w:jc w:val="center"/>
              <w:rPr>
                <w:sz w:val="18"/>
                <w:szCs w:val="18"/>
              </w:rPr>
            </w:pP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ačin</w:t>
            </w:r>
            <w:proofErr w:type="spellEnd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06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vrjednovanja</w:t>
            </w:r>
            <w:proofErr w:type="spellEnd"/>
          </w:p>
        </w:tc>
      </w:tr>
      <w:tr w:rsidR="4C9BBF11" w14:paraId="7201B47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9A92" w14:textId="769FC22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D3BE" w14:textId="320F0E1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E37E5" w14:textId="40981BC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CA7D" w14:textId="6BA53D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B7058" w14:textId="14A0F56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E4151" w14:textId="4D3E1E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6F5" w14:textId="06A900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26C9" w14:textId="799BAB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4C9BBF11" w14:paraId="1876FDA3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947D" w14:textId="4E11B0D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. PRIPREMANJE ŠKOLSKIH ODGOJNO-OBRAZOVNIH PROGRAMA I NJIHOVA REALIZACIJA</w:t>
            </w:r>
          </w:p>
        </w:tc>
      </w:tr>
      <w:tr w:rsidR="4C9BBF11" w14:paraId="5D118E6F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2E561" w14:textId="44559D45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tvrđiv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treb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kruženja</w:t>
            </w:r>
            <w:proofErr w:type="spellEnd"/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1EB7" w14:textId="1758BB9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  <w:p w14:paraId="6F4E0840" w14:textId="2FA18E1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itua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CE785D9" w14:textId="03CDD08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j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e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erativ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jagnostič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stve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rug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i</w:t>
            </w:r>
            <w:proofErr w:type="spellEnd"/>
          </w:p>
          <w:p w14:paraId="5976ACED" w14:textId="190DD75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thod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</w:p>
          <w:p w14:paraId="28A924B2" w14:textId="2B8FDC2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lasifik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istematiz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pre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is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kruže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A85E" w14:textId="71C4C89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kruženja</w:t>
            </w:r>
            <w:proofErr w:type="spellEnd"/>
          </w:p>
          <w:p w14:paraId="1B501A61" w14:textId="3150297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2C9" w14:textId="5FA2F99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thod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a</w:t>
            </w:r>
            <w:proofErr w:type="spellEnd"/>
          </w:p>
          <w:p w14:paraId="7378F312" w14:textId="218FBF0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sprave</w:t>
            </w:r>
            <w:proofErr w:type="spellEnd"/>
          </w:p>
          <w:p w14:paraId="6A67F668" w14:textId="6E66FB7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uč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e</w:t>
            </w:r>
            <w:proofErr w:type="spellEnd"/>
          </w:p>
          <w:p w14:paraId="680F21B9" w14:textId="6317553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1FC1" w14:textId="01B1E0C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</w:p>
          <w:p w14:paraId="24973721" w14:textId="31D8919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</w:t>
            </w:r>
            <w:proofErr w:type="spellEnd"/>
          </w:p>
          <w:p w14:paraId="15B0CEB6" w14:textId="413E579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ci</w:t>
            </w:r>
            <w:proofErr w:type="spellEnd"/>
          </w:p>
          <w:p w14:paraId="77B5BE7E" w14:textId="4641025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oje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a</w:t>
            </w:r>
            <w:proofErr w:type="spellEnd"/>
          </w:p>
          <w:p w14:paraId="67B5A3E6" w14:textId="6C3D3B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DA5B3" w14:textId="6F14BF1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kruženja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853B" w14:textId="1F3BEFB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uj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05948" w14:textId="0317E79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u</w:t>
            </w:r>
            <w:proofErr w:type="spellEnd"/>
          </w:p>
          <w:p w14:paraId="029C3AE1" w14:textId="63D0BDC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jedlog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db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eb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motr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4C9BBF11" w14:paraId="5D6B0530" w14:textId="77777777" w:rsidTr="00454069">
        <w:trPr>
          <w:trHeight w:val="24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1DC58" w14:textId="45C52725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rganizacijsk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slov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gramir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6C8B6" w14:textId="5A9EAD4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  <w:p w14:paraId="5801AD09" w14:textId="1A44191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ogram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e</w:t>
            </w:r>
            <w:proofErr w:type="spellEnd"/>
            <w:proofErr w:type="gramEnd"/>
          </w:p>
          <w:p w14:paraId="67E03F8E" w14:textId="1361137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IP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ka</w:t>
            </w:r>
            <w:proofErr w:type="spellEnd"/>
          </w:p>
          <w:p w14:paraId="7935EE7D" w14:textId="030ED54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IP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šn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48A4B86F" w14:textId="4117FD2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NA</w:t>
            </w:r>
          </w:p>
          <w:p w14:paraId="1980A96C" w14:textId="08A28A8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IP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la</w:t>
            </w:r>
            <w:proofErr w:type="spellEnd"/>
          </w:p>
          <w:p w14:paraId="2DD7FEF9" w14:textId="2E9691D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ed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2D080065" w14:textId="64FA09D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of.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jentacije</w:t>
            </w:r>
            <w:proofErr w:type="spellEnd"/>
          </w:p>
          <w:p w14:paraId="30E76DC9" w14:textId="1F47043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ma</w:t>
            </w:r>
            <w:proofErr w:type="spellEnd"/>
          </w:p>
          <w:p w14:paraId="0C4D6D26" w14:textId="03D948C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IP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prav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olontera</w:t>
            </w:r>
            <w:proofErr w:type="spellEnd"/>
          </w:p>
          <w:p w14:paraId="494B67C0" w14:textId="17C4E72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tegrir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DAB6" w14:textId="6D41A1C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ogram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BCCF" w14:textId="14FF921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ru</w:t>
            </w:r>
            <w:proofErr w:type="spellEnd"/>
          </w:p>
          <w:p w14:paraId="7394DC91" w14:textId="0C6F0B6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spr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monstr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a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ti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matranje</w:t>
            </w:r>
            <w:proofErr w:type="spellEnd"/>
          </w:p>
          <w:p w14:paraId="6C0EA4EE" w14:textId="169145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75F2" w14:textId="4B1124E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  <w:proofErr w:type="spellEnd"/>
          </w:p>
          <w:p w14:paraId="70AD66CD" w14:textId="155C3A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ED870" w14:textId="7C29A83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0A6" w14:textId="6434DC2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uj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2D36B14" w14:textId="1E3B8F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E2A2CE8" w14:textId="28FA765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4E7F1" w14:textId="7C58F06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B81D5F" w14:textId="0DAC8BA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io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esa</w:t>
            </w:r>
            <w:proofErr w:type="spellEnd"/>
          </w:p>
          <w:p w14:paraId="295A9A57" w14:textId="01C73E7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oj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a</w:t>
            </w:r>
            <w:proofErr w:type="spellEnd"/>
          </w:p>
          <w:p w14:paraId="40A96939" w14:textId="3E35B11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j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a</w:t>
            </w:r>
            <w:proofErr w:type="spellEnd"/>
          </w:p>
          <w:p w14:paraId="7C1BEB78" w14:textId="29D04A9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j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l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a</w:t>
            </w:r>
            <w:proofErr w:type="spellEnd"/>
            <w:proofErr w:type="gramEnd"/>
          </w:p>
        </w:tc>
      </w:tr>
      <w:tr w:rsidR="4C9BBF11" w14:paraId="1EA6B03E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CAAF" w14:textId="49B1D87D" w:rsidR="4C9BBF11" w:rsidRDefault="4C9BBF11" w:rsidP="4C9BBF11">
            <w:pPr>
              <w:tabs>
                <w:tab w:val="left" w:pos="0"/>
                <w:tab w:val="left" w:pos="360"/>
              </w:tabs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stvariv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vjet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IP-a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F1FF2" w14:textId="40F38C4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ov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stavnic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esa</w:t>
            </w:r>
            <w:proofErr w:type="spellEnd"/>
          </w:p>
          <w:p w14:paraId="465D2C9B" w14:textId="71422B8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jelokup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jedn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dakti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ič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je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  <w:p w14:paraId="234F1EDE" w14:textId="24A6971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igur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reme</w:t>
            </w:r>
            <w:proofErr w:type="spellEnd"/>
          </w:p>
          <w:p w14:paraId="192FC44E" w14:textId="21FFF0F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b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magala</w:t>
            </w:r>
            <w:proofErr w:type="spellEnd"/>
          </w:p>
          <w:p w14:paraId="5183B1CA" w14:textId="51FF5C3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stetsko-ekološ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e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sto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70F79899" w14:textId="63556B6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ic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udiovizual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rem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i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1C0C" w14:textId="65129F3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je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liz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IP-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1225C585" w14:textId="40D235E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31E8" w14:textId="026B06A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6877F1DB" w14:textId="4DF9DA7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ru</w:t>
            </w:r>
            <w:proofErr w:type="spellEnd"/>
          </w:p>
          <w:p w14:paraId="6D61CC51" w14:textId="70D7A92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  <w:proofErr w:type="spellEnd"/>
          </w:p>
          <w:p w14:paraId="4F0A50F1" w14:textId="5FE6623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spr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ti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mat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pervizij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s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rt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6D1C71F8" w14:textId="4DB7A0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4149" w14:textId="331EFC2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a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iča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ok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jednica</w:t>
            </w:r>
            <w:proofErr w:type="spellEnd"/>
          </w:p>
          <w:p w14:paraId="4B6B0926" w14:textId="49FAD36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D424" w14:textId="26DB7A7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vor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je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liz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IP-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95B0" w14:textId="1EFAED8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uj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0CB2D0F4" w14:textId="41B7F5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80A0223" w14:textId="53A59D1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je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gućnostima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727AC" w14:textId="332C8B2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1C4DBE3" w14:textId="1649461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eb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ga</w:t>
            </w:r>
            <w:proofErr w:type="spellEnd"/>
          </w:p>
          <w:p w14:paraId="44F85A69" w14:textId="34A37E2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koj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ma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ručnike</w:t>
            </w:r>
            <w:proofErr w:type="spellEnd"/>
          </w:p>
          <w:p w14:paraId="54F66A74" w14:textId="589A6B4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ojeć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ava</w:t>
            </w:r>
            <w:proofErr w:type="spellEnd"/>
          </w:p>
          <w:p w14:paraId="399AA310" w14:textId="7075C8F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b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a</w:t>
            </w:r>
          </w:p>
        </w:tc>
      </w:tr>
      <w:tr w:rsidR="4C9BBF11" w14:paraId="26DE16C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9DE1" w14:textId="605C6EF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B513D" w14:textId="0EF9BC9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E817" w14:textId="5BF945E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A73B8" w14:textId="63C31E8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AF97" w14:textId="79D56F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BB79A" w14:textId="5970FC2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1703" w14:textId="354CB0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0A663" w14:textId="21FAFFF8" w:rsidR="4C9BBF11" w:rsidRDefault="6D56D89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4535D2F7"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  <w:r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</w:t>
            </w:r>
            <w:r w:rsidR="42F1B9B6"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  <w:tr w:rsidR="4C9BBF11" w14:paraId="4C99F1EA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2494" w14:textId="57F4A55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6E4042C6" w14:textId="2B03EC9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 NEPOSREDNO SUDJELOVANJE U ODGOJNO-OBRAZOVNOM PROCESU</w:t>
            </w:r>
          </w:p>
        </w:tc>
      </w:tr>
      <w:tr w:rsidR="4C9BBF11" w14:paraId="1EBBE1E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E53F" w14:textId="42FF35BD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.1.</w:t>
            </w:r>
          </w:p>
          <w:p w14:paraId="4E581F8A" w14:textId="75A25DA6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pis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jec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  1</w:t>
            </w:r>
            <w:proofErr w:type="gram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Š 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rmir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zrednih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jela</w:t>
            </w:r>
            <w:proofErr w:type="spellEnd"/>
          </w:p>
          <w:p w14:paraId="0C874511" w14:textId="7934680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030693" w14:textId="5B32AEF7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EE14A0" w14:textId="543EB22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2E55" w14:textId="5E8011A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troj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jerenstv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</w:t>
            </w:r>
            <w:proofErr w:type="spellEnd"/>
          </w:p>
          <w:p w14:paraId="5E250F59" w14:textId="6CBF5E5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l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a</w:t>
            </w:r>
            <w:proofErr w:type="spellEnd"/>
          </w:p>
          <w:p w14:paraId="1357C1EF" w14:textId="5534BA1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or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rmi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č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gleda</w:t>
            </w:r>
            <w:proofErr w:type="spellEnd"/>
          </w:p>
          <w:p w14:paraId="03841523" w14:textId="6235819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zi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avijesti</w:t>
            </w:r>
            <w:proofErr w:type="spellEnd"/>
          </w:p>
          <w:p w14:paraId="12E1A340" w14:textId="40C8CF8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a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biv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zult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zent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</w:p>
          <w:p w14:paraId="2D36D930" w14:textId="0BF6E61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m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jednač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je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a</w:t>
            </w:r>
            <w:proofErr w:type="spellEnd"/>
          </w:p>
          <w:p w14:paraId="4D6AD0E2" w14:textId="3D6D453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a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u</w:t>
            </w:r>
            <w:proofErr w:type="spellEnd"/>
          </w:p>
          <w:p w14:paraId="25522A01" w14:textId="7B71B11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v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jerenst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rel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rticip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jerenst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c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atistič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ata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u</w:t>
            </w:r>
            <w:proofErr w:type="spellEnd"/>
          </w:p>
          <w:p w14:paraId="143A9938" w14:textId="311E81F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jerenstv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Š Vijenac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fizič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1CAE" w14:textId="3C4E241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rel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te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četak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ovanja</w:t>
            </w:r>
            <w:proofErr w:type="spellEnd"/>
          </w:p>
          <w:p w14:paraId="46B4748C" w14:textId="1B5C22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D103" w14:textId="3507195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48FFF367" w14:textId="24074FD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7EAF35FC" w14:textId="5EEB89F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28B037A7" w14:textId="62BC85C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1C7FD648" w14:textId="036FFD3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1C037101" w14:textId="6DA8BD7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7ECB7F07" w14:textId="185144A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0AF9492D" w14:textId="5722844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3E0D0080" w14:textId="2C4BECA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3116D1D9" w14:textId="20D7F87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45F5" w14:textId="4BF29CC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</w:t>
            </w:r>
            <w:proofErr w:type="spellEnd"/>
          </w:p>
          <w:p w14:paraId="61FB4042" w14:textId="22622BF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rža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rave</w:t>
            </w:r>
            <w:proofErr w:type="spellEnd"/>
          </w:p>
          <w:p w14:paraId="6F5B9EDD" w14:textId="4387356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4C3C983D" w14:textId="03E2046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2EBDFF3F" w14:textId="149E219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</w:t>
            </w:r>
            <w:proofErr w:type="spellEnd"/>
          </w:p>
          <w:p w14:paraId="2F506EBE" w14:textId="6443BD4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tić</w:t>
            </w:r>
            <w:proofErr w:type="spellEnd"/>
          </w:p>
          <w:p w14:paraId="2426923C" w14:textId="1707D7A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omatolog</w:t>
            </w:r>
            <w:proofErr w:type="spellEnd"/>
          </w:p>
          <w:p w14:paraId="4B9C101D" w14:textId="3B549D5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av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o</w:t>
            </w:r>
            <w:proofErr w:type="spellEnd"/>
          </w:p>
          <w:p w14:paraId="315E7041" w14:textId="29C721E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3569A844" w14:textId="192FFB1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FBC8" w14:textId="72EED88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r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ovanja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1.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m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jele</w:t>
            </w:r>
            <w:proofErr w:type="spellEnd"/>
          </w:p>
          <w:p w14:paraId="7A3FB475" w14:textId="1AC2E5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A98956A" w14:textId="47DC4FF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C9B4" w14:textId="5249A4B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v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b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p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lovoz</w:t>
            </w:r>
            <w:proofErr w:type="spellEnd"/>
          </w:p>
          <w:p w14:paraId="342EA782" w14:textId="5A4BFC8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26FD1" w14:textId="29DA1F4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u</w:t>
            </w:r>
            <w:proofErr w:type="spellEnd"/>
          </w:p>
          <w:p w14:paraId="53149340" w14:textId="42A6BF3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gleda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</w:p>
          <w:p w14:paraId="70A5D175" w14:textId="2018554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a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</w:p>
          <w:p w14:paraId="2E432051" w14:textId="4673615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j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đ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na</w:t>
            </w:r>
            <w:proofErr w:type="gramEnd"/>
          </w:p>
          <w:p w14:paraId="0FF3EDB9" w14:textId="465D1E2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c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ovanja</w:t>
            </w:r>
            <w:proofErr w:type="spellEnd"/>
          </w:p>
          <w:p w14:paraId="6644D599" w14:textId="7D8C475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enos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iter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9BACBA0" w14:textId="381374B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e</w:t>
            </w:r>
            <w:proofErr w:type="spellEnd"/>
          </w:p>
        </w:tc>
      </w:tr>
      <w:tr w:rsidR="4C9BBF11" w14:paraId="7E5B7858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14DC" w14:textId="4463875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.2. </w:t>
            </w:r>
          </w:p>
          <w:p w14:paraId="31AE88EB" w14:textId="501600D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suvremenjivanje</w:t>
            </w:r>
            <w:proofErr w:type="spellEnd"/>
          </w:p>
          <w:p w14:paraId="32406B44" w14:textId="203DD0B8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stav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mjerenost</w:t>
            </w:r>
            <w:proofErr w:type="spellEnd"/>
          </w:p>
          <w:p w14:paraId="689EF6EA" w14:textId="5B40AE9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učavan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</w:p>
          <w:p w14:paraId="2F66128A" w14:textId="41A6CDEE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</w:p>
          <w:p w14:paraId="6F6E85F8" w14:textId="7595F89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5E15" w14:textId="62C43A7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t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ključa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s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je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ko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ma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a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nim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vil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22902C18" w14:textId="01957C9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ova</w:t>
            </w:r>
            <w:proofErr w:type="spellEnd"/>
          </w:p>
          <w:p w14:paraId="6E4CE916" w14:textId="27F70E5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elacijsko-integracijs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iranje</w:t>
            </w:r>
            <w:proofErr w:type="spellEnd"/>
          </w:p>
          <w:p w14:paraId="2E3E1C77" w14:textId="56503A0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o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rens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anučionič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e</w:t>
            </w:r>
            <w:proofErr w:type="spellEnd"/>
          </w:p>
          <w:p w14:paraId="0AFCF3B1" w14:textId="4CDB3D5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a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ođe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lje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ved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CF87E51" w14:textId="434B703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ov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6EB4709" w14:textId="04B2FCB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izirajuć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ljevi</w:t>
            </w:r>
            <w:proofErr w:type="spellEnd"/>
          </w:p>
          <w:p w14:paraId="3222041C" w14:textId="7257D8D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čit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RN</w:t>
            </w:r>
          </w:p>
          <w:p w14:paraId="76EC2F2E" w14:textId="6952005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A226ECB" w14:textId="6CFE893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živo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FF138" w14:textId="03748B1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F701B" w14:textId="5826C32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039BDC20" w14:textId="18DD8B5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6CD66B24" w14:textId="5970636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04916D18" w14:textId="57EBAF6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stiranje</w:t>
            </w:r>
            <w:proofErr w:type="spellEnd"/>
          </w:p>
          <w:p w14:paraId="6ECBD03F" w14:textId="7FFEF1B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79066785" w14:textId="4BB26EE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037EC682" w14:textId="1B3F985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12A37918" w14:textId="2CC4C10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kust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</w:p>
          <w:p w14:paraId="2A9E0474" w14:textId="3D29874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56B210A1" w14:textId="6F20C5D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60CBD1D9" w14:textId="3214C26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0AD48AED" w14:textId="1C8CD75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37DA10E1" w14:textId="79C6AA0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3619" w14:textId="39A8431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g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za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anje</w:t>
            </w:r>
            <w:proofErr w:type="spellEnd"/>
          </w:p>
          <w:p w14:paraId="05242680" w14:textId="3E4B1CE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je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a</w:t>
            </w:r>
            <w:proofErr w:type="spellEnd"/>
          </w:p>
          <w:p w14:paraId="655B859C" w14:textId="068C63A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je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N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N</w:t>
            </w:r>
          </w:p>
          <w:p w14:paraId="7DD0E029" w14:textId="1788267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ovi</w:t>
            </w:r>
            <w:proofErr w:type="spellEnd"/>
          </w:p>
          <w:p w14:paraId="78E4BC5E" w14:textId="79A5528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0BFBAE0" w14:textId="0655587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3A8499E8" w14:textId="0DDBBA6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lizini</w:t>
            </w:r>
            <w:proofErr w:type="spellEnd"/>
          </w:p>
          <w:p w14:paraId="34BADADD" w14:textId="05028BA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5A3A098E" w14:textId="418078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9233D" w14:textId="7E3F5FA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F8CC1" w14:textId="7D76903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  <w:p w14:paraId="3EBA060B" w14:textId="2159ED5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83314" w14:textId="5D5F00A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đ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seč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</w:p>
          <w:p w14:paraId="2090A55A" w14:textId="795D3E3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odno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đ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metima</w:t>
            </w:r>
            <w:proofErr w:type="spellEnd"/>
          </w:p>
          <w:p w14:paraId="7E1B68F4" w14:textId="504D588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ren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e</w:t>
            </w:r>
            <w:proofErr w:type="spellEnd"/>
          </w:p>
          <w:p w14:paraId="1806DC77" w14:textId="4BB325F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</w:p>
          <w:p w14:paraId="4F6D1E4A" w14:textId="44DB1B1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se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stana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ova</w:t>
            </w:r>
            <w:proofErr w:type="spellEnd"/>
          </w:p>
          <w:p w14:paraId="4F617D39" w14:textId="6B2300F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avlj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9BF2247" w14:textId="27F83D5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ka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s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jeće</w:t>
            </w:r>
            <w:proofErr w:type="spellEnd"/>
          </w:p>
        </w:tc>
      </w:tr>
      <w:tr w:rsidR="4C9BBF11" w14:paraId="094523D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48FC1" w14:textId="5C23AEC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3. </w:t>
            </w:r>
          </w:p>
          <w:p w14:paraId="2443B2A0" w14:textId="48C7D43D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graci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ocijalizacija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škoća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vladavanje</w:t>
            </w:r>
            <w:proofErr w:type="spellEnd"/>
          </w:p>
          <w:p w14:paraId="0C600752" w14:textId="7C67F4AD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gra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kladu</w:t>
            </w:r>
            <w:proofErr w:type="spellEnd"/>
          </w:p>
          <w:p w14:paraId="244F7BED" w14:textId="0A6B1A6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jihovim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trebama</w:t>
            </w:r>
            <w:proofErr w:type="spellEnd"/>
          </w:p>
          <w:p w14:paraId="104A82EA" w14:textId="332C1E2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7E52" w14:textId="7C90AB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ntific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škoć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u</w:t>
            </w:r>
            <w:proofErr w:type="spellEnd"/>
          </w:p>
          <w:p w14:paraId="7FCFF361" w14:textId="31D163B8" w:rsidR="4C9BBF11" w:rsidRDefault="4C9BBF11"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-obrazov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1DFEC919" w14:textId="70DD4D2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r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ogram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l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posobnost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525D0E7C" w14:textId="1190069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lagođ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eb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c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injom</w:t>
            </w:r>
            <w:proofErr w:type="spellEnd"/>
          </w:p>
          <w:p w14:paraId="25FFC2F8" w14:textId="6E3FBC6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ntifik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oblem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lag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ra</w:t>
            </w:r>
            <w:proofErr w:type="spellEnd"/>
          </w:p>
          <w:p w14:paraId="5B686BA2" w14:textId="2FF878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eb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ama</w:t>
            </w:r>
            <w:proofErr w:type="spellEnd"/>
          </w:p>
          <w:p w14:paraId="0AA022D0" w14:textId="40FE3C6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 xml:space="preserve">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dentifikaci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servaci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hnik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l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posobnost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teta</w:t>
            </w:r>
            <w:proofErr w:type="spellEnd"/>
          </w:p>
          <w:p w14:paraId="0C6C95CF" w14:textId="6870555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A707" w14:textId="4BEA371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Primjere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eb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jih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tegracija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FAA3" w14:textId="170E0D0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26FD8084" w14:textId="02B5E62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495EAC48" w14:textId="22A8B4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7665919B" w14:textId="63E6649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2DBD9B62" w14:textId="08C764A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6ACC37BA" w14:textId="3ECB543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065D8B27" w14:textId="2D6C2FD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kust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</w:p>
          <w:p w14:paraId="52AC513F" w14:textId="531551F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0140D0ED" w14:textId="61AA47B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4659D938" w14:textId="57CC31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2A825C1E" w14:textId="2A706BB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5CACEC16" w14:textId="62B3738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32B0" w14:textId="7F20D3D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Učitelji</w:t>
            </w:r>
            <w:proofErr w:type="spellEnd"/>
          </w:p>
          <w:p w14:paraId="10FF4DEC" w14:textId="52FE8B0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3B30441E" w14:textId="7AC8B69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</w:t>
            </w:r>
            <w:proofErr w:type="spellEnd"/>
          </w:p>
          <w:p w14:paraId="286BB447" w14:textId="27F2F24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fektolog</w:t>
            </w:r>
            <w:proofErr w:type="spellEnd"/>
          </w:p>
          <w:p w14:paraId="32DCF22A" w14:textId="03856D6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3D437249" w14:textId="41FC839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067A62A6" w14:textId="0E68AC7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D23E9" w14:textId="042B60E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tegr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eb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ama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AA99" w14:textId="04339D5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1F52" w14:textId="5FEC8C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liza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lagođ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sečno</w:t>
            </w:r>
            <w:proofErr w:type="spellEnd"/>
          </w:p>
          <w:p w14:paraId="382B9364" w14:textId="2A6D7A0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đ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škoćama</w:t>
            </w:r>
            <w:proofErr w:type="spellEnd"/>
          </w:p>
          <w:p w14:paraId="376F59B4" w14:textId="563E667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tvrđ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r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oblik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jihov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seč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predovanje</w:t>
            </w:r>
            <w:proofErr w:type="spellEnd"/>
            <w:proofErr w:type="gramEnd"/>
          </w:p>
          <w:p w14:paraId="31ED8C79" w14:textId="021DDEF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da</w:t>
            </w:r>
            <w:proofErr w:type="spellEnd"/>
          </w:p>
          <w:p w14:paraId="5A4A9AF9" w14:textId="46509C4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testa</w:t>
            </w:r>
            <w:proofErr w:type="spellEnd"/>
          </w:p>
        </w:tc>
      </w:tr>
      <w:tr w:rsidR="4C9BBF11" w14:paraId="33A1EE8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FE9F" w14:textId="671ABA8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2.4. </w:t>
            </w:r>
          </w:p>
          <w:p w14:paraId="74B214D9" w14:textId="6E1D1AFB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znalaže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čina</w:t>
            </w:r>
            <w:proofErr w:type="spellEnd"/>
          </w:p>
          <w:p w14:paraId="6258CCE7" w14:textId="112AFB02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evladavanje</w:t>
            </w:r>
            <w:proofErr w:type="spellEnd"/>
          </w:p>
          <w:p w14:paraId="5442897F" w14:textId="3A152AD4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eželjenog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našanja</w:t>
            </w:r>
            <w:proofErr w:type="spellEnd"/>
          </w:p>
          <w:p w14:paraId="7F9C7200" w14:textId="3C87DBC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pješnu</w:t>
            </w:r>
            <w:proofErr w:type="spellEnd"/>
          </w:p>
          <w:p w14:paraId="20212BE1" w14:textId="2A5DABF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ocijalizacij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3947A733" w14:textId="69DDBF4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zgradn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valitetne</w:t>
            </w:r>
            <w:proofErr w:type="spellEnd"/>
          </w:p>
          <w:p w14:paraId="49626EBA" w14:textId="00E91E3A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</w:p>
          <w:p w14:paraId="43C2335C" w14:textId="3832B30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oditeljima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444D" w14:textId="45B1930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už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moć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</w:p>
          <w:p w14:paraId="04656187" w14:textId="24AA01E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or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želj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vi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naš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5F6E28F" w14:textId="255E379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građiv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sljednos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štiv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or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vi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našanja</w:t>
            </w:r>
            <w:proofErr w:type="spellEnd"/>
          </w:p>
          <w:p w14:paraId="2416E514" w14:textId="4FF1F8B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građiv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ijed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izirajuć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lje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BA41FEE" w14:textId="2FEA262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ač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mpet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a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72E47251" w14:textId="6B30339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klad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itel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03E5A6A0" w14:textId="40E4CC1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dav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</w:p>
          <w:p w14:paraId="2FE34CF4" w14:textId="73A476E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ometrija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B940" w14:textId="727E335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zitiv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zrač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želj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munik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međ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bjek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ABBE4" w14:textId="0D89E17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41EAE21E" w14:textId="248FCDC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51F8CFAA" w14:textId="751B81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5A540D10" w14:textId="5D98DD1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61C9802F" w14:textId="1049812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25E6389F" w14:textId="58518C5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28F9396C" w14:textId="7CE5C0E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kust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</w:p>
          <w:p w14:paraId="7D73BB14" w14:textId="7304B76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5A8D03A2" w14:textId="59B94D8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537D849D" w14:textId="20880EC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2BBCCBC2" w14:textId="2776209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69262B91" w14:textId="4524613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6276" w14:textId="72DB9B3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  <w:proofErr w:type="spellEnd"/>
          </w:p>
          <w:p w14:paraId="7DCC12BE" w14:textId="21740A6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5AC87914" w14:textId="1A83E35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63B014D9" w14:textId="383B551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dav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ov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CSS</w:t>
            </w:r>
          </w:p>
          <w:p w14:paraId="3FDA6F16" w14:textId="35839F6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5BBC914B" w14:textId="70E4711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0A6EAB60" w14:textId="7D2112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3E63" w14:textId="0F530EC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br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bracija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A34B6" w14:textId="425EE80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akodnevno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3ADC4" w14:textId="249C426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ma</w:t>
            </w:r>
            <w:proofErr w:type="spellEnd"/>
          </w:p>
          <w:p w14:paraId="776E2EE2" w14:textId="2A70040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a</w:t>
            </w:r>
            <w:proofErr w:type="spellEnd"/>
          </w:p>
          <w:p w14:paraId="3D8442E6" w14:textId="0AD537A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n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or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ra</w:t>
            </w:r>
            <w:proofErr w:type="spellEnd"/>
          </w:p>
          <w:p w14:paraId="7A126655" w14:textId="2AE8654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eč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ra</w:t>
            </w:r>
            <w:proofErr w:type="spellEnd"/>
          </w:p>
        </w:tc>
      </w:tr>
      <w:tr w:rsidR="4C9BBF11" w14:paraId="17B7005B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8365C" w14:textId="5DE60595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5. </w:t>
            </w:r>
          </w:p>
          <w:p w14:paraId="7049269D" w14:textId="599AE2C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fesionalno</w:t>
            </w:r>
            <w:proofErr w:type="spellEnd"/>
          </w:p>
          <w:p w14:paraId="619490AA" w14:textId="40648E51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formiranje</w:t>
            </w:r>
            <w:proofErr w:type="spellEnd"/>
          </w:p>
          <w:p w14:paraId="42C49E44" w14:textId="0C3DE012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11A30370" w14:textId="118956A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abir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</w:t>
            </w:r>
          </w:p>
          <w:p w14:paraId="7D759A81" w14:textId="50875FA6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klad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</w:p>
          <w:p w14:paraId="069E7D3A" w14:textId="31984EB4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posobnosti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1BF0905C" w14:textId="6E52ED0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esi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28B5BD40" w14:textId="4758CA05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treba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13248352" w14:textId="463E1D9A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želja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vakog</w:t>
            </w:r>
            <w:proofErr w:type="spellEnd"/>
          </w:p>
          <w:p w14:paraId="56626AB9" w14:textId="4A42A33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</w:p>
          <w:p w14:paraId="6BD4E9DB" w14:textId="7F7F5D6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F806" w14:textId="16F7DA5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gućnošć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ovanja</w:t>
            </w:r>
            <w:proofErr w:type="spellEnd"/>
          </w:p>
          <w:p w14:paraId="3865ACBB" w14:textId="5F0B3D3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stav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oškols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anja</w:t>
            </w:r>
            <w:proofErr w:type="spellEnd"/>
          </w:p>
          <w:p w14:paraId="178A2F6D" w14:textId="48A39BA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fesional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mjerama</w:t>
            </w:r>
            <w:proofErr w:type="spellEnd"/>
          </w:p>
          <w:p w14:paraId="0ADEA084" w14:textId="47655BD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</w:p>
          <w:p w14:paraId="3C7B9C2B" w14:textId="5A16FE6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i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pošlj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tnič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mor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2A65E96" w14:textId="2147939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god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v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terijalom</w:t>
            </w:r>
            <w:proofErr w:type="spellEnd"/>
          </w:p>
          <w:p w14:paraId="79488346" w14:textId="4B73B2D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zenta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</w:p>
          <w:p w14:paraId="62359DF8" w14:textId="3F9B454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pošlj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jel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fesional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jentaciju</w:t>
            </w:r>
            <w:proofErr w:type="spellEnd"/>
          </w:p>
          <w:p w14:paraId="797A822B" w14:textId="119960E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škoć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u</w:t>
            </w:r>
            <w:proofErr w:type="spellEnd"/>
          </w:p>
          <w:p w14:paraId="53444DAB" w14:textId="44F2158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medicin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256FB" w14:textId="5DE0058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bor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nimanja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9451B" w14:textId="207F1E9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164FA5E1" w14:textId="22DD913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35BB0F30" w14:textId="2EEB4C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028890B1" w14:textId="26B951D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6BBBAA95" w14:textId="1378287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2B21540D" w14:textId="45D7072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4751D501" w14:textId="744BF8C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kust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</w:p>
          <w:p w14:paraId="49022DA3" w14:textId="4E103EE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2749AEE8" w14:textId="6EEBE07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5FB9894B" w14:textId="4F3C166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717B5B53" w14:textId="7B34870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416009BC" w14:textId="27D4485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  <w:p w14:paraId="24036A8B" w14:textId="049DB00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4AA6" w14:textId="38DB760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ici</w:t>
            </w:r>
            <w:proofErr w:type="spellEnd"/>
          </w:p>
          <w:p w14:paraId="4278AA75" w14:textId="74545F2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0BB27BDD" w14:textId="2BE7728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vo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pošlj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fesional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</w:t>
            </w:r>
            <w:proofErr w:type="spellEnd"/>
          </w:p>
          <w:p w14:paraId="0AEC3C5F" w14:textId="16A49DC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medicin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  <w:p w14:paraId="7FF89DB4" w14:textId="70E908E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stav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</w:p>
          <w:p w14:paraId="2BA176BD" w14:textId="6DF6B40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65BF" w14:textId="5B5BFEF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u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13DF" w14:textId="65C0EDA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v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b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pan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D62D37B" w14:textId="712280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D82D" w14:textId="7D8940A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at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fesional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mjeravanja</w:t>
            </w:r>
            <w:proofErr w:type="spellEnd"/>
          </w:p>
          <w:p w14:paraId="2CB97E9A" w14:textId="3531A64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vjet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a</w:t>
            </w:r>
            <w:proofErr w:type="spellEnd"/>
          </w:p>
          <w:p w14:paraId="0E12561D" w14:textId="506F0E1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</w:p>
          <w:p w14:paraId="6884D405" w14:textId="5AFDA00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đe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bir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a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pitivanja</w:t>
            </w:r>
            <w:proofErr w:type="spellEnd"/>
          </w:p>
          <w:p w14:paraId="4B546D37" w14:textId="4EC72C3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đ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</w:tc>
      </w:tr>
      <w:tr w:rsidR="4C9BBF11" w14:paraId="1EA17576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299EF" w14:textId="27CA721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.6.</w:t>
            </w:r>
          </w:p>
          <w:p w14:paraId="6AAD2A21" w14:textId="10C93D11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mic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dravstven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ultur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enika</w:t>
            </w:r>
            <w:proofErr w:type="spellEnd"/>
          </w:p>
          <w:p w14:paraId="48A4C973" w14:textId="34A63A9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34BB5" w14:textId="34DFC353" w:rsidR="4C9BBF11" w:rsidRDefault="7F7DCD98">
            <w:proofErr w:type="spellStart"/>
            <w:r w:rsidRPr="09858DD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mjeravati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titi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ođenje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enog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a</w:t>
            </w:r>
            <w:proofErr w:type="spellEnd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="4C9BBF11"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ima</w:t>
            </w:r>
            <w:proofErr w:type="spellEnd"/>
          </w:p>
          <w:p w14:paraId="324C44EF" w14:textId="1898FAD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ordin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iv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ktiv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šti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17E67C76" w14:textId="21854A9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gova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gled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jepljenja</w:t>
            </w:r>
            <w:proofErr w:type="spellEnd"/>
          </w:p>
          <w:p w14:paraId="62AAB0E2" w14:textId="3F9DA76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ir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</w:p>
          <w:p w14:paraId="3016456C" w14:textId="34A6A63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igije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5966A4CC" w14:textId="7A53F1B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stets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stora</w:t>
            </w:r>
            <w:proofErr w:type="spellEnd"/>
          </w:p>
          <w:p w14:paraId="64FA0CDD" w14:textId="069BA04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ozn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l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241BA30B" w14:textId="26E6D65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šti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1ACAAB7E" w14:textId="2F7B2C2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Skrb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štitn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i</w:t>
            </w:r>
            <w:proofErr w:type="spellEnd"/>
          </w:p>
          <w:p w14:paraId="195E2F24" w14:textId="73A54F5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entr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rb</w:t>
            </w:r>
            <w:proofErr w:type="spellEnd"/>
          </w:p>
          <w:p w14:paraId="0A159799" w14:textId="049D429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umanizaci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nosa</w:t>
            </w:r>
            <w:proofErr w:type="spellEnd"/>
          </w:p>
          <w:p w14:paraId="61691B1B" w14:textId="143F28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c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medicine</w:t>
            </w:r>
          </w:p>
          <w:p w14:paraId="6A445FE3" w14:textId="71B9453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r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iža</w:t>
            </w:r>
            <w:proofErr w:type="spellEnd"/>
          </w:p>
          <w:p w14:paraId="1EB8BC21" w14:textId="127FF50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ic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licij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ra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je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aranj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župan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vencijsk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ima</w:t>
            </w:r>
            <w:proofErr w:type="spellEnd"/>
          </w:p>
          <w:p w14:paraId="5B91FCD8" w14:textId="5D7B0E3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t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ođe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vencij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E4DBF" w14:textId="645B170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Skrb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l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B125" w14:textId="49ECED8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o</w:t>
            </w:r>
            <w:proofErr w:type="spellEnd"/>
          </w:p>
          <w:p w14:paraId="5E4DA6FF" w14:textId="3E0A90A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no</w:t>
            </w:r>
            <w:proofErr w:type="spellEnd"/>
          </w:p>
          <w:p w14:paraId="565ED72C" w14:textId="45A6E1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u</w:t>
            </w:r>
            <w:proofErr w:type="spellEnd"/>
          </w:p>
          <w:p w14:paraId="6FE63DA6" w14:textId="5D23D9E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</w:t>
            </w:r>
            <w:proofErr w:type="spellEnd"/>
          </w:p>
          <w:p w14:paraId="7289A0BA" w14:textId="38EA2D1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2FB64170" w14:textId="6E79EF5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e</w:t>
            </w:r>
            <w:proofErr w:type="spellEnd"/>
          </w:p>
          <w:p w14:paraId="48096DC6" w14:textId="2FEE932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kustve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ja</w:t>
            </w:r>
            <w:proofErr w:type="spellEnd"/>
          </w:p>
          <w:p w14:paraId="5C711B93" w14:textId="01FB36F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</w:p>
          <w:p w14:paraId="5C5A8A9B" w14:textId="1563C8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17D023CC" w14:textId="6B8F591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mat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oa</w:t>
            </w:r>
            <w:proofErr w:type="spellEnd"/>
          </w:p>
          <w:p w14:paraId="3DDB8455" w14:textId="189B2D5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ket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pitnici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6E49" w14:textId="70A7B7E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Škol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</w:t>
            </w:r>
            <w:proofErr w:type="spellEnd"/>
          </w:p>
          <w:p w14:paraId="1D185F5F" w14:textId="64CBC95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omatolog</w:t>
            </w:r>
            <w:proofErr w:type="spellEnd"/>
          </w:p>
          <w:p w14:paraId="57C851F0" w14:textId="12EA36E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dicins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stra</w:t>
            </w:r>
            <w:proofErr w:type="spellEnd"/>
          </w:p>
          <w:p w14:paraId="53F323A9" w14:textId="56FBEB7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4AE0A37A" w14:textId="157BD61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34806580" w14:textId="5CC6DAA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entar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rb</w:t>
            </w:r>
            <w:proofErr w:type="spellEnd"/>
          </w:p>
          <w:p w14:paraId="14E6010D" w14:textId="4E78366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1F102864" w14:textId="3F4857D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Policija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AD16" w14:textId="1B58BDE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Zdrav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lektiv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14C7" w14:textId="4709756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  <w:proofErr w:type="gramEnd"/>
          </w:p>
          <w:p w14:paraId="099E4164" w14:textId="0A9CEF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C460D" w14:textId="09959DE0" w:rsidR="4C9BBF11" w:rsidRDefault="4C9BBF11"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o</w:t>
            </w:r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gled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jepljen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96C994F" w14:textId="6C4BE4D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ntak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entr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ocijal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rb</w:t>
            </w:r>
            <w:proofErr w:type="spellEnd"/>
          </w:p>
          <w:p w14:paraId="15384311" w14:textId="31D8807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ntak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ječnikom</w:t>
            </w:r>
            <w:proofErr w:type="spellEnd"/>
          </w:p>
          <w:p w14:paraId="0177F6DB" w14:textId="273937F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venti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grama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0FF08E0E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F9C8" w14:textId="140FDB3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743A1" w14:textId="3C49022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5CA8" w14:textId="348ADF1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1006" w14:textId="373408E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4E2F" w14:textId="54DBFDA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F55" w14:textId="68D3190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C201" w14:textId="6ECB8C4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6AD2" w14:textId="276CDF24" w:rsidR="4C9BBF11" w:rsidRDefault="6D56D89F">
            <w:r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="570BFA2F"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8</w:t>
            </w:r>
            <w:r w:rsidR="4C9BBF11"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6FE280FD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36E45" w14:textId="107FFE2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837E7D" w14:textId="3BC0095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VRJEDNOVANJE ODGOJNO-OBRAZOVNIH REZULTATA, PROVOĐENJE STUDIJSKIH ANALIZA, ISTRAŽIVANJA I PROJEKATA                    </w:t>
            </w:r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C9BBF11" w14:paraId="17513AEF" w14:textId="77777777" w:rsidTr="00454069">
        <w:trPr>
          <w:trHeight w:val="23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14B0" w14:textId="6764836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.1.</w:t>
            </w:r>
          </w:p>
          <w:p w14:paraId="13D965DE" w14:textId="4DBDE85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pjeh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raj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vog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lugodišt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raj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AB9" w14:textId="215A323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h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jel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1797AEC" w14:textId="6E3B88A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uzim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je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eško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D93729F" w14:textId="167EB65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jedn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zult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3AF5815" w14:textId="42C0880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27788F39" w14:textId="3457149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oritet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ruč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tignu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1. - 8.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re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edn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zult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1512E854" w14:textId="5FDC079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75F6B04" w14:textId="5D472E4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0F66D89" w14:textId="1CA3435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517B265" w14:textId="7C21C60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EA711A1" w14:textId="4E601E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351276" w14:textId="69587F5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:“</w:t>
            </w:r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ma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a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nim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vil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</w:p>
          <w:p w14:paraId="4291F71B" w14:textId="53E2DAB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isten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5DAA8AC2" w14:textId="1150676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edna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guć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311EE5AC" w14:textId="1F69B49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„Pilot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-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o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gital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rel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447E1607" w14:textId="06C137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živo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7D3698C3" w14:textId="7F565B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„Shem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o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rć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lije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lije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izv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  <w:p w14:paraId="141C4BAA" w14:textId="5627B34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d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n“</w:t>
            </w:r>
            <w:proofErr w:type="gramEnd"/>
          </w:p>
          <w:p w14:paraId="784F3072" w14:textId="4E50CA1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„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osigurnos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ozašti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“</w:t>
            </w:r>
            <w:proofErr w:type="gramEnd"/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90" w14:textId="3E87C5C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boljš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h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28251EF2" w14:textId="3C1F1FD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BA333" w14:textId="1CF567E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kuplj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ataka</w:t>
            </w:r>
            <w:proofErr w:type="spellEnd"/>
          </w:p>
          <w:p w14:paraId="70F0E27C" w14:textId="3D4AD55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ma</w:t>
            </w:r>
            <w:proofErr w:type="spellEnd"/>
          </w:p>
          <w:p w14:paraId="7DD03797" w14:textId="090AFF2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d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m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očil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je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  <w:p w14:paraId="37C9C086" w14:textId="15A8264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ologi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u</w:t>
            </w:r>
            <w:proofErr w:type="spellEnd"/>
          </w:p>
          <w:p w14:paraId="00B92714" w14:textId="61E4B67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ješć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zultatima</w:t>
            </w:r>
            <w:proofErr w:type="spellEnd"/>
          </w:p>
          <w:p w14:paraId="3F39318E" w14:textId="77EEFCF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C1E5409" w14:textId="6328329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B7C4502" w14:textId="593FABA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8FC2C4" w14:textId="4CE0504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, 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ru</w:t>
            </w:r>
            <w:proofErr w:type="spellEnd"/>
          </w:p>
          <w:p w14:paraId="3DEB0405" w14:textId="6832500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kuplj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ata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zent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anučionič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a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0344" w14:textId="20AA142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v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7EAC3562" w14:textId="31740C7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68FA698" w14:textId="1C2E2BC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150F252" w14:textId="07AE0DA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BF655B2" w14:textId="2ABA53A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C6FC6E1" w14:textId="2EE694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0C27AED" w14:textId="7A22403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08B890" w14:textId="494D06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5B1A" w14:textId="7672CE8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bez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uspjeha</w:t>
            </w:r>
            <w:proofErr w:type="spellEnd"/>
          </w:p>
          <w:p w14:paraId="73FA5EF4" w14:textId="2ECF24D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A35706" w14:textId="6D12E2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2600E4" w14:textId="0ABB0F9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9926B79" w14:textId="648472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34E2998" w14:textId="02F27F0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2ADFFB" w14:textId="5BA7529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B01C03" w14:textId="6FDE1F0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94630C9" w14:textId="4E74A1B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9A0751C" w14:textId="062C4D8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AC7B00" w14:textId="3684B28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F016382" w14:textId="19D9B04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FE3326" w14:textId="6201078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posob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ključaka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F776" w14:textId="733203A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a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v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lugodiš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a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  <w:p w14:paraId="7263AB1C" w14:textId="035BB8F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B3D99E0" w14:textId="4103258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999CC53" w14:textId="761295B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8C7D6B" w14:textId="6A11CDA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91516FD" w14:textId="526157C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FF731C3" w14:textId="6F6971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6EED0" w14:textId="4A6EEC2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icijal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anja</w:t>
            </w:r>
            <w:proofErr w:type="spellEnd"/>
          </w:p>
          <w:p w14:paraId="5A694EF6" w14:textId="253B82F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uspješ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</w:p>
          <w:p w14:paraId="33049533" w14:textId="1D42059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dovolj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cj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metima</w:t>
            </w:r>
            <w:proofErr w:type="spellEnd"/>
          </w:p>
          <w:p w14:paraId="197C4D82" w14:textId="07157E1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š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dovolj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cjena</w:t>
            </w:r>
            <w:proofErr w:type="spellEnd"/>
          </w:p>
          <w:p w14:paraId="28A1C530" w14:textId="3C1420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0FACA94" w14:textId="360C2F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740D234" w14:textId="09B6BD5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FB4EF9D" w14:textId="662A706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1E5545CE" w14:textId="77777777" w:rsidTr="4C9C1934">
        <w:trPr>
          <w:trHeight w:val="10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681C" w14:textId="2A8D399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.2.</w:t>
            </w:r>
          </w:p>
          <w:p w14:paraId="5A012FDF" w14:textId="663B45B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tvrđivanje</w:t>
            </w:r>
            <w:proofErr w:type="spellEnd"/>
          </w:p>
          <w:p w14:paraId="0417E39E" w14:textId="5ABE3471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ble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zrada</w:t>
            </w:r>
            <w:proofErr w:type="spellEnd"/>
          </w:p>
          <w:p w14:paraId="572AF9DC" w14:textId="13724AD5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rad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jektu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28025EE2" w14:textId="207D9253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rad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0C77A7F9" w14:textId="09335592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pretacija</w:t>
            </w:r>
            <w:proofErr w:type="spellEnd"/>
          </w:p>
          <w:p w14:paraId="751A24DE" w14:textId="445F433A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zultat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vMerge/>
            <w:vAlign w:val="center"/>
          </w:tcPr>
          <w:p w14:paraId="0BF558AF" w14:textId="77777777" w:rsidR="00747C36" w:rsidRDefault="00747C36"/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96604" w14:textId="759AAE4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ez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ličit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ruč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1092" w:type="dxa"/>
            <w:vMerge/>
            <w:vAlign w:val="center"/>
          </w:tcPr>
          <w:p w14:paraId="20FD15DD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CADBF" w14:textId="2AA482D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jeća</w:t>
            </w:r>
            <w:proofErr w:type="spellEnd"/>
          </w:p>
          <w:p w14:paraId="6F3112C0" w14:textId="64CC4BEB" w:rsidR="4C9BBF11" w:rsidRDefault="4C9BBF11"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ključeni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</w:t>
            </w:r>
            <w:proofErr w:type="spellEnd"/>
          </w:p>
          <w:p w14:paraId="4998F27C" w14:textId="7BBF52D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D63D807" w14:textId="14D7C8E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vMerge/>
            <w:vAlign w:val="center"/>
          </w:tcPr>
          <w:p w14:paraId="75FBB6B1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B6A1F" w14:textId="35B3BB3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stop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bnja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5A33" w14:textId="79D251E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ješnos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avajuć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zulta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anjs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jednovanju</w:t>
            </w:r>
            <w:proofErr w:type="spellEnd"/>
          </w:p>
          <w:p w14:paraId="28A9A22E" w14:textId="1BF210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1DB0FD2A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878A3E" w14:textId="6E49E06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C96D25" w14:textId="58F4D884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776D3B" w14:textId="469A0FB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87E1B" w14:textId="4145E43D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6B1CEA" w14:textId="05408163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30F901" w14:textId="0E19394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9B8409" w14:textId="330F0FFA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C1135" w14:textId="523FCF39" w:rsidR="4C9BBF11" w:rsidRDefault="6D56D89F">
            <w:r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417B461E"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4</w:t>
            </w:r>
            <w:r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</w:t>
            </w:r>
            <w:r w:rsidR="594FE2C4"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4C9BBF11" w14:paraId="7DA687FC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DA8C" w14:textId="30109A28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291F24D" w14:textId="63E72B5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D482016" w14:textId="7AF657E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4225E48" w14:textId="4D137115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CC6C007" w14:textId="332B42C6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9E4C308" w14:textId="08626B52" w:rsidR="4C9BBF11" w:rsidRDefault="4C9BBF11">
            <w:pP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14:paraId="42BBDD9D" w14:textId="77777777" w:rsidR="00DE5D82" w:rsidRDefault="00DE5D82"/>
          <w:p w14:paraId="05440AF2" w14:textId="77777777" w:rsidR="008E0F40" w:rsidRDefault="008E0F40">
            <w:pP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A76B33B" w14:textId="2DE6AB3D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. STALNI STRUČNI RAZVOJ NOSITELJA ODGOJNO-OBRAZOVNE </w:t>
            </w:r>
            <w:proofErr w:type="gram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JELATNOSTI  U</w:t>
            </w:r>
            <w:proofErr w:type="gram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ŠKOLI</w:t>
            </w:r>
          </w:p>
        </w:tc>
      </w:tr>
      <w:tr w:rsidR="4C9BBF11" w14:paraId="7A75F234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37145" w14:textId="4BE14047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4.1.</w:t>
            </w:r>
          </w:p>
          <w:p w14:paraId="3FF9DF9F" w14:textId="641A125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5F39995A" w14:textId="4344077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vedb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veznog</w:t>
            </w:r>
            <w:proofErr w:type="spellEnd"/>
          </w:p>
          <w:p w14:paraId="3B0B11D6" w14:textId="48D66723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og</w:t>
            </w:r>
            <w:proofErr w:type="spellEnd"/>
          </w:p>
          <w:p w14:paraId="2BC6C326" w14:textId="64FDD53E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avršavanja</w:t>
            </w:r>
            <w:proofErr w:type="spellEnd"/>
          </w:p>
          <w:p w14:paraId="4473093F" w14:textId="3BC919CC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ih</w:t>
            </w:r>
            <w:proofErr w:type="spellEnd"/>
          </w:p>
          <w:p w14:paraId="4CF4FEDC" w14:textId="069697B2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ika</w:t>
            </w:r>
            <w:proofErr w:type="spellEnd"/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9FFD" w14:textId="6075390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avr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ika</w:t>
            </w:r>
            <w:proofErr w:type="spellEnd"/>
          </w:p>
          <w:p w14:paraId="2299DE32" w14:textId="62777E1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avršav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ika</w:t>
            </w:r>
            <w:proofErr w:type="spellEnd"/>
          </w:p>
          <w:p w14:paraId="768D896E" w14:textId="5F0352C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vreme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mjen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ic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</w:p>
          <w:p w14:paraId="5505ADBE" w14:textId="5DCC8C1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perviziji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D5999" w14:textId="5FB4A0B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mpetent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</w:t>
            </w:r>
            <w:proofErr w:type="spellEnd"/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2D410" w14:textId="2552995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ini</w:t>
            </w:r>
            <w:proofErr w:type="spellEnd"/>
          </w:p>
          <w:p w14:paraId="7C2C08A6" w14:textId="21BEB20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  <w:p w14:paraId="39DFE876" w14:textId="4B50A73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  <w:p w14:paraId="45373281" w14:textId="5D4B67A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F2B6FF0" w14:textId="3140CAE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e</w:t>
            </w:r>
            <w:proofErr w:type="spellEnd"/>
          </w:p>
          <w:p w14:paraId="7CB74B5A" w14:textId="2852194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govori</w:t>
            </w:r>
            <w:proofErr w:type="spellEnd"/>
          </w:p>
          <w:p w14:paraId="605252C6" w14:textId="753D382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minari</w:t>
            </w:r>
            <w:proofErr w:type="spellEnd"/>
          </w:p>
          <w:p w14:paraId="4AE315F8" w14:textId="19FB52F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</w:p>
          <w:p w14:paraId="3C3BFCCA" w14:textId="35A158A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uč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e</w:t>
            </w:r>
            <w:proofErr w:type="spellEnd"/>
          </w:p>
          <w:p w14:paraId="52C023E8" w14:textId="51A52F3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ksperiment</w:t>
            </w:r>
            <w:proofErr w:type="spellEnd"/>
          </w:p>
          <w:p w14:paraId="4D914B0A" w14:textId="2AD63DE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tič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matranje</w:t>
            </w:r>
            <w:proofErr w:type="spellEnd"/>
          </w:p>
          <w:p w14:paraId="67EC5F73" w14:textId="67531CD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je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blema</w:t>
            </w:r>
            <w:proofErr w:type="spellEnd"/>
          </w:p>
          <w:p w14:paraId="21F2F65D" w14:textId="290E348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itičk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išljenja</w:t>
            </w:r>
            <w:proofErr w:type="spellEnd"/>
          </w:p>
          <w:p w14:paraId="05572E64" w14:textId="5EA3C42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d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kstu</w:t>
            </w:r>
            <w:proofErr w:type="spellEnd"/>
          </w:p>
          <w:p w14:paraId="190E98EF" w14:textId="7C9896B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AB2C" w14:textId="59477C3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vrem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va</w:t>
            </w:r>
            <w:proofErr w:type="spellEnd"/>
          </w:p>
          <w:p w14:paraId="024C25C3" w14:textId="07FC7E7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F6E2D84" w14:textId="3BD309C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ultimedija</w:t>
            </w:r>
            <w:proofErr w:type="spellEnd"/>
          </w:p>
          <w:p w14:paraId="2AC5DFB9" w14:textId="7011735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41FA6" w14:textId="5276D73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teratu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riodika</w:t>
            </w:r>
            <w:proofErr w:type="spellEnd"/>
          </w:p>
          <w:p w14:paraId="1A92C5F4" w14:textId="3650D4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577BEBA" w14:textId="5AFE063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emen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inancij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guć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4466A18F" w14:textId="67862D2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B799198" w14:textId="1B47CD4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premljenos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ice</w:t>
            </w:r>
            <w:proofErr w:type="spellEnd"/>
          </w:p>
          <w:p w14:paraId="0C0FE55B" w14:textId="0116BCC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2E8A8D5" w14:textId="05E2224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anj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č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l.)</w:t>
            </w:r>
          </w:p>
          <w:p w14:paraId="74BC61B8" w14:textId="71EE435D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55FBAB" w14:textId="2230B3D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8F48" w14:textId="15B9280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vrem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a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1E1B" w14:textId="4E9D5FD5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  <w:p w14:paraId="4AF56595" w14:textId="46E64911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95C1" w14:textId="6BAD3B3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e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vidual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lan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avrša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lastit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lana</w:t>
            </w:r>
          </w:p>
          <w:p w14:paraId="3BC8A828" w14:textId="4FD1EB5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kupov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44D76606" w14:textId="66AFBEF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čit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h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l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n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ice</w:t>
            </w:r>
            <w:proofErr w:type="spellEnd"/>
          </w:p>
          <w:p w14:paraId="13B83D96" w14:textId="6BA437B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koji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istil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teratur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n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o-psihol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blioteke</w:t>
            </w:r>
            <w:proofErr w:type="spellEnd"/>
          </w:p>
        </w:tc>
      </w:tr>
      <w:tr w:rsidR="4C9BBF11" w14:paraId="5BBA01B9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3F3F2A" w14:textId="7D9195EF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2.</w:t>
            </w:r>
          </w:p>
          <w:p w14:paraId="745D60B1" w14:textId="01D878F3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0E433E0D" w14:textId="7FA6B1B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už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e</w:t>
            </w:r>
            <w:proofErr w:type="spellEnd"/>
          </w:p>
          <w:p w14:paraId="6C019537" w14:textId="6BDD150C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moći</w:t>
            </w:r>
            <w:proofErr w:type="spellEnd"/>
          </w:p>
          <w:p w14:paraId="680DC78E" w14:textId="1BFD5407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vim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iteljima</w:t>
            </w:r>
            <w:proofErr w:type="spellEnd"/>
          </w:p>
          <w:p w14:paraId="046EAA0B" w14:textId="0A839AB3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B513A" w14:textId="64736D5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ođe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mostal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  <w:p w14:paraId="7ED568CF" w14:textId="2E860D3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moć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iv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PP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06AF" w14:textId="3379077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pre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život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</w:p>
        </w:tc>
        <w:tc>
          <w:tcPr>
            <w:tcW w:w="1092" w:type="dxa"/>
            <w:vMerge/>
            <w:vAlign w:val="center"/>
          </w:tcPr>
          <w:p w14:paraId="6C00C894" w14:textId="77777777" w:rsidR="00747C36" w:rsidRDefault="00747C36"/>
        </w:tc>
        <w:tc>
          <w:tcPr>
            <w:tcW w:w="764" w:type="dxa"/>
            <w:vMerge/>
            <w:vAlign w:val="center"/>
          </w:tcPr>
          <w:p w14:paraId="060E68DB" w14:textId="77777777" w:rsidR="00747C36" w:rsidRDefault="00747C36"/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6316D6" w14:textId="2DD07E1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posoblje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</w:t>
            </w:r>
            <w:proofErr w:type="spellEnd"/>
          </w:p>
          <w:p w14:paraId="658F2F84" w14:textId="03BCD81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4DA07A1" w14:textId="42FFBFE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92EF134" w14:textId="2CBECD9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91F54E4" w14:textId="26DEAC0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BE4AE6" w14:textId="35DC93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C08A565" w14:textId="6D83268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4B7E305" w14:textId="4F80FB9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  <w:p w14:paraId="4BA2CCD6" w14:textId="597039F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976134" w14:textId="1FAEC67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D1B81A2" w14:textId="1CA6B45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AD104FA" w14:textId="4FA9A7B7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6D872A1" w14:textId="3D7897B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284A178" w14:textId="242EAE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C9C40AE" w14:textId="36AEAB0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A542B36" w14:textId="25EE0CD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A56F7FF" w14:textId="5D9F775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9612B51" w14:textId="26FBD30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56A58BE" w14:textId="31B35AC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9337750" w14:textId="3BEA680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7000BBE" w14:textId="1F3C95E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suvreme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stignuć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vijet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1D5F4" w14:textId="27DDFCD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D2FBE" w14:textId="0D16CD8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o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tvar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ilje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aća</w:t>
            </w:r>
            <w:proofErr w:type="spellEnd"/>
          </w:p>
          <w:p w14:paraId="7D11AEE7" w14:textId="3FFC59C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rž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</w:p>
        </w:tc>
      </w:tr>
      <w:tr w:rsidR="4C9BBF11" w14:paraId="1CFB337B" w14:textId="77777777" w:rsidTr="4C9C1934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0F91" w14:textId="0787BF7A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3.</w:t>
            </w:r>
          </w:p>
          <w:p w14:paraId="6A5294EC" w14:textId="49F333CE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</w:p>
          <w:p w14:paraId="4C04355B" w14:textId="5FFDBDB7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jaci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13376F03" w14:textId="4687A9D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tanovama</w:t>
            </w:r>
            <w:proofErr w:type="spellEnd"/>
          </w:p>
          <w:p w14:paraId="5010CE4B" w14:textId="76D571C8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ate</w:t>
            </w:r>
          </w:p>
          <w:p w14:paraId="1B5A568E" w14:textId="45076C47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gojno-obrazovni</w:t>
            </w:r>
            <w:proofErr w:type="spellEnd"/>
          </w:p>
          <w:p w14:paraId="50832E3E" w14:textId="21AD35F9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stav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nim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oji se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av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aprjeđivanjem</w:t>
            </w:r>
            <w:proofErr w:type="spellEnd"/>
          </w:p>
          <w:p w14:paraId="7AB99620" w14:textId="57133344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goj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ABDD7" w14:textId="1A63C30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straž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valitet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acij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</w:p>
          <w:p w14:paraId="21B406E6" w14:textId="6040AE9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g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anje</w:t>
            </w:r>
            <w:proofErr w:type="spellEnd"/>
          </w:p>
          <w:p w14:paraId="33632262" w14:textId="27C9E84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inistarstv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porta</w:t>
            </w:r>
            <w:proofErr w:type="spellEnd"/>
          </w:p>
          <w:p w14:paraId="56DAA434" w14:textId="0D45888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ilozof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akultet</w:t>
            </w:r>
            <w:proofErr w:type="spellEnd"/>
          </w:p>
          <w:p w14:paraId="6823C0F2" w14:textId="42293BD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lužb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tanov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CSS, HZZ, CK, DND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dravstve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tanov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t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)</w:t>
            </w:r>
          </w:p>
          <w:p w14:paraId="04EC199D" w14:textId="626101A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ganiz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s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eda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onica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9E16" w14:textId="1BB8454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53A0D46D" w14:textId="4537C6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vMerge/>
            <w:vAlign w:val="center"/>
          </w:tcPr>
          <w:p w14:paraId="10743711" w14:textId="77777777" w:rsidR="00747C36" w:rsidRDefault="00747C36"/>
        </w:tc>
        <w:tc>
          <w:tcPr>
            <w:tcW w:w="764" w:type="dxa"/>
            <w:vMerge/>
            <w:vAlign w:val="center"/>
          </w:tcPr>
          <w:p w14:paraId="59AE5D0D" w14:textId="77777777" w:rsidR="00747C36" w:rsidRDefault="00747C36"/>
        </w:tc>
        <w:tc>
          <w:tcPr>
            <w:tcW w:w="874" w:type="dxa"/>
            <w:vMerge/>
            <w:vAlign w:val="center"/>
          </w:tcPr>
          <w:p w14:paraId="262087DF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BEB60E" w14:textId="5EF1B1D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D996" w14:textId="1AADBFA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jedlog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db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hvala</w:t>
            </w:r>
            <w:proofErr w:type="spellEnd"/>
          </w:p>
          <w:p w14:paraId="4F7C3D23" w14:textId="787D30A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tan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ji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rađivalo</w:t>
            </w:r>
            <w:proofErr w:type="spellEnd"/>
          </w:p>
          <w:p w14:paraId="613641C4" w14:textId="5717FD1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lje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jedloga</w:t>
            </w:r>
            <w:proofErr w:type="spellEnd"/>
          </w:p>
        </w:tc>
      </w:tr>
      <w:tr w:rsidR="4C9BBF11" w14:paraId="23AC69CA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8ACB" w14:textId="2B489E26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4.</w:t>
            </w:r>
          </w:p>
          <w:p w14:paraId="68EB7DD2" w14:textId="38371BA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rganizira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0A57C3DB" w14:textId="72CD48DB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đenj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ih</w:t>
            </w:r>
            <w:proofErr w:type="spellEnd"/>
          </w:p>
          <w:p w14:paraId="24290463" w14:textId="0F2EB8EB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ijeća</w:t>
            </w:r>
            <w:proofErr w:type="spellEnd"/>
          </w:p>
          <w:p w14:paraId="4FEBB4D9" w14:textId="645E63C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koli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CDDF" w14:textId="5FB906A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s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-obrazo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3506A470" w14:textId="5C523AF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pozna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ruč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fektol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jih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53351AB3" w14:textId="508D45E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Surad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lužbam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ličitim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druženjima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CE4F7" w14:textId="19B7490B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Struč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avrša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</w:p>
        </w:tc>
        <w:tc>
          <w:tcPr>
            <w:tcW w:w="1092" w:type="dxa"/>
            <w:vMerge/>
            <w:vAlign w:val="center"/>
          </w:tcPr>
          <w:p w14:paraId="549082E5" w14:textId="77777777" w:rsidR="00747C36" w:rsidRDefault="00747C36"/>
        </w:tc>
        <w:tc>
          <w:tcPr>
            <w:tcW w:w="764" w:type="dxa"/>
            <w:vMerge/>
            <w:vAlign w:val="center"/>
          </w:tcPr>
          <w:p w14:paraId="4FB4F08B" w14:textId="77777777" w:rsidR="00747C36" w:rsidRDefault="00747C36"/>
        </w:tc>
        <w:tc>
          <w:tcPr>
            <w:tcW w:w="874" w:type="dxa"/>
            <w:vMerge/>
            <w:vAlign w:val="center"/>
          </w:tcPr>
          <w:p w14:paraId="7CE6E8C7" w14:textId="77777777" w:rsidR="00747C36" w:rsidRDefault="00747C36"/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E6255E" w14:textId="3AA2E86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F5E3" w14:textId="032E07A2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rat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d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proofErr w:type="gramEnd"/>
          </w:p>
          <w:p w14:paraId="3B92AEDC" w14:textId="0713F17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4C9BBF11" w14:paraId="613584BD" w14:textId="77777777" w:rsidTr="4C9C193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ED87" w14:textId="44AFA818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5</w:t>
            </w:r>
          </w:p>
          <w:p w14:paraId="6CB50D4F" w14:textId="502568B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aćenje</w:t>
            </w:r>
            <w:proofErr w:type="spellEnd"/>
          </w:p>
          <w:p w14:paraId="30AF126A" w14:textId="638857CF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nanstven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</w:p>
          <w:p w14:paraId="544FA9FD" w14:textId="0B5ED0F0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ručne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iterature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2EF2" w14:textId="321F3EC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ać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pozna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druč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hol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fektolog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ostavlj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sta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jiho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imje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</w:p>
        </w:tc>
        <w:tc>
          <w:tcPr>
            <w:tcW w:w="983" w:type="dxa"/>
            <w:vMerge/>
            <w:vAlign w:val="center"/>
          </w:tcPr>
          <w:p w14:paraId="685432DA" w14:textId="77777777" w:rsidR="00747C36" w:rsidRDefault="00747C36"/>
        </w:tc>
        <w:tc>
          <w:tcPr>
            <w:tcW w:w="1092" w:type="dxa"/>
            <w:vMerge/>
            <w:vAlign w:val="center"/>
          </w:tcPr>
          <w:p w14:paraId="4E7A402B" w14:textId="77777777" w:rsidR="00747C36" w:rsidRDefault="00747C36"/>
        </w:tc>
        <w:tc>
          <w:tcPr>
            <w:tcW w:w="764" w:type="dxa"/>
            <w:vMerge/>
            <w:vAlign w:val="center"/>
          </w:tcPr>
          <w:p w14:paraId="246CA10E" w14:textId="77777777" w:rsidR="00747C36" w:rsidRDefault="00747C36"/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8EBC9" w14:textId="28F465E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22C7" w14:textId="2B0CB922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72614" w14:textId="57B81BC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čita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ov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iteratu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lov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j</w:t>
            </w:r>
            <w:proofErr w:type="spellEnd"/>
          </w:p>
        </w:tc>
      </w:tr>
      <w:tr w:rsidR="4C9BBF11" w14:paraId="2F7BADDC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5406" w14:textId="03CACC7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A18F" w14:textId="22009805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ECB6" w14:textId="074024D6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32EF16" w14:textId="38B79190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DDA8A" w14:textId="193EA2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4AE0" w14:textId="3D98EDA8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16BA" w14:textId="26FA69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DFCA" w14:textId="58448D20" w:rsidR="4C9BBF11" w:rsidRDefault="6D56D89F">
            <w:r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1711E981"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</w:t>
            </w:r>
            <w:r w:rsidR="4C9BBF11"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I</w:t>
            </w:r>
          </w:p>
        </w:tc>
      </w:tr>
      <w:tr w:rsidR="4C9BBF11" w14:paraId="66280950" w14:textId="77777777" w:rsidTr="00454069"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11627" w14:textId="34424FA0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4E93D1" w14:textId="2414DBBF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. BIBLIOTEČNO-INFORMACIJSKA I DOKUMENTACIJSKA DJELATNOST</w:t>
            </w:r>
          </w:p>
        </w:tc>
      </w:tr>
      <w:tr w:rsidR="4C9BBF11" w14:paraId="59164920" w14:textId="77777777" w:rsidTr="00454069">
        <w:trPr>
          <w:trHeight w:val="20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6880" w14:textId="3EA0E219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.1.</w:t>
            </w:r>
          </w:p>
          <w:p w14:paraId="61B9F0F1" w14:textId="05F8EA86" w:rsidR="4C9BBF11" w:rsidRDefault="4C9BBF11" w:rsidP="4C9BBF11">
            <w:pPr>
              <w:jc w:val="center"/>
            </w:pP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ibliotečno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formacijs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jelatnost</w:t>
            </w:r>
            <w:proofErr w:type="spellEnd"/>
          </w:p>
          <w:p w14:paraId="4AF38394" w14:textId="741A0AA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5C031" w14:textId="322E880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bav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stve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časopis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rug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literature</w:t>
            </w:r>
          </w:p>
          <w:p w14:paraId="3F3D3C65" w14:textId="18032E0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bav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ultimedij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o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ja</w:t>
            </w:r>
            <w:proofErr w:type="spellEnd"/>
          </w:p>
          <w:p w14:paraId="0A170AEF" w14:textId="5B498486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tic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išt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literature</w:t>
            </w:r>
          </w:p>
          <w:p w14:paraId="1D8BDD31" w14:textId="579F343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už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moć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ište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uč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literature</w:t>
            </w:r>
          </w:p>
          <w:p w14:paraId="30F4E74F" w14:textId="054F04D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ostavljan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oj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za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40F2E9A6" w14:textId="69225C6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reir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skanih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terijal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  <w:p w14:paraId="05C1903E" w14:textId="590AA67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ređi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web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anic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097A719D" w14:textId="148A3BC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Pilot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jekt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-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3CEA0" w14:textId="72E5A74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posta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zvi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stav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jelat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naprjeđivan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ob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  <w:p w14:paraId="1216639A" w14:textId="5512C55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7636" w14:textId="4204206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mostalno</w:t>
            </w:r>
            <w:proofErr w:type="spellEnd"/>
          </w:p>
          <w:p w14:paraId="34E3EB9B" w14:textId="3F3340FF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msk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ad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681E" w14:textId="05F1AE0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itelji</w:t>
            </w:r>
            <w:proofErr w:type="spellEnd"/>
          </w:p>
          <w:p w14:paraId="30918294" w14:textId="1705FEA4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ditelji</w:t>
            </w:r>
            <w:proofErr w:type="spellEnd"/>
          </w:p>
          <w:p w14:paraId="599A903B" w14:textId="66A2BC9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ci</w:t>
            </w:r>
            <w:proofErr w:type="spellEnd"/>
          </w:p>
          <w:p w14:paraId="692F6E44" w14:textId="6B62653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</w:p>
          <w:p w14:paraId="032758C7" w14:textId="02D44D2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ičar</w:t>
            </w:r>
            <w:proofErr w:type="spellEnd"/>
          </w:p>
          <w:p w14:paraId="5B7F4507" w14:textId="4102D72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tičar</w:t>
            </w:r>
            <w:proofErr w:type="spellEnd"/>
          </w:p>
          <w:p w14:paraId="323E5CE4" w14:textId="4E4BCCC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6CBD" w14:textId="694EF43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dovolj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iran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dio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dgo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razov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cesa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96DD" w14:textId="35A14888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  <w:p w14:paraId="1094EB97" w14:textId="3F8EACC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235B" w14:textId="051B64C9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iden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redstava</w:t>
            </w:r>
            <w:proofErr w:type="spellEnd"/>
          </w:p>
          <w:p w14:paraId="4B55F395" w14:textId="3D5117E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već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njižnog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nda</w:t>
            </w:r>
            <w:proofErr w:type="spellEnd"/>
          </w:p>
          <w:p w14:paraId="4B7C09CF" w14:textId="067A9951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sposobljenos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orišt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ultimedijskih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vor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nanja</w:t>
            </w:r>
            <w:proofErr w:type="spellEnd"/>
          </w:p>
          <w:p w14:paraId="2BB2361D" w14:textId="329E034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gatstv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cij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web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ranic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</w:tr>
      <w:tr w:rsidR="4C9BBF11" w14:paraId="7470A696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6E48" w14:textId="7856635B" w:rsidR="4C9BBF11" w:rsidRDefault="4C9BBF11" w:rsidP="4C9BBF11">
            <w:pPr>
              <w:jc w:val="center"/>
            </w:pPr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.2. 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okumentacijska</w:t>
            </w:r>
            <w:proofErr w:type="spellEnd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jelatnost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F857" w14:textId="6D7DC2B0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ođe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stavn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345B8CF" w14:textId="653AF44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zradb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ču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čenič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e</w:t>
            </w:r>
            <w:proofErr w:type="spellEnd"/>
          </w:p>
          <w:p w14:paraId="79172944" w14:textId="025923D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 </w:t>
            </w:r>
            <w:proofErr w:type="spellStart"/>
            <w:proofErr w:type="gram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ska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proofErr w:type="gram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gitaln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liku</w:t>
            </w:r>
            <w:proofErr w:type="spellEnd"/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9B04" w14:textId="220C4057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čuvanj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at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70148" w14:textId="43B16ABD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mostalno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9EA2D" w14:textId="46A63E2E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vnatelj</w:t>
            </w:r>
            <w:proofErr w:type="spellEnd"/>
          </w:p>
          <w:p w14:paraId="5EDCC878" w14:textId="627BB7F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ajnik</w:t>
            </w:r>
            <w:proofErr w:type="spellEnd"/>
          </w:p>
          <w:p w14:paraId="08E084F8" w14:textId="7B64F81C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ginja</w:t>
            </w:r>
            <w:proofErr w:type="spellEnd"/>
          </w:p>
          <w:p w14:paraId="69F6FA65" w14:textId="2A3DF83A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E6A4B" w14:textId="12103DB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rijedan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apis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jno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čuva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mti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neracijama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560C" w14:textId="159538A3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326E4" w14:textId="3CE2CF1A" w:rsidR="4C9BBF11" w:rsidRDefault="4C9BBF11"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vid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dagošku</w:t>
            </w:r>
            <w:proofErr w:type="spellEnd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kumentaciju</w:t>
            </w:r>
            <w:proofErr w:type="spellEnd"/>
          </w:p>
        </w:tc>
      </w:tr>
      <w:tr w:rsidR="4C9BBF11" w14:paraId="7CD05BA3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BEA1" w14:textId="06A08C7B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920A" w14:textId="070956FE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D118" w14:textId="750F510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246A" w14:textId="55EE9DF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3450B" w14:textId="4882D84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311A" w14:textId="7C309BE4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BC96" w14:textId="0BC33B3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F847" w14:textId="2B404A11" w:rsidR="4C9BBF11" w:rsidRDefault="6D56D89F">
            <w:r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53C17619" w:rsidRPr="339733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AT</w:t>
            </w:r>
            <w:r w:rsidR="03014E57" w:rsidRPr="339733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4C9BBF11" w14:paraId="329C7775" w14:textId="77777777" w:rsidTr="0045406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C4A7" w14:textId="4EFD5079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VEUKUPNO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B3CE" w14:textId="1F203FAB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8F43" w14:textId="33F9B54C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B7ADC" w14:textId="01DC56C9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C8EB4" w14:textId="072DA4E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AA8D9" w14:textId="215E619F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226" w14:textId="11FEBD43" w:rsidR="4C9BBF11" w:rsidRDefault="4C9BBF11">
            <w:r w:rsidRPr="4C9BBF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71CA" w14:textId="03381282" w:rsidR="4C9BBF11" w:rsidRDefault="4C9BBF11">
            <w:r w:rsidRPr="4C9BBF1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88 SATI</w:t>
            </w:r>
          </w:p>
        </w:tc>
      </w:tr>
    </w:tbl>
    <w:p w14:paraId="4B26CDC3" w14:textId="5D7524BA" w:rsidR="0060388D" w:rsidRPr="0073180D" w:rsidRDefault="0060388D" w:rsidP="0060388D">
      <w:pPr>
        <w:pStyle w:val="Tijeloteksta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 xml:space="preserve"> </w:t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</w:p>
    <w:p w14:paraId="0CA00100" w14:textId="77777777" w:rsidR="00AD07A6" w:rsidRDefault="0060388D" w:rsidP="003C68B0">
      <w:pPr>
        <w:pStyle w:val="Tijeloteksta2"/>
        <w:ind w:left="1062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Stručn</w:t>
      </w:r>
    </w:p>
    <w:p w14:paraId="1ACE6871" w14:textId="77777777" w:rsidR="00AD07A6" w:rsidRDefault="00AD07A6" w:rsidP="003C68B0">
      <w:pPr>
        <w:pStyle w:val="Tijeloteksta2"/>
        <w:ind w:left="10620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B82497C" w14:textId="7153115F" w:rsidR="005B08F1" w:rsidRPr="003C68B0" w:rsidRDefault="0060388D" w:rsidP="003C68B0">
      <w:pPr>
        <w:pStyle w:val="Tijeloteksta2"/>
        <w:ind w:left="10620"/>
        <w:rPr>
          <w:rFonts w:ascii="Arial" w:hAnsi="Arial" w:cs="Arial"/>
          <w:color w:val="000000" w:themeColor="text1"/>
          <w:sz w:val="24"/>
        </w:rPr>
      </w:pPr>
      <w:r w:rsidRPr="0073180D">
        <w:rPr>
          <w:rFonts w:ascii="Arial" w:hAnsi="Arial" w:cs="Arial"/>
          <w:color w:val="000000" w:themeColor="text1"/>
          <w:sz w:val="24"/>
          <w:szCs w:val="24"/>
          <w:lang w:val="pt-BR"/>
        </w:rPr>
        <w:t>ui</w:t>
      </w:r>
    </w:p>
    <w:p w14:paraId="27477DE6" w14:textId="0CA3AB65" w:rsidR="00E52EA6" w:rsidRPr="00802494" w:rsidRDefault="00E52EA6">
      <w:pPr>
        <w:jc w:val="right"/>
      </w:pPr>
      <w:proofErr w:type="spellStart"/>
      <w:r w:rsidRPr="00802494">
        <w:lastRenderedPageBreak/>
        <w:t>Privitak</w:t>
      </w:r>
      <w:proofErr w:type="spellEnd"/>
      <w:r w:rsidRPr="00802494">
        <w:t xml:space="preserve"> 3</w:t>
      </w:r>
    </w:p>
    <w:p w14:paraId="31A6119B" w14:textId="77777777" w:rsidR="001E6120" w:rsidRDefault="001E6120" w:rsidP="00E52EA6">
      <w:pPr>
        <w:spacing w:line="360" w:lineRule="auto"/>
        <w:jc w:val="center"/>
        <w:rPr>
          <w:b/>
          <w:bCs/>
        </w:rPr>
      </w:pPr>
    </w:p>
    <w:p w14:paraId="1EE2DB3D" w14:textId="3CFF8535" w:rsidR="00E52EA6" w:rsidRDefault="67B61E15" w:rsidP="00E52EA6">
      <w:pPr>
        <w:spacing w:line="360" w:lineRule="auto"/>
        <w:jc w:val="center"/>
      </w:pPr>
      <w:r w:rsidRPr="67B61E15">
        <w:rPr>
          <w:b/>
          <w:bCs/>
        </w:rPr>
        <w:t xml:space="preserve">PLAN I PROGRAM RADA ŠKOLSKE </w:t>
      </w:r>
      <w:proofErr w:type="gramStart"/>
      <w:r w:rsidRPr="67B61E15">
        <w:rPr>
          <w:b/>
          <w:bCs/>
        </w:rPr>
        <w:t>PSIHOLOGINJE</w:t>
      </w:r>
      <w:proofErr w:type="gramEnd"/>
    </w:p>
    <w:p w14:paraId="7A6719EF" w14:textId="0CA3AB65" w:rsidR="00E52EA6" w:rsidRDefault="67B61E15" w:rsidP="00E52EA6">
      <w:pPr>
        <w:spacing w:line="360" w:lineRule="auto"/>
        <w:jc w:val="center"/>
      </w:pPr>
      <w:r w:rsidRPr="67B61E15">
        <w:rPr>
          <w:b/>
          <w:bCs/>
        </w:rPr>
        <w:t xml:space="preserve">za </w:t>
      </w:r>
      <w:proofErr w:type="spellStart"/>
      <w:r w:rsidRPr="67B61E15">
        <w:rPr>
          <w:b/>
          <w:bCs/>
        </w:rPr>
        <w:t>školsku</w:t>
      </w:r>
      <w:proofErr w:type="spellEnd"/>
      <w:r w:rsidRPr="67B61E15">
        <w:rPr>
          <w:b/>
          <w:bCs/>
        </w:rPr>
        <w:t xml:space="preserve"> </w:t>
      </w:r>
      <w:proofErr w:type="spellStart"/>
      <w:r w:rsidRPr="67B61E15">
        <w:rPr>
          <w:b/>
          <w:bCs/>
        </w:rPr>
        <w:t>godinu</w:t>
      </w:r>
      <w:proofErr w:type="spellEnd"/>
      <w:r w:rsidRPr="67B61E15">
        <w:rPr>
          <w:b/>
          <w:bCs/>
        </w:rPr>
        <w:t xml:space="preserve"> </w:t>
      </w:r>
      <w:proofErr w:type="gramStart"/>
      <w:r w:rsidRPr="67B61E15">
        <w:rPr>
          <w:b/>
          <w:bCs/>
        </w:rPr>
        <w:t>2023./</w:t>
      </w:r>
      <w:proofErr w:type="gramEnd"/>
      <w:r w:rsidRPr="67B61E15">
        <w:rPr>
          <w:b/>
          <w:bCs/>
        </w:rPr>
        <w:t>2024.</w:t>
      </w:r>
    </w:p>
    <w:p w14:paraId="6993DEF3" w14:textId="50B7FA05" w:rsidR="00E52EA6" w:rsidRDefault="67B61E15" w:rsidP="76AA20A4">
      <w:pPr>
        <w:spacing w:after="200"/>
        <w:ind w:firstLine="360"/>
        <w:jc w:val="both"/>
        <w:rPr>
          <w:sz w:val="24"/>
          <w:szCs w:val="24"/>
        </w:rPr>
      </w:pPr>
      <w:r w:rsidRPr="67B61E15">
        <w:t xml:space="preserve"> </w:t>
      </w:r>
    </w:p>
    <w:p w14:paraId="0C9E63D7" w14:textId="0A6A5E12" w:rsidR="00E52EA6" w:rsidRDefault="67B61E15" w:rsidP="49EEC938">
      <w:pPr>
        <w:spacing w:line="360" w:lineRule="auto"/>
        <w:ind w:firstLine="357"/>
        <w:jc w:val="both"/>
        <w:rPr>
          <w:sz w:val="24"/>
          <w:szCs w:val="24"/>
        </w:rPr>
      </w:pPr>
      <w:r w:rsidRPr="67B61E15">
        <w:rPr>
          <w:sz w:val="24"/>
          <w:szCs w:val="24"/>
        </w:rPr>
        <w:t xml:space="preserve">Rad </w:t>
      </w:r>
      <w:proofErr w:type="spellStart"/>
      <w:r w:rsidRPr="67B61E15">
        <w:rPr>
          <w:sz w:val="24"/>
          <w:szCs w:val="24"/>
        </w:rPr>
        <w:t>psihologinj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tijekom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školsk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godine</w:t>
      </w:r>
      <w:proofErr w:type="spellEnd"/>
      <w:r w:rsidRPr="67B61E15">
        <w:rPr>
          <w:sz w:val="24"/>
          <w:szCs w:val="24"/>
        </w:rPr>
        <w:t xml:space="preserve"> bit </w:t>
      </w:r>
      <w:proofErr w:type="spellStart"/>
      <w:r w:rsidRPr="67B61E15">
        <w:rPr>
          <w:sz w:val="24"/>
          <w:szCs w:val="24"/>
        </w:rPr>
        <w:t>ć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usmjeren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n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rimjenu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znanstven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spoznaj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zvojn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dječj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sihologije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školskoj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raks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t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učenika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poremećajem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ponašanju</w:t>
      </w:r>
      <w:proofErr w:type="spellEnd"/>
      <w:r w:rsidRPr="67B61E15">
        <w:rPr>
          <w:sz w:val="24"/>
          <w:szCs w:val="24"/>
        </w:rPr>
        <w:t xml:space="preserve">. </w:t>
      </w:r>
      <w:proofErr w:type="spellStart"/>
      <w:r w:rsidRPr="67B61E15">
        <w:rPr>
          <w:sz w:val="24"/>
          <w:szCs w:val="24"/>
        </w:rPr>
        <w:t>Težišt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d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sihologinje</w:t>
      </w:r>
      <w:proofErr w:type="spellEnd"/>
      <w:r w:rsidRPr="67B61E15">
        <w:rPr>
          <w:sz w:val="24"/>
          <w:szCs w:val="24"/>
        </w:rPr>
        <w:t xml:space="preserve"> bit </w:t>
      </w:r>
      <w:proofErr w:type="spellStart"/>
      <w:r w:rsidRPr="67B61E15">
        <w:rPr>
          <w:sz w:val="24"/>
          <w:szCs w:val="24"/>
        </w:rPr>
        <w:t>ć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n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ndividualnom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skupnom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du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učenicima</w:t>
      </w:r>
      <w:proofErr w:type="spellEnd"/>
      <w:r w:rsidRPr="67B61E15">
        <w:rPr>
          <w:sz w:val="24"/>
          <w:szCs w:val="24"/>
        </w:rPr>
        <w:t xml:space="preserve">, </w:t>
      </w:r>
      <w:proofErr w:type="gramStart"/>
      <w:r w:rsidRPr="67B61E15">
        <w:rPr>
          <w:sz w:val="24"/>
          <w:szCs w:val="24"/>
        </w:rPr>
        <w:t>a</w:t>
      </w:r>
      <w:proofErr w:type="gram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sobito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radu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učenicima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teškoćama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učenju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učenicim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z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osebnog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zrednog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djela</w:t>
      </w:r>
      <w:proofErr w:type="spellEnd"/>
      <w:r w:rsidRPr="67B61E15">
        <w:rPr>
          <w:sz w:val="24"/>
          <w:szCs w:val="24"/>
        </w:rPr>
        <w:t xml:space="preserve">. </w:t>
      </w:r>
      <w:proofErr w:type="spellStart"/>
      <w:r w:rsidRPr="67B61E15">
        <w:rPr>
          <w:sz w:val="24"/>
          <w:szCs w:val="24"/>
        </w:rPr>
        <w:t>Psihologinj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ć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surađivat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drugim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sudionicim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dgojno</w:t>
      </w:r>
      <w:proofErr w:type="spellEnd"/>
      <w:r w:rsidRPr="67B61E15">
        <w:rPr>
          <w:sz w:val="24"/>
          <w:szCs w:val="24"/>
        </w:rPr>
        <w:t xml:space="preserve"> - </w:t>
      </w:r>
      <w:proofErr w:type="spellStart"/>
      <w:r w:rsidRPr="67B61E15">
        <w:rPr>
          <w:sz w:val="24"/>
          <w:szCs w:val="24"/>
        </w:rPr>
        <w:t>obrazovnog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rocesa</w:t>
      </w:r>
      <w:proofErr w:type="spellEnd"/>
      <w:r w:rsidRPr="67B61E15">
        <w:rPr>
          <w:sz w:val="24"/>
          <w:szCs w:val="24"/>
        </w:rPr>
        <w:t xml:space="preserve">, </w:t>
      </w:r>
      <w:proofErr w:type="spellStart"/>
      <w:r w:rsidRPr="67B61E15">
        <w:rPr>
          <w:sz w:val="24"/>
          <w:szCs w:val="24"/>
        </w:rPr>
        <w:t>pružat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m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omoć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prepoznavanju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zumijevanju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učenikov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azvojn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ndividualn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otreb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t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reagiranju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skladu</w:t>
      </w:r>
      <w:proofErr w:type="spellEnd"/>
      <w:r w:rsidRPr="67B61E15">
        <w:rPr>
          <w:sz w:val="24"/>
          <w:szCs w:val="24"/>
        </w:rPr>
        <w:t xml:space="preserve"> s </w:t>
      </w:r>
      <w:proofErr w:type="spellStart"/>
      <w:r w:rsidRPr="67B61E15">
        <w:rPr>
          <w:sz w:val="24"/>
          <w:szCs w:val="24"/>
        </w:rPr>
        <w:t>njima</w:t>
      </w:r>
      <w:proofErr w:type="spellEnd"/>
      <w:r w:rsidRPr="67B61E15">
        <w:rPr>
          <w:sz w:val="24"/>
          <w:szCs w:val="24"/>
        </w:rPr>
        <w:t xml:space="preserve">, u </w:t>
      </w:r>
      <w:proofErr w:type="spellStart"/>
      <w:r w:rsidRPr="67B61E15">
        <w:rPr>
          <w:sz w:val="24"/>
          <w:szCs w:val="24"/>
        </w:rPr>
        <w:t>svrhu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stvarivanj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ciljev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dgoj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obrazovanja</w:t>
      </w:r>
      <w:proofErr w:type="spellEnd"/>
      <w:r w:rsidRPr="67B61E15">
        <w:rPr>
          <w:sz w:val="24"/>
          <w:szCs w:val="24"/>
        </w:rPr>
        <w:t xml:space="preserve">. </w:t>
      </w:r>
      <w:proofErr w:type="spellStart"/>
      <w:r w:rsidRPr="67B61E15">
        <w:rPr>
          <w:sz w:val="24"/>
          <w:szCs w:val="24"/>
        </w:rPr>
        <w:t>Psihologinja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će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aktivno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sudjelovati</w:t>
      </w:r>
      <w:proofErr w:type="spellEnd"/>
      <w:r w:rsidRPr="67B61E15">
        <w:rPr>
          <w:sz w:val="24"/>
          <w:szCs w:val="24"/>
        </w:rPr>
        <w:t xml:space="preserve"> u </w:t>
      </w:r>
      <w:proofErr w:type="spellStart"/>
      <w:r w:rsidRPr="67B61E15">
        <w:rPr>
          <w:sz w:val="24"/>
          <w:szCs w:val="24"/>
        </w:rPr>
        <w:t>realizaciji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laniran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školskih</w:t>
      </w:r>
      <w:proofErr w:type="spellEnd"/>
      <w:r w:rsidRPr="67B61E15">
        <w:rPr>
          <w:sz w:val="24"/>
          <w:szCs w:val="24"/>
        </w:rPr>
        <w:t xml:space="preserve"> </w:t>
      </w:r>
      <w:proofErr w:type="spellStart"/>
      <w:r w:rsidRPr="67B61E15">
        <w:rPr>
          <w:sz w:val="24"/>
          <w:szCs w:val="24"/>
        </w:rPr>
        <w:t>projekata</w:t>
      </w:r>
      <w:proofErr w:type="spellEnd"/>
      <w:r w:rsidRPr="67B61E15">
        <w:rPr>
          <w:sz w:val="24"/>
          <w:szCs w:val="24"/>
        </w:rPr>
        <w:t xml:space="preserve">. </w:t>
      </w:r>
    </w:p>
    <w:p w14:paraId="33A905D3" w14:textId="4CB2DCF8" w:rsidR="00E52EA6" w:rsidRDefault="67B61E15" w:rsidP="67B61E15">
      <w:pPr>
        <w:spacing w:after="200" w:line="276" w:lineRule="auto"/>
        <w:jc w:val="center"/>
      </w:pPr>
      <w:r w:rsidRPr="67B61E15">
        <w:rPr>
          <w:sz w:val="24"/>
          <w:szCs w:val="24"/>
        </w:rPr>
        <w:t xml:space="preserve">                                                  </w:t>
      </w:r>
      <w:r w:rsidRPr="49EEC938">
        <w:rPr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5"/>
        <w:gridCol w:w="1695"/>
        <w:gridCol w:w="1560"/>
      </w:tblGrid>
      <w:tr w:rsidR="67B61E15" w14:paraId="3858FFBA" w14:textId="77777777" w:rsidTr="67B61E15">
        <w:trPr>
          <w:trHeight w:val="465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C814C5" w14:textId="28610EAE" w:rsidR="67B61E15" w:rsidRDefault="67B61E15" w:rsidP="67B61E15">
            <w:r w:rsidRPr="67B61E15">
              <w:rPr>
                <w:sz w:val="24"/>
                <w:szCs w:val="24"/>
              </w:rPr>
              <w:t>POSLOVI I ZADATCI PSIHOLOG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A7872" w14:textId="54EE9DA6" w:rsidR="67B61E15" w:rsidRDefault="67B61E15" w:rsidP="67B61E15">
            <w:r w:rsidRPr="67B61E15">
              <w:rPr>
                <w:sz w:val="24"/>
                <w:szCs w:val="24"/>
              </w:rPr>
              <w:t>SURADNIC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82A966" w14:textId="7C373D3C" w:rsidR="67B61E15" w:rsidRDefault="67B61E15" w:rsidP="67B61E15">
            <w:r w:rsidRPr="67B61E15">
              <w:rPr>
                <w:sz w:val="24"/>
                <w:szCs w:val="24"/>
              </w:rPr>
              <w:t>VRIJEME</w:t>
            </w:r>
          </w:p>
        </w:tc>
      </w:tr>
      <w:tr w:rsidR="67B61E15" w14:paraId="6D2FDDCE" w14:textId="77777777" w:rsidTr="67B61E15">
        <w:trPr>
          <w:trHeight w:val="222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10D3F" w14:textId="64A6C333" w:rsidR="67B61E15" w:rsidRDefault="67B61E15" w:rsidP="00D25C74">
            <w:pPr>
              <w:pStyle w:val="Odlomakpopis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67B61E15">
              <w:rPr>
                <w:b/>
                <w:bCs/>
                <w:sz w:val="24"/>
                <w:szCs w:val="24"/>
              </w:rPr>
              <w:t xml:space="preserve">PLANIRANJE, PROGRAMIRANJE I REALIZACIJA RADA ŠKOLE </w:t>
            </w:r>
          </w:p>
          <w:p w14:paraId="020E8D8F" w14:textId="4620601A" w:rsidR="67B61E15" w:rsidRDefault="1B8A580B" w:rsidP="1B8A580B">
            <w:pPr>
              <w:pStyle w:val="Odlomakpopisa"/>
              <w:rPr>
                <w:sz w:val="24"/>
                <w:szCs w:val="24"/>
              </w:rPr>
            </w:pPr>
            <w:r w:rsidRPr="1B8A580B">
              <w:rPr>
                <w:sz w:val="24"/>
                <w:szCs w:val="24"/>
              </w:rPr>
              <w:t>1.</w:t>
            </w:r>
            <w:r w:rsidR="1541BB15" w:rsidRPr="1541BB15">
              <w:rPr>
                <w:sz w:val="24"/>
                <w:szCs w:val="24"/>
              </w:rPr>
              <w:t xml:space="preserve">1. </w:t>
            </w:r>
            <w:proofErr w:type="spellStart"/>
            <w:r w:rsidR="1541BB15" w:rsidRPr="1541BB15">
              <w:rPr>
                <w:sz w:val="24"/>
                <w:szCs w:val="24"/>
              </w:rPr>
              <w:t>Iz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plana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gr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ručnog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urad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siholog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školsk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odin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gramStart"/>
            <w:r w:rsidR="67B61E15" w:rsidRPr="67B61E15">
              <w:rPr>
                <w:sz w:val="24"/>
                <w:szCs w:val="24"/>
              </w:rPr>
              <w:t>2023./</w:t>
            </w:r>
            <w:proofErr w:type="gramEnd"/>
            <w:r w:rsidR="67B61E15" w:rsidRPr="67B61E15">
              <w:rPr>
                <w:sz w:val="24"/>
                <w:szCs w:val="24"/>
              </w:rPr>
              <w:t>24.</w:t>
            </w:r>
          </w:p>
          <w:p w14:paraId="6CE5B75A" w14:textId="6CFC39D4" w:rsidR="67B61E15" w:rsidRDefault="1541BB15" w:rsidP="67B61E15">
            <w:pPr>
              <w:pStyle w:val="Odlomakpopisa"/>
              <w:rPr>
                <w:sz w:val="24"/>
                <w:szCs w:val="24"/>
              </w:rPr>
            </w:pPr>
            <w:r w:rsidRPr="1541BB15">
              <w:rPr>
                <w:sz w:val="24"/>
                <w:szCs w:val="24"/>
              </w:rPr>
              <w:t xml:space="preserve">1.2. </w:t>
            </w:r>
            <w:proofErr w:type="spellStart"/>
            <w:r w:rsidR="67B61E15" w:rsidRPr="67B61E15">
              <w:rPr>
                <w:sz w:val="24"/>
                <w:szCs w:val="24"/>
              </w:rPr>
              <w:t>Surad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organizacij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lanira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škol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školsk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odin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gramStart"/>
            <w:r w:rsidR="67B61E15" w:rsidRPr="67B61E15">
              <w:rPr>
                <w:sz w:val="24"/>
                <w:szCs w:val="24"/>
              </w:rPr>
              <w:t>2023./</w:t>
            </w:r>
            <w:proofErr w:type="gramEnd"/>
            <w:r w:rsidR="67B61E15" w:rsidRPr="67B61E15">
              <w:rPr>
                <w:sz w:val="24"/>
                <w:szCs w:val="24"/>
              </w:rPr>
              <w:t>24.</w:t>
            </w:r>
          </w:p>
          <w:p w14:paraId="239FF4A4" w14:textId="12367A81" w:rsidR="67B61E15" w:rsidRDefault="1541BB15" w:rsidP="67B61E15">
            <w:pPr>
              <w:pStyle w:val="Odlomakpopisa"/>
              <w:rPr>
                <w:sz w:val="24"/>
                <w:szCs w:val="24"/>
              </w:rPr>
            </w:pPr>
            <w:r w:rsidRPr="1541BB15">
              <w:rPr>
                <w:sz w:val="24"/>
                <w:szCs w:val="24"/>
              </w:rPr>
              <w:t xml:space="preserve">1.3. </w:t>
            </w:r>
            <w:proofErr w:type="spellStart"/>
            <w:r w:rsidR="67B61E15" w:rsidRPr="67B61E15">
              <w:rPr>
                <w:sz w:val="24"/>
                <w:szCs w:val="24"/>
              </w:rPr>
              <w:t>Planir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učenik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teškoć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razvoju</w:t>
            </w:r>
            <w:proofErr w:type="spellEnd"/>
          </w:p>
          <w:p w14:paraId="47BEF265" w14:textId="5C52549F" w:rsidR="67B61E15" w:rsidRDefault="1541BB15" w:rsidP="67B61E15">
            <w:pPr>
              <w:pStyle w:val="Odlomakpopisa"/>
              <w:rPr>
                <w:sz w:val="24"/>
                <w:szCs w:val="24"/>
              </w:rPr>
            </w:pPr>
            <w:r w:rsidRPr="1541BB15">
              <w:rPr>
                <w:sz w:val="24"/>
                <w:szCs w:val="24"/>
              </w:rPr>
              <w:t xml:space="preserve">1.4. </w:t>
            </w:r>
            <w:proofErr w:type="spellStart"/>
            <w:r w:rsidR="67B61E15" w:rsidRPr="67B61E15">
              <w:rPr>
                <w:sz w:val="24"/>
                <w:szCs w:val="24"/>
              </w:rPr>
              <w:t>Surad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por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asistent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nastav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(</w:t>
            </w:r>
            <w:proofErr w:type="spellStart"/>
            <w:r w:rsidR="67B61E15" w:rsidRPr="67B61E15">
              <w:rPr>
                <w:sz w:val="24"/>
                <w:szCs w:val="24"/>
              </w:rPr>
              <w:t>koordinator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asistent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škole</w:t>
            </w:r>
            <w:proofErr w:type="spellEnd"/>
            <w:r w:rsidR="67B61E15" w:rsidRPr="67B61E15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ACC61" w14:textId="770DF8B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0BC3CAF" w14:textId="2DAD5909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F407A14" w14:textId="5EEF106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37FB255" w14:textId="5E89517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vnateljica</w:t>
            </w:r>
            <w:proofErr w:type="spellEnd"/>
          </w:p>
          <w:p w14:paraId="5AD4BAF7" w14:textId="43F7415B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72C6AA50" w14:textId="269D7D09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13A04CA4" w14:textId="7E9BA6F6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37F2360B" w14:textId="2377FDD0" w:rsidR="67B61E15" w:rsidRDefault="67B61E15" w:rsidP="67B61E15">
            <w:pPr>
              <w:spacing w:after="200" w:line="276" w:lineRule="auto"/>
            </w:pPr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3593EDB0" w14:textId="2C6C7441" w:rsidR="67B61E15" w:rsidRDefault="67B61E15" w:rsidP="67B61E15">
            <w:pPr>
              <w:spacing w:after="200" w:line="276" w:lineRule="auto"/>
            </w:pPr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26ACD" w14:textId="3E947E4C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19A3BA8" w14:textId="02AADE6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09D424E" w14:textId="036726F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AFF4951" w14:textId="3A71BC69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ujan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</w:p>
          <w:p w14:paraId="2066937C" w14:textId="736C8C0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E9A0AA7" w14:textId="60D6275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4FD4840" w14:textId="4074A7B0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67B61E15" w14:paraId="6313D06D" w14:textId="77777777" w:rsidTr="67B61E15">
        <w:trPr>
          <w:trHeight w:val="1695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D101F" w14:textId="407519A3" w:rsidR="67B61E15" w:rsidRDefault="67B61E15" w:rsidP="00D25C74">
            <w:pPr>
              <w:pStyle w:val="Odlomakpopis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67B61E15">
              <w:rPr>
                <w:b/>
                <w:bCs/>
                <w:sz w:val="24"/>
                <w:szCs w:val="24"/>
              </w:rPr>
              <w:t>NEPOSREDNO SUDJELOVANJE U ODGOJNO-OBRAZOVNOM PROCESU</w:t>
            </w:r>
          </w:p>
          <w:p w14:paraId="1C5730E1" w14:textId="4A1B9CC6" w:rsidR="67B61E15" w:rsidRDefault="67B61E15" w:rsidP="67B61E15">
            <w:pPr>
              <w:pStyle w:val="Odlomakpopisa"/>
              <w:rPr>
                <w:sz w:val="24"/>
                <w:szCs w:val="24"/>
              </w:rPr>
            </w:pPr>
            <w:r w:rsidRPr="67B61E15">
              <w:rPr>
                <w:sz w:val="24"/>
                <w:szCs w:val="24"/>
              </w:rPr>
              <w:t xml:space="preserve">POSLOVI UPISA I FORMIRANJA ODJELA </w:t>
            </w:r>
            <w:r w:rsidR="2613F443" w:rsidRPr="2613F443">
              <w:rPr>
                <w:sz w:val="24"/>
                <w:szCs w:val="24"/>
              </w:rPr>
              <w:t xml:space="preserve">2.1. </w:t>
            </w:r>
            <w:proofErr w:type="spellStart"/>
            <w:r w:rsidRPr="67B61E15">
              <w:rPr>
                <w:sz w:val="24"/>
                <w:szCs w:val="24"/>
              </w:rPr>
              <w:t>Formiranj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redn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djel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učenik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rv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reda</w:t>
            </w:r>
            <w:proofErr w:type="spellEnd"/>
          </w:p>
          <w:p w14:paraId="21B32CDA" w14:textId="53A884D8" w:rsidR="67B61E15" w:rsidRDefault="2613F443" w:rsidP="67B61E15">
            <w:pPr>
              <w:pStyle w:val="Odlomakpopisa"/>
              <w:rPr>
                <w:sz w:val="24"/>
                <w:szCs w:val="24"/>
              </w:rPr>
            </w:pPr>
            <w:r w:rsidRPr="2613F443">
              <w:rPr>
                <w:sz w:val="24"/>
                <w:szCs w:val="24"/>
              </w:rPr>
              <w:t xml:space="preserve">2.2. </w:t>
            </w:r>
            <w:proofErr w:type="spellStart"/>
            <w:r w:rsidR="67B61E15" w:rsidRPr="67B61E15">
              <w:rPr>
                <w:sz w:val="24"/>
                <w:szCs w:val="24"/>
              </w:rPr>
              <w:t>Testir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prv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</w:p>
          <w:p w14:paraId="315E70C5" w14:textId="2653C42B" w:rsidR="67B61E15" w:rsidRDefault="2613F443" w:rsidP="67B61E15">
            <w:pPr>
              <w:pStyle w:val="Odlomakpopisa"/>
              <w:rPr>
                <w:sz w:val="24"/>
                <w:szCs w:val="24"/>
              </w:rPr>
            </w:pPr>
            <w:r w:rsidRPr="2613F443">
              <w:rPr>
                <w:sz w:val="24"/>
                <w:szCs w:val="24"/>
              </w:rPr>
              <w:t xml:space="preserve">2.3. </w:t>
            </w:r>
            <w:proofErr w:type="spellStart"/>
            <w:r w:rsidR="67B61E15" w:rsidRPr="67B61E15">
              <w:rPr>
                <w:sz w:val="24"/>
                <w:szCs w:val="24"/>
              </w:rPr>
              <w:t>Pripre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materijal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reb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upis</w:t>
            </w:r>
            <w:proofErr w:type="spellEnd"/>
          </w:p>
          <w:p w14:paraId="6FED74D5" w14:textId="0B7C1F3B" w:rsidR="67B61E15" w:rsidRDefault="2613F443" w:rsidP="67B61E15">
            <w:pPr>
              <w:pStyle w:val="Odlomakpopisa"/>
              <w:rPr>
                <w:sz w:val="24"/>
                <w:szCs w:val="24"/>
              </w:rPr>
            </w:pPr>
            <w:r w:rsidRPr="2613F443">
              <w:rPr>
                <w:sz w:val="24"/>
                <w:szCs w:val="24"/>
              </w:rPr>
              <w:t xml:space="preserve">2.4. </w:t>
            </w:r>
            <w:proofErr w:type="spellStart"/>
            <w:r w:rsidR="67B61E15" w:rsidRPr="67B61E15">
              <w:rPr>
                <w:sz w:val="24"/>
                <w:szCs w:val="24"/>
              </w:rPr>
              <w:t>Sudjel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organizacij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vođe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pis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prv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</w:p>
          <w:p w14:paraId="6030A45C" w14:textId="79C4EA3F" w:rsidR="67B61E15" w:rsidRDefault="5BED6F07" w:rsidP="67B61E15">
            <w:pPr>
              <w:pStyle w:val="Odlomakpopisa"/>
              <w:rPr>
                <w:sz w:val="24"/>
                <w:szCs w:val="24"/>
              </w:rPr>
            </w:pPr>
            <w:r w:rsidRPr="5BED6F07">
              <w:rPr>
                <w:sz w:val="24"/>
                <w:szCs w:val="24"/>
              </w:rPr>
              <w:t xml:space="preserve">2.5. </w:t>
            </w:r>
            <w:r w:rsidR="67B61E15" w:rsidRPr="67B61E15">
              <w:rPr>
                <w:sz w:val="24"/>
                <w:szCs w:val="24"/>
              </w:rPr>
              <w:t xml:space="preserve">RAD S UČENICIMA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dividualnoj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kupnoj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ini</w:t>
            </w:r>
            <w:proofErr w:type="spellEnd"/>
          </w:p>
          <w:p w14:paraId="56EB52CF" w14:textId="162A65D4" w:rsidR="67B61E15" w:rsidRDefault="5BED6F07" w:rsidP="67B61E15">
            <w:pPr>
              <w:pStyle w:val="Odlomakpopisa"/>
              <w:rPr>
                <w:sz w:val="24"/>
                <w:szCs w:val="24"/>
              </w:rPr>
            </w:pPr>
            <w:r w:rsidRPr="5BED6F07">
              <w:rPr>
                <w:sz w:val="24"/>
                <w:szCs w:val="24"/>
              </w:rPr>
              <w:t xml:space="preserve">2.5.1. </w:t>
            </w:r>
            <w:proofErr w:type="spellStart"/>
            <w:r w:rsidR="67B61E15" w:rsidRPr="67B61E15">
              <w:rPr>
                <w:sz w:val="24"/>
                <w:szCs w:val="24"/>
              </w:rPr>
              <w:t>Utvrđ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dručju</w:t>
            </w:r>
            <w:proofErr w:type="spellEnd"/>
          </w:p>
          <w:p w14:paraId="338A41A8" w14:textId="77C3C26B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Akademsk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kompetencije</w:t>
            </w:r>
            <w:proofErr w:type="spellEnd"/>
          </w:p>
          <w:p w14:paraId="3B7ABEC0" w14:textId="6A512238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Intelektualn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vijenosti</w:t>
            </w:r>
            <w:proofErr w:type="spellEnd"/>
          </w:p>
          <w:p w14:paraId="07705317" w14:textId="5FF43B0B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lastRenderedPageBreak/>
              <w:t>Emocionaln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voj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sobi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ličnosti</w:t>
            </w:r>
            <w:proofErr w:type="spellEnd"/>
          </w:p>
          <w:p w14:paraId="5D44A72F" w14:textId="6561F106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Socijaln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vješti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značajk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onašanja</w:t>
            </w:r>
            <w:proofErr w:type="spellEnd"/>
          </w:p>
          <w:p w14:paraId="072EF63E" w14:textId="6DD2D21F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osebn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otreb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</w:p>
          <w:p w14:paraId="2E030DBB" w14:textId="0CE5EB91" w:rsidR="67B61E15" w:rsidRDefault="67B61E15" w:rsidP="00D25C74">
            <w:pPr>
              <w:pStyle w:val="Odlomakpopis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sihofizičk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spremnosti</w:t>
            </w:r>
            <w:proofErr w:type="spellEnd"/>
            <w:r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Pr="67B61E15">
              <w:rPr>
                <w:sz w:val="24"/>
                <w:szCs w:val="24"/>
              </w:rPr>
              <w:t>upis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prv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red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snovn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škole</w:t>
            </w:r>
            <w:proofErr w:type="spellEnd"/>
          </w:p>
          <w:p w14:paraId="195871F8" w14:textId="734F9558" w:rsidR="67B61E15" w:rsidRDefault="5BED6F07" w:rsidP="67B61E15">
            <w:pPr>
              <w:pStyle w:val="Odlomakpopisa"/>
              <w:rPr>
                <w:sz w:val="24"/>
                <w:szCs w:val="24"/>
              </w:rPr>
            </w:pPr>
            <w:r w:rsidRPr="5BED6F07">
              <w:rPr>
                <w:sz w:val="24"/>
                <w:szCs w:val="24"/>
              </w:rPr>
              <w:t>2.5.</w:t>
            </w:r>
            <w:r w:rsidR="10AA246B" w:rsidRPr="10AA246B">
              <w:rPr>
                <w:sz w:val="24"/>
                <w:szCs w:val="24"/>
              </w:rPr>
              <w:t xml:space="preserve">2. </w:t>
            </w:r>
            <w:proofErr w:type="spellStart"/>
            <w:r w:rsidR="67B61E15" w:rsidRPr="67B61E15">
              <w:rPr>
                <w:sz w:val="24"/>
                <w:szCs w:val="24"/>
              </w:rPr>
              <w:t>Individual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>/</w:t>
            </w:r>
            <w:proofErr w:type="spellStart"/>
            <w:r w:rsidR="67B61E15" w:rsidRPr="67B61E15">
              <w:rPr>
                <w:sz w:val="24"/>
                <w:szCs w:val="24"/>
              </w:rPr>
              <w:t>il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rup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vjetodav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rad u </w:t>
            </w:r>
            <w:proofErr w:type="spellStart"/>
            <w:r w:rsidR="67B61E15" w:rsidRPr="67B61E15">
              <w:rPr>
                <w:sz w:val="24"/>
                <w:szCs w:val="24"/>
              </w:rPr>
              <w:t>koje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e </w:t>
            </w:r>
            <w:proofErr w:type="spellStart"/>
            <w:r w:rsidR="67B61E15" w:rsidRPr="67B61E15">
              <w:rPr>
                <w:sz w:val="24"/>
                <w:szCs w:val="24"/>
              </w:rPr>
              <w:t>učenic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puću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naprjeđe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uče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stignuć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imje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ličit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akademsk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bihevioral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tervenci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smjere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boljš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našanja</w:t>
            </w:r>
            <w:proofErr w:type="spellEnd"/>
          </w:p>
          <w:p w14:paraId="3C2F4454" w14:textId="33600064" w:rsidR="67B61E15" w:rsidRDefault="10AA246B" w:rsidP="67B61E15">
            <w:pPr>
              <w:pStyle w:val="Odlomakpopisa"/>
              <w:rPr>
                <w:sz w:val="24"/>
                <w:szCs w:val="24"/>
              </w:rPr>
            </w:pPr>
            <w:r w:rsidRPr="10AA246B">
              <w:rPr>
                <w:sz w:val="24"/>
                <w:szCs w:val="24"/>
              </w:rPr>
              <w:t xml:space="preserve">2.5.3. </w:t>
            </w:r>
            <w:proofErr w:type="spellStart"/>
            <w:r w:rsidR="67B61E15" w:rsidRPr="67B61E15">
              <w:rPr>
                <w:sz w:val="24"/>
                <w:szCs w:val="24"/>
              </w:rPr>
              <w:t>Intervenci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rad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učenicima</w:t>
            </w:r>
            <w:proofErr w:type="spellEnd"/>
          </w:p>
          <w:p w14:paraId="6320D742" w14:textId="02A7E726" w:rsidR="67B61E15" w:rsidRDefault="67B61E15" w:rsidP="00D25C74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67B61E15">
              <w:rPr>
                <w:sz w:val="24"/>
                <w:szCs w:val="24"/>
              </w:rPr>
              <w:t xml:space="preserve">Rad s </w:t>
            </w:r>
            <w:proofErr w:type="spellStart"/>
            <w:r w:rsidRPr="67B61E15">
              <w:rPr>
                <w:sz w:val="24"/>
                <w:szCs w:val="24"/>
              </w:rPr>
              <w:t>učenicim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romjenama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području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repoznat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teškoća</w:t>
            </w:r>
            <w:proofErr w:type="spellEnd"/>
          </w:p>
          <w:p w14:paraId="7DC66A1A" w14:textId="40AD4F9C" w:rsidR="67B61E15" w:rsidRDefault="67B61E15" w:rsidP="00D25C74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rovođenj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ndividualn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rupn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trening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vješti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učenja</w:t>
            </w:r>
            <w:proofErr w:type="spellEnd"/>
            <w:r w:rsidRPr="67B61E15">
              <w:rPr>
                <w:sz w:val="24"/>
                <w:szCs w:val="24"/>
              </w:rPr>
              <w:t xml:space="preserve">, </w:t>
            </w:r>
            <w:proofErr w:type="spellStart"/>
            <w:r w:rsidRPr="67B61E15">
              <w:rPr>
                <w:sz w:val="24"/>
                <w:szCs w:val="24"/>
              </w:rPr>
              <w:t>socijaln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vješti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r w:rsidR="44881153" w:rsidRPr="44881153">
              <w:rPr>
                <w:sz w:val="24"/>
                <w:szCs w:val="24"/>
              </w:rPr>
              <w:t>I</w:t>
            </w:r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komunikacijsk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vještina</w:t>
            </w:r>
            <w:proofErr w:type="spellEnd"/>
          </w:p>
          <w:p w14:paraId="07BC09E5" w14:textId="38CCBD4D" w:rsidR="67B61E15" w:rsidRDefault="67B61E15" w:rsidP="00D25C74">
            <w:pPr>
              <w:pStyle w:val="Odlomakpopis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rimje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ntervencijsk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mjera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krizni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situacijama</w:t>
            </w:r>
            <w:proofErr w:type="spellEnd"/>
          </w:p>
          <w:p w14:paraId="7B4844EA" w14:textId="29439924" w:rsidR="67B61E15" w:rsidRDefault="10AA246B" w:rsidP="67B61E15">
            <w:pPr>
              <w:pStyle w:val="Odlomakpopisa"/>
              <w:rPr>
                <w:sz w:val="24"/>
                <w:szCs w:val="24"/>
              </w:rPr>
            </w:pPr>
            <w:r w:rsidRPr="10AA246B">
              <w:rPr>
                <w:sz w:val="24"/>
                <w:szCs w:val="24"/>
              </w:rPr>
              <w:t xml:space="preserve">2.5.4. </w:t>
            </w:r>
            <w:proofErr w:type="spellStart"/>
            <w:r w:rsidR="649EFAC3" w:rsidRPr="649EFAC3">
              <w:rPr>
                <w:sz w:val="24"/>
                <w:szCs w:val="24"/>
              </w:rPr>
              <w:t>Prevencija</w:t>
            </w:r>
            <w:proofErr w:type="spellEnd"/>
          </w:p>
          <w:p w14:paraId="566BC0A1" w14:textId="55C091BF" w:rsidR="67B61E15" w:rsidRDefault="67B61E15" w:rsidP="00D25C74">
            <w:pPr>
              <w:pStyle w:val="Odlomakpopis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Rano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tkrivanj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otencijalnih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teškoća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učenju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teškoća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ponašanju</w:t>
            </w:r>
            <w:proofErr w:type="spellEnd"/>
          </w:p>
          <w:p w14:paraId="07BB6CCF" w14:textId="13B0364A" w:rsidR="67B61E15" w:rsidRDefault="67B61E15" w:rsidP="00D25C74">
            <w:pPr>
              <w:pStyle w:val="Odlomakpopis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Zaštit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mentaln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zdravlj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djec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mladih</w:t>
            </w:r>
            <w:proofErr w:type="spellEnd"/>
            <w:r w:rsidRPr="67B61E15">
              <w:rPr>
                <w:sz w:val="24"/>
                <w:szCs w:val="24"/>
              </w:rPr>
              <w:t xml:space="preserve"> u </w:t>
            </w:r>
            <w:proofErr w:type="spellStart"/>
            <w:r w:rsidRPr="67B61E15">
              <w:rPr>
                <w:sz w:val="24"/>
                <w:szCs w:val="24"/>
              </w:rPr>
              <w:t>sustavu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javnog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zdravstva</w:t>
            </w:r>
            <w:proofErr w:type="spellEnd"/>
            <w:r w:rsidRPr="67B61E15">
              <w:rPr>
                <w:sz w:val="24"/>
                <w:szCs w:val="24"/>
              </w:rPr>
              <w:t xml:space="preserve">; </w:t>
            </w:r>
            <w:proofErr w:type="spellStart"/>
            <w:r w:rsidRPr="67B61E15">
              <w:rPr>
                <w:sz w:val="24"/>
                <w:szCs w:val="24"/>
              </w:rPr>
              <w:t>Anketn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upitnik</w:t>
            </w:r>
            <w:proofErr w:type="spellEnd"/>
            <w:r w:rsidRPr="67B61E15">
              <w:rPr>
                <w:sz w:val="24"/>
                <w:szCs w:val="24"/>
              </w:rPr>
              <w:t xml:space="preserve"> „Moje </w:t>
            </w:r>
            <w:proofErr w:type="spellStart"/>
            <w:r w:rsidRPr="67B61E15">
              <w:rPr>
                <w:sz w:val="24"/>
                <w:szCs w:val="24"/>
              </w:rPr>
              <w:t>snag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67B61E15">
              <w:rPr>
                <w:sz w:val="24"/>
                <w:szCs w:val="24"/>
              </w:rPr>
              <w:t>teškoće</w:t>
            </w:r>
            <w:proofErr w:type="spellEnd"/>
            <w:r w:rsidRPr="67B61E15">
              <w:rPr>
                <w:sz w:val="24"/>
                <w:szCs w:val="24"/>
              </w:rPr>
              <w:t>“</w:t>
            </w:r>
            <w:proofErr w:type="gramEnd"/>
            <w:r w:rsidRPr="67B61E15">
              <w:rPr>
                <w:sz w:val="24"/>
                <w:szCs w:val="24"/>
              </w:rPr>
              <w:t>; 7.razred</w:t>
            </w:r>
          </w:p>
          <w:p w14:paraId="1CBFD79F" w14:textId="6E6D0EC7" w:rsidR="67B61E15" w:rsidRDefault="67B61E15" w:rsidP="00D25C74">
            <w:pPr>
              <w:pStyle w:val="Odlomakpopis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oticanj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blikovanj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sigurn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održavajuć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okoline</w:t>
            </w:r>
            <w:proofErr w:type="spellEnd"/>
            <w:r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Pr="67B61E15">
              <w:rPr>
                <w:sz w:val="24"/>
                <w:szCs w:val="24"/>
              </w:rPr>
              <w:t>učenje</w:t>
            </w:r>
            <w:proofErr w:type="spellEnd"/>
          </w:p>
          <w:p w14:paraId="301B89D9" w14:textId="3EF40064" w:rsidR="67B61E15" w:rsidRDefault="67B61E15" w:rsidP="00D25C74">
            <w:pPr>
              <w:pStyle w:val="Odlomakpopis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proofErr w:type="spellStart"/>
            <w:r w:rsidRPr="67B61E15">
              <w:rPr>
                <w:sz w:val="24"/>
                <w:szCs w:val="24"/>
              </w:rPr>
              <w:t>Podupiranje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uvažavanj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različitosti</w:t>
            </w:r>
            <w:proofErr w:type="spellEnd"/>
          </w:p>
          <w:p w14:paraId="35550C60" w14:textId="50834322" w:rsidR="67B61E15" w:rsidRDefault="44B3E0E0" w:rsidP="67B61E15">
            <w:pPr>
              <w:pStyle w:val="Odlomakpopisa"/>
              <w:rPr>
                <w:sz w:val="24"/>
                <w:szCs w:val="24"/>
              </w:rPr>
            </w:pPr>
            <w:r w:rsidRPr="44B3E0E0">
              <w:rPr>
                <w:sz w:val="24"/>
                <w:szCs w:val="24"/>
              </w:rPr>
              <w:t xml:space="preserve">2.5.5. </w:t>
            </w:r>
            <w:proofErr w:type="spellStart"/>
            <w:r w:rsidRPr="44B3E0E0">
              <w:rPr>
                <w:sz w:val="24"/>
                <w:szCs w:val="24"/>
              </w:rPr>
              <w:t>Predav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ionic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učenik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t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red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: </w:t>
            </w:r>
            <w:proofErr w:type="gramStart"/>
            <w:r w:rsidR="67B61E15" w:rsidRPr="67B61E15">
              <w:rPr>
                <w:sz w:val="24"/>
                <w:szCs w:val="24"/>
              </w:rPr>
              <w:t>5.razred</w:t>
            </w:r>
            <w:proofErr w:type="gramEnd"/>
            <w:r w:rsidR="67B61E15" w:rsidRPr="67B61E15">
              <w:rPr>
                <w:sz w:val="24"/>
                <w:szCs w:val="24"/>
              </w:rPr>
              <w:t xml:space="preserve">; </w:t>
            </w:r>
            <w:proofErr w:type="spellStart"/>
            <w:r w:rsidR="67B61E15" w:rsidRPr="67B61E15">
              <w:rPr>
                <w:sz w:val="24"/>
                <w:szCs w:val="24"/>
              </w:rPr>
              <w:t>Kak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iti-tehnik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, 6.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; </w:t>
            </w:r>
            <w:proofErr w:type="spellStart"/>
            <w:r w:rsidR="67B61E15" w:rsidRPr="67B61E15">
              <w:rPr>
                <w:sz w:val="24"/>
                <w:szCs w:val="24"/>
              </w:rPr>
              <w:t>Samopošt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mopouzd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, 7.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; </w:t>
            </w:r>
            <w:proofErr w:type="spellStart"/>
            <w:r w:rsidR="67B61E15" w:rsidRPr="67B61E15">
              <w:rPr>
                <w:sz w:val="24"/>
                <w:szCs w:val="24"/>
              </w:rPr>
              <w:t>Komunikacijsk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vještin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8.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: </w:t>
            </w:r>
            <w:proofErr w:type="spellStart"/>
            <w:r w:rsidR="67B61E15" w:rsidRPr="67B61E15">
              <w:rPr>
                <w:sz w:val="24"/>
                <w:szCs w:val="24"/>
              </w:rPr>
              <w:t>Empati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: </w:t>
            </w:r>
            <w:proofErr w:type="spellStart"/>
            <w:r w:rsidR="67B61E15" w:rsidRPr="67B61E15">
              <w:rPr>
                <w:sz w:val="24"/>
                <w:szCs w:val="24"/>
              </w:rPr>
              <w:t>Kak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vid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eb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, a </w:t>
            </w:r>
            <w:proofErr w:type="spellStart"/>
            <w:r w:rsidR="67B61E15" w:rsidRPr="67B61E15">
              <w:rPr>
                <w:sz w:val="24"/>
                <w:szCs w:val="24"/>
              </w:rPr>
              <w:t>kak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me </w:t>
            </w:r>
            <w:proofErr w:type="spellStart"/>
            <w:r w:rsidR="67B61E15" w:rsidRPr="67B61E15">
              <w:rPr>
                <w:sz w:val="24"/>
                <w:szCs w:val="24"/>
              </w:rPr>
              <w:t>drug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vide?</w:t>
            </w:r>
          </w:p>
          <w:p w14:paraId="6278A19C" w14:textId="18BBC02F" w:rsidR="67B61E15" w:rsidRDefault="44B3E0E0" w:rsidP="67B61E15">
            <w:pPr>
              <w:pStyle w:val="Odlomakpopisa"/>
              <w:rPr>
                <w:sz w:val="24"/>
                <w:szCs w:val="24"/>
              </w:rPr>
            </w:pPr>
            <w:r w:rsidRPr="44B3E0E0">
              <w:rPr>
                <w:sz w:val="24"/>
                <w:szCs w:val="24"/>
              </w:rPr>
              <w:t xml:space="preserve">2.5.6. </w:t>
            </w:r>
            <w:r w:rsidR="67B61E15" w:rsidRPr="67B61E15">
              <w:rPr>
                <w:sz w:val="24"/>
                <w:szCs w:val="24"/>
              </w:rPr>
              <w:t>4.-</w:t>
            </w:r>
            <w:proofErr w:type="gramStart"/>
            <w:r w:rsidR="67B61E15" w:rsidRPr="67B61E15">
              <w:rPr>
                <w:sz w:val="24"/>
                <w:szCs w:val="24"/>
              </w:rPr>
              <w:t>8.razred</w:t>
            </w:r>
            <w:proofErr w:type="gram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igurnost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djec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ternet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elektroničk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silje</w:t>
            </w:r>
            <w:proofErr w:type="spellEnd"/>
          </w:p>
          <w:p w14:paraId="528E1846" w14:textId="214BE22C" w:rsidR="67B61E15" w:rsidRDefault="44B3E0E0" w:rsidP="67B61E15">
            <w:pPr>
              <w:pStyle w:val="Odlomakpopisa"/>
              <w:rPr>
                <w:sz w:val="24"/>
                <w:szCs w:val="24"/>
              </w:rPr>
            </w:pPr>
            <w:r w:rsidRPr="44B3E0E0">
              <w:rPr>
                <w:sz w:val="24"/>
                <w:szCs w:val="24"/>
              </w:rPr>
              <w:t xml:space="preserve">2.5.7. </w:t>
            </w:r>
            <w:proofErr w:type="spellStart"/>
            <w:r w:rsidR="67B61E15" w:rsidRPr="67B61E15">
              <w:rPr>
                <w:sz w:val="24"/>
                <w:szCs w:val="24"/>
              </w:rPr>
              <w:t>Profesionaln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formir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vjet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8. </w:t>
            </w:r>
            <w:proofErr w:type="spellStart"/>
            <w:r w:rsidR="67B61E15" w:rsidRPr="67B61E15">
              <w:rPr>
                <w:sz w:val="24"/>
                <w:szCs w:val="24"/>
              </w:rPr>
              <w:t>razre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</w:p>
          <w:p w14:paraId="227E19C9" w14:textId="0B0E667A" w:rsidR="67B61E15" w:rsidRDefault="70445F42" w:rsidP="67B61E15">
            <w:pPr>
              <w:pStyle w:val="Odlomakpopisa"/>
              <w:rPr>
                <w:sz w:val="24"/>
                <w:szCs w:val="24"/>
              </w:rPr>
            </w:pPr>
            <w:r w:rsidRPr="70445F42">
              <w:rPr>
                <w:sz w:val="24"/>
                <w:szCs w:val="24"/>
              </w:rPr>
              <w:t>2.6.</w:t>
            </w:r>
            <w:r w:rsidR="67B61E15" w:rsidRPr="67B61E15">
              <w:rPr>
                <w:sz w:val="24"/>
                <w:szCs w:val="24"/>
              </w:rPr>
              <w:t xml:space="preserve">  RAD S RODITELJIMA </w:t>
            </w:r>
          </w:p>
          <w:p w14:paraId="5445DD41" w14:textId="7EBDE8EC" w:rsidR="67B61E15" w:rsidRDefault="377310A7" w:rsidP="67B61E15">
            <w:pPr>
              <w:pStyle w:val="Odlomakpopisa"/>
              <w:rPr>
                <w:sz w:val="24"/>
                <w:szCs w:val="24"/>
              </w:rPr>
            </w:pPr>
            <w:r w:rsidRPr="377310A7">
              <w:rPr>
                <w:sz w:val="24"/>
                <w:szCs w:val="24"/>
              </w:rPr>
              <w:t xml:space="preserve">2.6.1. </w:t>
            </w:r>
            <w:proofErr w:type="spellStart"/>
            <w:r w:rsidR="67B61E15" w:rsidRPr="67B61E15">
              <w:rPr>
                <w:sz w:val="24"/>
                <w:szCs w:val="24"/>
              </w:rPr>
              <w:t>Utvrđ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vođenje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anamnestičkog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tervjua</w:t>
            </w:r>
            <w:proofErr w:type="spellEnd"/>
          </w:p>
          <w:p w14:paraId="4BD582C2" w14:textId="78F967E8" w:rsidR="67B61E15" w:rsidRDefault="377310A7" w:rsidP="67B61E15">
            <w:pPr>
              <w:pStyle w:val="Odlomakpopisa"/>
              <w:rPr>
                <w:sz w:val="24"/>
                <w:szCs w:val="24"/>
              </w:rPr>
            </w:pPr>
            <w:r w:rsidRPr="377310A7">
              <w:rPr>
                <w:sz w:val="24"/>
                <w:szCs w:val="24"/>
              </w:rPr>
              <w:t xml:space="preserve">2.6.2. </w:t>
            </w:r>
            <w:proofErr w:type="spellStart"/>
            <w:r w:rsidR="67B61E15" w:rsidRPr="67B61E15">
              <w:rPr>
                <w:sz w:val="24"/>
                <w:szCs w:val="24"/>
              </w:rPr>
              <w:t>Individual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>/</w:t>
            </w:r>
            <w:proofErr w:type="spellStart"/>
            <w:r w:rsidR="67B61E15" w:rsidRPr="67B61E15">
              <w:rPr>
                <w:sz w:val="24"/>
                <w:szCs w:val="24"/>
              </w:rPr>
              <w:t>il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rup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vjetodav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rad </w:t>
            </w:r>
            <w:proofErr w:type="spellStart"/>
            <w:r w:rsidR="67B61E15" w:rsidRPr="67B61E15">
              <w:rPr>
                <w:sz w:val="24"/>
                <w:szCs w:val="24"/>
              </w:rPr>
              <w:t>s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vrho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moć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oditel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razumijeva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voj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reba</w:t>
            </w:r>
            <w:proofErr w:type="spellEnd"/>
          </w:p>
          <w:p w14:paraId="264C1F75" w14:textId="6AF1EEAD" w:rsidR="67B61E15" w:rsidRDefault="38321B63" w:rsidP="67B61E15">
            <w:pPr>
              <w:pStyle w:val="Odlomakpopisa"/>
              <w:rPr>
                <w:sz w:val="24"/>
                <w:szCs w:val="24"/>
              </w:rPr>
            </w:pPr>
            <w:r w:rsidRPr="38321B63">
              <w:rPr>
                <w:sz w:val="24"/>
                <w:szCs w:val="24"/>
              </w:rPr>
              <w:t xml:space="preserve">2.6.3. </w:t>
            </w:r>
            <w:r w:rsidR="67B61E15" w:rsidRPr="67B61E15">
              <w:rPr>
                <w:sz w:val="24"/>
                <w:szCs w:val="24"/>
              </w:rPr>
              <w:t xml:space="preserve">Rad s </w:t>
            </w:r>
            <w:proofErr w:type="spellStart"/>
            <w:r w:rsidR="67B61E15" w:rsidRPr="67B61E15">
              <w:rPr>
                <w:sz w:val="24"/>
                <w:szCs w:val="24"/>
              </w:rPr>
              <w:t>roditelj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mjen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područ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epoznat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škoća</w:t>
            </w:r>
            <w:proofErr w:type="spellEnd"/>
          </w:p>
          <w:p w14:paraId="17336BF3" w14:textId="6AF1EEAD" w:rsidR="67B61E15" w:rsidRDefault="38321B63" w:rsidP="67B61E15">
            <w:pPr>
              <w:pStyle w:val="Odlomakpopisa"/>
              <w:rPr>
                <w:sz w:val="24"/>
                <w:szCs w:val="24"/>
              </w:rPr>
            </w:pPr>
            <w:r w:rsidRPr="38321B63">
              <w:rPr>
                <w:sz w:val="24"/>
                <w:szCs w:val="24"/>
              </w:rPr>
              <w:t xml:space="preserve">2.6.4. </w:t>
            </w:r>
            <w:proofErr w:type="spellStart"/>
            <w:r w:rsidR="67B61E15" w:rsidRPr="67B61E15">
              <w:rPr>
                <w:sz w:val="24"/>
                <w:szCs w:val="24"/>
              </w:rPr>
              <w:t>Obraz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oditel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o </w:t>
            </w:r>
            <w:proofErr w:type="spellStart"/>
            <w:r w:rsidR="67B61E15" w:rsidRPr="67B61E15">
              <w:rPr>
                <w:sz w:val="24"/>
                <w:szCs w:val="24"/>
              </w:rPr>
              <w:t>vještin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oditeljstv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hnik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disciplinir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; </w:t>
            </w:r>
            <w:proofErr w:type="spellStart"/>
            <w:r w:rsidR="67B61E15" w:rsidRPr="67B61E15">
              <w:rPr>
                <w:sz w:val="24"/>
                <w:szCs w:val="24"/>
              </w:rPr>
              <w:t>strategij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uočav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rizičn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našanj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(</w:t>
            </w:r>
            <w:proofErr w:type="spellStart"/>
            <w:r w:rsidR="67B61E15" w:rsidRPr="67B61E15">
              <w:rPr>
                <w:sz w:val="24"/>
                <w:szCs w:val="24"/>
              </w:rPr>
              <w:t>poseban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red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djel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5.-8. </w:t>
            </w:r>
            <w:proofErr w:type="spellStart"/>
            <w:r w:rsidR="67B61E15" w:rsidRPr="67B61E15">
              <w:rPr>
                <w:sz w:val="24"/>
                <w:szCs w:val="24"/>
              </w:rPr>
              <w:t>razred</w:t>
            </w:r>
            <w:proofErr w:type="spellEnd"/>
            <w:r w:rsidR="67B61E15" w:rsidRPr="67B61E15">
              <w:rPr>
                <w:sz w:val="24"/>
                <w:szCs w:val="24"/>
              </w:rPr>
              <w:t>)</w:t>
            </w:r>
          </w:p>
          <w:p w14:paraId="62F33A51" w14:textId="20973AB9" w:rsidR="67B61E15" w:rsidRDefault="52E08686" w:rsidP="67B61E15">
            <w:pPr>
              <w:pStyle w:val="Odlomakpopisa"/>
              <w:rPr>
                <w:sz w:val="24"/>
                <w:szCs w:val="24"/>
              </w:rPr>
            </w:pPr>
            <w:r w:rsidRPr="52E08686">
              <w:rPr>
                <w:sz w:val="24"/>
                <w:szCs w:val="24"/>
              </w:rPr>
              <w:t>2.7.</w:t>
            </w:r>
            <w:r w:rsidR="67B61E15" w:rsidRPr="67B61E15">
              <w:rPr>
                <w:sz w:val="24"/>
                <w:szCs w:val="24"/>
              </w:rPr>
              <w:t xml:space="preserve"> RAD S UČITELJIMA</w:t>
            </w:r>
          </w:p>
          <w:p w14:paraId="2A66F44E" w14:textId="531BEA34" w:rsidR="67B61E15" w:rsidRDefault="7C7B6C54" w:rsidP="67B61E15">
            <w:pPr>
              <w:pStyle w:val="Odlomakpopisa"/>
              <w:rPr>
                <w:sz w:val="24"/>
                <w:szCs w:val="24"/>
              </w:rPr>
            </w:pPr>
            <w:r w:rsidRPr="7C7B6C54">
              <w:rPr>
                <w:sz w:val="24"/>
                <w:szCs w:val="24"/>
              </w:rPr>
              <w:lastRenderedPageBreak/>
              <w:t>2.</w:t>
            </w:r>
            <w:r w:rsidR="381B50E6" w:rsidRPr="381B50E6">
              <w:rPr>
                <w:sz w:val="24"/>
                <w:szCs w:val="24"/>
              </w:rPr>
              <w:t>7</w:t>
            </w:r>
            <w:r w:rsidRPr="7C7B6C54">
              <w:rPr>
                <w:sz w:val="24"/>
                <w:szCs w:val="24"/>
              </w:rPr>
              <w:t xml:space="preserve">.1. </w:t>
            </w:r>
            <w:proofErr w:type="spellStart"/>
            <w:r w:rsidR="67B61E15" w:rsidRPr="67B61E15">
              <w:rPr>
                <w:sz w:val="24"/>
                <w:szCs w:val="24"/>
              </w:rPr>
              <w:t>Utvrđ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ikupljanje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anamnestičk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dataka</w:t>
            </w:r>
            <w:proofErr w:type="spellEnd"/>
          </w:p>
          <w:p w14:paraId="28CDB335" w14:textId="4EA0766F" w:rsidR="67B61E15" w:rsidRDefault="7C7B6C54" w:rsidP="67B61E15">
            <w:pPr>
              <w:pStyle w:val="Odlomakpopisa"/>
              <w:rPr>
                <w:sz w:val="24"/>
                <w:szCs w:val="24"/>
              </w:rPr>
            </w:pPr>
            <w:r w:rsidRPr="7C7B6C54">
              <w:rPr>
                <w:sz w:val="24"/>
                <w:szCs w:val="24"/>
              </w:rPr>
              <w:t>2.</w:t>
            </w:r>
            <w:r w:rsidR="381B50E6" w:rsidRPr="381B50E6">
              <w:rPr>
                <w:sz w:val="24"/>
                <w:szCs w:val="24"/>
              </w:rPr>
              <w:t>7</w:t>
            </w:r>
            <w:r w:rsidRPr="7C7B6C54">
              <w:rPr>
                <w:sz w:val="24"/>
                <w:szCs w:val="24"/>
              </w:rPr>
              <w:t xml:space="preserve">.2. </w:t>
            </w:r>
            <w:proofErr w:type="spellStart"/>
            <w:r w:rsidR="67B61E15" w:rsidRPr="67B61E15">
              <w:rPr>
                <w:sz w:val="24"/>
                <w:szCs w:val="24"/>
              </w:rPr>
              <w:t>Individual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>/</w:t>
            </w:r>
            <w:proofErr w:type="spellStart"/>
            <w:r w:rsidR="67B61E15" w:rsidRPr="67B61E15">
              <w:rPr>
                <w:sz w:val="24"/>
                <w:szCs w:val="24"/>
              </w:rPr>
              <w:t>il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rup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avjetodavn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rad s </w:t>
            </w:r>
            <w:proofErr w:type="spellStart"/>
            <w:r w:rsidR="67B61E15" w:rsidRPr="67B61E15">
              <w:rPr>
                <w:sz w:val="24"/>
                <w:szCs w:val="24"/>
              </w:rPr>
              <w:t>učiteljem</w:t>
            </w:r>
            <w:proofErr w:type="spellEnd"/>
            <w:r w:rsidR="67B61E15" w:rsidRPr="67B61E15">
              <w:rPr>
                <w:sz w:val="24"/>
                <w:szCs w:val="24"/>
              </w:rPr>
              <w:t>/</w:t>
            </w:r>
            <w:proofErr w:type="spellStart"/>
            <w:r w:rsidR="67B61E15" w:rsidRPr="67B61E15">
              <w:rPr>
                <w:sz w:val="24"/>
                <w:szCs w:val="24"/>
              </w:rPr>
              <w:t>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svrh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umijev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voj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reb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dogovor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o </w:t>
            </w:r>
            <w:proofErr w:type="spellStart"/>
            <w:r w:rsidR="67B61E15" w:rsidRPr="67B61E15">
              <w:rPr>
                <w:sz w:val="24"/>
                <w:szCs w:val="24"/>
              </w:rPr>
              <w:t>najbolj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čin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už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dršk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svladava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pecifič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škoća</w:t>
            </w:r>
            <w:proofErr w:type="spellEnd"/>
          </w:p>
          <w:p w14:paraId="142F497B" w14:textId="3EAF7FE5" w:rsidR="67B61E15" w:rsidRDefault="7C7B6C54" w:rsidP="67B61E15">
            <w:pPr>
              <w:pStyle w:val="Odlomakpopisa"/>
              <w:rPr>
                <w:sz w:val="24"/>
                <w:szCs w:val="24"/>
              </w:rPr>
            </w:pPr>
            <w:r w:rsidRPr="7C7B6C54">
              <w:rPr>
                <w:sz w:val="24"/>
                <w:szCs w:val="24"/>
              </w:rPr>
              <w:t>2.</w:t>
            </w:r>
            <w:r w:rsidR="381B50E6" w:rsidRPr="381B50E6">
              <w:rPr>
                <w:sz w:val="24"/>
                <w:szCs w:val="24"/>
              </w:rPr>
              <w:t>7</w:t>
            </w:r>
            <w:r w:rsidRPr="7C7B6C54">
              <w:rPr>
                <w:sz w:val="24"/>
                <w:szCs w:val="24"/>
              </w:rPr>
              <w:t>.</w:t>
            </w:r>
            <w:r w:rsidR="027FDCA5" w:rsidRPr="027FDCA5">
              <w:rPr>
                <w:sz w:val="24"/>
                <w:szCs w:val="24"/>
              </w:rPr>
              <w:t>3.</w:t>
            </w:r>
            <w:r w:rsidRPr="7C7B6C54">
              <w:rPr>
                <w:sz w:val="24"/>
                <w:szCs w:val="24"/>
              </w:rPr>
              <w:t xml:space="preserve"> </w:t>
            </w:r>
            <w:r w:rsidR="67B61E15" w:rsidRPr="67B61E15">
              <w:rPr>
                <w:sz w:val="24"/>
                <w:szCs w:val="24"/>
              </w:rPr>
              <w:t xml:space="preserve">Rad s </w:t>
            </w:r>
            <w:proofErr w:type="spellStart"/>
            <w:r w:rsidR="67B61E15" w:rsidRPr="67B61E15">
              <w:rPr>
                <w:sz w:val="24"/>
                <w:szCs w:val="24"/>
              </w:rPr>
              <w:t>učitelj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mjen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područ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epoznat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škoća</w:t>
            </w:r>
            <w:proofErr w:type="spellEnd"/>
          </w:p>
          <w:p w14:paraId="0A56EA7F" w14:textId="12EAE27F" w:rsidR="67B61E15" w:rsidRDefault="027FDCA5" w:rsidP="67B61E15">
            <w:pPr>
              <w:pStyle w:val="Odlomakpopisa"/>
              <w:rPr>
                <w:sz w:val="24"/>
                <w:szCs w:val="24"/>
              </w:rPr>
            </w:pPr>
            <w:r w:rsidRPr="027FDCA5">
              <w:rPr>
                <w:sz w:val="24"/>
                <w:szCs w:val="24"/>
              </w:rPr>
              <w:t>2.</w:t>
            </w:r>
            <w:r w:rsidR="381B50E6" w:rsidRPr="381B50E6">
              <w:rPr>
                <w:sz w:val="24"/>
                <w:szCs w:val="24"/>
              </w:rPr>
              <w:t>7</w:t>
            </w:r>
            <w:r w:rsidRPr="027FDCA5">
              <w:rPr>
                <w:sz w:val="24"/>
                <w:szCs w:val="24"/>
              </w:rPr>
              <w:t xml:space="preserve">.4. </w:t>
            </w:r>
            <w:proofErr w:type="spellStart"/>
            <w:r w:rsidR="67B61E15" w:rsidRPr="67B61E15">
              <w:rPr>
                <w:sz w:val="24"/>
                <w:szCs w:val="24"/>
              </w:rPr>
              <w:t>Obraz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itel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o </w:t>
            </w:r>
            <w:proofErr w:type="spellStart"/>
            <w:r w:rsidR="67B61E15" w:rsidRPr="67B61E15">
              <w:rPr>
                <w:sz w:val="24"/>
                <w:szCs w:val="24"/>
              </w:rPr>
              <w:t>tem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z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druč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učav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t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istup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rad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učenic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posebn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rebama</w:t>
            </w:r>
            <w:proofErr w:type="spellEnd"/>
          </w:p>
          <w:p w14:paraId="71ABAD5C" w14:textId="34D90BF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A45443F" w14:textId="28DB8179" w:rsidR="67B61E15" w:rsidRDefault="422A0F08" w:rsidP="67B61E15">
            <w:pPr>
              <w:pStyle w:val="Odlomakpopisa"/>
              <w:rPr>
                <w:sz w:val="24"/>
                <w:szCs w:val="24"/>
              </w:rPr>
            </w:pPr>
            <w:r w:rsidRPr="422A0F08">
              <w:rPr>
                <w:sz w:val="24"/>
                <w:szCs w:val="24"/>
              </w:rPr>
              <w:t xml:space="preserve">2.8. </w:t>
            </w:r>
            <w:r w:rsidR="67B61E15" w:rsidRPr="67B61E15">
              <w:rPr>
                <w:sz w:val="24"/>
                <w:szCs w:val="24"/>
              </w:rPr>
              <w:t>ISTRAŽIVANJE, RAZVOJNI PROGRAMI I PROJEKTI</w:t>
            </w:r>
          </w:p>
          <w:p w14:paraId="3C409FEE" w14:textId="572C0A20" w:rsidR="67B61E15" w:rsidRDefault="5806CF70" w:rsidP="5806CF70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 </w:t>
            </w:r>
            <w:r w:rsidR="67B61E15" w:rsidRPr="67B61E15">
              <w:rPr>
                <w:sz w:val="24"/>
                <w:szCs w:val="24"/>
              </w:rPr>
              <w:t>2.7.1.</w:t>
            </w:r>
            <w:r w:rsidRPr="5806CF70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straž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zadovoljstv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zaposl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r w:rsidRPr="5806CF70">
              <w:rPr>
                <w:sz w:val="24"/>
                <w:szCs w:val="24"/>
              </w:rPr>
              <w:t xml:space="preserve"> </w:t>
            </w:r>
          </w:p>
          <w:p w14:paraId="1B1AF56D" w14:textId="5544B1B1" w:rsidR="67B61E15" w:rsidRDefault="5806CF70" w:rsidP="67B61E15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 </w:t>
            </w:r>
            <w:proofErr w:type="spellStart"/>
            <w:r w:rsidR="67B61E15" w:rsidRPr="67B61E15">
              <w:rPr>
                <w:sz w:val="24"/>
                <w:szCs w:val="24"/>
              </w:rPr>
              <w:t>osnovn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škole</w:t>
            </w:r>
            <w:proofErr w:type="spellEnd"/>
            <w:r w:rsidRPr="5806CF70">
              <w:rPr>
                <w:sz w:val="24"/>
                <w:szCs w:val="24"/>
              </w:rPr>
              <w:t xml:space="preserve">  </w:t>
            </w:r>
          </w:p>
          <w:p w14:paraId="08DC3BD8" w14:textId="42C3B7DD" w:rsidR="67B61E15" w:rsidRDefault="5806CF70" w:rsidP="5806CF70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</w:t>
            </w:r>
            <w:r w:rsidR="67B61E15" w:rsidRPr="67B61E15">
              <w:rPr>
                <w:sz w:val="24"/>
                <w:szCs w:val="24"/>
              </w:rPr>
              <w:t xml:space="preserve">2.7.2. </w:t>
            </w:r>
            <w:proofErr w:type="spellStart"/>
            <w:r w:rsidR="67B61E15" w:rsidRPr="67B61E15">
              <w:rPr>
                <w:sz w:val="24"/>
                <w:szCs w:val="24"/>
              </w:rPr>
              <w:t>Istraž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o </w:t>
            </w:r>
            <w:proofErr w:type="spellStart"/>
            <w:r w:rsidR="67B61E15" w:rsidRPr="67B61E15">
              <w:rPr>
                <w:sz w:val="24"/>
                <w:szCs w:val="24"/>
              </w:rPr>
              <w:t>međuljudsk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dnos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</w:t>
            </w:r>
          </w:p>
          <w:p w14:paraId="797ADD37" w14:textId="6C0334F9" w:rsidR="67B61E15" w:rsidRDefault="5806CF70" w:rsidP="67B61E15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</w:t>
            </w:r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noj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rganizacij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</w:p>
          <w:p w14:paraId="1830A799" w14:textId="1D2E08D6" w:rsidR="67B61E15" w:rsidRDefault="5806CF70" w:rsidP="5806CF70">
            <w:pPr>
              <w:rPr>
                <w:color w:val="000000" w:themeColor="text1"/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</w:t>
            </w:r>
            <w:r w:rsidR="67B61E15" w:rsidRPr="67B61E15">
              <w:rPr>
                <w:sz w:val="24"/>
                <w:szCs w:val="24"/>
              </w:rPr>
              <w:t xml:space="preserve">2.7.3. </w:t>
            </w:r>
            <w:proofErr w:type="spellStart"/>
            <w:r w:rsidR="67B61E15" w:rsidRPr="67B61E15">
              <w:rPr>
                <w:sz w:val="24"/>
                <w:szCs w:val="24"/>
              </w:rPr>
              <w:t>Projekt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identifikacije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darovitih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u</w:t>
            </w:r>
          </w:p>
          <w:p w14:paraId="38AF9FC9" w14:textId="601DC6BB" w:rsidR="67B61E15" w:rsidRDefault="5806CF70" w:rsidP="5806CF70">
            <w:pPr>
              <w:rPr>
                <w:color w:val="000000" w:themeColor="text1"/>
                <w:sz w:val="24"/>
                <w:szCs w:val="24"/>
              </w:rPr>
            </w:pPr>
            <w:r w:rsidRPr="5806CF70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STEM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području</w:t>
            </w:r>
            <w:proofErr w:type="spellEnd"/>
            <w:r w:rsidR="67B61E15" w:rsidRPr="67B61E15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znanost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5806CF70">
              <w:rPr>
                <w:color w:val="000000" w:themeColor="text1"/>
                <w:sz w:val="24"/>
                <w:szCs w:val="24"/>
              </w:rPr>
              <w:t>I</w:t>
            </w:r>
          </w:p>
          <w:p w14:paraId="6B43B62B" w14:textId="546F73F5" w:rsidR="67B61E15" w:rsidRDefault="5806CF70" w:rsidP="67B61E15">
            <w:pPr>
              <w:rPr>
                <w:color w:val="000000" w:themeColor="text1"/>
                <w:sz w:val="24"/>
                <w:szCs w:val="24"/>
              </w:rPr>
            </w:pPr>
            <w:r w:rsidRPr="5806CF7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</w:t>
            </w:r>
            <w:r w:rsidR="7E8FEEC1" w:rsidRPr="7E8FEEC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istraživanje</w:t>
            </w:r>
            <w:proofErr w:type="spellEnd"/>
            <w:r w:rsidR="67B61E15" w:rsidRPr="67B61E15">
              <w:rPr>
                <w:color w:val="000000" w:themeColor="text1"/>
                <w:sz w:val="24"/>
                <w:szCs w:val="24"/>
              </w:rPr>
              <w:t xml:space="preserve"> u STEM </w:t>
            </w:r>
            <w:proofErr w:type="spellStart"/>
            <w:r w:rsidR="67B61E15" w:rsidRPr="67B61E15">
              <w:rPr>
                <w:color w:val="000000" w:themeColor="text1"/>
                <w:sz w:val="24"/>
                <w:szCs w:val="24"/>
              </w:rPr>
              <w:t>području</w:t>
            </w:r>
            <w:proofErr w:type="spellEnd"/>
          </w:p>
          <w:p w14:paraId="50060093" w14:textId="68BA7148" w:rsidR="67B61E15" w:rsidRDefault="5806CF70" w:rsidP="7E8FEEC1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</w:t>
            </w:r>
            <w:r w:rsidR="67B61E15" w:rsidRPr="67B61E15">
              <w:rPr>
                <w:sz w:val="24"/>
                <w:szCs w:val="24"/>
              </w:rPr>
              <w:t xml:space="preserve">2.7.4. </w:t>
            </w:r>
            <w:proofErr w:type="spellStart"/>
            <w:r w:rsidR="67B61E15" w:rsidRPr="67B61E15">
              <w:rPr>
                <w:sz w:val="24"/>
                <w:szCs w:val="24"/>
              </w:rPr>
              <w:t>Projekt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„</w:t>
            </w:r>
            <w:proofErr w:type="spellStart"/>
            <w:r w:rsidR="67B61E15" w:rsidRPr="67B61E15">
              <w:rPr>
                <w:sz w:val="24"/>
                <w:szCs w:val="24"/>
              </w:rPr>
              <w:t>Dobr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67B61E15" w:rsidRPr="67B61E15">
              <w:rPr>
                <w:sz w:val="24"/>
                <w:szCs w:val="24"/>
              </w:rPr>
              <w:t>vibracije</w:t>
            </w:r>
            <w:proofErr w:type="spellEnd"/>
            <w:r w:rsidR="67B61E15" w:rsidRPr="67B61E15">
              <w:rPr>
                <w:sz w:val="24"/>
                <w:szCs w:val="24"/>
              </w:rPr>
              <w:t>“</w:t>
            </w:r>
            <w:proofErr w:type="gramEnd"/>
            <w:r w:rsidR="67B61E15" w:rsidRPr="67B61E15">
              <w:rPr>
                <w:sz w:val="24"/>
                <w:szCs w:val="24"/>
              </w:rPr>
              <w:t xml:space="preserve">- </w:t>
            </w:r>
            <w:proofErr w:type="spellStart"/>
            <w:r w:rsidR="67B61E15" w:rsidRPr="67B61E15">
              <w:rPr>
                <w:sz w:val="24"/>
                <w:szCs w:val="24"/>
              </w:rPr>
              <w:t>poticanje</w:t>
            </w:r>
            <w:proofErr w:type="spellEnd"/>
          </w:p>
          <w:p w14:paraId="40786CA7" w14:textId="0120DF6F" w:rsidR="67B61E15" w:rsidRDefault="1607509B" w:rsidP="67B61E15">
            <w:pPr>
              <w:rPr>
                <w:sz w:val="24"/>
                <w:szCs w:val="24"/>
              </w:rPr>
            </w:pPr>
            <w:r w:rsidRPr="1607509B">
              <w:rPr>
                <w:sz w:val="24"/>
                <w:szCs w:val="24"/>
              </w:rPr>
              <w:t xml:space="preserve">          </w:t>
            </w:r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aktivn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bavlje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glazbo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</w:p>
          <w:p w14:paraId="78584709" w14:textId="4F13016F" w:rsidR="67B61E15" w:rsidRDefault="5806CF70" w:rsidP="06CA8EDA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</w:t>
            </w:r>
            <w:r w:rsidR="67B61E15" w:rsidRPr="67B61E15">
              <w:rPr>
                <w:sz w:val="24"/>
                <w:szCs w:val="24"/>
              </w:rPr>
              <w:t xml:space="preserve">2.7.5. Festival </w:t>
            </w:r>
            <w:proofErr w:type="spellStart"/>
            <w:r w:rsidR="67B61E15" w:rsidRPr="67B61E15">
              <w:rPr>
                <w:sz w:val="24"/>
                <w:szCs w:val="24"/>
              </w:rPr>
              <w:t>znanost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- </w:t>
            </w:r>
            <w:proofErr w:type="spellStart"/>
            <w:r w:rsidR="67B61E15" w:rsidRPr="67B61E15">
              <w:rPr>
                <w:sz w:val="24"/>
                <w:szCs w:val="24"/>
              </w:rPr>
              <w:t>razvij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teres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</w:t>
            </w:r>
          </w:p>
          <w:p w14:paraId="7CCE7AB4" w14:textId="61D29B6C" w:rsidR="67B61E15" w:rsidRDefault="0DABC4CF" w:rsidP="67B61E15">
            <w:pPr>
              <w:rPr>
                <w:sz w:val="24"/>
                <w:szCs w:val="24"/>
              </w:rPr>
            </w:pPr>
            <w:r w:rsidRPr="0DABC4CF">
              <w:rPr>
                <w:sz w:val="24"/>
                <w:szCs w:val="24"/>
              </w:rPr>
              <w:t xml:space="preserve">          </w:t>
            </w:r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znanost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straži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STEM </w:t>
            </w:r>
            <w:proofErr w:type="spellStart"/>
            <w:r w:rsidR="67B61E15" w:rsidRPr="67B61E15">
              <w:rPr>
                <w:sz w:val="24"/>
                <w:szCs w:val="24"/>
              </w:rPr>
              <w:t>područ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</w:p>
          <w:p w14:paraId="60B337D1" w14:textId="765FBF4C" w:rsidR="67B61E15" w:rsidRDefault="5806CF70" w:rsidP="0DABC4CF">
            <w:pPr>
              <w:rPr>
                <w:sz w:val="24"/>
                <w:szCs w:val="24"/>
              </w:rPr>
            </w:pPr>
            <w:r w:rsidRPr="5806CF70">
              <w:rPr>
                <w:sz w:val="24"/>
                <w:szCs w:val="24"/>
              </w:rPr>
              <w:t xml:space="preserve">           </w:t>
            </w:r>
            <w:r w:rsidR="67B61E15" w:rsidRPr="67B61E15">
              <w:rPr>
                <w:sz w:val="24"/>
                <w:szCs w:val="24"/>
              </w:rPr>
              <w:t xml:space="preserve">2.7.6. </w:t>
            </w:r>
            <w:proofErr w:type="spellStart"/>
            <w:r w:rsidR="67B61E15" w:rsidRPr="67B61E15">
              <w:rPr>
                <w:sz w:val="24"/>
                <w:szCs w:val="24"/>
              </w:rPr>
              <w:t>Aktivn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udjel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</w:t>
            </w:r>
          </w:p>
          <w:p w14:paraId="05CFC5B1" w14:textId="384A0EAC" w:rsidR="67B61E15" w:rsidRDefault="0DABC4CF" w:rsidP="49B4B42C">
            <w:pPr>
              <w:rPr>
                <w:sz w:val="24"/>
                <w:szCs w:val="24"/>
              </w:rPr>
            </w:pPr>
            <w:r w:rsidRPr="0DABC4CF">
              <w:rPr>
                <w:sz w:val="24"/>
                <w:szCs w:val="24"/>
              </w:rPr>
              <w:t xml:space="preserve">          </w:t>
            </w:r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rganiziran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bilježav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60 </w:t>
            </w:r>
            <w:proofErr w:type="spellStart"/>
            <w:r w:rsidR="67B61E15" w:rsidRPr="67B61E15">
              <w:rPr>
                <w:sz w:val="24"/>
                <w:szCs w:val="24"/>
              </w:rPr>
              <w:t>godi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OŠ</w:t>
            </w:r>
          </w:p>
          <w:p w14:paraId="1CAB1681" w14:textId="72C61A5C" w:rsidR="67B61E15" w:rsidRDefault="49B4B42C" w:rsidP="67B61E15">
            <w:pPr>
              <w:rPr>
                <w:sz w:val="24"/>
                <w:szCs w:val="24"/>
              </w:rPr>
            </w:pPr>
            <w:r w:rsidRPr="49B4B42C">
              <w:rPr>
                <w:sz w:val="24"/>
                <w:szCs w:val="24"/>
              </w:rPr>
              <w:t xml:space="preserve">          </w:t>
            </w:r>
            <w:r w:rsidR="67B61E15" w:rsidRPr="67B61E15">
              <w:rPr>
                <w:sz w:val="24"/>
                <w:szCs w:val="24"/>
              </w:rPr>
              <w:t xml:space="preserve"> VIJENAC - „Vijenac u </w:t>
            </w:r>
            <w:proofErr w:type="spellStart"/>
            <w:proofErr w:type="gramStart"/>
            <w:r w:rsidR="67B61E15" w:rsidRPr="67B61E15">
              <w:rPr>
                <w:sz w:val="24"/>
                <w:szCs w:val="24"/>
              </w:rPr>
              <w:t>srcu</w:t>
            </w:r>
            <w:proofErr w:type="spellEnd"/>
            <w:r w:rsidR="67B61E15" w:rsidRPr="67B61E15">
              <w:rPr>
                <w:sz w:val="24"/>
                <w:szCs w:val="24"/>
              </w:rPr>
              <w:t>“</w:t>
            </w:r>
            <w:proofErr w:type="gramEnd"/>
          </w:p>
          <w:p w14:paraId="6CB69CFE" w14:textId="6B8A82ED" w:rsidR="67B61E15" w:rsidRDefault="5C61F32E" w:rsidP="67B61E15">
            <w:pPr>
              <w:pStyle w:val="Odlomakpopisa"/>
              <w:rPr>
                <w:sz w:val="24"/>
                <w:szCs w:val="24"/>
              </w:rPr>
            </w:pPr>
            <w:r w:rsidRPr="5C61F32E">
              <w:rPr>
                <w:sz w:val="24"/>
                <w:szCs w:val="24"/>
              </w:rPr>
              <w:t xml:space="preserve">2.9. </w:t>
            </w:r>
            <w:r w:rsidR="67B61E15" w:rsidRPr="67B61E15">
              <w:rPr>
                <w:sz w:val="24"/>
                <w:szCs w:val="24"/>
              </w:rPr>
              <w:t>RAD U POVJERENSTVU ZA UTVRĐIVANJE PSIHOFIZIČKOG STANJA I PRIMJERENOG OBLIKA ŠKOLOVANJA</w:t>
            </w:r>
          </w:p>
          <w:p w14:paraId="43AF50A4" w14:textId="026EA2CF" w:rsidR="67B61E15" w:rsidRDefault="7FE235A7" w:rsidP="67B61E15">
            <w:pPr>
              <w:pStyle w:val="Odlomakpopisa"/>
              <w:rPr>
                <w:sz w:val="24"/>
                <w:szCs w:val="24"/>
              </w:rPr>
            </w:pPr>
            <w:r w:rsidRPr="7FE235A7">
              <w:rPr>
                <w:sz w:val="24"/>
                <w:szCs w:val="24"/>
              </w:rPr>
              <w:t>2.10. SKRB</w:t>
            </w:r>
            <w:r w:rsidR="67B61E15" w:rsidRPr="67B61E15">
              <w:rPr>
                <w:sz w:val="24"/>
                <w:szCs w:val="24"/>
              </w:rPr>
              <w:t xml:space="preserve"> ZA MENTALNO ZDRAVLJE </w:t>
            </w:r>
          </w:p>
          <w:p w14:paraId="009F816F" w14:textId="69F37997" w:rsidR="67B61E15" w:rsidRDefault="7FE235A7" w:rsidP="67B61E15">
            <w:pPr>
              <w:pStyle w:val="Odlomakpopisa"/>
              <w:rPr>
                <w:sz w:val="24"/>
                <w:szCs w:val="24"/>
              </w:rPr>
            </w:pPr>
            <w:r w:rsidRPr="7FE235A7">
              <w:rPr>
                <w:sz w:val="24"/>
                <w:szCs w:val="24"/>
              </w:rPr>
              <w:t xml:space="preserve">2.10.1. </w:t>
            </w:r>
            <w:proofErr w:type="spellStart"/>
            <w:r w:rsidR="67B61E15" w:rsidRPr="67B61E15">
              <w:rPr>
                <w:sz w:val="24"/>
                <w:szCs w:val="24"/>
              </w:rPr>
              <w:t>Surad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drug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ručnjac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područj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mentaln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, </w:t>
            </w:r>
            <w:proofErr w:type="spellStart"/>
            <w:r w:rsidR="67B61E15" w:rsidRPr="67B61E15">
              <w:rPr>
                <w:sz w:val="24"/>
                <w:szCs w:val="24"/>
              </w:rPr>
              <w:t>zdravstven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ocijaln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krb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lokalnoj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zajednic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</w:p>
          <w:p w14:paraId="1259E497" w14:textId="700E4C75" w:rsidR="67B61E15" w:rsidRDefault="7FE235A7" w:rsidP="67B61E15">
            <w:pPr>
              <w:pStyle w:val="Odlomakpopisa"/>
              <w:rPr>
                <w:sz w:val="24"/>
                <w:szCs w:val="24"/>
              </w:rPr>
            </w:pPr>
            <w:r w:rsidRPr="7FE235A7">
              <w:rPr>
                <w:sz w:val="24"/>
                <w:szCs w:val="24"/>
              </w:rPr>
              <w:t xml:space="preserve">2.10.2. </w:t>
            </w:r>
            <w:proofErr w:type="spellStart"/>
            <w:r w:rsidR="67B61E15" w:rsidRPr="67B61E15">
              <w:rPr>
                <w:sz w:val="24"/>
                <w:szCs w:val="24"/>
              </w:rPr>
              <w:t>Promovir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ita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važ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psihofizičk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zdravl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u </w:t>
            </w:r>
            <w:proofErr w:type="spellStart"/>
            <w:r w:rsidR="67B61E15" w:rsidRPr="67B61E15">
              <w:rPr>
                <w:sz w:val="24"/>
                <w:szCs w:val="24"/>
              </w:rPr>
              <w:t>školskoj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okolini</w:t>
            </w:r>
            <w:proofErr w:type="spellEnd"/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48FB2" w14:textId="79E34EA8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36FB8476" w14:textId="6CEFE5A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96A3C01" w14:textId="499C31A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0D46D4A" w14:textId="40CBE76F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vnateljica</w:t>
            </w:r>
            <w:proofErr w:type="spellEnd"/>
          </w:p>
          <w:p w14:paraId="49F9A78E" w14:textId="04E48E4D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4B4C1870" w14:textId="7012EAB6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7696B092" w14:textId="01A4DB5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362CE3C" w14:textId="6EBFD09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6294D97" w14:textId="6CF97DC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8850EA4" w14:textId="3EEFDAC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F7C4260" w14:textId="6C6C071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9B8057C" w14:textId="495FF909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B429642" w14:textId="27C42D6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D619133" w14:textId="1D824766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5D939FA7" w14:textId="0D91A3B0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5FDB9F9F" w14:textId="46ABEF0B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0F589350" w14:textId="6DBF30A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326D895E" w14:textId="2B211ABF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oditelji</w:t>
            </w:r>
            <w:proofErr w:type="spellEnd"/>
          </w:p>
          <w:p w14:paraId="28F53FAC" w14:textId="37FBF4A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0A9BBAF" w14:textId="12299D1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29AE494" w14:textId="765ADA2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8F1D1C1" w14:textId="0E21D93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F1C0B48" w14:textId="35F8099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51139B6" w14:textId="17E1D54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83A1F83" w14:textId="2B5A91F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D17F6EB" w14:textId="062D65C6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9FEA188" w14:textId="5178777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3703717" w14:textId="642C909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B8EC595" w14:textId="3889C8B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AD85381" w14:textId="52D45AB6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93286B3" w14:textId="672CF6B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208A2589" w14:textId="4236B9A9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27870402" w14:textId="183A89C8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509F2FA6" w14:textId="2814C8AC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oditelji</w:t>
            </w:r>
            <w:proofErr w:type="spellEnd"/>
          </w:p>
          <w:p w14:paraId="15425A87" w14:textId="137F3B5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5892150" w14:textId="0543C40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BD70468" w14:textId="7237E5F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3E52B73" w14:textId="78ACC8C1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0CA850E" w14:textId="16956006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915B58F" w14:textId="05C089B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73796B8" w14:textId="410EFCD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AD42F1C" w14:textId="0F20913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zrednici</w:t>
            </w:r>
            <w:proofErr w:type="spellEnd"/>
          </w:p>
          <w:p w14:paraId="509420A1" w14:textId="5114813C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2F963F76" w14:textId="42EC5DD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1671C5DE" w14:textId="4ABD728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265BDB0" w14:textId="1EFA142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EBDD282" w14:textId="55E8584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0F5638C7" w14:textId="0D18DDA7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16DB285B" w14:textId="28F7D797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zrednik</w:t>
            </w:r>
            <w:proofErr w:type="spellEnd"/>
          </w:p>
          <w:p w14:paraId="0CC9FA69" w14:textId="257C124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DBD0C5C" w14:textId="24ABA4D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C672803" w14:textId="45D82E1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B17A185" w14:textId="7C6058D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38327CA" w14:textId="7F71ED3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105D7B8D" w14:textId="63D08A5E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6654C72E" w14:textId="219D0021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69A4F2C8" w14:textId="43203EDE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oditelji</w:t>
            </w:r>
            <w:proofErr w:type="spellEnd"/>
          </w:p>
          <w:p w14:paraId="029D6F7E" w14:textId="0D51758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4D17840" w14:textId="2A73658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BBC146F" w14:textId="2418471A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lastRenderedPageBreak/>
              <w:t>Psihologinja</w:t>
            </w:r>
            <w:proofErr w:type="spellEnd"/>
          </w:p>
          <w:p w14:paraId="23A371C1" w14:textId="1E2EDDB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AD1EA1D" w14:textId="001FBD0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C0FF7BB" w14:textId="4F5CB7D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2A366EB" w14:textId="4B56F7F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B8C1A9E" w14:textId="0080A58C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CF814C5" w14:textId="6B3B709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A8775D3" w14:textId="68DC46AF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vnateljica</w:t>
            </w:r>
            <w:proofErr w:type="spellEnd"/>
          </w:p>
          <w:p w14:paraId="28CCDBEA" w14:textId="179C8466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307AB1C7" w14:textId="2F1CA40B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Učitelji</w:t>
            </w:r>
            <w:proofErr w:type="spellEnd"/>
          </w:p>
          <w:p w14:paraId="4391A407" w14:textId="40ED9ECD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Školsk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liječnica</w:t>
            </w:r>
            <w:proofErr w:type="spellEnd"/>
          </w:p>
          <w:p w14:paraId="7384AF22" w14:textId="12783D3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5CF61E4" w14:textId="2FBD0DFC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1FEF82A" w14:textId="1A2A487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AE2B00B" w14:textId="6D8B18C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2006E10" w14:textId="4DB17BB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229E79B" w14:textId="641B83D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BB255CE" w14:textId="0B22B530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1B3A11E7" w14:textId="76C0C8F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31EFF99" w14:textId="725370E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BE43D34" w14:textId="7D4A654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B7A187C" w14:textId="0ED4F55D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6EFF3CC8" w14:textId="4E4612C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B545D19" w14:textId="1EBD077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442766E" w14:textId="43E421FC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83EDF5D" w14:textId="6535C5F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CC4E45E" w14:textId="6E2D5C4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Centar</w:t>
            </w:r>
            <w:proofErr w:type="spellEnd"/>
            <w:r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Pr="67B61E15">
              <w:rPr>
                <w:sz w:val="24"/>
                <w:szCs w:val="24"/>
              </w:rPr>
              <w:t>socijalnu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skrb</w:t>
            </w:r>
            <w:proofErr w:type="spellEnd"/>
          </w:p>
          <w:p w14:paraId="093806BA" w14:textId="40B7CB3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Školsk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liječnica</w:t>
            </w:r>
            <w:proofErr w:type="spellEnd"/>
          </w:p>
          <w:p w14:paraId="1055F03B" w14:textId="3C5B732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Dječj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i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adolescentna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psihijatrija</w:t>
            </w:r>
            <w:proofErr w:type="spellEnd"/>
          </w:p>
          <w:p w14:paraId="24EC1C5F" w14:textId="7ADDDBDD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Zavod</w:t>
            </w:r>
            <w:proofErr w:type="spellEnd"/>
            <w:r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Pr="67B61E15">
              <w:rPr>
                <w:sz w:val="24"/>
                <w:szCs w:val="24"/>
              </w:rPr>
              <w:t>javno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zdravstvo</w:t>
            </w:r>
            <w:proofErr w:type="spellEnd"/>
          </w:p>
          <w:p w14:paraId="174F0C2B" w14:textId="0962C4D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094BE" w14:textId="0E39D2CD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26AFB738" w14:textId="4371942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21B741C" w14:textId="3E810412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ujan</w:t>
            </w:r>
            <w:proofErr w:type="spellEnd"/>
          </w:p>
          <w:p w14:paraId="6B5030F0" w14:textId="164ACA1A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Ožujak</w:t>
            </w:r>
            <w:proofErr w:type="spellEnd"/>
          </w:p>
          <w:p w14:paraId="62AAF565" w14:textId="0C5D0D9D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Svibanj</w:t>
            </w:r>
            <w:proofErr w:type="spellEnd"/>
          </w:p>
          <w:p w14:paraId="27AFB2BB" w14:textId="72EB63D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8F64B81" w14:textId="102DD1B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D903BD2" w14:textId="79BB1E4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5A62543" w14:textId="66032C0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1D4B5F8" w14:textId="061F150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B140CB6" w14:textId="5C2A438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3205803" w14:textId="1C27520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39031B1" w14:textId="5A43261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E0C42A4" w14:textId="1552933B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lastRenderedPageBreak/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19172B4A" w14:textId="7620A4D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04D7BF2" w14:textId="1549230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6CDE393" w14:textId="1E1AB7D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B145B44" w14:textId="5D1EA6F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D2B28BE" w14:textId="3386E0F4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A4DA369" w14:textId="62A13F6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C7DD6BB" w14:textId="06DD0AF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E9DBA35" w14:textId="1DDC000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89E4154" w14:textId="070406D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A8D7BAC" w14:textId="2181D391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A75BDCA" w14:textId="56438F1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AA29D54" w14:textId="2ADDA0A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111AF09" w14:textId="65D1AD9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61F21EE" w14:textId="3EED8D21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D5044DA" w14:textId="21F96484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66F5B842" w14:textId="05C7F039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FC265B1" w14:textId="18E3805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CBB43BF" w14:textId="5367AB0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63C3FF7" w14:textId="2417993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6BF167C" w14:textId="3F2598E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3DC3A6E" w14:textId="090ADCE6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D564C63" w14:textId="34B85B3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E7D5B89" w14:textId="680AD506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0D4D1E9" w14:textId="42B9A978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241756DB" w14:textId="097F2F1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B62C036" w14:textId="544F2CE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C9FC451" w14:textId="73C3E9B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156EE19" w14:textId="3E9C48E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ABEE053" w14:textId="0B8FC8A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237F27E" w14:textId="0CA505B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2B4D2967" w14:textId="23B255FB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421C42E1" w14:textId="58BE9759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1DB3DB6" w14:textId="16904F9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21C1F69" w14:textId="2D592F3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09A11C33" w14:textId="1C44604E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B60BF84" w14:textId="56B0957F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CF8957B" w14:textId="53CE831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4A91C04" w14:textId="484F400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75E105D" w14:textId="564BEB3F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674629E3" w14:textId="19CF2488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1E01D426" w14:textId="4178282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9F05C3B" w14:textId="5222C66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6A02D43" w14:textId="4B81C35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DB98001" w14:textId="4223E53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F1203AC" w14:textId="1C2E0496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47BD8B71" w14:textId="5CBD9110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804CBFD" w14:textId="2CB332E1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7EAB857" w14:textId="59ABF63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BD6F080" w14:textId="06342AFA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27454343" w14:textId="1CCF9E6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6E371B90" w14:textId="1CDC3B0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2A414D1" w14:textId="4699647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53B6DBA" w14:textId="051D3AC3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A316A68" w14:textId="594FA265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76052E60" w14:textId="68CECBE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CBF964E" w14:textId="080C1AB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2AD65F5" w14:textId="7FA47E38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CFA5BAE" w14:textId="08E9FB7C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3B4DCA88" w14:textId="185BF0D3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69872921" w14:textId="53209F9B" w:rsidR="67B61E15" w:rsidRDefault="67B61E15" w:rsidP="67B61E15">
            <w:pPr>
              <w:spacing w:after="200" w:line="276" w:lineRule="auto"/>
            </w:pPr>
            <w:proofErr w:type="spellStart"/>
            <w:r w:rsidRPr="67B61E15">
              <w:rPr>
                <w:sz w:val="24"/>
                <w:szCs w:val="24"/>
              </w:rPr>
              <w:t>Rujan</w:t>
            </w:r>
            <w:proofErr w:type="spellEnd"/>
            <w:r w:rsidRPr="67B61E15">
              <w:rPr>
                <w:sz w:val="24"/>
                <w:szCs w:val="24"/>
              </w:rPr>
              <w:t xml:space="preserve">, </w:t>
            </w:r>
            <w:proofErr w:type="spellStart"/>
            <w:r w:rsidRPr="67B61E15">
              <w:rPr>
                <w:sz w:val="24"/>
                <w:szCs w:val="24"/>
              </w:rPr>
              <w:t>Listopad</w:t>
            </w:r>
            <w:proofErr w:type="spellEnd"/>
          </w:p>
          <w:p w14:paraId="24874481" w14:textId="3E30F89D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47E40CE3" w14:textId="51D4A55E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509042E9" w14:textId="205E8636" w:rsidR="67B61E15" w:rsidRDefault="67B61E15" w:rsidP="67B61E15">
            <w:pPr>
              <w:spacing w:after="200" w:line="276" w:lineRule="auto"/>
            </w:pPr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3DE70023" w14:textId="4D3BF9E5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450D98E1" w14:textId="01686F5F" w:rsidR="67B61E15" w:rsidRDefault="67B61E15" w:rsidP="67B61E15">
            <w:pPr>
              <w:spacing w:after="200" w:line="276" w:lineRule="auto"/>
            </w:pPr>
            <w:r w:rsidRPr="67B61E15">
              <w:rPr>
                <w:sz w:val="24"/>
                <w:szCs w:val="24"/>
              </w:rPr>
              <w:t xml:space="preserve"> </w:t>
            </w:r>
          </w:p>
          <w:p w14:paraId="4A4C7B60" w14:textId="32961997" w:rsidR="67B61E15" w:rsidRDefault="67B61E15" w:rsidP="67B61E15">
            <w:pPr>
              <w:spacing w:after="200" w:line="276" w:lineRule="auto"/>
            </w:pPr>
            <w:proofErr w:type="spellStart"/>
            <w:r w:rsidRPr="67B61E15">
              <w:rPr>
                <w:sz w:val="24"/>
                <w:szCs w:val="24"/>
              </w:rPr>
              <w:t>Studeni</w:t>
            </w:r>
            <w:proofErr w:type="spellEnd"/>
          </w:p>
        </w:tc>
      </w:tr>
      <w:tr w:rsidR="67B61E15" w14:paraId="12657939" w14:textId="77777777" w:rsidTr="67B61E15">
        <w:trPr>
          <w:trHeight w:val="99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9483D" w14:textId="0B346D19" w:rsidR="67B61E15" w:rsidRDefault="4FE686A5" w:rsidP="00D25C74">
            <w:pPr>
              <w:pStyle w:val="Odlomakpopis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4FE686A5">
              <w:rPr>
                <w:b/>
                <w:bCs/>
                <w:sz w:val="24"/>
                <w:szCs w:val="24"/>
              </w:rPr>
              <w:lastRenderedPageBreak/>
              <w:t>SUDJELOVANJE</w:t>
            </w:r>
            <w:r w:rsidR="67B61E15" w:rsidRPr="67B61E15">
              <w:rPr>
                <w:b/>
                <w:bCs/>
                <w:sz w:val="24"/>
                <w:szCs w:val="24"/>
              </w:rPr>
              <w:t xml:space="preserve"> U ANALIZI REZULTATA ODGOJNO-OBRAZOVNOG PROCESA</w:t>
            </w:r>
          </w:p>
          <w:p w14:paraId="0FDDA745" w14:textId="6DF26CD5" w:rsidR="67B61E15" w:rsidRDefault="4FE686A5" w:rsidP="67B61E15">
            <w:pPr>
              <w:pStyle w:val="Odlomakpopisa"/>
              <w:rPr>
                <w:sz w:val="24"/>
                <w:szCs w:val="24"/>
              </w:rPr>
            </w:pPr>
            <w:r w:rsidRPr="4FE686A5">
              <w:rPr>
                <w:sz w:val="24"/>
                <w:szCs w:val="24"/>
              </w:rPr>
              <w:t xml:space="preserve">3.1. </w:t>
            </w:r>
            <w:proofErr w:type="spellStart"/>
            <w:r w:rsidR="67B61E15" w:rsidRPr="67B61E15">
              <w:rPr>
                <w:sz w:val="24"/>
                <w:szCs w:val="24"/>
              </w:rPr>
              <w:t>Prisustv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stav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e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treb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s </w:t>
            </w:r>
            <w:proofErr w:type="spellStart"/>
            <w:r w:rsidR="67B61E15" w:rsidRPr="67B61E15">
              <w:rPr>
                <w:sz w:val="24"/>
                <w:szCs w:val="24"/>
              </w:rPr>
              <w:t>cilje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aćen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d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ojedi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enika</w:t>
            </w:r>
            <w:proofErr w:type="spellEnd"/>
          </w:p>
          <w:p w14:paraId="739461F1" w14:textId="70A781A3" w:rsidR="67B61E15" w:rsidRDefault="4FE686A5" w:rsidP="67B61E15">
            <w:pPr>
              <w:pStyle w:val="Odlomakpopisa"/>
              <w:rPr>
                <w:sz w:val="24"/>
                <w:szCs w:val="24"/>
              </w:rPr>
            </w:pPr>
            <w:r w:rsidRPr="4FE686A5">
              <w:rPr>
                <w:sz w:val="24"/>
                <w:szCs w:val="24"/>
              </w:rPr>
              <w:t xml:space="preserve">3.2. </w:t>
            </w:r>
            <w:proofErr w:type="spellStart"/>
            <w:r w:rsidR="67B61E15" w:rsidRPr="67B61E15">
              <w:rPr>
                <w:sz w:val="24"/>
                <w:szCs w:val="24"/>
              </w:rPr>
              <w:t>Praće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ealizaci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imjere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ogr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školovanja</w:t>
            </w:r>
            <w:proofErr w:type="spellEnd"/>
          </w:p>
          <w:p w14:paraId="7A151D79" w14:textId="18BBD0C5" w:rsidR="67B61E15" w:rsidRDefault="4FE686A5" w:rsidP="67B61E15">
            <w:pPr>
              <w:pStyle w:val="Odlomakpopisa"/>
              <w:rPr>
                <w:sz w:val="24"/>
                <w:szCs w:val="24"/>
              </w:rPr>
            </w:pPr>
            <w:r w:rsidRPr="4FE686A5">
              <w:rPr>
                <w:sz w:val="24"/>
                <w:szCs w:val="24"/>
              </w:rPr>
              <w:lastRenderedPageBreak/>
              <w:t xml:space="preserve">3.3. </w:t>
            </w:r>
            <w:proofErr w:type="spellStart"/>
            <w:r w:rsidR="67B61E15" w:rsidRPr="67B61E15">
              <w:rPr>
                <w:sz w:val="24"/>
                <w:szCs w:val="24"/>
              </w:rPr>
              <w:t>Prisustv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jednic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razrednih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Učiteljskog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58173" w14:textId="5ED0592F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2A32D114" w14:textId="19E05F7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0EEB5E1" w14:textId="1E9CC6B5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1F1B9FC4" w14:textId="02912F19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Ravnateljica</w:t>
            </w:r>
            <w:proofErr w:type="spellEnd"/>
          </w:p>
          <w:p w14:paraId="16CF0E23" w14:textId="14AA96B9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edagoginja</w:t>
            </w:r>
            <w:proofErr w:type="spellEnd"/>
          </w:p>
          <w:p w14:paraId="61D08837" w14:textId="58FC099F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  <w:p w14:paraId="32993E95" w14:textId="71794E9E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lastRenderedPageBreak/>
              <w:t>Učitelji</w:t>
            </w:r>
            <w:proofErr w:type="spellEnd"/>
          </w:p>
          <w:p w14:paraId="2C665C42" w14:textId="6641567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4BEBC2D" w14:textId="2CEBEC9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020F2" w14:textId="39F6B0B5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1CB64484" w14:textId="7F6121F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33F49C57" w14:textId="0151988B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6EED588" w14:textId="16653ED6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  <w:p w14:paraId="0E2A18FB" w14:textId="40A8B922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573A8FB1" w14:textId="5EBA5579" w:rsidR="67B61E15" w:rsidRDefault="67B61E15" w:rsidP="67B61E15">
            <w:r w:rsidRPr="67B61E15">
              <w:rPr>
                <w:sz w:val="24"/>
                <w:szCs w:val="24"/>
              </w:rPr>
              <w:lastRenderedPageBreak/>
              <w:t xml:space="preserve"> </w:t>
            </w:r>
          </w:p>
          <w:p w14:paraId="117BB890" w14:textId="4B04E0B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</w:tc>
      </w:tr>
      <w:tr w:rsidR="67B61E15" w14:paraId="7006AF03" w14:textId="77777777" w:rsidTr="67B61E15">
        <w:trPr>
          <w:trHeight w:val="111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FCAA7" w14:textId="7319B33D" w:rsidR="67B61E15" w:rsidRDefault="67B61E15" w:rsidP="00D25C74">
            <w:pPr>
              <w:pStyle w:val="Odlomakpopis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67B61E15">
              <w:rPr>
                <w:b/>
                <w:bCs/>
                <w:sz w:val="24"/>
                <w:szCs w:val="24"/>
              </w:rPr>
              <w:lastRenderedPageBreak/>
              <w:t>OSOBNO STRUČNO USAVRŠAVANJE</w:t>
            </w:r>
          </w:p>
          <w:p w14:paraId="4F80CFB8" w14:textId="3BB32809" w:rsidR="67B61E15" w:rsidRDefault="4FE686A5" w:rsidP="67B61E15">
            <w:pPr>
              <w:pStyle w:val="Odlomakpopisa"/>
              <w:rPr>
                <w:sz w:val="24"/>
                <w:szCs w:val="24"/>
              </w:rPr>
            </w:pPr>
            <w:r w:rsidRPr="4FE686A5">
              <w:rPr>
                <w:sz w:val="24"/>
                <w:szCs w:val="24"/>
              </w:rPr>
              <w:t xml:space="preserve">4.1. </w:t>
            </w:r>
            <w:proofErr w:type="spellStart"/>
            <w:r w:rsidR="67B61E15" w:rsidRPr="67B61E15">
              <w:rPr>
                <w:sz w:val="24"/>
                <w:szCs w:val="24"/>
              </w:rPr>
              <w:t>Sudjel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isustvova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n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stručni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vijeć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, </w:t>
            </w:r>
            <w:proofErr w:type="spellStart"/>
            <w:r w:rsidR="67B61E15" w:rsidRPr="67B61E15">
              <w:rPr>
                <w:sz w:val="24"/>
                <w:szCs w:val="24"/>
              </w:rPr>
              <w:t>seminari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konferencijam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sihologa</w:t>
            </w:r>
            <w:proofErr w:type="spellEnd"/>
          </w:p>
          <w:p w14:paraId="3EAC8FD8" w14:textId="03D8E938" w:rsidR="67B61E15" w:rsidRDefault="1818A23D" w:rsidP="67B61E15">
            <w:pPr>
              <w:pStyle w:val="Odlomakpopisa"/>
              <w:rPr>
                <w:sz w:val="24"/>
                <w:szCs w:val="24"/>
              </w:rPr>
            </w:pPr>
            <w:r w:rsidRPr="1818A23D">
              <w:rPr>
                <w:sz w:val="24"/>
                <w:szCs w:val="24"/>
              </w:rPr>
              <w:t xml:space="preserve">4.2. </w:t>
            </w:r>
            <w:proofErr w:type="spellStart"/>
            <w:r w:rsidR="67B61E15" w:rsidRPr="67B61E15">
              <w:rPr>
                <w:sz w:val="24"/>
                <w:szCs w:val="24"/>
              </w:rPr>
              <w:t>Praće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ovaci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utem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literature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nterneta</w:t>
            </w:r>
            <w:proofErr w:type="spellEnd"/>
          </w:p>
          <w:p w14:paraId="210388FD" w14:textId="2679DAE6" w:rsidR="67B61E15" w:rsidRDefault="1818A23D" w:rsidP="67B61E15">
            <w:pPr>
              <w:pStyle w:val="Odlomakpopisa"/>
              <w:rPr>
                <w:sz w:val="24"/>
                <w:szCs w:val="24"/>
              </w:rPr>
            </w:pPr>
            <w:r w:rsidRPr="1818A23D">
              <w:rPr>
                <w:sz w:val="24"/>
                <w:szCs w:val="24"/>
              </w:rPr>
              <w:t xml:space="preserve">4.3. </w:t>
            </w:r>
            <w:proofErr w:type="spellStart"/>
            <w:r w:rsidR="67B61E15" w:rsidRPr="67B61E15">
              <w:rPr>
                <w:sz w:val="24"/>
                <w:szCs w:val="24"/>
              </w:rPr>
              <w:t>Edukacija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za </w:t>
            </w:r>
            <w:proofErr w:type="spellStart"/>
            <w:r w:rsidR="67B61E15" w:rsidRPr="67B61E15">
              <w:rPr>
                <w:sz w:val="24"/>
                <w:szCs w:val="24"/>
              </w:rPr>
              <w:t>uporabu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i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pravilno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</w:t>
            </w:r>
            <w:proofErr w:type="spellStart"/>
            <w:r w:rsidR="67B61E15" w:rsidRPr="67B61E15">
              <w:rPr>
                <w:sz w:val="24"/>
                <w:szCs w:val="24"/>
              </w:rPr>
              <w:t>korištenje</w:t>
            </w:r>
            <w:proofErr w:type="spellEnd"/>
            <w:r w:rsidR="67B61E15" w:rsidRPr="67B61E15">
              <w:rPr>
                <w:sz w:val="24"/>
                <w:szCs w:val="24"/>
              </w:rPr>
              <w:t xml:space="preserve"> WISC-IV-HR </w:t>
            </w:r>
            <w:proofErr w:type="spellStart"/>
            <w:r w:rsidR="67B61E15" w:rsidRPr="67B61E15">
              <w:rPr>
                <w:sz w:val="24"/>
                <w:szCs w:val="24"/>
              </w:rPr>
              <w:t>testa</w:t>
            </w:r>
            <w:proofErr w:type="spellEnd"/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CE33C" w14:textId="730EEB6A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48E725A2" w14:textId="1E9D2973" w:rsidR="67B61E15" w:rsidRDefault="67B61E15" w:rsidP="67B61E15">
            <w:r w:rsidRPr="67B61E15">
              <w:rPr>
                <w:sz w:val="24"/>
                <w:szCs w:val="24"/>
              </w:rPr>
              <w:t>AZOO, MZOŠ, HPD, HPK, FFOS</w:t>
            </w:r>
          </w:p>
          <w:p w14:paraId="7A2B19D0" w14:textId="1485CAAD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49F28" w14:textId="50C09E87" w:rsidR="67B61E15" w:rsidRDefault="67B61E15" w:rsidP="67B61E15">
            <w:r w:rsidRPr="67B61E15">
              <w:rPr>
                <w:sz w:val="24"/>
                <w:szCs w:val="24"/>
              </w:rPr>
              <w:t xml:space="preserve"> </w:t>
            </w:r>
          </w:p>
          <w:p w14:paraId="79BA0195" w14:textId="62F7DB0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67B61E15" w14:paraId="577ABA6A" w14:textId="77777777" w:rsidTr="67B61E15">
        <w:trPr>
          <w:trHeight w:val="57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EDB3F" w14:textId="40B2DF1B" w:rsidR="67B61E15" w:rsidRDefault="67B61E15" w:rsidP="00D25C74">
            <w:pPr>
              <w:pStyle w:val="Odlomakpopis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67B61E15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B586E" w14:textId="3E3A9C53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Psihologinj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7F23" w14:textId="53EDBADC" w:rsidR="67B61E15" w:rsidRDefault="67B61E15" w:rsidP="67B61E15">
            <w:proofErr w:type="spellStart"/>
            <w:r w:rsidRPr="67B61E15">
              <w:rPr>
                <w:sz w:val="24"/>
                <w:szCs w:val="24"/>
              </w:rPr>
              <w:t>Tijekom</w:t>
            </w:r>
            <w:proofErr w:type="spellEnd"/>
            <w:r w:rsidRPr="67B61E15">
              <w:rPr>
                <w:sz w:val="24"/>
                <w:szCs w:val="24"/>
              </w:rPr>
              <w:t xml:space="preserve"> </w:t>
            </w:r>
            <w:proofErr w:type="spellStart"/>
            <w:r w:rsidRPr="67B61E15">
              <w:rPr>
                <w:sz w:val="24"/>
                <w:szCs w:val="24"/>
              </w:rPr>
              <w:t>godine</w:t>
            </w:r>
            <w:proofErr w:type="spellEnd"/>
          </w:p>
        </w:tc>
      </w:tr>
    </w:tbl>
    <w:p w14:paraId="7CB5B538" w14:textId="618964A1" w:rsidR="2D5086FD" w:rsidRDefault="00732D54" w:rsidP="2D5086FD">
      <w:pPr>
        <w:spacing w:line="360" w:lineRule="auto"/>
        <w:jc w:val="center"/>
      </w:pPr>
      <w:r>
        <w:t xml:space="preserve">                                                 </w:t>
      </w:r>
      <w:proofErr w:type="spellStart"/>
      <w:r w:rsidR="22D09CBD">
        <w:t>stručna</w:t>
      </w:r>
      <w:proofErr w:type="spellEnd"/>
      <w:r w:rsidR="22D09CBD">
        <w:t xml:space="preserve"> </w:t>
      </w:r>
      <w:proofErr w:type="spellStart"/>
      <w:r w:rsidR="22D09CBD">
        <w:t>suradnica</w:t>
      </w:r>
      <w:proofErr w:type="spellEnd"/>
      <w:r w:rsidR="1AEE8D46">
        <w:t>:</w:t>
      </w:r>
      <w:r w:rsidR="22D09CBD">
        <w:t xml:space="preserve"> </w:t>
      </w:r>
      <w:r w:rsidR="761E61C6">
        <w:t xml:space="preserve">Stela </w:t>
      </w:r>
      <w:proofErr w:type="spellStart"/>
      <w:r w:rsidR="761E61C6">
        <w:t>Ižaković</w:t>
      </w:r>
      <w:proofErr w:type="spellEnd"/>
      <w:r w:rsidR="761E61C6">
        <w:t>, mag</w:t>
      </w:r>
      <w:r w:rsidR="22D09CBD">
        <w:t>. psych.</w:t>
      </w:r>
    </w:p>
    <w:p w14:paraId="5FC15259" w14:textId="77777777" w:rsidR="00B11229" w:rsidRDefault="00B11229" w:rsidP="1412BBDA">
      <w:pPr>
        <w:spacing w:line="360" w:lineRule="auto"/>
        <w:jc w:val="right"/>
        <w:rPr>
          <w:sz w:val="24"/>
          <w:szCs w:val="24"/>
        </w:rPr>
      </w:pPr>
    </w:p>
    <w:p w14:paraId="1680FCB9" w14:textId="77777777" w:rsidR="00B11229" w:rsidRDefault="00B11229" w:rsidP="00B11229">
      <w:pPr>
        <w:ind w:left="7200" w:firstLine="720"/>
      </w:pPr>
      <w:proofErr w:type="spellStart"/>
      <w:r>
        <w:t>Privitak</w:t>
      </w:r>
      <w:proofErr w:type="spellEnd"/>
      <w:r>
        <w:t xml:space="preserve"> 4</w:t>
      </w:r>
    </w:p>
    <w:p w14:paraId="4A98EE0C" w14:textId="416F23E8" w:rsidR="00E52EA6" w:rsidRDefault="67B61E15" w:rsidP="1412BBDA">
      <w:pPr>
        <w:spacing w:line="360" w:lineRule="auto"/>
        <w:jc w:val="right"/>
        <w:rPr>
          <w:sz w:val="24"/>
          <w:szCs w:val="24"/>
        </w:rPr>
      </w:pPr>
      <w:r w:rsidRPr="67B61E15">
        <w:rPr>
          <w:sz w:val="24"/>
          <w:szCs w:val="24"/>
        </w:rPr>
        <w:t xml:space="preserve">                                       </w:t>
      </w:r>
    </w:p>
    <w:p w14:paraId="03470840" w14:textId="77777777" w:rsidR="00B618F2" w:rsidRDefault="00B618F2" w:rsidP="003466B4"/>
    <w:p w14:paraId="370190BC" w14:textId="77777777" w:rsidR="006A3CF4" w:rsidRDefault="006A3CF4" w:rsidP="005B08F1">
      <w:pPr>
        <w:jc w:val="right"/>
      </w:pPr>
    </w:p>
    <w:p w14:paraId="0FAFA507" w14:textId="24E62401" w:rsidR="1F2E1BCF" w:rsidRDefault="1F2E1BCF" w:rsidP="00B11229">
      <w:pPr>
        <w:ind w:left="7200" w:firstLine="720"/>
      </w:pPr>
    </w:p>
    <w:p w14:paraId="57C06A60" w14:textId="77777777" w:rsidR="006A3CF4" w:rsidRDefault="006A3CF4" w:rsidP="005B08F1">
      <w:pPr>
        <w:jc w:val="right"/>
      </w:pPr>
    </w:p>
    <w:p w14:paraId="576251FE" w14:textId="229007FA" w:rsidR="76704FBF" w:rsidRDefault="76704FBF" w:rsidP="76704FBF">
      <w:pPr>
        <w:jc w:val="right"/>
      </w:pPr>
    </w:p>
    <w:p w14:paraId="7FE9271F" w14:textId="7E5D6284" w:rsidR="6D3BC691" w:rsidRDefault="6D3BC691" w:rsidP="6D3BC691">
      <w:pPr>
        <w:jc w:val="right"/>
      </w:pPr>
    </w:p>
    <w:p w14:paraId="15BE527C" w14:textId="77777777" w:rsidR="00B11229" w:rsidRDefault="00B11229" w:rsidP="6D3BC691">
      <w:pPr>
        <w:jc w:val="right"/>
      </w:pPr>
    </w:p>
    <w:tbl>
      <w:tblPr>
        <w:tblStyle w:val="Reetkatablice"/>
        <w:tblW w:w="8424" w:type="dxa"/>
        <w:tblLayout w:type="fixed"/>
        <w:tblLook w:val="0000" w:firstRow="0" w:lastRow="0" w:firstColumn="0" w:lastColumn="0" w:noHBand="0" w:noVBand="0"/>
      </w:tblPr>
      <w:tblGrid>
        <w:gridCol w:w="7454"/>
        <w:gridCol w:w="970"/>
      </w:tblGrid>
      <w:tr w:rsidR="00E52EA6" w:rsidRPr="0075358C" w14:paraId="6B401675" w14:textId="77777777" w:rsidTr="5AEC740A">
        <w:trPr>
          <w:trHeight w:val="14635"/>
        </w:trPr>
        <w:tc>
          <w:tcPr>
            <w:tcW w:w="7454" w:type="dxa"/>
          </w:tcPr>
          <w:p w14:paraId="28C512DB" w14:textId="5EC7A28E" w:rsidR="354F5CF7" w:rsidRDefault="00B11229" w:rsidP="4280EA97">
            <w:pPr>
              <w:spacing w:after="12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G</w:t>
            </w:r>
            <w:r w:rsidR="62DB717D" w:rsidRPr="0B4153C8">
              <w:rPr>
                <w:color w:val="000000" w:themeColor="text1"/>
                <w:sz w:val="18"/>
                <w:szCs w:val="18"/>
                <w:lang w:val="hr-HR"/>
              </w:rPr>
              <w:t>ODIŠNJI PLAN I PROGRAM RADA STRUČNOG SURADNIKA KNJIŽNIČARA ZA ŠKOLSKU GODINU 2023./2024</w:t>
            </w:r>
          </w:p>
          <w:p w14:paraId="0DFC7B27" w14:textId="1E17A083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1. NEPOSREDNI ODGOJNO-OBRAZOVNI RAD </w:t>
            </w:r>
          </w:p>
          <w:p w14:paraId="2A0D3BD8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1.1 RAD S UČENICIMA</w:t>
            </w:r>
          </w:p>
          <w:p w14:paraId="58BD9B8B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rganizirano i sistematsko upoznavanje učenika s knjižničnom građom i aktivnostima školske knjižnice te funkcijama kataloga u knjižnici</w:t>
            </w:r>
          </w:p>
          <w:p w14:paraId="7D0507AC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Razvijanje navike posjećivanja školske knjižnice i organiziranog i sustavnog upućivanja učenika u rad knjižnice</w:t>
            </w:r>
          </w:p>
          <w:p w14:paraId="45044C11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Rad s učenicima u izvannastavnoj aktivnosti Knjižničari </w:t>
            </w:r>
          </w:p>
          <w:p w14:paraId="50E7084F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osudba lektire, beletristike, stručnih knjiga</w:t>
            </w:r>
          </w:p>
          <w:p w14:paraId="4A369A43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 Sustavno poučavanje učenika za samostalno i permanentno  učenje – učenje za cijeli život</w:t>
            </w:r>
          </w:p>
          <w:p w14:paraId="2BC8D4D5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 Satovi medijske kulture i sata razrednika u knjižnici</w:t>
            </w:r>
          </w:p>
          <w:p w14:paraId="5299B6B6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rganizacija nastavnih sati motivacije za čitanje lektire</w:t>
            </w:r>
          </w:p>
          <w:p w14:paraId="6E033AF5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Ispitivanje učenikova interesa za knjigu, razgovor o pročitanome djelu, gledanim filmovima</w:t>
            </w:r>
          </w:p>
          <w:p w14:paraId="0CF9B6DA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Pričanje i čitanje bajki i priča u produženom boravku</w:t>
            </w:r>
          </w:p>
          <w:p w14:paraId="62E887C2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KIP:</w:t>
            </w:r>
          </w:p>
          <w:p w14:paraId="0DAD1105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1.r Prvi puta u knjižnici</w:t>
            </w:r>
          </w:p>
          <w:p w14:paraId="4372A3BD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r Dječji časopisi</w:t>
            </w:r>
          </w:p>
          <w:p w14:paraId="200068F9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3.r Put od autora do čitatelja</w:t>
            </w:r>
          </w:p>
          <w:p w14:paraId="4AC7CDBB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4.r Referentna zbirka</w:t>
            </w:r>
          </w:p>
          <w:p w14:paraId="6E2C5E6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5.r Tisak</w:t>
            </w:r>
          </w:p>
          <w:p w14:paraId="372E0BE7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6.r Samostalno pronalaženje informacija</w:t>
            </w:r>
          </w:p>
          <w:p w14:paraId="7C8B7435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7.r Časopisi na različitim medijima</w:t>
            </w:r>
          </w:p>
          <w:p w14:paraId="0CF6068D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8.r Uporaba stečenih znanja </w:t>
            </w:r>
          </w:p>
          <w:p w14:paraId="5565F4E9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1.2. RAD S UČITELJIMA, STRUČNIM SURADNICIMA, RAVNATELJEM I RODITELJIMA</w:t>
            </w:r>
          </w:p>
          <w:p w14:paraId="4371767F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Uređenje i opremanje školske knjižnice, čitaonice i informacijskog  prostora pripadajućom opremom</w:t>
            </w:r>
          </w:p>
          <w:p w14:paraId="72DBB688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radnja s nastavnicima svih nastavnih područja u svezi nabave literature za učenike i nastavnike za sva nastavna područja</w:t>
            </w:r>
          </w:p>
          <w:p w14:paraId="71F67BC9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Sudjelovanje u organizaciji rada prije početka i na kraju školske godine</w:t>
            </w:r>
          </w:p>
          <w:p w14:paraId="17F7BBF1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Suradnja s učiteljima, nastavnicima i stručnim suradnicima na programima iz područja građanskog odgoja</w:t>
            </w:r>
          </w:p>
          <w:p w14:paraId="15F1D203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Sudjelovanje na sjednicama Učiteljskog vijeća </w:t>
            </w:r>
          </w:p>
          <w:p w14:paraId="79127F2C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1.3. KULTURNA I JAVNA DJEATNOST</w:t>
            </w:r>
          </w:p>
          <w:p w14:paraId="55A5C321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rganizacija i planiranje kulturnih sadržaja u knjižnici</w:t>
            </w:r>
          </w:p>
          <w:p w14:paraId="533BA47A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Organiziranje promocije knjiga, književnih susreta, projekcija nove građe, organiziranje natjecanja u znanju za učenike </w:t>
            </w:r>
          </w:p>
          <w:p w14:paraId="3221ADD8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bilježavanje obljetnica i značajnih datuma iz naše povijesti i kulture</w:t>
            </w:r>
          </w:p>
          <w:p w14:paraId="511702EC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rganiziranje i sudjelovanje u projektima vezanim uz knjižnicu</w:t>
            </w:r>
          </w:p>
          <w:p w14:paraId="7AD7EE33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Informiranje o značajnim kulturnim manifestacijama u Osijeku i šire</w:t>
            </w:r>
          </w:p>
          <w:p w14:paraId="48DA0BE5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Organizacija obilježavanja Mjeseca hrvatske knjige, Dana sigurnijeg interneta i Noći knjige te izrada programa tih aktivnosti u suradnji s učiteljima i stručnim suradnicima u školi i vanjskim suradnicima i gostima</w:t>
            </w:r>
          </w:p>
          <w:p w14:paraId="373F86D6" w14:textId="6BBE717D" w:rsidR="754DC8E2" w:rsidRDefault="65BDA3F1" w:rsidP="754DC8E2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3CEE3BE7">
              <w:rPr>
                <w:color w:val="000000" w:themeColor="text1"/>
                <w:sz w:val="18"/>
                <w:szCs w:val="18"/>
                <w:lang w:val="hr-HR"/>
              </w:rPr>
              <w:t xml:space="preserve">-sudjelovanje u projektima: Ruksak pun kulture, Revolucija digitalne pismenost, Link </w:t>
            </w:r>
            <w:proofErr w:type="spellStart"/>
            <w:r w:rsidRPr="3CEE3BE7">
              <w:rPr>
                <w:color w:val="000000" w:themeColor="text1"/>
                <w:sz w:val="18"/>
                <w:szCs w:val="18"/>
                <w:lang w:val="hr-HR"/>
              </w:rPr>
              <w:t>Quest</w:t>
            </w:r>
            <w:proofErr w:type="spellEnd"/>
            <w:r w:rsidRPr="3CEE3BE7">
              <w:rPr>
                <w:color w:val="000000" w:themeColor="text1"/>
                <w:sz w:val="18"/>
                <w:szCs w:val="18"/>
                <w:lang w:val="hr-HR"/>
              </w:rPr>
              <w:t xml:space="preserve">  </w:t>
            </w:r>
          </w:p>
          <w:p w14:paraId="70072349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1.4. UNAPREĐIVANJE ODGOJNO-OBRAZOVNOG RADA</w:t>
            </w:r>
          </w:p>
          <w:p w14:paraId="5CE19237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Knjižnično-čitaonički prostor preuređen je u suvremeni knjižnično- informacijski centar škole i omogućit će učenicima i nastavnicima brži pristup suvremenim izvorima informacija, pristup internetu i bolju komunikaciju u usvajanju suvremenih metoda učenja i istraživanja</w:t>
            </w:r>
          </w:p>
        </w:tc>
        <w:tc>
          <w:tcPr>
            <w:tcW w:w="970" w:type="dxa"/>
          </w:tcPr>
          <w:p w14:paraId="54B33AFF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AEB1B81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88B2005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D10D065" w14:textId="62FB2FD7" w:rsidR="4280EA97" w:rsidRDefault="4280EA97" w:rsidP="4280EA97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A82691F" w14:textId="76187363" w:rsidR="4280EA97" w:rsidRDefault="4280EA97" w:rsidP="4280EA97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5838E7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5F8BF4FF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742B6E0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56E79DA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A458F2A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92188C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4C487FB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2A168DA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5401D4F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7B11654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FB24895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5974FED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8E21B33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53A6725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93B467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7CDBF0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A180EDF" w14:textId="1E3A85C3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0BA7E5E" w14:textId="1347DFCA" w:rsidR="1F2E1BCF" w:rsidRPr="0075358C" w:rsidRDefault="1F2E1BCF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D01CF31" w14:textId="596EA661" w:rsidR="0B4153C8" w:rsidRDefault="0B4153C8" w:rsidP="0B4153C8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AE8F938" w14:textId="7F508FA6" w:rsidR="0B4153C8" w:rsidRDefault="0B4153C8" w:rsidP="0B4153C8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7FF62F2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5B83A0E6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3C0803A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B0427C1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9760C87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0CB62CB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8E1E17B" w14:textId="10A59F3C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C9407C6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4E01D809" w14:textId="1967DF70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23D9829" w14:textId="2D9758A3" w:rsidR="1F2E1BCF" w:rsidRPr="0075358C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422F300A" w14:textId="102CA750" w:rsidR="1F2E1BCF" w:rsidRPr="0075358C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44AA23E" w14:textId="7BC901E6" w:rsidR="1F2E1BCF" w:rsidRPr="0075358C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5E9300EC" w14:textId="07D038AC" w:rsidR="1F2E1BCF" w:rsidRPr="0075358C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D40ECAC" w14:textId="0FF24A20" w:rsidR="1F2E1BCF" w:rsidRPr="0075358C" w:rsidRDefault="1F2E1BCF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7C9BB25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</w:tr>
      <w:tr w:rsidR="00E52EA6" w:rsidRPr="0075358C" w14:paraId="04E94FF8" w14:textId="77777777" w:rsidTr="5AEC740A">
        <w:trPr>
          <w:trHeight w:val="13160"/>
        </w:trPr>
        <w:tc>
          <w:tcPr>
            <w:tcW w:w="7454" w:type="dxa"/>
          </w:tcPr>
          <w:p w14:paraId="14AA7E8B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2. STRUČNI KNJIŽNIČARSKI RAD I INFORMACIJSKA DJELATNOST</w:t>
            </w:r>
          </w:p>
          <w:p w14:paraId="6BC54DAB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1. PRIPREMANJE ZA NEPOSREDNI ODGOJNO-OBRAZOVNI RAD</w:t>
            </w:r>
          </w:p>
          <w:p w14:paraId="0B419BA6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ripremanje, planiranje i programiranje odgojno-obrazovnog rada i plana kulturnih aktivnosti knjižnice kroz godinu te izvannastavne aktivnosti Knjižničari</w:t>
            </w:r>
          </w:p>
          <w:p w14:paraId="6EFCF2F6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2. PLANIRANJE I PROGRAMIRANJE RADA</w:t>
            </w:r>
          </w:p>
          <w:p w14:paraId="7901C86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Izrada godišnjeg plana i programa, izvedbenog plana i programa rada</w:t>
            </w:r>
          </w:p>
          <w:p w14:paraId="54719C70" w14:textId="77777777" w:rsidR="00E52EA6" w:rsidRPr="0075358C" w:rsidRDefault="00E52EA6" w:rsidP="1F2E1BCF">
            <w:pPr>
              <w:spacing w:after="120"/>
              <w:rPr>
                <w:sz w:val="18"/>
                <w:szCs w:val="18"/>
              </w:rPr>
            </w:pPr>
            <w:r w:rsidRPr="0075358C">
              <w:rPr>
                <w:sz w:val="18"/>
                <w:szCs w:val="18"/>
                <w:lang w:val="hr-HR"/>
              </w:rPr>
              <w:t>-Sudjelovanje i pomoć u godišnjem planiranju i programiranju rada učitelja; lektira</w:t>
            </w:r>
          </w:p>
          <w:p w14:paraId="258B551F" w14:textId="77777777" w:rsidR="00E52EA6" w:rsidRPr="0075358C" w:rsidRDefault="00E52EA6" w:rsidP="1F2E1BCF">
            <w:pPr>
              <w:spacing w:after="120"/>
              <w:rPr>
                <w:sz w:val="18"/>
                <w:szCs w:val="18"/>
              </w:rPr>
            </w:pPr>
            <w:r w:rsidRPr="0075358C">
              <w:rPr>
                <w:sz w:val="18"/>
                <w:szCs w:val="18"/>
                <w:lang w:val="hr-HR"/>
              </w:rPr>
              <w:t>-Planiranje rada i programa za poučavanje učenika za samoučenje</w:t>
            </w:r>
          </w:p>
          <w:p w14:paraId="6D4D5755" w14:textId="77777777" w:rsidR="00E52EA6" w:rsidRPr="0075358C" w:rsidRDefault="00E52EA6" w:rsidP="1F2E1BCF">
            <w:pPr>
              <w:spacing w:after="120"/>
              <w:rPr>
                <w:sz w:val="18"/>
                <w:szCs w:val="18"/>
              </w:rPr>
            </w:pPr>
            <w:r w:rsidRPr="0075358C">
              <w:rPr>
                <w:sz w:val="18"/>
                <w:szCs w:val="18"/>
                <w:lang w:val="hr-HR"/>
              </w:rPr>
              <w:t>-Planiranje plana i programa za kulturnu i javnu djelatnost škole</w:t>
            </w:r>
          </w:p>
          <w:p w14:paraId="4B1C463F" w14:textId="77777777" w:rsidR="00E52EA6" w:rsidRPr="0075358C" w:rsidRDefault="00E52EA6" w:rsidP="1F2E1BCF">
            <w:pPr>
              <w:spacing w:after="120"/>
              <w:rPr>
                <w:sz w:val="18"/>
                <w:szCs w:val="18"/>
              </w:rPr>
            </w:pPr>
            <w:r w:rsidRPr="0075358C">
              <w:rPr>
                <w:sz w:val="18"/>
                <w:szCs w:val="18"/>
                <w:lang w:val="hr-HR"/>
              </w:rPr>
              <w:t>-Planiranje timskog rada u knjižnici</w:t>
            </w:r>
          </w:p>
          <w:p w14:paraId="16BFCE28" w14:textId="77777777" w:rsidR="00E52EA6" w:rsidRPr="0075358C" w:rsidRDefault="00E52EA6" w:rsidP="1F2E1BCF">
            <w:pPr>
              <w:spacing w:after="120"/>
              <w:rPr>
                <w:sz w:val="18"/>
                <w:szCs w:val="18"/>
              </w:rPr>
            </w:pPr>
            <w:r w:rsidRPr="0075358C">
              <w:rPr>
                <w:sz w:val="18"/>
                <w:szCs w:val="18"/>
                <w:lang w:val="hr-HR"/>
              </w:rPr>
              <w:t>-Priprema i pisanje izvješća o radu</w:t>
            </w:r>
          </w:p>
          <w:p w14:paraId="5754A441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3. STRUČNI KNJIŽNIČARSKI POSLOVI</w:t>
            </w:r>
          </w:p>
          <w:p w14:paraId="652E35A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Organizacija i vođenje rada u knjižnici </w:t>
            </w:r>
          </w:p>
          <w:p w14:paraId="38CCC13A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Vođenje pravilne i sustavne nabavne politike knjižne i </w:t>
            </w:r>
            <w:proofErr w:type="spellStart"/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neknjižne</w:t>
            </w:r>
            <w:proofErr w:type="spellEnd"/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 građe te periodike</w:t>
            </w:r>
          </w:p>
          <w:p w14:paraId="221D9016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Čitanje recenzija kritika i prikaza novih knjiga i stručnih časopisa</w:t>
            </w:r>
          </w:p>
          <w:p w14:paraId="632D5071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Izrada tematskih i bibliografskih popisa literature za potrebe učenika i  učitelja </w:t>
            </w:r>
          </w:p>
          <w:p w14:paraId="5C73DE95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Narudžba i obrada knjižnične građe, omotavanje i zaštita knjiga</w:t>
            </w:r>
          </w:p>
          <w:p w14:paraId="642EEAAB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Katalogizacija knjižnične građe u programu </w:t>
            </w:r>
            <w:proofErr w:type="spellStart"/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MetelWin</w:t>
            </w:r>
            <w:proofErr w:type="spellEnd"/>
          </w:p>
          <w:p w14:paraId="76ED9B9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 Izrada statističkih pregleda o korištenju građe u knjižnici: razredna posudba i godišnji pregled posudbe </w:t>
            </w:r>
          </w:p>
          <w:p w14:paraId="14766777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rovedba revizije, otpisa i inventure knjižnične građe te izvješća</w:t>
            </w:r>
          </w:p>
          <w:p w14:paraId="1D6C0CE2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4. STRUČNO USAVRŠAVANJE</w:t>
            </w:r>
          </w:p>
          <w:p w14:paraId="55370CF9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Usavršavanje za računalnu obradu građe u knjižnici i programa METEL WIN</w:t>
            </w:r>
          </w:p>
          <w:p w14:paraId="3BF98240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raćenje literature s područja knjižničarstva</w:t>
            </w:r>
          </w:p>
          <w:p w14:paraId="6E06AA43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djelovanje na seminarima i savjetovanjima za školske knjižničare</w:t>
            </w:r>
          </w:p>
          <w:p w14:paraId="10BEC47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djelovanje u radu županijskog stručnog vijeća</w:t>
            </w:r>
          </w:p>
          <w:p w14:paraId="01835037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djelovanje na Proljetnoj školi školskih knjižničara RH</w:t>
            </w:r>
          </w:p>
          <w:p w14:paraId="25A8F8B1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raćenje stručne literature – bibliografija i kataloga izdavačkih kuća</w:t>
            </w:r>
          </w:p>
          <w:p w14:paraId="5E59664E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5. SURADNJA S DRUGIM USTANOVAMA</w:t>
            </w:r>
          </w:p>
          <w:p w14:paraId="26B6B908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Posjet drugim školskim knjižnicama i upoznavanje s posebnim oblicima rada u knjižnicama</w:t>
            </w:r>
          </w:p>
          <w:p w14:paraId="4AE53F46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radnja s NSK i Katedrom za bibliotekarstvo Filozofskog fakulteta u Osijeku - usavršavanja u struci i primjena novih znanja u knjižnici</w:t>
            </w:r>
          </w:p>
          <w:p w14:paraId="57B93253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Suradnja s matičnom službom Gradske i sveučilišne knjižnice Osijek- sudjelovanje na Informacijskom utorku </w:t>
            </w:r>
          </w:p>
          <w:p w14:paraId="76CC8872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 xml:space="preserve">-Suradnja s nakladnicima, muzejima i  drugim kulturnim ustanovama </w:t>
            </w:r>
          </w:p>
          <w:p w14:paraId="1F9B65A4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Suradnja s Dječjim kazalištem Branka Mihaljevića u Osijeku</w:t>
            </w:r>
          </w:p>
          <w:p w14:paraId="27971188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2.6. KOORDINATOR ZA KULTURNU I JAVNU DJELATNOST ŠKOLE</w:t>
            </w:r>
          </w:p>
          <w:p w14:paraId="698856C9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Suradnja s nastavnicima u vezi kulturnih i javnih događanja</w:t>
            </w:r>
          </w:p>
          <w:p w14:paraId="2E7648B1" w14:textId="77777777" w:rsidR="00E52EA6" w:rsidRPr="0075358C" w:rsidRDefault="00E52EA6" w:rsidP="1F2E1BCF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 Organiziranje i sudjelovanje u projektima škole, Dan škole</w:t>
            </w:r>
          </w:p>
        </w:tc>
        <w:tc>
          <w:tcPr>
            <w:tcW w:w="970" w:type="dxa"/>
          </w:tcPr>
          <w:p w14:paraId="56C07D96" w14:textId="0AD30B7A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19EBE28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1F1D621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Rujan</w:t>
            </w:r>
          </w:p>
          <w:p w14:paraId="25B08269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F87C87D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7235527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Rujan</w:t>
            </w:r>
          </w:p>
          <w:p w14:paraId="418688D1" w14:textId="4E578B04" w:rsidR="00E52EA6" w:rsidRPr="0075358C" w:rsidRDefault="681E7C73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2CA2C86E">
              <w:rPr>
                <w:sz w:val="18"/>
                <w:szCs w:val="18"/>
              </w:rPr>
              <w:t>Tijekom</w:t>
            </w:r>
            <w:proofErr w:type="spellEnd"/>
            <w:r w:rsidRPr="2CA2C86E">
              <w:rPr>
                <w:sz w:val="18"/>
                <w:szCs w:val="18"/>
              </w:rPr>
              <w:t xml:space="preserve"> </w:t>
            </w:r>
            <w:proofErr w:type="spellStart"/>
            <w:r w:rsidRPr="2CA2C86E">
              <w:rPr>
                <w:sz w:val="18"/>
                <w:szCs w:val="18"/>
              </w:rPr>
              <w:t>godine</w:t>
            </w:r>
            <w:proofErr w:type="spellEnd"/>
          </w:p>
          <w:p w14:paraId="613B96FC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61C3250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2C30F10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1EFFA94" w14:textId="0D844123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E6CEE6E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3403FD07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80ED42E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BEEAC00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E4933D2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955E57E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F51E353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38AA4BE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626B4FD8" w14:textId="1366254F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9E2F0A1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22361E31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130FF24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FB8CA8B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F3EEE65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C4C5F7F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18F87DEE" w14:textId="77777777" w:rsidR="00E52EA6" w:rsidRPr="0075358C" w:rsidRDefault="00E52EA6" w:rsidP="1F2E1BCF">
            <w:pPr>
              <w:spacing w:after="12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35E7CE99" w14:textId="683B67A8" w:rsidR="00E52EA6" w:rsidRPr="0075358C" w:rsidRDefault="00E52EA6" w:rsidP="376C3191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376C3191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  <w:p w14:paraId="02670096" w14:textId="3C8E8AB2" w:rsidR="00E52EA6" w:rsidRPr="0075358C" w:rsidRDefault="00E52EA6" w:rsidP="660F0DE8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B2B6EBE" w14:textId="3C8E8AB2" w:rsidR="00E52EA6" w:rsidRPr="0075358C" w:rsidRDefault="00E52EA6" w:rsidP="660F0DE8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592190D" w14:textId="3C8E8AB2" w:rsidR="00E52EA6" w:rsidRPr="0075358C" w:rsidRDefault="00E52EA6" w:rsidP="660F0DE8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18C39CC" w14:textId="3C8E8AB2" w:rsidR="00E52EA6" w:rsidRPr="0075358C" w:rsidRDefault="00E52EA6" w:rsidP="660F0DE8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6F847BA8" w14:textId="3C8E8AB2" w:rsidR="00E52EA6" w:rsidRPr="0075358C" w:rsidRDefault="00E52EA6" w:rsidP="660F0DE8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E6CF02B" w14:textId="3C8E8AB2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</w:tr>
      <w:tr w:rsidR="00E52EA6" w:rsidRPr="0075358C" w14:paraId="7575EE16" w14:textId="77777777" w:rsidTr="5AEC740A">
        <w:trPr>
          <w:trHeight w:val="2097"/>
        </w:trPr>
        <w:tc>
          <w:tcPr>
            <w:tcW w:w="7454" w:type="dxa"/>
          </w:tcPr>
          <w:p w14:paraId="05AD8A94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3. OSTALI POSLOVI</w:t>
            </w:r>
          </w:p>
          <w:p w14:paraId="6DAA0D0E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3.1. DOKUMENTACIJSKA DJELATNOST, IZVJEŠĆA, STATISTIKA, PREDAVANJA, WEB STRANICA</w:t>
            </w:r>
          </w:p>
          <w:p w14:paraId="2FC3C241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priprema i pisanje izvješća o radu, statistika i predavanja</w:t>
            </w:r>
          </w:p>
          <w:p w14:paraId="04000E4F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-uređivanje i održavanje web stranice škole-administrator resursa</w:t>
            </w:r>
          </w:p>
          <w:p w14:paraId="1131A63F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Godišnji odmor</w:t>
            </w:r>
          </w:p>
        </w:tc>
        <w:tc>
          <w:tcPr>
            <w:tcW w:w="970" w:type="dxa"/>
          </w:tcPr>
          <w:p w14:paraId="38C3858B" w14:textId="77777777" w:rsidR="00E52EA6" w:rsidRPr="0075358C" w:rsidRDefault="00E52EA6" w:rsidP="1F2E1BC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75358C">
              <w:rPr>
                <w:color w:val="000000" w:themeColor="text1"/>
                <w:sz w:val="18"/>
                <w:szCs w:val="18"/>
                <w:lang w:val="hr-HR"/>
              </w:rPr>
              <w:t>Tijekom godine</w:t>
            </w:r>
          </w:p>
        </w:tc>
      </w:tr>
    </w:tbl>
    <w:p w14:paraId="0B57FEEF" w14:textId="77777777" w:rsidR="00E52EA6" w:rsidRDefault="00E52EA6" w:rsidP="00E52EA6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FD66283" w14:textId="2BAFE996" w:rsidR="00E52EA6" w:rsidRDefault="00E52EA6" w:rsidP="1F2E1BCF">
      <w:pPr>
        <w:spacing w:line="259" w:lineRule="auto"/>
        <w:ind w:left="5040" w:firstLine="720"/>
        <w:rPr>
          <w:sz w:val="24"/>
          <w:szCs w:val="24"/>
        </w:rPr>
      </w:pPr>
      <w:proofErr w:type="spellStart"/>
      <w:r w:rsidRPr="1F2E1BCF">
        <w:rPr>
          <w:sz w:val="24"/>
          <w:szCs w:val="24"/>
        </w:rPr>
        <w:t>Stručna</w:t>
      </w:r>
      <w:proofErr w:type="spellEnd"/>
      <w:r w:rsidRPr="1F2E1BCF">
        <w:rPr>
          <w:sz w:val="24"/>
          <w:szCs w:val="24"/>
        </w:rPr>
        <w:t xml:space="preserve"> </w:t>
      </w:r>
      <w:proofErr w:type="spellStart"/>
      <w:r w:rsidRPr="1F2E1BCF">
        <w:rPr>
          <w:sz w:val="24"/>
          <w:szCs w:val="24"/>
        </w:rPr>
        <w:t>suradnica</w:t>
      </w:r>
      <w:proofErr w:type="spellEnd"/>
      <w:r w:rsidRPr="1F2E1BCF">
        <w:rPr>
          <w:sz w:val="24"/>
          <w:szCs w:val="24"/>
        </w:rPr>
        <w:t xml:space="preserve"> </w:t>
      </w:r>
      <w:proofErr w:type="spellStart"/>
      <w:r w:rsidR="5E6E1B4F" w:rsidRPr="1A065F9C">
        <w:rPr>
          <w:sz w:val="24"/>
          <w:szCs w:val="24"/>
        </w:rPr>
        <w:t>savjetnica</w:t>
      </w:r>
      <w:proofErr w:type="spellEnd"/>
    </w:p>
    <w:p w14:paraId="11232FAE" w14:textId="34BF379D" w:rsidR="00E52EA6" w:rsidRPr="00E52EA6" w:rsidRDefault="00844793" w:rsidP="00844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 w:rsidR="00E52EA6" w:rsidRPr="00E52EA6">
        <w:rPr>
          <w:sz w:val="24"/>
          <w:szCs w:val="24"/>
        </w:rPr>
        <w:t>Zrinka</w:t>
      </w:r>
      <w:proofErr w:type="spellEnd"/>
      <w:r w:rsidR="00E52EA6" w:rsidRPr="00E52EA6">
        <w:rPr>
          <w:sz w:val="24"/>
          <w:szCs w:val="24"/>
        </w:rPr>
        <w:t xml:space="preserve"> </w:t>
      </w:r>
      <w:proofErr w:type="spellStart"/>
      <w:r w:rsidR="00E52EA6" w:rsidRPr="00E52EA6">
        <w:rPr>
          <w:sz w:val="24"/>
          <w:szCs w:val="24"/>
        </w:rPr>
        <w:t>Radanović</w:t>
      </w:r>
      <w:proofErr w:type="spellEnd"/>
      <w:r w:rsidR="00E52EA6">
        <w:rPr>
          <w:sz w:val="24"/>
          <w:szCs w:val="24"/>
        </w:rPr>
        <w:t>,</w:t>
      </w:r>
      <w:r>
        <w:rPr>
          <w:sz w:val="24"/>
          <w:szCs w:val="24"/>
        </w:rPr>
        <w:t xml:space="preserve"> mag.bibl.et </w:t>
      </w:r>
      <w:proofErr w:type="spellStart"/>
      <w:proofErr w:type="gramStart"/>
      <w:r>
        <w:rPr>
          <w:sz w:val="24"/>
          <w:szCs w:val="24"/>
        </w:rPr>
        <w:t>mag.educ</w:t>
      </w:r>
      <w:proofErr w:type="gramEnd"/>
      <w:r>
        <w:rPr>
          <w:sz w:val="24"/>
          <w:szCs w:val="24"/>
        </w:rPr>
        <w:t>.philol.croat</w:t>
      </w:r>
      <w:proofErr w:type="spellEnd"/>
      <w:r>
        <w:rPr>
          <w:sz w:val="24"/>
          <w:szCs w:val="24"/>
        </w:rPr>
        <w:t>.</w:t>
      </w:r>
    </w:p>
    <w:p w14:paraId="0DE8E887" w14:textId="77777777" w:rsidR="004152F7" w:rsidRDefault="004152F7"/>
    <w:p w14:paraId="3B2D2D01" w14:textId="77777777" w:rsidR="00E52EA6" w:rsidRDefault="00E52EA6"/>
    <w:p w14:paraId="4F244E69" w14:textId="77777777" w:rsidR="00E52EA6" w:rsidRDefault="00E52EA6"/>
    <w:p w14:paraId="3EE10430" w14:textId="77777777" w:rsidR="00E52EA6" w:rsidRDefault="00E52EA6"/>
    <w:p w14:paraId="596A6A72" w14:textId="77777777" w:rsidR="00E52EA6" w:rsidRDefault="00E52EA6"/>
    <w:p w14:paraId="62827C6A" w14:textId="77777777" w:rsidR="00E52EA6" w:rsidRDefault="00E52EA6"/>
    <w:p w14:paraId="42EBE904" w14:textId="77777777" w:rsidR="00E52EA6" w:rsidRDefault="00E52EA6"/>
    <w:p w14:paraId="6F57179D" w14:textId="77777777" w:rsidR="00E52EA6" w:rsidRDefault="00E52EA6"/>
    <w:p w14:paraId="7B31E814" w14:textId="77777777" w:rsidR="00E52EA6" w:rsidRDefault="00E52EA6"/>
    <w:p w14:paraId="44A145D2" w14:textId="77777777" w:rsidR="00844793" w:rsidRDefault="00844793"/>
    <w:p w14:paraId="7A005B2F" w14:textId="77777777" w:rsidR="00844793" w:rsidRDefault="00844793"/>
    <w:p w14:paraId="7AB7085E" w14:textId="77777777" w:rsidR="00844793" w:rsidRDefault="00844793"/>
    <w:p w14:paraId="7238A191" w14:textId="77777777" w:rsidR="00B11229" w:rsidRDefault="00B11229"/>
    <w:p w14:paraId="3BD537D0" w14:textId="77777777" w:rsidR="00B11229" w:rsidRDefault="00B11229"/>
    <w:p w14:paraId="6DCD4438" w14:textId="77777777" w:rsidR="00B11229" w:rsidRDefault="00B11229"/>
    <w:p w14:paraId="18E1A9DB" w14:textId="77777777" w:rsidR="00B11229" w:rsidRDefault="00B11229"/>
    <w:p w14:paraId="76E925B2" w14:textId="77777777" w:rsidR="00B11229" w:rsidRDefault="00B11229"/>
    <w:p w14:paraId="74566134" w14:textId="77777777" w:rsidR="00B11229" w:rsidRDefault="00B11229"/>
    <w:p w14:paraId="024F47FE" w14:textId="77777777" w:rsidR="00B11229" w:rsidRDefault="00B11229"/>
    <w:p w14:paraId="55CBD235" w14:textId="77777777" w:rsidR="00B11229" w:rsidRDefault="00B11229"/>
    <w:p w14:paraId="100DE626" w14:textId="77777777" w:rsidR="00B11229" w:rsidRDefault="00B11229"/>
    <w:p w14:paraId="23C69F78" w14:textId="77777777" w:rsidR="00B11229" w:rsidRDefault="00B11229"/>
    <w:p w14:paraId="5FA46FAA" w14:textId="77777777" w:rsidR="00B11229" w:rsidRDefault="00B11229"/>
    <w:p w14:paraId="7822453C" w14:textId="77777777" w:rsidR="00B11229" w:rsidRDefault="00B11229"/>
    <w:p w14:paraId="4CBA713C" w14:textId="77777777" w:rsidR="00B11229" w:rsidRDefault="00B11229"/>
    <w:p w14:paraId="63832ABD" w14:textId="77777777" w:rsidR="00B11229" w:rsidRDefault="00B11229"/>
    <w:p w14:paraId="64DFC78E" w14:textId="77777777" w:rsidR="00B11229" w:rsidRDefault="00B11229"/>
    <w:p w14:paraId="6EE9CB03" w14:textId="77777777" w:rsidR="00B11229" w:rsidRDefault="00B11229"/>
    <w:p w14:paraId="0F3DA9E2" w14:textId="77777777" w:rsidR="00B11229" w:rsidRDefault="00B11229"/>
    <w:p w14:paraId="7777CC4F" w14:textId="77777777" w:rsidR="00B11229" w:rsidRDefault="00B11229"/>
    <w:p w14:paraId="11DBA553" w14:textId="77777777" w:rsidR="00B11229" w:rsidRDefault="00B11229"/>
    <w:p w14:paraId="7AEBB18F" w14:textId="77777777" w:rsidR="00B11229" w:rsidRDefault="00B11229"/>
    <w:p w14:paraId="24451421" w14:textId="77777777" w:rsidR="00B11229" w:rsidRDefault="00B11229"/>
    <w:p w14:paraId="443362BE" w14:textId="77777777" w:rsidR="00B11229" w:rsidRDefault="00B11229"/>
    <w:p w14:paraId="2EBF6588" w14:textId="5765B1CA" w:rsidR="00D21B39" w:rsidRDefault="27271F7C" w:rsidP="00B11229">
      <w:pPr>
        <w:jc w:val="right"/>
      </w:pPr>
      <w:proofErr w:type="spellStart"/>
      <w:r>
        <w:lastRenderedPageBreak/>
        <w:t>Privitak</w:t>
      </w:r>
      <w:proofErr w:type="spellEnd"/>
      <w:r>
        <w:t xml:space="preserve"> 5</w:t>
      </w:r>
    </w:p>
    <w:p w14:paraId="2652F5EB" w14:textId="536816B7" w:rsidR="00A646F4" w:rsidRDefault="00A646F4" w:rsidP="62B32678">
      <w:pPr>
        <w:pStyle w:val="t-9-8"/>
        <w:spacing w:before="0" w:beforeAutospacing="0" w:after="0" w:afterAutospacing="0"/>
      </w:pPr>
    </w:p>
    <w:p w14:paraId="57B10638" w14:textId="77777777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  <w:r>
        <w:rPr>
          <w:rFonts w:asciiTheme="minorHAnsi" w:hAnsiTheme="minorHAnsi"/>
          <w:b/>
          <w:color w:val="000000"/>
          <w:sz w:val="26"/>
          <w:szCs w:val="26"/>
        </w:rPr>
        <w:t>PLAN I PROGRAM RADA TAJNIŠTVA</w:t>
      </w:r>
    </w:p>
    <w:p w14:paraId="3D4887FB" w14:textId="690F864F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  <w:r w:rsidRPr="332BB316">
        <w:rPr>
          <w:rFonts w:asciiTheme="minorHAnsi" w:hAnsiTheme="minorHAnsi"/>
          <w:b/>
          <w:color w:val="000000" w:themeColor="text1"/>
          <w:sz w:val="26"/>
          <w:szCs w:val="26"/>
        </w:rPr>
        <w:t>za školsku godinu 202</w:t>
      </w:r>
      <w:r w:rsidR="00FC4F89">
        <w:rPr>
          <w:rFonts w:asciiTheme="minorHAnsi" w:hAnsiTheme="minorHAnsi"/>
          <w:b/>
          <w:color w:val="000000" w:themeColor="text1"/>
          <w:sz w:val="26"/>
          <w:szCs w:val="26"/>
        </w:rPr>
        <w:t>3</w:t>
      </w:r>
      <w:r>
        <w:rPr>
          <w:rFonts w:asciiTheme="minorHAnsi" w:hAnsiTheme="minorHAnsi"/>
          <w:b/>
          <w:color w:val="000000"/>
          <w:sz w:val="26"/>
          <w:szCs w:val="26"/>
        </w:rPr>
        <w:t>./202</w:t>
      </w:r>
      <w:r w:rsidR="00FC4F89">
        <w:rPr>
          <w:rFonts w:asciiTheme="minorHAnsi" w:hAnsiTheme="minorHAnsi"/>
          <w:b/>
          <w:color w:val="000000"/>
          <w:sz w:val="26"/>
          <w:szCs w:val="26"/>
        </w:rPr>
        <w:t>4</w:t>
      </w:r>
      <w:r>
        <w:rPr>
          <w:rFonts w:asciiTheme="minorHAnsi" w:hAnsiTheme="minorHAnsi"/>
          <w:b/>
          <w:color w:val="000000"/>
          <w:sz w:val="26"/>
          <w:szCs w:val="26"/>
        </w:rPr>
        <w:t>.</w:t>
      </w:r>
    </w:p>
    <w:p w14:paraId="229588C5" w14:textId="77777777" w:rsidR="00A646F4" w:rsidRDefault="00A646F4" w:rsidP="00A646F4">
      <w:pPr>
        <w:pStyle w:val="t-9-8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14:paraId="5DACA636" w14:textId="77777777" w:rsidR="00A646F4" w:rsidRPr="007A617C" w:rsidRDefault="00A646F4" w:rsidP="00A646F4">
      <w:pPr>
        <w:ind w:firstLine="708"/>
        <w:rPr>
          <w:sz w:val="26"/>
          <w:szCs w:val="26"/>
        </w:rPr>
      </w:pPr>
      <w:r w:rsidRPr="007A617C">
        <w:rPr>
          <w:sz w:val="26"/>
          <w:szCs w:val="26"/>
        </w:rPr>
        <w:t xml:space="preserve">Na </w:t>
      </w:r>
      <w:proofErr w:type="spellStart"/>
      <w:r w:rsidRPr="007A617C">
        <w:rPr>
          <w:sz w:val="26"/>
          <w:szCs w:val="26"/>
        </w:rPr>
        <w:t>temelju</w:t>
      </w:r>
      <w:proofErr w:type="spellEnd"/>
      <w:r w:rsidRPr="007A617C">
        <w:rPr>
          <w:sz w:val="26"/>
          <w:szCs w:val="26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Pravilnika</w:t>
      </w:r>
      <w:proofErr w:type="spellEnd"/>
      <w:r w:rsidRPr="007C686D">
        <w:rPr>
          <w:sz w:val="26"/>
          <w:szCs w:val="26"/>
          <w:u w:val="single"/>
        </w:rPr>
        <w:t xml:space="preserve"> o </w:t>
      </w:r>
      <w:proofErr w:type="spellStart"/>
      <w:r w:rsidRPr="007C686D">
        <w:rPr>
          <w:sz w:val="26"/>
          <w:szCs w:val="26"/>
          <w:u w:val="single"/>
        </w:rPr>
        <w:t>djelokrugu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rada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tajnika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te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administrativno-tehničkim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i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pomoćnim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r w:rsidRPr="007C686D">
        <w:rPr>
          <w:sz w:val="26"/>
          <w:szCs w:val="26"/>
          <w:u w:val="single"/>
        </w:rPr>
        <w:t>poslovima</w:t>
      </w:r>
      <w:proofErr w:type="spellEnd"/>
      <w:r w:rsidRPr="007C686D">
        <w:rPr>
          <w:sz w:val="26"/>
          <w:szCs w:val="26"/>
          <w:u w:val="single"/>
        </w:rPr>
        <w:t xml:space="preserve"> koji se </w:t>
      </w:r>
      <w:proofErr w:type="spellStart"/>
      <w:r w:rsidRPr="007C686D">
        <w:rPr>
          <w:sz w:val="26"/>
          <w:szCs w:val="26"/>
          <w:u w:val="single"/>
        </w:rPr>
        <w:t>obavljaju</w:t>
      </w:r>
      <w:proofErr w:type="spellEnd"/>
      <w:r w:rsidRPr="007C686D">
        <w:rPr>
          <w:sz w:val="26"/>
          <w:szCs w:val="26"/>
          <w:u w:val="single"/>
        </w:rPr>
        <w:t xml:space="preserve"> u </w:t>
      </w:r>
      <w:proofErr w:type="spellStart"/>
      <w:r w:rsidRPr="007C686D">
        <w:rPr>
          <w:sz w:val="26"/>
          <w:szCs w:val="26"/>
          <w:u w:val="single"/>
        </w:rPr>
        <w:t>osnovnoj</w:t>
      </w:r>
      <w:proofErr w:type="spellEnd"/>
      <w:r w:rsidRPr="007C686D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7C686D">
        <w:rPr>
          <w:sz w:val="26"/>
          <w:szCs w:val="26"/>
          <w:u w:val="single"/>
        </w:rPr>
        <w:t>školi</w:t>
      </w:r>
      <w:proofErr w:type="spellEnd"/>
      <w:r w:rsidRPr="007A617C">
        <w:rPr>
          <w:sz w:val="26"/>
          <w:szCs w:val="26"/>
        </w:rPr>
        <w:t xml:space="preserve">  (</w:t>
      </w:r>
      <w:proofErr w:type="gramEnd"/>
      <w:r w:rsidRPr="007A617C">
        <w:rPr>
          <w:sz w:val="26"/>
          <w:szCs w:val="26"/>
        </w:rPr>
        <w:t>NN 40/14)</w:t>
      </w:r>
    </w:p>
    <w:p w14:paraId="43714BBF" w14:textId="77777777" w:rsidR="00A646F4" w:rsidRPr="00A32B56" w:rsidRDefault="00A646F4" w:rsidP="00A646F4">
      <w:pPr>
        <w:pStyle w:val="t-9-8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Tajnica </w:t>
      </w:r>
      <w:r w:rsidRPr="00A32B56">
        <w:rPr>
          <w:rFonts w:asciiTheme="minorHAnsi" w:hAnsiTheme="minorHAnsi"/>
          <w:color w:val="000000"/>
          <w:sz w:val="26"/>
          <w:szCs w:val="26"/>
        </w:rPr>
        <w:t>Osnovne škole Vijenac će u punom radnom vreme</w:t>
      </w:r>
      <w:r>
        <w:rPr>
          <w:rFonts w:asciiTheme="minorHAnsi" w:hAnsiTheme="minorHAnsi"/>
          <w:color w:val="000000"/>
          <w:sz w:val="26"/>
          <w:szCs w:val="26"/>
        </w:rPr>
        <w:t>nu od 40 sati tjedno, odnosno 2088 sati</w:t>
      </w:r>
      <w:r w:rsidRPr="00A32B56">
        <w:rPr>
          <w:rFonts w:asciiTheme="minorHAnsi" w:hAnsiTheme="minorHAnsi"/>
          <w:color w:val="000000"/>
          <w:sz w:val="26"/>
          <w:szCs w:val="26"/>
        </w:rPr>
        <w:t xml:space="preserve"> godišnje, obavljati sljedeće poslove:</w:t>
      </w:r>
    </w:p>
    <w:p w14:paraId="6C73A7F7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>normativno-pravne poslove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 xml:space="preserve"> (izrađuje normativne akte, ugovore, rješenja i odluke te prati i provodi propise),</w:t>
      </w:r>
    </w:p>
    <w:p w14:paraId="2BFF96CF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 xml:space="preserve">kadrovske poslove 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14:paraId="07494238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Style w:val="kurziv1"/>
          <w:rFonts w:asciiTheme="minorHAnsi" w:hAnsiTheme="minorHAnsi"/>
          <w:color w:val="000000" w:themeColor="text1"/>
          <w:sz w:val="26"/>
          <w:szCs w:val="26"/>
        </w:rPr>
        <w:t>opće i administrativno-analitičke poslove</w:t>
      </w:r>
      <w:r w:rsidRPr="2B2D6F4F">
        <w:rPr>
          <w:rFonts w:asciiTheme="minorHAnsi" w:hAnsiTheme="minorHAnsi"/>
          <w:color w:val="000000" w:themeColor="text1"/>
          <w:sz w:val="26"/>
          <w:szCs w:val="26"/>
        </w:rPr>
        <w:t xml:space="preserve"> (radi sa strankama, surađuje s tijelima upravljanja i radnim tijelima škole te s nadležnim ministarstvima, uredima državne uprave, jedinicama lokalne i područne (regionalne) samouprave</w:t>
      </w:r>
    </w:p>
    <w:p w14:paraId="207E089B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sudjeluje u pripremi sjednica i vodi dokumentaciju Školskog odbora,</w:t>
      </w:r>
    </w:p>
    <w:p w14:paraId="1E1CE6DF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vodi evidenciju o radnom vremenu administrativno-tehničkih i pomoćnih radnika,</w:t>
      </w:r>
    </w:p>
    <w:p w14:paraId="55D1B434" w14:textId="77777777" w:rsidR="00A646F4" w:rsidRPr="00F170B1" w:rsidRDefault="00A646F4" w:rsidP="00074129">
      <w:pPr>
        <w:pStyle w:val="t-9-8"/>
        <w:numPr>
          <w:ilvl w:val="0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i dodatne poslove koji proizlaze iz programa, projekata i aktivnosti koji se financiraju iz proračuna jedinica lokalne i područne (regionalne) samouprave,</w:t>
      </w:r>
    </w:p>
    <w:p w14:paraId="68FB1BC2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vodi evidenciju podataka o učenicima i priprema različite potvrde na temelju tih evidencija,</w:t>
      </w:r>
    </w:p>
    <w:p w14:paraId="0464DEC3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poslove vezane uz obradu podataka u elektroničkim maticama,</w:t>
      </w:r>
    </w:p>
    <w:p w14:paraId="2CC286EE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arhivira podatke o učenicima i radnicima,</w:t>
      </w:r>
    </w:p>
    <w:p w14:paraId="3DBF12C1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ažurira podatke o radnicima,</w:t>
      </w:r>
    </w:p>
    <w:p w14:paraId="663F5C17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izdaje javne isprave,</w:t>
      </w:r>
    </w:p>
    <w:p w14:paraId="27BCC05D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poslove vezane uz unos podataka o radnicima u elektroničkim maticama (e-Matica, CARNet, Registar zaposlenih u javnim službama),</w:t>
      </w:r>
    </w:p>
    <w:p w14:paraId="0F2C79BE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priprema podatke vezano uz vanjsko vrednovanje,</w:t>
      </w:r>
    </w:p>
    <w:p w14:paraId="38472C37" w14:textId="77777777" w:rsidR="00A646F4" w:rsidRPr="00F170B1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prima, razvrstava, urudžbira, otprema i arhivira poštu te</w:t>
      </w:r>
    </w:p>
    <w:p w14:paraId="1D780AAE" w14:textId="5108A250" w:rsidR="00A646F4" w:rsidRPr="00164794" w:rsidRDefault="00A646F4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 w:rsidRPr="2B2D6F4F">
        <w:rPr>
          <w:rFonts w:asciiTheme="minorHAnsi" w:hAnsiTheme="minorHAnsi"/>
          <w:color w:val="000000" w:themeColor="text1"/>
          <w:sz w:val="26"/>
          <w:szCs w:val="26"/>
        </w:rPr>
        <w:t>obavlja i druge poslove koji proizlaze iz godišnjeg plana i programa rada škole i drugih propisa</w:t>
      </w:r>
      <w:r w:rsidR="00164794">
        <w:rPr>
          <w:rFonts w:asciiTheme="minorHAnsi" w:hAnsiTheme="minorHAnsi"/>
          <w:color w:val="000000" w:themeColor="text1"/>
          <w:sz w:val="26"/>
          <w:szCs w:val="26"/>
        </w:rPr>
        <w:t>,</w:t>
      </w:r>
    </w:p>
    <w:p w14:paraId="00715E8F" w14:textId="7E8C6348" w:rsidR="00164794" w:rsidRPr="002A06C7" w:rsidRDefault="00E3680B" w:rsidP="00074129">
      <w:pPr>
        <w:pStyle w:val="t-9-8"/>
        <w:numPr>
          <w:ilvl w:val="1"/>
          <w:numId w:val="14"/>
        </w:numPr>
        <w:spacing w:after="0" w:afterAutospacing="0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rad u urudžbenom programu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</w:rPr>
        <w:t>Libusoft</w:t>
      </w:r>
      <w:proofErr w:type="spellEnd"/>
    </w:p>
    <w:p w14:paraId="213E80BE" w14:textId="77777777" w:rsidR="00A646F4" w:rsidRPr="00A43BE8" w:rsidRDefault="00A646F4" w:rsidP="00A646F4">
      <w:pPr>
        <w:pStyle w:val="t-9-8"/>
        <w:spacing w:after="0" w:afterAutospacing="0"/>
        <w:ind w:left="1440"/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75DDB018" w14:textId="77777777" w:rsidR="00A646F4" w:rsidRDefault="00A646F4" w:rsidP="00A646F4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Tajni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nov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kole</w:t>
      </w:r>
      <w:proofErr w:type="spellEnd"/>
      <w:r>
        <w:rPr>
          <w:sz w:val="26"/>
          <w:szCs w:val="26"/>
        </w:rPr>
        <w:t xml:space="preserve"> Vijenac</w:t>
      </w:r>
    </w:p>
    <w:p w14:paraId="54B975F7" w14:textId="77777777" w:rsidR="00A646F4" w:rsidRDefault="00A646F4" w:rsidP="00A646F4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Lid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oša</w:t>
      </w:r>
      <w:proofErr w:type="spellEnd"/>
      <w:r w:rsidRPr="007A617C">
        <w:rPr>
          <w:sz w:val="26"/>
          <w:szCs w:val="26"/>
        </w:rPr>
        <w:t>,</w:t>
      </w:r>
      <w:r>
        <w:rPr>
          <w:sz w:val="26"/>
          <w:szCs w:val="26"/>
        </w:rPr>
        <w:t xml:space="preserve"> dipl</w:t>
      </w:r>
      <w:r w:rsidRPr="007A617C">
        <w:rPr>
          <w:sz w:val="26"/>
          <w:szCs w:val="26"/>
        </w:rPr>
        <w:t xml:space="preserve">. </w:t>
      </w:r>
      <w:proofErr w:type="spellStart"/>
      <w:r w:rsidRPr="007A617C">
        <w:rPr>
          <w:sz w:val="26"/>
          <w:szCs w:val="26"/>
        </w:rPr>
        <w:t>iur</w:t>
      </w:r>
      <w:proofErr w:type="spellEnd"/>
      <w:r w:rsidRPr="007A617C">
        <w:rPr>
          <w:sz w:val="26"/>
          <w:szCs w:val="26"/>
        </w:rPr>
        <w:t>.</w:t>
      </w:r>
    </w:p>
    <w:p w14:paraId="64EDAA58" w14:textId="77777777" w:rsidR="00E3680B" w:rsidRDefault="00E3680B" w:rsidP="00A646F4">
      <w:pPr>
        <w:jc w:val="right"/>
        <w:rPr>
          <w:sz w:val="26"/>
          <w:szCs w:val="26"/>
        </w:rPr>
      </w:pPr>
    </w:p>
    <w:p w14:paraId="216BB48F" w14:textId="77777777" w:rsidR="00B11229" w:rsidRDefault="00B11229" w:rsidP="008547B4">
      <w:pPr>
        <w:jc w:val="right"/>
        <w:rPr>
          <w:color w:val="FF0000"/>
        </w:rPr>
      </w:pPr>
    </w:p>
    <w:p w14:paraId="533BD5F5" w14:textId="73626939" w:rsidR="006B6239" w:rsidRPr="007F37BF" w:rsidRDefault="004152F7" w:rsidP="008547B4">
      <w:pPr>
        <w:jc w:val="right"/>
      </w:pPr>
      <w:proofErr w:type="spellStart"/>
      <w:r w:rsidRPr="007F37BF">
        <w:lastRenderedPageBreak/>
        <w:t>Privitak</w:t>
      </w:r>
      <w:proofErr w:type="spellEnd"/>
      <w:r w:rsidRPr="007F37BF">
        <w:t xml:space="preserve"> </w:t>
      </w:r>
      <w:r w:rsidR="00FE40A6" w:rsidRPr="007F37BF">
        <w:t>6</w:t>
      </w:r>
    </w:p>
    <w:p w14:paraId="304E8630" w14:textId="26C64FDF" w:rsidR="005E33C6" w:rsidRDefault="00E209B4" w:rsidP="008547B4">
      <w:r w:rsidRPr="00E209B4">
        <w:rPr>
          <w:noProof/>
        </w:rPr>
        <w:drawing>
          <wp:inline distT="0" distB="0" distL="0" distR="0" wp14:anchorId="6E786972" wp14:editId="0859AA86">
            <wp:extent cx="5940425" cy="8247380"/>
            <wp:effectExtent l="0" t="0" r="317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579E" w14:textId="77777777" w:rsidR="008312C0" w:rsidRDefault="008312C0">
      <w:pPr>
        <w:jc w:val="right"/>
      </w:pPr>
    </w:p>
    <w:p w14:paraId="4F7E9E60" w14:textId="0283A3C4" w:rsidR="00A41736" w:rsidRDefault="00A41736">
      <w:pPr>
        <w:jc w:val="right"/>
      </w:pPr>
      <w:proofErr w:type="spellStart"/>
      <w:r>
        <w:t>Privitak</w:t>
      </w:r>
      <w:proofErr w:type="spellEnd"/>
      <w:r>
        <w:t xml:space="preserve"> </w:t>
      </w:r>
      <w:r w:rsidR="00FE40A6">
        <w:t xml:space="preserve">7, </w:t>
      </w:r>
      <w:r>
        <w:t>8</w:t>
      </w:r>
      <w:r w:rsidR="005E271D">
        <w:t>,</w:t>
      </w:r>
      <w:r>
        <w:t xml:space="preserve"> 9</w:t>
      </w:r>
    </w:p>
    <w:p w14:paraId="4DE6D931" w14:textId="6A161BC0" w:rsidR="005E33C6" w:rsidRDefault="00A41736" w:rsidP="007F37BF">
      <w:proofErr w:type="spellStart"/>
      <w:r>
        <w:lastRenderedPageBreak/>
        <w:t>Raspored</w:t>
      </w:r>
      <w:proofErr w:type="spellEnd"/>
      <w:r>
        <w:t xml:space="preserve"> sati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kurikul</w:t>
      </w:r>
      <w:proofErr w:type="spellEnd"/>
      <w:r>
        <w:t xml:space="preserve">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</w:p>
    <w:p w14:paraId="6C06476B" w14:textId="77777777" w:rsidR="007F37BF" w:rsidRPr="000E759B" w:rsidRDefault="00A41736" w:rsidP="00751E23">
      <w:pPr>
        <w:jc w:val="right"/>
      </w:pPr>
      <w:proofErr w:type="spellStart"/>
      <w:r w:rsidRPr="000E759B">
        <w:t>Privitak</w:t>
      </w:r>
      <w:proofErr w:type="spellEnd"/>
      <w:r w:rsidRPr="000E759B">
        <w:t xml:space="preserve"> 1</w:t>
      </w:r>
      <w:r w:rsidR="00FE40A6" w:rsidRPr="000E759B">
        <w:t>0</w:t>
      </w:r>
    </w:p>
    <w:p w14:paraId="317FB066" w14:textId="6D3381C5" w:rsidR="005E33C6" w:rsidRPr="0069679D" w:rsidRDefault="00331705" w:rsidP="00751E23">
      <w:pPr>
        <w:jc w:val="right"/>
        <w:rPr>
          <w:color w:val="FF0000"/>
        </w:rPr>
      </w:pPr>
      <w:r w:rsidRPr="0069679D">
        <w:rPr>
          <w:noProof/>
          <w:color w:val="FF0000"/>
          <w:lang w:val="hr-HR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6907962" wp14:editId="0F8D60C6">
                <wp:simplePos x="0" y="0"/>
                <wp:positionH relativeFrom="column">
                  <wp:posOffset>-228599</wp:posOffset>
                </wp:positionH>
                <wp:positionV relativeFrom="paragraph">
                  <wp:posOffset>152400</wp:posOffset>
                </wp:positionV>
                <wp:extent cx="2179320" cy="1085850"/>
                <wp:effectExtent l="0" t="0" r="0" b="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865" y="3246600"/>
                          <a:ext cx="21602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05573" w14:textId="77777777" w:rsidR="003F33A5" w:rsidRDefault="003F33A5">
                            <w:pPr>
                              <w:spacing w:before="240" w:after="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Zavod za javno zdravstvo Osječko-baranjske županije</w:t>
                            </w:r>
                          </w:p>
                          <w:p w14:paraId="013B0887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243F61"/>
                                <w:sz w:val="20"/>
                              </w:rPr>
                              <w:t>Služba za školsku medicinu</w:t>
                            </w:r>
                          </w:p>
                          <w:p w14:paraId="50C2DE29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07962" id="Rectangle 1030" o:spid="_x0000_s1028" style="position:absolute;left:0;text-align:left;margin-left:-18pt;margin-top:12pt;width:171.6pt;height:8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" stroked="f">
                <v:textbox inset="2.53958mm,1.2694mm,2.53958mm,1.2694mm">
                  <w:txbxContent>
                    <w:p w14:paraId="68E05573" w14:textId="77777777" w:rsidR="003F33A5" w:rsidRDefault="003F33A5">
                      <w:pPr>
                        <w:spacing w:before="240" w:after="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Zavod za javno zdravstvo Osječko-baranjske županije</w:t>
                      </w:r>
                    </w:p>
                    <w:p w14:paraId="013B0887" w14:textId="77777777" w:rsidR="003F33A5" w:rsidRDefault="003F33A5">
                      <w:pPr>
                        <w:spacing w:before="20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Služba za školsku medicinu</w:t>
                      </w:r>
                    </w:p>
                    <w:p w14:paraId="50C2DE29" w14:textId="77777777" w:rsidR="003F33A5" w:rsidRDefault="003F33A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9679D">
        <w:rPr>
          <w:noProof/>
          <w:color w:val="FF0000"/>
          <w:lang w:val="hr-HR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3DC639F0" wp14:editId="78A973E4">
                <wp:simplePos x="0" y="0"/>
                <wp:positionH relativeFrom="column">
                  <wp:posOffset>4203700</wp:posOffset>
                </wp:positionH>
                <wp:positionV relativeFrom="paragraph">
                  <wp:posOffset>165100</wp:posOffset>
                </wp:positionV>
                <wp:extent cx="2179320" cy="885825"/>
                <wp:effectExtent l="0" t="0" r="0" b="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865" y="3346613"/>
                          <a:ext cx="21602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21517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243F61"/>
                                <w:sz w:val="22"/>
                              </w:rPr>
                              <w:t>Institute of Public Health for the Osijek-Baranya County</w:t>
                            </w:r>
                          </w:p>
                          <w:p w14:paraId="0B000D31" w14:textId="77777777" w:rsidR="003F33A5" w:rsidRDefault="003F33A5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243F61"/>
                                <w:sz w:val="20"/>
                              </w:rPr>
                              <w:t>Department of school medicine</w:t>
                            </w:r>
                          </w:p>
                          <w:p w14:paraId="1C06D1C4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639F0" id="Rectangle 1032" o:spid="_x0000_s1029" style="position:absolute;left:0;text-align:left;margin-left:331pt;margin-top:13pt;width:171.6pt;height:69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" stroked="f">
                <v:textbox inset="2.53958mm,1.2694mm,2.53958mm,1.2694mm">
                  <w:txbxContent>
                    <w:p w14:paraId="7F521517" w14:textId="77777777" w:rsidR="003F33A5" w:rsidRDefault="003F33A5">
                      <w:pPr>
                        <w:spacing w:before="20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243F61"/>
                          <w:sz w:val="22"/>
                        </w:rPr>
                        <w:t>Institute of Public Health for the Osijek-Baranya County</w:t>
                      </w:r>
                    </w:p>
                    <w:p w14:paraId="0B000D31" w14:textId="77777777" w:rsidR="003F33A5" w:rsidRDefault="003F33A5">
                      <w:pPr>
                        <w:spacing w:before="20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243F61"/>
                          <w:sz w:val="20"/>
                        </w:rPr>
                        <w:t>Department of school medicine</w:t>
                      </w:r>
                    </w:p>
                    <w:p w14:paraId="1C06D1C4" w14:textId="77777777" w:rsidR="003F33A5" w:rsidRDefault="003F33A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CAA1230" w14:textId="77777777" w:rsidR="005E33C6" w:rsidRDefault="00331705">
      <w:pPr>
        <w:pStyle w:val="Naslov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hr-HR"/>
        </w:rPr>
        <w:drawing>
          <wp:inline distT="0" distB="0" distL="0" distR="0" wp14:anchorId="17CFEB84" wp14:editId="1E8AD9D5">
            <wp:extent cx="1962150" cy="828675"/>
            <wp:effectExtent l="0" t="0" r="0" b="0"/>
            <wp:docPr id="1039" name="Picture 1039" descr="ZZJ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ZJZ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lang w:val="hr-HR"/>
        </w:rPr>
        <w:drawing>
          <wp:inline distT="0" distB="0" distL="0" distR="0" wp14:anchorId="4FD380AB" wp14:editId="7FFBF41D">
            <wp:extent cx="1962150" cy="828675"/>
            <wp:effectExtent l="0" t="0" r="0" b="0"/>
            <wp:docPr id="1041" name="Picture 1041" descr="ZZJ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ZJZ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7FD0EE1F" wp14:editId="0D4C298E">
                <wp:simplePos x="0" y="0"/>
                <wp:positionH relativeFrom="column">
                  <wp:posOffset>-215899</wp:posOffset>
                </wp:positionH>
                <wp:positionV relativeFrom="paragraph">
                  <wp:posOffset>-38099</wp:posOffset>
                </wp:positionV>
                <wp:extent cx="6638925" cy="22225"/>
                <wp:effectExtent l="0" t="0" r="0" b="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CFF639D">
              <v:shape id="Ravni poveznik sa strelicom 1029" style="position:absolute;margin-left:-17pt;margin-top:-3pt;width:522.75pt;height: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" w14:anchorId="7F9D21EB">
                <v:stroke startarrowwidth="narrow" startarrowlength="short" endarrowwidth="narrow" endarrowlength="short"/>
              </v:shape>
            </w:pict>
          </mc:Fallback>
        </mc:AlternateContent>
      </w:r>
    </w:p>
    <w:p w14:paraId="338887F1" w14:textId="77777777" w:rsidR="005E33C6" w:rsidRDefault="00331705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3DE2DDAA" wp14:editId="435E9B9F">
                <wp:simplePos x="0" y="0"/>
                <wp:positionH relativeFrom="column">
                  <wp:posOffset>-215899</wp:posOffset>
                </wp:positionH>
                <wp:positionV relativeFrom="paragraph">
                  <wp:posOffset>0</wp:posOffset>
                </wp:positionV>
                <wp:extent cx="6648450" cy="546100"/>
                <wp:effectExtent l="0" t="0" r="0" b="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516475"/>
                          <a:ext cx="66294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CD9E6" w14:textId="77777777" w:rsidR="003F33A5" w:rsidRDefault="003F33A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rinska 8, 31000 Osijek, Hrvatska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tel:</w:t>
                            </w:r>
                            <w:r>
                              <w:rPr>
                                <w:color w:val="000000"/>
                              </w:rPr>
                              <w:t xml:space="preserve"> +385 31 22 57 52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fax:</w:t>
                            </w:r>
                            <w:r>
                              <w:rPr>
                                <w:color w:val="000000"/>
                              </w:rPr>
                              <w:t xml:space="preserve"> +385 31 20 68 70 </w:t>
                            </w:r>
                          </w:p>
                          <w:p w14:paraId="7F6FFEFA" w14:textId="2FD15D64" w:rsidR="003F33A5" w:rsidRDefault="003F33A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color w:val="000000"/>
                              </w:rPr>
                              <w:t xml:space="preserve"> skolska.</w:t>
                            </w:r>
                            <w:r w:rsidR="00747E04">
                              <w:rPr>
                                <w:color w:val="000000"/>
                              </w:rPr>
                              <w:t>medicina.osijek2</w:t>
                            </w:r>
                            <w:r>
                              <w:rPr>
                                <w:color w:val="000000"/>
                              </w:rPr>
                              <w:t>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2DDAA" id="Rectangle 1037" o:spid="_x0000_s1030" style="position:absolute;margin-left:-17pt;margin-top:0;width:523.5pt;height:4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" stroked="f">
                <v:textbox inset="2.53958mm,1.2694mm,2.53958mm,1.2694mm">
                  <w:txbxContent>
                    <w:p w14:paraId="1EECD9E6" w14:textId="77777777" w:rsidR="003F33A5" w:rsidRDefault="003F33A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rinska 8, 31000 Osijek, Hrvatska </w:t>
                      </w:r>
                      <w:r>
                        <w:rPr>
                          <w:i/>
                          <w:color w:val="000000"/>
                        </w:rPr>
                        <w:t>tel:</w:t>
                      </w:r>
                      <w:r>
                        <w:rPr>
                          <w:color w:val="000000"/>
                        </w:rPr>
                        <w:t xml:space="preserve"> +385 31 22 57 52 </w:t>
                      </w:r>
                      <w:r>
                        <w:rPr>
                          <w:i/>
                          <w:color w:val="000000"/>
                        </w:rPr>
                        <w:t>fax:</w:t>
                      </w:r>
                      <w:r>
                        <w:rPr>
                          <w:color w:val="000000"/>
                        </w:rPr>
                        <w:t xml:space="preserve"> +385 31 20 68 70 </w:t>
                      </w:r>
                    </w:p>
                    <w:p w14:paraId="7F6FFEFA" w14:textId="2FD15D64" w:rsidR="003F33A5" w:rsidRDefault="003F33A5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e-mail:</w:t>
                      </w:r>
                      <w:r>
                        <w:rPr>
                          <w:color w:val="000000"/>
                        </w:rPr>
                        <w:t xml:space="preserve"> skolska.</w:t>
                      </w:r>
                      <w:r w:rsidR="00747E04">
                        <w:rPr>
                          <w:color w:val="000000"/>
                        </w:rPr>
                        <w:t>medicina.osijek2</w:t>
                      </w:r>
                      <w:r>
                        <w:rPr>
                          <w:color w:val="000000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1F850CF0" wp14:editId="4E4E156C">
                <wp:simplePos x="0" y="0"/>
                <wp:positionH relativeFrom="column">
                  <wp:posOffset>-215899</wp:posOffset>
                </wp:positionH>
                <wp:positionV relativeFrom="paragraph">
                  <wp:posOffset>12700</wp:posOffset>
                </wp:positionV>
                <wp:extent cx="6638925" cy="22225"/>
                <wp:effectExtent l="0" t="0" r="0" b="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DF824F0">
              <v:shape id="Ravni poveznik sa strelicom 1033" style="position:absolute;margin-left:-17pt;margin-top:1pt;width:522.75pt;height: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" w14:anchorId="2A64D554">
                <v:stroke startarrowwidth="narrow" startarrowlength="short" endarrowwidth="narrow" endarrowlength="short"/>
              </v:shape>
            </w:pict>
          </mc:Fallback>
        </mc:AlternateContent>
      </w:r>
    </w:p>
    <w:p w14:paraId="0695C664" w14:textId="77777777" w:rsidR="005E33C6" w:rsidRDefault="005E33C6"/>
    <w:p w14:paraId="3AE8B0B0" w14:textId="77777777" w:rsidR="005E33C6" w:rsidRDefault="005E33C6">
      <w:pPr>
        <w:jc w:val="both"/>
        <w:rPr>
          <w:sz w:val="22"/>
          <w:szCs w:val="22"/>
        </w:rPr>
      </w:pPr>
    </w:p>
    <w:p w14:paraId="22FBC611" w14:textId="77777777" w:rsidR="005E33C6" w:rsidRDefault="00331705">
      <w:pPr>
        <w:rPr>
          <w:sz w:val="22"/>
          <w:szCs w:val="22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2498BFF4" wp14:editId="1308C6D0">
                <wp:simplePos x="0" y="0"/>
                <wp:positionH relativeFrom="column">
                  <wp:posOffset>-342899</wp:posOffset>
                </wp:positionH>
                <wp:positionV relativeFrom="paragraph">
                  <wp:posOffset>50800</wp:posOffset>
                </wp:positionV>
                <wp:extent cx="6638925" cy="22225"/>
                <wp:effectExtent l="0" t="0" r="0" b="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1300" y="378000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BAB5FC9">
              <v:shape id="Ravni poveznik sa strelicom 1034" style="position:absolute;margin-left:-27pt;margin-top:4pt;width:522.75pt;height:1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" w14:anchorId="4353409B">
                <v:stroke startarrowwidth="narrow" startarrowlength="short" endarrowwidth="narrow" endarrowlength="short"/>
              </v:shape>
            </w:pict>
          </mc:Fallback>
        </mc:AlternateContent>
      </w:r>
    </w:p>
    <w:p w14:paraId="4F7BA812" w14:textId="77777777" w:rsidR="00731168" w:rsidRPr="00731168" w:rsidRDefault="00731168" w:rsidP="339733C5">
      <w:pPr>
        <w:spacing w:line="360" w:lineRule="auto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Poštovani</w:t>
      </w:r>
      <w:proofErr w:type="spellEnd"/>
      <w:r w:rsidRPr="00731168">
        <w:rPr>
          <w:sz w:val="22"/>
          <w:szCs w:val="22"/>
        </w:rPr>
        <w:t>,</w:t>
      </w:r>
    </w:p>
    <w:p w14:paraId="55EBA443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Obavještavamo</w:t>
      </w:r>
      <w:proofErr w:type="spellEnd"/>
      <w:r w:rsidRPr="00731168">
        <w:rPr>
          <w:sz w:val="22"/>
          <w:szCs w:val="22"/>
        </w:rPr>
        <w:t xml:space="preserve"> Vas o </w:t>
      </w:r>
      <w:proofErr w:type="spellStart"/>
      <w:r w:rsidRPr="00731168">
        <w:rPr>
          <w:sz w:val="22"/>
          <w:szCs w:val="22"/>
        </w:rPr>
        <w:t>programu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mjer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dravstve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aštit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školsk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djec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ropisanom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lanom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</w:t>
      </w:r>
      <w:proofErr w:type="spellEnd"/>
    </w:p>
    <w:p w14:paraId="22D8547C" w14:textId="7A411AA5" w:rsidR="00731168" w:rsidRPr="00731168" w:rsidRDefault="00731168" w:rsidP="339733C5">
      <w:pPr>
        <w:spacing w:line="360" w:lineRule="auto"/>
        <w:ind w:left="709"/>
        <w:jc w:val="both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programom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mjer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dravstve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aštit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z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obaveznog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dravstvenog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osiguranja</w:t>
      </w:r>
      <w:proofErr w:type="spellEnd"/>
      <w:r w:rsidRPr="00731168">
        <w:rPr>
          <w:sz w:val="22"/>
          <w:szCs w:val="22"/>
        </w:rPr>
        <w:t xml:space="preserve"> (NN 126/2006) koji </w:t>
      </w:r>
      <w:proofErr w:type="spellStart"/>
      <w:r w:rsidRPr="00731168"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rovoditi</w:t>
      </w:r>
      <w:proofErr w:type="spellEnd"/>
      <w:r w:rsidRPr="00731168">
        <w:rPr>
          <w:sz w:val="22"/>
          <w:szCs w:val="22"/>
        </w:rPr>
        <w:t xml:space="preserve"> u </w:t>
      </w:r>
      <w:proofErr w:type="spellStart"/>
      <w:r w:rsidRPr="00731168">
        <w:rPr>
          <w:sz w:val="22"/>
          <w:szCs w:val="22"/>
        </w:rPr>
        <w:t>školskoj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godini</w:t>
      </w:r>
      <w:proofErr w:type="spellEnd"/>
      <w:r w:rsidRPr="00731168">
        <w:rPr>
          <w:sz w:val="22"/>
          <w:szCs w:val="22"/>
        </w:rPr>
        <w:t xml:space="preserve"> </w:t>
      </w:r>
      <w:r w:rsidRPr="339733C5">
        <w:rPr>
          <w:sz w:val="22"/>
          <w:szCs w:val="22"/>
        </w:rPr>
        <w:t>202</w:t>
      </w:r>
      <w:r w:rsidR="1D4D00C7" w:rsidRPr="339733C5">
        <w:rPr>
          <w:sz w:val="22"/>
          <w:szCs w:val="22"/>
        </w:rPr>
        <w:t>3</w:t>
      </w:r>
      <w:r w:rsidRPr="339733C5">
        <w:rPr>
          <w:sz w:val="22"/>
          <w:szCs w:val="22"/>
        </w:rPr>
        <w:t>/2</w:t>
      </w:r>
      <w:r w:rsidR="1A455CDA" w:rsidRPr="339733C5">
        <w:rPr>
          <w:sz w:val="22"/>
          <w:szCs w:val="22"/>
        </w:rPr>
        <w:t>4</w:t>
      </w:r>
      <w:r w:rsidRPr="339733C5">
        <w:rPr>
          <w:sz w:val="22"/>
          <w:szCs w:val="22"/>
        </w:rPr>
        <w:t>.</w:t>
      </w:r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im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školske</w:t>
      </w:r>
      <w:proofErr w:type="spellEnd"/>
      <w:r w:rsidRPr="00731168">
        <w:rPr>
          <w:sz w:val="22"/>
          <w:szCs w:val="22"/>
        </w:rPr>
        <w:t xml:space="preserve"> medicine u </w:t>
      </w:r>
      <w:proofErr w:type="spellStart"/>
      <w:r w:rsidRPr="00731168">
        <w:rPr>
          <w:sz w:val="22"/>
          <w:szCs w:val="22"/>
        </w:rPr>
        <w:t>prostorijam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aš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škol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l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školsko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ambulanti</w:t>
      </w:r>
      <w:proofErr w:type="spellEnd"/>
      <w:r w:rsidRPr="00731168">
        <w:rPr>
          <w:sz w:val="22"/>
          <w:szCs w:val="22"/>
        </w:rPr>
        <w:t>:</w:t>
      </w:r>
    </w:p>
    <w:p w14:paraId="602DD31D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Prv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5908F6F8" w14:textId="77777777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kontrol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id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rilagodb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n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školu</w:t>
      </w:r>
      <w:proofErr w:type="spellEnd"/>
      <w:r w:rsidRPr="00731168">
        <w:rPr>
          <w:sz w:val="22"/>
          <w:szCs w:val="22"/>
        </w:rPr>
        <w:t xml:space="preserve">, </w:t>
      </w:r>
      <w:proofErr w:type="spellStart"/>
      <w:r w:rsidRPr="00731168">
        <w:rPr>
          <w:sz w:val="22"/>
          <w:szCs w:val="22"/>
        </w:rPr>
        <w:t>zdravstven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odgoj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učenika</w:t>
      </w:r>
      <w:proofErr w:type="spellEnd"/>
      <w:r w:rsidRPr="00731168">
        <w:rPr>
          <w:sz w:val="22"/>
          <w:szCs w:val="22"/>
        </w:rPr>
        <w:t xml:space="preserve">: </w:t>
      </w:r>
      <w:proofErr w:type="spellStart"/>
      <w:r w:rsidRPr="00731168">
        <w:rPr>
          <w:sz w:val="22"/>
          <w:szCs w:val="22"/>
        </w:rPr>
        <w:t>higijen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zubi</w:t>
      </w:r>
      <w:proofErr w:type="spellEnd"/>
    </w:p>
    <w:p w14:paraId="47F77677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Treć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7B887C0F" w14:textId="72995426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mjerenj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jeles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isi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ežine</w:t>
      </w:r>
      <w:proofErr w:type="spellEnd"/>
      <w:r w:rsidRPr="00731168">
        <w:rPr>
          <w:sz w:val="22"/>
          <w:szCs w:val="22"/>
        </w:rPr>
        <w:t xml:space="preserve">, </w:t>
      </w:r>
      <w:proofErr w:type="spellStart"/>
      <w:r w:rsidRPr="00731168">
        <w:rPr>
          <w:sz w:val="22"/>
          <w:szCs w:val="22"/>
        </w:rPr>
        <w:t>kontrol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id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id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n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boju</w:t>
      </w:r>
      <w:proofErr w:type="spellEnd"/>
      <w:r w:rsidRPr="00731168">
        <w:rPr>
          <w:sz w:val="22"/>
          <w:szCs w:val="22"/>
        </w:rPr>
        <w:t xml:space="preserve">, </w:t>
      </w:r>
      <w:proofErr w:type="spellStart"/>
      <w:r w:rsidRPr="00731168">
        <w:rPr>
          <w:sz w:val="22"/>
          <w:szCs w:val="22"/>
        </w:rPr>
        <w:t>zdravstven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odgoj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učenika</w:t>
      </w:r>
      <w:proofErr w:type="spellEnd"/>
      <w:r w:rsidRPr="00731168">
        <w:rPr>
          <w:sz w:val="22"/>
          <w:szCs w:val="22"/>
        </w:rPr>
        <w:t xml:space="preserve">: </w:t>
      </w:r>
      <w:r>
        <w:tab/>
      </w:r>
      <w:r>
        <w:tab/>
      </w:r>
      <w:proofErr w:type="spellStart"/>
      <w:r w:rsidRPr="00731168">
        <w:rPr>
          <w:sz w:val="22"/>
          <w:szCs w:val="22"/>
        </w:rPr>
        <w:t>prehrana</w:t>
      </w:r>
      <w:proofErr w:type="spellEnd"/>
    </w:p>
    <w:p w14:paraId="3E0C3A91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Pet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762FB4E6" w14:textId="7F4B8FFB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sistematsk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regled</w:t>
      </w:r>
      <w:proofErr w:type="spellEnd"/>
      <w:r w:rsidRPr="00731168">
        <w:rPr>
          <w:sz w:val="22"/>
          <w:szCs w:val="22"/>
        </w:rPr>
        <w:t xml:space="preserve">, </w:t>
      </w:r>
      <w:proofErr w:type="spellStart"/>
      <w:r w:rsidR="43CB7095" w:rsidRPr="339733C5">
        <w:rPr>
          <w:sz w:val="22"/>
          <w:szCs w:val="22"/>
        </w:rPr>
        <w:t>dobrovoljno</w:t>
      </w:r>
      <w:proofErr w:type="spellEnd"/>
      <w:r w:rsidR="43CB7095" w:rsidRPr="339733C5">
        <w:rPr>
          <w:sz w:val="22"/>
          <w:szCs w:val="22"/>
        </w:rPr>
        <w:t xml:space="preserve"> </w:t>
      </w:r>
      <w:proofErr w:type="spellStart"/>
      <w:r w:rsidR="43CB7095" w:rsidRPr="339733C5">
        <w:rPr>
          <w:sz w:val="22"/>
          <w:szCs w:val="22"/>
        </w:rPr>
        <w:t>i</w:t>
      </w:r>
      <w:proofErr w:type="spellEnd"/>
      <w:r w:rsidR="43CB7095" w:rsidRPr="339733C5">
        <w:rPr>
          <w:sz w:val="22"/>
          <w:szCs w:val="22"/>
        </w:rPr>
        <w:t xml:space="preserve"> </w:t>
      </w:r>
      <w:proofErr w:type="spellStart"/>
      <w:r w:rsidR="43CB7095" w:rsidRPr="339733C5">
        <w:rPr>
          <w:sz w:val="22"/>
          <w:szCs w:val="22"/>
        </w:rPr>
        <w:t>besplatno</w:t>
      </w:r>
      <w:proofErr w:type="spellEnd"/>
      <w:r w:rsidR="43CB7095" w:rsidRPr="339733C5">
        <w:rPr>
          <w:sz w:val="22"/>
          <w:szCs w:val="22"/>
        </w:rPr>
        <w:t xml:space="preserve"> </w:t>
      </w:r>
      <w:proofErr w:type="spellStart"/>
      <w:r w:rsidR="43CB7095" w:rsidRPr="339733C5">
        <w:rPr>
          <w:sz w:val="22"/>
          <w:szCs w:val="22"/>
        </w:rPr>
        <w:t>cijepljenje</w:t>
      </w:r>
      <w:proofErr w:type="spellEnd"/>
      <w:r w:rsidR="43CB7095" w:rsidRPr="339733C5">
        <w:rPr>
          <w:sz w:val="22"/>
          <w:szCs w:val="22"/>
        </w:rPr>
        <w:t xml:space="preserve"> </w:t>
      </w:r>
      <w:proofErr w:type="spellStart"/>
      <w:r w:rsidR="43CB7095" w:rsidRPr="339733C5">
        <w:rPr>
          <w:sz w:val="22"/>
          <w:szCs w:val="22"/>
        </w:rPr>
        <w:t>protiv</w:t>
      </w:r>
      <w:proofErr w:type="spellEnd"/>
      <w:r w:rsidR="43CB7095" w:rsidRPr="339733C5">
        <w:rPr>
          <w:sz w:val="22"/>
          <w:szCs w:val="22"/>
        </w:rPr>
        <w:t xml:space="preserve"> HPV </w:t>
      </w:r>
      <w:proofErr w:type="spellStart"/>
      <w:r w:rsidR="43CB7095" w:rsidRPr="339733C5">
        <w:rPr>
          <w:sz w:val="22"/>
          <w:szCs w:val="22"/>
        </w:rPr>
        <w:t>virusa</w:t>
      </w:r>
      <w:proofErr w:type="spellEnd"/>
      <w:r w:rsidR="43CB7095" w:rsidRPr="339733C5">
        <w:rPr>
          <w:sz w:val="22"/>
          <w:szCs w:val="22"/>
        </w:rPr>
        <w:t xml:space="preserve">, </w:t>
      </w:r>
      <w:proofErr w:type="spellStart"/>
      <w:r w:rsidRPr="00731168">
        <w:rPr>
          <w:sz w:val="22"/>
          <w:szCs w:val="22"/>
        </w:rPr>
        <w:t>zdravstven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odgoj</w:t>
      </w:r>
      <w:proofErr w:type="spellEnd"/>
      <w:r w:rsidRPr="00731168">
        <w:rPr>
          <w:sz w:val="22"/>
          <w:szCs w:val="22"/>
        </w:rPr>
        <w:t xml:space="preserve"> </w:t>
      </w:r>
      <w:r w:rsidR="6C5C7F00" w:rsidRPr="339733C5">
        <w:rPr>
          <w:sz w:val="22"/>
          <w:szCs w:val="22"/>
        </w:rPr>
        <w:t xml:space="preserve">   </w:t>
      </w:r>
      <w:r>
        <w:tab/>
      </w:r>
      <w:proofErr w:type="spellStart"/>
      <w:r w:rsidRPr="00731168">
        <w:rPr>
          <w:sz w:val="22"/>
          <w:szCs w:val="22"/>
        </w:rPr>
        <w:t>učenika</w:t>
      </w:r>
      <w:proofErr w:type="spellEnd"/>
      <w:r w:rsidRPr="00731168">
        <w:rPr>
          <w:sz w:val="22"/>
          <w:szCs w:val="22"/>
        </w:rPr>
        <w:t xml:space="preserve">: </w:t>
      </w:r>
      <w:proofErr w:type="spellStart"/>
      <w:r w:rsidRPr="00731168">
        <w:rPr>
          <w:sz w:val="22"/>
          <w:szCs w:val="22"/>
        </w:rPr>
        <w:t>pubertet</w:t>
      </w:r>
      <w:proofErr w:type="spellEnd"/>
    </w:p>
    <w:p w14:paraId="1F3BCECC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Šest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547929AC" w14:textId="0C629B73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mjerenj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jeles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visin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i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ežine</w:t>
      </w:r>
      <w:proofErr w:type="spellEnd"/>
      <w:r w:rsidR="4EA57E18" w:rsidRPr="339733C5">
        <w:rPr>
          <w:sz w:val="22"/>
          <w:szCs w:val="22"/>
        </w:rPr>
        <w:t xml:space="preserve">, </w:t>
      </w:r>
      <w:proofErr w:type="spellStart"/>
      <w:r w:rsidR="4EA57E18" w:rsidRPr="339733C5">
        <w:rPr>
          <w:sz w:val="22"/>
          <w:szCs w:val="22"/>
        </w:rPr>
        <w:t>dobrovoljno</w:t>
      </w:r>
      <w:proofErr w:type="spellEnd"/>
      <w:r w:rsidR="4EA57E18" w:rsidRPr="339733C5">
        <w:rPr>
          <w:sz w:val="22"/>
          <w:szCs w:val="22"/>
        </w:rPr>
        <w:t xml:space="preserve"> </w:t>
      </w:r>
      <w:proofErr w:type="spellStart"/>
      <w:r w:rsidR="4EA57E18" w:rsidRPr="339733C5">
        <w:rPr>
          <w:sz w:val="22"/>
          <w:szCs w:val="22"/>
        </w:rPr>
        <w:t>i</w:t>
      </w:r>
      <w:proofErr w:type="spellEnd"/>
      <w:r w:rsidR="4EA57E18" w:rsidRPr="339733C5">
        <w:rPr>
          <w:sz w:val="22"/>
          <w:szCs w:val="22"/>
        </w:rPr>
        <w:t xml:space="preserve"> </w:t>
      </w:r>
      <w:proofErr w:type="spellStart"/>
      <w:r w:rsidR="4EA57E18" w:rsidRPr="339733C5">
        <w:rPr>
          <w:sz w:val="22"/>
          <w:szCs w:val="22"/>
        </w:rPr>
        <w:t>besplatno</w:t>
      </w:r>
      <w:proofErr w:type="spellEnd"/>
      <w:r w:rsidR="4EA57E18" w:rsidRPr="339733C5">
        <w:rPr>
          <w:sz w:val="22"/>
          <w:szCs w:val="22"/>
        </w:rPr>
        <w:t xml:space="preserve"> </w:t>
      </w:r>
      <w:proofErr w:type="spellStart"/>
      <w:r w:rsidR="4EA57E18" w:rsidRPr="339733C5">
        <w:rPr>
          <w:sz w:val="22"/>
          <w:szCs w:val="22"/>
        </w:rPr>
        <w:t>cijepljenje</w:t>
      </w:r>
      <w:proofErr w:type="spellEnd"/>
      <w:r w:rsidR="4EA57E18" w:rsidRPr="339733C5">
        <w:rPr>
          <w:sz w:val="22"/>
          <w:szCs w:val="22"/>
        </w:rPr>
        <w:t xml:space="preserve"> </w:t>
      </w:r>
      <w:proofErr w:type="spellStart"/>
      <w:r w:rsidR="4EA57E18" w:rsidRPr="339733C5">
        <w:rPr>
          <w:sz w:val="22"/>
          <w:szCs w:val="22"/>
        </w:rPr>
        <w:t>protiv</w:t>
      </w:r>
      <w:proofErr w:type="spellEnd"/>
      <w:r w:rsidR="4EA57E18" w:rsidRPr="339733C5">
        <w:rPr>
          <w:sz w:val="22"/>
          <w:szCs w:val="22"/>
        </w:rPr>
        <w:t xml:space="preserve"> HPV </w:t>
      </w:r>
      <w:proofErr w:type="spellStart"/>
      <w:r w:rsidR="4EA57E18" w:rsidRPr="339733C5">
        <w:rPr>
          <w:sz w:val="22"/>
          <w:szCs w:val="22"/>
        </w:rPr>
        <w:t>virusa</w:t>
      </w:r>
      <w:proofErr w:type="spellEnd"/>
      <w:r w:rsidR="4EA57E18" w:rsidRPr="339733C5">
        <w:rPr>
          <w:sz w:val="22"/>
          <w:szCs w:val="22"/>
        </w:rPr>
        <w:t>,</w:t>
      </w:r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te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pregled</w:t>
      </w:r>
      <w:proofErr w:type="spellEnd"/>
      <w:r w:rsidRPr="00731168">
        <w:rPr>
          <w:sz w:val="22"/>
          <w:szCs w:val="22"/>
        </w:rPr>
        <w:t xml:space="preserve"> </w:t>
      </w:r>
      <w:r>
        <w:tab/>
      </w:r>
      <w:proofErr w:type="spellStart"/>
      <w:r w:rsidRPr="00731168">
        <w:rPr>
          <w:sz w:val="22"/>
          <w:szCs w:val="22"/>
        </w:rPr>
        <w:t>kralježnice</w:t>
      </w:r>
      <w:proofErr w:type="spellEnd"/>
    </w:p>
    <w:p w14:paraId="474082DA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Sedm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10E8B718" w14:textId="25146B0F" w:rsidR="00731168" w:rsidRPr="00731168" w:rsidRDefault="00731168" w:rsidP="00731168">
      <w:pPr>
        <w:spacing w:line="360" w:lineRule="auto"/>
        <w:ind w:firstLine="709"/>
        <w:rPr>
          <w:sz w:val="22"/>
          <w:szCs w:val="22"/>
        </w:rPr>
      </w:pPr>
      <w:proofErr w:type="spellStart"/>
      <w:r w:rsidRPr="339733C5">
        <w:rPr>
          <w:sz w:val="22"/>
          <w:szCs w:val="22"/>
        </w:rPr>
        <w:t>pregled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sluha</w:t>
      </w:r>
      <w:proofErr w:type="spellEnd"/>
      <w:r w:rsidR="4441BFB4" w:rsidRPr="339733C5">
        <w:rPr>
          <w:sz w:val="22"/>
          <w:szCs w:val="22"/>
        </w:rPr>
        <w:t xml:space="preserve">, </w:t>
      </w:r>
      <w:proofErr w:type="spellStart"/>
      <w:r w:rsidR="4441BFB4" w:rsidRPr="339733C5">
        <w:rPr>
          <w:sz w:val="22"/>
          <w:szCs w:val="22"/>
        </w:rPr>
        <w:t>dobrovoljno</w:t>
      </w:r>
      <w:proofErr w:type="spellEnd"/>
      <w:r w:rsidR="4441BFB4" w:rsidRPr="339733C5">
        <w:rPr>
          <w:sz w:val="22"/>
          <w:szCs w:val="22"/>
        </w:rPr>
        <w:t xml:space="preserve"> </w:t>
      </w:r>
      <w:proofErr w:type="spellStart"/>
      <w:r w:rsidR="4441BFB4" w:rsidRPr="339733C5">
        <w:rPr>
          <w:sz w:val="22"/>
          <w:szCs w:val="22"/>
        </w:rPr>
        <w:t>i</w:t>
      </w:r>
      <w:proofErr w:type="spellEnd"/>
      <w:r w:rsidR="4441BFB4" w:rsidRPr="339733C5">
        <w:rPr>
          <w:sz w:val="22"/>
          <w:szCs w:val="22"/>
        </w:rPr>
        <w:t xml:space="preserve"> </w:t>
      </w:r>
      <w:proofErr w:type="spellStart"/>
      <w:r w:rsidR="4441BFB4" w:rsidRPr="339733C5">
        <w:rPr>
          <w:sz w:val="22"/>
          <w:szCs w:val="22"/>
        </w:rPr>
        <w:t>besplatno</w:t>
      </w:r>
      <w:proofErr w:type="spellEnd"/>
      <w:r w:rsidR="4441BFB4" w:rsidRPr="339733C5">
        <w:rPr>
          <w:sz w:val="22"/>
          <w:szCs w:val="22"/>
        </w:rPr>
        <w:t xml:space="preserve"> </w:t>
      </w:r>
      <w:proofErr w:type="spellStart"/>
      <w:r w:rsidR="4441BFB4" w:rsidRPr="339733C5">
        <w:rPr>
          <w:sz w:val="22"/>
          <w:szCs w:val="22"/>
        </w:rPr>
        <w:t>cijepljenje</w:t>
      </w:r>
      <w:proofErr w:type="spellEnd"/>
      <w:r w:rsidR="4441BFB4" w:rsidRPr="339733C5">
        <w:rPr>
          <w:sz w:val="22"/>
          <w:szCs w:val="22"/>
        </w:rPr>
        <w:t xml:space="preserve"> </w:t>
      </w:r>
      <w:proofErr w:type="spellStart"/>
      <w:r w:rsidR="4441BFB4" w:rsidRPr="339733C5">
        <w:rPr>
          <w:sz w:val="22"/>
          <w:szCs w:val="22"/>
        </w:rPr>
        <w:t>protiv</w:t>
      </w:r>
      <w:proofErr w:type="spellEnd"/>
      <w:r w:rsidR="4441BFB4" w:rsidRPr="339733C5">
        <w:rPr>
          <w:sz w:val="22"/>
          <w:szCs w:val="22"/>
        </w:rPr>
        <w:t xml:space="preserve"> HPV </w:t>
      </w:r>
      <w:proofErr w:type="spellStart"/>
      <w:r w:rsidR="4441BFB4" w:rsidRPr="339733C5">
        <w:rPr>
          <w:sz w:val="22"/>
          <w:szCs w:val="22"/>
        </w:rPr>
        <w:t>virusa</w:t>
      </w:r>
      <w:proofErr w:type="spellEnd"/>
    </w:p>
    <w:p w14:paraId="4AC4DBA6" w14:textId="77777777" w:rsidR="00731168" w:rsidRPr="00751E23" w:rsidRDefault="00731168" w:rsidP="00731168">
      <w:pPr>
        <w:spacing w:line="360" w:lineRule="auto"/>
        <w:ind w:firstLine="709"/>
        <w:rPr>
          <w:b/>
          <w:bCs/>
          <w:sz w:val="22"/>
          <w:szCs w:val="22"/>
        </w:rPr>
      </w:pPr>
      <w:proofErr w:type="spellStart"/>
      <w:r w:rsidRPr="00751E23">
        <w:rPr>
          <w:b/>
          <w:bCs/>
          <w:sz w:val="22"/>
          <w:szCs w:val="22"/>
        </w:rPr>
        <w:t>Osmi</w:t>
      </w:r>
      <w:proofErr w:type="spellEnd"/>
      <w:r w:rsidRPr="00751E23">
        <w:rPr>
          <w:b/>
          <w:bCs/>
          <w:sz w:val="22"/>
          <w:szCs w:val="22"/>
        </w:rPr>
        <w:t xml:space="preserve"> </w:t>
      </w:r>
      <w:proofErr w:type="spellStart"/>
      <w:r w:rsidRPr="00751E23">
        <w:rPr>
          <w:b/>
          <w:bCs/>
          <w:sz w:val="22"/>
          <w:szCs w:val="22"/>
        </w:rPr>
        <w:t>razred</w:t>
      </w:r>
      <w:proofErr w:type="spellEnd"/>
      <w:r w:rsidRPr="00751E23">
        <w:rPr>
          <w:b/>
          <w:bCs/>
          <w:sz w:val="22"/>
          <w:szCs w:val="22"/>
        </w:rPr>
        <w:t>:</w:t>
      </w:r>
    </w:p>
    <w:p w14:paraId="02C9C949" w14:textId="4CBFC739" w:rsidR="00731168" w:rsidRPr="00731168" w:rsidRDefault="6867ECE2" w:rsidP="000E759B">
      <w:pPr>
        <w:spacing w:line="480" w:lineRule="auto"/>
        <w:ind w:firstLine="709"/>
        <w:jc w:val="both"/>
        <w:rPr>
          <w:sz w:val="22"/>
          <w:szCs w:val="22"/>
        </w:rPr>
      </w:pPr>
      <w:proofErr w:type="spellStart"/>
      <w:r w:rsidRPr="339733C5">
        <w:rPr>
          <w:sz w:val="22"/>
          <w:szCs w:val="22"/>
        </w:rPr>
        <w:t>sistematski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pregled</w:t>
      </w:r>
      <w:proofErr w:type="spellEnd"/>
      <w:r w:rsidRPr="339733C5">
        <w:rPr>
          <w:sz w:val="22"/>
          <w:szCs w:val="22"/>
        </w:rPr>
        <w:t xml:space="preserve">, </w:t>
      </w:r>
      <w:proofErr w:type="spellStart"/>
      <w:r w:rsidRPr="339733C5">
        <w:rPr>
          <w:sz w:val="22"/>
          <w:szCs w:val="22"/>
        </w:rPr>
        <w:t>cijepljenje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protiv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difterije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i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tetanusa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i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dječje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paralize</w:t>
      </w:r>
      <w:proofErr w:type="spellEnd"/>
      <w:r w:rsidRPr="339733C5">
        <w:rPr>
          <w:sz w:val="22"/>
          <w:szCs w:val="22"/>
        </w:rPr>
        <w:t xml:space="preserve">, </w:t>
      </w:r>
      <w:proofErr w:type="spellStart"/>
      <w:r w:rsidRPr="339733C5">
        <w:rPr>
          <w:sz w:val="22"/>
          <w:szCs w:val="22"/>
        </w:rPr>
        <w:t>profesionalna</w:t>
      </w:r>
      <w:proofErr w:type="spellEnd"/>
      <w:r w:rsidRPr="339733C5">
        <w:rPr>
          <w:sz w:val="22"/>
          <w:szCs w:val="22"/>
        </w:rPr>
        <w:t xml:space="preserve"> </w:t>
      </w:r>
      <w:r w:rsidR="00731168">
        <w:tab/>
      </w:r>
      <w:r w:rsidR="00731168">
        <w:tab/>
      </w:r>
      <w:proofErr w:type="spellStart"/>
      <w:r w:rsidRPr="339733C5">
        <w:rPr>
          <w:sz w:val="22"/>
          <w:szCs w:val="22"/>
        </w:rPr>
        <w:t>orijentacija</w:t>
      </w:r>
      <w:proofErr w:type="spellEnd"/>
      <w:r w:rsidRPr="339733C5">
        <w:rPr>
          <w:sz w:val="22"/>
          <w:szCs w:val="22"/>
        </w:rPr>
        <w:t xml:space="preserve">, </w:t>
      </w:r>
      <w:proofErr w:type="spellStart"/>
      <w:r w:rsidRPr="339733C5">
        <w:rPr>
          <w:sz w:val="22"/>
          <w:szCs w:val="22"/>
        </w:rPr>
        <w:t>zdravstveni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odgoj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roditelja</w:t>
      </w:r>
      <w:proofErr w:type="spellEnd"/>
      <w:r w:rsidRPr="339733C5">
        <w:rPr>
          <w:sz w:val="22"/>
          <w:szCs w:val="22"/>
        </w:rPr>
        <w:t xml:space="preserve">: </w:t>
      </w:r>
      <w:proofErr w:type="spellStart"/>
      <w:r w:rsidRPr="339733C5">
        <w:rPr>
          <w:sz w:val="22"/>
          <w:szCs w:val="22"/>
        </w:rPr>
        <w:t>dobrovoljno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i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besplatno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cijepljenje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protiv</w:t>
      </w:r>
      <w:proofErr w:type="spellEnd"/>
      <w:r w:rsidRPr="339733C5">
        <w:rPr>
          <w:sz w:val="22"/>
          <w:szCs w:val="22"/>
        </w:rPr>
        <w:t xml:space="preserve"> HPV </w:t>
      </w:r>
      <w:proofErr w:type="spellStart"/>
      <w:r w:rsidRPr="339733C5">
        <w:rPr>
          <w:sz w:val="22"/>
          <w:szCs w:val="22"/>
        </w:rPr>
        <w:t>virusa</w:t>
      </w:r>
      <w:proofErr w:type="spellEnd"/>
    </w:p>
    <w:p w14:paraId="6DA58240" w14:textId="077D3503" w:rsidR="00731168" w:rsidRDefault="7EDB7F68" w:rsidP="339733C5">
      <w:pPr>
        <w:spacing w:after="200" w:line="360" w:lineRule="auto"/>
      </w:pPr>
      <w:r w:rsidRPr="339733C5">
        <w:rPr>
          <w:color w:val="000000" w:themeColor="text1"/>
          <w:sz w:val="22"/>
          <w:szCs w:val="22"/>
          <w:u w:val="single"/>
        </w:rPr>
        <w:t>-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Pregled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za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školska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sportska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339733C5">
        <w:rPr>
          <w:color w:val="000000" w:themeColor="text1"/>
          <w:sz w:val="22"/>
          <w:szCs w:val="22"/>
          <w:u w:val="single"/>
        </w:rPr>
        <w:t>natjecanja,oslobađanja</w:t>
      </w:r>
      <w:proofErr w:type="spellEnd"/>
      <w:proofErr w:type="gramEnd"/>
      <w:r w:rsidRPr="339733C5">
        <w:rPr>
          <w:color w:val="000000" w:themeColor="text1"/>
          <w:sz w:val="22"/>
          <w:szCs w:val="22"/>
          <w:u w:val="single"/>
        </w:rPr>
        <w:t xml:space="preserve"> od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praktičnog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dijela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tjelesne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zdravstvene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kulture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pregled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za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kategorizacije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ostalo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, po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potreb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i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339733C5">
        <w:rPr>
          <w:color w:val="000000" w:themeColor="text1"/>
          <w:sz w:val="22"/>
          <w:szCs w:val="22"/>
          <w:u w:val="single"/>
        </w:rPr>
        <w:t>dogovoru</w:t>
      </w:r>
      <w:proofErr w:type="spellEnd"/>
      <w:r w:rsidRPr="339733C5">
        <w:rPr>
          <w:color w:val="000000" w:themeColor="text1"/>
          <w:sz w:val="22"/>
          <w:szCs w:val="22"/>
          <w:u w:val="single"/>
        </w:rPr>
        <w:t xml:space="preserve">. </w:t>
      </w:r>
    </w:p>
    <w:p w14:paraId="52A9700F" w14:textId="0CBD6028" w:rsidR="00731168" w:rsidRDefault="00731168" w:rsidP="000E759B">
      <w:pPr>
        <w:spacing w:line="480" w:lineRule="auto"/>
        <w:jc w:val="both"/>
        <w:rPr>
          <w:sz w:val="22"/>
          <w:szCs w:val="22"/>
        </w:rPr>
      </w:pPr>
      <w:proofErr w:type="spellStart"/>
      <w:r w:rsidRPr="00731168">
        <w:rPr>
          <w:sz w:val="22"/>
          <w:szCs w:val="22"/>
        </w:rPr>
        <w:t>Unaprijed</w:t>
      </w:r>
      <w:proofErr w:type="spellEnd"/>
      <w:r w:rsidRPr="00731168">
        <w:rPr>
          <w:sz w:val="22"/>
          <w:szCs w:val="22"/>
        </w:rPr>
        <w:t xml:space="preserve"> se </w:t>
      </w:r>
      <w:proofErr w:type="spellStart"/>
      <w:r w:rsidRPr="00731168">
        <w:rPr>
          <w:sz w:val="22"/>
          <w:szCs w:val="22"/>
        </w:rPr>
        <w:t>zahvaljujemo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r w:rsidRPr="00731168">
        <w:rPr>
          <w:sz w:val="22"/>
          <w:szCs w:val="22"/>
        </w:rPr>
        <w:t>na</w:t>
      </w:r>
      <w:proofErr w:type="spellEnd"/>
      <w:r w:rsidRPr="00731168">
        <w:rPr>
          <w:sz w:val="22"/>
          <w:szCs w:val="22"/>
        </w:rPr>
        <w:t xml:space="preserve"> </w:t>
      </w:r>
      <w:proofErr w:type="spellStart"/>
      <w:proofErr w:type="gramStart"/>
      <w:r w:rsidRPr="00731168">
        <w:rPr>
          <w:sz w:val="22"/>
          <w:szCs w:val="22"/>
        </w:rPr>
        <w:t>suradnji.</w:t>
      </w:r>
      <w:r w:rsidR="7EDB7F68" w:rsidRPr="339733C5">
        <w:rPr>
          <w:sz w:val="22"/>
          <w:szCs w:val="22"/>
        </w:rPr>
        <w:t>Ana</w:t>
      </w:r>
      <w:proofErr w:type="spellEnd"/>
      <w:proofErr w:type="gramEnd"/>
      <w:r w:rsidR="7EDB7F68" w:rsidRPr="339733C5">
        <w:rPr>
          <w:sz w:val="22"/>
          <w:szCs w:val="22"/>
        </w:rPr>
        <w:t xml:space="preserve"> </w:t>
      </w:r>
      <w:proofErr w:type="spellStart"/>
      <w:r w:rsidR="7EDB7F68" w:rsidRPr="339733C5">
        <w:rPr>
          <w:sz w:val="22"/>
          <w:szCs w:val="22"/>
        </w:rPr>
        <w:t>Bagarić</w:t>
      </w:r>
      <w:proofErr w:type="spellEnd"/>
      <w:r w:rsidR="7EDB7F68" w:rsidRPr="339733C5">
        <w:rPr>
          <w:sz w:val="22"/>
          <w:szCs w:val="22"/>
        </w:rPr>
        <w:t xml:space="preserve">, </w:t>
      </w:r>
      <w:proofErr w:type="spellStart"/>
      <w:r w:rsidR="7EDB7F68" w:rsidRPr="339733C5">
        <w:rPr>
          <w:sz w:val="22"/>
          <w:szCs w:val="22"/>
        </w:rPr>
        <w:t>bacc.med.techn</w:t>
      </w:r>
      <w:proofErr w:type="spellEnd"/>
      <w:r w:rsidR="7EDB7F68" w:rsidRPr="339733C5">
        <w:rPr>
          <w:sz w:val="22"/>
          <w:szCs w:val="22"/>
        </w:rPr>
        <w:t xml:space="preserve">. </w:t>
      </w:r>
    </w:p>
    <w:p w14:paraId="79063F33" w14:textId="65B349EA" w:rsidR="00731168" w:rsidRDefault="7EDB7F68" w:rsidP="339733C5">
      <w:pPr>
        <w:spacing w:line="480" w:lineRule="auto"/>
        <w:jc w:val="right"/>
        <w:rPr>
          <w:sz w:val="22"/>
          <w:szCs w:val="22"/>
        </w:rPr>
      </w:pPr>
      <w:proofErr w:type="spellStart"/>
      <w:r w:rsidRPr="339733C5">
        <w:rPr>
          <w:sz w:val="22"/>
          <w:szCs w:val="22"/>
        </w:rPr>
        <w:t>Dalija</w:t>
      </w:r>
      <w:proofErr w:type="spellEnd"/>
      <w:r w:rsidRPr="339733C5">
        <w:rPr>
          <w:sz w:val="22"/>
          <w:szCs w:val="22"/>
        </w:rPr>
        <w:t xml:space="preserve"> </w:t>
      </w:r>
      <w:proofErr w:type="spellStart"/>
      <w:r w:rsidRPr="339733C5">
        <w:rPr>
          <w:sz w:val="22"/>
          <w:szCs w:val="22"/>
        </w:rPr>
        <w:t>Doljanac</w:t>
      </w:r>
      <w:proofErr w:type="spellEnd"/>
      <w:r w:rsidRPr="339733C5">
        <w:rPr>
          <w:sz w:val="22"/>
          <w:szCs w:val="22"/>
        </w:rPr>
        <w:t xml:space="preserve">, dr. med. </w:t>
      </w:r>
      <w:proofErr w:type="spellStart"/>
      <w:r w:rsidRPr="339733C5">
        <w:rPr>
          <w:sz w:val="22"/>
          <w:szCs w:val="22"/>
        </w:rPr>
        <w:t>Spec.škol.med</w:t>
      </w:r>
      <w:proofErr w:type="spellEnd"/>
      <w:r w:rsidRPr="339733C5">
        <w:rPr>
          <w:sz w:val="22"/>
          <w:szCs w:val="22"/>
        </w:rPr>
        <w:t>.</w:t>
      </w:r>
    </w:p>
    <w:p w14:paraId="56FF78FE" w14:textId="408D3319" w:rsidR="00731168" w:rsidRDefault="7EDB7F68" w:rsidP="00DD48DD">
      <w:pPr>
        <w:spacing w:line="480" w:lineRule="auto"/>
        <w:rPr>
          <w:sz w:val="22"/>
          <w:szCs w:val="22"/>
        </w:rPr>
      </w:pPr>
      <w:r w:rsidRPr="339733C5">
        <w:rPr>
          <w:sz w:val="22"/>
          <w:szCs w:val="22"/>
        </w:rPr>
        <w:t xml:space="preserve">U </w:t>
      </w:r>
      <w:proofErr w:type="spellStart"/>
      <w:r w:rsidRPr="339733C5">
        <w:rPr>
          <w:sz w:val="22"/>
          <w:szCs w:val="22"/>
        </w:rPr>
        <w:t>Osijeku</w:t>
      </w:r>
      <w:proofErr w:type="spellEnd"/>
      <w:r w:rsidRPr="339733C5">
        <w:rPr>
          <w:sz w:val="22"/>
          <w:szCs w:val="22"/>
        </w:rPr>
        <w:t xml:space="preserve">, 21. </w:t>
      </w:r>
      <w:proofErr w:type="spellStart"/>
      <w:proofErr w:type="gramStart"/>
      <w:r w:rsidRPr="339733C5">
        <w:rPr>
          <w:sz w:val="22"/>
          <w:szCs w:val="22"/>
        </w:rPr>
        <w:t>kolovoza</w:t>
      </w:r>
      <w:proofErr w:type="spellEnd"/>
      <w:r w:rsidRPr="339733C5">
        <w:rPr>
          <w:sz w:val="22"/>
          <w:szCs w:val="22"/>
        </w:rPr>
        <w:t xml:space="preserve">  2023</w:t>
      </w:r>
      <w:proofErr w:type="gramEnd"/>
      <w:r w:rsidRPr="339733C5">
        <w:rPr>
          <w:sz w:val="22"/>
          <w:szCs w:val="22"/>
        </w:rPr>
        <w:t xml:space="preserve">. </w:t>
      </w:r>
      <w:proofErr w:type="spellStart"/>
      <w:r w:rsidRPr="339733C5">
        <w:rPr>
          <w:sz w:val="22"/>
          <w:szCs w:val="22"/>
        </w:rPr>
        <w:t>godine</w:t>
      </w:r>
      <w:proofErr w:type="spellEnd"/>
      <w:r w:rsidRPr="339733C5">
        <w:rPr>
          <w:sz w:val="22"/>
          <w:szCs w:val="22"/>
        </w:rPr>
        <w:t>.</w:t>
      </w:r>
    </w:p>
    <w:p w14:paraId="24D3E855" w14:textId="4CAFCC2D" w:rsidR="005E33C6" w:rsidRDefault="00A41736">
      <w:pPr>
        <w:jc w:val="right"/>
      </w:pPr>
      <w:proofErr w:type="spellStart"/>
      <w:r>
        <w:lastRenderedPageBreak/>
        <w:t>Privitak</w:t>
      </w:r>
      <w:proofErr w:type="spellEnd"/>
      <w:r>
        <w:t xml:space="preserve"> 1</w:t>
      </w:r>
      <w:r w:rsidR="005A1D7B">
        <w:t>1</w:t>
      </w:r>
    </w:p>
    <w:p w14:paraId="7084C28B" w14:textId="77777777" w:rsidR="005E33C6" w:rsidRDefault="00331705">
      <w:r>
        <w:rPr>
          <w:noProof/>
          <w:lang w:val="hr-HR"/>
        </w:rPr>
        <w:drawing>
          <wp:inline distT="0" distB="0" distL="0" distR="0" wp14:anchorId="52BFE4DD" wp14:editId="26BBE12E">
            <wp:extent cx="4320000" cy="1080000"/>
            <wp:effectExtent l="0" t="0" r="0" b="0"/>
            <wp:docPr id="1040" name="Picture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83B25" w14:textId="77777777" w:rsidR="005E33C6" w:rsidRDefault="00331705">
      <w:r>
        <w:t>________________________________________________________________</w:t>
      </w:r>
    </w:p>
    <w:p w14:paraId="1271BC9B" w14:textId="77777777" w:rsidR="005E33C6" w:rsidRDefault="00331705">
      <w:r>
        <w:tab/>
      </w:r>
    </w:p>
    <w:p w14:paraId="305D48B2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cion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zbi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pu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ažemo</w:t>
      </w:r>
      <w:proofErr w:type="spellEnd"/>
      <w:r>
        <w:rPr>
          <w:sz w:val="24"/>
          <w:szCs w:val="24"/>
        </w:rPr>
        <w:t>:</w:t>
      </w:r>
    </w:p>
    <w:p w14:paraId="05BAABF6" w14:textId="77777777" w:rsidR="005E33C6" w:rsidRDefault="005E33C6">
      <w:pPr>
        <w:rPr>
          <w:sz w:val="24"/>
          <w:szCs w:val="24"/>
        </w:rPr>
      </w:pPr>
    </w:p>
    <w:p w14:paraId="6563A0EE" w14:textId="77777777" w:rsidR="005E33C6" w:rsidRDefault="00331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KOLSKI PROGRAM PREVENCIJE ZLOUPORABE SREDSTVA OVISNOSTI</w:t>
      </w:r>
    </w:p>
    <w:tbl>
      <w:tblPr>
        <w:tblW w:w="9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5838"/>
        <w:gridCol w:w="2857"/>
      </w:tblGrid>
      <w:tr w:rsidR="005E33C6" w14:paraId="026F5B9E" w14:textId="77777777">
        <w:tc>
          <w:tcPr>
            <w:tcW w:w="703" w:type="dxa"/>
            <w:shd w:val="clear" w:color="auto" w:fill="auto"/>
          </w:tcPr>
          <w:p w14:paraId="3A21BCE1" w14:textId="77777777" w:rsidR="005E33C6" w:rsidRDefault="005E33C6">
            <w:pPr>
              <w:rPr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14:paraId="3B57C53A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2857" w:type="dxa"/>
            <w:shd w:val="clear" w:color="auto" w:fill="auto"/>
          </w:tcPr>
          <w:p w14:paraId="3136127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</w:t>
            </w:r>
          </w:p>
        </w:tc>
      </w:tr>
      <w:tr w:rsidR="005E33C6" w14:paraId="16B85CB8" w14:textId="77777777">
        <w:tc>
          <w:tcPr>
            <w:tcW w:w="703" w:type="dxa"/>
            <w:shd w:val="clear" w:color="auto" w:fill="auto"/>
          </w:tcPr>
          <w:p w14:paraId="051A5D9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38" w:type="dxa"/>
            <w:shd w:val="clear" w:color="auto" w:fill="auto"/>
          </w:tcPr>
          <w:p w14:paraId="5F85559A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hvać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ek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č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aš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inaca</w:t>
            </w:r>
            <w:proofErr w:type="spellEnd"/>
            <w:r>
              <w:rPr>
                <w:sz w:val="24"/>
                <w:szCs w:val="24"/>
              </w:rPr>
              <w:t xml:space="preserve"> koji bi </w:t>
            </w: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s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ež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j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kcion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jenjan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j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31ED6C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alitet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vosmje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k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ci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4"/>
              </w:rPr>
              <w:t>učitelj</w:t>
            </w:r>
            <w:proofErr w:type="spellEnd"/>
            <w:r>
              <w:rPr>
                <w:sz w:val="24"/>
                <w:szCs w:val="24"/>
              </w:rPr>
              <w:t>;</w:t>
            </w:r>
            <w:proofErr w:type="gramEnd"/>
          </w:p>
          <w:p w14:paraId="2B6E15C9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n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avanj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uradnji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Centrom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revenc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isnosti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olicijs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v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ječko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baranjs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jelom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revenciju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2857" w:type="dxa"/>
            <w:shd w:val="clear" w:color="auto" w:fill="auto"/>
          </w:tcPr>
          <w:p w14:paraId="394699C9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ječn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lužbenici</w:t>
            </w:r>
            <w:proofErr w:type="spellEnd"/>
            <w:r>
              <w:rPr>
                <w:sz w:val="24"/>
                <w:szCs w:val="24"/>
              </w:rPr>
              <w:t xml:space="preserve"> PU </w:t>
            </w:r>
            <w:proofErr w:type="spellStart"/>
            <w:r>
              <w:rPr>
                <w:sz w:val="24"/>
                <w:szCs w:val="24"/>
              </w:rPr>
              <w:t>osječko-baranjske</w:t>
            </w:r>
            <w:proofErr w:type="spellEnd"/>
          </w:p>
          <w:p w14:paraId="64867EB9" w14:textId="77777777" w:rsidR="005E33C6" w:rsidRDefault="005E33C6">
            <w:pPr>
              <w:rPr>
                <w:sz w:val="24"/>
                <w:szCs w:val="24"/>
              </w:rPr>
            </w:pPr>
          </w:p>
        </w:tc>
      </w:tr>
      <w:tr w:rsidR="005E33C6" w14:paraId="64F20E93" w14:textId="77777777">
        <w:tc>
          <w:tcPr>
            <w:tcW w:w="703" w:type="dxa"/>
            <w:shd w:val="clear" w:color="auto" w:fill="auto"/>
          </w:tcPr>
          <w:p w14:paraId="39C9CCB2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38" w:type="dxa"/>
            <w:shd w:val="clear" w:color="auto" w:fill="auto"/>
          </w:tcPr>
          <w:p w14:paraId="0DBE97F1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od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cept</w:t>
            </w:r>
            <w:proofErr w:type="spellEnd"/>
            <w:r>
              <w:rPr>
                <w:sz w:val="24"/>
                <w:szCs w:val="24"/>
              </w:rPr>
              <w:t xml:space="preserve"> ŠKOLA BEZ NEUSPJEHA </w:t>
            </w:r>
            <w:proofErr w:type="spellStart"/>
            <w:r>
              <w:rPr>
                <w:sz w:val="24"/>
                <w:szCs w:val="24"/>
              </w:rPr>
              <w:t>odnos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neuspje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ican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va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et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đuljud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no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teljstv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63D7B2C5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</w:p>
        </w:tc>
      </w:tr>
      <w:tr w:rsidR="005E33C6" w14:paraId="5610E110" w14:textId="77777777">
        <w:tc>
          <w:tcPr>
            <w:tcW w:w="703" w:type="dxa"/>
            <w:shd w:val="clear" w:color="auto" w:fill="auto"/>
          </w:tcPr>
          <w:p w14:paraId="35260388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38" w:type="dxa"/>
            <w:shd w:val="clear" w:color="auto" w:fill="auto"/>
          </w:tcPr>
          <w:p w14:paraId="0E6241FD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anškolski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kreativnih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aktivnost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lobod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ij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ojanje</w:t>
            </w:r>
            <w:proofErr w:type="spellEnd"/>
            <w:r>
              <w:rPr>
                <w:sz w:val="24"/>
                <w:szCs w:val="24"/>
              </w:rPr>
              <w:t xml:space="preserve"> da se </w:t>
            </w:r>
            <w:proofErr w:type="spellStart"/>
            <w:r>
              <w:rPr>
                <w:sz w:val="24"/>
                <w:szCs w:val="24"/>
              </w:rPr>
              <w:t>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okorizi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ljuč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tak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6A8A489F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</w:t>
            </w:r>
            <w:proofErr w:type="spellEnd"/>
            <w:r>
              <w:rPr>
                <w:sz w:val="24"/>
                <w:szCs w:val="24"/>
              </w:rPr>
              <w:t xml:space="preserve"> TZK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j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ici</w:t>
            </w:r>
            <w:proofErr w:type="spellEnd"/>
          </w:p>
        </w:tc>
      </w:tr>
      <w:tr w:rsidR="005E33C6" w14:paraId="7598C942" w14:textId="77777777">
        <w:tc>
          <w:tcPr>
            <w:tcW w:w="703" w:type="dxa"/>
            <w:shd w:val="clear" w:color="auto" w:fill="auto"/>
          </w:tcPr>
          <w:p w14:paraId="609712D4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38" w:type="dxa"/>
            <w:shd w:val="clear" w:color="auto" w:fill="auto"/>
          </w:tcPr>
          <w:p w14:paraId="1EBA3E10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uč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te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stup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aj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  <w:r>
              <w:rPr>
                <w:sz w:val="24"/>
                <w:szCs w:val="24"/>
              </w:rPr>
              <w:t xml:space="preserve"> (od </w:t>
            </w:r>
            <w:proofErr w:type="spellStart"/>
            <w:r>
              <w:rPr>
                <w:sz w:val="24"/>
                <w:szCs w:val="24"/>
              </w:rPr>
              <w:t>prvo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az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vnotež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realizaci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ihov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ličit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vot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og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9EBA6A1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bor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dgo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10645EE2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</w:p>
        </w:tc>
      </w:tr>
      <w:tr w:rsidR="005E33C6" w14:paraId="293224EE" w14:textId="77777777">
        <w:tc>
          <w:tcPr>
            <w:tcW w:w="703" w:type="dxa"/>
            <w:shd w:val="clear" w:color="auto" w:fill="auto"/>
          </w:tcPr>
          <w:p w14:paraId="016DDBEC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38" w:type="dxa"/>
            <w:shd w:val="clear" w:color="auto" w:fill="auto"/>
          </w:tcPr>
          <w:p w14:paraId="6E9A926C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t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ađanj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živo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očavanja</w:t>
            </w:r>
            <w:proofErr w:type="spellEnd"/>
            <w:r>
              <w:rPr>
                <w:sz w:val="24"/>
                <w:szCs w:val="24"/>
              </w:rPr>
              <w:t xml:space="preserve"> one </w:t>
            </w:r>
            <w:proofErr w:type="spellStart"/>
            <w:r>
              <w:rPr>
                <w:sz w:val="24"/>
                <w:szCs w:val="24"/>
              </w:rPr>
              <w:t>dje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j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živ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tereć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šk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ic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hvatlj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ašan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3AF02116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cij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n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</w:p>
        </w:tc>
      </w:tr>
      <w:tr w:rsidR="005E33C6" w14:paraId="64FDFFEC" w14:textId="77777777">
        <w:tc>
          <w:tcPr>
            <w:tcW w:w="703" w:type="dxa"/>
            <w:shd w:val="clear" w:color="auto" w:fill="auto"/>
          </w:tcPr>
          <w:p w14:paraId="03BF936F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38" w:type="dxa"/>
            <w:shd w:val="clear" w:color="auto" w:fill="auto"/>
          </w:tcPr>
          <w:p w14:paraId="6787BC0C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ite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č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eb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ina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14:paraId="5D461770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starst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razova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gencij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odg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razovanje</w:t>
            </w:r>
            <w:proofErr w:type="spellEnd"/>
          </w:p>
        </w:tc>
      </w:tr>
    </w:tbl>
    <w:p w14:paraId="7F4FF193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</w:r>
    </w:p>
    <w:p w14:paraId="38F3835F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</w:t>
      </w:r>
    </w:p>
    <w:p w14:paraId="7103ADCC" w14:textId="77777777" w:rsidR="005E33C6" w:rsidRDefault="003317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Vesna Vrbošić, prof.</w:t>
      </w:r>
    </w:p>
    <w:p w14:paraId="352F6698" w14:textId="77777777" w:rsidR="005E33C6" w:rsidRDefault="005E33C6">
      <w:pPr>
        <w:jc w:val="right"/>
        <w:rPr>
          <w:sz w:val="24"/>
          <w:szCs w:val="24"/>
        </w:rPr>
      </w:pPr>
    </w:p>
    <w:p w14:paraId="767F95E1" w14:textId="77777777" w:rsidR="005E33C6" w:rsidRDefault="005E33C6">
      <w:pPr>
        <w:jc w:val="right"/>
        <w:rPr>
          <w:sz w:val="24"/>
          <w:szCs w:val="24"/>
        </w:rPr>
      </w:pPr>
    </w:p>
    <w:p w14:paraId="17A5CF94" w14:textId="77777777" w:rsidR="005E33C6" w:rsidRDefault="005E33C6">
      <w:pPr>
        <w:jc w:val="right"/>
        <w:rPr>
          <w:sz w:val="24"/>
          <w:szCs w:val="24"/>
        </w:rPr>
      </w:pPr>
    </w:p>
    <w:p w14:paraId="2E5BEFEE" w14:textId="67620048" w:rsidR="00252D45" w:rsidRDefault="00252D45">
      <w:pPr>
        <w:rPr>
          <w:sz w:val="24"/>
          <w:szCs w:val="24"/>
        </w:rPr>
      </w:pPr>
    </w:p>
    <w:p w14:paraId="7428BA49" w14:textId="77777777" w:rsidR="005E33C6" w:rsidRDefault="005E33C6" w:rsidP="001B62CC">
      <w:pPr>
        <w:rPr>
          <w:sz w:val="24"/>
          <w:szCs w:val="24"/>
        </w:rPr>
      </w:pPr>
    </w:p>
    <w:p w14:paraId="4EB92C23" w14:textId="77777777" w:rsidR="00DD48DD" w:rsidRDefault="00DD48DD">
      <w:pPr>
        <w:jc w:val="right"/>
      </w:pPr>
    </w:p>
    <w:p w14:paraId="796C3A05" w14:textId="77777777" w:rsidR="00DD48DD" w:rsidRDefault="00DD48DD">
      <w:pPr>
        <w:jc w:val="right"/>
      </w:pPr>
    </w:p>
    <w:p w14:paraId="597F6918" w14:textId="30DF166E" w:rsidR="005E33C6" w:rsidRPr="00252D45" w:rsidRDefault="00A41736">
      <w:pPr>
        <w:jc w:val="right"/>
      </w:pPr>
      <w:proofErr w:type="spellStart"/>
      <w:r w:rsidRPr="00252D45">
        <w:lastRenderedPageBreak/>
        <w:t>Privitak</w:t>
      </w:r>
      <w:proofErr w:type="spellEnd"/>
      <w:r w:rsidRPr="00252D45">
        <w:t xml:space="preserve"> 1</w:t>
      </w:r>
      <w:r w:rsidR="005A1D7B" w:rsidRPr="00252D45">
        <w:t>2</w:t>
      </w:r>
    </w:p>
    <w:p w14:paraId="07EFB130" w14:textId="77777777" w:rsidR="005E33C6" w:rsidRDefault="00331705">
      <w:r>
        <w:rPr>
          <w:noProof/>
          <w:lang w:val="hr-HR"/>
        </w:rPr>
        <w:drawing>
          <wp:inline distT="0" distB="0" distL="0" distR="0" wp14:anchorId="10BA74F6" wp14:editId="5C25AD46">
            <wp:extent cx="4320000" cy="1080000"/>
            <wp:effectExtent l="0" t="0" r="0" b="0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D2E65" w14:textId="77777777" w:rsidR="005E33C6" w:rsidRDefault="00331705">
      <w:r>
        <w:t>________________________________________________________________</w:t>
      </w:r>
    </w:p>
    <w:p w14:paraId="249995C3" w14:textId="77777777" w:rsidR="005E33C6" w:rsidRDefault="005E33C6"/>
    <w:p w14:paraId="33130EBE" w14:textId="77777777" w:rsidR="005E33C6" w:rsidRDefault="005E33C6"/>
    <w:p w14:paraId="7D294BA3" w14:textId="77777777" w:rsidR="005E33C6" w:rsidRDefault="0033170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zbi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goj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braz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i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ijedl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ar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imo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mje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nazivom</w:t>
      </w:r>
      <w:proofErr w:type="spellEnd"/>
      <w:r>
        <w:rPr>
          <w:sz w:val="24"/>
          <w:szCs w:val="24"/>
        </w:rPr>
        <w:t>:</w:t>
      </w:r>
    </w:p>
    <w:p w14:paraId="3447AA65" w14:textId="77777777" w:rsidR="005E33C6" w:rsidRDefault="005E33C6"/>
    <w:p w14:paraId="3C60BA09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“AFIRMACIJOM POZITIVNIH VRIJEDNOSTI PROTIV NASILJA”</w:t>
      </w:r>
    </w:p>
    <w:p w14:paraId="65CDC0D6" w14:textId="77777777" w:rsidR="005E33C6" w:rsidRDefault="005E33C6"/>
    <w:p w14:paraId="216BBC38" w14:textId="77777777" w:rsidR="005E33C6" w:rsidRDefault="00331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je:</w:t>
      </w:r>
    </w:p>
    <w:p w14:paraId="3D206817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afirmacija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pozitivn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vrijednosti</w:t>
      </w:r>
      <w:proofErr w:type="spellEnd"/>
    </w:p>
    <w:p w14:paraId="1F461997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suočavanje</w:t>
      </w:r>
      <w:proofErr w:type="spellEnd"/>
      <w:r w:rsidRPr="2B2D6F4F">
        <w:rPr>
          <w:sz w:val="24"/>
          <w:szCs w:val="24"/>
        </w:rPr>
        <w:t xml:space="preserve"> s </w:t>
      </w:r>
      <w:proofErr w:type="spellStart"/>
      <w:r w:rsidRPr="2B2D6F4F">
        <w:rPr>
          <w:sz w:val="24"/>
          <w:szCs w:val="24"/>
        </w:rPr>
        <w:t>postojanjem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problema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nesigurnosti</w:t>
      </w:r>
      <w:proofErr w:type="spellEnd"/>
      <w:r w:rsidRPr="2B2D6F4F">
        <w:rPr>
          <w:sz w:val="24"/>
          <w:szCs w:val="24"/>
        </w:rPr>
        <w:t xml:space="preserve"> i </w:t>
      </w:r>
      <w:proofErr w:type="spellStart"/>
      <w:r w:rsidRPr="2B2D6F4F">
        <w:rPr>
          <w:sz w:val="24"/>
          <w:szCs w:val="24"/>
        </w:rPr>
        <w:t>nasilja</w:t>
      </w:r>
      <w:proofErr w:type="spellEnd"/>
    </w:p>
    <w:p w14:paraId="5F508A86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razvijanje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samopoštovanja</w:t>
      </w:r>
      <w:proofErr w:type="spellEnd"/>
      <w:r w:rsidRPr="2B2D6F4F">
        <w:rPr>
          <w:sz w:val="24"/>
          <w:szCs w:val="24"/>
        </w:rPr>
        <w:t xml:space="preserve">, </w:t>
      </w:r>
      <w:proofErr w:type="spellStart"/>
      <w:r w:rsidRPr="2B2D6F4F">
        <w:rPr>
          <w:sz w:val="24"/>
          <w:szCs w:val="24"/>
        </w:rPr>
        <w:t>samokontrole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i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komunikacijsk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vještina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kod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učenika</w:t>
      </w:r>
      <w:proofErr w:type="spellEnd"/>
    </w:p>
    <w:p w14:paraId="2FDF1A43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pomoć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učenicima</w:t>
      </w:r>
      <w:proofErr w:type="spellEnd"/>
      <w:r w:rsidRPr="2B2D6F4F">
        <w:rPr>
          <w:sz w:val="24"/>
          <w:szCs w:val="24"/>
        </w:rPr>
        <w:t xml:space="preserve"> u </w:t>
      </w:r>
      <w:proofErr w:type="spellStart"/>
      <w:r w:rsidRPr="2B2D6F4F">
        <w:rPr>
          <w:sz w:val="24"/>
          <w:szCs w:val="24"/>
        </w:rPr>
        <w:t>životnim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opredjeljenjima</w:t>
      </w:r>
      <w:proofErr w:type="spellEnd"/>
    </w:p>
    <w:p w14:paraId="1CFF3F2E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pozitivno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usmjeravanje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korištenja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slobodnog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vremena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učenika</w:t>
      </w:r>
      <w:proofErr w:type="spellEnd"/>
    </w:p>
    <w:p w14:paraId="07277C17" w14:textId="77777777" w:rsidR="005E33C6" w:rsidRDefault="00331705" w:rsidP="0007412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2B2D6F4F">
        <w:rPr>
          <w:sz w:val="24"/>
          <w:szCs w:val="24"/>
        </w:rPr>
        <w:t>promicanje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raznovrsn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športsk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aktivnosti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i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drug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kreativnih</w:t>
      </w:r>
      <w:proofErr w:type="spellEnd"/>
      <w:r w:rsidRPr="2B2D6F4F">
        <w:rPr>
          <w:sz w:val="24"/>
          <w:szCs w:val="24"/>
        </w:rPr>
        <w:t xml:space="preserve"> </w:t>
      </w:r>
      <w:proofErr w:type="spellStart"/>
      <w:r w:rsidRPr="2B2D6F4F">
        <w:rPr>
          <w:sz w:val="24"/>
          <w:szCs w:val="24"/>
        </w:rPr>
        <w:t>sadržaja</w:t>
      </w:r>
      <w:proofErr w:type="spellEnd"/>
    </w:p>
    <w:p w14:paraId="10D03090" w14:textId="77777777" w:rsidR="005E33C6" w:rsidRDefault="005E33C6">
      <w:pPr>
        <w:rPr>
          <w:sz w:val="24"/>
          <w:szCs w:val="24"/>
        </w:rPr>
      </w:pPr>
    </w:p>
    <w:p w14:paraId="1DE3AC40" w14:textId="77777777" w:rsidR="005E33C6" w:rsidRDefault="00331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>: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2977"/>
      </w:tblGrid>
      <w:tr w:rsidR="005E33C6" w14:paraId="77AE11C9" w14:textId="77777777">
        <w:tc>
          <w:tcPr>
            <w:tcW w:w="675" w:type="dxa"/>
            <w:shd w:val="clear" w:color="auto" w:fill="auto"/>
          </w:tcPr>
          <w:p w14:paraId="4253E5F9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br. </w:t>
            </w:r>
          </w:p>
        </w:tc>
        <w:tc>
          <w:tcPr>
            <w:tcW w:w="5670" w:type="dxa"/>
            <w:shd w:val="clear" w:color="auto" w:fill="auto"/>
          </w:tcPr>
          <w:p w14:paraId="27AA4951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drž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ACB6352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s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</w:t>
            </w:r>
            <w:proofErr w:type="spellEnd"/>
          </w:p>
        </w:tc>
      </w:tr>
      <w:tr w:rsidR="005E33C6" w14:paraId="10AE6D79" w14:textId="77777777">
        <w:tc>
          <w:tcPr>
            <w:tcW w:w="675" w:type="dxa"/>
            <w:shd w:val="clear" w:color="auto" w:fill="auto"/>
          </w:tcPr>
          <w:p w14:paraId="6BED336B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05DA8331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nerstv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roditelj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štve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jednicom</w:t>
            </w:r>
            <w:proofErr w:type="spellEnd"/>
            <w:r>
              <w:rPr>
                <w:sz w:val="24"/>
                <w:szCs w:val="24"/>
              </w:rPr>
              <w:t xml:space="preserve"> (Grad Osijek, </w:t>
            </w:r>
            <w:proofErr w:type="spellStart"/>
            <w:r>
              <w:rPr>
                <w:sz w:val="24"/>
                <w:szCs w:val="24"/>
              </w:rPr>
              <w:t>Grad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etvr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vrđa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Policij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ječko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baranjska</w:t>
            </w:r>
            <w:proofErr w:type="spellEnd"/>
            <w:r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2977" w:type="dxa"/>
            <w:shd w:val="clear" w:color="auto" w:fill="auto"/>
          </w:tcPr>
          <w:p w14:paraId="2AE790E5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</w:p>
        </w:tc>
      </w:tr>
      <w:tr w:rsidR="005E33C6" w14:paraId="678EB270" w14:textId="77777777">
        <w:tc>
          <w:tcPr>
            <w:tcW w:w="675" w:type="dxa"/>
            <w:shd w:val="clear" w:color="auto" w:fill="auto"/>
          </w:tcPr>
          <w:p w14:paraId="0EAA6AF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3AD72FF2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z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vrd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orite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d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ško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C572E0E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</w:p>
        </w:tc>
      </w:tr>
      <w:tr w:rsidR="005E33C6" w14:paraId="2E470B75" w14:textId="77777777">
        <w:tc>
          <w:tcPr>
            <w:tcW w:w="675" w:type="dxa"/>
            <w:shd w:val="clear" w:color="auto" w:fill="auto"/>
          </w:tcPr>
          <w:p w14:paraId="68606D7E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56556FCF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posredan</w:t>
            </w:r>
            <w:proofErr w:type="spellEnd"/>
            <w:r>
              <w:rPr>
                <w:sz w:val="24"/>
                <w:szCs w:val="24"/>
              </w:rPr>
              <w:t xml:space="preserve"> rad s </w:t>
            </w:r>
            <w:proofErr w:type="spellStart"/>
            <w:r>
              <w:rPr>
                <w:sz w:val="24"/>
                <w:szCs w:val="24"/>
              </w:rPr>
              <w:t>učenic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mjer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up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por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g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jecaj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va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itiv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zrač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rišt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vrem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et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tic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ovredn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ic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jaln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ocionaln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gnitiv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etencij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6AF4DC3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</w:p>
        </w:tc>
      </w:tr>
      <w:tr w:rsidR="005E33C6" w14:paraId="06EB1377" w14:textId="77777777">
        <w:tc>
          <w:tcPr>
            <w:tcW w:w="675" w:type="dxa"/>
            <w:shd w:val="clear" w:color="auto" w:fill="auto"/>
          </w:tcPr>
          <w:p w14:paraId="768F4445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713AF0D1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z</w:t>
            </w:r>
            <w:proofErr w:type="spellEnd"/>
            <w:r>
              <w:rPr>
                <w:sz w:val="24"/>
                <w:szCs w:val="24"/>
              </w:rPr>
              <w:t xml:space="preserve"> sate </w:t>
            </w:r>
            <w:proofErr w:type="spellStart"/>
            <w:r>
              <w:rPr>
                <w:sz w:val="24"/>
                <w:szCs w:val="24"/>
              </w:rPr>
              <w:t>razred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e</w:t>
            </w:r>
            <w:proofErr w:type="spellEnd"/>
            <w:r>
              <w:rPr>
                <w:sz w:val="24"/>
                <w:szCs w:val="24"/>
              </w:rPr>
              <w:t xml:space="preserve"> k </w:t>
            </w:r>
            <w:proofErr w:type="spellStart"/>
            <w:r>
              <w:rPr>
                <w:sz w:val="24"/>
                <w:szCs w:val="24"/>
              </w:rPr>
              <w:t>spoznaji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osljedic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aš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cij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to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ašanj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7D357589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</w:p>
        </w:tc>
      </w:tr>
      <w:tr w:rsidR="005E33C6" w14:paraId="6DB4E8D8" w14:textId="77777777">
        <w:tc>
          <w:tcPr>
            <w:tcW w:w="675" w:type="dxa"/>
            <w:shd w:val="clear" w:color="auto" w:fill="auto"/>
          </w:tcPr>
          <w:p w14:paraId="0356781A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74A35F1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telj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tan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az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telj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ž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đusob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-učenika-učitelja-rodite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pomoć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poznav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resiv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aš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pozn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telje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članc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telj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kona</w:t>
            </w:r>
            <w:proofErr w:type="spellEnd"/>
            <w:r>
              <w:rPr>
                <w:sz w:val="24"/>
                <w:szCs w:val="24"/>
              </w:rPr>
              <w:t xml:space="preserve"> koji se </w:t>
            </w:r>
            <w:proofErr w:type="spellStart"/>
            <w:r>
              <w:rPr>
                <w:sz w:val="24"/>
                <w:szCs w:val="24"/>
              </w:rPr>
              <w:t>od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v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te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50436BD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ditelji</w:t>
            </w:r>
            <w:proofErr w:type="spellEnd"/>
          </w:p>
        </w:tc>
      </w:tr>
      <w:tr w:rsidR="005E33C6" w14:paraId="692243AE" w14:textId="77777777">
        <w:tc>
          <w:tcPr>
            <w:tcW w:w="675" w:type="dxa"/>
            <w:shd w:val="clear" w:color="auto" w:fill="auto"/>
          </w:tcPr>
          <w:p w14:paraId="50558DCB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7D2D912A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jetovanje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oditel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kup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ndividualn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cil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pješnij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ješa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me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pomaž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am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6F217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ditelji</w:t>
            </w:r>
            <w:proofErr w:type="spellEnd"/>
          </w:p>
        </w:tc>
      </w:tr>
      <w:tr w:rsidR="005E33C6" w14:paraId="716819EF" w14:textId="77777777">
        <w:tc>
          <w:tcPr>
            <w:tcW w:w="675" w:type="dxa"/>
            <w:shd w:val="clear" w:color="auto" w:fill="auto"/>
          </w:tcPr>
          <w:p w14:paraId="628B568E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shd w:val="clear" w:color="auto" w:fill="auto"/>
          </w:tcPr>
          <w:p w14:paraId="16847874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mjer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ir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t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obod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m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ći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u ono </w:t>
            </w:r>
            <w:proofErr w:type="spellStart"/>
            <w:r>
              <w:rPr>
                <w:sz w:val="24"/>
                <w:szCs w:val="24"/>
              </w:rPr>
              <w:t>šport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uč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kojem</w:t>
            </w:r>
            <w:proofErr w:type="spellEnd"/>
            <w:r>
              <w:rPr>
                <w:sz w:val="24"/>
                <w:szCs w:val="24"/>
              </w:rPr>
              <w:t xml:space="preserve"> bi </w:t>
            </w:r>
            <w:proofErr w:type="spellStart"/>
            <w:r>
              <w:rPr>
                <w:sz w:val="24"/>
                <w:szCs w:val="24"/>
              </w:rPr>
              <w:t>mog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jvi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pjeh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730DBF12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</w:t>
            </w:r>
            <w:proofErr w:type="spellEnd"/>
            <w:r>
              <w:rPr>
                <w:sz w:val="24"/>
                <w:szCs w:val="24"/>
              </w:rPr>
              <w:t xml:space="preserve"> TZK, </w:t>
            </w: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</w:p>
        </w:tc>
      </w:tr>
      <w:tr w:rsidR="005E33C6" w14:paraId="628F5792" w14:textId="77777777">
        <w:tc>
          <w:tcPr>
            <w:tcW w:w="675" w:type="dxa"/>
            <w:shd w:val="clear" w:color="auto" w:fill="auto"/>
          </w:tcPr>
          <w:p w14:paraId="41B7E487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46C6EEE0" w14:textId="77777777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oditi</w:t>
            </w:r>
            <w:proofErr w:type="spellEnd"/>
            <w:r>
              <w:rPr>
                <w:sz w:val="24"/>
                <w:szCs w:val="24"/>
              </w:rPr>
              <w:t xml:space="preserve"> program KVALITETNE ŠKOL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ŠKOLE BEZ NEUSPJEHA.</w:t>
            </w:r>
          </w:p>
        </w:tc>
        <w:tc>
          <w:tcPr>
            <w:tcW w:w="2977" w:type="dxa"/>
            <w:shd w:val="clear" w:color="auto" w:fill="auto"/>
          </w:tcPr>
          <w:p w14:paraId="58C6ED6D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vnateljica</w:t>
            </w:r>
            <w:proofErr w:type="spellEnd"/>
          </w:p>
        </w:tc>
      </w:tr>
      <w:tr w:rsidR="005E33C6" w14:paraId="3E5D72AC" w14:textId="77777777">
        <w:tc>
          <w:tcPr>
            <w:tcW w:w="675" w:type="dxa"/>
            <w:shd w:val="clear" w:color="auto" w:fill="auto"/>
          </w:tcPr>
          <w:p w14:paraId="301F683D" w14:textId="77777777" w:rsidR="005E33C6" w:rsidRDefault="0033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3FEEAABA" w14:textId="2ECB0AA8" w:rsidR="005E33C6" w:rsidRDefault="003317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ađiv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1D0C9F">
              <w:rPr>
                <w:sz w:val="24"/>
                <w:szCs w:val="24"/>
              </w:rPr>
              <w:t>a</w:t>
            </w:r>
            <w:proofErr w:type="spellEnd"/>
            <w:r w:rsidR="001D0C9F">
              <w:rPr>
                <w:sz w:val="24"/>
                <w:szCs w:val="24"/>
              </w:rPr>
              <w:t xml:space="preserve"> </w:t>
            </w:r>
            <w:proofErr w:type="spellStart"/>
            <w:r w:rsidR="001D0C9F">
              <w:rPr>
                <w:sz w:val="24"/>
                <w:szCs w:val="24"/>
              </w:rPr>
              <w:t>zavodom</w:t>
            </w:r>
            <w:proofErr w:type="spellEnd"/>
            <w:r w:rsidR="001D0C9F"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socijaln</w:t>
            </w:r>
            <w:r w:rsidR="001D0C9F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D0C9F">
              <w:rPr>
                <w:sz w:val="24"/>
                <w:szCs w:val="24"/>
              </w:rPr>
              <w:t>rad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loništem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telj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ječj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j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ječnic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ske</w:t>
            </w:r>
            <w:proofErr w:type="spellEnd"/>
            <w:r>
              <w:rPr>
                <w:sz w:val="24"/>
                <w:szCs w:val="24"/>
              </w:rPr>
              <w:t xml:space="preserve"> medicin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cijs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v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ječko-baranjsko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2186EBF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ag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ihologi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zrednici</w:t>
            </w:r>
            <w:proofErr w:type="spellEnd"/>
          </w:p>
        </w:tc>
      </w:tr>
    </w:tbl>
    <w:p w14:paraId="22050FCC" w14:textId="77777777" w:rsidR="005E33C6" w:rsidRDefault="005E33C6">
      <w:pPr>
        <w:rPr>
          <w:sz w:val="24"/>
          <w:szCs w:val="24"/>
        </w:rPr>
      </w:pPr>
    </w:p>
    <w:p w14:paraId="373BBA62" w14:textId="77777777" w:rsidR="005E33C6" w:rsidRDefault="0033170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Afirm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096A2110" w14:textId="77777777" w:rsidR="005E33C6" w:rsidRDefault="00331705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7832606" w14:textId="77777777" w:rsidR="005E33C6" w:rsidRDefault="00331705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</w:p>
    <w:p w14:paraId="0D568B66" w14:textId="77777777" w:rsidR="005E33C6" w:rsidRDefault="00331705">
      <w:pPr>
        <w:ind w:left="5760"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  Vesna Vrbošić, prof.</w:t>
      </w:r>
    </w:p>
    <w:p w14:paraId="4C2E8C04" w14:textId="77777777" w:rsidR="005E33C6" w:rsidRDefault="005E33C6"/>
    <w:p w14:paraId="30BE45A1" w14:textId="77777777" w:rsidR="005E33C6" w:rsidRDefault="005E33C6"/>
    <w:p w14:paraId="0E81F29B" w14:textId="77777777" w:rsidR="005E33C6" w:rsidRDefault="005E33C6"/>
    <w:p w14:paraId="2A44D1DE" w14:textId="77777777" w:rsidR="005E33C6" w:rsidRDefault="005E33C6"/>
    <w:p w14:paraId="2D33F5E9" w14:textId="77777777" w:rsidR="005E33C6" w:rsidRDefault="005E33C6"/>
    <w:p w14:paraId="3D6DB154" w14:textId="77777777" w:rsidR="005E33C6" w:rsidRDefault="005E33C6"/>
    <w:p w14:paraId="3438BA82" w14:textId="77777777" w:rsidR="005E33C6" w:rsidRDefault="005E33C6"/>
    <w:p w14:paraId="7F57E2A4" w14:textId="77777777" w:rsidR="005E33C6" w:rsidRDefault="005E33C6"/>
    <w:p w14:paraId="777CD595" w14:textId="262A88A6" w:rsidR="005E33C6" w:rsidRDefault="005E33C6"/>
    <w:p w14:paraId="4ABDDA89" w14:textId="78AA810F" w:rsidR="00252D45" w:rsidRDefault="00252D45"/>
    <w:p w14:paraId="7E156797" w14:textId="77777777" w:rsidR="00DD48DD" w:rsidRDefault="00331705">
      <w:pPr>
        <w:jc w:val="right"/>
      </w:pPr>
      <w:r>
        <w:t xml:space="preserve">                                                          </w:t>
      </w:r>
    </w:p>
    <w:p w14:paraId="6407A10E" w14:textId="77777777" w:rsidR="00DD48DD" w:rsidRDefault="00DD48DD">
      <w:pPr>
        <w:jc w:val="right"/>
      </w:pPr>
    </w:p>
    <w:p w14:paraId="76EB14A6" w14:textId="77777777" w:rsidR="00DD48DD" w:rsidRDefault="00DD48DD">
      <w:pPr>
        <w:jc w:val="right"/>
      </w:pPr>
    </w:p>
    <w:p w14:paraId="6DBBD4F1" w14:textId="77777777" w:rsidR="00DD48DD" w:rsidRDefault="00DD48DD">
      <w:pPr>
        <w:jc w:val="right"/>
      </w:pPr>
    </w:p>
    <w:p w14:paraId="4438F2DC" w14:textId="77777777" w:rsidR="00DD48DD" w:rsidRDefault="00DD48DD">
      <w:pPr>
        <w:jc w:val="right"/>
      </w:pPr>
    </w:p>
    <w:p w14:paraId="727F8AA3" w14:textId="77777777" w:rsidR="00DD48DD" w:rsidRDefault="00DD48DD">
      <w:pPr>
        <w:jc w:val="right"/>
      </w:pPr>
    </w:p>
    <w:p w14:paraId="08CF45BB" w14:textId="77777777" w:rsidR="00DD48DD" w:rsidRDefault="00DD48DD">
      <w:pPr>
        <w:jc w:val="right"/>
      </w:pPr>
    </w:p>
    <w:p w14:paraId="707C0AC5" w14:textId="77777777" w:rsidR="00DD48DD" w:rsidRDefault="00DD48DD">
      <w:pPr>
        <w:jc w:val="right"/>
      </w:pPr>
    </w:p>
    <w:p w14:paraId="22F86F90" w14:textId="77777777" w:rsidR="00DD48DD" w:rsidRDefault="00DD48DD">
      <w:pPr>
        <w:jc w:val="right"/>
      </w:pPr>
    </w:p>
    <w:p w14:paraId="3D78A590" w14:textId="77777777" w:rsidR="00DD48DD" w:rsidRDefault="00DD48DD">
      <w:pPr>
        <w:jc w:val="right"/>
      </w:pPr>
    </w:p>
    <w:p w14:paraId="03F48706" w14:textId="77777777" w:rsidR="00DD48DD" w:rsidRDefault="00DD48DD">
      <w:pPr>
        <w:jc w:val="right"/>
      </w:pPr>
    </w:p>
    <w:p w14:paraId="5058A87C" w14:textId="77777777" w:rsidR="00DD48DD" w:rsidRDefault="00DD48DD">
      <w:pPr>
        <w:jc w:val="right"/>
      </w:pPr>
    </w:p>
    <w:p w14:paraId="047472E7" w14:textId="77777777" w:rsidR="00DD48DD" w:rsidRDefault="00DD48DD">
      <w:pPr>
        <w:jc w:val="right"/>
      </w:pPr>
    </w:p>
    <w:p w14:paraId="091D4A05" w14:textId="77777777" w:rsidR="00DD48DD" w:rsidRDefault="00DD48DD">
      <w:pPr>
        <w:jc w:val="right"/>
      </w:pPr>
    </w:p>
    <w:p w14:paraId="6B4C4B4E" w14:textId="77777777" w:rsidR="00DD48DD" w:rsidRDefault="00DD48DD">
      <w:pPr>
        <w:jc w:val="right"/>
      </w:pPr>
    </w:p>
    <w:p w14:paraId="2487F292" w14:textId="77777777" w:rsidR="00DD48DD" w:rsidRDefault="00DD48DD">
      <w:pPr>
        <w:jc w:val="right"/>
      </w:pPr>
    </w:p>
    <w:p w14:paraId="333A7DB0" w14:textId="77777777" w:rsidR="00DD48DD" w:rsidRDefault="00DD48DD">
      <w:pPr>
        <w:jc w:val="right"/>
      </w:pPr>
    </w:p>
    <w:p w14:paraId="71808738" w14:textId="77777777" w:rsidR="00DD48DD" w:rsidRDefault="00DD48DD">
      <w:pPr>
        <w:jc w:val="right"/>
      </w:pPr>
    </w:p>
    <w:p w14:paraId="550CF0F4" w14:textId="77777777" w:rsidR="00DD48DD" w:rsidRDefault="00DD48DD">
      <w:pPr>
        <w:jc w:val="right"/>
      </w:pPr>
    </w:p>
    <w:p w14:paraId="37C51FBC" w14:textId="77777777" w:rsidR="00DD48DD" w:rsidRDefault="00DD48DD">
      <w:pPr>
        <w:jc w:val="right"/>
      </w:pPr>
    </w:p>
    <w:p w14:paraId="72DE23C3" w14:textId="6C84A544" w:rsidR="005E33C6" w:rsidRDefault="00331705">
      <w:pPr>
        <w:jc w:val="right"/>
      </w:pPr>
      <w:r>
        <w:lastRenderedPageBreak/>
        <w:t xml:space="preserve"> </w:t>
      </w:r>
      <w:proofErr w:type="spellStart"/>
      <w:r>
        <w:t>Privitak</w:t>
      </w:r>
      <w:proofErr w:type="spellEnd"/>
      <w:r w:rsidR="00A41736">
        <w:t xml:space="preserve"> 1</w:t>
      </w:r>
      <w:r w:rsidR="00092922">
        <w:t>3</w:t>
      </w:r>
    </w:p>
    <w:p w14:paraId="4F0EF24A" w14:textId="77777777" w:rsidR="005E33C6" w:rsidRDefault="00331705">
      <w:r>
        <w:rPr>
          <w:noProof/>
          <w:lang w:val="hr-HR"/>
        </w:rPr>
        <w:drawing>
          <wp:inline distT="0" distB="0" distL="0" distR="0" wp14:anchorId="2C754134" wp14:editId="29533B83">
            <wp:extent cx="4320000" cy="1080000"/>
            <wp:effectExtent l="0" t="0" r="0" b="0"/>
            <wp:docPr id="1042" name="Picture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1E3DE" w14:textId="77777777" w:rsidR="005E33C6" w:rsidRDefault="00331705">
      <w:r>
        <w:t>________________________________________________________________</w:t>
      </w:r>
    </w:p>
    <w:p w14:paraId="2B3F6D1A" w14:textId="77777777" w:rsidR="005E33C6" w:rsidRDefault="00331705">
      <w:r>
        <w:t xml:space="preserve">  </w:t>
      </w:r>
    </w:p>
    <w:p w14:paraId="3B4953CA" w14:textId="77777777" w:rsidR="005E33C6" w:rsidRDefault="00331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</w:t>
      </w:r>
    </w:p>
    <w:p w14:paraId="072041F4" w14:textId="77777777" w:rsidR="005E33C6" w:rsidRDefault="0033170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ostupanja</w:t>
      </w:r>
      <w:proofErr w:type="spellEnd"/>
      <w:r>
        <w:rPr>
          <w:b/>
          <w:sz w:val="36"/>
          <w:szCs w:val="36"/>
        </w:rPr>
        <w:t xml:space="preserve"> u </w:t>
      </w:r>
      <w:proofErr w:type="spellStart"/>
      <w:r>
        <w:rPr>
          <w:b/>
          <w:sz w:val="36"/>
          <w:szCs w:val="36"/>
        </w:rPr>
        <w:t>slučaj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asil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đ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jeco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ladima</w:t>
      </w:r>
      <w:proofErr w:type="spellEnd"/>
      <w:r>
        <w:rPr>
          <w:b/>
          <w:sz w:val="36"/>
          <w:szCs w:val="36"/>
        </w:rPr>
        <w:t>,</w:t>
      </w:r>
    </w:p>
    <w:p w14:paraId="7B8EF1BF" w14:textId="77777777" w:rsidR="005E33C6" w:rsidRDefault="00331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rugi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rizni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tuacijama</w:t>
      </w:r>
      <w:proofErr w:type="spellEnd"/>
    </w:p>
    <w:p w14:paraId="35DD30DC" w14:textId="77777777" w:rsidR="005E33C6" w:rsidRDefault="005E33C6">
      <w:pPr>
        <w:rPr>
          <w:sz w:val="36"/>
          <w:szCs w:val="36"/>
        </w:rPr>
      </w:pPr>
    </w:p>
    <w:p w14:paraId="01A84729" w14:textId="77777777" w:rsidR="005E33C6" w:rsidRDefault="00331705">
      <w:pPr>
        <w:jc w:val="both"/>
      </w:pPr>
      <w:r>
        <w:tab/>
      </w:r>
      <w:proofErr w:type="spellStart"/>
      <w:r>
        <w:t>Osim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Afirmacijom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ventivn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prječavanj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,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obve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agirati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riz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14:paraId="2FBE9E34" w14:textId="77777777" w:rsidR="005E33C6" w:rsidRDefault="005E33C6">
      <w:pPr>
        <w:jc w:val="both"/>
      </w:pPr>
    </w:p>
    <w:p w14:paraId="3EC7EE1C" w14:textId="77777777" w:rsidR="005E33C6" w:rsidRDefault="00331705" w:rsidP="00074129">
      <w:pPr>
        <w:numPr>
          <w:ilvl w:val="0"/>
          <w:numId w:val="4"/>
        </w:numPr>
        <w:jc w:val="both"/>
      </w:pPr>
      <w:proofErr w:type="spellStart"/>
      <w:r>
        <w:t>Razdvajanje</w:t>
      </w:r>
      <w:proofErr w:type="spellEnd"/>
      <w:r>
        <w:t xml:space="preserve"> </w:t>
      </w:r>
      <w:proofErr w:type="spellStart"/>
      <w:r>
        <w:t>sukobljen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irivanj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(</w:t>
      </w:r>
      <w:proofErr w:type="spellStart"/>
      <w:r>
        <w:t>umirujućim</w:t>
      </w:r>
      <w:proofErr w:type="spellEnd"/>
      <w:r>
        <w:t xml:space="preserve"> </w:t>
      </w:r>
      <w:proofErr w:type="spellStart"/>
      <w:r>
        <w:t>verb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verbalnim</w:t>
      </w:r>
      <w:proofErr w:type="spellEnd"/>
      <w:r>
        <w:t xml:space="preserve"> </w:t>
      </w:r>
      <w:proofErr w:type="spellStart"/>
      <w:r>
        <w:t>porukama</w:t>
      </w:r>
      <w:proofErr w:type="spellEnd"/>
      <w:r>
        <w:t>).</w:t>
      </w:r>
    </w:p>
    <w:p w14:paraId="17067683" w14:textId="77777777" w:rsidR="005E33C6" w:rsidRDefault="00331705" w:rsidP="00074129">
      <w:pPr>
        <w:numPr>
          <w:ilvl w:val="0"/>
          <w:numId w:val="4"/>
        </w:numPr>
        <w:jc w:val="both"/>
      </w:pPr>
      <w:proofErr w:type="spellStart"/>
      <w:r>
        <w:t>Kratki</w:t>
      </w:r>
      <w:proofErr w:type="spellEnd"/>
      <w:r>
        <w:t xml:space="preserve">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obljenim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ovor</w:t>
      </w:r>
      <w:proofErr w:type="spellEnd"/>
      <w:r>
        <w:t xml:space="preserve"> za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s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 dana (</w:t>
      </w:r>
      <w:proofErr w:type="spellStart"/>
      <w:r>
        <w:t>razrednik</w:t>
      </w:r>
      <w:proofErr w:type="spellEnd"/>
      <w:r>
        <w:t xml:space="preserve">,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učitelj</w:t>
      </w:r>
      <w:proofErr w:type="spellEnd"/>
      <w:r>
        <w:t>).</w:t>
      </w:r>
    </w:p>
    <w:p w14:paraId="6DFD4293" w14:textId="77777777" w:rsidR="005E33C6" w:rsidRDefault="00331705" w:rsidP="00074129">
      <w:pPr>
        <w:numPr>
          <w:ilvl w:val="0"/>
          <w:numId w:val="4"/>
        </w:numPr>
        <w:jc w:val="both"/>
      </w:pPr>
      <w:proofErr w:type="spellStart"/>
      <w:r>
        <w:t>Poziv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>.</w:t>
      </w:r>
    </w:p>
    <w:p w14:paraId="27EFEA14" w14:textId="77777777" w:rsidR="005E33C6" w:rsidRDefault="00331705" w:rsidP="00074129">
      <w:pPr>
        <w:numPr>
          <w:ilvl w:val="0"/>
          <w:numId w:val="4"/>
        </w:numPr>
        <w:jc w:val="both"/>
      </w:pPr>
      <w:proofErr w:type="spellStart"/>
      <w:r>
        <w:t>Zajednički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 o </w:t>
      </w:r>
      <w:proofErr w:type="spellStart"/>
      <w:r>
        <w:t>događa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zočnost</w:t>
      </w:r>
      <w:proofErr w:type="spellEnd"/>
      <w:r>
        <w:t xml:space="preserve"> </w:t>
      </w:r>
      <w:proofErr w:type="spellStart"/>
      <w:r>
        <w:t>pedagoginje</w:t>
      </w:r>
      <w:proofErr w:type="spellEnd"/>
      <w:r>
        <w:t>/</w:t>
      </w:r>
      <w:proofErr w:type="spellStart"/>
      <w:r>
        <w:t>psihologi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ovor</w:t>
      </w:r>
      <w:proofErr w:type="spellEnd"/>
      <w:r>
        <w:t xml:space="preserve"> o </w:t>
      </w:r>
      <w:proofErr w:type="spellStart"/>
      <w:r>
        <w:t>aktivnostima</w:t>
      </w:r>
      <w:proofErr w:type="spellEnd"/>
      <w:r>
        <w:t xml:space="preserve"> za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djelovanje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prječavanja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>.</w:t>
      </w:r>
    </w:p>
    <w:p w14:paraId="39F3D1AA" w14:textId="77777777" w:rsidR="005E33C6" w:rsidRDefault="00331705" w:rsidP="00074129">
      <w:pPr>
        <w:numPr>
          <w:ilvl w:val="0"/>
          <w:numId w:val="4"/>
        </w:numPr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ovladavanja</w:t>
      </w:r>
      <w:proofErr w:type="spellEnd"/>
      <w:r>
        <w:t xml:space="preserve"> </w:t>
      </w:r>
      <w:proofErr w:type="spellStart"/>
      <w:r>
        <w:t>situacijom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II. </w:t>
      </w:r>
      <w:proofErr w:type="spellStart"/>
      <w:r>
        <w:t>policijsku</w:t>
      </w:r>
      <w:proofErr w:type="spellEnd"/>
      <w:r>
        <w:t xml:space="preserve"> </w:t>
      </w:r>
      <w:proofErr w:type="spellStart"/>
      <w:r>
        <w:t>post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237-739 </w:t>
      </w:r>
      <w:proofErr w:type="spellStart"/>
      <w:r>
        <w:t>ili</w:t>
      </w:r>
      <w:proofErr w:type="spellEnd"/>
      <w:r>
        <w:t xml:space="preserve"> 237-793.</w:t>
      </w:r>
    </w:p>
    <w:p w14:paraId="59BF3CC6" w14:textId="33DE152C" w:rsidR="005E33C6" w:rsidRDefault="00331705" w:rsidP="00074129">
      <w:pPr>
        <w:numPr>
          <w:ilvl w:val="0"/>
          <w:numId w:val="4"/>
        </w:numPr>
        <w:jc w:val="both"/>
      </w:pPr>
      <w:r>
        <w:t xml:space="preserve">U </w:t>
      </w:r>
      <w:proofErr w:type="spellStart"/>
      <w:r>
        <w:t>opetova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o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1D0C9F">
        <w:t>Zavod</w:t>
      </w:r>
      <w:proofErr w:type="spellEnd"/>
      <w:r w:rsidR="001D0C9F">
        <w:t xml:space="preserve"> za</w:t>
      </w:r>
      <w:r>
        <w:t xml:space="preserve"> </w:t>
      </w:r>
      <w:proofErr w:type="spellStart"/>
      <w:r>
        <w:t>socijaln</w:t>
      </w:r>
      <w:r w:rsidR="001D0C9F">
        <w:t>i</w:t>
      </w:r>
      <w:proofErr w:type="spellEnd"/>
      <w:r>
        <w:t xml:space="preserve"> </w:t>
      </w:r>
      <w:r w:rsidR="001D0C9F">
        <w:t>rad</w:t>
      </w:r>
      <w:r>
        <w:t>.</w:t>
      </w:r>
    </w:p>
    <w:p w14:paraId="188B65DA" w14:textId="77777777" w:rsidR="005E33C6" w:rsidRDefault="005E33C6">
      <w:pPr>
        <w:ind w:left="5040"/>
      </w:pPr>
    </w:p>
    <w:p w14:paraId="36CF2194" w14:textId="77777777" w:rsidR="005E33C6" w:rsidRDefault="00331705">
      <w:pPr>
        <w:ind w:left="5040"/>
      </w:pPr>
      <w:r>
        <w:t xml:space="preserve"> </w:t>
      </w:r>
      <w:r>
        <w:tab/>
      </w:r>
      <w:r>
        <w:tab/>
        <w:t xml:space="preserve">        </w:t>
      </w:r>
      <w:proofErr w:type="spellStart"/>
      <w:r>
        <w:t>Ravnateljica</w:t>
      </w:r>
      <w:proofErr w:type="spellEnd"/>
      <w:r>
        <w:t xml:space="preserve"> </w:t>
      </w:r>
    </w:p>
    <w:p w14:paraId="43480C3F" w14:textId="77777777" w:rsidR="005E33C6" w:rsidRDefault="00331705">
      <w:pPr>
        <w:ind w:left="5760" w:firstLine="720"/>
      </w:pPr>
      <w:r>
        <w:t>Vesna Vrbošić, prof.</w:t>
      </w:r>
    </w:p>
    <w:p w14:paraId="3E0AB2CA" w14:textId="77777777" w:rsidR="005E33C6" w:rsidRDefault="005E33C6"/>
    <w:p w14:paraId="3B79CA6C" w14:textId="77777777" w:rsidR="005E33C6" w:rsidRDefault="00331705">
      <w:pPr>
        <w:ind w:left="720"/>
        <w:jc w:val="both"/>
      </w:pPr>
      <w:proofErr w:type="spellStart"/>
      <w:r>
        <w:t>Pravilnik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odgojno-obrazov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poduzimanju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</w:p>
    <w:p w14:paraId="4A575F4F" w14:textId="77777777" w:rsidR="005E33C6" w:rsidRDefault="00331705">
      <w:pPr>
        <w:jc w:val="both"/>
      </w:pPr>
      <w:r>
        <w:tab/>
      </w:r>
      <w:hyperlink r:id="rId17">
        <w:r>
          <w:rPr>
            <w:color w:val="0000FF"/>
            <w:u w:val="single"/>
          </w:rPr>
          <w:t>http://narodne-novine.nn.hr/clanci/sluzbeni/2013_11_132_2874.html</w:t>
        </w:r>
      </w:hyperlink>
    </w:p>
    <w:p w14:paraId="14F03DE2" w14:textId="77777777" w:rsidR="005E33C6" w:rsidRDefault="00331705">
      <w:pPr>
        <w:jc w:val="both"/>
      </w:pPr>
      <w:r>
        <w:t xml:space="preserve">          </w:t>
      </w:r>
      <w:proofErr w:type="spellStart"/>
      <w:r>
        <w:t>Protokol</w:t>
      </w:r>
      <w:proofErr w:type="spellEnd"/>
      <w:r>
        <w:t xml:space="preserve"> o </w:t>
      </w:r>
      <w:proofErr w:type="spellStart"/>
      <w:r>
        <w:t>postupanju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ima</w:t>
      </w:r>
      <w:proofErr w:type="spellEnd"/>
    </w:p>
    <w:p w14:paraId="5F82B4F5" w14:textId="77777777" w:rsidR="005E33C6" w:rsidRDefault="00331705">
      <w:pPr>
        <w:ind w:firstLine="720"/>
        <w:jc w:val="both"/>
        <w:rPr>
          <w:color w:val="0000FF"/>
          <w:u w:val="single"/>
        </w:rPr>
      </w:pPr>
      <w:r>
        <w:fldChar w:fldCharType="begin"/>
      </w:r>
      <w:r>
        <w:instrText xml:space="preserve"> HYPERLINK "http://os-vijenac-os.skole.hr/upload/os-vijenac-%20%20%20%20%20%20%20%20%20%20%20%20%20%20%20%20s/images/static3/847/attachment/Protokol_nasilje.doc" </w:instrText>
      </w:r>
      <w:r>
        <w:fldChar w:fldCharType="separate"/>
      </w:r>
      <w:r>
        <w:rPr>
          <w:color w:val="0000FF"/>
          <w:u w:val="single"/>
        </w:rPr>
        <w:t xml:space="preserve">http://os-vijenac-os.skole.hr/upload/os-vijenac-      </w:t>
      </w:r>
    </w:p>
    <w:p w14:paraId="3464FB23" w14:textId="77777777" w:rsidR="005E33C6" w:rsidRDefault="00331705">
      <w:pPr>
        <w:jc w:val="both"/>
      </w:pPr>
      <w:r>
        <w:fldChar w:fldCharType="end"/>
      </w:r>
      <w:hyperlink r:id="rId18">
        <w:r>
          <w:rPr>
            <w:color w:val="0000FF"/>
          </w:rPr>
          <w:t xml:space="preserve">          </w:t>
        </w:r>
      </w:hyperlink>
      <w:hyperlink r:id="rId19">
        <w:r>
          <w:rPr>
            <w:color w:val="0000FF"/>
            <w:u w:val="single"/>
          </w:rPr>
          <w:t>s/images/static3/847/attachment/Protokol_nasilje.doc</w:t>
        </w:r>
      </w:hyperlink>
    </w:p>
    <w:p w14:paraId="21034948" w14:textId="77777777" w:rsidR="005E33C6" w:rsidRDefault="00331705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</w:p>
    <w:p w14:paraId="161F0149" w14:textId="77777777" w:rsidR="005E33C6" w:rsidRDefault="005E33C6">
      <w:pPr>
        <w:rPr>
          <w:color w:val="FF0000"/>
        </w:rPr>
      </w:pPr>
    </w:p>
    <w:p w14:paraId="3E8114DA" w14:textId="012AEBB2" w:rsidR="005E33C6" w:rsidRDefault="00A41736">
      <w:pPr>
        <w:jc w:val="right"/>
      </w:pPr>
      <w:proofErr w:type="spellStart"/>
      <w:r>
        <w:t>Privitak</w:t>
      </w:r>
      <w:proofErr w:type="spellEnd"/>
      <w:r>
        <w:t xml:space="preserve"> 1</w:t>
      </w:r>
      <w:r w:rsidR="00092922">
        <w:t>4</w:t>
      </w:r>
    </w:p>
    <w:p w14:paraId="7909C609" w14:textId="77777777" w:rsidR="005E33C6" w:rsidRDefault="005E33C6"/>
    <w:p w14:paraId="1F166A03" w14:textId="77777777" w:rsidR="005E33C6" w:rsidRDefault="005E33C6">
      <w:pPr>
        <w:rPr>
          <w:b/>
        </w:rPr>
        <w:sectPr w:rsidR="005E33C6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/>
          <w:pgMar w:top="1134" w:right="1134" w:bottom="1359" w:left="1418" w:header="0" w:footer="0" w:gutter="0"/>
          <w:pgNumType w:start="1"/>
          <w:cols w:space="720" w:equalWidth="0">
            <w:col w:w="9360"/>
          </w:cols>
          <w:titlePg/>
        </w:sectPr>
      </w:pPr>
    </w:p>
    <w:p w14:paraId="39EDBFF2" w14:textId="77777777" w:rsidR="005E33C6" w:rsidRDefault="00331705">
      <w:pPr>
        <w:jc w:val="center"/>
        <w:rPr>
          <w:b/>
        </w:rPr>
      </w:pPr>
      <w:r>
        <w:rPr>
          <w:b/>
        </w:rPr>
        <w:t>REPUBLIKA HRVATSKA</w:t>
      </w:r>
    </w:p>
    <w:p w14:paraId="70E96BFF" w14:textId="77777777" w:rsidR="005E33C6" w:rsidRDefault="00331705">
      <w:pPr>
        <w:jc w:val="center"/>
        <w:rPr>
          <w:b/>
        </w:rPr>
      </w:pPr>
      <w:proofErr w:type="spellStart"/>
      <w:r>
        <w:rPr>
          <w:b/>
        </w:rPr>
        <w:t>Župan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ječk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aranjska</w:t>
      </w:r>
      <w:proofErr w:type="spellEnd"/>
    </w:p>
    <w:p w14:paraId="45E1019C" w14:textId="77777777" w:rsidR="005E33C6" w:rsidRDefault="00331705">
      <w:pPr>
        <w:jc w:val="center"/>
        <w:rPr>
          <w:b/>
        </w:rPr>
      </w:pPr>
      <w:r>
        <w:rPr>
          <w:b/>
        </w:rPr>
        <w:t>Grad Osijek</w:t>
      </w:r>
    </w:p>
    <w:p w14:paraId="64078DC5" w14:textId="77777777" w:rsidR="005E33C6" w:rsidRDefault="00331705">
      <w:pPr>
        <w:jc w:val="center"/>
        <w:rPr>
          <w:b/>
        </w:rPr>
      </w:pPr>
      <w:proofErr w:type="spellStart"/>
      <w:r>
        <w:rPr>
          <w:b/>
        </w:rPr>
        <w:t>Osn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Vijenac</w:t>
      </w:r>
    </w:p>
    <w:p w14:paraId="10D69F14" w14:textId="77777777" w:rsidR="005E33C6" w:rsidRDefault="00331705">
      <w:pPr>
        <w:jc w:val="center"/>
        <w:rPr>
          <w:b/>
        </w:rPr>
      </w:pPr>
      <w:r>
        <w:rPr>
          <w:b/>
        </w:rPr>
        <w:t>Osijek</w:t>
      </w:r>
    </w:p>
    <w:p w14:paraId="14A173F2" w14:textId="77777777" w:rsidR="005E33C6" w:rsidRDefault="005E33C6">
      <w:pPr>
        <w:rPr>
          <w:b/>
        </w:rPr>
      </w:pPr>
    </w:p>
    <w:p w14:paraId="10E9CECD" w14:textId="77777777" w:rsidR="005E33C6" w:rsidRDefault="00331705">
      <w:pPr>
        <w:jc w:val="center"/>
        <w:rPr>
          <w:b/>
        </w:rPr>
      </w:pPr>
      <w:r>
        <w:rPr>
          <w:b/>
        </w:rPr>
        <w:t>REPUBLIKA MAĐARSKA</w:t>
      </w:r>
    </w:p>
    <w:p w14:paraId="74AF57AD" w14:textId="77777777" w:rsidR="005E33C6" w:rsidRDefault="00331705">
      <w:pPr>
        <w:jc w:val="center"/>
        <w:rPr>
          <w:b/>
        </w:rPr>
      </w:pPr>
      <w:proofErr w:type="spellStart"/>
      <w:r>
        <w:rPr>
          <w:b/>
        </w:rPr>
        <w:t>Hrvat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t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sn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mnaz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ič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</w:t>
      </w:r>
      <w:proofErr w:type="spellEnd"/>
    </w:p>
    <w:p w14:paraId="05C37373" w14:textId="77777777" w:rsidR="005E33C6" w:rsidRDefault="00331705">
      <w:pPr>
        <w:jc w:val="center"/>
        <w:rPr>
          <w:b/>
        </w:rPr>
      </w:pPr>
      <w:proofErr w:type="spellStart"/>
      <w:r>
        <w:rPr>
          <w:b/>
        </w:rPr>
        <w:t>Mirosl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leže</w:t>
      </w:r>
      <w:proofErr w:type="spellEnd"/>
    </w:p>
    <w:p w14:paraId="3630AFF6" w14:textId="77777777" w:rsidR="005E33C6" w:rsidRDefault="00331705">
      <w:pPr>
        <w:jc w:val="center"/>
        <w:rPr>
          <w:b/>
        </w:rPr>
      </w:pPr>
      <w:proofErr w:type="spellStart"/>
      <w:r>
        <w:rPr>
          <w:b/>
        </w:rPr>
        <w:t>Pečuh</w:t>
      </w:r>
      <w:proofErr w:type="spellEnd"/>
    </w:p>
    <w:p w14:paraId="04DB3827" w14:textId="77777777" w:rsidR="005E33C6" w:rsidRDefault="005E33C6">
      <w:pPr>
        <w:rPr>
          <w:b/>
        </w:rPr>
        <w:sectPr w:rsidR="005E33C6">
          <w:type w:val="continuous"/>
          <w:pgSz w:w="11907" w:h="16839"/>
          <w:pgMar w:top="1134" w:right="1134" w:bottom="1134" w:left="1418" w:header="0" w:footer="0" w:gutter="0"/>
          <w:cols w:num="2" w:space="720" w:equalWidth="0">
            <w:col w:w="4317" w:space="720"/>
            <w:col w:w="4317"/>
          </w:cols>
        </w:sectPr>
      </w:pPr>
    </w:p>
    <w:p w14:paraId="6905E417" w14:textId="77777777" w:rsidR="005E33C6" w:rsidRDefault="005E33C6">
      <w:pPr>
        <w:rPr>
          <w:b/>
        </w:rPr>
      </w:pPr>
    </w:p>
    <w:p w14:paraId="220C41D7" w14:textId="77777777" w:rsidR="005E33C6" w:rsidRDefault="005E33C6"/>
    <w:p w14:paraId="4B4695C5" w14:textId="77777777" w:rsidR="005E33C6" w:rsidRDefault="005E33C6"/>
    <w:p w14:paraId="6DEC7709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239F979F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3C887246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5994B428" w14:textId="77777777" w:rsidR="005E33C6" w:rsidRDefault="005E33C6">
      <w:pPr>
        <w:spacing w:before="240" w:after="60"/>
        <w:jc w:val="center"/>
        <w:rPr>
          <w:b/>
          <w:sz w:val="36"/>
          <w:szCs w:val="36"/>
        </w:rPr>
      </w:pPr>
    </w:p>
    <w:p w14:paraId="38D03C5F" w14:textId="77777777" w:rsidR="005E33C6" w:rsidRDefault="00331705">
      <w:pPr>
        <w:spacing w:before="240"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I PROGRAM MEĐUNARODNE SURADNJE</w:t>
      </w:r>
    </w:p>
    <w:p w14:paraId="27A8DA2F" w14:textId="2DCDDB3B" w:rsidR="005E33C6" w:rsidRDefault="00331705">
      <w:pPr>
        <w:spacing w:line="3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 202</w:t>
      </w:r>
      <w:r w:rsidR="001D0C9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 GODINU</w:t>
      </w:r>
    </w:p>
    <w:p w14:paraId="13C71677" w14:textId="77777777" w:rsidR="005E33C6" w:rsidRDefault="005E33C6">
      <w:pPr>
        <w:spacing w:line="340" w:lineRule="auto"/>
      </w:pPr>
    </w:p>
    <w:p w14:paraId="57B5A174" w14:textId="77777777" w:rsidR="005E33C6" w:rsidRDefault="005E33C6">
      <w:pPr>
        <w:spacing w:line="340" w:lineRule="auto"/>
      </w:pPr>
    </w:p>
    <w:p w14:paraId="6DFFD141" w14:textId="77777777" w:rsidR="005E33C6" w:rsidRDefault="005E33C6">
      <w:pPr>
        <w:spacing w:line="340" w:lineRule="auto"/>
      </w:pPr>
    </w:p>
    <w:p w14:paraId="0A0B9CF5" w14:textId="77777777" w:rsidR="005E33C6" w:rsidRDefault="005E33C6">
      <w:pPr>
        <w:spacing w:line="340" w:lineRule="auto"/>
      </w:pPr>
    </w:p>
    <w:p w14:paraId="7A911DAB" w14:textId="77777777" w:rsidR="005E33C6" w:rsidRDefault="005E33C6">
      <w:pPr>
        <w:spacing w:line="340" w:lineRule="auto"/>
      </w:pPr>
    </w:p>
    <w:p w14:paraId="2C2C31F1" w14:textId="77777777" w:rsidR="005E33C6" w:rsidRDefault="005E33C6">
      <w:pPr>
        <w:spacing w:line="340" w:lineRule="auto"/>
      </w:pPr>
    </w:p>
    <w:p w14:paraId="3684B81A" w14:textId="77777777" w:rsidR="005E33C6" w:rsidRDefault="005E33C6">
      <w:pPr>
        <w:spacing w:line="340" w:lineRule="auto"/>
      </w:pPr>
    </w:p>
    <w:p w14:paraId="1C979736" w14:textId="77777777" w:rsidR="005E33C6" w:rsidRDefault="005E33C6">
      <w:pPr>
        <w:spacing w:line="340" w:lineRule="auto"/>
      </w:pPr>
    </w:p>
    <w:p w14:paraId="7E90BD51" w14:textId="77777777" w:rsidR="005E33C6" w:rsidRDefault="005E33C6">
      <w:pPr>
        <w:spacing w:line="340" w:lineRule="auto"/>
      </w:pPr>
    </w:p>
    <w:p w14:paraId="11BBD04D" w14:textId="77777777" w:rsidR="005E33C6" w:rsidRDefault="005E33C6">
      <w:pPr>
        <w:spacing w:line="340" w:lineRule="auto"/>
      </w:pPr>
    </w:p>
    <w:p w14:paraId="6D32E7D2" w14:textId="7F10404C" w:rsidR="005E33C6" w:rsidRDefault="00331705">
      <w:pPr>
        <w:keepNext/>
        <w:spacing w:before="240" w:after="60" w:line="340" w:lineRule="auto"/>
        <w:ind w:right="-426"/>
        <w:rPr>
          <w:b/>
        </w:rPr>
      </w:pPr>
      <w:r>
        <w:rPr>
          <w:b/>
        </w:rPr>
        <w:t xml:space="preserve">PEČUH, OSIJEK, </w:t>
      </w:r>
      <w:proofErr w:type="spellStart"/>
      <w:r>
        <w:rPr>
          <w:b/>
        </w:rPr>
        <w:t>rujan</w:t>
      </w:r>
      <w:proofErr w:type="spellEnd"/>
      <w:r>
        <w:rPr>
          <w:b/>
        </w:rPr>
        <w:t xml:space="preserve"> 202</w:t>
      </w:r>
      <w:r w:rsidR="001D0C9F">
        <w:rPr>
          <w:b/>
        </w:rPr>
        <w:t>3</w:t>
      </w:r>
      <w:r>
        <w:rPr>
          <w:b/>
        </w:rPr>
        <w:t xml:space="preserve">. </w:t>
      </w:r>
      <w:proofErr w:type="spellStart"/>
      <w:r>
        <w:rPr>
          <w:b/>
        </w:rPr>
        <w:t>godine</w:t>
      </w:r>
      <w:proofErr w:type="spellEnd"/>
    </w:p>
    <w:p w14:paraId="54F458ED" w14:textId="77777777" w:rsidR="005E33C6" w:rsidRDefault="005E33C6"/>
    <w:p w14:paraId="3D045CD5" w14:textId="77777777" w:rsidR="005E33C6" w:rsidRDefault="005E33C6"/>
    <w:p w14:paraId="6B6A1DF6" w14:textId="77777777" w:rsidR="005E33C6" w:rsidRDefault="005E33C6">
      <w:pPr>
        <w:rPr>
          <w:b/>
        </w:rPr>
      </w:pPr>
    </w:p>
    <w:p w14:paraId="610C4440" w14:textId="77777777" w:rsidR="005E33C6" w:rsidRDefault="005E33C6">
      <w:pPr>
        <w:rPr>
          <w:b/>
        </w:rPr>
      </w:pPr>
    </w:p>
    <w:p w14:paraId="2EA33C05" w14:textId="77777777" w:rsidR="005E33C6" w:rsidRDefault="005E33C6">
      <w:pPr>
        <w:rPr>
          <w:b/>
        </w:rPr>
      </w:pPr>
    </w:p>
    <w:p w14:paraId="47424D74" w14:textId="77777777" w:rsidR="005E33C6" w:rsidRDefault="00331705">
      <w:pPr>
        <w:rPr>
          <w:b/>
        </w:rPr>
      </w:pPr>
      <w:r>
        <w:rPr>
          <w:b/>
        </w:rPr>
        <w:t>I. UVOD</w:t>
      </w:r>
    </w:p>
    <w:p w14:paraId="55A23979" w14:textId="77777777" w:rsidR="005E33C6" w:rsidRDefault="005E33C6"/>
    <w:p w14:paraId="4B83CB18" w14:textId="5F7F08E5" w:rsidR="005E33C6" w:rsidRDefault="00331705">
      <w:pPr>
        <w:jc w:val="both"/>
      </w:pPr>
      <w:r>
        <w:tab/>
      </w:r>
      <w:proofErr w:type="spellStart"/>
      <w:r>
        <w:t>Međunarodna</w:t>
      </w:r>
      <w:proofErr w:type="spellEnd"/>
      <w:r>
        <w:t xml:space="preserve"> </w:t>
      </w:r>
      <w:proofErr w:type="spellStart"/>
      <w:r>
        <w:t>suradnja</w:t>
      </w:r>
      <w:proofErr w:type="spellEnd"/>
      <w:r>
        <w:t xml:space="preserve"> </w:t>
      </w:r>
      <w:proofErr w:type="spellStart"/>
      <w:r>
        <w:t>prijateljsk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ij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,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gimna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č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Miroslava</w:t>
      </w:r>
      <w:proofErr w:type="spellEnd"/>
      <w:r>
        <w:t xml:space="preserve"> </w:t>
      </w:r>
      <w:proofErr w:type="spellStart"/>
      <w:r>
        <w:t>Krlež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čuha</w:t>
      </w:r>
      <w:proofErr w:type="spellEnd"/>
      <w:r>
        <w:t xml:space="preserve">, </w:t>
      </w:r>
      <w:proofErr w:type="spellStart"/>
      <w:r>
        <w:t>otpočeta</w:t>
      </w:r>
      <w:proofErr w:type="spellEnd"/>
      <w:r>
        <w:t xml:space="preserve"> je u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gradovi</w:t>
      </w:r>
      <w:proofErr w:type="spellEnd"/>
      <w:r>
        <w:t xml:space="preserve"> Osijek </w:t>
      </w:r>
      <w:proofErr w:type="spellStart"/>
      <w:r>
        <w:t>i</w:t>
      </w:r>
      <w:proofErr w:type="spellEnd"/>
      <w:r>
        <w:t xml:space="preserve"> </w:t>
      </w:r>
      <w:proofErr w:type="spellStart"/>
      <w:r>
        <w:t>Pečuh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e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, a </w:t>
      </w:r>
      <w:proofErr w:type="spellStart"/>
      <w:r>
        <w:t>uspješna</w:t>
      </w:r>
      <w:proofErr w:type="spellEnd"/>
      <w:r>
        <w:t xml:space="preserve"> </w:t>
      </w:r>
      <w:proofErr w:type="spellStart"/>
      <w:r>
        <w:t>prijateljs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ridonijela</w:t>
      </w:r>
      <w:proofErr w:type="spellEnd"/>
      <w:r>
        <w:t xml:space="preserve"> je </w:t>
      </w:r>
      <w:proofErr w:type="spellStart"/>
      <w:r>
        <w:t>tješnjem</w:t>
      </w:r>
      <w:proofErr w:type="spellEnd"/>
      <w:r>
        <w:t xml:space="preserve"> </w:t>
      </w:r>
      <w:proofErr w:type="spellStart"/>
      <w:r>
        <w:t>povezivanju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ogodišnjem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koji 202</w:t>
      </w:r>
      <w:r w:rsidR="00F7215B">
        <w:t>4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vršava</w:t>
      </w:r>
      <w:proofErr w:type="spellEnd"/>
      <w:r>
        <w:t xml:space="preserve"> </w:t>
      </w:r>
      <w:r>
        <w:rPr>
          <w:b/>
        </w:rPr>
        <w:t>4</w:t>
      </w:r>
      <w:r w:rsidR="001D0C9F">
        <w:rPr>
          <w:b/>
        </w:rPr>
        <w:t>7</w:t>
      </w:r>
      <w:r>
        <w:t xml:space="preserve"> </w:t>
      </w:r>
      <w:proofErr w:type="spellStart"/>
      <w:r>
        <w:t>godin</w:t>
      </w:r>
      <w:r w:rsidR="005A1D7B">
        <w:t>a</w:t>
      </w:r>
      <w:proofErr w:type="spellEnd"/>
      <w:r>
        <w:t>.</w:t>
      </w:r>
    </w:p>
    <w:p w14:paraId="1A134664" w14:textId="77777777" w:rsidR="005E33C6" w:rsidRDefault="005E33C6">
      <w:pPr>
        <w:jc w:val="both"/>
      </w:pPr>
    </w:p>
    <w:p w14:paraId="708028AA" w14:textId="48A65C8E" w:rsidR="005E33C6" w:rsidRDefault="00331705">
      <w:pPr>
        <w:jc w:val="both"/>
      </w:pPr>
      <w:r>
        <w:tab/>
        <w:t>U 202</w:t>
      </w:r>
      <w:r w:rsidR="00F7215B">
        <w:t>4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aglasak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jedničk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učenike</w:t>
      </w:r>
      <w:proofErr w:type="spellEnd"/>
      <w:r w:rsidR="005A1D7B">
        <w:t xml:space="preserve"> </w:t>
      </w:r>
      <w:proofErr w:type="spellStart"/>
      <w:r w:rsidR="005A1D7B">
        <w:t>i</w:t>
      </w:r>
      <w:proofErr w:type="spellEnd"/>
      <w:r w:rsidR="005A1D7B">
        <w:t xml:space="preserve"> </w:t>
      </w:r>
      <w:proofErr w:type="spellStart"/>
      <w:r w:rsidR="005A1D7B">
        <w:t>učitelje</w:t>
      </w:r>
      <w:proofErr w:type="spellEnd"/>
      <w:r>
        <w:t xml:space="preserve"> </w:t>
      </w:r>
      <w:proofErr w:type="spellStart"/>
      <w:r>
        <w:t>ob</w:t>
      </w:r>
      <w:r w:rsidR="00F7215B">
        <w:t>iju</w:t>
      </w:r>
      <w:proofErr w:type="spellEnd"/>
      <w:r>
        <w:t xml:space="preserve"> </w:t>
      </w:r>
      <w:proofErr w:type="spellStart"/>
      <w:r>
        <w:t>škol</w:t>
      </w:r>
      <w:r w:rsidR="00F7215B">
        <w:t>a</w:t>
      </w:r>
      <w:proofErr w:type="spellEnd"/>
      <w:r>
        <w:t xml:space="preserve">.  Na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stavljamo</w:t>
      </w:r>
      <w:proofErr w:type="spellEnd"/>
      <w:r>
        <w:t xml:space="preserve"> </w:t>
      </w:r>
      <w:proofErr w:type="spellStart"/>
      <w:r>
        <w:t>provjereno</w:t>
      </w:r>
      <w:proofErr w:type="spellEnd"/>
      <w:r>
        <w:t xml:space="preserve">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jačamo</w:t>
      </w:r>
      <w:proofErr w:type="spellEnd"/>
      <w:r>
        <w:t xml:space="preserve"> </w:t>
      </w:r>
      <w:proofErr w:type="spellStart"/>
      <w:r>
        <w:t>prijateljsk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ču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jenac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ijeka</w:t>
      </w:r>
      <w:proofErr w:type="spellEnd"/>
      <w:r>
        <w:t>.</w:t>
      </w:r>
    </w:p>
    <w:p w14:paraId="7FA506C1" w14:textId="77777777" w:rsidR="005E33C6" w:rsidRDefault="00331705">
      <w:pPr>
        <w:jc w:val="both"/>
      </w:pPr>
      <w:r>
        <w:t xml:space="preserve">        </w:t>
      </w:r>
    </w:p>
    <w:p w14:paraId="790103D5" w14:textId="77777777" w:rsidR="005E33C6" w:rsidRDefault="00331705">
      <w:pPr>
        <w:jc w:val="both"/>
      </w:pPr>
      <w:r>
        <w:tab/>
        <w:t xml:space="preserve">U </w:t>
      </w:r>
      <w:proofErr w:type="spellStart"/>
      <w:r>
        <w:t>nad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ova </w:t>
      </w:r>
      <w:proofErr w:type="spellStart"/>
      <w:r>
        <w:t>dugotr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donosna</w:t>
      </w:r>
      <w:proofErr w:type="spellEnd"/>
      <w:r>
        <w:t xml:space="preserve"> </w:t>
      </w:r>
      <w:proofErr w:type="spellStart"/>
      <w:r>
        <w:t>suradnja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tpor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, </w:t>
      </w:r>
      <w:proofErr w:type="spellStart"/>
      <w:r>
        <w:t>potpisuje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.  </w:t>
      </w:r>
    </w:p>
    <w:p w14:paraId="36FD0DF9" w14:textId="77777777" w:rsidR="005E33C6" w:rsidRDefault="005E33C6"/>
    <w:p w14:paraId="250DCC38" w14:textId="77777777" w:rsidR="005E33C6" w:rsidRDefault="005E33C6"/>
    <w:p w14:paraId="1D60541E" w14:textId="77777777" w:rsidR="005E33C6" w:rsidRDefault="005E33C6"/>
    <w:p w14:paraId="1387B939" w14:textId="77777777" w:rsidR="005E33C6" w:rsidRDefault="005E33C6"/>
    <w:p w14:paraId="58D98DA2" w14:textId="77777777" w:rsidR="005E33C6" w:rsidRDefault="005E33C6"/>
    <w:p w14:paraId="2D1B5618" w14:textId="77777777" w:rsidR="005E33C6" w:rsidRDefault="005E33C6"/>
    <w:p w14:paraId="0CC2B32F" w14:textId="77777777" w:rsidR="005E33C6" w:rsidRDefault="005E33C6"/>
    <w:p w14:paraId="2460CB19" w14:textId="77777777" w:rsidR="005E33C6" w:rsidRDefault="005E33C6"/>
    <w:p w14:paraId="305C3A53" w14:textId="77777777" w:rsidR="005E33C6" w:rsidRDefault="005E33C6"/>
    <w:p w14:paraId="5D365D7D" w14:textId="77777777" w:rsidR="005E33C6" w:rsidRDefault="005E33C6"/>
    <w:p w14:paraId="09AD6E5D" w14:textId="77777777" w:rsidR="005E33C6" w:rsidRDefault="005E33C6"/>
    <w:p w14:paraId="5D6F931E" w14:textId="77777777" w:rsidR="005E33C6" w:rsidRDefault="005E33C6"/>
    <w:p w14:paraId="6A6309AB" w14:textId="3311A8DF" w:rsidR="009D04B2" w:rsidRDefault="009D04B2"/>
    <w:p w14:paraId="7FC834F0" w14:textId="77777777" w:rsidR="00DD48DD" w:rsidRDefault="00DD48DD"/>
    <w:p w14:paraId="30498FE3" w14:textId="77777777" w:rsidR="00DD48DD" w:rsidRDefault="00DD48DD"/>
    <w:p w14:paraId="54E10320" w14:textId="77777777" w:rsidR="00DD48DD" w:rsidRDefault="00DD48DD"/>
    <w:p w14:paraId="11830069" w14:textId="77777777" w:rsidR="00DD48DD" w:rsidRDefault="00DD48DD"/>
    <w:p w14:paraId="2768AEEC" w14:textId="77777777" w:rsidR="00DD48DD" w:rsidRDefault="00DD48DD"/>
    <w:p w14:paraId="2CA032CC" w14:textId="77777777" w:rsidR="00DD48DD" w:rsidRDefault="00DD48DD"/>
    <w:p w14:paraId="03C1D40C" w14:textId="77777777" w:rsidR="00DD48DD" w:rsidRDefault="00DD48DD"/>
    <w:p w14:paraId="4D8E8AF8" w14:textId="77777777" w:rsidR="00DD48DD" w:rsidRDefault="00DD48DD"/>
    <w:p w14:paraId="7E18E4D2" w14:textId="77777777" w:rsidR="00DD48DD" w:rsidRDefault="00DD48DD"/>
    <w:p w14:paraId="1429B62D" w14:textId="77777777" w:rsidR="00DD48DD" w:rsidRDefault="00DD48DD"/>
    <w:p w14:paraId="3EC9FBB2" w14:textId="77777777" w:rsidR="00DD48DD" w:rsidRDefault="00DD48DD"/>
    <w:p w14:paraId="04425EB0" w14:textId="77777777" w:rsidR="00DD48DD" w:rsidRDefault="00DD48DD"/>
    <w:p w14:paraId="7476CED8" w14:textId="77777777" w:rsidR="005E33C6" w:rsidRDefault="005E33C6">
      <w:pPr>
        <w:rPr>
          <w:b/>
        </w:rPr>
      </w:pPr>
    </w:p>
    <w:p w14:paraId="0CEA19A0" w14:textId="77777777" w:rsidR="005E33C6" w:rsidRDefault="00331705">
      <w:pPr>
        <w:rPr>
          <w:b/>
        </w:rPr>
      </w:pPr>
      <w:r>
        <w:rPr>
          <w:b/>
        </w:rPr>
        <w:lastRenderedPageBreak/>
        <w:t>II. PLAN I PROGRAM MEĐUNARODNE SURADNJE</w:t>
      </w:r>
    </w:p>
    <w:p w14:paraId="0BE5CAFF" w14:textId="77777777" w:rsidR="005E33C6" w:rsidRDefault="005E33C6"/>
    <w:p w14:paraId="09A95123" w14:textId="09B98BD7" w:rsidR="005E33C6" w:rsidRDefault="0033170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U 202</w:t>
      </w:r>
      <w:r w:rsidR="00F7215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međunar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mišljen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svr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ća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sljed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e</w:t>
      </w:r>
      <w:proofErr w:type="spellEnd"/>
      <w:r>
        <w:rPr>
          <w:sz w:val="24"/>
          <w:szCs w:val="24"/>
        </w:rPr>
        <w:t>:</w:t>
      </w:r>
    </w:p>
    <w:p w14:paraId="3F9A5D8B" w14:textId="77777777" w:rsidR="005E33C6" w:rsidRDefault="005E33C6"/>
    <w:tbl>
      <w:tblPr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71"/>
        <w:gridCol w:w="4961"/>
        <w:gridCol w:w="3050"/>
      </w:tblGrid>
      <w:tr w:rsidR="005E33C6" w14:paraId="2E763A96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36F52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25DC1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37B19" w14:textId="77777777" w:rsidR="005E33C6" w:rsidRDefault="00331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sitelji</w:t>
            </w:r>
            <w:proofErr w:type="spellEnd"/>
          </w:p>
        </w:tc>
      </w:tr>
      <w:tr w:rsidR="000607BE" w14:paraId="169EAF24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110D0" w14:textId="6AFBA903" w:rsidR="000607BE" w:rsidRDefault="002A6E38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žujak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1D50C5">
              <w:rPr>
                <w:sz w:val="24"/>
                <w:szCs w:val="24"/>
              </w:rPr>
              <w:t>4</w:t>
            </w:r>
            <w:r w:rsidR="00DC600D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EBBC7" w14:textId="3C2F41F2" w:rsidR="00B92F9D" w:rsidRPr="00F31E59" w:rsidRDefault="004434C8" w:rsidP="00F3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 </w:t>
            </w:r>
            <w:proofErr w:type="spellStart"/>
            <w:r>
              <w:rPr>
                <w:sz w:val="24"/>
                <w:szCs w:val="24"/>
              </w:rPr>
              <w:t>hrvatsko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68E51" w14:textId="0D662021" w:rsidR="000607BE" w:rsidRDefault="000E708A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F07B76">
              <w:rPr>
                <w:sz w:val="24"/>
                <w:szCs w:val="24"/>
              </w:rPr>
              <w:t>učitelji</w:t>
            </w:r>
            <w:proofErr w:type="spellEnd"/>
            <w:r w:rsidR="00F07B76">
              <w:rPr>
                <w:sz w:val="24"/>
                <w:szCs w:val="24"/>
              </w:rPr>
              <w:t xml:space="preserve"> </w:t>
            </w:r>
            <w:proofErr w:type="spellStart"/>
            <w:r w:rsidR="00F07B76">
              <w:rPr>
                <w:sz w:val="24"/>
                <w:szCs w:val="24"/>
              </w:rPr>
              <w:t>hrvatskoga</w:t>
            </w:r>
            <w:proofErr w:type="spellEnd"/>
            <w:r w:rsidR="00F07B76">
              <w:rPr>
                <w:sz w:val="24"/>
                <w:szCs w:val="24"/>
              </w:rPr>
              <w:t xml:space="preserve"> </w:t>
            </w:r>
            <w:proofErr w:type="spellStart"/>
            <w:r w:rsidR="00F07B76">
              <w:rPr>
                <w:sz w:val="24"/>
                <w:szCs w:val="24"/>
              </w:rPr>
              <w:t>jezika</w:t>
            </w:r>
            <w:proofErr w:type="spellEnd"/>
            <w:r w:rsidR="00F07B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v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D50C5">
              <w:rPr>
                <w:sz w:val="24"/>
                <w:szCs w:val="24"/>
              </w:rPr>
              <w:t xml:space="preserve">Ivana Macan </w:t>
            </w:r>
            <w:proofErr w:type="spellStart"/>
            <w:r w:rsidR="001D50C5">
              <w:rPr>
                <w:sz w:val="24"/>
                <w:szCs w:val="24"/>
              </w:rPr>
              <w:t>i</w:t>
            </w:r>
            <w:proofErr w:type="spellEnd"/>
            <w:r w:rsidR="001D50C5">
              <w:rPr>
                <w:sz w:val="24"/>
                <w:szCs w:val="24"/>
              </w:rPr>
              <w:t xml:space="preserve"> </w:t>
            </w:r>
            <w:proofErr w:type="spellStart"/>
            <w:r w:rsidR="001D50C5">
              <w:rPr>
                <w:sz w:val="24"/>
                <w:szCs w:val="24"/>
              </w:rPr>
              <w:t>Danira</w:t>
            </w:r>
            <w:proofErr w:type="spellEnd"/>
            <w:r w:rsidR="001D50C5">
              <w:rPr>
                <w:sz w:val="24"/>
                <w:szCs w:val="24"/>
              </w:rPr>
              <w:t xml:space="preserve"> </w:t>
            </w:r>
            <w:proofErr w:type="spellStart"/>
            <w:r w:rsidR="001D50C5"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607BE" w14:paraId="1D7F3AB1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2516E" w14:textId="599A1571" w:rsidR="000607BE" w:rsidRDefault="00490662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07BE">
              <w:rPr>
                <w:sz w:val="24"/>
                <w:szCs w:val="24"/>
              </w:rPr>
              <w:t xml:space="preserve">. do </w:t>
            </w:r>
            <w:r>
              <w:rPr>
                <w:sz w:val="24"/>
                <w:szCs w:val="24"/>
              </w:rPr>
              <w:t>12</w:t>
            </w:r>
            <w:r w:rsidR="000607B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v</w:t>
            </w:r>
            <w:r w:rsidR="00404621">
              <w:rPr>
                <w:sz w:val="24"/>
                <w:szCs w:val="24"/>
              </w:rPr>
              <w:t>nja</w:t>
            </w:r>
            <w:proofErr w:type="spellEnd"/>
            <w:r w:rsidR="000607B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0607BE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AA0A2" w14:textId="5E111DFE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i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u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plivač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učenike</w:t>
            </w:r>
            <w:proofErr w:type="spellEnd"/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OŠ Vijenac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rahovic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13F1E" w14:textId="017D3A39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</w:t>
            </w:r>
            <w:r w:rsidR="005A08A9"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iteljic</w:t>
            </w:r>
            <w:r w:rsidR="001D50C5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OŠ Vijenac </w:t>
            </w:r>
            <w:r w:rsidR="001D50C5">
              <w:rPr>
                <w:sz w:val="24"/>
                <w:szCs w:val="24"/>
              </w:rPr>
              <w:t xml:space="preserve">Dubravka </w:t>
            </w:r>
            <w:proofErr w:type="spellStart"/>
            <w:r w:rsidR="001D50C5">
              <w:rPr>
                <w:sz w:val="24"/>
                <w:szCs w:val="24"/>
              </w:rPr>
              <w:t>Azenić</w:t>
            </w:r>
            <w:proofErr w:type="spellEnd"/>
            <w:r w:rsidR="001D50C5">
              <w:rPr>
                <w:sz w:val="24"/>
                <w:szCs w:val="24"/>
              </w:rPr>
              <w:t xml:space="preserve"> </w:t>
            </w:r>
            <w:proofErr w:type="spellStart"/>
            <w:r w:rsidR="001D50C5">
              <w:rPr>
                <w:sz w:val="24"/>
                <w:szCs w:val="24"/>
              </w:rPr>
              <w:t>i</w:t>
            </w:r>
            <w:proofErr w:type="spellEnd"/>
            <w:r w:rsidR="001D50C5">
              <w:rPr>
                <w:sz w:val="24"/>
                <w:szCs w:val="24"/>
              </w:rPr>
              <w:t xml:space="preserve"> </w:t>
            </w:r>
            <w:proofErr w:type="spellStart"/>
            <w:r w:rsidR="001D50C5">
              <w:rPr>
                <w:sz w:val="24"/>
                <w:szCs w:val="24"/>
              </w:rPr>
              <w:t>Vlatka</w:t>
            </w:r>
            <w:proofErr w:type="spellEnd"/>
            <w:r w:rsidR="001D50C5">
              <w:rPr>
                <w:sz w:val="24"/>
                <w:szCs w:val="24"/>
              </w:rPr>
              <w:t xml:space="preserve"> </w:t>
            </w:r>
            <w:proofErr w:type="spellStart"/>
            <w:r w:rsidR="001D50C5">
              <w:rPr>
                <w:sz w:val="24"/>
                <w:szCs w:val="24"/>
              </w:rPr>
              <w:t>Troskot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učiteljice</w:t>
            </w:r>
            <w:proofErr w:type="spellEnd"/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50733" w14:paraId="470F84C4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181E" w14:textId="796A0525" w:rsidR="00550733" w:rsidRDefault="00E30AD6" w:rsidP="0006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50733">
              <w:rPr>
                <w:sz w:val="24"/>
                <w:szCs w:val="24"/>
              </w:rPr>
              <w:t xml:space="preserve">. </w:t>
            </w:r>
            <w:proofErr w:type="spellStart"/>
            <w:r w:rsidR="00550733">
              <w:rPr>
                <w:sz w:val="24"/>
                <w:szCs w:val="24"/>
              </w:rPr>
              <w:t>svibnja</w:t>
            </w:r>
            <w:proofErr w:type="spellEnd"/>
            <w:r w:rsidR="0055073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550733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F098B" w14:textId="17FC42D5" w:rsidR="00550733" w:rsidRDefault="00550733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1EBA">
              <w:rPr>
                <w:sz w:val="24"/>
                <w:szCs w:val="24"/>
              </w:rPr>
              <w:t>učitelja</w:t>
            </w:r>
            <w:proofErr w:type="spellEnd"/>
            <w:r w:rsidR="00FF1EBA">
              <w:rPr>
                <w:sz w:val="24"/>
                <w:szCs w:val="24"/>
              </w:rPr>
              <w:t xml:space="preserve"> </w:t>
            </w:r>
            <w:proofErr w:type="spellStart"/>
            <w:r w:rsidR="00FF1EBA">
              <w:rPr>
                <w:sz w:val="24"/>
                <w:szCs w:val="24"/>
              </w:rPr>
              <w:t>Hrvatske</w:t>
            </w:r>
            <w:proofErr w:type="spellEnd"/>
            <w:r w:rsidR="00FF1EBA">
              <w:rPr>
                <w:sz w:val="24"/>
                <w:szCs w:val="24"/>
              </w:rPr>
              <w:t xml:space="preserve"> </w:t>
            </w:r>
            <w:proofErr w:type="spellStart"/>
            <w:r w:rsidR="00FF1EBA">
              <w:rPr>
                <w:sz w:val="24"/>
                <w:szCs w:val="24"/>
              </w:rPr>
              <w:t>škole</w:t>
            </w:r>
            <w:proofErr w:type="spellEnd"/>
            <w:r w:rsidR="00FF1EBA">
              <w:rPr>
                <w:sz w:val="24"/>
                <w:szCs w:val="24"/>
              </w:rPr>
              <w:t xml:space="preserve"> </w:t>
            </w:r>
            <w:proofErr w:type="spellStart"/>
            <w:r w:rsidR="00FF1EBA">
              <w:rPr>
                <w:sz w:val="24"/>
                <w:szCs w:val="24"/>
              </w:rPr>
              <w:t>iz</w:t>
            </w:r>
            <w:proofErr w:type="spellEnd"/>
            <w:r w:rsidR="00FF1EBA">
              <w:rPr>
                <w:sz w:val="24"/>
                <w:szCs w:val="24"/>
              </w:rPr>
              <w:t xml:space="preserve"> </w:t>
            </w:r>
            <w:proofErr w:type="spellStart"/>
            <w:r w:rsidR="00FF1EBA">
              <w:rPr>
                <w:sz w:val="24"/>
                <w:szCs w:val="24"/>
              </w:rPr>
              <w:t>Pečuha</w:t>
            </w:r>
            <w:proofErr w:type="spellEnd"/>
            <w:r w:rsidR="00AB7D64">
              <w:rPr>
                <w:sz w:val="24"/>
                <w:szCs w:val="24"/>
              </w:rPr>
              <w:t xml:space="preserve"> OŠ Vijenac</w:t>
            </w:r>
            <w:r w:rsidR="00FF1EBA">
              <w:rPr>
                <w:sz w:val="24"/>
                <w:szCs w:val="24"/>
              </w:rPr>
              <w:t xml:space="preserve"> - </w:t>
            </w:r>
            <w:proofErr w:type="spellStart"/>
            <w:r w:rsidR="00FF1EBA">
              <w:rPr>
                <w:sz w:val="24"/>
                <w:szCs w:val="24"/>
              </w:rPr>
              <w:t>Gaborijada</w:t>
            </w:r>
            <w:proofErr w:type="spellEnd"/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E00C0" w14:textId="6D89834C" w:rsidR="00550733" w:rsidRDefault="00FF1EBA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 w:rsidR="00AB7D64">
              <w:rPr>
                <w:sz w:val="24"/>
                <w:szCs w:val="24"/>
              </w:rPr>
              <w:t xml:space="preserve">, </w:t>
            </w:r>
            <w:proofErr w:type="spellStart"/>
            <w:r w:rsidR="00AB7D64">
              <w:rPr>
                <w:sz w:val="24"/>
                <w:szCs w:val="24"/>
              </w:rPr>
              <w:t>zaposlenici</w:t>
            </w:r>
            <w:proofErr w:type="spellEnd"/>
          </w:p>
        </w:tc>
      </w:tr>
      <w:tr w:rsidR="000607BE" w14:paraId="6C3E10C5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0894F" w14:textId="4FAF4933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ovoz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EC3A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05446" w14:textId="77777777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jet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 5. – 7.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OŠ Vijenac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ij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aton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ječ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marališ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vršnjac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DBA3B" w14:textId="77777777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itel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odit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</w:p>
        </w:tc>
      </w:tr>
      <w:tr w:rsidR="000607BE" w14:paraId="2EBF7DDF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63D45" w14:textId="1E2E9FAE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jan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B861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94288" w14:textId="5C1AFAF5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pisivanje</w:t>
            </w:r>
            <w:proofErr w:type="spellEnd"/>
            <w:r>
              <w:rPr>
                <w:sz w:val="24"/>
                <w:szCs w:val="24"/>
              </w:rPr>
              <w:t xml:space="preserve"> plana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đunaro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dnje</w:t>
            </w:r>
            <w:proofErr w:type="spellEnd"/>
            <w:r>
              <w:rPr>
                <w:sz w:val="24"/>
                <w:szCs w:val="24"/>
              </w:rPr>
              <w:t xml:space="preserve"> za 202</w:t>
            </w:r>
            <w:r w:rsidR="00B861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</w:p>
          <w:p w14:paraId="23BA134E" w14:textId="77777777" w:rsidR="000607BE" w:rsidRDefault="000607BE" w:rsidP="000607B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35E25" w14:textId="282EE0E0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</w:t>
            </w:r>
            <w:r w:rsidR="00092922"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</w:p>
        </w:tc>
      </w:tr>
      <w:tr w:rsidR="000607BE" w14:paraId="7FFBB52C" w14:textId="77777777" w:rsidTr="004058AB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A76B5" w14:textId="6C04E116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sinac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582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C310" w14:textId="3E1AA3CA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stav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nov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i</w:t>
            </w:r>
            <w:proofErr w:type="spellEnd"/>
            <w:r>
              <w:rPr>
                <w:sz w:val="24"/>
                <w:szCs w:val="24"/>
              </w:rPr>
              <w:t xml:space="preserve"> Vijenac u </w:t>
            </w:r>
            <w:proofErr w:type="spellStart"/>
            <w:r>
              <w:rPr>
                <w:sz w:val="24"/>
                <w:szCs w:val="24"/>
              </w:rPr>
              <w:t>prigodi</w:t>
            </w:r>
            <w:proofErr w:type="spellEnd"/>
            <w:r>
              <w:rPr>
                <w:sz w:val="24"/>
                <w:szCs w:val="24"/>
              </w:rPr>
              <w:t xml:space="preserve"> Dana </w:t>
            </w:r>
            <w:proofErr w:type="spellStart"/>
            <w:r>
              <w:rPr>
                <w:sz w:val="24"/>
                <w:szCs w:val="24"/>
              </w:rPr>
              <w:t>Osno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Vijenac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01753" w14:textId="60D564A0" w:rsidR="000607BE" w:rsidRDefault="000607BE" w:rsidP="00060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vnatelji</w:t>
            </w:r>
            <w:r w:rsidR="00092922"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dstav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čuha</w:t>
            </w:r>
            <w:proofErr w:type="spellEnd"/>
          </w:p>
        </w:tc>
      </w:tr>
    </w:tbl>
    <w:p w14:paraId="76625A15" w14:textId="77777777" w:rsidR="005E33C6" w:rsidRDefault="00331705">
      <w:pPr>
        <w:pStyle w:val="Naslov1"/>
        <w:spacing w:line="360" w:lineRule="auto"/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04DA33" w14:textId="77777777" w:rsidR="005E33C6" w:rsidRDefault="005E33C6">
      <w:pPr>
        <w:spacing w:line="340" w:lineRule="auto"/>
        <w:ind w:left="-851" w:right="-851" w:firstLine="709"/>
        <w:sectPr w:rsidR="005E33C6">
          <w:type w:val="continuous"/>
          <w:pgSz w:w="11907" w:h="16839"/>
          <w:pgMar w:top="1134" w:right="1134" w:bottom="1134" w:left="1418" w:header="0" w:footer="0" w:gutter="0"/>
          <w:cols w:space="720" w:equalWidth="0">
            <w:col w:w="9360"/>
          </w:cols>
        </w:sectPr>
      </w:pPr>
    </w:p>
    <w:p w14:paraId="543385BB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Za </w:t>
      </w:r>
      <w:proofErr w:type="spellStart"/>
      <w:r>
        <w:rPr>
          <w:sz w:val="24"/>
          <w:szCs w:val="24"/>
        </w:rPr>
        <w:t>Osno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u</w:t>
      </w:r>
      <w:proofErr w:type="spellEnd"/>
      <w:r>
        <w:rPr>
          <w:sz w:val="24"/>
          <w:szCs w:val="24"/>
        </w:rPr>
        <w:t xml:space="preserve"> Vijenac</w:t>
      </w:r>
    </w:p>
    <w:p w14:paraId="579E4168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jeka</w:t>
      </w:r>
      <w:proofErr w:type="spellEnd"/>
    </w:p>
    <w:p w14:paraId="6D4010E4" w14:textId="77777777" w:rsidR="005E33C6" w:rsidRDefault="005E33C6">
      <w:pPr>
        <w:spacing w:line="340" w:lineRule="auto"/>
        <w:ind w:left="-851" w:right="-851" w:firstLine="709"/>
        <w:rPr>
          <w:sz w:val="24"/>
          <w:szCs w:val="24"/>
        </w:rPr>
      </w:pPr>
    </w:p>
    <w:p w14:paraId="4DD4DA10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           </w:t>
      </w:r>
    </w:p>
    <w:p w14:paraId="79BE6C8E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(Vesna Vrbošić, </w:t>
      </w: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>)</w:t>
      </w:r>
    </w:p>
    <w:p w14:paraId="19576E23" w14:textId="77777777" w:rsidR="005E33C6" w:rsidRDefault="00331705">
      <w:pPr>
        <w:spacing w:line="340" w:lineRule="auto"/>
        <w:ind w:left="-851" w:right="-851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Za </w:t>
      </w:r>
      <w:proofErr w:type="spellStart"/>
      <w:r>
        <w:rPr>
          <w:sz w:val="24"/>
          <w:szCs w:val="24"/>
        </w:rPr>
        <w:t>Hrv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t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no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u</w:t>
      </w:r>
      <w:proofErr w:type="spellEnd"/>
      <w:r>
        <w:rPr>
          <w:sz w:val="24"/>
          <w:szCs w:val="24"/>
        </w:rPr>
        <w:t>,</w:t>
      </w:r>
    </w:p>
    <w:p w14:paraId="4A28F394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imnaz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</w:t>
      </w:r>
      <w:proofErr w:type="spellEnd"/>
    </w:p>
    <w:p w14:paraId="20155DD1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rosl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le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čuha</w:t>
      </w:r>
      <w:proofErr w:type="spellEnd"/>
    </w:p>
    <w:p w14:paraId="6EBCE7BA" w14:textId="77777777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012AB60" w14:textId="62160639" w:rsidR="005E33C6" w:rsidRDefault="00331705">
      <w:pPr>
        <w:spacing w:line="340" w:lineRule="auto"/>
        <w:ind w:left="-851" w:right="-851" w:firstLine="709"/>
        <w:jc w:val="center"/>
        <w:rPr>
          <w:sz w:val="24"/>
          <w:szCs w:val="24"/>
        </w:rPr>
        <w:sectPr w:rsidR="005E33C6">
          <w:type w:val="continuous"/>
          <w:pgSz w:w="11907" w:h="16839"/>
          <w:pgMar w:top="1134" w:right="1134" w:bottom="1134" w:left="1418" w:header="0" w:footer="0" w:gutter="0"/>
          <w:cols w:num="2" w:space="720" w:equalWidth="0">
            <w:col w:w="4317" w:space="720"/>
            <w:col w:w="4317"/>
          </w:cols>
        </w:sectPr>
      </w:pPr>
      <w:r>
        <w:rPr>
          <w:sz w:val="24"/>
          <w:szCs w:val="24"/>
        </w:rPr>
        <w:t>(</w:t>
      </w:r>
      <w:proofErr w:type="spellStart"/>
      <w:r w:rsidR="00092922">
        <w:rPr>
          <w:sz w:val="24"/>
          <w:szCs w:val="24"/>
        </w:rPr>
        <w:t>Janja</w:t>
      </w:r>
      <w:proofErr w:type="spellEnd"/>
      <w:r w:rsidR="00092922">
        <w:rPr>
          <w:sz w:val="24"/>
          <w:szCs w:val="24"/>
        </w:rPr>
        <w:t xml:space="preserve"> </w:t>
      </w:r>
      <w:proofErr w:type="spellStart"/>
      <w:r w:rsidR="00092922">
        <w:rPr>
          <w:sz w:val="24"/>
          <w:szCs w:val="24"/>
        </w:rPr>
        <w:t>Živković</w:t>
      </w:r>
      <w:proofErr w:type="spellEnd"/>
      <w:r w:rsidR="005E3D5D">
        <w:rPr>
          <w:sz w:val="24"/>
          <w:szCs w:val="24"/>
        </w:rPr>
        <w:t xml:space="preserve"> </w:t>
      </w:r>
      <w:proofErr w:type="spellStart"/>
      <w:r w:rsidR="005E3D5D">
        <w:rPr>
          <w:sz w:val="24"/>
          <w:szCs w:val="24"/>
        </w:rPr>
        <w:t>Mand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vnatelj</w:t>
      </w:r>
      <w:r w:rsidR="00092922"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>)</w:t>
      </w:r>
    </w:p>
    <w:p w14:paraId="474575CA" w14:textId="77777777" w:rsidR="005E33C6" w:rsidRDefault="005E33C6">
      <w:pPr>
        <w:spacing w:line="340" w:lineRule="auto"/>
        <w:ind w:right="-851"/>
        <w:jc w:val="both"/>
      </w:pPr>
    </w:p>
    <w:p w14:paraId="4EC4A025" w14:textId="77777777" w:rsidR="005E33C6" w:rsidRDefault="005E33C6">
      <w:pPr>
        <w:spacing w:line="340" w:lineRule="auto"/>
        <w:ind w:right="-851"/>
        <w:jc w:val="both"/>
      </w:pPr>
    </w:p>
    <w:p w14:paraId="34DF9483" w14:textId="3610E675" w:rsidR="00EB7318" w:rsidRDefault="00EB7318">
      <w:pPr>
        <w:spacing w:line="340" w:lineRule="auto"/>
        <w:ind w:right="-851"/>
        <w:jc w:val="both"/>
        <w:sectPr w:rsidR="00EB7318">
          <w:type w:val="continuous"/>
          <w:pgSz w:w="11907" w:h="16839"/>
          <w:pgMar w:top="1134" w:right="1134" w:bottom="1134" w:left="1418" w:header="0" w:footer="0" w:gutter="0"/>
          <w:cols w:space="720" w:equalWidth="0">
            <w:col w:w="9360"/>
          </w:cols>
        </w:sectPr>
      </w:pPr>
    </w:p>
    <w:p w14:paraId="3FE17AD3" w14:textId="77777777" w:rsidR="00DD48DD" w:rsidRDefault="00DD48DD">
      <w:pPr>
        <w:jc w:val="right"/>
      </w:pPr>
    </w:p>
    <w:p w14:paraId="3990FCA4" w14:textId="77777777" w:rsidR="00DD48DD" w:rsidRDefault="00DD48DD">
      <w:pPr>
        <w:jc w:val="right"/>
      </w:pPr>
    </w:p>
    <w:p w14:paraId="481E4006" w14:textId="77777777" w:rsidR="00DD48DD" w:rsidRDefault="00DD48DD">
      <w:pPr>
        <w:jc w:val="right"/>
      </w:pPr>
    </w:p>
    <w:p w14:paraId="2F1C4B06" w14:textId="77777777" w:rsidR="00DD48DD" w:rsidRDefault="00DD48DD">
      <w:pPr>
        <w:jc w:val="right"/>
      </w:pPr>
    </w:p>
    <w:p w14:paraId="4CEECDD6" w14:textId="77777777" w:rsidR="00DD48DD" w:rsidRDefault="00DD48DD">
      <w:pPr>
        <w:jc w:val="right"/>
      </w:pPr>
    </w:p>
    <w:p w14:paraId="4D7376B2" w14:textId="77777777" w:rsidR="00DD48DD" w:rsidRDefault="00DD48DD">
      <w:pPr>
        <w:jc w:val="right"/>
      </w:pPr>
    </w:p>
    <w:p w14:paraId="70812DC3" w14:textId="77777777" w:rsidR="00DD48DD" w:rsidRDefault="00DD48DD">
      <w:pPr>
        <w:jc w:val="right"/>
      </w:pPr>
    </w:p>
    <w:p w14:paraId="00812FC9" w14:textId="77777777" w:rsidR="00DD48DD" w:rsidRDefault="00DD48DD">
      <w:pPr>
        <w:jc w:val="right"/>
      </w:pPr>
    </w:p>
    <w:p w14:paraId="2D598F86" w14:textId="77777777" w:rsidR="00DD48DD" w:rsidRDefault="00DD48DD">
      <w:pPr>
        <w:jc w:val="right"/>
      </w:pPr>
    </w:p>
    <w:p w14:paraId="005134DE" w14:textId="7712F54D" w:rsidR="005E33C6" w:rsidRDefault="00A41736">
      <w:pPr>
        <w:jc w:val="right"/>
      </w:pPr>
      <w:proofErr w:type="spellStart"/>
      <w:r>
        <w:lastRenderedPageBreak/>
        <w:t>Privitak</w:t>
      </w:r>
      <w:proofErr w:type="spellEnd"/>
      <w:r>
        <w:t xml:space="preserve"> 1</w:t>
      </w:r>
      <w:r w:rsidR="00092922">
        <w:t>5</w:t>
      </w:r>
    </w:p>
    <w:p w14:paraId="4665E2DE" w14:textId="77777777" w:rsidR="005E33C6" w:rsidRDefault="005E33C6">
      <w:pPr>
        <w:jc w:val="both"/>
        <w:rPr>
          <w:b/>
        </w:rPr>
      </w:pPr>
    </w:p>
    <w:p w14:paraId="4DBD3DA9" w14:textId="77777777" w:rsidR="005E33C6" w:rsidRDefault="00331705">
      <w:pPr>
        <w:jc w:val="both"/>
        <w:rPr>
          <w:b/>
        </w:rPr>
      </w:pPr>
      <w:proofErr w:type="spellStart"/>
      <w:r>
        <w:rPr>
          <w:b/>
        </w:rPr>
        <w:t>Projekt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Domać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ća-iznimka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ilo</w:t>
      </w:r>
      <w:proofErr w:type="spellEnd"/>
      <w:r>
        <w:rPr>
          <w:b/>
        </w:rPr>
        <w:t xml:space="preserve">” – </w:t>
      </w:r>
      <w:proofErr w:type="spellStart"/>
      <w:r>
        <w:rPr>
          <w:b/>
        </w:rPr>
        <w:t>zaključ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tel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 </w:t>
      </w:r>
    </w:p>
    <w:p w14:paraId="6FF34A8B" w14:textId="77777777" w:rsidR="005E33C6" w:rsidRDefault="005E33C6">
      <w:pPr>
        <w:jc w:val="both"/>
      </w:pPr>
    </w:p>
    <w:p w14:paraId="637FA1A4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omać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ć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znimka</w:t>
      </w:r>
      <w:proofErr w:type="spellEnd"/>
      <w:r>
        <w:rPr>
          <w:rFonts w:ascii="Times" w:eastAsia="Times" w:hAnsi="Times" w:cs="Times"/>
          <w:color w:val="000000"/>
        </w:rPr>
        <w:t xml:space="preserve">, a </w:t>
      </w:r>
      <w:proofErr w:type="spellStart"/>
      <w:r>
        <w:rPr>
          <w:rFonts w:ascii="Times" w:eastAsia="Times" w:hAnsi="Times" w:cs="Times"/>
          <w:color w:val="000000"/>
        </w:rPr>
        <w:t>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avilo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32690731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Naglašen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ndividualnim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pristup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otivir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ke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samostalni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dgovorni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dno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e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ad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bvezama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0245AAE3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Ako</w:t>
      </w:r>
      <w:proofErr w:type="spellEnd"/>
      <w:r>
        <w:rPr>
          <w:rFonts w:ascii="Times" w:eastAsia="Times" w:hAnsi="Times" w:cs="Times"/>
          <w:color w:val="000000"/>
        </w:rPr>
        <w:t xml:space="preserve"> je </w:t>
      </w:r>
      <w:proofErr w:type="spellStart"/>
      <w:r>
        <w:rPr>
          <w:rFonts w:ascii="Times" w:eastAsia="Times" w:hAnsi="Times" w:cs="Times"/>
          <w:color w:val="000000"/>
        </w:rPr>
        <w:t>već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n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domać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ća</w:t>
      </w:r>
      <w:proofErr w:type="spellEnd"/>
      <w:r>
        <w:rPr>
          <w:rFonts w:ascii="Times" w:eastAsia="Times" w:hAnsi="Times" w:cs="Times"/>
          <w:color w:val="000000"/>
        </w:rPr>
        <w:t xml:space="preserve"> mora </w:t>
      </w:r>
      <w:proofErr w:type="spellStart"/>
      <w:r>
        <w:rPr>
          <w:rFonts w:ascii="Times" w:eastAsia="Times" w:hAnsi="Times" w:cs="Times"/>
          <w:color w:val="000000"/>
        </w:rPr>
        <w:t>im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sv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dređen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vrhu</w:t>
      </w:r>
      <w:proofErr w:type="spellEnd"/>
      <w:r>
        <w:rPr>
          <w:rFonts w:ascii="Times" w:eastAsia="Times" w:hAnsi="Times" w:cs="Times"/>
          <w:color w:val="000000"/>
        </w:rPr>
        <w:t xml:space="preserve"> (</w:t>
      </w:r>
      <w:proofErr w:type="spellStart"/>
      <w:r>
        <w:rPr>
          <w:rFonts w:ascii="Times" w:eastAsia="Times" w:hAnsi="Times" w:cs="Times"/>
          <w:color w:val="000000"/>
        </w:rPr>
        <w:t>vježbanje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onavljanje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utvrđivan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usvojeno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držaja</w:t>
      </w:r>
      <w:proofErr w:type="spellEnd"/>
      <w:r>
        <w:rPr>
          <w:rFonts w:ascii="Times" w:eastAsia="Times" w:hAnsi="Times" w:cs="Times"/>
          <w:color w:val="000000"/>
        </w:rPr>
        <w:t>…)</w:t>
      </w:r>
    </w:p>
    <w:p w14:paraId="45B96FE6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Učenik</w:t>
      </w:r>
      <w:proofErr w:type="spellEnd"/>
      <w:r>
        <w:rPr>
          <w:rFonts w:ascii="Times" w:eastAsia="Times" w:hAnsi="Times" w:cs="Times"/>
          <w:color w:val="000000"/>
        </w:rPr>
        <w:t xml:space="preserve"> mora </w:t>
      </w:r>
      <w:proofErr w:type="spellStart"/>
      <w:r>
        <w:rPr>
          <w:rFonts w:ascii="Times" w:eastAsia="Times" w:hAnsi="Times" w:cs="Times"/>
          <w:color w:val="000000"/>
        </w:rPr>
        <w:t>im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mogućnost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zbora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ješavanj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oma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će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ko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tke</w:t>
      </w:r>
      <w:proofErr w:type="spellEnd"/>
      <w:r>
        <w:rPr>
          <w:rFonts w:ascii="Times" w:eastAsia="Times" w:hAnsi="Times" w:cs="Times"/>
          <w:color w:val="000000"/>
        </w:rPr>
        <w:t xml:space="preserve">, od </w:t>
      </w:r>
      <w:proofErr w:type="spellStart"/>
      <w:r>
        <w:rPr>
          <w:rFonts w:ascii="Times" w:eastAsia="Times" w:hAnsi="Times" w:cs="Times"/>
          <w:color w:val="000000"/>
        </w:rPr>
        <w:t>zadanih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rješavati</w:t>
      </w:r>
      <w:proofErr w:type="spellEnd"/>
      <w:r>
        <w:rPr>
          <w:rFonts w:ascii="Times" w:eastAsia="Times" w:hAnsi="Times" w:cs="Times"/>
          <w:color w:val="000000"/>
        </w:rPr>
        <w:t xml:space="preserve"> u </w:t>
      </w:r>
      <w:proofErr w:type="spellStart"/>
      <w:r>
        <w:rPr>
          <w:rFonts w:ascii="Times" w:eastAsia="Times" w:hAnsi="Times" w:cs="Times"/>
          <w:color w:val="000000"/>
        </w:rPr>
        <w:t>ovisnosti</w:t>
      </w:r>
      <w:proofErr w:type="spellEnd"/>
      <w:r>
        <w:rPr>
          <w:rFonts w:ascii="Times" w:eastAsia="Times" w:hAnsi="Times" w:cs="Times"/>
          <w:color w:val="000000"/>
        </w:rPr>
        <w:t xml:space="preserve"> o </w:t>
      </w:r>
      <w:proofErr w:type="spellStart"/>
      <w:r>
        <w:rPr>
          <w:rFonts w:ascii="Times" w:eastAsia="Times" w:hAnsi="Times" w:cs="Times"/>
          <w:color w:val="000000"/>
        </w:rPr>
        <w:t>vlastit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ogućnostim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otivaci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željen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ilju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7606B58D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Učitel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c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predložit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provjer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svojenos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nanj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dređen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tc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ogućnos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zbora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količine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kvalitet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ta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j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ovjerav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otvrđiv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vlasti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nanje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7A6FE1BF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Nastav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oces</w:t>
      </w:r>
      <w:proofErr w:type="spellEnd"/>
      <w:r>
        <w:rPr>
          <w:rFonts w:ascii="Times" w:eastAsia="Times" w:hAnsi="Times" w:cs="Times"/>
          <w:color w:val="000000"/>
        </w:rPr>
        <w:t xml:space="preserve"> mora </w:t>
      </w:r>
      <w:proofErr w:type="spellStart"/>
      <w:r>
        <w:rPr>
          <w:rFonts w:ascii="Times" w:eastAsia="Times" w:hAnsi="Times" w:cs="Times"/>
          <w:color w:val="000000"/>
        </w:rPr>
        <w:t>uključi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kv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blik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tod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ada</w:t>
      </w:r>
      <w:proofErr w:type="spellEnd"/>
      <w:r>
        <w:rPr>
          <w:rFonts w:ascii="Times" w:eastAsia="Times" w:hAnsi="Times" w:cs="Times"/>
          <w:color w:val="000000"/>
        </w:rPr>
        <w:t xml:space="preserve"> koji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mogući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c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aktivnij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odnos</w:t>
      </w:r>
      <w:proofErr w:type="spellEnd"/>
      <w:r>
        <w:rPr>
          <w:rFonts w:ascii="Times" w:eastAsia="Times" w:hAnsi="Times" w:cs="Times"/>
          <w:color w:val="000000"/>
        </w:rPr>
        <w:t xml:space="preserve"> u </w:t>
      </w:r>
      <w:proofErr w:type="spellStart"/>
      <w:r>
        <w:rPr>
          <w:rFonts w:ascii="Times" w:eastAsia="Times" w:hAnsi="Times" w:cs="Times"/>
          <w:color w:val="000000"/>
        </w:rPr>
        <w:t>proces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svajanj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nanj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stavn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tu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31346296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Sadržaji</w:t>
      </w:r>
      <w:proofErr w:type="spellEnd"/>
      <w:r>
        <w:rPr>
          <w:rFonts w:ascii="Times" w:eastAsia="Times" w:hAnsi="Times" w:cs="Times"/>
          <w:color w:val="000000"/>
        </w:rPr>
        <w:t xml:space="preserve"> koji </w:t>
      </w:r>
      <w:proofErr w:type="spellStart"/>
      <w:r>
        <w:rPr>
          <w:rFonts w:ascii="Times" w:eastAsia="Times" w:hAnsi="Times" w:cs="Times"/>
          <w:color w:val="000000"/>
        </w:rPr>
        <w:t>s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edviđeni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rješavan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stavn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t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rebaj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i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usvojen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urađe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stavn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tu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Ukolik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k</w:t>
      </w:r>
      <w:proofErr w:type="spellEnd"/>
      <w:r>
        <w:rPr>
          <w:rFonts w:ascii="Times" w:eastAsia="Times" w:hAnsi="Times" w:cs="Times"/>
          <w:color w:val="000000"/>
        </w:rPr>
        <w:t xml:space="preserve"> ne </w:t>
      </w:r>
      <w:proofErr w:type="spellStart"/>
      <w:r>
        <w:rPr>
          <w:rFonts w:ascii="Times" w:eastAsia="Times" w:hAnsi="Times" w:cs="Times"/>
          <w:color w:val="000000"/>
        </w:rPr>
        <w:t>uspi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vršiti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njeg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edviđe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drža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ovrši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uće</w:t>
      </w:r>
      <w:proofErr w:type="spellEnd"/>
      <w:r>
        <w:rPr>
          <w:rFonts w:ascii="Times" w:eastAsia="Times" w:hAnsi="Times" w:cs="Times"/>
          <w:color w:val="000000"/>
        </w:rPr>
        <w:t xml:space="preserve">. Na </w:t>
      </w:r>
      <w:proofErr w:type="spellStart"/>
      <w:r>
        <w:rPr>
          <w:rFonts w:ascii="Times" w:eastAsia="Times" w:hAnsi="Times" w:cs="Times"/>
          <w:color w:val="000000"/>
        </w:rPr>
        <w:t>sljedeć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tu</w:t>
      </w:r>
      <w:proofErr w:type="spellEnd"/>
      <w:r>
        <w:rPr>
          <w:rFonts w:ascii="Times" w:eastAsia="Times" w:hAnsi="Times" w:cs="Times"/>
          <w:color w:val="000000"/>
        </w:rPr>
        <w:t xml:space="preserve"> mora </w:t>
      </w:r>
      <w:proofErr w:type="spellStart"/>
      <w:r>
        <w:rPr>
          <w:rFonts w:ascii="Times" w:eastAsia="Times" w:hAnsi="Times" w:cs="Times"/>
          <w:color w:val="000000"/>
        </w:rPr>
        <w:t>dobi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ovratn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formaciju</w:t>
      </w:r>
      <w:proofErr w:type="spellEnd"/>
      <w:r>
        <w:rPr>
          <w:rFonts w:ascii="Times" w:eastAsia="Times" w:hAnsi="Times" w:cs="Times"/>
          <w:color w:val="000000"/>
        </w:rPr>
        <w:t xml:space="preserve"> o </w:t>
      </w:r>
      <w:proofErr w:type="spellStart"/>
      <w:r>
        <w:rPr>
          <w:rFonts w:ascii="Times" w:eastAsia="Times" w:hAnsi="Times" w:cs="Times"/>
          <w:color w:val="000000"/>
        </w:rPr>
        <w:t>uspješnos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injenoga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</w:p>
    <w:p w14:paraId="41B6D442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Aktivnij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ad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stavn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t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rasterećuje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bvez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uće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otiče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unutarnju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motivacij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k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vodi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e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samostalnos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povjerenju</w:t>
      </w:r>
      <w:proofErr w:type="spellEnd"/>
      <w:r>
        <w:rPr>
          <w:rFonts w:ascii="Times" w:eastAsia="Times" w:hAnsi="Times" w:cs="Times"/>
          <w:color w:val="000000"/>
        </w:rPr>
        <w:t xml:space="preserve"> u </w:t>
      </w:r>
      <w:proofErr w:type="spellStart"/>
      <w:r>
        <w:rPr>
          <w:rFonts w:ascii="Times" w:eastAsia="Times" w:hAnsi="Times" w:cs="Times"/>
          <w:color w:val="000000"/>
        </w:rPr>
        <w:t>vlastit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ogućnost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razvija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sjećaj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odgovornost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color w:val="000000"/>
        </w:rPr>
        <w:t>cjelokupnu</w:t>
      </w:r>
      <w:proofErr w:type="spellEnd"/>
      <w:r>
        <w:rPr>
          <w:rFonts w:ascii="Times" w:eastAsia="Times" w:hAnsi="Times" w:cs="Times"/>
          <w:color w:val="000000"/>
        </w:rPr>
        <w:t xml:space="preserve">  </w:t>
      </w:r>
      <w:proofErr w:type="spellStart"/>
      <w:r>
        <w:rPr>
          <w:rFonts w:ascii="Times" w:eastAsia="Times" w:hAnsi="Times" w:cs="Times"/>
          <w:b/>
          <w:color w:val="000000"/>
        </w:rPr>
        <w:t>nastavu</w:t>
      </w:r>
      <w:proofErr w:type="spellEnd"/>
      <w:proofErr w:type="gram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čini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učinkovitijom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1DF9B18F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Omogućujuć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c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zb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vlastitog</w:t>
      </w:r>
      <w:proofErr w:type="spellEnd"/>
      <w:r>
        <w:rPr>
          <w:rFonts w:ascii="Times" w:eastAsia="Times" w:hAnsi="Times" w:cs="Times"/>
          <w:color w:val="000000"/>
        </w:rPr>
        <w:t xml:space="preserve"> puta </w:t>
      </w:r>
      <w:proofErr w:type="spellStart"/>
      <w:r>
        <w:rPr>
          <w:rFonts w:ascii="Times" w:eastAsia="Times" w:hAnsi="Times" w:cs="Times"/>
          <w:color w:val="000000"/>
        </w:rPr>
        <w:t>pre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ilj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sposobljava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h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objektivni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samovrjednovanje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0F1D7CAA" w14:textId="77777777" w:rsidR="005E33C6" w:rsidRDefault="00331705" w:rsidP="00074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rukčiji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dnoso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pra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omaći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aća</w:t>
      </w:r>
      <w:proofErr w:type="spellEnd"/>
      <w:r>
        <w:rPr>
          <w:rFonts w:ascii="Times" w:eastAsia="Times" w:hAnsi="Times" w:cs="Times"/>
          <w:color w:val="000000"/>
        </w:rPr>
        <w:t xml:space="preserve">, u </w:t>
      </w:r>
      <w:proofErr w:type="spellStart"/>
      <w:r>
        <w:rPr>
          <w:rFonts w:ascii="Times" w:eastAsia="Times" w:hAnsi="Times" w:cs="Times"/>
          <w:color w:val="000000"/>
        </w:rPr>
        <w:t>už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šire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mislu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ostavljam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enici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više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slobodnog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vremena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aktivnosti</w:t>
      </w:r>
      <w:proofErr w:type="spellEnd"/>
      <w:r>
        <w:rPr>
          <w:rFonts w:ascii="Times" w:eastAsia="Times" w:hAnsi="Times" w:cs="Times"/>
          <w:color w:val="000000"/>
        </w:rPr>
        <w:t xml:space="preserve"> po </w:t>
      </w:r>
      <w:proofErr w:type="spellStart"/>
      <w:r>
        <w:rPr>
          <w:rFonts w:ascii="Times" w:eastAsia="Times" w:hAnsi="Times" w:cs="Times"/>
          <w:color w:val="000000"/>
        </w:rPr>
        <w:t>izbor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viš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vremena</w:t>
      </w:r>
      <w:proofErr w:type="spellEnd"/>
      <w:r>
        <w:rPr>
          <w:rFonts w:ascii="Times" w:eastAsia="Times" w:hAnsi="Times" w:cs="Times"/>
          <w:color w:val="000000"/>
        </w:rPr>
        <w:t xml:space="preserve"> za </w:t>
      </w:r>
      <w:proofErr w:type="spellStart"/>
      <w:r>
        <w:rPr>
          <w:rFonts w:ascii="Times" w:eastAsia="Times" w:hAnsi="Times" w:cs="Times"/>
          <w:color w:val="000000"/>
        </w:rPr>
        <w:t>zajedničk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ktivnos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b/>
          <w:color w:val="000000"/>
        </w:rPr>
        <w:t>u</w:t>
      </w:r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</w:rPr>
        <w:t>obitelji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oj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ć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ovezivat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bostran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zadovoljstvo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794444B2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4B0C50AE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 xml:space="preserve">        </w:t>
      </w:r>
      <w:r>
        <w:rPr>
          <w:rFonts w:ascii="Times" w:eastAsia="Times" w:hAnsi="Times" w:cs="Times"/>
          <w:color w:val="000000"/>
        </w:rPr>
        <w:t>(</w:t>
      </w:r>
      <w:proofErr w:type="spellStart"/>
      <w:r>
        <w:rPr>
          <w:rFonts w:ascii="Times" w:eastAsia="Times" w:hAnsi="Times" w:cs="Times"/>
          <w:color w:val="000000"/>
        </w:rPr>
        <w:t>Zaključc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one</w:t>
      </w:r>
      <w:r>
        <w:rPr>
          <w:rFonts w:ascii="Times" w:eastAsia="Times" w:hAnsi="Times" w:cs="Times"/>
        </w:rPr>
        <w:t>s</w:t>
      </w:r>
      <w:r>
        <w:rPr>
          <w:rFonts w:ascii="Times" w:eastAsia="Times" w:hAnsi="Times" w:cs="Times"/>
          <w:color w:val="000000"/>
        </w:rPr>
        <w:t>e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jednic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čiteljsko</w:t>
      </w:r>
      <w:r>
        <w:rPr>
          <w:rFonts w:ascii="Times" w:eastAsia="Times" w:hAnsi="Times" w:cs="Times"/>
        </w:rPr>
        <w:t>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vijeć</w:t>
      </w:r>
      <w:r>
        <w:rPr>
          <w:rFonts w:ascii="Times" w:eastAsia="Times" w:hAnsi="Times" w:cs="Times"/>
        </w:rPr>
        <w:t>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snov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škole</w:t>
      </w:r>
      <w:proofErr w:type="spellEnd"/>
      <w:r>
        <w:rPr>
          <w:rFonts w:ascii="Times" w:eastAsia="Times" w:hAnsi="Times" w:cs="Times"/>
          <w:color w:val="000000"/>
        </w:rPr>
        <w:t xml:space="preserve"> Vijenac</w:t>
      </w:r>
    </w:p>
    <w:p w14:paraId="32801255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 xml:space="preserve">        </w:t>
      </w:r>
      <w:r>
        <w:rPr>
          <w:rFonts w:ascii="Times" w:eastAsia="Times" w:hAnsi="Times" w:cs="Times"/>
          <w:color w:val="000000"/>
        </w:rPr>
        <w:t xml:space="preserve"> 28. </w:t>
      </w:r>
      <w:proofErr w:type="spellStart"/>
      <w:r>
        <w:rPr>
          <w:rFonts w:ascii="Times" w:eastAsia="Times" w:hAnsi="Times" w:cs="Times"/>
          <w:color w:val="000000"/>
        </w:rPr>
        <w:t>ožujka</w:t>
      </w:r>
      <w:proofErr w:type="spellEnd"/>
      <w:r>
        <w:rPr>
          <w:rFonts w:ascii="Times" w:eastAsia="Times" w:hAnsi="Times" w:cs="Times"/>
          <w:color w:val="000000"/>
        </w:rPr>
        <w:t xml:space="preserve"> 2012.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g</w:t>
      </w:r>
      <w:r>
        <w:rPr>
          <w:rFonts w:ascii="Times" w:eastAsia="Times" w:hAnsi="Times" w:cs="Times"/>
          <w:color w:val="000000"/>
        </w:rPr>
        <w:t>odine</w:t>
      </w:r>
      <w:proofErr w:type="spellEnd"/>
      <w:r>
        <w:rPr>
          <w:rFonts w:ascii="Times" w:eastAsia="Times" w:hAnsi="Times" w:cs="Times"/>
          <w:color w:val="000000"/>
        </w:rPr>
        <w:t>.)</w:t>
      </w:r>
    </w:p>
    <w:p w14:paraId="764C08AA" w14:textId="77777777" w:rsidR="005E33C6" w:rsidRDefault="005E33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</w:rPr>
      </w:pPr>
    </w:p>
    <w:p w14:paraId="5DF54E07" w14:textId="77777777" w:rsidR="005E33C6" w:rsidRDefault="00331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proofErr w:type="spellStart"/>
      <w:r>
        <w:rPr>
          <w:rFonts w:ascii="Times" w:eastAsia="Times" w:hAnsi="Times" w:cs="Times"/>
          <w:color w:val="000000"/>
        </w:rPr>
        <w:t>Ravnateljica</w:t>
      </w:r>
      <w:proofErr w:type="spellEnd"/>
      <w:r>
        <w:rPr>
          <w:rFonts w:ascii="Times" w:eastAsia="Times" w:hAnsi="Times" w:cs="Times"/>
          <w:color w:val="000000"/>
        </w:rPr>
        <w:t>: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    </w:t>
      </w:r>
      <w:r w:rsidR="009D04B2">
        <w:rPr>
          <w:rFonts w:ascii="Times" w:eastAsia="Times" w:hAnsi="Times" w:cs="Times"/>
          <w:color w:val="000000"/>
        </w:rPr>
        <w:t xml:space="preserve">        </w:t>
      </w:r>
      <w:r>
        <w:rPr>
          <w:rFonts w:ascii="Times" w:eastAsia="Times" w:hAnsi="Times" w:cs="Times"/>
          <w:color w:val="000000"/>
        </w:rPr>
        <w:t>Vesna Vrbošić, prof.</w:t>
      </w:r>
    </w:p>
    <w:p w14:paraId="26BF4E84" w14:textId="77777777" w:rsidR="00112472" w:rsidRDefault="00112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1433EDFB" w14:textId="77777777" w:rsidR="00112472" w:rsidRDefault="00112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Times" w:eastAsia="Times" w:hAnsi="Times" w:cs="Times"/>
          <w:color w:val="000000"/>
        </w:rPr>
      </w:pPr>
    </w:p>
    <w:p w14:paraId="079DEC1E" w14:textId="77777777" w:rsidR="008E4685" w:rsidRDefault="008E4685" w:rsidP="00B22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</w:p>
    <w:p w14:paraId="79FFCA95" w14:textId="294F747B" w:rsidR="00112472" w:rsidRPr="00DD48DD" w:rsidRDefault="00A41736" w:rsidP="00112472">
      <w:pPr>
        <w:ind w:left="6372" w:firstLine="708"/>
      </w:pPr>
      <w:r>
        <w:rPr>
          <w:sz w:val="24"/>
          <w:szCs w:val="24"/>
        </w:rPr>
        <w:lastRenderedPageBreak/>
        <w:t xml:space="preserve">                </w:t>
      </w:r>
      <w:proofErr w:type="spellStart"/>
      <w:r w:rsidR="00112472" w:rsidRPr="00DD48DD">
        <w:t>Privitak</w:t>
      </w:r>
      <w:proofErr w:type="spellEnd"/>
      <w:r w:rsidR="00112472" w:rsidRPr="00DD48DD">
        <w:t xml:space="preserve"> 1</w:t>
      </w:r>
      <w:r w:rsidR="00092922" w:rsidRPr="00DD48DD">
        <w:t>6</w:t>
      </w:r>
    </w:p>
    <w:p w14:paraId="650BA000" w14:textId="77777777" w:rsidR="00A41736" w:rsidRDefault="00A41736" w:rsidP="00112472">
      <w:pPr>
        <w:jc w:val="center"/>
        <w:rPr>
          <w:sz w:val="24"/>
          <w:szCs w:val="24"/>
        </w:rPr>
      </w:pPr>
    </w:p>
    <w:p w14:paraId="068B6344" w14:textId="77777777" w:rsidR="00FB4E51" w:rsidRPr="00FB4E51" w:rsidRDefault="00FB4E51" w:rsidP="00FB4E51">
      <w:pPr>
        <w:suppressAutoHyphens/>
        <w:autoSpaceDN w:val="0"/>
        <w:spacing w:line="276" w:lineRule="auto"/>
        <w:jc w:val="center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GODIŠNJI IZVEDBENI KURIKULUM ŠKOLE U PRIRODI ORAHOVICA</w:t>
      </w:r>
    </w:p>
    <w:p w14:paraId="2C6BCC4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6945"/>
      </w:tblGrid>
      <w:tr w:rsidR="00FB4E51" w:rsidRPr="00FB4E51" w14:paraId="6F4A56D2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3F1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b/>
                <w:kern w:val="3"/>
                <w:sz w:val="24"/>
                <w:szCs w:val="24"/>
                <w:lang w:eastAsia="zh-CN" w:bidi="hi-IN"/>
              </w:rPr>
              <w:t>NAZIV PROGRAMA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49C1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b/>
                <w:kern w:val="3"/>
                <w:sz w:val="24"/>
                <w:szCs w:val="24"/>
                <w:lang w:eastAsia="zh-CN" w:bidi="hi-IN"/>
              </w:rPr>
              <w:t>ŠKOLA U PRIRODI – ORAHOVICA</w:t>
            </w:r>
          </w:p>
          <w:p w14:paraId="361C1B26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</w:p>
        </w:tc>
      </w:tr>
      <w:tr w:rsidR="00FB4E51" w:rsidRPr="00FB4E51" w14:paraId="21DC34A1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A436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ZRAST UČENIKA</w:t>
            </w:r>
          </w:p>
          <w:p w14:paraId="7E35711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CE5A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3.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zred</w:t>
            </w:r>
            <w:proofErr w:type="spellEnd"/>
          </w:p>
        </w:tc>
      </w:tr>
      <w:tr w:rsidR="00FB4E51" w:rsidRPr="00FB4E51" w14:paraId="002805BD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77A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iljev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ompetencije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55A1" w14:textId="418F255C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živje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irod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jepo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lavonije</w:t>
            </w:r>
            <w:proofErr w:type="spellEnd"/>
            <w:r w:rsidR="001A12A3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,</w:t>
            </w:r>
          </w:p>
          <w:p w14:paraId="0761F82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vijesti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zgovar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pisiv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rt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ono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što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čenic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živ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,</w:t>
            </w:r>
          </w:p>
          <w:p w14:paraId="547AA565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menov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jest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račun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daljenos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računav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jer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jedinic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rijentir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se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irodi</w:t>
            </w:r>
            <w:proofErr w:type="spellEnd"/>
          </w:p>
        </w:tc>
      </w:tr>
      <w:tr w:rsidR="00FB4E51" w:rsidRPr="00FB4E51" w14:paraId="2788D9C5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C24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mjen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ograma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0F57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če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jelovit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življaje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eposred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tvarnosti</w:t>
            </w:r>
            <w:proofErr w:type="spellEnd"/>
          </w:p>
          <w:p w14:paraId="58E85F1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kaz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ažnost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amostalnos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dgovornosti</w:t>
            </w:r>
            <w:proofErr w:type="spellEnd"/>
          </w:p>
          <w:p w14:paraId="6595DE2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bol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eđusobno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pozn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zbližavanje</w:t>
            </w:r>
            <w:proofErr w:type="spellEnd"/>
          </w:p>
          <w:p w14:paraId="4177AF3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</w:p>
        </w:tc>
      </w:tr>
      <w:tr w:rsidR="00FB4E51" w:rsidRPr="00FB4E51" w14:paraId="5AB58BFB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34C8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ositelj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aktivnosti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AAC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čiteljic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Dubravka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Azenić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latk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roskot</w:t>
            </w:r>
            <w:proofErr w:type="spellEnd"/>
          </w:p>
        </w:tc>
      </w:tr>
      <w:tr w:rsidR="00FB4E51" w:rsidRPr="00FB4E51" w14:paraId="121B7E2E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12A6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čin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ealizacije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247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ind w:right="113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rganizaci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ć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bi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oveden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ukladno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dredbam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avilnik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o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vođenj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let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ekskurzi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rugih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dgojno-obrazovnih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aktivnos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van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škol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uradnj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rven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riže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perativn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ogramo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bit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ć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lanira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v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aktivnos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ealizaci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stavnih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adrža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klad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s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stav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lano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ogramo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60327D3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</w:p>
        </w:tc>
      </w:tr>
      <w:tr w:rsidR="00FB4E51" w:rsidRPr="00FB4E51" w14:paraId="06D7D816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6ADA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remenik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F340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8. – 12.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rav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2024.</w:t>
            </w:r>
          </w:p>
        </w:tc>
      </w:tr>
      <w:tr w:rsidR="00FB4E51" w:rsidRPr="00FB4E51" w14:paraId="4F7492A1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84C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roškovnik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B13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c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190€ po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čenik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rošak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nos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oditelji</w:t>
            </w:r>
            <w:proofErr w:type="spellEnd"/>
          </w:p>
        </w:tc>
      </w:tr>
      <w:tr w:rsidR="00FB4E51" w:rsidRPr="00FB4E51" w14:paraId="60063471" w14:textId="77777777" w:rsidTr="007C0039">
        <w:tc>
          <w:tcPr>
            <w:tcW w:w="3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1509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čin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rednova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orište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ezultat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rednovanja</w:t>
            </w:r>
            <w:proofErr w:type="spellEnd"/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DF59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zentaci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d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ap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m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ap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ikovnih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dov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tjecanja</w:t>
            </w:r>
            <w:proofErr w:type="spellEnd"/>
          </w:p>
        </w:tc>
      </w:tr>
    </w:tbl>
    <w:p w14:paraId="6916CE7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2AFB3E9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MEĐUPREDMETNE TEME / ISHODI</w:t>
      </w:r>
    </w:p>
    <w:p w14:paraId="039BEEE9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GOO</w:t>
      </w:r>
    </w:p>
    <w:p w14:paraId="102916E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goo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1.Ponaš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se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klad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s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ljudski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vakodnevno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život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360162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goo A.2.2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ktiv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astup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ljudsk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683E8A2B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ODRŽIVI RAZVOJ</w:t>
      </w:r>
    </w:p>
    <w:p w14:paraId="42476FB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1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lik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zitiv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egativ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tjeca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čovjek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rod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koliš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499555A9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2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očav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da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rod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stoj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eđudjelo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eđuovis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104053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3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matr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tjecaj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orište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ličitih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zvor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energ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koliš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ljud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249F4FE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C.2.3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epozna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až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ču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koliš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z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pć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obrobi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3A48631B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OSOBNI I SOCIJALNI RAZVOJ</w:t>
      </w:r>
    </w:p>
    <w:p w14:paraId="060ED5F2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1.Razvij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lik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o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eb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232598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2.Upravlj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emocija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našanjem</w:t>
      </w:r>
      <w:proofErr w:type="spellEnd"/>
    </w:p>
    <w:p w14:paraId="60A0E40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4.Razvij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d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vik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759FBC1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B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1.Opisuje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važav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treb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i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jeća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rugih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721BDF98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B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3.Razvij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trateg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ješava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ukob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325DCB2C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PODUZETNIŠTVO</w:t>
      </w:r>
    </w:p>
    <w:p w14:paraId="534821B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d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1.Primjenjuje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ovativ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reativ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ješe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1413A7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lastRenderedPageBreak/>
        <w:t>pod B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2.Planira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pravl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ktivnost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E6C1BA2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d C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3.Prepoznaje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log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ovc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obnom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biteljskom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život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646CBEC3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UČITI KAKO UČITI</w:t>
      </w:r>
    </w:p>
    <w:p w14:paraId="3ADF1F6C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ku D.2.2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urad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s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rugima</w:t>
      </w:r>
      <w:proofErr w:type="spellEnd"/>
    </w:p>
    <w:p w14:paraId="1CC5513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i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tvar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obr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omunikacij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s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rug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spješ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urađ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ličiti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ituacija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preman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je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atražit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nudit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moć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58CA9DA6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ku C.2.3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teres</w:t>
      </w:r>
      <w:proofErr w:type="spellEnd"/>
    </w:p>
    <w:p w14:paraId="700ED93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i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skaz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teres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z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ličit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druč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euz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govor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z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vo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stra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j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4B12DF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ku B.2.4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vredno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/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procjena</w:t>
      </w:r>
      <w:proofErr w:type="spellEnd"/>
    </w:p>
    <w:p w14:paraId="1C3D1BB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N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ticaj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itel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l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stal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i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vredn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oces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vo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ezultat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ocjenj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tvaren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preda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6F5E3F02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ku A.2.1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pravlj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formacijama</w:t>
      </w:r>
      <w:proofErr w:type="spellEnd"/>
    </w:p>
    <w:p w14:paraId="0DA41AA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z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dršk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itel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l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stal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raž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ov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formac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z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ličitih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zvor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spješ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h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mjenj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ješavanj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oble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6B9F33E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UPORABA IKT</w:t>
      </w:r>
    </w:p>
    <w:p w14:paraId="55984BAA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k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4.Učenik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pis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tjecaj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ehnolog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dravl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koliš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4E9B8BB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k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C.2.2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i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z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iteljev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moć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l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stal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jelotvor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ovod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jednostav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etraži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formaci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digitalnom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kružj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404B552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k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C.2.3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eni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z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iteljev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moć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l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mostal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spoređ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abir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treb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formac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eđ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onađenima</w:t>
      </w:r>
      <w:proofErr w:type="spellEnd"/>
    </w:p>
    <w:p w14:paraId="250E8E1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k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C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4.Učenik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z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čiteljev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moć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govor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upravl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kupljeni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nformacijama</w:t>
      </w:r>
      <w:proofErr w:type="spellEnd"/>
    </w:p>
    <w:p w14:paraId="3A6CCDE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ZDRAVLJE</w:t>
      </w:r>
    </w:p>
    <w:p w14:paraId="7B2526A8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2.ARazlikuje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iln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epravil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ehra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zumi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až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il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ehra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z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dravl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5B48FD41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.2.</w:t>
      </w:r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2.BPrimjenjuje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iln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jelesn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ktiv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uklad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voji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posobnost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finitetim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dravstveno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tanj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A289B21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A.2.3.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pisu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ažnos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ržava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avil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ob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higije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z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ču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dravl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s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glasko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jačan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treb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ob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higije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ijekom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ubertet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3AEE4D07" w14:textId="77777777" w:rsidR="00FB4E51" w:rsidRPr="00FB4E51" w:rsidRDefault="00FB4E51" w:rsidP="002701D5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630DE60C" w14:textId="77777777" w:rsidR="00FB4E51" w:rsidRPr="00FB4E51" w:rsidRDefault="00FB4E51" w:rsidP="00FB4E51">
      <w:pPr>
        <w:suppressAutoHyphens/>
        <w:autoSpaceDN w:val="0"/>
        <w:spacing w:line="276" w:lineRule="auto"/>
        <w:jc w:val="center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USTROJ ŠKOLE U PRIRODI</w:t>
      </w:r>
    </w:p>
    <w:p w14:paraId="273F58C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Ciljev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adać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škol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rod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bit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ć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stvaren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roz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tri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druč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:</w:t>
      </w:r>
    </w:p>
    <w:p w14:paraId="443D1B17" w14:textId="77777777" w:rsidR="00FB4E51" w:rsidRPr="00FB4E51" w:rsidRDefault="00FB4E51" w:rsidP="00D25C74">
      <w:pPr>
        <w:numPr>
          <w:ilvl w:val="0"/>
          <w:numId w:val="19"/>
        </w:num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stav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držaje</w:t>
      </w:r>
      <w:proofErr w:type="spellEnd"/>
    </w:p>
    <w:p w14:paraId="77450A8F" w14:textId="77777777" w:rsidR="00FB4E51" w:rsidRPr="00FB4E51" w:rsidRDefault="00FB4E51" w:rsidP="00D25C74">
      <w:pPr>
        <w:numPr>
          <w:ilvl w:val="0"/>
          <w:numId w:val="19"/>
        </w:num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portsk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ekreacijsk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adržaje</w:t>
      </w:r>
      <w:proofErr w:type="spellEnd"/>
    </w:p>
    <w:p w14:paraId="2EB2FB8C" w14:textId="77777777" w:rsidR="00FB4E51" w:rsidRPr="00FB4E51" w:rsidRDefault="00FB4E51" w:rsidP="00D25C74">
      <w:pPr>
        <w:numPr>
          <w:ilvl w:val="0"/>
          <w:numId w:val="19"/>
        </w:numPr>
        <w:suppressAutoHyphens/>
        <w:autoSpaceDN w:val="0"/>
        <w:spacing w:after="140"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lobodno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rijeme</w:t>
      </w:r>
      <w:proofErr w:type="spellEnd"/>
    </w:p>
    <w:p w14:paraId="2368FD68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1. NASTAVNI SADRŽAJI</w:t>
      </w:r>
    </w:p>
    <w:p w14:paraId="0DCE4691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Hrvatski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jezik</w:t>
      </w:r>
      <w:proofErr w:type="spellEnd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644"/>
        <w:gridCol w:w="1824"/>
        <w:gridCol w:w="3732"/>
      </w:tblGrid>
      <w:tr w:rsidR="00FB4E51" w:rsidRPr="00FB4E51" w14:paraId="3B96FE72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DC9A" w14:textId="77777777" w:rsidR="00FB4E51" w:rsidRPr="00FB4E51" w:rsidRDefault="00FB4E51" w:rsidP="00FB4E51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4"/>
                <w:szCs w:val="24"/>
                <w:lang w:val="hr-HR"/>
              </w:rPr>
            </w:pPr>
            <w:r w:rsidRPr="00FB4E51">
              <w:rPr>
                <w:rFonts w:ascii="Calibri" w:eastAsia="Calibri" w:hAnsi="Calibri"/>
                <w:sz w:val="24"/>
                <w:szCs w:val="24"/>
                <w:lang w:val="hr-HR"/>
              </w:rPr>
              <w:t>Jezično izražavanje:</w:t>
            </w:r>
            <w:r w:rsidRPr="00FB4E51">
              <w:rPr>
                <w:rFonts w:ascii="Calibri" w:eastAsia="TimesNewRomanPSMT" w:hAnsi="Calibri" w:cs="Calibri"/>
                <w:bCs/>
                <w:iCs/>
                <w:sz w:val="24"/>
                <w:szCs w:val="24"/>
                <w:lang w:val="hr-HR"/>
              </w:rPr>
              <w:t xml:space="preserve"> V</w:t>
            </w:r>
            <w:r w:rsidRPr="00FB4E51">
              <w:rPr>
                <w:rFonts w:ascii="Calibri" w:eastAsia="Calibri" w:hAnsi="Calibri"/>
                <w:sz w:val="24"/>
                <w:szCs w:val="24"/>
                <w:lang w:val="hr-HR"/>
              </w:rPr>
              <w:t>eliko početno slovo u pisanju imena ustanova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D510" w14:textId="77777777" w:rsidR="00FB4E51" w:rsidRPr="00FB4E51" w:rsidRDefault="00FB4E51" w:rsidP="00FB4E51">
            <w:pPr>
              <w:suppressAutoHyphens/>
              <w:autoSpaceDN w:val="0"/>
              <w:ind w:left="240" w:hanging="24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U str. 98., 99.</w:t>
            </w:r>
          </w:p>
          <w:p w14:paraId="34A6ADD7" w14:textId="77777777" w:rsidR="00FB4E51" w:rsidRPr="00FB4E51" w:rsidRDefault="00FB4E51" w:rsidP="00FB4E51">
            <w:pPr>
              <w:suppressAutoHyphens/>
              <w:autoSpaceDN w:val="0"/>
              <w:ind w:left="240" w:hanging="24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B str. 102., 103.</w:t>
            </w:r>
          </w:p>
          <w:p w14:paraId="7967E1A6" w14:textId="77777777" w:rsidR="00FB4E51" w:rsidRPr="00FB4E51" w:rsidRDefault="00FB4E51" w:rsidP="00FB4E51">
            <w:pPr>
              <w:suppressAutoHyphens/>
              <w:autoSpaceDN w:val="0"/>
              <w:ind w:left="240" w:hanging="24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nastavni listić</w:t>
            </w:r>
          </w:p>
          <w:p w14:paraId="2148A7A0" w14:textId="77777777" w:rsidR="00FB4E51" w:rsidRPr="00FB4E51" w:rsidRDefault="00FB4E51" w:rsidP="00FB4E51">
            <w:pPr>
              <w:suppressAutoHyphens/>
              <w:autoSpaceDN w:val="0"/>
              <w:ind w:left="240" w:hanging="24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6496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obrada</w:t>
            </w:r>
          </w:p>
        </w:tc>
        <w:tc>
          <w:tcPr>
            <w:tcW w:w="3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C8ED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veliko početno slovo u imenima ustanova u užem okružju</w:t>
            </w:r>
          </w:p>
        </w:tc>
      </w:tr>
      <w:tr w:rsidR="00FB4E51" w:rsidRPr="00FB4E51" w14:paraId="21B6918D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26CB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lastRenderedPageBreak/>
              <w:t>Književnost: Putovanje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093F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adna mapa za učenike trećeg razreda</w:t>
            </w: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8503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interpretacija</w:t>
            </w:r>
          </w:p>
        </w:tc>
        <w:tc>
          <w:tcPr>
            <w:tcW w:w="3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96BD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Pokazati rimu</w:t>
            </w:r>
          </w:p>
        </w:tc>
      </w:tr>
      <w:tr w:rsidR="00FB4E51" w:rsidRPr="00FB4E51" w14:paraId="6EABA59A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8D3C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Jezično izražavanje: Jezero - opisivanje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2DC8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adna mapa za učenike trećeg razreda</w:t>
            </w: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3C94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obrada</w:t>
            </w:r>
          </w:p>
        </w:tc>
        <w:tc>
          <w:tcPr>
            <w:tcW w:w="3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DB66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Samostalni govorni nastup, razlikovati samostalni nastup od razgovora</w:t>
            </w:r>
          </w:p>
        </w:tc>
      </w:tr>
      <w:tr w:rsidR="00FB4E51" w:rsidRPr="00FB4E51" w14:paraId="1CAF95C3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0513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Književnost: Legende o Ružica gradu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74C2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adna mapa za učenike trećeg razreda</w:t>
            </w: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FB8F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interpretacija</w:t>
            </w:r>
          </w:p>
        </w:tc>
        <w:tc>
          <w:tcPr>
            <w:tcW w:w="3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88EC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Obilježja lika, nabrojati osnovna obilježja likova prema izgledu, ponašanju, govoru</w:t>
            </w:r>
          </w:p>
        </w:tc>
      </w:tr>
      <w:tr w:rsidR="00FB4E51" w:rsidRPr="00FB4E51" w14:paraId="21B8675A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0D05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Jezično izražavanje: Pišem i govorim o stvarnim događajima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2E9E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adna mapa za učenike trećeg razreda</w:t>
            </w: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26E8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vježbanje</w:t>
            </w:r>
          </w:p>
        </w:tc>
        <w:tc>
          <w:tcPr>
            <w:tcW w:w="3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855F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Samostalni govorni nastup; ostvariti samostalni govorni nastup, pismeni sastav</w:t>
            </w:r>
          </w:p>
        </w:tc>
      </w:tr>
    </w:tbl>
    <w:p w14:paraId="3A61B95E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5211248A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Matematika</w:t>
      </w:r>
      <w:proofErr w:type="spellEnd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10"/>
        <w:gridCol w:w="1758"/>
        <w:gridCol w:w="3684"/>
      </w:tblGrid>
      <w:tr w:rsidR="00FB4E51" w:rsidRPr="00FB4E51" w14:paraId="11CE043B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905B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Mjerenje opsega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E52C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Udžbenik, str. 106., 107.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BB67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obrada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1FE8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Opisuje opseg kao duljinu ruba bilo kojega</w:t>
            </w:r>
          </w:p>
          <w:p w14:paraId="0B3BD7A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geometrijskog lika.</w:t>
            </w:r>
          </w:p>
        </w:tc>
      </w:tr>
      <w:tr w:rsidR="00FB4E51" w:rsidRPr="00FB4E51" w14:paraId="5C095B31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12F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Mjerenje duljine i opsega</w:t>
            </w:r>
          </w:p>
          <w:p w14:paraId="37365FA8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9183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Radna bilježnica, str.</w:t>
            </w:r>
          </w:p>
          <w:p w14:paraId="7CDB347D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102., 103.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A0D1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uvježbavanje i</w:t>
            </w:r>
          </w:p>
          <w:p w14:paraId="551B19B6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ponavljanje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4645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Opisuje opseg kao duljinu ruba bilo kojega</w:t>
            </w:r>
          </w:p>
          <w:p w14:paraId="6AB27A43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geometrijskog lika.</w:t>
            </w:r>
          </w:p>
        </w:tc>
      </w:tr>
      <w:tr w:rsidR="00FB4E51" w:rsidRPr="00FB4E51" w14:paraId="7A8C6B43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547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Mjerenje mase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2FC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Udžbenik, str. 108., 109.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FEBF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obrada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8468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Uočava masu kao svojstvo tijela.</w:t>
            </w:r>
          </w:p>
        </w:tc>
      </w:tr>
      <w:tr w:rsidR="00FB4E51" w:rsidRPr="00FB4E51" w14:paraId="51DADA4C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E63E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Mjerenje mase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D0F0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Radna bilježnica, str.</w:t>
            </w:r>
          </w:p>
          <w:p w14:paraId="07A836C5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106., 107.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E427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uvježbavanje i</w:t>
            </w:r>
          </w:p>
          <w:p w14:paraId="3CC29C09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ponavljanje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E661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Masa kao svojstvo tijela, jedinice za mjerenje mase</w:t>
            </w:r>
          </w:p>
        </w:tc>
      </w:tr>
    </w:tbl>
    <w:p w14:paraId="53F5854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0D05DAD2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Prirod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društvo</w:t>
      </w:r>
      <w:proofErr w:type="spellEnd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04"/>
        <w:gridCol w:w="1764"/>
        <w:gridCol w:w="3684"/>
      </w:tblGrid>
      <w:tr w:rsidR="00FB4E51" w:rsidRPr="00FB4E51" w14:paraId="71C85F76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535A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Biljke nizinskog zavičaja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6BDA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obrada</w:t>
            </w:r>
          </w:p>
        </w:tc>
        <w:tc>
          <w:tcPr>
            <w:tcW w:w="1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60F6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U, str. 82. do 83.</w:t>
            </w:r>
          </w:p>
          <w:p w14:paraId="14D4A43F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B, 90.-92.str.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C76C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azvrstava biljke iz zavičaja u skupine prema odabranome kriteriju, Promatra i opisuje. Provodi jednostavna istraživanja i prikuplja podatke.</w:t>
            </w:r>
          </w:p>
        </w:tc>
      </w:tr>
      <w:tr w:rsidR="00FB4E51" w:rsidRPr="00FB4E51" w14:paraId="00257452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1AEB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Život životinja</w:t>
            </w: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7653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obrada</w:t>
            </w:r>
          </w:p>
        </w:tc>
        <w:tc>
          <w:tcPr>
            <w:tcW w:w="1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1689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U, str. 90. do 91.</w:t>
            </w:r>
          </w:p>
          <w:p w14:paraId="3EA14B14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RB, 102.-103.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18C7" w14:textId="77777777" w:rsidR="00FB4E51" w:rsidRPr="00FB4E51" w:rsidRDefault="00FB4E51" w:rsidP="00FB4E51">
            <w:pPr>
              <w:suppressAutoHyphens/>
              <w:autoSpaceDN w:val="0"/>
              <w:spacing w:after="200"/>
              <w:textAlignment w:val="baseline"/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</w:pPr>
            <w:r w:rsidRPr="00FB4E51">
              <w:rPr>
                <w:rFonts w:ascii="Calibri" w:eastAsia="NSimSun" w:hAnsi="Calibri" w:cs="F"/>
                <w:sz w:val="24"/>
                <w:szCs w:val="24"/>
                <w:lang w:val="hr-HR" w:eastAsia="zh-CN"/>
              </w:rPr>
              <w:t>Prepoznaje obilježja životinja u svome zavičaju te ih razvrstava u skupine.</w:t>
            </w:r>
          </w:p>
        </w:tc>
      </w:tr>
    </w:tbl>
    <w:p w14:paraId="37EC221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78E49DF3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Glazben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kultura</w:t>
      </w:r>
      <w:proofErr w:type="spellEnd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04"/>
        <w:gridCol w:w="1764"/>
        <w:gridCol w:w="3684"/>
      </w:tblGrid>
      <w:tr w:rsidR="00FB4E51" w:rsidRPr="00FB4E51" w14:paraId="2609BA7A" w14:textId="77777777" w:rsidTr="007C0039"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7A7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vir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je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glazbeno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tvaralaštvo</w:t>
            </w:r>
            <w:proofErr w:type="spellEnd"/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5B54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ponavljanje prethodno naučenih pjesmica</w:t>
            </w:r>
          </w:p>
        </w:tc>
        <w:tc>
          <w:tcPr>
            <w:tcW w:w="1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67F5A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dječja pjesma, ritam, dobe, kreativnost, pokret, zvuk</w:t>
            </w:r>
          </w:p>
        </w:tc>
        <w:tc>
          <w:tcPr>
            <w:tcW w:w="3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97BC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val="hr-HR" w:eastAsia="zh-CN" w:bidi="hi-IN"/>
              </w:rPr>
              <w:t>izvođenje pjesme uz pokrete</w:t>
            </w:r>
          </w:p>
        </w:tc>
      </w:tr>
    </w:tbl>
    <w:p w14:paraId="5E43901E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60FCC446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Likovn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kultura</w:t>
      </w:r>
      <w:proofErr w:type="spellEnd"/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04"/>
        <w:gridCol w:w="1752"/>
        <w:gridCol w:w="3696"/>
      </w:tblGrid>
      <w:tr w:rsidR="00FB4E51" w:rsidRPr="00FB4E51" w14:paraId="52C26FC7" w14:textId="77777777" w:rsidTr="007C003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028CD7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lastRenderedPageBreak/>
              <w:t>Točk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rta</w:t>
            </w:r>
            <w:proofErr w:type="spellEnd"/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14:paraId="68E20505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dnos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ekst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lik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itam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14:paraId="41E786C1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komotiva</w:t>
            </w:r>
            <w:proofErr w:type="spellEnd"/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14:paraId="6A297034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ovezat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izual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erbaln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oruke</w:t>
            </w:r>
            <w:proofErr w:type="spellEnd"/>
          </w:p>
        </w:tc>
      </w:tr>
    </w:tbl>
    <w:p w14:paraId="06E9147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36C26C93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Tjelesn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zdravstven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kultura</w:t>
      </w:r>
      <w:proofErr w:type="spellEnd"/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8"/>
      </w:tblGrid>
      <w:tr w:rsidR="00FB4E51" w:rsidRPr="00FB4E51" w14:paraId="66C2E30B" w14:textId="77777777" w:rsidTr="007C0039">
        <w:tc>
          <w:tcPr>
            <w:tcW w:w="9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1359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gr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: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d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hvat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jest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R – Koji je par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ajbolji</w:t>
            </w:r>
            <w:proofErr w:type="spellEnd"/>
          </w:p>
          <w:p w14:paraId="3F0F3644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d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retanj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imopreda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) N</w:t>
            </w:r>
          </w:p>
          <w:p w14:paraId="45A1AEFC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Cikličk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reta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zličit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empo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do 3 min.</w:t>
            </w:r>
          </w:p>
        </w:tc>
      </w:tr>
      <w:tr w:rsidR="00FB4E51" w:rsidRPr="00FB4E51" w14:paraId="379F8BA5" w14:textId="77777777" w:rsidTr="007C0039">
        <w:tc>
          <w:tcPr>
            <w:tcW w:w="952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139B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kaka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rčanja,bacanja</w:t>
            </w:r>
            <w:proofErr w:type="spellEnd"/>
            <w:proofErr w:type="gram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gre:Preskaki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ug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ijač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trč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spod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ijače</w:t>
            </w:r>
            <w:proofErr w:type="spellEnd"/>
          </w:p>
          <w:p w14:paraId="08360FC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Bac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ic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dalj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z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zalet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m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želji</w:t>
            </w:r>
            <w:proofErr w:type="spellEnd"/>
          </w:p>
          <w:p w14:paraId="1D072EEA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d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retanj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imopreda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) N</w:t>
            </w:r>
          </w:p>
        </w:tc>
      </w:tr>
      <w:tr w:rsidR="00FB4E51" w:rsidRPr="00FB4E51" w14:paraId="4F35992C" w14:textId="77777777" w:rsidTr="007C0039">
        <w:tc>
          <w:tcPr>
            <w:tcW w:w="952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FB19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Skaka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gre:Ciklička</w:t>
            </w:r>
            <w:proofErr w:type="spellEnd"/>
            <w:proofErr w:type="gram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kretanj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različiti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tempom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do 2 min.</w:t>
            </w:r>
          </w:p>
          <w:p w14:paraId="32F9FD32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d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hvat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u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mjest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R –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od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hvat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lopt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udvoje</w:t>
            </w:r>
            <w:proofErr w:type="spellEnd"/>
          </w:p>
          <w:p w14:paraId="3B733E9B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skaki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dug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ijač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retrčavanje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ispod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vijače</w:t>
            </w:r>
            <w:proofErr w:type="spellEnd"/>
          </w:p>
        </w:tc>
      </w:tr>
      <w:tr w:rsidR="00FB4E51" w:rsidRPr="00FB4E51" w14:paraId="407F4222" w14:textId="77777777" w:rsidTr="007C0039">
        <w:tc>
          <w:tcPr>
            <w:tcW w:w="9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1728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buka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neplivača</w:t>
            </w:r>
            <w:proofErr w:type="spellEnd"/>
          </w:p>
        </w:tc>
      </w:tr>
    </w:tbl>
    <w:p w14:paraId="6D18DBB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6DB181EC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Sat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razrednika</w:t>
      </w:r>
      <w:proofErr w:type="spellEnd"/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4"/>
        <w:gridCol w:w="2552"/>
        <w:gridCol w:w="4412"/>
      </w:tblGrid>
      <w:tr w:rsidR="00FB4E51" w:rsidRPr="00FB4E51" w14:paraId="622E253F" w14:textId="77777777" w:rsidTr="007C0039"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D22C8D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RGANIZACIJA PROSTORA I VREMEN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14:paraId="1303F3C5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rganizacija</w:t>
            </w:r>
            <w:proofErr w:type="spellEnd"/>
          </w:p>
        </w:tc>
        <w:tc>
          <w:tcPr>
            <w:tcW w:w="4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14:paraId="19AB782D" w14:textId="77777777" w:rsidR="00FB4E51" w:rsidRPr="00FB4E51" w:rsidRDefault="00FB4E51" w:rsidP="00FB4E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NSimSun" w:hAnsi="Calibri" w:cs="Arial"/>
                <w:kern w:val="3"/>
                <w:szCs w:val="24"/>
                <w:lang w:val="hr-HR" w:eastAsia="zh-CN" w:bidi="hi-IN"/>
              </w:rPr>
            </w:pP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ostići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grupnu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povezanost</w:t>
            </w:r>
            <w:proofErr w:type="spellEnd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B4E51">
              <w:rPr>
                <w:rFonts w:ascii="Calibri" w:eastAsia="NSimSun" w:hAnsi="Calibri" w:cs="Arial"/>
                <w:kern w:val="3"/>
                <w:sz w:val="24"/>
                <w:szCs w:val="24"/>
                <w:lang w:eastAsia="zh-CN" w:bidi="hi-IN"/>
              </w:rPr>
              <w:t>odjela</w:t>
            </w:r>
            <w:proofErr w:type="spellEnd"/>
          </w:p>
        </w:tc>
      </w:tr>
    </w:tbl>
    <w:p w14:paraId="1F57C5FE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05536E8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Škol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šumi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šuma</w:t>
      </w:r>
      <w:proofErr w:type="spellEnd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školi</w:t>
      </w:r>
      <w:proofErr w:type="spellEnd"/>
    </w:p>
    <w:p w14:paraId="6CC3EEEE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erensk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stav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u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šumi</w:t>
      </w:r>
      <w:proofErr w:type="spellEnd"/>
    </w:p>
    <w:p w14:paraId="33B22203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53CFA92D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2. SPORTSKO REKREACIJSKI SADRŽAJI</w:t>
      </w:r>
    </w:p>
    <w:p w14:paraId="609A064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omčadsk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gr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tjecanj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: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ogome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graniča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ošarka</w:t>
      </w:r>
      <w:proofErr w:type="spellEnd"/>
    </w:p>
    <w:p w14:paraId="0FEEBC7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ješačenje</w:t>
      </w:r>
      <w:proofErr w:type="spellEnd"/>
    </w:p>
    <w:p w14:paraId="54C0D45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jahanje</w:t>
      </w:r>
      <w:proofErr w:type="spellEnd"/>
    </w:p>
    <w:p w14:paraId="049E961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livanje</w:t>
      </w:r>
      <w:proofErr w:type="spellEnd"/>
    </w:p>
    <w:p w14:paraId="52F01E88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60D03A1F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b/>
          <w:color w:val="000000"/>
          <w:kern w:val="3"/>
          <w:sz w:val="24"/>
          <w:szCs w:val="24"/>
          <w:lang w:eastAsia="zh-CN" w:bidi="hi-IN"/>
        </w:rPr>
        <w:t>3.SLOBODNO VRIJEME</w:t>
      </w:r>
    </w:p>
    <w:p w14:paraId="2F5294A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reativn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radionic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:</w:t>
      </w:r>
      <w:proofErr w:type="gram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blikova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moću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olaž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apir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rodnih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aterijala</w:t>
      </w:r>
      <w:proofErr w:type="spellEnd"/>
    </w:p>
    <w:p w14:paraId="0E1C7E0B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zvukov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rirod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stvaralaštvo</w:t>
      </w:r>
      <w:proofErr w:type="spellEnd"/>
    </w:p>
    <w:p w14:paraId="761C1D25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građenje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makete</w:t>
      </w:r>
      <w:proofErr w:type="spellEnd"/>
    </w:p>
    <w:p w14:paraId="2F971AA4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osjet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farm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konja</w:t>
      </w:r>
      <w:proofErr w:type="spellEnd"/>
    </w:p>
    <w:p w14:paraId="52E5C557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Geo info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centar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oćin</w:t>
      </w:r>
      <w:proofErr w:type="spellEnd"/>
    </w:p>
    <w:p w14:paraId="53D08A8C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odlazak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n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ples</w:t>
      </w:r>
      <w:proofErr w:type="spellEnd"/>
    </w:p>
    <w:p w14:paraId="026004F0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</w:p>
    <w:p w14:paraId="38AA2A21" w14:textId="77777777" w:rsidR="00FB4E51" w:rsidRPr="00FB4E51" w:rsidRDefault="00FB4E51" w:rsidP="00FB4E51">
      <w:pPr>
        <w:suppressAutoHyphens/>
        <w:autoSpaceDN w:val="0"/>
        <w:spacing w:line="276" w:lineRule="auto"/>
        <w:textAlignment w:val="baseline"/>
        <w:rPr>
          <w:rFonts w:ascii="Calibri" w:eastAsia="NSimSun" w:hAnsi="Calibri" w:cs="Arial"/>
          <w:color w:val="000000"/>
          <w:kern w:val="3"/>
          <w:sz w:val="24"/>
          <w:szCs w:val="24"/>
          <w:lang w:val="hr-HR" w:eastAsia="zh-CN" w:bidi="hi-IN"/>
        </w:rPr>
      </w:pPr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UČITELJICE 3. RAZREDA: Dubravka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Azenić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i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Vlatka</w:t>
      </w:r>
      <w:proofErr w:type="spellEnd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4E51">
        <w:rPr>
          <w:rFonts w:ascii="Calibri" w:eastAsia="NSimSun" w:hAnsi="Calibri" w:cs="Arial"/>
          <w:color w:val="000000"/>
          <w:kern w:val="3"/>
          <w:sz w:val="24"/>
          <w:szCs w:val="24"/>
          <w:lang w:eastAsia="zh-CN" w:bidi="hi-IN"/>
        </w:rPr>
        <w:t>Troskot</w:t>
      </w:r>
      <w:proofErr w:type="spellEnd"/>
    </w:p>
    <w:p w14:paraId="731EFDA4" w14:textId="77777777" w:rsidR="00FB4E51" w:rsidRPr="00FB4E51" w:rsidRDefault="00FB4E51" w:rsidP="00FB4E51">
      <w:pPr>
        <w:suppressAutoHyphens/>
        <w:autoSpaceDN w:val="0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val="hr-HR" w:eastAsia="zh-CN" w:bidi="hi-IN"/>
        </w:rPr>
      </w:pPr>
    </w:p>
    <w:p w14:paraId="2071ABCA" w14:textId="77777777" w:rsidR="00FB4E51" w:rsidRDefault="00FB4E51" w:rsidP="39158163">
      <w:pPr>
        <w:jc w:val="center"/>
        <w:rPr>
          <w:sz w:val="24"/>
          <w:szCs w:val="24"/>
        </w:rPr>
      </w:pPr>
    </w:p>
    <w:p w14:paraId="57961C5F" w14:textId="7D7CFC69" w:rsidR="00FB4E51" w:rsidRDefault="00FB4E51" w:rsidP="39158163">
      <w:pPr>
        <w:jc w:val="center"/>
        <w:rPr>
          <w:sz w:val="24"/>
          <w:szCs w:val="24"/>
        </w:rPr>
      </w:pPr>
    </w:p>
    <w:p w14:paraId="3EEC4859" w14:textId="09A05015" w:rsidR="00B90838" w:rsidRDefault="00B90838" w:rsidP="39158163">
      <w:pPr>
        <w:jc w:val="center"/>
        <w:rPr>
          <w:sz w:val="24"/>
          <w:szCs w:val="24"/>
        </w:rPr>
      </w:pPr>
    </w:p>
    <w:p w14:paraId="662CEF9F" w14:textId="64F1973A" w:rsidR="00B90838" w:rsidRDefault="00B90838" w:rsidP="39158163">
      <w:pPr>
        <w:jc w:val="center"/>
        <w:rPr>
          <w:sz w:val="24"/>
          <w:szCs w:val="24"/>
        </w:rPr>
      </w:pPr>
    </w:p>
    <w:p w14:paraId="23437E90" w14:textId="6F5B22C4" w:rsidR="00B90838" w:rsidRDefault="00B90838" w:rsidP="39158163">
      <w:pPr>
        <w:jc w:val="center"/>
        <w:rPr>
          <w:sz w:val="24"/>
          <w:szCs w:val="24"/>
        </w:rPr>
      </w:pPr>
    </w:p>
    <w:p w14:paraId="1651ABD9" w14:textId="563A5403" w:rsidR="00B90838" w:rsidRDefault="00B90838" w:rsidP="39158163">
      <w:pPr>
        <w:jc w:val="center"/>
        <w:rPr>
          <w:sz w:val="24"/>
          <w:szCs w:val="24"/>
        </w:rPr>
      </w:pPr>
    </w:p>
    <w:p w14:paraId="16B5C910" w14:textId="56EF39B6" w:rsidR="00B90838" w:rsidRDefault="00B90838" w:rsidP="39158163">
      <w:pPr>
        <w:jc w:val="center"/>
        <w:rPr>
          <w:sz w:val="24"/>
          <w:szCs w:val="24"/>
        </w:rPr>
      </w:pPr>
    </w:p>
    <w:p w14:paraId="7E9B4D41" w14:textId="1847BA7C" w:rsidR="00B90838" w:rsidRDefault="00B90838" w:rsidP="00B90838">
      <w:pPr>
        <w:ind w:left="6480"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ivitak</w:t>
      </w:r>
      <w:proofErr w:type="spellEnd"/>
      <w:r>
        <w:rPr>
          <w:sz w:val="24"/>
          <w:szCs w:val="24"/>
        </w:rPr>
        <w:t xml:space="preserve"> 17</w:t>
      </w:r>
    </w:p>
    <w:p w14:paraId="005644C9" w14:textId="0899914A" w:rsidR="001B2700" w:rsidRDefault="001B2700" w:rsidP="39158163">
      <w:pPr>
        <w:jc w:val="center"/>
        <w:rPr>
          <w:sz w:val="24"/>
          <w:szCs w:val="24"/>
        </w:rPr>
      </w:pPr>
    </w:p>
    <w:p w14:paraId="32699B73" w14:textId="187D65BE" w:rsidR="001B2700" w:rsidRDefault="001B2700" w:rsidP="00B90838">
      <w:pPr>
        <w:rPr>
          <w:sz w:val="24"/>
          <w:szCs w:val="24"/>
        </w:rPr>
      </w:pPr>
    </w:p>
    <w:p w14:paraId="23831EB1" w14:textId="77777777" w:rsidR="001B2700" w:rsidRPr="009C5AF7" w:rsidRDefault="001B2700" w:rsidP="001B2700">
      <w:pPr>
        <w:spacing w:line="360" w:lineRule="auto"/>
        <w:jc w:val="center"/>
        <w:rPr>
          <w:b/>
          <w:sz w:val="40"/>
          <w:szCs w:val="40"/>
          <w:lang w:val="hr-HR"/>
        </w:rPr>
      </w:pPr>
      <w:r w:rsidRPr="009C5AF7">
        <w:rPr>
          <w:b/>
          <w:sz w:val="40"/>
          <w:szCs w:val="40"/>
          <w:lang w:val="hr-HR"/>
        </w:rPr>
        <w:t xml:space="preserve">PROJEKT </w:t>
      </w:r>
    </w:p>
    <w:p w14:paraId="783D250E" w14:textId="77777777" w:rsidR="001B2700" w:rsidRPr="009C5AF7" w:rsidRDefault="001B2700" w:rsidP="001B2700">
      <w:pPr>
        <w:spacing w:line="360" w:lineRule="auto"/>
        <w:jc w:val="center"/>
        <w:rPr>
          <w:b/>
          <w:sz w:val="40"/>
          <w:szCs w:val="40"/>
          <w:lang w:val="hr-HR"/>
        </w:rPr>
      </w:pPr>
      <w:r w:rsidRPr="009C5AF7">
        <w:rPr>
          <w:b/>
          <w:sz w:val="40"/>
          <w:szCs w:val="40"/>
          <w:lang w:val="hr-HR"/>
        </w:rPr>
        <w:t xml:space="preserve">OBILJEŽAVANJA 60 godina rada OŠ VIJENAC </w:t>
      </w:r>
    </w:p>
    <w:p w14:paraId="01A6B81A" w14:textId="4FE9B8E7" w:rsidR="001B2700" w:rsidRPr="009C5AF7" w:rsidRDefault="001B2700" w:rsidP="001B2700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9C5AF7">
        <w:rPr>
          <w:b/>
          <w:sz w:val="40"/>
          <w:szCs w:val="40"/>
          <w:lang w:val="hr-HR"/>
        </w:rPr>
        <w:t>„Vijenac u srcu“</w:t>
      </w:r>
    </w:p>
    <w:p w14:paraId="73F1738A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</w:p>
    <w:p w14:paraId="10EA7AE2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Tema:</w:t>
      </w:r>
      <w:r w:rsidRPr="009C5AF7">
        <w:rPr>
          <w:sz w:val="24"/>
          <w:szCs w:val="24"/>
          <w:lang w:val="hr-HR"/>
        </w:rPr>
        <w:t xml:space="preserve"> </w:t>
      </w:r>
    </w:p>
    <w:p w14:paraId="0E78F7F6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51CD5343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2023. „Vijenac u srcu“ </w:t>
      </w:r>
    </w:p>
    <w:p w14:paraId="4D000256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146684A5" w14:textId="77777777" w:rsidR="001B2700" w:rsidRPr="009C5AF7" w:rsidRDefault="001B2700" w:rsidP="001B2700">
      <w:pPr>
        <w:rPr>
          <w:b/>
          <w:bCs/>
          <w:sz w:val="24"/>
          <w:szCs w:val="24"/>
          <w:lang w:val="hr-HR"/>
        </w:rPr>
      </w:pPr>
      <w:r w:rsidRPr="009C5AF7">
        <w:rPr>
          <w:b/>
          <w:bCs/>
          <w:sz w:val="24"/>
          <w:szCs w:val="24"/>
          <w:lang w:val="hr-HR"/>
        </w:rPr>
        <w:t>Cilj i svrha projekta:</w:t>
      </w:r>
    </w:p>
    <w:p w14:paraId="3BFB7AE5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</w:p>
    <w:p w14:paraId="39A66B93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bilježavanje 60.-te godišnjice OŠ Vijenac te ostale prigodne aktivnosti u jubilarnoj godini.</w:t>
      </w:r>
    </w:p>
    <w:p w14:paraId="4079ABB6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Predstaviti OŠ Vijenac javnosti.</w:t>
      </w:r>
    </w:p>
    <w:p w14:paraId="16BD3FA2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Kreativnost i poduzetnost svih uključenih u projekt obilježavanja Dana škole.</w:t>
      </w:r>
    </w:p>
    <w:p w14:paraId="753EED82" w14:textId="77777777" w:rsidR="001B2700" w:rsidRPr="009C5AF7" w:rsidRDefault="001B2700" w:rsidP="001B2700">
      <w:pPr>
        <w:jc w:val="both"/>
        <w:rPr>
          <w:bCs/>
          <w:sz w:val="24"/>
          <w:szCs w:val="24"/>
          <w:lang w:val="hr-HR"/>
        </w:rPr>
      </w:pPr>
      <w:r w:rsidRPr="009C5AF7">
        <w:rPr>
          <w:bCs/>
          <w:sz w:val="24"/>
          <w:szCs w:val="24"/>
          <w:lang w:val="hr-HR"/>
        </w:rPr>
        <w:t xml:space="preserve">Potaknuti učenike na kreativno izražavanje u različitim područjima.  </w:t>
      </w:r>
    </w:p>
    <w:p w14:paraId="0A2A9542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Suradnja učenika, učitelja, roditelja i vanjskih suradnika.</w:t>
      </w:r>
    </w:p>
    <w:p w14:paraId="1EACB05D" w14:textId="77777777" w:rsidR="001B2700" w:rsidRPr="009C5AF7" w:rsidRDefault="001B2700" w:rsidP="001B2700">
      <w:pPr>
        <w:jc w:val="both"/>
        <w:rPr>
          <w:bCs/>
          <w:sz w:val="24"/>
          <w:szCs w:val="24"/>
          <w:lang w:val="hr-HR"/>
        </w:rPr>
      </w:pPr>
      <w:r w:rsidRPr="009C5AF7">
        <w:rPr>
          <w:bCs/>
          <w:sz w:val="24"/>
          <w:szCs w:val="24"/>
          <w:lang w:val="hr-HR"/>
        </w:rPr>
        <w:t>Promoviranje radova učenika škole.</w:t>
      </w:r>
    </w:p>
    <w:p w14:paraId="61F699C7" w14:textId="77777777" w:rsidR="001B2700" w:rsidRPr="009C5AF7" w:rsidRDefault="001B2700" w:rsidP="001B2700">
      <w:pPr>
        <w:jc w:val="both"/>
        <w:rPr>
          <w:bCs/>
          <w:sz w:val="24"/>
          <w:szCs w:val="24"/>
          <w:lang w:val="hr-HR"/>
        </w:rPr>
      </w:pPr>
    </w:p>
    <w:p w14:paraId="4C7657C3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Opis projekta:</w:t>
      </w:r>
    </w:p>
    <w:p w14:paraId="73119FF7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0632B58E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rganizirati natjecanja u pikadu, nogometu, odbojci, badmintonu, trčanju, skakanju u vrećama za učenike, učitelje i roditelje.</w:t>
      </w:r>
    </w:p>
    <w:p w14:paraId="626BAE93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Organizirati prodajne aktivnosti razrednih odjela i prikupljanje razrednih sredstava za njihove potrebe – palačinke, topli sendviči, kolači, sokovi, čaj, kokice, kiflice - uz humanitarna natjecanja. </w:t>
      </w:r>
    </w:p>
    <w:p w14:paraId="58151AC3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smisliti himnu OŠ Vijenac i snimiti.</w:t>
      </w:r>
    </w:p>
    <w:p w14:paraId="3CB0911E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rganizirati skupno fotografiranje učitelja i razrednih odjela. Izraditi veliku fotografiju zaposlenika za predvorje škole.</w:t>
      </w:r>
    </w:p>
    <w:p w14:paraId="5CBC036A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smisliti i izraditi okvir za fotografiranje.</w:t>
      </w:r>
    </w:p>
    <w:p w14:paraId="33DBD958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raditi zahvalnice za zaslužne bivše i sadašnje učenike, učitelje i vanjske suradnike škole.</w:t>
      </w:r>
    </w:p>
    <w:p w14:paraId="142DC4A9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Postaviti izložbu učeničkih radova nastalih u zadnjih 10 godina u prigodi Dana škole u Galeriji. Uz izložbu pripremiti video s programa u zadnjih 10 godina.</w:t>
      </w:r>
    </w:p>
    <w:p w14:paraId="3ADE4A02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rganizirati likovnu radionicu s likovnim pedagozima za darovite likovnjake na velikim formatima.</w:t>
      </w:r>
    </w:p>
    <w:p w14:paraId="7CC9F48E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raditi slikovni kalendar za 2024. godinu sa skupnim fotografijama razrednih odjela i likovnim radovima učenika.</w:t>
      </w:r>
    </w:p>
    <w:p w14:paraId="6AB7F6E0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Svečani program upriličiti u Domu HV sa sudjelovanjem svakog razrednog odjela s jednom točkom i skupina izvannastavnih aktivnosti. Pozvati Hrvatsku školu iz Pečuha s jednom točkom programa. </w:t>
      </w:r>
    </w:p>
    <w:p w14:paraId="2E86E2FE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ložba o međunarodnoj suradnji gradova prijatelj Osijek – Pečuh u suradnji s Državnim arhivom Osijek.</w:t>
      </w:r>
    </w:p>
    <w:p w14:paraId="07BEE82B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Organizirati znanstveni skup – „Iskustva i perspektive hrvatske nastave u inozemstvu“</w:t>
      </w:r>
    </w:p>
    <w:p w14:paraId="41DD6E72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Postaviti izložbu projekata u kojima smo sudjelovali u posljednjih 10 godina u predvorju škole.</w:t>
      </w:r>
    </w:p>
    <w:p w14:paraId="66E2E76D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Predavanja za učenike – roditelja - o zdravlju, sigurnosti na internetu, robotici, financijama </w:t>
      </w:r>
    </w:p>
    <w:p w14:paraId="29D51C89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Izdati godišnjak s intervjuima sadašnjih i bivših učenika i učitelja škole. </w:t>
      </w:r>
    </w:p>
    <w:p w14:paraId="6FB488BC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Snimiti film o školi gdje ćemo predstaviti razredne odjele, učitelje i ostale zaposlenike škole.</w:t>
      </w:r>
    </w:p>
    <w:p w14:paraId="7BEE93BF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lastRenderedPageBreak/>
        <w:t>Učenička zadruga Vijenac organizirat će prodajnu izložbu radova koje su izradili učenici Škole sa svojim učiteljima.</w:t>
      </w:r>
    </w:p>
    <w:p w14:paraId="0AA7058B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U okviru međunarodne suradnje upriličiti druženje u OŠ Vijenac.</w:t>
      </w:r>
    </w:p>
    <w:p w14:paraId="448C626A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raditi dugačku tortu na kojoj piše 60 godina OŠ Vijenac – humanitarno prodavati komade.</w:t>
      </w:r>
    </w:p>
    <w:p w14:paraId="58A849D5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raditi pozivnice – digitalno i od papira.</w:t>
      </w:r>
    </w:p>
    <w:p w14:paraId="4B255B9A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Posaditi stablo u dvorištu škole i označiti vrstu, vrijeme i razlog sadnje.</w:t>
      </w:r>
    </w:p>
    <w:p w14:paraId="7337FA02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Plesna točka u suradnji s Plesnim studiom Feniks.</w:t>
      </w:r>
    </w:p>
    <w:p w14:paraId="457F217A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Snimiti milenijsku fotografiju “Vijenac u srcu” na školskom igralištu.</w:t>
      </w:r>
    </w:p>
    <w:p w14:paraId="39341DD0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proofErr w:type="spellStart"/>
      <w:r w:rsidRPr="009C5AF7">
        <w:rPr>
          <w:sz w:val="24"/>
          <w:szCs w:val="24"/>
          <w:lang w:val="hr-HR"/>
        </w:rPr>
        <w:t>Domjena</w:t>
      </w:r>
      <w:proofErr w:type="spellEnd"/>
      <w:r w:rsidRPr="009C5AF7">
        <w:rPr>
          <w:sz w:val="24"/>
          <w:szCs w:val="24"/>
          <w:lang w:val="hr-HR"/>
        </w:rPr>
        <w:t xml:space="preserve"> za sve uzvanike i goste.</w:t>
      </w:r>
    </w:p>
    <w:p w14:paraId="1F687BE6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Izlet svih zaposlenika.</w:t>
      </w:r>
    </w:p>
    <w:p w14:paraId="0BF73BC1" w14:textId="77777777" w:rsidR="001B2700" w:rsidRPr="009C5AF7" w:rsidRDefault="001B2700" w:rsidP="001B2700">
      <w:pPr>
        <w:jc w:val="both"/>
        <w:rPr>
          <w:b/>
          <w:bCs/>
          <w:sz w:val="24"/>
          <w:szCs w:val="24"/>
          <w:lang w:val="hr-HR"/>
        </w:rPr>
      </w:pPr>
    </w:p>
    <w:p w14:paraId="26BC1988" w14:textId="77777777" w:rsidR="001B2700" w:rsidRPr="009C5AF7" w:rsidRDefault="001B2700" w:rsidP="001B2700">
      <w:pPr>
        <w:jc w:val="both"/>
        <w:rPr>
          <w:b/>
          <w:bCs/>
          <w:sz w:val="24"/>
          <w:szCs w:val="24"/>
          <w:lang w:val="hr-HR"/>
        </w:rPr>
      </w:pPr>
      <w:r w:rsidRPr="009C5AF7">
        <w:rPr>
          <w:b/>
          <w:bCs/>
          <w:sz w:val="24"/>
          <w:szCs w:val="24"/>
          <w:lang w:val="hr-HR"/>
        </w:rPr>
        <w:t>Sudionici u projektu:</w:t>
      </w:r>
    </w:p>
    <w:p w14:paraId="192C35A6" w14:textId="77777777" w:rsidR="001B2700" w:rsidRPr="009C5AF7" w:rsidRDefault="001B2700" w:rsidP="001B2700">
      <w:pPr>
        <w:jc w:val="both"/>
        <w:rPr>
          <w:b/>
          <w:sz w:val="24"/>
          <w:szCs w:val="24"/>
          <w:lang w:val="hr-HR"/>
        </w:rPr>
      </w:pPr>
    </w:p>
    <w:p w14:paraId="5012E078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Učenici i učitelji 1. - 8. razreda OŠ Vijenac iz Osijeka, Republika Hrvatska</w:t>
      </w:r>
    </w:p>
    <w:p w14:paraId="7F3A3A26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Roditelji učenika i Vijeće roditelja OŠ Vijenac</w:t>
      </w:r>
    </w:p>
    <w:p w14:paraId="77D5CCD8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Hrvatski vrtić, osnovna škola, gimnazija i učenički dom Miroslava Krleže iz Pečuha</w:t>
      </w:r>
    </w:p>
    <w:p w14:paraId="60208336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</w:p>
    <w:p w14:paraId="5A569B7D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Vremenski okvir provedbe projekta:</w:t>
      </w:r>
    </w:p>
    <w:p w14:paraId="4797E154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</w:p>
    <w:p w14:paraId="28AC21F8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highlight w:val="cyan"/>
          <w:lang w:val="hr-HR"/>
        </w:rPr>
        <w:t>1. korak</w:t>
      </w:r>
    </w:p>
    <w:p w14:paraId="6E9FE163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Siječanj 2023. – radionica na sjednici UV -  obilježavanje 60 godina rada škole u 2023./2024. školskoj godini</w:t>
      </w:r>
    </w:p>
    <w:p w14:paraId="069678F2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                       </w:t>
      </w:r>
    </w:p>
    <w:p w14:paraId="55AA97A2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highlight w:val="cyan"/>
          <w:lang w:val="hr-HR"/>
        </w:rPr>
        <w:t>2. korak</w:t>
      </w:r>
    </w:p>
    <w:p w14:paraId="0C87F2C7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Srpanj 2023.   – objedinjavanje ideja nastalih na sjednici UV </w:t>
      </w:r>
    </w:p>
    <w:p w14:paraId="5679765D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                        - razmjena obavijesti o tijeku realizacije projekta</w:t>
      </w:r>
    </w:p>
    <w:p w14:paraId="0CBE9EDC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  <w:t>- zaduženja za aktivnosti</w:t>
      </w:r>
    </w:p>
    <w:p w14:paraId="07E125EF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6378E44A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highlight w:val="cyan"/>
          <w:lang w:val="hr-HR"/>
        </w:rPr>
        <w:t>3. korak</w:t>
      </w:r>
    </w:p>
    <w:p w14:paraId="2FDADA01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Rujan 2023.  – izrađivanje plakata za pojedine programe po mjesecima</w:t>
      </w:r>
    </w:p>
    <w:p w14:paraId="79EA1A26" w14:textId="77777777" w:rsidR="001B2700" w:rsidRPr="009C5AF7" w:rsidRDefault="001B2700" w:rsidP="001B2700">
      <w:pPr>
        <w:ind w:left="708" w:firstLine="708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- obavijest medijima te plakatiranje  </w:t>
      </w:r>
    </w:p>
    <w:p w14:paraId="24FA1014" w14:textId="546677EE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                        - objavljivanje na mrežnoj stranici škole</w:t>
      </w:r>
    </w:p>
    <w:p w14:paraId="7A13CF42" w14:textId="3335027D" w:rsidR="00306235" w:rsidRPr="009C5AF7" w:rsidRDefault="00580246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  <w:t>- ostvarivanje planiranih aktivnosti</w:t>
      </w:r>
    </w:p>
    <w:p w14:paraId="284794E0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highlight w:val="cyan"/>
          <w:lang w:val="hr-HR"/>
        </w:rPr>
        <w:t>4. korak</w:t>
      </w:r>
    </w:p>
    <w:p w14:paraId="5D272566" w14:textId="59945DA6" w:rsidR="001B2700" w:rsidRPr="009C5AF7" w:rsidRDefault="00126D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S</w:t>
      </w:r>
      <w:r w:rsidR="001B2700" w:rsidRPr="009C5AF7">
        <w:rPr>
          <w:sz w:val="24"/>
          <w:szCs w:val="24"/>
          <w:lang w:val="hr-HR"/>
        </w:rPr>
        <w:t xml:space="preserve">vibanj 2024.  -     vrjednovanje projekta </w:t>
      </w:r>
    </w:p>
    <w:p w14:paraId="41D29398" w14:textId="77777777" w:rsidR="001B2700" w:rsidRPr="009C5AF7" w:rsidRDefault="001B2700" w:rsidP="001B2700">
      <w:pPr>
        <w:numPr>
          <w:ilvl w:val="0"/>
          <w:numId w:val="20"/>
        </w:numPr>
        <w:contextualSpacing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>donošenje zaključaka i prijedloga za rad u sljedećem razdoblju</w:t>
      </w:r>
    </w:p>
    <w:p w14:paraId="46750A61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</w:p>
    <w:p w14:paraId="131C151D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Aktivnosti i zaduženja:</w:t>
      </w:r>
    </w:p>
    <w:p w14:paraId="3762C643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tbl>
      <w:tblPr>
        <w:tblW w:w="8138" w:type="dxa"/>
        <w:tblInd w:w="-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"/>
        <w:gridCol w:w="2812"/>
        <w:gridCol w:w="34"/>
        <w:gridCol w:w="2657"/>
        <w:gridCol w:w="269"/>
        <w:gridCol w:w="921"/>
        <w:gridCol w:w="1366"/>
        <w:gridCol w:w="63"/>
      </w:tblGrid>
      <w:tr w:rsidR="009C5AF7" w:rsidRPr="009C5AF7" w14:paraId="7C2EBB7A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  <w:vAlign w:val="center"/>
          </w:tcPr>
          <w:p w14:paraId="635CD22D" w14:textId="77777777" w:rsidR="001B2700" w:rsidRPr="009C5AF7" w:rsidRDefault="001B2700" w:rsidP="001B2700">
            <w:pPr>
              <w:jc w:val="center"/>
              <w:rPr>
                <w:b/>
                <w:bCs/>
                <w:caps/>
                <w:sz w:val="24"/>
                <w:szCs w:val="24"/>
                <w:lang w:val="hr-HR"/>
              </w:rPr>
            </w:pPr>
            <w:r w:rsidRPr="009C5AF7">
              <w:rPr>
                <w:b/>
                <w:bCs/>
                <w:caps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AF80061" w14:textId="77777777" w:rsidR="001B2700" w:rsidRPr="009C5AF7" w:rsidRDefault="001B2700" w:rsidP="001B2700">
            <w:pPr>
              <w:jc w:val="center"/>
              <w:rPr>
                <w:b/>
                <w:bCs/>
                <w:caps/>
                <w:sz w:val="22"/>
                <w:szCs w:val="22"/>
                <w:lang w:val="hr-HR"/>
              </w:rPr>
            </w:pPr>
            <w:r w:rsidRPr="009C5AF7">
              <w:rPr>
                <w:b/>
                <w:bCs/>
                <w:sz w:val="24"/>
                <w:szCs w:val="24"/>
                <w:lang w:val="hr-HR"/>
              </w:rPr>
              <w:t>VODITELJI</w:t>
            </w:r>
          </w:p>
          <w:p w14:paraId="173388FE" w14:textId="77777777" w:rsidR="001B2700" w:rsidRPr="009C5AF7" w:rsidRDefault="001B2700" w:rsidP="001B2700">
            <w:pPr>
              <w:jc w:val="center"/>
              <w:rPr>
                <w:b/>
                <w:bCs/>
                <w:caps/>
                <w:sz w:val="22"/>
                <w:szCs w:val="22"/>
                <w:lang w:val="hr-HR"/>
              </w:rPr>
            </w:pPr>
            <w:r w:rsidRPr="009C5AF7">
              <w:rPr>
                <w:b/>
                <w:bCs/>
                <w:sz w:val="24"/>
                <w:szCs w:val="24"/>
                <w:lang w:val="hr-HR"/>
              </w:rPr>
              <w:t>(oni će organizirati i uključiti ostale učitelje u ekipu)</w:t>
            </w:r>
          </w:p>
        </w:tc>
        <w:tc>
          <w:tcPr>
            <w:tcW w:w="1190" w:type="dxa"/>
            <w:gridSpan w:val="2"/>
          </w:tcPr>
          <w:p w14:paraId="2F1B4693" w14:textId="77777777" w:rsidR="001B2700" w:rsidRPr="009C5AF7" w:rsidRDefault="001B2700" w:rsidP="001B2700">
            <w:pPr>
              <w:jc w:val="center"/>
              <w:rPr>
                <w:b/>
                <w:bCs/>
                <w:caps/>
                <w:sz w:val="24"/>
                <w:szCs w:val="24"/>
                <w:lang w:val="hr-HR"/>
              </w:rPr>
            </w:pPr>
            <w:r w:rsidRPr="009C5AF7">
              <w:rPr>
                <w:b/>
                <w:bCs/>
                <w:cap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46F4820" w14:textId="77777777" w:rsidR="001B2700" w:rsidRPr="009C5AF7" w:rsidRDefault="001B2700" w:rsidP="001B2700">
            <w:pPr>
              <w:jc w:val="center"/>
              <w:rPr>
                <w:b/>
                <w:bCs/>
                <w:caps/>
                <w:sz w:val="24"/>
                <w:szCs w:val="24"/>
                <w:lang w:val="hr-HR"/>
              </w:rPr>
            </w:pPr>
            <w:r w:rsidRPr="009C5AF7">
              <w:rPr>
                <w:b/>
                <w:bCs/>
                <w:caps/>
                <w:sz w:val="24"/>
                <w:szCs w:val="24"/>
                <w:lang w:val="hr-HR"/>
              </w:rPr>
              <w:t>razred</w:t>
            </w:r>
          </w:p>
        </w:tc>
      </w:tr>
      <w:tr w:rsidR="009C5AF7" w:rsidRPr="009C5AF7" w14:paraId="382F7708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27DB3EF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Natjecanja u pikadu, nogometu, odbojci, badmintonu, trčanju, skakanju u vrećama za učenike, učitelje i roditelje.</w:t>
            </w:r>
          </w:p>
        </w:tc>
        <w:tc>
          <w:tcPr>
            <w:tcW w:w="2657" w:type="dxa"/>
            <w:shd w:val="clear" w:color="auto" w:fill="auto"/>
          </w:tcPr>
          <w:p w14:paraId="210A74B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Franjo Jurković, Dubrav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Azenić</w:t>
            </w:r>
            <w:proofErr w:type="spellEnd"/>
          </w:p>
        </w:tc>
        <w:tc>
          <w:tcPr>
            <w:tcW w:w="1190" w:type="dxa"/>
            <w:gridSpan w:val="2"/>
          </w:tcPr>
          <w:p w14:paraId="292BC60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29. rujan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F57D913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 8.</w:t>
            </w:r>
          </w:p>
        </w:tc>
      </w:tr>
      <w:tr w:rsidR="009C5AF7" w:rsidRPr="009C5AF7" w14:paraId="391EBFB7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0FF6528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Prodajne aktivnosti razrednih odjela i prikupljanje razrednih </w:t>
            </w:r>
            <w:r w:rsidRPr="009C5AF7">
              <w:rPr>
                <w:sz w:val="24"/>
                <w:szCs w:val="24"/>
                <w:lang w:val="hr-HR"/>
              </w:rPr>
              <w:lastRenderedPageBreak/>
              <w:t xml:space="preserve">sredstava za njihove potrebe – palačinke, topli sendviči, kolači, sokovi, čaj, kokice, kiflice - humanitarno. </w:t>
            </w:r>
          </w:p>
        </w:tc>
        <w:tc>
          <w:tcPr>
            <w:tcW w:w="2657" w:type="dxa"/>
            <w:shd w:val="clear" w:color="auto" w:fill="auto"/>
          </w:tcPr>
          <w:p w14:paraId="77C9296F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proofErr w:type="spellStart"/>
            <w:r w:rsidRPr="009C5AF7">
              <w:rPr>
                <w:sz w:val="24"/>
                <w:szCs w:val="24"/>
                <w:lang w:val="hr-HR"/>
              </w:rPr>
              <w:lastRenderedPageBreak/>
              <w:t>Danir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Brkić i razrednici s učenicima</w:t>
            </w:r>
          </w:p>
        </w:tc>
        <w:tc>
          <w:tcPr>
            <w:tcW w:w="1190" w:type="dxa"/>
            <w:gridSpan w:val="2"/>
          </w:tcPr>
          <w:p w14:paraId="7B477517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29. rujan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F63F79A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 8.</w:t>
            </w:r>
          </w:p>
        </w:tc>
      </w:tr>
      <w:tr w:rsidR="009C5AF7" w:rsidRPr="009C5AF7" w14:paraId="152F83B3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6BAD913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Osmisliti himnu OŠ Vijenac i snimiti u studiju.</w:t>
            </w:r>
          </w:p>
        </w:tc>
        <w:tc>
          <w:tcPr>
            <w:tcW w:w="2657" w:type="dxa"/>
            <w:shd w:val="clear" w:color="auto" w:fill="auto"/>
          </w:tcPr>
          <w:p w14:paraId="7CA7EA1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Nives Boras, Tomislav Jambrešić, Manuela Dadić,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Birovlje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i Vlatka Troskot</w:t>
            </w:r>
          </w:p>
        </w:tc>
        <w:tc>
          <w:tcPr>
            <w:tcW w:w="1190" w:type="dxa"/>
            <w:gridSpan w:val="2"/>
          </w:tcPr>
          <w:p w14:paraId="50CCD77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Rujan – 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D72B8FC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1. – 8. </w:t>
            </w:r>
          </w:p>
        </w:tc>
      </w:tr>
      <w:tr w:rsidR="009C5AF7" w:rsidRPr="009C5AF7" w14:paraId="451640CA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5ADC2FEF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kupno fotografiranje učitelja i razrednih odjela.</w:t>
            </w:r>
          </w:p>
        </w:tc>
        <w:tc>
          <w:tcPr>
            <w:tcW w:w="2657" w:type="dxa"/>
            <w:shd w:val="clear" w:color="auto" w:fill="auto"/>
          </w:tcPr>
          <w:p w14:paraId="4C27CFB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esna Vrbošić i Foto studio C</w:t>
            </w:r>
          </w:p>
        </w:tc>
        <w:tc>
          <w:tcPr>
            <w:tcW w:w="1190" w:type="dxa"/>
            <w:gridSpan w:val="2"/>
          </w:tcPr>
          <w:p w14:paraId="2E58B543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0. 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C2EA90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 8.</w:t>
            </w:r>
          </w:p>
        </w:tc>
      </w:tr>
      <w:tr w:rsidR="009C5AF7" w:rsidRPr="009C5AF7" w14:paraId="541149E9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01C04C6B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Osmisliti i izraditi okvir za fotografiranje.</w:t>
            </w:r>
          </w:p>
        </w:tc>
        <w:tc>
          <w:tcPr>
            <w:tcW w:w="2657" w:type="dxa"/>
            <w:shd w:val="clear" w:color="auto" w:fill="auto"/>
          </w:tcPr>
          <w:p w14:paraId="49405FD7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Mar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Ižak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Vedran Damjanović, Miodrag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Zdravčević</w:t>
            </w:r>
            <w:proofErr w:type="spellEnd"/>
          </w:p>
        </w:tc>
        <w:tc>
          <w:tcPr>
            <w:tcW w:w="1190" w:type="dxa"/>
            <w:gridSpan w:val="2"/>
          </w:tcPr>
          <w:p w14:paraId="45A99313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Rujan 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57C13D3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5.- 8.</w:t>
            </w:r>
          </w:p>
        </w:tc>
      </w:tr>
      <w:tr w:rsidR="009C5AF7" w:rsidRPr="009C5AF7" w14:paraId="662A9FAC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364D5BB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raditi zahvalnice za zaslužne bivše i sadašnje učenike, učitelje i vanjske suradnike škole.</w:t>
            </w:r>
          </w:p>
        </w:tc>
        <w:tc>
          <w:tcPr>
            <w:tcW w:w="2657" w:type="dxa"/>
            <w:shd w:val="clear" w:color="auto" w:fill="auto"/>
          </w:tcPr>
          <w:p w14:paraId="50C36C4B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Zr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Mia Mitrović i Vesna Vrbošić</w:t>
            </w:r>
          </w:p>
        </w:tc>
        <w:tc>
          <w:tcPr>
            <w:tcW w:w="1190" w:type="dxa"/>
            <w:gridSpan w:val="2"/>
          </w:tcPr>
          <w:p w14:paraId="741E4EA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9BCAC4B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48DA30A7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0C3C6EF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ložba učeničkih radova nastalih u zadnjih 10 godina u prigodi Dana škole u Galeriji. Uz izložbu pripremiti video s programa u zadnjih 10 godina.</w:t>
            </w:r>
          </w:p>
        </w:tc>
        <w:tc>
          <w:tcPr>
            <w:tcW w:w="2657" w:type="dxa"/>
            <w:shd w:val="clear" w:color="auto" w:fill="auto"/>
          </w:tcPr>
          <w:p w14:paraId="0578C4C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Mar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Ižak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Ivana Sudar, Zr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Renata Rako, Željka Klaić</w:t>
            </w:r>
          </w:p>
        </w:tc>
        <w:tc>
          <w:tcPr>
            <w:tcW w:w="1190" w:type="dxa"/>
            <w:gridSpan w:val="2"/>
          </w:tcPr>
          <w:p w14:paraId="0521ED1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Listopad, studeni 2023. 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19193A7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 8.</w:t>
            </w:r>
          </w:p>
        </w:tc>
      </w:tr>
      <w:tr w:rsidR="009C5AF7" w:rsidRPr="009C5AF7" w14:paraId="5D5C42CE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75895F57" w14:textId="77777777" w:rsidR="001B2700" w:rsidRPr="009C5AF7" w:rsidRDefault="001B2700" w:rsidP="001B2700">
            <w:pPr>
              <w:jc w:val="both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Izložba o međunarodnoj suradnji gradova prijatelj Osijek – Pečuh u suradnji s Državnim arhivom Osijek </w:t>
            </w:r>
          </w:p>
        </w:tc>
        <w:tc>
          <w:tcPr>
            <w:tcW w:w="2657" w:type="dxa"/>
            <w:shd w:val="clear" w:color="auto" w:fill="auto"/>
          </w:tcPr>
          <w:p w14:paraId="321B8EC2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Hrvoje Pavić, Vesna Vrbošić</w:t>
            </w:r>
          </w:p>
        </w:tc>
        <w:tc>
          <w:tcPr>
            <w:tcW w:w="1190" w:type="dxa"/>
            <w:gridSpan w:val="2"/>
          </w:tcPr>
          <w:p w14:paraId="66406F95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1058F6E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79A2FE45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377BBC7E" w14:textId="77777777" w:rsidR="001B2700" w:rsidRPr="009C5AF7" w:rsidRDefault="001B2700" w:rsidP="001B2700">
            <w:pPr>
              <w:jc w:val="both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osaditi stablo ginka u dvorištu škole i označiti vrstu, vrijeme i razlog sadnje.</w:t>
            </w:r>
          </w:p>
        </w:tc>
        <w:tc>
          <w:tcPr>
            <w:tcW w:w="2657" w:type="dxa"/>
            <w:shd w:val="clear" w:color="auto" w:fill="auto"/>
          </w:tcPr>
          <w:p w14:paraId="20FAF794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jl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Birovlje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Manuela Dadić, Vedran Damjanović</w:t>
            </w:r>
          </w:p>
        </w:tc>
        <w:tc>
          <w:tcPr>
            <w:tcW w:w="1190" w:type="dxa"/>
            <w:gridSpan w:val="2"/>
          </w:tcPr>
          <w:p w14:paraId="56F8BF62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tudeni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FD2EB8B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1. – 8. </w:t>
            </w:r>
          </w:p>
        </w:tc>
      </w:tr>
      <w:tr w:rsidR="009C5AF7" w:rsidRPr="009C5AF7" w14:paraId="36D6A786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7D01A7E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Svečani program upriličiti u Domu HV ili KCO sa sudjelovanjem svakog razreda s jednom točkom i skupine izvannastavnih aktivnosti. Pečuh s jednom točkom programa. </w:t>
            </w:r>
          </w:p>
        </w:tc>
        <w:tc>
          <w:tcPr>
            <w:tcW w:w="2657" w:type="dxa"/>
            <w:shd w:val="clear" w:color="auto" w:fill="auto"/>
          </w:tcPr>
          <w:p w14:paraId="43935F7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Ivana Macan, Nives Boras, Zr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Hrvoje Pavić,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Danir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Brkić, Mirna Brčić, Kris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jl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Mia Mitrović  i sve učiteljice RN i PB</w:t>
            </w:r>
          </w:p>
        </w:tc>
        <w:tc>
          <w:tcPr>
            <w:tcW w:w="1190" w:type="dxa"/>
            <w:gridSpan w:val="2"/>
          </w:tcPr>
          <w:p w14:paraId="07C1957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tudeni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88FFC8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 – 8.</w:t>
            </w:r>
          </w:p>
        </w:tc>
      </w:tr>
      <w:tr w:rsidR="009C5AF7" w:rsidRPr="009C5AF7" w14:paraId="0758159A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63E57E2B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raditi slikovni kalendar za 2024. godinu sa skupnim fotografijama razrednih odjela i likovnim radovima učenika.</w:t>
            </w:r>
          </w:p>
        </w:tc>
        <w:tc>
          <w:tcPr>
            <w:tcW w:w="2657" w:type="dxa"/>
            <w:shd w:val="clear" w:color="auto" w:fill="auto"/>
          </w:tcPr>
          <w:p w14:paraId="76262430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Vesna Vrbošić, Mar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Ižak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Vlatka Troskot, Manuela Dadić,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Birovljević</w:t>
            </w:r>
            <w:proofErr w:type="spellEnd"/>
          </w:p>
        </w:tc>
        <w:tc>
          <w:tcPr>
            <w:tcW w:w="1190" w:type="dxa"/>
            <w:gridSpan w:val="2"/>
          </w:tcPr>
          <w:p w14:paraId="30474D35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rosinac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A69C930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 – 8.</w:t>
            </w:r>
          </w:p>
        </w:tc>
      </w:tr>
      <w:tr w:rsidR="009C5AF7" w:rsidRPr="009C5AF7" w14:paraId="0175B93F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59415C48" w14:textId="77777777" w:rsidR="001B2700" w:rsidRPr="009C5AF7" w:rsidRDefault="001B2700" w:rsidP="001B2700">
            <w:pPr>
              <w:jc w:val="both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redavanja roditelja za učenike - o zdravlju, sigurnosti na internetu, robotici, financijama …</w:t>
            </w:r>
          </w:p>
        </w:tc>
        <w:tc>
          <w:tcPr>
            <w:tcW w:w="2657" w:type="dxa"/>
            <w:shd w:val="clear" w:color="auto" w:fill="auto"/>
          </w:tcPr>
          <w:p w14:paraId="3B7E1DDC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Mateja Batnožić Varga, Mario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Slivk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...</w:t>
            </w:r>
          </w:p>
        </w:tc>
        <w:tc>
          <w:tcPr>
            <w:tcW w:w="1190" w:type="dxa"/>
            <w:gridSpan w:val="2"/>
          </w:tcPr>
          <w:p w14:paraId="704C436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8C1E4DD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 – 8.</w:t>
            </w:r>
          </w:p>
        </w:tc>
      </w:tr>
      <w:tr w:rsidR="009C5AF7" w:rsidRPr="009C5AF7" w14:paraId="719EA07C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1C5059E4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lastRenderedPageBreak/>
              <w:t>Izdati godišnjak s intervjuima sadašnjih i bivših učenika i učitelja škole</w:t>
            </w:r>
          </w:p>
        </w:tc>
        <w:tc>
          <w:tcPr>
            <w:tcW w:w="2657" w:type="dxa"/>
            <w:shd w:val="clear" w:color="auto" w:fill="auto"/>
          </w:tcPr>
          <w:p w14:paraId="5195358D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Hrvoje Pavić, Ivana Macan, Marija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Dropulj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i Zr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 </w:t>
            </w:r>
          </w:p>
        </w:tc>
        <w:tc>
          <w:tcPr>
            <w:tcW w:w="1190" w:type="dxa"/>
            <w:gridSpan w:val="2"/>
          </w:tcPr>
          <w:p w14:paraId="643450A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banj 2024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6060FF2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5. – 8.</w:t>
            </w:r>
          </w:p>
        </w:tc>
      </w:tr>
      <w:tr w:rsidR="009C5AF7" w:rsidRPr="009C5AF7" w14:paraId="35CD0013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6D7FB2A0" w14:textId="77777777" w:rsidR="001B2700" w:rsidRPr="009C5AF7" w:rsidRDefault="001B2700" w:rsidP="001B2700">
            <w:pPr>
              <w:jc w:val="both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nimiti film o školi gdje ćemo predstaviti razredne odjele, učitelje i ostale zaposlenike škole.</w:t>
            </w:r>
          </w:p>
        </w:tc>
        <w:tc>
          <w:tcPr>
            <w:tcW w:w="2657" w:type="dxa"/>
            <w:shd w:val="clear" w:color="auto" w:fill="auto"/>
          </w:tcPr>
          <w:p w14:paraId="56F48E72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Tanja Paris, Anit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Higi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Ljiljana Grgić</w:t>
            </w:r>
          </w:p>
        </w:tc>
        <w:tc>
          <w:tcPr>
            <w:tcW w:w="1190" w:type="dxa"/>
            <w:gridSpan w:val="2"/>
          </w:tcPr>
          <w:p w14:paraId="7F09A20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banj 2024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F99AEA0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5. – 8.</w:t>
            </w:r>
          </w:p>
        </w:tc>
      </w:tr>
      <w:tr w:rsidR="009C5AF7" w:rsidRPr="009C5AF7" w14:paraId="67A71305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1488AB7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Znanstveni skup – „Iskustva i perspektive hrvatske nastave u inozemstvu“- u prigodi Dana hrvatskoga jezika</w:t>
            </w:r>
          </w:p>
        </w:tc>
        <w:tc>
          <w:tcPr>
            <w:tcW w:w="2657" w:type="dxa"/>
            <w:shd w:val="clear" w:color="auto" w:fill="auto"/>
          </w:tcPr>
          <w:p w14:paraId="5A27213D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Hrvoje Pavić, Vesna Vrbošić, Janja Živković,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jovanovski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Mendu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Imeri</w:t>
            </w:r>
            <w:proofErr w:type="spellEnd"/>
          </w:p>
        </w:tc>
        <w:tc>
          <w:tcPr>
            <w:tcW w:w="1190" w:type="dxa"/>
            <w:gridSpan w:val="2"/>
          </w:tcPr>
          <w:p w14:paraId="2A330AA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0. Ožujka 2024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32CC5A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47E41F95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0F919CFC" w14:textId="77777777" w:rsidR="001B2700" w:rsidRPr="009C5AF7" w:rsidRDefault="001B2700" w:rsidP="001B2700">
            <w:pPr>
              <w:jc w:val="both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ostaviti izložbu projekata u kojima smo sudjelovali u posljednjih 10 godina u predvorju škole. – uz Dan darovitih učenika</w:t>
            </w:r>
          </w:p>
        </w:tc>
        <w:tc>
          <w:tcPr>
            <w:tcW w:w="2657" w:type="dxa"/>
            <w:shd w:val="clear" w:color="auto" w:fill="auto"/>
          </w:tcPr>
          <w:p w14:paraId="604024D2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Kass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Tanja Paris, Zr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Anit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Higi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Željka Klaić</w:t>
            </w:r>
          </w:p>
        </w:tc>
        <w:tc>
          <w:tcPr>
            <w:tcW w:w="1190" w:type="dxa"/>
            <w:gridSpan w:val="2"/>
          </w:tcPr>
          <w:p w14:paraId="17D16BC0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21. ožujka 2024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81F67F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5. – 8.</w:t>
            </w:r>
          </w:p>
        </w:tc>
      </w:tr>
      <w:tr w:rsidR="009C5AF7" w:rsidRPr="009C5AF7" w14:paraId="3A982A04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159C8174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Međunarodna suradnja –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Gaborijad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</w:tcPr>
          <w:p w14:paraId="301F0F5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esna Vrbošić, Janja Živković, Hrvoje Pavić, Tanja Paris</w:t>
            </w:r>
          </w:p>
        </w:tc>
        <w:tc>
          <w:tcPr>
            <w:tcW w:w="1190" w:type="dxa"/>
            <w:gridSpan w:val="2"/>
          </w:tcPr>
          <w:p w14:paraId="329B578A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31. svibnja 2024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C7A1D0E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8.</w:t>
            </w:r>
          </w:p>
          <w:p w14:paraId="43B9665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446985E8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7A90B27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„Vijenac u srcu“ – glazbena radionica po razrednim odjelima</w:t>
            </w:r>
          </w:p>
        </w:tc>
        <w:tc>
          <w:tcPr>
            <w:tcW w:w="2657" w:type="dxa"/>
            <w:shd w:val="clear" w:color="auto" w:fill="auto"/>
          </w:tcPr>
          <w:p w14:paraId="1C1A94D6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Učiteljice RN i Nives Boras</w:t>
            </w:r>
          </w:p>
        </w:tc>
        <w:tc>
          <w:tcPr>
            <w:tcW w:w="1190" w:type="dxa"/>
            <w:gridSpan w:val="2"/>
          </w:tcPr>
          <w:p w14:paraId="42CC8BE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C20765C" w14:textId="77777777" w:rsidR="001B2700" w:rsidRPr="009C5AF7" w:rsidRDefault="001B2700" w:rsidP="001B2700">
            <w:pPr>
              <w:ind w:left="720"/>
              <w:contextualSpacing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8.</w:t>
            </w:r>
          </w:p>
        </w:tc>
      </w:tr>
      <w:tr w:rsidR="009C5AF7" w:rsidRPr="009C5AF7" w14:paraId="1544083C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1F42F0FF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„Vijenac u srcu“ – likovna radionica po razrednim odjelima</w:t>
            </w:r>
          </w:p>
        </w:tc>
        <w:tc>
          <w:tcPr>
            <w:tcW w:w="2657" w:type="dxa"/>
            <w:shd w:val="clear" w:color="auto" w:fill="auto"/>
          </w:tcPr>
          <w:p w14:paraId="662426B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Učiteljice RN, Martin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Ižak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Ivana Sudar</w:t>
            </w:r>
          </w:p>
        </w:tc>
        <w:tc>
          <w:tcPr>
            <w:tcW w:w="1190" w:type="dxa"/>
            <w:gridSpan w:val="2"/>
          </w:tcPr>
          <w:p w14:paraId="13ED867C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A4CF447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8.</w:t>
            </w:r>
          </w:p>
        </w:tc>
      </w:tr>
      <w:tr w:rsidR="009C5AF7" w:rsidRPr="009C5AF7" w14:paraId="11604AA2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6DFCA15D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Školska zadruga Vijenac</w:t>
            </w:r>
          </w:p>
        </w:tc>
        <w:tc>
          <w:tcPr>
            <w:tcW w:w="2657" w:type="dxa"/>
            <w:shd w:val="clear" w:color="auto" w:fill="auto"/>
          </w:tcPr>
          <w:p w14:paraId="0FC7562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proofErr w:type="spellStart"/>
            <w:r w:rsidRPr="009C5AF7">
              <w:rPr>
                <w:sz w:val="24"/>
                <w:szCs w:val="24"/>
                <w:lang w:val="hr-HR"/>
              </w:rPr>
              <w:t>Danir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 Brkić, Anit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Higi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Manuela Dadić,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Birovlje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Mia Mitrović i Mirna Brčić </w:t>
            </w:r>
          </w:p>
        </w:tc>
        <w:tc>
          <w:tcPr>
            <w:tcW w:w="1190" w:type="dxa"/>
            <w:gridSpan w:val="2"/>
          </w:tcPr>
          <w:p w14:paraId="6D403F2C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rigodno uz programe tijekom školske godin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4C47F9B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8.</w:t>
            </w:r>
          </w:p>
        </w:tc>
      </w:tr>
      <w:tr w:rsidR="009C5AF7" w:rsidRPr="009C5AF7" w14:paraId="459EDEEF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361BDCD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raditi tortu</w:t>
            </w:r>
          </w:p>
        </w:tc>
        <w:tc>
          <w:tcPr>
            <w:tcW w:w="2657" w:type="dxa"/>
            <w:shd w:val="clear" w:color="auto" w:fill="auto"/>
          </w:tcPr>
          <w:p w14:paraId="65F4734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Kuhar i kuharica</w:t>
            </w:r>
          </w:p>
        </w:tc>
        <w:tc>
          <w:tcPr>
            <w:tcW w:w="1190" w:type="dxa"/>
            <w:gridSpan w:val="2"/>
          </w:tcPr>
          <w:p w14:paraId="6DF7740F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tudeni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92C5AA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40D60DD1" w14:textId="77777777" w:rsidTr="00406B46">
        <w:trPr>
          <w:gridBefore w:val="1"/>
          <w:wBefore w:w="16" w:type="dxa"/>
        </w:trPr>
        <w:tc>
          <w:tcPr>
            <w:tcW w:w="2846" w:type="dxa"/>
            <w:gridSpan w:val="2"/>
            <w:shd w:val="clear" w:color="auto" w:fill="auto"/>
          </w:tcPr>
          <w:p w14:paraId="7ADB52FC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raditi pozivnice</w:t>
            </w:r>
          </w:p>
        </w:tc>
        <w:tc>
          <w:tcPr>
            <w:tcW w:w="2657" w:type="dxa"/>
            <w:shd w:val="clear" w:color="auto" w:fill="auto"/>
          </w:tcPr>
          <w:p w14:paraId="4B0B776C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latka Troskot, Lucija Lovrenčić i Mia Mitrović</w:t>
            </w:r>
          </w:p>
        </w:tc>
        <w:tc>
          <w:tcPr>
            <w:tcW w:w="1190" w:type="dxa"/>
            <w:gridSpan w:val="2"/>
          </w:tcPr>
          <w:p w14:paraId="11F1370A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Rujan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93513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3. razred</w:t>
            </w:r>
          </w:p>
        </w:tc>
      </w:tr>
      <w:tr w:rsidR="009C5AF7" w:rsidRPr="009C5AF7" w14:paraId="39C2C2A5" w14:textId="77777777" w:rsidTr="00406B46">
        <w:trPr>
          <w:gridBefore w:val="1"/>
          <w:wBefore w:w="16" w:type="dxa"/>
          <w:trHeight w:val="300"/>
        </w:trPr>
        <w:tc>
          <w:tcPr>
            <w:tcW w:w="2846" w:type="dxa"/>
            <w:gridSpan w:val="2"/>
            <w:shd w:val="clear" w:color="auto" w:fill="auto"/>
          </w:tcPr>
          <w:p w14:paraId="6EDCE4C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les u suradnji s PS Feniks</w:t>
            </w:r>
          </w:p>
        </w:tc>
        <w:tc>
          <w:tcPr>
            <w:tcW w:w="2657" w:type="dxa"/>
            <w:shd w:val="clear" w:color="auto" w:fill="auto"/>
          </w:tcPr>
          <w:p w14:paraId="2B4104E0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Dubrav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Azen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Ivana Sudar i Ma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Jovanovski</w:t>
            </w:r>
            <w:proofErr w:type="spellEnd"/>
          </w:p>
        </w:tc>
        <w:tc>
          <w:tcPr>
            <w:tcW w:w="1190" w:type="dxa"/>
            <w:gridSpan w:val="2"/>
          </w:tcPr>
          <w:p w14:paraId="7864DEE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Rujan, listopad, studeni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0C8932B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9C5AF7" w:rsidRPr="009C5AF7" w14:paraId="186F91E1" w14:textId="77777777" w:rsidTr="00406B46">
        <w:trPr>
          <w:gridBefore w:val="1"/>
          <w:wBefore w:w="16" w:type="dxa"/>
          <w:trHeight w:val="300"/>
        </w:trPr>
        <w:tc>
          <w:tcPr>
            <w:tcW w:w="2846" w:type="dxa"/>
            <w:gridSpan w:val="2"/>
            <w:shd w:val="clear" w:color="auto" w:fill="auto"/>
          </w:tcPr>
          <w:p w14:paraId="7FB20E9A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nimiti milenijsku fotografiju „Vijenac u srcu“ na školskom igralištu</w:t>
            </w:r>
          </w:p>
        </w:tc>
        <w:tc>
          <w:tcPr>
            <w:tcW w:w="2657" w:type="dxa"/>
            <w:shd w:val="clear" w:color="auto" w:fill="auto"/>
          </w:tcPr>
          <w:p w14:paraId="6CE721E7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Ljiljana Grgić, Tomislav Jambrešić, Miodrag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Zdravčević</w:t>
            </w:r>
            <w:proofErr w:type="spellEnd"/>
          </w:p>
        </w:tc>
        <w:tc>
          <w:tcPr>
            <w:tcW w:w="1190" w:type="dxa"/>
            <w:gridSpan w:val="2"/>
          </w:tcPr>
          <w:p w14:paraId="7A0C93C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F8E12AF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 učenici i zaposlenici</w:t>
            </w:r>
          </w:p>
        </w:tc>
      </w:tr>
      <w:tr w:rsidR="009C5AF7" w:rsidRPr="009C5AF7" w14:paraId="4ED2488C" w14:textId="77777777" w:rsidTr="00406B46">
        <w:trPr>
          <w:gridBefore w:val="1"/>
          <w:wBefore w:w="16" w:type="dxa"/>
          <w:trHeight w:val="300"/>
        </w:trPr>
        <w:tc>
          <w:tcPr>
            <w:tcW w:w="2846" w:type="dxa"/>
            <w:gridSpan w:val="2"/>
            <w:shd w:val="clear" w:color="auto" w:fill="auto"/>
          </w:tcPr>
          <w:p w14:paraId="0B3C1119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Izlet svih zaposlenika</w:t>
            </w:r>
          </w:p>
        </w:tc>
        <w:tc>
          <w:tcPr>
            <w:tcW w:w="2657" w:type="dxa"/>
            <w:shd w:val="clear" w:color="auto" w:fill="auto"/>
          </w:tcPr>
          <w:p w14:paraId="1A68B3F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. Vrbošić i H. Pavić</w:t>
            </w:r>
          </w:p>
        </w:tc>
        <w:tc>
          <w:tcPr>
            <w:tcW w:w="1190" w:type="dxa"/>
            <w:gridSpan w:val="2"/>
          </w:tcPr>
          <w:p w14:paraId="3DCBDF72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5. i 6. listopada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147E96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 zaposlenici</w:t>
            </w:r>
          </w:p>
        </w:tc>
      </w:tr>
      <w:tr w:rsidR="009C5AF7" w:rsidRPr="009C5AF7" w14:paraId="596FC226" w14:textId="77777777" w:rsidTr="00406B46">
        <w:trPr>
          <w:gridBefore w:val="1"/>
          <w:wBefore w:w="16" w:type="dxa"/>
          <w:trHeight w:val="300"/>
        </w:trPr>
        <w:tc>
          <w:tcPr>
            <w:tcW w:w="2846" w:type="dxa"/>
            <w:gridSpan w:val="2"/>
            <w:shd w:val="clear" w:color="auto" w:fill="auto"/>
          </w:tcPr>
          <w:p w14:paraId="7435EFCF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Naši umirovljenici</w:t>
            </w:r>
          </w:p>
        </w:tc>
        <w:tc>
          <w:tcPr>
            <w:tcW w:w="2657" w:type="dxa"/>
            <w:shd w:val="clear" w:color="auto" w:fill="auto"/>
          </w:tcPr>
          <w:p w14:paraId="543DC6F1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Tanja Paris, Jasmink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Nikoland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Vesna Vrbošić</w:t>
            </w:r>
          </w:p>
        </w:tc>
        <w:tc>
          <w:tcPr>
            <w:tcW w:w="1190" w:type="dxa"/>
            <w:gridSpan w:val="2"/>
          </w:tcPr>
          <w:p w14:paraId="6105F75F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Prosinac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CEFDFF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 zaposlenici</w:t>
            </w:r>
          </w:p>
        </w:tc>
      </w:tr>
      <w:tr w:rsidR="009C5AF7" w:rsidRPr="009C5AF7" w14:paraId="35E7F828" w14:textId="77777777" w:rsidTr="00406B46">
        <w:trPr>
          <w:gridBefore w:val="1"/>
          <w:wBefore w:w="16" w:type="dxa"/>
          <w:trHeight w:val="300"/>
        </w:trPr>
        <w:tc>
          <w:tcPr>
            <w:tcW w:w="2846" w:type="dxa"/>
            <w:gridSpan w:val="2"/>
            <w:shd w:val="clear" w:color="auto" w:fill="auto"/>
          </w:tcPr>
          <w:p w14:paraId="2F78073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lastRenderedPageBreak/>
              <w:t>Crvene majice za sve učenike i zaposlenike s natpisom „Vijenac u srcu - 60 godina“</w:t>
            </w:r>
          </w:p>
        </w:tc>
        <w:tc>
          <w:tcPr>
            <w:tcW w:w="2657" w:type="dxa"/>
            <w:shd w:val="clear" w:color="auto" w:fill="auto"/>
          </w:tcPr>
          <w:p w14:paraId="2AB9B9E6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Tomislav Jambrešić i Vesna Vrbošić</w:t>
            </w:r>
          </w:p>
        </w:tc>
        <w:tc>
          <w:tcPr>
            <w:tcW w:w="1190" w:type="dxa"/>
            <w:gridSpan w:val="2"/>
          </w:tcPr>
          <w:p w14:paraId="321D7C21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Listopad 2023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02FD415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Svi učenici i zaposlenici</w:t>
            </w:r>
          </w:p>
        </w:tc>
      </w:tr>
      <w:tr w:rsidR="009C5AF7" w:rsidRPr="009C5AF7" w14:paraId="1745FAB0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466787B7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OSTALE AKTIVNOSTI 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0CCE5EBC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ZADUŽENJA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6415114F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RAZRED</w:t>
            </w:r>
          </w:p>
        </w:tc>
      </w:tr>
      <w:tr w:rsidR="009C5AF7" w:rsidRPr="009C5AF7" w14:paraId="352DB4A5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72AEF67E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Zahtjeve za financiranje obljetnica MZO, OBŽ i Grad Osijek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3D3347B2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esna Vrbošić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73523E52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5B6FDDC9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3577E44D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Web stranica, fotografiranje, snimanje, dvorana, galerija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537E26F4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Z.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Radano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 xml:space="preserve">, M. Brčić, M.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Zdravčević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T. Jambrešić, Školski odbor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29A93556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1.-8.</w:t>
            </w:r>
          </w:p>
        </w:tc>
      </w:tr>
      <w:tr w:rsidR="009C5AF7" w:rsidRPr="009C5AF7" w14:paraId="7258588B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6D9C550A" w14:textId="65D66E8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Ozvučenje - 28.11.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2177457D" w14:textId="7E52B8FA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T. Jambrešić i M.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Zdravčević</w:t>
            </w:r>
            <w:proofErr w:type="spellEnd"/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77B192C4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8.</w:t>
            </w:r>
          </w:p>
        </w:tc>
      </w:tr>
      <w:tr w:rsidR="009C5AF7" w:rsidRPr="009C5AF7" w14:paraId="4F6CF4E0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4249C9B4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Odnosi s javnošću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23CBC5F3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V. Vrbošić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5B75C0A9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C5AF7" w:rsidRPr="009C5AF7" w14:paraId="554AF052" w14:textId="77777777" w:rsidTr="0040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828" w:type="dxa"/>
            <w:gridSpan w:val="2"/>
            <w:shd w:val="clear" w:color="auto" w:fill="auto"/>
          </w:tcPr>
          <w:p w14:paraId="21FB1B48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>Domjenak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39524DD5" w14:textId="77777777" w:rsidR="001B2700" w:rsidRPr="009C5AF7" w:rsidRDefault="001B2700" w:rsidP="001B2700">
            <w:pPr>
              <w:rPr>
                <w:sz w:val="24"/>
                <w:szCs w:val="24"/>
                <w:lang w:val="hr-HR"/>
              </w:rPr>
            </w:pPr>
            <w:r w:rsidRPr="009C5AF7">
              <w:rPr>
                <w:sz w:val="24"/>
                <w:szCs w:val="24"/>
                <w:lang w:val="hr-HR"/>
              </w:rPr>
              <w:t xml:space="preserve">V. Vrbošić, Lidija </w:t>
            </w:r>
            <w:proofErr w:type="spellStart"/>
            <w:r w:rsidRPr="009C5AF7">
              <w:rPr>
                <w:sz w:val="24"/>
                <w:szCs w:val="24"/>
                <w:lang w:val="hr-HR"/>
              </w:rPr>
              <w:t>Šoša</w:t>
            </w:r>
            <w:proofErr w:type="spellEnd"/>
            <w:r w:rsidRPr="009C5AF7">
              <w:rPr>
                <w:sz w:val="24"/>
                <w:szCs w:val="24"/>
                <w:lang w:val="hr-HR"/>
              </w:rPr>
              <w:t>, Martina Zrilić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2580B275" w14:textId="77777777" w:rsidR="001B2700" w:rsidRPr="009C5AF7" w:rsidRDefault="001B2700" w:rsidP="001B270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36F24E02" w14:textId="77777777" w:rsidR="001B2700" w:rsidRPr="009C5AF7" w:rsidRDefault="001B2700" w:rsidP="001B2700">
      <w:pPr>
        <w:ind w:firstLine="708"/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Likovne radove nastale u likovnoj radionici potrebno je fotografirati i poslati M. </w:t>
      </w:r>
      <w:proofErr w:type="spellStart"/>
      <w:r w:rsidRPr="009C5AF7">
        <w:rPr>
          <w:sz w:val="24"/>
          <w:szCs w:val="24"/>
          <w:lang w:val="hr-HR"/>
        </w:rPr>
        <w:t>Ižaković</w:t>
      </w:r>
      <w:proofErr w:type="spellEnd"/>
      <w:r w:rsidRPr="009C5AF7">
        <w:rPr>
          <w:sz w:val="24"/>
          <w:szCs w:val="24"/>
          <w:lang w:val="hr-HR"/>
        </w:rPr>
        <w:t xml:space="preserve"> koja će ih objediniti u jedan dokument za objavljivanje na webu. Originali će biti izloženi.</w:t>
      </w:r>
    </w:p>
    <w:p w14:paraId="08A782DD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1D540D7D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Vrjednovanje projekta:</w:t>
      </w:r>
    </w:p>
    <w:p w14:paraId="3C96268A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67514376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Tim za kvalitetu na svom sastanku razgovarat će o uspješnosti programa koji su odrađeni tijekom godine, a s učenicima provesti online upitnik. Na sjednici Učiteljskog vijeća, Vijeća roditelja i Školskog odbora razgovarati o uspješnosti projekta obilježavanja 60 godina rada OŠ Vijenac. Na Učiteljskom vijeću u lipnju 2024. godine prezentirati rezultate.  </w:t>
      </w:r>
    </w:p>
    <w:p w14:paraId="33960313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1D00B763" w14:textId="77777777" w:rsidR="001B2700" w:rsidRPr="009C5AF7" w:rsidRDefault="001B2700" w:rsidP="001B2700">
      <w:pPr>
        <w:rPr>
          <w:b/>
          <w:sz w:val="24"/>
          <w:szCs w:val="24"/>
          <w:lang w:val="hr-HR"/>
        </w:rPr>
      </w:pPr>
      <w:r w:rsidRPr="009C5AF7">
        <w:rPr>
          <w:b/>
          <w:sz w:val="24"/>
          <w:szCs w:val="24"/>
          <w:lang w:val="hr-HR"/>
        </w:rPr>
        <w:t>Povjerenstvo za obilježavanje Dana škole:</w:t>
      </w:r>
    </w:p>
    <w:p w14:paraId="3F880F61" w14:textId="77777777" w:rsidR="001B2700" w:rsidRPr="009C5AF7" w:rsidRDefault="001B2700" w:rsidP="001B2700">
      <w:pPr>
        <w:jc w:val="both"/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Zrinka </w:t>
      </w:r>
      <w:proofErr w:type="spellStart"/>
      <w:r w:rsidRPr="009C5AF7">
        <w:rPr>
          <w:sz w:val="24"/>
          <w:szCs w:val="24"/>
          <w:lang w:val="hr-HR"/>
        </w:rPr>
        <w:t>Radanović</w:t>
      </w:r>
      <w:proofErr w:type="spellEnd"/>
      <w:r w:rsidRPr="009C5AF7">
        <w:rPr>
          <w:sz w:val="24"/>
          <w:szCs w:val="24"/>
          <w:lang w:val="hr-HR"/>
        </w:rPr>
        <w:t xml:space="preserve">, Željka Klaić, Vlatka Troskot, Ivana Macan, </w:t>
      </w:r>
      <w:proofErr w:type="spellStart"/>
      <w:r w:rsidRPr="009C5AF7">
        <w:rPr>
          <w:sz w:val="24"/>
          <w:szCs w:val="24"/>
          <w:lang w:val="hr-HR"/>
        </w:rPr>
        <w:t>Danira</w:t>
      </w:r>
      <w:proofErr w:type="spellEnd"/>
      <w:r w:rsidRPr="009C5AF7">
        <w:rPr>
          <w:sz w:val="24"/>
          <w:szCs w:val="24"/>
          <w:lang w:val="hr-HR"/>
        </w:rPr>
        <w:t xml:space="preserve"> Brkić, Hrvoje Pavić, Martina </w:t>
      </w:r>
      <w:proofErr w:type="spellStart"/>
      <w:r w:rsidRPr="009C5AF7">
        <w:rPr>
          <w:sz w:val="24"/>
          <w:szCs w:val="24"/>
          <w:lang w:val="hr-HR"/>
        </w:rPr>
        <w:t>Ižaković</w:t>
      </w:r>
      <w:proofErr w:type="spellEnd"/>
      <w:r w:rsidRPr="009C5AF7">
        <w:rPr>
          <w:sz w:val="24"/>
          <w:szCs w:val="24"/>
          <w:lang w:val="hr-HR"/>
        </w:rPr>
        <w:t>, Nives Boras, Franjo Jurković, Mirna Brčić, Vesna Vrbošić</w:t>
      </w:r>
    </w:p>
    <w:p w14:paraId="61C2E1D7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0C5EDAA3" w14:textId="098B3493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 xml:space="preserve">Projekt „Vijenac u srcu“ dio je školskoga kurikuluma i godišnjeg plana i programa rada škole usvojenog  </w:t>
      </w:r>
      <w:r w:rsidR="0035232F" w:rsidRPr="009C5AF7">
        <w:rPr>
          <w:sz w:val="24"/>
          <w:szCs w:val="24"/>
          <w:lang w:val="hr-HR"/>
        </w:rPr>
        <w:t xml:space="preserve">2. </w:t>
      </w:r>
      <w:r w:rsidRPr="009C5AF7">
        <w:rPr>
          <w:sz w:val="24"/>
          <w:szCs w:val="24"/>
          <w:lang w:val="hr-HR"/>
        </w:rPr>
        <w:t>listopada 2023. godine na sjednici Školskog odbora OŠ Vijenac.</w:t>
      </w:r>
    </w:p>
    <w:p w14:paraId="2DF6576A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5E8439D3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11AB35F6" w14:textId="77777777" w:rsidR="001B2700" w:rsidRPr="009C5AF7" w:rsidRDefault="001B2700" w:rsidP="001B2700">
      <w:pPr>
        <w:rPr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  <w:t>Ravnateljica</w:t>
      </w:r>
    </w:p>
    <w:p w14:paraId="7041DDD4" w14:textId="77777777" w:rsidR="001B2700" w:rsidRPr="009C5AF7" w:rsidRDefault="001B2700" w:rsidP="001B2700">
      <w:pPr>
        <w:rPr>
          <w:sz w:val="24"/>
          <w:szCs w:val="24"/>
          <w:lang w:val="hr-HR"/>
        </w:rPr>
      </w:pPr>
    </w:p>
    <w:p w14:paraId="29E80873" w14:textId="77777777" w:rsidR="001B2700" w:rsidRPr="009C5AF7" w:rsidRDefault="001B2700" w:rsidP="001B2700">
      <w:pPr>
        <w:rPr>
          <w:b/>
          <w:bCs/>
          <w:sz w:val="24"/>
          <w:szCs w:val="24"/>
          <w:lang w:val="hr-HR"/>
        </w:rPr>
      </w:pP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</w:r>
      <w:r w:rsidRPr="009C5AF7">
        <w:rPr>
          <w:sz w:val="24"/>
          <w:szCs w:val="24"/>
          <w:lang w:val="hr-HR"/>
        </w:rPr>
        <w:tab/>
        <w:t xml:space="preserve">    Vesna Vrbošić, prof.</w:t>
      </w:r>
    </w:p>
    <w:p w14:paraId="4EEE55BA" w14:textId="77777777" w:rsidR="001B2700" w:rsidRPr="009C5AF7" w:rsidRDefault="001B2700" w:rsidP="39158163">
      <w:pPr>
        <w:jc w:val="center"/>
        <w:rPr>
          <w:sz w:val="24"/>
          <w:szCs w:val="24"/>
        </w:rPr>
      </w:pPr>
    </w:p>
    <w:p w14:paraId="2829B99D" w14:textId="77777777" w:rsidR="00FB4E51" w:rsidRPr="009C5AF7" w:rsidRDefault="00FB4E51" w:rsidP="0083713E">
      <w:pPr>
        <w:rPr>
          <w:sz w:val="24"/>
          <w:szCs w:val="24"/>
        </w:rPr>
      </w:pPr>
    </w:p>
    <w:sectPr w:rsidR="00FB4E51" w:rsidRPr="009C5AF7">
      <w:type w:val="continuous"/>
      <w:pgSz w:w="11907" w:h="16839"/>
      <w:pgMar w:top="1134" w:right="1134" w:bottom="1134" w:left="1418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4F6B" w14:textId="77777777" w:rsidR="00AA6D1E" w:rsidRDefault="00AA6D1E">
      <w:r>
        <w:separator/>
      </w:r>
    </w:p>
  </w:endnote>
  <w:endnote w:type="continuationSeparator" w:id="0">
    <w:p w14:paraId="7555BFB3" w14:textId="77777777" w:rsidR="00AA6D1E" w:rsidRDefault="00AA6D1E">
      <w:r>
        <w:continuationSeparator/>
      </w:r>
    </w:p>
  </w:endnote>
  <w:endnote w:type="continuationNotice" w:id="1">
    <w:p w14:paraId="4F6C3BAB" w14:textId="77777777" w:rsidR="00AA6D1E" w:rsidRDefault="00AA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charset w:val="00"/>
    <w:family w:val="auto"/>
    <w:pitch w:val="variable"/>
  </w:font>
  <w:font w:name="F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50CE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63DB0C7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7B36FC7" w14:textId="77777777" w:rsidR="003F33A5" w:rsidRDefault="003F33A5"/>
  <w:p w14:paraId="09D3E297" w14:textId="77777777" w:rsidR="003F33A5" w:rsidRDefault="003F3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6039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41E3" w14:textId="77777777" w:rsidR="00AA6D1E" w:rsidRDefault="00AA6D1E">
      <w:r>
        <w:separator/>
      </w:r>
    </w:p>
  </w:footnote>
  <w:footnote w:type="continuationSeparator" w:id="0">
    <w:p w14:paraId="7BA45DAE" w14:textId="77777777" w:rsidR="00AA6D1E" w:rsidRDefault="00AA6D1E">
      <w:r>
        <w:continuationSeparator/>
      </w:r>
    </w:p>
  </w:footnote>
  <w:footnote w:type="continuationNotice" w:id="1">
    <w:p w14:paraId="1529FC6F" w14:textId="77777777" w:rsidR="00AA6D1E" w:rsidRDefault="00AA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C808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0F8370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40326A28" w14:textId="77777777" w:rsidR="003F33A5" w:rsidRDefault="003F33A5"/>
  <w:p w14:paraId="691F64DC" w14:textId="77777777" w:rsidR="003F33A5" w:rsidRDefault="003F3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D29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09F3">
      <w:rPr>
        <w:noProof/>
        <w:color w:val="000000"/>
      </w:rPr>
      <w:t>33</w:t>
    </w:r>
    <w:r>
      <w:rPr>
        <w:color w:val="000000"/>
      </w:rPr>
      <w:fldChar w:fldCharType="end"/>
    </w:r>
  </w:p>
  <w:p w14:paraId="206D13EC" w14:textId="77777777" w:rsidR="003F33A5" w:rsidRDefault="003F3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13A1F6CA" w14:textId="77777777" w:rsidR="003F33A5" w:rsidRDefault="003F33A5"/>
  <w:p w14:paraId="478563BF" w14:textId="77777777" w:rsidR="003F33A5" w:rsidRDefault="003F33A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jY6EQHivAEfC" int2:id="wejSMJ3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335"/>
    <w:multiLevelType w:val="hybridMultilevel"/>
    <w:tmpl w:val="3C1EDD4E"/>
    <w:lvl w:ilvl="0" w:tplc="2116D4B8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CD6B04"/>
    <w:multiLevelType w:val="multilevel"/>
    <w:tmpl w:val="AA868A46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B64D63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3712596"/>
    <w:multiLevelType w:val="hybridMultilevel"/>
    <w:tmpl w:val="FFFFFFFF"/>
    <w:lvl w:ilvl="0" w:tplc="F07C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E6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408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25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5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6E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5C62"/>
    <w:multiLevelType w:val="hybridMultilevel"/>
    <w:tmpl w:val="B3E6F014"/>
    <w:lvl w:ilvl="0" w:tplc="D5B6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21A"/>
    <w:multiLevelType w:val="multilevel"/>
    <w:tmpl w:val="8FDA04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BC627C"/>
    <w:multiLevelType w:val="hybridMultilevel"/>
    <w:tmpl w:val="E4587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656E"/>
    <w:multiLevelType w:val="hybridMultilevel"/>
    <w:tmpl w:val="FFFFFFFF"/>
    <w:lvl w:ilvl="0" w:tplc="0C92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0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AB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A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5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A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43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4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C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CF535BE"/>
    <w:multiLevelType w:val="hybridMultilevel"/>
    <w:tmpl w:val="FFFFFFFF"/>
    <w:lvl w:ilvl="0" w:tplc="CAC69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6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C06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2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C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8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C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25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01BE606"/>
    <w:multiLevelType w:val="hybridMultilevel"/>
    <w:tmpl w:val="FFFFFFFF"/>
    <w:lvl w:ilvl="0" w:tplc="46A47B20">
      <w:start w:val="1"/>
      <w:numFmt w:val="decimal"/>
      <w:lvlText w:val="%1."/>
      <w:lvlJc w:val="left"/>
      <w:pPr>
        <w:ind w:left="720" w:hanging="360"/>
      </w:pPr>
    </w:lvl>
    <w:lvl w:ilvl="1" w:tplc="034CB95C">
      <w:start w:val="1"/>
      <w:numFmt w:val="lowerLetter"/>
      <w:lvlText w:val="%2."/>
      <w:lvlJc w:val="left"/>
      <w:pPr>
        <w:ind w:left="1440" w:hanging="360"/>
      </w:pPr>
    </w:lvl>
    <w:lvl w:ilvl="2" w:tplc="9DE85EB4">
      <w:start w:val="1"/>
      <w:numFmt w:val="lowerRoman"/>
      <w:lvlText w:val="%3."/>
      <w:lvlJc w:val="right"/>
      <w:pPr>
        <w:ind w:left="2160" w:hanging="180"/>
      </w:pPr>
    </w:lvl>
    <w:lvl w:ilvl="3" w:tplc="745EBDA6">
      <w:start w:val="1"/>
      <w:numFmt w:val="decimal"/>
      <w:lvlText w:val="%4."/>
      <w:lvlJc w:val="left"/>
      <w:pPr>
        <w:ind w:left="2880" w:hanging="360"/>
      </w:pPr>
    </w:lvl>
    <w:lvl w:ilvl="4" w:tplc="3B2A0E88">
      <w:start w:val="1"/>
      <w:numFmt w:val="lowerLetter"/>
      <w:lvlText w:val="%5."/>
      <w:lvlJc w:val="left"/>
      <w:pPr>
        <w:ind w:left="3600" w:hanging="360"/>
      </w:pPr>
    </w:lvl>
    <w:lvl w:ilvl="5" w:tplc="B2AAC950">
      <w:start w:val="1"/>
      <w:numFmt w:val="lowerRoman"/>
      <w:lvlText w:val="%6."/>
      <w:lvlJc w:val="right"/>
      <w:pPr>
        <w:ind w:left="4320" w:hanging="180"/>
      </w:pPr>
    </w:lvl>
    <w:lvl w:ilvl="6" w:tplc="9DB6C100">
      <w:start w:val="1"/>
      <w:numFmt w:val="decimal"/>
      <w:lvlText w:val="%7."/>
      <w:lvlJc w:val="left"/>
      <w:pPr>
        <w:ind w:left="5040" w:hanging="360"/>
      </w:pPr>
    </w:lvl>
    <w:lvl w:ilvl="7" w:tplc="989880C2">
      <w:start w:val="1"/>
      <w:numFmt w:val="lowerLetter"/>
      <w:lvlText w:val="%8."/>
      <w:lvlJc w:val="left"/>
      <w:pPr>
        <w:ind w:left="5760" w:hanging="360"/>
      </w:pPr>
    </w:lvl>
    <w:lvl w:ilvl="8" w:tplc="1A161F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0439"/>
    <w:multiLevelType w:val="multilevel"/>
    <w:tmpl w:val="7C3CA61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AC11B7C"/>
    <w:multiLevelType w:val="multilevel"/>
    <w:tmpl w:val="56A0A20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1607540585">
    <w:abstractNumId w:val="8"/>
  </w:num>
  <w:num w:numId="2" w16cid:durableId="13920713">
    <w:abstractNumId w:val="19"/>
  </w:num>
  <w:num w:numId="3" w16cid:durableId="1186096758">
    <w:abstractNumId w:val="1"/>
  </w:num>
  <w:num w:numId="4" w16cid:durableId="624892438">
    <w:abstractNumId w:val="3"/>
  </w:num>
  <w:num w:numId="5" w16cid:durableId="327290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956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18549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416211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179962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2236296">
    <w:abstractNumId w:val="1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7311135">
    <w:abstractNumId w:val="1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18299">
    <w:abstractNumId w:val="1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508563">
    <w:abstractNumId w:val="14"/>
  </w:num>
  <w:num w:numId="14" w16cid:durableId="907617660">
    <w:abstractNumId w:val="9"/>
  </w:num>
  <w:num w:numId="15" w16cid:durableId="1427193366">
    <w:abstractNumId w:val="18"/>
  </w:num>
  <w:num w:numId="16" w16cid:durableId="74322006">
    <w:abstractNumId w:val="6"/>
  </w:num>
  <w:num w:numId="17" w16cid:durableId="445464665">
    <w:abstractNumId w:val="16"/>
  </w:num>
  <w:num w:numId="18" w16cid:durableId="1246106673">
    <w:abstractNumId w:val="10"/>
  </w:num>
  <w:num w:numId="19" w16cid:durableId="1374421651">
    <w:abstractNumId w:val="20"/>
  </w:num>
  <w:num w:numId="20" w16cid:durableId="1302611390">
    <w:abstractNumId w:val="0"/>
  </w:num>
  <w:num w:numId="21" w16cid:durableId="4594208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C6"/>
    <w:rsid w:val="0000028F"/>
    <w:rsid w:val="00001142"/>
    <w:rsid w:val="000019ED"/>
    <w:rsid w:val="00002018"/>
    <w:rsid w:val="000036C1"/>
    <w:rsid w:val="00003764"/>
    <w:rsid w:val="00003E74"/>
    <w:rsid w:val="00004936"/>
    <w:rsid w:val="00004EA1"/>
    <w:rsid w:val="00005558"/>
    <w:rsid w:val="00006A96"/>
    <w:rsid w:val="000076F4"/>
    <w:rsid w:val="000103D3"/>
    <w:rsid w:val="0001108A"/>
    <w:rsid w:val="00011305"/>
    <w:rsid w:val="00012412"/>
    <w:rsid w:val="00012806"/>
    <w:rsid w:val="00014ED6"/>
    <w:rsid w:val="00015849"/>
    <w:rsid w:val="00016F2F"/>
    <w:rsid w:val="000176D3"/>
    <w:rsid w:val="00021DBC"/>
    <w:rsid w:val="00022A0B"/>
    <w:rsid w:val="00022BEC"/>
    <w:rsid w:val="000232D0"/>
    <w:rsid w:val="00023504"/>
    <w:rsid w:val="00023915"/>
    <w:rsid w:val="00023ABB"/>
    <w:rsid w:val="000240A1"/>
    <w:rsid w:val="00024707"/>
    <w:rsid w:val="00025D30"/>
    <w:rsid w:val="00026AF4"/>
    <w:rsid w:val="00026C3E"/>
    <w:rsid w:val="0002B1DA"/>
    <w:rsid w:val="00030DC0"/>
    <w:rsid w:val="00030EDB"/>
    <w:rsid w:val="00032334"/>
    <w:rsid w:val="000324EC"/>
    <w:rsid w:val="000340AD"/>
    <w:rsid w:val="0003466D"/>
    <w:rsid w:val="00034E5A"/>
    <w:rsid w:val="0003524C"/>
    <w:rsid w:val="000357DC"/>
    <w:rsid w:val="00035919"/>
    <w:rsid w:val="00035BB8"/>
    <w:rsid w:val="000371E8"/>
    <w:rsid w:val="000407F1"/>
    <w:rsid w:val="000424AC"/>
    <w:rsid w:val="000429CC"/>
    <w:rsid w:val="00044CFB"/>
    <w:rsid w:val="000458D5"/>
    <w:rsid w:val="00045ABF"/>
    <w:rsid w:val="00046280"/>
    <w:rsid w:val="000464CD"/>
    <w:rsid w:val="00047BB9"/>
    <w:rsid w:val="00051FD7"/>
    <w:rsid w:val="000542D7"/>
    <w:rsid w:val="00054BE2"/>
    <w:rsid w:val="00054C7D"/>
    <w:rsid w:val="00054ED4"/>
    <w:rsid w:val="00055A2D"/>
    <w:rsid w:val="00055B29"/>
    <w:rsid w:val="00056057"/>
    <w:rsid w:val="0005693E"/>
    <w:rsid w:val="00057122"/>
    <w:rsid w:val="00057F9F"/>
    <w:rsid w:val="000600E5"/>
    <w:rsid w:val="0006049D"/>
    <w:rsid w:val="000607BE"/>
    <w:rsid w:val="00061A30"/>
    <w:rsid w:val="00061CDA"/>
    <w:rsid w:val="000629CE"/>
    <w:rsid w:val="00063542"/>
    <w:rsid w:val="00063972"/>
    <w:rsid w:val="00063F23"/>
    <w:rsid w:val="00063F48"/>
    <w:rsid w:val="0006455A"/>
    <w:rsid w:val="00065ED2"/>
    <w:rsid w:val="00065F83"/>
    <w:rsid w:val="00066B52"/>
    <w:rsid w:val="00066E63"/>
    <w:rsid w:val="00067692"/>
    <w:rsid w:val="00070575"/>
    <w:rsid w:val="00071686"/>
    <w:rsid w:val="00071F54"/>
    <w:rsid w:val="00072F70"/>
    <w:rsid w:val="000732AB"/>
    <w:rsid w:val="000739DE"/>
    <w:rsid w:val="0007406E"/>
    <w:rsid w:val="00074071"/>
    <w:rsid w:val="00074129"/>
    <w:rsid w:val="000747CD"/>
    <w:rsid w:val="00074D15"/>
    <w:rsid w:val="00075362"/>
    <w:rsid w:val="00076540"/>
    <w:rsid w:val="00077209"/>
    <w:rsid w:val="0007796B"/>
    <w:rsid w:val="00077B04"/>
    <w:rsid w:val="00077EA6"/>
    <w:rsid w:val="000800C1"/>
    <w:rsid w:val="00080138"/>
    <w:rsid w:val="00080C0C"/>
    <w:rsid w:val="0008208F"/>
    <w:rsid w:val="0008306F"/>
    <w:rsid w:val="00084501"/>
    <w:rsid w:val="00085EB4"/>
    <w:rsid w:val="00086D62"/>
    <w:rsid w:val="0008705E"/>
    <w:rsid w:val="00090579"/>
    <w:rsid w:val="000926CE"/>
    <w:rsid w:val="00092922"/>
    <w:rsid w:val="00092BBF"/>
    <w:rsid w:val="00094512"/>
    <w:rsid w:val="00094915"/>
    <w:rsid w:val="00094E03"/>
    <w:rsid w:val="00095678"/>
    <w:rsid w:val="000957FD"/>
    <w:rsid w:val="00096309"/>
    <w:rsid w:val="00096983"/>
    <w:rsid w:val="000A2DC2"/>
    <w:rsid w:val="000A4532"/>
    <w:rsid w:val="000A487E"/>
    <w:rsid w:val="000A5AF6"/>
    <w:rsid w:val="000A6E6F"/>
    <w:rsid w:val="000B191E"/>
    <w:rsid w:val="000B2CC5"/>
    <w:rsid w:val="000B3499"/>
    <w:rsid w:val="000B4406"/>
    <w:rsid w:val="000B4EC4"/>
    <w:rsid w:val="000B5223"/>
    <w:rsid w:val="000B5E9D"/>
    <w:rsid w:val="000B683B"/>
    <w:rsid w:val="000B700F"/>
    <w:rsid w:val="000B720D"/>
    <w:rsid w:val="000C1337"/>
    <w:rsid w:val="000C166C"/>
    <w:rsid w:val="000C1740"/>
    <w:rsid w:val="000C3428"/>
    <w:rsid w:val="000C34C3"/>
    <w:rsid w:val="000C48ED"/>
    <w:rsid w:val="000C5D83"/>
    <w:rsid w:val="000C7D2F"/>
    <w:rsid w:val="000C7EEF"/>
    <w:rsid w:val="000D022F"/>
    <w:rsid w:val="000D1538"/>
    <w:rsid w:val="000D1808"/>
    <w:rsid w:val="000D1C9E"/>
    <w:rsid w:val="000D265B"/>
    <w:rsid w:val="000D2E09"/>
    <w:rsid w:val="000D2FD8"/>
    <w:rsid w:val="000D33AD"/>
    <w:rsid w:val="000D449A"/>
    <w:rsid w:val="000D44A6"/>
    <w:rsid w:val="000D55E9"/>
    <w:rsid w:val="000D6557"/>
    <w:rsid w:val="000D6878"/>
    <w:rsid w:val="000D717C"/>
    <w:rsid w:val="000E096E"/>
    <w:rsid w:val="000E0ECB"/>
    <w:rsid w:val="000E1ADD"/>
    <w:rsid w:val="000E1BA7"/>
    <w:rsid w:val="000E424C"/>
    <w:rsid w:val="000E466C"/>
    <w:rsid w:val="000E49CB"/>
    <w:rsid w:val="000E4E87"/>
    <w:rsid w:val="000E6345"/>
    <w:rsid w:val="000E63CA"/>
    <w:rsid w:val="000E6950"/>
    <w:rsid w:val="000E708A"/>
    <w:rsid w:val="000E759B"/>
    <w:rsid w:val="000F0EE9"/>
    <w:rsid w:val="000F10A7"/>
    <w:rsid w:val="000F2024"/>
    <w:rsid w:val="000F23A3"/>
    <w:rsid w:val="000F2F5A"/>
    <w:rsid w:val="000F523B"/>
    <w:rsid w:val="000F573D"/>
    <w:rsid w:val="000F7497"/>
    <w:rsid w:val="001006FE"/>
    <w:rsid w:val="00100C07"/>
    <w:rsid w:val="00100D6B"/>
    <w:rsid w:val="00102D01"/>
    <w:rsid w:val="00104823"/>
    <w:rsid w:val="00105240"/>
    <w:rsid w:val="0010653D"/>
    <w:rsid w:val="00106A52"/>
    <w:rsid w:val="00106D8C"/>
    <w:rsid w:val="001074A3"/>
    <w:rsid w:val="00111BEF"/>
    <w:rsid w:val="00112472"/>
    <w:rsid w:val="0011345A"/>
    <w:rsid w:val="0011475F"/>
    <w:rsid w:val="00116965"/>
    <w:rsid w:val="001174C0"/>
    <w:rsid w:val="00117F3C"/>
    <w:rsid w:val="001214BA"/>
    <w:rsid w:val="00121589"/>
    <w:rsid w:val="001215E1"/>
    <w:rsid w:val="00125DF2"/>
    <w:rsid w:val="00126D00"/>
    <w:rsid w:val="001312D2"/>
    <w:rsid w:val="00131393"/>
    <w:rsid w:val="0013217B"/>
    <w:rsid w:val="00132FDE"/>
    <w:rsid w:val="001334A4"/>
    <w:rsid w:val="0013424F"/>
    <w:rsid w:val="001345E5"/>
    <w:rsid w:val="0013479A"/>
    <w:rsid w:val="00135D65"/>
    <w:rsid w:val="00137D5A"/>
    <w:rsid w:val="00137E47"/>
    <w:rsid w:val="00137F80"/>
    <w:rsid w:val="001402DF"/>
    <w:rsid w:val="00141714"/>
    <w:rsid w:val="0014171F"/>
    <w:rsid w:val="00142E48"/>
    <w:rsid w:val="00143072"/>
    <w:rsid w:val="001431CD"/>
    <w:rsid w:val="00143448"/>
    <w:rsid w:val="00144D0B"/>
    <w:rsid w:val="00144D7B"/>
    <w:rsid w:val="001461A6"/>
    <w:rsid w:val="001461EA"/>
    <w:rsid w:val="00146537"/>
    <w:rsid w:val="00146AD2"/>
    <w:rsid w:val="00146EA1"/>
    <w:rsid w:val="00147B6A"/>
    <w:rsid w:val="00151D9E"/>
    <w:rsid w:val="0015342C"/>
    <w:rsid w:val="00153A61"/>
    <w:rsid w:val="001549BB"/>
    <w:rsid w:val="0015502C"/>
    <w:rsid w:val="0015562F"/>
    <w:rsid w:val="00156AB1"/>
    <w:rsid w:val="00161083"/>
    <w:rsid w:val="001613AA"/>
    <w:rsid w:val="00164794"/>
    <w:rsid w:val="0016495B"/>
    <w:rsid w:val="001665A3"/>
    <w:rsid w:val="00166964"/>
    <w:rsid w:val="00166BE5"/>
    <w:rsid w:val="001670D6"/>
    <w:rsid w:val="00167350"/>
    <w:rsid w:val="0016768A"/>
    <w:rsid w:val="00167F19"/>
    <w:rsid w:val="00167F8A"/>
    <w:rsid w:val="0017015C"/>
    <w:rsid w:val="001702F3"/>
    <w:rsid w:val="00170BE4"/>
    <w:rsid w:val="001725A7"/>
    <w:rsid w:val="0017519C"/>
    <w:rsid w:val="00176F46"/>
    <w:rsid w:val="001775C3"/>
    <w:rsid w:val="0018180C"/>
    <w:rsid w:val="00181FB0"/>
    <w:rsid w:val="0018339A"/>
    <w:rsid w:val="0018416E"/>
    <w:rsid w:val="00185096"/>
    <w:rsid w:val="00185DE5"/>
    <w:rsid w:val="0018661B"/>
    <w:rsid w:val="00186C62"/>
    <w:rsid w:val="001876DF"/>
    <w:rsid w:val="00190280"/>
    <w:rsid w:val="0019085E"/>
    <w:rsid w:val="00190F8C"/>
    <w:rsid w:val="001914B9"/>
    <w:rsid w:val="00192457"/>
    <w:rsid w:val="00192D0C"/>
    <w:rsid w:val="00193584"/>
    <w:rsid w:val="0019428E"/>
    <w:rsid w:val="0019445A"/>
    <w:rsid w:val="00194E66"/>
    <w:rsid w:val="00195F44"/>
    <w:rsid w:val="001A0A64"/>
    <w:rsid w:val="001A0ECC"/>
    <w:rsid w:val="001A12A3"/>
    <w:rsid w:val="001A30FE"/>
    <w:rsid w:val="001A346B"/>
    <w:rsid w:val="001A38FD"/>
    <w:rsid w:val="001A3A16"/>
    <w:rsid w:val="001A4634"/>
    <w:rsid w:val="001A4964"/>
    <w:rsid w:val="001A5B8A"/>
    <w:rsid w:val="001A6016"/>
    <w:rsid w:val="001A6B6C"/>
    <w:rsid w:val="001A7141"/>
    <w:rsid w:val="001A76DD"/>
    <w:rsid w:val="001A7FC2"/>
    <w:rsid w:val="001B0CC7"/>
    <w:rsid w:val="001B1235"/>
    <w:rsid w:val="001B181B"/>
    <w:rsid w:val="001B1A81"/>
    <w:rsid w:val="001B2700"/>
    <w:rsid w:val="001B4EB2"/>
    <w:rsid w:val="001B5A47"/>
    <w:rsid w:val="001B62CC"/>
    <w:rsid w:val="001B66BC"/>
    <w:rsid w:val="001B6CC7"/>
    <w:rsid w:val="001B74C3"/>
    <w:rsid w:val="001B74FD"/>
    <w:rsid w:val="001C018E"/>
    <w:rsid w:val="001C067C"/>
    <w:rsid w:val="001C0867"/>
    <w:rsid w:val="001C0C7F"/>
    <w:rsid w:val="001C0D99"/>
    <w:rsid w:val="001C0F6B"/>
    <w:rsid w:val="001C202C"/>
    <w:rsid w:val="001C4390"/>
    <w:rsid w:val="001C625B"/>
    <w:rsid w:val="001C773A"/>
    <w:rsid w:val="001C7850"/>
    <w:rsid w:val="001C78DC"/>
    <w:rsid w:val="001D0C4E"/>
    <w:rsid w:val="001D0C9F"/>
    <w:rsid w:val="001D16CB"/>
    <w:rsid w:val="001D2B53"/>
    <w:rsid w:val="001D2B94"/>
    <w:rsid w:val="001D2C34"/>
    <w:rsid w:val="001D50C5"/>
    <w:rsid w:val="001D544F"/>
    <w:rsid w:val="001D54FA"/>
    <w:rsid w:val="001D6F24"/>
    <w:rsid w:val="001D7F2F"/>
    <w:rsid w:val="001E3138"/>
    <w:rsid w:val="001E3973"/>
    <w:rsid w:val="001E3B56"/>
    <w:rsid w:val="001E44AF"/>
    <w:rsid w:val="001E4E17"/>
    <w:rsid w:val="001E6120"/>
    <w:rsid w:val="001E61F3"/>
    <w:rsid w:val="001F0027"/>
    <w:rsid w:val="001F020A"/>
    <w:rsid w:val="001F183D"/>
    <w:rsid w:val="001F1AE6"/>
    <w:rsid w:val="001F1E64"/>
    <w:rsid w:val="001F215E"/>
    <w:rsid w:val="001F2360"/>
    <w:rsid w:val="001F2AF4"/>
    <w:rsid w:val="001F2CA4"/>
    <w:rsid w:val="001F3E30"/>
    <w:rsid w:val="001F3E58"/>
    <w:rsid w:val="001F4399"/>
    <w:rsid w:val="001F4A6E"/>
    <w:rsid w:val="001F4D86"/>
    <w:rsid w:val="001F4EDE"/>
    <w:rsid w:val="001F621A"/>
    <w:rsid w:val="001F67C6"/>
    <w:rsid w:val="001F6820"/>
    <w:rsid w:val="001F70EE"/>
    <w:rsid w:val="001F7AC2"/>
    <w:rsid w:val="00201118"/>
    <w:rsid w:val="00201217"/>
    <w:rsid w:val="0020155F"/>
    <w:rsid w:val="002017A4"/>
    <w:rsid w:val="002019FB"/>
    <w:rsid w:val="00201E6F"/>
    <w:rsid w:val="00201FAE"/>
    <w:rsid w:val="002023AB"/>
    <w:rsid w:val="00203166"/>
    <w:rsid w:val="00204578"/>
    <w:rsid w:val="00205A74"/>
    <w:rsid w:val="00205EFC"/>
    <w:rsid w:val="00206240"/>
    <w:rsid w:val="0020665A"/>
    <w:rsid w:val="00206D69"/>
    <w:rsid w:val="00207722"/>
    <w:rsid w:val="00207D6C"/>
    <w:rsid w:val="002100ED"/>
    <w:rsid w:val="00210254"/>
    <w:rsid w:val="0021084B"/>
    <w:rsid w:val="00210D59"/>
    <w:rsid w:val="002110C0"/>
    <w:rsid w:val="00211328"/>
    <w:rsid w:val="00211EF8"/>
    <w:rsid w:val="00213201"/>
    <w:rsid w:val="002139F7"/>
    <w:rsid w:val="00214537"/>
    <w:rsid w:val="00215672"/>
    <w:rsid w:val="002162B7"/>
    <w:rsid w:val="002169F8"/>
    <w:rsid w:val="00216F9E"/>
    <w:rsid w:val="0021727E"/>
    <w:rsid w:val="002210E7"/>
    <w:rsid w:val="00221A50"/>
    <w:rsid w:val="00222CFB"/>
    <w:rsid w:val="002233B4"/>
    <w:rsid w:val="00223A34"/>
    <w:rsid w:val="002241FA"/>
    <w:rsid w:val="00224568"/>
    <w:rsid w:val="0022629E"/>
    <w:rsid w:val="00226A85"/>
    <w:rsid w:val="00226B7A"/>
    <w:rsid w:val="0022742E"/>
    <w:rsid w:val="0022D838"/>
    <w:rsid w:val="002304BF"/>
    <w:rsid w:val="00231DCD"/>
    <w:rsid w:val="002324A6"/>
    <w:rsid w:val="00233092"/>
    <w:rsid w:val="002369BD"/>
    <w:rsid w:val="002377BA"/>
    <w:rsid w:val="0024017B"/>
    <w:rsid w:val="00240702"/>
    <w:rsid w:val="00241FAD"/>
    <w:rsid w:val="00242920"/>
    <w:rsid w:val="00243DA3"/>
    <w:rsid w:val="0024503E"/>
    <w:rsid w:val="00245CFF"/>
    <w:rsid w:val="00246A56"/>
    <w:rsid w:val="00247F09"/>
    <w:rsid w:val="00250CE1"/>
    <w:rsid w:val="00251690"/>
    <w:rsid w:val="00251789"/>
    <w:rsid w:val="00251CAA"/>
    <w:rsid w:val="00251F2C"/>
    <w:rsid w:val="002521F5"/>
    <w:rsid w:val="00252551"/>
    <w:rsid w:val="00252642"/>
    <w:rsid w:val="00252D45"/>
    <w:rsid w:val="00253B23"/>
    <w:rsid w:val="00254348"/>
    <w:rsid w:val="002549E3"/>
    <w:rsid w:val="002602DD"/>
    <w:rsid w:val="00260E70"/>
    <w:rsid w:val="00260EDF"/>
    <w:rsid w:val="00261601"/>
    <w:rsid w:val="00261D3B"/>
    <w:rsid w:val="00261D4C"/>
    <w:rsid w:val="002629C5"/>
    <w:rsid w:val="00263A14"/>
    <w:rsid w:val="0026467E"/>
    <w:rsid w:val="00264B11"/>
    <w:rsid w:val="002661E6"/>
    <w:rsid w:val="002701D5"/>
    <w:rsid w:val="00270321"/>
    <w:rsid w:val="002704D1"/>
    <w:rsid w:val="00270ED1"/>
    <w:rsid w:val="00271702"/>
    <w:rsid w:val="00271991"/>
    <w:rsid w:val="00272139"/>
    <w:rsid w:val="00272327"/>
    <w:rsid w:val="00272AD5"/>
    <w:rsid w:val="00273646"/>
    <w:rsid w:val="00273A8A"/>
    <w:rsid w:val="00274217"/>
    <w:rsid w:val="00274C29"/>
    <w:rsid w:val="00274D2E"/>
    <w:rsid w:val="00274DF9"/>
    <w:rsid w:val="00275C45"/>
    <w:rsid w:val="00276134"/>
    <w:rsid w:val="00276566"/>
    <w:rsid w:val="002770A6"/>
    <w:rsid w:val="0027769E"/>
    <w:rsid w:val="00277D82"/>
    <w:rsid w:val="00282768"/>
    <w:rsid w:val="00283050"/>
    <w:rsid w:val="00283071"/>
    <w:rsid w:val="0028335C"/>
    <w:rsid w:val="00283619"/>
    <w:rsid w:val="00283D72"/>
    <w:rsid w:val="00283DEE"/>
    <w:rsid w:val="00284644"/>
    <w:rsid w:val="00284BEA"/>
    <w:rsid w:val="00284C35"/>
    <w:rsid w:val="00284EC8"/>
    <w:rsid w:val="00285761"/>
    <w:rsid w:val="002860E3"/>
    <w:rsid w:val="00286210"/>
    <w:rsid w:val="00286979"/>
    <w:rsid w:val="00286A42"/>
    <w:rsid w:val="00287544"/>
    <w:rsid w:val="002876FF"/>
    <w:rsid w:val="0029055E"/>
    <w:rsid w:val="00290C28"/>
    <w:rsid w:val="0029110D"/>
    <w:rsid w:val="002918C1"/>
    <w:rsid w:val="00292AA4"/>
    <w:rsid w:val="002932CB"/>
    <w:rsid w:val="00293327"/>
    <w:rsid w:val="00294709"/>
    <w:rsid w:val="00294752"/>
    <w:rsid w:val="0029569C"/>
    <w:rsid w:val="00296DCC"/>
    <w:rsid w:val="0029788E"/>
    <w:rsid w:val="00297E24"/>
    <w:rsid w:val="002A01FD"/>
    <w:rsid w:val="002A06C7"/>
    <w:rsid w:val="002A0E99"/>
    <w:rsid w:val="002A1370"/>
    <w:rsid w:val="002A22CE"/>
    <w:rsid w:val="002A239A"/>
    <w:rsid w:val="002A3098"/>
    <w:rsid w:val="002A3AE4"/>
    <w:rsid w:val="002A54D3"/>
    <w:rsid w:val="002A5AD9"/>
    <w:rsid w:val="002A6B1C"/>
    <w:rsid w:val="002A6E38"/>
    <w:rsid w:val="002A7047"/>
    <w:rsid w:val="002A72E1"/>
    <w:rsid w:val="002A763F"/>
    <w:rsid w:val="002B01B8"/>
    <w:rsid w:val="002B1121"/>
    <w:rsid w:val="002B295A"/>
    <w:rsid w:val="002B3221"/>
    <w:rsid w:val="002B4E62"/>
    <w:rsid w:val="002B4FE6"/>
    <w:rsid w:val="002B5D2E"/>
    <w:rsid w:val="002B5F07"/>
    <w:rsid w:val="002B6746"/>
    <w:rsid w:val="002B6EFD"/>
    <w:rsid w:val="002B759E"/>
    <w:rsid w:val="002B7DA4"/>
    <w:rsid w:val="002B7EBD"/>
    <w:rsid w:val="002C3305"/>
    <w:rsid w:val="002C4102"/>
    <w:rsid w:val="002C415D"/>
    <w:rsid w:val="002C426A"/>
    <w:rsid w:val="002C4631"/>
    <w:rsid w:val="002C519A"/>
    <w:rsid w:val="002C5710"/>
    <w:rsid w:val="002C5962"/>
    <w:rsid w:val="002C59D7"/>
    <w:rsid w:val="002C6120"/>
    <w:rsid w:val="002D0C51"/>
    <w:rsid w:val="002D14B5"/>
    <w:rsid w:val="002D1E22"/>
    <w:rsid w:val="002D3AE0"/>
    <w:rsid w:val="002D4E17"/>
    <w:rsid w:val="002D5717"/>
    <w:rsid w:val="002D59E3"/>
    <w:rsid w:val="002D5F39"/>
    <w:rsid w:val="002D70AD"/>
    <w:rsid w:val="002D788F"/>
    <w:rsid w:val="002D7A24"/>
    <w:rsid w:val="002D7A4D"/>
    <w:rsid w:val="002E0BFE"/>
    <w:rsid w:val="002E1481"/>
    <w:rsid w:val="002E190A"/>
    <w:rsid w:val="002E30F5"/>
    <w:rsid w:val="002E4267"/>
    <w:rsid w:val="002E4F63"/>
    <w:rsid w:val="002E6C7D"/>
    <w:rsid w:val="002F008B"/>
    <w:rsid w:val="002F0800"/>
    <w:rsid w:val="002F1035"/>
    <w:rsid w:val="002F19DE"/>
    <w:rsid w:val="002F1F69"/>
    <w:rsid w:val="002F31D1"/>
    <w:rsid w:val="002F329C"/>
    <w:rsid w:val="002F362C"/>
    <w:rsid w:val="002F4CC0"/>
    <w:rsid w:val="002F4D54"/>
    <w:rsid w:val="002F4EE0"/>
    <w:rsid w:val="002F72A3"/>
    <w:rsid w:val="00300E85"/>
    <w:rsid w:val="00300F27"/>
    <w:rsid w:val="00301059"/>
    <w:rsid w:val="003010C9"/>
    <w:rsid w:val="00303671"/>
    <w:rsid w:val="00303E35"/>
    <w:rsid w:val="00303FA8"/>
    <w:rsid w:val="00303FE1"/>
    <w:rsid w:val="00304511"/>
    <w:rsid w:val="003046F1"/>
    <w:rsid w:val="00304B59"/>
    <w:rsid w:val="003053E5"/>
    <w:rsid w:val="00306235"/>
    <w:rsid w:val="00306BA8"/>
    <w:rsid w:val="00310A19"/>
    <w:rsid w:val="00311115"/>
    <w:rsid w:val="003123F4"/>
    <w:rsid w:val="00312F07"/>
    <w:rsid w:val="00313EB7"/>
    <w:rsid w:val="00314D32"/>
    <w:rsid w:val="003152A7"/>
    <w:rsid w:val="00315C1A"/>
    <w:rsid w:val="003167C9"/>
    <w:rsid w:val="00317788"/>
    <w:rsid w:val="003203E2"/>
    <w:rsid w:val="00320B38"/>
    <w:rsid w:val="00321546"/>
    <w:rsid w:val="00321AE8"/>
    <w:rsid w:val="00321BA2"/>
    <w:rsid w:val="00321E2D"/>
    <w:rsid w:val="003233F9"/>
    <w:rsid w:val="003234A0"/>
    <w:rsid w:val="00323B80"/>
    <w:rsid w:val="00323D62"/>
    <w:rsid w:val="00324D74"/>
    <w:rsid w:val="0032530E"/>
    <w:rsid w:val="00325F38"/>
    <w:rsid w:val="003261F9"/>
    <w:rsid w:val="00326D6A"/>
    <w:rsid w:val="003273AF"/>
    <w:rsid w:val="00327959"/>
    <w:rsid w:val="003309A4"/>
    <w:rsid w:val="00331705"/>
    <w:rsid w:val="00331BC1"/>
    <w:rsid w:val="00331D96"/>
    <w:rsid w:val="003320AE"/>
    <w:rsid w:val="003325C4"/>
    <w:rsid w:val="0033347B"/>
    <w:rsid w:val="0033431B"/>
    <w:rsid w:val="00334638"/>
    <w:rsid w:val="003357C8"/>
    <w:rsid w:val="00336998"/>
    <w:rsid w:val="003378DC"/>
    <w:rsid w:val="003401AE"/>
    <w:rsid w:val="00340A08"/>
    <w:rsid w:val="00340D04"/>
    <w:rsid w:val="00341E45"/>
    <w:rsid w:val="003420E2"/>
    <w:rsid w:val="00343554"/>
    <w:rsid w:val="00343727"/>
    <w:rsid w:val="00344793"/>
    <w:rsid w:val="00344B5D"/>
    <w:rsid w:val="003453D5"/>
    <w:rsid w:val="0034571E"/>
    <w:rsid w:val="00345F02"/>
    <w:rsid w:val="0034628B"/>
    <w:rsid w:val="0034664D"/>
    <w:rsid w:val="003466B4"/>
    <w:rsid w:val="00346B2E"/>
    <w:rsid w:val="00347144"/>
    <w:rsid w:val="00347B0D"/>
    <w:rsid w:val="0035232F"/>
    <w:rsid w:val="00352B8C"/>
    <w:rsid w:val="00353F3C"/>
    <w:rsid w:val="00354B04"/>
    <w:rsid w:val="00354EE9"/>
    <w:rsid w:val="0035690E"/>
    <w:rsid w:val="00357A46"/>
    <w:rsid w:val="0036021A"/>
    <w:rsid w:val="003603C8"/>
    <w:rsid w:val="00360D32"/>
    <w:rsid w:val="00360E12"/>
    <w:rsid w:val="00360FB7"/>
    <w:rsid w:val="00361793"/>
    <w:rsid w:val="00365223"/>
    <w:rsid w:val="0036534C"/>
    <w:rsid w:val="003656C6"/>
    <w:rsid w:val="00366CC0"/>
    <w:rsid w:val="00366FE7"/>
    <w:rsid w:val="00372284"/>
    <w:rsid w:val="003734B6"/>
    <w:rsid w:val="003735A3"/>
    <w:rsid w:val="003739F6"/>
    <w:rsid w:val="00374342"/>
    <w:rsid w:val="00375706"/>
    <w:rsid w:val="00375F5C"/>
    <w:rsid w:val="00376F0C"/>
    <w:rsid w:val="00377432"/>
    <w:rsid w:val="00377725"/>
    <w:rsid w:val="0038078C"/>
    <w:rsid w:val="00381959"/>
    <w:rsid w:val="00381A83"/>
    <w:rsid w:val="00382549"/>
    <w:rsid w:val="00382BE9"/>
    <w:rsid w:val="00387BD5"/>
    <w:rsid w:val="00387D9D"/>
    <w:rsid w:val="00387F4B"/>
    <w:rsid w:val="00390F83"/>
    <w:rsid w:val="00391DF2"/>
    <w:rsid w:val="003928F8"/>
    <w:rsid w:val="00392DA4"/>
    <w:rsid w:val="003934C0"/>
    <w:rsid w:val="0039390B"/>
    <w:rsid w:val="00395181"/>
    <w:rsid w:val="00395318"/>
    <w:rsid w:val="003969CA"/>
    <w:rsid w:val="00397938"/>
    <w:rsid w:val="00397AA2"/>
    <w:rsid w:val="00397F73"/>
    <w:rsid w:val="003A03E9"/>
    <w:rsid w:val="003A0B63"/>
    <w:rsid w:val="003A1616"/>
    <w:rsid w:val="003A21F3"/>
    <w:rsid w:val="003A2422"/>
    <w:rsid w:val="003A24E4"/>
    <w:rsid w:val="003A2B3D"/>
    <w:rsid w:val="003A3A8B"/>
    <w:rsid w:val="003A47AE"/>
    <w:rsid w:val="003A4EE9"/>
    <w:rsid w:val="003A60B2"/>
    <w:rsid w:val="003A6B79"/>
    <w:rsid w:val="003A6D6F"/>
    <w:rsid w:val="003A7336"/>
    <w:rsid w:val="003A7B37"/>
    <w:rsid w:val="003A9FB6"/>
    <w:rsid w:val="003B020D"/>
    <w:rsid w:val="003B0733"/>
    <w:rsid w:val="003B09A1"/>
    <w:rsid w:val="003B0B08"/>
    <w:rsid w:val="003B19DF"/>
    <w:rsid w:val="003B26C5"/>
    <w:rsid w:val="003B2744"/>
    <w:rsid w:val="003B2A9D"/>
    <w:rsid w:val="003B363A"/>
    <w:rsid w:val="003B3D89"/>
    <w:rsid w:val="003B5C48"/>
    <w:rsid w:val="003B66BB"/>
    <w:rsid w:val="003B70B2"/>
    <w:rsid w:val="003B7423"/>
    <w:rsid w:val="003B7C08"/>
    <w:rsid w:val="003C0198"/>
    <w:rsid w:val="003C07AE"/>
    <w:rsid w:val="003C0F00"/>
    <w:rsid w:val="003C1476"/>
    <w:rsid w:val="003C163E"/>
    <w:rsid w:val="003C177E"/>
    <w:rsid w:val="003C1EBE"/>
    <w:rsid w:val="003C1ED5"/>
    <w:rsid w:val="003C2583"/>
    <w:rsid w:val="003C31AE"/>
    <w:rsid w:val="003C3D87"/>
    <w:rsid w:val="003C53D0"/>
    <w:rsid w:val="003C68B0"/>
    <w:rsid w:val="003C6E50"/>
    <w:rsid w:val="003C6ED6"/>
    <w:rsid w:val="003C78E0"/>
    <w:rsid w:val="003D0602"/>
    <w:rsid w:val="003D0860"/>
    <w:rsid w:val="003D11AD"/>
    <w:rsid w:val="003D2B73"/>
    <w:rsid w:val="003D31F7"/>
    <w:rsid w:val="003D3C61"/>
    <w:rsid w:val="003D4328"/>
    <w:rsid w:val="003D4A15"/>
    <w:rsid w:val="003D61A0"/>
    <w:rsid w:val="003D672C"/>
    <w:rsid w:val="003D6EFF"/>
    <w:rsid w:val="003E1486"/>
    <w:rsid w:val="003E1A2D"/>
    <w:rsid w:val="003E3CDB"/>
    <w:rsid w:val="003E55BD"/>
    <w:rsid w:val="003E56D3"/>
    <w:rsid w:val="003E5FCA"/>
    <w:rsid w:val="003E6C5A"/>
    <w:rsid w:val="003E7750"/>
    <w:rsid w:val="003F0852"/>
    <w:rsid w:val="003F09F3"/>
    <w:rsid w:val="003F107D"/>
    <w:rsid w:val="003F294A"/>
    <w:rsid w:val="003F33A5"/>
    <w:rsid w:val="003F3F14"/>
    <w:rsid w:val="003F41A7"/>
    <w:rsid w:val="003F43EB"/>
    <w:rsid w:val="003F4883"/>
    <w:rsid w:val="003F4AF1"/>
    <w:rsid w:val="003F4D8D"/>
    <w:rsid w:val="003F5269"/>
    <w:rsid w:val="003F677B"/>
    <w:rsid w:val="003F677C"/>
    <w:rsid w:val="00400135"/>
    <w:rsid w:val="00400354"/>
    <w:rsid w:val="00400869"/>
    <w:rsid w:val="00400953"/>
    <w:rsid w:val="00400A41"/>
    <w:rsid w:val="00401E17"/>
    <w:rsid w:val="004033CB"/>
    <w:rsid w:val="00403447"/>
    <w:rsid w:val="00404621"/>
    <w:rsid w:val="004058AB"/>
    <w:rsid w:val="00406070"/>
    <w:rsid w:val="0040624C"/>
    <w:rsid w:val="00406491"/>
    <w:rsid w:val="00406B46"/>
    <w:rsid w:val="00407EC2"/>
    <w:rsid w:val="00410A4E"/>
    <w:rsid w:val="00411E3D"/>
    <w:rsid w:val="004126EA"/>
    <w:rsid w:val="00412712"/>
    <w:rsid w:val="00412F31"/>
    <w:rsid w:val="00414519"/>
    <w:rsid w:val="004152F7"/>
    <w:rsid w:val="0041536B"/>
    <w:rsid w:val="00415EAC"/>
    <w:rsid w:val="0041767C"/>
    <w:rsid w:val="004177CC"/>
    <w:rsid w:val="004179C0"/>
    <w:rsid w:val="004210D5"/>
    <w:rsid w:val="00421FFB"/>
    <w:rsid w:val="004231A4"/>
    <w:rsid w:val="00423649"/>
    <w:rsid w:val="0042385D"/>
    <w:rsid w:val="00423D39"/>
    <w:rsid w:val="004248E7"/>
    <w:rsid w:val="00424D49"/>
    <w:rsid w:val="0042570F"/>
    <w:rsid w:val="0042673F"/>
    <w:rsid w:val="00426812"/>
    <w:rsid w:val="00427007"/>
    <w:rsid w:val="004305AA"/>
    <w:rsid w:val="004307F0"/>
    <w:rsid w:val="00431D87"/>
    <w:rsid w:val="004328E3"/>
    <w:rsid w:val="004329A2"/>
    <w:rsid w:val="00432D4D"/>
    <w:rsid w:val="00432E1B"/>
    <w:rsid w:val="00434DE9"/>
    <w:rsid w:val="004364B8"/>
    <w:rsid w:val="0044022D"/>
    <w:rsid w:val="00440461"/>
    <w:rsid w:val="0044050D"/>
    <w:rsid w:val="004413CC"/>
    <w:rsid w:val="00441E25"/>
    <w:rsid w:val="00442389"/>
    <w:rsid w:val="00442726"/>
    <w:rsid w:val="004434C8"/>
    <w:rsid w:val="00444AE8"/>
    <w:rsid w:val="00445A9E"/>
    <w:rsid w:val="0044647A"/>
    <w:rsid w:val="00452517"/>
    <w:rsid w:val="00452858"/>
    <w:rsid w:val="004539DE"/>
    <w:rsid w:val="00453BA7"/>
    <w:rsid w:val="00453D8A"/>
    <w:rsid w:val="00454069"/>
    <w:rsid w:val="0045460C"/>
    <w:rsid w:val="00454A8E"/>
    <w:rsid w:val="0045503F"/>
    <w:rsid w:val="004561E4"/>
    <w:rsid w:val="004629D8"/>
    <w:rsid w:val="0046511F"/>
    <w:rsid w:val="00465775"/>
    <w:rsid w:val="004662BD"/>
    <w:rsid w:val="004662C1"/>
    <w:rsid w:val="004666E2"/>
    <w:rsid w:val="00466D2C"/>
    <w:rsid w:val="004673E1"/>
    <w:rsid w:val="00467CA8"/>
    <w:rsid w:val="00470945"/>
    <w:rsid w:val="004713FE"/>
    <w:rsid w:val="00471439"/>
    <w:rsid w:val="004738E4"/>
    <w:rsid w:val="00475391"/>
    <w:rsid w:val="0047559F"/>
    <w:rsid w:val="0047570C"/>
    <w:rsid w:val="00476FCD"/>
    <w:rsid w:val="00476FE2"/>
    <w:rsid w:val="004805C7"/>
    <w:rsid w:val="00482A48"/>
    <w:rsid w:val="00484574"/>
    <w:rsid w:val="00484BAA"/>
    <w:rsid w:val="004850D4"/>
    <w:rsid w:val="00485375"/>
    <w:rsid w:val="00486951"/>
    <w:rsid w:val="00486C0C"/>
    <w:rsid w:val="00490662"/>
    <w:rsid w:val="00490E3D"/>
    <w:rsid w:val="0049128D"/>
    <w:rsid w:val="00492FEC"/>
    <w:rsid w:val="00493C48"/>
    <w:rsid w:val="004940A2"/>
    <w:rsid w:val="004963A2"/>
    <w:rsid w:val="004A097C"/>
    <w:rsid w:val="004A0D70"/>
    <w:rsid w:val="004A1009"/>
    <w:rsid w:val="004A4639"/>
    <w:rsid w:val="004A488E"/>
    <w:rsid w:val="004A6274"/>
    <w:rsid w:val="004A6D3C"/>
    <w:rsid w:val="004A7651"/>
    <w:rsid w:val="004B01B0"/>
    <w:rsid w:val="004B0A1D"/>
    <w:rsid w:val="004B10FA"/>
    <w:rsid w:val="004B3E03"/>
    <w:rsid w:val="004B42D9"/>
    <w:rsid w:val="004B4F10"/>
    <w:rsid w:val="004B5251"/>
    <w:rsid w:val="004B5561"/>
    <w:rsid w:val="004B5808"/>
    <w:rsid w:val="004B5C76"/>
    <w:rsid w:val="004B6F2F"/>
    <w:rsid w:val="004B6FB5"/>
    <w:rsid w:val="004C08B3"/>
    <w:rsid w:val="004C1590"/>
    <w:rsid w:val="004C1783"/>
    <w:rsid w:val="004C1FCC"/>
    <w:rsid w:val="004C3382"/>
    <w:rsid w:val="004C4075"/>
    <w:rsid w:val="004C4E0C"/>
    <w:rsid w:val="004C4F82"/>
    <w:rsid w:val="004C5026"/>
    <w:rsid w:val="004C7C74"/>
    <w:rsid w:val="004D0046"/>
    <w:rsid w:val="004D0196"/>
    <w:rsid w:val="004D019A"/>
    <w:rsid w:val="004D0CC5"/>
    <w:rsid w:val="004D138F"/>
    <w:rsid w:val="004D1E47"/>
    <w:rsid w:val="004D25C5"/>
    <w:rsid w:val="004D2A10"/>
    <w:rsid w:val="004D2D0A"/>
    <w:rsid w:val="004D2DBD"/>
    <w:rsid w:val="004D38D5"/>
    <w:rsid w:val="004D43B5"/>
    <w:rsid w:val="004D43F7"/>
    <w:rsid w:val="004D4C92"/>
    <w:rsid w:val="004D51AE"/>
    <w:rsid w:val="004D5C5D"/>
    <w:rsid w:val="004D61D4"/>
    <w:rsid w:val="004D6DA4"/>
    <w:rsid w:val="004E047D"/>
    <w:rsid w:val="004E0901"/>
    <w:rsid w:val="004E4353"/>
    <w:rsid w:val="004E4452"/>
    <w:rsid w:val="004E453F"/>
    <w:rsid w:val="004E4D66"/>
    <w:rsid w:val="004E519B"/>
    <w:rsid w:val="004E52CF"/>
    <w:rsid w:val="004E5FFC"/>
    <w:rsid w:val="004E604F"/>
    <w:rsid w:val="004E653E"/>
    <w:rsid w:val="004E6861"/>
    <w:rsid w:val="004E6CB9"/>
    <w:rsid w:val="004E73B3"/>
    <w:rsid w:val="004F19BD"/>
    <w:rsid w:val="004F1FF4"/>
    <w:rsid w:val="004F2731"/>
    <w:rsid w:val="004F306C"/>
    <w:rsid w:val="004F5B2A"/>
    <w:rsid w:val="004F5CCA"/>
    <w:rsid w:val="004F5D26"/>
    <w:rsid w:val="004F60AD"/>
    <w:rsid w:val="004F6855"/>
    <w:rsid w:val="004F7357"/>
    <w:rsid w:val="004F7F74"/>
    <w:rsid w:val="00500424"/>
    <w:rsid w:val="005016BC"/>
    <w:rsid w:val="00502937"/>
    <w:rsid w:val="00502E31"/>
    <w:rsid w:val="005036B3"/>
    <w:rsid w:val="00503A41"/>
    <w:rsid w:val="005051E7"/>
    <w:rsid w:val="005055F5"/>
    <w:rsid w:val="00505895"/>
    <w:rsid w:val="005062F4"/>
    <w:rsid w:val="005076A2"/>
    <w:rsid w:val="00507C95"/>
    <w:rsid w:val="0051032B"/>
    <w:rsid w:val="0051181C"/>
    <w:rsid w:val="00511CA6"/>
    <w:rsid w:val="00512316"/>
    <w:rsid w:val="00512A17"/>
    <w:rsid w:val="005134C9"/>
    <w:rsid w:val="00513693"/>
    <w:rsid w:val="00513835"/>
    <w:rsid w:val="00513F2D"/>
    <w:rsid w:val="0051432B"/>
    <w:rsid w:val="005159C8"/>
    <w:rsid w:val="00516A25"/>
    <w:rsid w:val="00517885"/>
    <w:rsid w:val="00520BC0"/>
    <w:rsid w:val="005210E9"/>
    <w:rsid w:val="005216E2"/>
    <w:rsid w:val="00521FD9"/>
    <w:rsid w:val="005231EE"/>
    <w:rsid w:val="00523CFE"/>
    <w:rsid w:val="00525B4F"/>
    <w:rsid w:val="00525E45"/>
    <w:rsid w:val="00530403"/>
    <w:rsid w:val="00531D2B"/>
    <w:rsid w:val="00532A6A"/>
    <w:rsid w:val="005344F5"/>
    <w:rsid w:val="005349BA"/>
    <w:rsid w:val="0053566C"/>
    <w:rsid w:val="00537E82"/>
    <w:rsid w:val="005401B6"/>
    <w:rsid w:val="00540694"/>
    <w:rsid w:val="00540E91"/>
    <w:rsid w:val="005429E4"/>
    <w:rsid w:val="00542DE6"/>
    <w:rsid w:val="0054372B"/>
    <w:rsid w:val="005439BD"/>
    <w:rsid w:val="00543A3C"/>
    <w:rsid w:val="00544377"/>
    <w:rsid w:val="005449E2"/>
    <w:rsid w:val="00545137"/>
    <w:rsid w:val="005455A2"/>
    <w:rsid w:val="00545B6E"/>
    <w:rsid w:val="00550475"/>
    <w:rsid w:val="00550573"/>
    <w:rsid w:val="00550733"/>
    <w:rsid w:val="00550C20"/>
    <w:rsid w:val="005516B1"/>
    <w:rsid w:val="005517E8"/>
    <w:rsid w:val="00551D9B"/>
    <w:rsid w:val="005526CC"/>
    <w:rsid w:val="005538D2"/>
    <w:rsid w:val="00554910"/>
    <w:rsid w:val="00555144"/>
    <w:rsid w:val="005551F0"/>
    <w:rsid w:val="00555EF9"/>
    <w:rsid w:val="00556130"/>
    <w:rsid w:val="005571F2"/>
    <w:rsid w:val="00557253"/>
    <w:rsid w:val="005619E9"/>
    <w:rsid w:val="00561D28"/>
    <w:rsid w:val="00561F19"/>
    <w:rsid w:val="0056318D"/>
    <w:rsid w:val="00563EDE"/>
    <w:rsid w:val="00565212"/>
    <w:rsid w:val="0056556A"/>
    <w:rsid w:val="00566CC3"/>
    <w:rsid w:val="00567116"/>
    <w:rsid w:val="00567220"/>
    <w:rsid w:val="00567555"/>
    <w:rsid w:val="00571635"/>
    <w:rsid w:val="0057205B"/>
    <w:rsid w:val="005721FB"/>
    <w:rsid w:val="00572F21"/>
    <w:rsid w:val="0057329A"/>
    <w:rsid w:val="00574A90"/>
    <w:rsid w:val="0057598A"/>
    <w:rsid w:val="0057627D"/>
    <w:rsid w:val="0057675F"/>
    <w:rsid w:val="00577143"/>
    <w:rsid w:val="00577B5A"/>
    <w:rsid w:val="00577F2E"/>
    <w:rsid w:val="00580246"/>
    <w:rsid w:val="00580F33"/>
    <w:rsid w:val="00581435"/>
    <w:rsid w:val="005825A9"/>
    <w:rsid w:val="005828CD"/>
    <w:rsid w:val="00582F5D"/>
    <w:rsid w:val="005837AA"/>
    <w:rsid w:val="00583AF2"/>
    <w:rsid w:val="00584529"/>
    <w:rsid w:val="00584892"/>
    <w:rsid w:val="00587EE3"/>
    <w:rsid w:val="00590054"/>
    <w:rsid w:val="00590665"/>
    <w:rsid w:val="00591B6E"/>
    <w:rsid w:val="0059224F"/>
    <w:rsid w:val="00592E36"/>
    <w:rsid w:val="005950AC"/>
    <w:rsid w:val="00595B9D"/>
    <w:rsid w:val="00595DB9"/>
    <w:rsid w:val="00596745"/>
    <w:rsid w:val="00596952"/>
    <w:rsid w:val="00596D75"/>
    <w:rsid w:val="005976D7"/>
    <w:rsid w:val="005A0173"/>
    <w:rsid w:val="005A08A9"/>
    <w:rsid w:val="005A1171"/>
    <w:rsid w:val="005A1D7B"/>
    <w:rsid w:val="005A2CAF"/>
    <w:rsid w:val="005A3959"/>
    <w:rsid w:val="005A4DC2"/>
    <w:rsid w:val="005A5369"/>
    <w:rsid w:val="005A54E1"/>
    <w:rsid w:val="005A600B"/>
    <w:rsid w:val="005A6CB7"/>
    <w:rsid w:val="005A78C5"/>
    <w:rsid w:val="005A7C6D"/>
    <w:rsid w:val="005B06CD"/>
    <w:rsid w:val="005B08F1"/>
    <w:rsid w:val="005B1801"/>
    <w:rsid w:val="005B24F1"/>
    <w:rsid w:val="005B2513"/>
    <w:rsid w:val="005B3750"/>
    <w:rsid w:val="005B3B95"/>
    <w:rsid w:val="005B3C58"/>
    <w:rsid w:val="005B40AE"/>
    <w:rsid w:val="005B4328"/>
    <w:rsid w:val="005B43B1"/>
    <w:rsid w:val="005B5229"/>
    <w:rsid w:val="005B5D3A"/>
    <w:rsid w:val="005B6383"/>
    <w:rsid w:val="005C19B4"/>
    <w:rsid w:val="005C1A29"/>
    <w:rsid w:val="005C25EF"/>
    <w:rsid w:val="005C2773"/>
    <w:rsid w:val="005C2FDA"/>
    <w:rsid w:val="005C30F1"/>
    <w:rsid w:val="005C3281"/>
    <w:rsid w:val="005C4170"/>
    <w:rsid w:val="005C4191"/>
    <w:rsid w:val="005C46F3"/>
    <w:rsid w:val="005C4CE1"/>
    <w:rsid w:val="005C549D"/>
    <w:rsid w:val="005C59E4"/>
    <w:rsid w:val="005C6595"/>
    <w:rsid w:val="005C7668"/>
    <w:rsid w:val="005C7743"/>
    <w:rsid w:val="005C7A6B"/>
    <w:rsid w:val="005CAFF4"/>
    <w:rsid w:val="005D04E9"/>
    <w:rsid w:val="005D0573"/>
    <w:rsid w:val="005D21E6"/>
    <w:rsid w:val="005D2A43"/>
    <w:rsid w:val="005D3D51"/>
    <w:rsid w:val="005D50DE"/>
    <w:rsid w:val="005D57AC"/>
    <w:rsid w:val="005D5EA3"/>
    <w:rsid w:val="005D78F8"/>
    <w:rsid w:val="005E0652"/>
    <w:rsid w:val="005E08D9"/>
    <w:rsid w:val="005E0DEC"/>
    <w:rsid w:val="005E144D"/>
    <w:rsid w:val="005E271D"/>
    <w:rsid w:val="005E32AC"/>
    <w:rsid w:val="005E33C6"/>
    <w:rsid w:val="005E3662"/>
    <w:rsid w:val="005E3780"/>
    <w:rsid w:val="005E38CD"/>
    <w:rsid w:val="005E3D5D"/>
    <w:rsid w:val="005E467F"/>
    <w:rsid w:val="005E4C08"/>
    <w:rsid w:val="005E4D1C"/>
    <w:rsid w:val="005E7F1A"/>
    <w:rsid w:val="005F0225"/>
    <w:rsid w:val="005F198C"/>
    <w:rsid w:val="005F371F"/>
    <w:rsid w:val="005F4797"/>
    <w:rsid w:val="005F5C76"/>
    <w:rsid w:val="005F6CCF"/>
    <w:rsid w:val="005F7BE2"/>
    <w:rsid w:val="005F7E2E"/>
    <w:rsid w:val="00600DB4"/>
    <w:rsid w:val="00601B37"/>
    <w:rsid w:val="00601F8D"/>
    <w:rsid w:val="0060388D"/>
    <w:rsid w:val="00604E73"/>
    <w:rsid w:val="00604F77"/>
    <w:rsid w:val="0060549E"/>
    <w:rsid w:val="006054DC"/>
    <w:rsid w:val="00605626"/>
    <w:rsid w:val="00605D2E"/>
    <w:rsid w:val="00606B8B"/>
    <w:rsid w:val="00606D7F"/>
    <w:rsid w:val="006102C3"/>
    <w:rsid w:val="006106C1"/>
    <w:rsid w:val="00610738"/>
    <w:rsid w:val="006107F2"/>
    <w:rsid w:val="0061171C"/>
    <w:rsid w:val="00611A6A"/>
    <w:rsid w:val="006160D0"/>
    <w:rsid w:val="0061662A"/>
    <w:rsid w:val="00620E1E"/>
    <w:rsid w:val="00622388"/>
    <w:rsid w:val="006225E9"/>
    <w:rsid w:val="006229A5"/>
    <w:rsid w:val="00623648"/>
    <w:rsid w:val="00623EAF"/>
    <w:rsid w:val="0062423C"/>
    <w:rsid w:val="00624BEB"/>
    <w:rsid w:val="00624F7C"/>
    <w:rsid w:val="006257B0"/>
    <w:rsid w:val="00626C2E"/>
    <w:rsid w:val="00627E7B"/>
    <w:rsid w:val="00630D21"/>
    <w:rsid w:val="006324AD"/>
    <w:rsid w:val="00632FA1"/>
    <w:rsid w:val="00635277"/>
    <w:rsid w:val="006354B8"/>
    <w:rsid w:val="006359F9"/>
    <w:rsid w:val="00635E31"/>
    <w:rsid w:val="0063600A"/>
    <w:rsid w:val="0063ADF5"/>
    <w:rsid w:val="00641564"/>
    <w:rsid w:val="00641ABA"/>
    <w:rsid w:val="00643EFB"/>
    <w:rsid w:val="00644786"/>
    <w:rsid w:val="006448FD"/>
    <w:rsid w:val="00644FDB"/>
    <w:rsid w:val="00645EA0"/>
    <w:rsid w:val="0064692F"/>
    <w:rsid w:val="00646BE0"/>
    <w:rsid w:val="00646CCB"/>
    <w:rsid w:val="00647336"/>
    <w:rsid w:val="0064791D"/>
    <w:rsid w:val="00647977"/>
    <w:rsid w:val="00647A96"/>
    <w:rsid w:val="00647D8B"/>
    <w:rsid w:val="006502F2"/>
    <w:rsid w:val="00650D93"/>
    <w:rsid w:val="006518EF"/>
    <w:rsid w:val="00651B05"/>
    <w:rsid w:val="00654307"/>
    <w:rsid w:val="0065458B"/>
    <w:rsid w:val="00654788"/>
    <w:rsid w:val="00655947"/>
    <w:rsid w:val="00657ABF"/>
    <w:rsid w:val="00657C4F"/>
    <w:rsid w:val="00657D9F"/>
    <w:rsid w:val="006604A1"/>
    <w:rsid w:val="00661202"/>
    <w:rsid w:val="00661371"/>
    <w:rsid w:val="00661468"/>
    <w:rsid w:val="00661F49"/>
    <w:rsid w:val="0066268B"/>
    <w:rsid w:val="006634C6"/>
    <w:rsid w:val="006636E8"/>
    <w:rsid w:val="00665CAB"/>
    <w:rsid w:val="00666BDC"/>
    <w:rsid w:val="00666E18"/>
    <w:rsid w:val="006677AD"/>
    <w:rsid w:val="0066E894"/>
    <w:rsid w:val="006704A5"/>
    <w:rsid w:val="0067061F"/>
    <w:rsid w:val="00670B43"/>
    <w:rsid w:val="00670DDB"/>
    <w:rsid w:val="00671F18"/>
    <w:rsid w:val="0067265B"/>
    <w:rsid w:val="00673CCA"/>
    <w:rsid w:val="00673D76"/>
    <w:rsid w:val="0067465F"/>
    <w:rsid w:val="006749BA"/>
    <w:rsid w:val="0067578F"/>
    <w:rsid w:val="00675AF5"/>
    <w:rsid w:val="00676931"/>
    <w:rsid w:val="0067701D"/>
    <w:rsid w:val="0067739E"/>
    <w:rsid w:val="00677892"/>
    <w:rsid w:val="006801E6"/>
    <w:rsid w:val="00680B7A"/>
    <w:rsid w:val="006814C2"/>
    <w:rsid w:val="0068187B"/>
    <w:rsid w:val="00681DC7"/>
    <w:rsid w:val="006822EF"/>
    <w:rsid w:val="0068243E"/>
    <w:rsid w:val="00682651"/>
    <w:rsid w:val="00682897"/>
    <w:rsid w:val="00682A40"/>
    <w:rsid w:val="00683E22"/>
    <w:rsid w:val="0068495E"/>
    <w:rsid w:val="00685B04"/>
    <w:rsid w:val="006863C4"/>
    <w:rsid w:val="00686F9E"/>
    <w:rsid w:val="0068783F"/>
    <w:rsid w:val="00690263"/>
    <w:rsid w:val="006931C5"/>
    <w:rsid w:val="00693E8F"/>
    <w:rsid w:val="00694DED"/>
    <w:rsid w:val="006957BC"/>
    <w:rsid w:val="00695BEC"/>
    <w:rsid w:val="00696313"/>
    <w:rsid w:val="0069638B"/>
    <w:rsid w:val="00696673"/>
    <w:rsid w:val="0069679D"/>
    <w:rsid w:val="0069EE1E"/>
    <w:rsid w:val="006A29D7"/>
    <w:rsid w:val="006A3446"/>
    <w:rsid w:val="006A3CF4"/>
    <w:rsid w:val="006A412F"/>
    <w:rsid w:val="006A43AE"/>
    <w:rsid w:val="006A443B"/>
    <w:rsid w:val="006A44E4"/>
    <w:rsid w:val="006A4551"/>
    <w:rsid w:val="006A57C9"/>
    <w:rsid w:val="006A5DAB"/>
    <w:rsid w:val="006A5DD3"/>
    <w:rsid w:val="006A6402"/>
    <w:rsid w:val="006A64B9"/>
    <w:rsid w:val="006A6685"/>
    <w:rsid w:val="006A6ACD"/>
    <w:rsid w:val="006A6C40"/>
    <w:rsid w:val="006B17A4"/>
    <w:rsid w:val="006B18BC"/>
    <w:rsid w:val="006B18E9"/>
    <w:rsid w:val="006B1D47"/>
    <w:rsid w:val="006B206D"/>
    <w:rsid w:val="006B326A"/>
    <w:rsid w:val="006B3F10"/>
    <w:rsid w:val="006B4450"/>
    <w:rsid w:val="006B488C"/>
    <w:rsid w:val="006B527D"/>
    <w:rsid w:val="006B550E"/>
    <w:rsid w:val="006B5FB1"/>
    <w:rsid w:val="006B6239"/>
    <w:rsid w:val="006B67F3"/>
    <w:rsid w:val="006B71D9"/>
    <w:rsid w:val="006B7596"/>
    <w:rsid w:val="006B7C51"/>
    <w:rsid w:val="006B7C64"/>
    <w:rsid w:val="006C221D"/>
    <w:rsid w:val="006C3AC9"/>
    <w:rsid w:val="006C3C37"/>
    <w:rsid w:val="006C3CC0"/>
    <w:rsid w:val="006C3D03"/>
    <w:rsid w:val="006C3F45"/>
    <w:rsid w:val="006C3FBF"/>
    <w:rsid w:val="006C53A9"/>
    <w:rsid w:val="006C549F"/>
    <w:rsid w:val="006C66B8"/>
    <w:rsid w:val="006C6D1A"/>
    <w:rsid w:val="006D150C"/>
    <w:rsid w:val="006D167D"/>
    <w:rsid w:val="006D25A1"/>
    <w:rsid w:val="006D27E9"/>
    <w:rsid w:val="006D385D"/>
    <w:rsid w:val="006D475B"/>
    <w:rsid w:val="006D4907"/>
    <w:rsid w:val="006D580D"/>
    <w:rsid w:val="006D5874"/>
    <w:rsid w:val="006D62A0"/>
    <w:rsid w:val="006E03F8"/>
    <w:rsid w:val="006E05D0"/>
    <w:rsid w:val="006E0FCF"/>
    <w:rsid w:val="006E1ABE"/>
    <w:rsid w:val="006E1D75"/>
    <w:rsid w:val="006E210D"/>
    <w:rsid w:val="006E254B"/>
    <w:rsid w:val="006E27BD"/>
    <w:rsid w:val="006E3A47"/>
    <w:rsid w:val="006E3EB5"/>
    <w:rsid w:val="006E5E2D"/>
    <w:rsid w:val="006E60E2"/>
    <w:rsid w:val="006E6382"/>
    <w:rsid w:val="006E6628"/>
    <w:rsid w:val="006F0340"/>
    <w:rsid w:val="006F0E7D"/>
    <w:rsid w:val="006F112B"/>
    <w:rsid w:val="006F2196"/>
    <w:rsid w:val="006F2401"/>
    <w:rsid w:val="006F293A"/>
    <w:rsid w:val="006F2B6D"/>
    <w:rsid w:val="006F2F8B"/>
    <w:rsid w:val="006F376C"/>
    <w:rsid w:val="006F4305"/>
    <w:rsid w:val="006F4DB2"/>
    <w:rsid w:val="006F52AD"/>
    <w:rsid w:val="006F548A"/>
    <w:rsid w:val="006F54D4"/>
    <w:rsid w:val="006F57E8"/>
    <w:rsid w:val="006F5CD8"/>
    <w:rsid w:val="006F5EC6"/>
    <w:rsid w:val="006F62C2"/>
    <w:rsid w:val="006F6601"/>
    <w:rsid w:val="006F6791"/>
    <w:rsid w:val="006F69A9"/>
    <w:rsid w:val="006F7422"/>
    <w:rsid w:val="006F760A"/>
    <w:rsid w:val="006F7ED7"/>
    <w:rsid w:val="00700484"/>
    <w:rsid w:val="007012AF"/>
    <w:rsid w:val="007013AC"/>
    <w:rsid w:val="0070283C"/>
    <w:rsid w:val="00704E28"/>
    <w:rsid w:val="007051FC"/>
    <w:rsid w:val="00706361"/>
    <w:rsid w:val="007064E9"/>
    <w:rsid w:val="00706B6A"/>
    <w:rsid w:val="00706D23"/>
    <w:rsid w:val="00707F9D"/>
    <w:rsid w:val="007116C8"/>
    <w:rsid w:val="00711795"/>
    <w:rsid w:val="0071205C"/>
    <w:rsid w:val="00712EA8"/>
    <w:rsid w:val="0071314E"/>
    <w:rsid w:val="00713826"/>
    <w:rsid w:val="00713972"/>
    <w:rsid w:val="007140E4"/>
    <w:rsid w:val="00717240"/>
    <w:rsid w:val="0071774C"/>
    <w:rsid w:val="00717DA4"/>
    <w:rsid w:val="00720386"/>
    <w:rsid w:val="0072063C"/>
    <w:rsid w:val="00720DF5"/>
    <w:rsid w:val="007218B8"/>
    <w:rsid w:val="007219A0"/>
    <w:rsid w:val="00724B10"/>
    <w:rsid w:val="00725800"/>
    <w:rsid w:val="0072615B"/>
    <w:rsid w:val="00726838"/>
    <w:rsid w:val="007276C8"/>
    <w:rsid w:val="00727914"/>
    <w:rsid w:val="00727C35"/>
    <w:rsid w:val="00730403"/>
    <w:rsid w:val="0073062E"/>
    <w:rsid w:val="00730A55"/>
    <w:rsid w:val="00731168"/>
    <w:rsid w:val="007312DF"/>
    <w:rsid w:val="00731A1B"/>
    <w:rsid w:val="0073290D"/>
    <w:rsid w:val="00732AC4"/>
    <w:rsid w:val="00732D54"/>
    <w:rsid w:val="007336DB"/>
    <w:rsid w:val="00734767"/>
    <w:rsid w:val="00736885"/>
    <w:rsid w:val="007370F4"/>
    <w:rsid w:val="0073776A"/>
    <w:rsid w:val="007400C5"/>
    <w:rsid w:val="00740B66"/>
    <w:rsid w:val="0074291B"/>
    <w:rsid w:val="00742BD6"/>
    <w:rsid w:val="00743005"/>
    <w:rsid w:val="0074326B"/>
    <w:rsid w:val="007446D4"/>
    <w:rsid w:val="007455F1"/>
    <w:rsid w:val="007463EA"/>
    <w:rsid w:val="00747C36"/>
    <w:rsid w:val="00747D64"/>
    <w:rsid w:val="00747E04"/>
    <w:rsid w:val="0075018C"/>
    <w:rsid w:val="007506CB"/>
    <w:rsid w:val="00750763"/>
    <w:rsid w:val="0075176A"/>
    <w:rsid w:val="0075182A"/>
    <w:rsid w:val="00751E23"/>
    <w:rsid w:val="0075358C"/>
    <w:rsid w:val="007536B9"/>
    <w:rsid w:val="007537FC"/>
    <w:rsid w:val="00753B4F"/>
    <w:rsid w:val="00753F3D"/>
    <w:rsid w:val="00753FA3"/>
    <w:rsid w:val="007546E8"/>
    <w:rsid w:val="00756365"/>
    <w:rsid w:val="0075D9F4"/>
    <w:rsid w:val="00760713"/>
    <w:rsid w:val="0076134E"/>
    <w:rsid w:val="00762A25"/>
    <w:rsid w:val="00762B82"/>
    <w:rsid w:val="00762D34"/>
    <w:rsid w:val="00764922"/>
    <w:rsid w:val="00764A40"/>
    <w:rsid w:val="00766BBC"/>
    <w:rsid w:val="00766FED"/>
    <w:rsid w:val="00767E4D"/>
    <w:rsid w:val="00771D06"/>
    <w:rsid w:val="0077276B"/>
    <w:rsid w:val="00772810"/>
    <w:rsid w:val="007747A6"/>
    <w:rsid w:val="00774ED0"/>
    <w:rsid w:val="007751AD"/>
    <w:rsid w:val="00777404"/>
    <w:rsid w:val="007775B9"/>
    <w:rsid w:val="00777EFC"/>
    <w:rsid w:val="00780303"/>
    <w:rsid w:val="00780AF8"/>
    <w:rsid w:val="0078182A"/>
    <w:rsid w:val="00782DAE"/>
    <w:rsid w:val="00784413"/>
    <w:rsid w:val="0078501F"/>
    <w:rsid w:val="00785626"/>
    <w:rsid w:val="00785CD8"/>
    <w:rsid w:val="007863F6"/>
    <w:rsid w:val="00787012"/>
    <w:rsid w:val="00790447"/>
    <w:rsid w:val="00790A13"/>
    <w:rsid w:val="00790A5D"/>
    <w:rsid w:val="00791B51"/>
    <w:rsid w:val="00791CF0"/>
    <w:rsid w:val="00792108"/>
    <w:rsid w:val="0079210B"/>
    <w:rsid w:val="00792BCD"/>
    <w:rsid w:val="007936ED"/>
    <w:rsid w:val="00793BAA"/>
    <w:rsid w:val="00794154"/>
    <w:rsid w:val="0079416A"/>
    <w:rsid w:val="00794389"/>
    <w:rsid w:val="0079471C"/>
    <w:rsid w:val="00794DC9"/>
    <w:rsid w:val="00795D4C"/>
    <w:rsid w:val="007961AA"/>
    <w:rsid w:val="007962AD"/>
    <w:rsid w:val="007966FA"/>
    <w:rsid w:val="00797247"/>
    <w:rsid w:val="00797A43"/>
    <w:rsid w:val="007A02AC"/>
    <w:rsid w:val="007A0834"/>
    <w:rsid w:val="007A1BFB"/>
    <w:rsid w:val="007A1D4A"/>
    <w:rsid w:val="007A62A2"/>
    <w:rsid w:val="007A6ECE"/>
    <w:rsid w:val="007A723A"/>
    <w:rsid w:val="007B086E"/>
    <w:rsid w:val="007B094A"/>
    <w:rsid w:val="007B2321"/>
    <w:rsid w:val="007B28AA"/>
    <w:rsid w:val="007B307B"/>
    <w:rsid w:val="007B4286"/>
    <w:rsid w:val="007B4589"/>
    <w:rsid w:val="007B4E97"/>
    <w:rsid w:val="007B4ECE"/>
    <w:rsid w:val="007B5041"/>
    <w:rsid w:val="007B56DC"/>
    <w:rsid w:val="007B5F95"/>
    <w:rsid w:val="007B62B5"/>
    <w:rsid w:val="007B6AAE"/>
    <w:rsid w:val="007B749B"/>
    <w:rsid w:val="007B756B"/>
    <w:rsid w:val="007C089E"/>
    <w:rsid w:val="007C0EE5"/>
    <w:rsid w:val="007C117A"/>
    <w:rsid w:val="007C1470"/>
    <w:rsid w:val="007C15BB"/>
    <w:rsid w:val="007C1B27"/>
    <w:rsid w:val="007C2160"/>
    <w:rsid w:val="007C336A"/>
    <w:rsid w:val="007C3B12"/>
    <w:rsid w:val="007C6844"/>
    <w:rsid w:val="007C6BB8"/>
    <w:rsid w:val="007C6E9F"/>
    <w:rsid w:val="007C6F46"/>
    <w:rsid w:val="007C7250"/>
    <w:rsid w:val="007C72CA"/>
    <w:rsid w:val="007C76EA"/>
    <w:rsid w:val="007C7A51"/>
    <w:rsid w:val="007D0424"/>
    <w:rsid w:val="007D0525"/>
    <w:rsid w:val="007D2083"/>
    <w:rsid w:val="007D3A65"/>
    <w:rsid w:val="007D4F6C"/>
    <w:rsid w:val="007D6C00"/>
    <w:rsid w:val="007E1BDA"/>
    <w:rsid w:val="007E1CA1"/>
    <w:rsid w:val="007E2A64"/>
    <w:rsid w:val="007E3789"/>
    <w:rsid w:val="007E3993"/>
    <w:rsid w:val="007E3BDC"/>
    <w:rsid w:val="007E3E13"/>
    <w:rsid w:val="007E4158"/>
    <w:rsid w:val="007E46C5"/>
    <w:rsid w:val="007E57B4"/>
    <w:rsid w:val="007E7648"/>
    <w:rsid w:val="007E782A"/>
    <w:rsid w:val="007F01EC"/>
    <w:rsid w:val="007F04DC"/>
    <w:rsid w:val="007F10C0"/>
    <w:rsid w:val="007F1DCE"/>
    <w:rsid w:val="007F233C"/>
    <w:rsid w:val="007F35CB"/>
    <w:rsid w:val="007F369E"/>
    <w:rsid w:val="007F37BF"/>
    <w:rsid w:val="007F3878"/>
    <w:rsid w:val="007F39BF"/>
    <w:rsid w:val="007F3F1C"/>
    <w:rsid w:val="007F5A1B"/>
    <w:rsid w:val="007F5A1D"/>
    <w:rsid w:val="007F6576"/>
    <w:rsid w:val="008005A2"/>
    <w:rsid w:val="008007C2"/>
    <w:rsid w:val="00802494"/>
    <w:rsid w:val="00803696"/>
    <w:rsid w:val="00804013"/>
    <w:rsid w:val="008054AB"/>
    <w:rsid w:val="008057CF"/>
    <w:rsid w:val="0080599E"/>
    <w:rsid w:val="00805DCA"/>
    <w:rsid w:val="00807381"/>
    <w:rsid w:val="00807681"/>
    <w:rsid w:val="00810EBD"/>
    <w:rsid w:val="00810F4F"/>
    <w:rsid w:val="008115E1"/>
    <w:rsid w:val="008122F9"/>
    <w:rsid w:val="0081353E"/>
    <w:rsid w:val="008143F8"/>
    <w:rsid w:val="00816151"/>
    <w:rsid w:val="008179F1"/>
    <w:rsid w:val="00817BE8"/>
    <w:rsid w:val="00820757"/>
    <w:rsid w:val="00820F73"/>
    <w:rsid w:val="00823BC4"/>
    <w:rsid w:val="00823F55"/>
    <w:rsid w:val="00823FE8"/>
    <w:rsid w:val="00825901"/>
    <w:rsid w:val="00825FC1"/>
    <w:rsid w:val="008270E5"/>
    <w:rsid w:val="00827F55"/>
    <w:rsid w:val="008312C0"/>
    <w:rsid w:val="0083255F"/>
    <w:rsid w:val="00833A4C"/>
    <w:rsid w:val="00833E4D"/>
    <w:rsid w:val="0083463A"/>
    <w:rsid w:val="00834B13"/>
    <w:rsid w:val="008369AF"/>
    <w:rsid w:val="00836A72"/>
    <w:rsid w:val="0083713E"/>
    <w:rsid w:val="00837559"/>
    <w:rsid w:val="0084064C"/>
    <w:rsid w:val="0084216F"/>
    <w:rsid w:val="00842459"/>
    <w:rsid w:val="00842C94"/>
    <w:rsid w:val="00843740"/>
    <w:rsid w:val="0084473E"/>
    <w:rsid w:val="00844793"/>
    <w:rsid w:val="00844F72"/>
    <w:rsid w:val="008458A5"/>
    <w:rsid w:val="00845DFF"/>
    <w:rsid w:val="00846001"/>
    <w:rsid w:val="00846B01"/>
    <w:rsid w:val="00846DB9"/>
    <w:rsid w:val="008503C7"/>
    <w:rsid w:val="0085095F"/>
    <w:rsid w:val="00850A7A"/>
    <w:rsid w:val="00850EAE"/>
    <w:rsid w:val="00851635"/>
    <w:rsid w:val="00852735"/>
    <w:rsid w:val="00853E7A"/>
    <w:rsid w:val="008547B4"/>
    <w:rsid w:val="008551B2"/>
    <w:rsid w:val="00855BF4"/>
    <w:rsid w:val="00856934"/>
    <w:rsid w:val="00857E94"/>
    <w:rsid w:val="00858A10"/>
    <w:rsid w:val="0086006B"/>
    <w:rsid w:val="00860506"/>
    <w:rsid w:val="00860CE4"/>
    <w:rsid w:val="00863036"/>
    <w:rsid w:val="00863AF9"/>
    <w:rsid w:val="008643FE"/>
    <w:rsid w:val="0086528D"/>
    <w:rsid w:val="00867F28"/>
    <w:rsid w:val="00870D37"/>
    <w:rsid w:val="00870E43"/>
    <w:rsid w:val="00871CCC"/>
    <w:rsid w:val="008729E4"/>
    <w:rsid w:val="0087324E"/>
    <w:rsid w:val="0087335D"/>
    <w:rsid w:val="00873842"/>
    <w:rsid w:val="00873BFD"/>
    <w:rsid w:val="00874946"/>
    <w:rsid w:val="00874C14"/>
    <w:rsid w:val="0087595A"/>
    <w:rsid w:val="00875D50"/>
    <w:rsid w:val="0087609C"/>
    <w:rsid w:val="0087684A"/>
    <w:rsid w:val="00877B19"/>
    <w:rsid w:val="00877FC1"/>
    <w:rsid w:val="008803D3"/>
    <w:rsid w:val="008809E8"/>
    <w:rsid w:val="00881193"/>
    <w:rsid w:val="00882AB9"/>
    <w:rsid w:val="0088426F"/>
    <w:rsid w:val="008855CA"/>
    <w:rsid w:val="00885B87"/>
    <w:rsid w:val="00885E38"/>
    <w:rsid w:val="008866BB"/>
    <w:rsid w:val="00887E2C"/>
    <w:rsid w:val="0088FBCF"/>
    <w:rsid w:val="0089196A"/>
    <w:rsid w:val="00892099"/>
    <w:rsid w:val="00892D0B"/>
    <w:rsid w:val="00892D7C"/>
    <w:rsid w:val="008936D7"/>
    <w:rsid w:val="0089672B"/>
    <w:rsid w:val="00896A49"/>
    <w:rsid w:val="0089790C"/>
    <w:rsid w:val="008A0603"/>
    <w:rsid w:val="008A167B"/>
    <w:rsid w:val="008A290B"/>
    <w:rsid w:val="008A4347"/>
    <w:rsid w:val="008A445F"/>
    <w:rsid w:val="008A4B7C"/>
    <w:rsid w:val="008A51BC"/>
    <w:rsid w:val="008A51CC"/>
    <w:rsid w:val="008B01D0"/>
    <w:rsid w:val="008B1019"/>
    <w:rsid w:val="008B18D0"/>
    <w:rsid w:val="008B1E86"/>
    <w:rsid w:val="008B27B3"/>
    <w:rsid w:val="008B297A"/>
    <w:rsid w:val="008B3272"/>
    <w:rsid w:val="008B4183"/>
    <w:rsid w:val="008B429E"/>
    <w:rsid w:val="008B4A24"/>
    <w:rsid w:val="008B4EC2"/>
    <w:rsid w:val="008B5024"/>
    <w:rsid w:val="008B50A2"/>
    <w:rsid w:val="008B56B5"/>
    <w:rsid w:val="008B7FE1"/>
    <w:rsid w:val="008C08F6"/>
    <w:rsid w:val="008C0F21"/>
    <w:rsid w:val="008C12F5"/>
    <w:rsid w:val="008C19E8"/>
    <w:rsid w:val="008C2F1E"/>
    <w:rsid w:val="008C3ACB"/>
    <w:rsid w:val="008C4703"/>
    <w:rsid w:val="008C49E9"/>
    <w:rsid w:val="008C4F55"/>
    <w:rsid w:val="008C55A8"/>
    <w:rsid w:val="008C5CC8"/>
    <w:rsid w:val="008C75F7"/>
    <w:rsid w:val="008D10BB"/>
    <w:rsid w:val="008D2620"/>
    <w:rsid w:val="008D2D69"/>
    <w:rsid w:val="008D2E90"/>
    <w:rsid w:val="008D4895"/>
    <w:rsid w:val="008D49EF"/>
    <w:rsid w:val="008D512B"/>
    <w:rsid w:val="008D6685"/>
    <w:rsid w:val="008D7230"/>
    <w:rsid w:val="008D7796"/>
    <w:rsid w:val="008D7B24"/>
    <w:rsid w:val="008D7D73"/>
    <w:rsid w:val="008E04EA"/>
    <w:rsid w:val="008E0948"/>
    <w:rsid w:val="008E0F40"/>
    <w:rsid w:val="008E1E23"/>
    <w:rsid w:val="008E2378"/>
    <w:rsid w:val="008E34ED"/>
    <w:rsid w:val="008E4685"/>
    <w:rsid w:val="008E51A8"/>
    <w:rsid w:val="008E55BF"/>
    <w:rsid w:val="008E6309"/>
    <w:rsid w:val="008E68F5"/>
    <w:rsid w:val="008E7432"/>
    <w:rsid w:val="008E7893"/>
    <w:rsid w:val="008F1579"/>
    <w:rsid w:val="008F287C"/>
    <w:rsid w:val="008F28FE"/>
    <w:rsid w:val="008F4595"/>
    <w:rsid w:val="008F4AA5"/>
    <w:rsid w:val="008F518F"/>
    <w:rsid w:val="008F5269"/>
    <w:rsid w:val="008F55E1"/>
    <w:rsid w:val="008F5BA4"/>
    <w:rsid w:val="008F5D02"/>
    <w:rsid w:val="008F745B"/>
    <w:rsid w:val="008F7FCD"/>
    <w:rsid w:val="00901D29"/>
    <w:rsid w:val="00903721"/>
    <w:rsid w:val="00903893"/>
    <w:rsid w:val="00904861"/>
    <w:rsid w:val="009054B3"/>
    <w:rsid w:val="00906705"/>
    <w:rsid w:val="00906B0B"/>
    <w:rsid w:val="00906F59"/>
    <w:rsid w:val="00907392"/>
    <w:rsid w:val="00907C36"/>
    <w:rsid w:val="00910FD1"/>
    <w:rsid w:val="009112B3"/>
    <w:rsid w:val="00911C0E"/>
    <w:rsid w:val="00912831"/>
    <w:rsid w:val="00912AEE"/>
    <w:rsid w:val="00913675"/>
    <w:rsid w:val="009148A1"/>
    <w:rsid w:val="00914A65"/>
    <w:rsid w:val="00914A83"/>
    <w:rsid w:val="00914DEC"/>
    <w:rsid w:val="0091592B"/>
    <w:rsid w:val="00915B60"/>
    <w:rsid w:val="0091688E"/>
    <w:rsid w:val="00916929"/>
    <w:rsid w:val="00916BD3"/>
    <w:rsid w:val="0091751F"/>
    <w:rsid w:val="00917806"/>
    <w:rsid w:val="00917BE7"/>
    <w:rsid w:val="009224D7"/>
    <w:rsid w:val="009224DA"/>
    <w:rsid w:val="0092283D"/>
    <w:rsid w:val="00923C93"/>
    <w:rsid w:val="00926106"/>
    <w:rsid w:val="00926349"/>
    <w:rsid w:val="009277D5"/>
    <w:rsid w:val="00927FD9"/>
    <w:rsid w:val="00930D72"/>
    <w:rsid w:val="00931D5D"/>
    <w:rsid w:val="0093202D"/>
    <w:rsid w:val="00932B09"/>
    <w:rsid w:val="00932B50"/>
    <w:rsid w:val="00933403"/>
    <w:rsid w:val="0093416E"/>
    <w:rsid w:val="009345CB"/>
    <w:rsid w:val="0093464A"/>
    <w:rsid w:val="00935A0A"/>
    <w:rsid w:val="00935F6C"/>
    <w:rsid w:val="009366CF"/>
    <w:rsid w:val="009369FE"/>
    <w:rsid w:val="00936BAA"/>
    <w:rsid w:val="00936D48"/>
    <w:rsid w:val="00936DFF"/>
    <w:rsid w:val="009372BB"/>
    <w:rsid w:val="00937C15"/>
    <w:rsid w:val="009400D7"/>
    <w:rsid w:val="009407CB"/>
    <w:rsid w:val="009429A7"/>
    <w:rsid w:val="0094421A"/>
    <w:rsid w:val="00944273"/>
    <w:rsid w:val="009443CE"/>
    <w:rsid w:val="009443D2"/>
    <w:rsid w:val="00944BE0"/>
    <w:rsid w:val="00944D6E"/>
    <w:rsid w:val="00945775"/>
    <w:rsid w:val="009457E9"/>
    <w:rsid w:val="00947604"/>
    <w:rsid w:val="0095110E"/>
    <w:rsid w:val="00951975"/>
    <w:rsid w:val="00951FFB"/>
    <w:rsid w:val="00952289"/>
    <w:rsid w:val="009536A2"/>
    <w:rsid w:val="00953A03"/>
    <w:rsid w:val="0095411A"/>
    <w:rsid w:val="00954472"/>
    <w:rsid w:val="00954541"/>
    <w:rsid w:val="0095517D"/>
    <w:rsid w:val="0095587A"/>
    <w:rsid w:val="0095602C"/>
    <w:rsid w:val="00956DC9"/>
    <w:rsid w:val="009571F3"/>
    <w:rsid w:val="00957C04"/>
    <w:rsid w:val="00957E7F"/>
    <w:rsid w:val="009610A9"/>
    <w:rsid w:val="009635B6"/>
    <w:rsid w:val="00963D06"/>
    <w:rsid w:val="00964CD9"/>
    <w:rsid w:val="00965430"/>
    <w:rsid w:val="00966CD3"/>
    <w:rsid w:val="00970232"/>
    <w:rsid w:val="00970B6F"/>
    <w:rsid w:val="00972FBC"/>
    <w:rsid w:val="0097395D"/>
    <w:rsid w:val="00973C95"/>
    <w:rsid w:val="00975296"/>
    <w:rsid w:val="009770D2"/>
    <w:rsid w:val="0097712E"/>
    <w:rsid w:val="00977598"/>
    <w:rsid w:val="009816E1"/>
    <w:rsid w:val="009819C8"/>
    <w:rsid w:val="009828AD"/>
    <w:rsid w:val="00982E7E"/>
    <w:rsid w:val="0098427B"/>
    <w:rsid w:val="0098507A"/>
    <w:rsid w:val="0098514A"/>
    <w:rsid w:val="0098558E"/>
    <w:rsid w:val="009856E1"/>
    <w:rsid w:val="0098571B"/>
    <w:rsid w:val="009867B2"/>
    <w:rsid w:val="00986F78"/>
    <w:rsid w:val="0098726B"/>
    <w:rsid w:val="00990BE6"/>
    <w:rsid w:val="0099118D"/>
    <w:rsid w:val="0099456A"/>
    <w:rsid w:val="009948B4"/>
    <w:rsid w:val="00996EAE"/>
    <w:rsid w:val="00996FA4"/>
    <w:rsid w:val="00996FC8"/>
    <w:rsid w:val="00997C8A"/>
    <w:rsid w:val="009A0795"/>
    <w:rsid w:val="009A15B1"/>
    <w:rsid w:val="009A2A32"/>
    <w:rsid w:val="009A2D53"/>
    <w:rsid w:val="009A2E58"/>
    <w:rsid w:val="009A385F"/>
    <w:rsid w:val="009A49F0"/>
    <w:rsid w:val="009A4BF0"/>
    <w:rsid w:val="009A515A"/>
    <w:rsid w:val="009A5B43"/>
    <w:rsid w:val="009A7634"/>
    <w:rsid w:val="009B03AF"/>
    <w:rsid w:val="009B0541"/>
    <w:rsid w:val="009B082E"/>
    <w:rsid w:val="009B0AB6"/>
    <w:rsid w:val="009B0D77"/>
    <w:rsid w:val="009B1441"/>
    <w:rsid w:val="009B333B"/>
    <w:rsid w:val="009B3501"/>
    <w:rsid w:val="009B3AC9"/>
    <w:rsid w:val="009B5734"/>
    <w:rsid w:val="009B5820"/>
    <w:rsid w:val="009B659E"/>
    <w:rsid w:val="009B7095"/>
    <w:rsid w:val="009B7516"/>
    <w:rsid w:val="009C0050"/>
    <w:rsid w:val="009C07DF"/>
    <w:rsid w:val="009C1B65"/>
    <w:rsid w:val="009C38E9"/>
    <w:rsid w:val="009C3B1C"/>
    <w:rsid w:val="009C3B20"/>
    <w:rsid w:val="009C412B"/>
    <w:rsid w:val="009C45EF"/>
    <w:rsid w:val="009C4FD3"/>
    <w:rsid w:val="009C5A18"/>
    <w:rsid w:val="009C5AF7"/>
    <w:rsid w:val="009C6D3A"/>
    <w:rsid w:val="009C72F1"/>
    <w:rsid w:val="009C7BF6"/>
    <w:rsid w:val="009D04B2"/>
    <w:rsid w:val="009D0EBB"/>
    <w:rsid w:val="009D1892"/>
    <w:rsid w:val="009D2CD1"/>
    <w:rsid w:val="009D31B4"/>
    <w:rsid w:val="009D47DE"/>
    <w:rsid w:val="009D5AF2"/>
    <w:rsid w:val="009D678D"/>
    <w:rsid w:val="009D6AB2"/>
    <w:rsid w:val="009D771C"/>
    <w:rsid w:val="009E017F"/>
    <w:rsid w:val="009E129D"/>
    <w:rsid w:val="009E12B7"/>
    <w:rsid w:val="009E13D7"/>
    <w:rsid w:val="009E267E"/>
    <w:rsid w:val="009E3C7C"/>
    <w:rsid w:val="009E698D"/>
    <w:rsid w:val="009E7FAE"/>
    <w:rsid w:val="009F096C"/>
    <w:rsid w:val="009F0CBE"/>
    <w:rsid w:val="009F10EF"/>
    <w:rsid w:val="009F11D3"/>
    <w:rsid w:val="009F24B2"/>
    <w:rsid w:val="009F2A71"/>
    <w:rsid w:val="009F2E73"/>
    <w:rsid w:val="009F337D"/>
    <w:rsid w:val="009F402C"/>
    <w:rsid w:val="009F4AEC"/>
    <w:rsid w:val="009F5778"/>
    <w:rsid w:val="009F5FC7"/>
    <w:rsid w:val="009F652A"/>
    <w:rsid w:val="009F668B"/>
    <w:rsid w:val="009F77B8"/>
    <w:rsid w:val="009F7900"/>
    <w:rsid w:val="009F79AB"/>
    <w:rsid w:val="00A0090B"/>
    <w:rsid w:val="00A00B7F"/>
    <w:rsid w:val="00A00F73"/>
    <w:rsid w:val="00A0155D"/>
    <w:rsid w:val="00A0198D"/>
    <w:rsid w:val="00A02059"/>
    <w:rsid w:val="00A03DF7"/>
    <w:rsid w:val="00A04C40"/>
    <w:rsid w:val="00A06A2C"/>
    <w:rsid w:val="00A10932"/>
    <w:rsid w:val="00A11869"/>
    <w:rsid w:val="00A11C69"/>
    <w:rsid w:val="00A11F9F"/>
    <w:rsid w:val="00A1279C"/>
    <w:rsid w:val="00A130E7"/>
    <w:rsid w:val="00A13C29"/>
    <w:rsid w:val="00A13E78"/>
    <w:rsid w:val="00A14DCB"/>
    <w:rsid w:val="00A14FB6"/>
    <w:rsid w:val="00A1595C"/>
    <w:rsid w:val="00A15CE2"/>
    <w:rsid w:val="00A1678D"/>
    <w:rsid w:val="00A16AEE"/>
    <w:rsid w:val="00A16E55"/>
    <w:rsid w:val="00A1719D"/>
    <w:rsid w:val="00A17C94"/>
    <w:rsid w:val="00A20225"/>
    <w:rsid w:val="00A20CAD"/>
    <w:rsid w:val="00A21C1B"/>
    <w:rsid w:val="00A22839"/>
    <w:rsid w:val="00A22B56"/>
    <w:rsid w:val="00A23174"/>
    <w:rsid w:val="00A23338"/>
    <w:rsid w:val="00A243E0"/>
    <w:rsid w:val="00A24873"/>
    <w:rsid w:val="00A24DF7"/>
    <w:rsid w:val="00A25B05"/>
    <w:rsid w:val="00A2619F"/>
    <w:rsid w:val="00A270FE"/>
    <w:rsid w:val="00A2778A"/>
    <w:rsid w:val="00A27E78"/>
    <w:rsid w:val="00A306B1"/>
    <w:rsid w:val="00A30825"/>
    <w:rsid w:val="00A311F3"/>
    <w:rsid w:val="00A312BC"/>
    <w:rsid w:val="00A315E2"/>
    <w:rsid w:val="00A31874"/>
    <w:rsid w:val="00A33C62"/>
    <w:rsid w:val="00A35AB5"/>
    <w:rsid w:val="00A36F3E"/>
    <w:rsid w:val="00A37440"/>
    <w:rsid w:val="00A3AA9B"/>
    <w:rsid w:val="00A40A14"/>
    <w:rsid w:val="00A415B3"/>
    <w:rsid w:val="00A41736"/>
    <w:rsid w:val="00A424E5"/>
    <w:rsid w:val="00A441FB"/>
    <w:rsid w:val="00A45406"/>
    <w:rsid w:val="00A4584F"/>
    <w:rsid w:val="00A459CD"/>
    <w:rsid w:val="00A46084"/>
    <w:rsid w:val="00A4624A"/>
    <w:rsid w:val="00A462F7"/>
    <w:rsid w:val="00A46727"/>
    <w:rsid w:val="00A46BBD"/>
    <w:rsid w:val="00A47144"/>
    <w:rsid w:val="00A47E88"/>
    <w:rsid w:val="00A50584"/>
    <w:rsid w:val="00A50738"/>
    <w:rsid w:val="00A509B7"/>
    <w:rsid w:val="00A51556"/>
    <w:rsid w:val="00A52011"/>
    <w:rsid w:val="00A52648"/>
    <w:rsid w:val="00A5285C"/>
    <w:rsid w:val="00A54C60"/>
    <w:rsid w:val="00A54F69"/>
    <w:rsid w:val="00A55018"/>
    <w:rsid w:val="00A5553B"/>
    <w:rsid w:val="00A55587"/>
    <w:rsid w:val="00A56642"/>
    <w:rsid w:val="00A57A50"/>
    <w:rsid w:val="00A57A67"/>
    <w:rsid w:val="00A57A73"/>
    <w:rsid w:val="00A57CFC"/>
    <w:rsid w:val="00A60BCD"/>
    <w:rsid w:val="00A620B9"/>
    <w:rsid w:val="00A62B74"/>
    <w:rsid w:val="00A646F4"/>
    <w:rsid w:val="00A64F37"/>
    <w:rsid w:val="00A665FB"/>
    <w:rsid w:val="00A66662"/>
    <w:rsid w:val="00A67A9B"/>
    <w:rsid w:val="00A7124C"/>
    <w:rsid w:val="00A71319"/>
    <w:rsid w:val="00A721B1"/>
    <w:rsid w:val="00A73877"/>
    <w:rsid w:val="00A746FD"/>
    <w:rsid w:val="00A74AE5"/>
    <w:rsid w:val="00A7541D"/>
    <w:rsid w:val="00A76DD9"/>
    <w:rsid w:val="00A777F5"/>
    <w:rsid w:val="00A77E6E"/>
    <w:rsid w:val="00A80BB7"/>
    <w:rsid w:val="00A81E9B"/>
    <w:rsid w:val="00A81EA2"/>
    <w:rsid w:val="00A83AF1"/>
    <w:rsid w:val="00A845A8"/>
    <w:rsid w:val="00A84C2A"/>
    <w:rsid w:val="00A84F19"/>
    <w:rsid w:val="00A8525E"/>
    <w:rsid w:val="00A86D30"/>
    <w:rsid w:val="00A86D69"/>
    <w:rsid w:val="00A86FF8"/>
    <w:rsid w:val="00A915B6"/>
    <w:rsid w:val="00A91BA9"/>
    <w:rsid w:val="00A92494"/>
    <w:rsid w:val="00A938E4"/>
    <w:rsid w:val="00A93E94"/>
    <w:rsid w:val="00A944C4"/>
    <w:rsid w:val="00A9453E"/>
    <w:rsid w:val="00A9472E"/>
    <w:rsid w:val="00A94943"/>
    <w:rsid w:val="00A9564F"/>
    <w:rsid w:val="00A956B1"/>
    <w:rsid w:val="00A95B1F"/>
    <w:rsid w:val="00A9664E"/>
    <w:rsid w:val="00A96A1B"/>
    <w:rsid w:val="00A96D74"/>
    <w:rsid w:val="00A9704B"/>
    <w:rsid w:val="00A97105"/>
    <w:rsid w:val="00AA002B"/>
    <w:rsid w:val="00AA03A9"/>
    <w:rsid w:val="00AA1573"/>
    <w:rsid w:val="00AA22D5"/>
    <w:rsid w:val="00AA23F6"/>
    <w:rsid w:val="00AA296C"/>
    <w:rsid w:val="00AA3C29"/>
    <w:rsid w:val="00AA3EEB"/>
    <w:rsid w:val="00AA3F60"/>
    <w:rsid w:val="00AA4097"/>
    <w:rsid w:val="00AA4646"/>
    <w:rsid w:val="00AA5C84"/>
    <w:rsid w:val="00AA6105"/>
    <w:rsid w:val="00AA612B"/>
    <w:rsid w:val="00AA6D1E"/>
    <w:rsid w:val="00AA798F"/>
    <w:rsid w:val="00AB05BF"/>
    <w:rsid w:val="00AB1723"/>
    <w:rsid w:val="00AB1BD2"/>
    <w:rsid w:val="00AB2969"/>
    <w:rsid w:val="00AB2986"/>
    <w:rsid w:val="00AB344C"/>
    <w:rsid w:val="00AB3455"/>
    <w:rsid w:val="00AB35FF"/>
    <w:rsid w:val="00AB3933"/>
    <w:rsid w:val="00AB398F"/>
    <w:rsid w:val="00AB3B10"/>
    <w:rsid w:val="00AB404B"/>
    <w:rsid w:val="00AB40AF"/>
    <w:rsid w:val="00AB4400"/>
    <w:rsid w:val="00AB5C9C"/>
    <w:rsid w:val="00AB60DC"/>
    <w:rsid w:val="00AB7D64"/>
    <w:rsid w:val="00AC0408"/>
    <w:rsid w:val="00AC06C6"/>
    <w:rsid w:val="00AC1303"/>
    <w:rsid w:val="00AC25AB"/>
    <w:rsid w:val="00AC2609"/>
    <w:rsid w:val="00AC2653"/>
    <w:rsid w:val="00AC26F0"/>
    <w:rsid w:val="00AC289A"/>
    <w:rsid w:val="00AC2BD2"/>
    <w:rsid w:val="00AC2E53"/>
    <w:rsid w:val="00AC3717"/>
    <w:rsid w:val="00AC3B0D"/>
    <w:rsid w:val="00AC4A14"/>
    <w:rsid w:val="00AC58F8"/>
    <w:rsid w:val="00AC6C29"/>
    <w:rsid w:val="00AC7950"/>
    <w:rsid w:val="00AC7C10"/>
    <w:rsid w:val="00AD07A6"/>
    <w:rsid w:val="00AD201B"/>
    <w:rsid w:val="00AD2359"/>
    <w:rsid w:val="00AD2E55"/>
    <w:rsid w:val="00AD45FE"/>
    <w:rsid w:val="00AD4F01"/>
    <w:rsid w:val="00AD58D2"/>
    <w:rsid w:val="00AD6403"/>
    <w:rsid w:val="00AD658A"/>
    <w:rsid w:val="00AD697A"/>
    <w:rsid w:val="00AD7EB6"/>
    <w:rsid w:val="00AE1803"/>
    <w:rsid w:val="00AE1BE2"/>
    <w:rsid w:val="00AE2F68"/>
    <w:rsid w:val="00AE3FF8"/>
    <w:rsid w:val="00AE4654"/>
    <w:rsid w:val="00AE5CBC"/>
    <w:rsid w:val="00AF09D7"/>
    <w:rsid w:val="00AF0BA6"/>
    <w:rsid w:val="00AF0C37"/>
    <w:rsid w:val="00AF15A4"/>
    <w:rsid w:val="00AF245C"/>
    <w:rsid w:val="00AF2E77"/>
    <w:rsid w:val="00AF30D7"/>
    <w:rsid w:val="00AF348A"/>
    <w:rsid w:val="00AF390E"/>
    <w:rsid w:val="00AF3D10"/>
    <w:rsid w:val="00AF3E27"/>
    <w:rsid w:val="00AF480D"/>
    <w:rsid w:val="00AF5901"/>
    <w:rsid w:val="00AF6258"/>
    <w:rsid w:val="00AF652C"/>
    <w:rsid w:val="00AF7A41"/>
    <w:rsid w:val="00B00121"/>
    <w:rsid w:val="00B00A63"/>
    <w:rsid w:val="00B00E09"/>
    <w:rsid w:val="00B0199A"/>
    <w:rsid w:val="00B026B5"/>
    <w:rsid w:val="00B03251"/>
    <w:rsid w:val="00B03CEA"/>
    <w:rsid w:val="00B04A3A"/>
    <w:rsid w:val="00B04D7E"/>
    <w:rsid w:val="00B07F88"/>
    <w:rsid w:val="00B10081"/>
    <w:rsid w:val="00B105EE"/>
    <w:rsid w:val="00B109F6"/>
    <w:rsid w:val="00B10EAF"/>
    <w:rsid w:val="00B11229"/>
    <w:rsid w:val="00B11742"/>
    <w:rsid w:val="00B117AD"/>
    <w:rsid w:val="00B12513"/>
    <w:rsid w:val="00B12D7A"/>
    <w:rsid w:val="00B13530"/>
    <w:rsid w:val="00B14C60"/>
    <w:rsid w:val="00B14CA3"/>
    <w:rsid w:val="00B15C4C"/>
    <w:rsid w:val="00B15E43"/>
    <w:rsid w:val="00B16BE8"/>
    <w:rsid w:val="00B16C22"/>
    <w:rsid w:val="00B1749E"/>
    <w:rsid w:val="00B21442"/>
    <w:rsid w:val="00B21668"/>
    <w:rsid w:val="00B223ED"/>
    <w:rsid w:val="00B22718"/>
    <w:rsid w:val="00B22F7F"/>
    <w:rsid w:val="00B2378E"/>
    <w:rsid w:val="00B24EA6"/>
    <w:rsid w:val="00B24F71"/>
    <w:rsid w:val="00B26614"/>
    <w:rsid w:val="00B26F55"/>
    <w:rsid w:val="00B27542"/>
    <w:rsid w:val="00B2775D"/>
    <w:rsid w:val="00B27E7C"/>
    <w:rsid w:val="00B30C64"/>
    <w:rsid w:val="00B30D5F"/>
    <w:rsid w:val="00B30FCA"/>
    <w:rsid w:val="00B32ABE"/>
    <w:rsid w:val="00B32D87"/>
    <w:rsid w:val="00B35A6E"/>
    <w:rsid w:val="00B3624D"/>
    <w:rsid w:val="00B36853"/>
    <w:rsid w:val="00B40414"/>
    <w:rsid w:val="00B4421E"/>
    <w:rsid w:val="00B44563"/>
    <w:rsid w:val="00B45BEA"/>
    <w:rsid w:val="00B46993"/>
    <w:rsid w:val="00B47AE3"/>
    <w:rsid w:val="00B51466"/>
    <w:rsid w:val="00B52C2E"/>
    <w:rsid w:val="00B52CD8"/>
    <w:rsid w:val="00B52D66"/>
    <w:rsid w:val="00B52F8E"/>
    <w:rsid w:val="00B55911"/>
    <w:rsid w:val="00B5629B"/>
    <w:rsid w:val="00B5689E"/>
    <w:rsid w:val="00B56E5C"/>
    <w:rsid w:val="00B601BD"/>
    <w:rsid w:val="00B601ED"/>
    <w:rsid w:val="00B6137F"/>
    <w:rsid w:val="00B613EB"/>
    <w:rsid w:val="00B618F2"/>
    <w:rsid w:val="00B628D3"/>
    <w:rsid w:val="00B62FC6"/>
    <w:rsid w:val="00B63955"/>
    <w:rsid w:val="00B63AD9"/>
    <w:rsid w:val="00B63F41"/>
    <w:rsid w:val="00B6542F"/>
    <w:rsid w:val="00B65669"/>
    <w:rsid w:val="00B66806"/>
    <w:rsid w:val="00B67928"/>
    <w:rsid w:val="00B70A0F"/>
    <w:rsid w:val="00B71491"/>
    <w:rsid w:val="00B71B63"/>
    <w:rsid w:val="00B71ED5"/>
    <w:rsid w:val="00B71FA9"/>
    <w:rsid w:val="00B73B10"/>
    <w:rsid w:val="00B7402A"/>
    <w:rsid w:val="00B751DB"/>
    <w:rsid w:val="00B75A55"/>
    <w:rsid w:val="00B769D8"/>
    <w:rsid w:val="00B778F2"/>
    <w:rsid w:val="00B80100"/>
    <w:rsid w:val="00B804C2"/>
    <w:rsid w:val="00B81CF2"/>
    <w:rsid w:val="00B81F81"/>
    <w:rsid w:val="00B82D68"/>
    <w:rsid w:val="00B82E22"/>
    <w:rsid w:val="00B836EE"/>
    <w:rsid w:val="00B83A8A"/>
    <w:rsid w:val="00B83E4C"/>
    <w:rsid w:val="00B84170"/>
    <w:rsid w:val="00B85195"/>
    <w:rsid w:val="00B8598C"/>
    <w:rsid w:val="00B85B98"/>
    <w:rsid w:val="00B85E6D"/>
    <w:rsid w:val="00B86062"/>
    <w:rsid w:val="00B86108"/>
    <w:rsid w:val="00B86154"/>
    <w:rsid w:val="00B864E6"/>
    <w:rsid w:val="00B87555"/>
    <w:rsid w:val="00B90838"/>
    <w:rsid w:val="00B91223"/>
    <w:rsid w:val="00B91D2C"/>
    <w:rsid w:val="00B92746"/>
    <w:rsid w:val="00B92F9D"/>
    <w:rsid w:val="00B93A53"/>
    <w:rsid w:val="00B95251"/>
    <w:rsid w:val="00B95D0F"/>
    <w:rsid w:val="00B96B93"/>
    <w:rsid w:val="00B96E79"/>
    <w:rsid w:val="00BA114E"/>
    <w:rsid w:val="00BA212D"/>
    <w:rsid w:val="00BA24DE"/>
    <w:rsid w:val="00BA2A9C"/>
    <w:rsid w:val="00BA2B1C"/>
    <w:rsid w:val="00BA3A60"/>
    <w:rsid w:val="00BA3BE3"/>
    <w:rsid w:val="00BA4241"/>
    <w:rsid w:val="00BA5CDE"/>
    <w:rsid w:val="00BA5F02"/>
    <w:rsid w:val="00BA6EE2"/>
    <w:rsid w:val="00BB0987"/>
    <w:rsid w:val="00BB126F"/>
    <w:rsid w:val="00BB1A73"/>
    <w:rsid w:val="00BB4A0E"/>
    <w:rsid w:val="00BB4E52"/>
    <w:rsid w:val="00BB7F54"/>
    <w:rsid w:val="00BC009E"/>
    <w:rsid w:val="00BC0C6F"/>
    <w:rsid w:val="00BC1E7D"/>
    <w:rsid w:val="00BC20B6"/>
    <w:rsid w:val="00BC2BA6"/>
    <w:rsid w:val="00BC32CF"/>
    <w:rsid w:val="00BC5C4B"/>
    <w:rsid w:val="00BC626C"/>
    <w:rsid w:val="00BC6F6E"/>
    <w:rsid w:val="00BC7BDF"/>
    <w:rsid w:val="00BD0F8D"/>
    <w:rsid w:val="00BD155E"/>
    <w:rsid w:val="00BD1666"/>
    <w:rsid w:val="00BD1E79"/>
    <w:rsid w:val="00BD1FE6"/>
    <w:rsid w:val="00BD2307"/>
    <w:rsid w:val="00BD2426"/>
    <w:rsid w:val="00BD2F3A"/>
    <w:rsid w:val="00BD3414"/>
    <w:rsid w:val="00BD3814"/>
    <w:rsid w:val="00BD3D91"/>
    <w:rsid w:val="00BD3E9B"/>
    <w:rsid w:val="00BD430B"/>
    <w:rsid w:val="00BD4571"/>
    <w:rsid w:val="00BD66D5"/>
    <w:rsid w:val="00BD6ED1"/>
    <w:rsid w:val="00BD76FB"/>
    <w:rsid w:val="00BD7E8E"/>
    <w:rsid w:val="00BE0198"/>
    <w:rsid w:val="00BE04AB"/>
    <w:rsid w:val="00BE0B0B"/>
    <w:rsid w:val="00BE2DFB"/>
    <w:rsid w:val="00BE2E69"/>
    <w:rsid w:val="00BE3B51"/>
    <w:rsid w:val="00BE4ABA"/>
    <w:rsid w:val="00BE4D6C"/>
    <w:rsid w:val="00BE5231"/>
    <w:rsid w:val="00BE537F"/>
    <w:rsid w:val="00BE5C08"/>
    <w:rsid w:val="00BE633C"/>
    <w:rsid w:val="00BE635B"/>
    <w:rsid w:val="00BF15FA"/>
    <w:rsid w:val="00BF1AFB"/>
    <w:rsid w:val="00BF2A32"/>
    <w:rsid w:val="00BF2B0D"/>
    <w:rsid w:val="00BF2B1E"/>
    <w:rsid w:val="00BF2DDF"/>
    <w:rsid w:val="00BF3713"/>
    <w:rsid w:val="00BF4003"/>
    <w:rsid w:val="00BF4480"/>
    <w:rsid w:val="00BF4D1E"/>
    <w:rsid w:val="00BF4E71"/>
    <w:rsid w:val="00BF5945"/>
    <w:rsid w:val="00BF627F"/>
    <w:rsid w:val="00BF64D2"/>
    <w:rsid w:val="00BF6A95"/>
    <w:rsid w:val="00BF6C50"/>
    <w:rsid w:val="00BF7DAD"/>
    <w:rsid w:val="00C02E7E"/>
    <w:rsid w:val="00C059CB"/>
    <w:rsid w:val="00C0659B"/>
    <w:rsid w:val="00C070BE"/>
    <w:rsid w:val="00C077C9"/>
    <w:rsid w:val="00C1011B"/>
    <w:rsid w:val="00C10427"/>
    <w:rsid w:val="00C10471"/>
    <w:rsid w:val="00C11A32"/>
    <w:rsid w:val="00C12C09"/>
    <w:rsid w:val="00C13E32"/>
    <w:rsid w:val="00C143B2"/>
    <w:rsid w:val="00C14E89"/>
    <w:rsid w:val="00C158E8"/>
    <w:rsid w:val="00C15FAE"/>
    <w:rsid w:val="00C16E0F"/>
    <w:rsid w:val="00C17581"/>
    <w:rsid w:val="00C17DD5"/>
    <w:rsid w:val="00C202FD"/>
    <w:rsid w:val="00C20850"/>
    <w:rsid w:val="00C21C60"/>
    <w:rsid w:val="00C24094"/>
    <w:rsid w:val="00C251DD"/>
    <w:rsid w:val="00C255A2"/>
    <w:rsid w:val="00C2566F"/>
    <w:rsid w:val="00C25D17"/>
    <w:rsid w:val="00C26CCD"/>
    <w:rsid w:val="00C27491"/>
    <w:rsid w:val="00C277A0"/>
    <w:rsid w:val="00C30A03"/>
    <w:rsid w:val="00C31130"/>
    <w:rsid w:val="00C32187"/>
    <w:rsid w:val="00C323FF"/>
    <w:rsid w:val="00C32966"/>
    <w:rsid w:val="00C334B0"/>
    <w:rsid w:val="00C33708"/>
    <w:rsid w:val="00C3425E"/>
    <w:rsid w:val="00C35191"/>
    <w:rsid w:val="00C36F94"/>
    <w:rsid w:val="00C373B1"/>
    <w:rsid w:val="00C37593"/>
    <w:rsid w:val="00C37615"/>
    <w:rsid w:val="00C40040"/>
    <w:rsid w:val="00C40472"/>
    <w:rsid w:val="00C40D7C"/>
    <w:rsid w:val="00C41E3D"/>
    <w:rsid w:val="00C42CEB"/>
    <w:rsid w:val="00C44708"/>
    <w:rsid w:val="00C4593A"/>
    <w:rsid w:val="00C46B5E"/>
    <w:rsid w:val="00C47757"/>
    <w:rsid w:val="00C50C7A"/>
    <w:rsid w:val="00C512F8"/>
    <w:rsid w:val="00C51A23"/>
    <w:rsid w:val="00C52817"/>
    <w:rsid w:val="00C52B40"/>
    <w:rsid w:val="00C5325E"/>
    <w:rsid w:val="00C535EA"/>
    <w:rsid w:val="00C53CD0"/>
    <w:rsid w:val="00C53F60"/>
    <w:rsid w:val="00C54618"/>
    <w:rsid w:val="00C55519"/>
    <w:rsid w:val="00C55ED0"/>
    <w:rsid w:val="00C56360"/>
    <w:rsid w:val="00C56569"/>
    <w:rsid w:val="00C579B8"/>
    <w:rsid w:val="00C57B0F"/>
    <w:rsid w:val="00C602CC"/>
    <w:rsid w:val="00C603A8"/>
    <w:rsid w:val="00C61065"/>
    <w:rsid w:val="00C611C2"/>
    <w:rsid w:val="00C6125B"/>
    <w:rsid w:val="00C61639"/>
    <w:rsid w:val="00C61821"/>
    <w:rsid w:val="00C62D89"/>
    <w:rsid w:val="00C63F00"/>
    <w:rsid w:val="00C643F3"/>
    <w:rsid w:val="00C64603"/>
    <w:rsid w:val="00C65EC1"/>
    <w:rsid w:val="00C662B3"/>
    <w:rsid w:val="00C666CB"/>
    <w:rsid w:val="00C66D7C"/>
    <w:rsid w:val="00C70005"/>
    <w:rsid w:val="00C7104D"/>
    <w:rsid w:val="00C71A6A"/>
    <w:rsid w:val="00C725EA"/>
    <w:rsid w:val="00C7293C"/>
    <w:rsid w:val="00C729EC"/>
    <w:rsid w:val="00C74368"/>
    <w:rsid w:val="00C74A9E"/>
    <w:rsid w:val="00C758CF"/>
    <w:rsid w:val="00C804FD"/>
    <w:rsid w:val="00C8175A"/>
    <w:rsid w:val="00C819E4"/>
    <w:rsid w:val="00C81BEE"/>
    <w:rsid w:val="00C829B0"/>
    <w:rsid w:val="00C83CA3"/>
    <w:rsid w:val="00C850A6"/>
    <w:rsid w:val="00C85A07"/>
    <w:rsid w:val="00C870D3"/>
    <w:rsid w:val="00C87F68"/>
    <w:rsid w:val="00C90D31"/>
    <w:rsid w:val="00C918D4"/>
    <w:rsid w:val="00C93A69"/>
    <w:rsid w:val="00C9456C"/>
    <w:rsid w:val="00C94651"/>
    <w:rsid w:val="00C94C10"/>
    <w:rsid w:val="00C96738"/>
    <w:rsid w:val="00C97447"/>
    <w:rsid w:val="00CA01F3"/>
    <w:rsid w:val="00CA0318"/>
    <w:rsid w:val="00CA0E4D"/>
    <w:rsid w:val="00CA0F47"/>
    <w:rsid w:val="00CA1848"/>
    <w:rsid w:val="00CA2059"/>
    <w:rsid w:val="00CA26CE"/>
    <w:rsid w:val="00CA4DBE"/>
    <w:rsid w:val="00CA52C2"/>
    <w:rsid w:val="00CA7B12"/>
    <w:rsid w:val="00CA7DA5"/>
    <w:rsid w:val="00CB14B6"/>
    <w:rsid w:val="00CB1942"/>
    <w:rsid w:val="00CB1E22"/>
    <w:rsid w:val="00CB1FC9"/>
    <w:rsid w:val="00CB1FD0"/>
    <w:rsid w:val="00CB22C1"/>
    <w:rsid w:val="00CB3220"/>
    <w:rsid w:val="00CB374B"/>
    <w:rsid w:val="00CB3815"/>
    <w:rsid w:val="00CB445C"/>
    <w:rsid w:val="00CB5330"/>
    <w:rsid w:val="00CB5595"/>
    <w:rsid w:val="00CB575D"/>
    <w:rsid w:val="00CB59FA"/>
    <w:rsid w:val="00CC1112"/>
    <w:rsid w:val="00CC112E"/>
    <w:rsid w:val="00CC346F"/>
    <w:rsid w:val="00CC3B5D"/>
    <w:rsid w:val="00CC3BDD"/>
    <w:rsid w:val="00CC4F0F"/>
    <w:rsid w:val="00CC514F"/>
    <w:rsid w:val="00CC55FC"/>
    <w:rsid w:val="00CC5774"/>
    <w:rsid w:val="00CC611C"/>
    <w:rsid w:val="00CC677E"/>
    <w:rsid w:val="00CC7640"/>
    <w:rsid w:val="00CD0306"/>
    <w:rsid w:val="00CD1998"/>
    <w:rsid w:val="00CD2261"/>
    <w:rsid w:val="00CD29C5"/>
    <w:rsid w:val="00CD36CC"/>
    <w:rsid w:val="00CD37C1"/>
    <w:rsid w:val="00CD3C6C"/>
    <w:rsid w:val="00CD3ED2"/>
    <w:rsid w:val="00CD416D"/>
    <w:rsid w:val="00CD47B4"/>
    <w:rsid w:val="00CD50FC"/>
    <w:rsid w:val="00CD5971"/>
    <w:rsid w:val="00CD66A8"/>
    <w:rsid w:val="00CD7355"/>
    <w:rsid w:val="00CE08A4"/>
    <w:rsid w:val="00CE2DE0"/>
    <w:rsid w:val="00CE3A37"/>
    <w:rsid w:val="00CE49B3"/>
    <w:rsid w:val="00CE4D4A"/>
    <w:rsid w:val="00CE4E62"/>
    <w:rsid w:val="00CE55AD"/>
    <w:rsid w:val="00CE6016"/>
    <w:rsid w:val="00CE739B"/>
    <w:rsid w:val="00CE79A8"/>
    <w:rsid w:val="00CF0167"/>
    <w:rsid w:val="00CF040D"/>
    <w:rsid w:val="00CF0830"/>
    <w:rsid w:val="00CF0DEA"/>
    <w:rsid w:val="00CF0DF5"/>
    <w:rsid w:val="00CF1A1F"/>
    <w:rsid w:val="00CF1AA0"/>
    <w:rsid w:val="00CF23D6"/>
    <w:rsid w:val="00CF295F"/>
    <w:rsid w:val="00CF2C0D"/>
    <w:rsid w:val="00CF3128"/>
    <w:rsid w:val="00CF4C25"/>
    <w:rsid w:val="00CF64EC"/>
    <w:rsid w:val="00CF6A67"/>
    <w:rsid w:val="00CF7387"/>
    <w:rsid w:val="00CF7B14"/>
    <w:rsid w:val="00CF7F86"/>
    <w:rsid w:val="00D008A7"/>
    <w:rsid w:val="00D00EFE"/>
    <w:rsid w:val="00D00F06"/>
    <w:rsid w:val="00D01065"/>
    <w:rsid w:val="00D013C3"/>
    <w:rsid w:val="00D01780"/>
    <w:rsid w:val="00D0263C"/>
    <w:rsid w:val="00D027C4"/>
    <w:rsid w:val="00D02851"/>
    <w:rsid w:val="00D03F9D"/>
    <w:rsid w:val="00D04F4B"/>
    <w:rsid w:val="00D059C7"/>
    <w:rsid w:val="00D05D03"/>
    <w:rsid w:val="00D10C6F"/>
    <w:rsid w:val="00D11478"/>
    <w:rsid w:val="00D1158F"/>
    <w:rsid w:val="00D1193C"/>
    <w:rsid w:val="00D11980"/>
    <w:rsid w:val="00D13728"/>
    <w:rsid w:val="00D14093"/>
    <w:rsid w:val="00D144F6"/>
    <w:rsid w:val="00D14AED"/>
    <w:rsid w:val="00D15560"/>
    <w:rsid w:val="00D159A4"/>
    <w:rsid w:val="00D15B27"/>
    <w:rsid w:val="00D172A3"/>
    <w:rsid w:val="00D206FC"/>
    <w:rsid w:val="00D2104A"/>
    <w:rsid w:val="00D21057"/>
    <w:rsid w:val="00D21536"/>
    <w:rsid w:val="00D21B39"/>
    <w:rsid w:val="00D220C2"/>
    <w:rsid w:val="00D22E70"/>
    <w:rsid w:val="00D2416D"/>
    <w:rsid w:val="00D25C74"/>
    <w:rsid w:val="00D25D69"/>
    <w:rsid w:val="00D2645C"/>
    <w:rsid w:val="00D26D88"/>
    <w:rsid w:val="00D26F28"/>
    <w:rsid w:val="00D27BE4"/>
    <w:rsid w:val="00D31CC2"/>
    <w:rsid w:val="00D3241F"/>
    <w:rsid w:val="00D32ECA"/>
    <w:rsid w:val="00D330AF"/>
    <w:rsid w:val="00D3426A"/>
    <w:rsid w:val="00D355BA"/>
    <w:rsid w:val="00D35DCA"/>
    <w:rsid w:val="00D360FB"/>
    <w:rsid w:val="00D36408"/>
    <w:rsid w:val="00D3661E"/>
    <w:rsid w:val="00D40030"/>
    <w:rsid w:val="00D408B2"/>
    <w:rsid w:val="00D42DED"/>
    <w:rsid w:val="00D43578"/>
    <w:rsid w:val="00D46BF7"/>
    <w:rsid w:val="00D473FE"/>
    <w:rsid w:val="00D47E9C"/>
    <w:rsid w:val="00D47FC1"/>
    <w:rsid w:val="00D503FC"/>
    <w:rsid w:val="00D52459"/>
    <w:rsid w:val="00D527FB"/>
    <w:rsid w:val="00D53E58"/>
    <w:rsid w:val="00D54AF4"/>
    <w:rsid w:val="00D54B04"/>
    <w:rsid w:val="00D54D60"/>
    <w:rsid w:val="00D5593D"/>
    <w:rsid w:val="00D56482"/>
    <w:rsid w:val="00D5719F"/>
    <w:rsid w:val="00D57FD0"/>
    <w:rsid w:val="00D60B72"/>
    <w:rsid w:val="00D60E31"/>
    <w:rsid w:val="00D61B91"/>
    <w:rsid w:val="00D62962"/>
    <w:rsid w:val="00D63B3E"/>
    <w:rsid w:val="00D63BE8"/>
    <w:rsid w:val="00D6440C"/>
    <w:rsid w:val="00D646FB"/>
    <w:rsid w:val="00D650AD"/>
    <w:rsid w:val="00D65F10"/>
    <w:rsid w:val="00D6651C"/>
    <w:rsid w:val="00D671F6"/>
    <w:rsid w:val="00D7003C"/>
    <w:rsid w:val="00D7041B"/>
    <w:rsid w:val="00D70815"/>
    <w:rsid w:val="00D709B7"/>
    <w:rsid w:val="00D70E52"/>
    <w:rsid w:val="00D70FC0"/>
    <w:rsid w:val="00D7131C"/>
    <w:rsid w:val="00D7165C"/>
    <w:rsid w:val="00D71F0D"/>
    <w:rsid w:val="00D73FB9"/>
    <w:rsid w:val="00D74127"/>
    <w:rsid w:val="00D74B3F"/>
    <w:rsid w:val="00D754A1"/>
    <w:rsid w:val="00D75EE3"/>
    <w:rsid w:val="00D7691D"/>
    <w:rsid w:val="00D80254"/>
    <w:rsid w:val="00D80E67"/>
    <w:rsid w:val="00D826A0"/>
    <w:rsid w:val="00D82BB3"/>
    <w:rsid w:val="00D83878"/>
    <w:rsid w:val="00D83C1F"/>
    <w:rsid w:val="00D83F8A"/>
    <w:rsid w:val="00D83FA1"/>
    <w:rsid w:val="00D8448A"/>
    <w:rsid w:val="00D85190"/>
    <w:rsid w:val="00D854C2"/>
    <w:rsid w:val="00D9177A"/>
    <w:rsid w:val="00D92014"/>
    <w:rsid w:val="00D92673"/>
    <w:rsid w:val="00D92E9A"/>
    <w:rsid w:val="00D930E6"/>
    <w:rsid w:val="00D9326D"/>
    <w:rsid w:val="00D9367D"/>
    <w:rsid w:val="00D939D8"/>
    <w:rsid w:val="00D93F2E"/>
    <w:rsid w:val="00D94E17"/>
    <w:rsid w:val="00D95E0D"/>
    <w:rsid w:val="00D969FF"/>
    <w:rsid w:val="00D96F48"/>
    <w:rsid w:val="00D97A83"/>
    <w:rsid w:val="00DA018D"/>
    <w:rsid w:val="00DA0C2A"/>
    <w:rsid w:val="00DA1B01"/>
    <w:rsid w:val="00DA1E56"/>
    <w:rsid w:val="00DA2627"/>
    <w:rsid w:val="00DA276F"/>
    <w:rsid w:val="00DA3450"/>
    <w:rsid w:val="00DA4649"/>
    <w:rsid w:val="00DA59E7"/>
    <w:rsid w:val="00DA618F"/>
    <w:rsid w:val="00DA6BFE"/>
    <w:rsid w:val="00DA77FC"/>
    <w:rsid w:val="00DB0A3C"/>
    <w:rsid w:val="00DB16E8"/>
    <w:rsid w:val="00DB1CA8"/>
    <w:rsid w:val="00DB3486"/>
    <w:rsid w:val="00DB39C2"/>
    <w:rsid w:val="00DB509A"/>
    <w:rsid w:val="00DB5726"/>
    <w:rsid w:val="00DB7041"/>
    <w:rsid w:val="00DB72D4"/>
    <w:rsid w:val="00DB75C1"/>
    <w:rsid w:val="00DB7612"/>
    <w:rsid w:val="00DC189B"/>
    <w:rsid w:val="00DC192D"/>
    <w:rsid w:val="00DC1BAC"/>
    <w:rsid w:val="00DC1E9A"/>
    <w:rsid w:val="00DC2367"/>
    <w:rsid w:val="00DC2EB1"/>
    <w:rsid w:val="00DC2F68"/>
    <w:rsid w:val="00DC600D"/>
    <w:rsid w:val="00DC7E6D"/>
    <w:rsid w:val="00DD12AA"/>
    <w:rsid w:val="00DD1E5A"/>
    <w:rsid w:val="00DD1F42"/>
    <w:rsid w:val="00DD214D"/>
    <w:rsid w:val="00DD2594"/>
    <w:rsid w:val="00DD3C91"/>
    <w:rsid w:val="00DD48DD"/>
    <w:rsid w:val="00DD54E2"/>
    <w:rsid w:val="00DD61BB"/>
    <w:rsid w:val="00DD774F"/>
    <w:rsid w:val="00DE0259"/>
    <w:rsid w:val="00DE0711"/>
    <w:rsid w:val="00DE0E60"/>
    <w:rsid w:val="00DE1824"/>
    <w:rsid w:val="00DE27FC"/>
    <w:rsid w:val="00DE3326"/>
    <w:rsid w:val="00DE5D82"/>
    <w:rsid w:val="00DE73A6"/>
    <w:rsid w:val="00DF0B37"/>
    <w:rsid w:val="00DF1094"/>
    <w:rsid w:val="00DF12B5"/>
    <w:rsid w:val="00DF12C5"/>
    <w:rsid w:val="00DF16C9"/>
    <w:rsid w:val="00DF1C3D"/>
    <w:rsid w:val="00DF1C76"/>
    <w:rsid w:val="00DF23D1"/>
    <w:rsid w:val="00DF26D0"/>
    <w:rsid w:val="00DF2AA1"/>
    <w:rsid w:val="00DF37E2"/>
    <w:rsid w:val="00DF4C1E"/>
    <w:rsid w:val="00DF4D3D"/>
    <w:rsid w:val="00DF5047"/>
    <w:rsid w:val="00DF5434"/>
    <w:rsid w:val="00DF56C6"/>
    <w:rsid w:val="00DF6E73"/>
    <w:rsid w:val="00E0056F"/>
    <w:rsid w:val="00E009F9"/>
    <w:rsid w:val="00E01B66"/>
    <w:rsid w:val="00E01DAF"/>
    <w:rsid w:val="00E022BC"/>
    <w:rsid w:val="00E031B8"/>
    <w:rsid w:val="00E04947"/>
    <w:rsid w:val="00E05EAD"/>
    <w:rsid w:val="00E06631"/>
    <w:rsid w:val="00E0663B"/>
    <w:rsid w:val="00E06D76"/>
    <w:rsid w:val="00E10097"/>
    <w:rsid w:val="00E106C1"/>
    <w:rsid w:val="00E10E7C"/>
    <w:rsid w:val="00E115F9"/>
    <w:rsid w:val="00E1181F"/>
    <w:rsid w:val="00E1236C"/>
    <w:rsid w:val="00E12D71"/>
    <w:rsid w:val="00E135F9"/>
    <w:rsid w:val="00E14177"/>
    <w:rsid w:val="00E143B6"/>
    <w:rsid w:val="00E147EB"/>
    <w:rsid w:val="00E14AAB"/>
    <w:rsid w:val="00E1553B"/>
    <w:rsid w:val="00E15906"/>
    <w:rsid w:val="00E1669E"/>
    <w:rsid w:val="00E1681B"/>
    <w:rsid w:val="00E16A4A"/>
    <w:rsid w:val="00E16FA5"/>
    <w:rsid w:val="00E202CF"/>
    <w:rsid w:val="00E209B4"/>
    <w:rsid w:val="00E224D3"/>
    <w:rsid w:val="00E227BE"/>
    <w:rsid w:val="00E23039"/>
    <w:rsid w:val="00E232E9"/>
    <w:rsid w:val="00E24BE7"/>
    <w:rsid w:val="00E25FFA"/>
    <w:rsid w:val="00E27E31"/>
    <w:rsid w:val="00E27E45"/>
    <w:rsid w:val="00E27FFD"/>
    <w:rsid w:val="00E303C0"/>
    <w:rsid w:val="00E30954"/>
    <w:rsid w:val="00E30AD6"/>
    <w:rsid w:val="00E30FB6"/>
    <w:rsid w:val="00E32C79"/>
    <w:rsid w:val="00E33384"/>
    <w:rsid w:val="00E338F6"/>
    <w:rsid w:val="00E33D8E"/>
    <w:rsid w:val="00E34CA1"/>
    <w:rsid w:val="00E3509B"/>
    <w:rsid w:val="00E35A95"/>
    <w:rsid w:val="00E3680B"/>
    <w:rsid w:val="00E36C3A"/>
    <w:rsid w:val="00E3733C"/>
    <w:rsid w:val="00E37A36"/>
    <w:rsid w:val="00E40681"/>
    <w:rsid w:val="00E40867"/>
    <w:rsid w:val="00E4263A"/>
    <w:rsid w:val="00E4299F"/>
    <w:rsid w:val="00E43141"/>
    <w:rsid w:val="00E44DC3"/>
    <w:rsid w:val="00E457FD"/>
    <w:rsid w:val="00E45B87"/>
    <w:rsid w:val="00E46BD2"/>
    <w:rsid w:val="00E47777"/>
    <w:rsid w:val="00E47862"/>
    <w:rsid w:val="00E47E0E"/>
    <w:rsid w:val="00E50D4B"/>
    <w:rsid w:val="00E51514"/>
    <w:rsid w:val="00E51CAC"/>
    <w:rsid w:val="00E52EA6"/>
    <w:rsid w:val="00E53EE5"/>
    <w:rsid w:val="00E542A2"/>
    <w:rsid w:val="00E5439A"/>
    <w:rsid w:val="00E55DF6"/>
    <w:rsid w:val="00E56025"/>
    <w:rsid w:val="00E561D7"/>
    <w:rsid w:val="00E562DF"/>
    <w:rsid w:val="00E56FD9"/>
    <w:rsid w:val="00E570F9"/>
    <w:rsid w:val="00E57C89"/>
    <w:rsid w:val="00E60277"/>
    <w:rsid w:val="00E60387"/>
    <w:rsid w:val="00E6122F"/>
    <w:rsid w:val="00E61ADE"/>
    <w:rsid w:val="00E62980"/>
    <w:rsid w:val="00E6343E"/>
    <w:rsid w:val="00E63A63"/>
    <w:rsid w:val="00E642A9"/>
    <w:rsid w:val="00E65595"/>
    <w:rsid w:val="00E65AF2"/>
    <w:rsid w:val="00E7002F"/>
    <w:rsid w:val="00E71092"/>
    <w:rsid w:val="00E71B3A"/>
    <w:rsid w:val="00E721FE"/>
    <w:rsid w:val="00E723A5"/>
    <w:rsid w:val="00E723DB"/>
    <w:rsid w:val="00E73D5B"/>
    <w:rsid w:val="00E740DB"/>
    <w:rsid w:val="00E74359"/>
    <w:rsid w:val="00E74394"/>
    <w:rsid w:val="00E74888"/>
    <w:rsid w:val="00E7686A"/>
    <w:rsid w:val="00E77DC1"/>
    <w:rsid w:val="00E7FC3A"/>
    <w:rsid w:val="00E80750"/>
    <w:rsid w:val="00E807C7"/>
    <w:rsid w:val="00E81D8F"/>
    <w:rsid w:val="00E83E0F"/>
    <w:rsid w:val="00E84422"/>
    <w:rsid w:val="00E846A4"/>
    <w:rsid w:val="00E85A97"/>
    <w:rsid w:val="00E860AE"/>
    <w:rsid w:val="00E8621D"/>
    <w:rsid w:val="00E86931"/>
    <w:rsid w:val="00E86C8F"/>
    <w:rsid w:val="00E910A4"/>
    <w:rsid w:val="00E9149B"/>
    <w:rsid w:val="00E9199F"/>
    <w:rsid w:val="00E93051"/>
    <w:rsid w:val="00E94475"/>
    <w:rsid w:val="00E94D5A"/>
    <w:rsid w:val="00E95263"/>
    <w:rsid w:val="00E962B3"/>
    <w:rsid w:val="00E968CB"/>
    <w:rsid w:val="00E96BCD"/>
    <w:rsid w:val="00E96DC5"/>
    <w:rsid w:val="00E9777D"/>
    <w:rsid w:val="00E97E29"/>
    <w:rsid w:val="00EA1A7C"/>
    <w:rsid w:val="00EA2DB8"/>
    <w:rsid w:val="00EA3BEF"/>
    <w:rsid w:val="00EA4D10"/>
    <w:rsid w:val="00EA5396"/>
    <w:rsid w:val="00EA5513"/>
    <w:rsid w:val="00EA5748"/>
    <w:rsid w:val="00EA6222"/>
    <w:rsid w:val="00EA63C5"/>
    <w:rsid w:val="00EA6520"/>
    <w:rsid w:val="00EA77B9"/>
    <w:rsid w:val="00EA7FA1"/>
    <w:rsid w:val="00EB1409"/>
    <w:rsid w:val="00EB52A8"/>
    <w:rsid w:val="00EB54B8"/>
    <w:rsid w:val="00EB5716"/>
    <w:rsid w:val="00EB6827"/>
    <w:rsid w:val="00EB69E2"/>
    <w:rsid w:val="00EB7318"/>
    <w:rsid w:val="00EB73DA"/>
    <w:rsid w:val="00EC0440"/>
    <w:rsid w:val="00EC1744"/>
    <w:rsid w:val="00EC1AEF"/>
    <w:rsid w:val="00EC3A5E"/>
    <w:rsid w:val="00EC443E"/>
    <w:rsid w:val="00EC4C7F"/>
    <w:rsid w:val="00EC5740"/>
    <w:rsid w:val="00EC5BEF"/>
    <w:rsid w:val="00EC5F28"/>
    <w:rsid w:val="00EC668C"/>
    <w:rsid w:val="00EC77B2"/>
    <w:rsid w:val="00EC7BD8"/>
    <w:rsid w:val="00EC7EAF"/>
    <w:rsid w:val="00ED0242"/>
    <w:rsid w:val="00ED0575"/>
    <w:rsid w:val="00ED0BEE"/>
    <w:rsid w:val="00ED1DAF"/>
    <w:rsid w:val="00ED3920"/>
    <w:rsid w:val="00ED4E61"/>
    <w:rsid w:val="00ED506B"/>
    <w:rsid w:val="00ED5B6C"/>
    <w:rsid w:val="00ED6008"/>
    <w:rsid w:val="00ED7D32"/>
    <w:rsid w:val="00EE0A8E"/>
    <w:rsid w:val="00EE0D27"/>
    <w:rsid w:val="00EE36C7"/>
    <w:rsid w:val="00EE3EA9"/>
    <w:rsid w:val="00EE5475"/>
    <w:rsid w:val="00EE6153"/>
    <w:rsid w:val="00EE6B3B"/>
    <w:rsid w:val="00EE6C0B"/>
    <w:rsid w:val="00EF2541"/>
    <w:rsid w:val="00EF451D"/>
    <w:rsid w:val="00EF46BF"/>
    <w:rsid w:val="00EF51C5"/>
    <w:rsid w:val="00EF60CB"/>
    <w:rsid w:val="00EF6BE2"/>
    <w:rsid w:val="00EF6E73"/>
    <w:rsid w:val="00EF7E0B"/>
    <w:rsid w:val="00F00127"/>
    <w:rsid w:val="00F01C53"/>
    <w:rsid w:val="00F022EF"/>
    <w:rsid w:val="00F04733"/>
    <w:rsid w:val="00F058F0"/>
    <w:rsid w:val="00F0762F"/>
    <w:rsid w:val="00F07740"/>
    <w:rsid w:val="00F07AF5"/>
    <w:rsid w:val="00F07B76"/>
    <w:rsid w:val="00F07C08"/>
    <w:rsid w:val="00F07C95"/>
    <w:rsid w:val="00F10CDF"/>
    <w:rsid w:val="00F128CA"/>
    <w:rsid w:val="00F12B74"/>
    <w:rsid w:val="00F13597"/>
    <w:rsid w:val="00F13C32"/>
    <w:rsid w:val="00F13FDE"/>
    <w:rsid w:val="00F15664"/>
    <w:rsid w:val="00F164DE"/>
    <w:rsid w:val="00F205A4"/>
    <w:rsid w:val="00F2084A"/>
    <w:rsid w:val="00F20E91"/>
    <w:rsid w:val="00F2177C"/>
    <w:rsid w:val="00F22D78"/>
    <w:rsid w:val="00F22F78"/>
    <w:rsid w:val="00F236B8"/>
    <w:rsid w:val="00F237BB"/>
    <w:rsid w:val="00F242AD"/>
    <w:rsid w:val="00F2541F"/>
    <w:rsid w:val="00F2574A"/>
    <w:rsid w:val="00F25C61"/>
    <w:rsid w:val="00F25D60"/>
    <w:rsid w:val="00F2635B"/>
    <w:rsid w:val="00F263F7"/>
    <w:rsid w:val="00F278EF"/>
    <w:rsid w:val="00F31E59"/>
    <w:rsid w:val="00F32691"/>
    <w:rsid w:val="00F32C8E"/>
    <w:rsid w:val="00F33476"/>
    <w:rsid w:val="00F34109"/>
    <w:rsid w:val="00F34521"/>
    <w:rsid w:val="00F345D5"/>
    <w:rsid w:val="00F349E7"/>
    <w:rsid w:val="00F35046"/>
    <w:rsid w:val="00F35969"/>
    <w:rsid w:val="00F359D6"/>
    <w:rsid w:val="00F35A51"/>
    <w:rsid w:val="00F35AB3"/>
    <w:rsid w:val="00F36A52"/>
    <w:rsid w:val="00F3739F"/>
    <w:rsid w:val="00F37DF7"/>
    <w:rsid w:val="00F37EEE"/>
    <w:rsid w:val="00F419DF"/>
    <w:rsid w:val="00F421A9"/>
    <w:rsid w:val="00F42366"/>
    <w:rsid w:val="00F4285B"/>
    <w:rsid w:val="00F4322F"/>
    <w:rsid w:val="00F43AD5"/>
    <w:rsid w:val="00F43C60"/>
    <w:rsid w:val="00F448D7"/>
    <w:rsid w:val="00F44EFD"/>
    <w:rsid w:val="00F4516D"/>
    <w:rsid w:val="00F45A74"/>
    <w:rsid w:val="00F46DD6"/>
    <w:rsid w:val="00F473C7"/>
    <w:rsid w:val="00F47536"/>
    <w:rsid w:val="00F55F8B"/>
    <w:rsid w:val="00F567DD"/>
    <w:rsid w:val="00F570E0"/>
    <w:rsid w:val="00F572B2"/>
    <w:rsid w:val="00F57F63"/>
    <w:rsid w:val="00F6020D"/>
    <w:rsid w:val="00F60E7E"/>
    <w:rsid w:val="00F61337"/>
    <w:rsid w:val="00F61C4D"/>
    <w:rsid w:val="00F624C9"/>
    <w:rsid w:val="00F62701"/>
    <w:rsid w:val="00F628DD"/>
    <w:rsid w:val="00F62D27"/>
    <w:rsid w:val="00F62FA4"/>
    <w:rsid w:val="00F6385A"/>
    <w:rsid w:val="00F648CE"/>
    <w:rsid w:val="00F65F49"/>
    <w:rsid w:val="00F6652D"/>
    <w:rsid w:val="00F70643"/>
    <w:rsid w:val="00F709B5"/>
    <w:rsid w:val="00F71433"/>
    <w:rsid w:val="00F7162C"/>
    <w:rsid w:val="00F7215B"/>
    <w:rsid w:val="00F73B79"/>
    <w:rsid w:val="00F742EE"/>
    <w:rsid w:val="00F7437C"/>
    <w:rsid w:val="00F74593"/>
    <w:rsid w:val="00F749A9"/>
    <w:rsid w:val="00F74BD7"/>
    <w:rsid w:val="00F74DD5"/>
    <w:rsid w:val="00F75600"/>
    <w:rsid w:val="00F75F5C"/>
    <w:rsid w:val="00F77557"/>
    <w:rsid w:val="00F7774F"/>
    <w:rsid w:val="00F777C2"/>
    <w:rsid w:val="00F77D28"/>
    <w:rsid w:val="00F80A76"/>
    <w:rsid w:val="00F80E13"/>
    <w:rsid w:val="00F82324"/>
    <w:rsid w:val="00F825C1"/>
    <w:rsid w:val="00F828C8"/>
    <w:rsid w:val="00F834B2"/>
    <w:rsid w:val="00F83FB6"/>
    <w:rsid w:val="00F85B65"/>
    <w:rsid w:val="00F85C45"/>
    <w:rsid w:val="00F86679"/>
    <w:rsid w:val="00F86DB0"/>
    <w:rsid w:val="00F87A86"/>
    <w:rsid w:val="00F87ADC"/>
    <w:rsid w:val="00F87E68"/>
    <w:rsid w:val="00F90890"/>
    <w:rsid w:val="00F9099F"/>
    <w:rsid w:val="00F90C94"/>
    <w:rsid w:val="00F90F61"/>
    <w:rsid w:val="00F92217"/>
    <w:rsid w:val="00F92785"/>
    <w:rsid w:val="00F92795"/>
    <w:rsid w:val="00F935F0"/>
    <w:rsid w:val="00F95009"/>
    <w:rsid w:val="00F97E59"/>
    <w:rsid w:val="00FA0D08"/>
    <w:rsid w:val="00FA195C"/>
    <w:rsid w:val="00FA19D8"/>
    <w:rsid w:val="00FA1ED4"/>
    <w:rsid w:val="00FA21C3"/>
    <w:rsid w:val="00FA230C"/>
    <w:rsid w:val="00FA245F"/>
    <w:rsid w:val="00FA3B49"/>
    <w:rsid w:val="00FA4096"/>
    <w:rsid w:val="00FA44D8"/>
    <w:rsid w:val="00FA45C8"/>
    <w:rsid w:val="00FA468A"/>
    <w:rsid w:val="00FA6579"/>
    <w:rsid w:val="00FA715D"/>
    <w:rsid w:val="00FB085C"/>
    <w:rsid w:val="00FB12B6"/>
    <w:rsid w:val="00FB1A0D"/>
    <w:rsid w:val="00FB2A38"/>
    <w:rsid w:val="00FB3D41"/>
    <w:rsid w:val="00FB455A"/>
    <w:rsid w:val="00FB46DC"/>
    <w:rsid w:val="00FB488F"/>
    <w:rsid w:val="00FB49F3"/>
    <w:rsid w:val="00FB4D4F"/>
    <w:rsid w:val="00FB4DF7"/>
    <w:rsid w:val="00FB4E51"/>
    <w:rsid w:val="00FB506D"/>
    <w:rsid w:val="00FB58A9"/>
    <w:rsid w:val="00FB58B3"/>
    <w:rsid w:val="00FB5F1F"/>
    <w:rsid w:val="00FB6BE3"/>
    <w:rsid w:val="00FB6DDA"/>
    <w:rsid w:val="00FB7337"/>
    <w:rsid w:val="00FB77EC"/>
    <w:rsid w:val="00FC14A4"/>
    <w:rsid w:val="00FC1CBE"/>
    <w:rsid w:val="00FC335F"/>
    <w:rsid w:val="00FC3C58"/>
    <w:rsid w:val="00FC4377"/>
    <w:rsid w:val="00FC4F89"/>
    <w:rsid w:val="00FC6A6A"/>
    <w:rsid w:val="00FC7416"/>
    <w:rsid w:val="00FD001E"/>
    <w:rsid w:val="00FD0200"/>
    <w:rsid w:val="00FD083F"/>
    <w:rsid w:val="00FD0EB6"/>
    <w:rsid w:val="00FD0F54"/>
    <w:rsid w:val="00FD1330"/>
    <w:rsid w:val="00FD3E31"/>
    <w:rsid w:val="00FD4ADF"/>
    <w:rsid w:val="00FD4D43"/>
    <w:rsid w:val="00FD5075"/>
    <w:rsid w:val="00FD5776"/>
    <w:rsid w:val="00FD5F75"/>
    <w:rsid w:val="00FD7DA2"/>
    <w:rsid w:val="00FE3488"/>
    <w:rsid w:val="00FE3C5B"/>
    <w:rsid w:val="00FE3D7A"/>
    <w:rsid w:val="00FE40A6"/>
    <w:rsid w:val="00FE5721"/>
    <w:rsid w:val="00FE593B"/>
    <w:rsid w:val="00FE5D4A"/>
    <w:rsid w:val="00FE7F6F"/>
    <w:rsid w:val="00FF03AD"/>
    <w:rsid w:val="00FF0DF6"/>
    <w:rsid w:val="00FF1217"/>
    <w:rsid w:val="00FF1EBA"/>
    <w:rsid w:val="00FF206A"/>
    <w:rsid w:val="00FF2462"/>
    <w:rsid w:val="00FF24B5"/>
    <w:rsid w:val="00FF24D8"/>
    <w:rsid w:val="00FF6C26"/>
    <w:rsid w:val="00FF79A2"/>
    <w:rsid w:val="01007F90"/>
    <w:rsid w:val="0101893E"/>
    <w:rsid w:val="0101F542"/>
    <w:rsid w:val="010D4868"/>
    <w:rsid w:val="017DB774"/>
    <w:rsid w:val="018A52C4"/>
    <w:rsid w:val="018E3B06"/>
    <w:rsid w:val="018EC7A3"/>
    <w:rsid w:val="01A38D02"/>
    <w:rsid w:val="01CB71A7"/>
    <w:rsid w:val="01CBE27B"/>
    <w:rsid w:val="01DEA518"/>
    <w:rsid w:val="02026AFF"/>
    <w:rsid w:val="025CCC9B"/>
    <w:rsid w:val="0260965A"/>
    <w:rsid w:val="026D98E3"/>
    <w:rsid w:val="0277A21F"/>
    <w:rsid w:val="027FDCA5"/>
    <w:rsid w:val="02B30FD7"/>
    <w:rsid w:val="02CAD7F3"/>
    <w:rsid w:val="02D62AB9"/>
    <w:rsid w:val="02DCEEE4"/>
    <w:rsid w:val="02DE972B"/>
    <w:rsid w:val="02E097FE"/>
    <w:rsid w:val="03014E57"/>
    <w:rsid w:val="030AC147"/>
    <w:rsid w:val="031281F1"/>
    <w:rsid w:val="03163B28"/>
    <w:rsid w:val="031E8516"/>
    <w:rsid w:val="032EB8DD"/>
    <w:rsid w:val="0347007E"/>
    <w:rsid w:val="03520A83"/>
    <w:rsid w:val="0365AEBE"/>
    <w:rsid w:val="036C44E7"/>
    <w:rsid w:val="03775483"/>
    <w:rsid w:val="038B1459"/>
    <w:rsid w:val="039213DC"/>
    <w:rsid w:val="0399632C"/>
    <w:rsid w:val="03B919AE"/>
    <w:rsid w:val="03B94FE2"/>
    <w:rsid w:val="03D17A46"/>
    <w:rsid w:val="03D9C8AC"/>
    <w:rsid w:val="03E602C6"/>
    <w:rsid w:val="040B2053"/>
    <w:rsid w:val="04218A9A"/>
    <w:rsid w:val="0422FD5D"/>
    <w:rsid w:val="042F6125"/>
    <w:rsid w:val="04343E85"/>
    <w:rsid w:val="04488FA1"/>
    <w:rsid w:val="04507CE4"/>
    <w:rsid w:val="04555F2A"/>
    <w:rsid w:val="0464611A"/>
    <w:rsid w:val="046F75CE"/>
    <w:rsid w:val="048F4664"/>
    <w:rsid w:val="04925023"/>
    <w:rsid w:val="04A321DA"/>
    <w:rsid w:val="04AC10C6"/>
    <w:rsid w:val="04B4D884"/>
    <w:rsid w:val="04CDF825"/>
    <w:rsid w:val="04E7C54E"/>
    <w:rsid w:val="04F802D6"/>
    <w:rsid w:val="05002487"/>
    <w:rsid w:val="0539E837"/>
    <w:rsid w:val="055DCC7F"/>
    <w:rsid w:val="055F9532"/>
    <w:rsid w:val="0569BDAC"/>
    <w:rsid w:val="05746DF2"/>
    <w:rsid w:val="058A3F1F"/>
    <w:rsid w:val="058B98D4"/>
    <w:rsid w:val="058D167D"/>
    <w:rsid w:val="0593FC2D"/>
    <w:rsid w:val="0599214B"/>
    <w:rsid w:val="059DD483"/>
    <w:rsid w:val="05AD1C4B"/>
    <w:rsid w:val="05CBF0BB"/>
    <w:rsid w:val="05D5E6A3"/>
    <w:rsid w:val="05EE4867"/>
    <w:rsid w:val="05EE56F2"/>
    <w:rsid w:val="0600B9E2"/>
    <w:rsid w:val="06044061"/>
    <w:rsid w:val="06099594"/>
    <w:rsid w:val="0614DA1E"/>
    <w:rsid w:val="06224EA0"/>
    <w:rsid w:val="06232A3A"/>
    <w:rsid w:val="0646C27C"/>
    <w:rsid w:val="0669D6D5"/>
    <w:rsid w:val="0677E3BD"/>
    <w:rsid w:val="06817538"/>
    <w:rsid w:val="0683EEEC"/>
    <w:rsid w:val="068A1220"/>
    <w:rsid w:val="068EAEC3"/>
    <w:rsid w:val="069749BA"/>
    <w:rsid w:val="06A5CE3F"/>
    <w:rsid w:val="06B889BA"/>
    <w:rsid w:val="06C8A4BB"/>
    <w:rsid w:val="06CA8EDA"/>
    <w:rsid w:val="06CAF46F"/>
    <w:rsid w:val="06DC249D"/>
    <w:rsid w:val="06E5B134"/>
    <w:rsid w:val="06E8D105"/>
    <w:rsid w:val="070F3278"/>
    <w:rsid w:val="07130E77"/>
    <w:rsid w:val="0716EAED"/>
    <w:rsid w:val="071C49F4"/>
    <w:rsid w:val="072745A0"/>
    <w:rsid w:val="072A0061"/>
    <w:rsid w:val="0761FC1E"/>
    <w:rsid w:val="07645CA5"/>
    <w:rsid w:val="0790603D"/>
    <w:rsid w:val="0797C510"/>
    <w:rsid w:val="07A59877"/>
    <w:rsid w:val="07AE4947"/>
    <w:rsid w:val="07C3582A"/>
    <w:rsid w:val="07D4EAE8"/>
    <w:rsid w:val="07E35FE5"/>
    <w:rsid w:val="07F0E0B4"/>
    <w:rsid w:val="07F5E92C"/>
    <w:rsid w:val="0801FAC2"/>
    <w:rsid w:val="0802AC88"/>
    <w:rsid w:val="08082564"/>
    <w:rsid w:val="0811B701"/>
    <w:rsid w:val="08151BA5"/>
    <w:rsid w:val="082DEC2B"/>
    <w:rsid w:val="0842BA0E"/>
    <w:rsid w:val="084B2502"/>
    <w:rsid w:val="0863CE69"/>
    <w:rsid w:val="0881D3EB"/>
    <w:rsid w:val="0897A191"/>
    <w:rsid w:val="08998473"/>
    <w:rsid w:val="089D1C07"/>
    <w:rsid w:val="08BFF44D"/>
    <w:rsid w:val="08C69904"/>
    <w:rsid w:val="08D2BA4B"/>
    <w:rsid w:val="08DCFE22"/>
    <w:rsid w:val="08E5FD10"/>
    <w:rsid w:val="08EEED39"/>
    <w:rsid w:val="08F42727"/>
    <w:rsid w:val="090421FB"/>
    <w:rsid w:val="09141E51"/>
    <w:rsid w:val="09179924"/>
    <w:rsid w:val="091BF38C"/>
    <w:rsid w:val="0938E812"/>
    <w:rsid w:val="093A3947"/>
    <w:rsid w:val="093A7FA6"/>
    <w:rsid w:val="0966383E"/>
    <w:rsid w:val="0966FCE9"/>
    <w:rsid w:val="09680306"/>
    <w:rsid w:val="09695D6B"/>
    <w:rsid w:val="0972EEF8"/>
    <w:rsid w:val="09741473"/>
    <w:rsid w:val="09753E3D"/>
    <w:rsid w:val="09858DD8"/>
    <w:rsid w:val="09ADA8B8"/>
    <w:rsid w:val="09B056F9"/>
    <w:rsid w:val="09B30A62"/>
    <w:rsid w:val="09CB6440"/>
    <w:rsid w:val="09D54B24"/>
    <w:rsid w:val="09E2F443"/>
    <w:rsid w:val="09E2F8D2"/>
    <w:rsid w:val="09E3C896"/>
    <w:rsid w:val="09F5BEE4"/>
    <w:rsid w:val="09F84A2D"/>
    <w:rsid w:val="0A005E16"/>
    <w:rsid w:val="0A077E3B"/>
    <w:rsid w:val="0A08D029"/>
    <w:rsid w:val="0A09315E"/>
    <w:rsid w:val="0A144763"/>
    <w:rsid w:val="0A1A16CC"/>
    <w:rsid w:val="0A1EEE66"/>
    <w:rsid w:val="0A2546D4"/>
    <w:rsid w:val="0A3B2F74"/>
    <w:rsid w:val="0A3C09A3"/>
    <w:rsid w:val="0A3D9391"/>
    <w:rsid w:val="0A445A06"/>
    <w:rsid w:val="0A49ADD1"/>
    <w:rsid w:val="0A79C63E"/>
    <w:rsid w:val="0A889024"/>
    <w:rsid w:val="0A91994D"/>
    <w:rsid w:val="0A9C3744"/>
    <w:rsid w:val="0AA1A72D"/>
    <w:rsid w:val="0AA5A3F8"/>
    <w:rsid w:val="0AAC6A60"/>
    <w:rsid w:val="0AC73FFB"/>
    <w:rsid w:val="0AD7AAAA"/>
    <w:rsid w:val="0ADF0EEF"/>
    <w:rsid w:val="0AE60EC3"/>
    <w:rsid w:val="0AEEAD8D"/>
    <w:rsid w:val="0B0A11D0"/>
    <w:rsid w:val="0B4153C8"/>
    <w:rsid w:val="0B4460BF"/>
    <w:rsid w:val="0B556C2A"/>
    <w:rsid w:val="0B63275D"/>
    <w:rsid w:val="0B722659"/>
    <w:rsid w:val="0B724AC3"/>
    <w:rsid w:val="0B7BDEA7"/>
    <w:rsid w:val="0B8EFC6E"/>
    <w:rsid w:val="0B92EB06"/>
    <w:rsid w:val="0B9902A5"/>
    <w:rsid w:val="0BABAFDC"/>
    <w:rsid w:val="0BB68727"/>
    <w:rsid w:val="0BBB1986"/>
    <w:rsid w:val="0BC93197"/>
    <w:rsid w:val="0BCE7F99"/>
    <w:rsid w:val="0BD7C7AD"/>
    <w:rsid w:val="0BDF9052"/>
    <w:rsid w:val="0BE7A11F"/>
    <w:rsid w:val="0C020EC1"/>
    <w:rsid w:val="0C03E24A"/>
    <w:rsid w:val="0C0D2B2D"/>
    <w:rsid w:val="0C15D20A"/>
    <w:rsid w:val="0C22BFB5"/>
    <w:rsid w:val="0C244CB8"/>
    <w:rsid w:val="0C2478F5"/>
    <w:rsid w:val="0C2A9855"/>
    <w:rsid w:val="0C37F424"/>
    <w:rsid w:val="0C40272B"/>
    <w:rsid w:val="0C493A75"/>
    <w:rsid w:val="0C578859"/>
    <w:rsid w:val="0C5AEE1C"/>
    <w:rsid w:val="0C68FB9A"/>
    <w:rsid w:val="0C6B0518"/>
    <w:rsid w:val="0C77E82B"/>
    <w:rsid w:val="0C9706E0"/>
    <w:rsid w:val="0C9FBB99"/>
    <w:rsid w:val="0CAABC1A"/>
    <w:rsid w:val="0CAE01E9"/>
    <w:rsid w:val="0CCD8A80"/>
    <w:rsid w:val="0CDA3565"/>
    <w:rsid w:val="0CE2A438"/>
    <w:rsid w:val="0CFEE817"/>
    <w:rsid w:val="0D23A0F1"/>
    <w:rsid w:val="0D2EC8A0"/>
    <w:rsid w:val="0D366F36"/>
    <w:rsid w:val="0D456B9C"/>
    <w:rsid w:val="0D56613D"/>
    <w:rsid w:val="0D5DADA9"/>
    <w:rsid w:val="0D5EE910"/>
    <w:rsid w:val="0D93F95E"/>
    <w:rsid w:val="0D9B1772"/>
    <w:rsid w:val="0D9F05D3"/>
    <w:rsid w:val="0DABC4CF"/>
    <w:rsid w:val="0DD5CE73"/>
    <w:rsid w:val="0DE61769"/>
    <w:rsid w:val="0DF501E9"/>
    <w:rsid w:val="0DFCB9C6"/>
    <w:rsid w:val="0E0DA884"/>
    <w:rsid w:val="0E2A50F9"/>
    <w:rsid w:val="0E3D5C74"/>
    <w:rsid w:val="0E4EFFAD"/>
    <w:rsid w:val="0E701BB6"/>
    <w:rsid w:val="0E70C04B"/>
    <w:rsid w:val="0E7F0C11"/>
    <w:rsid w:val="0E88A21B"/>
    <w:rsid w:val="0E8A65F9"/>
    <w:rsid w:val="0E8FF8D2"/>
    <w:rsid w:val="0E90EDF7"/>
    <w:rsid w:val="0E9D3B38"/>
    <w:rsid w:val="0EA03685"/>
    <w:rsid w:val="0EA348EB"/>
    <w:rsid w:val="0EB3B23A"/>
    <w:rsid w:val="0EC0D892"/>
    <w:rsid w:val="0ED8D1FF"/>
    <w:rsid w:val="0EFE0617"/>
    <w:rsid w:val="0F168F7D"/>
    <w:rsid w:val="0F3D9E9B"/>
    <w:rsid w:val="0F651CC8"/>
    <w:rsid w:val="0F84B0EA"/>
    <w:rsid w:val="0F900BDB"/>
    <w:rsid w:val="0FAD6F9D"/>
    <w:rsid w:val="0FBF8C60"/>
    <w:rsid w:val="0FC94DBB"/>
    <w:rsid w:val="0FD77499"/>
    <w:rsid w:val="0FF77365"/>
    <w:rsid w:val="0FF96EE6"/>
    <w:rsid w:val="10016EF1"/>
    <w:rsid w:val="102F1182"/>
    <w:rsid w:val="104034CB"/>
    <w:rsid w:val="10521DE4"/>
    <w:rsid w:val="10583DD6"/>
    <w:rsid w:val="105CA076"/>
    <w:rsid w:val="1062D471"/>
    <w:rsid w:val="106F668D"/>
    <w:rsid w:val="107043C5"/>
    <w:rsid w:val="1074BC65"/>
    <w:rsid w:val="108B263F"/>
    <w:rsid w:val="10AA246B"/>
    <w:rsid w:val="10B90BC4"/>
    <w:rsid w:val="10C3B9AD"/>
    <w:rsid w:val="10D016F6"/>
    <w:rsid w:val="10D02E15"/>
    <w:rsid w:val="10D70762"/>
    <w:rsid w:val="10DF9A2D"/>
    <w:rsid w:val="10E9A819"/>
    <w:rsid w:val="10F435E0"/>
    <w:rsid w:val="10FDC02C"/>
    <w:rsid w:val="1102981B"/>
    <w:rsid w:val="110E120E"/>
    <w:rsid w:val="1128E7F5"/>
    <w:rsid w:val="11361CD8"/>
    <w:rsid w:val="113B974B"/>
    <w:rsid w:val="115B71B3"/>
    <w:rsid w:val="115D0E51"/>
    <w:rsid w:val="115D0F19"/>
    <w:rsid w:val="115F0E1E"/>
    <w:rsid w:val="1171CB70"/>
    <w:rsid w:val="117747A5"/>
    <w:rsid w:val="117FA934"/>
    <w:rsid w:val="118F0FD0"/>
    <w:rsid w:val="1192A792"/>
    <w:rsid w:val="11B3C1FF"/>
    <w:rsid w:val="11CB0DB3"/>
    <w:rsid w:val="11DA99CE"/>
    <w:rsid w:val="11E1D3E2"/>
    <w:rsid w:val="11EDDBB6"/>
    <w:rsid w:val="11EE7E98"/>
    <w:rsid w:val="1202E1DE"/>
    <w:rsid w:val="1212B450"/>
    <w:rsid w:val="12190E2D"/>
    <w:rsid w:val="122916EE"/>
    <w:rsid w:val="1238D5E5"/>
    <w:rsid w:val="124DA1A6"/>
    <w:rsid w:val="12535653"/>
    <w:rsid w:val="1297D518"/>
    <w:rsid w:val="12AA52DD"/>
    <w:rsid w:val="12ABBA7A"/>
    <w:rsid w:val="12B6D66D"/>
    <w:rsid w:val="12B89A34"/>
    <w:rsid w:val="12BA7ACB"/>
    <w:rsid w:val="12F3DC58"/>
    <w:rsid w:val="12F90ADD"/>
    <w:rsid w:val="13019F0E"/>
    <w:rsid w:val="130DFFC4"/>
    <w:rsid w:val="1315C582"/>
    <w:rsid w:val="13304450"/>
    <w:rsid w:val="1333D7FB"/>
    <w:rsid w:val="13468920"/>
    <w:rsid w:val="1351A51E"/>
    <w:rsid w:val="1363D432"/>
    <w:rsid w:val="136F38BE"/>
    <w:rsid w:val="13866639"/>
    <w:rsid w:val="138E3C02"/>
    <w:rsid w:val="1392959E"/>
    <w:rsid w:val="139A879C"/>
    <w:rsid w:val="13A21875"/>
    <w:rsid w:val="13AA416C"/>
    <w:rsid w:val="13C97EC0"/>
    <w:rsid w:val="13D075C0"/>
    <w:rsid w:val="13D952B8"/>
    <w:rsid w:val="13E477C1"/>
    <w:rsid w:val="13FB2138"/>
    <w:rsid w:val="1412BBDA"/>
    <w:rsid w:val="141A27B7"/>
    <w:rsid w:val="141A4087"/>
    <w:rsid w:val="142B537D"/>
    <w:rsid w:val="142E6B4E"/>
    <w:rsid w:val="1433B91B"/>
    <w:rsid w:val="143E68CC"/>
    <w:rsid w:val="14546A95"/>
    <w:rsid w:val="145D524B"/>
    <w:rsid w:val="1468B5EF"/>
    <w:rsid w:val="1471FCC4"/>
    <w:rsid w:val="147914B1"/>
    <w:rsid w:val="1481B5F2"/>
    <w:rsid w:val="14991AD4"/>
    <w:rsid w:val="149DCB99"/>
    <w:rsid w:val="14B970A5"/>
    <w:rsid w:val="14BD214C"/>
    <w:rsid w:val="14BF2504"/>
    <w:rsid w:val="14C6A9A8"/>
    <w:rsid w:val="14DE000F"/>
    <w:rsid w:val="14E434CC"/>
    <w:rsid w:val="14E4BF9B"/>
    <w:rsid w:val="14E779AB"/>
    <w:rsid w:val="14FC23BF"/>
    <w:rsid w:val="15071FE7"/>
    <w:rsid w:val="15179170"/>
    <w:rsid w:val="1520C174"/>
    <w:rsid w:val="1541BB15"/>
    <w:rsid w:val="154BB22F"/>
    <w:rsid w:val="155BF473"/>
    <w:rsid w:val="15663399"/>
    <w:rsid w:val="156ED081"/>
    <w:rsid w:val="15768E71"/>
    <w:rsid w:val="15864554"/>
    <w:rsid w:val="1586CC24"/>
    <w:rsid w:val="15978607"/>
    <w:rsid w:val="15A65A0D"/>
    <w:rsid w:val="15ABC4BA"/>
    <w:rsid w:val="15AF4F6A"/>
    <w:rsid w:val="15B13D53"/>
    <w:rsid w:val="15C158A2"/>
    <w:rsid w:val="15C18540"/>
    <w:rsid w:val="15DE9944"/>
    <w:rsid w:val="15EFB326"/>
    <w:rsid w:val="15FA487E"/>
    <w:rsid w:val="1601A6C6"/>
    <w:rsid w:val="1607509B"/>
    <w:rsid w:val="16094BAC"/>
    <w:rsid w:val="16136845"/>
    <w:rsid w:val="163C6441"/>
    <w:rsid w:val="163FC90D"/>
    <w:rsid w:val="16415CA4"/>
    <w:rsid w:val="1646D02A"/>
    <w:rsid w:val="165609EA"/>
    <w:rsid w:val="1660B6E1"/>
    <w:rsid w:val="16731EA6"/>
    <w:rsid w:val="16734D74"/>
    <w:rsid w:val="16767518"/>
    <w:rsid w:val="168C2817"/>
    <w:rsid w:val="16927AF7"/>
    <w:rsid w:val="169DF01F"/>
    <w:rsid w:val="16A2F048"/>
    <w:rsid w:val="16A58656"/>
    <w:rsid w:val="16A63770"/>
    <w:rsid w:val="16B2579D"/>
    <w:rsid w:val="16B64EEA"/>
    <w:rsid w:val="16B6DCEA"/>
    <w:rsid w:val="16C8A944"/>
    <w:rsid w:val="16D68BC9"/>
    <w:rsid w:val="16DCC74E"/>
    <w:rsid w:val="16FE5D9A"/>
    <w:rsid w:val="1711E981"/>
    <w:rsid w:val="17164396"/>
    <w:rsid w:val="1716EDC2"/>
    <w:rsid w:val="1720D348"/>
    <w:rsid w:val="17298A78"/>
    <w:rsid w:val="1732B8DF"/>
    <w:rsid w:val="1768F63A"/>
    <w:rsid w:val="177F0364"/>
    <w:rsid w:val="17A28A7F"/>
    <w:rsid w:val="17A4696B"/>
    <w:rsid w:val="17C2ED64"/>
    <w:rsid w:val="17C94A32"/>
    <w:rsid w:val="17C9FD31"/>
    <w:rsid w:val="17DE7D3E"/>
    <w:rsid w:val="17E7CB8A"/>
    <w:rsid w:val="1804A32D"/>
    <w:rsid w:val="1818A23D"/>
    <w:rsid w:val="1822575B"/>
    <w:rsid w:val="18234536"/>
    <w:rsid w:val="18373F16"/>
    <w:rsid w:val="184FEC02"/>
    <w:rsid w:val="18623D83"/>
    <w:rsid w:val="1862647D"/>
    <w:rsid w:val="186D3E22"/>
    <w:rsid w:val="1875A10B"/>
    <w:rsid w:val="1878C377"/>
    <w:rsid w:val="187FCE4A"/>
    <w:rsid w:val="18854013"/>
    <w:rsid w:val="18854630"/>
    <w:rsid w:val="1896DDB0"/>
    <w:rsid w:val="18A29331"/>
    <w:rsid w:val="18AE6EB7"/>
    <w:rsid w:val="18B9240D"/>
    <w:rsid w:val="18DBC0F2"/>
    <w:rsid w:val="18E44E72"/>
    <w:rsid w:val="18F8A0A2"/>
    <w:rsid w:val="190D151F"/>
    <w:rsid w:val="1916F613"/>
    <w:rsid w:val="191B2042"/>
    <w:rsid w:val="191C8862"/>
    <w:rsid w:val="191E9EAF"/>
    <w:rsid w:val="1928BFED"/>
    <w:rsid w:val="19296BE2"/>
    <w:rsid w:val="193747C0"/>
    <w:rsid w:val="194EC050"/>
    <w:rsid w:val="1962C512"/>
    <w:rsid w:val="1963C111"/>
    <w:rsid w:val="19BC622B"/>
    <w:rsid w:val="19CB0157"/>
    <w:rsid w:val="19DA31FC"/>
    <w:rsid w:val="19EA0390"/>
    <w:rsid w:val="19EB13BC"/>
    <w:rsid w:val="1A065F9C"/>
    <w:rsid w:val="1A0890A0"/>
    <w:rsid w:val="1A455CDA"/>
    <w:rsid w:val="1A492AA3"/>
    <w:rsid w:val="1A51062B"/>
    <w:rsid w:val="1A5DBF20"/>
    <w:rsid w:val="1A624360"/>
    <w:rsid w:val="1A8FFE35"/>
    <w:rsid w:val="1A927715"/>
    <w:rsid w:val="1AB1D9F9"/>
    <w:rsid w:val="1ABAFDAA"/>
    <w:rsid w:val="1AC509E4"/>
    <w:rsid w:val="1ACEE7FB"/>
    <w:rsid w:val="1AE88D86"/>
    <w:rsid w:val="1AEE8D46"/>
    <w:rsid w:val="1B0643EF"/>
    <w:rsid w:val="1B0A1904"/>
    <w:rsid w:val="1B12A814"/>
    <w:rsid w:val="1B3C2ABA"/>
    <w:rsid w:val="1B452BDD"/>
    <w:rsid w:val="1B4D5212"/>
    <w:rsid w:val="1B4E0E41"/>
    <w:rsid w:val="1B53A7ED"/>
    <w:rsid w:val="1B5CD244"/>
    <w:rsid w:val="1B614245"/>
    <w:rsid w:val="1B74F994"/>
    <w:rsid w:val="1B889A49"/>
    <w:rsid w:val="1B8A580B"/>
    <w:rsid w:val="1B8C385F"/>
    <w:rsid w:val="1B8CCCA3"/>
    <w:rsid w:val="1B94D44C"/>
    <w:rsid w:val="1B9AAE0E"/>
    <w:rsid w:val="1BA2E417"/>
    <w:rsid w:val="1BB0842C"/>
    <w:rsid w:val="1BB7AF16"/>
    <w:rsid w:val="1BBE16FC"/>
    <w:rsid w:val="1BCF9BB7"/>
    <w:rsid w:val="1BDD7A4A"/>
    <w:rsid w:val="1BE8EB04"/>
    <w:rsid w:val="1BEFAADA"/>
    <w:rsid w:val="1C08E60D"/>
    <w:rsid w:val="1C21F585"/>
    <w:rsid w:val="1C57418D"/>
    <w:rsid w:val="1C676A00"/>
    <w:rsid w:val="1C6799FE"/>
    <w:rsid w:val="1C762A4B"/>
    <w:rsid w:val="1C7DCF0A"/>
    <w:rsid w:val="1CB1BB90"/>
    <w:rsid w:val="1CFD1C88"/>
    <w:rsid w:val="1D09B9F3"/>
    <w:rsid w:val="1D0EB224"/>
    <w:rsid w:val="1D18C425"/>
    <w:rsid w:val="1D1A307C"/>
    <w:rsid w:val="1D20ADD9"/>
    <w:rsid w:val="1D2808C0"/>
    <w:rsid w:val="1D32BEA4"/>
    <w:rsid w:val="1D4D00C7"/>
    <w:rsid w:val="1D58E6E4"/>
    <w:rsid w:val="1D8611DE"/>
    <w:rsid w:val="1D8B3368"/>
    <w:rsid w:val="1D91A9F6"/>
    <w:rsid w:val="1DA6E13C"/>
    <w:rsid w:val="1DB78552"/>
    <w:rsid w:val="1DC79FCF"/>
    <w:rsid w:val="1DCA1F40"/>
    <w:rsid w:val="1DDF00EC"/>
    <w:rsid w:val="1DE83B46"/>
    <w:rsid w:val="1DE96B82"/>
    <w:rsid w:val="1E02ED8B"/>
    <w:rsid w:val="1E1AFF68"/>
    <w:rsid w:val="1E474A51"/>
    <w:rsid w:val="1E4D1F4E"/>
    <w:rsid w:val="1E59D9EA"/>
    <w:rsid w:val="1E883EAD"/>
    <w:rsid w:val="1E9F9269"/>
    <w:rsid w:val="1EC53746"/>
    <w:rsid w:val="1EE4BEB4"/>
    <w:rsid w:val="1F0DDFE5"/>
    <w:rsid w:val="1F28F0D0"/>
    <w:rsid w:val="1F2E1BCF"/>
    <w:rsid w:val="1F523653"/>
    <w:rsid w:val="1F5785C3"/>
    <w:rsid w:val="1F5AE220"/>
    <w:rsid w:val="1F9DBBD8"/>
    <w:rsid w:val="1FBDD0E1"/>
    <w:rsid w:val="1FC4338A"/>
    <w:rsid w:val="1FCC52E6"/>
    <w:rsid w:val="1FD1DA25"/>
    <w:rsid w:val="1FD3FE2E"/>
    <w:rsid w:val="1FEE3337"/>
    <w:rsid w:val="1FF04D5D"/>
    <w:rsid w:val="200128CB"/>
    <w:rsid w:val="201C7D78"/>
    <w:rsid w:val="201E9BE3"/>
    <w:rsid w:val="20214120"/>
    <w:rsid w:val="202A5CB7"/>
    <w:rsid w:val="202C33C5"/>
    <w:rsid w:val="205438D6"/>
    <w:rsid w:val="205E9454"/>
    <w:rsid w:val="2063D565"/>
    <w:rsid w:val="2076A432"/>
    <w:rsid w:val="2076D010"/>
    <w:rsid w:val="2084B5A4"/>
    <w:rsid w:val="20B52A7E"/>
    <w:rsid w:val="20B9E586"/>
    <w:rsid w:val="20BA4B28"/>
    <w:rsid w:val="20BD9E36"/>
    <w:rsid w:val="20C7292D"/>
    <w:rsid w:val="20C921E7"/>
    <w:rsid w:val="20CA7871"/>
    <w:rsid w:val="20CAC353"/>
    <w:rsid w:val="20D56AC8"/>
    <w:rsid w:val="20DBDF24"/>
    <w:rsid w:val="20DD39D0"/>
    <w:rsid w:val="20FA68F2"/>
    <w:rsid w:val="20FE600E"/>
    <w:rsid w:val="20FF8384"/>
    <w:rsid w:val="2104BF53"/>
    <w:rsid w:val="2109F1C0"/>
    <w:rsid w:val="2122C37B"/>
    <w:rsid w:val="214AF452"/>
    <w:rsid w:val="215626C7"/>
    <w:rsid w:val="2157E308"/>
    <w:rsid w:val="21608777"/>
    <w:rsid w:val="2167E02E"/>
    <w:rsid w:val="2169E23D"/>
    <w:rsid w:val="21762A9A"/>
    <w:rsid w:val="217F1502"/>
    <w:rsid w:val="2182C3C4"/>
    <w:rsid w:val="219B2880"/>
    <w:rsid w:val="21AED121"/>
    <w:rsid w:val="21B06BED"/>
    <w:rsid w:val="21C10827"/>
    <w:rsid w:val="21D30CA8"/>
    <w:rsid w:val="21D70B2A"/>
    <w:rsid w:val="21E3C013"/>
    <w:rsid w:val="21F017EC"/>
    <w:rsid w:val="21FCA03D"/>
    <w:rsid w:val="220A289B"/>
    <w:rsid w:val="220B95B9"/>
    <w:rsid w:val="221208F9"/>
    <w:rsid w:val="221EED32"/>
    <w:rsid w:val="222AF986"/>
    <w:rsid w:val="2236EDB3"/>
    <w:rsid w:val="223B6B0F"/>
    <w:rsid w:val="22471481"/>
    <w:rsid w:val="226C326E"/>
    <w:rsid w:val="22714F7C"/>
    <w:rsid w:val="2282DBA2"/>
    <w:rsid w:val="228B7BAC"/>
    <w:rsid w:val="22A3E555"/>
    <w:rsid w:val="22B0B222"/>
    <w:rsid w:val="22B8730F"/>
    <w:rsid w:val="22D09CBD"/>
    <w:rsid w:val="22DF3486"/>
    <w:rsid w:val="22EB2341"/>
    <w:rsid w:val="230B8DDD"/>
    <w:rsid w:val="230DEB48"/>
    <w:rsid w:val="232162B6"/>
    <w:rsid w:val="233749BF"/>
    <w:rsid w:val="235A36A0"/>
    <w:rsid w:val="235AA2E1"/>
    <w:rsid w:val="23615191"/>
    <w:rsid w:val="2373E02B"/>
    <w:rsid w:val="23741684"/>
    <w:rsid w:val="2378B998"/>
    <w:rsid w:val="2395CD7C"/>
    <w:rsid w:val="239C8372"/>
    <w:rsid w:val="239DB484"/>
    <w:rsid w:val="23A2FE67"/>
    <w:rsid w:val="23A45F89"/>
    <w:rsid w:val="23A5C569"/>
    <w:rsid w:val="23ABB53B"/>
    <w:rsid w:val="23C27FB8"/>
    <w:rsid w:val="23DA92DC"/>
    <w:rsid w:val="23E30B1D"/>
    <w:rsid w:val="23E3AF97"/>
    <w:rsid w:val="23F6D627"/>
    <w:rsid w:val="2401BA68"/>
    <w:rsid w:val="24263189"/>
    <w:rsid w:val="242CEA35"/>
    <w:rsid w:val="24433AB2"/>
    <w:rsid w:val="244964CD"/>
    <w:rsid w:val="245B6492"/>
    <w:rsid w:val="2461F8C8"/>
    <w:rsid w:val="246A9491"/>
    <w:rsid w:val="2473AADC"/>
    <w:rsid w:val="24892DC0"/>
    <w:rsid w:val="248C9554"/>
    <w:rsid w:val="2497EFAB"/>
    <w:rsid w:val="24B90DD2"/>
    <w:rsid w:val="24D9F142"/>
    <w:rsid w:val="24DC6C0B"/>
    <w:rsid w:val="24FF8EBD"/>
    <w:rsid w:val="2519D9F1"/>
    <w:rsid w:val="252AED5E"/>
    <w:rsid w:val="2532CA0E"/>
    <w:rsid w:val="25518510"/>
    <w:rsid w:val="255C24AE"/>
    <w:rsid w:val="25710D18"/>
    <w:rsid w:val="25839247"/>
    <w:rsid w:val="259B33A7"/>
    <w:rsid w:val="25A06338"/>
    <w:rsid w:val="25AD4EA4"/>
    <w:rsid w:val="25ADB900"/>
    <w:rsid w:val="25AFF78B"/>
    <w:rsid w:val="25B6474C"/>
    <w:rsid w:val="25B7198B"/>
    <w:rsid w:val="25C40142"/>
    <w:rsid w:val="25E41532"/>
    <w:rsid w:val="25F06C6C"/>
    <w:rsid w:val="25F47320"/>
    <w:rsid w:val="26019CB4"/>
    <w:rsid w:val="26060752"/>
    <w:rsid w:val="260C9F30"/>
    <w:rsid w:val="2613F443"/>
    <w:rsid w:val="263241E8"/>
    <w:rsid w:val="263E917A"/>
    <w:rsid w:val="2641F09E"/>
    <w:rsid w:val="26530557"/>
    <w:rsid w:val="268911A1"/>
    <w:rsid w:val="268A43CB"/>
    <w:rsid w:val="26A6F27E"/>
    <w:rsid w:val="26CD0A2C"/>
    <w:rsid w:val="26CEC306"/>
    <w:rsid w:val="26D0F990"/>
    <w:rsid w:val="26D2DFF3"/>
    <w:rsid w:val="26E05CD0"/>
    <w:rsid w:val="26E092D7"/>
    <w:rsid w:val="26F72B22"/>
    <w:rsid w:val="2708689A"/>
    <w:rsid w:val="270F0436"/>
    <w:rsid w:val="27197A31"/>
    <w:rsid w:val="271B8A3F"/>
    <w:rsid w:val="271D0E46"/>
    <w:rsid w:val="2726A4FB"/>
    <w:rsid w:val="27271F7C"/>
    <w:rsid w:val="2741EFA6"/>
    <w:rsid w:val="274B063B"/>
    <w:rsid w:val="2756A0B1"/>
    <w:rsid w:val="275FF980"/>
    <w:rsid w:val="27604776"/>
    <w:rsid w:val="2763AA0E"/>
    <w:rsid w:val="27648983"/>
    <w:rsid w:val="277802C1"/>
    <w:rsid w:val="2787CB93"/>
    <w:rsid w:val="278F60B3"/>
    <w:rsid w:val="27A71ED8"/>
    <w:rsid w:val="27BAC965"/>
    <w:rsid w:val="27DC492C"/>
    <w:rsid w:val="27E3C678"/>
    <w:rsid w:val="27ECEA2D"/>
    <w:rsid w:val="27F82D39"/>
    <w:rsid w:val="27FAC565"/>
    <w:rsid w:val="282822B3"/>
    <w:rsid w:val="28288929"/>
    <w:rsid w:val="282AEC37"/>
    <w:rsid w:val="2857E1DA"/>
    <w:rsid w:val="286D649C"/>
    <w:rsid w:val="287390FC"/>
    <w:rsid w:val="2891E712"/>
    <w:rsid w:val="289687F7"/>
    <w:rsid w:val="28AAEA58"/>
    <w:rsid w:val="28AEBE2E"/>
    <w:rsid w:val="28B68D40"/>
    <w:rsid w:val="28BD0EFD"/>
    <w:rsid w:val="28C67E4F"/>
    <w:rsid w:val="28E24EE9"/>
    <w:rsid w:val="28F3B51D"/>
    <w:rsid w:val="28F78728"/>
    <w:rsid w:val="29046AB9"/>
    <w:rsid w:val="290BE9DD"/>
    <w:rsid w:val="291E5640"/>
    <w:rsid w:val="292817D4"/>
    <w:rsid w:val="29385082"/>
    <w:rsid w:val="293A45DB"/>
    <w:rsid w:val="294EA22E"/>
    <w:rsid w:val="29529914"/>
    <w:rsid w:val="2957749C"/>
    <w:rsid w:val="295991FD"/>
    <w:rsid w:val="296529AB"/>
    <w:rsid w:val="297BEBE3"/>
    <w:rsid w:val="298626FE"/>
    <w:rsid w:val="299A0DEE"/>
    <w:rsid w:val="29A3832E"/>
    <w:rsid w:val="29AF13C7"/>
    <w:rsid w:val="29E35FBC"/>
    <w:rsid w:val="2A062424"/>
    <w:rsid w:val="2A11C7F8"/>
    <w:rsid w:val="2A14FB82"/>
    <w:rsid w:val="2A29D455"/>
    <w:rsid w:val="2A37F81F"/>
    <w:rsid w:val="2A407295"/>
    <w:rsid w:val="2A40F128"/>
    <w:rsid w:val="2A41AC1D"/>
    <w:rsid w:val="2A5E2746"/>
    <w:rsid w:val="2A6BA377"/>
    <w:rsid w:val="2A6F2FA8"/>
    <w:rsid w:val="2A6FC763"/>
    <w:rsid w:val="2A720AFD"/>
    <w:rsid w:val="2A7A69C0"/>
    <w:rsid w:val="2A7C279F"/>
    <w:rsid w:val="2A82E8C6"/>
    <w:rsid w:val="2A87DCDE"/>
    <w:rsid w:val="2A8BFA24"/>
    <w:rsid w:val="2A99D571"/>
    <w:rsid w:val="2A9C9511"/>
    <w:rsid w:val="2AA0FE44"/>
    <w:rsid w:val="2AAE8122"/>
    <w:rsid w:val="2ABB8281"/>
    <w:rsid w:val="2AC41131"/>
    <w:rsid w:val="2AC50088"/>
    <w:rsid w:val="2AD0F472"/>
    <w:rsid w:val="2AD36011"/>
    <w:rsid w:val="2AE91A4D"/>
    <w:rsid w:val="2AEE71F2"/>
    <w:rsid w:val="2AF0D173"/>
    <w:rsid w:val="2AF68259"/>
    <w:rsid w:val="2AF9BF3A"/>
    <w:rsid w:val="2B1553E9"/>
    <w:rsid w:val="2B18DBE4"/>
    <w:rsid w:val="2B2D6F4F"/>
    <w:rsid w:val="2B3148AE"/>
    <w:rsid w:val="2B32AC46"/>
    <w:rsid w:val="2B3396DD"/>
    <w:rsid w:val="2B3E9523"/>
    <w:rsid w:val="2B6078D1"/>
    <w:rsid w:val="2B68CCA8"/>
    <w:rsid w:val="2B76A3F6"/>
    <w:rsid w:val="2B87EE8F"/>
    <w:rsid w:val="2BAD8C17"/>
    <w:rsid w:val="2BBB32F4"/>
    <w:rsid w:val="2BBBA0C6"/>
    <w:rsid w:val="2BCCC7F3"/>
    <w:rsid w:val="2BCE2095"/>
    <w:rsid w:val="2BE39D08"/>
    <w:rsid w:val="2BEC533D"/>
    <w:rsid w:val="2BF31546"/>
    <w:rsid w:val="2C2036EF"/>
    <w:rsid w:val="2C35A7B4"/>
    <w:rsid w:val="2C38D4B4"/>
    <w:rsid w:val="2C3F511E"/>
    <w:rsid w:val="2C402E13"/>
    <w:rsid w:val="2C6E1688"/>
    <w:rsid w:val="2C73B53F"/>
    <w:rsid w:val="2CA2C86E"/>
    <w:rsid w:val="2CB85262"/>
    <w:rsid w:val="2CC155C9"/>
    <w:rsid w:val="2CCF9F49"/>
    <w:rsid w:val="2CE0A271"/>
    <w:rsid w:val="2CE15F1A"/>
    <w:rsid w:val="2CE49361"/>
    <w:rsid w:val="2D059705"/>
    <w:rsid w:val="2D0DEC4C"/>
    <w:rsid w:val="2D171F7B"/>
    <w:rsid w:val="2D1D5309"/>
    <w:rsid w:val="2D261AC6"/>
    <w:rsid w:val="2D286A04"/>
    <w:rsid w:val="2D395998"/>
    <w:rsid w:val="2D3F69A9"/>
    <w:rsid w:val="2D5086FD"/>
    <w:rsid w:val="2D5C7371"/>
    <w:rsid w:val="2D6A4FE0"/>
    <w:rsid w:val="2D6B6B0C"/>
    <w:rsid w:val="2D731A94"/>
    <w:rsid w:val="2D77AC52"/>
    <w:rsid w:val="2D7B5891"/>
    <w:rsid w:val="2D898E7C"/>
    <w:rsid w:val="2DA86F4C"/>
    <w:rsid w:val="2DB86A92"/>
    <w:rsid w:val="2DBF401F"/>
    <w:rsid w:val="2DC62207"/>
    <w:rsid w:val="2DCD753B"/>
    <w:rsid w:val="2DD435D3"/>
    <w:rsid w:val="2DE39EC8"/>
    <w:rsid w:val="2DECA676"/>
    <w:rsid w:val="2DEE2F75"/>
    <w:rsid w:val="2DF09BC7"/>
    <w:rsid w:val="2DF1BDA0"/>
    <w:rsid w:val="2DF78C33"/>
    <w:rsid w:val="2E20D755"/>
    <w:rsid w:val="2E2DCD1B"/>
    <w:rsid w:val="2E307E74"/>
    <w:rsid w:val="2E89CC3E"/>
    <w:rsid w:val="2E8DB83B"/>
    <w:rsid w:val="2E9B8FE4"/>
    <w:rsid w:val="2EC2E6CD"/>
    <w:rsid w:val="2ED4499E"/>
    <w:rsid w:val="2EDA822B"/>
    <w:rsid w:val="2EE17D58"/>
    <w:rsid w:val="2EE1A390"/>
    <w:rsid w:val="2F28388D"/>
    <w:rsid w:val="2F4CF66D"/>
    <w:rsid w:val="2F5531FA"/>
    <w:rsid w:val="2F61816F"/>
    <w:rsid w:val="2F6801DF"/>
    <w:rsid w:val="2F746F67"/>
    <w:rsid w:val="2F7E6341"/>
    <w:rsid w:val="2F7E7C82"/>
    <w:rsid w:val="2F7FAEAD"/>
    <w:rsid w:val="2F8D0EBE"/>
    <w:rsid w:val="2F94AF87"/>
    <w:rsid w:val="2F954660"/>
    <w:rsid w:val="2F9DC189"/>
    <w:rsid w:val="2F9E6237"/>
    <w:rsid w:val="2FAA0691"/>
    <w:rsid w:val="2FAF053A"/>
    <w:rsid w:val="2FBD9536"/>
    <w:rsid w:val="2FC45883"/>
    <w:rsid w:val="2FDB069D"/>
    <w:rsid w:val="2FDB43C3"/>
    <w:rsid w:val="2FDD8458"/>
    <w:rsid w:val="2FDF42B2"/>
    <w:rsid w:val="2FEBB58F"/>
    <w:rsid w:val="2FFA81F9"/>
    <w:rsid w:val="300EAAD1"/>
    <w:rsid w:val="30183B93"/>
    <w:rsid w:val="301D8861"/>
    <w:rsid w:val="301E33FE"/>
    <w:rsid w:val="301EA2FE"/>
    <w:rsid w:val="30643E20"/>
    <w:rsid w:val="30716D8F"/>
    <w:rsid w:val="30729FD0"/>
    <w:rsid w:val="307F3D94"/>
    <w:rsid w:val="307FC97D"/>
    <w:rsid w:val="309C41ED"/>
    <w:rsid w:val="30A775E3"/>
    <w:rsid w:val="30B589E8"/>
    <w:rsid w:val="30C41A7E"/>
    <w:rsid w:val="30CFFD63"/>
    <w:rsid w:val="30DCF395"/>
    <w:rsid w:val="30DF7879"/>
    <w:rsid w:val="30ECC1E2"/>
    <w:rsid w:val="30F1DA79"/>
    <w:rsid w:val="30F7B9F0"/>
    <w:rsid w:val="3112A317"/>
    <w:rsid w:val="31149EBC"/>
    <w:rsid w:val="31495327"/>
    <w:rsid w:val="3150FEED"/>
    <w:rsid w:val="31510A55"/>
    <w:rsid w:val="317F6651"/>
    <w:rsid w:val="318164C7"/>
    <w:rsid w:val="31A87774"/>
    <w:rsid w:val="31AED20B"/>
    <w:rsid w:val="31B0B62B"/>
    <w:rsid w:val="31C57292"/>
    <w:rsid w:val="31CD64F8"/>
    <w:rsid w:val="31DC97A5"/>
    <w:rsid w:val="31F13B82"/>
    <w:rsid w:val="31F2A19C"/>
    <w:rsid w:val="31FB82D2"/>
    <w:rsid w:val="320E57D7"/>
    <w:rsid w:val="3212D494"/>
    <w:rsid w:val="32159B20"/>
    <w:rsid w:val="323F89B9"/>
    <w:rsid w:val="32435EE6"/>
    <w:rsid w:val="327AC1F8"/>
    <w:rsid w:val="328AACC5"/>
    <w:rsid w:val="328E8748"/>
    <w:rsid w:val="329289D2"/>
    <w:rsid w:val="32939C03"/>
    <w:rsid w:val="329781BD"/>
    <w:rsid w:val="32A64A36"/>
    <w:rsid w:val="32A81394"/>
    <w:rsid w:val="32AC9BE4"/>
    <w:rsid w:val="32B50AFA"/>
    <w:rsid w:val="32C73E53"/>
    <w:rsid w:val="32C7C064"/>
    <w:rsid w:val="32C90E4D"/>
    <w:rsid w:val="32EE9F30"/>
    <w:rsid w:val="330A8ADF"/>
    <w:rsid w:val="33194291"/>
    <w:rsid w:val="33221339"/>
    <w:rsid w:val="332BB316"/>
    <w:rsid w:val="3330974D"/>
    <w:rsid w:val="333D91CA"/>
    <w:rsid w:val="3343221A"/>
    <w:rsid w:val="3355DF19"/>
    <w:rsid w:val="33758234"/>
    <w:rsid w:val="338271BC"/>
    <w:rsid w:val="338D369D"/>
    <w:rsid w:val="339733C5"/>
    <w:rsid w:val="33C364B2"/>
    <w:rsid w:val="33C50ACB"/>
    <w:rsid w:val="33C97B74"/>
    <w:rsid w:val="33E0F553"/>
    <w:rsid w:val="3419DB6F"/>
    <w:rsid w:val="341E42B9"/>
    <w:rsid w:val="3442929C"/>
    <w:rsid w:val="3449B36A"/>
    <w:rsid w:val="345A49CB"/>
    <w:rsid w:val="3463350D"/>
    <w:rsid w:val="346A4B1A"/>
    <w:rsid w:val="346FE0F8"/>
    <w:rsid w:val="348EC3FA"/>
    <w:rsid w:val="34997272"/>
    <w:rsid w:val="34A60891"/>
    <w:rsid w:val="34ACE8FE"/>
    <w:rsid w:val="34B30963"/>
    <w:rsid w:val="34B79188"/>
    <w:rsid w:val="34E6CD97"/>
    <w:rsid w:val="3501E75B"/>
    <w:rsid w:val="3506FFCB"/>
    <w:rsid w:val="350ED2EB"/>
    <w:rsid w:val="352184B3"/>
    <w:rsid w:val="35234474"/>
    <w:rsid w:val="352391EB"/>
    <w:rsid w:val="35303C4C"/>
    <w:rsid w:val="35322292"/>
    <w:rsid w:val="353C8E5B"/>
    <w:rsid w:val="354F5CF7"/>
    <w:rsid w:val="356CC9FE"/>
    <w:rsid w:val="356DFDED"/>
    <w:rsid w:val="3573A9F6"/>
    <w:rsid w:val="357E1025"/>
    <w:rsid w:val="3589AAC9"/>
    <w:rsid w:val="35972B6E"/>
    <w:rsid w:val="35A0F60D"/>
    <w:rsid w:val="35A5B0D2"/>
    <w:rsid w:val="35BD1257"/>
    <w:rsid w:val="35C4BF29"/>
    <w:rsid w:val="35C59F8A"/>
    <w:rsid w:val="35DDB6F5"/>
    <w:rsid w:val="35E768FD"/>
    <w:rsid w:val="35F6B7DC"/>
    <w:rsid w:val="360BAAC5"/>
    <w:rsid w:val="363B05E4"/>
    <w:rsid w:val="36437418"/>
    <w:rsid w:val="364BC377"/>
    <w:rsid w:val="36517448"/>
    <w:rsid w:val="366A263B"/>
    <w:rsid w:val="36733704"/>
    <w:rsid w:val="3684AA03"/>
    <w:rsid w:val="368E1BB3"/>
    <w:rsid w:val="369ED896"/>
    <w:rsid w:val="36A7B34F"/>
    <w:rsid w:val="36E8824E"/>
    <w:rsid w:val="3706A4D5"/>
    <w:rsid w:val="37361C55"/>
    <w:rsid w:val="373DEA73"/>
    <w:rsid w:val="37454420"/>
    <w:rsid w:val="375E7FAB"/>
    <w:rsid w:val="37625FE6"/>
    <w:rsid w:val="376C3191"/>
    <w:rsid w:val="377310A7"/>
    <w:rsid w:val="377D9C55"/>
    <w:rsid w:val="37846FDF"/>
    <w:rsid w:val="37860C48"/>
    <w:rsid w:val="379500D7"/>
    <w:rsid w:val="37A79DE8"/>
    <w:rsid w:val="37A88239"/>
    <w:rsid w:val="37ABD8EB"/>
    <w:rsid w:val="37B0A46B"/>
    <w:rsid w:val="37BFB9D6"/>
    <w:rsid w:val="37C8D444"/>
    <w:rsid w:val="37EB110C"/>
    <w:rsid w:val="37F5F6B0"/>
    <w:rsid w:val="380A7A30"/>
    <w:rsid w:val="380DC5C4"/>
    <w:rsid w:val="380E9F98"/>
    <w:rsid w:val="381989F8"/>
    <w:rsid w:val="381B50E6"/>
    <w:rsid w:val="381FC26C"/>
    <w:rsid w:val="3829C122"/>
    <w:rsid w:val="38321B63"/>
    <w:rsid w:val="3839FE40"/>
    <w:rsid w:val="384E9C3E"/>
    <w:rsid w:val="38647624"/>
    <w:rsid w:val="38716012"/>
    <w:rsid w:val="38737A64"/>
    <w:rsid w:val="387B753D"/>
    <w:rsid w:val="387F2222"/>
    <w:rsid w:val="3881FF67"/>
    <w:rsid w:val="38835AD7"/>
    <w:rsid w:val="388F5A66"/>
    <w:rsid w:val="389F77AA"/>
    <w:rsid w:val="38C45C4B"/>
    <w:rsid w:val="38C8E93E"/>
    <w:rsid w:val="38E163B5"/>
    <w:rsid w:val="39158163"/>
    <w:rsid w:val="391613FB"/>
    <w:rsid w:val="392BBE50"/>
    <w:rsid w:val="392E090A"/>
    <w:rsid w:val="3945304D"/>
    <w:rsid w:val="39632902"/>
    <w:rsid w:val="397A940D"/>
    <w:rsid w:val="398525F9"/>
    <w:rsid w:val="3986B315"/>
    <w:rsid w:val="39A908E2"/>
    <w:rsid w:val="39B26BD1"/>
    <w:rsid w:val="39E0E348"/>
    <w:rsid w:val="39E1C89C"/>
    <w:rsid w:val="39EF1ACD"/>
    <w:rsid w:val="39F1080C"/>
    <w:rsid w:val="3A25E271"/>
    <w:rsid w:val="3A3F1223"/>
    <w:rsid w:val="3A4015C1"/>
    <w:rsid w:val="3A4C16C5"/>
    <w:rsid w:val="3A5560DB"/>
    <w:rsid w:val="3A7D62C7"/>
    <w:rsid w:val="3A822C44"/>
    <w:rsid w:val="3A82492D"/>
    <w:rsid w:val="3AA0E3EB"/>
    <w:rsid w:val="3AA260D1"/>
    <w:rsid w:val="3ABC8212"/>
    <w:rsid w:val="3AC0384E"/>
    <w:rsid w:val="3AD0E71C"/>
    <w:rsid w:val="3ADD2E58"/>
    <w:rsid w:val="3AE3DB72"/>
    <w:rsid w:val="3AE4AB9E"/>
    <w:rsid w:val="3AE7EF38"/>
    <w:rsid w:val="3B4BEA8B"/>
    <w:rsid w:val="3B543C00"/>
    <w:rsid w:val="3B693C97"/>
    <w:rsid w:val="3B7544B3"/>
    <w:rsid w:val="3B832F64"/>
    <w:rsid w:val="3B8AE467"/>
    <w:rsid w:val="3B8D79CF"/>
    <w:rsid w:val="3B91698B"/>
    <w:rsid w:val="3B95E2C6"/>
    <w:rsid w:val="3BB2196A"/>
    <w:rsid w:val="3BB6E3C6"/>
    <w:rsid w:val="3BC29AEF"/>
    <w:rsid w:val="3BD669D3"/>
    <w:rsid w:val="3BDFF665"/>
    <w:rsid w:val="3BE4F86C"/>
    <w:rsid w:val="3BEAF186"/>
    <w:rsid w:val="3BF4FED3"/>
    <w:rsid w:val="3C01B633"/>
    <w:rsid w:val="3C0D5E9A"/>
    <w:rsid w:val="3C20A2A7"/>
    <w:rsid w:val="3C2FC5BF"/>
    <w:rsid w:val="3C3027FB"/>
    <w:rsid w:val="3C3353AA"/>
    <w:rsid w:val="3C3BD477"/>
    <w:rsid w:val="3C40C57C"/>
    <w:rsid w:val="3C6B86A8"/>
    <w:rsid w:val="3C6C041A"/>
    <w:rsid w:val="3C8DC5AB"/>
    <w:rsid w:val="3C914AA0"/>
    <w:rsid w:val="3CB6FA4B"/>
    <w:rsid w:val="3CC1EA0A"/>
    <w:rsid w:val="3CCCA704"/>
    <w:rsid w:val="3CD312FA"/>
    <w:rsid w:val="3CDEB14D"/>
    <w:rsid w:val="3CE44662"/>
    <w:rsid w:val="3CECCA7A"/>
    <w:rsid w:val="3CEE3BE7"/>
    <w:rsid w:val="3CF4E403"/>
    <w:rsid w:val="3D098A54"/>
    <w:rsid w:val="3D0B4F97"/>
    <w:rsid w:val="3D2F0AE6"/>
    <w:rsid w:val="3D324086"/>
    <w:rsid w:val="3D342553"/>
    <w:rsid w:val="3D47F57E"/>
    <w:rsid w:val="3D4B979C"/>
    <w:rsid w:val="3D60B67A"/>
    <w:rsid w:val="3D665EA4"/>
    <w:rsid w:val="3D6E4C2A"/>
    <w:rsid w:val="3D6F1F47"/>
    <w:rsid w:val="3D8AF38A"/>
    <w:rsid w:val="3D9017B8"/>
    <w:rsid w:val="3D9D4BE8"/>
    <w:rsid w:val="3DA77994"/>
    <w:rsid w:val="3DB216CA"/>
    <w:rsid w:val="3DE04C0B"/>
    <w:rsid w:val="3DE050A5"/>
    <w:rsid w:val="3DE39271"/>
    <w:rsid w:val="3DE6F682"/>
    <w:rsid w:val="3E02CA40"/>
    <w:rsid w:val="3E07300E"/>
    <w:rsid w:val="3E0E4ED2"/>
    <w:rsid w:val="3E26C98C"/>
    <w:rsid w:val="3E2ADF01"/>
    <w:rsid w:val="3E43A41A"/>
    <w:rsid w:val="3E4CCEAC"/>
    <w:rsid w:val="3E679C8F"/>
    <w:rsid w:val="3E7D99D4"/>
    <w:rsid w:val="3E82D6B2"/>
    <w:rsid w:val="3E859081"/>
    <w:rsid w:val="3E95FB76"/>
    <w:rsid w:val="3E9E3352"/>
    <w:rsid w:val="3ECEC6C4"/>
    <w:rsid w:val="3ED4A83F"/>
    <w:rsid w:val="3EE47CB0"/>
    <w:rsid w:val="3EF0F42E"/>
    <w:rsid w:val="3EF3B4DD"/>
    <w:rsid w:val="3EF9616C"/>
    <w:rsid w:val="3EFA60A9"/>
    <w:rsid w:val="3EFD2FA9"/>
    <w:rsid w:val="3EFED3CD"/>
    <w:rsid w:val="3F024D36"/>
    <w:rsid w:val="3F047CDB"/>
    <w:rsid w:val="3F1DBDA6"/>
    <w:rsid w:val="3F20B2A2"/>
    <w:rsid w:val="3F22254C"/>
    <w:rsid w:val="3F24078A"/>
    <w:rsid w:val="3F5826CC"/>
    <w:rsid w:val="3F82FF90"/>
    <w:rsid w:val="3F8C7C88"/>
    <w:rsid w:val="3F948896"/>
    <w:rsid w:val="3F95C88F"/>
    <w:rsid w:val="3F9AB587"/>
    <w:rsid w:val="3FA08847"/>
    <w:rsid w:val="3FA23841"/>
    <w:rsid w:val="3FCB543F"/>
    <w:rsid w:val="3FCE62F4"/>
    <w:rsid w:val="3FE2F2C5"/>
    <w:rsid w:val="3FE78E25"/>
    <w:rsid w:val="40077415"/>
    <w:rsid w:val="4012B4E8"/>
    <w:rsid w:val="40170FFC"/>
    <w:rsid w:val="40189099"/>
    <w:rsid w:val="401A7ACB"/>
    <w:rsid w:val="401FD20E"/>
    <w:rsid w:val="402411C9"/>
    <w:rsid w:val="402622CC"/>
    <w:rsid w:val="402FBF89"/>
    <w:rsid w:val="403148FD"/>
    <w:rsid w:val="4031B5AC"/>
    <w:rsid w:val="403697C8"/>
    <w:rsid w:val="4051D9E5"/>
    <w:rsid w:val="405C4BC1"/>
    <w:rsid w:val="405F18B7"/>
    <w:rsid w:val="4066ABA8"/>
    <w:rsid w:val="406BA6DE"/>
    <w:rsid w:val="406CB24F"/>
    <w:rsid w:val="406EF554"/>
    <w:rsid w:val="4098DD9B"/>
    <w:rsid w:val="409D38B9"/>
    <w:rsid w:val="40A76CE0"/>
    <w:rsid w:val="40B11005"/>
    <w:rsid w:val="40BB6E82"/>
    <w:rsid w:val="40C76C87"/>
    <w:rsid w:val="40EE789F"/>
    <w:rsid w:val="40F6659A"/>
    <w:rsid w:val="41136728"/>
    <w:rsid w:val="411BA91F"/>
    <w:rsid w:val="412EFDEC"/>
    <w:rsid w:val="4130D554"/>
    <w:rsid w:val="414DAD22"/>
    <w:rsid w:val="414E3BB0"/>
    <w:rsid w:val="4150C640"/>
    <w:rsid w:val="4152EF55"/>
    <w:rsid w:val="41540399"/>
    <w:rsid w:val="41595498"/>
    <w:rsid w:val="415D09B4"/>
    <w:rsid w:val="4174E636"/>
    <w:rsid w:val="417B461E"/>
    <w:rsid w:val="417C2219"/>
    <w:rsid w:val="41905F5F"/>
    <w:rsid w:val="4197A953"/>
    <w:rsid w:val="41A44BAA"/>
    <w:rsid w:val="41A80E2A"/>
    <w:rsid w:val="41D981EF"/>
    <w:rsid w:val="41E1A447"/>
    <w:rsid w:val="41E1BC31"/>
    <w:rsid w:val="41E1FD8C"/>
    <w:rsid w:val="41ECC3ED"/>
    <w:rsid w:val="41F80A60"/>
    <w:rsid w:val="42134745"/>
    <w:rsid w:val="421E167B"/>
    <w:rsid w:val="422A0F08"/>
    <w:rsid w:val="422C091E"/>
    <w:rsid w:val="422F1901"/>
    <w:rsid w:val="42582727"/>
    <w:rsid w:val="425AC270"/>
    <w:rsid w:val="426988A2"/>
    <w:rsid w:val="426F473A"/>
    <w:rsid w:val="4280EA97"/>
    <w:rsid w:val="4284EC9B"/>
    <w:rsid w:val="4292D72F"/>
    <w:rsid w:val="429EEED3"/>
    <w:rsid w:val="42C1E078"/>
    <w:rsid w:val="42C389F7"/>
    <w:rsid w:val="42D5677D"/>
    <w:rsid w:val="42D83A91"/>
    <w:rsid w:val="42D8F4DA"/>
    <w:rsid w:val="42F1B9B6"/>
    <w:rsid w:val="42F1C1A1"/>
    <w:rsid w:val="42F942FE"/>
    <w:rsid w:val="4317ED5C"/>
    <w:rsid w:val="431FD06A"/>
    <w:rsid w:val="43222307"/>
    <w:rsid w:val="432C601D"/>
    <w:rsid w:val="43449C65"/>
    <w:rsid w:val="435E1EF5"/>
    <w:rsid w:val="435F283E"/>
    <w:rsid w:val="436586B5"/>
    <w:rsid w:val="4372FDE7"/>
    <w:rsid w:val="4395B1B9"/>
    <w:rsid w:val="439EDA43"/>
    <w:rsid w:val="43A431AD"/>
    <w:rsid w:val="43C2B8F7"/>
    <w:rsid w:val="43CB7095"/>
    <w:rsid w:val="43DD8DAE"/>
    <w:rsid w:val="43DDF16C"/>
    <w:rsid w:val="43E06253"/>
    <w:rsid w:val="43FE72EC"/>
    <w:rsid w:val="44144726"/>
    <w:rsid w:val="442E49BA"/>
    <w:rsid w:val="4436EF62"/>
    <w:rsid w:val="443BA520"/>
    <w:rsid w:val="4441BFB4"/>
    <w:rsid w:val="4449CC51"/>
    <w:rsid w:val="4455DB13"/>
    <w:rsid w:val="44730383"/>
    <w:rsid w:val="448790E8"/>
    <w:rsid w:val="44881153"/>
    <w:rsid w:val="4489E0DB"/>
    <w:rsid w:val="4496D045"/>
    <w:rsid w:val="44AD01B1"/>
    <w:rsid w:val="44B3E0E0"/>
    <w:rsid w:val="44BC9216"/>
    <w:rsid w:val="44C8DCB9"/>
    <w:rsid w:val="44E52176"/>
    <w:rsid w:val="44E7F586"/>
    <w:rsid w:val="44EB541C"/>
    <w:rsid w:val="44F215AD"/>
    <w:rsid w:val="44F3E03B"/>
    <w:rsid w:val="44FAF2EB"/>
    <w:rsid w:val="452A31B4"/>
    <w:rsid w:val="4535D2F7"/>
    <w:rsid w:val="45370035"/>
    <w:rsid w:val="45573DFE"/>
    <w:rsid w:val="455E3C3B"/>
    <w:rsid w:val="456BB829"/>
    <w:rsid w:val="457F988A"/>
    <w:rsid w:val="45883A6C"/>
    <w:rsid w:val="459FB49A"/>
    <w:rsid w:val="45A93897"/>
    <w:rsid w:val="45AC58C2"/>
    <w:rsid w:val="45AD0267"/>
    <w:rsid w:val="45BBC30C"/>
    <w:rsid w:val="45BF81BA"/>
    <w:rsid w:val="45C6DBA2"/>
    <w:rsid w:val="45DA9761"/>
    <w:rsid w:val="45E284CE"/>
    <w:rsid w:val="45FB1FF0"/>
    <w:rsid w:val="4601C23B"/>
    <w:rsid w:val="460EDD47"/>
    <w:rsid w:val="461EF6D8"/>
    <w:rsid w:val="461FABAF"/>
    <w:rsid w:val="4636EF20"/>
    <w:rsid w:val="463C25DC"/>
    <w:rsid w:val="463C7065"/>
    <w:rsid w:val="463FC07F"/>
    <w:rsid w:val="4645ADA1"/>
    <w:rsid w:val="464AA8E6"/>
    <w:rsid w:val="464D0661"/>
    <w:rsid w:val="466318E6"/>
    <w:rsid w:val="4665337C"/>
    <w:rsid w:val="46762493"/>
    <w:rsid w:val="46767C87"/>
    <w:rsid w:val="4681F10D"/>
    <w:rsid w:val="46875932"/>
    <w:rsid w:val="468D0522"/>
    <w:rsid w:val="469F14AD"/>
    <w:rsid w:val="46B34E74"/>
    <w:rsid w:val="46B590D6"/>
    <w:rsid w:val="46BBD3A4"/>
    <w:rsid w:val="46E3421F"/>
    <w:rsid w:val="47152E70"/>
    <w:rsid w:val="4715B38B"/>
    <w:rsid w:val="471E9CC2"/>
    <w:rsid w:val="472019B2"/>
    <w:rsid w:val="472329BA"/>
    <w:rsid w:val="472B55F7"/>
    <w:rsid w:val="4735CCE7"/>
    <w:rsid w:val="4752F609"/>
    <w:rsid w:val="4754C6B2"/>
    <w:rsid w:val="4756DDBF"/>
    <w:rsid w:val="4758FB6E"/>
    <w:rsid w:val="475DF39C"/>
    <w:rsid w:val="476EC2F5"/>
    <w:rsid w:val="47748A38"/>
    <w:rsid w:val="478A5DD3"/>
    <w:rsid w:val="478E2701"/>
    <w:rsid w:val="478EBCC3"/>
    <w:rsid w:val="4793C8F8"/>
    <w:rsid w:val="4796C1F8"/>
    <w:rsid w:val="479841CA"/>
    <w:rsid w:val="47D53FD3"/>
    <w:rsid w:val="480C7EB7"/>
    <w:rsid w:val="481943CE"/>
    <w:rsid w:val="482AC354"/>
    <w:rsid w:val="483859E6"/>
    <w:rsid w:val="488054D6"/>
    <w:rsid w:val="488239AE"/>
    <w:rsid w:val="489B131A"/>
    <w:rsid w:val="48A0BC5C"/>
    <w:rsid w:val="48B0FED1"/>
    <w:rsid w:val="48C27BCC"/>
    <w:rsid w:val="48D83FEA"/>
    <w:rsid w:val="48F68BA3"/>
    <w:rsid w:val="48FC1E55"/>
    <w:rsid w:val="48FDAEE0"/>
    <w:rsid w:val="49059FA1"/>
    <w:rsid w:val="4912F494"/>
    <w:rsid w:val="492B1109"/>
    <w:rsid w:val="4934A257"/>
    <w:rsid w:val="49406370"/>
    <w:rsid w:val="49458E99"/>
    <w:rsid w:val="494D0EA6"/>
    <w:rsid w:val="495EC607"/>
    <w:rsid w:val="49617302"/>
    <w:rsid w:val="4966F355"/>
    <w:rsid w:val="496BC793"/>
    <w:rsid w:val="4996EF88"/>
    <w:rsid w:val="49A88E32"/>
    <w:rsid w:val="49AA2398"/>
    <w:rsid w:val="49ADF1D5"/>
    <w:rsid w:val="49B29877"/>
    <w:rsid w:val="49B49C42"/>
    <w:rsid w:val="49B4B42C"/>
    <w:rsid w:val="49D1FD55"/>
    <w:rsid w:val="49D476C0"/>
    <w:rsid w:val="49D505A2"/>
    <w:rsid w:val="49E0CBCF"/>
    <w:rsid w:val="49EEC938"/>
    <w:rsid w:val="49FA3D38"/>
    <w:rsid w:val="49FCE3E4"/>
    <w:rsid w:val="4A004AAA"/>
    <w:rsid w:val="4A194C4A"/>
    <w:rsid w:val="4A2A83A6"/>
    <w:rsid w:val="4A34D48C"/>
    <w:rsid w:val="4A35E17B"/>
    <w:rsid w:val="4A3D67FC"/>
    <w:rsid w:val="4A5F7B7F"/>
    <w:rsid w:val="4A71C26E"/>
    <w:rsid w:val="4A71F3C4"/>
    <w:rsid w:val="4A9AFF4E"/>
    <w:rsid w:val="4AAA7FD4"/>
    <w:rsid w:val="4AB07B51"/>
    <w:rsid w:val="4AC30AEB"/>
    <w:rsid w:val="4AD170C9"/>
    <w:rsid w:val="4AD4F56F"/>
    <w:rsid w:val="4AE2B318"/>
    <w:rsid w:val="4AF0A193"/>
    <w:rsid w:val="4AFFA6DC"/>
    <w:rsid w:val="4B03FA9C"/>
    <w:rsid w:val="4B19B931"/>
    <w:rsid w:val="4B1CFA80"/>
    <w:rsid w:val="4B2FF0D6"/>
    <w:rsid w:val="4B3C4B5B"/>
    <w:rsid w:val="4B3C94EC"/>
    <w:rsid w:val="4B6637C1"/>
    <w:rsid w:val="4BABC628"/>
    <w:rsid w:val="4BC21414"/>
    <w:rsid w:val="4BDE5E44"/>
    <w:rsid w:val="4BE12746"/>
    <w:rsid w:val="4BF42152"/>
    <w:rsid w:val="4C0F1017"/>
    <w:rsid w:val="4C17334D"/>
    <w:rsid w:val="4C2180A2"/>
    <w:rsid w:val="4C2BE96C"/>
    <w:rsid w:val="4C41E4E4"/>
    <w:rsid w:val="4C6991EA"/>
    <w:rsid w:val="4C9BBF11"/>
    <w:rsid w:val="4C9C1934"/>
    <w:rsid w:val="4CBC8092"/>
    <w:rsid w:val="4CBF3408"/>
    <w:rsid w:val="4CC766D5"/>
    <w:rsid w:val="4CC907A5"/>
    <w:rsid w:val="4CDF1BD3"/>
    <w:rsid w:val="4CE646B6"/>
    <w:rsid w:val="4CE6DB2B"/>
    <w:rsid w:val="4CF967BC"/>
    <w:rsid w:val="4CFC89EB"/>
    <w:rsid w:val="4CFD07BA"/>
    <w:rsid w:val="4D0C98DE"/>
    <w:rsid w:val="4D0E2A64"/>
    <w:rsid w:val="4D153214"/>
    <w:rsid w:val="4D1614EC"/>
    <w:rsid w:val="4D181A3F"/>
    <w:rsid w:val="4D34E71F"/>
    <w:rsid w:val="4D4D0A1A"/>
    <w:rsid w:val="4D69F372"/>
    <w:rsid w:val="4D6A1B48"/>
    <w:rsid w:val="4D881BD9"/>
    <w:rsid w:val="4D888E48"/>
    <w:rsid w:val="4D896BE2"/>
    <w:rsid w:val="4D8FB814"/>
    <w:rsid w:val="4D925F95"/>
    <w:rsid w:val="4D965640"/>
    <w:rsid w:val="4D9A6EEF"/>
    <w:rsid w:val="4D9CED36"/>
    <w:rsid w:val="4D9D869E"/>
    <w:rsid w:val="4DA170E3"/>
    <w:rsid w:val="4DA3EF6D"/>
    <w:rsid w:val="4DA9CB8D"/>
    <w:rsid w:val="4DB1238A"/>
    <w:rsid w:val="4DB49ECB"/>
    <w:rsid w:val="4DB7AFA5"/>
    <w:rsid w:val="4DC5A609"/>
    <w:rsid w:val="4DCE9388"/>
    <w:rsid w:val="4DD1098C"/>
    <w:rsid w:val="4DDD4E10"/>
    <w:rsid w:val="4DEDB776"/>
    <w:rsid w:val="4E0E1317"/>
    <w:rsid w:val="4E297145"/>
    <w:rsid w:val="4E484A4A"/>
    <w:rsid w:val="4E4AFA6B"/>
    <w:rsid w:val="4E682470"/>
    <w:rsid w:val="4E6E1919"/>
    <w:rsid w:val="4E77CFE6"/>
    <w:rsid w:val="4E94C181"/>
    <w:rsid w:val="4EA57E18"/>
    <w:rsid w:val="4EA76F2C"/>
    <w:rsid w:val="4EB067BA"/>
    <w:rsid w:val="4EBA41B7"/>
    <w:rsid w:val="4EBD3225"/>
    <w:rsid w:val="4EBEE1E8"/>
    <w:rsid w:val="4EC76C18"/>
    <w:rsid w:val="4EF024C1"/>
    <w:rsid w:val="4EF2D70D"/>
    <w:rsid w:val="4EF2ED80"/>
    <w:rsid w:val="4EF62770"/>
    <w:rsid w:val="4F14E20B"/>
    <w:rsid w:val="4F1646D1"/>
    <w:rsid w:val="4F1D0167"/>
    <w:rsid w:val="4F24EEDB"/>
    <w:rsid w:val="4F435AB4"/>
    <w:rsid w:val="4F519C4A"/>
    <w:rsid w:val="4F55E108"/>
    <w:rsid w:val="4F57B006"/>
    <w:rsid w:val="4F695FFB"/>
    <w:rsid w:val="4F6CA781"/>
    <w:rsid w:val="4F74B4CF"/>
    <w:rsid w:val="4F7707FE"/>
    <w:rsid w:val="4F7D3915"/>
    <w:rsid w:val="4F7F9656"/>
    <w:rsid w:val="4F841F88"/>
    <w:rsid w:val="4FB0BD21"/>
    <w:rsid w:val="4FB52EA5"/>
    <w:rsid w:val="4FC19036"/>
    <w:rsid w:val="4FD9D774"/>
    <w:rsid w:val="4FE2E045"/>
    <w:rsid w:val="4FE392A6"/>
    <w:rsid w:val="4FE686A5"/>
    <w:rsid w:val="4FEBF545"/>
    <w:rsid w:val="500132A6"/>
    <w:rsid w:val="5038C333"/>
    <w:rsid w:val="5047E90D"/>
    <w:rsid w:val="5052CAF0"/>
    <w:rsid w:val="505986A2"/>
    <w:rsid w:val="50701171"/>
    <w:rsid w:val="507F62FB"/>
    <w:rsid w:val="50A44885"/>
    <w:rsid w:val="50A53B2C"/>
    <w:rsid w:val="50B17C9C"/>
    <w:rsid w:val="50BC10B6"/>
    <w:rsid w:val="50EB6E01"/>
    <w:rsid w:val="50ECAEBC"/>
    <w:rsid w:val="50ED0813"/>
    <w:rsid w:val="50F60A75"/>
    <w:rsid w:val="51067E66"/>
    <w:rsid w:val="511DD3A8"/>
    <w:rsid w:val="512BD186"/>
    <w:rsid w:val="516A0349"/>
    <w:rsid w:val="516C6828"/>
    <w:rsid w:val="516CDE14"/>
    <w:rsid w:val="5173374B"/>
    <w:rsid w:val="517AD694"/>
    <w:rsid w:val="5182DE8B"/>
    <w:rsid w:val="51981A46"/>
    <w:rsid w:val="519E35D1"/>
    <w:rsid w:val="51A608F6"/>
    <w:rsid w:val="51BF8009"/>
    <w:rsid w:val="51C86458"/>
    <w:rsid w:val="51D04ADF"/>
    <w:rsid w:val="51E6EC16"/>
    <w:rsid w:val="51EDDA2B"/>
    <w:rsid w:val="51F882A3"/>
    <w:rsid w:val="522EEFC1"/>
    <w:rsid w:val="52329106"/>
    <w:rsid w:val="5239D975"/>
    <w:rsid w:val="523B85BB"/>
    <w:rsid w:val="523F903C"/>
    <w:rsid w:val="5249CAC3"/>
    <w:rsid w:val="524D4D16"/>
    <w:rsid w:val="5268B853"/>
    <w:rsid w:val="527240C8"/>
    <w:rsid w:val="52727DEE"/>
    <w:rsid w:val="5272D87E"/>
    <w:rsid w:val="5288ACD6"/>
    <w:rsid w:val="528DE26D"/>
    <w:rsid w:val="52B84343"/>
    <w:rsid w:val="52C0EE84"/>
    <w:rsid w:val="52CB7D9C"/>
    <w:rsid w:val="52E08686"/>
    <w:rsid w:val="52E84CE3"/>
    <w:rsid w:val="52F38227"/>
    <w:rsid w:val="52F87638"/>
    <w:rsid w:val="5305102A"/>
    <w:rsid w:val="5305B9FF"/>
    <w:rsid w:val="5330FC9A"/>
    <w:rsid w:val="5348FC94"/>
    <w:rsid w:val="53511BF0"/>
    <w:rsid w:val="535A8EF7"/>
    <w:rsid w:val="5367AE2D"/>
    <w:rsid w:val="5378083C"/>
    <w:rsid w:val="539B2099"/>
    <w:rsid w:val="53A81CBF"/>
    <w:rsid w:val="53AB2C80"/>
    <w:rsid w:val="53AC45E4"/>
    <w:rsid w:val="53B0801B"/>
    <w:rsid w:val="53B1539E"/>
    <w:rsid w:val="53B5D2B9"/>
    <w:rsid w:val="53BEFE6E"/>
    <w:rsid w:val="53C17619"/>
    <w:rsid w:val="53DB1B09"/>
    <w:rsid w:val="53ECBF34"/>
    <w:rsid w:val="5405B1D1"/>
    <w:rsid w:val="54121A7F"/>
    <w:rsid w:val="541BBFCE"/>
    <w:rsid w:val="541DA87E"/>
    <w:rsid w:val="542C232E"/>
    <w:rsid w:val="543C4A68"/>
    <w:rsid w:val="5442F13D"/>
    <w:rsid w:val="5451218C"/>
    <w:rsid w:val="545FED2D"/>
    <w:rsid w:val="546E07AD"/>
    <w:rsid w:val="5471F829"/>
    <w:rsid w:val="548131EF"/>
    <w:rsid w:val="54879373"/>
    <w:rsid w:val="548DB820"/>
    <w:rsid w:val="549F53C9"/>
    <w:rsid w:val="54A63A8D"/>
    <w:rsid w:val="54C69F8D"/>
    <w:rsid w:val="54CC3C10"/>
    <w:rsid w:val="54E1782C"/>
    <w:rsid w:val="54E9BEA8"/>
    <w:rsid w:val="54FAECD1"/>
    <w:rsid w:val="554B5E57"/>
    <w:rsid w:val="557C0433"/>
    <w:rsid w:val="55867B83"/>
    <w:rsid w:val="559202A8"/>
    <w:rsid w:val="55A2A8C1"/>
    <w:rsid w:val="55B4BCF2"/>
    <w:rsid w:val="55C20D29"/>
    <w:rsid w:val="55D722AC"/>
    <w:rsid w:val="55E4D6AE"/>
    <w:rsid w:val="55E8F4B9"/>
    <w:rsid w:val="55ED8D75"/>
    <w:rsid w:val="55EE17DF"/>
    <w:rsid w:val="5615E9AE"/>
    <w:rsid w:val="56266D3C"/>
    <w:rsid w:val="5628B0BB"/>
    <w:rsid w:val="562DF0EA"/>
    <w:rsid w:val="563F6876"/>
    <w:rsid w:val="564D76B4"/>
    <w:rsid w:val="565C61CA"/>
    <w:rsid w:val="5660B979"/>
    <w:rsid w:val="566DA116"/>
    <w:rsid w:val="566F4858"/>
    <w:rsid w:val="56A70DEE"/>
    <w:rsid w:val="56E20398"/>
    <w:rsid w:val="56EBF32C"/>
    <w:rsid w:val="570BFA2F"/>
    <w:rsid w:val="571FB068"/>
    <w:rsid w:val="57200A1B"/>
    <w:rsid w:val="5721EC04"/>
    <w:rsid w:val="573012B4"/>
    <w:rsid w:val="5740ACC3"/>
    <w:rsid w:val="574A6D0C"/>
    <w:rsid w:val="574B3312"/>
    <w:rsid w:val="5766754B"/>
    <w:rsid w:val="576B3670"/>
    <w:rsid w:val="576CF429"/>
    <w:rsid w:val="5771D1E3"/>
    <w:rsid w:val="577BA784"/>
    <w:rsid w:val="57BA045C"/>
    <w:rsid w:val="57DFAF8A"/>
    <w:rsid w:val="57E07CE1"/>
    <w:rsid w:val="57E28AF2"/>
    <w:rsid w:val="57F501C8"/>
    <w:rsid w:val="5806CF70"/>
    <w:rsid w:val="580816A6"/>
    <w:rsid w:val="580D6AAE"/>
    <w:rsid w:val="5812252E"/>
    <w:rsid w:val="581B28B5"/>
    <w:rsid w:val="582A3F7E"/>
    <w:rsid w:val="583F5243"/>
    <w:rsid w:val="58569E87"/>
    <w:rsid w:val="5858CEA0"/>
    <w:rsid w:val="585C2832"/>
    <w:rsid w:val="58606E2C"/>
    <w:rsid w:val="58823A55"/>
    <w:rsid w:val="5897F9E4"/>
    <w:rsid w:val="58A21C34"/>
    <w:rsid w:val="58B007BA"/>
    <w:rsid w:val="58BF98DF"/>
    <w:rsid w:val="58D01A11"/>
    <w:rsid w:val="58DFD2AE"/>
    <w:rsid w:val="58DFDB44"/>
    <w:rsid w:val="58EE57D1"/>
    <w:rsid w:val="5901F343"/>
    <w:rsid w:val="5908681D"/>
    <w:rsid w:val="59110625"/>
    <w:rsid w:val="59382826"/>
    <w:rsid w:val="593C93FA"/>
    <w:rsid w:val="593CD1FD"/>
    <w:rsid w:val="594FE2C4"/>
    <w:rsid w:val="5961FBD9"/>
    <w:rsid w:val="5965BD20"/>
    <w:rsid w:val="59696C59"/>
    <w:rsid w:val="59799460"/>
    <w:rsid w:val="5985B00E"/>
    <w:rsid w:val="59863614"/>
    <w:rsid w:val="599B76FD"/>
    <w:rsid w:val="59B2658F"/>
    <w:rsid w:val="59C26549"/>
    <w:rsid w:val="59E88AA5"/>
    <w:rsid w:val="59F268B0"/>
    <w:rsid w:val="5A0D8EC7"/>
    <w:rsid w:val="5A1559F7"/>
    <w:rsid w:val="5A1C0670"/>
    <w:rsid w:val="5A1CF4E1"/>
    <w:rsid w:val="5A1DFEAE"/>
    <w:rsid w:val="5A2A215D"/>
    <w:rsid w:val="5A2FF405"/>
    <w:rsid w:val="5A371C1F"/>
    <w:rsid w:val="5A384632"/>
    <w:rsid w:val="5A44B906"/>
    <w:rsid w:val="5A559B76"/>
    <w:rsid w:val="5A59AE62"/>
    <w:rsid w:val="5A5E2C0A"/>
    <w:rsid w:val="5A61F425"/>
    <w:rsid w:val="5A7731C7"/>
    <w:rsid w:val="5A808948"/>
    <w:rsid w:val="5A869A7E"/>
    <w:rsid w:val="5A88FA4F"/>
    <w:rsid w:val="5A9A0ABF"/>
    <w:rsid w:val="5A9BF20D"/>
    <w:rsid w:val="5AA39294"/>
    <w:rsid w:val="5AA72EF6"/>
    <w:rsid w:val="5AAB1A1C"/>
    <w:rsid w:val="5AB9C53D"/>
    <w:rsid w:val="5ABDABC0"/>
    <w:rsid w:val="5ADB87C8"/>
    <w:rsid w:val="5AEC740A"/>
    <w:rsid w:val="5AFD3A2B"/>
    <w:rsid w:val="5B161E21"/>
    <w:rsid w:val="5B250A00"/>
    <w:rsid w:val="5B37B374"/>
    <w:rsid w:val="5B4771A8"/>
    <w:rsid w:val="5B5FF92E"/>
    <w:rsid w:val="5B7FD884"/>
    <w:rsid w:val="5B8BCF60"/>
    <w:rsid w:val="5B937045"/>
    <w:rsid w:val="5B949B87"/>
    <w:rsid w:val="5B9FDDD5"/>
    <w:rsid w:val="5BA798AC"/>
    <w:rsid w:val="5BB1938E"/>
    <w:rsid w:val="5BB5B61F"/>
    <w:rsid w:val="5BC31B27"/>
    <w:rsid w:val="5BC5B3CF"/>
    <w:rsid w:val="5BD8CADD"/>
    <w:rsid w:val="5BED6F07"/>
    <w:rsid w:val="5C100DCB"/>
    <w:rsid w:val="5C239FAB"/>
    <w:rsid w:val="5C26B0C7"/>
    <w:rsid w:val="5C3A1DDD"/>
    <w:rsid w:val="5C5778AC"/>
    <w:rsid w:val="5C5F6226"/>
    <w:rsid w:val="5C61F32E"/>
    <w:rsid w:val="5C730AA1"/>
    <w:rsid w:val="5C7450DC"/>
    <w:rsid w:val="5C753D78"/>
    <w:rsid w:val="5C7C8012"/>
    <w:rsid w:val="5C8D5D19"/>
    <w:rsid w:val="5CBCF88C"/>
    <w:rsid w:val="5CCD8F45"/>
    <w:rsid w:val="5CDF5068"/>
    <w:rsid w:val="5CE3DD18"/>
    <w:rsid w:val="5CE8ED49"/>
    <w:rsid w:val="5CEC4BEB"/>
    <w:rsid w:val="5CF1CB9E"/>
    <w:rsid w:val="5D2DFA8D"/>
    <w:rsid w:val="5D33345A"/>
    <w:rsid w:val="5D415138"/>
    <w:rsid w:val="5D493C47"/>
    <w:rsid w:val="5D4E45EC"/>
    <w:rsid w:val="5D500441"/>
    <w:rsid w:val="5D55735D"/>
    <w:rsid w:val="5D8184B3"/>
    <w:rsid w:val="5D9664D0"/>
    <w:rsid w:val="5D99EA7B"/>
    <w:rsid w:val="5D9F54E4"/>
    <w:rsid w:val="5DA0BCC5"/>
    <w:rsid w:val="5DB8794F"/>
    <w:rsid w:val="5DE3F89C"/>
    <w:rsid w:val="5DFE6C2F"/>
    <w:rsid w:val="5E04DD11"/>
    <w:rsid w:val="5E08FA26"/>
    <w:rsid w:val="5E1936F1"/>
    <w:rsid w:val="5E1E550C"/>
    <w:rsid w:val="5E1FC4A3"/>
    <w:rsid w:val="5E41E2D2"/>
    <w:rsid w:val="5E58090B"/>
    <w:rsid w:val="5E58CD03"/>
    <w:rsid w:val="5E5BD920"/>
    <w:rsid w:val="5E62F8D5"/>
    <w:rsid w:val="5E6AE8E8"/>
    <w:rsid w:val="5E6E1B4F"/>
    <w:rsid w:val="5E7ACA35"/>
    <w:rsid w:val="5E7CD054"/>
    <w:rsid w:val="5E8B13DC"/>
    <w:rsid w:val="5EB123B4"/>
    <w:rsid w:val="5ED9C8D4"/>
    <w:rsid w:val="5EDEED03"/>
    <w:rsid w:val="5EEE6AD1"/>
    <w:rsid w:val="5EF2BB35"/>
    <w:rsid w:val="5EFB1F0B"/>
    <w:rsid w:val="5F17CEC2"/>
    <w:rsid w:val="5F3A22F7"/>
    <w:rsid w:val="5F3C3236"/>
    <w:rsid w:val="5F43B04B"/>
    <w:rsid w:val="5F4DCEB5"/>
    <w:rsid w:val="5F4E98C1"/>
    <w:rsid w:val="5F7044C5"/>
    <w:rsid w:val="5F91D561"/>
    <w:rsid w:val="5F9AFD65"/>
    <w:rsid w:val="5FA2950F"/>
    <w:rsid w:val="5FAA9336"/>
    <w:rsid w:val="5FB98BF5"/>
    <w:rsid w:val="5FBD5ACD"/>
    <w:rsid w:val="5FC2B841"/>
    <w:rsid w:val="5FCC0631"/>
    <w:rsid w:val="5FD64586"/>
    <w:rsid w:val="5FE4A0ED"/>
    <w:rsid w:val="5FF0F540"/>
    <w:rsid w:val="6023C8B6"/>
    <w:rsid w:val="6029924A"/>
    <w:rsid w:val="6043610F"/>
    <w:rsid w:val="6046018E"/>
    <w:rsid w:val="605EEEE0"/>
    <w:rsid w:val="6066A857"/>
    <w:rsid w:val="606CBEE8"/>
    <w:rsid w:val="6079F2BC"/>
    <w:rsid w:val="607FBB49"/>
    <w:rsid w:val="60855661"/>
    <w:rsid w:val="609703F9"/>
    <w:rsid w:val="609F6332"/>
    <w:rsid w:val="609F734E"/>
    <w:rsid w:val="60C953F7"/>
    <w:rsid w:val="60D64CC6"/>
    <w:rsid w:val="60D90A20"/>
    <w:rsid w:val="60DFFBD9"/>
    <w:rsid w:val="60F0A60F"/>
    <w:rsid w:val="60FA76A5"/>
    <w:rsid w:val="6104E187"/>
    <w:rsid w:val="6105E58B"/>
    <w:rsid w:val="6110A72B"/>
    <w:rsid w:val="6112E28A"/>
    <w:rsid w:val="611BD8E2"/>
    <w:rsid w:val="6122DFA3"/>
    <w:rsid w:val="61308148"/>
    <w:rsid w:val="615D6545"/>
    <w:rsid w:val="61674EE3"/>
    <w:rsid w:val="6168B6ED"/>
    <w:rsid w:val="6187351D"/>
    <w:rsid w:val="61993FBE"/>
    <w:rsid w:val="61BF5D08"/>
    <w:rsid w:val="61C2AAAD"/>
    <w:rsid w:val="61CCBE2A"/>
    <w:rsid w:val="61CD676D"/>
    <w:rsid w:val="61D40987"/>
    <w:rsid w:val="61E4596B"/>
    <w:rsid w:val="61F49823"/>
    <w:rsid w:val="61F5959B"/>
    <w:rsid w:val="61F88A60"/>
    <w:rsid w:val="61FA2CAF"/>
    <w:rsid w:val="620A971B"/>
    <w:rsid w:val="62118AE9"/>
    <w:rsid w:val="6214A9B9"/>
    <w:rsid w:val="621C0A1C"/>
    <w:rsid w:val="6229ACBE"/>
    <w:rsid w:val="62366586"/>
    <w:rsid w:val="6245B4D2"/>
    <w:rsid w:val="62464C8D"/>
    <w:rsid w:val="624C5B22"/>
    <w:rsid w:val="625B0269"/>
    <w:rsid w:val="628AC8AA"/>
    <w:rsid w:val="62903B91"/>
    <w:rsid w:val="629BCB17"/>
    <w:rsid w:val="62AA49FB"/>
    <w:rsid w:val="62B32678"/>
    <w:rsid w:val="62DB717D"/>
    <w:rsid w:val="62E44728"/>
    <w:rsid w:val="630CDFF6"/>
    <w:rsid w:val="63138160"/>
    <w:rsid w:val="631C8B88"/>
    <w:rsid w:val="6328F56C"/>
    <w:rsid w:val="632F9BA4"/>
    <w:rsid w:val="63350BBF"/>
    <w:rsid w:val="633A9613"/>
    <w:rsid w:val="635131AE"/>
    <w:rsid w:val="635C896E"/>
    <w:rsid w:val="635ED0E7"/>
    <w:rsid w:val="63667426"/>
    <w:rsid w:val="6369317D"/>
    <w:rsid w:val="636DB52A"/>
    <w:rsid w:val="6372538C"/>
    <w:rsid w:val="637C98F8"/>
    <w:rsid w:val="637CFC23"/>
    <w:rsid w:val="639FDCF3"/>
    <w:rsid w:val="63A81F00"/>
    <w:rsid w:val="63B37AE6"/>
    <w:rsid w:val="63BC10C8"/>
    <w:rsid w:val="63BE22A1"/>
    <w:rsid w:val="63D71410"/>
    <w:rsid w:val="63DE431C"/>
    <w:rsid w:val="63F15F44"/>
    <w:rsid w:val="64044E38"/>
    <w:rsid w:val="640FA01D"/>
    <w:rsid w:val="6415D259"/>
    <w:rsid w:val="641FCDD5"/>
    <w:rsid w:val="64418B35"/>
    <w:rsid w:val="64452DD4"/>
    <w:rsid w:val="644EEB35"/>
    <w:rsid w:val="645A5D5D"/>
    <w:rsid w:val="646ABEDA"/>
    <w:rsid w:val="646D96B3"/>
    <w:rsid w:val="647026FA"/>
    <w:rsid w:val="649EFAC3"/>
    <w:rsid w:val="649FE78E"/>
    <w:rsid w:val="64A21677"/>
    <w:rsid w:val="64B2E609"/>
    <w:rsid w:val="64DB5E82"/>
    <w:rsid w:val="64EAB207"/>
    <w:rsid w:val="64EBF627"/>
    <w:rsid w:val="64F41C17"/>
    <w:rsid w:val="65063D3E"/>
    <w:rsid w:val="650A31BB"/>
    <w:rsid w:val="650A74C5"/>
    <w:rsid w:val="651146C5"/>
    <w:rsid w:val="6514594A"/>
    <w:rsid w:val="651A2299"/>
    <w:rsid w:val="651D414A"/>
    <w:rsid w:val="652D074B"/>
    <w:rsid w:val="6562E2C6"/>
    <w:rsid w:val="656D4202"/>
    <w:rsid w:val="6580DB74"/>
    <w:rsid w:val="65921C40"/>
    <w:rsid w:val="659D5CD5"/>
    <w:rsid w:val="65AB9D27"/>
    <w:rsid w:val="65BDA3F1"/>
    <w:rsid w:val="65E1760A"/>
    <w:rsid w:val="65EE6EE5"/>
    <w:rsid w:val="65F6E666"/>
    <w:rsid w:val="66064753"/>
    <w:rsid w:val="660F0DE8"/>
    <w:rsid w:val="661E2E93"/>
    <w:rsid w:val="6629A798"/>
    <w:rsid w:val="663A9B0D"/>
    <w:rsid w:val="664B9C98"/>
    <w:rsid w:val="664F2762"/>
    <w:rsid w:val="6667C3EA"/>
    <w:rsid w:val="667BA01D"/>
    <w:rsid w:val="6696627C"/>
    <w:rsid w:val="669DDA04"/>
    <w:rsid w:val="66BCB14D"/>
    <w:rsid w:val="66C57DCA"/>
    <w:rsid w:val="66C6DF3C"/>
    <w:rsid w:val="66E588B7"/>
    <w:rsid w:val="66EAC15C"/>
    <w:rsid w:val="6705AE44"/>
    <w:rsid w:val="6717C0A2"/>
    <w:rsid w:val="672FA235"/>
    <w:rsid w:val="6741F356"/>
    <w:rsid w:val="6749D4D6"/>
    <w:rsid w:val="6759D477"/>
    <w:rsid w:val="6762EE5A"/>
    <w:rsid w:val="67711290"/>
    <w:rsid w:val="679C559F"/>
    <w:rsid w:val="679DF990"/>
    <w:rsid w:val="67B61E15"/>
    <w:rsid w:val="67B63794"/>
    <w:rsid w:val="67B70383"/>
    <w:rsid w:val="680A9E4C"/>
    <w:rsid w:val="680AD5C3"/>
    <w:rsid w:val="6815DF6A"/>
    <w:rsid w:val="681C109A"/>
    <w:rsid w:val="681E7C73"/>
    <w:rsid w:val="68269456"/>
    <w:rsid w:val="68301890"/>
    <w:rsid w:val="684C3411"/>
    <w:rsid w:val="6867ECE2"/>
    <w:rsid w:val="686A8305"/>
    <w:rsid w:val="68783BAC"/>
    <w:rsid w:val="688300A6"/>
    <w:rsid w:val="68AE8387"/>
    <w:rsid w:val="68B90CBF"/>
    <w:rsid w:val="68BD7A9C"/>
    <w:rsid w:val="68CB0977"/>
    <w:rsid w:val="68DE2905"/>
    <w:rsid w:val="68EB6499"/>
    <w:rsid w:val="68F40CD1"/>
    <w:rsid w:val="68FBE7FC"/>
    <w:rsid w:val="69138233"/>
    <w:rsid w:val="691CC1DB"/>
    <w:rsid w:val="69357DA2"/>
    <w:rsid w:val="69480468"/>
    <w:rsid w:val="695FF506"/>
    <w:rsid w:val="696A5BB7"/>
    <w:rsid w:val="696BD503"/>
    <w:rsid w:val="6970B972"/>
    <w:rsid w:val="6978D288"/>
    <w:rsid w:val="69900629"/>
    <w:rsid w:val="69964355"/>
    <w:rsid w:val="699837B9"/>
    <w:rsid w:val="69A46355"/>
    <w:rsid w:val="69AD9B8F"/>
    <w:rsid w:val="69C4226B"/>
    <w:rsid w:val="69C850EF"/>
    <w:rsid w:val="69D30AF5"/>
    <w:rsid w:val="69E1FF37"/>
    <w:rsid w:val="69EA3DF3"/>
    <w:rsid w:val="69F5A7D6"/>
    <w:rsid w:val="6A139A3E"/>
    <w:rsid w:val="6A1F795B"/>
    <w:rsid w:val="6A54C2F0"/>
    <w:rsid w:val="6A5618F4"/>
    <w:rsid w:val="6A6ADA9A"/>
    <w:rsid w:val="6A7B516C"/>
    <w:rsid w:val="6A83A007"/>
    <w:rsid w:val="6AA295AC"/>
    <w:rsid w:val="6AA3BB67"/>
    <w:rsid w:val="6AAA425F"/>
    <w:rsid w:val="6AAA8228"/>
    <w:rsid w:val="6AD1B659"/>
    <w:rsid w:val="6ADC6180"/>
    <w:rsid w:val="6AF8C304"/>
    <w:rsid w:val="6B023314"/>
    <w:rsid w:val="6B02EED0"/>
    <w:rsid w:val="6B05ECD4"/>
    <w:rsid w:val="6B07AB4E"/>
    <w:rsid w:val="6B0F2F63"/>
    <w:rsid w:val="6B11296F"/>
    <w:rsid w:val="6B1811D5"/>
    <w:rsid w:val="6B2DCC7F"/>
    <w:rsid w:val="6B37EC50"/>
    <w:rsid w:val="6B395417"/>
    <w:rsid w:val="6B4E497A"/>
    <w:rsid w:val="6B58DA27"/>
    <w:rsid w:val="6B698B07"/>
    <w:rsid w:val="6B9F66E1"/>
    <w:rsid w:val="6BA01888"/>
    <w:rsid w:val="6BA6BA5F"/>
    <w:rsid w:val="6BAAC027"/>
    <w:rsid w:val="6BAC66AB"/>
    <w:rsid w:val="6BD6EBE3"/>
    <w:rsid w:val="6BE219DC"/>
    <w:rsid w:val="6BE644D8"/>
    <w:rsid w:val="6BF5A423"/>
    <w:rsid w:val="6C0438BB"/>
    <w:rsid w:val="6C1CE349"/>
    <w:rsid w:val="6C21D53F"/>
    <w:rsid w:val="6C2F4C95"/>
    <w:rsid w:val="6C38A618"/>
    <w:rsid w:val="6C3CC309"/>
    <w:rsid w:val="6C3EE70D"/>
    <w:rsid w:val="6C47FB66"/>
    <w:rsid w:val="6C54C701"/>
    <w:rsid w:val="6C5C7F00"/>
    <w:rsid w:val="6C8A2B1C"/>
    <w:rsid w:val="6C9E0375"/>
    <w:rsid w:val="6CA73370"/>
    <w:rsid w:val="6CBE492E"/>
    <w:rsid w:val="6CE78D09"/>
    <w:rsid w:val="6CEE925F"/>
    <w:rsid w:val="6CFB3451"/>
    <w:rsid w:val="6D02462B"/>
    <w:rsid w:val="6D0C7180"/>
    <w:rsid w:val="6D1C843E"/>
    <w:rsid w:val="6D26963F"/>
    <w:rsid w:val="6D30A087"/>
    <w:rsid w:val="6D3BC691"/>
    <w:rsid w:val="6D407515"/>
    <w:rsid w:val="6D56D89F"/>
    <w:rsid w:val="6D5E31A7"/>
    <w:rsid w:val="6D709A8C"/>
    <w:rsid w:val="6D832021"/>
    <w:rsid w:val="6D8776A1"/>
    <w:rsid w:val="6D9D6B8E"/>
    <w:rsid w:val="6DA2DF14"/>
    <w:rsid w:val="6DA7450F"/>
    <w:rsid w:val="6DA79965"/>
    <w:rsid w:val="6DACB8DC"/>
    <w:rsid w:val="6DB2BF5D"/>
    <w:rsid w:val="6DB3780C"/>
    <w:rsid w:val="6DBBD4A0"/>
    <w:rsid w:val="6DCD60A1"/>
    <w:rsid w:val="6DDB58A4"/>
    <w:rsid w:val="6DEF90B8"/>
    <w:rsid w:val="6E0A2AAB"/>
    <w:rsid w:val="6E0E0D9A"/>
    <w:rsid w:val="6E0E90C5"/>
    <w:rsid w:val="6E12A876"/>
    <w:rsid w:val="6E137D57"/>
    <w:rsid w:val="6E198855"/>
    <w:rsid w:val="6E2F463A"/>
    <w:rsid w:val="6E346B01"/>
    <w:rsid w:val="6E3DF1FF"/>
    <w:rsid w:val="6E5352EE"/>
    <w:rsid w:val="6E83C6CD"/>
    <w:rsid w:val="6E95B3E2"/>
    <w:rsid w:val="6EB5E57F"/>
    <w:rsid w:val="6ECC0E00"/>
    <w:rsid w:val="6ED2C12F"/>
    <w:rsid w:val="6ED6F186"/>
    <w:rsid w:val="6EE0EB33"/>
    <w:rsid w:val="6EE18000"/>
    <w:rsid w:val="6F02D21D"/>
    <w:rsid w:val="6F03AAE5"/>
    <w:rsid w:val="6F18CD39"/>
    <w:rsid w:val="6F2FCEEF"/>
    <w:rsid w:val="6F3B0C47"/>
    <w:rsid w:val="6F3BAE4C"/>
    <w:rsid w:val="6F4F7019"/>
    <w:rsid w:val="6F50B933"/>
    <w:rsid w:val="6F50D0B5"/>
    <w:rsid w:val="6F57D733"/>
    <w:rsid w:val="6F630707"/>
    <w:rsid w:val="6F6F87BD"/>
    <w:rsid w:val="6F7A9121"/>
    <w:rsid w:val="6F7E262B"/>
    <w:rsid w:val="6F840B67"/>
    <w:rsid w:val="6F8748EA"/>
    <w:rsid w:val="6F8B05E0"/>
    <w:rsid w:val="6F8EB424"/>
    <w:rsid w:val="6F9625FA"/>
    <w:rsid w:val="6F96390B"/>
    <w:rsid w:val="6FC31C6B"/>
    <w:rsid w:val="6FC87C0A"/>
    <w:rsid w:val="6FCEA1CD"/>
    <w:rsid w:val="6FD4EB8F"/>
    <w:rsid w:val="6FD8A996"/>
    <w:rsid w:val="6FD9E3BF"/>
    <w:rsid w:val="6FDB4110"/>
    <w:rsid w:val="7001B5FD"/>
    <w:rsid w:val="7013FB36"/>
    <w:rsid w:val="703BC8D8"/>
    <w:rsid w:val="70445F42"/>
    <w:rsid w:val="704B8294"/>
    <w:rsid w:val="706A2534"/>
    <w:rsid w:val="706CB387"/>
    <w:rsid w:val="706CE1DF"/>
    <w:rsid w:val="706F5033"/>
    <w:rsid w:val="70783E72"/>
    <w:rsid w:val="707F5F5D"/>
    <w:rsid w:val="7081CABA"/>
    <w:rsid w:val="7086F7CB"/>
    <w:rsid w:val="70B01A5B"/>
    <w:rsid w:val="70BE46B0"/>
    <w:rsid w:val="70E89C02"/>
    <w:rsid w:val="70EBFC09"/>
    <w:rsid w:val="70F0C7CB"/>
    <w:rsid w:val="7128C7B2"/>
    <w:rsid w:val="712934EF"/>
    <w:rsid w:val="712CC120"/>
    <w:rsid w:val="71350909"/>
    <w:rsid w:val="71533416"/>
    <w:rsid w:val="716FC469"/>
    <w:rsid w:val="71747903"/>
    <w:rsid w:val="7187AC16"/>
    <w:rsid w:val="71A82B1B"/>
    <w:rsid w:val="71B22211"/>
    <w:rsid w:val="71B7510E"/>
    <w:rsid w:val="71B8665E"/>
    <w:rsid w:val="71C36BB1"/>
    <w:rsid w:val="71CA39DB"/>
    <w:rsid w:val="71EC24E6"/>
    <w:rsid w:val="71F58D41"/>
    <w:rsid w:val="7201B4B5"/>
    <w:rsid w:val="720483FF"/>
    <w:rsid w:val="72051083"/>
    <w:rsid w:val="7216D811"/>
    <w:rsid w:val="721E38BA"/>
    <w:rsid w:val="721FB9CA"/>
    <w:rsid w:val="723C0F8D"/>
    <w:rsid w:val="723DF507"/>
    <w:rsid w:val="72413B7D"/>
    <w:rsid w:val="72414998"/>
    <w:rsid w:val="725613B7"/>
    <w:rsid w:val="725EE99F"/>
    <w:rsid w:val="7273853C"/>
    <w:rsid w:val="727B9986"/>
    <w:rsid w:val="7290F5C1"/>
    <w:rsid w:val="729B2E5D"/>
    <w:rsid w:val="729BB98F"/>
    <w:rsid w:val="72B09A81"/>
    <w:rsid w:val="72C517B5"/>
    <w:rsid w:val="72C811B0"/>
    <w:rsid w:val="72D6E85A"/>
    <w:rsid w:val="72DA6A08"/>
    <w:rsid w:val="72DA745D"/>
    <w:rsid w:val="72DBCE70"/>
    <w:rsid w:val="72DEFF6F"/>
    <w:rsid w:val="72DFC0A5"/>
    <w:rsid w:val="72F76216"/>
    <w:rsid w:val="72FCEF66"/>
    <w:rsid w:val="7301ED44"/>
    <w:rsid w:val="7302DD38"/>
    <w:rsid w:val="730D32C1"/>
    <w:rsid w:val="7318777B"/>
    <w:rsid w:val="733AABF7"/>
    <w:rsid w:val="7344A166"/>
    <w:rsid w:val="73498249"/>
    <w:rsid w:val="734D886A"/>
    <w:rsid w:val="734E507F"/>
    <w:rsid w:val="7383E171"/>
    <w:rsid w:val="738755FB"/>
    <w:rsid w:val="7389033B"/>
    <w:rsid w:val="7391E64C"/>
    <w:rsid w:val="73A963C2"/>
    <w:rsid w:val="73D932D4"/>
    <w:rsid w:val="73F96FA8"/>
    <w:rsid w:val="741FC91F"/>
    <w:rsid w:val="74317B31"/>
    <w:rsid w:val="74346EC5"/>
    <w:rsid w:val="7455FF73"/>
    <w:rsid w:val="745F350C"/>
    <w:rsid w:val="746D2A2F"/>
    <w:rsid w:val="746EEE12"/>
    <w:rsid w:val="7475D9DF"/>
    <w:rsid w:val="747D3EA2"/>
    <w:rsid w:val="7488C7DE"/>
    <w:rsid w:val="74898CA0"/>
    <w:rsid w:val="749F9AEA"/>
    <w:rsid w:val="74A19D85"/>
    <w:rsid w:val="74AAF6BD"/>
    <w:rsid w:val="74C0DAEA"/>
    <w:rsid w:val="74C998D8"/>
    <w:rsid w:val="74D26B14"/>
    <w:rsid w:val="74D2DB0B"/>
    <w:rsid w:val="74EB8C9A"/>
    <w:rsid w:val="74EECC31"/>
    <w:rsid w:val="74F30A85"/>
    <w:rsid w:val="74F90A85"/>
    <w:rsid w:val="74FAED44"/>
    <w:rsid w:val="74FB20A4"/>
    <w:rsid w:val="751DA55B"/>
    <w:rsid w:val="753873AC"/>
    <w:rsid w:val="7540083D"/>
    <w:rsid w:val="7544927C"/>
    <w:rsid w:val="754DC8E2"/>
    <w:rsid w:val="7556DFE1"/>
    <w:rsid w:val="756B08F9"/>
    <w:rsid w:val="756E1B44"/>
    <w:rsid w:val="7587A3FE"/>
    <w:rsid w:val="75956CE0"/>
    <w:rsid w:val="75AA1EE2"/>
    <w:rsid w:val="75AE1059"/>
    <w:rsid w:val="75B8F8F9"/>
    <w:rsid w:val="75CFC73F"/>
    <w:rsid w:val="75DDB1A1"/>
    <w:rsid w:val="75EF2A8B"/>
    <w:rsid w:val="761E61C6"/>
    <w:rsid w:val="7620AF73"/>
    <w:rsid w:val="762CF123"/>
    <w:rsid w:val="763122E2"/>
    <w:rsid w:val="763730AE"/>
    <w:rsid w:val="7642FE23"/>
    <w:rsid w:val="764BE632"/>
    <w:rsid w:val="764F4070"/>
    <w:rsid w:val="766AE0CA"/>
    <w:rsid w:val="76704FBF"/>
    <w:rsid w:val="76724519"/>
    <w:rsid w:val="768134AD"/>
    <w:rsid w:val="768A67CC"/>
    <w:rsid w:val="7698F10C"/>
    <w:rsid w:val="76AA20A4"/>
    <w:rsid w:val="76AEAA70"/>
    <w:rsid w:val="76BF1479"/>
    <w:rsid w:val="76BF1704"/>
    <w:rsid w:val="76BFFBB5"/>
    <w:rsid w:val="76CAC096"/>
    <w:rsid w:val="76D69BDE"/>
    <w:rsid w:val="76D76DD9"/>
    <w:rsid w:val="76E955B5"/>
    <w:rsid w:val="76FB6529"/>
    <w:rsid w:val="7705E3CF"/>
    <w:rsid w:val="77234505"/>
    <w:rsid w:val="77244DF0"/>
    <w:rsid w:val="772D67D6"/>
    <w:rsid w:val="772FC517"/>
    <w:rsid w:val="7730858C"/>
    <w:rsid w:val="7738A8AE"/>
    <w:rsid w:val="7738B75F"/>
    <w:rsid w:val="773F6662"/>
    <w:rsid w:val="77420DD8"/>
    <w:rsid w:val="77501055"/>
    <w:rsid w:val="777D18CB"/>
    <w:rsid w:val="77853176"/>
    <w:rsid w:val="7791AD02"/>
    <w:rsid w:val="7791E016"/>
    <w:rsid w:val="779BB809"/>
    <w:rsid w:val="77A2020F"/>
    <w:rsid w:val="77A3BD59"/>
    <w:rsid w:val="77A6C3CD"/>
    <w:rsid w:val="77A9654D"/>
    <w:rsid w:val="77B672FB"/>
    <w:rsid w:val="77B71AD8"/>
    <w:rsid w:val="77B85609"/>
    <w:rsid w:val="77BF83DE"/>
    <w:rsid w:val="77C1133F"/>
    <w:rsid w:val="77FCC3DF"/>
    <w:rsid w:val="7802F1CE"/>
    <w:rsid w:val="78269292"/>
    <w:rsid w:val="785C2030"/>
    <w:rsid w:val="785F30AD"/>
    <w:rsid w:val="7866D4C1"/>
    <w:rsid w:val="7884CF1E"/>
    <w:rsid w:val="789151AB"/>
    <w:rsid w:val="789EA4C7"/>
    <w:rsid w:val="78A1A658"/>
    <w:rsid w:val="78ABA905"/>
    <w:rsid w:val="78C93C6D"/>
    <w:rsid w:val="78CE90B2"/>
    <w:rsid w:val="78D21B48"/>
    <w:rsid w:val="78D74BE0"/>
    <w:rsid w:val="78DCCFEE"/>
    <w:rsid w:val="78EBA84C"/>
    <w:rsid w:val="79062B4B"/>
    <w:rsid w:val="79230BE4"/>
    <w:rsid w:val="79378876"/>
    <w:rsid w:val="79436216"/>
    <w:rsid w:val="79608916"/>
    <w:rsid w:val="7972D3A3"/>
    <w:rsid w:val="797C0545"/>
    <w:rsid w:val="79908543"/>
    <w:rsid w:val="79939C4F"/>
    <w:rsid w:val="79953326"/>
    <w:rsid w:val="79970ABA"/>
    <w:rsid w:val="79A11C89"/>
    <w:rsid w:val="79A2B4D8"/>
    <w:rsid w:val="79AD62B8"/>
    <w:rsid w:val="79B7FC68"/>
    <w:rsid w:val="79E307FD"/>
    <w:rsid w:val="79F08A0A"/>
    <w:rsid w:val="79F758C5"/>
    <w:rsid w:val="79FBD618"/>
    <w:rsid w:val="7A08B648"/>
    <w:rsid w:val="7A0EF253"/>
    <w:rsid w:val="7A2BA685"/>
    <w:rsid w:val="7A3429F1"/>
    <w:rsid w:val="7A3441D8"/>
    <w:rsid w:val="7A456AA1"/>
    <w:rsid w:val="7A53FFF3"/>
    <w:rsid w:val="7A6CDFDA"/>
    <w:rsid w:val="7A74DA19"/>
    <w:rsid w:val="7A780B22"/>
    <w:rsid w:val="7A7CD51F"/>
    <w:rsid w:val="7A8B4BBA"/>
    <w:rsid w:val="7A90CFDC"/>
    <w:rsid w:val="7AAF2804"/>
    <w:rsid w:val="7AC95548"/>
    <w:rsid w:val="7AC9CD52"/>
    <w:rsid w:val="7AD87D19"/>
    <w:rsid w:val="7ADC98DC"/>
    <w:rsid w:val="7ADFC509"/>
    <w:rsid w:val="7AE69479"/>
    <w:rsid w:val="7AF4E300"/>
    <w:rsid w:val="7AF67E17"/>
    <w:rsid w:val="7AFC05B8"/>
    <w:rsid w:val="7B0550D9"/>
    <w:rsid w:val="7B2363F2"/>
    <w:rsid w:val="7B29F777"/>
    <w:rsid w:val="7B42812E"/>
    <w:rsid w:val="7B52AC84"/>
    <w:rsid w:val="7B67CD9C"/>
    <w:rsid w:val="7B6E1BD7"/>
    <w:rsid w:val="7B6F0ED8"/>
    <w:rsid w:val="7B714563"/>
    <w:rsid w:val="7B763B76"/>
    <w:rsid w:val="7B8BE3DC"/>
    <w:rsid w:val="7B8D86FD"/>
    <w:rsid w:val="7B9C6115"/>
    <w:rsid w:val="7BA2B610"/>
    <w:rsid w:val="7BA65C9E"/>
    <w:rsid w:val="7BAB70DD"/>
    <w:rsid w:val="7BAE1B8A"/>
    <w:rsid w:val="7BB7875E"/>
    <w:rsid w:val="7BC5C78B"/>
    <w:rsid w:val="7BE0F301"/>
    <w:rsid w:val="7BF4BDEA"/>
    <w:rsid w:val="7BF7DC82"/>
    <w:rsid w:val="7BF8EBCF"/>
    <w:rsid w:val="7C027DBC"/>
    <w:rsid w:val="7C282A8C"/>
    <w:rsid w:val="7C48FC11"/>
    <w:rsid w:val="7C58D60D"/>
    <w:rsid w:val="7C7B6C54"/>
    <w:rsid w:val="7C80442C"/>
    <w:rsid w:val="7C81D9E5"/>
    <w:rsid w:val="7C8536B8"/>
    <w:rsid w:val="7C8884EC"/>
    <w:rsid w:val="7C97F80A"/>
    <w:rsid w:val="7C998728"/>
    <w:rsid w:val="7C9CA3D7"/>
    <w:rsid w:val="7C9D55D3"/>
    <w:rsid w:val="7CDD6140"/>
    <w:rsid w:val="7CF66D91"/>
    <w:rsid w:val="7D19FA3A"/>
    <w:rsid w:val="7D202271"/>
    <w:rsid w:val="7D29C529"/>
    <w:rsid w:val="7D2A9344"/>
    <w:rsid w:val="7D3708BE"/>
    <w:rsid w:val="7D37E919"/>
    <w:rsid w:val="7D391809"/>
    <w:rsid w:val="7D4DF7AE"/>
    <w:rsid w:val="7D56EC58"/>
    <w:rsid w:val="7D5ACE5D"/>
    <w:rsid w:val="7D6C3731"/>
    <w:rsid w:val="7D755C04"/>
    <w:rsid w:val="7D76DA8F"/>
    <w:rsid w:val="7D7B2CFF"/>
    <w:rsid w:val="7D7DC3B7"/>
    <w:rsid w:val="7D844AA7"/>
    <w:rsid w:val="7D845197"/>
    <w:rsid w:val="7D868781"/>
    <w:rsid w:val="7D89A9B0"/>
    <w:rsid w:val="7D8E3FD8"/>
    <w:rsid w:val="7DA08F3A"/>
    <w:rsid w:val="7DBA4C16"/>
    <w:rsid w:val="7DBD0525"/>
    <w:rsid w:val="7DC1F94F"/>
    <w:rsid w:val="7DEE225D"/>
    <w:rsid w:val="7DFE2C9E"/>
    <w:rsid w:val="7E4B12B9"/>
    <w:rsid w:val="7E4BF075"/>
    <w:rsid w:val="7E4EB2B7"/>
    <w:rsid w:val="7E4EF8B6"/>
    <w:rsid w:val="7E5DF051"/>
    <w:rsid w:val="7E63C470"/>
    <w:rsid w:val="7E77E1FC"/>
    <w:rsid w:val="7E8FEEC1"/>
    <w:rsid w:val="7EACBABF"/>
    <w:rsid w:val="7EAD14EC"/>
    <w:rsid w:val="7EB91368"/>
    <w:rsid w:val="7EB9F9A5"/>
    <w:rsid w:val="7EBB70F2"/>
    <w:rsid w:val="7ECCC654"/>
    <w:rsid w:val="7EDB7F68"/>
    <w:rsid w:val="7EE03B28"/>
    <w:rsid w:val="7EE39039"/>
    <w:rsid w:val="7F031F14"/>
    <w:rsid w:val="7F0AFAAB"/>
    <w:rsid w:val="7F0E3717"/>
    <w:rsid w:val="7F0ECAA5"/>
    <w:rsid w:val="7F1E5FF0"/>
    <w:rsid w:val="7F2821E8"/>
    <w:rsid w:val="7F2CA6AD"/>
    <w:rsid w:val="7F33AAE6"/>
    <w:rsid w:val="7F4FE674"/>
    <w:rsid w:val="7F7AEAE9"/>
    <w:rsid w:val="7F7DCD98"/>
    <w:rsid w:val="7FBB279D"/>
    <w:rsid w:val="7FBC0DD4"/>
    <w:rsid w:val="7FD2BB1E"/>
    <w:rsid w:val="7FD6B7EC"/>
    <w:rsid w:val="7FDD01E8"/>
    <w:rsid w:val="7FE235A7"/>
    <w:rsid w:val="7FE7134A"/>
    <w:rsid w:val="7FEBEA72"/>
    <w:rsid w:val="7FEC4A1A"/>
    <w:rsid w:val="7FF9E5D5"/>
    <w:rsid w:val="7FFA3B24"/>
    <w:rsid w:val="7F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3ECC"/>
  <w15:docId w15:val="{C9C47DB3-AF77-4E53-95F1-1168B5D3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1DC7"/>
  </w:style>
  <w:style w:type="paragraph" w:styleId="Naslov1">
    <w:name w:val="heading 1"/>
    <w:basedOn w:val="Normal"/>
    <w:next w:val="Normal"/>
    <w:pPr>
      <w:keepNext/>
      <w:outlineLvl w:val="0"/>
    </w:pPr>
    <w:rPr>
      <w:sz w:val="32"/>
      <w:szCs w:val="32"/>
    </w:rPr>
  </w:style>
  <w:style w:type="paragraph" w:styleId="Naslov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Naslov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slov4">
    <w:name w:val="heading 4"/>
    <w:basedOn w:val="Normal"/>
    <w:next w:val="Normal"/>
    <w:pPr>
      <w:keepNext/>
      <w:spacing w:before="240" w:after="6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jc w:val="center"/>
    </w:pPr>
    <w:rPr>
      <w:b/>
      <w:color w:val="0000FF"/>
      <w:sz w:val="40"/>
      <w:szCs w:val="40"/>
    </w:rPr>
  </w:style>
  <w:style w:type="table" w:customStyle="1" w:styleId="TableNormal3">
    <w:name w:val="Table Normal3"/>
    <w:rsid w:val="00A27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3">
    <w:name w:val="2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1">
    <w:name w:val="2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0">
    <w:name w:val="20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8">
    <w:name w:val="18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Obinatablic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Obinatablica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3B05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5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5724C"/>
    <w:pPr>
      <w:ind w:left="720"/>
      <w:contextualSpacing/>
    </w:pPr>
  </w:style>
  <w:style w:type="table" w:styleId="Reetkatablice">
    <w:name w:val="Table Grid"/>
    <w:basedOn w:val="Obinatablica"/>
    <w:uiPriority w:val="59"/>
    <w:rsid w:val="0020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Obinatablica"/>
    <w:tblPr>
      <w:tblStyleRowBandSize w:val="1"/>
      <w:tblStyleColBandSize w:val="1"/>
      <w:tblInd w:w="0" w:type="nil"/>
    </w:tblPr>
  </w:style>
  <w:style w:type="table" w:customStyle="1" w:styleId="a0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Obinatablica"/>
    <w:tblPr>
      <w:tblStyleRowBandSize w:val="1"/>
      <w:tblStyleColBandSize w:val="1"/>
      <w:tblInd w:w="0" w:type="nil"/>
    </w:tblPr>
  </w:style>
  <w:style w:type="table" w:customStyle="1" w:styleId="a9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b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0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1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2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3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4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5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6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7">
    <w:basedOn w:val="Obinatablic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customStyle="1" w:styleId="NoSpacing1">
    <w:name w:val="No Spacing1"/>
    <w:qFormat/>
    <w:rsid w:val="00112472"/>
    <w:rPr>
      <w:rFonts w:ascii="Calibri" w:eastAsia="Calibri" w:hAnsi="Calibri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A646F4"/>
    <w:pPr>
      <w:spacing w:after="160" w:line="259" w:lineRule="auto"/>
    </w:pPr>
    <w:rPr>
      <w:rFonts w:eastAsiaTheme="minorHAnsi"/>
      <w:sz w:val="24"/>
      <w:szCs w:val="24"/>
      <w:lang w:val="hr-HR" w:eastAsia="en-US"/>
    </w:rPr>
  </w:style>
  <w:style w:type="paragraph" w:customStyle="1" w:styleId="t-9-8">
    <w:name w:val="t-9-8"/>
    <w:basedOn w:val="Normal"/>
    <w:rsid w:val="00A646F4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1">
    <w:name w:val="kurziv1"/>
    <w:basedOn w:val="Zadanifontodlomka"/>
    <w:rsid w:val="00A646F4"/>
    <w:rPr>
      <w:i/>
      <w:iCs/>
    </w:rPr>
  </w:style>
  <w:style w:type="paragraph" w:styleId="Tijeloteksta">
    <w:name w:val="Body Text"/>
    <w:basedOn w:val="Normal"/>
    <w:link w:val="TijelotekstaChar"/>
    <w:rsid w:val="0060388D"/>
    <w:rPr>
      <w:sz w:val="36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0388D"/>
    <w:rPr>
      <w:sz w:val="36"/>
      <w:szCs w:val="20"/>
      <w:lang w:eastAsia="en-US"/>
    </w:rPr>
  </w:style>
  <w:style w:type="paragraph" w:styleId="Tijeloteksta2">
    <w:name w:val="Body Text 2"/>
    <w:basedOn w:val="Normal"/>
    <w:link w:val="Tijeloteksta2Char"/>
    <w:rsid w:val="0060388D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60388D"/>
    <w:rPr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57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7C04"/>
  </w:style>
  <w:style w:type="paragraph" w:styleId="Podnoje">
    <w:name w:val="footer"/>
    <w:basedOn w:val="Normal"/>
    <w:link w:val="PodnojeChar"/>
    <w:uiPriority w:val="99"/>
    <w:unhideWhenUsed/>
    <w:rsid w:val="00957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7C04"/>
  </w:style>
  <w:style w:type="table" w:customStyle="1" w:styleId="TableNormal1">
    <w:name w:val="Table Normal1"/>
    <w:rsid w:val="00957C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57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8F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os-vijenac-os.skole.hr/upload/os-vijenac-%20%20%20%20%20%20%20%20%20%20%20%20%20%20%20%20s/images/static3/847/attachment/Protokol_nasilje.doc" TargetMode="External"/><Relationship Id="rId26" Type="http://schemas.microsoft.com/office/2020/10/relationships/intelligence" Target="intelligence2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narodne-novine.nn.hr/clanci/sluzbeni/2013_11_132_2874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vijenac-os.skole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yperlink" Target="mailto:ravnatelj@os-vijenac-os.skole.hr" TargetMode="External"/><Relationship Id="rId19" Type="http://schemas.openxmlformats.org/officeDocument/2006/relationships/hyperlink" Target="http://os-vijenac-os.skole.hr/upload/os-vijenac-%20%20%20%20%20%20%20%20%20%20%20%20%20%20%20%20s/images/static3/847/attachment/Protokol_nasilje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FYLnNaOtrOvxRU37F8xK9IJOiA==">AMUW2mVDz2oASVYHHq/Regv6Yce0y5ruhP3BAUu7/MsOlqh/1GlDHL3ny+rQiphV3KY09mZ8s10dK86bAsJpowsIGLSTakGIBi1mUShxElPecWllqQxucTf8ThTGdP1fCzjzEJG8Cc8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D030D-F3B4-4E15-8B8F-D3AD928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9</Pages>
  <Words>19918</Words>
  <Characters>113535</Characters>
  <Application>Microsoft Office Word</Application>
  <DocSecurity>0</DocSecurity>
  <Lines>946</Lines>
  <Paragraphs>266</Paragraphs>
  <ScaleCrop>false</ScaleCrop>
  <Company/>
  <LinksUpToDate>false</LinksUpToDate>
  <CharactersWithSpaces>1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2</dc:creator>
  <cp:keywords/>
  <cp:lastModifiedBy>Vesna</cp:lastModifiedBy>
  <cp:revision>954</cp:revision>
  <cp:lastPrinted>2023-09-28T10:08:00Z</cp:lastPrinted>
  <dcterms:created xsi:type="dcterms:W3CDTF">2023-09-15T08:17:00Z</dcterms:created>
  <dcterms:modified xsi:type="dcterms:W3CDTF">2023-09-28T10:09:00Z</dcterms:modified>
</cp:coreProperties>
</file>